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ED" w:rsidRPr="006C07ED" w:rsidRDefault="006C07ED" w:rsidP="006C07ED">
      <w:pPr>
        <w:ind w:left="5954"/>
        <w:rPr>
          <w:rFonts w:ascii="Times New Roman" w:hAnsi="Times New Roman"/>
        </w:rPr>
      </w:pPr>
      <w:bookmarkStart w:id="0" w:name="_GoBack"/>
      <w:bookmarkEnd w:id="0"/>
      <w:r w:rsidRPr="006C07ED">
        <w:rPr>
          <w:rFonts w:ascii="Times New Roman" w:hAnsi="Times New Roman"/>
        </w:rPr>
        <w:t xml:space="preserve">Приложение </w:t>
      </w:r>
    </w:p>
    <w:p w:rsidR="006C07ED" w:rsidRPr="006C07ED" w:rsidRDefault="006C07ED" w:rsidP="006C07ED">
      <w:pPr>
        <w:ind w:left="5954"/>
        <w:rPr>
          <w:rFonts w:ascii="Times New Roman" w:hAnsi="Times New Roman"/>
        </w:rPr>
      </w:pPr>
      <w:r w:rsidRPr="006C07ED">
        <w:rPr>
          <w:rFonts w:ascii="Times New Roman" w:hAnsi="Times New Roman"/>
        </w:rPr>
        <w:t>к приказу ГУП МО «</w:t>
      </w:r>
      <w:proofErr w:type="spellStart"/>
      <w:r w:rsidRPr="006C07ED">
        <w:rPr>
          <w:rFonts w:ascii="Times New Roman" w:hAnsi="Times New Roman"/>
        </w:rPr>
        <w:t>Мособлгаз</w:t>
      </w:r>
      <w:proofErr w:type="spellEnd"/>
      <w:r w:rsidRPr="006C07ED">
        <w:rPr>
          <w:rFonts w:ascii="Times New Roman" w:hAnsi="Times New Roman"/>
        </w:rPr>
        <w:t>»</w:t>
      </w:r>
    </w:p>
    <w:p w:rsidR="006C07ED" w:rsidRPr="006C07ED" w:rsidRDefault="006C07ED" w:rsidP="006C07ED">
      <w:pPr>
        <w:ind w:left="5954"/>
        <w:rPr>
          <w:rFonts w:ascii="Times New Roman" w:hAnsi="Times New Roman"/>
          <w:sz w:val="20"/>
          <w:szCs w:val="20"/>
        </w:rPr>
      </w:pPr>
      <w:r w:rsidRPr="006C07ED">
        <w:rPr>
          <w:rFonts w:ascii="Times New Roman" w:hAnsi="Times New Roman"/>
        </w:rPr>
        <w:t xml:space="preserve">от </w:t>
      </w:r>
      <w:r w:rsidR="0016746D">
        <w:rPr>
          <w:rFonts w:ascii="Times New Roman" w:hAnsi="Times New Roman"/>
        </w:rPr>
        <w:t>30.11.2016</w:t>
      </w:r>
      <w:r w:rsidRPr="006C07ED">
        <w:rPr>
          <w:rFonts w:ascii="Times New Roman" w:hAnsi="Times New Roman"/>
        </w:rPr>
        <w:t xml:space="preserve"> № </w:t>
      </w:r>
      <w:r w:rsidR="0016746D">
        <w:rPr>
          <w:rFonts w:ascii="Times New Roman" w:hAnsi="Times New Roman"/>
        </w:rPr>
        <w:t>617</w:t>
      </w:r>
    </w:p>
    <w:p w:rsidR="006C07ED" w:rsidRDefault="006C07E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</w:p>
    <w:p w:rsidR="006C07ED" w:rsidRDefault="006C07E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</w:p>
    <w:p w:rsidR="00317D98" w:rsidRDefault="00317D98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317D98">
        <w:rPr>
          <w:sz w:val="32"/>
          <w:szCs w:val="32"/>
        </w:rPr>
        <w:t>ПЕРЕЧЕНЬ</w:t>
      </w:r>
      <w:r w:rsidR="008E338B" w:rsidRPr="00870865">
        <w:rPr>
          <w:sz w:val="32"/>
          <w:szCs w:val="32"/>
        </w:rPr>
        <w:t xml:space="preserve"> </w:t>
      </w:r>
    </w:p>
    <w:p w:rsidR="00317D98" w:rsidRDefault="008E338B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870865">
        <w:rPr>
          <w:sz w:val="32"/>
          <w:szCs w:val="32"/>
        </w:rPr>
        <w:t>исполнительно-</w:t>
      </w:r>
      <w:r w:rsidR="0091747D" w:rsidRPr="00870865">
        <w:rPr>
          <w:sz w:val="32"/>
          <w:szCs w:val="32"/>
        </w:rPr>
        <w:t>технической</w:t>
      </w:r>
      <w:r w:rsidR="00317D98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документации</w:t>
      </w:r>
      <w:r w:rsidR="009D5A31" w:rsidRPr="00870865">
        <w:rPr>
          <w:sz w:val="32"/>
          <w:szCs w:val="32"/>
        </w:rPr>
        <w:t xml:space="preserve">, </w:t>
      </w:r>
    </w:p>
    <w:p w:rsidR="00317D98" w:rsidRDefault="00C36F1B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proofErr w:type="gramStart"/>
      <w:r w:rsidRPr="00870865">
        <w:rPr>
          <w:sz w:val="32"/>
          <w:szCs w:val="32"/>
        </w:rPr>
        <w:t>пред</w:t>
      </w:r>
      <w:r w:rsidR="0091747D" w:rsidRPr="00870865">
        <w:rPr>
          <w:sz w:val="32"/>
          <w:szCs w:val="32"/>
        </w:rPr>
        <w:t>ставляемой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при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сдаче</w:t>
      </w:r>
      <w:r w:rsidR="009D5A31" w:rsidRPr="00870865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в</w:t>
      </w:r>
      <w:r w:rsidR="00317D98">
        <w:rPr>
          <w:sz w:val="32"/>
          <w:szCs w:val="32"/>
        </w:rPr>
        <w:t xml:space="preserve"> </w:t>
      </w:r>
      <w:r w:rsidR="0091747D" w:rsidRPr="00870865">
        <w:rPr>
          <w:sz w:val="32"/>
          <w:szCs w:val="32"/>
        </w:rPr>
        <w:t>эксплуатацию</w:t>
      </w:r>
      <w:r w:rsidR="009D5A31" w:rsidRPr="00870865">
        <w:rPr>
          <w:sz w:val="32"/>
          <w:szCs w:val="32"/>
        </w:rPr>
        <w:t xml:space="preserve"> </w:t>
      </w:r>
      <w:proofErr w:type="gramEnd"/>
    </w:p>
    <w:p w:rsidR="00317D98" w:rsidRPr="00870865" w:rsidRDefault="0091747D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sz w:val="32"/>
          <w:szCs w:val="32"/>
        </w:rPr>
      </w:pPr>
      <w:r w:rsidRPr="00870865">
        <w:rPr>
          <w:sz w:val="32"/>
          <w:szCs w:val="32"/>
        </w:rPr>
        <w:t>газифицируемых</w:t>
      </w:r>
      <w:r w:rsidR="009D5A31" w:rsidRPr="00870865">
        <w:rPr>
          <w:sz w:val="32"/>
          <w:szCs w:val="32"/>
        </w:rPr>
        <w:t xml:space="preserve"> </w:t>
      </w:r>
      <w:r w:rsidRPr="00870865">
        <w:rPr>
          <w:sz w:val="32"/>
          <w:szCs w:val="32"/>
        </w:rPr>
        <w:t>объектов</w:t>
      </w:r>
      <w:r w:rsidR="00317D98">
        <w:rPr>
          <w:sz w:val="32"/>
          <w:szCs w:val="32"/>
        </w:rPr>
        <w:t xml:space="preserve"> </w:t>
      </w:r>
      <w:r w:rsidRPr="00870865">
        <w:rPr>
          <w:sz w:val="32"/>
          <w:szCs w:val="32"/>
        </w:rPr>
        <w:t>Московской области</w:t>
      </w:r>
    </w:p>
    <w:p w:rsidR="009D5A31" w:rsidRPr="00870865" w:rsidRDefault="009D5A31" w:rsidP="00870865">
      <w:pPr>
        <w:pStyle w:val="24"/>
        <w:shd w:val="clear" w:color="auto" w:fill="auto"/>
        <w:tabs>
          <w:tab w:val="left" w:pos="4536"/>
        </w:tabs>
        <w:spacing w:before="0" w:after="0" w:line="288" w:lineRule="auto"/>
        <w:jc w:val="center"/>
        <w:rPr>
          <w:b w:val="0"/>
          <w:bCs w:val="0"/>
          <w:sz w:val="28"/>
          <w:szCs w:val="28"/>
          <w:lang w:bidi="ar-SA"/>
        </w:rPr>
      </w:pPr>
    </w:p>
    <w:p w:rsidR="005C415E" w:rsidRDefault="00BF52F4" w:rsidP="00870865">
      <w:pPr>
        <w:pStyle w:val="1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BF52F4">
        <w:rPr>
          <w:bCs w:val="0"/>
          <w:sz w:val="28"/>
          <w:szCs w:val="28"/>
        </w:rPr>
        <w:t>1</w:t>
      </w:r>
      <w:r w:rsidRPr="00BF52F4">
        <w:rPr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770">
        <w:rPr>
          <w:sz w:val="28"/>
          <w:szCs w:val="28"/>
        </w:rPr>
        <w:t>Наружный газопровод</w:t>
      </w:r>
      <w:r w:rsidR="005C415E">
        <w:rPr>
          <w:sz w:val="28"/>
          <w:szCs w:val="28"/>
        </w:rPr>
        <w:t xml:space="preserve"> </w:t>
      </w:r>
    </w:p>
    <w:p w:rsidR="00BA5DFF" w:rsidRPr="00C4619C" w:rsidRDefault="00BA5DFF" w:rsidP="00FF46E9">
      <w:pPr>
        <w:pStyle w:val="1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BF7A99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01088" w:rsidRPr="00D855D5">
        <w:rPr>
          <w:sz w:val="28"/>
          <w:szCs w:val="28"/>
        </w:rPr>
        <w:t>1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Проект в полном объеме с изменениями, согласованными в уста</w:t>
      </w:r>
      <w:r w:rsidR="00BF7A99" w:rsidRPr="00D855D5">
        <w:rPr>
          <w:sz w:val="28"/>
          <w:szCs w:val="28"/>
        </w:rPr>
        <w:t xml:space="preserve">новленном порядке. </w:t>
      </w:r>
    </w:p>
    <w:p w:rsidR="00676BD3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01088" w:rsidRPr="00D855D5">
        <w:rPr>
          <w:sz w:val="28"/>
          <w:szCs w:val="28"/>
        </w:rPr>
        <w:t>2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Исполнительный план газопр</w:t>
      </w:r>
      <w:r w:rsidR="001416A5" w:rsidRPr="00D855D5">
        <w:rPr>
          <w:sz w:val="28"/>
          <w:szCs w:val="28"/>
        </w:rPr>
        <w:t xml:space="preserve">овода в масштабе проекта </w:t>
      </w:r>
      <w:r w:rsidR="00317D98">
        <w:rPr>
          <w:sz w:val="28"/>
          <w:szCs w:val="28"/>
        </w:rPr>
        <w:t xml:space="preserve">                                     </w:t>
      </w:r>
      <w:r w:rsidR="001416A5" w:rsidRPr="00D855D5">
        <w:rPr>
          <w:sz w:val="28"/>
          <w:szCs w:val="28"/>
        </w:rPr>
        <w:t>(</w:t>
      </w:r>
      <w:r w:rsidR="00A930FF">
        <w:rPr>
          <w:sz w:val="28"/>
          <w:szCs w:val="28"/>
        </w:rPr>
        <w:t>4</w:t>
      </w:r>
      <w:r w:rsidR="001416A5" w:rsidRPr="00D855D5">
        <w:rPr>
          <w:sz w:val="28"/>
          <w:szCs w:val="28"/>
        </w:rPr>
        <w:t xml:space="preserve"> экземпляр</w:t>
      </w:r>
      <w:r w:rsidR="00A930FF">
        <w:rPr>
          <w:sz w:val="28"/>
          <w:szCs w:val="28"/>
        </w:rPr>
        <w:t>а</w:t>
      </w:r>
      <w:r w:rsidR="00633F2B" w:rsidRPr="00D855D5">
        <w:rPr>
          <w:sz w:val="28"/>
          <w:szCs w:val="28"/>
        </w:rPr>
        <w:t xml:space="preserve">, их них </w:t>
      </w:r>
      <w:r w:rsidR="00AF256B" w:rsidRPr="00D855D5">
        <w:rPr>
          <w:sz w:val="28"/>
          <w:szCs w:val="28"/>
        </w:rPr>
        <w:t>1</w:t>
      </w:r>
      <w:r w:rsidR="00D202B3" w:rsidRPr="00D855D5">
        <w:rPr>
          <w:sz w:val="28"/>
          <w:szCs w:val="28"/>
        </w:rPr>
        <w:t xml:space="preserve"> калька</w:t>
      </w:r>
      <w:r w:rsidR="00AB3F96">
        <w:rPr>
          <w:sz w:val="28"/>
          <w:szCs w:val="28"/>
        </w:rPr>
        <w:t xml:space="preserve"> </w:t>
      </w:r>
      <w:r w:rsidR="00AB3F96" w:rsidRPr="00073ECA">
        <w:rPr>
          <w:sz w:val="28"/>
          <w:szCs w:val="20"/>
          <w:lang w:bidi="ar-SA"/>
        </w:rPr>
        <w:t xml:space="preserve">– </w:t>
      </w:r>
      <w:r w:rsidR="00AB3F96">
        <w:rPr>
          <w:sz w:val="28"/>
          <w:szCs w:val="28"/>
        </w:rPr>
        <w:t>при необходимости). Д</w:t>
      </w:r>
      <w:r w:rsidR="00506A8E" w:rsidRPr="00D855D5">
        <w:rPr>
          <w:sz w:val="28"/>
          <w:szCs w:val="28"/>
        </w:rPr>
        <w:t xml:space="preserve">ля газопроводов, прокладываемых на местности со сложным рельефом, а также для технически сложных объектов при применении новых технологий, для подземных газопроводов на территории поселений, участков пересечений газопровода </w:t>
      </w:r>
      <w:r w:rsidR="00317D98">
        <w:rPr>
          <w:sz w:val="28"/>
          <w:szCs w:val="28"/>
        </w:rPr>
        <w:t xml:space="preserve">               </w:t>
      </w:r>
      <w:r w:rsidR="00506A8E" w:rsidRPr="00D855D5">
        <w:rPr>
          <w:sz w:val="28"/>
          <w:szCs w:val="28"/>
        </w:rPr>
        <w:t xml:space="preserve">с естественными и искусственными преградами, различными сооружениями </w:t>
      </w:r>
      <w:r w:rsidR="00317D98">
        <w:rPr>
          <w:sz w:val="28"/>
          <w:szCs w:val="28"/>
        </w:rPr>
        <w:t xml:space="preserve">    </w:t>
      </w:r>
      <w:r w:rsidR="00506A8E" w:rsidRPr="00D855D5">
        <w:rPr>
          <w:sz w:val="28"/>
          <w:szCs w:val="28"/>
        </w:rPr>
        <w:t>и коммуникациями и т.</w:t>
      </w:r>
      <w:r w:rsidR="004F5425" w:rsidRPr="00D855D5">
        <w:rPr>
          <w:sz w:val="28"/>
          <w:szCs w:val="28"/>
        </w:rPr>
        <w:t xml:space="preserve"> </w:t>
      </w:r>
      <w:r w:rsidR="00AB3F96">
        <w:rPr>
          <w:sz w:val="28"/>
          <w:szCs w:val="28"/>
        </w:rPr>
        <w:t>д.</w:t>
      </w:r>
      <w:r w:rsidR="00AB3F96" w:rsidRPr="00AB3F96">
        <w:rPr>
          <w:sz w:val="28"/>
          <w:szCs w:val="20"/>
          <w:lang w:bidi="ar-SA"/>
        </w:rPr>
        <w:t xml:space="preserve"> </w:t>
      </w:r>
      <w:r w:rsidR="00AB3F96" w:rsidRPr="00073ECA">
        <w:rPr>
          <w:sz w:val="28"/>
          <w:szCs w:val="20"/>
          <w:lang w:bidi="ar-SA"/>
        </w:rPr>
        <w:t xml:space="preserve">– </w:t>
      </w:r>
      <w:r w:rsidR="001C77EF" w:rsidRPr="00D855D5">
        <w:rPr>
          <w:sz w:val="28"/>
          <w:szCs w:val="28"/>
        </w:rPr>
        <w:t xml:space="preserve">исполнительный </w:t>
      </w:r>
      <w:r w:rsidR="00506A8E" w:rsidRPr="00D855D5">
        <w:rPr>
          <w:sz w:val="28"/>
          <w:szCs w:val="28"/>
        </w:rPr>
        <w:t xml:space="preserve">профиль газопровода </w:t>
      </w:r>
      <w:r w:rsidR="00317D98">
        <w:rPr>
          <w:sz w:val="28"/>
          <w:szCs w:val="28"/>
        </w:rPr>
        <w:t xml:space="preserve">                                  </w:t>
      </w:r>
      <w:r w:rsidR="00506A8E" w:rsidRPr="00D855D5">
        <w:rPr>
          <w:sz w:val="28"/>
          <w:szCs w:val="28"/>
        </w:rPr>
        <w:t>(</w:t>
      </w:r>
      <w:r w:rsidR="007A629A" w:rsidRPr="00D855D5">
        <w:rPr>
          <w:sz w:val="28"/>
          <w:szCs w:val="28"/>
        </w:rPr>
        <w:t>3</w:t>
      </w:r>
      <w:r w:rsidR="001416A5" w:rsidRPr="00D855D5">
        <w:rPr>
          <w:sz w:val="28"/>
          <w:szCs w:val="28"/>
        </w:rPr>
        <w:t xml:space="preserve"> экземпляра</w:t>
      </w:r>
      <w:r w:rsidR="00633F2B" w:rsidRPr="00D855D5">
        <w:rPr>
          <w:sz w:val="28"/>
          <w:szCs w:val="28"/>
        </w:rPr>
        <w:t>)</w:t>
      </w:r>
      <w:r w:rsidR="00676BD3" w:rsidRPr="00D855D5">
        <w:rPr>
          <w:sz w:val="28"/>
          <w:szCs w:val="28"/>
        </w:rPr>
        <w:t>.</w:t>
      </w:r>
    </w:p>
    <w:p w:rsidR="00773C4F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3</w:t>
      </w:r>
      <w:r w:rsidR="00AD35AD" w:rsidRPr="00D855D5">
        <w:rPr>
          <w:sz w:val="28"/>
          <w:szCs w:val="28"/>
        </w:rPr>
        <w:t xml:space="preserve">. </w:t>
      </w:r>
      <w:r w:rsidR="00A306C5" w:rsidRPr="00D855D5">
        <w:rPr>
          <w:sz w:val="28"/>
          <w:szCs w:val="28"/>
        </w:rPr>
        <w:t>Исполнительная с</w:t>
      </w:r>
      <w:r w:rsidR="00773C4F" w:rsidRPr="00D855D5">
        <w:rPr>
          <w:sz w:val="28"/>
          <w:szCs w:val="28"/>
        </w:rPr>
        <w:t>варочная схема</w:t>
      </w:r>
      <w:r w:rsidR="00506A8E" w:rsidRPr="00D855D5">
        <w:rPr>
          <w:sz w:val="28"/>
          <w:szCs w:val="28"/>
        </w:rPr>
        <w:t xml:space="preserve"> </w:t>
      </w:r>
      <w:r w:rsidR="00A306C5" w:rsidRPr="00D855D5">
        <w:rPr>
          <w:sz w:val="28"/>
          <w:szCs w:val="28"/>
        </w:rPr>
        <w:t xml:space="preserve">на построенный газопровод </w:t>
      </w:r>
      <w:r w:rsidR="00317D98">
        <w:rPr>
          <w:sz w:val="28"/>
          <w:szCs w:val="28"/>
        </w:rPr>
        <w:t xml:space="preserve">                  </w:t>
      </w:r>
      <w:r w:rsidR="00773C4F" w:rsidRPr="00D855D5">
        <w:rPr>
          <w:sz w:val="28"/>
          <w:szCs w:val="28"/>
        </w:rPr>
        <w:t>(</w:t>
      </w:r>
      <w:r w:rsidR="00C427CD">
        <w:rPr>
          <w:sz w:val="28"/>
          <w:szCs w:val="28"/>
        </w:rPr>
        <w:t>4</w:t>
      </w:r>
      <w:r w:rsidR="001416A5" w:rsidRPr="00D855D5">
        <w:rPr>
          <w:sz w:val="28"/>
          <w:szCs w:val="28"/>
        </w:rPr>
        <w:t xml:space="preserve"> экземпляр</w:t>
      </w:r>
      <w:r w:rsidR="00C427CD">
        <w:rPr>
          <w:sz w:val="28"/>
          <w:szCs w:val="28"/>
        </w:rPr>
        <w:t>а</w:t>
      </w:r>
      <w:r w:rsidR="00773C4F" w:rsidRPr="00D855D5">
        <w:rPr>
          <w:sz w:val="28"/>
          <w:szCs w:val="28"/>
        </w:rPr>
        <w:t>)</w:t>
      </w:r>
      <w:r w:rsidR="001416A5" w:rsidRPr="00D855D5">
        <w:rPr>
          <w:sz w:val="28"/>
          <w:szCs w:val="28"/>
        </w:rPr>
        <w:t>.</w:t>
      </w:r>
    </w:p>
    <w:p w:rsidR="00F01088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4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506A8E" w:rsidRPr="00D855D5">
        <w:rPr>
          <w:sz w:val="28"/>
          <w:szCs w:val="28"/>
        </w:rPr>
        <w:t>Строительный паспорт газопровода (</w:t>
      </w:r>
      <w:r w:rsidR="008E536D">
        <w:rPr>
          <w:sz w:val="28"/>
          <w:szCs w:val="28"/>
        </w:rPr>
        <w:t>Приложение</w:t>
      </w:r>
      <w:r w:rsidR="00FC2F01">
        <w:rPr>
          <w:sz w:val="28"/>
          <w:szCs w:val="28"/>
        </w:rPr>
        <w:t xml:space="preserve"> №</w:t>
      </w:r>
      <w:r w:rsidR="00AC4F24">
        <w:rPr>
          <w:sz w:val="28"/>
          <w:szCs w:val="28"/>
        </w:rPr>
        <w:t xml:space="preserve"> </w:t>
      </w:r>
      <w:r w:rsidR="00FC2F01">
        <w:rPr>
          <w:sz w:val="28"/>
          <w:szCs w:val="28"/>
        </w:rPr>
        <w:t>1</w:t>
      </w:r>
      <w:r w:rsidR="008E536D">
        <w:rPr>
          <w:sz w:val="28"/>
          <w:szCs w:val="28"/>
        </w:rPr>
        <w:t xml:space="preserve"> к настоящему Перечню</w:t>
      </w:r>
      <w:r w:rsidR="00FC2F01">
        <w:rPr>
          <w:sz w:val="28"/>
          <w:szCs w:val="28"/>
        </w:rPr>
        <w:t>).</w:t>
      </w:r>
    </w:p>
    <w:p w:rsidR="00656236" w:rsidRPr="00D855D5" w:rsidRDefault="005761E7" w:rsidP="008E536D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5</w:t>
      </w:r>
      <w:r w:rsidR="00AD35AD" w:rsidRPr="00D855D5">
        <w:rPr>
          <w:sz w:val="28"/>
          <w:szCs w:val="28"/>
        </w:rPr>
        <w:t>.</w:t>
      </w:r>
      <w:r w:rsidR="00AD35AD" w:rsidRPr="00D855D5">
        <w:rPr>
          <w:b/>
          <w:sz w:val="28"/>
          <w:szCs w:val="28"/>
        </w:rPr>
        <w:t xml:space="preserve"> </w:t>
      </w:r>
      <w:r w:rsidR="007A629A" w:rsidRPr="00D855D5">
        <w:rPr>
          <w:sz w:val="28"/>
          <w:szCs w:val="28"/>
        </w:rPr>
        <w:t>Протокол механических испытаний</w:t>
      </w:r>
      <w:r w:rsidR="00CA26B5" w:rsidRPr="00D855D5">
        <w:rPr>
          <w:sz w:val="28"/>
          <w:szCs w:val="28"/>
        </w:rPr>
        <w:t xml:space="preserve"> сварных соединений</w:t>
      </w:r>
      <w:r w:rsidR="00AC4F24">
        <w:rPr>
          <w:sz w:val="28"/>
          <w:szCs w:val="28"/>
        </w:rPr>
        <w:t>,</w:t>
      </w:r>
      <w:r w:rsidR="00CA26B5" w:rsidRPr="00D855D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A26B5" w:rsidRPr="00D855D5">
        <w:rPr>
          <w:sz w:val="28"/>
          <w:szCs w:val="28"/>
        </w:rPr>
        <w:t xml:space="preserve"> допускных стыков</w:t>
      </w:r>
      <w:r w:rsidR="007A629A" w:rsidRPr="00D855D5">
        <w:rPr>
          <w:sz w:val="28"/>
          <w:szCs w:val="28"/>
        </w:rPr>
        <w:t>.</w:t>
      </w:r>
    </w:p>
    <w:p w:rsidR="0092609B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6</w:t>
      </w:r>
      <w:r w:rsidR="00AD35AD" w:rsidRPr="00D855D5">
        <w:rPr>
          <w:sz w:val="28"/>
          <w:szCs w:val="28"/>
        </w:rPr>
        <w:t xml:space="preserve">. </w:t>
      </w:r>
      <w:r w:rsidR="00506A8E" w:rsidRPr="00D855D5">
        <w:rPr>
          <w:sz w:val="28"/>
          <w:szCs w:val="28"/>
        </w:rPr>
        <w:t>Протокол проверки стальных газопроводов радиографическим методом</w:t>
      </w:r>
      <w:r w:rsidR="00AC4F24">
        <w:rPr>
          <w:sz w:val="28"/>
          <w:szCs w:val="28"/>
        </w:rPr>
        <w:t>,</w:t>
      </w:r>
      <w:r w:rsidR="00506A8E" w:rsidRPr="00D855D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5B3FF8" w:rsidRPr="00D855D5">
        <w:rPr>
          <w:sz w:val="28"/>
          <w:szCs w:val="28"/>
        </w:rPr>
        <w:t xml:space="preserve"> допускных стыков </w:t>
      </w:r>
      <w:r w:rsidR="00506A8E" w:rsidRPr="00D855D5">
        <w:rPr>
          <w:sz w:val="28"/>
          <w:szCs w:val="28"/>
        </w:rPr>
        <w:t xml:space="preserve">и полиэтиленовых газопроводов </w:t>
      </w:r>
      <w:r w:rsidR="007A629A" w:rsidRPr="00D855D5">
        <w:rPr>
          <w:sz w:val="28"/>
          <w:szCs w:val="28"/>
        </w:rPr>
        <w:t>ультразву</w:t>
      </w:r>
      <w:r w:rsidR="004F5425" w:rsidRPr="00D855D5">
        <w:rPr>
          <w:sz w:val="28"/>
          <w:szCs w:val="28"/>
        </w:rPr>
        <w:t>ковым методом контроля</w:t>
      </w:r>
      <w:r w:rsidR="0092609B">
        <w:rPr>
          <w:sz w:val="28"/>
          <w:szCs w:val="28"/>
        </w:rPr>
        <w:t>.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CB3076" w:rsidRPr="007D6344">
        <w:rPr>
          <w:sz w:val="28"/>
          <w:szCs w:val="28"/>
        </w:rPr>
        <w:t>7</w:t>
      </w:r>
      <w:r w:rsidR="00AD35AD" w:rsidRPr="007D6344">
        <w:rPr>
          <w:sz w:val="28"/>
          <w:szCs w:val="28"/>
        </w:rPr>
        <w:t xml:space="preserve">. </w:t>
      </w:r>
      <w:r w:rsidR="001C77EF" w:rsidRPr="007D6344">
        <w:rPr>
          <w:sz w:val="28"/>
          <w:szCs w:val="28"/>
        </w:rPr>
        <w:t>Протокол проведения испытаний на гермет</w:t>
      </w:r>
      <w:r w:rsidR="00F4723A" w:rsidRPr="007D6344">
        <w:rPr>
          <w:sz w:val="28"/>
          <w:szCs w:val="28"/>
        </w:rPr>
        <w:t xml:space="preserve">ичность </w:t>
      </w:r>
      <w:r w:rsidR="003D7AD2" w:rsidRPr="007D6344">
        <w:rPr>
          <w:sz w:val="28"/>
          <w:szCs w:val="28"/>
        </w:rPr>
        <w:t xml:space="preserve">законченных строительством </w:t>
      </w:r>
      <w:r w:rsidR="00F4723A" w:rsidRPr="007D6344">
        <w:rPr>
          <w:sz w:val="28"/>
          <w:szCs w:val="28"/>
        </w:rPr>
        <w:t>сетей газораспределения</w:t>
      </w:r>
      <w:r w:rsidR="009F0A45">
        <w:rPr>
          <w:sz w:val="28"/>
          <w:szCs w:val="28"/>
        </w:rPr>
        <w:t xml:space="preserve"> и </w:t>
      </w:r>
      <w:proofErr w:type="spellStart"/>
      <w:r w:rsidR="009F0A45">
        <w:rPr>
          <w:sz w:val="28"/>
          <w:szCs w:val="28"/>
        </w:rPr>
        <w:t>газопотребления</w:t>
      </w:r>
      <w:proofErr w:type="spellEnd"/>
      <w:r w:rsidR="003D7AD2" w:rsidRPr="007D6344">
        <w:rPr>
          <w:sz w:val="28"/>
          <w:szCs w:val="28"/>
        </w:rPr>
        <w:t>.</w:t>
      </w:r>
    </w:p>
    <w:p w:rsidR="00656236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2F2A66" w:rsidRPr="007D6344">
        <w:rPr>
          <w:sz w:val="28"/>
          <w:szCs w:val="28"/>
        </w:rPr>
        <w:t>8</w:t>
      </w:r>
      <w:r w:rsidR="00AD35AD" w:rsidRPr="007D6344">
        <w:rPr>
          <w:sz w:val="28"/>
          <w:szCs w:val="28"/>
        </w:rPr>
        <w:t xml:space="preserve">. </w:t>
      </w:r>
      <w:r w:rsidR="00506A8E" w:rsidRPr="007D6344">
        <w:rPr>
          <w:sz w:val="28"/>
          <w:szCs w:val="28"/>
        </w:rPr>
        <w:t xml:space="preserve">Распечатка результатов сварки </w:t>
      </w:r>
      <w:r w:rsidR="00CF0B13" w:rsidRPr="007D6344">
        <w:rPr>
          <w:sz w:val="28"/>
          <w:szCs w:val="28"/>
        </w:rPr>
        <w:t xml:space="preserve">стыков </w:t>
      </w:r>
      <w:r w:rsidR="00506A8E" w:rsidRPr="007D6344">
        <w:rPr>
          <w:sz w:val="28"/>
          <w:szCs w:val="28"/>
        </w:rPr>
        <w:t>полиэтиленового газопровода.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2F2A66" w:rsidRPr="007D6344">
        <w:rPr>
          <w:sz w:val="28"/>
          <w:szCs w:val="28"/>
        </w:rPr>
        <w:t>9</w:t>
      </w:r>
      <w:r w:rsidR="00AD35AD" w:rsidRPr="007D6344">
        <w:rPr>
          <w:sz w:val="28"/>
          <w:szCs w:val="28"/>
        </w:rPr>
        <w:t xml:space="preserve">. </w:t>
      </w:r>
      <w:r w:rsidR="002D335B" w:rsidRPr="007D6344">
        <w:rPr>
          <w:sz w:val="28"/>
          <w:szCs w:val="28"/>
        </w:rPr>
        <w:t xml:space="preserve">Акт </w:t>
      </w:r>
      <w:r w:rsidR="004F5425" w:rsidRPr="007D6344">
        <w:rPr>
          <w:sz w:val="28"/>
          <w:szCs w:val="28"/>
        </w:rPr>
        <w:t xml:space="preserve">геодезической разбивки оси газопровода и сооружений на нем </w:t>
      </w:r>
      <w:r w:rsidR="00317D98">
        <w:rPr>
          <w:sz w:val="28"/>
          <w:szCs w:val="28"/>
        </w:rPr>
        <w:t xml:space="preserve">           </w:t>
      </w:r>
      <w:r w:rsidR="004F5425" w:rsidRPr="007D6344">
        <w:rPr>
          <w:sz w:val="28"/>
          <w:szCs w:val="28"/>
        </w:rPr>
        <w:t>с закреплением реперных знаков на местности, с предоставлением схемы разбивки и указанием координат</w:t>
      </w:r>
      <w:r w:rsidR="002D335B" w:rsidRPr="007D6344">
        <w:rPr>
          <w:sz w:val="28"/>
          <w:szCs w:val="28"/>
        </w:rPr>
        <w:t>.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0</w:t>
      </w:r>
      <w:r w:rsidR="00AD35AD" w:rsidRPr="007D6344">
        <w:rPr>
          <w:sz w:val="28"/>
          <w:szCs w:val="28"/>
        </w:rPr>
        <w:t>.</w:t>
      </w:r>
      <w:r w:rsidR="00EE5E38" w:rsidRPr="007D6344">
        <w:rPr>
          <w:sz w:val="28"/>
          <w:szCs w:val="28"/>
        </w:rPr>
        <w:t xml:space="preserve"> </w:t>
      </w:r>
      <w:r w:rsidR="00506A8E" w:rsidRPr="007D6344">
        <w:rPr>
          <w:sz w:val="28"/>
          <w:szCs w:val="28"/>
        </w:rPr>
        <w:t xml:space="preserve">Акт </w:t>
      </w:r>
      <w:r w:rsidR="009C3617" w:rsidRPr="007D6344">
        <w:rPr>
          <w:sz w:val="28"/>
          <w:szCs w:val="28"/>
        </w:rPr>
        <w:t>освидетельствования скрытых работ</w:t>
      </w:r>
      <w:r w:rsidR="00F25431" w:rsidRPr="007D6344">
        <w:rPr>
          <w:sz w:val="28"/>
          <w:szCs w:val="28"/>
        </w:rPr>
        <w:t xml:space="preserve">, выполненных </w:t>
      </w:r>
      <w:r w:rsidR="009754EE">
        <w:rPr>
          <w:sz w:val="28"/>
          <w:szCs w:val="28"/>
        </w:rPr>
        <w:t xml:space="preserve">при </w:t>
      </w:r>
      <w:r w:rsidR="00F25431" w:rsidRPr="007D6344">
        <w:rPr>
          <w:sz w:val="28"/>
          <w:szCs w:val="28"/>
        </w:rPr>
        <w:t>строительстве</w:t>
      </w:r>
      <w:r w:rsidR="00506A8E" w:rsidRPr="007D6344">
        <w:rPr>
          <w:sz w:val="28"/>
          <w:szCs w:val="28"/>
        </w:rPr>
        <w:t xml:space="preserve"> (</w:t>
      </w:r>
      <w:r w:rsidR="008E536D" w:rsidRPr="007D6344">
        <w:rPr>
          <w:sz w:val="28"/>
          <w:szCs w:val="28"/>
        </w:rPr>
        <w:t xml:space="preserve">Приложение </w:t>
      </w:r>
      <w:r w:rsidR="00966068">
        <w:rPr>
          <w:sz w:val="28"/>
          <w:szCs w:val="28"/>
        </w:rPr>
        <w:t>№ 5</w:t>
      </w:r>
      <w:r w:rsidR="00075E9C">
        <w:rPr>
          <w:sz w:val="28"/>
          <w:szCs w:val="28"/>
        </w:rPr>
        <w:t xml:space="preserve"> </w:t>
      </w:r>
      <w:r w:rsidR="00966068">
        <w:rPr>
          <w:sz w:val="28"/>
          <w:szCs w:val="28"/>
        </w:rPr>
        <w:t>к настоящему Перечн</w:t>
      </w:r>
      <w:r w:rsidR="00966068" w:rsidRPr="00966068">
        <w:rPr>
          <w:sz w:val="28"/>
          <w:szCs w:val="28"/>
        </w:rPr>
        <w:t>ю</w:t>
      </w:r>
      <w:r w:rsidR="00506A8E" w:rsidRPr="00966068">
        <w:rPr>
          <w:sz w:val="28"/>
          <w:szCs w:val="28"/>
        </w:rPr>
        <w:t>).</w:t>
      </w:r>
      <w:r w:rsidR="00F973EC" w:rsidRPr="007D6344">
        <w:rPr>
          <w:sz w:val="28"/>
          <w:szCs w:val="28"/>
          <w:u w:val="single"/>
        </w:rPr>
        <w:t xml:space="preserve"> 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1</w:t>
      </w:r>
      <w:r w:rsidR="00AD35AD" w:rsidRPr="007D6344">
        <w:rPr>
          <w:sz w:val="28"/>
          <w:szCs w:val="28"/>
        </w:rPr>
        <w:t xml:space="preserve">. </w:t>
      </w:r>
      <w:r w:rsidR="00E235CE" w:rsidRPr="007D6344">
        <w:rPr>
          <w:sz w:val="28"/>
          <w:szCs w:val="28"/>
        </w:rPr>
        <w:t>Акт о приемке внутренней полости газопровода.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2</w:t>
      </w:r>
      <w:r w:rsidR="00AD35AD" w:rsidRPr="007D6344">
        <w:rPr>
          <w:sz w:val="28"/>
          <w:szCs w:val="28"/>
        </w:rPr>
        <w:t xml:space="preserve">. </w:t>
      </w:r>
      <w:r w:rsidR="00E235CE" w:rsidRPr="007D6344">
        <w:rPr>
          <w:sz w:val="28"/>
          <w:szCs w:val="28"/>
        </w:rPr>
        <w:t>Акт о приемке изоляционного покрытия.</w:t>
      </w:r>
    </w:p>
    <w:p w:rsidR="004F5425" w:rsidRPr="00D855D5" w:rsidRDefault="005761E7" w:rsidP="00870865">
      <w:pPr>
        <w:pStyle w:val="33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36E63">
        <w:rPr>
          <w:sz w:val="28"/>
          <w:szCs w:val="28"/>
        </w:rPr>
        <w:lastRenderedPageBreak/>
        <w:t>1.</w:t>
      </w:r>
      <w:r w:rsidR="009B12F1" w:rsidRPr="00336E63">
        <w:rPr>
          <w:sz w:val="28"/>
          <w:szCs w:val="28"/>
        </w:rPr>
        <w:t>1</w:t>
      </w:r>
      <w:r w:rsidR="002F2A66" w:rsidRPr="00336E63">
        <w:rPr>
          <w:sz w:val="28"/>
          <w:szCs w:val="28"/>
        </w:rPr>
        <w:t>3</w:t>
      </w:r>
      <w:r w:rsidR="00AD35AD" w:rsidRPr="00336E63">
        <w:rPr>
          <w:sz w:val="28"/>
          <w:szCs w:val="28"/>
        </w:rPr>
        <w:t xml:space="preserve">. </w:t>
      </w:r>
      <w:r w:rsidR="00506A8E" w:rsidRPr="00336E63">
        <w:rPr>
          <w:sz w:val="28"/>
          <w:szCs w:val="28"/>
        </w:rPr>
        <w:t xml:space="preserve">Акт приемки законченного строительством объекта </w:t>
      </w:r>
      <w:r w:rsidR="00607271" w:rsidRPr="00336E63">
        <w:rPr>
          <w:sz w:val="28"/>
          <w:szCs w:val="28"/>
        </w:rPr>
        <w:t>сети газораспределения</w:t>
      </w:r>
      <w:r w:rsidR="00DD58A8" w:rsidRPr="00336E63">
        <w:rPr>
          <w:sz w:val="28"/>
          <w:szCs w:val="28"/>
        </w:rPr>
        <w:t xml:space="preserve"> в эксплуатацию (</w:t>
      </w:r>
      <w:r w:rsidR="000B1CD1" w:rsidRPr="00336E63">
        <w:rPr>
          <w:sz w:val="28"/>
          <w:szCs w:val="28"/>
        </w:rPr>
        <w:t xml:space="preserve">Приложение </w:t>
      </w:r>
      <w:r w:rsidR="00AE37D8">
        <w:rPr>
          <w:sz w:val="28"/>
          <w:szCs w:val="28"/>
        </w:rPr>
        <w:t>№ 2 к настоящему Перечню)</w:t>
      </w:r>
      <w:r w:rsidR="00AC4F24">
        <w:rPr>
          <w:sz w:val="28"/>
          <w:szCs w:val="28"/>
        </w:rPr>
        <w:t>;</w:t>
      </w:r>
      <w:r w:rsidR="00607271" w:rsidRPr="00336E63">
        <w:rPr>
          <w:sz w:val="28"/>
          <w:szCs w:val="28"/>
        </w:rPr>
        <w:t xml:space="preserve"> Акт приемки законченного строительством объекта сети </w:t>
      </w:r>
      <w:proofErr w:type="spellStart"/>
      <w:r w:rsidR="00607271" w:rsidRPr="00336E63">
        <w:rPr>
          <w:sz w:val="28"/>
          <w:szCs w:val="28"/>
        </w:rPr>
        <w:t>газопотребления</w:t>
      </w:r>
      <w:proofErr w:type="spellEnd"/>
      <w:r w:rsidR="00607271" w:rsidRPr="00336E63">
        <w:rPr>
          <w:sz w:val="28"/>
          <w:szCs w:val="28"/>
        </w:rPr>
        <w:t xml:space="preserve"> в эксплуатацию (Приложение</w:t>
      </w:r>
      <w:r w:rsidR="00E96E36">
        <w:rPr>
          <w:sz w:val="28"/>
          <w:szCs w:val="28"/>
        </w:rPr>
        <w:t xml:space="preserve"> № 2а к настоящему </w:t>
      </w:r>
      <w:r w:rsidR="00E96E36" w:rsidRPr="00E96E36">
        <w:rPr>
          <w:sz w:val="28"/>
          <w:szCs w:val="28"/>
        </w:rPr>
        <w:t>Перечню</w:t>
      </w:r>
      <w:r w:rsidR="00607271" w:rsidRPr="00E96E36">
        <w:rPr>
          <w:sz w:val="28"/>
          <w:szCs w:val="28"/>
        </w:rPr>
        <w:t>).</w:t>
      </w:r>
    </w:p>
    <w:p w:rsidR="004F5425" w:rsidRPr="00D855D5" w:rsidRDefault="005761E7" w:rsidP="00870865">
      <w:pPr>
        <w:pStyle w:val="33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4</w:t>
      </w:r>
      <w:r w:rsidR="00AD35AD" w:rsidRPr="00D855D5">
        <w:rPr>
          <w:sz w:val="28"/>
          <w:szCs w:val="28"/>
        </w:rPr>
        <w:t xml:space="preserve">. </w:t>
      </w:r>
      <w:r w:rsidR="00F92706" w:rsidRPr="00D855D5">
        <w:rPr>
          <w:sz w:val="28"/>
          <w:szCs w:val="28"/>
        </w:rPr>
        <w:t>Акт приемк</w:t>
      </w:r>
      <w:r w:rsidR="00607271">
        <w:rPr>
          <w:sz w:val="28"/>
          <w:szCs w:val="28"/>
        </w:rPr>
        <w:t>и</w:t>
      </w:r>
      <w:r w:rsidR="00F92706" w:rsidRPr="00D855D5">
        <w:rPr>
          <w:sz w:val="28"/>
          <w:szCs w:val="28"/>
        </w:rPr>
        <w:t xml:space="preserve"> электрозащитной установки в эксплуатацию </w:t>
      </w:r>
      <w:r w:rsidR="00AB12C1" w:rsidRPr="00D855D5">
        <w:rPr>
          <w:sz w:val="28"/>
          <w:szCs w:val="28"/>
        </w:rPr>
        <w:t>(</w:t>
      </w:r>
      <w:r w:rsidR="000B1CD1">
        <w:rPr>
          <w:sz w:val="28"/>
          <w:szCs w:val="28"/>
        </w:rPr>
        <w:t>Приложение</w:t>
      </w:r>
      <w:r w:rsidR="008D3E01">
        <w:rPr>
          <w:sz w:val="28"/>
          <w:szCs w:val="28"/>
        </w:rPr>
        <w:t xml:space="preserve"> № 4 к настоящему Перечню</w:t>
      </w:r>
      <w:r w:rsidR="00AB12C1" w:rsidRPr="00D855D5">
        <w:rPr>
          <w:sz w:val="28"/>
          <w:szCs w:val="28"/>
        </w:rPr>
        <w:t xml:space="preserve">) </w:t>
      </w:r>
      <w:r w:rsidR="00F92706" w:rsidRPr="00D855D5">
        <w:rPr>
          <w:sz w:val="28"/>
          <w:szCs w:val="28"/>
        </w:rPr>
        <w:t>или технический отчет о коррозионном состоянии построенного газопровода, если согласно проекту з</w:t>
      </w:r>
      <w:r w:rsidR="004F5425" w:rsidRPr="00D855D5">
        <w:rPr>
          <w:sz w:val="28"/>
          <w:szCs w:val="28"/>
        </w:rPr>
        <w:t>ащита газопровода не требуется.</w:t>
      </w:r>
    </w:p>
    <w:p w:rsidR="004F5425" w:rsidRPr="007D6344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9B12F1" w:rsidRPr="007D6344">
        <w:rPr>
          <w:sz w:val="28"/>
          <w:szCs w:val="28"/>
        </w:rPr>
        <w:t>1</w:t>
      </w:r>
      <w:r w:rsidR="002F2A66" w:rsidRPr="007D6344">
        <w:rPr>
          <w:sz w:val="28"/>
          <w:szCs w:val="28"/>
        </w:rPr>
        <w:t>5</w:t>
      </w:r>
      <w:r w:rsidR="00AD35AD" w:rsidRPr="007D6344">
        <w:rPr>
          <w:sz w:val="28"/>
          <w:szCs w:val="28"/>
        </w:rPr>
        <w:t xml:space="preserve">. </w:t>
      </w:r>
      <w:r w:rsidR="00176EFE" w:rsidRPr="007D6344">
        <w:rPr>
          <w:sz w:val="28"/>
          <w:szCs w:val="28"/>
        </w:rPr>
        <w:t>Акт входного контроля материалов и оборудования</w:t>
      </w:r>
      <w:r w:rsidR="004F5425" w:rsidRPr="007D6344">
        <w:rPr>
          <w:sz w:val="28"/>
          <w:szCs w:val="28"/>
        </w:rPr>
        <w:t>.</w:t>
      </w:r>
    </w:p>
    <w:p w:rsidR="004F5425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6</w:t>
      </w:r>
      <w:r w:rsidR="00AD35AD" w:rsidRPr="00D855D5">
        <w:rPr>
          <w:sz w:val="28"/>
          <w:szCs w:val="28"/>
        </w:rPr>
        <w:t xml:space="preserve">. </w:t>
      </w:r>
      <w:r w:rsidR="00340284" w:rsidRPr="00D855D5">
        <w:rPr>
          <w:sz w:val="28"/>
          <w:szCs w:val="28"/>
        </w:rPr>
        <w:t>Акт визуального и измерительного контроля</w:t>
      </w:r>
      <w:r w:rsidR="00695361" w:rsidRPr="00D855D5">
        <w:rPr>
          <w:sz w:val="28"/>
          <w:szCs w:val="28"/>
        </w:rPr>
        <w:t xml:space="preserve"> качества сварных </w:t>
      </w:r>
      <w:r w:rsidR="00A46A43" w:rsidRPr="00D855D5">
        <w:rPr>
          <w:sz w:val="28"/>
          <w:szCs w:val="28"/>
        </w:rPr>
        <w:t>соединений.</w:t>
      </w:r>
    </w:p>
    <w:p w:rsidR="00047951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9B12F1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7</w:t>
      </w:r>
      <w:r w:rsidR="00AD35AD" w:rsidRPr="00D855D5">
        <w:rPr>
          <w:sz w:val="28"/>
          <w:szCs w:val="28"/>
        </w:rPr>
        <w:t xml:space="preserve">. </w:t>
      </w:r>
      <w:r w:rsidR="009B12F1" w:rsidRPr="00D855D5">
        <w:rPr>
          <w:sz w:val="28"/>
          <w:szCs w:val="28"/>
        </w:rPr>
        <w:t>Журнал учета выполняемых работ при строительстве сетей газораспре</w:t>
      </w:r>
      <w:r w:rsidR="00F61B56" w:rsidRPr="00D855D5">
        <w:rPr>
          <w:sz w:val="28"/>
          <w:szCs w:val="28"/>
        </w:rPr>
        <w:t xml:space="preserve">деления, </w:t>
      </w:r>
      <w:proofErr w:type="spellStart"/>
      <w:r w:rsidR="00F61B56" w:rsidRPr="00D855D5">
        <w:rPr>
          <w:sz w:val="28"/>
          <w:szCs w:val="28"/>
        </w:rPr>
        <w:t>газопотребления</w:t>
      </w:r>
      <w:proofErr w:type="spellEnd"/>
      <w:r w:rsidR="00F61B56" w:rsidRPr="00D855D5">
        <w:rPr>
          <w:sz w:val="28"/>
          <w:szCs w:val="28"/>
        </w:rPr>
        <w:t xml:space="preserve"> </w:t>
      </w:r>
      <w:r w:rsidR="009B12F1" w:rsidRPr="00D855D5">
        <w:rPr>
          <w:sz w:val="28"/>
          <w:szCs w:val="28"/>
        </w:rPr>
        <w:t>и сооружений на газопроводе</w:t>
      </w:r>
      <w:r w:rsidR="00AC0E56">
        <w:rPr>
          <w:sz w:val="28"/>
          <w:szCs w:val="28"/>
        </w:rPr>
        <w:t xml:space="preserve"> </w:t>
      </w:r>
      <w:r w:rsidR="00AC4F24">
        <w:rPr>
          <w:sz w:val="28"/>
          <w:szCs w:val="28"/>
        </w:rPr>
        <w:t xml:space="preserve">– </w:t>
      </w:r>
      <w:r w:rsidR="00AC0E56">
        <w:rPr>
          <w:sz w:val="28"/>
          <w:szCs w:val="28"/>
        </w:rPr>
        <w:t xml:space="preserve">при строительстве газопроводов протяженностью свыше 200 </w:t>
      </w:r>
      <w:proofErr w:type="spellStart"/>
      <w:r w:rsidR="00AC0E56">
        <w:rPr>
          <w:sz w:val="28"/>
          <w:szCs w:val="28"/>
        </w:rPr>
        <w:t>п</w:t>
      </w:r>
      <w:r w:rsidR="00317D98">
        <w:rPr>
          <w:sz w:val="28"/>
          <w:szCs w:val="28"/>
        </w:rPr>
        <w:t>ог</w:t>
      </w:r>
      <w:proofErr w:type="spellEnd"/>
      <w:r w:rsidR="00AC0E56">
        <w:rPr>
          <w:sz w:val="28"/>
          <w:szCs w:val="28"/>
        </w:rPr>
        <w:t>. м</w:t>
      </w:r>
      <w:r w:rsidR="00317D98">
        <w:rPr>
          <w:sz w:val="28"/>
          <w:szCs w:val="28"/>
        </w:rPr>
        <w:t xml:space="preserve"> </w:t>
      </w:r>
      <w:r w:rsidR="005B45D6">
        <w:rPr>
          <w:sz w:val="28"/>
          <w:szCs w:val="28"/>
        </w:rPr>
        <w:t>(</w:t>
      </w:r>
      <w:r w:rsidR="000B1CD1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>№ 20 к настоящему Перечню</w:t>
      </w:r>
      <w:r w:rsidR="00AE37D8">
        <w:rPr>
          <w:sz w:val="28"/>
          <w:szCs w:val="28"/>
        </w:rPr>
        <w:t>)</w:t>
      </w:r>
      <w:r w:rsidR="00047951" w:rsidRPr="00D855D5">
        <w:rPr>
          <w:sz w:val="28"/>
          <w:szCs w:val="28"/>
        </w:rPr>
        <w:t>.</w:t>
      </w:r>
    </w:p>
    <w:p w:rsidR="004F5425" w:rsidRPr="00D855D5" w:rsidRDefault="005761E7" w:rsidP="008E536D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CB3076" w:rsidRPr="00D855D5">
        <w:rPr>
          <w:sz w:val="28"/>
          <w:szCs w:val="28"/>
        </w:rPr>
        <w:t>1</w:t>
      </w:r>
      <w:r w:rsidR="002F2A66" w:rsidRPr="00D855D5">
        <w:rPr>
          <w:sz w:val="28"/>
          <w:szCs w:val="28"/>
        </w:rPr>
        <w:t>8</w:t>
      </w:r>
      <w:r w:rsidR="00AD35AD" w:rsidRPr="00D855D5">
        <w:rPr>
          <w:sz w:val="28"/>
          <w:szCs w:val="28"/>
        </w:rPr>
        <w:t xml:space="preserve">. </w:t>
      </w:r>
      <w:r w:rsidR="00B04CE8" w:rsidRPr="00D855D5">
        <w:rPr>
          <w:sz w:val="28"/>
          <w:szCs w:val="28"/>
        </w:rPr>
        <w:t xml:space="preserve">Приказ о создании </w:t>
      </w:r>
      <w:r w:rsidR="005B6B02" w:rsidRPr="00D855D5">
        <w:rPr>
          <w:sz w:val="28"/>
          <w:szCs w:val="28"/>
        </w:rPr>
        <w:t xml:space="preserve">приемочной </w:t>
      </w:r>
      <w:r w:rsidR="00B04CE8" w:rsidRPr="00D855D5">
        <w:rPr>
          <w:sz w:val="28"/>
          <w:szCs w:val="28"/>
        </w:rPr>
        <w:t>комиссии</w:t>
      </w:r>
      <w:r w:rsidR="009F0A45">
        <w:rPr>
          <w:sz w:val="28"/>
          <w:szCs w:val="28"/>
        </w:rPr>
        <w:t xml:space="preserve"> (в случаях</w:t>
      </w:r>
      <w:r w:rsidR="00AC4F24">
        <w:rPr>
          <w:sz w:val="28"/>
          <w:szCs w:val="28"/>
        </w:rPr>
        <w:t>,</w:t>
      </w:r>
      <w:r w:rsidR="009F0A45">
        <w:rPr>
          <w:sz w:val="28"/>
          <w:szCs w:val="28"/>
        </w:rPr>
        <w:t xml:space="preserve"> предусмотренных законодательством Р</w:t>
      </w:r>
      <w:r w:rsidR="00317D98">
        <w:rPr>
          <w:sz w:val="28"/>
          <w:szCs w:val="28"/>
        </w:rPr>
        <w:t>оссийской Федерации</w:t>
      </w:r>
      <w:r w:rsidR="009F0A45">
        <w:rPr>
          <w:sz w:val="28"/>
          <w:szCs w:val="28"/>
        </w:rPr>
        <w:t>)</w:t>
      </w:r>
      <w:r w:rsidR="00317D98">
        <w:rPr>
          <w:sz w:val="28"/>
          <w:szCs w:val="28"/>
        </w:rPr>
        <w:t>.</w:t>
      </w:r>
    </w:p>
    <w:p w:rsidR="004F5425" w:rsidRPr="00D855D5" w:rsidRDefault="005761E7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2F2A66" w:rsidRPr="00D855D5">
        <w:rPr>
          <w:sz w:val="28"/>
          <w:szCs w:val="28"/>
        </w:rPr>
        <w:t>19</w:t>
      </w:r>
      <w:r w:rsidR="00452BCD" w:rsidRPr="00D855D5">
        <w:rPr>
          <w:sz w:val="28"/>
          <w:szCs w:val="28"/>
        </w:rPr>
        <w:t>.</w:t>
      </w:r>
      <w:r w:rsidR="00FD01C8" w:rsidRPr="00D855D5">
        <w:rPr>
          <w:sz w:val="28"/>
          <w:szCs w:val="28"/>
        </w:rPr>
        <w:t xml:space="preserve"> </w:t>
      </w:r>
      <w:r w:rsidR="00B04CE8" w:rsidRPr="00D855D5">
        <w:rPr>
          <w:sz w:val="28"/>
          <w:szCs w:val="28"/>
        </w:rPr>
        <w:t xml:space="preserve">Приказ и протокол аттестации </w:t>
      </w:r>
      <w:r w:rsidR="006C65CA" w:rsidRPr="00D855D5">
        <w:rPr>
          <w:sz w:val="28"/>
          <w:szCs w:val="28"/>
        </w:rPr>
        <w:t>лиц</w:t>
      </w:r>
      <w:r w:rsidR="00B04CE8" w:rsidRPr="00D855D5">
        <w:rPr>
          <w:sz w:val="28"/>
          <w:szCs w:val="28"/>
        </w:rPr>
        <w:t>,</w:t>
      </w:r>
      <w:r w:rsidR="00F45544" w:rsidRPr="00D855D5">
        <w:rPr>
          <w:sz w:val="28"/>
          <w:szCs w:val="28"/>
        </w:rPr>
        <w:t xml:space="preserve"> осуществляющих</w:t>
      </w:r>
      <w:r w:rsidR="00B04CE8" w:rsidRPr="00D855D5">
        <w:rPr>
          <w:sz w:val="28"/>
          <w:szCs w:val="28"/>
        </w:rPr>
        <w:t xml:space="preserve"> </w:t>
      </w:r>
      <w:proofErr w:type="gramStart"/>
      <w:r w:rsidR="00B04CE8" w:rsidRPr="00D855D5">
        <w:rPr>
          <w:sz w:val="28"/>
          <w:szCs w:val="28"/>
        </w:rPr>
        <w:t>контроль за</w:t>
      </w:r>
      <w:proofErr w:type="gramEnd"/>
      <w:r w:rsidR="00B04CE8" w:rsidRPr="00D855D5">
        <w:rPr>
          <w:sz w:val="28"/>
          <w:szCs w:val="28"/>
        </w:rPr>
        <w:t xml:space="preserve"> строительством </w:t>
      </w:r>
      <w:r w:rsidR="009C3617" w:rsidRPr="00D855D5">
        <w:rPr>
          <w:sz w:val="28"/>
          <w:szCs w:val="28"/>
        </w:rPr>
        <w:t>газопровода и приемку строящегося газопровода, с представлением аттестационных документов.</w:t>
      </w:r>
    </w:p>
    <w:p w:rsidR="004F5425" w:rsidRPr="00855210" w:rsidRDefault="000B1CD1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762EEB" w:rsidRPr="00855210">
        <w:rPr>
          <w:sz w:val="28"/>
          <w:szCs w:val="28"/>
        </w:rPr>
        <w:t xml:space="preserve">Приказ </w:t>
      </w:r>
      <w:r w:rsidR="00AC4F24">
        <w:rPr>
          <w:sz w:val="28"/>
          <w:szCs w:val="28"/>
        </w:rPr>
        <w:t>о назначении</w:t>
      </w:r>
      <w:r w:rsidR="00762EEB" w:rsidRPr="00855210">
        <w:rPr>
          <w:sz w:val="28"/>
          <w:szCs w:val="28"/>
        </w:rPr>
        <w:t xml:space="preserve"> специалистов, ответств</w:t>
      </w:r>
      <w:r w:rsidR="009F0A45">
        <w:rPr>
          <w:sz w:val="28"/>
          <w:szCs w:val="28"/>
        </w:rPr>
        <w:t>енных за строительство объекта (при наличии).</w:t>
      </w:r>
    </w:p>
    <w:p w:rsidR="001416A5" w:rsidRPr="00D855D5" w:rsidRDefault="00077747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FE10FE" w:rsidRPr="00D855D5">
        <w:rPr>
          <w:sz w:val="28"/>
          <w:szCs w:val="28"/>
        </w:rPr>
        <w:t>2</w:t>
      </w:r>
      <w:r w:rsidR="002F2A66" w:rsidRPr="00D855D5">
        <w:rPr>
          <w:sz w:val="28"/>
          <w:szCs w:val="28"/>
        </w:rPr>
        <w:t>1</w:t>
      </w:r>
      <w:r w:rsidR="00FE10FE" w:rsidRPr="00D855D5">
        <w:rPr>
          <w:sz w:val="28"/>
          <w:szCs w:val="28"/>
        </w:rPr>
        <w:t>.</w:t>
      </w:r>
      <w:r w:rsidR="00AD35AD" w:rsidRPr="00D855D5">
        <w:rPr>
          <w:sz w:val="28"/>
          <w:szCs w:val="28"/>
        </w:rPr>
        <w:t xml:space="preserve"> </w:t>
      </w:r>
      <w:r w:rsidR="00FE10FE" w:rsidRPr="00D855D5">
        <w:rPr>
          <w:sz w:val="28"/>
          <w:szCs w:val="28"/>
        </w:rPr>
        <w:t xml:space="preserve">Паспорта и </w:t>
      </w:r>
      <w:r w:rsidR="00B67352" w:rsidRPr="00D855D5">
        <w:rPr>
          <w:sz w:val="28"/>
          <w:szCs w:val="28"/>
        </w:rPr>
        <w:t xml:space="preserve">сертификаты </w:t>
      </w:r>
      <w:r w:rsidR="00522556" w:rsidRPr="00D855D5">
        <w:rPr>
          <w:sz w:val="28"/>
          <w:szCs w:val="28"/>
        </w:rPr>
        <w:t xml:space="preserve">(или их </w:t>
      </w:r>
      <w:r w:rsidR="00506A8E" w:rsidRPr="00D855D5">
        <w:rPr>
          <w:sz w:val="28"/>
          <w:szCs w:val="28"/>
        </w:rPr>
        <w:t xml:space="preserve">заверенные </w:t>
      </w:r>
      <w:r w:rsidR="00522556" w:rsidRPr="00D855D5">
        <w:rPr>
          <w:sz w:val="28"/>
          <w:szCs w:val="28"/>
        </w:rPr>
        <w:t>копии</w:t>
      </w:r>
      <w:r w:rsidR="00506A8E" w:rsidRPr="00D855D5">
        <w:rPr>
          <w:sz w:val="28"/>
          <w:szCs w:val="28"/>
        </w:rPr>
        <w:t>) на применяемые материалы, оборудование и изделия.</w:t>
      </w:r>
    </w:p>
    <w:p w:rsidR="001416A5" w:rsidRPr="007D6344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501CEE" w:rsidRPr="007D6344">
        <w:rPr>
          <w:sz w:val="28"/>
          <w:szCs w:val="28"/>
        </w:rPr>
        <w:t>2</w:t>
      </w:r>
      <w:r w:rsidR="002F2A66" w:rsidRPr="007D6344">
        <w:rPr>
          <w:sz w:val="28"/>
          <w:szCs w:val="28"/>
        </w:rPr>
        <w:t>2</w:t>
      </w:r>
      <w:r w:rsidR="00AD35AD" w:rsidRPr="007D6344">
        <w:rPr>
          <w:sz w:val="28"/>
          <w:szCs w:val="28"/>
        </w:rPr>
        <w:t xml:space="preserve">. </w:t>
      </w:r>
      <w:r w:rsidR="00B04CE8" w:rsidRPr="007D6344">
        <w:rPr>
          <w:sz w:val="28"/>
          <w:szCs w:val="28"/>
        </w:rPr>
        <w:t xml:space="preserve">Справка о </w:t>
      </w:r>
      <w:r w:rsidR="00673490" w:rsidRPr="007D6344">
        <w:rPr>
          <w:sz w:val="28"/>
          <w:szCs w:val="28"/>
        </w:rPr>
        <w:t>приемке изолирующего соединения (</w:t>
      </w:r>
      <w:r w:rsidR="00955B77">
        <w:rPr>
          <w:sz w:val="28"/>
          <w:szCs w:val="28"/>
        </w:rPr>
        <w:t xml:space="preserve">при наличии, </w:t>
      </w:r>
      <w:r w:rsidR="000B1CD1" w:rsidRPr="007D6344">
        <w:rPr>
          <w:sz w:val="28"/>
          <w:szCs w:val="28"/>
        </w:rPr>
        <w:t>Приложение</w:t>
      </w:r>
      <w:r w:rsidR="000E468E">
        <w:rPr>
          <w:sz w:val="28"/>
          <w:szCs w:val="28"/>
        </w:rPr>
        <w:t xml:space="preserve"> № 3</w:t>
      </w:r>
      <w:r w:rsidR="000B1CD1" w:rsidRPr="007D6344">
        <w:rPr>
          <w:sz w:val="28"/>
          <w:szCs w:val="28"/>
        </w:rPr>
        <w:t xml:space="preserve"> к настоящему Перечню</w:t>
      </w:r>
      <w:r w:rsidR="00673490" w:rsidRPr="007D6344">
        <w:rPr>
          <w:sz w:val="28"/>
          <w:szCs w:val="28"/>
        </w:rPr>
        <w:t>).</w:t>
      </w:r>
    </w:p>
    <w:p w:rsidR="00B04CE8" w:rsidRPr="007D6344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6344">
        <w:rPr>
          <w:sz w:val="28"/>
          <w:szCs w:val="28"/>
        </w:rPr>
        <w:t>1.</w:t>
      </w:r>
      <w:r w:rsidR="00501CEE" w:rsidRPr="007D6344">
        <w:rPr>
          <w:sz w:val="28"/>
          <w:szCs w:val="28"/>
        </w:rPr>
        <w:t>2</w:t>
      </w:r>
      <w:r w:rsidR="002F2A66" w:rsidRPr="007D6344">
        <w:rPr>
          <w:sz w:val="28"/>
          <w:szCs w:val="28"/>
        </w:rPr>
        <w:t>3</w:t>
      </w:r>
      <w:r w:rsidR="00AD35AD" w:rsidRPr="007D6344">
        <w:rPr>
          <w:sz w:val="28"/>
          <w:szCs w:val="28"/>
        </w:rPr>
        <w:t xml:space="preserve">. </w:t>
      </w:r>
      <w:r w:rsidR="00B04CE8" w:rsidRPr="007D6344">
        <w:rPr>
          <w:sz w:val="28"/>
          <w:szCs w:val="28"/>
        </w:rPr>
        <w:t>Справка о приемке провода-спутника (</w:t>
      </w:r>
      <w:r w:rsidR="00955B77">
        <w:rPr>
          <w:sz w:val="28"/>
          <w:szCs w:val="28"/>
        </w:rPr>
        <w:t>при наличии</w:t>
      </w:r>
      <w:r w:rsidR="00B04CE8" w:rsidRPr="007D6344">
        <w:rPr>
          <w:sz w:val="28"/>
          <w:szCs w:val="28"/>
        </w:rPr>
        <w:t>).</w:t>
      </w:r>
    </w:p>
    <w:p w:rsidR="0075442C" w:rsidRDefault="00AA3495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1.</w:t>
      </w:r>
      <w:r w:rsidR="00501CEE" w:rsidRPr="00E7152B">
        <w:rPr>
          <w:sz w:val="28"/>
          <w:szCs w:val="28"/>
        </w:rPr>
        <w:t>2</w:t>
      </w:r>
      <w:r w:rsidR="002F2A66" w:rsidRPr="00E7152B">
        <w:rPr>
          <w:sz w:val="28"/>
          <w:szCs w:val="28"/>
        </w:rPr>
        <w:t>4</w:t>
      </w:r>
      <w:r w:rsidR="00AD35AD" w:rsidRPr="00E7152B">
        <w:rPr>
          <w:sz w:val="28"/>
          <w:szCs w:val="28"/>
        </w:rPr>
        <w:t xml:space="preserve">. </w:t>
      </w:r>
      <w:r w:rsidR="00FE10FE" w:rsidRPr="00E7152B">
        <w:rPr>
          <w:sz w:val="28"/>
          <w:szCs w:val="28"/>
        </w:rPr>
        <w:t>Заверенные</w:t>
      </w:r>
      <w:r w:rsidR="00FE10FE" w:rsidRPr="00D855D5">
        <w:rPr>
          <w:sz w:val="28"/>
          <w:szCs w:val="28"/>
        </w:rPr>
        <w:t xml:space="preserve"> к</w:t>
      </w:r>
      <w:r w:rsidR="00340284" w:rsidRPr="00D855D5">
        <w:rPr>
          <w:sz w:val="28"/>
          <w:szCs w:val="28"/>
        </w:rPr>
        <w:t>опии свидетельств об атте</w:t>
      </w:r>
      <w:r w:rsidR="00695361" w:rsidRPr="00D855D5">
        <w:rPr>
          <w:sz w:val="28"/>
          <w:szCs w:val="28"/>
        </w:rPr>
        <w:t>стации сварочного оборудования</w:t>
      </w:r>
      <w:r w:rsidR="00CF0B13" w:rsidRPr="00D855D5">
        <w:rPr>
          <w:sz w:val="28"/>
          <w:szCs w:val="28"/>
        </w:rPr>
        <w:t>, сварочны</w:t>
      </w:r>
      <w:r w:rsidR="00E876FA" w:rsidRPr="00D855D5">
        <w:rPr>
          <w:sz w:val="28"/>
          <w:szCs w:val="28"/>
        </w:rPr>
        <w:t>х</w:t>
      </w:r>
      <w:r w:rsidR="00CF0B13" w:rsidRPr="00D855D5">
        <w:rPr>
          <w:sz w:val="28"/>
          <w:szCs w:val="28"/>
        </w:rPr>
        <w:t xml:space="preserve"> материал</w:t>
      </w:r>
      <w:r w:rsidR="00E876FA" w:rsidRPr="00D855D5">
        <w:rPr>
          <w:sz w:val="28"/>
          <w:szCs w:val="28"/>
        </w:rPr>
        <w:t>ов</w:t>
      </w:r>
      <w:r w:rsidR="00695361" w:rsidRPr="00D855D5">
        <w:rPr>
          <w:sz w:val="28"/>
          <w:szCs w:val="28"/>
        </w:rPr>
        <w:t xml:space="preserve"> </w:t>
      </w:r>
      <w:r w:rsidR="00340284" w:rsidRPr="00D855D5">
        <w:rPr>
          <w:sz w:val="28"/>
          <w:szCs w:val="28"/>
        </w:rPr>
        <w:t>и технологий сварки.</w:t>
      </w:r>
    </w:p>
    <w:p w:rsidR="00D31770" w:rsidRDefault="00AA3495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55D5">
        <w:rPr>
          <w:sz w:val="28"/>
          <w:szCs w:val="28"/>
        </w:rPr>
        <w:t>1.</w:t>
      </w:r>
      <w:r w:rsidR="00501CEE" w:rsidRPr="00D855D5">
        <w:rPr>
          <w:sz w:val="28"/>
          <w:szCs w:val="28"/>
        </w:rPr>
        <w:t>2</w:t>
      </w:r>
      <w:r w:rsidR="002F2A66" w:rsidRPr="00D855D5">
        <w:rPr>
          <w:sz w:val="28"/>
          <w:szCs w:val="28"/>
        </w:rPr>
        <w:t>5</w:t>
      </w:r>
      <w:r w:rsidR="00AD35AD" w:rsidRPr="00D855D5">
        <w:rPr>
          <w:sz w:val="28"/>
          <w:szCs w:val="28"/>
        </w:rPr>
        <w:t xml:space="preserve">. </w:t>
      </w:r>
      <w:r w:rsidR="0075442C" w:rsidRPr="00D855D5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</w:t>
      </w:r>
      <w:r w:rsidR="00AC4F24">
        <w:rPr>
          <w:sz w:val="28"/>
          <w:szCs w:val="28"/>
        </w:rPr>
        <w:t xml:space="preserve">                     </w:t>
      </w:r>
      <w:r w:rsidR="0075442C" w:rsidRPr="00D855D5">
        <w:rPr>
          <w:sz w:val="28"/>
          <w:szCs w:val="28"/>
        </w:rPr>
        <w:t xml:space="preserve">и удостоверений специалистов сварочного производства </w:t>
      </w:r>
      <w:r w:rsidR="0075442C" w:rsidRPr="00D855D5">
        <w:rPr>
          <w:sz w:val="28"/>
          <w:szCs w:val="28"/>
          <w:lang w:val="en-US"/>
        </w:rPr>
        <w:t>I</w:t>
      </w:r>
      <w:r w:rsidR="0075442C" w:rsidRPr="00D855D5">
        <w:rPr>
          <w:sz w:val="28"/>
          <w:szCs w:val="28"/>
        </w:rPr>
        <w:t xml:space="preserve"> – </w:t>
      </w:r>
      <w:r w:rsidR="0075442C" w:rsidRPr="00D855D5">
        <w:rPr>
          <w:sz w:val="28"/>
          <w:szCs w:val="28"/>
          <w:lang w:val="en-US"/>
        </w:rPr>
        <w:t>III</w:t>
      </w:r>
      <w:r w:rsidR="0075442C" w:rsidRPr="00D855D5">
        <w:rPr>
          <w:sz w:val="28"/>
          <w:szCs w:val="28"/>
        </w:rPr>
        <w:t xml:space="preserve"> уровня; протоколов аттестации и удостоверений специалистов по контролю </w:t>
      </w:r>
      <w:r w:rsidR="00AC4F24">
        <w:rPr>
          <w:sz w:val="28"/>
          <w:szCs w:val="28"/>
        </w:rPr>
        <w:t xml:space="preserve">качества </w:t>
      </w:r>
      <w:r w:rsidR="0075442C" w:rsidRPr="00D855D5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FD01C8" w:rsidRPr="00D855D5">
        <w:rPr>
          <w:sz w:val="28"/>
          <w:szCs w:val="28"/>
        </w:rPr>
        <w:t xml:space="preserve">тов в случае выполнения работ, </w:t>
      </w:r>
      <w:r w:rsidR="0075442C" w:rsidRPr="00D855D5">
        <w:rPr>
          <w:sz w:val="28"/>
          <w:szCs w:val="28"/>
        </w:rPr>
        <w:t>сопутствующих работам по строительству объекта газификации).</w:t>
      </w:r>
    </w:p>
    <w:p w:rsidR="00192E5C" w:rsidRPr="006C07ED" w:rsidRDefault="00192E5C" w:rsidP="00AC09AE">
      <w:pPr>
        <w:pStyle w:val="afff1"/>
        <w:ind w:firstLine="709"/>
        <w:jc w:val="both"/>
        <w:rPr>
          <w:sz w:val="24"/>
          <w:szCs w:val="24"/>
        </w:rPr>
      </w:pPr>
      <w:bookmarkStart w:id="1" w:name="bookmark15"/>
      <w:bookmarkEnd w:id="1"/>
    </w:p>
    <w:p w:rsidR="00192E5C" w:rsidRPr="00870865" w:rsidRDefault="007B1959" w:rsidP="00AC09AE">
      <w:pPr>
        <w:pStyle w:val="afff1"/>
        <w:ind w:firstLine="709"/>
        <w:jc w:val="both"/>
        <w:rPr>
          <w:sz w:val="24"/>
          <w:szCs w:val="24"/>
        </w:rPr>
      </w:pPr>
      <w:r w:rsidRPr="007B1959">
        <w:rPr>
          <w:sz w:val="24"/>
          <w:szCs w:val="24"/>
        </w:rPr>
        <w:t>Примечани</w:t>
      </w:r>
      <w:r>
        <w:rPr>
          <w:sz w:val="24"/>
          <w:szCs w:val="24"/>
        </w:rPr>
        <w:t>я</w:t>
      </w:r>
      <w:r w:rsidRPr="00D01DC3">
        <w:rPr>
          <w:sz w:val="24"/>
          <w:szCs w:val="24"/>
        </w:rPr>
        <w:t>:</w:t>
      </w:r>
    </w:p>
    <w:p w:rsidR="00AC09AE" w:rsidRPr="00870865" w:rsidRDefault="00192E5C" w:rsidP="00AC09AE">
      <w:pPr>
        <w:pStyle w:val="afff1"/>
        <w:ind w:firstLine="709"/>
        <w:jc w:val="both"/>
        <w:rPr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t xml:space="preserve">1. </w:t>
      </w:r>
      <w:r w:rsidR="00AC09AE" w:rsidRPr="00D01DC3">
        <w:rPr>
          <w:sz w:val="24"/>
          <w:szCs w:val="24"/>
        </w:rPr>
        <w:t xml:space="preserve">Дополнительно вкладывается исполнительная документация на участки газопроводов, выполненные закрытым способом </w:t>
      </w:r>
      <w:r w:rsidR="00AC09AE" w:rsidRPr="00870865">
        <w:rPr>
          <w:sz w:val="24"/>
          <w:szCs w:val="24"/>
        </w:rPr>
        <w:t>(наклонно</w:t>
      </w:r>
      <w:r w:rsidR="00AC4F24">
        <w:rPr>
          <w:sz w:val="24"/>
          <w:szCs w:val="24"/>
        </w:rPr>
        <w:t xml:space="preserve"> </w:t>
      </w:r>
      <w:r w:rsidR="00AC09AE" w:rsidRPr="00870865">
        <w:rPr>
          <w:sz w:val="24"/>
          <w:szCs w:val="24"/>
        </w:rPr>
        <w:t>направленное бурение, горизонтально</w:t>
      </w:r>
      <w:r w:rsidR="00AC4F24">
        <w:rPr>
          <w:sz w:val="24"/>
          <w:szCs w:val="24"/>
        </w:rPr>
        <w:t xml:space="preserve"> </w:t>
      </w:r>
      <w:r w:rsidR="00AC09AE" w:rsidRPr="00870865">
        <w:rPr>
          <w:sz w:val="24"/>
          <w:szCs w:val="24"/>
        </w:rPr>
        <w:t xml:space="preserve">направленное бурение), согласно приложениям </w:t>
      </w:r>
      <w:r w:rsidR="00AC4F24">
        <w:rPr>
          <w:sz w:val="24"/>
          <w:szCs w:val="24"/>
        </w:rPr>
        <w:t xml:space="preserve">к </w:t>
      </w:r>
      <w:r w:rsidR="00AC09AE" w:rsidRPr="00870865">
        <w:rPr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09AE" w:rsidRPr="00870865" w:rsidRDefault="00AC09AE" w:rsidP="00AC09AE">
      <w:pPr>
        <w:pStyle w:val="afff1"/>
        <w:ind w:firstLine="709"/>
        <w:jc w:val="both"/>
        <w:rPr>
          <w:rStyle w:val="afff3"/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lastRenderedPageBreak/>
        <w:t>2.</w:t>
      </w:r>
      <w:r w:rsidRPr="00D01DC3">
        <w:rPr>
          <w:rStyle w:val="afff3"/>
          <w:sz w:val="24"/>
          <w:szCs w:val="24"/>
        </w:rPr>
        <w:t xml:space="preserve"> </w:t>
      </w:r>
      <w:r w:rsidRPr="00D01DC3">
        <w:rPr>
          <w:sz w:val="24"/>
          <w:szCs w:val="24"/>
        </w:rPr>
        <w:t>Исполнительно-техническая документация представляется</w:t>
      </w:r>
      <w:proofErr w:type="gramStart"/>
      <w:r w:rsidRPr="00D01DC3">
        <w:rPr>
          <w:rStyle w:val="afff3"/>
          <w:sz w:val="24"/>
          <w:szCs w:val="24"/>
        </w:rPr>
        <w:t xml:space="preserve"> </w:t>
      </w:r>
      <w:r w:rsidRPr="00D01DC3">
        <w:rPr>
          <w:rStyle w:val="afff3"/>
          <w:sz w:val="24"/>
          <w:szCs w:val="24"/>
          <w:vertAlign w:val="baseline"/>
        </w:rPr>
        <w:t xml:space="preserve">на комиссию в полном объеме, согласно </w:t>
      </w:r>
      <w:r w:rsidR="00CA0D48">
        <w:rPr>
          <w:sz w:val="24"/>
          <w:szCs w:val="24"/>
        </w:rPr>
        <w:t>П</w:t>
      </w:r>
      <w:proofErr w:type="gramEnd"/>
      <w:r w:rsidRPr="00D01DC3">
        <w:rPr>
          <w:rStyle w:val="afff3"/>
          <w:sz w:val="24"/>
          <w:szCs w:val="24"/>
          <w:vertAlign w:val="baseline"/>
        </w:rPr>
        <w:t>еречню</w:t>
      </w:r>
      <w:r w:rsidR="007B1959">
        <w:rPr>
          <w:sz w:val="24"/>
          <w:szCs w:val="24"/>
        </w:rPr>
        <w:t>.</w:t>
      </w:r>
    </w:p>
    <w:p w:rsidR="00AC09AE" w:rsidRPr="00870865" w:rsidRDefault="00AC09AE" w:rsidP="00AC09AE">
      <w:pPr>
        <w:pStyle w:val="afff1"/>
        <w:ind w:firstLine="709"/>
        <w:jc w:val="both"/>
        <w:rPr>
          <w:sz w:val="24"/>
          <w:szCs w:val="24"/>
        </w:rPr>
      </w:pPr>
      <w:r w:rsidRPr="00D01DC3">
        <w:rPr>
          <w:rStyle w:val="afff3"/>
          <w:sz w:val="24"/>
          <w:szCs w:val="24"/>
          <w:vertAlign w:val="baseline"/>
        </w:rPr>
        <w:t>3</w:t>
      </w:r>
      <w:r w:rsidR="007B1959" w:rsidRPr="003C0171">
        <w:rPr>
          <w:sz w:val="24"/>
          <w:szCs w:val="24"/>
        </w:rPr>
        <w:t>.</w:t>
      </w:r>
      <w:r w:rsidR="003C0171">
        <w:rPr>
          <w:sz w:val="24"/>
          <w:szCs w:val="24"/>
        </w:rPr>
        <w:t xml:space="preserve"> </w:t>
      </w:r>
      <w:r w:rsidRPr="00D01DC3">
        <w:rPr>
          <w:sz w:val="24"/>
          <w:szCs w:val="24"/>
        </w:rPr>
        <w:t>Исполнительно-техническая документация оформляется в двух экземплярах, один передается заказчику, второй</w:t>
      </w:r>
      <w:r w:rsidR="007B1959" w:rsidRPr="003C0171">
        <w:rPr>
          <w:sz w:val="24"/>
          <w:szCs w:val="24"/>
        </w:rPr>
        <w:t xml:space="preserve"> –</w:t>
      </w:r>
      <w:r w:rsidRPr="00D01DC3">
        <w:rPr>
          <w:sz w:val="24"/>
          <w:szCs w:val="24"/>
        </w:rPr>
        <w:t xml:space="preserve"> эксплуатирующей организации.</w:t>
      </w:r>
    </w:p>
    <w:p w:rsidR="00D31302" w:rsidRPr="00AE37D8" w:rsidRDefault="00AC09AE" w:rsidP="00870865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870865">
        <w:rPr>
          <w:rStyle w:val="afff3"/>
          <w:b w:val="0"/>
          <w:sz w:val="20"/>
          <w:szCs w:val="20"/>
          <w:vertAlign w:val="baseline"/>
          <w:lang w:bidi="ar-SA"/>
        </w:rPr>
        <w:t>4</w:t>
      </w:r>
      <w:r w:rsidRPr="00AE37D8">
        <w:rPr>
          <w:rStyle w:val="afff3"/>
          <w:b w:val="0"/>
          <w:sz w:val="20"/>
          <w:szCs w:val="20"/>
          <w:vertAlign w:val="baseline"/>
          <w:lang w:bidi="ar-SA"/>
        </w:rPr>
        <w:t>.</w:t>
      </w:r>
      <w:r w:rsidRPr="00AE37D8">
        <w:rPr>
          <w:rStyle w:val="afff3"/>
          <w:b w:val="0"/>
        </w:rPr>
        <w:t xml:space="preserve"> </w:t>
      </w:r>
      <w:proofErr w:type="gramStart"/>
      <w:r w:rsidRPr="00AE37D8">
        <w:rPr>
          <w:b w:val="0"/>
        </w:rPr>
        <w:t xml:space="preserve">При приемке </w:t>
      </w:r>
      <w:r w:rsidR="00336E63" w:rsidRPr="00AE37D8">
        <w:rPr>
          <w:b w:val="0"/>
          <w:lang w:bidi="ar-SA"/>
        </w:rPr>
        <w:t xml:space="preserve">сети </w:t>
      </w:r>
      <w:proofErr w:type="spellStart"/>
      <w:r w:rsidR="00336E63" w:rsidRPr="00AE37D8">
        <w:rPr>
          <w:b w:val="0"/>
          <w:lang w:bidi="ar-SA"/>
        </w:rPr>
        <w:t>газопотребления</w:t>
      </w:r>
      <w:proofErr w:type="spellEnd"/>
      <w:r w:rsidR="00336E63" w:rsidRPr="00AE37D8">
        <w:rPr>
          <w:b w:val="0"/>
          <w:lang w:bidi="ar-SA"/>
        </w:rPr>
        <w:t xml:space="preserve"> (</w:t>
      </w:r>
      <w:r w:rsidR="00D01DC3" w:rsidRPr="00AE37D8">
        <w:rPr>
          <w:b w:val="0"/>
        </w:rPr>
        <w:t>до границы земельного участка</w:t>
      </w:r>
      <w:r w:rsidR="00336E63" w:rsidRPr="00AE37D8">
        <w:rPr>
          <w:b w:val="0"/>
          <w:lang w:bidi="ar-SA"/>
        </w:rPr>
        <w:t>)</w:t>
      </w:r>
      <w:r w:rsidR="00D31302" w:rsidRPr="00AE37D8">
        <w:rPr>
          <w:b w:val="0"/>
          <w:sz w:val="20"/>
          <w:szCs w:val="20"/>
          <w:lang w:bidi="ar-SA"/>
        </w:rPr>
        <w:t xml:space="preserve"> </w:t>
      </w:r>
      <w:r w:rsidRPr="00AE37D8">
        <w:rPr>
          <w:b w:val="0"/>
        </w:rPr>
        <w:t>– объем документации в соответствии с п. 1.1; п. 1</w:t>
      </w:r>
      <w:r w:rsidR="00AC4F24">
        <w:rPr>
          <w:b w:val="0"/>
        </w:rPr>
        <w:t>.</w:t>
      </w:r>
      <w:r w:rsidRPr="00AE37D8">
        <w:rPr>
          <w:b w:val="0"/>
        </w:rPr>
        <w:t>2; п. 1.3; п. 1.4; п. 1.5; п. 1.6; п. 1.7;</w:t>
      </w:r>
      <w:r w:rsidRPr="00AE37D8">
        <w:rPr>
          <w:rStyle w:val="afff3"/>
          <w:b w:val="0"/>
        </w:rPr>
        <w:t xml:space="preserve"> </w:t>
      </w:r>
      <w:r w:rsidRPr="00AE37D8">
        <w:rPr>
          <w:b w:val="0"/>
        </w:rPr>
        <w:t>п. 1.8; п. 1.10; п. 1.11; п. 1.12; п. 1.13; п. 1.15; п. 1.21; п. 1.22; п. 1.24; п. 1.25.</w:t>
      </w:r>
      <w:proofErr w:type="gramEnd"/>
    </w:p>
    <w:p w:rsidR="00AE37D8" w:rsidRDefault="00AE37D8" w:rsidP="00E85C72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D08B3" w:rsidRDefault="003D08B3" w:rsidP="00E85C72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582F85">
        <w:rPr>
          <w:sz w:val="28"/>
          <w:szCs w:val="28"/>
        </w:rPr>
        <w:t>2. Газорегуляторные пункты</w:t>
      </w:r>
      <w:r>
        <w:rPr>
          <w:sz w:val="28"/>
          <w:szCs w:val="28"/>
        </w:rPr>
        <w:t xml:space="preserve"> (ГРП, ШРП)</w:t>
      </w:r>
    </w:p>
    <w:p w:rsidR="003D08B3" w:rsidRDefault="003D08B3" w:rsidP="00277A65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3D08B3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Pr="00582F85">
        <w:rPr>
          <w:b w:val="0"/>
          <w:sz w:val="28"/>
          <w:szCs w:val="28"/>
        </w:rPr>
        <w:t>. Проект в полном объеме с изменениями, согласованными в ус</w:t>
      </w:r>
      <w:r>
        <w:rPr>
          <w:b w:val="0"/>
          <w:sz w:val="28"/>
          <w:szCs w:val="28"/>
        </w:rPr>
        <w:t>т</w:t>
      </w:r>
      <w:r w:rsidRPr="00582F85">
        <w:rPr>
          <w:b w:val="0"/>
          <w:sz w:val="28"/>
          <w:szCs w:val="28"/>
        </w:rPr>
        <w:t>ановленном порядке.</w:t>
      </w:r>
    </w:p>
    <w:p w:rsidR="003D08B3" w:rsidRPr="000B1CD1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Pr="00582F8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582F85">
        <w:rPr>
          <w:b w:val="0"/>
          <w:sz w:val="28"/>
          <w:szCs w:val="28"/>
        </w:rPr>
        <w:t xml:space="preserve">Акт приемки </w:t>
      </w:r>
      <w:r>
        <w:rPr>
          <w:b w:val="0"/>
          <w:sz w:val="28"/>
          <w:szCs w:val="28"/>
        </w:rPr>
        <w:t>газорегуляторного пункта</w:t>
      </w:r>
      <w:r w:rsidR="000B1CD1">
        <w:rPr>
          <w:b w:val="0"/>
          <w:sz w:val="28"/>
          <w:szCs w:val="28"/>
        </w:rPr>
        <w:t xml:space="preserve"> в эксплуатацию </w:t>
      </w:r>
      <w:r w:rsidR="000B1CD1" w:rsidRPr="000B1CD1">
        <w:rPr>
          <w:b w:val="0"/>
          <w:sz w:val="28"/>
          <w:szCs w:val="28"/>
        </w:rPr>
        <w:t xml:space="preserve">(Приложение </w:t>
      </w:r>
      <w:r w:rsidR="005646DE">
        <w:rPr>
          <w:b w:val="0"/>
          <w:sz w:val="28"/>
          <w:szCs w:val="28"/>
        </w:rPr>
        <w:t xml:space="preserve">№ 6 </w:t>
      </w:r>
      <w:r w:rsidR="000B1CD1" w:rsidRPr="000B1CD1">
        <w:rPr>
          <w:b w:val="0"/>
          <w:sz w:val="28"/>
          <w:szCs w:val="28"/>
        </w:rPr>
        <w:t xml:space="preserve">к настоящему </w:t>
      </w:r>
      <w:r w:rsidR="000B1CD1" w:rsidRPr="005646DE">
        <w:rPr>
          <w:b w:val="0"/>
          <w:sz w:val="28"/>
          <w:szCs w:val="28"/>
        </w:rPr>
        <w:t>Перечню</w:t>
      </w:r>
      <w:r w:rsidRPr="005646DE">
        <w:rPr>
          <w:b w:val="0"/>
          <w:sz w:val="28"/>
          <w:szCs w:val="28"/>
        </w:rPr>
        <w:t>).</w:t>
      </w:r>
    </w:p>
    <w:p w:rsidR="003D08B3" w:rsidRDefault="003D08B3" w:rsidP="000B1CD1">
      <w:pPr>
        <w:pStyle w:val="35"/>
        <w:shd w:val="clear" w:color="auto" w:fill="auto"/>
        <w:tabs>
          <w:tab w:val="left" w:pos="1078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817233">
        <w:rPr>
          <w:b w:val="0"/>
          <w:sz w:val="28"/>
          <w:szCs w:val="28"/>
        </w:rPr>
        <w:t>3. Строительный паспорт (</w:t>
      </w:r>
      <w:r w:rsidR="000B1CD1" w:rsidRPr="000B1CD1">
        <w:rPr>
          <w:b w:val="0"/>
          <w:sz w:val="28"/>
          <w:szCs w:val="28"/>
        </w:rPr>
        <w:t>Приложение</w:t>
      </w:r>
      <w:r w:rsidR="00B07352">
        <w:rPr>
          <w:b w:val="0"/>
          <w:sz w:val="28"/>
          <w:szCs w:val="28"/>
        </w:rPr>
        <w:t xml:space="preserve"> № 7</w:t>
      </w:r>
      <w:r w:rsidR="000B1CD1" w:rsidRPr="000B1CD1">
        <w:rPr>
          <w:b w:val="0"/>
          <w:sz w:val="28"/>
          <w:szCs w:val="28"/>
        </w:rPr>
        <w:t xml:space="preserve"> к настоящему Перечню</w:t>
      </w:r>
      <w:r w:rsidRPr="00817233">
        <w:rPr>
          <w:b w:val="0"/>
          <w:sz w:val="28"/>
          <w:szCs w:val="28"/>
        </w:rPr>
        <w:t>).</w:t>
      </w:r>
    </w:p>
    <w:p w:rsidR="003D08B3" w:rsidRDefault="003D08B3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4. Паспорта и</w:t>
      </w:r>
      <w:r w:rsidR="0032283C">
        <w:rPr>
          <w:sz w:val="28"/>
          <w:szCs w:val="28"/>
        </w:rPr>
        <w:t>, в необходимых случаях,</w:t>
      </w:r>
      <w:r w:rsidRPr="00582F85">
        <w:rPr>
          <w:sz w:val="28"/>
          <w:szCs w:val="28"/>
        </w:rPr>
        <w:t xml:space="preserve"> сертификаты (или их заверенные копии) на применяемые материалы, оборудование и изделия.</w:t>
      </w:r>
    </w:p>
    <w:p w:rsidR="003D08B3" w:rsidRPr="000B1CD1" w:rsidRDefault="003D08B3" w:rsidP="000B1CD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5. Акт освидетельствования скрытых работ, выполненных </w:t>
      </w:r>
      <w:r w:rsidR="009754EE">
        <w:rPr>
          <w:sz w:val="28"/>
          <w:szCs w:val="28"/>
        </w:rPr>
        <w:t xml:space="preserve">при </w:t>
      </w:r>
      <w:r w:rsidRPr="00582F85">
        <w:rPr>
          <w:sz w:val="28"/>
          <w:szCs w:val="28"/>
        </w:rPr>
        <w:t>строител</w:t>
      </w:r>
      <w:r>
        <w:rPr>
          <w:sz w:val="28"/>
          <w:szCs w:val="28"/>
        </w:rPr>
        <w:t xml:space="preserve">ьстве: </w:t>
      </w:r>
      <w:r w:rsidRPr="00582F85">
        <w:rPr>
          <w:sz w:val="28"/>
          <w:szCs w:val="28"/>
        </w:rPr>
        <w:t xml:space="preserve">здания, отопления, вентиляции, </w:t>
      </w:r>
      <w:proofErr w:type="spellStart"/>
      <w:r w:rsidRPr="00582F85">
        <w:rPr>
          <w:sz w:val="28"/>
          <w:szCs w:val="28"/>
        </w:rPr>
        <w:t>дымоудаления</w:t>
      </w:r>
      <w:proofErr w:type="spellEnd"/>
      <w:r w:rsidRPr="00582F85">
        <w:rPr>
          <w:sz w:val="28"/>
          <w:szCs w:val="28"/>
        </w:rPr>
        <w:t xml:space="preserve">, освещения, </w:t>
      </w:r>
      <w:proofErr w:type="spellStart"/>
      <w:r w:rsidRPr="00582F85">
        <w:rPr>
          <w:sz w:val="28"/>
          <w:szCs w:val="28"/>
        </w:rPr>
        <w:t>молниезащиты</w:t>
      </w:r>
      <w:proofErr w:type="spellEnd"/>
      <w:r w:rsidRPr="00582F85">
        <w:rPr>
          <w:sz w:val="28"/>
          <w:szCs w:val="28"/>
        </w:rPr>
        <w:t xml:space="preserve"> и заземления, устройстве фундамента ГРП или опор ШРП </w:t>
      </w:r>
      <w:r w:rsidRPr="000B1CD1">
        <w:rPr>
          <w:sz w:val="28"/>
          <w:szCs w:val="28"/>
        </w:rPr>
        <w:t>(</w:t>
      </w:r>
      <w:r w:rsidR="000B1CD1" w:rsidRPr="000B1CD1">
        <w:rPr>
          <w:sz w:val="28"/>
          <w:szCs w:val="28"/>
        </w:rPr>
        <w:t>Приложение</w:t>
      </w:r>
      <w:r w:rsidR="00075E9C">
        <w:rPr>
          <w:sz w:val="28"/>
          <w:szCs w:val="28"/>
        </w:rPr>
        <w:t xml:space="preserve"> № 5 к настоящему </w:t>
      </w:r>
      <w:r w:rsidR="00075E9C" w:rsidRPr="00075E9C">
        <w:rPr>
          <w:sz w:val="28"/>
          <w:szCs w:val="28"/>
        </w:rPr>
        <w:t>Перечню</w:t>
      </w:r>
      <w:r w:rsidRPr="00075E9C">
        <w:rPr>
          <w:sz w:val="28"/>
          <w:szCs w:val="28"/>
        </w:rPr>
        <w:t>).</w:t>
      </w:r>
    </w:p>
    <w:p w:rsidR="003D08B3" w:rsidRPr="000B1CD1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0371E">
        <w:rPr>
          <w:sz w:val="28"/>
          <w:szCs w:val="28"/>
        </w:rPr>
        <w:t>2.6. Акт ревизи</w:t>
      </w:r>
      <w:r w:rsidR="007D1CE1">
        <w:rPr>
          <w:sz w:val="28"/>
          <w:szCs w:val="28"/>
        </w:rPr>
        <w:t>и</w:t>
      </w:r>
      <w:r w:rsidRPr="00F0371E">
        <w:rPr>
          <w:sz w:val="28"/>
          <w:szCs w:val="28"/>
        </w:rPr>
        <w:t xml:space="preserve"> оборудования </w:t>
      </w:r>
      <w:r w:rsidRPr="000B1CD1">
        <w:rPr>
          <w:sz w:val="28"/>
          <w:szCs w:val="28"/>
        </w:rPr>
        <w:t>(</w:t>
      </w:r>
      <w:r w:rsidR="000B1CD1" w:rsidRPr="000B1CD1">
        <w:rPr>
          <w:sz w:val="28"/>
          <w:szCs w:val="28"/>
        </w:rPr>
        <w:t xml:space="preserve">Приложение </w:t>
      </w:r>
      <w:r w:rsidR="00803740">
        <w:rPr>
          <w:sz w:val="28"/>
          <w:szCs w:val="28"/>
        </w:rPr>
        <w:t>№ 8 к настоящему Перечню</w:t>
      </w:r>
      <w:r w:rsidRPr="00803740">
        <w:rPr>
          <w:sz w:val="28"/>
          <w:szCs w:val="28"/>
        </w:rPr>
        <w:t>)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0371E">
        <w:rPr>
          <w:sz w:val="28"/>
          <w:szCs w:val="28"/>
        </w:rPr>
        <w:t>2.7. Акт входного контроля материалов и оборудования</w:t>
      </w:r>
      <w:r w:rsidRPr="00582F85">
        <w:rPr>
          <w:sz w:val="28"/>
          <w:szCs w:val="28"/>
        </w:rPr>
        <w:t>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8. </w:t>
      </w:r>
      <w:r w:rsidR="00692783">
        <w:rPr>
          <w:sz w:val="28"/>
          <w:szCs w:val="28"/>
        </w:rPr>
        <w:t>Исполнительная сварочная с</w:t>
      </w:r>
      <w:r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9. Протокол механических испытаний сварных соединений</w:t>
      </w:r>
      <w:r w:rsidR="007D1CE1">
        <w:rPr>
          <w:sz w:val="28"/>
          <w:szCs w:val="28"/>
        </w:rPr>
        <w:t>,</w:t>
      </w:r>
      <w:r w:rsidRPr="00582F85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Pr="00582F85">
        <w:rPr>
          <w:sz w:val="28"/>
          <w:szCs w:val="28"/>
        </w:rPr>
        <w:t xml:space="preserve"> допускных стыков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0. Протокол проверки стальных газопроводов радиографическим методом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1. Приказ</w:t>
      </w:r>
      <w:r w:rsidR="00BC0920">
        <w:rPr>
          <w:sz w:val="28"/>
          <w:szCs w:val="28"/>
        </w:rPr>
        <w:t xml:space="preserve"> о создании приемочной комиссии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BC0920">
        <w:rPr>
          <w:sz w:val="28"/>
          <w:szCs w:val="28"/>
        </w:rPr>
        <w:t>)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2.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13. Приказ и протокол аттестации лиц, осуществляющих </w:t>
      </w:r>
      <w:proofErr w:type="gramStart"/>
      <w:r w:rsidRPr="00582F85">
        <w:rPr>
          <w:sz w:val="28"/>
          <w:szCs w:val="28"/>
        </w:rPr>
        <w:t>контроль за</w:t>
      </w:r>
      <w:proofErr w:type="gramEnd"/>
      <w:r w:rsidRPr="00582F85">
        <w:rPr>
          <w:sz w:val="28"/>
          <w:szCs w:val="28"/>
        </w:rPr>
        <w:t xml:space="preserve"> строительством и приемку строительно-монтажных работ, с представлением аттестационных документов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4</w:t>
      </w:r>
      <w:r w:rsidRPr="008E536D">
        <w:rPr>
          <w:sz w:val="28"/>
          <w:szCs w:val="28"/>
        </w:rPr>
        <w:t xml:space="preserve">. Приказ </w:t>
      </w:r>
      <w:r w:rsidR="007D1CE1">
        <w:rPr>
          <w:sz w:val="28"/>
          <w:szCs w:val="28"/>
        </w:rPr>
        <w:t>о назначении</w:t>
      </w:r>
      <w:r w:rsidRPr="008E536D">
        <w:rPr>
          <w:sz w:val="28"/>
          <w:szCs w:val="28"/>
        </w:rPr>
        <w:t xml:space="preserve"> специалистов, ответст</w:t>
      </w:r>
      <w:r w:rsidR="00BC0920">
        <w:rPr>
          <w:sz w:val="28"/>
          <w:szCs w:val="28"/>
        </w:rPr>
        <w:t>венных за строительство объекта (при наличии)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A5BED">
        <w:rPr>
          <w:sz w:val="28"/>
          <w:szCs w:val="28"/>
        </w:rPr>
        <w:t>2.15. Протокол проверки сопротивлени</w:t>
      </w:r>
      <w:r w:rsidR="007D1CE1">
        <w:rPr>
          <w:sz w:val="28"/>
          <w:szCs w:val="28"/>
        </w:rPr>
        <w:t>я</w:t>
      </w:r>
      <w:r w:rsidRPr="00CA5BED">
        <w:rPr>
          <w:sz w:val="28"/>
          <w:szCs w:val="28"/>
        </w:rPr>
        <w:t xml:space="preserve"> заземлителей и заземляющих устройств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>16. Заверенные копии свидетельств об аттестации сварочного оборудования, сварочных материалов и технологий сварки.</w:t>
      </w:r>
    </w:p>
    <w:p w:rsidR="003D08B3" w:rsidRDefault="003D08B3" w:rsidP="000B1CD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85">
        <w:rPr>
          <w:sz w:val="28"/>
          <w:szCs w:val="28"/>
        </w:rPr>
        <w:t xml:space="preserve">17. 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</w:t>
      </w:r>
      <w:r w:rsidR="00317D98">
        <w:rPr>
          <w:sz w:val="28"/>
          <w:szCs w:val="28"/>
        </w:rPr>
        <w:t xml:space="preserve">                    </w:t>
      </w:r>
      <w:r w:rsidRPr="00582F85">
        <w:rPr>
          <w:sz w:val="28"/>
          <w:szCs w:val="28"/>
        </w:rPr>
        <w:lastRenderedPageBreak/>
        <w:t xml:space="preserve">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7D1CE1">
        <w:rPr>
          <w:sz w:val="28"/>
          <w:szCs w:val="28"/>
        </w:rPr>
        <w:t xml:space="preserve">качества </w:t>
      </w:r>
      <w:r w:rsidRPr="00582F85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>
        <w:rPr>
          <w:sz w:val="28"/>
          <w:szCs w:val="28"/>
        </w:rPr>
        <w:t xml:space="preserve">тов в случае выполнения работ, </w:t>
      </w:r>
      <w:r w:rsidRPr="00582F85">
        <w:rPr>
          <w:sz w:val="28"/>
          <w:szCs w:val="28"/>
        </w:rPr>
        <w:t>сопутствующих работам по строительству объекта газификации).</w:t>
      </w:r>
    </w:p>
    <w:p w:rsidR="003C0171" w:rsidRDefault="003C0171" w:rsidP="000B1CD1">
      <w:pPr>
        <w:pStyle w:val="33"/>
        <w:shd w:val="clear" w:color="auto" w:fill="auto"/>
        <w:spacing w:line="240" w:lineRule="auto"/>
        <w:ind w:firstLine="709"/>
        <w:jc w:val="both"/>
      </w:pPr>
    </w:p>
    <w:p w:rsidR="003C0171" w:rsidRPr="00870865" w:rsidRDefault="003C017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:rsidR="003D08B3" w:rsidRPr="00870865" w:rsidRDefault="000B1CD1" w:rsidP="000B1CD1">
      <w:pPr>
        <w:pStyle w:val="4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70865">
        <w:rPr>
          <w:b w:val="0"/>
          <w:sz w:val="24"/>
          <w:szCs w:val="24"/>
        </w:rPr>
        <w:t xml:space="preserve">1. </w:t>
      </w:r>
      <w:r w:rsidR="003D08B3" w:rsidRPr="00870865">
        <w:rPr>
          <w:b w:val="0"/>
          <w:sz w:val="24"/>
          <w:szCs w:val="24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  <w:sz w:val="24"/>
          <w:szCs w:val="24"/>
        </w:rPr>
        <w:t>П</w:t>
      </w:r>
      <w:r w:rsidR="003D08B3" w:rsidRPr="00870865">
        <w:rPr>
          <w:b w:val="0"/>
          <w:sz w:val="24"/>
          <w:szCs w:val="24"/>
        </w:rPr>
        <w:t>еречню.</w:t>
      </w:r>
    </w:p>
    <w:p w:rsidR="003D08B3" w:rsidRPr="00870865" w:rsidRDefault="000B1CD1" w:rsidP="000B1CD1">
      <w:pPr>
        <w:pStyle w:val="4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70865">
        <w:rPr>
          <w:b w:val="0"/>
          <w:sz w:val="24"/>
          <w:szCs w:val="24"/>
        </w:rPr>
        <w:t xml:space="preserve">2. </w:t>
      </w:r>
      <w:r w:rsidR="003D08B3" w:rsidRPr="00870865">
        <w:rPr>
          <w:b w:val="0"/>
          <w:sz w:val="24"/>
          <w:szCs w:val="24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7D1CE1">
        <w:rPr>
          <w:b w:val="0"/>
          <w:sz w:val="24"/>
          <w:szCs w:val="24"/>
        </w:rPr>
        <w:t xml:space="preserve">– </w:t>
      </w:r>
      <w:r w:rsidR="003D08B3" w:rsidRPr="00870865">
        <w:rPr>
          <w:b w:val="0"/>
          <w:sz w:val="24"/>
          <w:szCs w:val="24"/>
        </w:rPr>
        <w:t>эксплуатирующей организации.</w:t>
      </w:r>
    </w:p>
    <w:p w:rsidR="003D08B3" w:rsidRPr="00870865" w:rsidRDefault="000B1CD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3. </w:t>
      </w:r>
      <w:r w:rsidR="003D08B3" w:rsidRPr="00870865">
        <w:t>При приемке ГРП, ШРП полной заводской сборки – объем документации в соответствии с п. 2.1;</w:t>
      </w:r>
      <w:r w:rsidR="00317D98" w:rsidRPr="00870865">
        <w:t xml:space="preserve"> </w:t>
      </w:r>
      <w:r w:rsidR="000611B0" w:rsidRPr="00870865">
        <w:t xml:space="preserve">п. </w:t>
      </w:r>
      <w:r w:rsidR="003D08B3" w:rsidRPr="00870865">
        <w:t xml:space="preserve">2.3; </w:t>
      </w:r>
      <w:r w:rsidR="000611B0" w:rsidRPr="00870865">
        <w:t xml:space="preserve">п. </w:t>
      </w:r>
      <w:r w:rsidR="003D08B3" w:rsidRPr="00870865">
        <w:t>2.5;</w:t>
      </w:r>
      <w:r w:rsidR="00402945" w:rsidRPr="00870865">
        <w:t xml:space="preserve"> </w:t>
      </w:r>
      <w:r w:rsidR="000611B0" w:rsidRPr="00870865">
        <w:t>п.</w:t>
      </w:r>
      <w:r w:rsidR="003D08B3" w:rsidRPr="00870865">
        <w:t xml:space="preserve"> 2.6; </w:t>
      </w:r>
      <w:r w:rsidR="000611B0" w:rsidRPr="00870865">
        <w:t xml:space="preserve">п. </w:t>
      </w:r>
      <w:r w:rsidR="003D08B3" w:rsidRPr="00870865">
        <w:t xml:space="preserve">2.11; </w:t>
      </w:r>
      <w:r w:rsidR="000611B0" w:rsidRPr="00870865">
        <w:t xml:space="preserve">п. </w:t>
      </w:r>
      <w:r w:rsidR="003D08B3" w:rsidRPr="00870865">
        <w:t xml:space="preserve">2.13; </w:t>
      </w:r>
      <w:r w:rsidR="000611B0" w:rsidRPr="00870865">
        <w:t xml:space="preserve">п. </w:t>
      </w:r>
      <w:r w:rsidR="003D08B3" w:rsidRPr="00870865">
        <w:t xml:space="preserve">2.14; </w:t>
      </w:r>
      <w:r w:rsidR="000611B0" w:rsidRPr="00870865">
        <w:t xml:space="preserve">п. </w:t>
      </w:r>
      <w:r w:rsidR="003D08B3" w:rsidRPr="00870865">
        <w:t xml:space="preserve">2.15, а также паспорт </w:t>
      </w:r>
      <w:r w:rsidR="007D1CE1">
        <w:t xml:space="preserve">             </w:t>
      </w:r>
      <w:r w:rsidR="003D08B3" w:rsidRPr="00870865">
        <w:t>на изделие (ГРП, ШРП).</w:t>
      </w:r>
    </w:p>
    <w:p w:rsidR="003D08B3" w:rsidRPr="00870865" w:rsidRDefault="000B1CD1" w:rsidP="000B1CD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4. </w:t>
      </w:r>
      <w:r w:rsidR="003D08B3" w:rsidRPr="00870865">
        <w:t xml:space="preserve">Документация по п. 2.2; </w:t>
      </w:r>
      <w:r w:rsidR="000611B0" w:rsidRPr="00870865">
        <w:t xml:space="preserve">п. </w:t>
      </w:r>
      <w:r w:rsidR="003D08B3" w:rsidRPr="00870865">
        <w:t xml:space="preserve">2.11; </w:t>
      </w:r>
      <w:r w:rsidR="000611B0" w:rsidRPr="00870865">
        <w:t xml:space="preserve">п. </w:t>
      </w:r>
      <w:r w:rsidR="003D08B3" w:rsidRPr="00870865">
        <w:t xml:space="preserve">2.12; </w:t>
      </w:r>
      <w:r w:rsidR="000611B0" w:rsidRPr="00870865">
        <w:t xml:space="preserve">п. </w:t>
      </w:r>
      <w:r w:rsidR="003D08B3" w:rsidRPr="00870865">
        <w:t xml:space="preserve">2.13; </w:t>
      </w:r>
      <w:r w:rsidR="000611B0" w:rsidRPr="00870865">
        <w:t xml:space="preserve">п. </w:t>
      </w:r>
      <w:r w:rsidR="003D08B3" w:rsidRPr="00870865">
        <w:t xml:space="preserve">2.16; </w:t>
      </w:r>
      <w:r w:rsidR="000611B0" w:rsidRPr="00870865">
        <w:t xml:space="preserve">п. </w:t>
      </w:r>
      <w:r w:rsidR="003D08B3" w:rsidRPr="00870865">
        <w:t>2.17 прилагается только в случае сдачи ГРП как отдельного объекта.</w:t>
      </w:r>
    </w:p>
    <w:p w:rsidR="003D08B3" w:rsidRPr="00870865" w:rsidRDefault="003D08B3" w:rsidP="000B1CD1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317D98" w:rsidRDefault="00ED1188" w:rsidP="00E85C72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17113">
        <w:rPr>
          <w:sz w:val="28"/>
          <w:szCs w:val="28"/>
        </w:rPr>
        <w:t>3.</w:t>
      </w:r>
      <w:r w:rsidR="00673490" w:rsidRPr="00C17113">
        <w:rPr>
          <w:sz w:val="28"/>
          <w:szCs w:val="28"/>
        </w:rPr>
        <w:t xml:space="preserve"> </w:t>
      </w:r>
      <w:r w:rsidR="00D31302">
        <w:rPr>
          <w:sz w:val="28"/>
          <w:szCs w:val="28"/>
        </w:rPr>
        <w:t xml:space="preserve">Газовое оборудование </w:t>
      </w:r>
      <w:r w:rsidR="001C43D3">
        <w:rPr>
          <w:sz w:val="28"/>
          <w:szCs w:val="28"/>
        </w:rPr>
        <w:t xml:space="preserve">многоквартирных жилых домов, </w:t>
      </w:r>
    </w:p>
    <w:p w:rsidR="00656236" w:rsidRPr="00C17113" w:rsidRDefault="00D31302" w:rsidP="00E85C72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6A8E" w:rsidRPr="00C17113">
        <w:rPr>
          <w:sz w:val="28"/>
          <w:szCs w:val="28"/>
        </w:rPr>
        <w:t>бщественны</w:t>
      </w:r>
      <w:r>
        <w:rPr>
          <w:sz w:val="28"/>
          <w:szCs w:val="28"/>
        </w:rPr>
        <w:t>х зданий</w:t>
      </w:r>
      <w:r w:rsidR="00506A8E" w:rsidRPr="00C17113">
        <w:rPr>
          <w:sz w:val="28"/>
          <w:szCs w:val="28"/>
        </w:rPr>
        <w:t xml:space="preserve"> и коммунально-бытовы</w:t>
      </w:r>
      <w:r>
        <w:rPr>
          <w:sz w:val="28"/>
          <w:szCs w:val="28"/>
        </w:rPr>
        <w:t>х</w:t>
      </w:r>
      <w:r w:rsidR="00506A8E" w:rsidRPr="00C1711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</w:p>
    <w:p w:rsidR="003A2C34" w:rsidRPr="00C17113" w:rsidRDefault="003A2C34" w:rsidP="0091747D">
      <w:pPr>
        <w:pStyle w:val="35"/>
        <w:shd w:val="clear" w:color="auto" w:fill="auto"/>
        <w:tabs>
          <w:tab w:val="left" w:pos="1418"/>
        </w:tabs>
        <w:spacing w:before="0" w:after="0" w:line="240" w:lineRule="auto"/>
        <w:ind w:left="774" w:firstLine="0"/>
        <w:jc w:val="center"/>
        <w:rPr>
          <w:sz w:val="28"/>
          <w:szCs w:val="28"/>
        </w:rPr>
      </w:pPr>
    </w:p>
    <w:p w:rsidR="00294D11" w:rsidRDefault="00664839" w:rsidP="00294D1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33C" w:rsidRPr="00C17113">
        <w:rPr>
          <w:sz w:val="28"/>
          <w:szCs w:val="28"/>
        </w:rPr>
        <w:t xml:space="preserve">1. </w:t>
      </w:r>
      <w:r w:rsidR="002D4835" w:rsidRPr="00C17113">
        <w:rPr>
          <w:sz w:val="28"/>
          <w:szCs w:val="28"/>
        </w:rPr>
        <w:t>Проект в полном объеме</w:t>
      </w:r>
      <w:r w:rsidR="00506A8E" w:rsidRPr="00C17113">
        <w:rPr>
          <w:sz w:val="28"/>
          <w:szCs w:val="28"/>
        </w:rPr>
        <w:t xml:space="preserve"> с изменениями, согласо</w:t>
      </w:r>
      <w:r w:rsidR="00294D11">
        <w:rPr>
          <w:sz w:val="28"/>
          <w:szCs w:val="28"/>
        </w:rPr>
        <w:t xml:space="preserve">ванными в установленном порядке </w:t>
      </w:r>
      <w:r w:rsidR="00294D11" w:rsidRPr="00CD4AFC">
        <w:rPr>
          <w:sz w:val="28"/>
          <w:szCs w:val="28"/>
        </w:rPr>
        <w:t>(в случа</w:t>
      </w:r>
      <w:r w:rsidR="007D1CE1">
        <w:rPr>
          <w:sz w:val="28"/>
          <w:szCs w:val="28"/>
        </w:rPr>
        <w:t>ях</w:t>
      </w:r>
      <w:r w:rsidR="00294D11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294D11" w:rsidRPr="00CD4AFC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294D11" w:rsidRPr="00CD4AFC">
        <w:rPr>
          <w:sz w:val="28"/>
          <w:szCs w:val="28"/>
        </w:rPr>
        <w:t>).</w:t>
      </w:r>
    </w:p>
    <w:p w:rsidR="00527936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33C" w:rsidRPr="00C17113">
        <w:rPr>
          <w:sz w:val="28"/>
          <w:szCs w:val="28"/>
        </w:rPr>
        <w:t xml:space="preserve">2. </w:t>
      </w:r>
      <w:r w:rsidR="00506A8E" w:rsidRPr="00C17113">
        <w:rPr>
          <w:sz w:val="28"/>
          <w:szCs w:val="28"/>
        </w:rPr>
        <w:t>Акт первичный о техническом состоянии дымоходов и вентиляционных</w:t>
      </w:r>
      <w:r w:rsidR="00304A45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каналов (представляется заказчиком)</w:t>
      </w:r>
      <w:r w:rsidR="00D44EE5">
        <w:rPr>
          <w:sz w:val="28"/>
          <w:szCs w:val="28"/>
        </w:rPr>
        <w:t>.</w:t>
      </w:r>
      <w:r w:rsidR="00506A8E" w:rsidRPr="00C17113">
        <w:rPr>
          <w:sz w:val="28"/>
          <w:szCs w:val="28"/>
        </w:rPr>
        <w:t xml:space="preserve"> </w:t>
      </w:r>
    </w:p>
    <w:p w:rsidR="00656236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5D44" w:rsidRPr="00C17113">
        <w:rPr>
          <w:sz w:val="28"/>
          <w:szCs w:val="28"/>
        </w:rPr>
        <w:t xml:space="preserve">3. </w:t>
      </w:r>
      <w:r w:rsidR="00506A8E" w:rsidRPr="00C17113">
        <w:rPr>
          <w:sz w:val="28"/>
          <w:szCs w:val="28"/>
        </w:rPr>
        <w:t xml:space="preserve">Акт освидетельствования скрытых работ, выполненных </w:t>
      </w:r>
      <w:r w:rsidR="007D1CE1">
        <w:rPr>
          <w:sz w:val="28"/>
          <w:szCs w:val="28"/>
        </w:rPr>
        <w:t xml:space="preserve">при </w:t>
      </w:r>
      <w:r w:rsidR="00506A8E" w:rsidRPr="00C17113">
        <w:rPr>
          <w:sz w:val="28"/>
          <w:szCs w:val="28"/>
        </w:rPr>
        <w:t>герметизации</w:t>
      </w:r>
      <w:r w:rsidR="00E04858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фундаментов</w:t>
      </w:r>
      <w:r w:rsidR="004C7B69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и</w:t>
      </w:r>
      <w:r w:rsidR="004C7B69" w:rsidRPr="00C17113"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мест вводов и выпусков подземных коммуникаций (представляется заказчиком)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4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 xml:space="preserve">Акт проверки работоспособности сигнализатора загазованности </w:t>
      </w:r>
      <w:r w:rsidR="00317D98">
        <w:rPr>
          <w:sz w:val="28"/>
          <w:szCs w:val="28"/>
        </w:rPr>
        <w:t xml:space="preserve">              </w:t>
      </w:r>
      <w:r w:rsidR="00506A8E" w:rsidRPr="00C17113">
        <w:rPr>
          <w:sz w:val="28"/>
          <w:szCs w:val="28"/>
        </w:rPr>
        <w:t>(</w:t>
      </w:r>
      <w:r w:rsidR="00F20914" w:rsidRPr="00CD4AFC">
        <w:rPr>
          <w:sz w:val="28"/>
          <w:szCs w:val="28"/>
        </w:rPr>
        <w:t>в случа</w:t>
      </w:r>
      <w:r w:rsidR="007D1CE1">
        <w:rPr>
          <w:sz w:val="28"/>
          <w:szCs w:val="28"/>
        </w:rPr>
        <w:t>ях</w:t>
      </w:r>
      <w:r w:rsidR="00F20914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F20914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F20914">
        <w:rPr>
          <w:sz w:val="28"/>
          <w:szCs w:val="28"/>
        </w:rPr>
        <w:t xml:space="preserve">, </w:t>
      </w:r>
      <w:r w:rsidR="00506A8E" w:rsidRPr="00C17113">
        <w:rPr>
          <w:sz w:val="28"/>
          <w:szCs w:val="28"/>
        </w:rPr>
        <w:t>форма произвольная)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5</w:t>
      </w:r>
      <w:r w:rsidR="00215D44" w:rsidRPr="00C17113">
        <w:rPr>
          <w:sz w:val="28"/>
          <w:szCs w:val="28"/>
        </w:rPr>
        <w:t>. Акт входного контроля материалов и оборудования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6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 xml:space="preserve">Приказ </w:t>
      </w:r>
      <w:r w:rsidR="007D1CE1">
        <w:rPr>
          <w:sz w:val="28"/>
          <w:szCs w:val="28"/>
        </w:rPr>
        <w:t>о назначении работника,</w:t>
      </w:r>
      <w:r w:rsidR="00506A8E" w:rsidRPr="00C17113">
        <w:rPr>
          <w:sz w:val="28"/>
          <w:szCs w:val="28"/>
        </w:rPr>
        <w:t xml:space="preserve"> ответствен</w:t>
      </w:r>
      <w:r w:rsidR="00BC0920">
        <w:rPr>
          <w:sz w:val="28"/>
          <w:szCs w:val="28"/>
        </w:rPr>
        <w:t>ного за безопасную эксплуатацию (в случаях, предусмотренных законодательством Р</w:t>
      </w:r>
      <w:r w:rsidR="007B1959">
        <w:rPr>
          <w:sz w:val="28"/>
          <w:szCs w:val="28"/>
        </w:rPr>
        <w:t>оссийской Федерации</w:t>
      </w:r>
      <w:r w:rsidR="00BC0920">
        <w:rPr>
          <w:sz w:val="28"/>
          <w:szCs w:val="28"/>
        </w:rPr>
        <w:t>)</w:t>
      </w:r>
      <w:r w:rsidR="007D1CE1">
        <w:rPr>
          <w:sz w:val="28"/>
          <w:szCs w:val="28"/>
        </w:rPr>
        <w:t xml:space="preserve">, </w:t>
      </w:r>
      <w:r w:rsidR="007D1CE1" w:rsidRPr="00C17113">
        <w:rPr>
          <w:sz w:val="28"/>
          <w:szCs w:val="28"/>
        </w:rPr>
        <w:t xml:space="preserve">и </w:t>
      </w:r>
      <w:r w:rsidR="007D1CE1">
        <w:rPr>
          <w:sz w:val="28"/>
          <w:szCs w:val="28"/>
        </w:rPr>
        <w:t xml:space="preserve">его </w:t>
      </w:r>
      <w:r w:rsidR="007D1CE1" w:rsidRPr="00C17113">
        <w:rPr>
          <w:sz w:val="28"/>
          <w:szCs w:val="28"/>
        </w:rPr>
        <w:t>удостоверение</w:t>
      </w:r>
      <w:r w:rsidR="00BC0920">
        <w:rPr>
          <w:sz w:val="28"/>
          <w:szCs w:val="28"/>
        </w:rPr>
        <w:t>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7</w:t>
      </w:r>
      <w:r w:rsidR="00BC0E41" w:rsidRPr="00C17113">
        <w:rPr>
          <w:sz w:val="28"/>
          <w:szCs w:val="28"/>
        </w:rPr>
        <w:t>.</w:t>
      </w:r>
      <w:r w:rsidR="00527A88">
        <w:rPr>
          <w:sz w:val="28"/>
          <w:szCs w:val="28"/>
        </w:rPr>
        <w:t xml:space="preserve"> </w:t>
      </w:r>
      <w:r w:rsidR="001B4444" w:rsidRPr="00C17113">
        <w:rPr>
          <w:sz w:val="28"/>
          <w:szCs w:val="28"/>
        </w:rPr>
        <w:t xml:space="preserve">Приказ и протокол аттестации лиц, осуществляющих </w:t>
      </w:r>
      <w:proofErr w:type="gramStart"/>
      <w:r w:rsidR="001B4444" w:rsidRPr="00C17113">
        <w:rPr>
          <w:sz w:val="28"/>
          <w:szCs w:val="28"/>
        </w:rPr>
        <w:t>контроль за</w:t>
      </w:r>
      <w:proofErr w:type="gramEnd"/>
      <w:r w:rsidR="001B4444" w:rsidRPr="00C17113">
        <w:rPr>
          <w:sz w:val="28"/>
          <w:szCs w:val="28"/>
        </w:rPr>
        <w:t xml:space="preserve"> строительством и приемку строительно-монтажных работ, с представлением аттестационных до</w:t>
      </w:r>
      <w:r>
        <w:rPr>
          <w:sz w:val="28"/>
          <w:szCs w:val="28"/>
        </w:rPr>
        <w:t>кументов.</w:t>
      </w:r>
    </w:p>
    <w:p w:rsidR="00656236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8</w:t>
      </w:r>
      <w:r w:rsidR="00CB25FE" w:rsidRPr="00C17113">
        <w:rPr>
          <w:sz w:val="28"/>
          <w:szCs w:val="28"/>
        </w:rPr>
        <w:t>. П</w:t>
      </w:r>
      <w:r w:rsidR="00506A8E" w:rsidRPr="00C17113">
        <w:rPr>
          <w:sz w:val="28"/>
          <w:szCs w:val="28"/>
        </w:rPr>
        <w:t xml:space="preserve">риказ </w:t>
      </w:r>
      <w:r w:rsidR="001B4444" w:rsidRPr="00C17113">
        <w:rPr>
          <w:sz w:val="28"/>
          <w:szCs w:val="28"/>
        </w:rPr>
        <w:t xml:space="preserve">о создании </w:t>
      </w:r>
      <w:r w:rsidR="00DB0A06" w:rsidRPr="00C17113">
        <w:rPr>
          <w:sz w:val="28"/>
          <w:szCs w:val="28"/>
        </w:rPr>
        <w:t xml:space="preserve">приемочной </w:t>
      </w:r>
      <w:r w:rsidR="001B4444" w:rsidRPr="00C17113">
        <w:rPr>
          <w:sz w:val="28"/>
          <w:szCs w:val="28"/>
        </w:rPr>
        <w:t>комиссии</w:t>
      </w:r>
      <w:r w:rsidR="0032283C">
        <w:rPr>
          <w:sz w:val="28"/>
          <w:szCs w:val="28"/>
        </w:rPr>
        <w:t xml:space="preserve">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32283C">
        <w:rPr>
          <w:sz w:val="28"/>
          <w:szCs w:val="28"/>
        </w:rPr>
        <w:t>).</w:t>
      </w:r>
    </w:p>
    <w:p w:rsidR="00791FF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2D4C">
        <w:rPr>
          <w:sz w:val="28"/>
          <w:szCs w:val="28"/>
        </w:rPr>
        <w:t>3.</w:t>
      </w:r>
      <w:r w:rsidR="00957089" w:rsidRPr="00E42D4C">
        <w:rPr>
          <w:sz w:val="28"/>
          <w:szCs w:val="28"/>
        </w:rPr>
        <w:t>9</w:t>
      </w:r>
      <w:r w:rsidR="00CB25FE" w:rsidRPr="00E42D4C">
        <w:rPr>
          <w:sz w:val="28"/>
          <w:szCs w:val="28"/>
        </w:rPr>
        <w:t xml:space="preserve">. </w:t>
      </w:r>
      <w:r w:rsidR="00506A8E" w:rsidRPr="00E42D4C">
        <w:rPr>
          <w:sz w:val="28"/>
          <w:szCs w:val="28"/>
        </w:rPr>
        <w:t>Акт приемки газового оборудования в эксплуатацию (</w:t>
      </w:r>
      <w:r w:rsidR="00D25F93" w:rsidRPr="00E42D4C">
        <w:rPr>
          <w:sz w:val="28"/>
          <w:szCs w:val="28"/>
        </w:rPr>
        <w:t xml:space="preserve">Приложение </w:t>
      </w:r>
      <w:r w:rsidR="00D322E3">
        <w:rPr>
          <w:sz w:val="28"/>
          <w:szCs w:val="28"/>
        </w:rPr>
        <w:t xml:space="preserve">№ 9 к настоящему </w:t>
      </w:r>
      <w:r w:rsidR="00D322E3" w:rsidRPr="00D322E3">
        <w:rPr>
          <w:sz w:val="28"/>
          <w:szCs w:val="28"/>
        </w:rPr>
        <w:t>Перечню</w:t>
      </w:r>
      <w:r w:rsidR="00506A8E" w:rsidRPr="00D322E3">
        <w:rPr>
          <w:sz w:val="28"/>
          <w:szCs w:val="28"/>
        </w:rPr>
        <w:t>).</w:t>
      </w:r>
    </w:p>
    <w:p w:rsidR="00692783" w:rsidRPr="00791FF9" w:rsidRDefault="00692783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Исполнительная сварочная с</w:t>
      </w:r>
      <w:r w:rsidRPr="00582F85">
        <w:rPr>
          <w:sz w:val="28"/>
          <w:szCs w:val="28"/>
        </w:rPr>
        <w:t>хе</w:t>
      </w:r>
      <w:r>
        <w:rPr>
          <w:sz w:val="28"/>
          <w:szCs w:val="28"/>
        </w:rPr>
        <w:t>ма (4 экземпляра)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91FF9">
        <w:rPr>
          <w:sz w:val="28"/>
          <w:szCs w:val="28"/>
        </w:rPr>
        <w:t>3.</w:t>
      </w:r>
      <w:r w:rsidR="00674910" w:rsidRPr="00791FF9">
        <w:rPr>
          <w:sz w:val="28"/>
          <w:szCs w:val="28"/>
        </w:rPr>
        <w:t>1</w:t>
      </w:r>
      <w:r w:rsidR="00692783">
        <w:rPr>
          <w:sz w:val="28"/>
          <w:szCs w:val="28"/>
        </w:rPr>
        <w:t>1</w:t>
      </w:r>
      <w:r w:rsidR="00674910" w:rsidRPr="00791FF9">
        <w:rPr>
          <w:sz w:val="28"/>
          <w:szCs w:val="28"/>
        </w:rPr>
        <w:t>. Протокол механических испытаний сварных соединений</w:t>
      </w:r>
      <w:r w:rsidR="007D1CE1">
        <w:rPr>
          <w:sz w:val="28"/>
          <w:szCs w:val="28"/>
        </w:rPr>
        <w:t>,</w:t>
      </w:r>
      <w:r w:rsidR="00674910" w:rsidRPr="00791FF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674910" w:rsidRPr="00C17113">
        <w:rPr>
          <w:sz w:val="28"/>
          <w:szCs w:val="28"/>
        </w:rPr>
        <w:t xml:space="preserve"> допускных стыков.</w:t>
      </w:r>
    </w:p>
    <w:p w:rsidR="00664839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B4444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2</w:t>
      </w:r>
      <w:r w:rsidR="001B4444" w:rsidRPr="00C17113">
        <w:rPr>
          <w:sz w:val="28"/>
          <w:szCs w:val="28"/>
        </w:rPr>
        <w:t>. Протокол проверки стальных газопр</w:t>
      </w:r>
      <w:r w:rsidR="0032283C">
        <w:rPr>
          <w:sz w:val="28"/>
          <w:szCs w:val="28"/>
        </w:rPr>
        <w:t>оводов радиографическим методом (при наличии).</w:t>
      </w:r>
    </w:p>
    <w:p w:rsidR="007E3798" w:rsidRPr="00C17113" w:rsidRDefault="00664839" w:rsidP="00277A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A06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3</w:t>
      </w:r>
      <w:r w:rsidR="007E3798" w:rsidRPr="00C17113">
        <w:rPr>
          <w:sz w:val="28"/>
          <w:szCs w:val="28"/>
        </w:rPr>
        <w:t>.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:rsidR="00664839" w:rsidRDefault="00664839" w:rsidP="00277A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25FE" w:rsidRPr="00C17113">
        <w:rPr>
          <w:sz w:val="28"/>
          <w:szCs w:val="28"/>
        </w:rPr>
        <w:t>1</w:t>
      </w:r>
      <w:r w:rsidR="00692783">
        <w:rPr>
          <w:sz w:val="28"/>
          <w:szCs w:val="28"/>
        </w:rPr>
        <w:t>4</w:t>
      </w:r>
      <w:r w:rsidR="00CB25FE" w:rsidRPr="00C17113">
        <w:rPr>
          <w:sz w:val="28"/>
          <w:szCs w:val="28"/>
        </w:rPr>
        <w:t xml:space="preserve">. </w:t>
      </w:r>
      <w:r w:rsidR="00506A8E" w:rsidRPr="00C17113">
        <w:rPr>
          <w:sz w:val="28"/>
          <w:szCs w:val="28"/>
        </w:rPr>
        <w:t>Паспорта и</w:t>
      </w:r>
      <w:r w:rsidR="0032283C">
        <w:rPr>
          <w:sz w:val="28"/>
          <w:szCs w:val="28"/>
        </w:rPr>
        <w:t>, в необходимых случаях,</w:t>
      </w:r>
      <w:r w:rsidR="00506A8E" w:rsidRPr="00C17113">
        <w:rPr>
          <w:sz w:val="28"/>
          <w:szCs w:val="28"/>
        </w:rPr>
        <w:t xml:space="preserve"> сертификаты (или их заверенные</w:t>
      </w:r>
      <w:r w:rsidR="008C0007" w:rsidRPr="00C17113">
        <w:rPr>
          <w:sz w:val="28"/>
          <w:szCs w:val="28"/>
        </w:rPr>
        <w:t xml:space="preserve"> копии</w:t>
      </w:r>
      <w:r w:rsidR="00506A8E" w:rsidRPr="00C17113">
        <w:rPr>
          <w:sz w:val="28"/>
          <w:szCs w:val="28"/>
        </w:rPr>
        <w:t>) на применяемые материалы и изделия (арматуру, гибкую подводку и т.</w:t>
      </w:r>
      <w:r>
        <w:rPr>
          <w:sz w:val="28"/>
          <w:szCs w:val="28"/>
        </w:rPr>
        <w:t xml:space="preserve"> </w:t>
      </w:r>
      <w:r w:rsidR="00506A8E" w:rsidRPr="00C17113">
        <w:rPr>
          <w:sz w:val="28"/>
          <w:szCs w:val="28"/>
        </w:rPr>
        <w:t>д., кроме газового оборудования).</w:t>
      </w:r>
    </w:p>
    <w:p w:rsidR="00664839" w:rsidRDefault="00664839" w:rsidP="00D25F93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1</w:t>
      </w:r>
      <w:r w:rsidR="00692783">
        <w:rPr>
          <w:sz w:val="28"/>
          <w:szCs w:val="28"/>
        </w:rPr>
        <w:t>5</w:t>
      </w:r>
      <w:r w:rsidR="00CB25FE" w:rsidRPr="00C17113">
        <w:rPr>
          <w:sz w:val="28"/>
          <w:szCs w:val="28"/>
        </w:rPr>
        <w:t xml:space="preserve">. </w:t>
      </w:r>
      <w:r w:rsidR="008C4147" w:rsidRPr="00C17113">
        <w:rPr>
          <w:sz w:val="28"/>
          <w:szCs w:val="28"/>
        </w:rPr>
        <w:t>Заверенные к</w:t>
      </w:r>
      <w:r w:rsidR="00256A76" w:rsidRPr="00C17113">
        <w:rPr>
          <w:sz w:val="28"/>
          <w:szCs w:val="28"/>
        </w:rPr>
        <w:t>опии свидетельств об аттестации сварочного оборудования</w:t>
      </w:r>
      <w:r w:rsidR="00CF0B13" w:rsidRPr="00C17113">
        <w:rPr>
          <w:sz w:val="28"/>
          <w:szCs w:val="28"/>
        </w:rPr>
        <w:t xml:space="preserve">, сварочных материалов </w:t>
      </w:r>
      <w:r w:rsidR="00256A76" w:rsidRPr="00C17113">
        <w:rPr>
          <w:sz w:val="28"/>
          <w:szCs w:val="28"/>
        </w:rPr>
        <w:t>и технологий сварки.</w:t>
      </w:r>
    </w:p>
    <w:p w:rsidR="00256A76" w:rsidRPr="00C17113" w:rsidRDefault="00664839" w:rsidP="00D25F93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089">
        <w:rPr>
          <w:sz w:val="28"/>
          <w:szCs w:val="28"/>
        </w:rPr>
        <w:t>1</w:t>
      </w:r>
      <w:r w:rsidR="00692783">
        <w:rPr>
          <w:sz w:val="28"/>
          <w:szCs w:val="28"/>
        </w:rPr>
        <w:t>6</w:t>
      </w:r>
      <w:r w:rsidR="00CB25FE" w:rsidRPr="00C17113">
        <w:rPr>
          <w:sz w:val="28"/>
          <w:szCs w:val="28"/>
        </w:rPr>
        <w:t xml:space="preserve">. </w:t>
      </w:r>
      <w:r w:rsidR="00256A76" w:rsidRPr="00C17113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22907">
        <w:rPr>
          <w:sz w:val="28"/>
          <w:szCs w:val="28"/>
        </w:rPr>
        <w:t xml:space="preserve">качества </w:t>
      </w:r>
      <w:r w:rsidR="00256A76" w:rsidRPr="00C17113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</w:t>
      </w:r>
      <w:r>
        <w:rPr>
          <w:sz w:val="28"/>
          <w:szCs w:val="28"/>
        </w:rPr>
        <w:t>нтов в случае выполнения работ,</w:t>
      </w:r>
      <w:r w:rsidR="00256A76" w:rsidRPr="00C17113">
        <w:rPr>
          <w:sz w:val="28"/>
          <w:szCs w:val="28"/>
        </w:rPr>
        <w:t xml:space="preserve"> сопутствующих работам по строительству объекта газификации).</w:t>
      </w:r>
    </w:p>
    <w:p w:rsidR="004D289C" w:rsidRPr="00A37183" w:rsidRDefault="004D289C" w:rsidP="00D25F93">
      <w:pPr>
        <w:pStyle w:val="33"/>
        <w:shd w:val="clear" w:color="auto" w:fill="auto"/>
        <w:spacing w:line="240" w:lineRule="auto"/>
        <w:ind w:firstLine="0"/>
        <w:jc w:val="both"/>
      </w:pPr>
    </w:p>
    <w:p w:rsidR="00D25F93" w:rsidRPr="00870865" w:rsidRDefault="007B1959" w:rsidP="00870865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:rsidR="00EF715A" w:rsidRPr="00870865" w:rsidRDefault="00D31302" w:rsidP="007B1959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1</w:t>
      </w:r>
      <w:r w:rsidR="00D25F93" w:rsidRPr="00870865">
        <w:t>.</w:t>
      </w:r>
      <w:r w:rsidR="004D289C" w:rsidRPr="00870865">
        <w:t xml:space="preserve"> </w:t>
      </w:r>
      <w:r w:rsidR="00664839" w:rsidRPr="00870865">
        <w:t xml:space="preserve">При газификации общественных зданий и коммунально-бытовых объектов </w:t>
      </w:r>
      <w:r w:rsidR="00EF715A" w:rsidRPr="00870865">
        <w:t>и</w:t>
      </w:r>
      <w:r w:rsidR="00D22650" w:rsidRPr="00870865">
        <w:t xml:space="preserve">сполнительно-техническая документация представляется на комиссию в полном объеме, согласно </w:t>
      </w:r>
      <w:r w:rsidR="00CA0D48">
        <w:t>П</w:t>
      </w:r>
      <w:r w:rsidR="00D22650" w:rsidRPr="00870865">
        <w:t>е</w:t>
      </w:r>
      <w:r w:rsidR="00EF715A" w:rsidRPr="00870865">
        <w:t>речню.</w:t>
      </w:r>
    </w:p>
    <w:p w:rsidR="00D22650" w:rsidRPr="00870865" w:rsidRDefault="00D31302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2</w:t>
      </w:r>
      <w:r w:rsidR="00D25F93" w:rsidRPr="00870865">
        <w:t>.</w:t>
      </w:r>
      <w:r w:rsidR="004D289C" w:rsidRPr="00870865">
        <w:t xml:space="preserve"> </w:t>
      </w:r>
      <w:r w:rsidR="00D22650" w:rsidRPr="00870865">
        <w:t xml:space="preserve">Исполнительно-техническая документация оформляется в двух экземплярах, один передается заказчику, второй </w:t>
      </w:r>
      <w:r w:rsidR="00622907">
        <w:t xml:space="preserve">– </w:t>
      </w:r>
      <w:r w:rsidR="00D22650" w:rsidRPr="00870865">
        <w:t>эксплуатирующей организации.</w:t>
      </w:r>
    </w:p>
    <w:p w:rsidR="00227014" w:rsidRDefault="00227014" w:rsidP="00870865">
      <w:pPr>
        <w:pStyle w:val="3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23598" w:rsidRDefault="00190DB7" w:rsidP="00622907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6A8E" w:rsidRPr="00EE1AE0">
        <w:rPr>
          <w:sz w:val="28"/>
          <w:szCs w:val="28"/>
        </w:rPr>
        <w:t xml:space="preserve">Газовое оборудование </w:t>
      </w:r>
      <w:proofErr w:type="gramStart"/>
      <w:r w:rsidR="00506A8E" w:rsidRPr="00EE1AE0">
        <w:rPr>
          <w:sz w:val="28"/>
          <w:szCs w:val="28"/>
        </w:rPr>
        <w:t>промышленных</w:t>
      </w:r>
      <w:proofErr w:type="gramEnd"/>
      <w:r w:rsidR="00506A8E" w:rsidRPr="00EE1AE0">
        <w:rPr>
          <w:sz w:val="28"/>
          <w:szCs w:val="28"/>
        </w:rPr>
        <w:t xml:space="preserve">, </w:t>
      </w:r>
    </w:p>
    <w:p w:rsidR="00656236" w:rsidRDefault="00506A8E" w:rsidP="001D43BF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EE1AE0">
        <w:rPr>
          <w:sz w:val="28"/>
          <w:szCs w:val="28"/>
        </w:rPr>
        <w:t>производственных предприятий и</w:t>
      </w:r>
      <w:r w:rsidR="00EE1AE0" w:rsidRPr="00EE1AE0">
        <w:rPr>
          <w:sz w:val="28"/>
          <w:szCs w:val="28"/>
        </w:rPr>
        <w:t xml:space="preserve"> </w:t>
      </w:r>
      <w:r w:rsidRPr="00EE1AE0">
        <w:rPr>
          <w:sz w:val="28"/>
          <w:szCs w:val="28"/>
        </w:rPr>
        <w:t>отопительных котельных</w:t>
      </w:r>
    </w:p>
    <w:p w:rsidR="00673490" w:rsidRPr="00A37183" w:rsidRDefault="00673490" w:rsidP="00C4619C">
      <w:pPr>
        <w:pStyle w:val="35"/>
        <w:shd w:val="clear" w:color="auto" w:fill="auto"/>
        <w:spacing w:before="0" w:after="0" w:line="240" w:lineRule="auto"/>
        <w:ind w:left="360" w:firstLine="0"/>
        <w:rPr>
          <w:sz w:val="28"/>
          <w:szCs w:val="28"/>
        </w:rPr>
      </w:pPr>
    </w:p>
    <w:p w:rsidR="00AD611E" w:rsidRDefault="00AD611E" w:rsidP="00622907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1. </w:t>
      </w:r>
      <w:r w:rsidR="00506A8E" w:rsidRPr="00CD4AFC">
        <w:rPr>
          <w:sz w:val="28"/>
          <w:szCs w:val="28"/>
        </w:rPr>
        <w:t>Заключение экспертизы промышленной безопасности, утвержденное в установ</w:t>
      </w:r>
      <w:r w:rsidR="00CD4AFC" w:rsidRPr="00CD4AFC">
        <w:rPr>
          <w:sz w:val="28"/>
          <w:szCs w:val="28"/>
        </w:rPr>
        <w:t>ленном порядке (в случа</w:t>
      </w:r>
      <w:r w:rsidR="007D1CE1">
        <w:rPr>
          <w:sz w:val="28"/>
          <w:szCs w:val="28"/>
        </w:rPr>
        <w:t>ях</w:t>
      </w:r>
      <w:r w:rsidR="00CD4AFC" w:rsidRPr="00CD4AFC">
        <w:rPr>
          <w:sz w:val="28"/>
          <w:szCs w:val="28"/>
        </w:rPr>
        <w:t>, предусмотренн</w:t>
      </w:r>
      <w:r w:rsidR="007D1CE1">
        <w:rPr>
          <w:sz w:val="28"/>
          <w:szCs w:val="28"/>
        </w:rPr>
        <w:t>ых</w:t>
      </w:r>
      <w:r w:rsidR="00CD4AFC" w:rsidRPr="00CD4AFC">
        <w:rPr>
          <w:sz w:val="28"/>
          <w:szCs w:val="28"/>
        </w:rPr>
        <w:t xml:space="preserve"> законодательством</w:t>
      </w:r>
      <w:r w:rsidR="007D1CE1">
        <w:rPr>
          <w:sz w:val="28"/>
          <w:szCs w:val="28"/>
        </w:rPr>
        <w:t xml:space="preserve"> Российской Федерации</w:t>
      </w:r>
      <w:r w:rsidR="00CD4AFC" w:rsidRPr="00CD4AFC">
        <w:rPr>
          <w:sz w:val="28"/>
          <w:szCs w:val="28"/>
        </w:rPr>
        <w:t>).</w:t>
      </w:r>
    </w:p>
    <w:p w:rsidR="00656236" w:rsidRPr="008D417F" w:rsidRDefault="00AD611E" w:rsidP="001D43BF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2. </w:t>
      </w:r>
      <w:r w:rsidR="00506A8E" w:rsidRPr="008D417F">
        <w:rPr>
          <w:sz w:val="28"/>
          <w:szCs w:val="28"/>
        </w:rPr>
        <w:t xml:space="preserve">Проект в полном объеме с изменениями, согласованными в установленном порядке, с пояснительной запиской, где должны быть </w:t>
      </w:r>
      <w:r>
        <w:rPr>
          <w:sz w:val="28"/>
          <w:szCs w:val="28"/>
        </w:rPr>
        <w:t>технические условия</w:t>
      </w:r>
      <w:r w:rsidR="00506A8E" w:rsidRPr="008D417F">
        <w:rPr>
          <w:sz w:val="28"/>
          <w:szCs w:val="28"/>
        </w:rPr>
        <w:t xml:space="preserve"> на газоснабжение и (или</w:t>
      </w:r>
      <w:r w:rsidR="00622907">
        <w:rPr>
          <w:sz w:val="28"/>
          <w:szCs w:val="28"/>
        </w:rPr>
        <w:t>)</w:t>
      </w:r>
      <w:r w:rsidR="00506A8E" w:rsidRPr="008D417F">
        <w:rPr>
          <w:sz w:val="28"/>
          <w:szCs w:val="28"/>
        </w:rPr>
        <w:t xml:space="preserve"> уведомление министерства, ведомства на использование газа.</w:t>
      </w:r>
    </w:p>
    <w:p w:rsidR="00AD611E" w:rsidRDefault="00AD611E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3. </w:t>
      </w:r>
      <w:r w:rsidR="00506A8E" w:rsidRPr="008D417F">
        <w:rPr>
          <w:sz w:val="28"/>
          <w:szCs w:val="28"/>
        </w:rPr>
        <w:t xml:space="preserve">Акт освидетельствования скрытых работ, выполненных </w:t>
      </w:r>
      <w:r w:rsidR="009754EE">
        <w:rPr>
          <w:sz w:val="28"/>
          <w:szCs w:val="28"/>
        </w:rPr>
        <w:t xml:space="preserve">при </w:t>
      </w:r>
      <w:r w:rsidR="00506A8E" w:rsidRPr="008D417F">
        <w:rPr>
          <w:sz w:val="28"/>
          <w:szCs w:val="28"/>
        </w:rPr>
        <w:t>строительстве (</w:t>
      </w:r>
      <w:r w:rsidR="002456EE" w:rsidRPr="00D25F93">
        <w:rPr>
          <w:sz w:val="28"/>
          <w:szCs w:val="28"/>
        </w:rPr>
        <w:t xml:space="preserve">Приложение </w:t>
      </w:r>
      <w:r w:rsidR="002350C6">
        <w:rPr>
          <w:sz w:val="28"/>
          <w:szCs w:val="28"/>
        </w:rPr>
        <w:t xml:space="preserve">№ 5 </w:t>
      </w:r>
      <w:r w:rsidR="002456EE" w:rsidRPr="00D25F93">
        <w:rPr>
          <w:sz w:val="28"/>
          <w:szCs w:val="28"/>
        </w:rPr>
        <w:t xml:space="preserve">к </w:t>
      </w:r>
      <w:r w:rsidR="002456EE" w:rsidRPr="002350C6">
        <w:rPr>
          <w:sz w:val="28"/>
          <w:szCs w:val="28"/>
        </w:rPr>
        <w:t xml:space="preserve">настоящему </w:t>
      </w:r>
      <w:r w:rsidR="002350C6" w:rsidRPr="002350C6">
        <w:rPr>
          <w:sz w:val="28"/>
          <w:szCs w:val="28"/>
        </w:rPr>
        <w:t>Перечню</w:t>
      </w:r>
      <w:r w:rsidR="00506A8E" w:rsidRPr="002350C6">
        <w:rPr>
          <w:sz w:val="28"/>
          <w:szCs w:val="28"/>
        </w:rPr>
        <w:t>).</w:t>
      </w:r>
    </w:p>
    <w:p w:rsidR="00AD611E" w:rsidRDefault="00AD611E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 xml:space="preserve">4. </w:t>
      </w:r>
      <w:r w:rsidR="00506A8E" w:rsidRPr="008D417F">
        <w:rPr>
          <w:sz w:val="28"/>
          <w:szCs w:val="28"/>
        </w:rPr>
        <w:t xml:space="preserve">Паспорта </w:t>
      </w:r>
      <w:r w:rsidR="00D22650" w:rsidRPr="008D417F">
        <w:rPr>
          <w:sz w:val="28"/>
          <w:szCs w:val="28"/>
        </w:rPr>
        <w:t>и</w:t>
      </w:r>
      <w:r w:rsidR="0032283C">
        <w:rPr>
          <w:sz w:val="28"/>
          <w:szCs w:val="28"/>
        </w:rPr>
        <w:t>, в необходимых случаях,</w:t>
      </w:r>
      <w:r w:rsidR="00D22650" w:rsidRPr="008D417F">
        <w:rPr>
          <w:sz w:val="28"/>
          <w:szCs w:val="28"/>
        </w:rPr>
        <w:t xml:space="preserve"> сертификаты </w:t>
      </w:r>
      <w:r w:rsidR="00E609B8" w:rsidRPr="008D417F">
        <w:rPr>
          <w:sz w:val="28"/>
          <w:szCs w:val="28"/>
        </w:rPr>
        <w:t xml:space="preserve">(или их заверенные копии) на применяемые материалы, </w:t>
      </w:r>
      <w:r w:rsidR="00506A8E" w:rsidRPr="008D417F">
        <w:rPr>
          <w:sz w:val="28"/>
          <w:szCs w:val="28"/>
        </w:rPr>
        <w:t>газово</w:t>
      </w:r>
      <w:r w:rsidR="00E609B8" w:rsidRPr="008D417F">
        <w:rPr>
          <w:sz w:val="28"/>
          <w:szCs w:val="28"/>
        </w:rPr>
        <w:t>е оборудование</w:t>
      </w:r>
      <w:r w:rsidR="00D22650" w:rsidRPr="008D417F">
        <w:rPr>
          <w:sz w:val="28"/>
          <w:szCs w:val="28"/>
        </w:rPr>
        <w:t xml:space="preserve">, </w:t>
      </w:r>
      <w:r w:rsidR="00EC5D5A" w:rsidRPr="008D417F">
        <w:rPr>
          <w:sz w:val="28"/>
          <w:szCs w:val="28"/>
        </w:rPr>
        <w:t xml:space="preserve">запорные устройства, </w:t>
      </w:r>
      <w:r w:rsidR="00506A8E" w:rsidRPr="008D417F">
        <w:rPr>
          <w:sz w:val="28"/>
          <w:szCs w:val="28"/>
        </w:rPr>
        <w:t>приборы автома</w:t>
      </w:r>
      <w:r w:rsidR="00D22650" w:rsidRPr="008D417F">
        <w:rPr>
          <w:sz w:val="28"/>
          <w:szCs w:val="28"/>
        </w:rPr>
        <w:t>тики, газогорелочные устройства.</w:t>
      </w:r>
    </w:p>
    <w:p w:rsidR="00AD611E" w:rsidRDefault="00AD611E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5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Строительный паспорт на </w:t>
      </w:r>
      <w:proofErr w:type="spellStart"/>
      <w:r w:rsidR="00506A8E" w:rsidRPr="008D417F">
        <w:rPr>
          <w:sz w:val="28"/>
          <w:szCs w:val="28"/>
        </w:rPr>
        <w:t>внутрикотельные</w:t>
      </w:r>
      <w:proofErr w:type="spellEnd"/>
      <w:r w:rsidR="00506A8E" w:rsidRPr="008D417F">
        <w:rPr>
          <w:sz w:val="28"/>
          <w:szCs w:val="28"/>
        </w:rPr>
        <w:t xml:space="preserve"> (внутрицеховые) газопроводы и </w:t>
      </w:r>
      <w:r>
        <w:rPr>
          <w:sz w:val="28"/>
          <w:szCs w:val="28"/>
        </w:rPr>
        <w:t xml:space="preserve">газорегуляторные установки </w:t>
      </w:r>
      <w:r w:rsidR="00622907">
        <w:rPr>
          <w:sz w:val="28"/>
          <w:szCs w:val="28"/>
        </w:rPr>
        <w:t xml:space="preserve">– </w:t>
      </w:r>
      <w:r w:rsidR="00506A8E" w:rsidRPr="008D417F">
        <w:rPr>
          <w:sz w:val="28"/>
          <w:szCs w:val="28"/>
        </w:rPr>
        <w:t>ГРУ (</w:t>
      </w:r>
      <w:r w:rsidR="002456EE" w:rsidRPr="00D25F93">
        <w:rPr>
          <w:sz w:val="28"/>
          <w:szCs w:val="28"/>
        </w:rPr>
        <w:t>Приложение</w:t>
      </w:r>
      <w:r w:rsidR="004B21A4">
        <w:rPr>
          <w:sz w:val="28"/>
          <w:szCs w:val="28"/>
        </w:rPr>
        <w:t xml:space="preserve"> № 10</w:t>
      </w:r>
      <w:r w:rsidR="002456EE" w:rsidRPr="00D25F93">
        <w:rPr>
          <w:sz w:val="28"/>
          <w:szCs w:val="28"/>
        </w:rPr>
        <w:t xml:space="preserve"> к настоящему Перечню</w:t>
      </w:r>
      <w:r w:rsidR="00506A8E" w:rsidRPr="004B21A4">
        <w:rPr>
          <w:sz w:val="28"/>
          <w:szCs w:val="28"/>
        </w:rPr>
        <w:t>)</w:t>
      </w:r>
      <w:r w:rsidR="004B21A4" w:rsidRPr="004B21A4">
        <w:rPr>
          <w:sz w:val="28"/>
          <w:szCs w:val="28"/>
        </w:rPr>
        <w:t>.</w:t>
      </w:r>
    </w:p>
    <w:p w:rsidR="00656236" w:rsidRPr="008D417F" w:rsidRDefault="00AD611E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6</w:t>
      </w:r>
      <w:r w:rsidR="00377E7B" w:rsidRPr="008D417F">
        <w:rPr>
          <w:sz w:val="28"/>
          <w:szCs w:val="28"/>
        </w:rPr>
        <w:t xml:space="preserve">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:rsidR="00656236" w:rsidRPr="008D417F" w:rsidRDefault="00AD611E" w:rsidP="00BC26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66E37">
        <w:rPr>
          <w:sz w:val="28"/>
          <w:szCs w:val="28"/>
        </w:rPr>
        <w:t>7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окончания работ по монтажу приборов и средств автоматизации.</w:t>
      </w:r>
    </w:p>
    <w:p w:rsidR="00656236" w:rsidRPr="008D417F" w:rsidRDefault="00AD611E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8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Ведомость смонтированных приборов </w:t>
      </w:r>
      <w:proofErr w:type="spellStart"/>
      <w:r w:rsidR="00506A8E" w:rsidRPr="008D417F">
        <w:rPr>
          <w:sz w:val="28"/>
          <w:szCs w:val="28"/>
        </w:rPr>
        <w:t>КИПиА</w:t>
      </w:r>
      <w:proofErr w:type="spellEnd"/>
      <w:r w:rsidR="00506A8E" w:rsidRPr="008D417F">
        <w:rPr>
          <w:sz w:val="28"/>
          <w:szCs w:val="28"/>
        </w:rPr>
        <w:t>.</w:t>
      </w:r>
    </w:p>
    <w:p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9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При сдаче под пусконаладочные работы </w:t>
      </w:r>
      <w:r w:rsidRPr="00C17113">
        <w:rPr>
          <w:sz w:val="28"/>
          <w:szCs w:val="28"/>
        </w:rPr>
        <w:t>–</w:t>
      </w:r>
      <w:r w:rsidR="00506A8E" w:rsidRPr="008D417F">
        <w:rPr>
          <w:sz w:val="28"/>
          <w:szCs w:val="28"/>
        </w:rPr>
        <w:t xml:space="preserve"> график проведения пусконаладочных работ, а при сдаче в эксплуатацию </w:t>
      </w:r>
      <w:r w:rsidRPr="00C17113">
        <w:rPr>
          <w:sz w:val="28"/>
          <w:szCs w:val="28"/>
        </w:rPr>
        <w:t>–</w:t>
      </w:r>
      <w:r w:rsidR="00506A8E" w:rsidRPr="008D417F">
        <w:rPr>
          <w:sz w:val="28"/>
          <w:szCs w:val="28"/>
        </w:rPr>
        <w:t xml:space="preserve"> технический отчет </w:t>
      </w:r>
      <w:r w:rsidR="00622907">
        <w:rPr>
          <w:sz w:val="28"/>
          <w:szCs w:val="28"/>
        </w:rPr>
        <w:t xml:space="preserve">                  </w:t>
      </w:r>
      <w:r w:rsidR="00506A8E" w:rsidRPr="008D417F">
        <w:rPr>
          <w:sz w:val="28"/>
          <w:szCs w:val="28"/>
        </w:rPr>
        <w:t>о пусконаладочных работах.</w:t>
      </w:r>
    </w:p>
    <w:p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0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Технический акт </w:t>
      </w:r>
      <w:r w:rsidR="00CA0D48">
        <w:rPr>
          <w:sz w:val="28"/>
          <w:szCs w:val="28"/>
        </w:rPr>
        <w:t xml:space="preserve">об </w:t>
      </w:r>
      <w:r w:rsidR="00506A8E" w:rsidRPr="008D417F">
        <w:rPr>
          <w:sz w:val="28"/>
          <w:szCs w:val="28"/>
        </w:rPr>
        <w:t>исправност</w:t>
      </w:r>
      <w:r w:rsidR="00CA0D48">
        <w:rPr>
          <w:sz w:val="28"/>
          <w:szCs w:val="28"/>
        </w:rPr>
        <w:t>и</w:t>
      </w:r>
      <w:r w:rsidR="00506A8E" w:rsidRPr="008D417F">
        <w:rPr>
          <w:sz w:val="28"/>
          <w:szCs w:val="28"/>
        </w:rPr>
        <w:t xml:space="preserve"> и пр</w:t>
      </w:r>
      <w:r w:rsidR="00D22650" w:rsidRPr="008D417F">
        <w:rPr>
          <w:sz w:val="28"/>
          <w:szCs w:val="28"/>
        </w:rPr>
        <w:t>игодност</w:t>
      </w:r>
      <w:r w:rsidR="00CA0D48">
        <w:rPr>
          <w:sz w:val="28"/>
          <w:szCs w:val="28"/>
        </w:rPr>
        <w:t>и</w:t>
      </w:r>
      <w:r w:rsidR="00D22650" w:rsidRPr="008D417F">
        <w:rPr>
          <w:sz w:val="28"/>
          <w:szCs w:val="28"/>
        </w:rPr>
        <w:t xml:space="preserve"> </w:t>
      </w:r>
      <w:proofErr w:type="spellStart"/>
      <w:r w:rsidR="00D22650" w:rsidRPr="008D417F">
        <w:rPr>
          <w:sz w:val="28"/>
          <w:szCs w:val="28"/>
        </w:rPr>
        <w:t>дымоотводящего</w:t>
      </w:r>
      <w:proofErr w:type="spellEnd"/>
      <w:r w:rsidR="00D22650" w:rsidRPr="008D417F">
        <w:rPr>
          <w:sz w:val="28"/>
          <w:szCs w:val="28"/>
        </w:rPr>
        <w:t xml:space="preserve"> тракта, приточной и вытяжной вентиляции.</w:t>
      </w:r>
    </w:p>
    <w:p w:rsidR="00AD611E" w:rsidRDefault="00AD611E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1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в эксплуатацию резервного топливного хозяйства, предусмотренного проектом.</w:t>
      </w:r>
    </w:p>
    <w:p w:rsidR="00AD611E" w:rsidRDefault="00AD611E" w:rsidP="004F3AE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2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иказы о назначении и копии протоколов аттестации ответственных лиц и проверки знаний обслуживающего персонала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3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ревизи</w:t>
      </w:r>
      <w:r w:rsidR="00622907">
        <w:rPr>
          <w:sz w:val="28"/>
          <w:szCs w:val="28"/>
        </w:rPr>
        <w:t>и</w:t>
      </w:r>
      <w:r w:rsidR="00506A8E" w:rsidRPr="008D417F">
        <w:rPr>
          <w:sz w:val="28"/>
          <w:szCs w:val="28"/>
        </w:rPr>
        <w:t xml:space="preserve"> газового оборудования ГРУ (</w:t>
      </w:r>
      <w:r w:rsidR="002456EE" w:rsidRPr="00D25F93">
        <w:rPr>
          <w:sz w:val="28"/>
          <w:szCs w:val="28"/>
        </w:rPr>
        <w:t xml:space="preserve">Приложение </w:t>
      </w:r>
      <w:r w:rsidR="00786DB7">
        <w:rPr>
          <w:sz w:val="28"/>
          <w:szCs w:val="28"/>
        </w:rPr>
        <w:t xml:space="preserve">№ 11 </w:t>
      </w:r>
      <w:r w:rsidR="002456EE" w:rsidRPr="00D25F93">
        <w:rPr>
          <w:sz w:val="28"/>
          <w:szCs w:val="28"/>
        </w:rPr>
        <w:t xml:space="preserve">к </w:t>
      </w:r>
      <w:r w:rsidR="002456EE" w:rsidRPr="00786DB7">
        <w:rPr>
          <w:sz w:val="28"/>
          <w:szCs w:val="28"/>
        </w:rPr>
        <w:t>настоящему</w:t>
      </w:r>
      <w:r w:rsidR="00420E40">
        <w:rPr>
          <w:sz w:val="28"/>
          <w:szCs w:val="28"/>
        </w:rPr>
        <w:t xml:space="preserve"> Перечню</w:t>
      </w:r>
      <w:r w:rsidR="00506A8E" w:rsidRPr="00786DB7">
        <w:rPr>
          <w:sz w:val="28"/>
          <w:szCs w:val="28"/>
        </w:rPr>
        <w:t>)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4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газопроводов и газоиспользующей установки для проведения комплексного опробования (пусконаладочных работ) (</w:t>
      </w:r>
      <w:r w:rsidR="002456EE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3 </w:t>
      </w:r>
      <w:r w:rsidR="002456EE" w:rsidRPr="00D25F93">
        <w:rPr>
          <w:sz w:val="28"/>
          <w:szCs w:val="28"/>
        </w:rPr>
        <w:t>к настоящему Перечню</w:t>
      </w:r>
      <w:r w:rsidR="00506A8E" w:rsidRPr="005B45D6">
        <w:rPr>
          <w:sz w:val="28"/>
          <w:szCs w:val="28"/>
        </w:rPr>
        <w:t>)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5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отокол механических испытани</w:t>
      </w:r>
      <w:r w:rsidR="00190DB7" w:rsidRPr="008D417F">
        <w:rPr>
          <w:sz w:val="28"/>
          <w:szCs w:val="28"/>
        </w:rPr>
        <w:t>й</w:t>
      </w:r>
      <w:r w:rsidR="005729F8" w:rsidRPr="008D417F">
        <w:rPr>
          <w:sz w:val="28"/>
          <w:szCs w:val="28"/>
        </w:rPr>
        <w:t xml:space="preserve"> сварных соединений</w:t>
      </w:r>
      <w:r w:rsidR="00622907">
        <w:rPr>
          <w:sz w:val="28"/>
          <w:szCs w:val="28"/>
        </w:rPr>
        <w:t>,</w:t>
      </w:r>
      <w:r w:rsidR="005729F8" w:rsidRPr="008D417F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5729F8" w:rsidRPr="008D417F">
        <w:rPr>
          <w:sz w:val="28"/>
          <w:szCs w:val="28"/>
        </w:rPr>
        <w:t xml:space="preserve"> допускных стыков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6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 xml:space="preserve">Приказ </w:t>
      </w:r>
      <w:r w:rsidR="00EC5D5A" w:rsidRPr="008D417F">
        <w:rPr>
          <w:sz w:val="28"/>
          <w:szCs w:val="28"/>
        </w:rPr>
        <w:t>о создании</w:t>
      </w:r>
      <w:r w:rsidR="00506A8E" w:rsidRPr="008D417F">
        <w:rPr>
          <w:sz w:val="28"/>
          <w:szCs w:val="28"/>
        </w:rPr>
        <w:t xml:space="preserve"> </w:t>
      </w:r>
      <w:r w:rsidR="00233E6E" w:rsidRPr="008D417F">
        <w:rPr>
          <w:sz w:val="28"/>
          <w:szCs w:val="28"/>
        </w:rPr>
        <w:t xml:space="preserve">приемочной </w:t>
      </w:r>
      <w:r w:rsidR="00506A8E" w:rsidRPr="008D417F">
        <w:rPr>
          <w:sz w:val="28"/>
          <w:szCs w:val="28"/>
        </w:rPr>
        <w:t>комисси</w:t>
      </w:r>
      <w:r w:rsidR="00EC5D5A" w:rsidRPr="008D417F">
        <w:rPr>
          <w:sz w:val="28"/>
          <w:szCs w:val="28"/>
        </w:rPr>
        <w:t>и</w:t>
      </w:r>
      <w:r w:rsidR="0032283C">
        <w:rPr>
          <w:sz w:val="28"/>
          <w:szCs w:val="28"/>
        </w:rPr>
        <w:t xml:space="preserve"> (в случаях, предусмотренных законодательством </w:t>
      </w:r>
      <w:r w:rsidR="007B1959">
        <w:rPr>
          <w:sz w:val="28"/>
          <w:szCs w:val="28"/>
        </w:rPr>
        <w:t>Российской Федерации</w:t>
      </w:r>
      <w:r w:rsidR="0032283C">
        <w:rPr>
          <w:sz w:val="28"/>
          <w:szCs w:val="28"/>
        </w:rPr>
        <w:t>)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7</w:t>
      </w:r>
      <w:r w:rsidR="00C24F56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При</w:t>
      </w:r>
      <w:r w:rsidR="00C24F56" w:rsidRPr="008D417F">
        <w:rPr>
          <w:sz w:val="28"/>
          <w:szCs w:val="28"/>
        </w:rPr>
        <w:t>каз и протокол аттестации лиц, осуществляющих</w:t>
      </w:r>
      <w:r w:rsidR="00506A8E" w:rsidRPr="008D417F">
        <w:rPr>
          <w:sz w:val="28"/>
          <w:szCs w:val="28"/>
        </w:rPr>
        <w:t xml:space="preserve"> </w:t>
      </w:r>
      <w:proofErr w:type="gramStart"/>
      <w:r w:rsidR="00506A8E" w:rsidRPr="008D417F">
        <w:rPr>
          <w:sz w:val="28"/>
          <w:szCs w:val="28"/>
        </w:rPr>
        <w:t>контроль за</w:t>
      </w:r>
      <w:proofErr w:type="gramEnd"/>
      <w:r w:rsidR="00506A8E" w:rsidRPr="008D417F">
        <w:rPr>
          <w:sz w:val="28"/>
          <w:szCs w:val="28"/>
        </w:rPr>
        <w:t xml:space="preserve"> строительством </w:t>
      </w:r>
      <w:r w:rsidR="001D52C1" w:rsidRPr="008D417F">
        <w:rPr>
          <w:sz w:val="28"/>
          <w:szCs w:val="28"/>
        </w:rPr>
        <w:t>и приемку строительно-монтажных работ, с представлением аттестационных документов.</w:t>
      </w:r>
    </w:p>
    <w:p w:rsidR="00AD611E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5D5A" w:rsidRPr="008D417F">
        <w:rPr>
          <w:sz w:val="28"/>
          <w:szCs w:val="28"/>
        </w:rPr>
        <w:t>1</w:t>
      </w:r>
      <w:r w:rsidR="00D66E37">
        <w:rPr>
          <w:sz w:val="28"/>
          <w:szCs w:val="28"/>
        </w:rPr>
        <w:t>8</w:t>
      </w:r>
      <w:r w:rsidR="00377E7B" w:rsidRPr="008D417F">
        <w:rPr>
          <w:sz w:val="28"/>
          <w:szCs w:val="28"/>
        </w:rPr>
        <w:t xml:space="preserve">. </w:t>
      </w:r>
      <w:r w:rsidR="00506A8E" w:rsidRPr="008D417F">
        <w:rPr>
          <w:sz w:val="28"/>
          <w:szCs w:val="28"/>
        </w:rPr>
        <w:t>Акт приемки в эксплуатацию после пусконаладочных работ газового оборудования (</w:t>
      </w:r>
      <w:r w:rsidR="002456EE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3а </w:t>
      </w:r>
      <w:r w:rsidR="002456EE" w:rsidRPr="00D25F93">
        <w:rPr>
          <w:sz w:val="28"/>
          <w:szCs w:val="28"/>
        </w:rPr>
        <w:t>к настоящему Перечню</w:t>
      </w:r>
      <w:r w:rsidR="00506A8E" w:rsidRPr="008D417F">
        <w:rPr>
          <w:sz w:val="28"/>
          <w:szCs w:val="28"/>
        </w:rPr>
        <w:t>).</w:t>
      </w:r>
    </w:p>
    <w:p w:rsidR="00C07D63" w:rsidRDefault="00AD611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6E37">
        <w:rPr>
          <w:sz w:val="28"/>
          <w:szCs w:val="28"/>
        </w:rPr>
        <w:t>19</w:t>
      </w:r>
      <w:r w:rsidR="00377E7B" w:rsidRPr="008D417F">
        <w:rPr>
          <w:sz w:val="28"/>
          <w:szCs w:val="28"/>
        </w:rPr>
        <w:t xml:space="preserve">. </w:t>
      </w:r>
      <w:r w:rsidR="00D06134" w:rsidRPr="008D417F">
        <w:rPr>
          <w:sz w:val="28"/>
          <w:szCs w:val="28"/>
        </w:rPr>
        <w:t>Положение о газовой службе или договор с организацией, имеющ</w:t>
      </w:r>
      <w:r w:rsidR="00603CE6">
        <w:rPr>
          <w:sz w:val="28"/>
          <w:szCs w:val="28"/>
        </w:rPr>
        <w:t>е</w:t>
      </w:r>
      <w:r w:rsidR="00D06134" w:rsidRPr="008D417F">
        <w:rPr>
          <w:sz w:val="28"/>
          <w:szCs w:val="28"/>
        </w:rPr>
        <w:t xml:space="preserve">й опыт проведения работ по техническому обслуживанию и ремонту сети газораспределения и сети </w:t>
      </w:r>
      <w:proofErr w:type="spellStart"/>
      <w:r w:rsidR="00D06134" w:rsidRPr="008D417F">
        <w:rPr>
          <w:sz w:val="28"/>
          <w:szCs w:val="28"/>
        </w:rPr>
        <w:t>газопотребления</w:t>
      </w:r>
      <w:proofErr w:type="spellEnd"/>
      <w:r w:rsidR="00D06134" w:rsidRPr="008D417F">
        <w:rPr>
          <w:sz w:val="28"/>
          <w:szCs w:val="28"/>
        </w:rPr>
        <w:t>.</w:t>
      </w:r>
    </w:p>
    <w:p w:rsidR="00AA3495" w:rsidRDefault="00C07D63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0</w:t>
      </w:r>
      <w:r w:rsidR="00377E7B" w:rsidRPr="008D417F">
        <w:rPr>
          <w:sz w:val="28"/>
          <w:szCs w:val="28"/>
        </w:rPr>
        <w:t xml:space="preserve">. </w:t>
      </w:r>
      <w:r w:rsidR="001E3E21" w:rsidRPr="008D417F">
        <w:rPr>
          <w:sz w:val="28"/>
          <w:szCs w:val="28"/>
        </w:rPr>
        <w:t>План локализации и ликвидации аварийных ситуаций.</w:t>
      </w:r>
    </w:p>
    <w:p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44EE5">
        <w:rPr>
          <w:sz w:val="28"/>
          <w:szCs w:val="28"/>
        </w:rPr>
        <w:t>4.</w:t>
      </w:r>
      <w:r w:rsidR="00377E7B" w:rsidRPr="00D44EE5">
        <w:rPr>
          <w:sz w:val="28"/>
          <w:szCs w:val="28"/>
        </w:rPr>
        <w:t>2</w:t>
      </w:r>
      <w:r w:rsidR="00D66E37" w:rsidRPr="00D44EE5">
        <w:rPr>
          <w:sz w:val="28"/>
          <w:szCs w:val="28"/>
        </w:rPr>
        <w:t>1</w:t>
      </w:r>
      <w:r w:rsidR="00377E7B" w:rsidRPr="00D44EE5">
        <w:rPr>
          <w:sz w:val="28"/>
          <w:szCs w:val="28"/>
        </w:rPr>
        <w:t xml:space="preserve">. </w:t>
      </w:r>
      <w:r w:rsidR="00BE4797" w:rsidRPr="00D44EE5">
        <w:rPr>
          <w:sz w:val="28"/>
          <w:szCs w:val="28"/>
        </w:rPr>
        <w:t>Акт проверки работоспособности сигнализатора загазованности (форма произвольная).</w:t>
      </w:r>
    </w:p>
    <w:p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2</w:t>
      </w:r>
      <w:r w:rsidR="00377E7B" w:rsidRPr="008D417F">
        <w:rPr>
          <w:sz w:val="28"/>
          <w:szCs w:val="28"/>
        </w:rPr>
        <w:t xml:space="preserve">. </w:t>
      </w:r>
      <w:r w:rsidR="00453B3F" w:rsidRPr="008D417F">
        <w:rPr>
          <w:sz w:val="28"/>
          <w:szCs w:val="28"/>
        </w:rPr>
        <w:t>Протокол проверки стальных газопроводов радиографическим методом контроля.</w:t>
      </w:r>
    </w:p>
    <w:p w:rsidR="00AA3495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1E6E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3</w:t>
      </w:r>
      <w:r w:rsidR="00B71E6E" w:rsidRPr="008D417F">
        <w:rPr>
          <w:sz w:val="28"/>
          <w:szCs w:val="28"/>
        </w:rPr>
        <w:t>.</w:t>
      </w:r>
      <w:r w:rsidR="00727A9E" w:rsidRPr="008D417F">
        <w:rPr>
          <w:sz w:val="28"/>
          <w:szCs w:val="28"/>
        </w:rPr>
        <w:t xml:space="preserve"> Акт визуального и измерительного контроля качества сварных соедине</w:t>
      </w:r>
      <w:r>
        <w:rPr>
          <w:sz w:val="28"/>
          <w:szCs w:val="28"/>
        </w:rPr>
        <w:t>ний.</w:t>
      </w:r>
    </w:p>
    <w:p w:rsidR="0015647E" w:rsidRPr="008D417F" w:rsidRDefault="00AA34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7E7B" w:rsidRPr="008D417F">
        <w:rPr>
          <w:sz w:val="28"/>
          <w:szCs w:val="28"/>
        </w:rPr>
        <w:t>2</w:t>
      </w:r>
      <w:r w:rsidR="00D66E37">
        <w:rPr>
          <w:sz w:val="28"/>
          <w:szCs w:val="28"/>
        </w:rPr>
        <w:t>4</w:t>
      </w:r>
      <w:r w:rsidR="00377E7B" w:rsidRPr="008D417F">
        <w:rPr>
          <w:sz w:val="28"/>
          <w:szCs w:val="28"/>
        </w:rPr>
        <w:t xml:space="preserve">. </w:t>
      </w:r>
      <w:r w:rsidR="00EC5D5A" w:rsidRPr="008D417F">
        <w:rPr>
          <w:sz w:val="28"/>
          <w:szCs w:val="28"/>
        </w:rPr>
        <w:t>Заверенные к</w:t>
      </w:r>
      <w:r w:rsidR="0015647E" w:rsidRPr="008D417F">
        <w:rPr>
          <w:sz w:val="28"/>
          <w:szCs w:val="28"/>
        </w:rPr>
        <w:t>опии свидетельств об аттестации сварочного оборудования</w:t>
      </w:r>
      <w:r w:rsidR="00727A9E" w:rsidRPr="008D417F">
        <w:rPr>
          <w:sz w:val="28"/>
          <w:szCs w:val="28"/>
        </w:rPr>
        <w:t>, сварочных материалов</w:t>
      </w:r>
      <w:r w:rsidR="0015647E" w:rsidRPr="008D417F">
        <w:rPr>
          <w:sz w:val="28"/>
          <w:szCs w:val="28"/>
        </w:rPr>
        <w:t xml:space="preserve"> и технологий сварки.</w:t>
      </w:r>
    </w:p>
    <w:p w:rsidR="0015647E" w:rsidRPr="008D417F" w:rsidRDefault="00AA3495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77E7B" w:rsidRPr="008D417F">
        <w:rPr>
          <w:rFonts w:ascii="Times New Roman" w:hAnsi="Times New Roman"/>
          <w:sz w:val="28"/>
          <w:szCs w:val="28"/>
        </w:rPr>
        <w:t>2</w:t>
      </w:r>
      <w:r w:rsidR="00D66E37">
        <w:rPr>
          <w:rFonts w:ascii="Times New Roman" w:hAnsi="Times New Roman"/>
          <w:sz w:val="28"/>
          <w:szCs w:val="28"/>
        </w:rPr>
        <w:t>5</w:t>
      </w:r>
      <w:r w:rsidR="00377E7B" w:rsidRPr="008D417F">
        <w:rPr>
          <w:rFonts w:ascii="Times New Roman" w:hAnsi="Times New Roman"/>
          <w:sz w:val="28"/>
          <w:szCs w:val="28"/>
        </w:rPr>
        <w:t xml:space="preserve">. </w:t>
      </w:r>
      <w:r w:rsidR="0015647E" w:rsidRPr="008D417F">
        <w:rPr>
          <w:rFonts w:ascii="Times New Roman" w:hAnsi="Times New Roman"/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rFonts w:ascii="Times New Roman" w:hAnsi="Times New Roman"/>
          <w:sz w:val="28"/>
          <w:szCs w:val="28"/>
        </w:rPr>
        <w:t xml:space="preserve">качества </w:t>
      </w:r>
      <w:r w:rsidR="0015647E" w:rsidRPr="008D417F">
        <w:rPr>
          <w:rFonts w:ascii="Times New Roman" w:hAnsi="Times New Roman"/>
          <w:sz w:val="28"/>
          <w:szCs w:val="28"/>
        </w:rPr>
        <w:t xml:space="preserve">сварных соединений неразрушающими видами контроля и механическими </w:t>
      </w:r>
      <w:r w:rsidR="0015647E" w:rsidRPr="008D417F">
        <w:rPr>
          <w:rFonts w:ascii="Times New Roman" w:hAnsi="Times New Roman"/>
          <w:sz w:val="28"/>
          <w:szCs w:val="28"/>
        </w:rPr>
        <w:lastRenderedPageBreak/>
        <w:t>испытаниями, других аттестационных документов в случае выполнения работ, сопутствующих работам по строительству объекта газификации).</w:t>
      </w:r>
    </w:p>
    <w:p w:rsidR="007B1959" w:rsidRPr="00DD2D2E" w:rsidRDefault="007B1959" w:rsidP="00942C72">
      <w:pPr>
        <w:pStyle w:val="33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14"/>
          <w:szCs w:val="14"/>
        </w:rPr>
      </w:pPr>
    </w:p>
    <w:p w:rsidR="00227014" w:rsidRPr="00DD2D2E" w:rsidRDefault="007B1959" w:rsidP="00870865">
      <w:pPr>
        <w:pStyle w:val="33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3"/>
          <w:szCs w:val="23"/>
        </w:rPr>
      </w:pPr>
      <w:r w:rsidRPr="00DD2D2E">
        <w:rPr>
          <w:sz w:val="23"/>
          <w:szCs w:val="23"/>
        </w:rPr>
        <w:t>Примечания:</w:t>
      </w:r>
    </w:p>
    <w:p w:rsidR="00AA3495" w:rsidRPr="00DD2D2E" w:rsidRDefault="001E24EA" w:rsidP="007B1959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1. </w:t>
      </w:r>
      <w:r w:rsidR="00305F0E" w:rsidRPr="00DD2D2E">
        <w:rPr>
          <w:b w:val="0"/>
          <w:sz w:val="23"/>
          <w:szCs w:val="23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  <w:sz w:val="23"/>
          <w:szCs w:val="23"/>
        </w:rPr>
        <w:t>П</w:t>
      </w:r>
      <w:r w:rsidR="00305F0E" w:rsidRPr="00DD2D2E">
        <w:rPr>
          <w:b w:val="0"/>
          <w:sz w:val="23"/>
          <w:szCs w:val="23"/>
        </w:rPr>
        <w:t>еречню.</w:t>
      </w:r>
    </w:p>
    <w:p w:rsidR="00F4193A" w:rsidRPr="00DD2D2E" w:rsidRDefault="001E24EA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2. </w:t>
      </w:r>
      <w:r w:rsidR="00305F0E" w:rsidRPr="00DD2D2E">
        <w:rPr>
          <w:b w:val="0"/>
          <w:sz w:val="23"/>
          <w:szCs w:val="23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1D43BF" w:rsidRPr="00DD2D2E">
        <w:rPr>
          <w:b w:val="0"/>
          <w:sz w:val="23"/>
          <w:szCs w:val="23"/>
        </w:rPr>
        <w:t xml:space="preserve">– </w:t>
      </w:r>
      <w:r w:rsidR="00305F0E" w:rsidRPr="00DD2D2E">
        <w:rPr>
          <w:b w:val="0"/>
          <w:sz w:val="23"/>
          <w:szCs w:val="23"/>
        </w:rPr>
        <w:t>эксплуатирующей организации.</w:t>
      </w:r>
    </w:p>
    <w:p w:rsidR="00656236" w:rsidRPr="00DD2D2E" w:rsidRDefault="001E24EA">
      <w:pPr>
        <w:pStyle w:val="12"/>
        <w:widowControl w:val="0"/>
        <w:shd w:val="clear" w:color="auto" w:fill="auto"/>
        <w:spacing w:before="0" w:after="0" w:line="240" w:lineRule="auto"/>
        <w:ind w:firstLine="709"/>
        <w:outlineLvl w:val="9"/>
        <w:rPr>
          <w:b w:val="0"/>
          <w:sz w:val="23"/>
          <w:szCs w:val="23"/>
        </w:rPr>
      </w:pPr>
      <w:r w:rsidRPr="00DD2D2E">
        <w:rPr>
          <w:b w:val="0"/>
          <w:sz w:val="23"/>
          <w:szCs w:val="23"/>
        </w:rPr>
        <w:t xml:space="preserve">3. </w:t>
      </w:r>
      <w:r w:rsidR="00506A8E" w:rsidRPr="00DD2D2E">
        <w:rPr>
          <w:b w:val="0"/>
          <w:sz w:val="23"/>
          <w:szCs w:val="23"/>
        </w:rPr>
        <w:t xml:space="preserve">При приемке ГРУ, котельной полной заводской сборки </w:t>
      </w:r>
      <w:r w:rsidR="00305F0E" w:rsidRPr="00DD2D2E">
        <w:rPr>
          <w:b w:val="0"/>
          <w:sz w:val="23"/>
          <w:szCs w:val="23"/>
        </w:rPr>
        <w:t>представляе</w:t>
      </w:r>
      <w:r w:rsidR="00046947" w:rsidRPr="00DD2D2E">
        <w:rPr>
          <w:b w:val="0"/>
          <w:sz w:val="23"/>
          <w:szCs w:val="23"/>
        </w:rPr>
        <w:t xml:space="preserve">тся паспорт на изделие, п. </w:t>
      </w:r>
      <w:r w:rsidR="00AA3495" w:rsidRPr="00DD2D2E">
        <w:rPr>
          <w:b w:val="0"/>
          <w:sz w:val="23"/>
          <w:szCs w:val="23"/>
        </w:rPr>
        <w:t>4.4;</w:t>
      </w:r>
      <w:r w:rsidR="00E85C72" w:rsidRPr="00DD2D2E">
        <w:rPr>
          <w:b w:val="0"/>
          <w:sz w:val="23"/>
          <w:szCs w:val="23"/>
        </w:rPr>
        <w:t xml:space="preserve"> п.</w:t>
      </w:r>
      <w:r w:rsidR="00D66E37" w:rsidRPr="00DD2D2E">
        <w:rPr>
          <w:b w:val="0"/>
          <w:sz w:val="23"/>
          <w:szCs w:val="23"/>
        </w:rPr>
        <w:t xml:space="preserve"> 4.7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</w:t>
      </w:r>
      <w:r w:rsidR="00D66E37" w:rsidRPr="00DD2D2E">
        <w:rPr>
          <w:b w:val="0"/>
          <w:sz w:val="23"/>
          <w:szCs w:val="23"/>
        </w:rPr>
        <w:t>8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1</w:t>
      </w:r>
      <w:r w:rsidR="00227014" w:rsidRPr="00DD2D2E">
        <w:rPr>
          <w:b w:val="0"/>
          <w:sz w:val="23"/>
          <w:szCs w:val="23"/>
        </w:rPr>
        <w:t>5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2</w:t>
      </w:r>
      <w:r w:rsidR="00227014" w:rsidRPr="00DD2D2E">
        <w:rPr>
          <w:b w:val="0"/>
          <w:sz w:val="23"/>
          <w:szCs w:val="23"/>
        </w:rPr>
        <w:t>2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</w:t>
      </w:r>
      <w:r w:rsidR="00B71E6E" w:rsidRPr="00DD2D2E">
        <w:rPr>
          <w:b w:val="0"/>
          <w:sz w:val="23"/>
          <w:szCs w:val="23"/>
        </w:rPr>
        <w:t>2</w:t>
      </w:r>
      <w:r w:rsidR="00227014" w:rsidRPr="00DD2D2E">
        <w:rPr>
          <w:b w:val="0"/>
          <w:sz w:val="23"/>
          <w:szCs w:val="23"/>
        </w:rPr>
        <w:t>3</w:t>
      </w:r>
      <w:r w:rsidR="00AA3495" w:rsidRPr="00DD2D2E">
        <w:rPr>
          <w:b w:val="0"/>
          <w:sz w:val="23"/>
          <w:szCs w:val="23"/>
        </w:rPr>
        <w:t xml:space="preserve">; </w:t>
      </w:r>
      <w:r w:rsidR="00E85C72" w:rsidRPr="00DD2D2E">
        <w:rPr>
          <w:b w:val="0"/>
          <w:sz w:val="23"/>
          <w:szCs w:val="23"/>
        </w:rPr>
        <w:t xml:space="preserve">п. </w:t>
      </w:r>
      <w:r w:rsidR="00AA3495" w:rsidRPr="00DD2D2E">
        <w:rPr>
          <w:b w:val="0"/>
          <w:sz w:val="23"/>
          <w:szCs w:val="23"/>
        </w:rPr>
        <w:t>4.2</w:t>
      </w:r>
      <w:r w:rsidR="00227014" w:rsidRPr="00DD2D2E">
        <w:rPr>
          <w:b w:val="0"/>
          <w:sz w:val="23"/>
          <w:szCs w:val="23"/>
        </w:rPr>
        <w:t>4</w:t>
      </w:r>
      <w:r w:rsidR="00AA3495" w:rsidRPr="00DD2D2E">
        <w:rPr>
          <w:b w:val="0"/>
          <w:sz w:val="23"/>
          <w:szCs w:val="23"/>
        </w:rPr>
        <w:t>;</w:t>
      </w:r>
      <w:r w:rsidR="00E85C72" w:rsidRPr="00DD2D2E">
        <w:rPr>
          <w:b w:val="0"/>
          <w:sz w:val="23"/>
          <w:szCs w:val="23"/>
        </w:rPr>
        <w:t xml:space="preserve"> п.</w:t>
      </w:r>
      <w:r w:rsidR="00AA3495" w:rsidRPr="00DD2D2E">
        <w:rPr>
          <w:b w:val="0"/>
          <w:sz w:val="23"/>
          <w:szCs w:val="23"/>
        </w:rPr>
        <w:t xml:space="preserve"> 4.</w:t>
      </w:r>
      <w:r w:rsidR="005762CE" w:rsidRPr="00DD2D2E">
        <w:rPr>
          <w:b w:val="0"/>
          <w:sz w:val="23"/>
          <w:szCs w:val="23"/>
        </w:rPr>
        <w:t>2</w:t>
      </w:r>
      <w:r w:rsidR="00227014" w:rsidRPr="00DD2D2E">
        <w:rPr>
          <w:b w:val="0"/>
          <w:sz w:val="23"/>
          <w:szCs w:val="23"/>
        </w:rPr>
        <w:t>5</w:t>
      </w:r>
      <w:r w:rsidR="00AA3495" w:rsidRPr="00DD2D2E">
        <w:rPr>
          <w:b w:val="0"/>
          <w:sz w:val="23"/>
          <w:szCs w:val="23"/>
        </w:rPr>
        <w:t xml:space="preserve"> –</w:t>
      </w:r>
      <w:r w:rsidR="00305F0E" w:rsidRPr="00DD2D2E">
        <w:rPr>
          <w:b w:val="0"/>
          <w:sz w:val="23"/>
          <w:szCs w:val="23"/>
        </w:rPr>
        <w:t xml:space="preserve"> исключить.</w:t>
      </w:r>
    </w:p>
    <w:p w:rsidR="006C07ED" w:rsidRDefault="006C07ED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3"/>
    </w:p>
    <w:p w:rsidR="00E80034" w:rsidRDefault="00ED1188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5.</w:t>
      </w:r>
      <w:r w:rsidR="008B368A">
        <w:rPr>
          <w:sz w:val="28"/>
          <w:szCs w:val="28"/>
        </w:rPr>
        <w:t xml:space="preserve"> </w:t>
      </w:r>
      <w:r w:rsidR="00E80034">
        <w:rPr>
          <w:sz w:val="28"/>
          <w:szCs w:val="28"/>
        </w:rPr>
        <w:t>Узлы учета газа</w:t>
      </w:r>
    </w:p>
    <w:p w:rsidR="00E80034" w:rsidRDefault="00E80034" w:rsidP="00771D54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D66E37" w:rsidRPr="008D417F" w:rsidRDefault="00D66E37" w:rsidP="00A37183">
      <w:pPr>
        <w:pStyle w:val="33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27014">
        <w:rPr>
          <w:sz w:val="28"/>
          <w:szCs w:val="28"/>
        </w:rPr>
        <w:t xml:space="preserve">Акт </w:t>
      </w:r>
      <w:r w:rsidR="008F2A8B">
        <w:rPr>
          <w:sz w:val="28"/>
          <w:szCs w:val="28"/>
        </w:rPr>
        <w:t>приемки узла учета газа</w:t>
      </w:r>
      <w:r w:rsidRPr="00227014">
        <w:rPr>
          <w:sz w:val="28"/>
          <w:szCs w:val="28"/>
        </w:rPr>
        <w:t xml:space="preserve"> в эксплуатацию (Приложение </w:t>
      </w:r>
      <w:r w:rsidR="005B45D6">
        <w:rPr>
          <w:sz w:val="28"/>
          <w:szCs w:val="28"/>
        </w:rPr>
        <w:t>№ 12 к настоящему Перечню</w:t>
      </w:r>
      <w:r w:rsidRPr="005B45D6">
        <w:rPr>
          <w:sz w:val="28"/>
          <w:szCs w:val="28"/>
        </w:rPr>
        <w:t>)</w:t>
      </w:r>
      <w:r w:rsidRPr="00227014">
        <w:rPr>
          <w:sz w:val="28"/>
          <w:szCs w:val="28"/>
        </w:rPr>
        <w:t xml:space="preserve"> и</w:t>
      </w:r>
      <w:r w:rsidR="00A37183">
        <w:rPr>
          <w:sz w:val="28"/>
          <w:szCs w:val="28"/>
        </w:rPr>
        <w:t>,</w:t>
      </w:r>
      <w:r w:rsidRPr="00227014">
        <w:rPr>
          <w:sz w:val="28"/>
          <w:szCs w:val="28"/>
        </w:rPr>
        <w:t xml:space="preserve"> при необходимости</w:t>
      </w:r>
      <w:r w:rsidR="00A37183">
        <w:rPr>
          <w:sz w:val="28"/>
          <w:szCs w:val="28"/>
        </w:rPr>
        <w:t>,</w:t>
      </w:r>
      <w:r w:rsidRPr="00227014">
        <w:rPr>
          <w:sz w:val="28"/>
          <w:szCs w:val="28"/>
        </w:rPr>
        <w:t xml:space="preserve"> акт </w:t>
      </w:r>
      <w:r w:rsidR="008F2A8B">
        <w:rPr>
          <w:sz w:val="28"/>
          <w:szCs w:val="28"/>
        </w:rPr>
        <w:t>программирования корректора (вычислителя) узла учета газа</w:t>
      </w:r>
      <w:r w:rsidRPr="00227014">
        <w:rPr>
          <w:sz w:val="28"/>
          <w:szCs w:val="28"/>
        </w:rPr>
        <w:t xml:space="preserve"> (Приложение </w:t>
      </w:r>
      <w:r w:rsidR="005B45D6">
        <w:rPr>
          <w:sz w:val="28"/>
          <w:szCs w:val="28"/>
        </w:rPr>
        <w:t>№ 12а к настоящему Перечню</w:t>
      </w:r>
      <w:r w:rsidRPr="005B45D6">
        <w:rPr>
          <w:sz w:val="28"/>
          <w:szCs w:val="28"/>
        </w:rPr>
        <w:t>).</w:t>
      </w:r>
    </w:p>
    <w:p w:rsidR="00E80034" w:rsidRDefault="00E80034" w:rsidP="00771D54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317D98" w:rsidRDefault="00E80034" w:rsidP="00A37183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6A8E" w:rsidRPr="00EE1AE0">
        <w:rPr>
          <w:sz w:val="28"/>
          <w:szCs w:val="28"/>
        </w:rPr>
        <w:t xml:space="preserve">Групповые подземные резервуарные установки </w:t>
      </w:r>
    </w:p>
    <w:p w:rsidR="00656236" w:rsidRDefault="00506A8E" w:rsidP="00871018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EE1AE0">
        <w:rPr>
          <w:sz w:val="28"/>
          <w:szCs w:val="28"/>
        </w:rPr>
        <w:t>и газопроводы сжиженного газа</w:t>
      </w:r>
      <w:bookmarkEnd w:id="2"/>
    </w:p>
    <w:p w:rsidR="00152F27" w:rsidRPr="00EE1AE0" w:rsidRDefault="00152F27" w:rsidP="00E31F1C">
      <w:pPr>
        <w:pStyle w:val="121"/>
        <w:widowControl w:val="0"/>
        <w:shd w:val="clear" w:color="auto" w:fill="auto"/>
        <w:tabs>
          <w:tab w:val="left" w:pos="1134"/>
        </w:tabs>
        <w:spacing w:before="0" w:after="0" w:line="240" w:lineRule="auto"/>
        <w:ind w:left="352" w:firstLine="0"/>
        <w:jc w:val="center"/>
        <w:rPr>
          <w:sz w:val="28"/>
          <w:szCs w:val="28"/>
        </w:rPr>
      </w:pPr>
    </w:p>
    <w:p w:rsidR="00656236" w:rsidRPr="00D30AE9" w:rsidRDefault="00E80034" w:rsidP="00A37183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1. </w:t>
      </w:r>
      <w:r w:rsidR="00506A8E" w:rsidRPr="00D30AE9">
        <w:rPr>
          <w:sz w:val="28"/>
          <w:szCs w:val="28"/>
        </w:rPr>
        <w:t>Проект в полном объеме с изменениями, согласованными в установленном порядке.</w:t>
      </w:r>
    </w:p>
    <w:p w:rsidR="00656236" w:rsidRPr="00D30AE9" w:rsidRDefault="00E80034" w:rsidP="0087101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2. </w:t>
      </w:r>
      <w:r w:rsidR="00506A8E" w:rsidRPr="00D30AE9">
        <w:rPr>
          <w:sz w:val="28"/>
          <w:szCs w:val="28"/>
        </w:rPr>
        <w:t>Исполнительный план групповой</w:t>
      </w:r>
      <w:r w:rsidR="00D30AE9">
        <w:rPr>
          <w:sz w:val="28"/>
          <w:szCs w:val="28"/>
        </w:rPr>
        <w:t xml:space="preserve"> установки и газопровода.</w:t>
      </w:r>
      <w:r w:rsidR="00317D98">
        <w:rPr>
          <w:sz w:val="28"/>
          <w:szCs w:val="28"/>
        </w:rPr>
        <w:t xml:space="preserve">                        </w:t>
      </w:r>
      <w:r w:rsidR="00D30AE9">
        <w:rPr>
          <w:sz w:val="28"/>
          <w:szCs w:val="28"/>
        </w:rPr>
        <w:t>(</w:t>
      </w:r>
      <w:r w:rsidR="00CE7759">
        <w:rPr>
          <w:sz w:val="28"/>
          <w:szCs w:val="28"/>
        </w:rPr>
        <w:t>4</w:t>
      </w:r>
      <w:r w:rsidR="00D30AE9">
        <w:rPr>
          <w:sz w:val="28"/>
          <w:szCs w:val="28"/>
        </w:rPr>
        <w:t xml:space="preserve"> экземпляр</w:t>
      </w:r>
      <w:r w:rsidR="00CE7759">
        <w:rPr>
          <w:sz w:val="28"/>
          <w:szCs w:val="28"/>
        </w:rPr>
        <w:t>а</w:t>
      </w:r>
      <w:r w:rsidR="00C14FCF">
        <w:rPr>
          <w:sz w:val="28"/>
          <w:szCs w:val="28"/>
        </w:rPr>
        <w:t>,</w:t>
      </w:r>
      <w:r w:rsidR="00C14FCF" w:rsidRPr="00C14FCF">
        <w:rPr>
          <w:sz w:val="28"/>
          <w:szCs w:val="28"/>
        </w:rPr>
        <w:t xml:space="preserve"> </w:t>
      </w:r>
      <w:r w:rsidR="00C14FCF" w:rsidRPr="00C4619C">
        <w:rPr>
          <w:sz w:val="28"/>
          <w:szCs w:val="28"/>
        </w:rPr>
        <w:t>их них 1 калька</w:t>
      </w:r>
      <w:r w:rsidR="00CE7759">
        <w:rPr>
          <w:sz w:val="28"/>
          <w:szCs w:val="28"/>
        </w:rPr>
        <w:t xml:space="preserve"> </w:t>
      </w:r>
      <w:r w:rsidR="00CE7759" w:rsidRPr="00073ECA">
        <w:rPr>
          <w:sz w:val="28"/>
          <w:szCs w:val="20"/>
          <w:lang w:bidi="ar-SA"/>
        </w:rPr>
        <w:t>–</w:t>
      </w:r>
      <w:r w:rsidR="00CE7759">
        <w:rPr>
          <w:sz w:val="28"/>
          <w:szCs w:val="20"/>
          <w:lang w:bidi="ar-SA"/>
        </w:rPr>
        <w:t xml:space="preserve"> при необходимости</w:t>
      </w:r>
      <w:r w:rsidR="00506A8E" w:rsidRPr="00D30AE9">
        <w:rPr>
          <w:sz w:val="28"/>
          <w:szCs w:val="28"/>
        </w:rPr>
        <w:t>)</w:t>
      </w:r>
      <w:r w:rsidR="00D30AE9">
        <w:rPr>
          <w:sz w:val="28"/>
          <w:szCs w:val="28"/>
        </w:rPr>
        <w:t>.</w:t>
      </w:r>
    </w:p>
    <w:p w:rsidR="00656236" w:rsidRPr="00D30AE9" w:rsidRDefault="00E80034" w:rsidP="00871018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3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:rsidR="00656236" w:rsidRPr="00D30AE9" w:rsidRDefault="00E80034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4. </w:t>
      </w:r>
      <w:r w:rsidR="00506A8E" w:rsidRPr="00D30AE9">
        <w:rPr>
          <w:sz w:val="28"/>
          <w:szCs w:val="28"/>
        </w:rPr>
        <w:t>Строительный паспорт подземной групповой резервуарной установки и подземного газопровода сжиженного газа 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4</w:t>
      </w:r>
      <w:r w:rsidR="00D01F72" w:rsidRPr="00D25F93">
        <w:rPr>
          <w:sz w:val="28"/>
          <w:szCs w:val="28"/>
        </w:rPr>
        <w:t xml:space="preserve"> к настоящему Перечню</w:t>
      </w:r>
      <w:r w:rsidR="00506A8E" w:rsidRPr="00D30AE9">
        <w:rPr>
          <w:sz w:val="28"/>
          <w:szCs w:val="28"/>
        </w:rPr>
        <w:t>).</w:t>
      </w:r>
    </w:p>
    <w:p w:rsidR="00D30AE9" w:rsidRDefault="00E80034" w:rsidP="00CB0E9C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 xml:space="preserve">5. </w:t>
      </w:r>
      <w:r w:rsidR="00506A8E" w:rsidRPr="00D30AE9">
        <w:rPr>
          <w:sz w:val="28"/>
          <w:szCs w:val="28"/>
        </w:rPr>
        <w:t>Паспорта на редукционные головки и сосуды.</w:t>
      </w:r>
    </w:p>
    <w:p w:rsidR="00F93AF4" w:rsidRPr="005B45D6" w:rsidRDefault="00E80034" w:rsidP="00BC26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983F72" w:rsidRPr="00D30AE9">
        <w:rPr>
          <w:sz w:val="28"/>
          <w:szCs w:val="28"/>
        </w:rPr>
        <w:t>6.</w:t>
      </w:r>
      <w:r w:rsidR="00527A88">
        <w:rPr>
          <w:sz w:val="28"/>
          <w:szCs w:val="28"/>
        </w:rPr>
        <w:t xml:space="preserve"> </w:t>
      </w:r>
      <w:r w:rsidR="00F93AF4" w:rsidRPr="00D30AE9">
        <w:rPr>
          <w:sz w:val="28"/>
          <w:szCs w:val="28"/>
        </w:rPr>
        <w:t>Журнал учета выполняемых работ при строительстве сетей газо</w:t>
      </w:r>
      <w:r w:rsidR="00D01F72">
        <w:rPr>
          <w:sz w:val="28"/>
          <w:szCs w:val="28"/>
        </w:rPr>
        <w:t xml:space="preserve">распределения, </w:t>
      </w:r>
      <w:proofErr w:type="spellStart"/>
      <w:r w:rsidR="00D01F72">
        <w:rPr>
          <w:sz w:val="28"/>
          <w:szCs w:val="28"/>
        </w:rPr>
        <w:t>газопотребления</w:t>
      </w:r>
      <w:proofErr w:type="spellEnd"/>
      <w:r w:rsidR="00D01F72">
        <w:rPr>
          <w:sz w:val="28"/>
          <w:szCs w:val="28"/>
        </w:rPr>
        <w:t xml:space="preserve"> </w:t>
      </w:r>
      <w:r w:rsidR="00F93AF4" w:rsidRPr="00D30AE9">
        <w:rPr>
          <w:sz w:val="28"/>
          <w:szCs w:val="28"/>
        </w:rPr>
        <w:t xml:space="preserve">и сооружений на газопроводе </w:t>
      </w:r>
      <w:r w:rsidR="00CE7759">
        <w:rPr>
          <w:sz w:val="28"/>
          <w:szCs w:val="28"/>
        </w:rPr>
        <w:t xml:space="preserve">при строительстве газопроводов протяженностью свыше 200 </w:t>
      </w:r>
      <w:proofErr w:type="spellStart"/>
      <w:r w:rsidR="00CE7759">
        <w:rPr>
          <w:sz w:val="28"/>
          <w:szCs w:val="28"/>
        </w:rPr>
        <w:t>п</w:t>
      </w:r>
      <w:r w:rsidR="00CA0D48">
        <w:rPr>
          <w:sz w:val="28"/>
          <w:szCs w:val="28"/>
        </w:rPr>
        <w:t>ог</w:t>
      </w:r>
      <w:proofErr w:type="spellEnd"/>
      <w:r w:rsidR="00CE7759">
        <w:rPr>
          <w:sz w:val="28"/>
          <w:szCs w:val="28"/>
        </w:rPr>
        <w:t xml:space="preserve">. м </w:t>
      </w:r>
      <w:r w:rsidR="00F93AF4" w:rsidRPr="00D30AE9">
        <w:rPr>
          <w:sz w:val="28"/>
          <w:szCs w:val="28"/>
        </w:rPr>
        <w:t>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20</w:t>
      </w:r>
      <w:r w:rsidR="00D01F72" w:rsidRPr="00D25F93">
        <w:rPr>
          <w:sz w:val="28"/>
          <w:szCs w:val="28"/>
        </w:rPr>
        <w:t xml:space="preserve"> к настоящему </w:t>
      </w:r>
      <w:r w:rsidR="00D01F72" w:rsidRPr="005B45D6">
        <w:rPr>
          <w:sz w:val="28"/>
          <w:szCs w:val="28"/>
        </w:rPr>
        <w:t>Перечню</w:t>
      </w:r>
      <w:r w:rsidR="00F93AF4" w:rsidRPr="005B45D6">
        <w:rPr>
          <w:sz w:val="28"/>
          <w:szCs w:val="28"/>
        </w:rPr>
        <w:t>).</w:t>
      </w:r>
    </w:p>
    <w:p w:rsidR="00656236" w:rsidRPr="00D30AE9" w:rsidRDefault="00E80034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B45D6">
        <w:rPr>
          <w:sz w:val="28"/>
          <w:szCs w:val="28"/>
        </w:rPr>
        <w:t>6</w:t>
      </w:r>
      <w:r w:rsidR="00D30AE9" w:rsidRPr="005B45D6">
        <w:rPr>
          <w:sz w:val="28"/>
          <w:szCs w:val="28"/>
        </w:rPr>
        <w:t>.</w:t>
      </w:r>
      <w:r w:rsidR="00BC3458" w:rsidRPr="005B45D6">
        <w:rPr>
          <w:sz w:val="28"/>
          <w:szCs w:val="28"/>
        </w:rPr>
        <w:t xml:space="preserve">7. </w:t>
      </w:r>
      <w:r w:rsidR="00506A8E" w:rsidRPr="005B45D6">
        <w:rPr>
          <w:sz w:val="28"/>
          <w:szCs w:val="28"/>
        </w:rPr>
        <w:t>Акт ревизи</w:t>
      </w:r>
      <w:r w:rsidR="00622907">
        <w:rPr>
          <w:sz w:val="28"/>
          <w:szCs w:val="28"/>
        </w:rPr>
        <w:t>и</w:t>
      </w:r>
      <w:r w:rsidR="00506A8E" w:rsidRPr="005B45D6">
        <w:rPr>
          <w:sz w:val="28"/>
          <w:szCs w:val="28"/>
        </w:rPr>
        <w:t xml:space="preserve"> оборудования</w:t>
      </w:r>
      <w:r w:rsidR="00506A8E" w:rsidRPr="00D30AE9">
        <w:rPr>
          <w:sz w:val="28"/>
          <w:szCs w:val="28"/>
        </w:rPr>
        <w:t xml:space="preserve"> (</w:t>
      </w:r>
      <w:r w:rsidR="00D01F72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5 </w:t>
      </w:r>
      <w:r w:rsidR="00D01F72" w:rsidRPr="00D25F93">
        <w:rPr>
          <w:sz w:val="28"/>
          <w:szCs w:val="28"/>
        </w:rPr>
        <w:t>к настоящему Перечню</w:t>
      </w:r>
      <w:r w:rsidR="00506A8E" w:rsidRPr="00D30AE9">
        <w:rPr>
          <w:sz w:val="28"/>
          <w:szCs w:val="28"/>
        </w:rPr>
        <w:t>).</w:t>
      </w:r>
    </w:p>
    <w:p w:rsidR="00D30AE9" w:rsidRDefault="00E80034" w:rsidP="006E139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8.</w:t>
      </w:r>
      <w:r w:rsidR="00C57E18" w:rsidRPr="00D30AE9">
        <w:rPr>
          <w:sz w:val="28"/>
          <w:szCs w:val="28"/>
        </w:rPr>
        <w:t xml:space="preserve"> </w:t>
      </w:r>
      <w:r w:rsidR="00506A8E" w:rsidRPr="00D30AE9">
        <w:rPr>
          <w:sz w:val="28"/>
          <w:szCs w:val="28"/>
        </w:rPr>
        <w:t>Акт приемки подземной групповой резервуарной установки и газопровода в эксплуатацию (</w:t>
      </w:r>
      <w:r w:rsidR="005B45D6">
        <w:rPr>
          <w:sz w:val="28"/>
          <w:szCs w:val="28"/>
        </w:rPr>
        <w:t xml:space="preserve">Приложение № 16 </w:t>
      </w:r>
      <w:r w:rsidR="00D01F72" w:rsidRPr="00D25F93">
        <w:rPr>
          <w:sz w:val="28"/>
          <w:szCs w:val="28"/>
        </w:rPr>
        <w:t>к настоящему Перечню</w:t>
      </w:r>
      <w:r w:rsidR="00506A8E" w:rsidRPr="00D30AE9">
        <w:rPr>
          <w:sz w:val="28"/>
          <w:szCs w:val="28"/>
        </w:rPr>
        <w:t>).</w:t>
      </w:r>
    </w:p>
    <w:p w:rsidR="008C4147" w:rsidRPr="00D30AE9" w:rsidRDefault="00E80034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9.</w:t>
      </w:r>
      <w:r w:rsidR="00C57E18" w:rsidRPr="00D30AE9">
        <w:rPr>
          <w:sz w:val="28"/>
          <w:szCs w:val="28"/>
        </w:rPr>
        <w:t xml:space="preserve"> </w:t>
      </w:r>
      <w:r w:rsidR="008C4147" w:rsidRPr="00D30AE9">
        <w:rPr>
          <w:sz w:val="28"/>
          <w:szCs w:val="28"/>
        </w:rPr>
        <w:t>Протокол механических испытаний сварных соединений</w:t>
      </w:r>
      <w:r w:rsidR="00603CE6">
        <w:rPr>
          <w:sz w:val="28"/>
          <w:szCs w:val="28"/>
        </w:rPr>
        <w:t>,</w:t>
      </w:r>
      <w:r w:rsidR="008C4147" w:rsidRPr="00D30AE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8C4147" w:rsidRPr="00D30AE9">
        <w:rPr>
          <w:sz w:val="28"/>
          <w:szCs w:val="28"/>
        </w:rPr>
        <w:t xml:space="preserve"> допускных стыков.</w:t>
      </w:r>
    </w:p>
    <w:p w:rsidR="00D30AE9" w:rsidRDefault="00E80034" w:rsidP="00B23EE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>10. Протокол проверки стальных газопроводов радиографическим методом</w:t>
      </w:r>
      <w:r w:rsidR="00CA0D48">
        <w:rPr>
          <w:sz w:val="28"/>
          <w:szCs w:val="28"/>
        </w:rPr>
        <w:t>,</w:t>
      </w:r>
      <w:r w:rsidR="00C57E18" w:rsidRPr="00D30AE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57E18" w:rsidRPr="00D30AE9">
        <w:rPr>
          <w:sz w:val="28"/>
          <w:szCs w:val="28"/>
        </w:rPr>
        <w:t xml:space="preserve"> допускных стыков и полиэтиленовых газопроводов</w:t>
      </w:r>
      <w:r w:rsidR="00CA0D48">
        <w:rPr>
          <w:sz w:val="28"/>
          <w:szCs w:val="28"/>
        </w:rPr>
        <w:t>,</w:t>
      </w:r>
      <w:r w:rsidR="00C57E18" w:rsidRPr="00D30AE9">
        <w:rPr>
          <w:sz w:val="28"/>
          <w:szCs w:val="28"/>
        </w:rPr>
        <w:t xml:space="preserve"> ультразвуковым методом контроля.</w:t>
      </w:r>
    </w:p>
    <w:p w:rsidR="00727A9E" w:rsidRPr="00D30AE9" w:rsidRDefault="00E80034" w:rsidP="004F3AE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>.</w:t>
      </w:r>
      <w:r w:rsidR="002B7D74" w:rsidRPr="00D30AE9">
        <w:rPr>
          <w:sz w:val="28"/>
          <w:szCs w:val="28"/>
        </w:rPr>
        <w:t>11.</w:t>
      </w:r>
      <w:r w:rsidR="00727A9E" w:rsidRPr="00D30AE9">
        <w:rPr>
          <w:sz w:val="28"/>
          <w:szCs w:val="28"/>
        </w:rPr>
        <w:t xml:space="preserve"> Акт визуального и измерительного контроля качества сварных соедине</w:t>
      </w:r>
      <w:r w:rsidR="00D30AE9">
        <w:rPr>
          <w:sz w:val="28"/>
          <w:szCs w:val="28"/>
        </w:rPr>
        <w:t>ний.</w:t>
      </w:r>
    </w:p>
    <w:p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AE9">
        <w:rPr>
          <w:sz w:val="28"/>
          <w:szCs w:val="28"/>
        </w:rPr>
        <w:t xml:space="preserve">.12. </w:t>
      </w:r>
      <w:r w:rsidR="00D30AE9" w:rsidRPr="00D30AE9">
        <w:rPr>
          <w:sz w:val="28"/>
          <w:szCs w:val="28"/>
        </w:rPr>
        <w:t>Акт приемк</w:t>
      </w:r>
      <w:r w:rsidR="00CA0D48">
        <w:rPr>
          <w:sz w:val="28"/>
          <w:szCs w:val="28"/>
        </w:rPr>
        <w:t>и</w:t>
      </w:r>
      <w:r w:rsidR="00D30AE9" w:rsidRPr="00D30AE9">
        <w:rPr>
          <w:sz w:val="28"/>
          <w:szCs w:val="28"/>
        </w:rPr>
        <w:t xml:space="preserve"> электрозащитной установки в эксплуатацию (</w:t>
      </w:r>
      <w:r w:rsidR="00D01F72" w:rsidRPr="00D25F93">
        <w:rPr>
          <w:sz w:val="28"/>
          <w:szCs w:val="28"/>
        </w:rPr>
        <w:t xml:space="preserve">Приложение </w:t>
      </w:r>
      <w:r w:rsidR="0029365F">
        <w:rPr>
          <w:sz w:val="28"/>
          <w:szCs w:val="28"/>
        </w:rPr>
        <w:t xml:space="preserve">№ 4 </w:t>
      </w:r>
      <w:r w:rsidR="00D01F72" w:rsidRPr="00D25F93">
        <w:rPr>
          <w:sz w:val="28"/>
          <w:szCs w:val="28"/>
        </w:rPr>
        <w:t xml:space="preserve">к </w:t>
      </w:r>
      <w:r w:rsidR="00D01F72" w:rsidRPr="0029365F">
        <w:rPr>
          <w:sz w:val="28"/>
          <w:szCs w:val="28"/>
        </w:rPr>
        <w:t>настоящему Перечню</w:t>
      </w:r>
      <w:r w:rsidR="00D30AE9" w:rsidRPr="0029365F">
        <w:rPr>
          <w:sz w:val="28"/>
          <w:szCs w:val="28"/>
        </w:rPr>
        <w:t>) или</w:t>
      </w:r>
      <w:r w:rsidR="00D30AE9" w:rsidRPr="00D30AE9">
        <w:rPr>
          <w:sz w:val="28"/>
          <w:szCs w:val="28"/>
        </w:rPr>
        <w:t xml:space="preserve"> технический отчет о </w:t>
      </w:r>
      <w:r w:rsidR="00D30AE9" w:rsidRPr="00D30AE9">
        <w:rPr>
          <w:sz w:val="28"/>
          <w:szCs w:val="28"/>
        </w:rPr>
        <w:lastRenderedPageBreak/>
        <w:t>коррозионном состоянии построенного газопровода, если согласно проекту з</w:t>
      </w:r>
      <w:r w:rsidR="00992E9A">
        <w:rPr>
          <w:sz w:val="28"/>
          <w:szCs w:val="28"/>
        </w:rPr>
        <w:t>ащита газопровода не требуется.</w:t>
      </w:r>
    </w:p>
    <w:p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486160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3</w:t>
      </w:r>
      <w:r w:rsidR="00486160" w:rsidRPr="00D30AE9">
        <w:rPr>
          <w:sz w:val="28"/>
          <w:szCs w:val="28"/>
        </w:rPr>
        <w:t>. Распечатка результатов сварки полиэтиленового газопровода.</w:t>
      </w:r>
    </w:p>
    <w:p w:rsidR="00486160" w:rsidRPr="00D30AE9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486160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4</w:t>
      </w:r>
      <w:r w:rsidR="00486160" w:rsidRPr="00D30AE9">
        <w:rPr>
          <w:sz w:val="28"/>
          <w:szCs w:val="28"/>
        </w:rPr>
        <w:t>.</w:t>
      </w:r>
      <w:r w:rsidR="000D150B" w:rsidRPr="00D30AE9">
        <w:rPr>
          <w:sz w:val="28"/>
          <w:szCs w:val="28"/>
        </w:rPr>
        <w:t xml:space="preserve"> </w:t>
      </w:r>
      <w:r w:rsidR="002468D8" w:rsidRPr="00D30AE9">
        <w:rPr>
          <w:sz w:val="28"/>
          <w:szCs w:val="28"/>
        </w:rPr>
        <w:t xml:space="preserve">Протокол проведения испытаний на герметичность законченных </w:t>
      </w:r>
      <w:r w:rsidR="00486160" w:rsidRPr="00D30AE9">
        <w:rPr>
          <w:sz w:val="28"/>
          <w:szCs w:val="28"/>
        </w:rPr>
        <w:t xml:space="preserve"> с</w:t>
      </w:r>
      <w:r w:rsidR="002468D8" w:rsidRPr="00D30AE9">
        <w:rPr>
          <w:sz w:val="28"/>
          <w:szCs w:val="28"/>
        </w:rPr>
        <w:t xml:space="preserve">троительством </w:t>
      </w:r>
      <w:r w:rsidR="00486160" w:rsidRPr="00D30AE9">
        <w:rPr>
          <w:rStyle w:val="13"/>
          <w:sz w:val="28"/>
          <w:szCs w:val="28"/>
          <w:u w:val="none"/>
        </w:rPr>
        <w:t xml:space="preserve">подземной </w:t>
      </w:r>
      <w:r w:rsidR="00486160" w:rsidRPr="00D30AE9">
        <w:rPr>
          <w:sz w:val="28"/>
          <w:szCs w:val="28"/>
        </w:rPr>
        <w:t>групповой</w:t>
      </w:r>
      <w:r w:rsidR="00486160" w:rsidRPr="00D30AE9">
        <w:rPr>
          <w:rStyle w:val="13"/>
          <w:sz w:val="28"/>
          <w:szCs w:val="28"/>
          <w:u w:val="none"/>
        </w:rPr>
        <w:t xml:space="preserve"> установки и газопровода сжиженного газа. </w:t>
      </w:r>
    </w:p>
    <w:p w:rsidR="005762CE" w:rsidRPr="00D30AE9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8C4147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5</w:t>
      </w:r>
      <w:r w:rsidR="008C4147" w:rsidRP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 </w:t>
      </w:r>
      <w:r w:rsidR="00506A8E" w:rsidRPr="00D30AE9">
        <w:rPr>
          <w:sz w:val="28"/>
          <w:szCs w:val="28"/>
        </w:rPr>
        <w:t xml:space="preserve">Приказ и протокол аттестации лица (лиц), осуществляющего </w:t>
      </w:r>
      <w:proofErr w:type="gramStart"/>
      <w:r w:rsidR="00506A8E" w:rsidRPr="00D30AE9">
        <w:rPr>
          <w:sz w:val="28"/>
          <w:szCs w:val="28"/>
        </w:rPr>
        <w:t>контроль за</w:t>
      </w:r>
      <w:proofErr w:type="gramEnd"/>
      <w:r w:rsidR="00506A8E" w:rsidRPr="00D30AE9">
        <w:rPr>
          <w:sz w:val="28"/>
          <w:szCs w:val="28"/>
        </w:rPr>
        <w:t xml:space="preserve"> строительством со стороны заказчика.</w:t>
      </w:r>
    </w:p>
    <w:p w:rsidR="00992E9A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6</w:t>
      </w:r>
      <w:r w:rsidR="008C4147" w:rsidRPr="00D30AE9">
        <w:rPr>
          <w:sz w:val="28"/>
          <w:szCs w:val="28"/>
        </w:rPr>
        <w:t>.</w:t>
      </w:r>
      <w:r w:rsidR="00C57E18" w:rsidRPr="00D30AE9">
        <w:rPr>
          <w:sz w:val="28"/>
          <w:szCs w:val="28"/>
        </w:rPr>
        <w:t xml:space="preserve"> Заверенные к</w:t>
      </w:r>
      <w:r w:rsidR="005762CE" w:rsidRPr="00D30AE9">
        <w:rPr>
          <w:sz w:val="28"/>
          <w:szCs w:val="28"/>
        </w:rPr>
        <w:t>опии свидетельств об аттестации сварочного оборудования</w:t>
      </w:r>
      <w:r w:rsidR="00727A9E" w:rsidRPr="00D30AE9">
        <w:rPr>
          <w:sz w:val="28"/>
          <w:szCs w:val="28"/>
        </w:rPr>
        <w:t>, сварочных материалов</w:t>
      </w:r>
      <w:r w:rsidR="005762CE" w:rsidRPr="00D30AE9">
        <w:rPr>
          <w:sz w:val="28"/>
          <w:szCs w:val="28"/>
        </w:rPr>
        <w:t xml:space="preserve"> и технологий сварки.</w:t>
      </w:r>
    </w:p>
    <w:p w:rsidR="005762C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E9A">
        <w:rPr>
          <w:sz w:val="28"/>
          <w:szCs w:val="28"/>
        </w:rPr>
        <w:t>.</w:t>
      </w:r>
      <w:r w:rsidR="00BC3458" w:rsidRPr="00D30AE9">
        <w:rPr>
          <w:sz w:val="28"/>
          <w:szCs w:val="28"/>
        </w:rPr>
        <w:t>1</w:t>
      </w:r>
      <w:r w:rsidR="00992E9A">
        <w:rPr>
          <w:sz w:val="28"/>
          <w:szCs w:val="28"/>
        </w:rPr>
        <w:t>7</w:t>
      </w:r>
      <w:r w:rsidR="00C57E18" w:rsidRPr="00D30AE9">
        <w:rPr>
          <w:sz w:val="28"/>
          <w:szCs w:val="28"/>
        </w:rPr>
        <w:t xml:space="preserve">. </w:t>
      </w:r>
      <w:r w:rsidR="005762CE" w:rsidRPr="00D30AE9">
        <w:rPr>
          <w:sz w:val="28"/>
          <w:szCs w:val="28"/>
        </w:rPr>
        <w:t xml:space="preserve">Заверенные копии протоколов аттестации и удостоверений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sz w:val="28"/>
          <w:szCs w:val="28"/>
        </w:rPr>
        <w:t xml:space="preserve">качества </w:t>
      </w:r>
      <w:r w:rsidR="005762CE" w:rsidRPr="00D30AE9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992E9A">
        <w:rPr>
          <w:sz w:val="28"/>
          <w:szCs w:val="28"/>
        </w:rPr>
        <w:t xml:space="preserve">тов в случае выполнения работ, </w:t>
      </w:r>
      <w:r w:rsidR="005762CE" w:rsidRPr="00D30AE9">
        <w:rPr>
          <w:sz w:val="28"/>
          <w:szCs w:val="28"/>
        </w:rPr>
        <w:t>сопутствующих работам по строительству объекта газификации).</w:t>
      </w:r>
    </w:p>
    <w:p w:rsidR="00D01F72" w:rsidRPr="00870865" w:rsidRDefault="00D01F72" w:rsidP="00D01F72">
      <w:pPr>
        <w:pStyle w:val="33"/>
        <w:shd w:val="clear" w:color="auto" w:fill="auto"/>
        <w:spacing w:line="240" w:lineRule="auto"/>
        <w:ind w:firstLine="709"/>
        <w:jc w:val="both"/>
      </w:pPr>
    </w:p>
    <w:p w:rsidR="005762CE" w:rsidRPr="00870865" w:rsidRDefault="003C0171" w:rsidP="00A37183">
      <w:pPr>
        <w:pStyle w:val="33"/>
        <w:shd w:val="clear" w:color="auto" w:fill="auto"/>
        <w:spacing w:line="240" w:lineRule="auto"/>
        <w:ind w:firstLine="709"/>
        <w:jc w:val="both"/>
      </w:pPr>
      <w:r w:rsidRPr="003C0171">
        <w:t>Примечани</w:t>
      </w:r>
      <w:r>
        <w:t>я</w:t>
      </w:r>
      <w:r w:rsidRPr="00870865">
        <w:t>:</w:t>
      </w:r>
    </w:p>
    <w:p w:rsidR="0035367F" w:rsidRPr="00870865" w:rsidRDefault="00D01F72" w:rsidP="00A37183">
      <w:pPr>
        <w:pStyle w:val="12"/>
        <w:keepNext/>
        <w:keepLines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 xml:space="preserve">1. </w:t>
      </w:r>
      <w:r w:rsidR="002F2001" w:rsidRPr="00870865">
        <w:rPr>
          <w:b w:val="0"/>
        </w:rPr>
        <w:t xml:space="preserve">Исполнительно-техническая документация представляется на комиссию в полном объеме, согласно </w:t>
      </w:r>
      <w:r w:rsidR="00CA0D48">
        <w:rPr>
          <w:b w:val="0"/>
        </w:rPr>
        <w:t>П</w:t>
      </w:r>
      <w:r w:rsidR="002F2001" w:rsidRPr="00870865">
        <w:rPr>
          <w:b w:val="0"/>
        </w:rPr>
        <w:t>еречню.</w:t>
      </w:r>
    </w:p>
    <w:p w:rsidR="002F2001" w:rsidRPr="00870865" w:rsidRDefault="00D01F72" w:rsidP="00871018">
      <w:pPr>
        <w:pStyle w:val="12"/>
        <w:keepNext/>
        <w:keepLines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>2.</w:t>
      </w:r>
      <w:r w:rsidR="00F56E0E" w:rsidRPr="00870865">
        <w:rPr>
          <w:b w:val="0"/>
        </w:rPr>
        <w:t xml:space="preserve"> </w:t>
      </w:r>
      <w:r w:rsidR="002F2001" w:rsidRPr="00870865">
        <w:rPr>
          <w:b w:val="0"/>
        </w:rPr>
        <w:t xml:space="preserve">Исполнительно-техническая документация оформляется в двух экземплярах, один передается заказчику, второй </w:t>
      </w:r>
      <w:r w:rsidR="00A37183">
        <w:rPr>
          <w:b w:val="0"/>
        </w:rPr>
        <w:t xml:space="preserve">– </w:t>
      </w:r>
      <w:r w:rsidR="002F2001" w:rsidRPr="00870865">
        <w:rPr>
          <w:b w:val="0"/>
        </w:rPr>
        <w:t>эксплуатирующей организации.</w:t>
      </w:r>
    </w:p>
    <w:p w:rsidR="00656236" w:rsidRPr="00870865" w:rsidRDefault="00D01F72" w:rsidP="00871018">
      <w:pPr>
        <w:pStyle w:val="33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870865">
        <w:t>3.</w:t>
      </w:r>
      <w:r w:rsidR="00F56E0E" w:rsidRPr="00870865">
        <w:t xml:space="preserve"> </w:t>
      </w:r>
      <w:r w:rsidR="00506A8E" w:rsidRPr="00870865">
        <w:t xml:space="preserve">В паспортах на сосуды должна быть отметка об их освидетельствовании </w:t>
      </w:r>
      <w:r w:rsidR="006B1F17">
        <w:t xml:space="preserve">                          </w:t>
      </w:r>
      <w:r w:rsidR="00506A8E" w:rsidRPr="00870865">
        <w:t>и пригодности к эксплуатации.</w:t>
      </w:r>
    </w:p>
    <w:p w:rsidR="00047951" w:rsidRDefault="00047951" w:rsidP="00D01F72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</w:p>
    <w:p w:rsidR="00656236" w:rsidRPr="00820661" w:rsidRDefault="00E80034" w:rsidP="00870865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7</w:t>
      </w:r>
      <w:r w:rsidR="00ED1188" w:rsidRPr="00820661">
        <w:rPr>
          <w:sz w:val="28"/>
          <w:szCs w:val="28"/>
        </w:rPr>
        <w:t>.</w:t>
      </w:r>
      <w:r w:rsidR="00DF7271" w:rsidRPr="00820661">
        <w:rPr>
          <w:sz w:val="28"/>
          <w:szCs w:val="28"/>
        </w:rPr>
        <w:t xml:space="preserve"> </w:t>
      </w:r>
      <w:bookmarkStart w:id="3" w:name="bookmark5"/>
      <w:r w:rsidR="00506A8E" w:rsidRPr="00820661">
        <w:rPr>
          <w:sz w:val="28"/>
          <w:szCs w:val="28"/>
        </w:rPr>
        <w:t>Дополнительно при наличии на</w:t>
      </w:r>
      <w:r w:rsidR="00317D98">
        <w:rPr>
          <w:sz w:val="28"/>
          <w:szCs w:val="28"/>
        </w:rPr>
        <w:t xml:space="preserve"> </w:t>
      </w:r>
      <w:r w:rsidR="00506A8E" w:rsidRPr="00820661">
        <w:rPr>
          <w:sz w:val="28"/>
          <w:szCs w:val="28"/>
        </w:rPr>
        <w:t xml:space="preserve">установке </w:t>
      </w:r>
      <w:proofErr w:type="spellStart"/>
      <w:r w:rsidR="00506A8E" w:rsidRPr="00820661">
        <w:rPr>
          <w:sz w:val="28"/>
          <w:szCs w:val="28"/>
        </w:rPr>
        <w:t>регазификатора</w:t>
      </w:r>
      <w:bookmarkEnd w:id="3"/>
      <w:proofErr w:type="spellEnd"/>
    </w:p>
    <w:p w:rsidR="006C24A0" w:rsidRPr="00820661" w:rsidRDefault="006C24A0" w:rsidP="00E85C72">
      <w:pPr>
        <w:pStyle w:val="1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1. </w:t>
      </w:r>
      <w:r w:rsidR="00506A8E" w:rsidRPr="00820661">
        <w:rPr>
          <w:sz w:val="28"/>
          <w:szCs w:val="28"/>
        </w:rPr>
        <w:t>Проект на электроснабжение, согласованный с ОАО «Мосэнерго» (его филиалом).</w:t>
      </w:r>
    </w:p>
    <w:p w:rsid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2. </w:t>
      </w:r>
      <w:r w:rsidR="00506A8E" w:rsidRPr="00820661">
        <w:rPr>
          <w:sz w:val="28"/>
          <w:szCs w:val="28"/>
        </w:rPr>
        <w:t xml:space="preserve">Паспорт на </w:t>
      </w:r>
      <w:proofErr w:type="spellStart"/>
      <w:r w:rsidR="00506A8E" w:rsidRPr="00820661">
        <w:rPr>
          <w:sz w:val="28"/>
          <w:szCs w:val="28"/>
        </w:rPr>
        <w:t>регазификатор</w:t>
      </w:r>
      <w:proofErr w:type="spellEnd"/>
      <w:r w:rsidR="00506A8E" w:rsidRPr="00820661">
        <w:rPr>
          <w:sz w:val="28"/>
          <w:szCs w:val="28"/>
        </w:rPr>
        <w:t>.</w:t>
      </w:r>
    </w:p>
    <w:p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3. </w:t>
      </w:r>
      <w:r w:rsidR="00506A8E" w:rsidRPr="00820661">
        <w:rPr>
          <w:sz w:val="28"/>
          <w:szCs w:val="28"/>
        </w:rPr>
        <w:t xml:space="preserve">Исполнительная схема прокладки </w:t>
      </w:r>
      <w:proofErr w:type="spellStart"/>
      <w:r w:rsidR="00506A8E" w:rsidRPr="00820661">
        <w:rPr>
          <w:sz w:val="28"/>
          <w:szCs w:val="28"/>
        </w:rPr>
        <w:t>электрокабеля</w:t>
      </w:r>
      <w:proofErr w:type="spellEnd"/>
      <w:r w:rsidR="00506A8E" w:rsidRPr="00820661">
        <w:rPr>
          <w:sz w:val="28"/>
          <w:szCs w:val="28"/>
        </w:rPr>
        <w:t>.</w:t>
      </w:r>
    </w:p>
    <w:p w:rsid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150B" w:rsidRPr="00820661">
        <w:rPr>
          <w:sz w:val="28"/>
          <w:szCs w:val="28"/>
        </w:rPr>
        <w:t xml:space="preserve">4. </w:t>
      </w:r>
      <w:r w:rsidR="00506A8E" w:rsidRPr="00820661">
        <w:rPr>
          <w:sz w:val="28"/>
          <w:szCs w:val="28"/>
        </w:rPr>
        <w:t xml:space="preserve">Акт освидетельствования скрытых работ, выполненных </w:t>
      </w:r>
      <w:r w:rsidR="006B1F17">
        <w:rPr>
          <w:sz w:val="28"/>
          <w:szCs w:val="28"/>
        </w:rPr>
        <w:t>при</w:t>
      </w:r>
      <w:r w:rsidR="00506A8E" w:rsidRPr="00820661">
        <w:rPr>
          <w:sz w:val="28"/>
          <w:szCs w:val="28"/>
        </w:rPr>
        <w:t xml:space="preserve"> монтаж</w:t>
      </w:r>
      <w:r w:rsidR="006B1F17">
        <w:rPr>
          <w:sz w:val="28"/>
          <w:szCs w:val="28"/>
        </w:rPr>
        <w:t>е</w:t>
      </w:r>
      <w:r w:rsidR="00506A8E" w:rsidRPr="00820661">
        <w:rPr>
          <w:sz w:val="28"/>
          <w:szCs w:val="28"/>
        </w:rPr>
        <w:t xml:space="preserve"> электроснабжения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>.</w:t>
      </w:r>
    </w:p>
    <w:p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150B" w:rsidRPr="00820661">
        <w:rPr>
          <w:sz w:val="28"/>
          <w:szCs w:val="28"/>
        </w:rPr>
        <w:t xml:space="preserve">5. </w:t>
      </w:r>
      <w:r w:rsidR="00506A8E" w:rsidRPr="00820661">
        <w:rPr>
          <w:sz w:val="28"/>
          <w:szCs w:val="28"/>
        </w:rPr>
        <w:t xml:space="preserve">Акт доработки заглушки резервуара и установки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 xml:space="preserve"> (</w:t>
      </w:r>
      <w:r w:rsidR="00BB3AA8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7 </w:t>
      </w:r>
      <w:r w:rsidR="00BB3AA8" w:rsidRPr="00D25F93">
        <w:rPr>
          <w:sz w:val="28"/>
          <w:szCs w:val="28"/>
        </w:rPr>
        <w:t>к настоящему Перечню</w:t>
      </w:r>
      <w:r w:rsidR="00506A8E" w:rsidRPr="00820661">
        <w:rPr>
          <w:sz w:val="28"/>
          <w:szCs w:val="28"/>
        </w:rPr>
        <w:t>).</w:t>
      </w:r>
    </w:p>
    <w:p w:rsidR="00656236" w:rsidRPr="00820661" w:rsidRDefault="00E80034" w:rsidP="00BB3AA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661">
        <w:rPr>
          <w:sz w:val="28"/>
          <w:szCs w:val="28"/>
        </w:rPr>
        <w:t>.</w:t>
      </w:r>
      <w:r w:rsidR="000D150B" w:rsidRPr="00820661">
        <w:rPr>
          <w:sz w:val="28"/>
          <w:szCs w:val="28"/>
        </w:rPr>
        <w:t xml:space="preserve">6. </w:t>
      </w:r>
      <w:r w:rsidR="00506A8E" w:rsidRPr="00820661">
        <w:rPr>
          <w:sz w:val="28"/>
          <w:szCs w:val="28"/>
        </w:rPr>
        <w:t>Акт приемк</w:t>
      </w:r>
      <w:r w:rsidR="00CA0D48">
        <w:rPr>
          <w:sz w:val="28"/>
          <w:szCs w:val="28"/>
        </w:rPr>
        <w:t>и</w:t>
      </w:r>
      <w:r w:rsidR="00506A8E" w:rsidRPr="00820661">
        <w:rPr>
          <w:sz w:val="28"/>
          <w:szCs w:val="28"/>
        </w:rPr>
        <w:t xml:space="preserve"> в эксплуатацию законченной монтажом системы электроснабжения </w:t>
      </w:r>
      <w:proofErr w:type="spellStart"/>
      <w:r w:rsidR="00506A8E" w:rsidRPr="00820661">
        <w:rPr>
          <w:sz w:val="28"/>
          <w:szCs w:val="28"/>
        </w:rPr>
        <w:t>регазификатора</w:t>
      </w:r>
      <w:proofErr w:type="spellEnd"/>
      <w:r w:rsidR="00506A8E" w:rsidRPr="00820661">
        <w:rPr>
          <w:sz w:val="28"/>
          <w:szCs w:val="28"/>
        </w:rPr>
        <w:t xml:space="preserve"> (</w:t>
      </w:r>
      <w:r w:rsidR="00BB3AA8" w:rsidRPr="00D25F93">
        <w:rPr>
          <w:sz w:val="28"/>
          <w:szCs w:val="28"/>
        </w:rPr>
        <w:t xml:space="preserve">Приложение </w:t>
      </w:r>
      <w:r w:rsidR="005B45D6">
        <w:rPr>
          <w:sz w:val="28"/>
          <w:szCs w:val="28"/>
        </w:rPr>
        <w:t xml:space="preserve">№ 18 </w:t>
      </w:r>
      <w:r w:rsidR="00BB3AA8" w:rsidRPr="00D25F93">
        <w:rPr>
          <w:sz w:val="28"/>
          <w:szCs w:val="28"/>
        </w:rPr>
        <w:t xml:space="preserve">к настоящему </w:t>
      </w:r>
      <w:r w:rsidR="00BB3AA8" w:rsidRPr="005B45D6">
        <w:rPr>
          <w:sz w:val="28"/>
          <w:szCs w:val="28"/>
        </w:rPr>
        <w:t>Перечню</w:t>
      </w:r>
      <w:r w:rsidR="00506A8E" w:rsidRPr="005B45D6">
        <w:rPr>
          <w:sz w:val="28"/>
          <w:szCs w:val="28"/>
        </w:rPr>
        <w:t>).</w:t>
      </w:r>
    </w:p>
    <w:p w:rsidR="00656236" w:rsidRPr="00870865" w:rsidRDefault="00656236" w:rsidP="00C4619C">
      <w:pPr>
        <w:pStyle w:val="33"/>
        <w:shd w:val="clear" w:color="auto" w:fill="auto"/>
        <w:spacing w:line="240" w:lineRule="auto"/>
        <w:ind w:left="349" w:firstLine="0"/>
        <w:jc w:val="both"/>
      </w:pPr>
    </w:p>
    <w:p w:rsidR="00820661" w:rsidRPr="00870865" w:rsidRDefault="003C0171" w:rsidP="00870865">
      <w:pPr>
        <w:pStyle w:val="35"/>
        <w:shd w:val="clear" w:color="auto" w:fill="auto"/>
        <w:spacing w:before="0" w:after="0" w:line="240" w:lineRule="auto"/>
        <w:ind w:firstLine="709"/>
        <w:rPr>
          <w:b w:val="0"/>
        </w:rPr>
      </w:pPr>
      <w:r w:rsidRPr="00870865">
        <w:rPr>
          <w:b w:val="0"/>
        </w:rPr>
        <w:t>Примечания:</w:t>
      </w:r>
    </w:p>
    <w:p w:rsidR="00820661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1. </w:t>
      </w:r>
      <w:r w:rsidR="00506A8E" w:rsidRPr="00870865">
        <w:t>Папка исполнительно-технической документации для ГУП МО «</w:t>
      </w:r>
      <w:proofErr w:type="spellStart"/>
      <w:r w:rsidR="00506A8E" w:rsidRPr="00870865">
        <w:t>Мособлгаз</w:t>
      </w:r>
      <w:proofErr w:type="spellEnd"/>
      <w:r w:rsidR="00506A8E" w:rsidRPr="00870865">
        <w:t xml:space="preserve">» </w:t>
      </w:r>
      <w:r w:rsidR="00CA0D48">
        <w:t xml:space="preserve">                </w:t>
      </w:r>
      <w:r w:rsidR="00506A8E" w:rsidRPr="00870865">
        <w:t>не формируется.</w:t>
      </w:r>
    </w:p>
    <w:p w:rsidR="00656236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2. </w:t>
      </w:r>
      <w:r w:rsidR="00506A8E" w:rsidRPr="00870865">
        <w:t>В папке заказчика должна храниться документация по всем позициям списка.</w:t>
      </w:r>
    </w:p>
    <w:p w:rsidR="006C07ED" w:rsidRDefault="006C07ED" w:rsidP="006C07ED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bookmarkStart w:id="4" w:name="bookmark6"/>
    </w:p>
    <w:p w:rsidR="00D23598" w:rsidRDefault="00E80034" w:rsidP="00E85C72">
      <w:pPr>
        <w:pStyle w:val="12"/>
        <w:widowControl w:val="0"/>
        <w:shd w:val="clear" w:color="auto" w:fill="auto"/>
        <w:tabs>
          <w:tab w:val="left" w:pos="709"/>
          <w:tab w:val="left" w:pos="993"/>
          <w:tab w:val="center" w:pos="4677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14FCF">
        <w:rPr>
          <w:sz w:val="28"/>
          <w:szCs w:val="28"/>
        </w:rPr>
        <w:t xml:space="preserve">. </w:t>
      </w:r>
      <w:r w:rsidR="00506A8E" w:rsidRPr="00A21439">
        <w:rPr>
          <w:sz w:val="28"/>
          <w:szCs w:val="28"/>
        </w:rPr>
        <w:t>Шкафные групповые газобаллонные установки</w:t>
      </w:r>
    </w:p>
    <w:p w:rsidR="002D0D91" w:rsidRDefault="00506A8E" w:rsidP="00E85C72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A21439">
        <w:rPr>
          <w:sz w:val="28"/>
          <w:szCs w:val="28"/>
        </w:rPr>
        <w:t>и газопроводы сжиженного газа</w:t>
      </w:r>
      <w:bookmarkEnd w:id="4"/>
    </w:p>
    <w:p w:rsidR="00C14FCF" w:rsidRDefault="00C14FCF" w:rsidP="00E85C72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656236" w:rsidRPr="00C14FCF" w:rsidRDefault="00E80034" w:rsidP="00317D98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C14FCF">
        <w:rPr>
          <w:b w:val="0"/>
          <w:sz w:val="28"/>
          <w:szCs w:val="28"/>
        </w:rPr>
        <w:t>.</w:t>
      </w:r>
      <w:r w:rsidR="005C25C7" w:rsidRPr="00C14FCF">
        <w:rPr>
          <w:b w:val="0"/>
          <w:sz w:val="28"/>
          <w:szCs w:val="28"/>
        </w:rPr>
        <w:t xml:space="preserve">1. </w:t>
      </w:r>
      <w:r w:rsidR="002D4835" w:rsidRPr="00C14FCF">
        <w:rPr>
          <w:b w:val="0"/>
          <w:sz w:val="28"/>
          <w:szCs w:val="28"/>
        </w:rPr>
        <w:t>Проект в полном объеме</w:t>
      </w:r>
      <w:r w:rsidR="00506A8E" w:rsidRPr="00C14FCF">
        <w:rPr>
          <w:b w:val="0"/>
          <w:sz w:val="28"/>
          <w:szCs w:val="28"/>
        </w:rPr>
        <w:t xml:space="preserve"> с изменениями, согласованными в установленном порядке.</w:t>
      </w:r>
    </w:p>
    <w:p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2. </w:t>
      </w:r>
      <w:r w:rsidR="00506A8E" w:rsidRPr="00A21439">
        <w:rPr>
          <w:sz w:val="28"/>
          <w:szCs w:val="28"/>
        </w:rPr>
        <w:t xml:space="preserve">Исполнительный план групповой </w:t>
      </w:r>
      <w:r w:rsidR="00C14FCF">
        <w:rPr>
          <w:sz w:val="28"/>
          <w:szCs w:val="28"/>
        </w:rPr>
        <w:t xml:space="preserve">установки и газопровода </w:t>
      </w:r>
      <w:r w:rsidR="003064C2">
        <w:rPr>
          <w:sz w:val="28"/>
          <w:szCs w:val="28"/>
        </w:rPr>
        <w:t xml:space="preserve">                          </w:t>
      </w:r>
      <w:r w:rsidR="00C14FCF">
        <w:rPr>
          <w:sz w:val="28"/>
          <w:szCs w:val="28"/>
        </w:rPr>
        <w:t>(</w:t>
      </w:r>
      <w:r w:rsidR="00C06500">
        <w:rPr>
          <w:sz w:val="28"/>
          <w:szCs w:val="28"/>
        </w:rPr>
        <w:t>4</w:t>
      </w:r>
      <w:r w:rsidR="00C14FCF">
        <w:rPr>
          <w:sz w:val="28"/>
          <w:szCs w:val="28"/>
        </w:rPr>
        <w:t xml:space="preserve"> экземпляр</w:t>
      </w:r>
      <w:r w:rsidR="00C06500">
        <w:rPr>
          <w:sz w:val="28"/>
          <w:szCs w:val="28"/>
        </w:rPr>
        <w:t>а</w:t>
      </w:r>
      <w:r w:rsidR="00C14FCF">
        <w:rPr>
          <w:sz w:val="28"/>
          <w:szCs w:val="28"/>
        </w:rPr>
        <w:t>,</w:t>
      </w:r>
      <w:r w:rsidR="00C14FCF" w:rsidRPr="00C14FCF">
        <w:rPr>
          <w:sz w:val="28"/>
          <w:szCs w:val="28"/>
        </w:rPr>
        <w:t xml:space="preserve"> </w:t>
      </w:r>
      <w:r w:rsidR="00C14FCF" w:rsidRPr="00C4619C">
        <w:rPr>
          <w:sz w:val="28"/>
          <w:szCs w:val="28"/>
        </w:rPr>
        <w:t>их них 1 калька</w:t>
      </w:r>
      <w:r w:rsidR="00C06500">
        <w:rPr>
          <w:sz w:val="28"/>
          <w:szCs w:val="28"/>
        </w:rPr>
        <w:t xml:space="preserve"> </w:t>
      </w:r>
      <w:r w:rsidR="00C06500" w:rsidRPr="00073ECA">
        <w:rPr>
          <w:sz w:val="28"/>
          <w:szCs w:val="20"/>
          <w:lang w:bidi="ar-SA"/>
        </w:rPr>
        <w:t>–</w:t>
      </w:r>
      <w:r w:rsidR="00C06500">
        <w:rPr>
          <w:sz w:val="28"/>
          <w:szCs w:val="20"/>
          <w:lang w:bidi="ar-SA"/>
        </w:rPr>
        <w:t xml:space="preserve"> при необходимости</w:t>
      </w:r>
      <w:r w:rsidR="00506A8E" w:rsidRPr="00A21439">
        <w:rPr>
          <w:sz w:val="28"/>
          <w:szCs w:val="28"/>
        </w:rPr>
        <w:t>)</w:t>
      </w:r>
      <w:r w:rsidR="00C14FCF">
        <w:rPr>
          <w:sz w:val="28"/>
          <w:szCs w:val="28"/>
        </w:rPr>
        <w:t>.</w:t>
      </w:r>
    </w:p>
    <w:p w:rsidR="00692783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3. </w:t>
      </w:r>
      <w:r w:rsidR="00692783">
        <w:rPr>
          <w:sz w:val="28"/>
          <w:szCs w:val="28"/>
        </w:rPr>
        <w:t>Исполнительная сварочная с</w:t>
      </w:r>
      <w:r w:rsidR="00692783" w:rsidRPr="00582F85">
        <w:rPr>
          <w:sz w:val="28"/>
          <w:szCs w:val="28"/>
        </w:rPr>
        <w:t>хе</w:t>
      </w:r>
      <w:r w:rsidR="00692783">
        <w:rPr>
          <w:sz w:val="28"/>
          <w:szCs w:val="28"/>
        </w:rPr>
        <w:t>ма (4 экземпляра).</w:t>
      </w:r>
    </w:p>
    <w:p w:rsidR="00C14FCF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4. </w:t>
      </w:r>
      <w:r w:rsidR="00506A8E" w:rsidRPr="00A21439">
        <w:rPr>
          <w:sz w:val="28"/>
          <w:szCs w:val="28"/>
        </w:rPr>
        <w:t>Паспорта на оборудование.</w:t>
      </w:r>
    </w:p>
    <w:p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5. </w:t>
      </w:r>
      <w:r w:rsidR="00506A8E" w:rsidRPr="00A21439">
        <w:rPr>
          <w:sz w:val="28"/>
          <w:szCs w:val="28"/>
        </w:rPr>
        <w:t>Строительный паспорт.</w:t>
      </w:r>
    </w:p>
    <w:p w:rsidR="00656236" w:rsidRPr="00A21439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>6.</w:t>
      </w:r>
      <w:r w:rsidR="00C14FCF">
        <w:rPr>
          <w:sz w:val="28"/>
          <w:szCs w:val="28"/>
        </w:rPr>
        <w:t xml:space="preserve"> </w:t>
      </w:r>
      <w:r w:rsidR="00506A8E" w:rsidRPr="00A21439">
        <w:rPr>
          <w:sz w:val="28"/>
          <w:szCs w:val="28"/>
        </w:rPr>
        <w:t>Отчет о коррозионном состоянии построенного подземного газопровода (представляется заказчиком).</w:t>
      </w:r>
    </w:p>
    <w:p w:rsidR="00C14FCF" w:rsidRDefault="00E80034" w:rsidP="007B1959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 xml:space="preserve">7. </w:t>
      </w:r>
      <w:r w:rsidR="00506A8E" w:rsidRPr="00A21439">
        <w:rPr>
          <w:sz w:val="28"/>
          <w:szCs w:val="28"/>
        </w:rPr>
        <w:t>Акт приемки групповой газобаллонной установки и газопровода в эксплуатацию (</w:t>
      </w:r>
      <w:r w:rsidR="00BB3AA8" w:rsidRPr="00D25F93">
        <w:rPr>
          <w:sz w:val="28"/>
          <w:szCs w:val="28"/>
        </w:rPr>
        <w:t>Приложение</w:t>
      </w:r>
      <w:r w:rsidR="005B45D6">
        <w:rPr>
          <w:sz w:val="28"/>
          <w:szCs w:val="28"/>
        </w:rPr>
        <w:t xml:space="preserve"> № 19</w:t>
      </w:r>
      <w:r w:rsidR="00BB3AA8" w:rsidRPr="00D25F93">
        <w:rPr>
          <w:sz w:val="28"/>
          <w:szCs w:val="28"/>
        </w:rPr>
        <w:t xml:space="preserve"> к настоящему Перечню</w:t>
      </w:r>
      <w:r w:rsidR="00506A8E" w:rsidRPr="00A21439">
        <w:rPr>
          <w:sz w:val="28"/>
          <w:szCs w:val="28"/>
        </w:rPr>
        <w:t>).</w:t>
      </w:r>
    </w:p>
    <w:p w:rsidR="00C9252C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C9252C" w:rsidRPr="00A21439">
        <w:rPr>
          <w:sz w:val="28"/>
          <w:szCs w:val="28"/>
        </w:rPr>
        <w:t>8. Протокол механических испытаний сварных соединений</w:t>
      </w:r>
      <w:r w:rsidR="00603CE6">
        <w:rPr>
          <w:sz w:val="28"/>
          <w:szCs w:val="28"/>
        </w:rPr>
        <w:t>,</w:t>
      </w:r>
      <w:r w:rsidR="00C9252C" w:rsidRPr="00A2143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C9252C" w:rsidRPr="00A21439">
        <w:rPr>
          <w:sz w:val="28"/>
          <w:szCs w:val="28"/>
        </w:rPr>
        <w:t xml:space="preserve"> допускных стыков.</w:t>
      </w:r>
    </w:p>
    <w:p w:rsidR="00C14FCF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9. Протокол проверки стальных газопроводов радиографическим методом</w:t>
      </w:r>
      <w:r w:rsidR="00587AC8">
        <w:rPr>
          <w:sz w:val="28"/>
          <w:szCs w:val="28"/>
        </w:rPr>
        <w:t>,</w:t>
      </w:r>
      <w:r w:rsidR="000D150B" w:rsidRPr="00A21439">
        <w:rPr>
          <w:sz w:val="28"/>
          <w:szCs w:val="28"/>
        </w:rPr>
        <w:t xml:space="preserve"> </w:t>
      </w:r>
      <w:r w:rsidR="007D1CE1">
        <w:rPr>
          <w:sz w:val="28"/>
          <w:szCs w:val="28"/>
        </w:rPr>
        <w:t>в том числе</w:t>
      </w:r>
      <w:r w:rsidR="000D150B" w:rsidRPr="00A21439">
        <w:rPr>
          <w:sz w:val="28"/>
          <w:szCs w:val="28"/>
        </w:rPr>
        <w:t xml:space="preserve"> допускных стыков и полиэтиленовых газопроводов ультразвуковым методом контроля.</w:t>
      </w:r>
    </w:p>
    <w:p w:rsidR="000835D1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2E68D9" w:rsidRPr="00A21439">
        <w:rPr>
          <w:sz w:val="28"/>
          <w:szCs w:val="28"/>
        </w:rPr>
        <w:t>10</w:t>
      </w:r>
      <w:r w:rsidR="000835D1" w:rsidRPr="00A21439">
        <w:rPr>
          <w:sz w:val="28"/>
          <w:szCs w:val="28"/>
        </w:rPr>
        <w:t>. Акт визуального и измерительного контроля качества сварных соедине</w:t>
      </w:r>
      <w:r w:rsidR="00C14FCF">
        <w:rPr>
          <w:sz w:val="28"/>
          <w:szCs w:val="28"/>
        </w:rPr>
        <w:t>ний.</w:t>
      </w:r>
    </w:p>
    <w:p w:rsidR="00C14FCF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1</w:t>
      </w:r>
      <w:r w:rsidR="000D150B" w:rsidRPr="00A21439">
        <w:rPr>
          <w:sz w:val="28"/>
          <w:szCs w:val="28"/>
        </w:rPr>
        <w:t>. Распечатка результатов сварки полиэтиленового газопровода.</w:t>
      </w:r>
    </w:p>
    <w:p w:rsidR="000D150B" w:rsidRPr="00A21439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2D4835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2</w:t>
      </w:r>
      <w:r w:rsidR="002D4835" w:rsidRPr="00A21439">
        <w:rPr>
          <w:sz w:val="28"/>
          <w:szCs w:val="28"/>
        </w:rPr>
        <w:t>.</w:t>
      </w:r>
      <w:r w:rsidR="003A082B" w:rsidRPr="00A21439">
        <w:rPr>
          <w:sz w:val="28"/>
          <w:szCs w:val="28"/>
        </w:rPr>
        <w:t xml:space="preserve"> </w:t>
      </w:r>
      <w:r w:rsidR="000D150B" w:rsidRPr="00A21439">
        <w:rPr>
          <w:sz w:val="28"/>
          <w:szCs w:val="28"/>
        </w:rPr>
        <w:t xml:space="preserve">Протокол проведения испытаний на герметичность законченных  строительством </w:t>
      </w:r>
      <w:r w:rsidR="000D150B" w:rsidRPr="00A21439">
        <w:rPr>
          <w:rStyle w:val="13"/>
          <w:sz w:val="28"/>
          <w:szCs w:val="28"/>
          <w:u w:val="none"/>
        </w:rPr>
        <w:t xml:space="preserve">шкафной </w:t>
      </w:r>
      <w:r w:rsidR="000D150B" w:rsidRPr="00A21439">
        <w:rPr>
          <w:sz w:val="28"/>
          <w:szCs w:val="28"/>
        </w:rPr>
        <w:t>групповой</w:t>
      </w:r>
      <w:r w:rsidR="000D150B" w:rsidRPr="00A21439">
        <w:rPr>
          <w:rStyle w:val="13"/>
          <w:sz w:val="28"/>
          <w:szCs w:val="28"/>
          <w:u w:val="none"/>
        </w:rPr>
        <w:t xml:space="preserve"> установки и газопровода сжиженного газа. </w:t>
      </w:r>
    </w:p>
    <w:p w:rsidR="00742236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3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</w:t>
      </w:r>
      <w:r w:rsidR="00506A8E" w:rsidRPr="00A21439">
        <w:rPr>
          <w:sz w:val="28"/>
          <w:szCs w:val="28"/>
        </w:rPr>
        <w:t>П</w:t>
      </w:r>
      <w:r w:rsidR="000D150B" w:rsidRPr="00A21439">
        <w:rPr>
          <w:sz w:val="28"/>
          <w:szCs w:val="28"/>
        </w:rPr>
        <w:t>риказ и протокол аттестации лиц</w:t>
      </w:r>
      <w:r w:rsidR="00506A8E" w:rsidRPr="00A21439">
        <w:rPr>
          <w:sz w:val="28"/>
          <w:szCs w:val="28"/>
        </w:rPr>
        <w:t>, осуществляющ</w:t>
      </w:r>
      <w:r w:rsidR="000D150B" w:rsidRPr="00A21439">
        <w:rPr>
          <w:sz w:val="28"/>
          <w:szCs w:val="28"/>
        </w:rPr>
        <w:t>их</w:t>
      </w:r>
      <w:r w:rsidR="00506A8E" w:rsidRPr="00A21439">
        <w:rPr>
          <w:sz w:val="28"/>
          <w:szCs w:val="28"/>
        </w:rPr>
        <w:t xml:space="preserve"> </w:t>
      </w:r>
      <w:proofErr w:type="gramStart"/>
      <w:r w:rsidR="00506A8E" w:rsidRPr="00A21439">
        <w:rPr>
          <w:sz w:val="28"/>
          <w:szCs w:val="28"/>
        </w:rPr>
        <w:t xml:space="preserve">контроль </w:t>
      </w:r>
      <w:r w:rsidR="003064C2">
        <w:rPr>
          <w:sz w:val="28"/>
          <w:szCs w:val="28"/>
        </w:rPr>
        <w:t xml:space="preserve">              </w:t>
      </w:r>
      <w:r w:rsidR="00506A8E" w:rsidRPr="00A21439">
        <w:rPr>
          <w:sz w:val="28"/>
          <w:szCs w:val="28"/>
        </w:rPr>
        <w:t>за</w:t>
      </w:r>
      <w:proofErr w:type="gramEnd"/>
      <w:r w:rsidR="00506A8E" w:rsidRPr="00A21439">
        <w:rPr>
          <w:sz w:val="28"/>
          <w:szCs w:val="28"/>
        </w:rPr>
        <w:t xml:space="preserve"> строительством со стороны заказчика.</w:t>
      </w:r>
    </w:p>
    <w:p w:rsidR="00742236" w:rsidRPr="00A21439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C9252C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4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Заверенные к</w:t>
      </w:r>
      <w:r w:rsidR="00742236" w:rsidRPr="00A21439">
        <w:rPr>
          <w:sz w:val="28"/>
          <w:szCs w:val="28"/>
        </w:rPr>
        <w:t>опии свидетельств об аттестации сварочного оборудования</w:t>
      </w:r>
      <w:r w:rsidR="000835D1" w:rsidRPr="00A21439">
        <w:rPr>
          <w:sz w:val="28"/>
          <w:szCs w:val="28"/>
        </w:rPr>
        <w:t>, сварочных материалов</w:t>
      </w:r>
      <w:r w:rsidR="00742236" w:rsidRPr="00A21439">
        <w:rPr>
          <w:sz w:val="28"/>
          <w:szCs w:val="28"/>
        </w:rPr>
        <w:t xml:space="preserve"> и технологий сварки.</w:t>
      </w:r>
    </w:p>
    <w:p w:rsidR="00742236" w:rsidRPr="00A21439" w:rsidRDefault="00E80034" w:rsidP="00870865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4FCF">
        <w:rPr>
          <w:sz w:val="28"/>
          <w:szCs w:val="28"/>
        </w:rPr>
        <w:t>.</w:t>
      </w:r>
      <w:r w:rsidR="005C25C7" w:rsidRPr="00A21439">
        <w:rPr>
          <w:sz w:val="28"/>
          <w:szCs w:val="28"/>
        </w:rPr>
        <w:t>1</w:t>
      </w:r>
      <w:r w:rsidR="002E68D9" w:rsidRPr="00A21439">
        <w:rPr>
          <w:sz w:val="28"/>
          <w:szCs w:val="28"/>
        </w:rPr>
        <w:t>5</w:t>
      </w:r>
      <w:r w:rsidR="005C25C7" w:rsidRPr="00A21439">
        <w:rPr>
          <w:sz w:val="28"/>
          <w:szCs w:val="28"/>
        </w:rPr>
        <w:t>.</w:t>
      </w:r>
      <w:r w:rsidR="000D150B" w:rsidRPr="00A21439">
        <w:rPr>
          <w:sz w:val="28"/>
          <w:szCs w:val="28"/>
        </w:rPr>
        <w:t xml:space="preserve"> </w:t>
      </w:r>
      <w:r w:rsidR="00742236" w:rsidRPr="00A21439">
        <w:rPr>
          <w:sz w:val="28"/>
          <w:szCs w:val="28"/>
        </w:rPr>
        <w:t xml:space="preserve">Заверенные копии протоколов аттестации и удостоверений  специалистов, ответственных за строительство объекта (протоколов аттестации по основам промышленной безопасности руководителей и специалистов, осуществляющих строительство; протоколов аттестации и удостоверений специалистов сварочного производства I – III уровня; протоколов аттестации и удостоверений специалистов по контролю </w:t>
      </w:r>
      <w:r w:rsidR="00603CE6">
        <w:rPr>
          <w:sz w:val="28"/>
          <w:szCs w:val="28"/>
        </w:rPr>
        <w:t xml:space="preserve">качества </w:t>
      </w:r>
      <w:r w:rsidR="00742236" w:rsidRPr="00A21439">
        <w:rPr>
          <w:sz w:val="28"/>
          <w:szCs w:val="28"/>
        </w:rPr>
        <w:t>сварных соединений неразрушающими видами контроля и механическими испытаниями, других аттестационных докумен</w:t>
      </w:r>
      <w:r w:rsidR="00C14FCF">
        <w:rPr>
          <w:sz w:val="28"/>
          <w:szCs w:val="28"/>
        </w:rPr>
        <w:t xml:space="preserve">тов в случае выполнения работ, </w:t>
      </w:r>
      <w:r w:rsidR="00742236" w:rsidRPr="00A21439">
        <w:rPr>
          <w:sz w:val="28"/>
          <w:szCs w:val="28"/>
        </w:rPr>
        <w:t>сопутствующих работам по строительству объекта газификации).</w:t>
      </w:r>
    </w:p>
    <w:p w:rsidR="00742236" w:rsidRPr="00870865" w:rsidRDefault="00742236" w:rsidP="00C4619C">
      <w:pPr>
        <w:pStyle w:val="33"/>
        <w:shd w:val="clear" w:color="auto" w:fill="auto"/>
        <w:spacing w:line="240" w:lineRule="auto"/>
        <w:ind w:left="349" w:firstLine="0"/>
        <w:jc w:val="both"/>
      </w:pPr>
    </w:p>
    <w:p w:rsidR="00C14FCF" w:rsidRPr="00870865" w:rsidRDefault="003C0171" w:rsidP="00870865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>Примечания:</w:t>
      </w:r>
    </w:p>
    <w:p w:rsidR="00C14FCF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1. </w:t>
      </w:r>
      <w:r w:rsidR="000D150B" w:rsidRPr="00870865">
        <w:t xml:space="preserve">Исполнительно-техническая документация представляется на комиссию в полном объеме, согласно </w:t>
      </w:r>
      <w:r w:rsidR="00CA0D48">
        <w:t>П</w:t>
      </w:r>
      <w:r w:rsidR="000D150B" w:rsidRPr="00870865">
        <w:t>еречню.</w:t>
      </w:r>
    </w:p>
    <w:p w:rsidR="000D150B" w:rsidRPr="00870865" w:rsidRDefault="00BB3AA8" w:rsidP="003C0171">
      <w:pPr>
        <w:pStyle w:val="33"/>
        <w:shd w:val="clear" w:color="auto" w:fill="auto"/>
        <w:spacing w:line="240" w:lineRule="auto"/>
        <w:ind w:firstLine="709"/>
        <w:jc w:val="both"/>
      </w:pPr>
      <w:r w:rsidRPr="00870865">
        <w:t xml:space="preserve">2. </w:t>
      </w:r>
      <w:r w:rsidR="000D150B" w:rsidRPr="00870865">
        <w:t xml:space="preserve">Исполнительно-техническая документация оформляется в двух экземплярах, один передается заказчику, второй </w:t>
      </w:r>
      <w:r w:rsidR="00A37183">
        <w:t xml:space="preserve">– </w:t>
      </w:r>
      <w:r w:rsidR="000D150B" w:rsidRPr="00870865">
        <w:t>эксплуатирующей организации.</w:t>
      </w:r>
    </w:p>
    <w:p w:rsidR="000D150B" w:rsidRPr="00870865" w:rsidRDefault="000D150B" w:rsidP="0087086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56236" w:rsidRPr="006A4753" w:rsidRDefault="00E80034" w:rsidP="00E85C72">
      <w:pPr>
        <w:pStyle w:val="12"/>
        <w:keepNext/>
        <w:keepLines/>
        <w:shd w:val="clear" w:color="auto" w:fill="auto"/>
        <w:tabs>
          <w:tab w:val="left" w:pos="709"/>
          <w:tab w:val="left" w:pos="396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5" w:name="bookmark8"/>
      <w:r>
        <w:rPr>
          <w:sz w:val="28"/>
          <w:szCs w:val="28"/>
        </w:rPr>
        <w:lastRenderedPageBreak/>
        <w:t>9</w:t>
      </w:r>
      <w:r w:rsidR="00945DC6" w:rsidRPr="006A4753">
        <w:rPr>
          <w:sz w:val="28"/>
          <w:szCs w:val="28"/>
        </w:rPr>
        <w:t xml:space="preserve">. </w:t>
      </w:r>
      <w:r w:rsidR="00506A8E" w:rsidRPr="006A4753">
        <w:rPr>
          <w:sz w:val="28"/>
          <w:szCs w:val="28"/>
        </w:rPr>
        <w:t>Электрохимическая защита</w:t>
      </w:r>
      <w:bookmarkEnd w:id="5"/>
    </w:p>
    <w:p w:rsidR="00196E8A" w:rsidRPr="006A4753" w:rsidRDefault="00196E8A" w:rsidP="00E85C72">
      <w:pPr>
        <w:pStyle w:val="12"/>
        <w:keepNext/>
        <w:keepLines/>
        <w:shd w:val="clear" w:color="auto" w:fill="auto"/>
        <w:tabs>
          <w:tab w:val="left" w:pos="396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196E8A" w:rsidRPr="006A4753" w:rsidRDefault="00E80034" w:rsidP="00BB3AA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9</w:t>
      </w:r>
      <w:r w:rsidR="006A4753">
        <w:rPr>
          <w:rFonts w:ascii="Times New Roman" w:hAnsi="Times New Roman"/>
          <w:sz w:val="28"/>
          <w:szCs w:val="28"/>
        </w:rPr>
        <w:t>.</w:t>
      </w:r>
      <w:r w:rsidR="00196E8A" w:rsidRPr="006A4753">
        <w:rPr>
          <w:rFonts w:ascii="Times New Roman" w:hAnsi="Times New Roman"/>
          <w:sz w:val="28"/>
          <w:szCs w:val="28"/>
        </w:rPr>
        <w:t xml:space="preserve">1. </w:t>
      </w:r>
      <w:r w:rsidR="00506A8E" w:rsidRPr="006A4753">
        <w:rPr>
          <w:rFonts w:ascii="Times New Roman" w:hAnsi="Times New Roman"/>
          <w:sz w:val="28"/>
          <w:szCs w:val="28"/>
        </w:rPr>
        <w:t xml:space="preserve">Объем и формы исполнительно-технической документации определяется в соответствии с СТО 23525260.001-2007 </w:t>
      </w:r>
      <w:r w:rsidR="00101803">
        <w:rPr>
          <w:rFonts w:ascii="Times New Roman" w:hAnsi="Times New Roman"/>
          <w:sz w:val="28"/>
          <w:szCs w:val="28"/>
        </w:rPr>
        <w:t>«</w:t>
      </w:r>
      <w:r w:rsidR="00506A8E" w:rsidRPr="006A4753">
        <w:rPr>
          <w:rFonts w:ascii="Times New Roman" w:hAnsi="Times New Roman"/>
          <w:sz w:val="28"/>
          <w:szCs w:val="28"/>
        </w:rPr>
        <w:t xml:space="preserve">Стандарт организации. Стальные газопроводы. </w:t>
      </w:r>
      <w:proofErr w:type="gramStart"/>
      <w:r w:rsidR="00506A8E" w:rsidRPr="006A4753">
        <w:rPr>
          <w:rFonts w:ascii="Times New Roman" w:hAnsi="Times New Roman"/>
          <w:sz w:val="28"/>
          <w:szCs w:val="28"/>
        </w:rPr>
        <w:t xml:space="preserve">Основные </w:t>
      </w:r>
      <w:r w:rsidR="00196E8A" w:rsidRPr="006A4753">
        <w:rPr>
          <w:rFonts w:ascii="Times New Roman" w:hAnsi="Times New Roman"/>
          <w:sz w:val="28"/>
          <w:szCs w:val="28"/>
        </w:rPr>
        <w:t>положения по защите от коррозии</w:t>
      </w:r>
      <w:r w:rsidR="00101803">
        <w:rPr>
          <w:rFonts w:ascii="Times New Roman" w:hAnsi="Times New Roman"/>
          <w:sz w:val="28"/>
          <w:szCs w:val="28"/>
        </w:rPr>
        <w:t>»</w:t>
      </w:r>
      <w:r w:rsidR="00196E8A" w:rsidRPr="006A4753">
        <w:rPr>
          <w:rFonts w:ascii="Times New Roman" w:hAnsi="Times New Roman"/>
          <w:sz w:val="28"/>
          <w:szCs w:val="28"/>
        </w:rPr>
        <w:t xml:space="preserve"> (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утвержден и введен в действие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при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казом ГУП МО «</w:t>
      </w:r>
      <w:proofErr w:type="spellStart"/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Мособлгаз</w:t>
      </w:r>
      <w:proofErr w:type="spellEnd"/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»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             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09.06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2008 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236 (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в редакции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с изменени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ями, внесенными приказами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                  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30.06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2010 </w:t>
      </w:r>
      <w:r w:rsidR="003064C2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338, от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12.12.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2011 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>№ 569, от 27.12.2011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№</w:t>
      </w:r>
      <w:r w:rsidR="00101803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="00196E8A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604)</w:t>
      </w:r>
      <w:r w:rsidR="004E3EBF" w:rsidRPr="006A4753">
        <w:rPr>
          <w:rFonts w:ascii="Times New Roman" w:eastAsiaTheme="minorHAnsi" w:hAnsi="Times New Roman"/>
          <w:sz w:val="28"/>
          <w:szCs w:val="28"/>
          <w:lang w:eastAsia="en-US" w:bidi="ar-SA"/>
        </w:rPr>
        <w:t>.</w:t>
      </w:r>
      <w:proofErr w:type="gramEnd"/>
    </w:p>
    <w:p w:rsidR="001F066D" w:rsidRDefault="00E80034" w:rsidP="003064C2">
      <w:pPr>
        <w:pStyle w:val="33"/>
        <w:shd w:val="clear" w:color="auto" w:fill="auto"/>
        <w:spacing w:line="240" w:lineRule="auto"/>
        <w:ind w:firstLine="709"/>
        <w:jc w:val="both"/>
      </w:pPr>
      <w:r>
        <w:rPr>
          <w:sz w:val="28"/>
          <w:szCs w:val="28"/>
        </w:rPr>
        <w:t>9</w:t>
      </w:r>
      <w:r w:rsidR="00101803">
        <w:rPr>
          <w:sz w:val="28"/>
          <w:szCs w:val="28"/>
        </w:rPr>
        <w:t>.</w:t>
      </w:r>
      <w:r w:rsidR="00196E8A" w:rsidRPr="006A4753">
        <w:rPr>
          <w:sz w:val="28"/>
          <w:szCs w:val="28"/>
        </w:rPr>
        <w:t xml:space="preserve">2. </w:t>
      </w:r>
      <w:r w:rsidR="00506A8E" w:rsidRPr="006A4753">
        <w:rPr>
          <w:sz w:val="28"/>
          <w:szCs w:val="28"/>
        </w:rPr>
        <w:t>Если согласно техническим условиям защита подземного стального га</w:t>
      </w:r>
      <w:r w:rsidR="00EA564E">
        <w:rPr>
          <w:sz w:val="28"/>
          <w:szCs w:val="28"/>
        </w:rPr>
        <w:t>зопровода не требуется, то пред</w:t>
      </w:r>
      <w:r w:rsidR="00506A8E" w:rsidRPr="006A4753">
        <w:rPr>
          <w:sz w:val="28"/>
          <w:szCs w:val="28"/>
        </w:rPr>
        <w:t>ставляется отчет о коррозионном состоянии вновь построенного газопровода.</w:t>
      </w:r>
    </w:p>
    <w:p w:rsidR="003C0171" w:rsidRDefault="003C0171" w:rsidP="00771D54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17D98" w:rsidRDefault="00E80034" w:rsidP="003064C2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 xml:space="preserve">. </w:t>
      </w:r>
      <w:r w:rsidR="000B1CD1">
        <w:rPr>
          <w:sz w:val="28"/>
          <w:szCs w:val="28"/>
        </w:rPr>
        <w:t>Дополнительные разъяснения</w:t>
      </w:r>
      <w:r w:rsidR="00506A8E" w:rsidRPr="008953C3">
        <w:rPr>
          <w:sz w:val="28"/>
          <w:szCs w:val="28"/>
        </w:rPr>
        <w:t xml:space="preserve"> </w:t>
      </w:r>
      <w:r w:rsidR="000B1CD1">
        <w:rPr>
          <w:sz w:val="28"/>
          <w:szCs w:val="28"/>
        </w:rPr>
        <w:t>по</w:t>
      </w:r>
      <w:r w:rsidR="00506A8E" w:rsidRPr="008953C3">
        <w:rPr>
          <w:sz w:val="28"/>
          <w:szCs w:val="28"/>
        </w:rPr>
        <w:t xml:space="preserve"> </w:t>
      </w:r>
      <w:r w:rsidR="000B1CD1">
        <w:rPr>
          <w:sz w:val="28"/>
          <w:szCs w:val="28"/>
        </w:rPr>
        <w:t>приемке</w:t>
      </w:r>
      <w:r w:rsidR="00506A8E" w:rsidRPr="008953C3">
        <w:rPr>
          <w:sz w:val="28"/>
          <w:szCs w:val="28"/>
        </w:rPr>
        <w:t xml:space="preserve"> </w:t>
      </w:r>
    </w:p>
    <w:p w:rsidR="00656236" w:rsidRPr="008953C3" w:rsidRDefault="000B1CD1">
      <w:pPr>
        <w:pStyle w:val="2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</w:t>
      </w:r>
      <w:r w:rsidR="00562A2D">
        <w:rPr>
          <w:sz w:val="28"/>
          <w:szCs w:val="28"/>
        </w:rPr>
        <w:t>предъявляемой документации</w:t>
      </w:r>
    </w:p>
    <w:p w:rsidR="007E33DB" w:rsidRPr="00870865" w:rsidRDefault="007E33DB" w:rsidP="00277A65">
      <w:pPr>
        <w:pStyle w:val="24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E6698" w:rsidRPr="00177408" w:rsidRDefault="00E80034" w:rsidP="003C0171">
      <w:pPr>
        <w:pStyle w:val="12"/>
        <w:keepNext/>
        <w:keepLines/>
        <w:shd w:val="clear" w:color="auto" w:fill="auto"/>
        <w:tabs>
          <w:tab w:val="left" w:pos="5094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6" w:name="bookmark9"/>
      <w:r>
        <w:rPr>
          <w:sz w:val="28"/>
          <w:szCs w:val="28"/>
        </w:rPr>
        <w:t>10</w:t>
      </w:r>
      <w:r w:rsidR="00D4591F" w:rsidRPr="00177408">
        <w:rPr>
          <w:sz w:val="28"/>
          <w:szCs w:val="28"/>
        </w:rPr>
        <w:t xml:space="preserve">.1. </w:t>
      </w:r>
      <w:r w:rsidR="00D25F93" w:rsidRPr="00177408">
        <w:rPr>
          <w:sz w:val="28"/>
          <w:szCs w:val="28"/>
        </w:rPr>
        <w:t>Наружные г</w:t>
      </w:r>
      <w:r w:rsidR="00506A8E" w:rsidRPr="00177408">
        <w:rPr>
          <w:sz w:val="28"/>
          <w:szCs w:val="28"/>
        </w:rPr>
        <w:t>азопроводы</w:t>
      </w:r>
      <w:bookmarkEnd w:id="6"/>
      <w:r w:rsidR="00277A65" w:rsidRPr="00177408">
        <w:rPr>
          <w:sz w:val="28"/>
          <w:szCs w:val="28"/>
        </w:rPr>
        <w:t>.</w:t>
      </w:r>
    </w:p>
    <w:p w:rsidR="00656236" w:rsidRPr="006E6698" w:rsidRDefault="00E80034">
      <w:pPr>
        <w:pStyle w:val="12"/>
        <w:widowControl w:val="0"/>
        <w:shd w:val="clear" w:color="auto" w:fill="auto"/>
        <w:tabs>
          <w:tab w:val="left" w:pos="709"/>
          <w:tab w:val="left" w:pos="509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312CDB">
        <w:rPr>
          <w:b w:val="0"/>
          <w:sz w:val="28"/>
          <w:szCs w:val="28"/>
        </w:rPr>
        <w:t>.</w:t>
      </w:r>
      <w:r w:rsidR="006E6698" w:rsidRPr="006E6698">
        <w:rPr>
          <w:b w:val="0"/>
          <w:sz w:val="28"/>
          <w:szCs w:val="28"/>
        </w:rPr>
        <w:t>1.</w:t>
      </w:r>
      <w:r w:rsidR="00D4591F">
        <w:rPr>
          <w:b w:val="0"/>
          <w:sz w:val="28"/>
          <w:szCs w:val="28"/>
        </w:rPr>
        <w:t>1.</w:t>
      </w:r>
      <w:r w:rsidR="006E6698">
        <w:rPr>
          <w:b w:val="0"/>
          <w:sz w:val="28"/>
          <w:szCs w:val="28"/>
        </w:rPr>
        <w:t xml:space="preserve"> </w:t>
      </w:r>
      <w:r w:rsidR="00506A8E" w:rsidRPr="006E6698">
        <w:rPr>
          <w:b w:val="0"/>
          <w:sz w:val="28"/>
          <w:szCs w:val="28"/>
        </w:rPr>
        <w:t xml:space="preserve">Разбивка трассы подземного газопровода производится представителем </w:t>
      </w:r>
      <w:r w:rsidR="006E6698">
        <w:rPr>
          <w:b w:val="0"/>
          <w:sz w:val="28"/>
          <w:szCs w:val="28"/>
        </w:rPr>
        <w:t>подрядной</w:t>
      </w:r>
      <w:r w:rsidR="00506A8E" w:rsidRPr="006E6698">
        <w:rPr>
          <w:b w:val="0"/>
          <w:sz w:val="28"/>
          <w:szCs w:val="28"/>
        </w:rPr>
        <w:t xml:space="preserve"> организаци</w:t>
      </w:r>
      <w:r w:rsidR="00D737E6">
        <w:rPr>
          <w:b w:val="0"/>
          <w:sz w:val="28"/>
          <w:szCs w:val="28"/>
        </w:rPr>
        <w:t>и</w:t>
      </w:r>
      <w:r w:rsidR="00506A8E" w:rsidRPr="006E6698">
        <w:rPr>
          <w:b w:val="0"/>
          <w:sz w:val="28"/>
          <w:szCs w:val="28"/>
        </w:rPr>
        <w:t xml:space="preserve"> в присутствии </w:t>
      </w:r>
      <w:r w:rsidR="00D737E6">
        <w:rPr>
          <w:b w:val="0"/>
          <w:sz w:val="28"/>
          <w:szCs w:val="28"/>
        </w:rPr>
        <w:t>проектной организации,</w:t>
      </w:r>
      <w:r w:rsidR="00D737E6" w:rsidRPr="006E6698">
        <w:rPr>
          <w:b w:val="0"/>
          <w:sz w:val="28"/>
          <w:szCs w:val="28"/>
        </w:rPr>
        <w:t xml:space="preserve"> </w:t>
      </w:r>
      <w:r w:rsidR="00506A8E" w:rsidRPr="006E6698">
        <w:rPr>
          <w:b w:val="0"/>
          <w:sz w:val="28"/>
          <w:szCs w:val="28"/>
        </w:rPr>
        <w:t xml:space="preserve">лица, осуществляющего </w:t>
      </w:r>
      <w:proofErr w:type="gramStart"/>
      <w:r w:rsidR="00506A8E" w:rsidRPr="006E6698">
        <w:rPr>
          <w:b w:val="0"/>
          <w:sz w:val="28"/>
          <w:szCs w:val="28"/>
        </w:rPr>
        <w:t>контроль за</w:t>
      </w:r>
      <w:proofErr w:type="gramEnd"/>
      <w:r w:rsidR="00506A8E" w:rsidRPr="006E6698">
        <w:rPr>
          <w:b w:val="0"/>
          <w:sz w:val="28"/>
          <w:szCs w:val="28"/>
        </w:rPr>
        <w:t xml:space="preserve"> строительством со стороны заказчика, специалиста филиала ГУП МО «</w:t>
      </w:r>
      <w:proofErr w:type="spellStart"/>
      <w:r w:rsidR="00506A8E" w:rsidRPr="006E6698">
        <w:rPr>
          <w:b w:val="0"/>
          <w:sz w:val="28"/>
          <w:szCs w:val="28"/>
        </w:rPr>
        <w:t>Мособлгаз</w:t>
      </w:r>
      <w:proofErr w:type="spellEnd"/>
      <w:r w:rsidR="00506A8E" w:rsidRPr="006E6698">
        <w:rPr>
          <w:b w:val="0"/>
          <w:sz w:val="28"/>
          <w:szCs w:val="28"/>
        </w:rPr>
        <w:t>» и передается последнему с отметкой в журнале производства работ. Разбивка вводов в жилые дома граждан производится их владельцами с участием специалиста филиала ГУП МО «</w:t>
      </w:r>
      <w:proofErr w:type="spellStart"/>
      <w:r w:rsidR="00506A8E" w:rsidRPr="006E6698">
        <w:rPr>
          <w:b w:val="0"/>
          <w:sz w:val="28"/>
          <w:szCs w:val="28"/>
        </w:rPr>
        <w:t>Мособлгаз</w:t>
      </w:r>
      <w:proofErr w:type="spellEnd"/>
      <w:r w:rsidR="00506A8E" w:rsidRPr="006E6698">
        <w:rPr>
          <w:b w:val="0"/>
          <w:sz w:val="28"/>
          <w:szCs w:val="28"/>
        </w:rPr>
        <w:t>»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E6698">
        <w:rPr>
          <w:sz w:val="28"/>
          <w:szCs w:val="28"/>
        </w:rPr>
        <w:t xml:space="preserve">2. </w:t>
      </w:r>
      <w:r w:rsidR="00221546" w:rsidRPr="008953C3">
        <w:rPr>
          <w:sz w:val="28"/>
          <w:szCs w:val="28"/>
        </w:rPr>
        <w:t xml:space="preserve">Изменения в рабочую (проектную) документацию вносятся проектной организацией в соответствии с разделом 7 ГОСТ </w:t>
      </w:r>
      <w:proofErr w:type="gramStart"/>
      <w:r w:rsidR="00221546" w:rsidRPr="008953C3">
        <w:rPr>
          <w:sz w:val="28"/>
          <w:szCs w:val="28"/>
        </w:rPr>
        <w:t>Р</w:t>
      </w:r>
      <w:proofErr w:type="gramEnd"/>
      <w:r w:rsidR="00221546" w:rsidRPr="008953C3">
        <w:rPr>
          <w:sz w:val="28"/>
          <w:szCs w:val="28"/>
        </w:rPr>
        <w:t xml:space="preserve"> 21.1101-2009 «Основные требования к проектной и рабочей документации»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E6698">
        <w:rPr>
          <w:sz w:val="28"/>
          <w:szCs w:val="28"/>
        </w:rPr>
        <w:t xml:space="preserve">3. </w:t>
      </w:r>
      <w:r w:rsidR="00506A8E" w:rsidRPr="008953C3">
        <w:rPr>
          <w:sz w:val="28"/>
          <w:szCs w:val="28"/>
        </w:rPr>
        <w:t xml:space="preserve">Герметичность затвора арматуры (кранов и задвижек), устанавливаемой на газопроводах с природным газом, должна быть не ниже класса В, а герметичность арматуры, устанавливаемой на газопроводах жидкой фазы СУГ, должна быть не ниже класса А по ГОСТ </w:t>
      </w:r>
      <w:proofErr w:type="gramStart"/>
      <w:r w:rsidR="00506A8E" w:rsidRPr="008953C3">
        <w:rPr>
          <w:sz w:val="28"/>
          <w:szCs w:val="28"/>
        </w:rPr>
        <w:t>Р</w:t>
      </w:r>
      <w:proofErr w:type="gramEnd"/>
      <w:r w:rsidR="00506A8E" w:rsidRPr="008953C3">
        <w:rPr>
          <w:sz w:val="28"/>
          <w:szCs w:val="28"/>
        </w:rPr>
        <w:t xml:space="preserve"> 54808-2011.</w:t>
      </w:r>
    </w:p>
    <w:p w:rsidR="007C7E5B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D737E6">
        <w:rPr>
          <w:sz w:val="28"/>
          <w:szCs w:val="28"/>
        </w:rPr>
        <w:t xml:space="preserve">4. </w:t>
      </w:r>
      <w:r w:rsidR="007C7E5B" w:rsidRPr="008953C3">
        <w:rPr>
          <w:sz w:val="28"/>
          <w:szCs w:val="28"/>
        </w:rPr>
        <w:t>В процессе строительства наружных газопроводов, как правило, должны применяться крестовины, тройники заводского изготовления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D737E6">
        <w:rPr>
          <w:sz w:val="28"/>
          <w:szCs w:val="28"/>
        </w:rPr>
        <w:t xml:space="preserve">5. </w:t>
      </w:r>
      <w:r w:rsidR="00506A8E" w:rsidRPr="008953C3">
        <w:rPr>
          <w:sz w:val="28"/>
          <w:szCs w:val="28"/>
        </w:rPr>
        <w:t xml:space="preserve">В процессе строительства подземного газопровода </w:t>
      </w:r>
      <w:proofErr w:type="gramStart"/>
      <w:r w:rsidR="00506A8E" w:rsidRPr="008953C3">
        <w:rPr>
          <w:sz w:val="28"/>
          <w:szCs w:val="28"/>
        </w:rPr>
        <w:t>ответственным</w:t>
      </w:r>
      <w:proofErr w:type="gramEnd"/>
      <w:r w:rsidR="00506A8E" w:rsidRPr="008953C3">
        <w:rPr>
          <w:sz w:val="28"/>
          <w:szCs w:val="28"/>
        </w:rPr>
        <w:t xml:space="preserve"> за производство работ составляется</w:t>
      </w:r>
      <w:r w:rsidR="00F93AF4" w:rsidRPr="008953C3">
        <w:rPr>
          <w:sz w:val="28"/>
          <w:szCs w:val="28"/>
        </w:rPr>
        <w:t xml:space="preserve"> черновая</w:t>
      </w:r>
      <w:r w:rsidR="00506A8E" w:rsidRPr="008953C3">
        <w:rPr>
          <w:sz w:val="28"/>
          <w:szCs w:val="28"/>
        </w:rPr>
        <w:t xml:space="preserve"> </w:t>
      </w:r>
      <w:r w:rsidR="00A44E64" w:rsidRPr="008953C3">
        <w:rPr>
          <w:sz w:val="28"/>
          <w:szCs w:val="28"/>
        </w:rPr>
        <w:t xml:space="preserve">схема </w:t>
      </w:r>
      <w:r w:rsidR="00506A8E" w:rsidRPr="008953C3">
        <w:rPr>
          <w:sz w:val="28"/>
          <w:szCs w:val="28"/>
        </w:rPr>
        <w:t>сварных стыков, при этом строгое соблюдение масштаба не обязательно.</w:t>
      </w:r>
    </w:p>
    <w:p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Схема должна быть составлена так, чтобы в застроенной части городов, поселков и сельских населенных пунктов местоположение каждого стыка могло быть найдено по привязкам с поверхности земли. С этой целью к постоянным наземным объектам (зданиям, сооружениям) делаются привязки характерных точе</w:t>
      </w:r>
      <w:r w:rsidR="00312CDB">
        <w:rPr>
          <w:sz w:val="28"/>
          <w:szCs w:val="28"/>
        </w:rPr>
        <w:t>к подземного газопровода: мест «</w:t>
      </w:r>
      <w:r w:rsidRPr="008953C3">
        <w:rPr>
          <w:sz w:val="28"/>
          <w:szCs w:val="28"/>
        </w:rPr>
        <w:t>вре</w:t>
      </w:r>
      <w:r w:rsidR="00312CDB">
        <w:rPr>
          <w:sz w:val="28"/>
          <w:szCs w:val="28"/>
        </w:rPr>
        <w:t>зок»</w:t>
      </w:r>
      <w:r w:rsidRPr="008953C3">
        <w:rPr>
          <w:sz w:val="28"/>
          <w:szCs w:val="28"/>
        </w:rPr>
        <w:t xml:space="preserve"> вводов, сооружений на газопроводе, сварных стыков и углов поворота. На схеме указывается глубина заложения газопровода, стыки, прошедшие контроль неразрушающим методом</w:t>
      </w:r>
      <w:r w:rsidR="003064C2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с номерами и датой протоколов, расстояние между стыками, а также расстояние от газопровода до стенок пересекаемых каналов теплосети, телефонной и безнапорной канализации и других объектов. При </w:t>
      </w:r>
      <w:r w:rsidRPr="008953C3">
        <w:rPr>
          <w:sz w:val="28"/>
          <w:szCs w:val="28"/>
        </w:rPr>
        <w:lastRenderedPageBreak/>
        <w:t xml:space="preserve">необходимости привязки выполняются к специально установленным реперам. Привязки точек должны быть выполнены минимум двумя лучами, длиной </w:t>
      </w:r>
      <w:r w:rsidR="003064C2">
        <w:rPr>
          <w:sz w:val="28"/>
          <w:szCs w:val="28"/>
        </w:rPr>
        <w:t xml:space="preserve">               </w:t>
      </w:r>
      <w:r w:rsidRPr="008953C3">
        <w:rPr>
          <w:sz w:val="28"/>
          <w:szCs w:val="28"/>
        </w:rPr>
        <w:t>не более 25 м.</w:t>
      </w:r>
    </w:p>
    <w:p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На </w:t>
      </w:r>
      <w:r w:rsidR="00692783">
        <w:rPr>
          <w:sz w:val="28"/>
          <w:szCs w:val="28"/>
        </w:rPr>
        <w:t xml:space="preserve">исполнительной сварочной </w:t>
      </w:r>
      <w:r w:rsidRPr="008953C3">
        <w:rPr>
          <w:sz w:val="28"/>
          <w:szCs w:val="28"/>
        </w:rPr>
        <w:t xml:space="preserve">схеме газопровода (за исключением газопровода-ввода) должны быть обозначены пикеты. На схеме газопровода-ввода пикет указывается только для места врезки (подключения </w:t>
      </w:r>
      <w:r w:rsidR="003064C2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к газопроводу).</w:t>
      </w:r>
    </w:p>
    <w:p w:rsidR="00075FFA" w:rsidRPr="008953C3" w:rsidRDefault="00075F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В строительном паспорте </w:t>
      </w:r>
      <w:r w:rsidR="00D72FE0" w:rsidRPr="008953C3">
        <w:rPr>
          <w:sz w:val="28"/>
          <w:szCs w:val="28"/>
        </w:rPr>
        <w:t xml:space="preserve">строительно-монтажной </w:t>
      </w:r>
      <w:r w:rsidRPr="008953C3">
        <w:rPr>
          <w:sz w:val="28"/>
          <w:szCs w:val="28"/>
        </w:rPr>
        <w:t xml:space="preserve">организацией заполняется таблица с </w:t>
      </w:r>
      <w:r w:rsidR="003064C2">
        <w:rPr>
          <w:sz w:val="28"/>
          <w:szCs w:val="28"/>
        </w:rPr>
        <w:t xml:space="preserve">указанием </w:t>
      </w:r>
      <w:r w:rsidRPr="008953C3">
        <w:rPr>
          <w:sz w:val="28"/>
          <w:szCs w:val="28"/>
        </w:rPr>
        <w:t>количеств</w:t>
      </w:r>
      <w:r w:rsidR="007317F6">
        <w:rPr>
          <w:sz w:val="28"/>
          <w:szCs w:val="28"/>
        </w:rPr>
        <w:t>а</w:t>
      </w:r>
      <w:r w:rsidRPr="008953C3">
        <w:rPr>
          <w:sz w:val="28"/>
          <w:szCs w:val="28"/>
        </w:rPr>
        <w:t xml:space="preserve"> сварных стыков до отключающего устройства, вида сварки, дат</w:t>
      </w:r>
      <w:r w:rsidR="007317F6">
        <w:rPr>
          <w:sz w:val="28"/>
          <w:szCs w:val="28"/>
        </w:rPr>
        <w:t>ы</w:t>
      </w:r>
      <w:r w:rsidRPr="008953C3">
        <w:rPr>
          <w:sz w:val="28"/>
          <w:szCs w:val="28"/>
        </w:rPr>
        <w:t xml:space="preserve"> сварки и данных о контроле качества сварки с указанием номера и даты заключения, номер</w:t>
      </w:r>
      <w:r w:rsidR="00D244F8">
        <w:rPr>
          <w:sz w:val="28"/>
          <w:szCs w:val="28"/>
        </w:rPr>
        <w:t>ов</w:t>
      </w:r>
      <w:r w:rsidRPr="008953C3">
        <w:rPr>
          <w:sz w:val="28"/>
          <w:szCs w:val="28"/>
        </w:rPr>
        <w:t xml:space="preserve"> стыков, проверенных физическим методом контроля.</w:t>
      </w:r>
    </w:p>
    <w:p w:rsidR="00477C4D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6</w:t>
      </w:r>
      <w:r w:rsidR="00312CDB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</w:t>
      </w:r>
      <w:r w:rsidR="00692783">
        <w:rPr>
          <w:sz w:val="28"/>
          <w:szCs w:val="28"/>
        </w:rPr>
        <w:t xml:space="preserve">Исполнительная сварочная схема выполняется на основании черновой сварочной схемы. </w:t>
      </w:r>
      <w:r w:rsidR="00477C4D" w:rsidRPr="008953C3">
        <w:rPr>
          <w:sz w:val="28"/>
          <w:szCs w:val="28"/>
        </w:rPr>
        <w:t xml:space="preserve">Точность привязок на сварочной схеме </w:t>
      </w:r>
      <w:r w:rsidR="007317F6">
        <w:rPr>
          <w:sz w:val="28"/>
          <w:szCs w:val="28"/>
        </w:rPr>
        <w:t xml:space="preserve">                 </w:t>
      </w:r>
      <w:r w:rsidR="00477C4D" w:rsidRPr="008953C3">
        <w:rPr>
          <w:sz w:val="28"/>
          <w:szCs w:val="28"/>
        </w:rPr>
        <w:t>должна подтверждаться подписями лица</w:t>
      </w:r>
      <w:r w:rsidR="007317F6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выполнявшего работы, лица</w:t>
      </w:r>
      <w:r w:rsidR="007317F6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осуществляющего </w:t>
      </w:r>
      <w:proofErr w:type="gramStart"/>
      <w:r w:rsidR="00477C4D" w:rsidRPr="008953C3">
        <w:rPr>
          <w:sz w:val="28"/>
          <w:szCs w:val="28"/>
        </w:rPr>
        <w:t>контроль за</w:t>
      </w:r>
      <w:proofErr w:type="gramEnd"/>
      <w:r w:rsidR="00477C4D" w:rsidRPr="008953C3">
        <w:rPr>
          <w:sz w:val="28"/>
          <w:szCs w:val="28"/>
        </w:rPr>
        <w:t xml:space="preserve"> строительством со стороны заказчика</w:t>
      </w:r>
      <w:r w:rsidR="00D244F8">
        <w:rPr>
          <w:sz w:val="28"/>
          <w:szCs w:val="28"/>
        </w:rPr>
        <w:t>,</w:t>
      </w:r>
      <w:r w:rsidR="00477C4D" w:rsidRPr="008953C3">
        <w:rPr>
          <w:sz w:val="28"/>
          <w:szCs w:val="28"/>
        </w:rPr>
        <w:t xml:space="preserve"> и представителя филиала ГУП МО «</w:t>
      </w:r>
      <w:proofErr w:type="spellStart"/>
      <w:r w:rsidR="00477C4D" w:rsidRPr="008953C3">
        <w:rPr>
          <w:sz w:val="28"/>
          <w:szCs w:val="28"/>
        </w:rPr>
        <w:t>Мособлгаз</w:t>
      </w:r>
      <w:proofErr w:type="spellEnd"/>
      <w:r w:rsidR="00477C4D" w:rsidRPr="008953C3">
        <w:rPr>
          <w:sz w:val="28"/>
          <w:szCs w:val="28"/>
        </w:rPr>
        <w:t>».</w:t>
      </w:r>
    </w:p>
    <w:p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7</w:t>
      </w:r>
      <w:r w:rsidR="00312CDB">
        <w:rPr>
          <w:sz w:val="28"/>
          <w:szCs w:val="28"/>
        </w:rPr>
        <w:t xml:space="preserve">. </w:t>
      </w:r>
      <w:proofErr w:type="gramStart"/>
      <w:r w:rsidR="00506A8E" w:rsidRPr="008953C3">
        <w:rPr>
          <w:sz w:val="28"/>
          <w:szCs w:val="28"/>
        </w:rPr>
        <w:t xml:space="preserve">На участках переходов подземных газопроводов через железные дороги, автомобильные дороги </w:t>
      </w:r>
      <w:r w:rsidR="00506A8E" w:rsidRPr="008953C3">
        <w:rPr>
          <w:sz w:val="28"/>
          <w:szCs w:val="28"/>
          <w:lang w:eastAsia="en-US" w:bidi="en-US"/>
        </w:rPr>
        <w:t>(</w:t>
      </w:r>
      <w:r w:rsidR="00506A8E" w:rsidRPr="008953C3">
        <w:rPr>
          <w:sz w:val="28"/>
          <w:szCs w:val="28"/>
          <w:lang w:val="en-US" w:eastAsia="en-US" w:bidi="en-US"/>
        </w:rPr>
        <w:t>I</w:t>
      </w:r>
      <w:r w:rsidR="00506A8E" w:rsidRPr="008953C3">
        <w:rPr>
          <w:sz w:val="28"/>
          <w:szCs w:val="28"/>
          <w:lang w:eastAsia="en-US" w:bidi="en-US"/>
        </w:rPr>
        <w:t xml:space="preserve">, </w:t>
      </w:r>
      <w:r w:rsidR="00506A8E" w:rsidRPr="008953C3">
        <w:rPr>
          <w:sz w:val="28"/>
          <w:szCs w:val="28"/>
        </w:rPr>
        <w:t>II и III категорий), улиц с интенсивным движением транспорта, водных преград контроль качества сварки стыков внешним осмотром, составление схемы сварных стыков и привязки к специально установленным опознавательным столбикам производятся в присутствии представителя филиала ГУП МО «</w:t>
      </w:r>
      <w:proofErr w:type="spellStart"/>
      <w:r w:rsidR="00506A8E" w:rsidRPr="008953C3">
        <w:rPr>
          <w:sz w:val="28"/>
          <w:szCs w:val="28"/>
        </w:rPr>
        <w:t>Мособлгаз</w:t>
      </w:r>
      <w:proofErr w:type="spellEnd"/>
      <w:r w:rsidR="00506A8E" w:rsidRPr="008953C3">
        <w:rPr>
          <w:sz w:val="28"/>
          <w:szCs w:val="28"/>
        </w:rPr>
        <w:t>» и лица, осуществляющего контроль за строительством со стороны заказчика.</w:t>
      </w:r>
      <w:proofErr w:type="gramEnd"/>
    </w:p>
    <w:p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2CDB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77B06">
        <w:rPr>
          <w:sz w:val="28"/>
          <w:szCs w:val="28"/>
        </w:rPr>
        <w:t>8</w:t>
      </w:r>
      <w:r w:rsidR="00312CDB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Исполнительный план на построенный газопровод выполняется в масштабе проекта на </w:t>
      </w:r>
      <w:proofErr w:type="spellStart"/>
      <w:r w:rsidR="00506A8E" w:rsidRPr="008953C3">
        <w:rPr>
          <w:sz w:val="28"/>
          <w:szCs w:val="28"/>
        </w:rPr>
        <w:t>геоподоснове</w:t>
      </w:r>
      <w:proofErr w:type="spellEnd"/>
      <w:r w:rsidR="00506A8E" w:rsidRPr="008953C3">
        <w:rPr>
          <w:sz w:val="28"/>
          <w:szCs w:val="28"/>
        </w:rPr>
        <w:t xml:space="preserve"> по результатам инструментальной съемки, оформленной в соответствии с требованиями ГОСТ </w:t>
      </w:r>
      <w:proofErr w:type="gramStart"/>
      <w:r w:rsidR="00506A8E" w:rsidRPr="008953C3">
        <w:rPr>
          <w:sz w:val="28"/>
          <w:szCs w:val="28"/>
        </w:rPr>
        <w:t>Р</w:t>
      </w:r>
      <w:proofErr w:type="gramEnd"/>
      <w:r w:rsidR="00506A8E" w:rsidRPr="008953C3">
        <w:rPr>
          <w:sz w:val="28"/>
          <w:szCs w:val="28"/>
        </w:rPr>
        <w:t xml:space="preserve"> 51872-2002.</w:t>
      </w:r>
    </w:p>
    <w:p w:rsidR="00656236" w:rsidRPr="008953C3" w:rsidRDefault="00506A8E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При этом должны наноситься привязки характерных точек газопровода и сооружений на нем к постоянным строениям или специально установленным реперам, а также глубина заложения газопровода, в том числе в местах установки </w:t>
      </w:r>
      <w:proofErr w:type="spellStart"/>
      <w:r w:rsidRPr="008953C3">
        <w:rPr>
          <w:sz w:val="28"/>
          <w:szCs w:val="28"/>
        </w:rPr>
        <w:t>конденсатосборников</w:t>
      </w:r>
      <w:proofErr w:type="spellEnd"/>
      <w:r w:rsidRPr="008953C3">
        <w:rPr>
          <w:sz w:val="28"/>
          <w:szCs w:val="28"/>
        </w:rPr>
        <w:t>, «врезки» вводов, в углах поворота, пересечения с другими подземными сетями</w:t>
      </w:r>
      <w:r w:rsidR="00D244F8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и расстояние между газопроводом и пересекаемыми сооружениями.</w:t>
      </w:r>
    </w:p>
    <w:p w:rsidR="00C815F3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На исполнительном плане газопровода указываются радиусы поворотов (если таковые имеются). </w:t>
      </w:r>
    </w:p>
    <w:p w:rsidR="00083137" w:rsidRPr="00662DE7" w:rsidRDefault="00083137" w:rsidP="00083137">
      <w:pPr>
        <w:ind w:firstLine="709"/>
        <w:jc w:val="both"/>
        <w:rPr>
          <w:rFonts w:ascii="Times New Roman" w:hAnsi="Times New Roman"/>
        </w:rPr>
      </w:pPr>
      <w:r w:rsidRPr="00662DE7">
        <w:rPr>
          <w:rFonts w:ascii="Times New Roman" w:hAnsi="Times New Roman"/>
          <w:sz w:val="28"/>
          <w:szCs w:val="28"/>
        </w:rPr>
        <w:t xml:space="preserve">10.1.9. Исполнительный профиль выполняется только для подземных переходов газопроводов через железные дороги, автомобильные дороги </w:t>
      </w:r>
      <w:r w:rsidRPr="00662DE7">
        <w:rPr>
          <w:rFonts w:ascii="Times New Roman" w:hAnsi="Times New Roman"/>
          <w:sz w:val="28"/>
          <w:szCs w:val="28"/>
          <w:lang w:val="en-US"/>
        </w:rPr>
        <w:t>I</w:t>
      </w:r>
      <w:r w:rsidRPr="00662DE7">
        <w:rPr>
          <w:rFonts w:ascii="Times New Roman" w:hAnsi="Times New Roman"/>
          <w:sz w:val="28"/>
          <w:szCs w:val="28"/>
        </w:rPr>
        <w:t xml:space="preserve">, II </w:t>
      </w:r>
      <w:r w:rsidR="0008596F">
        <w:rPr>
          <w:rFonts w:ascii="Times New Roman" w:hAnsi="Times New Roman"/>
          <w:sz w:val="28"/>
          <w:szCs w:val="28"/>
        </w:rPr>
        <w:t xml:space="preserve">             </w:t>
      </w:r>
      <w:r w:rsidRPr="00662DE7">
        <w:rPr>
          <w:rFonts w:ascii="Times New Roman" w:hAnsi="Times New Roman"/>
          <w:sz w:val="28"/>
          <w:szCs w:val="28"/>
        </w:rPr>
        <w:t xml:space="preserve">и III категорий, водные преграды, технические коллекторы, городские улицы </w:t>
      </w:r>
      <w:r w:rsidR="0008596F">
        <w:rPr>
          <w:rFonts w:ascii="Times New Roman" w:hAnsi="Times New Roman"/>
          <w:sz w:val="28"/>
          <w:szCs w:val="28"/>
        </w:rPr>
        <w:t xml:space="preserve"> </w:t>
      </w:r>
      <w:r w:rsidRPr="00662DE7">
        <w:rPr>
          <w:rFonts w:ascii="Times New Roman" w:hAnsi="Times New Roman"/>
          <w:sz w:val="28"/>
          <w:szCs w:val="28"/>
        </w:rPr>
        <w:t>с интенсивным движением транспорта и в местах со сложным рельефом местности.</w:t>
      </w:r>
    </w:p>
    <w:p w:rsidR="004D013C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013C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4D013C">
        <w:rPr>
          <w:sz w:val="28"/>
          <w:szCs w:val="28"/>
        </w:rPr>
        <w:t xml:space="preserve">10. </w:t>
      </w:r>
      <w:r w:rsidR="0077001D" w:rsidRPr="008953C3">
        <w:rPr>
          <w:sz w:val="28"/>
          <w:szCs w:val="28"/>
        </w:rPr>
        <w:t>Исполнительные чертежи должны иметь штамп организации</w:t>
      </w:r>
      <w:r w:rsidR="00680810">
        <w:rPr>
          <w:sz w:val="28"/>
          <w:szCs w:val="28"/>
        </w:rPr>
        <w:t>,</w:t>
      </w:r>
      <w:r w:rsidR="0077001D" w:rsidRPr="008953C3">
        <w:rPr>
          <w:sz w:val="28"/>
          <w:szCs w:val="28"/>
        </w:rPr>
        <w:t xml:space="preserve"> выполняющей строительно-монтажные работы</w:t>
      </w:r>
      <w:r w:rsidR="00680810">
        <w:rPr>
          <w:sz w:val="28"/>
          <w:szCs w:val="28"/>
        </w:rPr>
        <w:t>,</w:t>
      </w:r>
      <w:r w:rsidR="0077001D" w:rsidRPr="008953C3">
        <w:rPr>
          <w:sz w:val="28"/>
          <w:szCs w:val="28"/>
        </w:rPr>
        <w:t xml:space="preserve"> и заверяться печатью и подпис</w:t>
      </w:r>
      <w:r w:rsidR="00680810">
        <w:rPr>
          <w:sz w:val="28"/>
          <w:szCs w:val="28"/>
        </w:rPr>
        <w:t>ями</w:t>
      </w:r>
      <w:r w:rsidR="0077001D" w:rsidRPr="008953C3">
        <w:rPr>
          <w:sz w:val="28"/>
          <w:szCs w:val="28"/>
        </w:rPr>
        <w:t xml:space="preserve"> должностных лиц, ответственных за выполнение работ в соответствии с проектом и СНиП.</w:t>
      </w:r>
    </w:p>
    <w:p w:rsidR="00656236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D013C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4D013C">
        <w:rPr>
          <w:sz w:val="28"/>
          <w:szCs w:val="28"/>
        </w:rPr>
        <w:t>1</w:t>
      </w:r>
      <w:r w:rsidR="00C23B57">
        <w:rPr>
          <w:sz w:val="28"/>
          <w:szCs w:val="28"/>
        </w:rPr>
        <w:t>1</w:t>
      </w:r>
      <w:r w:rsidR="004D013C">
        <w:rPr>
          <w:sz w:val="28"/>
          <w:szCs w:val="28"/>
        </w:rPr>
        <w:t xml:space="preserve">. </w:t>
      </w:r>
      <w:r w:rsidR="00A44E64" w:rsidRPr="008953C3">
        <w:rPr>
          <w:sz w:val="28"/>
          <w:szCs w:val="28"/>
        </w:rPr>
        <w:t>Строительно-монтажная</w:t>
      </w:r>
      <w:r w:rsidR="00506A8E" w:rsidRPr="008953C3">
        <w:rPr>
          <w:sz w:val="28"/>
          <w:szCs w:val="28"/>
        </w:rPr>
        <w:t xml:space="preserve"> организация в процессе строительства подземных газопроводов предъявляет филиалу ГУП МО «</w:t>
      </w:r>
      <w:proofErr w:type="spellStart"/>
      <w:r w:rsidR="00506A8E" w:rsidRPr="008953C3">
        <w:rPr>
          <w:sz w:val="28"/>
          <w:szCs w:val="28"/>
        </w:rPr>
        <w:t>Мособлгаз</w:t>
      </w:r>
      <w:proofErr w:type="spellEnd"/>
      <w:r w:rsidR="00506A8E" w:rsidRPr="008953C3">
        <w:rPr>
          <w:sz w:val="28"/>
          <w:szCs w:val="28"/>
        </w:rPr>
        <w:t>» следующие операции:</w:t>
      </w:r>
    </w:p>
    <w:p w:rsidR="00656236" w:rsidRPr="008953C3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иемку постели, уклона, изоляции;</w:t>
      </w:r>
    </w:p>
    <w:p w:rsidR="004D013C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4E5B" w:rsidRPr="008953C3">
        <w:rPr>
          <w:sz w:val="28"/>
          <w:szCs w:val="28"/>
        </w:rPr>
        <w:t>к</w:t>
      </w:r>
      <w:r w:rsidR="001910CA" w:rsidRPr="008953C3">
        <w:rPr>
          <w:sz w:val="28"/>
          <w:szCs w:val="28"/>
        </w:rPr>
        <w:t>онтроль качества сварных соединений</w:t>
      </w:r>
      <w:r w:rsidR="00506A8E" w:rsidRPr="008953C3">
        <w:rPr>
          <w:sz w:val="28"/>
          <w:szCs w:val="28"/>
        </w:rPr>
        <w:t>;</w:t>
      </w:r>
    </w:p>
    <w:p w:rsidR="00656236" w:rsidRPr="008953C3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инструментальную проверку изоляции как после присыпки, так и после полной засыпки траншеи (для стальных газопроводов);</w:t>
      </w:r>
    </w:p>
    <w:p w:rsidR="00656236" w:rsidRDefault="004D013C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испытание на герметичность;</w:t>
      </w:r>
    </w:p>
    <w:p w:rsidR="004D013C" w:rsidRPr="008953C3" w:rsidRDefault="00607617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13C">
        <w:rPr>
          <w:sz w:val="28"/>
          <w:szCs w:val="28"/>
        </w:rPr>
        <w:t>очистку полости трубы поршнем;</w:t>
      </w:r>
    </w:p>
    <w:p w:rsidR="00656236" w:rsidRPr="008953C3" w:rsidRDefault="00607617" w:rsidP="00680810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одувку газопровода воздухом.</w:t>
      </w:r>
    </w:p>
    <w:p w:rsidR="001B4E5B" w:rsidRPr="008953C3" w:rsidRDefault="001B4E5B" w:rsidP="003C0171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Сдача указанных операций производится организацией</w:t>
      </w:r>
      <w:r w:rsidR="00680810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выполняющей строительно-монта</w:t>
      </w:r>
      <w:r w:rsidR="00575C8F" w:rsidRPr="008953C3">
        <w:rPr>
          <w:sz w:val="28"/>
          <w:szCs w:val="28"/>
        </w:rPr>
        <w:t>жные работы</w:t>
      </w:r>
      <w:r w:rsidR="00680810">
        <w:rPr>
          <w:sz w:val="28"/>
          <w:szCs w:val="28"/>
        </w:rPr>
        <w:t>,</w:t>
      </w:r>
      <w:r w:rsidR="00575C8F" w:rsidRPr="008953C3">
        <w:rPr>
          <w:sz w:val="28"/>
          <w:szCs w:val="28"/>
        </w:rPr>
        <w:t xml:space="preserve"> в присутствии лица</w:t>
      </w:r>
      <w:r w:rsidRPr="008953C3">
        <w:rPr>
          <w:sz w:val="28"/>
          <w:szCs w:val="28"/>
        </w:rPr>
        <w:t xml:space="preserve">, осуществляющего </w:t>
      </w:r>
      <w:proofErr w:type="gramStart"/>
      <w:r w:rsidRPr="008953C3">
        <w:rPr>
          <w:sz w:val="28"/>
          <w:szCs w:val="28"/>
        </w:rPr>
        <w:t>контроль за</w:t>
      </w:r>
      <w:proofErr w:type="gramEnd"/>
      <w:r w:rsidRPr="008953C3">
        <w:rPr>
          <w:sz w:val="28"/>
          <w:szCs w:val="28"/>
        </w:rPr>
        <w:t xml:space="preserve"> строительством со стороны заказчика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Вызов специалиста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>» на пооперационные приемки производится, как правило, не менее чем за сутки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едставитель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>» в про</w:t>
      </w:r>
      <w:r w:rsidR="00EE1AE0" w:rsidRPr="008953C3">
        <w:rPr>
          <w:sz w:val="28"/>
          <w:szCs w:val="28"/>
        </w:rPr>
        <w:t xml:space="preserve">цессе строительства газопровода </w:t>
      </w:r>
      <w:r w:rsidRPr="008953C3">
        <w:rPr>
          <w:sz w:val="28"/>
          <w:szCs w:val="28"/>
        </w:rPr>
        <w:t>может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 xml:space="preserve">проводить </w:t>
      </w:r>
      <w:r w:rsidR="00692783">
        <w:rPr>
          <w:sz w:val="28"/>
          <w:szCs w:val="28"/>
        </w:rPr>
        <w:t>визуальн</w:t>
      </w:r>
      <w:r w:rsidR="002D6BAF">
        <w:rPr>
          <w:sz w:val="28"/>
          <w:szCs w:val="28"/>
        </w:rPr>
        <w:t xml:space="preserve">ый и </w:t>
      </w:r>
      <w:r w:rsidR="00692783">
        <w:rPr>
          <w:sz w:val="28"/>
          <w:szCs w:val="28"/>
        </w:rPr>
        <w:t>измерительный контроль</w:t>
      </w:r>
      <w:r w:rsidRPr="008953C3">
        <w:rPr>
          <w:sz w:val="28"/>
          <w:szCs w:val="28"/>
        </w:rPr>
        <w:t xml:space="preserve"> качества сварочных, изоляционных и др</w:t>
      </w:r>
      <w:r w:rsidR="00680810">
        <w:rPr>
          <w:sz w:val="28"/>
          <w:szCs w:val="28"/>
        </w:rPr>
        <w:t>угих</w:t>
      </w:r>
      <w:r w:rsidRPr="008953C3">
        <w:rPr>
          <w:sz w:val="28"/>
          <w:szCs w:val="28"/>
        </w:rPr>
        <w:t xml:space="preserve"> работ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5455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6D5455">
        <w:rPr>
          <w:sz w:val="28"/>
          <w:szCs w:val="28"/>
        </w:rPr>
        <w:t>1</w:t>
      </w:r>
      <w:r w:rsidR="00C23B57">
        <w:rPr>
          <w:sz w:val="28"/>
          <w:szCs w:val="28"/>
        </w:rPr>
        <w:t>2</w:t>
      </w:r>
      <w:r w:rsidR="006D5455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 сдаче постели, уклона </w:t>
      </w:r>
      <w:r w:rsidR="00692783">
        <w:rPr>
          <w:sz w:val="28"/>
          <w:szCs w:val="28"/>
        </w:rPr>
        <w:t xml:space="preserve">уложенного в траншею газопровода </w:t>
      </w:r>
      <w:r w:rsidR="00506A8E" w:rsidRPr="008953C3">
        <w:rPr>
          <w:sz w:val="28"/>
          <w:szCs w:val="28"/>
        </w:rPr>
        <w:t>и изоляции газопровода строительно-монтажная организация предъявляет:</w:t>
      </w:r>
    </w:p>
    <w:p w:rsidR="00656236" w:rsidRPr="008953C3" w:rsidRDefault="006D5455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проект в полном объеме;</w:t>
      </w:r>
    </w:p>
    <w:p w:rsidR="00656236" w:rsidRPr="008953C3" w:rsidRDefault="006D5455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журнал производства работ;</w:t>
      </w:r>
    </w:p>
    <w:p w:rsidR="001B4E5B" w:rsidRPr="008953C3" w:rsidRDefault="006D5455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</w:t>
      </w:r>
      <w:r w:rsidR="00692783">
        <w:rPr>
          <w:sz w:val="28"/>
          <w:szCs w:val="28"/>
        </w:rPr>
        <w:t xml:space="preserve">исполнительную </w:t>
      </w:r>
      <w:r w:rsidR="001B4E5B" w:rsidRPr="008953C3">
        <w:rPr>
          <w:sz w:val="28"/>
          <w:szCs w:val="28"/>
        </w:rPr>
        <w:t>сварочную схему с привязками и с результатами контроля стыков.</w:t>
      </w:r>
    </w:p>
    <w:p w:rsidR="00656236" w:rsidRPr="008953C3" w:rsidRDefault="00506A8E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и этом газопровод должен быть уложен в траншею на выровненное основание с изолированными стыками.</w:t>
      </w:r>
    </w:p>
    <w:p w:rsidR="00656236" w:rsidRPr="008953C3" w:rsidRDefault="00506A8E" w:rsidP="003C01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редставитель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>» внешним осмотром проверяет качество изоляции (у стальных трубопроводов), постели, а также точность нанесенных на сварочной схеме привязок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После присыпки газопровода на 20</w:t>
      </w:r>
      <w:r w:rsidR="00525588" w:rsidRPr="00A21439">
        <w:rPr>
          <w:sz w:val="28"/>
          <w:szCs w:val="28"/>
        </w:rPr>
        <w:t>–</w:t>
      </w:r>
      <w:r w:rsidRPr="008953C3">
        <w:rPr>
          <w:sz w:val="28"/>
          <w:szCs w:val="28"/>
        </w:rPr>
        <w:t xml:space="preserve">25 см над верхней образующей трубы </w:t>
      </w:r>
      <w:r w:rsidR="00465B57" w:rsidRPr="008953C3">
        <w:rPr>
          <w:sz w:val="28"/>
          <w:szCs w:val="28"/>
        </w:rPr>
        <w:t>строительно-монтажн</w:t>
      </w:r>
      <w:r w:rsidR="00680810">
        <w:rPr>
          <w:sz w:val="28"/>
          <w:szCs w:val="28"/>
        </w:rPr>
        <w:t>ая</w:t>
      </w:r>
      <w:r w:rsidRPr="008953C3">
        <w:rPr>
          <w:sz w:val="28"/>
          <w:szCs w:val="28"/>
        </w:rPr>
        <w:t xml:space="preserve"> организаци</w:t>
      </w:r>
      <w:r w:rsidR="00680810">
        <w:rPr>
          <w:sz w:val="28"/>
          <w:szCs w:val="28"/>
        </w:rPr>
        <w:t>я</w:t>
      </w:r>
      <w:r w:rsidRPr="008953C3">
        <w:rPr>
          <w:sz w:val="28"/>
          <w:szCs w:val="28"/>
        </w:rPr>
        <w:t xml:space="preserve"> приборами проверяет качество изоляции на отсутствие электрического контакта между грунтом и металлом трубы. После окончательной засыпки газопровода филиал ГУП </w:t>
      </w:r>
      <w:r w:rsidR="00680810">
        <w:rPr>
          <w:sz w:val="28"/>
          <w:szCs w:val="28"/>
        </w:rPr>
        <w:t xml:space="preserve">                                 </w:t>
      </w:r>
      <w:r w:rsidRPr="008953C3">
        <w:rPr>
          <w:sz w:val="28"/>
          <w:szCs w:val="28"/>
        </w:rPr>
        <w:t>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 xml:space="preserve">» в присутствии строительно-монтажной организации и лица, осуществляющего </w:t>
      </w:r>
      <w:proofErr w:type="gramStart"/>
      <w:r w:rsidRPr="008953C3">
        <w:rPr>
          <w:sz w:val="28"/>
          <w:szCs w:val="28"/>
        </w:rPr>
        <w:t>контроль за</w:t>
      </w:r>
      <w:proofErr w:type="gramEnd"/>
      <w:r w:rsidRPr="008953C3">
        <w:rPr>
          <w:sz w:val="28"/>
          <w:szCs w:val="28"/>
        </w:rPr>
        <w:t xml:space="preserve"> строительством со стороны заказчика, приборами проверяет качество изоляции на отсутствие электрического контакта между грунтом и металлом трубы.</w:t>
      </w:r>
    </w:p>
    <w:p w:rsidR="00A81631" w:rsidRDefault="00F211EF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Если траншея после присыпки была засыпана промерзшим грунтом, то строительно-монтажная организация должна организовать проверку качества изоляции после оттаивания грунта, о чем должна быть сделана запись в акте </w:t>
      </w:r>
      <w:r w:rsidR="00680810">
        <w:rPr>
          <w:sz w:val="28"/>
          <w:szCs w:val="28"/>
        </w:rPr>
        <w:t xml:space="preserve">             </w:t>
      </w:r>
      <w:r w:rsidRPr="008953C3">
        <w:rPr>
          <w:sz w:val="28"/>
          <w:szCs w:val="28"/>
        </w:rPr>
        <w:t>приемк</w:t>
      </w:r>
      <w:r w:rsidR="00680810">
        <w:rPr>
          <w:sz w:val="28"/>
          <w:szCs w:val="28"/>
        </w:rPr>
        <w:t>и</w:t>
      </w:r>
      <w:r w:rsidRPr="008953C3">
        <w:rPr>
          <w:sz w:val="28"/>
          <w:szCs w:val="28"/>
        </w:rPr>
        <w:t xml:space="preserve"> законченного строительством об</w:t>
      </w:r>
      <w:r w:rsidR="00A81631">
        <w:rPr>
          <w:sz w:val="28"/>
          <w:szCs w:val="28"/>
        </w:rPr>
        <w:t>ъекта системы газоснабжения.</w:t>
      </w:r>
    </w:p>
    <w:p w:rsidR="00B67AD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631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A81631">
        <w:rPr>
          <w:sz w:val="28"/>
          <w:szCs w:val="28"/>
        </w:rPr>
        <w:t>1</w:t>
      </w:r>
      <w:r w:rsidR="00C23B57">
        <w:rPr>
          <w:sz w:val="28"/>
          <w:szCs w:val="28"/>
        </w:rPr>
        <w:t>3</w:t>
      </w:r>
      <w:r w:rsidR="00A81631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>Перед испытанием газопроводов на герметичность следует производить очистку внутренней полости трубопроводов от возможных засорений путем продувки воздухом с применением пыжа или другим надежным способом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67ADE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B67ADE">
        <w:rPr>
          <w:sz w:val="28"/>
          <w:szCs w:val="28"/>
        </w:rPr>
        <w:t>1</w:t>
      </w:r>
      <w:r w:rsidR="00C23B57">
        <w:rPr>
          <w:sz w:val="28"/>
          <w:szCs w:val="28"/>
        </w:rPr>
        <w:t>4</w:t>
      </w:r>
      <w:r w:rsidR="00FA34A4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Испытание на герметичность производится после полной засыпки траншеи и планировки </w:t>
      </w:r>
      <w:r w:rsidR="00490748" w:rsidRPr="008953C3">
        <w:rPr>
          <w:sz w:val="28"/>
          <w:szCs w:val="28"/>
        </w:rPr>
        <w:t xml:space="preserve">территории </w:t>
      </w:r>
      <w:r w:rsidR="00506A8E" w:rsidRPr="008953C3">
        <w:rPr>
          <w:sz w:val="28"/>
          <w:szCs w:val="28"/>
        </w:rPr>
        <w:t>до проектных отметок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Засыпка траншеи до проектных отметок разрешается представителем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 xml:space="preserve">». При засыпке должен использоваться грунт без включений, могущих повредить изоляцию трубопровода или полиэтиленовый трубопровод, с отметкой в журнале производства работ. Грунт должен соответствовать требованиям </w:t>
      </w:r>
      <w:r w:rsidR="00680810">
        <w:rPr>
          <w:sz w:val="28"/>
          <w:szCs w:val="28"/>
        </w:rPr>
        <w:t>П</w:t>
      </w:r>
      <w:r w:rsidRPr="008953C3">
        <w:rPr>
          <w:sz w:val="28"/>
          <w:szCs w:val="28"/>
        </w:rPr>
        <w:t>риложения</w:t>
      </w:r>
      <w:proofErr w:type="gramStart"/>
      <w:r w:rsidRPr="008953C3">
        <w:rPr>
          <w:sz w:val="28"/>
          <w:szCs w:val="28"/>
        </w:rPr>
        <w:t xml:space="preserve"> К</w:t>
      </w:r>
      <w:proofErr w:type="gramEnd"/>
      <w:r w:rsidR="00680810">
        <w:rPr>
          <w:sz w:val="28"/>
          <w:szCs w:val="28"/>
        </w:rPr>
        <w:t xml:space="preserve"> </w:t>
      </w:r>
      <w:proofErr w:type="spellStart"/>
      <w:r w:rsidR="00680810">
        <w:rPr>
          <w:sz w:val="28"/>
          <w:szCs w:val="28"/>
        </w:rPr>
        <w:t>к</w:t>
      </w:r>
      <w:proofErr w:type="spellEnd"/>
      <w:r w:rsidRPr="008953C3">
        <w:rPr>
          <w:sz w:val="28"/>
          <w:szCs w:val="28"/>
        </w:rPr>
        <w:t xml:space="preserve">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B67ADE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Незавершенные работы по герметизации вводов подземных инженерных сетей в подвалы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жилых и общественных зданий не могут служить основанием для отказа в приемке на</w:t>
      </w:r>
      <w:r w:rsidR="00EE1AE0" w:rsidRPr="008953C3">
        <w:rPr>
          <w:sz w:val="28"/>
          <w:szCs w:val="28"/>
        </w:rPr>
        <w:t xml:space="preserve"> </w:t>
      </w:r>
      <w:r w:rsidRPr="008953C3">
        <w:rPr>
          <w:sz w:val="28"/>
          <w:szCs w:val="28"/>
        </w:rPr>
        <w:t>герметичность подземных газопроводов.</w:t>
      </w:r>
    </w:p>
    <w:p w:rsidR="00656236" w:rsidRPr="008953C3" w:rsidRDefault="00E80034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7ADE">
        <w:rPr>
          <w:sz w:val="28"/>
          <w:szCs w:val="28"/>
        </w:rPr>
        <w:t>.</w:t>
      </w:r>
      <w:r w:rsidR="00D4591F">
        <w:rPr>
          <w:sz w:val="28"/>
          <w:szCs w:val="28"/>
        </w:rPr>
        <w:t>1.</w:t>
      </w:r>
      <w:r w:rsidR="00B67ADE">
        <w:rPr>
          <w:sz w:val="28"/>
          <w:szCs w:val="28"/>
        </w:rPr>
        <w:t>1</w:t>
      </w:r>
      <w:r w:rsidR="00C23B57">
        <w:rPr>
          <w:sz w:val="28"/>
          <w:szCs w:val="28"/>
        </w:rPr>
        <w:t>5</w:t>
      </w:r>
      <w:r w:rsidR="00B67ADE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емка в эксплуатацию подземного газопровода производится комиссией, созываемой заказчиком после полного завершения работ в объеме проекта и подготовки исполнительно-технической документации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Заказчик не менее чем за 5 дней в письменной форме уведомляет </w:t>
      </w:r>
      <w:r w:rsidR="00B6504E">
        <w:rPr>
          <w:sz w:val="28"/>
          <w:szCs w:val="28"/>
        </w:rPr>
        <w:t>Цент</w:t>
      </w:r>
      <w:r w:rsidR="00680810">
        <w:rPr>
          <w:sz w:val="28"/>
          <w:szCs w:val="28"/>
        </w:rPr>
        <w:t>р</w:t>
      </w:r>
      <w:r w:rsidR="00B6504E">
        <w:rPr>
          <w:sz w:val="28"/>
          <w:szCs w:val="28"/>
        </w:rPr>
        <w:t xml:space="preserve">альное </w:t>
      </w:r>
      <w:r w:rsidR="00680810">
        <w:rPr>
          <w:sz w:val="28"/>
          <w:szCs w:val="28"/>
        </w:rPr>
        <w:t>у</w:t>
      </w:r>
      <w:r w:rsidRPr="008953C3">
        <w:rPr>
          <w:sz w:val="28"/>
          <w:szCs w:val="28"/>
        </w:rPr>
        <w:t xml:space="preserve">правление </w:t>
      </w:r>
      <w:proofErr w:type="spellStart"/>
      <w:r w:rsidRPr="008953C3">
        <w:rPr>
          <w:sz w:val="28"/>
          <w:szCs w:val="28"/>
        </w:rPr>
        <w:t>Ростехнадзора</w:t>
      </w:r>
      <w:proofErr w:type="spellEnd"/>
      <w:r w:rsidRPr="008953C3">
        <w:rPr>
          <w:sz w:val="28"/>
          <w:szCs w:val="28"/>
        </w:rPr>
        <w:t xml:space="preserve"> и филиал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 xml:space="preserve">» </w:t>
      </w:r>
      <w:r w:rsidR="00680810">
        <w:rPr>
          <w:sz w:val="28"/>
          <w:szCs w:val="28"/>
        </w:rPr>
        <w:t xml:space="preserve">                   </w:t>
      </w:r>
      <w:r w:rsidRPr="008953C3">
        <w:rPr>
          <w:sz w:val="28"/>
          <w:szCs w:val="28"/>
        </w:rPr>
        <w:t>о дате, времени и месте работы приемочной комиссии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В уведомлении </w:t>
      </w:r>
      <w:r w:rsidR="0038619D">
        <w:rPr>
          <w:sz w:val="28"/>
          <w:szCs w:val="28"/>
        </w:rPr>
        <w:t>о</w:t>
      </w:r>
      <w:r w:rsidRPr="008953C3">
        <w:rPr>
          <w:sz w:val="28"/>
          <w:szCs w:val="28"/>
        </w:rPr>
        <w:t xml:space="preserve"> вызов</w:t>
      </w:r>
      <w:r w:rsidR="0038619D">
        <w:rPr>
          <w:sz w:val="28"/>
          <w:szCs w:val="28"/>
        </w:rPr>
        <w:t>е</w:t>
      </w:r>
      <w:r w:rsidRPr="008953C3">
        <w:rPr>
          <w:sz w:val="28"/>
          <w:szCs w:val="28"/>
        </w:rPr>
        <w:t xml:space="preserve"> инспектора в комиссию по приемке должно быть подтверждение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 xml:space="preserve">» о готовности объекта </w:t>
      </w:r>
      <w:r w:rsidR="00680810">
        <w:rPr>
          <w:sz w:val="28"/>
          <w:szCs w:val="28"/>
        </w:rPr>
        <w:t xml:space="preserve">               </w:t>
      </w:r>
      <w:r w:rsidRPr="008953C3">
        <w:rPr>
          <w:sz w:val="28"/>
          <w:szCs w:val="28"/>
        </w:rPr>
        <w:t>к сдаче в эксплуатацию.</w:t>
      </w:r>
    </w:p>
    <w:p w:rsidR="00152F27" w:rsidRPr="008953C3" w:rsidRDefault="00506A8E" w:rsidP="00870865">
      <w:pPr>
        <w:pStyle w:val="33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шение об участии в работе комиссии по приемке принимается инспектором в каждом отдельном случае.</w:t>
      </w:r>
    </w:p>
    <w:p w:rsidR="00D4591F" w:rsidRPr="00177408" w:rsidRDefault="00E80034" w:rsidP="003C0171">
      <w:pPr>
        <w:pStyle w:val="3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4591F" w:rsidRPr="00177408">
        <w:rPr>
          <w:sz w:val="28"/>
          <w:szCs w:val="28"/>
        </w:rPr>
        <w:t xml:space="preserve">.2. </w:t>
      </w:r>
      <w:r w:rsidR="00506A8E" w:rsidRPr="00177408">
        <w:rPr>
          <w:sz w:val="28"/>
          <w:szCs w:val="28"/>
        </w:rPr>
        <w:t>Газорегуляторные пункты</w:t>
      </w:r>
      <w:r w:rsidR="00277A65" w:rsidRPr="00177408">
        <w:rPr>
          <w:sz w:val="28"/>
          <w:szCs w:val="28"/>
        </w:rPr>
        <w:t>.</w:t>
      </w:r>
    </w:p>
    <w:p w:rsidR="00656236" w:rsidRPr="00D4591F" w:rsidRDefault="00E80034">
      <w:pPr>
        <w:pStyle w:val="35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D4591F">
        <w:rPr>
          <w:b w:val="0"/>
          <w:sz w:val="28"/>
          <w:szCs w:val="28"/>
        </w:rPr>
        <w:t xml:space="preserve">.2.1. </w:t>
      </w:r>
      <w:r w:rsidR="00506A8E" w:rsidRPr="00D4591F">
        <w:rPr>
          <w:b w:val="0"/>
          <w:sz w:val="28"/>
          <w:szCs w:val="28"/>
        </w:rPr>
        <w:t xml:space="preserve">Ревизия газового оборудования (при отсутствии гарантии изготовителя) газорегуляторного пункта (установки), шкафного регуляторного пункта, линии редуцирования в сборе, </w:t>
      </w:r>
      <w:proofErr w:type="gramStart"/>
      <w:r w:rsidR="00506A8E" w:rsidRPr="00D4591F">
        <w:rPr>
          <w:b w:val="0"/>
          <w:sz w:val="28"/>
          <w:szCs w:val="28"/>
        </w:rPr>
        <w:t>именуемых</w:t>
      </w:r>
      <w:proofErr w:type="gramEnd"/>
      <w:r w:rsidR="00506A8E" w:rsidRPr="00D4591F">
        <w:rPr>
          <w:b w:val="0"/>
          <w:sz w:val="28"/>
          <w:szCs w:val="28"/>
        </w:rPr>
        <w:t xml:space="preserve"> далее ГРП, производится организацией, с которой заказчик заключил договор </w:t>
      </w:r>
      <w:r w:rsidR="002D6BAF">
        <w:rPr>
          <w:b w:val="0"/>
          <w:sz w:val="28"/>
          <w:szCs w:val="28"/>
        </w:rPr>
        <w:t>о</w:t>
      </w:r>
      <w:r w:rsidR="00506A8E" w:rsidRPr="00D4591F">
        <w:rPr>
          <w:b w:val="0"/>
          <w:sz w:val="28"/>
          <w:szCs w:val="28"/>
        </w:rPr>
        <w:t xml:space="preserve"> наладк</w:t>
      </w:r>
      <w:r w:rsidR="002D6BAF">
        <w:rPr>
          <w:b w:val="0"/>
          <w:sz w:val="28"/>
          <w:szCs w:val="28"/>
        </w:rPr>
        <w:t>е</w:t>
      </w:r>
      <w:r w:rsidR="00506A8E" w:rsidRPr="00D4591F">
        <w:rPr>
          <w:b w:val="0"/>
          <w:sz w:val="28"/>
          <w:szCs w:val="28"/>
        </w:rPr>
        <w:t xml:space="preserve"> оборудования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визия газового оборудования городских ГРП, предназначенных для газоснабжения жилых домов и коммунально-бытовых потребителей</w:t>
      </w:r>
      <w:r w:rsidR="002D6BAF">
        <w:rPr>
          <w:sz w:val="28"/>
          <w:szCs w:val="28"/>
        </w:rPr>
        <w:t>,</w:t>
      </w:r>
      <w:r w:rsidRPr="008953C3">
        <w:rPr>
          <w:sz w:val="28"/>
          <w:szCs w:val="28"/>
        </w:rPr>
        <w:t xml:space="preserve"> производится работниками филиала ГУП МО «</w:t>
      </w:r>
      <w:proofErr w:type="spellStart"/>
      <w:r w:rsidRPr="008953C3">
        <w:rPr>
          <w:sz w:val="28"/>
          <w:szCs w:val="28"/>
        </w:rPr>
        <w:t>Мособлгаз</w:t>
      </w:r>
      <w:proofErr w:type="spellEnd"/>
      <w:r w:rsidRPr="008953C3">
        <w:rPr>
          <w:sz w:val="28"/>
          <w:szCs w:val="28"/>
        </w:rPr>
        <w:t>».</w:t>
      </w:r>
    </w:p>
    <w:p w:rsidR="00AB1F15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>Ревизия газового оборудования выполняется до испытания его на герметичность.</w:t>
      </w:r>
    </w:p>
    <w:p w:rsidR="00656236" w:rsidRPr="008953C3" w:rsidRDefault="00506A8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Предлагаемые настоящим </w:t>
      </w:r>
      <w:r w:rsidR="00CA0D48">
        <w:rPr>
          <w:sz w:val="28"/>
          <w:szCs w:val="28"/>
        </w:rPr>
        <w:t>П</w:t>
      </w:r>
      <w:r w:rsidRPr="008953C3">
        <w:rPr>
          <w:sz w:val="28"/>
          <w:szCs w:val="28"/>
        </w:rPr>
        <w:t>еречнем формы акта приемк</w:t>
      </w:r>
      <w:r w:rsidR="00CA0D48">
        <w:rPr>
          <w:sz w:val="28"/>
          <w:szCs w:val="28"/>
        </w:rPr>
        <w:t>и</w:t>
      </w:r>
      <w:r w:rsidRPr="008953C3">
        <w:rPr>
          <w:sz w:val="28"/>
          <w:szCs w:val="28"/>
        </w:rPr>
        <w:t xml:space="preserve"> общестроительных и специальных работ по устройству здания ГРП, </w:t>
      </w:r>
      <w:proofErr w:type="spellStart"/>
      <w:r w:rsidRPr="008953C3">
        <w:rPr>
          <w:sz w:val="28"/>
          <w:szCs w:val="28"/>
        </w:rPr>
        <w:t>молниезащиты</w:t>
      </w:r>
      <w:proofErr w:type="spellEnd"/>
      <w:r w:rsidRPr="008953C3">
        <w:rPr>
          <w:sz w:val="28"/>
          <w:szCs w:val="28"/>
        </w:rPr>
        <w:t xml:space="preserve"> и заземления являются рекомендуемыми. Строительно-монтажные организации вправе использовать по каждой системе акты в соответствии с действующими СНиП и другими нормативными актами.</w:t>
      </w:r>
    </w:p>
    <w:p w:rsidR="00283F87" w:rsidRDefault="00AB1F15" w:rsidP="00870865">
      <w:pPr>
        <w:spacing w:after="120"/>
        <w:ind w:firstLine="709"/>
        <w:jc w:val="both"/>
      </w:pPr>
      <w:r w:rsidRPr="00283F87">
        <w:rPr>
          <w:rFonts w:ascii="Times New Roman" w:hAnsi="Times New Roman"/>
          <w:sz w:val="28"/>
          <w:szCs w:val="28"/>
        </w:rPr>
        <w:t xml:space="preserve">10.2.2. </w:t>
      </w:r>
      <w:r w:rsidR="00283F87" w:rsidRPr="00283F87">
        <w:rPr>
          <w:rFonts w:ascii="Times New Roman" w:hAnsi="Times New Roman"/>
          <w:sz w:val="28"/>
          <w:szCs w:val="28"/>
        </w:rPr>
        <w:t xml:space="preserve">При приемке </w:t>
      </w:r>
      <w:proofErr w:type="spellStart"/>
      <w:r w:rsidR="00283F87" w:rsidRPr="00283F87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="00283F87" w:rsidRPr="00283F87">
        <w:rPr>
          <w:rFonts w:ascii="Times New Roman" w:hAnsi="Times New Roman"/>
          <w:sz w:val="28"/>
          <w:szCs w:val="28"/>
        </w:rPr>
        <w:t xml:space="preserve"> и заземления в эксплуатацию  </w:t>
      </w:r>
      <w:r w:rsidR="00283F87">
        <w:rPr>
          <w:rFonts w:ascii="Times New Roman" w:hAnsi="Times New Roman"/>
          <w:sz w:val="28"/>
          <w:szCs w:val="28"/>
        </w:rPr>
        <w:t>необходимо дополнительно оформлять</w:t>
      </w:r>
      <w:r w:rsidR="00283F87" w:rsidRPr="00283F87">
        <w:rPr>
          <w:rFonts w:ascii="Times New Roman" w:hAnsi="Times New Roman"/>
          <w:sz w:val="28"/>
          <w:szCs w:val="28"/>
        </w:rPr>
        <w:t xml:space="preserve"> 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сполнительный чертеж выполненного контура заземления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, а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кт проверки сопр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отивления изоляции 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lastRenderedPageBreak/>
        <w:t>заземляющего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контура заземления</w:t>
      </w:r>
      <w:r w:rsidR="00283F87"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, п</w:t>
      </w:r>
      <w:r w:rsidRPr="00283F87">
        <w:rPr>
          <w:rFonts w:ascii="Times New Roman" w:eastAsiaTheme="minorHAnsi" w:hAnsi="Times New Roman"/>
          <w:sz w:val="28"/>
          <w:szCs w:val="28"/>
          <w:lang w:eastAsia="en-US" w:bidi="ar-SA"/>
        </w:rPr>
        <w:t>ротокол наличия цепи заземляющего контура.</w:t>
      </w:r>
    </w:p>
    <w:p w:rsidR="00177408" w:rsidRPr="007B1959" w:rsidRDefault="00E80034" w:rsidP="003C0171">
      <w:pPr>
        <w:pStyle w:val="3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17D98">
        <w:rPr>
          <w:sz w:val="28"/>
          <w:szCs w:val="28"/>
        </w:rPr>
        <w:t>10</w:t>
      </w:r>
      <w:r w:rsidR="00726F08" w:rsidRPr="00317D98">
        <w:rPr>
          <w:sz w:val="28"/>
          <w:szCs w:val="28"/>
        </w:rPr>
        <w:t xml:space="preserve">.3. </w:t>
      </w:r>
      <w:r w:rsidR="00D31302" w:rsidRPr="00317D98">
        <w:rPr>
          <w:sz w:val="28"/>
          <w:szCs w:val="28"/>
        </w:rPr>
        <w:t xml:space="preserve">Газовое оборудование </w:t>
      </w:r>
      <w:r w:rsidR="00506A8E" w:rsidRPr="007B1959">
        <w:rPr>
          <w:sz w:val="28"/>
          <w:szCs w:val="28"/>
        </w:rPr>
        <w:t>общественных зданий и коммунально-бытовых объектов</w:t>
      </w:r>
      <w:r w:rsidR="00277A65" w:rsidRPr="007B1959">
        <w:rPr>
          <w:sz w:val="28"/>
          <w:szCs w:val="28"/>
        </w:rPr>
        <w:t>.</w:t>
      </w:r>
    </w:p>
    <w:p w:rsidR="007B0FD8" w:rsidRPr="00317D98" w:rsidRDefault="007B0FD8">
      <w:pPr>
        <w:pStyle w:val="3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-4"/>
          <w:sz w:val="28"/>
          <w:szCs w:val="28"/>
          <w:lang w:bidi="ar-SA"/>
        </w:rPr>
      </w:pPr>
      <w:r w:rsidRPr="007B1959">
        <w:rPr>
          <w:spacing w:val="-4"/>
          <w:sz w:val="28"/>
          <w:szCs w:val="28"/>
          <w:lang w:bidi="ar-SA"/>
        </w:rPr>
        <w:t>10.3.</w:t>
      </w:r>
      <w:r w:rsidR="00D31302" w:rsidRPr="007B1959">
        <w:rPr>
          <w:spacing w:val="-4"/>
          <w:sz w:val="28"/>
          <w:szCs w:val="28"/>
          <w:lang w:bidi="ar-SA"/>
        </w:rPr>
        <w:t>1</w:t>
      </w:r>
      <w:r w:rsidRPr="007B1959">
        <w:rPr>
          <w:spacing w:val="-4"/>
          <w:sz w:val="28"/>
          <w:szCs w:val="28"/>
          <w:lang w:bidi="ar-SA"/>
        </w:rPr>
        <w:t xml:space="preserve">. </w:t>
      </w:r>
      <w:r w:rsidRPr="007B1959">
        <w:rPr>
          <w:sz w:val="28"/>
          <w:szCs w:val="28"/>
        </w:rPr>
        <w:t xml:space="preserve">Если установлено энергозависимое оборудование, оснащенное электрической автоматикой, то представляется </w:t>
      </w:r>
      <w:r w:rsidRPr="003C0171">
        <w:rPr>
          <w:spacing w:val="-4"/>
          <w:sz w:val="28"/>
          <w:szCs w:val="28"/>
          <w:lang w:bidi="ar-SA"/>
        </w:rPr>
        <w:t>протокол проверки наличия цепи между заземлителями и заземляемыми элементами эле</w:t>
      </w:r>
      <w:r w:rsidRPr="00317D98">
        <w:rPr>
          <w:spacing w:val="-4"/>
          <w:sz w:val="28"/>
          <w:szCs w:val="28"/>
          <w:lang w:bidi="ar-SA"/>
        </w:rPr>
        <w:t>ктрооборудования</w:t>
      </w:r>
      <w:r w:rsidR="00185B3D" w:rsidRPr="00317D98">
        <w:rPr>
          <w:spacing w:val="-4"/>
          <w:sz w:val="28"/>
          <w:szCs w:val="28"/>
          <w:lang w:bidi="ar-SA"/>
        </w:rPr>
        <w:t>.</w:t>
      </w:r>
      <w:r w:rsidRPr="00317D98">
        <w:rPr>
          <w:spacing w:val="-4"/>
          <w:sz w:val="28"/>
          <w:szCs w:val="28"/>
          <w:lang w:bidi="ar-SA"/>
        </w:rPr>
        <w:t xml:space="preserve"> </w:t>
      </w:r>
    </w:p>
    <w:p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10.3.2. </w:t>
      </w:r>
      <w:r w:rsidR="00E42D4C"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При установке импортного оборудования </w:t>
      </w:r>
      <w:r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 xml:space="preserve">дополнительно </w:t>
      </w:r>
      <w:r w:rsidR="00E42D4C" w:rsidRPr="00317D98">
        <w:rPr>
          <w:rFonts w:ascii="Times New Roman" w:eastAsia="Times New Roman" w:hAnsi="Times New Roman"/>
          <w:bCs/>
          <w:sz w:val="28"/>
          <w:szCs w:val="28"/>
          <w:lang w:eastAsia="en-US" w:bidi="ar-SA"/>
        </w:rPr>
        <w:t>представляются:</w:t>
      </w:r>
    </w:p>
    <w:p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сертификат на импортный котел;</w:t>
      </w:r>
    </w:p>
    <w:p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разрешение </w:t>
      </w:r>
      <w:proofErr w:type="spellStart"/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Ростехнадзора</w:t>
      </w:r>
      <w:proofErr w:type="spellEnd"/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на применение импортного котла;</w:t>
      </w:r>
    </w:p>
    <w:p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сертификат на газовую горелку;</w:t>
      </w:r>
    </w:p>
    <w:p w:rsidR="00D3517F" w:rsidRPr="00317D98" w:rsidRDefault="00D3517F" w:rsidP="00870865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разрешение </w:t>
      </w:r>
      <w:proofErr w:type="spellStart"/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Ростехнадзора</w:t>
      </w:r>
      <w:proofErr w:type="spellEnd"/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на применение горелки;</w:t>
      </w:r>
    </w:p>
    <w:p w:rsidR="00D3517F" w:rsidRPr="007B1959" w:rsidRDefault="00D3517F" w:rsidP="003C017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, проводившей монтаж импортного оборудования;</w:t>
      </w:r>
    </w:p>
    <w:p w:rsidR="00D3517F" w:rsidRPr="00317D98" w:rsidRDefault="00D3517F" w:rsidP="003C017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 xml:space="preserve">–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, проводившей проверку качества заземления;</w:t>
      </w:r>
    </w:p>
    <w:p w:rsidR="00D3517F" w:rsidRPr="00317D98" w:rsidRDefault="00D3517F" w:rsidP="007D3906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договор 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об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обслуживани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электромагнитного клапана датчика загазованности;</w:t>
      </w:r>
    </w:p>
    <w:p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договор с организацией 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об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обслуживани</w:t>
      </w:r>
      <w:r w:rsidR="002D6BAF">
        <w:rPr>
          <w:rFonts w:ascii="Times New Roman" w:eastAsiaTheme="minorHAnsi" w:hAnsi="Times New Roman"/>
          <w:sz w:val="28"/>
          <w:szCs w:val="28"/>
          <w:lang w:eastAsia="en-US" w:bidi="ar-SA"/>
        </w:rPr>
        <w:t>и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импортного котла;</w:t>
      </w:r>
    </w:p>
    <w:p w:rsidR="00D3517F" w:rsidRPr="00317D98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д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опуск СРО организации на право обслуживания импортного котла;</w:t>
      </w:r>
    </w:p>
    <w:p w:rsidR="00E42D4C" w:rsidRPr="007B1959" w:rsidRDefault="00D3517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 w:bidi="ar-SA"/>
        </w:rPr>
      </w:pPr>
      <w:r w:rsidRPr="00870865">
        <w:rPr>
          <w:rFonts w:ascii="Times New Roman" w:hAnsi="Times New Roman"/>
          <w:sz w:val="28"/>
          <w:szCs w:val="28"/>
        </w:rPr>
        <w:t>–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 </w:t>
      </w:r>
      <w:r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 xml:space="preserve">копии аттестационных документов </w:t>
      </w:r>
      <w:r w:rsidR="00E42D4C" w:rsidRPr="00317D98">
        <w:rPr>
          <w:rFonts w:ascii="Times New Roman" w:eastAsiaTheme="minorHAnsi" w:hAnsi="Times New Roman"/>
          <w:sz w:val="28"/>
          <w:szCs w:val="28"/>
          <w:lang w:eastAsia="en-US" w:bidi="ar-SA"/>
        </w:rPr>
        <w:t>специалистов по обслуживанию импортного оборудования</w:t>
      </w:r>
      <w:r w:rsidRPr="007B1959">
        <w:rPr>
          <w:rFonts w:ascii="Times New Roman" w:eastAsiaTheme="minorHAnsi" w:hAnsi="Times New Roman"/>
          <w:sz w:val="28"/>
          <w:szCs w:val="28"/>
          <w:lang w:eastAsia="en-US" w:bidi="ar-SA"/>
        </w:rPr>
        <w:t>.</w:t>
      </w:r>
    </w:p>
    <w:p w:rsidR="00816B8A" w:rsidRPr="00317D98" w:rsidRDefault="00E80034">
      <w:pPr>
        <w:pStyle w:val="35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7B1959">
        <w:rPr>
          <w:b w:val="0"/>
          <w:sz w:val="28"/>
          <w:szCs w:val="28"/>
        </w:rPr>
        <w:t>10</w:t>
      </w:r>
      <w:r w:rsidR="0059515B" w:rsidRPr="007B1959">
        <w:rPr>
          <w:b w:val="0"/>
          <w:sz w:val="28"/>
          <w:szCs w:val="28"/>
        </w:rPr>
        <w:t>.</w:t>
      </w:r>
      <w:r w:rsidR="00945DC6" w:rsidRPr="007B1959">
        <w:rPr>
          <w:b w:val="0"/>
          <w:sz w:val="28"/>
          <w:szCs w:val="28"/>
        </w:rPr>
        <w:t>3.</w:t>
      </w:r>
      <w:r w:rsidR="00D3517F" w:rsidRPr="007B1959">
        <w:rPr>
          <w:b w:val="0"/>
          <w:sz w:val="28"/>
          <w:szCs w:val="28"/>
        </w:rPr>
        <w:t>3</w:t>
      </w:r>
      <w:r w:rsidR="00945DC6" w:rsidRPr="007B1959">
        <w:rPr>
          <w:b w:val="0"/>
          <w:sz w:val="28"/>
          <w:szCs w:val="28"/>
        </w:rPr>
        <w:t xml:space="preserve">. </w:t>
      </w:r>
      <w:r w:rsidR="00506A8E" w:rsidRPr="007B1959">
        <w:rPr>
          <w:b w:val="0"/>
          <w:sz w:val="28"/>
          <w:szCs w:val="28"/>
        </w:rPr>
        <w:t xml:space="preserve">Если на коммунально-бытовом объекте установлено оборудование общей мощностью до 360 кВт, оформляется акт приемки по форме </w:t>
      </w:r>
      <w:r w:rsidR="002D6BAF">
        <w:rPr>
          <w:b w:val="0"/>
          <w:sz w:val="28"/>
          <w:szCs w:val="28"/>
        </w:rPr>
        <w:t xml:space="preserve">согласно Приложению № </w:t>
      </w:r>
      <w:r w:rsidR="00506A8E" w:rsidRPr="007B1959">
        <w:rPr>
          <w:b w:val="0"/>
          <w:sz w:val="28"/>
          <w:szCs w:val="28"/>
        </w:rPr>
        <w:t>10</w:t>
      </w:r>
      <w:r w:rsidR="002D6BAF">
        <w:rPr>
          <w:b w:val="0"/>
          <w:sz w:val="28"/>
          <w:szCs w:val="28"/>
        </w:rPr>
        <w:t xml:space="preserve"> к настоящему Перечню</w:t>
      </w:r>
      <w:r w:rsidR="00506A8E" w:rsidRPr="007B1959">
        <w:rPr>
          <w:b w:val="0"/>
          <w:sz w:val="28"/>
          <w:szCs w:val="28"/>
        </w:rPr>
        <w:t xml:space="preserve">, свыше 360 кВт </w:t>
      </w:r>
      <w:r w:rsidR="00D3517F" w:rsidRPr="00870865">
        <w:rPr>
          <w:b w:val="0"/>
          <w:sz w:val="28"/>
          <w:szCs w:val="28"/>
        </w:rPr>
        <w:t>–</w:t>
      </w:r>
      <w:r w:rsidR="00506A8E" w:rsidRPr="00317D98">
        <w:rPr>
          <w:b w:val="0"/>
          <w:sz w:val="28"/>
          <w:szCs w:val="28"/>
        </w:rPr>
        <w:t xml:space="preserve"> </w:t>
      </w:r>
      <w:r w:rsidR="002D6BAF">
        <w:rPr>
          <w:b w:val="0"/>
          <w:sz w:val="28"/>
          <w:szCs w:val="28"/>
        </w:rPr>
        <w:t xml:space="preserve">     </w:t>
      </w:r>
      <w:r w:rsidR="00506A8E" w:rsidRPr="00317D98">
        <w:rPr>
          <w:b w:val="0"/>
          <w:sz w:val="28"/>
          <w:szCs w:val="28"/>
        </w:rPr>
        <w:t>в соответствии с требованиями раздела 4</w:t>
      </w:r>
      <w:r w:rsidR="002D6BAF">
        <w:rPr>
          <w:b w:val="0"/>
          <w:sz w:val="28"/>
          <w:szCs w:val="28"/>
        </w:rPr>
        <w:t xml:space="preserve"> настоящего Перечня</w:t>
      </w:r>
      <w:r w:rsidR="00506A8E" w:rsidRPr="00317D98">
        <w:rPr>
          <w:b w:val="0"/>
          <w:sz w:val="28"/>
          <w:szCs w:val="28"/>
        </w:rPr>
        <w:t>.</w:t>
      </w:r>
    </w:p>
    <w:p w:rsidR="005256EA" w:rsidRPr="00816B8A" w:rsidRDefault="00E80034" w:rsidP="00870865">
      <w:pPr>
        <w:pStyle w:val="35"/>
        <w:shd w:val="clear" w:color="auto" w:fill="auto"/>
        <w:spacing w:before="0" w:after="120" w:line="240" w:lineRule="auto"/>
        <w:ind w:firstLine="709"/>
      </w:pPr>
      <w:r w:rsidRPr="00EA564E">
        <w:rPr>
          <w:sz w:val="28"/>
          <w:szCs w:val="28"/>
        </w:rPr>
        <w:t>10</w:t>
      </w:r>
      <w:r w:rsidR="00816B8A" w:rsidRPr="007B1959">
        <w:rPr>
          <w:b w:val="0"/>
          <w:sz w:val="28"/>
          <w:szCs w:val="28"/>
        </w:rPr>
        <w:t>.</w:t>
      </w:r>
      <w:r w:rsidR="00945DC6" w:rsidRPr="00317D98">
        <w:rPr>
          <w:bCs w:val="0"/>
          <w:sz w:val="28"/>
          <w:szCs w:val="28"/>
        </w:rPr>
        <w:t>3.</w:t>
      </w:r>
      <w:r w:rsidR="00D3517F" w:rsidRPr="00317D98">
        <w:rPr>
          <w:bCs w:val="0"/>
          <w:sz w:val="28"/>
          <w:szCs w:val="28"/>
        </w:rPr>
        <w:t>4</w:t>
      </w:r>
      <w:r w:rsidR="00945DC6" w:rsidRPr="00317D98">
        <w:rPr>
          <w:bCs w:val="0"/>
          <w:sz w:val="28"/>
          <w:szCs w:val="28"/>
        </w:rPr>
        <w:t xml:space="preserve">. </w:t>
      </w:r>
      <w:r w:rsidR="00506A8E" w:rsidRPr="00317D98">
        <w:rPr>
          <w:bCs w:val="0"/>
          <w:sz w:val="28"/>
          <w:szCs w:val="28"/>
        </w:rPr>
        <w:t>Объем исполнительно-технической документации на котельные общей мощностью свыше 360 кВт оформляется в соответствии с разделом 4</w:t>
      </w:r>
      <w:r w:rsidR="002D6BAF">
        <w:rPr>
          <w:bCs w:val="0"/>
          <w:sz w:val="28"/>
          <w:szCs w:val="28"/>
        </w:rPr>
        <w:t xml:space="preserve"> </w:t>
      </w:r>
      <w:r w:rsidR="002D6BAF" w:rsidRPr="00DD2D2E">
        <w:rPr>
          <w:sz w:val="28"/>
          <w:szCs w:val="28"/>
        </w:rPr>
        <w:t>настоящего Перечня</w:t>
      </w:r>
      <w:r w:rsidR="00506A8E" w:rsidRPr="00317D98">
        <w:rPr>
          <w:bCs w:val="0"/>
          <w:sz w:val="28"/>
          <w:szCs w:val="28"/>
        </w:rPr>
        <w:t>.</w:t>
      </w:r>
    </w:p>
    <w:p w:rsidR="00B71508" w:rsidRDefault="00E80034" w:rsidP="002D6BAF">
      <w:pPr>
        <w:pStyle w:val="12"/>
        <w:keepNext/>
        <w:keepLines/>
        <w:shd w:val="clear" w:color="auto" w:fill="auto"/>
        <w:tabs>
          <w:tab w:val="left" w:pos="1156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7" w:name="bookmark10"/>
      <w:r>
        <w:rPr>
          <w:sz w:val="28"/>
          <w:szCs w:val="28"/>
        </w:rPr>
        <w:t>10</w:t>
      </w:r>
      <w:r w:rsidR="00B71508">
        <w:rPr>
          <w:sz w:val="28"/>
          <w:szCs w:val="28"/>
        </w:rPr>
        <w:t xml:space="preserve">.4. </w:t>
      </w:r>
      <w:r w:rsidR="00506A8E" w:rsidRPr="008953C3">
        <w:rPr>
          <w:sz w:val="28"/>
          <w:szCs w:val="28"/>
        </w:rPr>
        <w:t>Газовое оборудование промышленных, производственных предприятий и отопительных котельных</w:t>
      </w:r>
      <w:bookmarkEnd w:id="7"/>
      <w:r w:rsidR="00277A65">
        <w:rPr>
          <w:sz w:val="28"/>
          <w:szCs w:val="28"/>
        </w:rPr>
        <w:t>.</w:t>
      </w:r>
    </w:p>
    <w:p w:rsidR="00D31538" w:rsidRPr="00B71508" w:rsidRDefault="00E80034">
      <w:pPr>
        <w:pStyle w:val="12"/>
        <w:keepNext/>
        <w:keepLines/>
        <w:shd w:val="clear" w:color="auto" w:fill="auto"/>
        <w:tabs>
          <w:tab w:val="left" w:pos="115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71508">
        <w:rPr>
          <w:b w:val="0"/>
          <w:sz w:val="28"/>
          <w:szCs w:val="28"/>
        </w:rPr>
        <w:t xml:space="preserve">.4.1. </w:t>
      </w:r>
      <w:r w:rsidR="00506A8E" w:rsidRPr="00B71508">
        <w:rPr>
          <w:b w:val="0"/>
          <w:sz w:val="28"/>
          <w:szCs w:val="28"/>
        </w:rPr>
        <w:t xml:space="preserve">При сдаче узла учета газа заказчик представляет в филиал ГУП </w:t>
      </w:r>
      <w:r w:rsidR="00D31538" w:rsidRPr="00B71508">
        <w:rPr>
          <w:b w:val="0"/>
          <w:sz w:val="28"/>
          <w:szCs w:val="28"/>
        </w:rPr>
        <w:t>МО «</w:t>
      </w:r>
      <w:proofErr w:type="spellStart"/>
      <w:r w:rsidR="00D31538">
        <w:rPr>
          <w:b w:val="0"/>
          <w:sz w:val="28"/>
          <w:szCs w:val="28"/>
        </w:rPr>
        <w:t>Мособлгаз</w:t>
      </w:r>
      <w:proofErr w:type="spellEnd"/>
      <w:r w:rsidR="00D31538">
        <w:rPr>
          <w:b w:val="0"/>
          <w:sz w:val="28"/>
          <w:szCs w:val="28"/>
        </w:rPr>
        <w:t>»:</w:t>
      </w:r>
    </w:p>
    <w:p w:rsidR="00656236" w:rsidRPr="00B71508" w:rsidRDefault="007B1959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53"/>
          <w:iCs/>
          <w:sz w:val="28"/>
          <w:szCs w:val="28"/>
          <w:u w:val="none"/>
        </w:rPr>
        <w:t xml:space="preserve">а) </w:t>
      </w:r>
      <w:r w:rsidR="00506A8E" w:rsidRPr="00B71508">
        <w:rPr>
          <w:rStyle w:val="53"/>
          <w:iCs/>
          <w:sz w:val="28"/>
          <w:szCs w:val="28"/>
          <w:u w:val="none"/>
        </w:rPr>
        <w:t>по расходомерам</w:t>
      </w:r>
      <w:r w:rsidR="00506A8E" w:rsidRPr="00B71508">
        <w:rPr>
          <w:rStyle w:val="54"/>
          <w:sz w:val="28"/>
          <w:szCs w:val="28"/>
        </w:rPr>
        <w:t>: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паспорта на расходомеры;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расчетного листа на сужающее устройство;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акт ревизи</w:t>
      </w:r>
      <w:r w:rsidR="00622907"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диафрагмы и прибора;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копию приказа </w:t>
      </w:r>
      <w:r w:rsidR="00622907">
        <w:rPr>
          <w:sz w:val="28"/>
          <w:szCs w:val="28"/>
        </w:rPr>
        <w:t>о назначении</w:t>
      </w:r>
      <w:r w:rsidR="00506A8E" w:rsidRPr="008953C3">
        <w:rPr>
          <w:sz w:val="28"/>
          <w:szCs w:val="28"/>
        </w:rPr>
        <w:t xml:space="preserve"> </w:t>
      </w:r>
      <w:r w:rsidR="00622907">
        <w:rPr>
          <w:sz w:val="28"/>
          <w:szCs w:val="28"/>
        </w:rPr>
        <w:t xml:space="preserve">работника </w:t>
      </w:r>
      <w:r w:rsidR="00506A8E" w:rsidRPr="008953C3">
        <w:rPr>
          <w:sz w:val="28"/>
          <w:szCs w:val="28"/>
        </w:rPr>
        <w:t xml:space="preserve">из числа ИТР, </w:t>
      </w:r>
      <w:r w:rsidR="00622907">
        <w:rPr>
          <w:sz w:val="28"/>
          <w:szCs w:val="28"/>
        </w:rPr>
        <w:t>ответственного</w:t>
      </w:r>
      <w:r w:rsidR="00622907" w:rsidRPr="008953C3"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за учет газа;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6A8E" w:rsidRPr="008953C3">
        <w:rPr>
          <w:sz w:val="28"/>
          <w:szCs w:val="28"/>
        </w:rPr>
        <w:t>акт установк</w:t>
      </w:r>
      <w:r w:rsidR="00622907">
        <w:rPr>
          <w:sz w:val="28"/>
          <w:szCs w:val="28"/>
        </w:rPr>
        <w:t>и</w:t>
      </w:r>
      <w:r w:rsidR="00506A8E" w:rsidRPr="008953C3">
        <w:rPr>
          <w:sz w:val="28"/>
          <w:szCs w:val="28"/>
        </w:rPr>
        <w:t xml:space="preserve"> сужающего устройства;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учетную карточку промышленного потребителя газа</w:t>
      </w:r>
      <w:r w:rsidR="007B1959">
        <w:rPr>
          <w:sz w:val="28"/>
          <w:szCs w:val="28"/>
        </w:rPr>
        <w:t>;</w:t>
      </w:r>
    </w:p>
    <w:p w:rsidR="00656236" w:rsidRPr="00B71508" w:rsidRDefault="007B1959">
      <w:pPr>
        <w:pStyle w:val="5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53"/>
          <w:iCs/>
          <w:sz w:val="28"/>
          <w:szCs w:val="28"/>
          <w:u w:val="none"/>
        </w:rPr>
        <w:t xml:space="preserve">б) </w:t>
      </w:r>
      <w:r w:rsidR="00506A8E" w:rsidRPr="00B71508">
        <w:rPr>
          <w:rStyle w:val="53"/>
          <w:iCs/>
          <w:sz w:val="28"/>
          <w:szCs w:val="28"/>
          <w:u w:val="none"/>
        </w:rPr>
        <w:t xml:space="preserve">по </w:t>
      </w:r>
      <w:r w:rsidR="00B71508" w:rsidRPr="00B71508">
        <w:rPr>
          <w:rStyle w:val="53"/>
          <w:iCs/>
          <w:sz w:val="28"/>
          <w:szCs w:val="28"/>
          <w:u w:val="none"/>
        </w:rPr>
        <w:t>р</w:t>
      </w:r>
      <w:r w:rsidR="00506A8E" w:rsidRPr="00B71508">
        <w:rPr>
          <w:rStyle w:val="53"/>
          <w:iCs/>
          <w:sz w:val="28"/>
          <w:szCs w:val="28"/>
          <w:u w:val="none"/>
        </w:rPr>
        <w:t>ота</w:t>
      </w:r>
      <w:r w:rsidR="00B71508">
        <w:rPr>
          <w:rStyle w:val="53"/>
          <w:iCs/>
          <w:sz w:val="28"/>
          <w:szCs w:val="28"/>
          <w:u w:val="none"/>
        </w:rPr>
        <w:t>ц</w:t>
      </w:r>
      <w:r w:rsidR="00506A8E" w:rsidRPr="00B71508">
        <w:rPr>
          <w:rStyle w:val="53"/>
          <w:iCs/>
          <w:sz w:val="28"/>
          <w:szCs w:val="28"/>
          <w:u w:val="none"/>
        </w:rPr>
        <w:t>ионным счетчикам</w:t>
      </w:r>
      <w:r w:rsidR="00506A8E" w:rsidRPr="00B71508">
        <w:rPr>
          <w:rStyle w:val="54"/>
          <w:sz w:val="28"/>
          <w:szCs w:val="28"/>
        </w:rPr>
        <w:t>:</w:t>
      </w:r>
    </w:p>
    <w:p w:rsidR="00656236" w:rsidRPr="008953C3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паспорт;</w:t>
      </w:r>
    </w:p>
    <w:p w:rsidR="00B71508" w:rsidRDefault="00B71508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1439">
        <w:rPr>
          <w:sz w:val="28"/>
          <w:szCs w:val="28"/>
        </w:rPr>
        <w:lastRenderedPageBreak/>
        <w:t>–</w:t>
      </w:r>
      <w:r w:rsidR="00506A8E" w:rsidRPr="008953C3">
        <w:rPr>
          <w:sz w:val="28"/>
          <w:szCs w:val="28"/>
        </w:rPr>
        <w:t xml:space="preserve"> учетную карточку промышленного потребителя газа.</w:t>
      </w:r>
    </w:p>
    <w:p w:rsidR="00E82E8E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1508">
        <w:rPr>
          <w:sz w:val="28"/>
          <w:szCs w:val="28"/>
        </w:rPr>
        <w:t>.</w:t>
      </w:r>
      <w:r w:rsidR="001E31C9" w:rsidRPr="008953C3">
        <w:rPr>
          <w:sz w:val="28"/>
          <w:szCs w:val="28"/>
        </w:rPr>
        <w:t>4</w:t>
      </w:r>
      <w:r w:rsidR="00690838" w:rsidRPr="008953C3">
        <w:rPr>
          <w:sz w:val="28"/>
          <w:szCs w:val="28"/>
        </w:rPr>
        <w:t xml:space="preserve">.2. </w:t>
      </w:r>
      <w:r w:rsidR="00506A8E" w:rsidRPr="008953C3">
        <w:rPr>
          <w:sz w:val="28"/>
          <w:szCs w:val="28"/>
        </w:rPr>
        <w:t>На комиссию по приемке газового оборудования под пусконаладочные работы исполнительно-техническая документация представляется заказчиком в 2</w:t>
      </w:r>
      <w:r w:rsidR="007B1959">
        <w:rPr>
          <w:sz w:val="28"/>
          <w:szCs w:val="28"/>
        </w:rPr>
        <w:t xml:space="preserve"> (двух)</w:t>
      </w:r>
      <w:r w:rsidR="00506A8E" w:rsidRPr="008953C3">
        <w:rPr>
          <w:sz w:val="28"/>
          <w:szCs w:val="28"/>
        </w:rPr>
        <w:t xml:space="preserve"> экземплярах. Один экземпляр с подлинниками паспортов на оборудование и арматуру хранится в дальнейшем у заказчика, второй </w:t>
      </w:r>
      <w:r w:rsidR="00B71508" w:rsidRPr="00A21439">
        <w:rPr>
          <w:sz w:val="28"/>
          <w:szCs w:val="28"/>
        </w:rPr>
        <w:t>–</w:t>
      </w:r>
      <w:r w:rsidR="00506A8E" w:rsidRPr="008953C3">
        <w:rPr>
          <w:sz w:val="28"/>
          <w:szCs w:val="28"/>
        </w:rPr>
        <w:t xml:space="preserve"> в филиале ГУП МО «</w:t>
      </w:r>
      <w:proofErr w:type="spellStart"/>
      <w:r w:rsidR="00506A8E" w:rsidRPr="008953C3">
        <w:rPr>
          <w:sz w:val="28"/>
          <w:szCs w:val="28"/>
        </w:rPr>
        <w:t>Мособлгаз</w:t>
      </w:r>
      <w:proofErr w:type="spellEnd"/>
      <w:r w:rsidR="00506A8E" w:rsidRPr="008953C3">
        <w:rPr>
          <w:sz w:val="28"/>
          <w:szCs w:val="28"/>
        </w:rPr>
        <w:t>».</w:t>
      </w:r>
    </w:p>
    <w:p w:rsidR="00656236" w:rsidRPr="008953C3" w:rsidRDefault="00E8003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2E8E">
        <w:rPr>
          <w:sz w:val="28"/>
          <w:szCs w:val="28"/>
        </w:rPr>
        <w:t>.</w:t>
      </w:r>
      <w:r w:rsidR="001E31C9" w:rsidRPr="008953C3">
        <w:rPr>
          <w:sz w:val="28"/>
          <w:szCs w:val="28"/>
        </w:rPr>
        <w:t>4</w:t>
      </w:r>
      <w:r w:rsidR="00690838" w:rsidRPr="008953C3">
        <w:rPr>
          <w:sz w:val="28"/>
          <w:szCs w:val="28"/>
        </w:rPr>
        <w:t xml:space="preserve">.3. </w:t>
      </w:r>
      <w:r w:rsidR="00506A8E" w:rsidRPr="008953C3">
        <w:rPr>
          <w:sz w:val="28"/>
          <w:szCs w:val="28"/>
        </w:rPr>
        <w:t>Окончательная приемка в эксплуатацию газового оборудования объекта после пуско</w:t>
      </w:r>
      <w:r w:rsidR="00506A8E" w:rsidRPr="008953C3">
        <w:rPr>
          <w:sz w:val="28"/>
          <w:szCs w:val="28"/>
        </w:rPr>
        <w:softHyphen/>
        <w:t xml:space="preserve">наладочных работ производится комиссией, созываемой заказчиком. Комиссия должна созываться после получения отчета или акта </w:t>
      </w:r>
      <w:r w:rsidR="002D6BAF">
        <w:rPr>
          <w:sz w:val="28"/>
          <w:szCs w:val="28"/>
        </w:rPr>
        <w:t xml:space="preserve">             </w:t>
      </w:r>
      <w:r w:rsidR="00506A8E" w:rsidRPr="008953C3">
        <w:rPr>
          <w:sz w:val="28"/>
          <w:szCs w:val="28"/>
        </w:rPr>
        <w:t>по результатам пусконаладочных работ, утвержденного руководителем пусконаладочной организации.</w:t>
      </w:r>
    </w:p>
    <w:p w:rsidR="00152F27" w:rsidRPr="008953C3" w:rsidRDefault="00506A8E" w:rsidP="00870865">
      <w:pPr>
        <w:pStyle w:val="33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8953C3">
        <w:rPr>
          <w:sz w:val="28"/>
          <w:szCs w:val="28"/>
        </w:rPr>
        <w:t xml:space="preserve">Результаты работы комиссии по окончательной приемке в эксплуатацию газового </w:t>
      </w:r>
      <w:r w:rsidR="00152F27" w:rsidRPr="008953C3">
        <w:rPr>
          <w:sz w:val="28"/>
          <w:szCs w:val="28"/>
        </w:rPr>
        <w:t>о</w:t>
      </w:r>
      <w:r w:rsidRPr="008953C3">
        <w:rPr>
          <w:sz w:val="28"/>
          <w:szCs w:val="28"/>
        </w:rPr>
        <w:t>борудования оформляются актом установленной формы.</w:t>
      </w:r>
    </w:p>
    <w:p w:rsidR="00656236" w:rsidRPr="008953C3" w:rsidRDefault="00E80034" w:rsidP="002D6BAF">
      <w:pPr>
        <w:pStyle w:val="12"/>
        <w:keepNext/>
        <w:keepLines/>
        <w:shd w:val="clear" w:color="auto" w:fill="auto"/>
        <w:tabs>
          <w:tab w:val="left" w:pos="2804"/>
        </w:tabs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8" w:name="bookmark11"/>
      <w:r>
        <w:rPr>
          <w:sz w:val="28"/>
          <w:szCs w:val="28"/>
        </w:rPr>
        <w:t>10</w:t>
      </w:r>
      <w:r w:rsidR="0052120C">
        <w:rPr>
          <w:sz w:val="28"/>
          <w:szCs w:val="28"/>
        </w:rPr>
        <w:t xml:space="preserve">.5. </w:t>
      </w:r>
      <w:r w:rsidR="00506A8E" w:rsidRPr="008953C3">
        <w:rPr>
          <w:sz w:val="28"/>
          <w:szCs w:val="28"/>
        </w:rPr>
        <w:t>Групповые резервуарные и газобаллонные установки и газопроводы сжиженного газа</w:t>
      </w:r>
      <w:bookmarkEnd w:id="8"/>
      <w:r w:rsidR="00277A65">
        <w:rPr>
          <w:sz w:val="28"/>
          <w:szCs w:val="28"/>
        </w:rPr>
        <w:t>.</w:t>
      </w:r>
    </w:p>
    <w:p w:rsidR="00656236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1</w:t>
      </w:r>
      <w:r w:rsidR="001A7B55" w:rsidRPr="008953C3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 xml:space="preserve">Паспорта на отдельную арматуру, используемую при обвязке резервуаров, а также паспорта на </w:t>
      </w:r>
      <w:proofErr w:type="spellStart"/>
      <w:r w:rsidR="00506A8E" w:rsidRPr="008953C3">
        <w:rPr>
          <w:sz w:val="28"/>
          <w:szCs w:val="28"/>
        </w:rPr>
        <w:t>регазификаторы</w:t>
      </w:r>
      <w:proofErr w:type="spellEnd"/>
      <w:r w:rsidR="00506A8E" w:rsidRPr="008953C3">
        <w:rPr>
          <w:sz w:val="28"/>
          <w:szCs w:val="28"/>
        </w:rPr>
        <w:t xml:space="preserve"> хранятся вместе с паспортами на резервуары у заказчика (владельца установки).</w:t>
      </w:r>
    </w:p>
    <w:p w:rsidR="00124D62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2</w:t>
      </w:r>
      <w:r w:rsidR="001A7B55" w:rsidRPr="008953C3">
        <w:rPr>
          <w:sz w:val="28"/>
          <w:szCs w:val="28"/>
        </w:rPr>
        <w:t xml:space="preserve">. </w:t>
      </w:r>
      <w:r w:rsidR="00506A8E" w:rsidRPr="008953C3">
        <w:rPr>
          <w:sz w:val="28"/>
          <w:szCs w:val="28"/>
        </w:rPr>
        <w:t xml:space="preserve">При приемке и оформлении исполнительно-технической документации на подземные газопроводы сжиженного газа руководствоваться разделом </w:t>
      </w:r>
      <w:r w:rsidR="001910CA" w:rsidRPr="008953C3">
        <w:rPr>
          <w:sz w:val="28"/>
          <w:szCs w:val="28"/>
        </w:rPr>
        <w:t>1</w:t>
      </w:r>
      <w:r w:rsidR="002D6BAF">
        <w:rPr>
          <w:sz w:val="28"/>
          <w:szCs w:val="28"/>
        </w:rPr>
        <w:t xml:space="preserve"> </w:t>
      </w:r>
      <w:r w:rsidR="002D6BAF" w:rsidRPr="00DD2D2E">
        <w:rPr>
          <w:sz w:val="28"/>
          <w:szCs w:val="28"/>
        </w:rPr>
        <w:t>настоящего Перечня</w:t>
      </w:r>
      <w:r w:rsidR="00124D62" w:rsidRPr="008953C3">
        <w:rPr>
          <w:sz w:val="28"/>
          <w:szCs w:val="28"/>
        </w:rPr>
        <w:t>.</w:t>
      </w:r>
    </w:p>
    <w:p w:rsidR="0075415C" w:rsidRPr="008953C3" w:rsidRDefault="00E80034" w:rsidP="00870865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7C60">
        <w:rPr>
          <w:sz w:val="28"/>
          <w:szCs w:val="28"/>
        </w:rPr>
        <w:t>.</w:t>
      </w:r>
      <w:r w:rsidR="008924BD" w:rsidRPr="008953C3">
        <w:rPr>
          <w:sz w:val="28"/>
          <w:szCs w:val="28"/>
        </w:rPr>
        <w:t>5</w:t>
      </w:r>
      <w:r w:rsidR="001A7B55" w:rsidRPr="008953C3">
        <w:rPr>
          <w:sz w:val="28"/>
          <w:szCs w:val="28"/>
        </w:rPr>
        <w:t>.</w:t>
      </w:r>
      <w:r w:rsidR="00692783">
        <w:rPr>
          <w:sz w:val="28"/>
          <w:szCs w:val="28"/>
        </w:rPr>
        <w:t>3</w:t>
      </w:r>
      <w:r w:rsidR="001A7B55" w:rsidRPr="008953C3">
        <w:rPr>
          <w:sz w:val="28"/>
          <w:szCs w:val="28"/>
        </w:rPr>
        <w:t>.</w:t>
      </w:r>
      <w:r w:rsidR="00506A8E" w:rsidRPr="008953C3">
        <w:rPr>
          <w:sz w:val="28"/>
          <w:szCs w:val="28"/>
        </w:rPr>
        <w:t xml:space="preserve"> При сдаче групповой резервуарной установки в эксплуатацию комиссии должны быть предъявлены паспорта сосудов, оформленные в установленном порядке.</w:t>
      </w:r>
    </w:p>
    <w:p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:rsidR="00AA181C" w:rsidRDefault="00AA181C" w:rsidP="00AA181C">
      <w:pPr>
        <w:ind w:firstLine="708"/>
        <w:rPr>
          <w:rFonts w:ascii="Times New Roman" w:hAnsi="Times New Roman"/>
          <w:sz w:val="28"/>
          <w:szCs w:val="28"/>
        </w:rPr>
      </w:pPr>
    </w:p>
    <w:p w:rsidR="009D5A31" w:rsidRDefault="009D5A31" w:rsidP="00A94543">
      <w:pPr>
        <w:rPr>
          <w:rFonts w:ascii="Times New Roman" w:hAnsi="Times New Roman"/>
        </w:rPr>
      </w:pPr>
    </w:p>
    <w:p w:rsidR="009D5A31" w:rsidRDefault="009D5A31" w:rsidP="00AA181C">
      <w:pPr>
        <w:ind w:firstLine="708"/>
        <w:jc w:val="right"/>
        <w:rPr>
          <w:rFonts w:ascii="Times New Roman" w:hAnsi="Times New Roman"/>
        </w:rPr>
      </w:pPr>
    </w:p>
    <w:p w:rsidR="009D5A31" w:rsidRDefault="009D5A31" w:rsidP="00AA181C">
      <w:pPr>
        <w:ind w:firstLine="708"/>
        <w:jc w:val="right"/>
        <w:rPr>
          <w:rFonts w:ascii="Times New Roman" w:hAnsi="Times New Roman"/>
        </w:rPr>
      </w:pPr>
    </w:p>
    <w:p w:rsidR="009D5A31" w:rsidRDefault="009D5A31" w:rsidP="00C8709A">
      <w:pPr>
        <w:ind w:left="6804" w:firstLine="708"/>
        <w:jc w:val="right"/>
        <w:rPr>
          <w:rFonts w:ascii="Times New Roman" w:hAnsi="Times New Roman"/>
        </w:rPr>
      </w:pPr>
    </w:p>
    <w:p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77408" w:rsidRDefault="00177408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441DF" w:rsidRDefault="005441DF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524D3" w:rsidRDefault="005524D3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92E5C" w:rsidRDefault="00192E5C" w:rsidP="008E536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E536D" w:rsidRPr="00C8709A" w:rsidRDefault="008E536D" w:rsidP="00CA0D48">
      <w:pPr>
        <w:tabs>
          <w:tab w:val="left" w:pos="7088"/>
        </w:tabs>
        <w:ind w:left="6237"/>
        <w:rPr>
          <w:rFonts w:ascii="Times New Roman" w:hAnsi="Times New Roman"/>
        </w:rPr>
      </w:pPr>
      <w:r w:rsidRPr="00C8709A">
        <w:rPr>
          <w:rFonts w:ascii="Times New Roman" w:hAnsi="Times New Roman"/>
        </w:rPr>
        <w:lastRenderedPageBreak/>
        <w:t xml:space="preserve">Приложение </w:t>
      </w:r>
      <w:r w:rsidR="003C0171">
        <w:rPr>
          <w:rFonts w:ascii="Times New Roman" w:hAnsi="Times New Roman"/>
        </w:rPr>
        <w:t xml:space="preserve">№ 1 </w:t>
      </w:r>
      <w:r w:rsidRPr="00C8709A">
        <w:rPr>
          <w:rFonts w:ascii="Times New Roman" w:hAnsi="Times New Roman"/>
        </w:rPr>
        <w:t>к Перечню</w:t>
      </w:r>
    </w:p>
    <w:p w:rsidR="003C0171" w:rsidRPr="005744AB" w:rsidRDefault="003C0171" w:rsidP="00C4619C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</w:rPr>
      </w:pPr>
    </w:p>
    <w:p w:rsidR="00656236" w:rsidRPr="00DD2D2E" w:rsidRDefault="00D9531B" w:rsidP="006E1395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D9531B">
        <w:rPr>
          <w:sz w:val="32"/>
          <w:szCs w:val="32"/>
        </w:rPr>
        <w:t>СТРОИТЕЛЬНЫЙ ПАСПОРТ</w:t>
      </w:r>
    </w:p>
    <w:p w:rsidR="00656236" w:rsidRPr="00DD2D2E" w:rsidRDefault="001064E7" w:rsidP="006E1395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на сети</w:t>
      </w:r>
      <w:r w:rsidR="00430115" w:rsidRPr="00DD2D2E">
        <w:rPr>
          <w:b/>
          <w:sz w:val="32"/>
          <w:szCs w:val="32"/>
        </w:rPr>
        <w:t xml:space="preserve"> газораспределения и </w:t>
      </w:r>
      <w:proofErr w:type="spellStart"/>
      <w:r w:rsidR="00430115" w:rsidRPr="00DD2D2E">
        <w:rPr>
          <w:b/>
          <w:sz w:val="32"/>
          <w:szCs w:val="32"/>
        </w:rPr>
        <w:t>газоп</w:t>
      </w:r>
      <w:r w:rsidR="00EA3356" w:rsidRPr="00DD2D2E">
        <w:rPr>
          <w:b/>
          <w:sz w:val="32"/>
          <w:szCs w:val="32"/>
        </w:rPr>
        <w:t>о</w:t>
      </w:r>
      <w:r w:rsidR="00430115" w:rsidRPr="00DD2D2E">
        <w:rPr>
          <w:b/>
          <w:sz w:val="32"/>
          <w:szCs w:val="32"/>
        </w:rPr>
        <w:t>требления</w:t>
      </w:r>
      <w:proofErr w:type="spellEnd"/>
      <w:r w:rsidR="00430115" w:rsidRPr="00DD2D2E">
        <w:rPr>
          <w:b/>
          <w:sz w:val="32"/>
          <w:szCs w:val="32"/>
        </w:rPr>
        <w:t xml:space="preserve"> </w:t>
      </w:r>
    </w:p>
    <w:p w:rsidR="00227931" w:rsidRPr="005744AB" w:rsidRDefault="00227931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</w:p>
    <w:p w:rsidR="00656236" w:rsidRPr="00A94543" w:rsidRDefault="0075532C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>Общей протяженност</w:t>
      </w:r>
      <w:r w:rsidR="00367983" w:rsidRPr="00A94543">
        <w:rPr>
          <w:sz w:val="28"/>
          <w:szCs w:val="28"/>
        </w:rPr>
        <w:t>ью</w:t>
      </w:r>
      <w:r w:rsidR="00C8709A">
        <w:rPr>
          <w:sz w:val="28"/>
          <w:szCs w:val="28"/>
        </w:rPr>
        <w:t>:</w:t>
      </w:r>
      <w:r w:rsidR="00227931">
        <w:rPr>
          <w:sz w:val="28"/>
          <w:szCs w:val="28"/>
        </w:rPr>
        <w:t xml:space="preserve"> </w:t>
      </w:r>
      <w:r w:rsidR="00367983" w:rsidRPr="00A94543">
        <w:rPr>
          <w:sz w:val="28"/>
          <w:szCs w:val="28"/>
        </w:rPr>
        <w:t>________________________________________</w:t>
      </w:r>
      <w:r w:rsidR="00B84A1C" w:rsidRPr="00A94543">
        <w:rPr>
          <w:sz w:val="28"/>
          <w:szCs w:val="28"/>
        </w:rPr>
        <w:t>____</w:t>
      </w:r>
      <w:r w:rsidR="00227931">
        <w:rPr>
          <w:sz w:val="28"/>
          <w:szCs w:val="28"/>
        </w:rPr>
        <w:t>_</w:t>
      </w:r>
    </w:p>
    <w:p w:rsidR="00C8709A" w:rsidRPr="004A2965" w:rsidRDefault="00C8709A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A94543" w:rsidRDefault="00C8709A" w:rsidP="00D23598">
      <w:pPr>
        <w:pStyle w:val="33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227931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______________</w:t>
      </w:r>
      <w:r w:rsidR="00367983" w:rsidRPr="00A94543">
        <w:rPr>
          <w:sz w:val="28"/>
          <w:szCs w:val="28"/>
        </w:rPr>
        <w:t>_____________________________</w:t>
      </w:r>
      <w:r w:rsidR="00B84A1C" w:rsidRPr="00A94543">
        <w:rPr>
          <w:sz w:val="28"/>
          <w:szCs w:val="28"/>
        </w:rPr>
        <w:t>____</w:t>
      </w:r>
      <w:r w:rsidR="00227931">
        <w:rPr>
          <w:sz w:val="28"/>
          <w:szCs w:val="28"/>
        </w:rPr>
        <w:t>_</w:t>
      </w:r>
    </w:p>
    <w:p w:rsidR="00C8709A" w:rsidRPr="004A2965" w:rsidRDefault="00C8709A" w:rsidP="00D23598">
      <w:pPr>
        <w:pStyle w:val="33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A94543" w:rsidRDefault="00C8709A" w:rsidP="00D23598">
      <w:pPr>
        <w:pStyle w:val="33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227931">
        <w:rPr>
          <w:sz w:val="28"/>
          <w:szCs w:val="28"/>
        </w:rPr>
        <w:t xml:space="preserve"> </w:t>
      </w:r>
      <w:r w:rsidR="00C20D63" w:rsidRPr="00A94543">
        <w:rPr>
          <w:sz w:val="28"/>
          <w:szCs w:val="28"/>
        </w:rPr>
        <w:t>_</w:t>
      </w:r>
      <w:r w:rsidR="0075532C" w:rsidRPr="00A94543">
        <w:rPr>
          <w:sz w:val="28"/>
          <w:szCs w:val="28"/>
        </w:rPr>
        <w:t>_______________________</w:t>
      </w:r>
      <w:r w:rsidR="00367983" w:rsidRPr="00A94543">
        <w:rPr>
          <w:sz w:val="28"/>
          <w:szCs w:val="28"/>
        </w:rPr>
        <w:t>_____________________________</w:t>
      </w:r>
      <w:r w:rsidR="00B84A1C" w:rsidRPr="00A9454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C8709A" w:rsidRPr="004A2965" w:rsidRDefault="00C8709A" w:rsidP="00D23598">
      <w:pPr>
        <w:pStyle w:val="33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A94543" w:rsidRDefault="00506A8E" w:rsidP="00D23598">
      <w:pPr>
        <w:pStyle w:val="33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>Подрядчи</w:t>
      </w:r>
      <w:r w:rsidR="0075532C" w:rsidRPr="00A94543">
        <w:rPr>
          <w:sz w:val="28"/>
          <w:szCs w:val="28"/>
        </w:rPr>
        <w:t>к</w:t>
      </w:r>
      <w:r w:rsidR="00C8709A">
        <w:rPr>
          <w:sz w:val="28"/>
          <w:szCs w:val="28"/>
        </w:rPr>
        <w:t>:</w:t>
      </w:r>
      <w:r w:rsidR="00227931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___________</w:t>
      </w:r>
      <w:r w:rsidR="00367983" w:rsidRPr="00A94543">
        <w:rPr>
          <w:sz w:val="28"/>
          <w:szCs w:val="28"/>
        </w:rPr>
        <w:t>____________________________</w:t>
      </w:r>
      <w:r w:rsidR="00B84A1C" w:rsidRPr="00A94543">
        <w:rPr>
          <w:sz w:val="28"/>
          <w:szCs w:val="28"/>
        </w:rPr>
        <w:t>_____</w:t>
      </w:r>
    </w:p>
    <w:p w:rsidR="00C8709A" w:rsidRPr="004A2965" w:rsidRDefault="00C8709A" w:rsidP="00D2359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C8709A" w:rsidRDefault="00C20D63" w:rsidP="00C8709A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94543">
        <w:rPr>
          <w:sz w:val="28"/>
          <w:szCs w:val="28"/>
        </w:rPr>
        <w:t>Представитель заказчика,</w:t>
      </w:r>
    </w:p>
    <w:p w:rsidR="00656236" w:rsidRPr="00A94543" w:rsidRDefault="00C20D63" w:rsidP="00DD2D2E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94543">
        <w:rPr>
          <w:sz w:val="28"/>
          <w:szCs w:val="28"/>
        </w:rPr>
        <w:t xml:space="preserve">осуществляющий </w:t>
      </w:r>
      <w:r w:rsidR="00C8709A">
        <w:rPr>
          <w:sz w:val="28"/>
          <w:szCs w:val="28"/>
        </w:rPr>
        <w:t>с</w:t>
      </w:r>
      <w:r w:rsidRPr="00A94543">
        <w:rPr>
          <w:sz w:val="28"/>
          <w:szCs w:val="28"/>
        </w:rPr>
        <w:t>троит</w:t>
      </w:r>
      <w:r w:rsidR="00C8709A">
        <w:rPr>
          <w:sz w:val="28"/>
          <w:szCs w:val="28"/>
        </w:rPr>
        <w:t xml:space="preserve">ельный </w:t>
      </w:r>
      <w:r w:rsidR="00C8709A" w:rsidRPr="00A94543">
        <w:rPr>
          <w:sz w:val="28"/>
          <w:szCs w:val="28"/>
        </w:rPr>
        <w:t>контроль</w:t>
      </w:r>
      <w:r w:rsidR="00227931">
        <w:rPr>
          <w:sz w:val="28"/>
          <w:szCs w:val="28"/>
        </w:rPr>
        <w:t>:</w:t>
      </w:r>
      <w:r w:rsidR="00C8709A" w:rsidRPr="00A94543">
        <w:rPr>
          <w:sz w:val="28"/>
          <w:szCs w:val="28"/>
        </w:rPr>
        <w:t xml:space="preserve"> </w:t>
      </w:r>
      <w:r w:rsidR="0075532C" w:rsidRPr="00A94543">
        <w:rPr>
          <w:sz w:val="28"/>
          <w:szCs w:val="28"/>
        </w:rPr>
        <w:t>____________</w:t>
      </w:r>
      <w:r w:rsidR="00C8709A">
        <w:rPr>
          <w:sz w:val="28"/>
          <w:szCs w:val="28"/>
        </w:rPr>
        <w:t>___</w:t>
      </w:r>
      <w:r w:rsidR="00227931">
        <w:rPr>
          <w:sz w:val="28"/>
          <w:szCs w:val="28"/>
        </w:rPr>
        <w:t>_______________</w:t>
      </w:r>
    </w:p>
    <w:p w:rsidR="00C8709A" w:rsidRPr="004A2965" w:rsidRDefault="00C8709A" w:rsidP="00D23598">
      <w:pPr>
        <w:pStyle w:val="33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A94543" w:rsidRDefault="00506A8E" w:rsidP="00D23598">
      <w:pPr>
        <w:pStyle w:val="33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28"/>
          <w:szCs w:val="28"/>
        </w:rPr>
      </w:pPr>
      <w:r w:rsidRPr="00A94543">
        <w:rPr>
          <w:sz w:val="28"/>
          <w:szCs w:val="28"/>
        </w:rPr>
        <w:t xml:space="preserve">Строительно-монтажные работы </w:t>
      </w:r>
      <w:r w:rsidR="000F4912" w:rsidRPr="00A94543">
        <w:rPr>
          <w:sz w:val="28"/>
          <w:szCs w:val="28"/>
        </w:rPr>
        <w:t>выполнялись с</w:t>
      </w:r>
      <w:r w:rsidR="00CD718A">
        <w:rPr>
          <w:sz w:val="28"/>
          <w:szCs w:val="28"/>
        </w:rPr>
        <w:t xml:space="preserve"> </w:t>
      </w:r>
      <w:r w:rsidR="00D9531B" w:rsidRPr="00941699">
        <w:rPr>
          <w:sz w:val="28"/>
          <w:szCs w:val="28"/>
          <w:lang w:bidi="ar-SA"/>
        </w:rPr>
        <w:t>«___» _____________ 20__</w:t>
      </w:r>
      <w:r w:rsidR="00D9531B">
        <w:rPr>
          <w:sz w:val="28"/>
          <w:szCs w:val="28"/>
          <w:lang w:bidi="ar-SA"/>
        </w:rPr>
        <w:t xml:space="preserve"> г. </w:t>
      </w:r>
      <w:r w:rsidR="00C8709A">
        <w:rPr>
          <w:sz w:val="28"/>
          <w:szCs w:val="28"/>
        </w:rPr>
        <w:t>по</w:t>
      </w:r>
      <w:r w:rsidR="00CD718A">
        <w:rPr>
          <w:sz w:val="28"/>
          <w:szCs w:val="28"/>
        </w:rPr>
        <w:t xml:space="preserve"> </w:t>
      </w:r>
      <w:r w:rsidR="00D9531B" w:rsidRPr="00941699">
        <w:rPr>
          <w:sz w:val="28"/>
          <w:szCs w:val="28"/>
          <w:lang w:bidi="ar-SA"/>
        </w:rPr>
        <w:t>«___» _____________ 20__</w:t>
      </w:r>
      <w:r w:rsidR="00D9531B">
        <w:rPr>
          <w:sz w:val="28"/>
          <w:szCs w:val="28"/>
          <w:lang w:bidi="ar-SA"/>
        </w:rPr>
        <w:t xml:space="preserve"> г.</w:t>
      </w:r>
    </w:p>
    <w:p w:rsidR="001C38B4" w:rsidRPr="00B84A1C" w:rsidRDefault="001C38B4" w:rsidP="0075532C">
      <w:pPr>
        <w:pStyle w:val="26"/>
        <w:shd w:val="clear" w:color="auto" w:fill="auto"/>
        <w:spacing w:line="240" w:lineRule="auto"/>
        <w:ind w:firstLine="709"/>
      </w:pPr>
    </w:p>
    <w:p w:rsidR="001C38B4" w:rsidRDefault="001C38B4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CD718A" w:rsidRDefault="00CD718A" w:rsidP="00C8709A">
      <w:pPr>
        <w:pStyle w:val="26"/>
        <w:shd w:val="clear" w:color="auto" w:fill="auto"/>
        <w:spacing w:line="240" w:lineRule="auto"/>
        <w:ind w:firstLine="709"/>
      </w:pPr>
    </w:p>
    <w:p w:rsidR="00285F20" w:rsidRDefault="00285F20" w:rsidP="00C8709A">
      <w:pPr>
        <w:pStyle w:val="26"/>
        <w:shd w:val="clear" w:color="auto" w:fill="auto"/>
        <w:spacing w:line="240" w:lineRule="auto"/>
        <w:ind w:firstLine="709"/>
        <w:sectPr w:rsidR="00285F20" w:rsidSect="00317D98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718A" w:rsidRPr="004B769D" w:rsidRDefault="00285F20" w:rsidP="004B769D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4B769D">
        <w:rPr>
          <w:sz w:val="28"/>
          <w:szCs w:val="28"/>
        </w:rPr>
        <w:t>Характеристика газопровода</w:t>
      </w:r>
    </w:p>
    <w:p w:rsidR="00656236" w:rsidRDefault="00656236" w:rsidP="00C4619C">
      <w:pPr>
        <w:ind w:firstLine="709"/>
        <w:rPr>
          <w:sz w:val="2"/>
          <w:szCs w:val="2"/>
        </w:rPr>
      </w:pPr>
    </w:p>
    <w:p w:rsidR="00CD718A" w:rsidRDefault="00CD718A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11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851"/>
        <w:gridCol w:w="992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992"/>
        <w:gridCol w:w="850"/>
        <w:gridCol w:w="851"/>
        <w:gridCol w:w="850"/>
        <w:gridCol w:w="851"/>
      </w:tblGrid>
      <w:tr w:rsidR="00BD2046" w:rsidRPr="004B769D" w:rsidTr="00FF6F81">
        <w:trPr>
          <w:trHeight w:val="2721"/>
        </w:trPr>
        <w:tc>
          <w:tcPr>
            <w:tcW w:w="675" w:type="dxa"/>
            <w:vMerge w:val="restart"/>
            <w:vAlign w:val="center"/>
          </w:tcPr>
          <w:p w:rsidR="00BD2046" w:rsidRPr="003C0171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№</w:t>
            </w:r>
            <w:r>
              <w:rPr>
                <w:rFonts w:ascii="Times New Roman" w:eastAsiaTheme="minorHAnsi" w:hAnsi="Times New Roman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lang w:eastAsia="en-US" w:bidi="ar-SA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lang w:val="en-US" w:eastAsia="en-US" w:bidi="ar-SA"/>
              </w:rPr>
              <w:t>/</w:t>
            </w:r>
            <w:r>
              <w:rPr>
                <w:rFonts w:ascii="Times New Roman" w:eastAsiaTheme="minorHAnsi" w:hAnsi="Times New Roman"/>
                <w:lang w:eastAsia="en-US" w:bidi="ar-SA"/>
              </w:rPr>
              <w:t>п</w:t>
            </w:r>
          </w:p>
        </w:tc>
        <w:tc>
          <w:tcPr>
            <w:tcW w:w="1843" w:type="dxa"/>
            <w:gridSpan w:val="2"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Протяженность</w:t>
            </w:r>
          </w:p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 xml:space="preserve">газопровода, </w:t>
            </w:r>
            <w:proofErr w:type="gramStart"/>
            <w:r w:rsidRPr="004B769D">
              <w:rPr>
                <w:rFonts w:ascii="Times New Roman" w:eastAsiaTheme="minorHAnsi" w:hAnsi="Times New Roman"/>
                <w:lang w:eastAsia="en-US" w:bidi="ar-SA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Сталь</w:t>
            </w:r>
          </w:p>
        </w:tc>
        <w:tc>
          <w:tcPr>
            <w:tcW w:w="1701" w:type="dxa"/>
            <w:gridSpan w:val="2"/>
            <w:vAlign w:val="center"/>
          </w:tcPr>
          <w:p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Полиэтил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Рабочее давление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, МП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Тип изоляции</w:t>
            </w:r>
          </w:p>
        </w:tc>
        <w:tc>
          <w:tcPr>
            <w:tcW w:w="1560" w:type="dxa"/>
            <w:gridSpan w:val="2"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Запорные устройст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ва</w:t>
            </w:r>
          </w:p>
          <w:p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proofErr w:type="spellStart"/>
            <w:r w:rsidRPr="004B769D">
              <w:rPr>
                <w:rFonts w:ascii="Times New Roman" w:eastAsiaTheme="minorHAnsi" w:hAnsi="Times New Roman"/>
                <w:lang w:eastAsia="en-US" w:bidi="ar-SA"/>
              </w:rPr>
              <w:t>Конденсатосбор</w:t>
            </w:r>
            <w:r>
              <w:rPr>
                <w:rFonts w:ascii="Times New Roman" w:eastAsiaTheme="minorHAnsi" w:hAnsi="Times New Roman"/>
                <w:lang w:eastAsia="en-US" w:bidi="ar-SA"/>
              </w:rPr>
              <w:t>ник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Компенса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Контрольны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труб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Изолирующи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фланц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Контрольные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пунк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2046" w:rsidRPr="004B769D" w:rsidRDefault="00E02CA1" w:rsidP="00B23EE9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9D3367">
              <w:rPr>
                <w:rFonts w:ascii="Times New Roman" w:eastAsiaTheme="minorHAnsi" w:hAnsi="Times New Roman"/>
                <w:lang w:eastAsia="en-US" w:bidi="ar-SA"/>
              </w:rPr>
              <w:t>Пол</w:t>
            </w:r>
            <w:r>
              <w:rPr>
                <w:rFonts w:ascii="Times New Roman" w:eastAsiaTheme="minorHAnsi" w:hAnsi="Times New Roman"/>
                <w:lang w:eastAsia="en-US" w:bidi="ar-SA"/>
              </w:rPr>
              <w:t xml:space="preserve">евые </w:t>
            </w:r>
            <w:r w:rsidRPr="009D3367">
              <w:rPr>
                <w:rFonts w:ascii="Times New Roman" w:eastAsiaTheme="minorHAnsi" w:hAnsi="Times New Roman"/>
                <w:lang w:eastAsia="en-US" w:bidi="ar-SA"/>
              </w:rPr>
              <w:t>контр</w:t>
            </w:r>
            <w:r>
              <w:rPr>
                <w:rFonts w:ascii="Times New Roman" w:eastAsiaTheme="minorHAnsi" w:hAnsi="Times New Roman"/>
                <w:lang w:eastAsia="en-US" w:bidi="ar-SA"/>
              </w:rPr>
              <w:t>ольные столбики</w:t>
            </w:r>
          </w:p>
        </w:tc>
      </w:tr>
      <w:tr w:rsidR="00BD2046" w:rsidRPr="004B769D" w:rsidTr="00FF6F81">
        <w:trPr>
          <w:trHeight w:val="2458"/>
        </w:trPr>
        <w:tc>
          <w:tcPr>
            <w:tcW w:w="675" w:type="dxa"/>
            <w:vMerge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общая</w:t>
            </w:r>
          </w:p>
        </w:tc>
        <w:tc>
          <w:tcPr>
            <w:tcW w:w="992" w:type="dxa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в том числе распределительный газопровод</w:t>
            </w:r>
          </w:p>
        </w:tc>
        <w:tc>
          <w:tcPr>
            <w:tcW w:w="992" w:type="dxa"/>
            <w:textDirection w:val="btL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д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 xml:space="preserve">иаметр и толщина стенок, </w:t>
            </w:r>
            <w:proofErr w:type="gramStart"/>
            <w:r w:rsidRPr="004B769D">
              <w:rPr>
                <w:rFonts w:ascii="Times New Roman" w:eastAsiaTheme="minorHAnsi" w:hAnsi="Times New Roman"/>
                <w:lang w:eastAsia="en-US" w:bidi="ar-SA"/>
              </w:rPr>
              <w:t>м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м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арка ПЭ</w:t>
            </w:r>
          </w:p>
        </w:tc>
        <w:tc>
          <w:tcPr>
            <w:tcW w:w="850" w:type="dxa"/>
            <w:textDirection w:val="btLr"/>
            <w:vAlign w:val="center"/>
          </w:tcPr>
          <w:p w:rsidR="00BD2046" w:rsidRPr="004B769D" w:rsidRDefault="00BD2046" w:rsidP="00B23EE9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 xml:space="preserve">диаметр 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 xml:space="preserve">трубы </w:t>
            </w:r>
            <w:r w:rsidRPr="004B769D">
              <w:rPr>
                <w:rFonts w:ascii="Times New Roman" w:eastAsiaTheme="minorHAnsi" w:hAnsi="Times New Roman"/>
                <w:lang w:val="en-US" w:eastAsia="en-US" w:bidi="ar-SA"/>
              </w:rPr>
              <w:t>SDR</w:t>
            </w:r>
          </w:p>
        </w:tc>
        <w:tc>
          <w:tcPr>
            <w:tcW w:w="851" w:type="dxa"/>
            <w:vMerge/>
            <w:vAlign w:val="center"/>
          </w:tcPr>
          <w:p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BD2046" w:rsidRPr="004B769D" w:rsidRDefault="00BD2046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з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адвижки</w:t>
            </w:r>
          </w:p>
        </w:tc>
        <w:tc>
          <w:tcPr>
            <w:tcW w:w="709" w:type="dxa"/>
            <w:textDirection w:val="btLr"/>
            <w:vAlign w:val="center"/>
          </w:tcPr>
          <w:p w:rsidR="00BD2046" w:rsidRPr="004B769D" w:rsidRDefault="00BD2046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к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раны</w:t>
            </w:r>
          </w:p>
        </w:tc>
        <w:tc>
          <w:tcPr>
            <w:tcW w:w="850" w:type="dxa"/>
            <w:vMerge/>
            <w:vAlign w:val="center"/>
          </w:tcPr>
          <w:p w:rsidR="00BD2046" w:rsidRPr="004B769D" w:rsidRDefault="00BD2046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п-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образные</w:t>
            </w:r>
          </w:p>
        </w:tc>
        <w:tc>
          <w:tcPr>
            <w:tcW w:w="992" w:type="dxa"/>
            <w:textDirection w:val="btLr"/>
            <w:vAlign w:val="center"/>
          </w:tcPr>
          <w:p w:rsidR="00BD2046" w:rsidRPr="004B769D" w:rsidRDefault="00BD2046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л</w:t>
            </w:r>
            <w:r w:rsidRPr="004B769D">
              <w:rPr>
                <w:rFonts w:ascii="Times New Roman" w:eastAsiaTheme="minorHAnsi" w:hAnsi="Times New Roman"/>
                <w:lang w:eastAsia="en-US" w:bidi="ar-SA"/>
              </w:rPr>
              <w:t>инзовые</w:t>
            </w:r>
          </w:p>
        </w:tc>
        <w:tc>
          <w:tcPr>
            <w:tcW w:w="850" w:type="dxa"/>
            <w:vMerge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BD2046" w:rsidRPr="004B769D" w:rsidRDefault="00BD2046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  <w:tr w:rsidR="00B23EE9" w:rsidRPr="004B769D" w:rsidTr="00B23EE9">
        <w:trPr>
          <w:trHeight w:val="206"/>
        </w:trPr>
        <w:tc>
          <w:tcPr>
            <w:tcW w:w="675" w:type="dxa"/>
            <w:vAlign w:val="center"/>
          </w:tcPr>
          <w:p w:rsidR="004B769D" w:rsidRPr="004B769D" w:rsidRDefault="004B769D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4B769D">
              <w:rPr>
                <w:rFonts w:ascii="Times New Roman" w:eastAsiaTheme="minorHAnsi" w:hAnsi="Times New Roman"/>
                <w:lang w:eastAsia="en-US" w:bidi="ar-SA"/>
              </w:rPr>
              <w:t>1</w:t>
            </w: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4B769D" w:rsidRPr="004B769D" w:rsidRDefault="004B769D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4B769D" w:rsidRPr="004B769D" w:rsidRDefault="004B769D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  <w:tr w:rsidR="006E1395" w:rsidRPr="004B769D" w:rsidTr="00DD2D2E">
        <w:trPr>
          <w:trHeight w:val="338"/>
        </w:trPr>
        <w:tc>
          <w:tcPr>
            <w:tcW w:w="675" w:type="dxa"/>
            <w:vAlign w:val="center"/>
          </w:tcPr>
          <w:p w:rsidR="006E1395" w:rsidRPr="004B769D" w:rsidRDefault="006E1395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</w:t>
            </w:r>
          </w:p>
        </w:tc>
        <w:tc>
          <w:tcPr>
            <w:tcW w:w="851" w:type="dxa"/>
            <w:vAlign w:val="center"/>
          </w:tcPr>
          <w:p w:rsidR="006E1395" w:rsidRPr="004B769D" w:rsidRDefault="006E1395" w:rsidP="006E1395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6E1395">
            <w:pPr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6E1395" w:rsidRPr="004B769D" w:rsidRDefault="006E1395" w:rsidP="006E1395">
            <w:pPr>
              <w:spacing w:after="200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6E1395" w:rsidRPr="004B769D" w:rsidRDefault="006E1395" w:rsidP="00DD2D2E">
            <w:pPr>
              <w:spacing w:after="200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6E1395" w:rsidRPr="004B769D" w:rsidRDefault="006E1395" w:rsidP="006E1395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0" w:type="dxa"/>
            <w:vAlign w:val="center"/>
          </w:tcPr>
          <w:p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:rsidR="006E1395" w:rsidRPr="004B769D" w:rsidRDefault="006E1395" w:rsidP="00DD2D2E">
            <w:pPr>
              <w:rPr>
                <w:rFonts w:ascii="Times New Roman" w:eastAsiaTheme="minorHAnsi" w:hAnsi="Times New Roman"/>
                <w:lang w:eastAsia="en-US" w:bidi="ar-SA"/>
              </w:rPr>
            </w:pPr>
          </w:p>
        </w:tc>
      </w:tr>
    </w:tbl>
    <w:p w:rsidR="00CD718A" w:rsidRPr="004B769D" w:rsidRDefault="00CD718A" w:rsidP="00B22A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718A" w:rsidRPr="004B769D" w:rsidRDefault="00CD718A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05E8" w:rsidRPr="004B769D" w:rsidRDefault="009F05E8" w:rsidP="00DD2D2E">
      <w:pPr>
        <w:rPr>
          <w:rFonts w:ascii="Times New Roman" w:hAnsi="Times New Roman"/>
          <w:b/>
          <w:sz w:val="28"/>
          <w:szCs w:val="28"/>
        </w:rPr>
      </w:pPr>
    </w:p>
    <w:p w:rsidR="009F05E8" w:rsidRPr="004B769D" w:rsidRDefault="009F05E8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05E8" w:rsidRDefault="009F05E8" w:rsidP="004301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5F20" w:rsidRDefault="00285F20" w:rsidP="00870865">
      <w:pPr>
        <w:rPr>
          <w:rFonts w:ascii="Times New Roman" w:hAnsi="Times New Roman"/>
          <w:b/>
          <w:sz w:val="28"/>
          <w:szCs w:val="28"/>
        </w:rPr>
        <w:sectPr w:rsidR="00285F20" w:rsidSect="00DD2D2E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F4912" w:rsidRPr="00F10062" w:rsidRDefault="00506A8E" w:rsidP="00430152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10062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F10062">
        <w:rPr>
          <w:sz w:val="28"/>
          <w:szCs w:val="28"/>
        </w:rPr>
        <w:t xml:space="preserve"> </w:t>
      </w:r>
      <w:r w:rsidR="005E27D9" w:rsidRPr="00F10062">
        <w:rPr>
          <w:rFonts w:ascii="Times New Roman" w:hAnsi="Times New Roman"/>
          <w:b/>
          <w:sz w:val="28"/>
          <w:szCs w:val="28"/>
        </w:rPr>
        <w:t>Сведения о материалах</w:t>
      </w:r>
    </w:p>
    <w:p w:rsidR="00656236" w:rsidRPr="00DD2D2E" w:rsidRDefault="00656236" w:rsidP="0075532C">
      <w:pPr>
        <w:pStyle w:val="26"/>
        <w:shd w:val="clear" w:color="auto" w:fill="auto"/>
        <w:spacing w:line="240" w:lineRule="auto"/>
        <w:ind w:firstLine="709"/>
        <w:rPr>
          <w:sz w:val="20"/>
          <w:szCs w:val="20"/>
        </w:rPr>
      </w:pPr>
    </w:p>
    <w:tbl>
      <w:tblPr>
        <w:tblOverlap w:val="never"/>
        <w:tblW w:w="9766" w:type="dxa"/>
        <w:jc w:val="center"/>
        <w:tblInd w:w="-348" w:type="dxa"/>
        <w:tblLayout w:type="fixed"/>
        <w:tblLook w:val="04A0" w:firstRow="1" w:lastRow="0" w:firstColumn="1" w:lastColumn="0" w:noHBand="0" w:noVBand="1"/>
      </w:tblPr>
      <w:tblGrid>
        <w:gridCol w:w="632"/>
        <w:gridCol w:w="1985"/>
        <w:gridCol w:w="1276"/>
        <w:gridCol w:w="1559"/>
        <w:gridCol w:w="2061"/>
        <w:gridCol w:w="2253"/>
      </w:tblGrid>
      <w:tr w:rsidR="00B23EE9" w:rsidTr="00B23EE9">
        <w:trPr>
          <w:trHeight w:val="218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№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pt"/>
                <w:sz w:val="24"/>
                <w:szCs w:val="24"/>
              </w:rPr>
              <w:t>п</w:t>
            </w:r>
            <w:proofErr w:type="gramEnd"/>
            <w:r>
              <w:rPr>
                <w:rStyle w:val="11pt"/>
                <w:sz w:val="24"/>
                <w:szCs w:val="24"/>
              </w:rPr>
              <w:t>/</w:t>
            </w:r>
            <w:r w:rsidRPr="0075532C">
              <w:rPr>
                <w:rStyle w:val="11pt"/>
                <w:sz w:val="24"/>
                <w:szCs w:val="24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Тип, наружный диа</w:t>
            </w:r>
            <w:r>
              <w:rPr>
                <w:rStyle w:val="11pt"/>
                <w:sz w:val="24"/>
                <w:szCs w:val="24"/>
              </w:rPr>
              <w:t xml:space="preserve">метр, </w:t>
            </w:r>
            <w:r w:rsidRPr="0075532C">
              <w:rPr>
                <w:rStyle w:val="11pt"/>
                <w:sz w:val="24"/>
                <w:szCs w:val="24"/>
                <w:lang w:val="en-US" w:eastAsia="en-US" w:bidi="en-US"/>
              </w:rPr>
              <w:t>SDR</w:t>
            </w:r>
            <w:r w:rsidRPr="0075532C">
              <w:rPr>
                <w:rStyle w:val="11pt"/>
                <w:sz w:val="24"/>
                <w:szCs w:val="24"/>
                <w:lang w:eastAsia="en-US" w:bidi="en-US"/>
              </w:rPr>
              <w:t>,</w:t>
            </w:r>
            <w:r w:rsidRPr="0075532C">
              <w:rPr>
                <w:rStyle w:val="11pt"/>
                <w:sz w:val="24"/>
                <w:szCs w:val="24"/>
              </w:rPr>
              <w:t xml:space="preserve"> толщина стенок и изоляционного покрытия,</w:t>
            </w:r>
          </w:p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ГОСТ,</w:t>
            </w:r>
          </w:p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ТУ или норм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рка материала изоляции,</w:t>
            </w:r>
          </w:p>
          <w:p w:rsidR="00B23EE9" w:rsidRDefault="00B23EE9" w:rsidP="00B23EE9">
            <w:pPr>
              <w:pStyle w:val="33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покрытия, ГОСТ</w:t>
            </w:r>
          </w:p>
          <w:p w:rsidR="00B23EE9" w:rsidRDefault="00B23EE9" w:rsidP="00B23EE9">
            <w:pPr>
              <w:pStyle w:val="33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>или Т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75532C">
              <w:rPr>
                <w:rStyle w:val="11pt"/>
                <w:sz w:val="24"/>
                <w:szCs w:val="24"/>
              </w:rPr>
              <w:t>Завод</w:t>
            </w:r>
            <w:r>
              <w:rPr>
                <w:rStyle w:val="11pt"/>
                <w:sz w:val="24"/>
                <w:szCs w:val="24"/>
              </w:rPr>
              <w:t>-</w:t>
            </w:r>
          </w:p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5532C">
              <w:rPr>
                <w:rStyle w:val="11pt"/>
                <w:sz w:val="24"/>
                <w:szCs w:val="24"/>
              </w:rPr>
              <w:t xml:space="preserve">изготовитель, </w:t>
            </w:r>
            <w:r>
              <w:rPr>
                <w:rStyle w:val="11pt"/>
                <w:sz w:val="24"/>
                <w:szCs w:val="24"/>
              </w:rPr>
              <w:t>номера</w:t>
            </w:r>
            <w:r w:rsidRPr="0075532C">
              <w:rPr>
                <w:rStyle w:val="11pt"/>
                <w:sz w:val="24"/>
                <w:szCs w:val="24"/>
              </w:rPr>
              <w:t xml:space="preserve"> сертификатов, дата выпус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proofErr w:type="gramStart"/>
            <w:r w:rsidRPr="0075532C">
              <w:rPr>
                <w:rStyle w:val="11pt"/>
                <w:sz w:val="24"/>
                <w:szCs w:val="24"/>
              </w:rPr>
              <w:t>Примечание (указывается гидроизоляция труб</w:t>
            </w:r>
            <w:r>
              <w:rPr>
                <w:rStyle w:val="11pt"/>
                <w:sz w:val="24"/>
                <w:szCs w:val="24"/>
              </w:rPr>
              <w:t xml:space="preserve">, 100 % </w:t>
            </w:r>
            <w:r w:rsidR="00A12271" w:rsidRPr="00A12271">
              <w:rPr>
                <w:rStyle w:val="11pt"/>
                <w:sz w:val="24"/>
                <w:szCs w:val="24"/>
              </w:rPr>
              <w:t>контроль</w:t>
            </w:r>
            <w:proofErr w:type="gramEnd"/>
          </w:p>
          <w:p w:rsidR="00B23EE9" w:rsidRDefault="00B23EE9" w:rsidP="00B23E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и другие доп. хара</w:t>
            </w:r>
            <w:r w:rsidRPr="0075532C"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</w:rPr>
              <w:t>теристик</w:t>
            </w:r>
            <w:r w:rsidRPr="0075532C">
              <w:rPr>
                <w:rStyle w:val="11pt"/>
                <w:sz w:val="24"/>
                <w:szCs w:val="24"/>
              </w:rPr>
              <w:t>и)</w:t>
            </w:r>
          </w:p>
        </w:tc>
      </w:tr>
      <w:tr w:rsidR="00B23EE9" w:rsidRPr="00877F85" w:rsidTr="00B23EE9">
        <w:trPr>
          <w:trHeight w:hRule="exact"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EE9" w:rsidRDefault="00B23EE9" w:rsidP="00BC440E">
            <w:pPr>
              <w:pStyle w:val="33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23EE9" w:rsidRPr="00877F85" w:rsidTr="00B23EE9">
        <w:trPr>
          <w:trHeight w:hRule="exact"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EE9" w:rsidRPr="00877F85" w:rsidRDefault="00B23EE9" w:rsidP="00BC440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4997" w:rsidRPr="00B23EE9" w:rsidRDefault="00654997" w:rsidP="003C579A">
      <w:pPr>
        <w:pStyle w:val="33"/>
        <w:shd w:val="clear" w:color="auto" w:fill="auto"/>
        <w:tabs>
          <w:tab w:val="left" w:pos="473"/>
        </w:tabs>
        <w:spacing w:line="240" w:lineRule="auto"/>
        <w:ind w:right="1" w:firstLine="0"/>
        <w:jc w:val="both"/>
        <w:rPr>
          <w:sz w:val="20"/>
          <w:szCs w:val="20"/>
        </w:rPr>
      </w:pPr>
    </w:p>
    <w:p w:rsidR="00022A6C" w:rsidRPr="00F10062" w:rsidRDefault="00E546C9" w:rsidP="00DD2D2E">
      <w:pPr>
        <w:pStyle w:val="33"/>
        <w:shd w:val="clear" w:color="auto" w:fill="auto"/>
        <w:tabs>
          <w:tab w:val="left" w:pos="4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1</w:t>
      </w:r>
      <w:r w:rsidR="00B23EE9">
        <w:rPr>
          <w:sz w:val="28"/>
          <w:szCs w:val="28"/>
        </w:rPr>
        <w:t>.</w:t>
      </w:r>
      <w:r w:rsidR="00367983" w:rsidRPr="00F10062">
        <w:rPr>
          <w:sz w:val="28"/>
          <w:szCs w:val="28"/>
        </w:rPr>
        <w:t xml:space="preserve"> </w:t>
      </w:r>
      <w:r w:rsidR="00FF75C5">
        <w:rPr>
          <w:sz w:val="28"/>
          <w:szCs w:val="28"/>
        </w:rPr>
        <w:t>Т</w:t>
      </w:r>
      <w:r w:rsidR="00FF75C5" w:rsidRPr="00F10062">
        <w:rPr>
          <w:sz w:val="28"/>
          <w:szCs w:val="28"/>
        </w:rPr>
        <w:t>рубы</w:t>
      </w:r>
      <w:r w:rsidR="00022A6C" w:rsidRPr="00F10062">
        <w:rPr>
          <w:sz w:val="28"/>
          <w:szCs w:val="28"/>
        </w:rPr>
        <w:t>, электроды, изоляционные покрытия, сигнальная лента для полиэтиленовых газопроводов</w:t>
      </w:r>
      <w:r w:rsidR="00B23EE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</w:t>
      </w:r>
      <w:r w:rsidR="00B63F16">
        <w:rPr>
          <w:sz w:val="28"/>
          <w:szCs w:val="28"/>
        </w:rPr>
        <w:t>_______________________________</w:t>
      </w:r>
      <w:r w:rsidR="00B23EE9">
        <w:rPr>
          <w:sz w:val="28"/>
          <w:szCs w:val="28"/>
        </w:rPr>
        <w:t>_</w:t>
      </w:r>
      <w:r w:rsidR="00FF75C5">
        <w:rPr>
          <w:sz w:val="28"/>
          <w:szCs w:val="28"/>
        </w:rPr>
        <w:t>.</w:t>
      </w:r>
    </w:p>
    <w:p w:rsidR="00022A6C" w:rsidRPr="00F10062" w:rsidRDefault="00E546C9" w:rsidP="00DD2D2E">
      <w:pPr>
        <w:pStyle w:val="33"/>
        <w:shd w:val="clear" w:color="auto" w:fill="auto"/>
        <w:tabs>
          <w:tab w:val="left" w:pos="48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2</w:t>
      </w:r>
      <w:r w:rsidR="00B23EE9">
        <w:rPr>
          <w:sz w:val="28"/>
          <w:szCs w:val="28"/>
        </w:rPr>
        <w:t>.</w:t>
      </w:r>
      <w:r w:rsidR="00367983" w:rsidRPr="00F10062">
        <w:rPr>
          <w:sz w:val="28"/>
          <w:szCs w:val="28"/>
        </w:rPr>
        <w:t xml:space="preserve"> </w:t>
      </w:r>
      <w:r w:rsidR="00FF75C5">
        <w:rPr>
          <w:sz w:val="28"/>
          <w:szCs w:val="28"/>
        </w:rPr>
        <w:t>З</w:t>
      </w:r>
      <w:r w:rsidR="00FF75C5" w:rsidRPr="00F10062">
        <w:rPr>
          <w:sz w:val="28"/>
          <w:szCs w:val="28"/>
        </w:rPr>
        <w:t xml:space="preserve">апорная </w:t>
      </w:r>
      <w:r w:rsidR="00022A6C" w:rsidRPr="00F10062">
        <w:rPr>
          <w:sz w:val="28"/>
          <w:szCs w:val="28"/>
        </w:rPr>
        <w:t>арматура (</w:t>
      </w:r>
      <w:r w:rsidR="007D1CE1">
        <w:rPr>
          <w:sz w:val="28"/>
          <w:szCs w:val="28"/>
        </w:rPr>
        <w:t>в том числе</w:t>
      </w:r>
      <w:r w:rsidR="00022A6C" w:rsidRPr="00F10062">
        <w:rPr>
          <w:sz w:val="28"/>
          <w:szCs w:val="28"/>
        </w:rPr>
        <w:t xml:space="preserve"> полиэтиленовая), компенсаторы, изолирующие фланцы (муфты, сгоны)</w:t>
      </w:r>
      <w:r w:rsidR="00B23EE9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="00B63F16">
        <w:rPr>
          <w:sz w:val="28"/>
          <w:szCs w:val="28"/>
        </w:rPr>
        <w:t>_______________________________</w:t>
      </w:r>
      <w:r w:rsidR="00FF75C5">
        <w:rPr>
          <w:sz w:val="28"/>
          <w:szCs w:val="28"/>
        </w:rPr>
        <w:t>.</w:t>
      </w:r>
    </w:p>
    <w:p w:rsidR="00022A6C" w:rsidRPr="00F10062" w:rsidRDefault="00E546C9" w:rsidP="00DD2D2E">
      <w:pPr>
        <w:pStyle w:val="33"/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5C5">
        <w:rPr>
          <w:sz w:val="28"/>
          <w:szCs w:val="28"/>
        </w:rPr>
        <w:t>3</w:t>
      </w:r>
      <w:r w:rsidR="00367983" w:rsidRPr="00F10062">
        <w:rPr>
          <w:sz w:val="28"/>
          <w:szCs w:val="28"/>
        </w:rPr>
        <w:t xml:space="preserve">) </w:t>
      </w:r>
      <w:r w:rsidR="00FF75C5">
        <w:rPr>
          <w:sz w:val="28"/>
          <w:szCs w:val="28"/>
        </w:rPr>
        <w:t>Ф</w:t>
      </w:r>
      <w:r w:rsidR="00FF75C5" w:rsidRPr="00F10062">
        <w:rPr>
          <w:sz w:val="28"/>
          <w:szCs w:val="28"/>
        </w:rPr>
        <w:t xml:space="preserve">асонные </w:t>
      </w:r>
      <w:r w:rsidR="00022A6C" w:rsidRPr="00F10062">
        <w:rPr>
          <w:sz w:val="28"/>
          <w:szCs w:val="28"/>
        </w:rPr>
        <w:t xml:space="preserve">части стального и </w:t>
      </w:r>
      <w:r w:rsidR="00367983" w:rsidRPr="00F10062">
        <w:rPr>
          <w:sz w:val="28"/>
          <w:szCs w:val="28"/>
        </w:rPr>
        <w:t>полиэтиленового</w:t>
      </w:r>
      <w:r w:rsidR="003C579A" w:rsidRPr="00F10062">
        <w:rPr>
          <w:sz w:val="28"/>
          <w:szCs w:val="28"/>
        </w:rPr>
        <w:t xml:space="preserve"> </w:t>
      </w:r>
      <w:r w:rsidR="00022A6C" w:rsidRPr="00F10062">
        <w:rPr>
          <w:sz w:val="28"/>
          <w:szCs w:val="28"/>
        </w:rPr>
        <w:t xml:space="preserve">газопровода (переходы </w:t>
      </w:r>
      <w:r w:rsidR="00B23EE9">
        <w:rPr>
          <w:sz w:val="28"/>
          <w:szCs w:val="28"/>
        </w:rPr>
        <w:t>«</w:t>
      </w:r>
      <w:r w:rsidR="00AE4847" w:rsidRPr="00135941">
        <w:rPr>
          <w:sz w:val="28"/>
          <w:szCs w:val="28"/>
        </w:rPr>
        <w:t>сталь</w:t>
      </w:r>
      <w:r w:rsidR="00135941" w:rsidRPr="00135941">
        <w:rPr>
          <w:sz w:val="28"/>
          <w:szCs w:val="28"/>
        </w:rPr>
        <w:t xml:space="preserve"> – </w:t>
      </w:r>
      <w:r w:rsidR="00022A6C" w:rsidRPr="00135941">
        <w:rPr>
          <w:sz w:val="28"/>
          <w:szCs w:val="28"/>
        </w:rPr>
        <w:t>полиэтилен</w:t>
      </w:r>
      <w:r w:rsidR="00B23EE9">
        <w:rPr>
          <w:sz w:val="28"/>
          <w:szCs w:val="28"/>
        </w:rPr>
        <w:t>»</w:t>
      </w:r>
      <w:r w:rsidR="00022A6C" w:rsidRPr="00F10062">
        <w:rPr>
          <w:sz w:val="28"/>
          <w:szCs w:val="28"/>
        </w:rPr>
        <w:t>, эл</w:t>
      </w:r>
      <w:r w:rsidR="00367983" w:rsidRPr="00F10062">
        <w:rPr>
          <w:sz w:val="28"/>
          <w:szCs w:val="28"/>
        </w:rPr>
        <w:t>. м</w:t>
      </w:r>
      <w:r w:rsidR="00022A6C" w:rsidRPr="00F10062">
        <w:rPr>
          <w:sz w:val="28"/>
          <w:szCs w:val="28"/>
        </w:rPr>
        <w:t xml:space="preserve">уфты, фитинги и </w:t>
      </w:r>
      <w:proofErr w:type="gramStart"/>
      <w:r w:rsidR="00367983" w:rsidRPr="00F10062">
        <w:rPr>
          <w:sz w:val="28"/>
          <w:szCs w:val="28"/>
        </w:rPr>
        <w:t>другое</w:t>
      </w:r>
      <w:proofErr w:type="gramEnd"/>
      <w:r w:rsidR="00022A6C" w:rsidRPr="00F10062">
        <w:rPr>
          <w:sz w:val="28"/>
          <w:szCs w:val="28"/>
        </w:rPr>
        <w:t>)</w:t>
      </w:r>
      <w:r w:rsidR="00B23EE9">
        <w:rPr>
          <w:sz w:val="28"/>
          <w:szCs w:val="28"/>
        </w:rPr>
        <w:t>:</w:t>
      </w:r>
      <w:r w:rsidR="00B63F16">
        <w:rPr>
          <w:sz w:val="28"/>
          <w:szCs w:val="28"/>
        </w:rPr>
        <w:t xml:space="preserve"> _______________________</w:t>
      </w:r>
      <w:r w:rsidR="000B4B8E">
        <w:rPr>
          <w:sz w:val="28"/>
          <w:szCs w:val="28"/>
        </w:rPr>
        <w:t>.</w:t>
      </w:r>
    </w:p>
    <w:p w:rsidR="00B23EE9" w:rsidRPr="00DD2D2E" w:rsidRDefault="00E546C9" w:rsidP="00B84A1C">
      <w:pPr>
        <w:pStyle w:val="33"/>
        <w:shd w:val="clear" w:color="auto" w:fill="auto"/>
        <w:spacing w:line="240" w:lineRule="auto"/>
        <w:ind w:firstLine="0"/>
        <w:rPr>
          <w:sz w:val="16"/>
          <w:szCs w:val="16"/>
        </w:rPr>
      </w:pPr>
      <w:r>
        <w:rPr>
          <w:sz w:val="28"/>
          <w:szCs w:val="28"/>
        </w:rPr>
        <w:tab/>
      </w:r>
    </w:p>
    <w:p w:rsidR="00022A6C" w:rsidRPr="00F10062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0062">
        <w:rPr>
          <w:sz w:val="28"/>
          <w:szCs w:val="28"/>
        </w:rPr>
        <w:t>Достоверность представленных сведений подтверждаю.</w:t>
      </w:r>
    </w:p>
    <w:p w:rsidR="00022A6C" w:rsidRPr="00F10062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0062">
        <w:rPr>
          <w:sz w:val="28"/>
          <w:szCs w:val="28"/>
        </w:rPr>
        <w:t>По всем применяемым материалам при строительстве проведен входной контроль на соответствие ТУ и стандартов.</w:t>
      </w:r>
    </w:p>
    <w:p w:rsidR="00022A6C" w:rsidRPr="00372876" w:rsidRDefault="00022A6C" w:rsidP="0075532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B23EE9" w:rsidRDefault="00B23EE9" w:rsidP="005F018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</w:p>
    <w:p w:rsidR="00022A6C" w:rsidRPr="00F10062" w:rsidRDefault="00B84A1C" w:rsidP="005F018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  <w:r w:rsidRPr="00F10062">
        <w:rPr>
          <w:sz w:val="28"/>
          <w:szCs w:val="28"/>
        </w:rPr>
        <w:t xml:space="preserve">Главный </w:t>
      </w:r>
      <w:r w:rsidR="00FF1710">
        <w:rPr>
          <w:sz w:val="28"/>
          <w:szCs w:val="28"/>
        </w:rPr>
        <w:t>инженер</w:t>
      </w:r>
      <w:r w:rsidR="00E62656">
        <w:rPr>
          <w:sz w:val="28"/>
          <w:szCs w:val="28"/>
        </w:rPr>
        <w:t xml:space="preserve"> </w:t>
      </w:r>
      <w:r w:rsidR="005744AB">
        <w:rPr>
          <w:sz w:val="28"/>
          <w:szCs w:val="28"/>
        </w:rPr>
        <w:t>_________________________   ______</w:t>
      </w:r>
      <w:r w:rsidR="00BD2046">
        <w:rPr>
          <w:sz w:val="28"/>
          <w:szCs w:val="28"/>
        </w:rPr>
        <w:t>_____</w:t>
      </w:r>
      <w:r w:rsidR="005744AB">
        <w:rPr>
          <w:sz w:val="28"/>
          <w:szCs w:val="28"/>
        </w:rPr>
        <w:t xml:space="preserve">   ______________</w:t>
      </w:r>
    </w:p>
    <w:p w:rsidR="00F5765F" w:rsidRPr="002E7668" w:rsidRDefault="009F5B05" w:rsidP="00135941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jc w:val="center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</w:t>
      </w:r>
      <w:r w:rsidR="005744AB" w:rsidRPr="00DD2D2E">
        <w:rPr>
          <w:sz w:val="20"/>
          <w:szCs w:val="20"/>
        </w:rPr>
        <w:t xml:space="preserve">        </w:t>
      </w:r>
      <w:r w:rsidR="0077153B" w:rsidRPr="00DD2D2E">
        <w:rPr>
          <w:sz w:val="20"/>
          <w:szCs w:val="20"/>
        </w:rPr>
        <w:t xml:space="preserve">  </w:t>
      </w:r>
      <w:r w:rsidRPr="00DD2D2E">
        <w:rPr>
          <w:sz w:val="20"/>
          <w:szCs w:val="20"/>
        </w:rPr>
        <w:t xml:space="preserve"> </w:t>
      </w:r>
      <w:r w:rsidR="0027312F" w:rsidRPr="00DD2D2E">
        <w:rPr>
          <w:sz w:val="20"/>
          <w:szCs w:val="20"/>
        </w:rPr>
        <w:t xml:space="preserve"> </w:t>
      </w:r>
      <w:r w:rsidR="00BD2046">
        <w:rPr>
          <w:sz w:val="20"/>
          <w:szCs w:val="20"/>
        </w:rPr>
        <w:t xml:space="preserve">        </w:t>
      </w:r>
      <w:r w:rsidR="00022A6C" w:rsidRPr="00DD2D2E">
        <w:rPr>
          <w:sz w:val="20"/>
          <w:szCs w:val="20"/>
        </w:rPr>
        <w:t>(</w:t>
      </w:r>
      <w:r w:rsidR="00022A6C" w:rsidRPr="00BD2046">
        <w:rPr>
          <w:sz w:val="20"/>
          <w:szCs w:val="20"/>
        </w:rPr>
        <w:t>наименование п</w:t>
      </w:r>
      <w:r w:rsidR="00FF1710" w:rsidRPr="00BD2046">
        <w:rPr>
          <w:sz w:val="20"/>
          <w:szCs w:val="20"/>
        </w:rPr>
        <w:t>одрядной ор</w:t>
      </w:r>
      <w:r w:rsidR="0077153B" w:rsidRPr="00BD2046">
        <w:rPr>
          <w:sz w:val="20"/>
          <w:szCs w:val="20"/>
        </w:rPr>
        <w:t xml:space="preserve">ганизации)    </w:t>
      </w:r>
      <w:r w:rsidRPr="00BD2046">
        <w:rPr>
          <w:sz w:val="20"/>
          <w:szCs w:val="20"/>
        </w:rPr>
        <w:t xml:space="preserve"> </w:t>
      </w:r>
      <w:r w:rsidR="0027312F" w:rsidRPr="00BD2046">
        <w:rPr>
          <w:sz w:val="20"/>
          <w:szCs w:val="20"/>
        </w:rPr>
        <w:t xml:space="preserve">     </w:t>
      </w:r>
      <w:r w:rsidR="0077153B" w:rsidRPr="00BD2046">
        <w:rPr>
          <w:sz w:val="20"/>
          <w:szCs w:val="20"/>
        </w:rPr>
        <w:t xml:space="preserve"> </w:t>
      </w:r>
      <w:r w:rsidR="00B84A1C" w:rsidRPr="00BD2046">
        <w:rPr>
          <w:sz w:val="20"/>
          <w:szCs w:val="20"/>
        </w:rPr>
        <w:t xml:space="preserve">(подпись) </w:t>
      </w:r>
      <w:r w:rsidR="005744AB" w:rsidRPr="00BD2046">
        <w:rPr>
          <w:sz w:val="20"/>
          <w:szCs w:val="20"/>
        </w:rPr>
        <w:t xml:space="preserve">    </w:t>
      </w:r>
      <w:r w:rsidR="00AB01EF" w:rsidRPr="00BD2046">
        <w:rPr>
          <w:sz w:val="20"/>
          <w:szCs w:val="20"/>
        </w:rPr>
        <w:t xml:space="preserve">  </w:t>
      </w:r>
      <w:r w:rsidRPr="00BD2046">
        <w:rPr>
          <w:sz w:val="20"/>
          <w:szCs w:val="20"/>
        </w:rPr>
        <w:t xml:space="preserve"> </w:t>
      </w:r>
      <w:r w:rsidR="005744AB" w:rsidRPr="00BD2046">
        <w:rPr>
          <w:sz w:val="20"/>
          <w:szCs w:val="20"/>
        </w:rPr>
        <w:t xml:space="preserve">  </w:t>
      </w:r>
      <w:r w:rsidR="0027312F" w:rsidRPr="00BD2046">
        <w:rPr>
          <w:sz w:val="20"/>
          <w:szCs w:val="20"/>
        </w:rPr>
        <w:t xml:space="preserve">    </w:t>
      </w:r>
      <w:r w:rsidR="00B90C1F" w:rsidRPr="00BD2046">
        <w:rPr>
          <w:sz w:val="20"/>
          <w:szCs w:val="20"/>
        </w:rPr>
        <w:t xml:space="preserve"> </w:t>
      </w:r>
      <w:r w:rsidR="00B84A1C" w:rsidRPr="00BD2046">
        <w:rPr>
          <w:sz w:val="20"/>
          <w:szCs w:val="20"/>
        </w:rPr>
        <w:t>(</w:t>
      </w:r>
      <w:r w:rsidR="00FF75C5" w:rsidRPr="00BD2046">
        <w:rPr>
          <w:sz w:val="20"/>
          <w:szCs w:val="20"/>
        </w:rPr>
        <w:t>инициалы, фамилия</w:t>
      </w:r>
      <w:r w:rsidR="00C45F2D" w:rsidRPr="00685E8E">
        <w:rPr>
          <w:sz w:val="20"/>
          <w:szCs w:val="20"/>
        </w:rPr>
        <w:t>)</w:t>
      </w:r>
    </w:p>
    <w:p w:rsidR="00B23EE9" w:rsidRPr="005744AB" w:rsidRDefault="00B23EE9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rPr>
          <w:b/>
          <w:sz w:val="28"/>
          <w:szCs w:val="28"/>
        </w:rPr>
      </w:pPr>
    </w:p>
    <w:p w:rsidR="0075300A" w:rsidRPr="00DD2D2E" w:rsidRDefault="0075300A" w:rsidP="00430152">
      <w:pPr>
        <w:pStyle w:val="62"/>
        <w:shd w:val="clear" w:color="auto" w:fill="auto"/>
        <w:tabs>
          <w:tab w:val="center" w:pos="9395"/>
        </w:tabs>
        <w:spacing w:before="0" w:after="0" w:line="240" w:lineRule="auto"/>
        <w:jc w:val="center"/>
        <w:rPr>
          <w:b/>
          <w:sz w:val="16"/>
          <w:szCs w:val="16"/>
        </w:rPr>
      </w:pPr>
    </w:p>
    <w:p w:rsidR="003C7517" w:rsidRPr="00FF1710" w:rsidRDefault="003C7517" w:rsidP="00430152">
      <w:pPr>
        <w:pStyle w:val="62"/>
        <w:shd w:val="clear" w:color="auto" w:fill="auto"/>
        <w:tabs>
          <w:tab w:val="center" w:pos="9395"/>
        </w:tabs>
        <w:spacing w:before="0" w:after="0" w:line="240" w:lineRule="auto"/>
        <w:jc w:val="center"/>
        <w:rPr>
          <w:b/>
          <w:sz w:val="28"/>
          <w:szCs w:val="28"/>
        </w:rPr>
      </w:pPr>
      <w:r w:rsidRPr="00FF1710">
        <w:rPr>
          <w:b/>
          <w:sz w:val="28"/>
          <w:szCs w:val="28"/>
        </w:rPr>
        <w:t>3. Разбивка и передача трассы газопровода</w:t>
      </w:r>
    </w:p>
    <w:p w:rsidR="003C7517" w:rsidRPr="00DD2D2E" w:rsidRDefault="003C7517" w:rsidP="00367983">
      <w:pPr>
        <w:pStyle w:val="33"/>
        <w:shd w:val="clear" w:color="auto" w:fill="auto"/>
        <w:tabs>
          <w:tab w:val="left" w:pos="3288"/>
        </w:tabs>
        <w:spacing w:line="240" w:lineRule="auto"/>
        <w:ind w:left="349" w:firstLine="0"/>
        <w:jc w:val="both"/>
        <w:rPr>
          <w:b/>
        </w:rPr>
      </w:pPr>
    </w:p>
    <w:p w:rsidR="003C7517" w:rsidRPr="00FF1710" w:rsidRDefault="00F5765F" w:rsidP="00DD2D2E">
      <w:pPr>
        <w:pStyle w:val="33"/>
        <w:shd w:val="clear" w:color="auto" w:fill="auto"/>
        <w:tabs>
          <w:tab w:val="center" w:leader="underscore" w:pos="1388"/>
          <w:tab w:val="right" w:leader="underscore" w:pos="2862"/>
          <w:tab w:val="left" w:leader="underscore" w:pos="3144"/>
        </w:tabs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«_»</w:t>
      </w:r>
      <w:r w:rsidR="00B628E3">
        <w:rPr>
          <w:sz w:val="28"/>
          <w:szCs w:val="28"/>
        </w:rPr>
        <w:t xml:space="preserve"> </w:t>
      </w:r>
      <w:r w:rsidRPr="00FF1710">
        <w:rPr>
          <w:sz w:val="28"/>
          <w:szCs w:val="28"/>
        </w:rPr>
        <w:t>______</w:t>
      </w:r>
      <w:r w:rsidR="0075300A">
        <w:rPr>
          <w:sz w:val="28"/>
          <w:szCs w:val="28"/>
        </w:rPr>
        <w:t>_</w:t>
      </w:r>
      <w:r w:rsidR="00B628E3">
        <w:rPr>
          <w:sz w:val="28"/>
          <w:szCs w:val="28"/>
        </w:rPr>
        <w:t xml:space="preserve"> </w:t>
      </w:r>
      <w:r w:rsidR="003C579A" w:rsidRPr="00FF1710">
        <w:rPr>
          <w:sz w:val="28"/>
          <w:szCs w:val="28"/>
        </w:rPr>
        <w:t>20</w:t>
      </w:r>
      <w:r w:rsidR="00C25904">
        <w:rPr>
          <w:sz w:val="28"/>
          <w:szCs w:val="28"/>
        </w:rPr>
        <w:t>__</w:t>
      </w:r>
      <w:r w:rsidR="0075300A">
        <w:rPr>
          <w:sz w:val="28"/>
          <w:szCs w:val="28"/>
        </w:rPr>
        <w:t xml:space="preserve"> г.</w:t>
      </w:r>
      <w:r w:rsidR="003C579A" w:rsidRPr="00FF1710">
        <w:rPr>
          <w:sz w:val="28"/>
          <w:szCs w:val="28"/>
        </w:rPr>
        <w:tab/>
      </w:r>
      <w:r w:rsidR="003C7517" w:rsidRPr="00FF1710">
        <w:rPr>
          <w:sz w:val="28"/>
          <w:szCs w:val="28"/>
        </w:rPr>
        <w:t xml:space="preserve"> произведена разбивка и передача трассы газопровода</w:t>
      </w:r>
      <w:r w:rsidR="0075300A">
        <w:rPr>
          <w:sz w:val="28"/>
          <w:szCs w:val="28"/>
        </w:rPr>
        <w:t xml:space="preserve"> с</w:t>
      </w:r>
      <w:r w:rsidR="003C7517" w:rsidRPr="00FF1710">
        <w:rPr>
          <w:sz w:val="28"/>
          <w:szCs w:val="28"/>
        </w:rPr>
        <w:t>огласно</w:t>
      </w:r>
      <w:r w:rsidR="003C579A" w:rsidRPr="00FF1710">
        <w:rPr>
          <w:sz w:val="28"/>
          <w:szCs w:val="28"/>
        </w:rPr>
        <w:t xml:space="preserve"> рабочим чертежам №</w:t>
      </w:r>
      <w:r w:rsidR="00CD718A">
        <w:rPr>
          <w:sz w:val="28"/>
          <w:szCs w:val="28"/>
        </w:rPr>
        <w:t xml:space="preserve"> </w:t>
      </w:r>
      <w:r w:rsidR="009F5B05">
        <w:rPr>
          <w:sz w:val="28"/>
          <w:szCs w:val="28"/>
        </w:rPr>
        <w:t>____</w:t>
      </w:r>
      <w:r w:rsidR="0075300A">
        <w:rPr>
          <w:sz w:val="28"/>
          <w:szCs w:val="28"/>
        </w:rPr>
        <w:t>,</w:t>
      </w:r>
      <w:r w:rsidR="009F5B05">
        <w:rPr>
          <w:sz w:val="28"/>
          <w:szCs w:val="28"/>
        </w:rPr>
        <w:t xml:space="preserve"> </w:t>
      </w:r>
      <w:r w:rsidR="003C579A" w:rsidRPr="00FF1710">
        <w:rPr>
          <w:sz w:val="28"/>
          <w:szCs w:val="28"/>
        </w:rPr>
        <w:t>разработа</w:t>
      </w:r>
      <w:r w:rsidR="00B628E3">
        <w:rPr>
          <w:sz w:val="28"/>
          <w:szCs w:val="28"/>
        </w:rPr>
        <w:t>нным</w:t>
      </w:r>
      <w:r w:rsidR="00CD718A">
        <w:rPr>
          <w:sz w:val="28"/>
          <w:szCs w:val="28"/>
        </w:rPr>
        <w:t xml:space="preserve"> </w:t>
      </w:r>
      <w:r w:rsidR="00B628E3">
        <w:rPr>
          <w:sz w:val="28"/>
          <w:szCs w:val="28"/>
        </w:rPr>
        <w:t>_____________</w:t>
      </w:r>
      <w:r w:rsidR="00CD718A">
        <w:rPr>
          <w:sz w:val="28"/>
          <w:szCs w:val="28"/>
        </w:rPr>
        <w:t>____</w:t>
      </w:r>
      <w:r w:rsidR="00B63F16">
        <w:rPr>
          <w:sz w:val="28"/>
          <w:szCs w:val="28"/>
        </w:rPr>
        <w:t>______</w:t>
      </w:r>
      <w:r w:rsidR="00BD2046">
        <w:rPr>
          <w:sz w:val="28"/>
          <w:szCs w:val="28"/>
        </w:rPr>
        <w:t>.</w:t>
      </w:r>
    </w:p>
    <w:p w:rsidR="003C7517" w:rsidRPr="00FF1710" w:rsidRDefault="003C7517" w:rsidP="00B628E3">
      <w:pPr>
        <w:pStyle w:val="62"/>
        <w:shd w:val="clear" w:color="auto" w:fill="auto"/>
        <w:spacing w:before="0" w:after="0" w:line="240" w:lineRule="auto"/>
        <w:ind w:firstLine="709"/>
        <w:jc w:val="right"/>
        <w:rPr>
          <w:sz w:val="20"/>
          <w:szCs w:val="20"/>
        </w:rPr>
      </w:pPr>
      <w:r w:rsidRPr="00FF1710">
        <w:rPr>
          <w:sz w:val="20"/>
          <w:szCs w:val="20"/>
        </w:rPr>
        <w:t>(наименование проектной организации)</w:t>
      </w:r>
    </w:p>
    <w:p w:rsidR="001064E7" w:rsidRPr="00DD2D2E" w:rsidRDefault="001064E7" w:rsidP="00FF1710">
      <w:pPr>
        <w:pStyle w:val="33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</w:p>
    <w:p w:rsidR="003C7517" w:rsidRPr="00FF1710" w:rsidRDefault="003C7517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 xml:space="preserve">Имеющиеся отступления согласованы с проектной </w:t>
      </w:r>
      <w:r w:rsidR="00A7003F">
        <w:rPr>
          <w:sz w:val="28"/>
          <w:szCs w:val="28"/>
        </w:rPr>
        <w:t>и эксплуатационной организацией</w:t>
      </w:r>
      <w:r w:rsidR="006C39C4">
        <w:rPr>
          <w:sz w:val="28"/>
          <w:szCs w:val="28"/>
        </w:rPr>
        <w:t xml:space="preserve"> ______________________________________________________</w:t>
      </w:r>
      <w:r w:rsidR="00B63F16">
        <w:rPr>
          <w:sz w:val="28"/>
          <w:szCs w:val="28"/>
        </w:rPr>
        <w:t>_</w:t>
      </w:r>
      <w:r w:rsidR="0075300A">
        <w:rPr>
          <w:sz w:val="28"/>
          <w:szCs w:val="28"/>
        </w:rPr>
        <w:t>_.</w:t>
      </w:r>
    </w:p>
    <w:p w:rsidR="001064E7" w:rsidRPr="003269A5" w:rsidRDefault="001064E7" w:rsidP="00367983">
      <w:pPr>
        <w:pStyle w:val="33"/>
        <w:shd w:val="clear" w:color="auto" w:fill="auto"/>
        <w:tabs>
          <w:tab w:val="left" w:leader="underscore" w:pos="2881"/>
        </w:tabs>
        <w:spacing w:line="240" w:lineRule="auto"/>
        <w:ind w:firstLine="709"/>
        <w:rPr>
          <w:sz w:val="16"/>
          <w:szCs w:val="28"/>
        </w:rPr>
      </w:pPr>
    </w:p>
    <w:p w:rsidR="0011381C" w:rsidRDefault="003C7517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709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Трассу газопровода в натуре к дальнейшему про</w:t>
      </w:r>
      <w:r w:rsidR="003C579A" w:rsidRPr="00FF1710">
        <w:rPr>
          <w:sz w:val="28"/>
          <w:szCs w:val="28"/>
        </w:rPr>
        <w:t xml:space="preserve">изводству работ сдали: </w:t>
      </w:r>
    </w:p>
    <w:p w:rsidR="0011381C" w:rsidRPr="004A2965" w:rsidRDefault="0011381C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16"/>
          <w:szCs w:val="28"/>
        </w:rPr>
      </w:pPr>
    </w:p>
    <w:p w:rsidR="006C39C4" w:rsidRPr="00F10062" w:rsidRDefault="006C39C4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579A" w:rsidRPr="00FF1710">
        <w:rPr>
          <w:sz w:val="28"/>
          <w:szCs w:val="28"/>
        </w:rPr>
        <w:t>аказчик</w:t>
      </w:r>
      <w:r w:rsidR="00216E6B">
        <w:rPr>
          <w:sz w:val="28"/>
          <w:szCs w:val="28"/>
        </w:rPr>
        <w:t>:</w:t>
      </w:r>
      <w:r w:rsidR="00CD718A">
        <w:rPr>
          <w:sz w:val="28"/>
          <w:szCs w:val="28"/>
        </w:rPr>
        <w:t xml:space="preserve"> </w:t>
      </w:r>
      <w:r w:rsidR="002E2934">
        <w:rPr>
          <w:sz w:val="28"/>
          <w:szCs w:val="28"/>
        </w:rPr>
        <w:t>__________________</w:t>
      </w:r>
      <w:r w:rsidR="0075300A">
        <w:rPr>
          <w:sz w:val="28"/>
          <w:szCs w:val="28"/>
        </w:rPr>
        <w:t>_____</w:t>
      </w:r>
      <w:r w:rsidR="002E2934">
        <w:rPr>
          <w:sz w:val="28"/>
          <w:szCs w:val="28"/>
        </w:rPr>
        <w:t xml:space="preserve">     ______</w:t>
      </w:r>
      <w:r w:rsidR="0077153B">
        <w:rPr>
          <w:sz w:val="28"/>
          <w:szCs w:val="28"/>
        </w:rPr>
        <w:t>___</w:t>
      </w:r>
      <w:r w:rsidR="0075300A">
        <w:rPr>
          <w:sz w:val="28"/>
          <w:szCs w:val="28"/>
        </w:rPr>
        <w:t>_____</w:t>
      </w:r>
      <w:r w:rsidR="002E2934">
        <w:rPr>
          <w:sz w:val="28"/>
          <w:szCs w:val="28"/>
        </w:rPr>
        <w:t xml:space="preserve">    _____________</w:t>
      </w:r>
      <w:r w:rsidR="00B63F16">
        <w:rPr>
          <w:sz w:val="28"/>
          <w:szCs w:val="28"/>
        </w:rPr>
        <w:t>____</w:t>
      </w:r>
      <w:r w:rsidR="0075300A">
        <w:rPr>
          <w:sz w:val="28"/>
          <w:szCs w:val="28"/>
        </w:rPr>
        <w:t>__</w:t>
      </w:r>
    </w:p>
    <w:p w:rsidR="003C7517" w:rsidRPr="00843453" w:rsidRDefault="0077153B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</w:t>
      </w:r>
      <w:r w:rsidR="0075300A" w:rsidRPr="00843453">
        <w:rPr>
          <w:sz w:val="20"/>
          <w:szCs w:val="20"/>
        </w:rPr>
        <w:t xml:space="preserve">          </w:t>
      </w:r>
      <w:r w:rsidR="00843453">
        <w:rPr>
          <w:sz w:val="20"/>
          <w:szCs w:val="20"/>
        </w:rPr>
        <w:t xml:space="preserve">  </w:t>
      </w:r>
      <w:r w:rsidR="006C39C4" w:rsidRPr="00843453">
        <w:rPr>
          <w:sz w:val="20"/>
          <w:szCs w:val="20"/>
        </w:rPr>
        <w:t>(наименование организаци</w:t>
      </w:r>
      <w:r w:rsidR="00B628E3" w:rsidRPr="00843453">
        <w:rPr>
          <w:sz w:val="20"/>
          <w:szCs w:val="20"/>
        </w:rPr>
        <w:t>и)</w:t>
      </w:r>
      <w:r w:rsidR="00CD718A" w:rsidRPr="00843453">
        <w:rPr>
          <w:sz w:val="20"/>
          <w:szCs w:val="20"/>
        </w:rPr>
        <w:t xml:space="preserve">          </w:t>
      </w:r>
      <w:r w:rsidR="00B628E3" w:rsidRPr="00843453">
        <w:rPr>
          <w:sz w:val="20"/>
          <w:szCs w:val="20"/>
        </w:rPr>
        <w:t xml:space="preserve">  </w:t>
      </w:r>
      <w:r w:rsidR="006C39C4" w:rsidRPr="00843453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      </w:t>
      </w:r>
      <w:r w:rsidR="0075300A" w:rsidRPr="00843453">
        <w:rPr>
          <w:sz w:val="20"/>
          <w:szCs w:val="20"/>
        </w:rPr>
        <w:t xml:space="preserve">      </w:t>
      </w:r>
      <w:r w:rsidR="006C39C4" w:rsidRPr="00843453">
        <w:rPr>
          <w:sz w:val="20"/>
          <w:szCs w:val="20"/>
        </w:rPr>
        <w:t xml:space="preserve">(подпись)           </w:t>
      </w:r>
      <w:r w:rsidR="00BA3219" w:rsidRPr="00843453">
        <w:rPr>
          <w:sz w:val="20"/>
          <w:szCs w:val="20"/>
        </w:rPr>
        <w:t xml:space="preserve">         </w:t>
      </w:r>
      <w:r w:rsidRPr="00843453">
        <w:rPr>
          <w:sz w:val="20"/>
          <w:szCs w:val="20"/>
        </w:rPr>
        <w:t xml:space="preserve"> </w:t>
      </w:r>
      <w:r w:rsidR="0075300A" w:rsidRPr="00843453">
        <w:rPr>
          <w:sz w:val="20"/>
          <w:szCs w:val="20"/>
        </w:rPr>
        <w:t xml:space="preserve">    </w:t>
      </w:r>
      <w:r w:rsidR="00BA3219" w:rsidRPr="00843453">
        <w:rPr>
          <w:sz w:val="20"/>
          <w:szCs w:val="20"/>
        </w:rPr>
        <w:t>(инициалы, фамилия)</w:t>
      </w:r>
    </w:p>
    <w:p w:rsidR="0075300A" w:rsidRPr="00DD2D2E" w:rsidRDefault="0075300A" w:rsidP="002E2934">
      <w:pPr>
        <w:pStyle w:val="62"/>
        <w:shd w:val="clear" w:color="auto" w:fill="auto"/>
        <w:spacing w:before="0" w:after="0" w:line="240" w:lineRule="auto"/>
        <w:rPr>
          <w:sz w:val="16"/>
          <w:szCs w:val="16"/>
        </w:rPr>
      </w:pPr>
    </w:p>
    <w:p w:rsidR="006C39C4" w:rsidRDefault="003C7517" w:rsidP="002E2934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 w:rsidR="006C39C4">
        <w:rPr>
          <w:sz w:val="28"/>
          <w:szCs w:val="28"/>
        </w:rPr>
        <w:t>:</w:t>
      </w:r>
      <w:r w:rsidR="00B63F16">
        <w:rPr>
          <w:sz w:val="28"/>
          <w:szCs w:val="28"/>
        </w:rPr>
        <w:t xml:space="preserve"> </w:t>
      </w:r>
    </w:p>
    <w:p w:rsidR="0075300A" w:rsidRPr="00F10062" w:rsidRDefault="0075300A" w:rsidP="0075300A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:rsidR="0075300A" w:rsidRPr="00843453" w:rsidRDefault="0075300A" w:rsidP="0075300A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 w:rsidR="00843453"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:rsidR="0075300A" w:rsidRPr="00DD2D2E" w:rsidRDefault="0075300A" w:rsidP="003C579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3C7517" w:rsidRPr="00FF1710" w:rsidRDefault="003C7517" w:rsidP="003C579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1710">
        <w:rPr>
          <w:sz w:val="28"/>
          <w:szCs w:val="28"/>
        </w:rPr>
        <w:t>Трассу газопровода в натуре к дальнейшему производству работ принял:</w:t>
      </w:r>
    </w:p>
    <w:p w:rsidR="0011381C" w:rsidRPr="003269A5" w:rsidRDefault="0011381C" w:rsidP="006C39C4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16"/>
          <w:szCs w:val="28"/>
        </w:rPr>
      </w:pPr>
    </w:p>
    <w:p w:rsidR="0075300A" w:rsidRPr="00F10062" w:rsidRDefault="006C39C4" w:rsidP="0075300A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рядчик</w:t>
      </w:r>
      <w:r w:rsidR="0075300A">
        <w:rPr>
          <w:sz w:val="28"/>
          <w:szCs w:val="28"/>
        </w:rPr>
        <w:t>: _____________________     ______________    ___________________</w:t>
      </w:r>
    </w:p>
    <w:p w:rsidR="0075300A" w:rsidRPr="00DD2D2E" w:rsidRDefault="0075300A" w:rsidP="00DD2D2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</w:t>
      </w:r>
      <w:r w:rsidR="00843453">
        <w:rPr>
          <w:sz w:val="20"/>
          <w:szCs w:val="20"/>
        </w:rPr>
        <w:t xml:space="preserve">    </w:t>
      </w:r>
      <w:r w:rsidRPr="00843453">
        <w:rPr>
          <w:sz w:val="20"/>
          <w:szCs w:val="20"/>
        </w:rPr>
        <w:t>(наименование организации)                       (подпись)                         (инициалы, фамилия)</w:t>
      </w:r>
    </w:p>
    <w:p w:rsidR="00843453" w:rsidRDefault="00843453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sz w:val="28"/>
          <w:szCs w:val="28"/>
        </w:rPr>
      </w:pPr>
    </w:p>
    <w:p w:rsidR="00430115" w:rsidRPr="006C39C4" w:rsidRDefault="00430115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C39C4">
        <w:rPr>
          <w:b/>
          <w:sz w:val="28"/>
          <w:szCs w:val="28"/>
        </w:rPr>
        <w:lastRenderedPageBreak/>
        <w:t>4. Контроль качества сварных соединений</w:t>
      </w:r>
    </w:p>
    <w:p w:rsidR="00430115" w:rsidRPr="0018756C" w:rsidRDefault="00430115" w:rsidP="006C39C4">
      <w:pPr>
        <w:pStyle w:val="33"/>
        <w:shd w:val="clear" w:color="auto" w:fill="auto"/>
        <w:tabs>
          <w:tab w:val="left" w:pos="3278"/>
        </w:tabs>
        <w:spacing w:line="240" w:lineRule="auto"/>
        <w:ind w:firstLine="709"/>
        <w:jc w:val="both"/>
        <w:rPr>
          <w:sz w:val="28"/>
        </w:rPr>
      </w:pPr>
    </w:p>
    <w:p w:rsidR="00430115" w:rsidRDefault="00430115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6C39C4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11381C">
        <w:rPr>
          <w:rStyle w:val="ae"/>
          <w:sz w:val="28"/>
          <w:szCs w:val="28"/>
          <w:u w:val="none"/>
        </w:rPr>
        <w:t>:</w:t>
      </w:r>
    </w:p>
    <w:p w:rsidR="00CF1378" w:rsidRPr="00CF1378" w:rsidRDefault="00CF1378" w:rsidP="00EA1E1D">
      <w:pPr>
        <w:pStyle w:val="ad"/>
        <w:shd w:val="clear" w:color="auto" w:fill="auto"/>
        <w:spacing w:line="240" w:lineRule="auto"/>
        <w:rPr>
          <w:rStyle w:val="ae"/>
          <w:sz w:val="12"/>
          <w:szCs w:val="28"/>
          <w:u w:val="none"/>
        </w:rPr>
      </w:pPr>
    </w:p>
    <w:tbl>
      <w:tblPr>
        <w:tblOverlap w:val="never"/>
        <w:tblW w:w="9701" w:type="dxa"/>
        <w:jc w:val="center"/>
        <w:tblInd w:w="-283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134"/>
        <w:gridCol w:w="992"/>
        <w:gridCol w:w="1778"/>
        <w:gridCol w:w="960"/>
        <w:gridCol w:w="1293"/>
      </w:tblGrid>
      <w:tr w:rsidR="00430115" w:rsidTr="00DD2D2E">
        <w:trPr>
          <w:trHeight w:hRule="exact" w:val="60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75300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Ф.</w:t>
            </w:r>
            <w:r w:rsidR="00DD26A0">
              <w:rPr>
                <w:rStyle w:val="27"/>
              </w:rPr>
              <w:t xml:space="preserve"> </w:t>
            </w:r>
            <w:r>
              <w:rPr>
                <w:rStyle w:val="27"/>
              </w:rPr>
              <w:t>И.</w:t>
            </w:r>
            <w:r w:rsidR="00DD26A0">
              <w:rPr>
                <w:rStyle w:val="27"/>
              </w:rPr>
              <w:t xml:space="preserve"> </w:t>
            </w:r>
            <w:r>
              <w:rPr>
                <w:rStyle w:val="27"/>
              </w:rPr>
              <w:t>О.</w:t>
            </w:r>
          </w:p>
          <w:p w:rsidR="00430115" w:rsidRDefault="00430115" w:rsidP="0075300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4F3AE8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CF1378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proofErr w:type="gramStart"/>
            <w:r>
              <w:rPr>
                <w:rStyle w:val="27"/>
              </w:rPr>
              <w:t>свар</w:t>
            </w:r>
            <w:proofErr w:type="gramEnd"/>
            <w:r w:rsidR="00CF1378">
              <w:rPr>
                <w:rStyle w:val="27"/>
              </w:rPr>
              <w:t>-</w:t>
            </w:r>
          </w:p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t>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Номер</w:t>
            </w:r>
          </w:p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лейма</w:t>
            </w:r>
          </w:p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ено стык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ол-во стыков, проверенных физическими методами</w:t>
            </w:r>
            <w:r>
              <w:t xml:space="preserve"> </w:t>
            </w:r>
            <w:r>
              <w:rPr>
                <w:rStyle w:val="27"/>
              </w:rPr>
              <w:t>контро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Вид</w:t>
            </w:r>
          </w:p>
          <w:p w:rsidR="00430115" w:rsidRDefault="00D2175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</w:t>
            </w:r>
            <w:r w:rsidR="00B628E3">
              <w:rPr>
                <w:rStyle w:val="27"/>
              </w:rPr>
              <w:t>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одпись</w:t>
            </w:r>
          </w:p>
          <w:p w:rsidR="00430115" w:rsidRDefault="0043011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варщика</w:t>
            </w:r>
          </w:p>
        </w:tc>
      </w:tr>
      <w:tr w:rsidR="00430115" w:rsidTr="00DD2D2E">
        <w:trPr>
          <w:trHeight w:hRule="exact" w:val="997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3C579A">
            <w:pPr>
              <w:ind w:firstLine="70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3C579A">
            <w:pPr>
              <w:ind w:firstLine="709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3C579A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CF1378" w:rsidP="0084345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D2175E">
              <w:rPr>
                <w:rStyle w:val="27"/>
              </w:rPr>
              <w:t>иаметр</w:t>
            </w:r>
            <w:r w:rsidR="0075300A">
              <w:rPr>
                <w:rStyle w:val="27"/>
              </w:rPr>
              <w:t>,</w:t>
            </w:r>
            <w:r w:rsidR="00430115">
              <w:rPr>
                <w:rStyle w:val="27"/>
              </w:rPr>
              <w:t xml:space="preserve"> </w:t>
            </w:r>
            <w:proofErr w:type="gramStart"/>
            <w:r w:rsidR="00430115">
              <w:rPr>
                <w:rStyle w:val="27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4F3AE8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кол-во</w:t>
            </w:r>
          </w:p>
        </w:tc>
        <w:tc>
          <w:tcPr>
            <w:tcW w:w="1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0115" w:rsidRDefault="00430115" w:rsidP="003C579A">
            <w:pPr>
              <w:ind w:firstLine="709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115" w:rsidRDefault="00430115" w:rsidP="003C579A">
            <w:pPr>
              <w:ind w:firstLine="709"/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115" w:rsidRDefault="00430115" w:rsidP="003C579A">
            <w:pPr>
              <w:ind w:firstLine="709"/>
            </w:pPr>
          </w:p>
        </w:tc>
      </w:tr>
      <w:tr w:rsidR="00430115" w:rsidRPr="00877F85" w:rsidTr="00DD2D2E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30115" w:rsidRPr="00877F85" w:rsidTr="00DD2D2E">
        <w:trPr>
          <w:trHeight w:hRule="exact"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15" w:rsidRPr="00877F85" w:rsidRDefault="00430115" w:rsidP="00A7003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430115" w:rsidRPr="00372876" w:rsidRDefault="00430115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</w:rPr>
      </w:pPr>
    </w:p>
    <w:p w:rsidR="00022A6C" w:rsidRPr="00A06028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06028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:rsidR="00BD2046" w:rsidRDefault="00022A6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06028">
        <w:rPr>
          <w:sz w:val="28"/>
          <w:szCs w:val="28"/>
        </w:rPr>
        <w:t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</w:t>
      </w:r>
      <w:r w:rsidR="005256EA" w:rsidRPr="00A06028">
        <w:rPr>
          <w:sz w:val="28"/>
          <w:szCs w:val="28"/>
        </w:rPr>
        <w:t>нном проектом и СНиП 42-01-2002</w:t>
      </w:r>
      <w:r w:rsidRPr="00A06028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BD2046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 xml:space="preserve">(ВИК), радиографическому </w:t>
      </w:r>
      <w:r w:rsidR="00BD2046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 xml:space="preserve">(РК), ультразвуковому </w:t>
      </w:r>
      <w:r w:rsidR="00BD2046" w:rsidRPr="00A06028">
        <w:rPr>
          <w:sz w:val="28"/>
          <w:szCs w:val="28"/>
        </w:rPr>
        <w:t xml:space="preserve">контролю </w:t>
      </w:r>
      <w:r w:rsidRPr="00A06028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75300A">
        <w:rPr>
          <w:sz w:val="28"/>
          <w:szCs w:val="28"/>
        </w:rPr>
        <w:t>____</w:t>
      </w:r>
      <w:r w:rsidRPr="00A06028">
        <w:rPr>
          <w:sz w:val="28"/>
          <w:szCs w:val="28"/>
        </w:rPr>
        <w:t xml:space="preserve"> и результатам МИ _______________</w:t>
      </w:r>
      <w:r w:rsidR="00237BA0" w:rsidRPr="00A06028">
        <w:rPr>
          <w:sz w:val="28"/>
          <w:szCs w:val="28"/>
        </w:rPr>
        <w:t>_______</w:t>
      </w:r>
      <w:r w:rsidR="00A06028">
        <w:rPr>
          <w:sz w:val="28"/>
          <w:szCs w:val="28"/>
        </w:rPr>
        <w:t>,</w:t>
      </w:r>
      <w:r w:rsidR="00BD2046">
        <w:rPr>
          <w:sz w:val="28"/>
          <w:szCs w:val="28"/>
        </w:rPr>
        <w:t xml:space="preserve"> </w:t>
      </w:r>
      <w:r w:rsidR="00BD2046" w:rsidRPr="00A06028">
        <w:rPr>
          <w:sz w:val="28"/>
          <w:szCs w:val="28"/>
        </w:rPr>
        <w:t>подтверждаем.</w:t>
      </w:r>
      <w:proofErr w:type="gramEnd"/>
    </w:p>
    <w:p w:rsidR="00BD2046" w:rsidRDefault="00BD204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DD2D2E">
        <w:rPr>
          <w:sz w:val="20"/>
          <w:szCs w:val="20"/>
        </w:rPr>
        <w:t>(№ протокола, дата)</w:t>
      </w:r>
    </w:p>
    <w:p w:rsidR="00DF5C38" w:rsidRDefault="00DF5C38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:rsidR="00221078" w:rsidRDefault="00221078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:rsidR="00B0008E" w:rsidRPr="004C79A9" w:rsidRDefault="00B0008E" w:rsidP="00B0008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Технический директор (главный инженер)</w:t>
      </w:r>
    </w:p>
    <w:p w:rsidR="009F5B05" w:rsidRDefault="00B0008E" w:rsidP="009F5B05">
      <w:pPr>
        <w:pStyle w:val="62"/>
        <w:shd w:val="clear" w:color="auto" w:fill="auto"/>
        <w:tabs>
          <w:tab w:val="left" w:pos="2694"/>
          <w:tab w:val="left" w:leader="underscore" w:pos="10142"/>
        </w:tabs>
        <w:spacing w:before="0" w:after="0" w:line="240" w:lineRule="auto"/>
        <w:jc w:val="left"/>
        <w:rPr>
          <w:sz w:val="28"/>
          <w:szCs w:val="28"/>
        </w:rPr>
      </w:pPr>
      <w:r w:rsidRPr="004C79A9">
        <w:rPr>
          <w:sz w:val="28"/>
          <w:szCs w:val="28"/>
        </w:rPr>
        <w:t>строительно-м</w:t>
      </w:r>
      <w:r w:rsidR="004C79A9">
        <w:rPr>
          <w:sz w:val="28"/>
          <w:szCs w:val="28"/>
        </w:rPr>
        <w:t xml:space="preserve">онтажной </w:t>
      </w:r>
    </w:p>
    <w:p w:rsidR="00843453" w:rsidRPr="00F10062" w:rsidRDefault="004C79A9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D92144">
        <w:rPr>
          <w:sz w:val="28"/>
          <w:szCs w:val="28"/>
        </w:rPr>
        <w:t xml:space="preserve">  </w:t>
      </w:r>
      <w:r w:rsidR="00227931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>_____________________   ______________    ___________________</w:t>
      </w:r>
    </w:p>
    <w:p w:rsidR="00843453" w:rsidRPr="00DD2D2E" w:rsidRDefault="00843453" w:rsidP="00843453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</w:t>
      </w:r>
      <w:r w:rsidR="00BD2046">
        <w:rPr>
          <w:sz w:val="20"/>
          <w:szCs w:val="20"/>
        </w:rPr>
        <w:t xml:space="preserve">    </w:t>
      </w:r>
      <w:r w:rsidR="00D92144">
        <w:rPr>
          <w:sz w:val="20"/>
          <w:szCs w:val="20"/>
        </w:rPr>
        <w:t xml:space="preserve"> </w:t>
      </w:r>
      <w:r w:rsidRPr="00DD2D2E">
        <w:rPr>
          <w:sz w:val="20"/>
          <w:szCs w:val="20"/>
        </w:rPr>
        <w:t>(</w:t>
      </w:r>
      <w:r w:rsidRPr="00BD2046">
        <w:rPr>
          <w:sz w:val="20"/>
          <w:szCs w:val="20"/>
        </w:rPr>
        <w:t xml:space="preserve">наименование организации)                   (подпись)                         </w:t>
      </w:r>
      <w:r w:rsidR="00D92144">
        <w:rPr>
          <w:sz w:val="20"/>
          <w:szCs w:val="20"/>
        </w:rPr>
        <w:t xml:space="preserve">   </w:t>
      </w:r>
      <w:r w:rsidRPr="00BD2046">
        <w:rPr>
          <w:sz w:val="20"/>
          <w:szCs w:val="20"/>
        </w:rPr>
        <w:t>(инициалы, фамилия)</w:t>
      </w:r>
    </w:p>
    <w:p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:rsidR="00843453" w:rsidRPr="004C79A9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Руководитель </w:t>
      </w:r>
      <w:r w:rsidR="00656F9A">
        <w:rPr>
          <w:sz w:val="28"/>
          <w:szCs w:val="28"/>
        </w:rPr>
        <w:t>сварочных работ</w:t>
      </w:r>
      <w:r w:rsidR="00D92144">
        <w:rPr>
          <w:sz w:val="28"/>
          <w:szCs w:val="28"/>
        </w:rPr>
        <w:t xml:space="preserve">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______________  ________  ________________</w:t>
      </w:r>
    </w:p>
    <w:p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843453" w:rsidRPr="004C79A9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Производитель</w:t>
      </w:r>
      <w:r w:rsidR="00656F9A">
        <w:rPr>
          <w:sz w:val="28"/>
          <w:szCs w:val="28"/>
        </w:rPr>
        <w:t xml:space="preserve"> работ по ВИК</w:t>
      </w:r>
      <w:r w:rsidR="00D92144">
        <w:rPr>
          <w:sz w:val="28"/>
          <w:szCs w:val="28"/>
        </w:rPr>
        <w:t xml:space="preserve">  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______________  ________  ________________</w:t>
      </w:r>
    </w:p>
    <w:p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B0008E" w:rsidRPr="003269A5" w:rsidRDefault="00B0008E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656F9A" w:rsidRPr="004C79A9" w:rsidRDefault="00022A6C" w:rsidP="00656F9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оизводитель работ по </w:t>
      </w:r>
      <w:r w:rsidR="00656F9A">
        <w:rPr>
          <w:sz w:val="28"/>
          <w:szCs w:val="28"/>
        </w:rPr>
        <w:t>РК, УЗК</w:t>
      </w:r>
      <w:r w:rsidR="00D92144">
        <w:rPr>
          <w:sz w:val="28"/>
          <w:szCs w:val="28"/>
        </w:rPr>
        <w:t xml:space="preserve"> </w:t>
      </w:r>
      <w:r w:rsidR="009F05E8">
        <w:rPr>
          <w:sz w:val="28"/>
          <w:szCs w:val="28"/>
        </w:rPr>
        <w:t xml:space="preserve"> </w:t>
      </w:r>
      <w:r w:rsidR="00656F9A">
        <w:rPr>
          <w:sz w:val="28"/>
          <w:szCs w:val="28"/>
        </w:rPr>
        <w:t>_______</w:t>
      </w:r>
      <w:r w:rsidR="002A027F">
        <w:rPr>
          <w:sz w:val="28"/>
          <w:szCs w:val="28"/>
        </w:rPr>
        <w:t>_____</w:t>
      </w:r>
      <w:r w:rsidR="00843453">
        <w:rPr>
          <w:sz w:val="28"/>
          <w:szCs w:val="28"/>
        </w:rPr>
        <w:t>__</w:t>
      </w:r>
      <w:r w:rsidR="002A027F">
        <w:rPr>
          <w:sz w:val="28"/>
          <w:szCs w:val="28"/>
        </w:rPr>
        <w:t xml:space="preserve">  __</w:t>
      </w:r>
      <w:r w:rsidR="00B63F16">
        <w:rPr>
          <w:sz w:val="28"/>
          <w:szCs w:val="28"/>
        </w:rPr>
        <w:t>____</w:t>
      </w:r>
      <w:r w:rsidR="00843453">
        <w:rPr>
          <w:sz w:val="28"/>
          <w:szCs w:val="28"/>
        </w:rPr>
        <w:t>__</w:t>
      </w:r>
      <w:r w:rsidR="00B63F16">
        <w:rPr>
          <w:sz w:val="28"/>
          <w:szCs w:val="28"/>
        </w:rPr>
        <w:t xml:space="preserve">  ______________</w:t>
      </w:r>
      <w:r w:rsidR="00843453">
        <w:rPr>
          <w:sz w:val="28"/>
          <w:szCs w:val="28"/>
        </w:rPr>
        <w:t>__</w:t>
      </w:r>
    </w:p>
    <w:p w:rsidR="00656F9A" w:rsidRPr="004C79A9" w:rsidRDefault="00656F9A" w:rsidP="00656F9A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A7003F">
        <w:rPr>
          <w:sz w:val="20"/>
          <w:szCs w:val="20"/>
        </w:rPr>
        <w:t xml:space="preserve">   </w:t>
      </w:r>
      <w:r w:rsidR="00B90C1F">
        <w:rPr>
          <w:sz w:val="20"/>
          <w:szCs w:val="20"/>
        </w:rPr>
        <w:t xml:space="preserve"> </w:t>
      </w:r>
      <w:r w:rsidR="00A7003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43453">
        <w:rPr>
          <w:sz w:val="20"/>
          <w:szCs w:val="20"/>
        </w:rPr>
        <w:t xml:space="preserve">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 w:rsidR="009E63D0"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 w:rsidR="00CD718A">
        <w:rPr>
          <w:sz w:val="20"/>
          <w:szCs w:val="20"/>
        </w:rPr>
        <w:t xml:space="preserve">   </w:t>
      </w:r>
      <w:r w:rsidR="002E29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7312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 xml:space="preserve">(подпись) </w:t>
      </w:r>
      <w:r w:rsidR="00A7003F">
        <w:rPr>
          <w:sz w:val="20"/>
          <w:szCs w:val="20"/>
        </w:rPr>
        <w:t xml:space="preserve">      </w:t>
      </w:r>
      <w:r w:rsidR="002A027F">
        <w:rPr>
          <w:sz w:val="20"/>
          <w:szCs w:val="20"/>
        </w:rPr>
        <w:t xml:space="preserve">  </w:t>
      </w:r>
      <w:r w:rsidR="009E63D0" w:rsidRPr="00FF1710">
        <w:rPr>
          <w:sz w:val="20"/>
          <w:szCs w:val="20"/>
        </w:rPr>
        <w:t>(</w:t>
      </w:r>
      <w:r w:rsidR="009E63D0">
        <w:rPr>
          <w:sz w:val="20"/>
          <w:szCs w:val="20"/>
        </w:rPr>
        <w:t>инициалы, фамилия</w:t>
      </w:r>
      <w:r w:rsidR="009E63D0" w:rsidRPr="00FF1710">
        <w:rPr>
          <w:sz w:val="20"/>
          <w:szCs w:val="20"/>
        </w:rPr>
        <w:t>)</w:t>
      </w:r>
    </w:p>
    <w:p w:rsidR="00022A6C" w:rsidRPr="003269A5" w:rsidRDefault="00022A6C" w:rsidP="00656F9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:rsidR="00843453" w:rsidRPr="004C79A9" w:rsidRDefault="009D3065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 работ по МИ</w:t>
      </w:r>
      <w:r w:rsidR="00D92144">
        <w:rPr>
          <w:sz w:val="28"/>
          <w:szCs w:val="28"/>
        </w:rPr>
        <w:t xml:space="preserve">  </w:t>
      </w:r>
      <w:r w:rsidR="009F05E8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   ______________  ________  ________________</w:t>
      </w:r>
    </w:p>
    <w:p w:rsidR="00843453" w:rsidRPr="004C79A9" w:rsidRDefault="00843453" w:rsidP="00843453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D92144">
        <w:rPr>
          <w:sz w:val="20"/>
          <w:szCs w:val="20"/>
        </w:rPr>
        <w:t xml:space="preserve">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022A6C" w:rsidRPr="003269A5" w:rsidRDefault="00022A6C" w:rsidP="0084345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221078" w:rsidRDefault="00022A6C" w:rsidP="00DD2D2E">
      <w:pPr>
        <w:pStyle w:val="62"/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едставитель заказчика, </w:t>
      </w:r>
      <w:r w:rsidR="00843453">
        <w:rPr>
          <w:sz w:val="28"/>
          <w:szCs w:val="28"/>
        </w:rPr>
        <w:t>о</w:t>
      </w:r>
      <w:r w:rsidRPr="004C79A9">
        <w:rPr>
          <w:sz w:val="28"/>
          <w:szCs w:val="28"/>
        </w:rPr>
        <w:t>существляющий</w:t>
      </w:r>
      <w:r w:rsidR="00843453">
        <w:rPr>
          <w:sz w:val="28"/>
          <w:szCs w:val="28"/>
        </w:rPr>
        <w:t xml:space="preserve"> </w:t>
      </w:r>
      <w:r w:rsidRPr="004C79A9">
        <w:rPr>
          <w:sz w:val="28"/>
          <w:szCs w:val="28"/>
        </w:rPr>
        <w:t>строительный контроль</w:t>
      </w:r>
    </w:p>
    <w:p w:rsidR="00221078" w:rsidRDefault="00221078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16"/>
          <w:szCs w:val="16"/>
        </w:rPr>
      </w:pPr>
    </w:p>
    <w:p w:rsidR="00843453" w:rsidRPr="00F10062" w:rsidRDefault="00843453" w:rsidP="00843453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     ______________    ___________________</w:t>
      </w:r>
    </w:p>
    <w:p w:rsidR="00843453" w:rsidRPr="00DD2D2E" w:rsidRDefault="00843453" w:rsidP="00843453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r w:rsidRPr="00DD2D2E">
        <w:rPr>
          <w:sz w:val="20"/>
          <w:szCs w:val="20"/>
        </w:rPr>
        <w:t>(</w:t>
      </w:r>
      <w:r w:rsidRPr="00843453">
        <w:rPr>
          <w:sz w:val="20"/>
          <w:szCs w:val="20"/>
        </w:rPr>
        <w:t xml:space="preserve">должность)                                       </w:t>
      </w:r>
      <w:r w:rsidR="00D92144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инициалы, фамилия)</w:t>
      </w:r>
    </w:p>
    <w:p w:rsidR="009D3065" w:rsidRPr="003269A5" w:rsidRDefault="009D3065" w:rsidP="00843453">
      <w:pPr>
        <w:pStyle w:val="62"/>
        <w:shd w:val="clear" w:color="auto" w:fill="auto"/>
        <w:tabs>
          <w:tab w:val="left" w:leader="underscore" w:pos="8398"/>
        </w:tabs>
        <w:spacing w:before="0" w:after="0" w:line="240" w:lineRule="auto"/>
        <w:rPr>
          <w:sz w:val="16"/>
          <w:szCs w:val="28"/>
        </w:rPr>
      </w:pPr>
    </w:p>
    <w:p w:rsidR="00221078" w:rsidRDefault="00221078" w:rsidP="00843453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:rsidR="00221078" w:rsidRDefault="002A027F" w:rsidP="00DD2D2E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  <w:r w:rsidRPr="00E05BAB">
        <w:rPr>
          <w:sz w:val="24"/>
          <w:szCs w:val="24"/>
        </w:rPr>
        <w:t>Примечание:</w:t>
      </w:r>
      <w:r w:rsidR="00DF5C38">
        <w:rPr>
          <w:sz w:val="24"/>
          <w:szCs w:val="24"/>
        </w:rPr>
        <w:t xml:space="preserve"> п</w:t>
      </w:r>
      <w:r w:rsidR="00022A6C" w:rsidRPr="002A027F">
        <w:rPr>
          <w:sz w:val="24"/>
          <w:szCs w:val="24"/>
        </w:rPr>
        <w:t xml:space="preserve">о </w:t>
      </w:r>
      <w:r w:rsidR="002F3B16" w:rsidRPr="002A027F">
        <w:rPr>
          <w:sz w:val="24"/>
          <w:szCs w:val="24"/>
        </w:rPr>
        <w:t>работам,</w:t>
      </w:r>
      <w:r w:rsidR="00022A6C" w:rsidRPr="002A027F">
        <w:rPr>
          <w:sz w:val="24"/>
          <w:szCs w:val="24"/>
        </w:rPr>
        <w:t xml:space="preserve"> выполняемым собственными силами филиалов</w:t>
      </w:r>
      <w:r w:rsidR="00843453">
        <w:rPr>
          <w:sz w:val="24"/>
          <w:szCs w:val="24"/>
        </w:rPr>
        <w:t>,</w:t>
      </w:r>
      <w:r w:rsidR="00022A6C" w:rsidRPr="002A027F">
        <w:rPr>
          <w:sz w:val="24"/>
          <w:szCs w:val="24"/>
        </w:rPr>
        <w:t xml:space="preserve"> раздел 4 паспорта подписывается следующими специалистами:</w:t>
      </w:r>
    </w:p>
    <w:p w:rsidR="00F8000B" w:rsidRDefault="00F8000B" w:rsidP="009D3065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службы технологического присоединения</w:t>
      </w:r>
    </w:p>
    <w:p w:rsidR="009D3065" w:rsidRPr="004C79A9" w:rsidRDefault="00F8000B" w:rsidP="009D3065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="00BB5D9C" w:rsidRPr="004C79A9">
        <w:rPr>
          <w:sz w:val="28"/>
          <w:szCs w:val="28"/>
        </w:rPr>
        <w:t xml:space="preserve">филиала </w:t>
      </w:r>
      <w:r w:rsidR="009D3065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</w:t>
      </w:r>
      <w:r w:rsidR="00D92144">
        <w:rPr>
          <w:sz w:val="28"/>
          <w:szCs w:val="28"/>
        </w:rPr>
        <w:t xml:space="preserve">    </w:t>
      </w:r>
      <w:r w:rsidR="009D3065">
        <w:rPr>
          <w:sz w:val="28"/>
          <w:szCs w:val="28"/>
        </w:rPr>
        <w:t>______</w:t>
      </w:r>
      <w:r>
        <w:rPr>
          <w:sz w:val="28"/>
          <w:szCs w:val="28"/>
        </w:rPr>
        <w:t>_________      __________</w:t>
      </w:r>
      <w:r w:rsidR="00A858BE">
        <w:rPr>
          <w:sz w:val="28"/>
          <w:szCs w:val="28"/>
        </w:rPr>
        <w:t>________</w:t>
      </w:r>
      <w:r w:rsidR="00B63F16">
        <w:rPr>
          <w:sz w:val="28"/>
          <w:szCs w:val="28"/>
        </w:rPr>
        <w:t>_</w:t>
      </w:r>
    </w:p>
    <w:p w:rsidR="009D3065" w:rsidRDefault="009D3065" w:rsidP="00A858B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</w:t>
      </w:r>
      <w:r w:rsidR="00F8000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</w:t>
      </w:r>
      <w:r w:rsidR="00843453">
        <w:rPr>
          <w:sz w:val="20"/>
          <w:szCs w:val="20"/>
        </w:rPr>
        <w:t xml:space="preserve">      </w:t>
      </w:r>
      <w:r w:rsidRPr="004C79A9">
        <w:rPr>
          <w:sz w:val="20"/>
          <w:szCs w:val="20"/>
        </w:rPr>
        <w:t xml:space="preserve">(подпись) </w:t>
      </w:r>
      <w:r w:rsidR="00A858BE">
        <w:rPr>
          <w:sz w:val="20"/>
          <w:szCs w:val="20"/>
        </w:rPr>
        <w:t xml:space="preserve">                                </w:t>
      </w:r>
      <w:r w:rsidR="00A858BE" w:rsidRPr="00FF1710">
        <w:rPr>
          <w:sz w:val="20"/>
          <w:szCs w:val="20"/>
        </w:rPr>
        <w:t>(</w:t>
      </w:r>
      <w:r w:rsidR="00A858BE">
        <w:rPr>
          <w:sz w:val="20"/>
          <w:szCs w:val="20"/>
        </w:rPr>
        <w:t>инициалы, фамилия</w:t>
      </w:r>
      <w:r w:rsidR="00A858BE" w:rsidRPr="00FF1710">
        <w:rPr>
          <w:sz w:val="20"/>
          <w:szCs w:val="20"/>
        </w:rPr>
        <w:t>)</w:t>
      </w:r>
    </w:p>
    <w:p w:rsidR="00A858BE" w:rsidRDefault="00A858BE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283319" w:rsidRPr="004C79A9" w:rsidRDefault="00022A6C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Начальник отдела</w:t>
      </w:r>
      <w:r w:rsidR="00372876">
        <w:rPr>
          <w:sz w:val="28"/>
          <w:szCs w:val="28"/>
        </w:rPr>
        <w:t xml:space="preserve"> СМР</w:t>
      </w:r>
      <w:r w:rsidR="00D92144">
        <w:rPr>
          <w:sz w:val="28"/>
          <w:szCs w:val="28"/>
        </w:rPr>
        <w:t xml:space="preserve"> </w:t>
      </w:r>
      <w:r w:rsidR="00283319">
        <w:rPr>
          <w:sz w:val="28"/>
          <w:szCs w:val="28"/>
        </w:rPr>
        <w:t xml:space="preserve"> </w:t>
      </w:r>
      <w:r w:rsidR="00843453">
        <w:rPr>
          <w:sz w:val="28"/>
          <w:szCs w:val="28"/>
        </w:rPr>
        <w:t xml:space="preserve">                      </w:t>
      </w:r>
      <w:r w:rsidR="00283319">
        <w:rPr>
          <w:sz w:val="28"/>
          <w:szCs w:val="28"/>
        </w:rPr>
        <w:t>_______________      _______________</w:t>
      </w:r>
      <w:r w:rsidR="00A858BE">
        <w:rPr>
          <w:sz w:val="28"/>
          <w:szCs w:val="28"/>
        </w:rPr>
        <w:t>___</w:t>
      </w:r>
      <w:r w:rsidR="00843453">
        <w:rPr>
          <w:sz w:val="28"/>
          <w:szCs w:val="28"/>
        </w:rPr>
        <w:t>_</w:t>
      </w:r>
    </w:p>
    <w:p w:rsidR="00283319" w:rsidRDefault="00135941" w:rsidP="00DD2D2E">
      <w:pPr>
        <w:pStyle w:val="62"/>
        <w:shd w:val="clear" w:color="auto" w:fill="auto"/>
        <w:tabs>
          <w:tab w:val="center" w:pos="4961"/>
          <w:tab w:val="left" w:pos="5954"/>
          <w:tab w:val="left" w:pos="63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2E2934">
        <w:rPr>
          <w:sz w:val="20"/>
          <w:szCs w:val="20"/>
        </w:rPr>
        <w:t xml:space="preserve">     </w:t>
      </w:r>
      <w:r w:rsidR="00843453">
        <w:rPr>
          <w:sz w:val="20"/>
          <w:szCs w:val="20"/>
        </w:rPr>
        <w:t xml:space="preserve">                                           </w:t>
      </w:r>
      <w:r w:rsidR="00283319" w:rsidRPr="004C79A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</w:t>
      </w:r>
      <w:r w:rsidR="00843453">
        <w:rPr>
          <w:sz w:val="20"/>
          <w:szCs w:val="20"/>
        </w:rPr>
        <w:t xml:space="preserve">         </w:t>
      </w:r>
      <w:r w:rsidR="00A858BE" w:rsidRPr="00FF1710">
        <w:rPr>
          <w:sz w:val="20"/>
          <w:szCs w:val="20"/>
        </w:rPr>
        <w:t>(</w:t>
      </w:r>
      <w:r w:rsidR="00A858BE">
        <w:rPr>
          <w:sz w:val="20"/>
          <w:szCs w:val="20"/>
        </w:rPr>
        <w:t>инициалы, фамилия</w:t>
      </w:r>
      <w:r w:rsidR="00A858BE" w:rsidRPr="00FF1710">
        <w:rPr>
          <w:sz w:val="20"/>
          <w:szCs w:val="20"/>
        </w:rPr>
        <w:t>)</w:t>
      </w:r>
    </w:p>
    <w:p w:rsidR="009F5B05" w:rsidRPr="009F5B05" w:rsidRDefault="009F5B05" w:rsidP="00283319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BC440E" w:rsidRPr="004C79A9" w:rsidRDefault="00022A6C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Руководитель сваро</w:t>
      </w:r>
      <w:r w:rsidR="00283319">
        <w:rPr>
          <w:sz w:val="28"/>
          <w:szCs w:val="28"/>
        </w:rPr>
        <w:t>чных работ</w:t>
      </w:r>
      <w:r w:rsidR="00D92144">
        <w:rPr>
          <w:sz w:val="28"/>
          <w:szCs w:val="28"/>
        </w:rPr>
        <w:t xml:space="preserve"> </w:t>
      </w:r>
      <w:r w:rsidR="00BC440E">
        <w:rPr>
          <w:sz w:val="28"/>
          <w:szCs w:val="28"/>
        </w:rPr>
        <w:t xml:space="preserve">     ______________  ________  ________________</w:t>
      </w:r>
    </w:p>
    <w:p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283319" w:rsidRPr="003269A5" w:rsidRDefault="00283319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BC440E" w:rsidRPr="004C79A9" w:rsidRDefault="00022A6C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Производитель рабо</w:t>
      </w:r>
      <w:r w:rsidR="00BB5D9C" w:rsidRPr="00283319">
        <w:rPr>
          <w:sz w:val="28"/>
          <w:szCs w:val="28"/>
        </w:rPr>
        <w:t>т по ВИК</w:t>
      </w:r>
      <w:r w:rsidR="00D92144">
        <w:rPr>
          <w:sz w:val="28"/>
          <w:szCs w:val="28"/>
        </w:rPr>
        <w:t xml:space="preserve"> </w:t>
      </w:r>
      <w:r w:rsidR="00BC440E">
        <w:rPr>
          <w:sz w:val="28"/>
          <w:szCs w:val="28"/>
        </w:rPr>
        <w:t xml:space="preserve">       ______________  ________  ________________</w:t>
      </w:r>
    </w:p>
    <w:p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A7003F" w:rsidRPr="003269A5" w:rsidRDefault="00A7003F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BC440E" w:rsidRDefault="00BC440E" w:rsidP="00BC440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</w:p>
    <w:p w:rsidR="00BC440E" w:rsidRPr="00F10062" w:rsidRDefault="00BC440E" w:rsidP="00BC440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:rsidR="00BC440E" w:rsidRPr="00843453" w:rsidRDefault="00BC440E" w:rsidP="00BC440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:rsidR="00BC440E" w:rsidRPr="00D05678" w:rsidRDefault="00BC440E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8"/>
        </w:rPr>
      </w:pPr>
    </w:p>
    <w:p w:rsidR="00430115" w:rsidRPr="00F1435C" w:rsidRDefault="00430115" w:rsidP="00BC440E">
      <w:pPr>
        <w:pStyle w:val="6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1435C">
        <w:rPr>
          <w:b/>
          <w:sz w:val="28"/>
          <w:szCs w:val="28"/>
        </w:rPr>
        <w:t>5. Проверка глубины заложения, уклона, постели, устройство футляров</w:t>
      </w:r>
    </w:p>
    <w:p w:rsidR="00430115" w:rsidRPr="000225AB" w:rsidRDefault="00430115" w:rsidP="00C4619C">
      <w:pPr>
        <w:pStyle w:val="62"/>
        <w:shd w:val="clear" w:color="auto" w:fill="auto"/>
        <w:spacing w:before="0" w:after="0" w:line="240" w:lineRule="auto"/>
        <w:ind w:left="349"/>
        <w:jc w:val="center"/>
        <w:rPr>
          <w:b/>
          <w:sz w:val="28"/>
          <w:szCs w:val="28"/>
        </w:rPr>
      </w:pPr>
    </w:p>
    <w:p w:rsidR="00430115" w:rsidRPr="00F1435C" w:rsidRDefault="00430115" w:rsidP="000C7DC4">
      <w:pPr>
        <w:pStyle w:val="62"/>
        <w:shd w:val="clear" w:color="auto" w:fill="auto"/>
        <w:tabs>
          <w:tab w:val="left" w:leader="underscore" w:pos="2278"/>
          <w:tab w:val="left" w:pos="8250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F1435C">
        <w:rPr>
          <w:sz w:val="28"/>
          <w:szCs w:val="28"/>
        </w:rPr>
        <w:t>«</w:t>
      </w:r>
      <w:r w:rsidR="00B0008E" w:rsidRPr="00F1435C">
        <w:rPr>
          <w:sz w:val="28"/>
          <w:szCs w:val="28"/>
        </w:rPr>
        <w:t>__</w:t>
      </w:r>
      <w:r w:rsidR="00BC440E">
        <w:rPr>
          <w:sz w:val="28"/>
          <w:szCs w:val="28"/>
        </w:rPr>
        <w:t>_</w:t>
      </w:r>
      <w:r w:rsidRPr="00F1435C">
        <w:rPr>
          <w:sz w:val="28"/>
          <w:szCs w:val="28"/>
        </w:rPr>
        <w:t>»</w:t>
      </w:r>
      <w:r w:rsidR="00CD718A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</w:t>
      </w:r>
      <w:r w:rsidR="00BC440E">
        <w:rPr>
          <w:sz w:val="28"/>
          <w:szCs w:val="28"/>
        </w:rPr>
        <w:t>_____</w:t>
      </w:r>
      <w:r w:rsidR="00E87738">
        <w:rPr>
          <w:sz w:val="28"/>
          <w:szCs w:val="28"/>
        </w:rPr>
        <w:t xml:space="preserve"> </w:t>
      </w:r>
      <w:r w:rsidR="00B0008E" w:rsidRPr="00F1435C">
        <w:rPr>
          <w:sz w:val="28"/>
          <w:szCs w:val="28"/>
        </w:rPr>
        <w:t>20__</w:t>
      </w:r>
      <w:r w:rsidR="00BC440E">
        <w:rPr>
          <w:sz w:val="28"/>
          <w:szCs w:val="28"/>
        </w:rPr>
        <w:t xml:space="preserve"> г.</w:t>
      </w:r>
    </w:p>
    <w:p w:rsidR="00F1435C" w:rsidRPr="003269A5" w:rsidRDefault="00F1435C" w:rsidP="00B0008E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430115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1.</w:t>
      </w:r>
      <w:r w:rsidR="00430115" w:rsidRPr="00F1435C">
        <w:rPr>
          <w:sz w:val="28"/>
          <w:szCs w:val="28"/>
        </w:rPr>
        <w:t xml:space="preserve"> Глубина заложения и уклоны газопровода на всем протяжении соответствуют проекту.</w:t>
      </w:r>
    </w:p>
    <w:p w:rsidR="0084579A" w:rsidRPr="0084579A" w:rsidRDefault="0084579A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430115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2</w:t>
      </w:r>
      <w:r w:rsidR="00D05678">
        <w:rPr>
          <w:sz w:val="28"/>
          <w:szCs w:val="28"/>
        </w:rPr>
        <w:t>.</w:t>
      </w:r>
      <w:r w:rsidR="00430115" w:rsidRPr="00F1435C">
        <w:rPr>
          <w:sz w:val="28"/>
          <w:szCs w:val="28"/>
        </w:rPr>
        <w:t xml:space="preserve"> Постель под трубами на всем протяжении выполнена согласно требованиям проекта и НТД.</w:t>
      </w:r>
    </w:p>
    <w:p w:rsidR="0084579A" w:rsidRPr="0084579A" w:rsidRDefault="0084579A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430115" w:rsidRPr="00F1435C" w:rsidRDefault="00B0008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 xml:space="preserve">3. </w:t>
      </w:r>
      <w:r w:rsidR="00430115" w:rsidRPr="00F1435C">
        <w:rPr>
          <w:sz w:val="28"/>
          <w:szCs w:val="28"/>
        </w:rPr>
        <w:t>Сигнальная лента уложена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_____</w:t>
      </w:r>
      <w:r w:rsidR="00E62656">
        <w:rPr>
          <w:sz w:val="28"/>
          <w:szCs w:val="28"/>
        </w:rPr>
        <w:t>__________________</w:t>
      </w:r>
      <w:r w:rsidR="00E16812">
        <w:rPr>
          <w:sz w:val="28"/>
          <w:szCs w:val="28"/>
        </w:rPr>
        <w:t>.</w:t>
      </w:r>
    </w:p>
    <w:p w:rsidR="00F1435C" w:rsidRPr="003269A5" w:rsidRDefault="00F1435C" w:rsidP="00DD2D2E">
      <w:pPr>
        <w:pStyle w:val="62"/>
        <w:shd w:val="clear" w:color="auto" w:fill="auto"/>
        <w:tabs>
          <w:tab w:val="right" w:leader="underscore" w:pos="9812"/>
          <w:tab w:val="right" w:pos="9922"/>
        </w:tabs>
        <w:spacing w:before="0" w:after="0" w:line="240" w:lineRule="auto"/>
        <w:ind w:firstLine="709"/>
        <w:rPr>
          <w:sz w:val="16"/>
          <w:szCs w:val="28"/>
        </w:rPr>
      </w:pPr>
    </w:p>
    <w:p w:rsidR="00430115" w:rsidRPr="00F1435C" w:rsidRDefault="00B0008E" w:rsidP="00DD2D2E">
      <w:pPr>
        <w:pStyle w:val="62"/>
        <w:shd w:val="clear" w:color="auto" w:fill="auto"/>
        <w:tabs>
          <w:tab w:val="right" w:leader="underscore" w:pos="9812"/>
          <w:tab w:val="right" w:pos="9922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Сигнальный провод уложен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</w:t>
      </w:r>
      <w:r w:rsidR="00E62656">
        <w:rPr>
          <w:sz w:val="28"/>
          <w:szCs w:val="28"/>
        </w:rPr>
        <w:t>________________________</w:t>
      </w:r>
      <w:r w:rsidR="00BC440E">
        <w:rPr>
          <w:sz w:val="28"/>
          <w:szCs w:val="28"/>
        </w:rPr>
        <w:t>,</w:t>
      </w:r>
    </w:p>
    <w:p w:rsidR="00F1435C" w:rsidRDefault="00E62656" w:rsidP="00F1435C">
      <w:pPr>
        <w:pStyle w:val="6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BC440E">
        <w:rPr>
          <w:sz w:val="20"/>
          <w:szCs w:val="20"/>
        </w:rPr>
        <w:t xml:space="preserve">                    </w:t>
      </w:r>
      <w:r w:rsidR="002E69E7" w:rsidRPr="00F1435C">
        <w:rPr>
          <w:sz w:val="20"/>
          <w:szCs w:val="20"/>
        </w:rPr>
        <w:t>(марка, сечение)</w:t>
      </w:r>
    </w:p>
    <w:p w:rsidR="00430115" w:rsidRPr="00F1435C" w:rsidRDefault="002E69E7" w:rsidP="00B0008E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1435C">
        <w:rPr>
          <w:sz w:val="28"/>
          <w:szCs w:val="28"/>
        </w:rPr>
        <w:t xml:space="preserve">проверен </w:t>
      </w:r>
      <w:r w:rsidR="00B0008E" w:rsidRPr="00F1435C">
        <w:rPr>
          <w:sz w:val="28"/>
          <w:szCs w:val="28"/>
        </w:rPr>
        <w:t>на ___</w:t>
      </w:r>
      <w:r w:rsidRPr="00F1435C">
        <w:rPr>
          <w:sz w:val="28"/>
          <w:szCs w:val="28"/>
        </w:rPr>
        <w:t>________________________________________________</w:t>
      </w:r>
      <w:r w:rsidR="00F1435C">
        <w:rPr>
          <w:sz w:val="28"/>
          <w:szCs w:val="28"/>
        </w:rPr>
        <w:t>_____</w:t>
      </w:r>
      <w:r w:rsidR="00BC440E">
        <w:rPr>
          <w:sz w:val="28"/>
          <w:szCs w:val="28"/>
        </w:rPr>
        <w:t>_.</w:t>
      </w:r>
    </w:p>
    <w:p w:rsidR="00F1435C" w:rsidRPr="003269A5" w:rsidRDefault="00F1435C" w:rsidP="002E69E7">
      <w:pPr>
        <w:pStyle w:val="62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rPr>
          <w:sz w:val="16"/>
          <w:szCs w:val="28"/>
        </w:rPr>
      </w:pPr>
    </w:p>
    <w:p w:rsidR="00430115" w:rsidRPr="00F1435C" w:rsidRDefault="00B0008E" w:rsidP="00DD2D2E">
      <w:pPr>
        <w:pStyle w:val="62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4.</w:t>
      </w:r>
      <w:r w:rsidR="0053451C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 xml:space="preserve">Опоры для </w:t>
      </w:r>
      <w:r w:rsidRPr="00F1435C">
        <w:rPr>
          <w:sz w:val="28"/>
          <w:szCs w:val="28"/>
        </w:rPr>
        <w:t xml:space="preserve">надземного газопровода высотой </w:t>
      </w:r>
      <w:r w:rsidR="00E16812">
        <w:rPr>
          <w:sz w:val="28"/>
          <w:szCs w:val="28"/>
        </w:rPr>
        <w:t>____</w:t>
      </w:r>
      <w:r w:rsidR="002E33B7">
        <w:rPr>
          <w:sz w:val="28"/>
          <w:szCs w:val="28"/>
        </w:rPr>
        <w:t xml:space="preserve"> </w:t>
      </w:r>
      <w:proofErr w:type="gramStart"/>
      <w:r w:rsidR="002E33B7">
        <w:rPr>
          <w:sz w:val="28"/>
          <w:szCs w:val="28"/>
        </w:rPr>
        <w:t>м</w:t>
      </w:r>
      <w:proofErr w:type="gramEnd"/>
      <w:r w:rsidR="00E16812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в</w:t>
      </w:r>
      <w:r w:rsidR="00A7003F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количестве ___</w:t>
      </w:r>
      <w:r w:rsidR="00A7003F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шт.</w:t>
      </w:r>
      <w:r w:rsidR="002E69E7" w:rsidRPr="00F1435C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выполнены и соответствуют рабочим чертежам №</w:t>
      </w:r>
      <w:r w:rsidR="00227931">
        <w:rPr>
          <w:sz w:val="28"/>
          <w:szCs w:val="28"/>
        </w:rPr>
        <w:t xml:space="preserve"> </w:t>
      </w:r>
      <w:r w:rsidR="00A7003F">
        <w:rPr>
          <w:sz w:val="28"/>
          <w:szCs w:val="28"/>
        </w:rPr>
        <w:t>_______</w:t>
      </w:r>
      <w:r w:rsidR="00B90C1F">
        <w:rPr>
          <w:sz w:val="28"/>
          <w:szCs w:val="28"/>
        </w:rPr>
        <w:t>__________________</w:t>
      </w:r>
      <w:r w:rsidR="00BC440E">
        <w:rPr>
          <w:sz w:val="28"/>
          <w:szCs w:val="28"/>
        </w:rPr>
        <w:t>;</w:t>
      </w:r>
    </w:p>
    <w:p w:rsidR="00430115" w:rsidRPr="00F1435C" w:rsidRDefault="002E69E7" w:rsidP="00BC440E">
      <w:pPr>
        <w:pStyle w:val="62"/>
        <w:shd w:val="clear" w:color="auto" w:fill="auto"/>
        <w:tabs>
          <w:tab w:val="right" w:leader="underscore" w:pos="6146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типовому проекту №</w:t>
      </w:r>
      <w:r w:rsidRPr="00F1435C">
        <w:rPr>
          <w:sz w:val="28"/>
          <w:szCs w:val="28"/>
        </w:rPr>
        <w:tab/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__________________________</w:t>
      </w:r>
      <w:r w:rsidR="00227931">
        <w:rPr>
          <w:sz w:val="28"/>
          <w:szCs w:val="28"/>
        </w:rPr>
        <w:t>______________________</w:t>
      </w:r>
      <w:r w:rsidR="00B90C1F">
        <w:rPr>
          <w:sz w:val="28"/>
          <w:szCs w:val="28"/>
        </w:rPr>
        <w:t>_</w:t>
      </w:r>
      <w:r w:rsidR="00BC440E">
        <w:rPr>
          <w:sz w:val="28"/>
          <w:szCs w:val="28"/>
        </w:rPr>
        <w:t>.</w:t>
      </w:r>
    </w:p>
    <w:p w:rsidR="00227931" w:rsidRPr="003269A5" w:rsidRDefault="00227931" w:rsidP="002E69E7">
      <w:pPr>
        <w:pStyle w:val="62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430115" w:rsidRPr="00F1435C" w:rsidRDefault="002E69E7" w:rsidP="00DD2D2E">
      <w:pPr>
        <w:pStyle w:val="62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ind w:firstLine="709"/>
        <w:rPr>
          <w:sz w:val="28"/>
          <w:szCs w:val="28"/>
        </w:rPr>
      </w:pPr>
      <w:r w:rsidRPr="00F1435C">
        <w:rPr>
          <w:sz w:val="28"/>
          <w:szCs w:val="28"/>
        </w:rPr>
        <w:t>5</w:t>
      </w:r>
      <w:r w:rsidR="0053451C">
        <w:rPr>
          <w:sz w:val="28"/>
          <w:szCs w:val="28"/>
        </w:rPr>
        <w:t>.</w:t>
      </w:r>
      <w:r w:rsidR="00430115" w:rsidRPr="00F1435C">
        <w:rPr>
          <w:sz w:val="28"/>
          <w:szCs w:val="28"/>
        </w:rPr>
        <w:t xml:space="preserve"> Устройств</w:t>
      </w:r>
      <w:r w:rsidRPr="00F1435C">
        <w:rPr>
          <w:sz w:val="28"/>
          <w:szCs w:val="28"/>
        </w:rPr>
        <w:t xml:space="preserve">о футляров диаметром </w:t>
      </w:r>
      <w:r w:rsidR="00BC440E">
        <w:rPr>
          <w:sz w:val="28"/>
          <w:szCs w:val="28"/>
        </w:rPr>
        <w:t xml:space="preserve">___ </w:t>
      </w:r>
      <w:proofErr w:type="gramStart"/>
      <w:r w:rsidRPr="00F1435C">
        <w:rPr>
          <w:sz w:val="28"/>
          <w:szCs w:val="28"/>
        </w:rPr>
        <w:t>мм</w:t>
      </w:r>
      <w:proofErr w:type="gramEnd"/>
      <w:r w:rsidRPr="00F1435C">
        <w:rPr>
          <w:sz w:val="28"/>
          <w:szCs w:val="28"/>
        </w:rPr>
        <w:t xml:space="preserve">, длиной </w:t>
      </w:r>
      <w:r w:rsidR="00BC440E">
        <w:rPr>
          <w:sz w:val="28"/>
          <w:szCs w:val="28"/>
        </w:rPr>
        <w:t xml:space="preserve">___ </w:t>
      </w:r>
      <w:r w:rsidR="00430115" w:rsidRPr="00F1435C">
        <w:rPr>
          <w:sz w:val="28"/>
          <w:szCs w:val="28"/>
        </w:rPr>
        <w:t>м</w:t>
      </w:r>
      <w:r w:rsidR="00E62656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ab/>
        <w:t>на</w:t>
      </w:r>
      <w:r w:rsidR="00430115" w:rsidRPr="00F1435C">
        <w:rPr>
          <w:sz w:val="28"/>
          <w:szCs w:val="28"/>
        </w:rPr>
        <w:tab/>
      </w:r>
      <w:r w:rsidR="00227931">
        <w:rPr>
          <w:sz w:val="28"/>
          <w:szCs w:val="28"/>
        </w:rPr>
        <w:t xml:space="preserve"> </w:t>
      </w:r>
      <w:r w:rsidR="00430115" w:rsidRPr="00F1435C">
        <w:rPr>
          <w:sz w:val="28"/>
          <w:szCs w:val="28"/>
        </w:rPr>
        <w:t>ПК</w:t>
      </w:r>
      <w:r w:rsidR="00E62656">
        <w:rPr>
          <w:sz w:val="28"/>
          <w:szCs w:val="28"/>
        </w:rPr>
        <w:t xml:space="preserve"> </w:t>
      </w:r>
      <w:r w:rsidR="00227931">
        <w:rPr>
          <w:sz w:val="28"/>
          <w:szCs w:val="28"/>
        </w:rPr>
        <w:t>_______</w:t>
      </w:r>
      <w:r w:rsidR="0084579A">
        <w:rPr>
          <w:sz w:val="28"/>
          <w:szCs w:val="28"/>
        </w:rPr>
        <w:t>_</w:t>
      </w:r>
    </w:p>
    <w:p w:rsidR="00430115" w:rsidRPr="00227931" w:rsidRDefault="00227931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BC440E">
        <w:rPr>
          <w:sz w:val="20"/>
          <w:szCs w:val="20"/>
        </w:rPr>
        <w:t xml:space="preserve">     </w:t>
      </w:r>
      <w:r w:rsidR="00430115" w:rsidRPr="00227931">
        <w:rPr>
          <w:sz w:val="20"/>
          <w:szCs w:val="20"/>
        </w:rPr>
        <w:t>(указать ПК)</w:t>
      </w:r>
    </w:p>
    <w:p w:rsidR="00430115" w:rsidRPr="00F1435C" w:rsidRDefault="00430115" w:rsidP="00BC440E">
      <w:pPr>
        <w:pStyle w:val="62"/>
        <w:shd w:val="clear" w:color="auto" w:fill="auto"/>
        <w:tabs>
          <w:tab w:val="right" w:leader="underscore" w:pos="7384"/>
          <w:tab w:val="center" w:pos="7589"/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со</w:t>
      </w:r>
      <w:r w:rsidR="00227931">
        <w:rPr>
          <w:sz w:val="28"/>
          <w:szCs w:val="28"/>
        </w:rPr>
        <w:t>ответствует рабочим чертежам №</w:t>
      </w:r>
      <w:r w:rsidR="00E62656">
        <w:rPr>
          <w:sz w:val="28"/>
          <w:szCs w:val="28"/>
        </w:rPr>
        <w:t xml:space="preserve"> </w:t>
      </w:r>
      <w:r w:rsidR="002E69E7" w:rsidRPr="00F1435C">
        <w:rPr>
          <w:sz w:val="28"/>
          <w:szCs w:val="28"/>
        </w:rPr>
        <w:t>______</w:t>
      </w:r>
      <w:r w:rsidR="00BC440E">
        <w:rPr>
          <w:sz w:val="28"/>
          <w:szCs w:val="28"/>
        </w:rPr>
        <w:t>;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проект</w:t>
      </w:r>
      <w:r w:rsidR="00BC440E">
        <w:rPr>
          <w:sz w:val="28"/>
          <w:szCs w:val="28"/>
        </w:rPr>
        <w:t>у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>№</w:t>
      </w:r>
      <w:r w:rsidR="00E62656">
        <w:rPr>
          <w:sz w:val="28"/>
          <w:szCs w:val="28"/>
        </w:rPr>
        <w:t xml:space="preserve"> </w:t>
      </w:r>
      <w:r w:rsidRPr="00F1435C">
        <w:rPr>
          <w:sz w:val="28"/>
          <w:szCs w:val="28"/>
        </w:rPr>
        <w:tab/>
      </w:r>
      <w:r w:rsidR="00E62656">
        <w:rPr>
          <w:sz w:val="28"/>
          <w:szCs w:val="28"/>
        </w:rPr>
        <w:t>_____________</w:t>
      </w:r>
      <w:r w:rsidR="00BC440E">
        <w:rPr>
          <w:sz w:val="28"/>
          <w:szCs w:val="28"/>
        </w:rPr>
        <w:t>.</w:t>
      </w:r>
    </w:p>
    <w:p w:rsidR="001064E7" w:rsidRPr="003269A5" w:rsidRDefault="001064E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BC440E" w:rsidRDefault="00BC440E" w:rsidP="002E69E7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30115" w:rsidRPr="00F1435C" w:rsidRDefault="00430115" w:rsidP="002E69E7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Представитель филиала ГУП МО «</w:t>
      </w:r>
      <w:proofErr w:type="spellStart"/>
      <w:r w:rsidRPr="00F1435C">
        <w:rPr>
          <w:sz w:val="28"/>
          <w:szCs w:val="28"/>
        </w:rPr>
        <w:t>Мособлгаз</w:t>
      </w:r>
      <w:proofErr w:type="spellEnd"/>
      <w:r w:rsidRPr="00F1435C">
        <w:rPr>
          <w:sz w:val="28"/>
          <w:szCs w:val="28"/>
        </w:rPr>
        <w:t>»</w:t>
      </w:r>
    </w:p>
    <w:p w:rsidR="00BC440E" w:rsidRPr="004C79A9" w:rsidRDefault="00227931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r w:rsidR="00BC440E">
        <w:rPr>
          <w:sz w:val="28"/>
          <w:szCs w:val="28"/>
        </w:rPr>
        <w:t>_______</w:t>
      </w:r>
      <w:proofErr w:type="spellStart"/>
      <w:r>
        <w:rPr>
          <w:sz w:val="28"/>
          <w:szCs w:val="28"/>
        </w:rPr>
        <w:t>межрайгаз</w:t>
      </w:r>
      <w:proofErr w:type="spellEnd"/>
      <w:r>
        <w:rPr>
          <w:sz w:val="28"/>
          <w:szCs w:val="28"/>
        </w:rPr>
        <w:t>»</w:t>
      </w:r>
      <w:r w:rsidR="00D92144">
        <w:rPr>
          <w:sz w:val="28"/>
          <w:szCs w:val="28"/>
        </w:rPr>
        <w:t xml:space="preserve">  </w:t>
      </w:r>
      <w:r w:rsidR="00BC440E">
        <w:rPr>
          <w:sz w:val="28"/>
          <w:szCs w:val="28"/>
        </w:rPr>
        <w:t xml:space="preserve"> _____________         ____________  ________________</w:t>
      </w:r>
    </w:p>
    <w:p w:rsidR="00BC440E" w:rsidRPr="004C79A9" w:rsidRDefault="00BC440E" w:rsidP="00BC440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1064E7" w:rsidRPr="003269A5" w:rsidRDefault="001064E7" w:rsidP="00BC440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BC440E" w:rsidRDefault="00430115" w:rsidP="00BC440E">
      <w:pPr>
        <w:pStyle w:val="62"/>
        <w:shd w:val="clear" w:color="auto" w:fill="auto"/>
        <w:tabs>
          <w:tab w:val="left" w:leader="underscore" w:pos="9540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 xml:space="preserve">Представитель заказчика, осуществляющий </w:t>
      </w:r>
      <w:r w:rsidR="002E69E7" w:rsidRPr="00F1435C">
        <w:rPr>
          <w:sz w:val="28"/>
          <w:szCs w:val="28"/>
        </w:rPr>
        <w:t xml:space="preserve">строительный </w:t>
      </w:r>
      <w:r w:rsidR="002E2934">
        <w:rPr>
          <w:sz w:val="28"/>
          <w:szCs w:val="28"/>
        </w:rPr>
        <w:t>контроль</w:t>
      </w:r>
    </w:p>
    <w:p w:rsidR="00BC440E" w:rsidRPr="00F10062" w:rsidRDefault="002E2934" w:rsidP="00BC440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766">
        <w:rPr>
          <w:sz w:val="28"/>
          <w:szCs w:val="28"/>
        </w:rPr>
        <w:t xml:space="preserve">  </w:t>
      </w:r>
      <w:r w:rsidR="00BC440E">
        <w:rPr>
          <w:sz w:val="28"/>
          <w:szCs w:val="28"/>
        </w:rPr>
        <w:t xml:space="preserve">           </w:t>
      </w:r>
      <w:r w:rsidR="00685E8E">
        <w:rPr>
          <w:sz w:val="28"/>
          <w:szCs w:val="28"/>
        </w:rPr>
        <w:t xml:space="preserve">                   </w:t>
      </w:r>
      <w:r w:rsidR="00D92144">
        <w:rPr>
          <w:sz w:val="28"/>
          <w:szCs w:val="28"/>
        </w:rPr>
        <w:t xml:space="preserve"> </w:t>
      </w:r>
      <w:r w:rsidR="00685E8E">
        <w:rPr>
          <w:sz w:val="28"/>
          <w:szCs w:val="28"/>
        </w:rPr>
        <w:t>__________________  _____________  _________________</w:t>
      </w:r>
    </w:p>
    <w:p w:rsidR="00BC440E" w:rsidRPr="00843453" w:rsidRDefault="00BC440E" w:rsidP="00BC440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="00685E8E">
        <w:rPr>
          <w:sz w:val="20"/>
          <w:szCs w:val="20"/>
        </w:rPr>
        <w:t xml:space="preserve">                       </w:t>
      </w:r>
      <w:r w:rsidRPr="00843453">
        <w:rPr>
          <w:sz w:val="20"/>
          <w:szCs w:val="20"/>
        </w:rPr>
        <w:t>(должность</w:t>
      </w:r>
      <w:r w:rsidR="00685E8E"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 w:rsidR="00685E8E"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84579A" w:rsidRPr="0084579A" w:rsidRDefault="0084579A" w:rsidP="00BC440E">
      <w:pPr>
        <w:pStyle w:val="62"/>
        <w:shd w:val="clear" w:color="auto" w:fill="auto"/>
        <w:tabs>
          <w:tab w:val="left" w:leader="underscore" w:pos="9540"/>
        </w:tabs>
        <w:spacing w:before="0" w:after="0" w:line="240" w:lineRule="auto"/>
        <w:rPr>
          <w:sz w:val="16"/>
          <w:szCs w:val="28"/>
        </w:rPr>
      </w:pPr>
    </w:p>
    <w:p w:rsidR="004F3AE8" w:rsidRPr="004C79A9" w:rsidRDefault="00741F98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F1435C">
        <w:rPr>
          <w:sz w:val="28"/>
          <w:szCs w:val="28"/>
        </w:rPr>
        <w:t>Производитель</w:t>
      </w:r>
      <w:r w:rsidR="00227931">
        <w:rPr>
          <w:sz w:val="28"/>
          <w:szCs w:val="28"/>
        </w:rPr>
        <w:t xml:space="preserve"> работ</w:t>
      </w:r>
      <w:r w:rsidR="00D92144">
        <w:rPr>
          <w:sz w:val="28"/>
          <w:szCs w:val="28"/>
        </w:rPr>
        <w:t xml:space="preserve">  </w:t>
      </w:r>
      <w:r w:rsidR="003B153D">
        <w:rPr>
          <w:sz w:val="28"/>
          <w:szCs w:val="28"/>
        </w:rPr>
        <w:t xml:space="preserve"> </w:t>
      </w:r>
      <w:r w:rsidR="004F3AE8">
        <w:rPr>
          <w:sz w:val="28"/>
          <w:szCs w:val="28"/>
        </w:rPr>
        <w:t xml:space="preserve"> _________________  _____________  _________________</w:t>
      </w:r>
    </w:p>
    <w:p w:rsidR="004F3AE8" w:rsidRPr="004C79A9" w:rsidRDefault="004F3AE8" w:rsidP="004F3AE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EA5F1E" w:rsidRDefault="00EA5F1E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430115" w:rsidRDefault="003D4A96" w:rsidP="004F3AE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center"/>
        <w:rPr>
          <w:b/>
          <w:sz w:val="28"/>
          <w:szCs w:val="28"/>
        </w:rPr>
      </w:pPr>
      <w:r w:rsidRPr="007C1567">
        <w:rPr>
          <w:b/>
          <w:sz w:val="28"/>
          <w:szCs w:val="28"/>
        </w:rPr>
        <w:lastRenderedPageBreak/>
        <w:t xml:space="preserve">6. </w:t>
      </w:r>
      <w:r w:rsidR="00430115" w:rsidRPr="007C1567">
        <w:rPr>
          <w:b/>
          <w:sz w:val="28"/>
          <w:szCs w:val="28"/>
        </w:rPr>
        <w:t xml:space="preserve">Проверка качества </w:t>
      </w:r>
      <w:r w:rsidR="00F41041" w:rsidRPr="007C1567">
        <w:rPr>
          <w:b/>
          <w:sz w:val="28"/>
          <w:szCs w:val="28"/>
        </w:rPr>
        <w:t>защитного покрытия газопроводов</w:t>
      </w:r>
    </w:p>
    <w:p w:rsidR="0084579A" w:rsidRDefault="0084579A" w:rsidP="0043015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4A96" w:rsidRPr="007C1567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1. Перед укладкой в траншею проверено защитное покрытие стальных труб и сварных стыков:</w:t>
      </w:r>
    </w:p>
    <w:p w:rsidR="003D4A96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на отсутствие механических повреждений и трещин вне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шним осмо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>т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:rsidR="006A1CE1" w:rsidRDefault="006A1CE1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:rsidR="003D4A96" w:rsidRPr="006A1CE1" w:rsidRDefault="007C1567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(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во обнаруженных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п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овреждений)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7C1567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A3B11" w:rsidRPr="007C1567">
        <w:rPr>
          <w:rFonts w:ascii="Times New Roman" w:eastAsia="Times New Roman" w:hAnsi="Times New Roman"/>
          <w:sz w:val="20"/>
          <w:szCs w:val="20"/>
          <w:lang w:bidi="ar-SA"/>
        </w:rPr>
        <w:t>отремонтированных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)</w:t>
      </w:r>
    </w:p>
    <w:p w:rsidR="007C1567" w:rsidRPr="00DD2D2E" w:rsidRDefault="007C156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толщина заме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 w:rsidR="007C1567">
        <w:rPr>
          <w:rFonts w:ascii="Times New Roman" w:eastAsia="Times New Roman" w:hAnsi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gramStart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мм</w:t>
      </w:r>
      <w:proofErr w:type="gramEnd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; </w:t>
      </w:r>
    </w:p>
    <w:p w:rsidR="007C1567" w:rsidRPr="00DD2D2E" w:rsidRDefault="007C1567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3D4A96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1F233E">
        <w:rPr>
          <w:rFonts w:ascii="Times New Roman" w:eastAsia="Times New Roman" w:hAnsi="Times New Roman"/>
          <w:sz w:val="28"/>
          <w:szCs w:val="28"/>
          <w:lang w:bidi="ar-SA"/>
        </w:rPr>
        <w:t xml:space="preserve">адгезия к </w:t>
      </w:r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>стали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1C0DBD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>Н/см (кгс/см)/</w:t>
      </w:r>
      <w:r w:rsidR="003D4A96" w:rsidRPr="004A2965">
        <w:rPr>
          <w:rFonts w:ascii="Times New Roman" w:eastAsia="Times New Roman" w:hAnsi="Times New Roman"/>
          <w:sz w:val="28"/>
          <w:szCs w:val="28"/>
          <w:lang w:bidi="ar-SA"/>
        </w:rPr>
        <w:t>МПа (кгс/см</w:t>
      </w:r>
      <w:proofErr w:type="gramStart"/>
      <w:r w:rsidR="003D4A96" w:rsidRPr="004A2965">
        <w:rPr>
          <w:rFonts w:ascii="Times New Roman" w:eastAsia="Times New Roman" w:hAnsi="Times New Roman"/>
          <w:sz w:val="28"/>
          <w:szCs w:val="28"/>
          <w:vertAlign w:val="superscript"/>
          <w:lang w:bidi="ar-SA"/>
        </w:rPr>
        <w:t>2</w:t>
      </w:r>
      <w:proofErr w:type="gramEnd"/>
      <w:r w:rsidR="001F233E" w:rsidRPr="004A2965"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3269A5">
        <w:rPr>
          <w:rFonts w:ascii="Times New Roman" w:eastAsia="Times New Roman" w:hAnsi="Times New Roman"/>
          <w:sz w:val="28"/>
          <w:szCs w:val="28"/>
          <w:lang w:bidi="ar-SA"/>
        </w:rPr>
        <w:t>;</w:t>
      </w:r>
      <w:r w:rsidR="004A296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:rsidR="004A2965" w:rsidRPr="00DD2D2E" w:rsidRDefault="004A2965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u w:val="single"/>
          <w:lang w:bidi="ar-SA"/>
        </w:rPr>
      </w:pPr>
    </w:p>
    <w:p w:rsidR="00405070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proofErr w:type="spellStart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сплошность</w:t>
      </w:r>
      <w:proofErr w:type="spellEnd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дефектоск</w:t>
      </w:r>
      <w:r w:rsidR="00B92850">
        <w:rPr>
          <w:rFonts w:ascii="Times New Roman" w:eastAsia="Times New Roman" w:hAnsi="Times New Roman"/>
          <w:sz w:val="28"/>
          <w:szCs w:val="28"/>
          <w:lang w:bidi="ar-SA"/>
        </w:rPr>
        <w:t>оп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92850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</w:p>
    <w:p w:rsidR="00405070" w:rsidRDefault="00405070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___</w:t>
      </w:r>
    </w:p>
    <w:p w:rsidR="003D4A96" w:rsidRPr="00405070" w:rsidRDefault="00405070" w:rsidP="00DD2D2E">
      <w:pPr>
        <w:tabs>
          <w:tab w:val="left" w:pos="284"/>
          <w:tab w:val="left" w:pos="538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7C1567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>обнаруж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1C0DB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</w:t>
      </w:r>
      <w:r w:rsidR="00B92850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</w:t>
      </w:r>
      <w:r w:rsidR="00771A29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отремонтиров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анных</w:t>
      </w:r>
      <w:r w:rsidR="003D4A96" w:rsidRPr="007C1567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)</w:t>
      </w:r>
    </w:p>
    <w:p w:rsidR="00155FEF" w:rsidRPr="00DD2D2E" w:rsidRDefault="00155FEF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685E8E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2. Защитное покрытие стыков, изолированных в траншее, проверено: 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</w:t>
      </w: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на отсутствие механических повреждений и трещин внеш</w:t>
      </w:r>
      <w:r w:rsidR="00360048">
        <w:rPr>
          <w:rFonts w:ascii="Times New Roman" w:eastAsia="Times New Roman" w:hAnsi="Times New Roman"/>
          <w:sz w:val="28"/>
          <w:szCs w:val="28"/>
          <w:lang w:bidi="ar-SA"/>
        </w:rPr>
        <w:t>ним о</w:t>
      </w:r>
      <w:r w:rsidR="006A1CE1">
        <w:rPr>
          <w:rFonts w:ascii="Times New Roman" w:eastAsia="Times New Roman" w:hAnsi="Times New Roman"/>
          <w:sz w:val="28"/>
          <w:szCs w:val="28"/>
          <w:lang w:bidi="ar-SA"/>
        </w:rPr>
        <w:t>смотром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:rsidR="006A1CE1" w:rsidRDefault="006A1CE1" w:rsidP="006A1C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685E8E">
        <w:rPr>
          <w:rFonts w:ascii="Times New Roman" w:eastAsia="Times New Roman" w:hAnsi="Times New Roman"/>
          <w:sz w:val="28"/>
          <w:szCs w:val="28"/>
          <w:lang w:bidi="ar-SA"/>
        </w:rPr>
        <w:t>____</w:t>
      </w:r>
    </w:p>
    <w:p w:rsidR="003D4A96" w:rsidRPr="006A1CE1" w:rsidRDefault="00134766" w:rsidP="00DD2D2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360048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обнаруж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)</w:t>
      </w:r>
      <w:r w:rsid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</w:t>
      </w:r>
      <w:r w:rsidR="009F5B05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proofErr w:type="gramStart"/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685E8E" w:rsidRPr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proofErr w:type="gramEnd"/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685E8E" w:rsidRPr="007C1567">
        <w:rPr>
          <w:rFonts w:ascii="Times New Roman" w:eastAsia="Times New Roman" w:hAnsi="Times New Roman"/>
          <w:sz w:val="20"/>
          <w:szCs w:val="20"/>
          <w:lang w:bidi="ar-SA"/>
        </w:rPr>
        <w:t>во</w:t>
      </w:r>
      <w:r w:rsidR="00685E8E" w:rsidRPr="00360048" w:rsidDel="00685E8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>отремонтир</w:t>
      </w:r>
      <w:r w:rsidR="00685E8E">
        <w:rPr>
          <w:rFonts w:ascii="Times New Roman" w:eastAsia="Times New Roman" w:hAnsi="Times New Roman"/>
          <w:sz w:val="20"/>
          <w:szCs w:val="20"/>
          <w:lang w:bidi="ar-SA"/>
        </w:rPr>
        <w:t>ованных</w:t>
      </w:r>
      <w:r w:rsidR="003D4A96" w:rsidRPr="00360048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)</w:t>
      </w:r>
    </w:p>
    <w:p w:rsidR="00BA3E91" w:rsidRPr="00DD2D2E" w:rsidRDefault="00BA3E91" w:rsidP="00BA3E91">
      <w:pPr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толщина замер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A3E91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gramStart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мм</w:t>
      </w:r>
      <w:proofErr w:type="gramEnd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; </w:t>
      </w:r>
    </w:p>
    <w:p w:rsidR="00BA3E91" w:rsidRPr="00DD2D2E" w:rsidRDefault="00BA3E91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3D4A96" w:rsidRPr="007C1567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r w:rsidR="00BA3E91">
        <w:rPr>
          <w:rFonts w:ascii="Times New Roman" w:eastAsia="Times New Roman" w:hAnsi="Times New Roman"/>
          <w:sz w:val="28"/>
          <w:szCs w:val="28"/>
          <w:lang w:bidi="ar-SA"/>
        </w:rPr>
        <w:t>адгезия к стали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B153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1C0DBD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269A5">
        <w:rPr>
          <w:rFonts w:ascii="Times New Roman" w:eastAsia="Times New Roman" w:hAnsi="Times New Roman"/>
          <w:sz w:val="28"/>
          <w:szCs w:val="28"/>
          <w:lang w:bidi="ar-SA"/>
        </w:rPr>
        <w:t>Н/см (кгс/см)/</w:t>
      </w:r>
      <w:r w:rsidR="003D4A96" w:rsidRPr="00BA3E91">
        <w:rPr>
          <w:rFonts w:ascii="Times New Roman" w:eastAsia="Times New Roman" w:hAnsi="Times New Roman"/>
          <w:sz w:val="28"/>
          <w:szCs w:val="28"/>
          <w:lang w:bidi="ar-SA"/>
        </w:rPr>
        <w:t xml:space="preserve"> МПа (кгс/см</w:t>
      </w:r>
      <w:proofErr w:type="gramStart"/>
      <w:r w:rsidR="003D4A96" w:rsidRPr="00BA3E91">
        <w:rPr>
          <w:rFonts w:ascii="Times New Roman" w:eastAsia="Times New Roman" w:hAnsi="Times New Roman"/>
          <w:sz w:val="28"/>
          <w:szCs w:val="28"/>
          <w:vertAlign w:val="superscript"/>
          <w:lang w:bidi="ar-SA"/>
        </w:rPr>
        <w:t>2</w:t>
      </w:r>
      <w:proofErr w:type="gramEnd"/>
      <w:r w:rsidR="003D4A96" w:rsidRPr="00BA3E91"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3D4A96" w:rsidRPr="00DD2D2E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405070" w:rsidRDefault="00685E8E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– </w:t>
      </w:r>
      <w:proofErr w:type="spellStart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>сплошность</w:t>
      </w:r>
      <w:proofErr w:type="spellEnd"/>
      <w:r w:rsidR="003D4A96"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дефектоск</w:t>
      </w:r>
      <w:r w:rsidR="00050031" w:rsidRPr="007C1567">
        <w:rPr>
          <w:rFonts w:ascii="Times New Roman" w:eastAsia="Times New Roman" w:hAnsi="Times New Roman"/>
          <w:sz w:val="28"/>
          <w:szCs w:val="28"/>
          <w:lang w:bidi="ar-SA"/>
        </w:rPr>
        <w:t>опом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</w:p>
    <w:p w:rsidR="00405070" w:rsidRDefault="00050031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 _______</w:t>
      </w:r>
      <w:r w:rsidR="003B153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13476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F7194E">
        <w:rPr>
          <w:rFonts w:ascii="Times New Roman" w:eastAsia="Times New Roman" w:hAnsi="Times New Roman"/>
          <w:sz w:val="28"/>
          <w:szCs w:val="28"/>
          <w:lang w:bidi="ar-SA"/>
        </w:rPr>
        <w:t>____      ________________________________</w:t>
      </w:r>
    </w:p>
    <w:p w:rsidR="003D4A96" w:rsidRPr="00405070" w:rsidRDefault="00134766" w:rsidP="004050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(кол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во обнаруж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енных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>ий, шт</w:t>
      </w:r>
      <w:r w:rsidR="004C1CE3">
        <w:rPr>
          <w:rFonts w:ascii="Times New Roman" w:eastAsia="Times New Roman" w:hAnsi="Times New Roman"/>
          <w:sz w:val="20"/>
          <w:szCs w:val="20"/>
          <w:lang w:bidi="ar-SA"/>
        </w:rPr>
        <w:t>.</w:t>
      </w:r>
      <w:r w:rsidR="001C0DBD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405070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</w:t>
      </w:r>
      <w:r w:rsidR="00155FEF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>кол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ичест</w:t>
      </w:r>
      <w:r w:rsidR="003D4A96" w:rsidRPr="003B153D">
        <w:rPr>
          <w:rFonts w:ascii="Times New Roman" w:eastAsia="Times New Roman" w:hAnsi="Times New Roman"/>
          <w:sz w:val="20"/>
          <w:szCs w:val="20"/>
          <w:lang w:bidi="ar-SA"/>
        </w:rPr>
        <w:t xml:space="preserve">во 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>отремонтиров</w:t>
      </w:r>
      <w:r w:rsidR="00F7194E">
        <w:rPr>
          <w:rFonts w:ascii="Times New Roman" w:eastAsia="Times New Roman" w:hAnsi="Times New Roman"/>
          <w:sz w:val="20"/>
          <w:szCs w:val="20"/>
          <w:lang w:bidi="ar-SA"/>
        </w:rPr>
        <w:t>анных</w:t>
      </w:r>
      <w:r w:rsidR="003B153D">
        <w:rPr>
          <w:rFonts w:ascii="Times New Roman" w:eastAsia="Times New Roman" w:hAnsi="Times New Roman"/>
          <w:sz w:val="20"/>
          <w:szCs w:val="20"/>
          <w:lang w:bidi="ar-SA"/>
        </w:rPr>
        <w:t xml:space="preserve"> повреждений, шт.)</w:t>
      </w:r>
    </w:p>
    <w:p w:rsidR="003D4A96" w:rsidRPr="001C0DBD" w:rsidRDefault="003D4A96" w:rsidP="000A3B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0"/>
          <w:lang w:bidi="ar-SA"/>
        </w:rPr>
      </w:pPr>
    </w:p>
    <w:p w:rsidR="0004614E" w:rsidRPr="004C79A9" w:rsidRDefault="003B153D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Н</w:t>
      </w:r>
      <w:r w:rsidR="0014687D">
        <w:rPr>
          <w:sz w:val="28"/>
          <w:szCs w:val="28"/>
          <w:lang w:bidi="ar-SA"/>
        </w:rPr>
        <w:t xml:space="preserve">ачальник СЗПГ </w:t>
      </w:r>
      <w:r w:rsidR="0004614E">
        <w:rPr>
          <w:sz w:val="28"/>
          <w:szCs w:val="28"/>
          <w:lang w:bidi="ar-SA"/>
        </w:rPr>
        <w:t xml:space="preserve">                                              </w:t>
      </w:r>
      <w:r w:rsidR="0004614E">
        <w:rPr>
          <w:sz w:val="28"/>
          <w:szCs w:val="28"/>
        </w:rPr>
        <w:t xml:space="preserve"> _____________  _________________</w:t>
      </w:r>
    </w:p>
    <w:p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04614E" w:rsidRPr="004C79A9" w:rsidRDefault="003D4A96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7C1567">
        <w:rPr>
          <w:sz w:val="28"/>
          <w:szCs w:val="28"/>
          <w:lang w:bidi="ar-SA"/>
        </w:rPr>
        <w:t>Производитель рабо</w:t>
      </w:r>
      <w:r w:rsidR="0014687D">
        <w:rPr>
          <w:sz w:val="28"/>
          <w:szCs w:val="28"/>
          <w:lang w:bidi="ar-SA"/>
        </w:rPr>
        <w:t>т</w:t>
      </w:r>
      <w:r w:rsidR="00D92144">
        <w:rPr>
          <w:sz w:val="28"/>
          <w:szCs w:val="28"/>
          <w:lang w:bidi="ar-SA"/>
        </w:rPr>
        <w:t xml:space="preserve">   </w:t>
      </w:r>
      <w:r w:rsidR="0014687D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  _____________  _________________</w:t>
      </w:r>
    </w:p>
    <w:p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3B153D" w:rsidRPr="003269A5" w:rsidRDefault="003B153D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4614E" w:rsidRDefault="00C1326F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  <w:lang w:bidi="ar-SA"/>
        </w:rPr>
      </w:pPr>
      <w:r w:rsidRPr="007C1567">
        <w:rPr>
          <w:sz w:val="28"/>
          <w:szCs w:val="28"/>
          <w:lang w:bidi="ar-SA"/>
        </w:rPr>
        <w:t>Представитель заказчика, осуществляющий строительный ко</w:t>
      </w:r>
      <w:r w:rsidR="003B153D">
        <w:rPr>
          <w:sz w:val="28"/>
          <w:szCs w:val="28"/>
          <w:lang w:bidi="ar-SA"/>
        </w:rPr>
        <w:t>нтроль</w:t>
      </w:r>
    </w:p>
    <w:p w:rsidR="0004614E" w:rsidRPr="00F10062" w:rsidRDefault="0004614E" w:rsidP="0004614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0D50C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                            </w:t>
      </w:r>
      <w:r>
        <w:rPr>
          <w:sz w:val="28"/>
          <w:szCs w:val="28"/>
        </w:rPr>
        <w:t>__________________  _____________  _________________</w:t>
      </w:r>
    </w:p>
    <w:p w:rsidR="0004614E" w:rsidRPr="00843453" w:rsidRDefault="0004614E" w:rsidP="0004614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0D50CE" w:rsidRPr="003269A5" w:rsidRDefault="000D50CE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3D4A96" w:rsidRPr="007C1567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3. Проверка на отсутствие электрического контакта между металлом трубы и грунтом произведена после полной засыпки транш</w:t>
      </w:r>
      <w:r w:rsidR="000A3B11" w:rsidRPr="007C1567">
        <w:rPr>
          <w:rFonts w:ascii="Times New Roman" w:eastAsia="Times New Roman" w:hAnsi="Times New Roman"/>
          <w:sz w:val="28"/>
          <w:szCs w:val="28"/>
          <w:lang w:bidi="ar-SA"/>
        </w:rPr>
        <w:t>еи _</w:t>
      </w:r>
      <w:r w:rsidR="000D50CE">
        <w:rPr>
          <w:rFonts w:ascii="Times New Roman" w:eastAsia="Times New Roman" w:hAnsi="Times New Roman"/>
          <w:sz w:val="28"/>
          <w:szCs w:val="28"/>
          <w:lang w:bidi="ar-SA"/>
        </w:rPr>
        <w:t>__________20__</w:t>
      </w:r>
      <w:r w:rsidR="0004614E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4C1CE3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 xml:space="preserve">При проверке качества защитного </w:t>
      </w:r>
      <w:r w:rsidR="000D50CE">
        <w:rPr>
          <w:rFonts w:ascii="Times New Roman" w:eastAsia="Times New Roman" w:hAnsi="Times New Roman"/>
          <w:sz w:val="28"/>
          <w:szCs w:val="28"/>
          <w:lang w:bidi="ar-SA"/>
        </w:rPr>
        <w:t xml:space="preserve">покрытия дефекты не обнаружены. </w:t>
      </w:r>
    </w:p>
    <w:p w:rsidR="004C1CE3" w:rsidRPr="003269A5" w:rsidRDefault="004C1CE3" w:rsidP="004C1CE3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4614E" w:rsidRPr="004C79A9" w:rsidRDefault="0014687D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Начальник СЗПГ</w:t>
      </w:r>
      <w:r w:rsidR="0004614E">
        <w:rPr>
          <w:sz w:val="28"/>
          <w:szCs w:val="28"/>
          <w:lang w:bidi="ar-SA"/>
        </w:rPr>
        <w:t xml:space="preserve">                                               </w:t>
      </w:r>
      <w:r w:rsidR="0004614E">
        <w:rPr>
          <w:sz w:val="28"/>
          <w:szCs w:val="28"/>
        </w:rPr>
        <w:t xml:space="preserve"> </w:t>
      </w:r>
      <w:r w:rsidR="00D92144">
        <w:rPr>
          <w:sz w:val="28"/>
          <w:szCs w:val="28"/>
        </w:rPr>
        <w:t xml:space="preserve"> </w:t>
      </w:r>
      <w:r w:rsidR="0004614E">
        <w:rPr>
          <w:sz w:val="28"/>
          <w:szCs w:val="28"/>
        </w:rPr>
        <w:t>_____________  _________________</w:t>
      </w:r>
    </w:p>
    <w:p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CC2D57" w:rsidRPr="00CC2D57" w:rsidRDefault="00CC2D57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4614E" w:rsidRPr="004C79A9" w:rsidRDefault="003D4A96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7C1567">
        <w:rPr>
          <w:sz w:val="28"/>
          <w:szCs w:val="28"/>
          <w:lang w:bidi="ar-SA"/>
        </w:rPr>
        <w:t>Производ</w:t>
      </w:r>
      <w:r w:rsidR="00C1326F" w:rsidRPr="007C1567">
        <w:rPr>
          <w:sz w:val="28"/>
          <w:szCs w:val="28"/>
          <w:lang w:bidi="ar-SA"/>
        </w:rPr>
        <w:t>ит</w:t>
      </w:r>
      <w:r w:rsidR="00405070">
        <w:rPr>
          <w:sz w:val="28"/>
          <w:szCs w:val="28"/>
          <w:lang w:bidi="ar-SA"/>
        </w:rPr>
        <w:t>ель работ</w:t>
      </w:r>
      <w:r w:rsidR="00D92144">
        <w:rPr>
          <w:sz w:val="28"/>
          <w:szCs w:val="28"/>
          <w:lang w:bidi="ar-SA"/>
        </w:rPr>
        <w:t xml:space="preserve">  </w:t>
      </w:r>
      <w:r w:rsidR="00405070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  _____________  _________________</w:t>
      </w:r>
    </w:p>
    <w:p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04614E" w:rsidRPr="00DD2D2E" w:rsidRDefault="0004614E" w:rsidP="00DD2D2E">
      <w:pPr>
        <w:autoSpaceDE w:val="0"/>
        <w:autoSpaceDN w:val="0"/>
        <w:adjustRightInd w:val="0"/>
        <w:rPr>
          <w:sz w:val="16"/>
          <w:szCs w:val="16"/>
          <w:lang w:bidi="ar-SA"/>
        </w:rPr>
      </w:pPr>
    </w:p>
    <w:p w:rsidR="0004614E" w:rsidRDefault="00C1326F" w:rsidP="00DD2D2E">
      <w:pPr>
        <w:autoSpaceDE w:val="0"/>
        <w:autoSpaceDN w:val="0"/>
        <w:adjustRightInd w:val="0"/>
        <w:rPr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Представитель заказчика, осуществляющий</w:t>
      </w:r>
      <w:r w:rsidR="0004614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строительн</w:t>
      </w:r>
      <w:r w:rsidR="00405070">
        <w:rPr>
          <w:rFonts w:ascii="Times New Roman" w:eastAsia="Times New Roman" w:hAnsi="Times New Roman"/>
          <w:sz w:val="28"/>
          <w:szCs w:val="28"/>
          <w:lang w:bidi="ar-SA"/>
        </w:rPr>
        <w:t>ый контрол</w:t>
      </w:r>
      <w:r w:rsidR="00B87AE4">
        <w:rPr>
          <w:rFonts w:ascii="Times New Roman" w:eastAsia="Times New Roman" w:hAnsi="Times New Roman"/>
          <w:sz w:val="28"/>
          <w:szCs w:val="28"/>
          <w:lang w:bidi="ar-SA"/>
        </w:rPr>
        <w:t>ь</w:t>
      </w:r>
    </w:p>
    <w:p w:rsidR="0004614E" w:rsidRPr="00F10062" w:rsidRDefault="00B87AE4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</w:rPr>
        <w:t>__________________  _____________  _________________</w:t>
      </w:r>
    </w:p>
    <w:p w:rsidR="0004614E" w:rsidRPr="00843453" w:rsidRDefault="0004614E" w:rsidP="0004614E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4C1CE3" w:rsidRPr="003269A5" w:rsidRDefault="004C1CE3" w:rsidP="0004614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3D4A96" w:rsidRPr="007C1567" w:rsidRDefault="003D4A96" w:rsidP="0005003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</w:t>
      </w:r>
      <w:proofErr w:type="spellStart"/>
      <w:r w:rsidRPr="007C1567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7C1567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04614E" w:rsidRPr="004C79A9" w:rsidRDefault="004C1CE3" w:rsidP="0004614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«______ </w:t>
      </w:r>
      <w:proofErr w:type="spellStart"/>
      <w:r>
        <w:rPr>
          <w:sz w:val="28"/>
          <w:szCs w:val="28"/>
          <w:lang w:bidi="ar-SA"/>
        </w:rPr>
        <w:t>межрайгаз</w:t>
      </w:r>
      <w:proofErr w:type="spellEnd"/>
      <w:r>
        <w:rPr>
          <w:sz w:val="28"/>
          <w:szCs w:val="28"/>
          <w:lang w:bidi="ar-SA"/>
        </w:rPr>
        <w:t>»</w:t>
      </w:r>
      <w:r w:rsidR="00B87AE4">
        <w:rPr>
          <w:sz w:val="28"/>
          <w:szCs w:val="28"/>
          <w:lang w:bidi="ar-SA"/>
        </w:rPr>
        <w:t xml:space="preserve"> </w:t>
      </w:r>
      <w:r w:rsidR="0004614E">
        <w:rPr>
          <w:sz w:val="28"/>
          <w:szCs w:val="28"/>
          <w:lang w:bidi="ar-SA"/>
        </w:rPr>
        <w:t xml:space="preserve">           </w:t>
      </w:r>
      <w:r w:rsidR="0004614E">
        <w:rPr>
          <w:sz w:val="28"/>
          <w:szCs w:val="28"/>
        </w:rPr>
        <w:t>_____________         ____________  ________________</w:t>
      </w:r>
    </w:p>
    <w:p w:rsidR="0004614E" w:rsidRPr="004C79A9" w:rsidRDefault="0004614E" w:rsidP="0004614E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3D4A96" w:rsidRPr="004C1CE3" w:rsidRDefault="003D4A96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4614E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 xml:space="preserve">4. Электроизолирующее соединение проверено </w:t>
      </w:r>
      <w:r w:rsidRPr="002E7668">
        <w:rPr>
          <w:rFonts w:ascii="Times New Roman" w:eastAsia="Times New Roman" w:hAnsi="Times New Roman"/>
          <w:sz w:val="28"/>
          <w:szCs w:val="28"/>
          <w:lang w:bidi="ar-SA"/>
        </w:rPr>
        <w:t>на исправность с помо</w:t>
      </w:r>
      <w:r w:rsidR="00050031" w:rsidRPr="002E7668">
        <w:rPr>
          <w:rFonts w:ascii="Times New Roman" w:eastAsia="Times New Roman" w:hAnsi="Times New Roman"/>
          <w:sz w:val="28"/>
          <w:szCs w:val="28"/>
          <w:lang w:bidi="ar-SA"/>
        </w:rPr>
        <w:t>щью прибора ____</w:t>
      </w:r>
      <w:r w:rsidR="00452C84" w:rsidRPr="002E7668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4C1CE3" w:rsidRPr="002E7668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B63F16" w:rsidRPr="002E7668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>_______________________.</w:t>
      </w:r>
    </w:p>
    <w:p w:rsidR="004C1CE3" w:rsidRPr="003269A5" w:rsidRDefault="004C1CE3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3D4A96" w:rsidRPr="004C1CE3" w:rsidRDefault="004C1CE3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Результаты проверк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3D4A96" w:rsidRPr="004C1CE3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050031" w:rsidRPr="004C1CE3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4C1CE3" w:rsidRPr="003269A5" w:rsidRDefault="004C1CE3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2E7668" w:rsidRDefault="00C1326F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Представитель заказчика, осуществляющий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строительный кон</w:t>
      </w:r>
      <w:r w:rsidR="004C1CE3">
        <w:rPr>
          <w:rFonts w:ascii="Times New Roman" w:eastAsia="Times New Roman" w:hAnsi="Times New Roman"/>
          <w:sz w:val="28"/>
          <w:szCs w:val="28"/>
          <w:lang w:bidi="ar-SA"/>
        </w:rPr>
        <w:t>троль</w:t>
      </w:r>
    </w:p>
    <w:p w:rsidR="002E7668" w:rsidRPr="00F10062" w:rsidRDefault="00E62656" w:rsidP="002E766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 </w:t>
      </w:r>
      <w:r w:rsidR="002E7668">
        <w:rPr>
          <w:sz w:val="28"/>
          <w:szCs w:val="28"/>
        </w:rPr>
        <w:t>__________________  _____________  _________________</w:t>
      </w:r>
    </w:p>
    <w:p w:rsidR="002E7668" w:rsidRPr="00843453" w:rsidRDefault="002E7668" w:rsidP="002E766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A7003F" w:rsidRDefault="00A7003F" w:rsidP="002E7668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3D4A96" w:rsidRPr="004C1CE3" w:rsidRDefault="003D4A96" w:rsidP="0005003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C1CE3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</w:t>
      </w:r>
      <w:proofErr w:type="spellStart"/>
      <w:r w:rsidRPr="004C1CE3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4C1CE3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2E7668" w:rsidRPr="004C79A9" w:rsidRDefault="004C1CE3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bidi="ar-SA"/>
        </w:rPr>
        <w:t>«_______</w:t>
      </w:r>
      <w:proofErr w:type="spellStart"/>
      <w:r w:rsidR="003D4A96" w:rsidRPr="004C1CE3">
        <w:rPr>
          <w:sz w:val="28"/>
          <w:szCs w:val="28"/>
          <w:lang w:bidi="ar-SA"/>
        </w:rPr>
        <w:t>м</w:t>
      </w:r>
      <w:r>
        <w:rPr>
          <w:sz w:val="28"/>
          <w:szCs w:val="28"/>
          <w:lang w:bidi="ar-SA"/>
        </w:rPr>
        <w:t>ежрайгаз</w:t>
      </w:r>
      <w:proofErr w:type="spellEnd"/>
      <w:r>
        <w:rPr>
          <w:sz w:val="28"/>
          <w:szCs w:val="28"/>
          <w:lang w:bidi="ar-SA"/>
        </w:rPr>
        <w:t>»</w:t>
      </w:r>
      <w:r w:rsidR="00D92144">
        <w:rPr>
          <w:sz w:val="28"/>
          <w:szCs w:val="28"/>
          <w:lang w:bidi="ar-SA"/>
        </w:rPr>
        <w:t xml:space="preserve">    </w:t>
      </w:r>
      <w:r>
        <w:rPr>
          <w:sz w:val="28"/>
          <w:szCs w:val="28"/>
          <w:lang w:bidi="ar-SA"/>
        </w:rPr>
        <w:t xml:space="preserve"> </w:t>
      </w:r>
      <w:r w:rsidR="00D92144">
        <w:rPr>
          <w:sz w:val="28"/>
          <w:szCs w:val="28"/>
          <w:lang w:bidi="ar-SA"/>
        </w:rPr>
        <w:t xml:space="preserve">     </w:t>
      </w:r>
      <w:r w:rsidR="002E7668">
        <w:rPr>
          <w:sz w:val="28"/>
          <w:szCs w:val="28"/>
        </w:rPr>
        <w:t>_____________         ____________  ________________</w:t>
      </w:r>
    </w:p>
    <w:p w:rsidR="002E7668" w:rsidRPr="004C79A9" w:rsidRDefault="002E7668" w:rsidP="002E766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3D4A96" w:rsidRPr="004C1CE3" w:rsidRDefault="003D4A96" w:rsidP="002E766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0115" w:rsidRPr="004C1CE3" w:rsidRDefault="00430115" w:rsidP="00430152">
      <w:pPr>
        <w:tabs>
          <w:tab w:val="left" w:pos="2308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1CE3">
        <w:rPr>
          <w:rFonts w:ascii="Times New Roman" w:eastAsia="Times New Roman" w:hAnsi="Times New Roman"/>
          <w:b/>
          <w:bCs/>
          <w:sz w:val="28"/>
          <w:szCs w:val="28"/>
        </w:rPr>
        <w:t>7. Продувка газопровода, испытание его на герметичность</w:t>
      </w:r>
    </w:p>
    <w:p w:rsidR="00040048" w:rsidRPr="00040048" w:rsidRDefault="00040048" w:rsidP="00430152">
      <w:pPr>
        <w:tabs>
          <w:tab w:val="left" w:pos="2308"/>
        </w:tabs>
        <w:jc w:val="center"/>
        <w:rPr>
          <w:rFonts w:ascii="Times New Roman" w:eastAsia="Times New Roman" w:hAnsi="Times New Roman"/>
          <w:b/>
          <w:bCs/>
          <w:highlight w:val="yellow"/>
        </w:rPr>
      </w:pPr>
    </w:p>
    <w:p w:rsidR="00430115" w:rsidRPr="004C1CE3" w:rsidRDefault="006010D4" w:rsidP="004C1CE3">
      <w:pPr>
        <w:tabs>
          <w:tab w:val="center" w:leader="underscore" w:pos="1550"/>
          <w:tab w:val="center" w:pos="2939"/>
          <w:tab w:val="center" w:pos="3760"/>
          <w:tab w:val="right" w:pos="4554"/>
          <w:tab w:val="left" w:pos="4752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1.</w:t>
      </w:r>
      <w:r w:rsidR="00040048" w:rsidRPr="004C1CE3">
        <w:rPr>
          <w:rFonts w:ascii="Times New Roman" w:eastAsia="Times New Roman" w:hAnsi="Times New Roman"/>
          <w:sz w:val="28"/>
          <w:szCs w:val="28"/>
        </w:rPr>
        <w:t xml:space="preserve"> </w:t>
      </w:r>
      <w:r w:rsidR="002E7668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перед</w:t>
      </w:r>
      <w:r w:rsidR="002E7668">
        <w:rPr>
          <w:rFonts w:ascii="Times New Roman" w:eastAsia="Times New Roman" w:hAnsi="Times New Roman"/>
          <w:sz w:val="28"/>
          <w:szCs w:val="28"/>
        </w:rPr>
        <w:t xml:space="preserve">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испытанием на герметичность произведена очистка внутренней полости газопровода.</w:t>
      </w:r>
    </w:p>
    <w:p w:rsidR="00430115" w:rsidRPr="004C1CE3" w:rsidRDefault="00D545D2" w:rsidP="004C1CE3">
      <w:pPr>
        <w:tabs>
          <w:tab w:val="center" w:leader="underscore" w:pos="1550"/>
          <w:tab w:val="center" w:leader="underscore" w:pos="2939"/>
          <w:tab w:val="left" w:leader="underscore" w:pos="337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 xml:space="preserve">2. </w:t>
      </w:r>
      <w:r w:rsidR="002E7668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 xml:space="preserve">засыпанный до проектных отметок газопровод с установленной на нем арматурой и ответвлениями к объектам </w:t>
      </w:r>
      <w:r w:rsidR="002E766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430115" w:rsidRPr="004C1CE3">
        <w:rPr>
          <w:rFonts w:ascii="Times New Roman" w:eastAsia="Times New Roman" w:hAnsi="Times New Roman"/>
          <w:sz w:val="28"/>
          <w:szCs w:val="28"/>
        </w:rPr>
        <w:t>до отключающих запорных устройств (или подземная часть газового ввода) исп</w:t>
      </w:r>
      <w:r w:rsidRPr="004C1CE3">
        <w:rPr>
          <w:rFonts w:ascii="Times New Roman" w:eastAsia="Times New Roman" w:hAnsi="Times New Roman"/>
          <w:sz w:val="28"/>
          <w:szCs w:val="28"/>
        </w:rPr>
        <w:t>ытан на герметичность в течение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</w:rPr>
        <w:t>______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30115" w:rsidRPr="004C1CE3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="00430115" w:rsidRPr="004C1CE3">
        <w:rPr>
          <w:rFonts w:ascii="Times New Roman" w:eastAsia="Times New Roman" w:hAnsi="Times New Roman"/>
          <w:sz w:val="28"/>
          <w:szCs w:val="28"/>
        </w:rPr>
        <w:t>.</w:t>
      </w:r>
    </w:p>
    <w:p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 xml:space="preserve">До начала испытания подземный (наземный) газопровод находился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под давлением воздуха в течение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____</w:t>
      </w:r>
      <w:r w:rsidR="002E7668">
        <w:rPr>
          <w:rFonts w:ascii="Times New Roman" w:eastAsia="Times New Roman" w:hAnsi="Times New Roman"/>
          <w:sz w:val="28"/>
          <w:szCs w:val="28"/>
        </w:rPr>
        <w:t>___</w:t>
      </w:r>
      <w:r w:rsidR="00E62656">
        <w:rPr>
          <w:rFonts w:ascii="Times New Roman" w:eastAsia="Times New Roman" w:hAnsi="Times New Roman"/>
          <w:sz w:val="28"/>
          <w:szCs w:val="28"/>
        </w:rPr>
        <w:t xml:space="preserve"> 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 xml:space="preserve">ч. для выравнивания </w:t>
      </w:r>
      <w:r w:rsidRPr="004C1CE3">
        <w:rPr>
          <w:rFonts w:ascii="Times New Roman" w:eastAsia="Times New Roman" w:hAnsi="Times New Roman"/>
          <w:sz w:val="28"/>
          <w:szCs w:val="28"/>
        </w:rPr>
        <w:t>температуры воздуха в газопроводе с температурой грунта.</w:t>
      </w:r>
    </w:p>
    <w:p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Замеры давления производились манометром (</w:t>
      </w:r>
      <w:proofErr w:type="spellStart"/>
      <w:r w:rsidRPr="004C1CE3">
        <w:rPr>
          <w:rFonts w:ascii="Times New Roman" w:eastAsia="Times New Roman" w:hAnsi="Times New Roman"/>
          <w:sz w:val="28"/>
          <w:szCs w:val="28"/>
        </w:rPr>
        <w:t>дифманометром</w:t>
      </w:r>
      <w:proofErr w:type="spellEnd"/>
      <w:r w:rsidRPr="004C1CE3">
        <w:rPr>
          <w:rFonts w:ascii="Times New Roman" w:eastAsia="Times New Roman" w:hAnsi="Times New Roman"/>
          <w:sz w:val="28"/>
          <w:szCs w:val="28"/>
        </w:rPr>
        <w:t>) по ГОСТ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>,</w:t>
      </w:r>
      <w:r w:rsidRPr="004C1CE3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0A0B28">
        <w:rPr>
          <w:rFonts w:ascii="Times New Roman" w:eastAsia="Times New Roman" w:hAnsi="Times New Roman"/>
          <w:sz w:val="28"/>
          <w:szCs w:val="28"/>
        </w:rPr>
        <w:t xml:space="preserve"> точности ______________________________________________________</w:t>
      </w:r>
      <w:r w:rsidR="00D545D2" w:rsidRPr="004C1CE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30115" w:rsidRPr="004C1CE3" w:rsidRDefault="00430115" w:rsidP="004C1CE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Данные замеров давления при испытании подземного (наземного) газопровода</w:t>
      </w:r>
      <w:r w:rsidR="002E7668">
        <w:rPr>
          <w:rFonts w:ascii="Times New Roman" w:eastAsia="Times New Roman" w:hAnsi="Times New Roman"/>
          <w:sz w:val="28"/>
          <w:szCs w:val="28"/>
        </w:rPr>
        <w:t>:</w:t>
      </w:r>
    </w:p>
    <w:p w:rsidR="00382577" w:rsidRPr="00FC2016" w:rsidRDefault="00382577" w:rsidP="004C1CE3">
      <w:pPr>
        <w:ind w:firstLine="709"/>
        <w:jc w:val="both"/>
        <w:rPr>
          <w:rFonts w:ascii="Times New Roman" w:eastAsia="Times New Roman" w:hAnsi="Times New Roman"/>
          <w:sz w:val="16"/>
        </w:rPr>
      </w:pPr>
    </w:p>
    <w:tbl>
      <w:tblPr>
        <w:tblOverlap w:val="never"/>
        <w:tblW w:w="0" w:type="auto"/>
        <w:jc w:val="center"/>
        <w:tblInd w:w="-357" w:type="dxa"/>
        <w:tblLayout w:type="fixed"/>
        <w:tblLook w:val="04A0" w:firstRow="1" w:lastRow="0" w:firstColumn="1" w:lastColumn="0" w:noHBand="0" w:noVBand="1"/>
      </w:tblPr>
      <w:tblGrid>
        <w:gridCol w:w="1143"/>
        <w:gridCol w:w="993"/>
        <w:gridCol w:w="992"/>
        <w:gridCol w:w="1701"/>
        <w:gridCol w:w="1701"/>
        <w:gridCol w:w="1559"/>
        <w:gridCol w:w="1565"/>
      </w:tblGrid>
      <w:tr w:rsidR="00430115" w:rsidRPr="00040048" w:rsidTr="00DD2D2E">
        <w:trPr>
          <w:trHeight w:hRule="exact" w:val="528"/>
          <w:jc w:val="center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Дата ис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Испытательное давление, М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115" w:rsidRPr="00941699" w:rsidRDefault="00430115" w:rsidP="002E7668">
            <w:pPr>
              <w:jc w:val="center"/>
              <w:rPr>
                <w:rFonts w:ascii="Times New Roman" w:eastAsia="Times New Roman" w:hAnsi="Times New Roman"/>
              </w:rPr>
            </w:pPr>
            <w:r w:rsidRPr="00941699">
              <w:rPr>
                <w:rFonts w:ascii="Times New Roman" w:eastAsia="Times New Roman" w:hAnsi="Times New Roman"/>
              </w:rPr>
              <w:t>Падение давления, МПа</w:t>
            </w:r>
          </w:p>
        </w:tc>
      </w:tr>
      <w:tr w:rsidR="002E7668" w:rsidRPr="00040048" w:rsidTr="00DD2D2E">
        <w:trPr>
          <w:trHeight w:hRule="exact" w:val="429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430115" w:rsidRPr="00040048">
              <w:rPr>
                <w:rFonts w:ascii="Times New Roman" w:eastAsia="Times New Roman" w:hAnsi="Times New Roman"/>
              </w:rPr>
              <w:t>еся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 w:rsidR="00430115" w:rsidRPr="00040048">
              <w:rPr>
                <w:rFonts w:ascii="Times New Roman" w:eastAsia="Times New Roman" w:hAnsi="Times New Roman"/>
              </w:rPr>
              <w:t>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</w:t>
            </w:r>
            <w:r w:rsidR="00430115" w:rsidRPr="00040048">
              <w:rPr>
                <w:rFonts w:ascii="Times New Roman" w:eastAsia="Times New Roman" w:hAnsi="Times New Roman"/>
              </w:rPr>
              <w:t>а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E27DEA" w:rsidP="00FF6F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430115" w:rsidRPr="00040048">
              <w:rPr>
                <w:rFonts w:ascii="Times New Roman" w:eastAsia="Times New Roman" w:hAnsi="Times New Roman"/>
              </w:rPr>
              <w:t>анометриче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76311C" w:rsidP="004C1C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430115" w:rsidRPr="00040048">
              <w:rPr>
                <w:rFonts w:ascii="Times New Roman" w:eastAsia="Times New Roman" w:hAnsi="Times New Roman"/>
              </w:rPr>
              <w:t>опустимо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430115" w:rsidP="004C1CE3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фактическое</w:t>
            </w:r>
          </w:p>
        </w:tc>
      </w:tr>
      <w:tr w:rsidR="002E7668" w:rsidRPr="00040048" w:rsidTr="00DD2D2E">
        <w:trPr>
          <w:trHeight w:hRule="exact" w:val="313"/>
          <w:jc w:val="center"/>
        </w:trPr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040048" w:rsidRDefault="00430115" w:rsidP="00D545D2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Р</w:t>
            </w:r>
            <w:proofErr w:type="gramStart"/>
            <w:r w:rsidRPr="00DD2D2E">
              <w:rPr>
                <w:rFonts w:ascii="Times New Roman" w:eastAsia="Times New Roman" w:hAnsi="Times New Roman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040048" w:rsidRDefault="00430115" w:rsidP="00D545D2">
            <w:pPr>
              <w:jc w:val="center"/>
              <w:rPr>
                <w:rFonts w:ascii="Times New Roman" w:eastAsia="Times New Roman" w:hAnsi="Times New Roman"/>
              </w:rPr>
            </w:pPr>
            <w:r w:rsidRPr="00040048">
              <w:rPr>
                <w:rFonts w:ascii="Times New Roman" w:eastAsia="Times New Roman" w:hAnsi="Times New Roman"/>
              </w:rPr>
              <w:t>Р</w:t>
            </w:r>
            <w:proofErr w:type="gramStart"/>
            <w:r w:rsidRPr="00040048">
              <w:rPr>
                <w:rFonts w:ascii="Times New Roman" w:eastAsia="Times New Roman" w:hAnsi="Times New Roman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</w:tr>
      <w:tr w:rsidR="002E7668" w:rsidRPr="00040048" w:rsidTr="00DD2D2E">
        <w:trPr>
          <w:trHeight w:hRule="exact" w:val="259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4C1C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115" w:rsidRPr="009C1E3E" w:rsidRDefault="00430115" w:rsidP="00D545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E3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E7668" w:rsidRPr="00040048" w:rsidTr="00DD2D2E">
        <w:trPr>
          <w:trHeight w:hRule="exact" w:val="278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15" w:rsidRPr="00040048" w:rsidRDefault="00430115" w:rsidP="00D545D2">
            <w:pPr>
              <w:rPr>
                <w:rFonts w:ascii="Times New Roman" w:hAnsi="Times New Roman"/>
              </w:rPr>
            </w:pPr>
          </w:p>
        </w:tc>
      </w:tr>
    </w:tbl>
    <w:p w:rsidR="00430115" w:rsidRPr="00FC2016" w:rsidRDefault="00430115" w:rsidP="00C4619C">
      <w:pPr>
        <w:ind w:firstLine="709"/>
        <w:rPr>
          <w:rFonts w:ascii="Times New Roman" w:hAnsi="Times New Roman"/>
          <w:sz w:val="16"/>
        </w:rPr>
      </w:pPr>
    </w:p>
    <w:p w:rsidR="00430115" w:rsidRPr="004C1CE3" w:rsidRDefault="00430115" w:rsidP="003043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Р</w:t>
      </w:r>
      <w:proofErr w:type="gramStart"/>
      <w:r w:rsidRPr="00DD2D2E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4C1CE3">
        <w:rPr>
          <w:rFonts w:ascii="Times New Roman" w:eastAsia="Times New Roman" w:hAnsi="Times New Roman"/>
          <w:sz w:val="28"/>
          <w:szCs w:val="28"/>
        </w:rPr>
        <w:t>, Р</w:t>
      </w:r>
      <w:r w:rsidRPr="00DD2D2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B44D00">
        <w:rPr>
          <w:rFonts w:ascii="Times New Roman" w:eastAsia="Times New Roman" w:hAnsi="Times New Roman"/>
          <w:sz w:val="28"/>
          <w:szCs w:val="28"/>
        </w:rPr>
        <w:t xml:space="preserve"> </w:t>
      </w:r>
      <w:r w:rsidR="00B44D00" w:rsidRPr="00B44D00">
        <w:rPr>
          <w:rFonts w:ascii="Times New Roman" w:eastAsia="Times New Roman" w:hAnsi="Times New Roman"/>
          <w:sz w:val="28"/>
          <w:szCs w:val="28"/>
        </w:rPr>
        <w:t>–</w:t>
      </w:r>
      <w:r w:rsidR="00B44D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CE3">
        <w:rPr>
          <w:rFonts w:ascii="Times New Roman" w:eastAsia="Times New Roman" w:hAnsi="Times New Roman"/>
          <w:sz w:val="28"/>
          <w:szCs w:val="28"/>
        </w:rPr>
        <w:t>избыточное давление в начале и в конце испытания по манометру.</w:t>
      </w:r>
    </w:p>
    <w:p w:rsidR="00430115" w:rsidRPr="004C1CE3" w:rsidRDefault="00430115" w:rsidP="003043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Согласно данным вышеприведенных замеров давления подземный газопровод испытание на герметичность выдержал.</w:t>
      </w:r>
    </w:p>
    <w:p w:rsidR="00382577" w:rsidRPr="00B337E2" w:rsidRDefault="00382577" w:rsidP="0030438A">
      <w:pPr>
        <w:tabs>
          <w:tab w:val="left" w:leader="underscore" w:pos="9938"/>
        </w:tabs>
        <w:ind w:firstLine="709"/>
        <w:jc w:val="both"/>
        <w:rPr>
          <w:rFonts w:ascii="Times New Roman" w:eastAsia="Times New Roman" w:hAnsi="Times New Roman"/>
          <w:sz w:val="16"/>
          <w:szCs w:val="28"/>
        </w:rPr>
      </w:pPr>
    </w:p>
    <w:p w:rsidR="002E7668" w:rsidRPr="004C79A9" w:rsidRDefault="00382577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1CE3">
        <w:rPr>
          <w:sz w:val="28"/>
          <w:szCs w:val="28"/>
        </w:rPr>
        <w:t>Производитель работ</w:t>
      </w:r>
      <w:r w:rsidR="00D92144">
        <w:rPr>
          <w:sz w:val="28"/>
          <w:szCs w:val="28"/>
        </w:rPr>
        <w:t xml:space="preserve"> </w:t>
      </w:r>
      <w:r w:rsidR="0030438A">
        <w:rPr>
          <w:sz w:val="28"/>
          <w:szCs w:val="28"/>
        </w:rPr>
        <w:t xml:space="preserve"> </w:t>
      </w:r>
      <w:r w:rsidR="002E7668">
        <w:rPr>
          <w:sz w:val="28"/>
          <w:szCs w:val="28"/>
        </w:rPr>
        <w:t>_________________    ____________    ________________</w:t>
      </w:r>
    </w:p>
    <w:p w:rsidR="00382577" w:rsidRPr="00DD2D2E" w:rsidRDefault="002E7668" w:rsidP="002E7668">
      <w:pPr>
        <w:tabs>
          <w:tab w:val="left" w:leader="underscore" w:pos="9938"/>
        </w:tabs>
        <w:jc w:val="both"/>
        <w:rPr>
          <w:rFonts w:ascii="Times New Roman" w:eastAsia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(должность) </w:t>
      </w:r>
      <w:r w:rsidR="00FF6F81" w:rsidRPr="00FF6F81">
        <w:rPr>
          <w:rFonts w:ascii="Times New Roman" w:hAnsi="Times New Roman"/>
          <w:sz w:val="20"/>
          <w:szCs w:val="20"/>
        </w:rPr>
        <w:t xml:space="preserve">                         </w:t>
      </w:r>
      <w:r w:rsidRPr="00DD2D2E">
        <w:rPr>
          <w:rFonts w:ascii="Times New Roman" w:hAnsi="Times New Roman"/>
          <w:sz w:val="20"/>
          <w:szCs w:val="20"/>
        </w:rPr>
        <w:t>(подпись)                 (инициалы, фамилия)</w:t>
      </w:r>
    </w:p>
    <w:p w:rsidR="00D92144" w:rsidRDefault="00D92144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16"/>
          <w:szCs w:val="16"/>
        </w:rPr>
      </w:pPr>
    </w:p>
    <w:p w:rsidR="002E7668" w:rsidRDefault="00430115" w:rsidP="00DD2D2E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rPr>
          <w:sz w:val="28"/>
          <w:szCs w:val="28"/>
        </w:rPr>
      </w:pPr>
      <w:r w:rsidRPr="004C1CE3">
        <w:rPr>
          <w:sz w:val="28"/>
          <w:szCs w:val="28"/>
        </w:rPr>
        <w:t xml:space="preserve">Представитель заказчика, осуществляющий </w:t>
      </w:r>
      <w:r w:rsidR="00382577" w:rsidRPr="004C1CE3">
        <w:rPr>
          <w:sz w:val="28"/>
          <w:szCs w:val="28"/>
        </w:rPr>
        <w:t xml:space="preserve">строительный </w:t>
      </w:r>
      <w:r w:rsidR="0030438A">
        <w:rPr>
          <w:sz w:val="28"/>
          <w:szCs w:val="28"/>
        </w:rPr>
        <w:t>контроль</w:t>
      </w:r>
    </w:p>
    <w:p w:rsidR="002E7668" w:rsidRPr="00F10062" w:rsidRDefault="0076311C" w:rsidP="002E766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934">
        <w:rPr>
          <w:sz w:val="28"/>
          <w:szCs w:val="28"/>
        </w:rPr>
        <w:t xml:space="preserve"> </w:t>
      </w:r>
      <w:r w:rsidR="002E7668">
        <w:rPr>
          <w:sz w:val="28"/>
          <w:szCs w:val="28"/>
        </w:rPr>
        <w:t>__________________  _____________  _________________</w:t>
      </w:r>
    </w:p>
    <w:p w:rsidR="002E7668" w:rsidRPr="00843453" w:rsidRDefault="002E7668" w:rsidP="002E766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</w:t>
      </w:r>
      <w:r w:rsidR="00FF6F81"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532361" w:rsidRPr="003269A5" w:rsidRDefault="00532361" w:rsidP="002E7668">
      <w:pPr>
        <w:tabs>
          <w:tab w:val="left" w:leader="underscore" w:pos="3614"/>
        </w:tabs>
        <w:rPr>
          <w:rFonts w:ascii="Times New Roman" w:eastAsia="Times New Roman" w:hAnsi="Times New Roman"/>
          <w:sz w:val="16"/>
          <w:szCs w:val="28"/>
        </w:rPr>
      </w:pPr>
    </w:p>
    <w:p w:rsidR="00430115" w:rsidRPr="004C1CE3" w:rsidRDefault="00430115" w:rsidP="00382577">
      <w:pPr>
        <w:rPr>
          <w:rFonts w:ascii="Times New Roman" w:eastAsia="Times New Roman" w:hAnsi="Times New Roman"/>
          <w:sz w:val="28"/>
          <w:szCs w:val="28"/>
        </w:rPr>
      </w:pPr>
      <w:r w:rsidRPr="004C1CE3">
        <w:rPr>
          <w:rFonts w:ascii="Times New Roman" w:eastAsia="Times New Roman" w:hAnsi="Times New Roman"/>
          <w:sz w:val="28"/>
          <w:szCs w:val="28"/>
        </w:rPr>
        <w:t>Представитель филиала ГУП МО «</w:t>
      </w:r>
      <w:proofErr w:type="spellStart"/>
      <w:r w:rsidRPr="004C1CE3">
        <w:rPr>
          <w:rFonts w:ascii="Times New Roman" w:eastAsia="Times New Roman" w:hAnsi="Times New Roman"/>
          <w:sz w:val="28"/>
          <w:szCs w:val="28"/>
        </w:rPr>
        <w:t>Мособлгаз</w:t>
      </w:r>
      <w:proofErr w:type="spellEnd"/>
      <w:r w:rsidRPr="004C1CE3">
        <w:rPr>
          <w:rFonts w:ascii="Times New Roman" w:eastAsia="Times New Roman" w:hAnsi="Times New Roman"/>
          <w:sz w:val="28"/>
          <w:szCs w:val="28"/>
        </w:rPr>
        <w:t>»</w:t>
      </w:r>
    </w:p>
    <w:p w:rsidR="002E7668" w:rsidRPr="004C79A9" w:rsidRDefault="00841A56" w:rsidP="002E766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1CE3">
        <w:rPr>
          <w:sz w:val="28"/>
          <w:szCs w:val="28"/>
        </w:rPr>
        <w:t>«</w:t>
      </w:r>
      <w:r w:rsidR="0030438A">
        <w:rPr>
          <w:sz w:val="28"/>
          <w:szCs w:val="28"/>
        </w:rPr>
        <w:t>_____</w:t>
      </w:r>
      <w:proofErr w:type="spellStart"/>
      <w:r w:rsidR="00382577" w:rsidRPr="004C1CE3">
        <w:rPr>
          <w:sz w:val="28"/>
          <w:szCs w:val="28"/>
        </w:rPr>
        <w:t>межрайгаз</w:t>
      </w:r>
      <w:proofErr w:type="spellEnd"/>
      <w:r w:rsidR="00382577" w:rsidRPr="004C1CE3">
        <w:rPr>
          <w:sz w:val="28"/>
          <w:szCs w:val="28"/>
        </w:rPr>
        <w:t>»</w:t>
      </w:r>
      <w:r w:rsidR="0076311C">
        <w:rPr>
          <w:sz w:val="28"/>
          <w:szCs w:val="28"/>
        </w:rPr>
        <w:t xml:space="preserve"> </w:t>
      </w:r>
      <w:r w:rsidR="00EA194B">
        <w:rPr>
          <w:sz w:val="28"/>
          <w:szCs w:val="28"/>
        </w:rPr>
        <w:t xml:space="preserve">     </w:t>
      </w:r>
      <w:r w:rsidR="002E7668">
        <w:rPr>
          <w:sz w:val="28"/>
          <w:szCs w:val="28"/>
        </w:rPr>
        <w:t xml:space="preserve">     _________________    ____________    ________________</w:t>
      </w:r>
    </w:p>
    <w:p w:rsidR="00C62574" w:rsidRPr="00C62574" w:rsidRDefault="002E7668" w:rsidP="00DD2D2E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 w:rsidR="00FF6F81">
        <w:rPr>
          <w:sz w:val="20"/>
          <w:szCs w:val="20"/>
        </w:rPr>
        <w:t xml:space="preserve">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656236" w:rsidRPr="004C1CE3" w:rsidRDefault="00BF30C0" w:rsidP="00430152">
      <w:pPr>
        <w:pStyle w:val="12"/>
        <w:keepNext/>
        <w:keepLines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4C1CE3">
        <w:rPr>
          <w:sz w:val="28"/>
          <w:szCs w:val="28"/>
        </w:rPr>
        <w:lastRenderedPageBreak/>
        <w:t>8.</w:t>
      </w:r>
      <w:r w:rsidR="00F37DDF" w:rsidRPr="004C1CE3">
        <w:rPr>
          <w:sz w:val="28"/>
          <w:szCs w:val="28"/>
        </w:rPr>
        <w:t xml:space="preserve"> </w:t>
      </w:r>
      <w:bookmarkStart w:id="9" w:name="bookmark12"/>
      <w:r w:rsidR="00506A8E" w:rsidRPr="004C1CE3">
        <w:rPr>
          <w:sz w:val="28"/>
          <w:szCs w:val="28"/>
        </w:rPr>
        <w:t>Заключение</w:t>
      </w:r>
      <w:bookmarkEnd w:id="9"/>
    </w:p>
    <w:p w:rsidR="00382577" w:rsidRPr="00574F4E" w:rsidRDefault="00382577" w:rsidP="00C4619C">
      <w:pPr>
        <w:pStyle w:val="12"/>
        <w:keepNext/>
        <w:keepLines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56236" w:rsidRDefault="00F41041" w:rsidP="00DD2D2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Сеть газораспределения (</w:t>
      </w:r>
      <w:proofErr w:type="spellStart"/>
      <w:r w:rsidRPr="004C1CE3">
        <w:rPr>
          <w:sz w:val="28"/>
          <w:szCs w:val="28"/>
        </w:rPr>
        <w:t>газопотребления</w:t>
      </w:r>
      <w:proofErr w:type="spellEnd"/>
      <w:r w:rsidRPr="004C1CE3">
        <w:rPr>
          <w:sz w:val="28"/>
          <w:szCs w:val="28"/>
        </w:rPr>
        <w:t>)</w:t>
      </w:r>
      <w:r w:rsidR="00506A8E" w:rsidRPr="004C1CE3">
        <w:rPr>
          <w:sz w:val="28"/>
          <w:szCs w:val="28"/>
        </w:rPr>
        <w:t xml:space="preserve"> построен</w:t>
      </w:r>
      <w:r w:rsidRPr="004C1CE3">
        <w:rPr>
          <w:sz w:val="28"/>
          <w:szCs w:val="28"/>
        </w:rPr>
        <w:t>а</w:t>
      </w:r>
      <w:r w:rsidR="00506A8E" w:rsidRPr="004C1CE3">
        <w:rPr>
          <w:sz w:val="28"/>
          <w:szCs w:val="28"/>
        </w:rPr>
        <w:t xml:space="preserve"> в соответствии </w:t>
      </w:r>
      <w:r w:rsidR="00FF6F81">
        <w:rPr>
          <w:sz w:val="28"/>
          <w:szCs w:val="28"/>
        </w:rPr>
        <w:t xml:space="preserve">                   </w:t>
      </w:r>
      <w:r w:rsidR="00506A8E" w:rsidRPr="004C1CE3">
        <w:rPr>
          <w:sz w:val="28"/>
          <w:szCs w:val="28"/>
        </w:rPr>
        <w:t>с проектом, разработанным</w:t>
      </w:r>
      <w:r w:rsidR="0030438A">
        <w:rPr>
          <w:sz w:val="28"/>
          <w:szCs w:val="28"/>
        </w:rPr>
        <w:t xml:space="preserve"> </w:t>
      </w:r>
      <w:r w:rsidR="00382577" w:rsidRPr="004C1CE3">
        <w:rPr>
          <w:sz w:val="28"/>
          <w:szCs w:val="28"/>
        </w:rPr>
        <w:t>______________________</w:t>
      </w:r>
      <w:r w:rsidR="0030438A">
        <w:rPr>
          <w:sz w:val="28"/>
          <w:szCs w:val="28"/>
        </w:rPr>
        <w:t>______________________</w:t>
      </w:r>
      <w:r w:rsidR="00FF6F81">
        <w:rPr>
          <w:sz w:val="28"/>
          <w:szCs w:val="28"/>
        </w:rPr>
        <w:t>_</w:t>
      </w:r>
    </w:p>
    <w:p w:rsidR="00574F4E" w:rsidRDefault="00574F4E" w:rsidP="00DD2D2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</w:t>
      </w:r>
      <w:r w:rsidR="00FF6F81">
        <w:rPr>
          <w:sz w:val="28"/>
          <w:szCs w:val="28"/>
        </w:rPr>
        <w:t>_,</w:t>
      </w:r>
    </w:p>
    <w:p w:rsidR="00656236" w:rsidRPr="00574F4E" w:rsidRDefault="00506A8E" w:rsidP="00574F4E">
      <w:pPr>
        <w:pStyle w:val="33"/>
        <w:shd w:val="clear" w:color="auto" w:fill="auto"/>
        <w:tabs>
          <w:tab w:val="left" w:leader="underscore" w:pos="9912"/>
        </w:tabs>
        <w:spacing w:line="240" w:lineRule="auto"/>
        <w:ind w:firstLine="0"/>
        <w:jc w:val="center"/>
        <w:rPr>
          <w:sz w:val="28"/>
          <w:szCs w:val="28"/>
        </w:rPr>
      </w:pPr>
      <w:r w:rsidRPr="0030438A">
        <w:rPr>
          <w:sz w:val="20"/>
          <w:szCs w:val="20"/>
        </w:rPr>
        <w:t>(наименование проектной организации, дата выпуска проекта)</w:t>
      </w:r>
    </w:p>
    <w:p w:rsidR="0030438A" w:rsidRPr="00FC2016" w:rsidRDefault="0030438A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4C1CE3" w:rsidRDefault="00FF6F81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6A8E" w:rsidRPr="004C1CE3">
        <w:rPr>
          <w:sz w:val="28"/>
          <w:szCs w:val="28"/>
        </w:rPr>
        <w:t xml:space="preserve"> учетом согласованных изменений</w:t>
      </w:r>
      <w:r w:rsidR="0030438A">
        <w:rPr>
          <w:sz w:val="28"/>
          <w:szCs w:val="28"/>
        </w:rPr>
        <w:t xml:space="preserve">, внесенных в рабочие чертежи </w:t>
      </w:r>
      <w:r w:rsidR="00957ABF">
        <w:rPr>
          <w:sz w:val="28"/>
          <w:szCs w:val="28"/>
        </w:rPr>
        <w:t>№</w:t>
      </w:r>
      <w:r w:rsidR="00B63F16">
        <w:rPr>
          <w:sz w:val="28"/>
          <w:szCs w:val="28"/>
        </w:rPr>
        <w:t xml:space="preserve"> ______</w:t>
      </w:r>
      <w:r>
        <w:rPr>
          <w:sz w:val="28"/>
          <w:szCs w:val="28"/>
        </w:rPr>
        <w:t>___.</w:t>
      </w:r>
    </w:p>
    <w:p w:rsidR="00656236" w:rsidRPr="004C1CE3" w:rsidRDefault="00382577" w:rsidP="00DD2D2E">
      <w:pPr>
        <w:pStyle w:val="33"/>
        <w:shd w:val="clear" w:color="auto" w:fill="auto"/>
        <w:tabs>
          <w:tab w:val="center" w:leader="underscore" w:pos="2861"/>
          <w:tab w:val="center" w:leader="underscore" w:pos="4238"/>
          <w:tab w:val="left" w:leader="underscore" w:pos="4592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 xml:space="preserve">Строительство начато: </w:t>
      </w:r>
      <w:r w:rsidR="00FF6F81" w:rsidRPr="00941699">
        <w:rPr>
          <w:sz w:val="28"/>
          <w:szCs w:val="28"/>
          <w:lang w:bidi="ar-SA"/>
        </w:rPr>
        <w:t>«___» _____________ 20__</w:t>
      </w:r>
      <w:r w:rsidR="00FF6F81">
        <w:rPr>
          <w:sz w:val="28"/>
          <w:szCs w:val="28"/>
          <w:lang w:bidi="ar-SA"/>
        </w:rPr>
        <w:t xml:space="preserve"> г.</w:t>
      </w:r>
    </w:p>
    <w:p w:rsidR="00656236" w:rsidRPr="004C1CE3" w:rsidRDefault="00506A8E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Строительство закончено</w:t>
      </w:r>
      <w:r w:rsidR="00382577" w:rsidRPr="004C1CE3">
        <w:rPr>
          <w:sz w:val="28"/>
          <w:szCs w:val="28"/>
        </w:rPr>
        <w:t xml:space="preserve">: </w:t>
      </w:r>
      <w:r w:rsidR="00FF6F81" w:rsidRPr="00941699">
        <w:rPr>
          <w:sz w:val="28"/>
          <w:szCs w:val="28"/>
          <w:lang w:bidi="ar-SA"/>
        </w:rPr>
        <w:t>«___» _____________ 20__</w:t>
      </w:r>
      <w:r w:rsidR="00FF6F81">
        <w:rPr>
          <w:sz w:val="28"/>
          <w:szCs w:val="28"/>
          <w:lang w:bidi="ar-SA"/>
        </w:rPr>
        <w:t xml:space="preserve"> г.</w:t>
      </w:r>
    </w:p>
    <w:p w:rsidR="00BB5D9C" w:rsidRPr="00DD4265" w:rsidRDefault="00BB5D9C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:rsidR="00FF6F81" w:rsidRDefault="00FF6F81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</w:p>
    <w:p w:rsidR="00656236" w:rsidRPr="004C1CE3" w:rsidRDefault="00382577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Главный инже</w:t>
      </w:r>
      <w:r w:rsidR="009F5B05">
        <w:rPr>
          <w:sz w:val="28"/>
          <w:szCs w:val="28"/>
        </w:rPr>
        <w:t>нер _____________________</w:t>
      </w:r>
      <w:r w:rsidR="00C62574">
        <w:rPr>
          <w:sz w:val="28"/>
          <w:szCs w:val="28"/>
        </w:rPr>
        <w:t xml:space="preserve">____  </w:t>
      </w:r>
      <w:r w:rsidR="00B63F16">
        <w:rPr>
          <w:sz w:val="28"/>
          <w:szCs w:val="28"/>
        </w:rPr>
        <w:t xml:space="preserve"> _______</w:t>
      </w:r>
      <w:r w:rsidR="00FF6F81">
        <w:rPr>
          <w:sz w:val="28"/>
          <w:szCs w:val="28"/>
        </w:rPr>
        <w:t>___</w:t>
      </w:r>
      <w:r w:rsidR="00B63F16">
        <w:rPr>
          <w:sz w:val="28"/>
          <w:szCs w:val="28"/>
        </w:rPr>
        <w:t xml:space="preserve">    _______________</w:t>
      </w:r>
    </w:p>
    <w:p w:rsidR="00656236" w:rsidRPr="0030438A" w:rsidRDefault="00532361" w:rsidP="0030438A">
      <w:pPr>
        <w:pStyle w:val="33"/>
        <w:shd w:val="clear" w:color="auto" w:fill="auto"/>
        <w:tabs>
          <w:tab w:val="left" w:pos="6869"/>
          <w:tab w:val="right" w:pos="9980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F5B05">
        <w:rPr>
          <w:sz w:val="20"/>
          <w:szCs w:val="20"/>
        </w:rPr>
        <w:t xml:space="preserve">                       </w:t>
      </w:r>
      <w:r w:rsidR="00C6257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506A8E" w:rsidRPr="0030438A">
        <w:rPr>
          <w:sz w:val="20"/>
          <w:szCs w:val="20"/>
        </w:rPr>
        <w:t>(наим</w:t>
      </w:r>
      <w:r w:rsidR="00382577" w:rsidRPr="0030438A">
        <w:rPr>
          <w:sz w:val="20"/>
          <w:szCs w:val="20"/>
        </w:rPr>
        <w:t>енование подрядной организации)</w:t>
      </w:r>
      <w:r w:rsidR="009F5B05">
        <w:rPr>
          <w:sz w:val="20"/>
          <w:szCs w:val="20"/>
        </w:rPr>
        <w:t xml:space="preserve">    </w:t>
      </w:r>
      <w:r w:rsidR="00B63F16">
        <w:rPr>
          <w:sz w:val="20"/>
          <w:szCs w:val="20"/>
        </w:rPr>
        <w:t xml:space="preserve">   </w:t>
      </w:r>
      <w:r w:rsidR="00FF6F81">
        <w:rPr>
          <w:sz w:val="20"/>
          <w:szCs w:val="20"/>
        </w:rPr>
        <w:t xml:space="preserve">   </w:t>
      </w:r>
      <w:r w:rsidR="00382577" w:rsidRPr="0030438A">
        <w:rPr>
          <w:sz w:val="20"/>
          <w:szCs w:val="20"/>
        </w:rPr>
        <w:t xml:space="preserve">(подпись) </w:t>
      </w:r>
      <w:r w:rsidR="00B63F16">
        <w:rPr>
          <w:sz w:val="20"/>
          <w:szCs w:val="20"/>
        </w:rPr>
        <w:t xml:space="preserve">            </w:t>
      </w:r>
      <w:r w:rsidR="00FF6F81">
        <w:rPr>
          <w:sz w:val="20"/>
          <w:szCs w:val="20"/>
        </w:rPr>
        <w:t xml:space="preserve">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 w:rsidR="00AE37D8">
        <w:rPr>
          <w:sz w:val="20"/>
          <w:szCs w:val="20"/>
          <w:lang w:bidi="ar-SA"/>
        </w:rPr>
        <w:t xml:space="preserve">      </w:t>
      </w:r>
      <w:r>
        <w:rPr>
          <w:sz w:val="20"/>
          <w:szCs w:val="20"/>
          <w:lang w:bidi="ar-SA"/>
        </w:rPr>
        <w:t xml:space="preserve">                    </w:t>
      </w:r>
    </w:p>
    <w:p w:rsidR="00BB5D9C" w:rsidRPr="00DD4265" w:rsidRDefault="00BB5D9C" w:rsidP="00C4619C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709"/>
        <w:jc w:val="both"/>
        <w:rPr>
          <w:sz w:val="16"/>
          <w:szCs w:val="28"/>
        </w:rPr>
      </w:pPr>
    </w:p>
    <w:p w:rsidR="00FF6F81" w:rsidRDefault="00C84F1A" w:rsidP="00382577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Представитель заказчика, осуществляющий строительный контроль</w:t>
      </w:r>
    </w:p>
    <w:p w:rsidR="00FF6F81" w:rsidRPr="00F10062" w:rsidRDefault="00C62574" w:rsidP="00FF6F81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6F81">
        <w:rPr>
          <w:sz w:val="28"/>
          <w:szCs w:val="28"/>
        </w:rPr>
        <w:t>__________________  _____________  _________________</w:t>
      </w:r>
    </w:p>
    <w:p w:rsidR="00FF6F81" w:rsidRPr="00843453" w:rsidRDefault="00FF6F81" w:rsidP="00FF6F81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  <w:r w:rsidRPr="0084345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)       </w:t>
      </w:r>
      <w:r w:rsidRPr="00843453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п</w:t>
      </w:r>
      <w:r>
        <w:rPr>
          <w:sz w:val="20"/>
          <w:szCs w:val="20"/>
        </w:rPr>
        <w:t xml:space="preserve">одпись)                  </w:t>
      </w:r>
      <w:r w:rsidRPr="00843453">
        <w:rPr>
          <w:sz w:val="20"/>
          <w:szCs w:val="20"/>
        </w:rPr>
        <w:t>(инициалы, фамилия)</w:t>
      </w:r>
    </w:p>
    <w:p w:rsidR="00382577" w:rsidRPr="00DD4265" w:rsidRDefault="00382577" w:rsidP="00FF6F81">
      <w:pPr>
        <w:pStyle w:val="33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4C1CE3" w:rsidRDefault="00506A8E" w:rsidP="00382577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C1CE3">
        <w:rPr>
          <w:sz w:val="28"/>
          <w:szCs w:val="28"/>
        </w:rPr>
        <w:t>Представитель филиала ГУП МО «</w:t>
      </w:r>
      <w:proofErr w:type="spellStart"/>
      <w:r w:rsidRPr="004C1CE3">
        <w:rPr>
          <w:sz w:val="28"/>
          <w:szCs w:val="28"/>
        </w:rPr>
        <w:t>Мособлгаз</w:t>
      </w:r>
      <w:proofErr w:type="spellEnd"/>
      <w:r w:rsidRPr="004C1CE3">
        <w:rPr>
          <w:sz w:val="28"/>
          <w:szCs w:val="28"/>
        </w:rPr>
        <w:t>»</w:t>
      </w:r>
    </w:p>
    <w:p w:rsidR="00FF6F81" w:rsidRPr="004C79A9" w:rsidRDefault="008D3B1E" w:rsidP="00FF6F8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__</w:t>
      </w:r>
      <w:r w:rsidR="00FF6F81">
        <w:rPr>
          <w:sz w:val="28"/>
          <w:szCs w:val="28"/>
        </w:rPr>
        <w:t>_______</w:t>
      </w:r>
      <w:proofErr w:type="spellStart"/>
      <w:r w:rsidR="00382577" w:rsidRPr="004C1CE3">
        <w:rPr>
          <w:sz w:val="28"/>
          <w:szCs w:val="28"/>
        </w:rPr>
        <w:t>межрайгаз</w:t>
      </w:r>
      <w:proofErr w:type="spellEnd"/>
      <w:r w:rsidR="00382577" w:rsidRPr="004C1CE3">
        <w:rPr>
          <w:sz w:val="28"/>
          <w:szCs w:val="28"/>
        </w:rPr>
        <w:t>»</w:t>
      </w:r>
      <w:r w:rsidR="00D92144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AA7233">
        <w:rPr>
          <w:sz w:val="28"/>
          <w:szCs w:val="28"/>
        </w:rPr>
        <w:t>________________</w:t>
      </w:r>
      <w:r w:rsidR="00FF6F81">
        <w:rPr>
          <w:sz w:val="28"/>
          <w:szCs w:val="28"/>
        </w:rPr>
        <w:t xml:space="preserve">    ____________    ________________</w:t>
      </w:r>
    </w:p>
    <w:p w:rsidR="00FF6F81" w:rsidRPr="00C62574" w:rsidRDefault="00FF6F81" w:rsidP="00FF6F81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76311C" w:rsidRDefault="0076311C" w:rsidP="00FF6F81">
      <w:pPr>
        <w:pStyle w:val="33"/>
        <w:shd w:val="clear" w:color="auto" w:fill="auto"/>
        <w:tabs>
          <w:tab w:val="right" w:leader="underscore" w:pos="3902"/>
          <w:tab w:val="right" w:pos="4610"/>
          <w:tab w:val="left" w:leader="underscore" w:pos="10123"/>
        </w:tabs>
        <w:spacing w:line="240" w:lineRule="auto"/>
        <w:ind w:firstLine="0"/>
        <w:jc w:val="both"/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76311C" w:rsidRDefault="0076311C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D4265" w:rsidRDefault="00DD4265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52AD0" w:rsidRDefault="00052AD0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F6F81" w:rsidRDefault="00FF6F81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92144" w:rsidRDefault="00D92144" w:rsidP="0030438A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30438A" w:rsidRPr="00C8709A" w:rsidRDefault="0030438A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8709A">
        <w:rPr>
          <w:rFonts w:ascii="Times New Roman" w:hAnsi="Times New Roman"/>
        </w:rPr>
        <w:lastRenderedPageBreak/>
        <w:t xml:space="preserve">Приложение </w:t>
      </w:r>
      <w:r w:rsidR="00AE37D8">
        <w:rPr>
          <w:rFonts w:ascii="Times New Roman" w:hAnsi="Times New Roman"/>
        </w:rPr>
        <w:t xml:space="preserve">№ 2 </w:t>
      </w:r>
      <w:r w:rsidRPr="00C8709A">
        <w:rPr>
          <w:rFonts w:ascii="Times New Roman" w:hAnsi="Times New Roman"/>
        </w:rPr>
        <w:t>к Перечню</w:t>
      </w:r>
    </w:p>
    <w:p w:rsidR="000004F2" w:rsidRPr="0061616A" w:rsidRDefault="000004F2" w:rsidP="00F3059F">
      <w:pPr>
        <w:pStyle w:val="72"/>
        <w:shd w:val="clear" w:color="auto" w:fill="auto"/>
        <w:spacing w:after="0" w:line="240" w:lineRule="auto"/>
        <w:jc w:val="left"/>
        <w:rPr>
          <w:sz w:val="16"/>
          <w:szCs w:val="28"/>
        </w:rPr>
      </w:pPr>
    </w:p>
    <w:p w:rsidR="00071B77" w:rsidRPr="00DD2D2E" w:rsidRDefault="00B337E2" w:rsidP="00430152">
      <w:pPr>
        <w:pStyle w:val="72"/>
        <w:shd w:val="clear" w:color="auto" w:fill="auto"/>
        <w:spacing w:after="0" w:line="240" w:lineRule="auto"/>
        <w:rPr>
          <w:sz w:val="32"/>
          <w:szCs w:val="32"/>
        </w:rPr>
      </w:pPr>
      <w:r w:rsidRPr="00B06AD4">
        <w:rPr>
          <w:sz w:val="32"/>
          <w:szCs w:val="32"/>
        </w:rPr>
        <w:t>АКТ</w:t>
      </w:r>
      <w:r w:rsidR="00506A8E" w:rsidRPr="00DD2D2E">
        <w:rPr>
          <w:sz w:val="32"/>
          <w:szCs w:val="32"/>
        </w:rPr>
        <w:t xml:space="preserve"> </w:t>
      </w:r>
      <w:r w:rsidR="00607271" w:rsidRPr="00DD2D2E">
        <w:rPr>
          <w:sz w:val="32"/>
          <w:szCs w:val="32"/>
        </w:rPr>
        <w:t xml:space="preserve">приемки </w:t>
      </w:r>
    </w:p>
    <w:p w:rsidR="000C7DC4" w:rsidRPr="00B337E2" w:rsidRDefault="00607271" w:rsidP="00430152">
      <w:pPr>
        <w:pStyle w:val="7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DD2D2E">
        <w:rPr>
          <w:sz w:val="32"/>
          <w:szCs w:val="32"/>
        </w:rPr>
        <w:t>законченного строительством объекта</w:t>
      </w:r>
      <w:r w:rsidR="00506A8E" w:rsidRPr="00DD2D2E">
        <w:rPr>
          <w:sz w:val="32"/>
          <w:szCs w:val="32"/>
        </w:rPr>
        <w:t xml:space="preserve"> </w:t>
      </w:r>
      <w:r w:rsidR="00971B57" w:rsidRPr="00DD2D2E">
        <w:rPr>
          <w:sz w:val="32"/>
          <w:szCs w:val="32"/>
        </w:rPr>
        <w:t>сети газораспределения</w:t>
      </w:r>
      <w:r w:rsidR="00B337E2">
        <w:rPr>
          <w:sz w:val="28"/>
          <w:szCs w:val="28"/>
        </w:rPr>
        <w:t xml:space="preserve"> </w:t>
      </w:r>
      <w:r w:rsidR="00B337E2" w:rsidRPr="00B337E2">
        <w:rPr>
          <w:b w:val="0"/>
          <w:sz w:val="28"/>
          <w:szCs w:val="28"/>
        </w:rPr>
        <w:t>______________</w:t>
      </w:r>
      <w:r w:rsidR="00DB6FA1">
        <w:rPr>
          <w:b w:val="0"/>
          <w:sz w:val="28"/>
          <w:szCs w:val="28"/>
        </w:rPr>
        <w:t>______</w:t>
      </w:r>
      <w:r w:rsidR="00126438">
        <w:rPr>
          <w:b w:val="0"/>
          <w:sz w:val="28"/>
          <w:szCs w:val="28"/>
        </w:rPr>
        <w:t>_______________________________</w:t>
      </w:r>
      <w:r w:rsidR="00B06AD4">
        <w:rPr>
          <w:b w:val="0"/>
          <w:sz w:val="28"/>
          <w:szCs w:val="28"/>
        </w:rPr>
        <w:t>______________</w:t>
      </w:r>
    </w:p>
    <w:p w:rsidR="00656236" w:rsidRPr="00450004" w:rsidRDefault="00506A8E" w:rsidP="00430152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450004">
        <w:rPr>
          <w:sz w:val="20"/>
          <w:szCs w:val="20"/>
        </w:rPr>
        <w:t>(наименование и адрес объекта)</w:t>
      </w:r>
    </w:p>
    <w:p w:rsidR="00FF6F81" w:rsidRDefault="00FF6F81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  <w:rPr>
          <w:sz w:val="28"/>
          <w:szCs w:val="28"/>
          <w:lang w:bidi="ar-SA"/>
        </w:rPr>
      </w:pPr>
    </w:p>
    <w:p w:rsidR="00FF6F81" w:rsidRPr="004C1CE3" w:rsidRDefault="00FF6F81" w:rsidP="00DD2D2E">
      <w:pPr>
        <w:pStyle w:val="33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  <w:rPr>
          <w:sz w:val="28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450004" w:rsidRPr="00B337E2" w:rsidRDefault="00450004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656236" w:rsidRPr="00450004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Приемочная комиссия в составе: председател</w:t>
      </w:r>
      <w:r w:rsidR="00EA5F1E">
        <w:rPr>
          <w:sz w:val="28"/>
          <w:szCs w:val="28"/>
        </w:rPr>
        <w:t>ь</w:t>
      </w:r>
      <w:r w:rsidRPr="00450004">
        <w:rPr>
          <w:sz w:val="28"/>
          <w:szCs w:val="28"/>
        </w:rPr>
        <w:t xml:space="preserve"> комиссии </w:t>
      </w:r>
      <w:r w:rsidR="00A40CD5" w:rsidRPr="00916BDE">
        <w:rPr>
          <w:sz w:val="28"/>
          <w:szCs w:val="28"/>
        </w:rPr>
        <w:t>–</w:t>
      </w:r>
      <w:r w:rsidRPr="00450004">
        <w:rPr>
          <w:sz w:val="28"/>
          <w:szCs w:val="28"/>
        </w:rPr>
        <w:t xml:space="preserve"> представител</w:t>
      </w:r>
      <w:r w:rsidR="00EA5F1E">
        <w:rPr>
          <w:sz w:val="28"/>
          <w:szCs w:val="28"/>
        </w:rPr>
        <w:t>ь</w:t>
      </w:r>
      <w:r w:rsidRPr="00450004">
        <w:rPr>
          <w:sz w:val="28"/>
          <w:szCs w:val="28"/>
        </w:rPr>
        <w:t xml:space="preserve"> заказчика</w:t>
      </w:r>
      <w:r w:rsidR="00E56C32" w:rsidRPr="00450004">
        <w:rPr>
          <w:sz w:val="28"/>
          <w:szCs w:val="28"/>
        </w:rPr>
        <w:t xml:space="preserve"> или застройщика</w:t>
      </w:r>
      <w:r w:rsidR="00971B57">
        <w:rPr>
          <w:sz w:val="28"/>
          <w:szCs w:val="28"/>
        </w:rPr>
        <w:t xml:space="preserve"> </w:t>
      </w:r>
      <w:r w:rsidR="00E56C32" w:rsidRPr="00450004">
        <w:rPr>
          <w:sz w:val="28"/>
          <w:szCs w:val="28"/>
        </w:rPr>
        <w:t>__</w:t>
      </w:r>
      <w:r w:rsidR="00450004">
        <w:rPr>
          <w:sz w:val="28"/>
          <w:szCs w:val="28"/>
        </w:rPr>
        <w:t>______________</w:t>
      </w:r>
      <w:r w:rsidR="00B63F16">
        <w:rPr>
          <w:sz w:val="28"/>
          <w:szCs w:val="28"/>
        </w:rPr>
        <w:t>______________________</w:t>
      </w:r>
      <w:r w:rsidR="00002EED">
        <w:rPr>
          <w:sz w:val="28"/>
          <w:szCs w:val="28"/>
        </w:rPr>
        <w:t>______;</w:t>
      </w:r>
    </w:p>
    <w:p w:rsidR="00656236" w:rsidRPr="00450004" w:rsidRDefault="00B337E2" w:rsidP="00C4619C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50004">
        <w:rPr>
          <w:sz w:val="20"/>
          <w:szCs w:val="20"/>
        </w:rPr>
        <w:t xml:space="preserve">     </w:t>
      </w:r>
      <w:r w:rsidR="00C62C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1616A">
        <w:rPr>
          <w:sz w:val="20"/>
          <w:szCs w:val="20"/>
        </w:rPr>
        <w:t xml:space="preserve"> </w:t>
      </w:r>
      <w:r w:rsidR="00DB6FA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FF6F81">
        <w:rPr>
          <w:sz w:val="20"/>
          <w:szCs w:val="20"/>
        </w:rPr>
        <w:t xml:space="preserve">      </w:t>
      </w:r>
      <w:r w:rsidRPr="00A7003F">
        <w:rPr>
          <w:sz w:val="20"/>
          <w:szCs w:val="20"/>
        </w:rPr>
        <w:t>(</w:t>
      </w:r>
      <w:r w:rsidR="00EA5F1E">
        <w:rPr>
          <w:sz w:val="20"/>
          <w:szCs w:val="20"/>
        </w:rPr>
        <w:t xml:space="preserve">наименование организации, </w:t>
      </w:r>
      <w:r w:rsidR="00FF6F81" w:rsidRPr="00450004">
        <w:rPr>
          <w:sz w:val="20"/>
          <w:szCs w:val="20"/>
        </w:rPr>
        <w:t>должность</w:t>
      </w:r>
      <w:r w:rsidR="00FF6F81"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</w:t>
      </w:r>
      <w:r w:rsidR="0061616A">
        <w:rPr>
          <w:sz w:val="20"/>
          <w:szCs w:val="20"/>
          <w:lang w:bidi="ar-SA"/>
        </w:rPr>
        <w:t xml:space="preserve">             </w:t>
      </w:r>
      <w:r>
        <w:rPr>
          <w:sz w:val="20"/>
          <w:szCs w:val="20"/>
          <w:lang w:bidi="ar-SA"/>
        </w:rPr>
        <w:t xml:space="preserve">                       </w:t>
      </w:r>
      <w:r>
        <w:rPr>
          <w:sz w:val="20"/>
          <w:szCs w:val="20"/>
        </w:rPr>
        <w:t xml:space="preserve"> </w:t>
      </w:r>
    </w:p>
    <w:p w:rsidR="00450004" w:rsidRPr="00B337E2" w:rsidRDefault="00450004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656236" w:rsidRPr="00450004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член</w:t>
      </w:r>
      <w:r w:rsidR="00D92144">
        <w:rPr>
          <w:sz w:val="28"/>
          <w:szCs w:val="28"/>
        </w:rPr>
        <w:t>ы</w:t>
      </w:r>
      <w:r w:rsidRPr="00450004">
        <w:rPr>
          <w:sz w:val="28"/>
          <w:szCs w:val="28"/>
        </w:rPr>
        <w:t xml:space="preserve"> комиссии:</w:t>
      </w:r>
    </w:p>
    <w:p w:rsidR="00656236" w:rsidRPr="00450004" w:rsidRDefault="00FF6F81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84F1A" w:rsidRPr="00450004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со сторон</w:t>
      </w:r>
      <w:r w:rsidR="00971B57">
        <w:rPr>
          <w:sz w:val="28"/>
          <w:szCs w:val="28"/>
        </w:rPr>
        <w:t>ы заказчика</w:t>
      </w:r>
      <w:proofErr w:type="gramStart"/>
      <w:r w:rsidR="00D92144">
        <w:rPr>
          <w:sz w:val="28"/>
          <w:szCs w:val="28"/>
        </w:rPr>
        <w:t>:</w:t>
      </w:r>
      <w:r w:rsidR="00971B57">
        <w:rPr>
          <w:sz w:val="28"/>
          <w:szCs w:val="28"/>
        </w:rPr>
        <w:t xml:space="preserve"> _______________________________________</w:t>
      </w:r>
      <w:r w:rsidR="00002EED">
        <w:rPr>
          <w:sz w:val="28"/>
          <w:szCs w:val="28"/>
        </w:rPr>
        <w:t>____________________;</w:t>
      </w:r>
      <w:proofErr w:type="gramEnd"/>
    </w:p>
    <w:p w:rsidR="00656236" w:rsidRPr="00450004" w:rsidRDefault="00B337E2" w:rsidP="00F3059F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C1E3E">
        <w:rPr>
          <w:sz w:val="20"/>
          <w:szCs w:val="20"/>
        </w:rPr>
        <w:t xml:space="preserve">              </w:t>
      </w:r>
      <w:r w:rsidRPr="00A7003F">
        <w:rPr>
          <w:sz w:val="20"/>
          <w:szCs w:val="20"/>
        </w:rPr>
        <w:t>(</w:t>
      </w:r>
      <w:r w:rsidR="00FF6F81" w:rsidRPr="00450004">
        <w:rPr>
          <w:sz w:val="20"/>
          <w:szCs w:val="20"/>
        </w:rPr>
        <w:t>должность</w:t>
      </w:r>
      <w:r w:rsidR="00FF6F81"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  <w:r w:rsidR="0061616A">
        <w:rPr>
          <w:sz w:val="20"/>
          <w:szCs w:val="20"/>
          <w:lang w:bidi="ar-SA"/>
        </w:rPr>
        <w:t xml:space="preserve">                  </w:t>
      </w:r>
      <w:r>
        <w:rPr>
          <w:sz w:val="20"/>
          <w:szCs w:val="20"/>
          <w:lang w:bidi="ar-SA"/>
        </w:rPr>
        <w:t xml:space="preserve">                           </w:t>
      </w:r>
    </w:p>
    <w:p w:rsidR="00D639A7" w:rsidRPr="00B337E2" w:rsidRDefault="00D639A7" w:rsidP="00F3059F">
      <w:pPr>
        <w:pStyle w:val="62"/>
        <w:shd w:val="clear" w:color="auto" w:fill="auto"/>
        <w:tabs>
          <w:tab w:val="left" w:leader="underscore" w:pos="4044"/>
          <w:tab w:val="left" w:leader="underscore" w:pos="6537"/>
          <w:tab w:val="left" w:leader="underscore" w:pos="8221"/>
        </w:tabs>
        <w:spacing w:before="0" w:after="0" w:line="240" w:lineRule="auto"/>
        <w:ind w:firstLine="709"/>
        <w:jc w:val="center"/>
        <w:rPr>
          <w:sz w:val="16"/>
          <w:szCs w:val="28"/>
        </w:rPr>
      </w:pPr>
    </w:p>
    <w:p w:rsidR="00656236" w:rsidRPr="00450004" w:rsidRDefault="00002EED" w:rsidP="00C4619C">
      <w:pPr>
        <w:pStyle w:val="62"/>
        <w:shd w:val="clear" w:color="auto" w:fill="auto"/>
        <w:tabs>
          <w:tab w:val="left" w:leader="underscore" w:pos="4044"/>
          <w:tab w:val="left" w:leader="underscore" w:pos="6537"/>
          <w:tab w:val="left" w:leader="underscore" w:pos="822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50004">
        <w:rPr>
          <w:sz w:val="28"/>
          <w:szCs w:val="28"/>
        </w:rPr>
        <w:t>редставител</w:t>
      </w:r>
      <w:r w:rsidR="00EA5F1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 xml:space="preserve">проектной </w:t>
      </w:r>
      <w:r w:rsidR="00971B57">
        <w:rPr>
          <w:sz w:val="28"/>
          <w:szCs w:val="28"/>
        </w:rPr>
        <w:t>организации</w:t>
      </w:r>
      <w:proofErr w:type="gramStart"/>
      <w:r w:rsidR="00221078">
        <w:rPr>
          <w:sz w:val="28"/>
          <w:szCs w:val="28"/>
        </w:rPr>
        <w:t>:</w:t>
      </w:r>
      <w:r w:rsidR="00971B57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;</w:t>
      </w:r>
      <w:proofErr w:type="gramEnd"/>
    </w:p>
    <w:p w:rsidR="00656236" w:rsidRPr="00971B57" w:rsidRDefault="00971B57" w:rsidP="00F3059F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971B5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="00002EED">
        <w:rPr>
          <w:sz w:val="20"/>
          <w:szCs w:val="20"/>
        </w:rPr>
        <w:t xml:space="preserve">       </w:t>
      </w:r>
      <w:r w:rsidR="00EA5F1E">
        <w:rPr>
          <w:sz w:val="20"/>
          <w:szCs w:val="20"/>
        </w:rPr>
        <w:t xml:space="preserve">                                 </w:t>
      </w:r>
      <w:r w:rsidR="00B337E2" w:rsidRPr="00A7003F">
        <w:rPr>
          <w:sz w:val="20"/>
          <w:szCs w:val="20"/>
        </w:rPr>
        <w:t>(</w:t>
      </w:r>
      <w:r w:rsidR="00EA5F1E">
        <w:rPr>
          <w:sz w:val="20"/>
          <w:szCs w:val="20"/>
        </w:rPr>
        <w:t xml:space="preserve">организация, </w:t>
      </w:r>
      <w:r w:rsidR="00002EED" w:rsidRPr="00450004">
        <w:rPr>
          <w:sz w:val="20"/>
          <w:szCs w:val="20"/>
        </w:rPr>
        <w:t>должность</w:t>
      </w:r>
      <w:r w:rsidR="00002EED">
        <w:rPr>
          <w:sz w:val="20"/>
          <w:szCs w:val="20"/>
        </w:rPr>
        <w:t xml:space="preserve">, </w:t>
      </w:r>
      <w:r w:rsidR="00B337E2" w:rsidRPr="00A7003F">
        <w:rPr>
          <w:sz w:val="20"/>
          <w:szCs w:val="20"/>
        </w:rPr>
        <w:t>инициалы, фамилия</w:t>
      </w:r>
      <w:r w:rsidR="00B337E2">
        <w:rPr>
          <w:sz w:val="20"/>
          <w:szCs w:val="20"/>
        </w:rPr>
        <w:t>)</w:t>
      </w:r>
      <w:r w:rsidR="00B337E2">
        <w:rPr>
          <w:sz w:val="20"/>
          <w:szCs w:val="20"/>
          <w:lang w:bidi="ar-SA"/>
        </w:rPr>
        <w:t xml:space="preserve">           </w:t>
      </w:r>
      <w:r w:rsidRPr="00971B57">
        <w:rPr>
          <w:sz w:val="20"/>
          <w:szCs w:val="20"/>
        </w:rPr>
        <w:t xml:space="preserve">        </w:t>
      </w:r>
    </w:p>
    <w:p w:rsidR="00D639A7" w:rsidRPr="00B337E2" w:rsidRDefault="00D639A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002EED" w:rsidRDefault="00002EED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50004">
        <w:rPr>
          <w:sz w:val="28"/>
          <w:szCs w:val="28"/>
        </w:rPr>
        <w:t>редставител</w:t>
      </w:r>
      <w:r w:rsidR="00EA5F1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>филиала ГУП МО «</w:t>
      </w:r>
      <w:proofErr w:type="spellStart"/>
      <w:r w:rsidR="00506A8E" w:rsidRPr="00450004">
        <w:rPr>
          <w:sz w:val="28"/>
          <w:szCs w:val="28"/>
        </w:rPr>
        <w:t>Мособлгаз</w:t>
      </w:r>
      <w:proofErr w:type="spellEnd"/>
      <w:r w:rsidR="00506A8E" w:rsidRPr="004500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059F" w:rsidRPr="00450004">
        <w:rPr>
          <w:sz w:val="28"/>
          <w:szCs w:val="28"/>
        </w:rPr>
        <w:t>«____</w:t>
      </w:r>
      <w:r>
        <w:rPr>
          <w:sz w:val="28"/>
          <w:szCs w:val="28"/>
        </w:rPr>
        <w:t>__</w:t>
      </w:r>
      <w:proofErr w:type="spellStart"/>
      <w:r w:rsidR="00F3059F" w:rsidRPr="00450004">
        <w:rPr>
          <w:sz w:val="28"/>
          <w:szCs w:val="28"/>
        </w:rPr>
        <w:t>межрайгаз</w:t>
      </w:r>
      <w:proofErr w:type="spellEnd"/>
      <w:proofErr w:type="gramStart"/>
      <w:r w:rsidR="00F3059F" w:rsidRPr="00450004">
        <w:rPr>
          <w:sz w:val="28"/>
          <w:szCs w:val="28"/>
        </w:rPr>
        <w:t>»</w:t>
      </w:r>
      <w:r w:rsidR="0022107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</w:t>
      </w:r>
      <w:r w:rsidR="00971B57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_________________</w:t>
      </w:r>
      <w:r w:rsidR="00971B5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;</w:t>
      </w:r>
      <w:proofErr w:type="gramEnd"/>
    </w:p>
    <w:p w:rsidR="00656236" w:rsidRPr="00971B57" w:rsidRDefault="00B337E2" w:rsidP="00DD2D2E">
      <w:pPr>
        <w:pStyle w:val="62"/>
        <w:shd w:val="clear" w:color="auto" w:fill="auto"/>
        <w:spacing w:before="0" w:after="0" w:line="240" w:lineRule="auto"/>
        <w:jc w:val="center"/>
      </w:pPr>
      <w:r w:rsidRPr="00DD2D2E">
        <w:rPr>
          <w:sz w:val="20"/>
          <w:szCs w:val="20"/>
        </w:rPr>
        <w:t>(</w:t>
      </w:r>
      <w:r w:rsidR="00002EED" w:rsidRPr="00DD2D2E">
        <w:rPr>
          <w:sz w:val="20"/>
          <w:szCs w:val="20"/>
        </w:rPr>
        <w:t xml:space="preserve">должность, </w:t>
      </w:r>
      <w:r w:rsidRPr="00DD2D2E">
        <w:rPr>
          <w:sz w:val="20"/>
          <w:szCs w:val="20"/>
        </w:rPr>
        <w:t>инициалы, фамилия)</w:t>
      </w:r>
      <w:r w:rsidRPr="00DD2D2E">
        <w:rPr>
          <w:sz w:val="20"/>
          <w:szCs w:val="20"/>
          <w:lang w:bidi="ar-SA"/>
        </w:rPr>
        <w:t xml:space="preserve">     </w:t>
      </w:r>
      <w:r>
        <w:rPr>
          <w:lang w:bidi="ar-SA"/>
        </w:rPr>
        <w:t xml:space="preserve">       </w:t>
      </w:r>
      <w:r w:rsidR="00971B57">
        <w:t xml:space="preserve">                                                  </w:t>
      </w:r>
    </w:p>
    <w:p w:rsidR="00D639A7" w:rsidRPr="00B337E2" w:rsidRDefault="00D639A7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D639A7" w:rsidRPr="00450004" w:rsidRDefault="00002EED" w:rsidP="00E87738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62C0F">
        <w:rPr>
          <w:sz w:val="28"/>
          <w:szCs w:val="28"/>
        </w:rPr>
        <w:t>редставител</w:t>
      </w:r>
      <w:r w:rsidR="00D92144">
        <w:rPr>
          <w:sz w:val="28"/>
          <w:szCs w:val="28"/>
        </w:rPr>
        <w:t>ь</w:t>
      </w:r>
      <w:r w:rsidR="00C62C0F"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 xml:space="preserve">органа </w:t>
      </w:r>
      <w:proofErr w:type="spellStart"/>
      <w:r w:rsidR="00506A8E" w:rsidRPr="00450004">
        <w:rPr>
          <w:sz w:val="28"/>
          <w:szCs w:val="28"/>
        </w:rPr>
        <w:t>Ростехнадзора</w:t>
      </w:r>
      <w:proofErr w:type="spellEnd"/>
      <w:r w:rsidR="00221078">
        <w:rPr>
          <w:sz w:val="28"/>
          <w:szCs w:val="28"/>
        </w:rPr>
        <w:t>:</w:t>
      </w:r>
      <w:r w:rsidR="00E87738">
        <w:rPr>
          <w:sz w:val="28"/>
          <w:szCs w:val="28"/>
        </w:rPr>
        <w:t xml:space="preserve"> </w:t>
      </w:r>
      <w:r w:rsidR="00C62C0F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</w:t>
      </w:r>
      <w:r w:rsidR="00E87738">
        <w:rPr>
          <w:sz w:val="20"/>
          <w:szCs w:val="20"/>
        </w:rPr>
        <w:t xml:space="preserve">                    </w:t>
      </w:r>
      <w:r w:rsidR="00506A8E" w:rsidRPr="00497B96">
        <w:rPr>
          <w:sz w:val="20"/>
          <w:szCs w:val="20"/>
        </w:rPr>
        <w:t xml:space="preserve"> </w:t>
      </w:r>
      <w:r w:rsidR="00497B96">
        <w:rPr>
          <w:sz w:val="20"/>
          <w:szCs w:val="20"/>
        </w:rPr>
        <w:t xml:space="preserve">   </w:t>
      </w:r>
      <w:r w:rsidR="00C62C0F">
        <w:rPr>
          <w:sz w:val="20"/>
          <w:szCs w:val="20"/>
        </w:rPr>
        <w:t xml:space="preserve">       </w:t>
      </w:r>
      <w:r w:rsidR="00497B96">
        <w:rPr>
          <w:sz w:val="20"/>
          <w:szCs w:val="20"/>
        </w:rPr>
        <w:t xml:space="preserve">   </w:t>
      </w:r>
      <w:r w:rsidR="00C62C0F">
        <w:rPr>
          <w:sz w:val="20"/>
          <w:szCs w:val="20"/>
        </w:rPr>
        <w:t xml:space="preserve">     </w:t>
      </w:r>
      <w:r w:rsidR="00C62C0F">
        <w:rPr>
          <w:sz w:val="20"/>
          <w:szCs w:val="20"/>
        </w:rPr>
        <w:tab/>
      </w:r>
      <w:r w:rsidR="00C62C0F">
        <w:rPr>
          <w:sz w:val="20"/>
          <w:szCs w:val="20"/>
        </w:rPr>
        <w:tab/>
        <w:t xml:space="preserve">        </w:t>
      </w:r>
      <w:r w:rsidR="008D3B1E">
        <w:rPr>
          <w:sz w:val="20"/>
          <w:szCs w:val="20"/>
        </w:rPr>
        <w:t xml:space="preserve">    </w:t>
      </w:r>
      <w:r w:rsidR="00C62C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</w:t>
      </w:r>
      <w:r w:rsidR="00C62C0F" w:rsidRPr="00A7003F">
        <w:rPr>
          <w:sz w:val="20"/>
          <w:szCs w:val="20"/>
        </w:rPr>
        <w:t>(</w:t>
      </w:r>
      <w:r w:rsidRPr="00D74C33">
        <w:rPr>
          <w:sz w:val="20"/>
          <w:szCs w:val="20"/>
        </w:rPr>
        <w:t xml:space="preserve">должность, </w:t>
      </w:r>
      <w:r w:rsidR="00C62C0F" w:rsidRPr="00A7003F">
        <w:rPr>
          <w:sz w:val="20"/>
          <w:szCs w:val="20"/>
        </w:rPr>
        <w:t>инициалы, фамилия</w:t>
      </w:r>
      <w:r w:rsidR="00C62C0F">
        <w:rPr>
          <w:sz w:val="20"/>
          <w:szCs w:val="20"/>
        </w:rPr>
        <w:t>)</w:t>
      </w:r>
      <w:r w:rsidR="00C62C0F">
        <w:rPr>
          <w:sz w:val="20"/>
          <w:szCs w:val="20"/>
          <w:lang w:bidi="ar-SA"/>
        </w:rPr>
        <w:t xml:space="preserve">                                                </w:t>
      </w:r>
      <w:r w:rsidR="008D3B1E">
        <w:rPr>
          <w:sz w:val="20"/>
          <w:szCs w:val="20"/>
        </w:rPr>
        <w:t xml:space="preserve">             </w:t>
      </w:r>
      <w:r w:rsidR="00E87738">
        <w:rPr>
          <w:sz w:val="20"/>
          <w:szCs w:val="20"/>
        </w:rPr>
        <w:t xml:space="preserve">   </w:t>
      </w:r>
      <w:r w:rsidR="00497B96">
        <w:rPr>
          <w:sz w:val="20"/>
          <w:szCs w:val="20"/>
        </w:rPr>
        <w:t xml:space="preserve">  </w:t>
      </w:r>
    </w:p>
    <w:p w:rsidR="00E87738" w:rsidRPr="00C62C0F" w:rsidRDefault="00E87738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656236" w:rsidRDefault="00506A8E" w:rsidP="00C4619C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УСТАНОВИЛА:</w:t>
      </w:r>
    </w:p>
    <w:p w:rsidR="00E87738" w:rsidRPr="00C62C0F" w:rsidRDefault="00E87738" w:rsidP="00C4619C">
      <w:pPr>
        <w:pStyle w:val="62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656236" w:rsidRPr="00450004" w:rsidRDefault="007B4980" w:rsidP="00DD2D2E">
      <w:pPr>
        <w:pStyle w:val="62"/>
        <w:shd w:val="clear" w:color="auto" w:fill="auto"/>
        <w:tabs>
          <w:tab w:val="left" w:pos="395"/>
        </w:tabs>
        <w:spacing w:before="0" w:after="0" w:line="240" w:lineRule="auto"/>
        <w:rPr>
          <w:sz w:val="28"/>
          <w:szCs w:val="28"/>
        </w:rPr>
      </w:pPr>
      <w:r w:rsidRPr="00450004">
        <w:rPr>
          <w:sz w:val="28"/>
          <w:szCs w:val="28"/>
        </w:rPr>
        <w:t>1.</w:t>
      </w:r>
      <w:r w:rsidR="00002EED">
        <w:rPr>
          <w:sz w:val="28"/>
          <w:szCs w:val="28"/>
        </w:rPr>
        <w:t xml:space="preserve"> </w:t>
      </w:r>
      <w:r w:rsidR="00506A8E" w:rsidRPr="00450004">
        <w:rPr>
          <w:sz w:val="28"/>
          <w:szCs w:val="28"/>
        </w:rPr>
        <w:t>Подрядчиком</w:t>
      </w:r>
      <w:r w:rsidR="00002EED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(</w:t>
      </w:r>
      <w:r w:rsidR="00002EED">
        <w:rPr>
          <w:sz w:val="28"/>
          <w:szCs w:val="28"/>
        </w:rPr>
        <w:t>г</w:t>
      </w:r>
      <w:r w:rsidR="003C7DEC" w:rsidRPr="00450004">
        <w:rPr>
          <w:sz w:val="28"/>
          <w:szCs w:val="28"/>
        </w:rPr>
        <w:t>енеральным подрядчиком)</w:t>
      </w:r>
      <w:r w:rsidR="0076311C">
        <w:rPr>
          <w:sz w:val="28"/>
          <w:szCs w:val="28"/>
        </w:rPr>
        <w:t xml:space="preserve"> </w:t>
      </w:r>
      <w:r w:rsidR="003C7DEC" w:rsidRPr="00450004">
        <w:rPr>
          <w:sz w:val="28"/>
          <w:szCs w:val="28"/>
        </w:rPr>
        <w:t>___________________________</w:t>
      </w:r>
      <w:r w:rsidR="0076311C">
        <w:rPr>
          <w:sz w:val="28"/>
          <w:szCs w:val="28"/>
        </w:rPr>
        <w:t>__</w:t>
      </w:r>
      <w:r w:rsidR="00002EED">
        <w:rPr>
          <w:sz w:val="28"/>
          <w:szCs w:val="28"/>
        </w:rPr>
        <w:t>_</w:t>
      </w:r>
    </w:p>
    <w:p w:rsidR="007B4980" w:rsidRPr="00497B96" w:rsidRDefault="00497B96" w:rsidP="00497B96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center"/>
        <w:rPr>
          <w:rStyle w:val="685pt"/>
          <w:sz w:val="20"/>
          <w:szCs w:val="20"/>
        </w:rPr>
      </w:pPr>
      <w:r>
        <w:rPr>
          <w:rStyle w:val="685pt"/>
          <w:sz w:val="20"/>
          <w:szCs w:val="20"/>
        </w:rPr>
        <w:t xml:space="preserve">                                                                              </w:t>
      </w:r>
      <w:r w:rsidR="00002EED">
        <w:rPr>
          <w:rStyle w:val="685pt"/>
          <w:sz w:val="20"/>
          <w:szCs w:val="20"/>
        </w:rPr>
        <w:t xml:space="preserve">                                 </w:t>
      </w:r>
      <w:r w:rsidR="00506A8E" w:rsidRPr="00497B96">
        <w:rPr>
          <w:rStyle w:val="685pt"/>
          <w:sz w:val="20"/>
          <w:szCs w:val="20"/>
        </w:rPr>
        <w:t>(наименование организации)</w:t>
      </w:r>
    </w:p>
    <w:p w:rsidR="00497B96" w:rsidRPr="00C62C0F" w:rsidRDefault="00497B96" w:rsidP="00C4619C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16"/>
          <w:szCs w:val="28"/>
        </w:rPr>
      </w:pPr>
    </w:p>
    <w:p w:rsidR="00656236" w:rsidRPr="00450004" w:rsidRDefault="00506A8E" w:rsidP="00C4619C">
      <w:pPr>
        <w:pStyle w:val="62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28"/>
          <w:szCs w:val="28"/>
        </w:rPr>
      </w:pPr>
      <w:proofErr w:type="gramStart"/>
      <w:r w:rsidRPr="00450004">
        <w:rPr>
          <w:sz w:val="28"/>
          <w:szCs w:val="28"/>
        </w:rPr>
        <w:t>предъявлен</w:t>
      </w:r>
      <w:proofErr w:type="gramEnd"/>
      <w:r w:rsidRPr="00450004">
        <w:rPr>
          <w:sz w:val="28"/>
          <w:szCs w:val="28"/>
        </w:rPr>
        <w:t xml:space="preserve"> к при</w:t>
      </w:r>
      <w:r w:rsidR="007B4980" w:rsidRPr="00450004">
        <w:rPr>
          <w:sz w:val="28"/>
          <w:szCs w:val="28"/>
        </w:rPr>
        <w:t>емке законченный строительством</w:t>
      </w:r>
      <w:r w:rsidR="0076311C">
        <w:rPr>
          <w:sz w:val="28"/>
          <w:szCs w:val="28"/>
        </w:rPr>
        <w:t xml:space="preserve"> </w:t>
      </w:r>
      <w:r w:rsidR="007B4980" w:rsidRPr="00450004">
        <w:rPr>
          <w:sz w:val="28"/>
          <w:szCs w:val="28"/>
        </w:rPr>
        <w:t>_</w:t>
      </w:r>
      <w:r w:rsidR="0076311C">
        <w:rPr>
          <w:sz w:val="28"/>
          <w:szCs w:val="28"/>
        </w:rPr>
        <w:t>_____________________</w:t>
      </w:r>
      <w:r w:rsidR="00B63F16">
        <w:rPr>
          <w:sz w:val="28"/>
          <w:szCs w:val="28"/>
        </w:rPr>
        <w:t>_</w:t>
      </w:r>
      <w:r w:rsidR="00002EED">
        <w:rPr>
          <w:sz w:val="28"/>
          <w:szCs w:val="28"/>
        </w:rPr>
        <w:t>_</w:t>
      </w:r>
    </w:p>
    <w:p w:rsidR="00656236" w:rsidRPr="00497B96" w:rsidRDefault="00497B96" w:rsidP="007B4980">
      <w:pPr>
        <w:pStyle w:val="38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76311C">
        <w:rPr>
          <w:sz w:val="20"/>
          <w:szCs w:val="20"/>
        </w:rPr>
        <w:t xml:space="preserve">                                                          </w:t>
      </w:r>
      <w:r w:rsidR="00506A8E" w:rsidRPr="00497B96">
        <w:rPr>
          <w:sz w:val="20"/>
          <w:szCs w:val="20"/>
        </w:rPr>
        <w:t>(наименование объекта)</w:t>
      </w:r>
    </w:p>
    <w:p w:rsidR="00F5453E" w:rsidRDefault="00F5453E" w:rsidP="007B4980">
      <w:pPr>
        <w:pStyle w:val="38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1530"/>
        <w:gridCol w:w="2287"/>
      </w:tblGrid>
      <w:tr w:rsidR="00656236" w:rsidRPr="00F3059F" w:rsidTr="00DD2D2E">
        <w:trPr>
          <w:trHeight w:hRule="exact" w:val="424"/>
          <w:tblHeader/>
          <w:jc w:val="center"/>
        </w:trPr>
        <w:tc>
          <w:tcPr>
            <w:tcW w:w="5803" w:type="dxa"/>
            <w:shd w:val="clear" w:color="auto" w:fill="FFFFFF"/>
            <w:vAlign w:val="center"/>
          </w:tcPr>
          <w:p w:rsidR="00656236" w:rsidRPr="00B06AD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Элементы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56236" w:rsidRPr="00B06AD4" w:rsidRDefault="00506A8E" w:rsidP="00FF6F8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Количество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56236" w:rsidRPr="00B06AD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af"/>
              </w:rPr>
              <w:t>Тип</w:t>
            </w: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 xml:space="preserve">Общая протяженность, </w:t>
            </w:r>
            <w:proofErr w:type="spellStart"/>
            <w:r w:rsidRPr="00F3059F">
              <w:rPr>
                <w:rStyle w:val="27"/>
              </w:rPr>
              <w:t>п</w:t>
            </w:r>
            <w:r w:rsidR="00071B77">
              <w:rPr>
                <w:rStyle w:val="27"/>
              </w:rPr>
              <w:t>ог</w:t>
            </w:r>
            <w:proofErr w:type="spellEnd"/>
            <w:r w:rsidRPr="00F3059F">
              <w:rPr>
                <w:rStyle w:val="27"/>
              </w:rPr>
              <w:t>.</w:t>
            </w:r>
            <w:r w:rsidR="00071B77">
              <w:rPr>
                <w:rStyle w:val="27"/>
              </w:rPr>
              <w:t xml:space="preserve"> м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По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1"/>
          <w:jc w:val="center"/>
        </w:trPr>
        <w:tc>
          <w:tcPr>
            <w:tcW w:w="5803" w:type="dxa"/>
            <w:shd w:val="clear" w:color="auto" w:fill="FFFFFF"/>
          </w:tcPr>
          <w:p w:rsidR="00656236" w:rsidRPr="000B4435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0B4435">
              <w:rPr>
                <w:rStyle w:val="27"/>
              </w:rPr>
              <w:t>На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0B4435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0B4435">
              <w:rPr>
                <w:rStyle w:val="27"/>
              </w:rPr>
              <w:t xml:space="preserve">Диаметр </w:t>
            </w:r>
            <w:r w:rsidR="00D92144" w:rsidRPr="000B4435">
              <w:rPr>
                <w:rStyle w:val="27"/>
              </w:rPr>
              <w:t>номинальный</w:t>
            </w:r>
            <w:r w:rsidRPr="000B4435">
              <w:rPr>
                <w:rStyle w:val="27"/>
              </w:rPr>
              <w:t xml:space="preserve">, </w:t>
            </w:r>
            <w:proofErr w:type="gramStart"/>
            <w:r w:rsidRPr="000B4435">
              <w:rPr>
                <w:rStyle w:val="27"/>
              </w:rPr>
              <w:t>мм</w:t>
            </w:r>
            <w:proofErr w:type="gramEnd"/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Рабочее давление, МПа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Тип изоляции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личество вводов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375295" w:rsidP="00002EED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27"/>
              </w:rPr>
              <w:t>пог</w:t>
            </w:r>
            <w:proofErr w:type="spellEnd"/>
            <w:r>
              <w:rPr>
                <w:rStyle w:val="27"/>
              </w:rPr>
              <w:t>. м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:rsidRPr="00F3059F" w:rsidTr="00BB725A">
        <w:trPr>
          <w:trHeight w:hRule="exact" w:val="288"/>
          <w:jc w:val="center"/>
        </w:trPr>
        <w:tc>
          <w:tcPr>
            <w:tcW w:w="9620" w:type="dxa"/>
            <w:gridSpan w:val="3"/>
            <w:shd w:val="clear" w:color="auto" w:fill="FFFFFF"/>
          </w:tcPr>
          <w:p w:rsidR="00A5324C" w:rsidRPr="00F3059F" w:rsidRDefault="00A5324C" w:rsidP="00A5324C">
            <w:pPr>
              <w:rPr>
                <w:rFonts w:ascii="Times New Roman" w:hAnsi="Times New Roman"/>
              </w:rPr>
            </w:pPr>
            <w:r w:rsidRPr="00F3059F">
              <w:rPr>
                <w:rStyle w:val="27"/>
                <w:rFonts w:eastAsiaTheme="minorEastAsia"/>
              </w:rPr>
              <w:t>На газопроводе установлено:</w:t>
            </w: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 xml:space="preserve">Запорные устройства, </w:t>
            </w:r>
            <w:r w:rsidR="007D1CE1">
              <w:rPr>
                <w:rStyle w:val="27"/>
              </w:rPr>
              <w:t>в том числе</w:t>
            </w:r>
            <w:r w:rsidRPr="00F3059F">
              <w:rPr>
                <w:rStyle w:val="27"/>
              </w:rPr>
              <w:t xml:space="preserve"> полиэтиленовые</w:t>
            </w:r>
            <w:r w:rsidR="002E33B7">
              <w:rPr>
                <w:rStyle w:val="27"/>
              </w:rPr>
              <w:t>: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97B96" w:rsidRPr="00F3059F" w:rsidTr="00DD2D2E">
        <w:trPr>
          <w:trHeight w:hRule="exact" w:val="270"/>
          <w:jc w:val="center"/>
        </w:trPr>
        <w:tc>
          <w:tcPr>
            <w:tcW w:w="5803" w:type="dxa"/>
            <w:shd w:val="clear" w:color="auto" w:fill="FFFFFF"/>
          </w:tcPr>
          <w:p w:rsidR="00497B96" w:rsidRDefault="00497B96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 w:rsidRPr="00F3059F">
              <w:rPr>
                <w:rStyle w:val="27"/>
              </w:rPr>
              <w:t>задвижки, шт.</w:t>
            </w: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C62C0F" w:rsidRDefault="00C62C0F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</w:p>
          <w:p w:rsidR="0076311C" w:rsidRPr="00F3059F" w:rsidRDefault="0076311C" w:rsidP="00002EED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30" w:type="dxa"/>
            <w:shd w:val="clear" w:color="auto" w:fill="FFFFFF"/>
          </w:tcPr>
          <w:p w:rsidR="00497B96" w:rsidRPr="00F3059F" w:rsidRDefault="00497B9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497B96" w:rsidRPr="00F3059F" w:rsidRDefault="00497B9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раны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7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 w:rsidRPr="00F3059F">
              <w:rPr>
                <w:rStyle w:val="27"/>
              </w:rPr>
              <w:t>Конденсатосборники</w:t>
            </w:r>
            <w:proofErr w:type="spellEnd"/>
            <w:r w:rsidRPr="00F3059F">
              <w:rPr>
                <w:rStyle w:val="27"/>
              </w:rPr>
              <w:t>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332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мпенсаторы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proofErr w:type="gramStart"/>
            <w:r w:rsidRPr="00F3059F">
              <w:rPr>
                <w:rStyle w:val="27"/>
              </w:rPr>
              <w:t>п</w:t>
            </w:r>
            <w:proofErr w:type="gramEnd"/>
            <w:r w:rsidRPr="00F3059F">
              <w:rPr>
                <w:rStyle w:val="27"/>
              </w:rPr>
              <w:t>/образные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lastRenderedPageBreak/>
              <w:t>Переходы сталь</w:t>
            </w:r>
            <w:r w:rsidR="00A40CD5">
              <w:rPr>
                <w:rStyle w:val="27"/>
              </w:rPr>
              <w:t xml:space="preserve"> </w:t>
            </w:r>
            <w:r w:rsidR="00A40CD5" w:rsidRPr="00916BDE">
              <w:rPr>
                <w:sz w:val="28"/>
                <w:szCs w:val="28"/>
              </w:rPr>
              <w:t>–</w:t>
            </w:r>
            <w:r w:rsidR="00A40CD5">
              <w:rPr>
                <w:sz w:val="28"/>
                <w:szCs w:val="28"/>
              </w:rPr>
              <w:t xml:space="preserve"> </w:t>
            </w:r>
            <w:r w:rsidRPr="00F3059F">
              <w:rPr>
                <w:rStyle w:val="27"/>
              </w:rPr>
              <w:t>полиэтилен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024BE" w:rsidRPr="00F3059F" w:rsidTr="00DD2D2E">
        <w:trPr>
          <w:trHeight w:val="254"/>
          <w:jc w:val="center"/>
        </w:trPr>
        <w:tc>
          <w:tcPr>
            <w:tcW w:w="5803" w:type="dxa"/>
            <w:shd w:val="clear" w:color="auto" w:fill="FFFFFF"/>
          </w:tcPr>
          <w:p w:rsidR="00D024BE" w:rsidRPr="00D024BE" w:rsidRDefault="00D024BE" w:rsidP="00002EED">
            <w:pPr>
              <w:pStyle w:val="3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497B96">
              <w:rPr>
                <w:rStyle w:val="27"/>
              </w:rPr>
              <w:t>Контрольные пункты, контрольные устройства, шт.</w:t>
            </w:r>
          </w:p>
        </w:tc>
        <w:tc>
          <w:tcPr>
            <w:tcW w:w="1530" w:type="dxa"/>
            <w:shd w:val="clear" w:color="auto" w:fill="FFFFFF"/>
          </w:tcPr>
          <w:p w:rsidR="00D024BE" w:rsidRPr="00D024BE" w:rsidRDefault="00D024BE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D024BE" w:rsidRPr="00F3059F" w:rsidRDefault="00D024BE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307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Контрольные трубки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D02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855210" w:rsidRPr="00F3059F" w:rsidTr="00DD2D2E">
        <w:trPr>
          <w:trHeight w:val="290"/>
          <w:jc w:val="center"/>
        </w:trPr>
        <w:tc>
          <w:tcPr>
            <w:tcW w:w="5803" w:type="dxa"/>
            <w:shd w:val="clear" w:color="auto" w:fill="FFFFFF"/>
          </w:tcPr>
          <w:p w:rsidR="00855210" w:rsidRPr="00F3059F" w:rsidRDefault="00855210" w:rsidP="00DD2D2E">
            <w:pPr>
              <w:pStyle w:val="33"/>
              <w:spacing w:line="240" w:lineRule="auto"/>
              <w:ind w:firstLine="0"/>
              <w:rPr>
                <w:rStyle w:val="27"/>
              </w:rPr>
            </w:pPr>
            <w:r w:rsidRPr="00F3059F">
              <w:rPr>
                <w:rStyle w:val="27"/>
              </w:rPr>
              <w:t>Изолирующие соединения, шт.</w:t>
            </w:r>
          </w:p>
        </w:tc>
        <w:tc>
          <w:tcPr>
            <w:tcW w:w="1530" w:type="dxa"/>
            <w:shd w:val="clear" w:color="auto" w:fill="FFFFFF"/>
          </w:tcPr>
          <w:p w:rsidR="00855210" w:rsidRPr="00F3059F" w:rsidRDefault="00855210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855210" w:rsidRPr="00F3059F" w:rsidRDefault="00855210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4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Футляры, шт.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288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506A8E" w:rsidP="00002EED">
            <w:pPr>
              <w:pStyle w:val="33"/>
              <w:shd w:val="clear" w:color="auto" w:fill="auto"/>
              <w:spacing w:line="240" w:lineRule="auto"/>
              <w:ind w:firstLine="0"/>
            </w:pPr>
            <w:r w:rsidRPr="00F3059F">
              <w:rPr>
                <w:rStyle w:val="27"/>
              </w:rPr>
              <w:t>Другие сооружения</w:t>
            </w: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F3059F" w:rsidTr="00DD2D2E">
        <w:trPr>
          <w:trHeight w:hRule="exact" w:val="306"/>
          <w:jc w:val="center"/>
        </w:trPr>
        <w:tc>
          <w:tcPr>
            <w:tcW w:w="5803" w:type="dxa"/>
            <w:shd w:val="clear" w:color="auto" w:fill="FFFFFF"/>
          </w:tcPr>
          <w:p w:rsidR="00656236" w:rsidRPr="00F3059F" w:rsidRDefault="00656236" w:rsidP="00F5765F">
            <w:pPr>
              <w:ind w:left="-162" w:firstLine="709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:rsidR="00656236" w:rsidRPr="00F3059F" w:rsidRDefault="00656236" w:rsidP="007B498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87" w:type="dxa"/>
            <w:shd w:val="clear" w:color="auto" w:fill="FFFFFF"/>
          </w:tcPr>
          <w:p w:rsidR="00656236" w:rsidRPr="00F3059F" w:rsidRDefault="00656236" w:rsidP="00126438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852458" w:rsidRDefault="00656236" w:rsidP="00C4619C">
      <w:pPr>
        <w:ind w:firstLine="709"/>
        <w:rPr>
          <w:rFonts w:ascii="Times New Roman" w:hAnsi="Times New Roman"/>
          <w:sz w:val="16"/>
        </w:rPr>
      </w:pPr>
    </w:p>
    <w:p w:rsidR="003F435B" w:rsidRDefault="003F435B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онченном строительством объекте _</w:t>
      </w:r>
      <w:r w:rsidR="00B63F16">
        <w:rPr>
          <w:sz w:val="28"/>
          <w:szCs w:val="28"/>
        </w:rPr>
        <w:t>___________________________</w:t>
      </w:r>
    </w:p>
    <w:p w:rsidR="003F435B" w:rsidRPr="003F435B" w:rsidRDefault="003F435B" w:rsidP="000225AB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5245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</w:t>
      </w:r>
      <w:r w:rsidR="00002EED">
        <w:rPr>
          <w:sz w:val="20"/>
          <w:szCs w:val="20"/>
        </w:rPr>
        <w:t xml:space="preserve">                  </w:t>
      </w:r>
      <w:r w:rsidR="000225AB">
        <w:rPr>
          <w:sz w:val="20"/>
          <w:szCs w:val="20"/>
        </w:rPr>
        <w:t xml:space="preserve">                   </w:t>
      </w:r>
      <w:r w:rsidRPr="003F435B">
        <w:rPr>
          <w:sz w:val="20"/>
          <w:szCs w:val="20"/>
        </w:rPr>
        <w:t>(наименование объекта)</w:t>
      </w:r>
    </w:p>
    <w:p w:rsidR="003F435B" w:rsidRPr="00DD2D2E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:rsidR="003F435B" w:rsidRDefault="003F435B" w:rsidP="00E96E36">
      <w:pPr>
        <w:pStyle w:val="82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подрядными организациями _________</w:t>
      </w:r>
      <w:r w:rsidR="00B63F16">
        <w:rPr>
          <w:sz w:val="28"/>
          <w:szCs w:val="28"/>
        </w:rPr>
        <w:t>_______________________________</w:t>
      </w:r>
      <w:r w:rsidR="00002EED">
        <w:rPr>
          <w:sz w:val="28"/>
          <w:szCs w:val="28"/>
        </w:rPr>
        <w:t>_</w:t>
      </w:r>
    </w:p>
    <w:p w:rsidR="003F435B" w:rsidRPr="003F435B" w:rsidRDefault="003F435B" w:rsidP="000225AB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85245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</w:t>
      </w:r>
      <w:r w:rsidR="00002EED">
        <w:rPr>
          <w:sz w:val="20"/>
          <w:szCs w:val="20"/>
        </w:rPr>
        <w:t xml:space="preserve">     </w:t>
      </w:r>
      <w:r w:rsidR="000225AB">
        <w:rPr>
          <w:sz w:val="20"/>
          <w:szCs w:val="20"/>
        </w:rPr>
        <w:t xml:space="preserve">                                </w:t>
      </w:r>
      <w:r w:rsidRPr="003F435B">
        <w:rPr>
          <w:sz w:val="20"/>
          <w:szCs w:val="20"/>
        </w:rPr>
        <w:t>(наименовани</w:t>
      </w:r>
      <w:r>
        <w:rPr>
          <w:sz w:val="20"/>
          <w:szCs w:val="20"/>
        </w:rPr>
        <w:t>я</w:t>
      </w:r>
      <w:r w:rsidRPr="003F435B">
        <w:rPr>
          <w:sz w:val="20"/>
          <w:szCs w:val="20"/>
        </w:rPr>
        <w:t xml:space="preserve"> организаций)</w:t>
      </w:r>
    </w:p>
    <w:p w:rsidR="003F435B" w:rsidRPr="00DD2D2E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:rsidR="003F435B" w:rsidRDefault="003F435B" w:rsidP="00E96E36">
      <w:pPr>
        <w:pStyle w:val="82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ы следующие работы</w:t>
      </w:r>
      <w:r w:rsidR="00002EED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</w:t>
      </w:r>
      <w:r w:rsidR="00B63F16">
        <w:rPr>
          <w:sz w:val="28"/>
          <w:szCs w:val="28"/>
        </w:rPr>
        <w:t>______________________________</w:t>
      </w:r>
      <w:r w:rsidR="00002EED">
        <w:rPr>
          <w:sz w:val="28"/>
          <w:szCs w:val="28"/>
        </w:rPr>
        <w:t>.</w:t>
      </w:r>
    </w:p>
    <w:p w:rsidR="003F435B" w:rsidRPr="00852458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:rsidR="003F435B" w:rsidRDefault="003F435B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ект № ______ разработан _________</w:t>
      </w:r>
      <w:r w:rsidR="00B63F16">
        <w:rPr>
          <w:sz w:val="28"/>
          <w:szCs w:val="28"/>
        </w:rPr>
        <w:t>___________________________</w:t>
      </w:r>
      <w:r w:rsidR="00002EED">
        <w:rPr>
          <w:sz w:val="28"/>
          <w:szCs w:val="28"/>
        </w:rPr>
        <w:t>.</w:t>
      </w:r>
    </w:p>
    <w:p w:rsidR="003F435B" w:rsidRPr="003F435B" w:rsidRDefault="003F435B" w:rsidP="00BC3F93">
      <w:pPr>
        <w:pStyle w:val="82"/>
        <w:shd w:val="clear" w:color="auto" w:fill="auto"/>
        <w:tabs>
          <w:tab w:val="left" w:pos="5387"/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85245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</w:t>
      </w:r>
      <w:r w:rsidR="00002EED">
        <w:rPr>
          <w:sz w:val="20"/>
          <w:szCs w:val="20"/>
        </w:rPr>
        <w:t xml:space="preserve">         </w:t>
      </w:r>
      <w:r w:rsidR="000225AB">
        <w:rPr>
          <w:sz w:val="20"/>
          <w:szCs w:val="20"/>
        </w:rPr>
        <w:t xml:space="preserve">                              </w:t>
      </w:r>
      <w:r w:rsidRPr="003F435B">
        <w:rPr>
          <w:sz w:val="20"/>
          <w:szCs w:val="20"/>
        </w:rPr>
        <w:t>(наименовани</w:t>
      </w:r>
      <w:r w:rsidR="00002EED">
        <w:rPr>
          <w:sz w:val="20"/>
          <w:szCs w:val="20"/>
        </w:rPr>
        <w:t>е</w:t>
      </w:r>
      <w:r w:rsidRPr="003F435B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3F435B">
        <w:rPr>
          <w:sz w:val="20"/>
          <w:szCs w:val="20"/>
        </w:rPr>
        <w:t>)</w:t>
      </w:r>
    </w:p>
    <w:p w:rsidR="003F435B" w:rsidRPr="00852458" w:rsidRDefault="003F435B" w:rsidP="00F5765F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:rsidR="003F58B6" w:rsidRDefault="003F58B6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оительство </w:t>
      </w:r>
      <w:r w:rsidR="00C63BDB">
        <w:rPr>
          <w:sz w:val="28"/>
          <w:szCs w:val="28"/>
        </w:rPr>
        <w:t>сети газораспределения</w:t>
      </w:r>
      <w:r>
        <w:rPr>
          <w:sz w:val="28"/>
          <w:szCs w:val="28"/>
        </w:rPr>
        <w:t xml:space="preserve"> осуществлялось в сроки</w:t>
      </w:r>
      <w:r w:rsidR="00002EED">
        <w:rPr>
          <w:sz w:val="28"/>
          <w:szCs w:val="28"/>
        </w:rPr>
        <w:t>:</w:t>
      </w:r>
      <w:r w:rsidR="007D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работ </w:t>
      </w:r>
      <w:r w:rsidR="007D703E">
        <w:rPr>
          <w:sz w:val="28"/>
          <w:szCs w:val="28"/>
        </w:rPr>
        <w:t xml:space="preserve">– </w:t>
      </w:r>
      <w:r w:rsidR="002E33B7">
        <w:rPr>
          <w:sz w:val="28"/>
          <w:szCs w:val="28"/>
          <w:lang w:bidi="ar-SA"/>
        </w:rPr>
        <w:t>«__» ____________</w:t>
      </w:r>
      <w:r w:rsidR="002E33B7" w:rsidRPr="00941699">
        <w:rPr>
          <w:sz w:val="28"/>
          <w:szCs w:val="28"/>
          <w:lang w:bidi="ar-SA"/>
        </w:rPr>
        <w:t xml:space="preserve"> 20__</w:t>
      </w:r>
      <w:r w:rsidR="002E33B7">
        <w:rPr>
          <w:sz w:val="28"/>
          <w:szCs w:val="28"/>
          <w:lang w:bidi="ar-SA"/>
        </w:rPr>
        <w:t xml:space="preserve"> г.</w:t>
      </w:r>
      <w:r w:rsidR="007D703E">
        <w:rPr>
          <w:sz w:val="28"/>
          <w:szCs w:val="28"/>
        </w:rPr>
        <w:t>;</w:t>
      </w:r>
      <w:r>
        <w:rPr>
          <w:sz w:val="28"/>
          <w:szCs w:val="28"/>
        </w:rPr>
        <w:t xml:space="preserve"> окончание рабо</w:t>
      </w:r>
      <w:r w:rsidR="00B63F16">
        <w:rPr>
          <w:sz w:val="28"/>
          <w:szCs w:val="28"/>
        </w:rPr>
        <w:t xml:space="preserve">т </w:t>
      </w:r>
      <w:r w:rsidR="007D703E">
        <w:rPr>
          <w:sz w:val="28"/>
          <w:szCs w:val="28"/>
        </w:rPr>
        <w:t xml:space="preserve">– </w:t>
      </w:r>
      <w:r w:rsidR="002E33B7">
        <w:rPr>
          <w:sz w:val="28"/>
          <w:szCs w:val="28"/>
          <w:lang w:bidi="ar-SA"/>
        </w:rPr>
        <w:t>«__» ___________</w:t>
      </w:r>
      <w:r w:rsidR="002E33B7" w:rsidRPr="00941699">
        <w:rPr>
          <w:sz w:val="28"/>
          <w:szCs w:val="28"/>
          <w:lang w:bidi="ar-SA"/>
        </w:rPr>
        <w:t xml:space="preserve"> 20__</w:t>
      </w:r>
      <w:r w:rsidR="002E33B7">
        <w:rPr>
          <w:sz w:val="28"/>
          <w:szCs w:val="28"/>
          <w:lang w:bidi="ar-SA"/>
        </w:rPr>
        <w:t xml:space="preserve"> г</w:t>
      </w:r>
      <w:r w:rsidR="007D703E">
        <w:rPr>
          <w:sz w:val="28"/>
          <w:szCs w:val="28"/>
        </w:rPr>
        <w:t>.</w:t>
      </w:r>
    </w:p>
    <w:p w:rsidR="003F58B6" w:rsidRPr="00852458" w:rsidRDefault="003F58B6" w:rsidP="003F58B6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:rsidR="00F5765F" w:rsidRPr="00760CF4" w:rsidRDefault="003C7DEC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 xml:space="preserve">4. </w:t>
      </w:r>
      <w:r w:rsidR="00506A8E" w:rsidRPr="00760CF4">
        <w:rPr>
          <w:sz w:val="28"/>
          <w:szCs w:val="28"/>
        </w:rPr>
        <w:t xml:space="preserve">Документация на законченный строительством объект предъявлена в объеме, предусмотренном </w:t>
      </w:r>
      <w:r w:rsidR="003F58B6" w:rsidRPr="00760CF4">
        <w:rPr>
          <w:sz w:val="28"/>
          <w:szCs w:val="28"/>
        </w:rPr>
        <w:t xml:space="preserve">СП 62.13330.2011 </w:t>
      </w:r>
      <w:r w:rsidR="007D703E">
        <w:rPr>
          <w:sz w:val="28"/>
          <w:szCs w:val="28"/>
        </w:rPr>
        <w:t>«</w:t>
      </w:r>
      <w:r w:rsidR="003F58B6" w:rsidRPr="00760CF4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2E33B7">
        <w:rPr>
          <w:sz w:val="28"/>
          <w:szCs w:val="28"/>
        </w:rPr>
        <w:t>»</w:t>
      </w:r>
      <w:r w:rsidR="003F58B6">
        <w:rPr>
          <w:sz w:val="28"/>
          <w:szCs w:val="28"/>
        </w:rPr>
        <w:t>.</w:t>
      </w:r>
    </w:p>
    <w:p w:rsidR="00F37DDF" w:rsidRPr="00760CF4" w:rsidRDefault="00506A8E" w:rsidP="00DD2D2E">
      <w:pPr>
        <w:pStyle w:val="82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 xml:space="preserve">Приемочная комиссия рассмотрела представленную документацию, </w:t>
      </w:r>
      <w:r w:rsidR="00F3265E">
        <w:rPr>
          <w:sz w:val="28"/>
          <w:szCs w:val="28"/>
        </w:rPr>
        <w:t xml:space="preserve">провела внешний осмотр сетей газораспределения, </w:t>
      </w:r>
      <w:r w:rsidRPr="00760CF4">
        <w:rPr>
          <w:sz w:val="28"/>
          <w:szCs w:val="28"/>
        </w:rPr>
        <w:t>определила соответствие выполненных строительно-монтажных работ проекту, провела, при необходимости, дополнительные испытания (</w:t>
      </w:r>
      <w:proofErr w:type="gramStart"/>
      <w:r w:rsidRPr="00760CF4">
        <w:rPr>
          <w:sz w:val="28"/>
          <w:szCs w:val="28"/>
        </w:rPr>
        <w:t>кроме</w:t>
      </w:r>
      <w:proofErr w:type="gramEnd"/>
      <w:r w:rsidRPr="00760CF4">
        <w:rPr>
          <w:sz w:val="28"/>
          <w:szCs w:val="28"/>
        </w:rPr>
        <w:t xml:space="preserve"> з</w:t>
      </w:r>
      <w:r w:rsidR="00A40CD5">
        <w:rPr>
          <w:sz w:val="28"/>
          <w:szCs w:val="28"/>
        </w:rPr>
        <w:t>афиксированных в исполнительной</w:t>
      </w:r>
      <w:r w:rsidR="007D703E">
        <w:rPr>
          <w:sz w:val="28"/>
          <w:szCs w:val="28"/>
        </w:rPr>
        <w:t xml:space="preserve"> </w:t>
      </w:r>
      <w:r w:rsidR="00A40CD5">
        <w:rPr>
          <w:sz w:val="28"/>
          <w:szCs w:val="28"/>
        </w:rPr>
        <w:t>документации)</w:t>
      </w:r>
      <w:r w:rsidR="007D703E">
        <w:rPr>
          <w:sz w:val="28"/>
          <w:szCs w:val="28"/>
        </w:rPr>
        <w:t xml:space="preserve">: </w:t>
      </w:r>
      <w:r w:rsidR="00A40CD5">
        <w:rPr>
          <w:sz w:val="28"/>
          <w:szCs w:val="28"/>
        </w:rPr>
        <w:t>________________________________________</w:t>
      </w:r>
    </w:p>
    <w:p w:rsidR="00F37DDF" w:rsidRPr="00760CF4" w:rsidRDefault="00F5765F" w:rsidP="00F5765F">
      <w:pPr>
        <w:pStyle w:val="82"/>
        <w:shd w:val="clear" w:color="auto" w:fill="auto"/>
        <w:tabs>
          <w:tab w:val="left" w:pos="930"/>
        </w:tabs>
        <w:spacing w:before="0" w:after="0" w:line="240" w:lineRule="auto"/>
        <w:jc w:val="left"/>
        <w:rPr>
          <w:sz w:val="28"/>
          <w:szCs w:val="28"/>
        </w:rPr>
      </w:pPr>
      <w:r w:rsidRPr="00760CF4">
        <w:rPr>
          <w:sz w:val="28"/>
          <w:szCs w:val="28"/>
        </w:rPr>
        <w:t>_____________________________________________</w:t>
      </w:r>
      <w:r w:rsidR="003F58B6">
        <w:rPr>
          <w:sz w:val="28"/>
          <w:szCs w:val="28"/>
        </w:rPr>
        <w:t>_____________________</w:t>
      </w:r>
      <w:r w:rsidR="00B63F16">
        <w:rPr>
          <w:sz w:val="28"/>
          <w:szCs w:val="28"/>
        </w:rPr>
        <w:t>_</w:t>
      </w:r>
      <w:r w:rsidR="007D703E">
        <w:rPr>
          <w:sz w:val="28"/>
          <w:szCs w:val="28"/>
        </w:rPr>
        <w:t>_.</w:t>
      </w:r>
    </w:p>
    <w:p w:rsidR="007D5425" w:rsidRPr="003F58B6" w:rsidRDefault="00506A8E" w:rsidP="009C1E3E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3F58B6">
        <w:rPr>
          <w:sz w:val="20"/>
          <w:szCs w:val="20"/>
        </w:rPr>
        <w:t>(виды испытаний)</w:t>
      </w:r>
    </w:p>
    <w:p w:rsidR="003F58B6" w:rsidRPr="00E96E36" w:rsidRDefault="003F58B6" w:rsidP="007D5425">
      <w:pPr>
        <w:pStyle w:val="82"/>
        <w:shd w:val="clear" w:color="auto" w:fill="auto"/>
        <w:spacing w:before="0" w:after="0" w:line="240" w:lineRule="auto"/>
        <w:jc w:val="left"/>
        <w:rPr>
          <w:sz w:val="16"/>
          <w:szCs w:val="28"/>
        </w:rPr>
      </w:pPr>
    </w:p>
    <w:p w:rsidR="0076311C" w:rsidRDefault="00506A8E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0CF4">
        <w:rPr>
          <w:sz w:val="28"/>
          <w:szCs w:val="28"/>
        </w:rPr>
        <w:t>Решение приемочной комиссии:</w:t>
      </w:r>
    </w:p>
    <w:p w:rsidR="00656236" w:rsidRPr="00760CF4" w:rsidRDefault="0076311C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631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6A8E" w:rsidRPr="00760CF4">
        <w:rPr>
          <w:sz w:val="28"/>
          <w:szCs w:val="28"/>
        </w:rPr>
        <w:t xml:space="preserve">Строительно-монтажные работы выполнены в полном объеме </w:t>
      </w:r>
      <w:r w:rsidR="007D703E">
        <w:rPr>
          <w:sz w:val="28"/>
          <w:szCs w:val="28"/>
        </w:rPr>
        <w:t xml:space="preserve">                              </w:t>
      </w:r>
      <w:r w:rsidR="00506A8E" w:rsidRPr="00760CF4">
        <w:rPr>
          <w:sz w:val="28"/>
          <w:szCs w:val="28"/>
        </w:rPr>
        <w:t xml:space="preserve">в соответствии с проектом и требованиями СП 62.13330.2011 </w:t>
      </w:r>
      <w:r w:rsidR="007D703E">
        <w:rPr>
          <w:sz w:val="28"/>
          <w:szCs w:val="28"/>
        </w:rPr>
        <w:t>«</w:t>
      </w:r>
      <w:r w:rsidR="00506A8E" w:rsidRPr="00760CF4">
        <w:rPr>
          <w:sz w:val="28"/>
          <w:szCs w:val="28"/>
        </w:rPr>
        <w:t>Газораспределительные системы. Актуализиро</w:t>
      </w:r>
      <w:r w:rsidR="00841A56" w:rsidRPr="00760CF4">
        <w:rPr>
          <w:sz w:val="28"/>
          <w:szCs w:val="28"/>
        </w:rPr>
        <w:t>ванная редакция СНиП 42-01-2002</w:t>
      </w:r>
      <w:r w:rsidR="007D703E">
        <w:rPr>
          <w:sz w:val="28"/>
          <w:szCs w:val="28"/>
        </w:rPr>
        <w:t>»</w:t>
      </w:r>
      <w:r w:rsidR="00506A8E" w:rsidRPr="00760CF4">
        <w:rPr>
          <w:sz w:val="28"/>
          <w:szCs w:val="28"/>
        </w:rPr>
        <w:t>.</w:t>
      </w:r>
    </w:p>
    <w:p w:rsidR="00656236" w:rsidRPr="003F58B6" w:rsidRDefault="00632E19" w:rsidP="00DD2D2E">
      <w:pPr>
        <w:pStyle w:val="62"/>
        <w:shd w:val="clear" w:color="auto" w:fill="auto"/>
        <w:tabs>
          <w:tab w:val="right" w:leader="underscore" w:pos="2792"/>
          <w:tab w:val="right" w:leader="underscore" w:pos="4011"/>
          <w:tab w:val="center" w:pos="4331"/>
        </w:tabs>
        <w:spacing w:before="0" w:after="0" w:line="240" w:lineRule="auto"/>
        <w:ind w:firstLine="709"/>
        <w:rPr>
          <w:sz w:val="28"/>
          <w:szCs w:val="28"/>
        </w:rPr>
      </w:pPr>
      <w:r w:rsidRPr="003F58B6">
        <w:rPr>
          <w:sz w:val="28"/>
          <w:szCs w:val="28"/>
        </w:rPr>
        <w:tab/>
        <w:t>2</w:t>
      </w:r>
      <w:r w:rsidR="007D703E">
        <w:rPr>
          <w:sz w:val="28"/>
          <w:szCs w:val="28"/>
        </w:rPr>
        <w:t>.</w:t>
      </w:r>
      <w:r w:rsidR="00506A8E" w:rsidRPr="003F58B6">
        <w:rPr>
          <w:sz w:val="28"/>
          <w:szCs w:val="28"/>
        </w:rPr>
        <w:t xml:space="preserve"> Предъявленный к приемке объект вместе с прилагаемой исполнительной документацией с</w:t>
      </w:r>
      <w:r w:rsidRPr="003F58B6">
        <w:rPr>
          <w:sz w:val="28"/>
          <w:szCs w:val="28"/>
        </w:rPr>
        <w:t xml:space="preserve">читать принятым заказчиком с </w:t>
      </w:r>
      <w:r w:rsidR="007D703E">
        <w:rPr>
          <w:sz w:val="28"/>
          <w:szCs w:val="28"/>
        </w:rPr>
        <w:t>_________</w:t>
      </w:r>
      <w:r w:rsidRPr="003F58B6">
        <w:rPr>
          <w:sz w:val="28"/>
          <w:szCs w:val="28"/>
        </w:rPr>
        <w:t>20</w:t>
      </w:r>
      <w:r w:rsidR="007D703E">
        <w:rPr>
          <w:sz w:val="28"/>
          <w:szCs w:val="28"/>
        </w:rPr>
        <w:t>__.</w:t>
      </w:r>
    </w:p>
    <w:p w:rsidR="007D5425" w:rsidRPr="00E96E36" w:rsidRDefault="007D5425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656236" w:rsidRPr="002E33B7" w:rsidRDefault="005532E9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2E33B7">
        <w:rPr>
          <w:sz w:val="28"/>
          <w:szCs w:val="28"/>
        </w:rPr>
        <w:t>Объект принят:</w:t>
      </w:r>
    </w:p>
    <w:p w:rsidR="002E33B7" w:rsidRPr="00D92144" w:rsidRDefault="00F37DDF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2E33B7" w:rsidRPr="00DD2D2E">
        <w:rPr>
          <w:rFonts w:ascii="Times New Roman" w:hAnsi="Times New Roman"/>
          <w:sz w:val="28"/>
          <w:szCs w:val="28"/>
        </w:rPr>
        <w:t xml:space="preserve">                            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:rsidR="002E33B7" w:rsidRPr="00D92144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 w:rsidRPr="00D9214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(подпись)                        (инициалы, фамилия)  </w:t>
      </w:r>
    </w:p>
    <w:p w:rsidR="007D703E" w:rsidRPr="00DD2D2E" w:rsidRDefault="007D703E" w:rsidP="00DD2D2E">
      <w:pPr>
        <w:pStyle w:val="62"/>
        <w:shd w:val="clear" w:color="auto" w:fill="auto"/>
        <w:tabs>
          <w:tab w:val="left" w:pos="3945"/>
          <w:tab w:val="left" w:leader="underscore" w:pos="5619"/>
          <w:tab w:val="left" w:leader="underscore" w:pos="6304"/>
        </w:tabs>
        <w:spacing w:before="0" w:after="0" w:line="240" w:lineRule="auto"/>
        <w:rPr>
          <w:sz w:val="12"/>
          <w:szCs w:val="12"/>
        </w:rPr>
      </w:pPr>
    </w:p>
    <w:p w:rsidR="002E33B7" w:rsidRPr="00D92144" w:rsidRDefault="00506A8E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D07C1">
        <w:rPr>
          <w:sz w:val="28"/>
          <w:szCs w:val="28"/>
        </w:rPr>
        <w:t>Представитель</w:t>
      </w:r>
      <w:r w:rsidR="007D703E" w:rsidRPr="00ED07C1">
        <w:rPr>
          <w:sz w:val="28"/>
          <w:szCs w:val="28"/>
        </w:rPr>
        <w:t xml:space="preserve"> </w:t>
      </w:r>
      <w:r w:rsidRPr="00DD2D2E">
        <w:rPr>
          <w:rFonts w:ascii="Times New Roman" w:hAnsi="Times New Roman"/>
          <w:sz w:val="28"/>
          <w:szCs w:val="28"/>
        </w:rPr>
        <w:t>проектн</w:t>
      </w:r>
      <w:r w:rsidR="00F37DDF" w:rsidRPr="00DD2D2E">
        <w:rPr>
          <w:rFonts w:ascii="Times New Roman" w:hAnsi="Times New Roman"/>
          <w:sz w:val="28"/>
          <w:szCs w:val="28"/>
        </w:rPr>
        <w:t>ой организации</w:t>
      </w:r>
      <w:r w:rsidR="005532E9" w:rsidRPr="00DD2D2E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hAnsi="Times New Roman"/>
          <w:sz w:val="28"/>
          <w:szCs w:val="28"/>
        </w:rPr>
        <w:t xml:space="preserve">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:rsidR="002E33B7" w:rsidRPr="00D92144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 w:rsidRPr="00D9214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(подпись)                        (инициалы, фамилия)  </w:t>
      </w:r>
    </w:p>
    <w:p w:rsidR="002E33B7" w:rsidRPr="00D92144" w:rsidRDefault="00506A8E" w:rsidP="0055600F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D92144">
        <w:rPr>
          <w:sz w:val="28"/>
          <w:szCs w:val="28"/>
        </w:rPr>
        <w:t>Представитель</w:t>
      </w:r>
      <w:r w:rsidR="002E33B7" w:rsidRPr="00D92144">
        <w:rPr>
          <w:sz w:val="28"/>
          <w:szCs w:val="28"/>
        </w:rPr>
        <w:t xml:space="preserve"> </w:t>
      </w:r>
      <w:r w:rsidRPr="00D92144">
        <w:rPr>
          <w:sz w:val="28"/>
          <w:szCs w:val="28"/>
        </w:rPr>
        <w:t>филиала ГУП МО «</w:t>
      </w:r>
      <w:proofErr w:type="spellStart"/>
      <w:r w:rsidRPr="00D92144">
        <w:rPr>
          <w:sz w:val="28"/>
          <w:szCs w:val="28"/>
        </w:rPr>
        <w:t>Мособлгаз</w:t>
      </w:r>
      <w:proofErr w:type="spellEnd"/>
      <w:r w:rsidRPr="00D92144">
        <w:rPr>
          <w:sz w:val="28"/>
          <w:szCs w:val="28"/>
        </w:rPr>
        <w:t>»</w:t>
      </w:r>
      <w:r w:rsidR="007D703E" w:rsidRPr="00D92144">
        <w:rPr>
          <w:sz w:val="28"/>
          <w:szCs w:val="28"/>
        </w:rPr>
        <w:t xml:space="preserve"> </w:t>
      </w:r>
    </w:p>
    <w:p w:rsidR="002E33B7" w:rsidRPr="002E33B7" w:rsidRDefault="00506A8E" w:rsidP="002E33B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«</w:t>
      </w:r>
      <w:r w:rsidR="00632E19" w:rsidRPr="00DD2D2E">
        <w:rPr>
          <w:rFonts w:ascii="Times New Roman" w:hAnsi="Times New Roman"/>
          <w:sz w:val="28"/>
          <w:szCs w:val="28"/>
        </w:rPr>
        <w:t>_____</w:t>
      </w:r>
      <w:r w:rsidR="007D703E" w:rsidRPr="00DD2D2E">
        <w:rPr>
          <w:rFonts w:ascii="Times New Roman" w:hAnsi="Times New Roman"/>
          <w:sz w:val="28"/>
          <w:szCs w:val="28"/>
        </w:rPr>
        <w:t>___</w:t>
      </w:r>
      <w:proofErr w:type="spellStart"/>
      <w:r w:rsidRPr="00DD2D2E">
        <w:rPr>
          <w:rFonts w:ascii="Times New Roman" w:hAnsi="Times New Roman"/>
          <w:sz w:val="28"/>
          <w:szCs w:val="28"/>
        </w:rPr>
        <w:t>межрайгаз</w:t>
      </w:r>
      <w:proofErr w:type="spellEnd"/>
      <w:r w:rsidR="00632E19" w:rsidRPr="00DD2D2E">
        <w:rPr>
          <w:rFonts w:ascii="Times New Roman" w:hAnsi="Times New Roman"/>
          <w:sz w:val="28"/>
          <w:szCs w:val="28"/>
        </w:rPr>
        <w:t>»</w:t>
      </w:r>
      <w:r w:rsidR="005532E9" w:rsidRPr="00DD2D2E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hAnsi="Times New Roman"/>
          <w:sz w:val="28"/>
          <w:szCs w:val="28"/>
        </w:rPr>
        <w:t xml:space="preserve">                                </w:t>
      </w:r>
      <w:r w:rsidR="00D92144">
        <w:rPr>
          <w:rFonts w:ascii="Times New Roman" w:hAnsi="Times New Roman"/>
          <w:sz w:val="28"/>
          <w:szCs w:val="28"/>
        </w:rPr>
        <w:t xml:space="preserve"> </w:t>
      </w:r>
      <w:r w:rsidR="002E33B7" w:rsidRPr="00D92144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2E33B7" w:rsidRPr="002E33B7">
        <w:rPr>
          <w:rFonts w:ascii="Times New Roman" w:eastAsia="Times New Roman" w:hAnsi="Times New Roman"/>
          <w:sz w:val="28"/>
          <w:szCs w:val="28"/>
          <w:lang w:bidi="ar-SA"/>
        </w:rPr>
        <w:t xml:space="preserve">      __________________</w:t>
      </w:r>
    </w:p>
    <w:p w:rsidR="002E33B7" w:rsidRPr="00DA7915" w:rsidRDefault="002E33B7" w:rsidP="002E33B7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подпись)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:rsidR="005532E9" w:rsidRPr="00E96E36" w:rsidRDefault="005532E9" w:rsidP="00632E19">
      <w:pPr>
        <w:pStyle w:val="62"/>
        <w:shd w:val="clear" w:color="auto" w:fill="auto"/>
        <w:spacing w:before="0" w:after="0" w:line="240" w:lineRule="auto"/>
        <w:jc w:val="left"/>
        <w:rPr>
          <w:sz w:val="16"/>
          <w:szCs w:val="28"/>
        </w:rPr>
      </w:pPr>
    </w:p>
    <w:p w:rsidR="00656236" w:rsidRPr="005532E9" w:rsidRDefault="00506A8E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532E9">
        <w:rPr>
          <w:sz w:val="28"/>
          <w:szCs w:val="28"/>
        </w:rPr>
        <w:lastRenderedPageBreak/>
        <w:t>Представитель</w:t>
      </w:r>
      <w:r w:rsidR="007D703E">
        <w:rPr>
          <w:sz w:val="28"/>
          <w:szCs w:val="28"/>
        </w:rPr>
        <w:t xml:space="preserve"> </w:t>
      </w:r>
      <w:r w:rsidRPr="005532E9">
        <w:rPr>
          <w:sz w:val="28"/>
          <w:szCs w:val="28"/>
        </w:rPr>
        <w:t xml:space="preserve">органа </w:t>
      </w:r>
      <w:proofErr w:type="spellStart"/>
      <w:r w:rsidRPr="005532E9">
        <w:rPr>
          <w:sz w:val="28"/>
          <w:szCs w:val="28"/>
        </w:rPr>
        <w:t>Ростехнадзора</w:t>
      </w:r>
      <w:proofErr w:type="spellEnd"/>
      <w:r w:rsidR="00D92144">
        <w:rPr>
          <w:sz w:val="28"/>
          <w:szCs w:val="28"/>
        </w:rPr>
        <w:t xml:space="preserve"> </w:t>
      </w:r>
      <w:r w:rsidR="005263F0">
        <w:rPr>
          <w:sz w:val="28"/>
          <w:szCs w:val="28"/>
        </w:rPr>
        <w:t xml:space="preserve"> </w:t>
      </w:r>
      <w:r w:rsidR="002E33B7">
        <w:rPr>
          <w:sz w:val="28"/>
          <w:szCs w:val="28"/>
        </w:rPr>
        <w:t xml:space="preserve">       </w:t>
      </w:r>
      <w:r w:rsidR="005263F0">
        <w:rPr>
          <w:sz w:val="28"/>
          <w:szCs w:val="28"/>
        </w:rPr>
        <w:t>____</w:t>
      </w:r>
      <w:r w:rsidR="00B63F16">
        <w:rPr>
          <w:sz w:val="28"/>
          <w:szCs w:val="28"/>
        </w:rPr>
        <w:t>________</w:t>
      </w:r>
      <w:r w:rsidR="002E33B7">
        <w:rPr>
          <w:sz w:val="28"/>
          <w:szCs w:val="28"/>
        </w:rPr>
        <w:t>__      _________________</w:t>
      </w:r>
    </w:p>
    <w:p w:rsidR="00656236" w:rsidRPr="005532E9" w:rsidRDefault="00FC2016" w:rsidP="00632E19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2E33B7">
        <w:rPr>
          <w:sz w:val="20"/>
          <w:szCs w:val="20"/>
        </w:rPr>
        <w:t xml:space="preserve">                                                          </w:t>
      </w:r>
      <w:r w:rsidR="00506A8E" w:rsidRPr="005532E9">
        <w:rPr>
          <w:sz w:val="20"/>
          <w:szCs w:val="20"/>
        </w:rPr>
        <w:t>(подпись)</w:t>
      </w:r>
      <w:r w:rsidR="002E33B7">
        <w:rPr>
          <w:sz w:val="20"/>
          <w:szCs w:val="20"/>
        </w:rPr>
        <w:t xml:space="preserve">                       (инициалы, фамилия)</w:t>
      </w:r>
    </w:p>
    <w:p w:rsidR="00F37DDF" w:rsidRPr="00E96E36" w:rsidRDefault="00F37DDF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:rsidR="00632E19" w:rsidRPr="005532E9" w:rsidRDefault="00C84F1A" w:rsidP="0055600F">
      <w:pPr>
        <w:pStyle w:val="33"/>
        <w:shd w:val="clear" w:color="auto" w:fill="auto"/>
        <w:tabs>
          <w:tab w:val="left" w:pos="4325"/>
          <w:tab w:val="left" w:leader="hyphen" w:pos="6304"/>
        </w:tabs>
        <w:spacing w:line="240" w:lineRule="auto"/>
        <w:ind w:firstLine="0"/>
        <w:jc w:val="both"/>
        <w:rPr>
          <w:sz w:val="28"/>
          <w:szCs w:val="28"/>
        </w:rPr>
      </w:pPr>
      <w:r w:rsidRPr="005532E9">
        <w:rPr>
          <w:sz w:val="28"/>
          <w:szCs w:val="28"/>
        </w:rPr>
        <w:t xml:space="preserve">Представитель заказчика, осуществляющий </w:t>
      </w:r>
    </w:p>
    <w:p w:rsidR="00AE4F18" w:rsidRPr="005532E9" w:rsidRDefault="00C84F1A" w:rsidP="00AE4F18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532E9">
        <w:rPr>
          <w:sz w:val="28"/>
          <w:szCs w:val="28"/>
        </w:rPr>
        <w:t>строительный контроль</w:t>
      </w:r>
      <w:r w:rsidR="00D92144">
        <w:rPr>
          <w:sz w:val="28"/>
          <w:szCs w:val="28"/>
        </w:rPr>
        <w:t xml:space="preserve">     </w:t>
      </w:r>
      <w:r w:rsidRPr="005532E9">
        <w:rPr>
          <w:sz w:val="28"/>
          <w:szCs w:val="28"/>
        </w:rPr>
        <w:t xml:space="preserve"> </w:t>
      </w:r>
      <w:r w:rsidR="00AE4F18">
        <w:rPr>
          <w:sz w:val="28"/>
          <w:szCs w:val="28"/>
        </w:rPr>
        <w:t xml:space="preserve">                               ______________      _________________</w:t>
      </w:r>
    </w:p>
    <w:p w:rsidR="00AE4F18" w:rsidRPr="005532E9" w:rsidRDefault="00AE4F18" w:rsidP="00DD2D2E">
      <w:pPr>
        <w:pStyle w:val="82"/>
        <w:shd w:val="clear" w:color="auto" w:fill="auto"/>
        <w:tabs>
          <w:tab w:val="left" w:pos="5529"/>
          <w:tab w:val="left" w:pos="7513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5532E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(инициалы, фамилия)</w:t>
      </w:r>
    </w:p>
    <w:p w:rsidR="00F37DDF" w:rsidRPr="00E96E36" w:rsidRDefault="00F37DDF" w:rsidP="00AE4F18">
      <w:pPr>
        <w:pStyle w:val="33"/>
        <w:shd w:val="clear" w:color="auto" w:fill="auto"/>
        <w:tabs>
          <w:tab w:val="left" w:pos="4325"/>
          <w:tab w:val="left" w:leader="hyphen" w:pos="6304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5532E9" w:rsidRDefault="005532E9" w:rsidP="0055600F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ъект сдан:</w:t>
      </w:r>
    </w:p>
    <w:p w:rsidR="008D53F0" w:rsidRPr="005532E9" w:rsidRDefault="00506A8E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5532E9">
        <w:rPr>
          <w:sz w:val="28"/>
          <w:szCs w:val="28"/>
        </w:rPr>
        <w:t>Представитель</w:t>
      </w:r>
      <w:r w:rsidR="007D703E">
        <w:rPr>
          <w:sz w:val="28"/>
          <w:szCs w:val="28"/>
        </w:rPr>
        <w:t xml:space="preserve"> п</w:t>
      </w:r>
      <w:r w:rsidR="008D53F0" w:rsidRPr="005532E9">
        <w:rPr>
          <w:sz w:val="28"/>
          <w:szCs w:val="28"/>
        </w:rPr>
        <w:t>одрядчика</w:t>
      </w:r>
    </w:p>
    <w:p w:rsidR="00656236" w:rsidRPr="005532E9" w:rsidRDefault="00506A8E" w:rsidP="0055600F">
      <w:pPr>
        <w:pStyle w:val="62"/>
        <w:shd w:val="clear" w:color="auto" w:fill="auto"/>
        <w:tabs>
          <w:tab w:val="left" w:leader="underscore" w:pos="4325"/>
        </w:tabs>
        <w:spacing w:before="0" w:after="0" w:line="240" w:lineRule="auto"/>
        <w:rPr>
          <w:sz w:val="28"/>
          <w:szCs w:val="28"/>
        </w:rPr>
      </w:pPr>
      <w:r w:rsidRPr="005532E9">
        <w:rPr>
          <w:sz w:val="28"/>
          <w:szCs w:val="28"/>
        </w:rPr>
        <w:t>(</w:t>
      </w:r>
      <w:r w:rsidR="007D703E">
        <w:rPr>
          <w:sz w:val="28"/>
          <w:szCs w:val="28"/>
        </w:rPr>
        <w:t>г</w:t>
      </w:r>
      <w:r w:rsidRPr="005532E9">
        <w:rPr>
          <w:sz w:val="28"/>
          <w:szCs w:val="28"/>
        </w:rPr>
        <w:t>енерального подрядчика)</w:t>
      </w:r>
      <w:r w:rsidR="00D92144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F37DDF" w:rsidRPr="005532E9">
        <w:rPr>
          <w:sz w:val="28"/>
          <w:szCs w:val="28"/>
        </w:rPr>
        <w:t>__________</w:t>
      </w:r>
      <w:r w:rsidR="007E093E">
        <w:rPr>
          <w:sz w:val="28"/>
          <w:szCs w:val="28"/>
        </w:rPr>
        <w:t xml:space="preserve">______   ____________   </w:t>
      </w:r>
      <w:r w:rsidR="00B63F16">
        <w:rPr>
          <w:sz w:val="28"/>
          <w:szCs w:val="28"/>
        </w:rPr>
        <w:t>_______</w:t>
      </w:r>
      <w:r w:rsidR="007D703E">
        <w:rPr>
          <w:sz w:val="28"/>
          <w:szCs w:val="28"/>
        </w:rPr>
        <w:t>______</w:t>
      </w:r>
      <w:r w:rsidR="0014612E">
        <w:rPr>
          <w:sz w:val="28"/>
          <w:szCs w:val="28"/>
        </w:rPr>
        <w:t>_</w:t>
      </w:r>
    </w:p>
    <w:p w:rsidR="00656236" w:rsidRPr="005532E9" w:rsidRDefault="00E96E36" w:rsidP="00DD2D2E">
      <w:pPr>
        <w:pStyle w:val="82"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</w:t>
      </w:r>
      <w:r>
        <w:rPr>
          <w:sz w:val="20"/>
          <w:szCs w:val="20"/>
        </w:rPr>
        <w:t xml:space="preserve"> </w:t>
      </w:r>
      <w:r w:rsidR="00052AD0">
        <w:rPr>
          <w:sz w:val="20"/>
          <w:szCs w:val="20"/>
        </w:rPr>
        <w:t xml:space="preserve"> </w:t>
      </w:r>
      <w:r w:rsidR="00DB6FA1">
        <w:rPr>
          <w:sz w:val="20"/>
          <w:szCs w:val="20"/>
        </w:rPr>
        <w:t xml:space="preserve">  </w:t>
      </w:r>
      <w:r w:rsidR="007D703E">
        <w:rPr>
          <w:sz w:val="20"/>
          <w:szCs w:val="20"/>
        </w:rPr>
        <w:t xml:space="preserve">                                      </w:t>
      </w:r>
      <w:r w:rsidR="00DB6FA1">
        <w:rPr>
          <w:sz w:val="20"/>
          <w:szCs w:val="20"/>
        </w:rPr>
        <w:t xml:space="preserve"> </w:t>
      </w:r>
      <w:r w:rsidR="007D703E">
        <w:rPr>
          <w:sz w:val="20"/>
          <w:szCs w:val="20"/>
        </w:rPr>
        <w:t xml:space="preserve">    </w:t>
      </w:r>
      <w:r w:rsidR="0014612E">
        <w:rPr>
          <w:sz w:val="20"/>
          <w:szCs w:val="20"/>
        </w:rPr>
        <w:t xml:space="preserve">        </w:t>
      </w:r>
      <w:r w:rsidR="005532E9" w:rsidRPr="005532E9">
        <w:rPr>
          <w:sz w:val="20"/>
          <w:szCs w:val="20"/>
        </w:rPr>
        <w:t>(</w:t>
      </w:r>
      <w:r w:rsidR="00506A8E" w:rsidRPr="005532E9">
        <w:rPr>
          <w:sz w:val="20"/>
          <w:szCs w:val="20"/>
        </w:rPr>
        <w:t>должность</w:t>
      </w:r>
      <w:r w:rsidR="005532E9" w:rsidRPr="005532E9">
        <w:rPr>
          <w:sz w:val="20"/>
          <w:szCs w:val="20"/>
        </w:rPr>
        <w:t>)</w:t>
      </w:r>
      <w:r w:rsidR="005532E9">
        <w:rPr>
          <w:sz w:val="20"/>
          <w:szCs w:val="20"/>
        </w:rPr>
        <w:t xml:space="preserve">              </w:t>
      </w:r>
      <w:r w:rsidR="00AC2CEB">
        <w:rPr>
          <w:sz w:val="20"/>
          <w:szCs w:val="20"/>
        </w:rPr>
        <w:t xml:space="preserve"> </w:t>
      </w:r>
      <w:r w:rsidR="0014612E">
        <w:rPr>
          <w:sz w:val="20"/>
          <w:szCs w:val="20"/>
        </w:rPr>
        <w:t xml:space="preserve">         </w:t>
      </w:r>
      <w:r w:rsidR="005532E9" w:rsidRPr="005532E9">
        <w:rPr>
          <w:sz w:val="20"/>
          <w:szCs w:val="20"/>
        </w:rPr>
        <w:t>(</w:t>
      </w:r>
      <w:r w:rsidR="00506A8E" w:rsidRPr="005532E9">
        <w:rPr>
          <w:sz w:val="20"/>
          <w:szCs w:val="20"/>
        </w:rPr>
        <w:t>подпись)</w:t>
      </w:r>
      <w:r w:rsidR="007D703E">
        <w:rPr>
          <w:sz w:val="20"/>
          <w:szCs w:val="20"/>
        </w:rPr>
        <w:t xml:space="preserve">          </w:t>
      </w:r>
      <w:r w:rsidR="0014612E">
        <w:rPr>
          <w:sz w:val="20"/>
          <w:szCs w:val="20"/>
        </w:rPr>
        <w:t xml:space="preserve">   </w:t>
      </w:r>
      <w:r w:rsidR="007D703E" w:rsidRPr="00A7003F">
        <w:rPr>
          <w:sz w:val="20"/>
          <w:szCs w:val="20"/>
        </w:rPr>
        <w:t>(инициалы, фамилия</w:t>
      </w:r>
      <w:r w:rsidR="007D703E">
        <w:rPr>
          <w:sz w:val="20"/>
          <w:szCs w:val="20"/>
        </w:rPr>
        <w:t>)</w:t>
      </w:r>
    </w:p>
    <w:p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0"/>
          <w:szCs w:val="20"/>
        </w:rPr>
      </w:pPr>
    </w:p>
    <w:p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632E19" w:rsidRPr="005532E9" w:rsidRDefault="00632E19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D5425" w:rsidRPr="005532E9" w:rsidRDefault="007D5425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96E36" w:rsidRDefault="00E96E36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14612E" w:rsidRDefault="0014612E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57944" w:rsidRDefault="00D57944" w:rsidP="00C619D0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C619D0" w:rsidRPr="00C619D0" w:rsidRDefault="00C619D0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E96E36">
        <w:rPr>
          <w:rFonts w:ascii="Times New Roman" w:hAnsi="Times New Roman"/>
        </w:rPr>
        <w:t xml:space="preserve"> №</w:t>
      </w:r>
      <w:r w:rsidR="00FB33F3">
        <w:rPr>
          <w:rFonts w:ascii="Times New Roman" w:hAnsi="Times New Roman"/>
        </w:rPr>
        <w:t xml:space="preserve"> </w:t>
      </w:r>
      <w:r w:rsidR="00E96E36">
        <w:rPr>
          <w:rFonts w:ascii="Times New Roman" w:hAnsi="Times New Roman"/>
        </w:rPr>
        <w:t>2а</w:t>
      </w:r>
      <w:r w:rsidRPr="00C619D0">
        <w:rPr>
          <w:rFonts w:ascii="Times New Roman" w:hAnsi="Times New Roman"/>
        </w:rPr>
        <w:t xml:space="preserve"> к Перечню</w:t>
      </w:r>
    </w:p>
    <w:p w:rsidR="00071B77" w:rsidRPr="0009301E" w:rsidRDefault="00071B77" w:rsidP="00E461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E461EA" w:rsidRPr="00DD2D2E" w:rsidRDefault="00FB33F3" w:rsidP="004301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9531B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C619D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приемки</w:t>
      </w:r>
    </w:p>
    <w:p w:rsidR="00C619D0" w:rsidRPr="00DD2D2E" w:rsidRDefault="00C619D0" w:rsidP="00430152">
      <w:pPr>
        <w:pStyle w:val="72"/>
        <w:shd w:val="clear" w:color="auto" w:fill="auto"/>
        <w:spacing w:after="0" w:line="240" w:lineRule="auto"/>
        <w:rPr>
          <w:sz w:val="32"/>
          <w:szCs w:val="32"/>
        </w:rPr>
      </w:pPr>
      <w:r w:rsidRPr="00DD2D2E">
        <w:rPr>
          <w:sz w:val="32"/>
          <w:szCs w:val="32"/>
        </w:rPr>
        <w:t xml:space="preserve">законченного строительством объекта сети </w:t>
      </w:r>
      <w:proofErr w:type="spellStart"/>
      <w:r w:rsidRPr="00DD2D2E">
        <w:rPr>
          <w:sz w:val="32"/>
          <w:szCs w:val="32"/>
        </w:rPr>
        <w:t>газ</w:t>
      </w:r>
      <w:r w:rsidR="00457232" w:rsidRPr="00DD2D2E">
        <w:rPr>
          <w:sz w:val="32"/>
          <w:szCs w:val="32"/>
        </w:rPr>
        <w:t>опотребления</w:t>
      </w:r>
      <w:proofErr w:type="spellEnd"/>
      <w:r w:rsidR="00050A36" w:rsidRPr="00DD2D2E">
        <w:rPr>
          <w:sz w:val="32"/>
          <w:szCs w:val="32"/>
        </w:rPr>
        <w:t xml:space="preserve"> </w:t>
      </w:r>
    </w:p>
    <w:p w:rsidR="00071B77" w:rsidRPr="00DD2D2E" w:rsidRDefault="00FB33F3" w:rsidP="00430152">
      <w:pPr>
        <w:pStyle w:val="82"/>
        <w:shd w:val="clear" w:color="auto" w:fill="auto"/>
        <w:spacing w:before="0" w:after="0" w:line="240" w:lineRule="auto"/>
        <w:rPr>
          <w:sz w:val="28"/>
          <w:szCs w:val="28"/>
        </w:rPr>
      </w:pPr>
      <w:r w:rsidRPr="00DD2D2E">
        <w:rPr>
          <w:sz w:val="28"/>
          <w:szCs w:val="28"/>
        </w:rPr>
        <w:t>_____________________________________________</w:t>
      </w:r>
      <w:r w:rsidR="00336A54" w:rsidRPr="00DD2D2E">
        <w:rPr>
          <w:sz w:val="28"/>
          <w:szCs w:val="28"/>
        </w:rPr>
        <w:t>____________</w:t>
      </w:r>
      <w:r w:rsidR="00B06AD4">
        <w:rPr>
          <w:sz w:val="28"/>
          <w:szCs w:val="28"/>
        </w:rPr>
        <w:t>______</w:t>
      </w:r>
    </w:p>
    <w:p w:rsidR="00C619D0" w:rsidRPr="00450004" w:rsidRDefault="00C619D0" w:rsidP="00430152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336E63">
        <w:rPr>
          <w:sz w:val="20"/>
          <w:szCs w:val="20"/>
        </w:rPr>
        <w:t>(наименование и адрес объекта)</w:t>
      </w:r>
    </w:p>
    <w:p w:rsidR="00E461EA" w:rsidRPr="00941699" w:rsidRDefault="00FB33F3" w:rsidP="00FB33F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E83D46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2E7668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E461EA" w:rsidRPr="00FB33F3" w:rsidRDefault="00E461EA" w:rsidP="00FB33F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B721DB" w:rsidRPr="00B721DB" w:rsidRDefault="00B721DB" w:rsidP="00B721D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:rsidR="00B721DB" w:rsidRDefault="009F00B5" w:rsidP="00B721D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в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>ладелец (застройщик</w:t>
      </w:r>
      <w:proofErr w:type="gramStart"/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>)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</w:t>
      </w:r>
      <w:r w:rsidR="00941699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B721DB">
        <w:rPr>
          <w:rFonts w:ascii="Times New Roman" w:eastAsia="Times New Roman" w:hAnsi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/>
          <w:sz w:val="28"/>
          <w:szCs w:val="28"/>
          <w:lang w:bidi="ar-SA"/>
        </w:rPr>
        <w:t>;</w:t>
      </w:r>
      <w:proofErr w:type="gramEnd"/>
    </w:p>
    <w:p w:rsidR="00E461EA" w:rsidRPr="00FB33F3" w:rsidRDefault="00FB33F3" w:rsidP="00B721D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721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A7003F">
        <w:rPr>
          <w:rFonts w:ascii="Times New Roman" w:hAnsi="Times New Roman"/>
          <w:sz w:val="20"/>
          <w:szCs w:val="20"/>
        </w:rPr>
        <w:t>(</w:t>
      </w:r>
      <w:r w:rsidR="00AE4F18"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 w:rsidR="00AE4F18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AE4F18"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 w:rsidR="00AE4F18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E461EA" w:rsidRPr="00941699" w:rsidRDefault="009F00B5" w:rsidP="00E461E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одрядчик</w:t>
      </w:r>
      <w:proofErr w:type="gramStart"/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;</w:t>
      </w:r>
      <w:proofErr w:type="gramEnd"/>
    </w:p>
    <w:p w:rsidR="00E461EA" w:rsidRPr="00941699" w:rsidRDefault="009F00B5" w:rsidP="00DD2D2E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</w:t>
      </w:r>
      <w:r w:rsidR="00E461EA" w:rsidRPr="00941699">
        <w:rPr>
          <w:rFonts w:ascii="Times New Roman" w:eastAsia="Times New Roman" w:hAnsi="Times New Roman"/>
          <w:sz w:val="20"/>
          <w:szCs w:val="20"/>
          <w:lang w:bidi="ar-SA"/>
        </w:rPr>
        <w:t>(название органи</w:t>
      </w:r>
      <w:r w:rsidR="00B952EB" w:rsidRPr="00941699">
        <w:rPr>
          <w:rFonts w:ascii="Times New Roman" w:eastAsia="Times New Roman" w:hAnsi="Times New Roman"/>
          <w:sz w:val="20"/>
          <w:szCs w:val="20"/>
          <w:lang w:bidi="ar-SA"/>
        </w:rPr>
        <w:t>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E461EA" w:rsidRPr="00941699">
        <w:rPr>
          <w:rFonts w:ascii="Times New Roman" w:eastAsia="Times New Roman" w:hAnsi="Times New Roman"/>
          <w:sz w:val="20"/>
          <w:szCs w:val="20"/>
          <w:lang w:bidi="ar-SA"/>
        </w:rPr>
        <w:t>должно</w:t>
      </w:r>
      <w:r w:rsidR="00B952EB" w:rsidRPr="00941699">
        <w:rPr>
          <w:rFonts w:ascii="Times New Roman" w:eastAsia="Times New Roman" w:hAnsi="Times New Roman"/>
          <w:sz w:val="20"/>
          <w:szCs w:val="20"/>
          <w:lang w:bidi="ar-SA"/>
        </w:rPr>
        <w:t>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FB33F3" w:rsidRPr="00A7003F">
        <w:rPr>
          <w:rFonts w:ascii="Times New Roman" w:hAnsi="Times New Roman"/>
          <w:sz w:val="20"/>
          <w:szCs w:val="20"/>
        </w:rPr>
        <w:t>инициалы, фамилия</w:t>
      </w:r>
      <w:r w:rsidR="00FB33F3">
        <w:rPr>
          <w:rFonts w:ascii="Times New Roman" w:hAnsi="Times New Roman"/>
          <w:sz w:val="20"/>
          <w:szCs w:val="20"/>
        </w:rPr>
        <w:t>)</w:t>
      </w:r>
      <w:r w:rsidR="00FB33F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B952EB" w:rsidRPr="00FB33F3" w:rsidRDefault="00B952EB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9F00B5" w:rsidRPr="00DD2D2E" w:rsidRDefault="009F00B5" w:rsidP="00DD2D2E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редставитель филиала </w:t>
      </w:r>
      <w:r w:rsidR="00E461EA" w:rsidRPr="009F00B5">
        <w:rPr>
          <w:rFonts w:ascii="Times New Roman" w:eastAsia="Times New Roman" w:hAnsi="Times New Roman"/>
          <w:sz w:val="28"/>
          <w:szCs w:val="28"/>
          <w:lang w:bidi="ar-SA"/>
        </w:rPr>
        <w:t>ГУП МО «</w:t>
      </w:r>
      <w:proofErr w:type="spellStart"/>
      <w:r w:rsidR="00E461EA" w:rsidRPr="009F00B5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="00E461EA" w:rsidRPr="009F00B5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Pr="009F00B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71B77" w:rsidRPr="00DD2D2E">
        <w:rPr>
          <w:rFonts w:ascii="Times New Roman" w:hAnsi="Times New Roman"/>
          <w:sz w:val="28"/>
          <w:szCs w:val="28"/>
          <w:lang w:bidi="ar-SA"/>
        </w:rPr>
        <w:t>«______</w:t>
      </w:r>
      <w:proofErr w:type="spellStart"/>
      <w:r w:rsidR="00E461EA" w:rsidRPr="00DD2D2E">
        <w:rPr>
          <w:rFonts w:ascii="Times New Roman" w:hAnsi="Times New Roman"/>
          <w:sz w:val="28"/>
          <w:szCs w:val="28"/>
          <w:lang w:bidi="ar-SA"/>
        </w:rPr>
        <w:t>межрайгаз</w:t>
      </w:r>
      <w:proofErr w:type="spellEnd"/>
      <w:proofErr w:type="gramStart"/>
      <w:r w:rsidR="00E461EA" w:rsidRPr="00DD2D2E">
        <w:rPr>
          <w:rFonts w:ascii="Times New Roman" w:hAnsi="Times New Roman"/>
          <w:sz w:val="28"/>
          <w:szCs w:val="28"/>
          <w:lang w:bidi="ar-SA"/>
        </w:rPr>
        <w:t>»</w:t>
      </w:r>
      <w:r w:rsidRPr="00DD2D2E">
        <w:rPr>
          <w:rFonts w:ascii="Times New Roman" w:hAnsi="Times New Roman"/>
          <w:sz w:val="28"/>
          <w:szCs w:val="28"/>
          <w:lang w:bidi="ar-SA"/>
        </w:rPr>
        <w:t>:</w:t>
      </w:r>
      <w:r w:rsidR="00A5324C" w:rsidRPr="00DD2D2E">
        <w:rPr>
          <w:rFonts w:ascii="Times New Roman" w:hAnsi="Times New Roman"/>
          <w:sz w:val="28"/>
          <w:szCs w:val="28"/>
          <w:lang w:bidi="ar-SA"/>
        </w:rPr>
        <w:t xml:space="preserve"> __________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E461EA" w:rsidRPr="00DD2D2E">
        <w:rPr>
          <w:rFonts w:ascii="Times New Roman" w:hAnsi="Times New Roman"/>
          <w:sz w:val="28"/>
          <w:szCs w:val="28"/>
          <w:lang w:bidi="ar-SA"/>
        </w:rPr>
        <w:t>______</w:t>
      </w:r>
      <w:r w:rsidR="00071B77" w:rsidRPr="00DD2D2E">
        <w:rPr>
          <w:rFonts w:ascii="Times New Roman" w:hAnsi="Times New Roman"/>
          <w:sz w:val="28"/>
          <w:szCs w:val="28"/>
          <w:lang w:bidi="ar-SA"/>
        </w:rPr>
        <w:t>___________</w:t>
      </w:r>
      <w:r w:rsidR="00B63F16" w:rsidRPr="00DD2D2E">
        <w:rPr>
          <w:rFonts w:ascii="Times New Roman" w:hAnsi="Times New Roman"/>
          <w:sz w:val="28"/>
          <w:szCs w:val="28"/>
          <w:lang w:bidi="ar-SA"/>
        </w:rPr>
        <w:t>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;</w:t>
      </w:r>
      <w:proofErr w:type="gramEnd"/>
    </w:p>
    <w:p w:rsidR="00B952EB" w:rsidRPr="00071B77" w:rsidRDefault="00B952EB" w:rsidP="009F00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 w:rsidR="009F00B5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="00FB33F3" w:rsidRPr="00A7003F">
        <w:rPr>
          <w:rFonts w:ascii="Times New Roman" w:hAnsi="Times New Roman"/>
          <w:sz w:val="20"/>
          <w:szCs w:val="20"/>
        </w:rPr>
        <w:t>инициалы, фамилия</w:t>
      </w:r>
      <w:r w:rsidR="00FB33F3">
        <w:rPr>
          <w:rFonts w:ascii="Times New Roman" w:hAnsi="Times New Roman"/>
          <w:sz w:val="20"/>
          <w:szCs w:val="20"/>
        </w:rPr>
        <w:t>)</w:t>
      </w:r>
    </w:p>
    <w:p w:rsidR="00B952EB" w:rsidRPr="00FB33F3" w:rsidRDefault="00B952EB" w:rsidP="00B952EB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p w:rsidR="009F00B5" w:rsidRPr="00DD2D2E" w:rsidRDefault="009F00B5" w:rsidP="009F00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7C1">
        <w:rPr>
          <w:sz w:val="28"/>
          <w:szCs w:val="28"/>
        </w:rPr>
        <w:t>п</w:t>
      </w:r>
      <w:r w:rsidR="00E461EA" w:rsidRPr="00ED07C1">
        <w:rPr>
          <w:sz w:val="28"/>
          <w:szCs w:val="28"/>
        </w:rPr>
        <w:t xml:space="preserve">редставитель заказчика, осуществляющий </w:t>
      </w:r>
      <w:r w:rsidR="00E461EA" w:rsidRPr="00DD2D2E">
        <w:rPr>
          <w:rFonts w:ascii="Times New Roman" w:hAnsi="Times New Roman"/>
          <w:sz w:val="28"/>
          <w:szCs w:val="28"/>
        </w:rPr>
        <w:t>строительный контроль</w:t>
      </w:r>
      <w:r w:rsidRPr="00DD2D2E">
        <w:rPr>
          <w:rFonts w:ascii="Times New Roman" w:hAnsi="Times New Roman"/>
          <w:sz w:val="28"/>
          <w:szCs w:val="28"/>
        </w:rPr>
        <w:t>: __________</w:t>
      </w:r>
    </w:p>
    <w:p w:rsidR="009F00B5" w:rsidRPr="009F00B5" w:rsidRDefault="009F00B5" w:rsidP="009F00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ar-SA"/>
        </w:rPr>
      </w:pPr>
      <w:r w:rsidRPr="009F00B5">
        <w:rPr>
          <w:rFonts w:ascii="Times New Roman" w:hAnsi="Times New Roman"/>
          <w:sz w:val="28"/>
          <w:szCs w:val="28"/>
          <w:lang w:bidi="ar-SA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  <w:lang w:bidi="ar-SA"/>
        </w:rPr>
        <w:t>_</w:t>
      </w:r>
      <w:r w:rsidRPr="009F00B5">
        <w:rPr>
          <w:rFonts w:ascii="Times New Roman" w:hAnsi="Times New Roman"/>
          <w:sz w:val="28"/>
          <w:szCs w:val="28"/>
          <w:lang w:bidi="ar-SA"/>
        </w:rPr>
        <w:t>;</w:t>
      </w:r>
    </w:p>
    <w:p w:rsidR="009F00B5" w:rsidRPr="00071B77" w:rsidRDefault="009F00B5" w:rsidP="009F00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71B77" w:rsidRPr="00FB33F3" w:rsidRDefault="00071B77" w:rsidP="009F00B5">
      <w:pPr>
        <w:pStyle w:val="33"/>
        <w:shd w:val="clear" w:color="auto" w:fill="auto"/>
        <w:spacing w:line="240" w:lineRule="auto"/>
        <w:ind w:firstLine="0"/>
        <w:rPr>
          <w:sz w:val="16"/>
          <w:szCs w:val="28"/>
          <w:lang w:bidi="ar-SA"/>
        </w:rPr>
      </w:pPr>
    </w:p>
    <w:p w:rsidR="00E461EA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пр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 xml:space="preserve">оизвела приемку сети </w:t>
      </w:r>
      <w:proofErr w:type="spellStart"/>
      <w:r w:rsidR="00F8000B">
        <w:rPr>
          <w:rFonts w:ascii="Times New Roman" w:eastAsia="Times New Roman" w:hAnsi="Times New Roman"/>
          <w:sz w:val="28"/>
          <w:szCs w:val="28"/>
          <w:lang w:bidi="ar-SA"/>
        </w:rPr>
        <w:t>газопотр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>б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ления</w:t>
      </w:r>
      <w:proofErr w:type="spellEnd"/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в эксплуата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цию по адресу: __</w:t>
      </w:r>
      <w:r w:rsidR="00B63F16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9F00B5" w:rsidRPr="00941699" w:rsidRDefault="009F00B5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.</w:t>
      </w:r>
    </w:p>
    <w:p w:rsidR="00E461EA" w:rsidRPr="00FB33F3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сети </w:t>
      </w:r>
      <w:proofErr w:type="spellStart"/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газо</w:t>
      </w:r>
      <w:r w:rsidR="00F8000B">
        <w:rPr>
          <w:rFonts w:ascii="Times New Roman" w:eastAsia="Times New Roman" w:hAnsi="Times New Roman"/>
          <w:sz w:val="28"/>
          <w:szCs w:val="28"/>
          <w:lang w:bidi="ar-SA"/>
        </w:rPr>
        <w:t>потребления</w:t>
      </w:r>
      <w:proofErr w:type="spellEnd"/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производила стр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>оительно-монтажная организация: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E461EA" w:rsidRPr="00071B77" w:rsidRDefault="0076311C" w:rsidP="00E461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наименование и форма собственности организации)</w:t>
      </w:r>
    </w:p>
    <w:p w:rsidR="00071B77" w:rsidRPr="00FB33F3" w:rsidRDefault="00071B77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461EA" w:rsidRPr="00941699" w:rsidRDefault="00B952EB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по проекту № </w:t>
      </w:r>
      <w:r w:rsidR="00E461EA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,</w:t>
      </w:r>
    </w:p>
    <w:p w:rsidR="00E461EA" w:rsidRPr="00071B77" w:rsidRDefault="00DB6FA1" w:rsidP="00E461EA">
      <w:pPr>
        <w:widowControl w:val="0"/>
        <w:autoSpaceDE w:val="0"/>
        <w:autoSpaceDN w:val="0"/>
        <w:adjustRightInd w:val="0"/>
        <w:ind w:left="354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:rsidR="00071B77" w:rsidRPr="00FB33F3" w:rsidRDefault="00071B77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461EA" w:rsidRPr="00941699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согласованному ______________________________________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E461EA" w:rsidRPr="00071B77" w:rsidRDefault="00DB6FA1" w:rsidP="00E461EA">
      <w:pPr>
        <w:widowControl w:val="0"/>
        <w:autoSpaceDE w:val="0"/>
        <w:autoSpaceDN w:val="0"/>
        <w:adjustRightInd w:val="0"/>
        <w:ind w:left="2832" w:firstLine="708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(указать</w:t>
      </w:r>
      <w:r w:rsidR="009F00B5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 xml:space="preserve"> с изменениями или без)</w:t>
      </w:r>
    </w:p>
    <w:p w:rsidR="00B06AD4" w:rsidRPr="00DD2D2E" w:rsidRDefault="00B06AD4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E461EA" w:rsidRPr="00941699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за № ____________ 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071B77">
        <w:rPr>
          <w:rFonts w:ascii="Times New Roman" w:eastAsia="Times New Roman" w:hAnsi="Times New Roman"/>
          <w:sz w:val="28"/>
          <w:szCs w:val="28"/>
          <w:lang w:bidi="ar-SA"/>
        </w:rPr>
        <w:t xml:space="preserve">т </w:t>
      </w:r>
      <w:r w:rsidR="009F00B5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>20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:rsidR="00E461EA" w:rsidRPr="00071B77" w:rsidRDefault="00071B77" w:rsidP="00071B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</w:t>
      </w:r>
      <w:r w:rsidR="00B952EB"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E461EA" w:rsidRPr="00071B77">
        <w:rPr>
          <w:rFonts w:ascii="Times New Roman" w:eastAsia="Times New Roman" w:hAnsi="Times New Roman"/>
          <w:sz w:val="20"/>
          <w:szCs w:val="20"/>
          <w:lang w:bidi="ar-SA"/>
        </w:rPr>
        <w:t>наименование организации)</w:t>
      </w:r>
    </w:p>
    <w:p w:rsidR="00E461EA" w:rsidRPr="00B721DB" w:rsidRDefault="00E461EA" w:rsidP="00E461E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0"/>
          <w:lang w:bidi="ar-SA"/>
        </w:rPr>
      </w:pPr>
    </w:p>
    <w:p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Строительство нача</w:t>
      </w:r>
      <w:r w:rsidR="00B952EB"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то: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071B77" w:rsidRPr="00FB33F3" w:rsidRDefault="00071B77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закончено: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E461EA" w:rsidRPr="00FB33F3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461EA" w:rsidRPr="00941699" w:rsidRDefault="00E461E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К сдаче предъявлено:</w:t>
      </w:r>
    </w:p>
    <w:p w:rsidR="00071B77" w:rsidRPr="00D1253F" w:rsidRDefault="00071B77" w:rsidP="00E461EA">
      <w:pPr>
        <w:rPr>
          <w:rFonts w:ascii="Times New Roman" w:hAnsi="Times New Roman"/>
          <w:sz w:val="16"/>
          <w:szCs w:val="28"/>
        </w:rPr>
      </w:pPr>
    </w:p>
    <w:tbl>
      <w:tblPr>
        <w:tblOverlap w:val="nev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656236" w:rsidRPr="00E461EA" w:rsidTr="009C1E3E">
        <w:trPr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 xml:space="preserve">№ </w:t>
            </w:r>
            <w:proofErr w:type="gramStart"/>
            <w:r w:rsidRPr="00DD2D2E">
              <w:rPr>
                <w:rStyle w:val="27"/>
                <w:b/>
              </w:rPr>
              <w:t>п</w:t>
            </w:r>
            <w:proofErr w:type="gramEnd"/>
            <w:r w:rsidR="00071B77" w:rsidRPr="00DD2D2E">
              <w:rPr>
                <w:rStyle w:val="27"/>
                <w:b/>
              </w:rPr>
              <w:t>/</w:t>
            </w:r>
            <w:r w:rsidRPr="00DD2D2E">
              <w:rPr>
                <w:rStyle w:val="27"/>
                <w:b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F91A91" w:rsidRPr="00E461EA" w:rsidTr="009C1E3E">
        <w:trPr>
          <w:trHeight w:hRule="exact"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91" w:rsidRPr="00E461EA" w:rsidRDefault="00F91A91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 xml:space="preserve">Общая протяженность, </w:t>
            </w:r>
            <w:proofErr w:type="gramStart"/>
            <w:r w:rsidRPr="00E461EA">
              <w:rPr>
                <w:rStyle w:val="27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hRule="exact"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91" w:rsidRPr="00E461EA" w:rsidRDefault="00F91A91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 xml:space="preserve">а) подземный газопровод, </w:t>
            </w:r>
            <w:proofErr w:type="gramStart"/>
            <w:r w:rsidRPr="00E461EA">
              <w:rPr>
                <w:rStyle w:val="27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hRule="exact"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в том числе</w:t>
            </w:r>
            <w:r w:rsidRPr="00E461EA">
              <w:rPr>
                <w:rStyle w:val="27"/>
              </w:rPr>
              <w:t xml:space="preserve"> стальной газопровод </w:t>
            </w:r>
            <w:r w:rsidR="00AE4F18">
              <w:rPr>
                <w:rStyle w:val="27"/>
                <w:lang w:val="en-US"/>
              </w:rPr>
              <w:t>D</w:t>
            </w:r>
            <w:r w:rsidRPr="00E461EA">
              <w:rPr>
                <w:rStyle w:val="27"/>
              </w:rPr>
              <w:t xml:space="preserve"> </w:t>
            </w:r>
            <w:r w:rsidR="00AE4F18" w:rsidRPr="00DD2D2E">
              <w:rPr>
                <w:sz w:val="28"/>
                <w:szCs w:val="28"/>
              </w:rPr>
              <w:t>=</w:t>
            </w:r>
            <w:r w:rsidRPr="00E461EA">
              <w:rPr>
                <w:rStyle w:val="27"/>
              </w:rPr>
              <w:t xml:space="preserve"> 50</w:t>
            </w:r>
            <w:r w:rsidR="00AE4F18">
              <w:rPr>
                <w:rStyle w:val="27"/>
              </w:rPr>
              <w:t xml:space="preserve"> мм</w:t>
            </w:r>
            <w:r w:rsidRPr="00E461EA">
              <w:rPr>
                <w:rStyle w:val="27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hRule="exact"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BC3F9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 xml:space="preserve">полиэтилен, газопровод </w:t>
            </w:r>
            <w:r w:rsidR="00AE4F18">
              <w:rPr>
                <w:rStyle w:val="27"/>
                <w:lang w:val="en-US"/>
              </w:rPr>
              <w:t>D</w:t>
            </w:r>
            <w:r w:rsidR="00F91A91">
              <w:rPr>
                <w:rStyle w:val="27"/>
              </w:rPr>
              <w:t xml:space="preserve"> </w:t>
            </w:r>
            <w:r w:rsidR="00AE4F18" w:rsidRPr="00DD2D2E">
              <w:rPr>
                <w:sz w:val="28"/>
                <w:szCs w:val="28"/>
              </w:rPr>
              <w:t>=</w:t>
            </w:r>
            <w:r w:rsidR="00F91A91">
              <w:rPr>
                <w:sz w:val="28"/>
                <w:szCs w:val="28"/>
              </w:rPr>
              <w:t xml:space="preserve"> </w:t>
            </w:r>
            <w:r w:rsidR="00F91A91" w:rsidRPr="00E461EA">
              <w:rPr>
                <w:rStyle w:val="27"/>
              </w:rPr>
              <w:t>63 мм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A5324C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hRule="exact"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AE4F18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  <w:lang w:val="en-US"/>
              </w:rPr>
              <w:t>D</w:t>
            </w:r>
            <w:r w:rsidR="00F91A91">
              <w:rPr>
                <w:rStyle w:val="27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 w:rsidR="00F91A91">
              <w:rPr>
                <w:sz w:val="28"/>
                <w:szCs w:val="28"/>
              </w:rPr>
              <w:t xml:space="preserve"> </w:t>
            </w:r>
            <w:r w:rsidR="00F91A91" w:rsidRPr="00E461EA">
              <w:rPr>
                <w:rStyle w:val="27"/>
              </w:rPr>
              <w:t>32 мм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1A91" w:rsidRPr="00E461EA" w:rsidTr="009C1E3E">
        <w:trPr>
          <w:trHeight w:hRule="exact" w:val="37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37529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 xml:space="preserve">б) надземный газопровод, </w:t>
            </w:r>
            <w:proofErr w:type="gramStart"/>
            <w:r w:rsidRPr="00E461EA">
              <w:rPr>
                <w:rStyle w:val="27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91" w:rsidRPr="00E461EA" w:rsidRDefault="00F91A91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91" w:rsidRPr="00E461EA" w:rsidRDefault="00F91A91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:rsidTr="009C1E3E">
        <w:trPr>
          <w:trHeight w:hRule="exact"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Рабочее давление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12FE0" w:rsidRPr="00E461EA" w:rsidTr="009C1E3E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FE0" w:rsidRPr="00E461EA" w:rsidRDefault="00A12FE0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E0" w:rsidRPr="00E461EA" w:rsidRDefault="00A12FE0" w:rsidP="00A12FE0">
            <w:pPr>
              <w:rPr>
                <w:rFonts w:ascii="Times New Roman" w:hAnsi="Times New Roman"/>
              </w:rPr>
            </w:pPr>
            <w:r w:rsidRPr="00E461EA">
              <w:rPr>
                <w:rStyle w:val="27"/>
                <w:rFonts w:eastAsiaTheme="minorEastAsia"/>
              </w:rPr>
              <w:t>Тип изо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E0" w:rsidRPr="00E461EA" w:rsidRDefault="00A12FE0" w:rsidP="00F62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E0" w:rsidRPr="00E461EA" w:rsidRDefault="00A12FE0" w:rsidP="00336A54">
            <w:pPr>
              <w:rPr>
                <w:rFonts w:ascii="Times New Roman" w:hAnsi="Times New Roman"/>
              </w:rPr>
            </w:pPr>
          </w:p>
        </w:tc>
      </w:tr>
      <w:tr w:rsidR="00656236" w:rsidRPr="00E461EA" w:rsidTr="009C1E3E">
        <w:trPr>
          <w:trHeight w:hRule="exact"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37529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B952EB">
            <w:pPr>
              <w:pStyle w:val="33"/>
              <w:shd w:val="clear" w:color="auto" w:fill="auto"/>
              <w:spacing w:line="240" w:lineRule="auto"/>
              <w:ind w:firstLine="0"/>
            </w:pPr>
            <w:r w:rsidRPr="00E461EA">
              <w:rPr>
                <w:rStyle w:val="27"/>
              </w:rPr>
              <w:t>Количество в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:rsidTr="009C1E3E">
        <w:trPr>
          <w:trHeight w:hRule="exact" w:val="46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E461EA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Сооружения на газопроводе</w:t>
            </w:r>
          </w:p>
        </w:tc>
      </w:tr>
      <w:tr w:rsidR="00656236" w:rsidRPr="00E461EA" w:rsidTr="00633DB0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</w:t>
            </w:r>
            <w:r w:rsidR="00506A8E" w:rsidRPr="00E461EA">
              <w:rPr>
                <w:rStyle w:val="27"/>
              </w:rPr>
              <w:t>ран на вводе диаметром</w:t>
            </w:r>
            <w:r w:rsidR="00E21614" w:rsidRPr="00E461EA">
              <w:rPr>
                <w:rStyle w:val="27"/>
              </w:rPr>
              <w:t>,</w:t>
            </w:r>
            <w:r w:rsidR="00506A8E" w:rsidRPr="00E461EA">
              <w:rPr>
                <w:rStyle w:val="27"/>
              </w:rPr>
              <w:t xml:space="preserve"> </w:t>
            </w:r>
            <w:proofErr w:type="gramStart"/>
            <w:r w:rsidR="00506A8E" w:rsidRPr="00E461EA">
              <w:rPr>
                <w:rStyle w:val="27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:rsidTr="00633DB0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27"/>
              </w:rPr>
              <w:t>К</w:t>
            </w:r>
            <w:r w:rsidR="00506A8E" w:rsidRPr="00E461EA">
              <w:rPr>
                <w:rStyle w:val="27"/>
              </w:rPr>
              <w:t>онденсатосбор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E461EA" w:rsidTr="00633DB0">
        <w:trPr>
          <w:trHeight w:hRule="exact"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E461EA" w:rsidRDefault="00506A8E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E461EA">
              <w:rPr>
                <w:rStyle w:val="27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E461EA" w:rsidRDefault="00AA7233" w:rsidP="00A5324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И</w:t>
            </w:r>
            <w:r w:rsidR="00506A8E" w:rsidRPr="00E461EA">
              <w:rPr>
                <w:rStyle w:val="27"/>
              </w:rPr>
              <w:t>золирующий фланец (муфта, сгон) диаметром</w:t>
            </w:r>
            <w:r w:rsidR="007819D2">
              <w:rPr>
                <w:rStyle w:val="27"/>
              </w:rPr>
              <w:t>,</w:t>
            </w:r>
            <w:r w:rsidR="00506A8E" w:rsidRPr="00E461EA">
              <w:rPr>
                <w:rStyle w:val="27"/>
              </w:rPr>
              <w:t xml:space="preserve"> </w:t>
            </w:r>
            <w:proofErr w:type="gramStart"/>
            <w:r w:rsidR="00506A8E" w:rsidRPr="00E461EA">
              <w:rPr>
                <w:rStyle w:val="27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E461EA" w:rsidRDefault="00656236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E461EA" w:rsidRDefault="00656236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9C1E3E" w:rsidRPr="00E461EA" w:rsidTr="00633DB0">
        <w:trPr>
          <w:trHeight w:hRule="exact"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Pr="00E461EA" w:rsidRDefault="00633DB0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Default="00633DB0" w:rsidP="00A5324C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>
              <w:rPr>
                <w:rStyle w:val="27"/>
              </w:rPr>
              <w:t>Фут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Pr="00E461EA" w:rsidRDefault="009C1E3E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E" w:rsidRPr="00E461EA" w:rsidRDefault="009C1E3E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9C1E3E" w:rsidRPr="00E461EA" w:rsidTr="00633DB0">
        <w:trPr>
          <w:trHeight w:hRule="exact"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Pr="00E461EA" w:rsidRDefault="00633DB0" w:rsidP="00633DB0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Default="00633DB0" w:rsidP="00A5324C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>
              <w:rPr>
                <w:rStyle w:val="27"/>
              </w:rPr>
              <w:t>Домовой рег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E" w:rsidRPr="00E461EA" w:rsidRDefault="009C1E3E" w:rsidP="00B952EB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E" w:rsidRPr="00E461EA" w:rsidRDefault="009C1E3E" w:rsidP="00336A54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9C1E3E" w:rsidRDefault="009C1E3E"/>
    <w:p w:rsidR="00656236" w:rsidRPr="00B34DD9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4DD9">
        <w:rPr>
          <w:sz w:val="28"/>
          <w:szCs w:val="28"/>
        </w:rPr>
        <w:t xml:space="preserve">Комиссия рассмотрела проект, исполнительно-техническую документацию, оценила качество работы и определила техническую готовность объекта. Комиссия считает, что работы по строительству </w:t>
      </w:r>
      <w:r w:rsidR="00CD3BDE" w:rsidRPr="00B34DD9">
        <w:rPr>
          <w:sz w:val="28"/>
          <w:szCs w:val="28"/>
        </w:rPr>
        <w:t xml:space="preserve">сети </w:t>
      </w:r>
      <w:proofErr w:type="spellStart"/>
      <w:r w:rsidR="00CD3BDE" w:rsidRPr="00B34DD9">
        <w:rPr>
          <w:sz w:val="28"/>
          <w:szCs w:val="28"/>
        </w:rPr>
        <w:t>газопотребления</w:t>
      </w:r>
      <w:proofErr w:type="spellEnd"/>
      <w:r w:rsidRPr="00B34DD9">
        <w:rPr>
          <w:sz w:val="28"/>
          <w:szCs w:val="28"/>
        </w:rPr>
        <w:t xml:space="preserve"> выполнены в соответствии с проектом и требованиями СП</w:t>
      </w:r>
      <w:r w:rsidR="00E21614" w:rsidRPr="00B34DD9">
        <w:rPr>
          <w:sz w:val="28"/>
          <w:szCs w:val="28"/>
        </w:rPr>
        <w:t xml:space="preserve"> </w:t>
      </w:r>
      <w:r w:rsidR="00AA7233">
        <w:rPr>
          <w:sz w:val="28"/>
          <w:szCs w:val="28"/>
        </w:rPr>
        <w:t>«</w:t>
      </w:r>
      <w:r w:rsidRPr="00B34DD9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AA7233">
        <w:rPr>
          <w:sz w:val="28"/>
          <w:szCs w:val="28"/>
        </w:rPr>
        <w:t>»</w:t>
      </w:r>
      <w:r w:rsidRPr="00B34DD9">
        <w:rPr>
          <w:sz w:val="28"/>
          <w:szCs w:val="28"/>
        </w:rPr>
        <w:t>.</w:t>
      </w:r>
    </w:p>
    <w:p w:rsidR="00B34DD9" w:rsidRDefault="00506A8E" w:rsidP="00DD2D2E">
      <w:pPr>
        <w:pStyle w:val="33"/>
        <w:shd w:val="clear" w:color="auto" w:fill="auto"/>
        <w:tabs>
          <w:tab w:val="left" w:leader="underscore" w:pos="5041"/>
          <w:tab w:val="right" w:leader="underscore" w:pos="7474"/>
          <w:tab w:val="right" w:pos="8015"/>
          <w:tab w:val="center" w:pos="8410"/>
          <w:tab w:val="left" w:pos="8735"/>
        </w:tabs>
        <w:spacing w:line="240" w:lineRule="auto"/>
        <w:ind w:firstLine="709"/>
        <w:jc w:val="both"/>
        <w:rPr>
          <w:sz w:val="28"/>
          <w:szCs w:val="28"/>
        </w:rPr>
      </w:pPr>
      <w:r w:rsidRPr="00B34DD9">
        <w:rPr>
          <w:sz w:val="28"/>
          <w:szCs w:val="28"/>
        </w:rPr>
        <w:t>Согласно те</w:t>
      </w:r>
      <w:r w:rsidR="00FE1929" w:rsidRPr="00B34DD9">
        <w:rPr>
          <w:sz w:val="28"/>
          <w:szCs w:val="28"/>
        </w:rPr>
        <w:t xml:space="preserve">хническому отчету от </w:t>
      </w:r>
      <w:r w:rsidR="00AE4F18">
        <w:rPr>
          <w:sz w:val="28"/>
          <w:szCs w:val="28"/>
        </w:rPr>
        <w:t>_____________</w:t>
      </w:r>
      <w:r w:rsidR="00FE1929" w:rsidRPr="00B34DD9">
        <w:rPr>
          <w:sz w:val="28"/>
          <w:szCs w:val="28"/>
        </w:rPr>
        <w:t>20__</w:t>
      </w:r>
      <w:r w:rsidR="0076311C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по</w:t>
      </w:r>
      <w:r w:rsidR="00FE1929" w:rsidRPr="00B34DD9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коррозионному</w:t>
      </w:r>
      <w:r w:rsidR="00FE1929" w:rsidRPr="00B34DD9">
        <w:rPr>
          <w:sz w:val="28"/>
          <w:szCs w:val="28"/>
        </w:rPr>
        <w:t xml:space="preserve"> </w:t>
      </w:r>
      <w:r w:rsidRPr="00B34DD9">
        <w:rPr>
          <w:sz w:val="28"/>
          <w:szCs w:val="28"/>
        </w:rPr>
        <w:t>обсле</w:t>
      </w:r>
      <w:r w:rsidR="00FE1929" w:rsidRPr="00B34DD9">
        <w:rPr>
          <w:sz w:val="28"/>
          <w:szCs w:val="28"/>
        </w:rPr>
        <w:t xml:space="preserve">дованию газопроводов, </w:t>
      </w:r>
      <w:r w:rsidR="00B34DD9">
        <w:rPr>
          <w:sz w:val="28"/>
          <w:szCs w:val="28"/>
        </w:rPr>
        <w:t>выданно</w:t>
      </w:r>
      <w:r w:rsidR="0076311C">
        <w:rPr>
          <w:sz w:val="28"/>
          <w:szCs w:val="28"/>
        </w:rPr>
        <w:t>му__________________</w:t>
      </w:r>
      <w:r w:rsidR="00B63F16">
        <w:rPr>
          <w:sz w:val="28"/>
          <w:szCs w:val="28"/>
        </w:rPr>
        <w:t>_</w:t>
      </w:r>
      <w:r w:rsidR="00AE4F18">
        <w:rPr>
          <w:sz w:val="28"/>
          <w:szCs w:val="28"/>
        </w:rPr>
        <w:t>______________</w:t>
      </w:r>
      <w:r w:rsidR="00AA7233">
        <w:rPr>
          <w:sz w:val="28"/>
          <w:szCs w:val="28"/>
        </w:rPr>
        <w:t>,</w:t>
      </w:r>
    </w:p>
    <w:p w:rsidR="00656236" w:rsidRPr="00B34DD9" w:rsidRDefault="0076311C" w:rsidP="00BC3F93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52AD0">
        <w:rPr>
          <w:sz w:val="20"/>
          <w:szCs w:val="20"/>
        </w:rPr>
        <w:t xml:space="preserve">                   </w:t>
      </w:r>
      <w:r w:rsidR="00506A8E" w:rsidRPr="00B34DD9">
        <w:rPr>
          <w:sz w:val="20"/>
          <w:szCs w:val="20"/>
        </w:rPr>
        <w:t>(наименование организации)</w:t>
      </w:r>
    </w:p>
    <w:p w:rsidR="00FE1929" w:rsidRPr="00B34DD9" w:rsidRDefault="00FE1929" w:rsidP="00FE1929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_____________________________________________</w:t>
      </w:r>
      <w:r w:rsidR="00B34DD9">
        <w:rPr>
          <w:sz w:val="28"/>
          <w:szCs w:val="28"/>
        </w:rPr>
        <w:t>_____________________</w:t>
      </w:r>
      <w:r w:rsidR="00AA7233">
        <w:rPr>
          <w:sz w:val="28"/>
          <w:szCs w:val="28"/>
        </w:rPr>
        <w:t>__.</w:t>
      </w:r>
    </w:p>
    <w:p w:rsidR="00656236" w:rsidRPr="00B34DD9" w:rsidRDefault="00506A8E" w:rsidP="00BC3F93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B34DD9">
        <w:rPr>
          <w:sz w:val="20"/>
          <w:szCs w:val="20"/>
        </w:rPr>
        <w:t>(данные о защитном потенциале)</w:t>
      </w:r>
    </w:p>
    <w:p w:rsidR="00B34DD9" w:rsidRPr="00C30ED8" w:rsidRDefault="00B34DD9" w:rsidP="00BC3F93">
      <w:pPr>
        <w:pStyle w:val="33"/>
        <w:shd w:val="clear" w:color="auto" w:fill="auto"/>
        <w:spacing w:line="240" w:lineRule="auto"/>
        <w:ind w:firstLine="0"/>
        <w:jc w:val="center"/>
        <w:rPr>
          <w:sz w:val="16"/>
          <w:szCs w:val="28"/>
        </w:rPr>
      </w:pPr>
    </w:p>
    <w:p w:rsidR="00656236" w:rsidRPr="00B34DD9" w:rsidRDefault="00CD3BDE" w:rsidP="00AA7233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 xml:space="preserve">Комиссия считает, указанная сеть </w:t>
      </w:r>
      <w:proofErr w:type="spellStart"/>
      <w:r w:rsidRPr="00B34DD9">
        <w:rPr>
          <w:sz w:val="28"/>
          <w:szCs w:val="28"/>
        </w:rPr>
        <w:t>газопотребления</w:t>
      </w:r>
      <w:proofErr w:type="spellEnd"/>
      <w:r w:rsidRPr="00B34DD9">
        <w:rPr>
          <w:sz w:val="28"/>
          <w:szCs w:val="28"/>
        </w:rPr>
        <w:t xml:space="preserve"> принята</w:t>
      </w:r>
      <w:r w:rsidR="00506A8E" w:rsidRPr="00B34DD9">
        <w:rPr>
          <w:sz w:val="28"/>
          <w:szCs w:val="28"/>
        </w:rPr>
        <w:t xml:space="preserve"> в эксплуатацию.</w:t>
      </w:r>
    </w:p>
    <w:p w:rsidR="00247B62" w:rsidRPr="00C30ED8" w:rsidRDefault="00247B62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16"/>
          <w:szCs w:val="28"/>
        </w:rPr>
      </w:pPr>
    </w:p>
    <w:p w:rsidR="00AA7233" w:rsidRDefault="00AA7233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28"/>
          <w:szCs w:val="28"/>
        </w:rPr>
      </w:pPr>
    </w:p>
    <w:p w:rsidR="00656236" w:rsidRPr="00B34DD9" w:rsidRDefault="00B34DD9" w:rsidP="00FE1929">
      <w:pPr>
        <w:pStyle w:val="33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лец (застройщик)</w:t>
      </w:r>
      <w:r w:rsidR="0076311C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                 </w:t>
      </w:r>
      <w:r w:rsidR="00AE4F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</w:t>
      </w:r>
      <w:r w:rsidR="00336A54">
        <w:rPr>
          <w:sz w:val="28"/>
          <w:szCs w:val="28"/>
        </w:rPr>
        <w:t>___</w:t>
      </w:r>
      <w:r w:rsidR="00B63F16">
        <w:rPr>
          <w:sz w:val="28"/>
          <w:szCs w:val="28"/>
        </w:rPr>
        <w:t xml:space="preserve">     _________________</w:t>
      </w:r>
    </w:p>
    <w:p w:rsidR="00656236" w:rsidRPr="00B34DD9" w:rsidRDefault="00B34DD9" w:rsidP="00DD2D2E">
      <w:pPr>
        <w:pStyle w:val="62"/>
        <w:shd w:val="clear" w:color="auto" w:fill="auto"/>
        <w:tabs>
          <w:tab w:val="left" w:pos="7230"/>
          <w:tab w:val="right" w:pos="8540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C30ED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66784C">
        <w:rPr>
          <w:sz w:val="20"/>
          <w:szCs w:val="20"/>
        </w:rPr>
        <w:t xml:space="preserve">  </w:t>
      </w:r>
      <w:r w:rsidR="00DD367F">
        <w:rPr>
          <w:sz w:val="20"/>
          <w:szCs w:val="20"/>
        </w:rPr>
        <w:t xml:space="preserve">                                </w:t>
      </w:r>
      <w:r w:rsidR="00AE4F18">
        <w:rPr>
          <w:sz w:val="20"/>
          <w:szCs w:val="20"/>
        </w:rPr>
        <w:t xml:space="preserve">           </w:t>
      </w:r>
      <w:r w:rsidR="00FE1929" w:rsidRPr="00B34DD9">
        <w:rPr>
          <w:sz w:val="20"/>
          <w:szCs w:val="20"/>
        </w:rPr>
        <w:t>(подпись)</w:t>
      </w:r>
      <w:r w:rsidR="00AE4F18">
        <w:rPr>
          <w:sz w:val="20"/>
          <w:szCs w:val="20"/>
        </w:rPr>
        <w:t xml:space="preserve">                    </w:t>
      </w:r>
      <w:r w:rsidR="00DD367F">
        <w:rPr>
          <w:sz w:val="20"/>
          <w:szCs w:val="20"/>
        </w:rPr>
        <w:t xml:space="preserve"> </w:t>
      </w:r>
      <w:r w:rsidR="00C30ED8" w:rsidRPr="00A7003F">
        <w:rPr>
          <w:sz w:val="20"/>
          <w:szCs w:val="20"/>
        </w:rPr>
        <w:t>(инициалы, фамилия</w:t>
      </w:r>
      <w:r w:rsidR="00C30ED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1C38B4" w:rsidRPr="00C30ED8" w:rsidRDefault="001C38B4" w:rsidP="00C4619C">
      <w:pPr>
        <w:pStyle w:val="33"/>
        <w:shd w:val="clear" w:color="auto" w:fill="auto"/>
        <w:tabs>
          <w:tab w:val="left" w:leader="underscore" w:pos="10172"/>
        </w:tabs>
        <w:spacing w:line="240" w:lineRule="auto"/>
        <w:ind w:firstLine="709"/>
        <w:jc w:val="both"/>
        <w:rPr>
          <w:sz w:val="16"/>
          <w:szCs w:val="20"/>
        </w:rPr>
      </w:pPr>
    </w:p>
    <w:p w:rsidR="00DD367F" w:rsidRPr="004C79A9" w:rsidRDefault="00FE1929" w:rsidP="00DD367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Подрядчик</w:t>
      </w:r>
      <w:r w:rsidR="00221078">
        <w:rPr>
          <w:sz w:val="28"/>
          <w:szCs w:val="28"/>
        </w:rPr>
        <w:t xml:space="preserve">  </w:t>
      </w:r>
      <w:r w:rsidR="00C30ED8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                     </w:t>
      </w:r>
      <w:r w:rsidR="00AE4F18">
        <w:rPr>
          <w:sz w:val="28"/>
          <w:szCs w:val="28"/>
        </w:rPr>
        <w:t xml:space="preserve">                         </w:t>
      </w:r>
      <w:r w:rsidR="00CF4CF7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>____________</w:t>
      </w:r>
      <w:r w:rsidR="00CF4CF7">
        <w:rPr>
          <w:sz w:val="28"/>
          <w:szCs w:val="28"/>
        </w:rPr>
        <w:t>__</w:t>
      </w:r>
      <w:r w:rsidR="00DD367F">
        <w:rPr>
          <w:sz w:val="28"/>
          <w:szCs w:val="28"/>
        </w:rPr>
        <w:t xml:space="preserve">    ________________</w:t>
      </w:r>
      <w:r w:rsidR="00CF4CF7">
        <w:rPr>
          <w:sz w:val="28"/>
          <w:szCs w:val="28"/>
        </w:rPr>
        <w:t>_</w:t>
      </w:r>
    </w:p>
    <w:p w:rsidR="00DD367F" w:rsidRPr="00C62574" w:rsidRDefault="00DD367F" w:rsidP="00DD367F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CF4CF7">
        <w:rPr>
          <w:sz w:val="20"/>
          <w:szCs w:val="20"/>
        </w:rPr>
        <w:t xml:space="preserve">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</w:t>
      </w:r>
      <w:r w:rsidR="00CF4CF7">
        <w:rPr>
          <w:sz w:val="20"/>
          <w:szCs w:val="20"/>
        </w:rPr>
        <w:t xml:space="preserve">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656236" w:rsidRPr="00B34DD9" w:rsidRDefault="00C30ED8" w:rsidP="00DD367F">
      <w:pPr>
        <w:pStyle w:val="33"/>
        <w:shd w:val="clear" w:color="auto" w:fill="auto"/>
        <w:tabs>
          <w:tab w:val="left" w:leader="underscore" w:pos="1017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                                </w:t>
      </w:r>
      <w:r w:rsidR="0076311C">
        <w:rPr>
          <w:sz w:val="20"/>
          <w:szCs w:val="20"/>
        </w:rPr>
        <w:t xml:space="preserve">             </w:t>
      </w:r>
      <w:r w:rsidR="00B34DD9">
        <w:rPr>
          <w:sz w:val="20"/>
          <w:szCs w:val="20"/>
        </w:rPr>
        <w:t xml:space="preserve"> </w:t>
      </w:r>
    </w:p>
    <w:p w:rsidR="001C38B4" w:rsidRPr="00B34DD9" w:rsidRDefault="001C38B4" w:rsidP="00FE1929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</w:p>
    <w:p w:rsidR="00FE1929" w:rsidRDefault="00C84F1A" w:rsidP="00DD2D2E">
      <w:pPr>
        <w:pStyle w:val="33"/>
        <w:shd w:val="clear" w:color="auto" w:fill="auto"/>
        <w:tabs>
          <w:tab w:val="left" w:leader="underscore" w:pos="10212"/>
        </w:tabs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 xml:space="preserve">Представитель заказчика, осуществляющий </w:t>
      </w:r>
    </w:p>
    <w:p w:rsidR="00CF4CF7" w:rsidRPr="004C79A9" w:rsidRDefault="00FE1929" w:rsidP="00CF4CF7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строительный к</w:t>
      </w:r>
      <w:r w:rsidR="00B34DD9">
        <w:rPr>
          <w:sz w:val="28"/>
          <w:szCs w:val="28"/>
        </w:rPr>
        <w:t>онтроль</w:t>
      </w:r>
      <w:r w:rsidR="00221078">
        <w:rPr>
          <w:sz w:val="28"/>
          <w:szCs w:val="28"/>
        </w:rPr>
        <w:t xml:space="preserve">  </w:t>
      </w:r>
      <w:r w:rsidR="0076311C">
        <w:rPr>
          <w:sz w:val="28"/>
          <w:szCs w:val="28"/>
        </w:rPr>
        <w:t xml:space="preserve"> </w:t>
      </w:r>
      <w:r w:rsidR="00CF4CF7">
        <w:rPr>
          <w:sz w:val="28"/>
          <w:szCs w:val="28"/>
        </w:rPr>
        <w:t xml:space="preserve">                              ______________    _________________</w:t>
      </w:r>
    </w:p>
    <w:p w:rsidR="00CF4CF7" w:rsidRPr="00C62574" w:rsidRDefault="00CF4CF7" w:rsidP="00CF4CF7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AA7233" w:rsidRDefault="00AA7233" w:rsidP="00FE192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56236" w:rsidRPr="00B34DD9" w:rsidRDefault="00506A8E" w:rsidP="00FE192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34DD9">
        <w:rPr>
          <w:sz w:val="28"/>
          <w:szCs w:val="28"/>
        </w:rPr>
        <w:t>Представитель филиала ГУП МО «</w:t>
      </w:r>
      <w:proofErr w:type="spellStart"/>
      <w:r w:rsidRPr="00B34DD9">
        <w:rPr>
          <w:sz w:val="28"/>
          <w:szCs w:val="28"/>
        </w:rPr>
        <w:t>Мособлгаз</w:t>
      </w:r>
      <w:proofErr w:type="spellEnd"/>
      <w:r w:rsidRPr="00B34DD9">
        <w:rPr>
          <w:sz w:val="28"/>
          <w:szCs w:val="28"/>
        </w:rPr>
        <w:t>»</w:t>
      </w:r>
    </w:p>
    <w:p w:rsidR="00CF4CF7" w:rsidRPr="004C79A9" w:rsidRDefault="00FE1929" w:rsidP="00CF4CF7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B34DD9">
        <w:rPr>
          <w:sz w:val="28"/>
          <w:szCs w:val="28"/>
        </w:rPr>
        <w:t>«____</w:t>
      </w:r>
      <w:r w:rsidR="00DD367F">
        <w:rPr>
          <w:sz w:val="28"/>
          <w:szCs w:val="28"/>
        </w:rPr>
        <w:t>_____</w:t>
      </w:r>
      <w:proofErr w:type="spellStart"/>
      <w:r w:rsidRPr="00B34DD9">
        <w:rPr>
          <w:sz w:val="28"/>
          <w:szCs w:val="28"/>
        </w:rPr>
        <w:t>межрайга</w:t>
      </w:r>
      <w:r w:rsidR="00B34DD9">
        <w:rPr>
          <w:sz w:val="28"/>
          <w:szCs w:val="28"/>
        </w:rPr>
        <w:t>з</w:t>
      </w:r>
      <w:proofErr w:type="spellEnd"/>
      <w:r w:rsidR="00B34DD9">
        <w:rPr>
          <w:sz w:val="28"/>
          <w:szCs w:val="28"/>
        </w:rPr>
        <w:t>»</w:t>
      </w:r>
      <w:r w:rsidR="00221078">
        <w:rPr>
          <w:sz w:val="28"/>
          <w:szCs w:val="28"/>
        </w:rPr>
        <w:t xml:space="preserve"> </w:t>
      </w:r>
      <w:r w:rsidR="00DD367F">
        <w:rPr>
          <w:sz w:val="28"/>
          <w:szCs w:val="28"/>
        </w:rPr>
        <w:t xml:space="preserve">    </w:t>
      </w:r>
      <w:r w:rsidR="00CF4CF7">
        <w:rPr>
          <w:sz w:val="28"/>
          <w:szCs w:val="28"/>
        </w:rPr>
        <w:t xml:space="preserve">                                   ______________    _________________</w:t>
      </w:r>
    </w:p>
    <w:p w:rsidR="00CF4CF7" w:rsidRPr="00C62574" w:rsidRDefault="00CF4CF7" w:rsidP="00CF4CF7">
      <w:pPr>
        <w:pStyle w:val="62"/>
        <w:tabs>
          <w:tab w:val="left" w:pos="5812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BD6A59" w:rsidRDefault="00BD6A59" w:rsidP="00DD2D2E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4"/>
          <w:szCs w:val="24"/>
        </w:rPr>
      </w:pPr>
    </w:p>
    <w:p w:rsidR="00CF4CF7" w:rsidRDefault="00CF4CF7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2"/>
          <w:szCs w:val="22"/>
        </w:rPr>
      </w:pPr>
    </w:p>
    <w:p w:rsidR="00CF4CF7" w:rsidRDefault="00CF4CF7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2"/>
          <w:szCs w:val="22"/>
        </w:rPr>
      </w:pPr>
    </w:p>
    <w:p w:rsidR="00BA7AF8" w:rsidRPr="00C619D0" w:rsidRDefault="00BA7AF8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0E468E">
        <w:rPr>
          <w:rFonts w:ascii="Times New Roman" w:hAnsi="Times New Roman"/>
        </w:rPr>
        <w:t>№ 3</w:t>
      </w:r>
      <w:r w:rsidR="00426290">
        <w:rPr>
          <w:rFonts w:ascii="Times New Roman" w:hAnsi="Times New Roman"/>
        </w:rPr>
        <w:t xml:space="preserve"> </w:t>
      </w:r>
      <w:r w:rsidRPr="00C619D0">
        <w:rPr>
          <w:rFonts w:ascii="Times New Roman" w:hAnsi="Times New Roman"/>
        </w:rPr>
        <w:t>к Перечню</w:t>
      </w:r>
    </w:p>
    <w:p w:rsidR="002E33B7" w:rsidRDefault="002E33B7" w:rsidP="00430152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:rsidR="00673490" w:rsidRPr="00DD2D2E" w:rsidRDefault="00587AC8" w:rsidP="00430152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ПРАВКА</w:t>
      </w:r>
    </w:p>
    <w:p w:rsidR="00587AC8" w:rsidRPr="00DD2D2E" w:rsidRDefault="00673490" w:rsidP="00DD2D2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о приемке изолирующего соединения ______</w:t>
      </w:r>
      <w:r w:rsidR="00633DB0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шт. </w:t>
      </w:r>
    </w:p>
    <w:p w:rsidR="00673490" w:rsidRPr="00BA7AF8" w:rsidRDefault="00673490" w:rsidP="00DD2D2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22B5D">
        <w:rPr>
          <w:rFonts w:ascii="Times New Roman" w:eastAsia="Times New Roman" w:hAnsi="Times New Roman"/>
          <w:bCs/>
          <w:sz w:val="28"/>
          <w:szCs w:val="28"/>
          <w:lang w:bidi="ar-SA"/>
        </w:rPr>
        <w:t>по</w:t>
      </w:r>
      <w:r w:rsidRPr="00BA7AF8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 xml:space="preserve"> </w:t>
      </w:r>
      <w:r w:rsidR="00587AC8" w:rsidRPr="00DD2D2E">
        <w:rPr>
          <w:rFonts w:ascii="Times New Roman" w:eastAsia="Times New Roman" w:hAnsi="Times New Roman"/>
          <w:bCs/>
          <w:sz w:val="28"/>
          <w:szCs w:val="28"/>
          <w:lang w:bidi="ar-SA"/>
        </w:rPr>
        <w:t>адресу:</w:t>
      </w:r>
      <w:r w:rsidR="00587AC8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 xml:space="preserve"> </w:t>
      </w:r>
      <w:r w:rsidRPr="00336A54">
        <w:rPr>
          <w:rFonts w:ascii="Times New Roman" w:eastAsia="Times New Roman" w:hAnsi="Times New Roman"/>
          <w:bCs/>
          <w:sz w:val="28"/>
          <w:szCs w:val="28"/>
          <w:lang w:bidi="ar-SA"/>
        </w:rPr>
        <w:t>_____________________________________________________</w:t>
      </w:r>
      <w:r w:rsidR="00346E3A" w:rsidRPr="00336A54">
        <w:rPr>
          <w:rFonts w:ascii="Times New Roman" w:eastAsia="Times New Roman" w:hAnsi="Times New Roman"/>
          <w:bCs/>
          <w:sz w:val="28"/>
          <w:szCs w:val="28"/>
          <w:lang w:bidi="ar-SA"/>
        </w:rPr>
        <w:t>_</w:t>
      </w:r>
      <w:r w:rsidR="00587AC8">
        <w:rPr>
          <w:rFonts w:ascii="Times New Roman" w:eastAsia="Times New Roman" w:hAnsi="Times New Roman"/>
          <w:bCs/>
          <w:sz w:val="28"/>
          <w:szCs w:val="28"/>
          <w:lang w:bidi="ar-SA"/>
        </w:rPr>
        <w:t>_____</w:t>
      </w:r>
    </w:p>
    <w:p w:rsidR="00673490" w:rsidRPr="00BA7AF8" w:rsidRDefault="00587A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адрес)</w:t>
      </w:r>
    </w:p>
    <w:p w:rsidR="00BA7AF8" w:rsidRPr="00FC2016" w:rsidRDefault="00BA7AF8" w:rsidP="00346E3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оизведена проверка исправности электроизоли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 xml:space="preserve">рующего соединения 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 xml:space="preserve">по вызову </w:t>
      </w:r>
      <w:proofErr w:type="gramStart"/>
      <w:r w:rsidR="004E6A82">
        <w:rPr>
          <w:rFonts w:ascii="Times New Roman" w:eastAsia="Times New Roman" w:hAnsi="Times New Roman"/>
          <w:sz w:val="28"/>
          <w:szCs w:val="28"/>
          <w:lang w:bidi="ar-SA"/>
        </w:rPr>
        <w:t>от</w:t>
      </w:r>
      <w:proofErr w:type="gramEnd"/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73490" w:rsidRPr="00BA7AF8" w:rsidRDefault="0076311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:rsidR="00BA7AF8" w:rsidRPr="00FC2016" w:rsidRDefault="00BA7AF8" w:rsidP="00346E3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едприятие-изготовитель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Установка изолирующего соединения выполнена по проекту №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_________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46E3A" w:rsidRPr="00BA7AF8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____________________.</w:t>
      </w:r>
    </w:p>
    <w:p w:rsidR="00673490" w:rsidRPr="00BA7AF8" w:rsidRDefault="004E6A8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673490" w:rsidRPr="00BA7AF8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:rsidR="00B168A1" w:rsidRPr="00DD2D2E" w:rsidRDefault="00B168A1" w:rsidP="00DD2D2E">
      <w:pPr>
        <w:autoSpaceDE w:val="0"/>
        <w:autoSpaceDN w:val="0"/>
        <w:adjustRightInd w:val="0"/>
        <w:ind w:firstLine="709"/>
        <w:jc w:val="both"/>
        <w:outlineLvl w:val="5"/>
        <w:rPr>
          <w:rFonts w:ascii="Times New Roman" w:eastAsia="Times New Roman" w:hAnsi="Times New Roman"/>
          <w:bCs/>
          <w:sz w:val="16"/>
          <w:szCs w:val="16"/>
          <w:lang w:bidi="ar-SA"/>
        </w:rPr>
      </w:pPr>
    </w:p>
    <w:p w:rsidR="00673490" w:rsidRPr="003304BF" w:rsidRDefault="00673490" w:rsidP="00DD2D2E">
      <w:pPr>
        <w:autoSpaceDE w:val="0"/>
        <w:autoSpaceDN w:val="0"/>
        <w:adjustRightInd w:val="0"/>
        <w:ind w:firstLine="709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>Проверка производилась методом</w:t>
      </w:r>
      <w:r w:rsidR="00B168A1">
        <w:rPr>
          <w:rFonts w:ascii="Times New Roman" w:eastAsia="Times New Roman" w:hAnsi="Times New Roman"/>
          <w:bCs/>
          <w:sz w:val="28"/>
          <w:szCs w:val="28"/>
          <w:lang w:bidi="ar-SA"/>
        </w:rPr>
        <w:t>:</w:t>
      </w:r>
      <w:r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______________________</w:t>
      </w:r>
      <w:r w:rsidR="004E6A82" w:rsidRPr="003304BF">
        <w:rPr>
          <w:rFonts w:ascii="Times New Roman" w:eastAsia="Times New Roman" w:hAnsi="Times New Roman"/>
          <w:bCs/>
          <w:sz w:val="28"/>
          <w:szCs w:val="28"/>
          <w:lang w:bidi="ar-SA"/>
        </w:rPr>
        <w:t>__________</w:t>
      </w:r>
      <w:r w:rsidR="00B168A1">
        <w:rPr>
          <w:rFonts w:ascii="Times New Roman" w:eastAsia="Times New Roman" w:hAnsi="Times New Roman"/>
          <w:bCs/>
          <w:sz w:val="28"/>
          <w:szCs w:val="28"/>
          <w:lang w:bidi="ar-SA"/>
        </w:rPr>
        <w:t>_</w:t>
      </w:r>
    </w:p>
    <w:p w:rsidR="00B168A1" w:rsidRPr="00DD2D2E" w:rsidRDefault="00B168A1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673490" w:rsidRPr="00BA7AF8" w:rsidRDefault="00B168A1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</w:t>
      </w:r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помощью прибора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</w:t>
      </w:r>
      <w:r w:rsidR="004E6A8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.</w:t>
      </w:r>
    </w:p>
    <w:p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При приемке представлены следующие документы:</w:t>
      </w: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а) акты пневматических и электрических испытаний;</w:t>
      </w: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б) эскиз газопровода.</w:t>
      </w:r>
    </w:p>
    <w:p w:rsidR="00673490" w:rsidRPr="00FC2016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Результаты проверк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 ____________________________________________</w:t>
      </w:r>
    </w:p>
    <w:p w:rsidR="00673490" w:rsidRPr="00BA7AF8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AB12C1" w:rsidRPr="00BA7AF8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BA7AF8" w:rsidRDefault="0067349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Заключение: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____</w:t>
      </w:r>
    </w:p>
    <w:p w:rsidR="00673490" w:rsidRPr="00BA7AF8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B168A1" w:rsidRDefault="00B168A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221078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BA7AF8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филиала ГУП </w:t>
      </w:r>
      <w:r w:rsidR="002028DD">
        <w:rPr>
          <w:rFonts w:ascii="Times New Roman" w:eastAsia="Times New Roman" w:hAnsi="Times New Roman"/>
          <w:sz w:val="28"/>
          <w:szCs w:val="28"/>
          <w:lang w:bidi="ar-SA"/>
        </w:rPr>
        <w:t>МО «</w:t>
      </w:r>
      <w:proofErr w:type="spellStart"/>
      <w:r w:rsidR="002028DD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="002028DD">
        <w:rPr>
          <w:rFonts w:ascii="Times New Roman" w:eastAsia="Times New Roman" w:hAnsi="Times New Roman"/>
          <w:sz w:val="28"/>
          <w:szCs w:val="28"/>
          <w:lang w:bidi="ar-SA"/>
        </w:rPr>
        <w:t xml:space="preserve">» </w:t>
      </w:r>
    </w:p>
    <w:p w:rsidR="00673490" w:rsidRPr="00BA7AF8" w:rsidRDefault="002028D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«__________</w:t>
      </w:r>
      <w:proofErr w:type="spellStart"/>
      <w:r w:rsidR="00673490" w:rsidRPr="00BA7AF8">
        <w:rPr>
          <w:rFonts w:ascii="Times New Roman" w:eastAsia="Times New Roman" w:hAnsi="Times New Roman"/>
          <w:sz w:val="28"/>
          <w:szCs w:val="28"/>
          <w:lang w:bidi="ar-SA"/>
        </w:rPr>
        <w:t>межрай</w:t>
      </w:r>
      <w:r>
        <w:rPr>
          <w:rFonts w:ascii="Times New Roman" w:eastAsia="Times New Roman" w:hAnsi="Times New Roman"/>
          <w:sz w:val="28"/>
          <w:szCs w:val="28"/>
          <w:lang w:bidi="ar-SA"/>
        </w:rPr>
        <w:t>газ</w:t>
      </w:r>
      <w:proofErr w:type="spellEnd"/>
      <w:r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A7A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  ______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   ______________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73490" w:rsidRPr="00FC2016" w:rsidRDefault="00FC2016" w:rsidP="00DD2D2E">
      <w:pPr>
        <w:tabs>
          <w:tab w:val="center" w:pos="4960"/>
          <w:tab w:val="left" w:pos="83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</w:t>
      </w:r>
      <w:r w:rsidRPr="00FC2016">
        <w:rPr>
          <w:rFonts w:ascii="Times New Roman" w:eastAsia="Times New Roman" w:hAnsi="Times New Roman"/>
          <w:sz w:val="20"/>
          <w:szCs w:val="20"/>
          <w:lang w:bidi="ar-SA"/>
        </w:rPr>
        <w:t>(должность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</w:t>
      </w:r>
      <w:r w:rsidR="007819D2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(подпись)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221078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673490" w:rsidRPr="00FC2016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E069F6" w:rsidRPr="00BA7AF8" w:rsidRDefault="00B168A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E069F6" w:rsidRPr="00BA7AF8" w:rsidRDefault="00E069F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E6A82" w:rsidRDefault="004E6A82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FC2016" w:rsidRDefault="00FC2016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604C9A" w:rsidRDefault="00604C9A" w:rsidP="00111B33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E33B7" w:rsidRDefault="002E33B7" w:rsidP="00DD2D2E">
      <w:pPr>
        <w:tabs>
          <w:tab w:val="left" w:pos="7088"/>
        </w:tabs>
        <w:rPr>
          <w:rFonts w:ascii="Times New Roman" w:hAnsi="Times New Roman"/>
        </w:rPr>
      </w:pPr>
    </w:p>
    <w:p w:rsidR="00633DB0" w:rsidRDefault="00633DB0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111B33" w:rsidRPr="00C619D0" w:rsidRDefault="00111B33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8D3E01">
        <w:rPr>
          <w:rFonts w:ascii="Times New Roman" w:hAnsi="Times New Roman"/>
        </w:rPr>
        <w:t xml:space="preserve">№ 4 </w:t>
      </w:r>
      <w:r w:rsidRPr="00C619D0">
        <w:rPr>
          <w:rFonts w:ascii="Times New Roman" w:hAnsi="Times New Roman"/>
        </w:rPr>
        <w:t>к Перечню</w:t>
      </w:r>
    </w:p>
    <w:p w:rsidR="00673490" w:rsidRPr="00DD2D2E" w:rsidRDefault="00426290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B168A1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EA1E1D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приемки</w:t>
      </w:r>
    </w:p>
    <w:p w:rsidR="00673490" w:rsidRPr="00DD2D2E" w:rsidRDefault="00673490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электрозащитной установки в эксплуатацию</w:t>
      </w:r>
    </w:p>
    <w:p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lang w:bidi="ar-SA"/>
        </w:rPr>
      </w:pPr>
    </w:p>
    <w:p w:rsidR="00673490" w:rsidRPr="00EA1E1D" w:rsidRDefault="00426290" w:rsidP="0042629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168A1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032FD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:rsidR="00B168A1" w:rsidRPr="009F00B5" w:rsidRDefault="00B168A1" w:rsidP="00B168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редседа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(зака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зчик</w:t>
      </w:r>
      <w:proofErr w:type="gramStart"/>
      <w:r w:rsidR="00336A54">
        <w:rPr>
          <w:rFonts w:ascii="Times New Roman" w:eastAsia="Times New Roman" w:hAnsi="Times New Roman"/>
          <w:sz w:val="28"/>
          <w:szCs w:val="28"/>
          <w:lang w:bidi="ar-SA"/>
        </w:rPr>
        <w:t>)</w:t>
      </w:r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9F00B5">
        <w:rPr>
          <w:rFonts w:ascii="Times New Roman" w:hAnsi="Times New Roman"/>
          <w:sz w:val="28"/>
          <w:szCs w:val="28"/>
          <w:lang w:bidi="ar-SA"/>
        </w:rPr>
        <w:t>_______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</w:t>
      </w:r>
      <w:r w:rsidR="00020CF5">
        <w:rPr>
          <w:rFonts w:ascii="Times New Roman" w:hAnsi="Times New Roman"/>
          <w:sz w:val="28"/>
          <w:szCs w:val="28"/>
          <w:lang w:bidi="ar-SA"/>
        </w:rPr>
        <w:t>______</w:t>
      </w:r>
      <w:r w:rsidRPr="009F00B5">
        <w:rPr>
          <w:rFonts w:ascii="Times New Roman" w:hAnsi="Times New Roman"/>
          <w:sz w:val="28"/>
          <w:szCs w:val="28"/>
          <w:lang w:bidi="ar-SA"/>
        </w:rPr>
        <w:t>;</w:t>
      </w:r>
      <w:proofErr w:type="gramEnd"/>
    </w:p>
    <w:p w:rsidR="00B168A1" w:rsidRPr="00071B77" w:rsidRDefault="00B168A1" w:rsidP="00B168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</w:t>
      </w:r>
      <w:r w:rsidR="00020C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EA1E1D" w:rsidRPr="00426290" w:rsidRDefault="00EA1E1D" w:rsidP="00B168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20CF5" w:rsidRPr="00182347" w:rsidRDefault="00673490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B168A1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="008D3B1E">
        <w:rPr>
          <w:rFonts w:ascii="Times New Roman" w:eastAsia="Times New Roman" w:hAnsi="Times New Roman"/>
          <w:sz w:val="28"/>
          <w:szCs w:val="28"/>
          <w:lang w:bidi="ar-SA"/>
        </w:rPr>
        <w:t>Ростехнадзора</w:t>
      </w:r>
      <w:proofErr w:type="spellEnd"/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________;</w:t>
      </w:r>
      <w:proofErr w:type="gramEnd"/>
    </w:p>
    <w:p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20CF5" w:rsidRPr="00EA1E1D" w:rsidRDefault="00020CF5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</w:p>
    <w:p w:rsidR="00020CF5" w:rsidRPr="00182347" w:rsidRDefault="00B168A1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проектной органи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за</w:t>
      </w:r>
      <w:r w:rsidR="008D3B1E">
        <w:rPr>
          <w:rFonts w:ascii="Times New Roman" w:eastAsia="Times New Roman" w:hAnsi="Times New Roman"/>
          <w:sz w:val="28"/>
          <w:szCs w:val="28"/>
          <w:lang w:bidi="ar-SA"/>
        </w:rPr>
        <w:t>ции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;</w:t>
      </w:r>
      <w:proofErr w:type="gramEnd"/>
    </w:p>
    <w:p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строительной организации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;</w:t>
      </w:r>
      <w:proofErr w:type="gramEnd"/>
    </w:p>
    <w:p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пусконаладочной организации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;</w:t>
      </w:r>
      <w:proofErr w:type="gramEnd"/>
    </w:p>
    <w:p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20CF5" w:rsidRPr="00182347" w:rsidRDefault="00032FDD" w:rsidP="00020C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B168A1" w:rsidRPr="00EA1E1D">
        <w:rPr>
          <w:rFonts w:ascii="Times New Roman" w:eastAsia="Times New Roman" w:hAnsi="Times New Roman"/>
          <w:sz w:val="28"/>
          <w:szCs w:val="28"/>
          <w:lang w:bidi="ar-SA"/>
        </w:rPr>
        <w:t>редставител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филиала ГУП МО «</w:t>
      </w:r>
      <w:proofErr w:type="spellStart"/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«__________</w:t>
      </w:r>
      <w:proofErr w:type="spellStart"/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межрайгаз</w:t>
      </w:r>
      <w:proofErr w:type="spellEnd"/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 ______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20CF5"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 w:rsidR="00020CF5">
        <w:rPr>
          <w:rFonts w:ascii="Times New Roman" w:hAnsi="Times New Roman"/>
          <w:sz w:val="28"/>
          <w:szCs w:val="28"/>
          <w:lang w:bidi="ar-SA"/>
        </w:rPr>
        <w:t>________________________________________,</w:t>
      </w:r>
    </w:p>
    <w:p w:rsidR="00020CF5" w:rsidRPr="00071B77" w:rsidRDefault="00020CF5" w:rsidP="00020C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957ABF" w:rsidRPr="00426290" w:rsidRDefault="00957ABF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B5301E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ознакомившись с технической документацией, осмотрев все узлы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электрозащитной установки, смонтированной </w:t>
      </w:r>
      <w:proofErr w:type="gramStart"/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на</w:t>
      </w:r>
      <w:proofErr w:type="gramEnd"/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</w:p>
    <w:p w:rsidR="00673490" w:rsidRPr="00957ABF" w:rsidRDefault="00020CF5" w:rsidP="00B5301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стен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, опор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, фундамент</w:t>
      </w:r>
      <w:r>
        <w:rPr>
          <w:rFonts w:ascii="Times New Roman" w:eastAsia="Times New Roman" w:hAnsi="Times New Roman"/>
          <w:sz w:val="20"/>
          <w:szCs w:val="20"/>
          <w:lang w:bidi="ar-SA"/>
        </w:rPr>
        <w:t>е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о адресу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,</w:t>
      </w:r>
    </w:p>
    <w:p w:rsidR="00957ABF" w:rsidRPr="00426290" w:rsidRDefault="00957ABF" w:rsidP="00C4619C">
      <w:pPr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C4619C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установила следующее:</w:t>
      </w:r>
    </w:p>
    <w:p w:rsidR="00673490" w:rsidRPr="00426290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957ABF" w:rsidRDefault="00B5301E" w:rsidP="00020C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1.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26290">
        <w:rPr>
          <w:rFonts w:ascii="Times New Roman" w:eastAsia="Times New Roman" w:hAnsi="Times New Roman"/>
          <w:sz w:val="28"/>
          <w:szCs w:val="28"/>
          <w:lang w:bidi="ar-SA"/>
        </w:rPr>
        <w:t>Защита выполнена по проекту № ___________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</w:t>
      </w:r>
    </w:p>
    <w:p w:rsidR="00957ABF" w:rsidRPr="00426290" w:rsidRDefault="00957ABF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B5301E"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957ABF" w:rsidRPr="00957ABF" w:rsidRDefault="0076311C" w:rsidP="00957AB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</w:t>
      </w:r>
      <w:r w:rsidR="00957ABF">
        <w:rPr>
          <w:rFonts w:ascii="Times New Roman" w:eastAsia="Times New Roman" w:hAnsi="Times New Roman"/>
          <w:sz w:val="20"/>
          <w:szCs w:val="20"/>
          <w:lang w:bidi="ar-SA"/>
        </w:rPr>
        <w:t>(дренажная, катодная и др.)</w:t>
      </w:r>
    </w:p>
    <w:p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:rsidR="00673490" w:rsidRPr="00957ABF" w:rsidRDefault="0076311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наименование проектной организации)</w:t>
      </w:r>
    </w:p>
    <w:p w:rsidR="00957ABF" w:rsidRPr="00426290" w:rsidRDefault="00957ABF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усконаладочные работы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76311C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957ABF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73490" w:rsidRPr="00957ABF" w:rsidRDefault="0076311C" w:rsidP="00BC3F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</w:t>
      </w:r>
      <w:r w:rsidR="00BC3F9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</w:t>
      </w:r>
      <w:r w:rsidR="00673490" w:rsidRPr="00957ABF">
        <w:rPr>
          <w:rFonts w:ascii="Times New Roman" w:eastAsia="Times New Roman" w:hAnsi="Times New Roman"/>
          <w:sz w:val="20"/>
          <w:szCs w:val="20"/>
          <w:lang w:bidi="ar-SA"/>
        </w:rPr>
        <w:t>(наименование пусконаладочной организации)</w:t>
      </w:r>
    </w:p>
    <w:p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2. Общая протяженность защищаемых сетей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,</w:t>
      </w:r>
    </w:p>
    <w:p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020CF5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в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том числе: 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73490" w:rsidRPr="00426290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3. Характеристика узлов защиты:</w:t>
      </w:r>
    </w:p>
    <w:p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а) оборудование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;</w:t>
      </w:r>
      <w:proofErr w:type="gramEnd"/>
    </w:p>
    <w:p w:rsidR="00673490" w:rsidRPr="00963876" w:rsidRDefault="00DB6FA1" w:rsidP="00F52E83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тип, количество)</w:t>
      </w:r>
    </w:p>
    <w:p w:rsidR="00426290" w:rsidRPr="00426290" w:rsidRDefault="00426290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б) кабель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___;</w:t>
      </w:r>
      <w:proofErr w:type="gramEnd"/>
    </w:p>
    <w:p w:rsidR="00963876" w:rsidRPr="00426290" w:rsidRDefault="00020CF5" w:rsidP="00DD2D2E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марка, длина)</w:t>
      </w:r>
    </w:p>
    <w:p w:rsidR="00633DB0" w:rsidRPr="00633DB0" w:rsidRDefault="00633DB0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673490" w:rsidRPr="00EA1E1D" w:rsidRDefault="00AB12C1" w:rsidP="00F52E83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в)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анодное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заземление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73490" w:rsidRPr="00963876" w:rsidRDefault="00963876" w:rsidP="00963876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характеристика, зна</w:t>
      </w:r>
      <w:r>
        <w:rPr>
          <w:rFonts w:ascii="Times New Roman" w:eastAsia="Times New Roman" w:hAnsi="Times New Roman"/>
          <w:sz w:val="20"/>
          <w:szCs w:val="20"/>
          <w:lang w:bidi="ar-SA"/>
        </w:rPr>
        <w:t>чение сопротивления растеканию)</w:t>
      </w:r>
    </w:p>
    <w:p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AB12C1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г) опорные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пункты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73490" w:rsidRPr="00963876" w:rsidRDefault="00963876" w:rsidP="00633D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</w:t>
      </w:r>
      <w:r w:rsidR="00633DB0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</w:t>
      </w:r>
      <w:proofErr w:type="gramStart"/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количество</w:t>
      </w:r>
      <w:proofErr w:type="gramEnd"/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 xml:space="preserve"> и на </w:t>
      </w:r>
      <w:proofErr w:type="gramStart"/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каких</w:t>
      </w:r>
      <w:proofErr w:type="gramEnd"/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 xml:space="preserve"> сооружениях)</w:t>
      </w:r>
    </w:p>
    <w:p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:rsidR="00963876" w:rsidRPr="00426290" w:rsidRDefault="00963876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д) заземление электрозащитной установки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73490" w:rsidRPr="00963876" w:rsidRDefault="00963876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20CF5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673490" w:rsidRPr="00963876">
        <w:rPr>
          <w:rFonts w:ascii="Times New Roman" w:eastAsia="Times New Roman" w:hAnsi="Times New Roman"/>
          <w:sz w:val="20"/>
          <w:szCs w:val="20"/>
          <w:lang w:bidi="ar-SA"/>
        </w:rPr>
        <w:t>(способ, значение сопротивления растеканию)</w:t>
      </w:r>
    </w:p>
    <w:p w:rsidR="00F52E83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е) 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перемычки </w:t>
      </w:r>
      <w:proofErr w:type="gramStart"/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>между</w:t>
      </w:r>
      <w:proofErr w:type="gramEnd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673490" w:rsidRPr="00EA1E1D" w:rsidRDefault="00F52E83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ж) прочие устройства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73490" w:rsidRPr="00426290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4. Данные режима работы электрозащитной установки:</w:t>
      </w: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а) величина тока (общая</w:t>
      </w:r>
      <w:proofErr w:type="gramStart"/>
      <w:r w:rsidRPr="00EA1E1D"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  <w:proofErr w:type="gramEnd"/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б) величина тока в перемычках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  <w:proofErr w:type="gramEnd"/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в) напряжение источника</w:t>
      </w:r>
      <w:proofErr w:type="gramStart"/>
      <w:r w:rsidR="00020CF5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</w:t>
      </w:r>
      <w:r w:rsidR="00963876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;</w:t>
      </w:r>
      <w:proofErr w:type="gramEnd"/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г) величина потенциала на КУ газопровода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AA7B1A">
        <w:rPr>
          <w:rFonts w:ascii="Times New Roman" w:eastAsia="Times New Roman" w:hAnsi="Times New Roman"/>
          <w:sz w:val="28"/>
          <w:szCs w:val="28"/>
          <w:lang w:val="en-US" w:bidi="ar-SA"/>
        </w:rPr>
        <w:t>U</w:t>
      </w:r>
      <w:r w:rsidR="00426290" w:rsidRP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ср = </w:t>
      </w:r>
      <w:r w:rsidR="00AA7B1A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,</w:t>
      </w:r>
      <w:r w:rsidRP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φ ср =</w:t>
      </w:r>
      <w:r w:rsidR="00AA7B1A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_;</w:t>
      </w: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д) сопротивление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:rsidR="00673490" w:rsidRPr="00AA7B1A" w:rsidRDefault="00673490" w:rsidP="00AA7B1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AA7B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5. Замечания по монтажу и наладке электрозащитной установки: 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633DB0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73490" w:rsidRPr="00EA1E1D" w:rsidRDefault="00673490" w:rsidP="00DD2D2E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5D0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722B5D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>______.</w:t>
      </w:r>
    </w:p>
    <w:p w:rsidR="00673490" w:rsidRPr="00AA7B1A" w:rsidRDefault="00673490" w:rsidP="00C4619C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67349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6. Комиссия постановила электрозащитную установку принять в эксплуатацию 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F52E83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с </w:t>
      </w:r>
      <w:r w:rsidR="00D9531B"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 w:rsidR="00D9531B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673490" w:rsidRPr="00AA7B1A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584A4D" w:rsidRDefault="00584A4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Председатель комиссии (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>заказчик)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 xml:space="preserve">     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:rsidR="00903A38" w:rsidRPr="00AA7B1A" w:rsidRDefault="00903A38" w:rsidP="00DD2D2E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336A5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</w:t>
      </w:r>
      <w:r w:rsidR="0057339B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827456">
        <w:rPr>
          <w:rFonts w:ascii="Times New Roman" w:eastAsia="Times New Roman" w:hAnsi="Times New Roman"/>
          <w:sz w:val="20"/>
          <w:szCs w:val="20"/>
          <w:lang w:bidi="ar-SA"/>
        </w:rPr>
        <w:t xml:space="preserve">(подпись)        </w:t>
      </w:r>
      <w:r w:rsidR="00AA7B1A"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        </w:t>
      </w:r>
      <w:r w:rsidR="00AA7B1A" w:rsidRPr="00A7003F">
        <w:rPr>
          <w:rFonts w:ascii="Times New Roman" w:hAnsi="Times New Roman"/>
          <w:sz w:val="20"/>
          <w:szCs w:val="20"/>
        </w:rPr>
        <w:t>(инициалы, фамилия</w:t>
      </w:r>
      <w:r w:rsidR="00AA7B1A">
        <w:rPr>
          <w:rFonts w:ascii="Times New Roman" w:hAnsi="Times New Roman"/>
          <w:sz w:val="20"/>
          <w:szCs w:val="20"/>
        </w:rPr>
        <w:t>)</w:t>
      </w:r>
      <w:r w:rsidR="00AA7B1A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297DFE" w:rsidRDefault="00297DFE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73490" w:rsidRPr="00EA1E1D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>Члены комиссии:</w:t>
      </w:r>
    </w:p>
    <w:p w:rsidR="00032FDD" w:rsidRPr="00EA1E1D" w:rsidRDefault="007722CA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органа </w:t>
      </w:r>
      <w:proofErr w:type="spellStart"/>
      <w:r w:rsidR="00B87822">
        <w:rPr>
          <w:rFonts w:ascii="Times New Roman" w:eastAsia="Times New Roman" w:hAnsi="Times New Roman"/>
          <w:sz w:val="28"/>
          <w:szCs w:val="28"/>
          <w:lang w:bidi="ar-SA"/>
        </w:rPr>
        <w:t>Ростехнадзор</w:t>
      </w:r>
      <w:r>
        <w:rPr>
          <w:rFonts w:ascii="Times New Roman" w:eastAsia="Times New Roman" w:hAnsi="Times New Roman"/>
          <w:sz w:val="28"/>
          <w:szCs w:val="28"/>
          <w:lang w:bidi="ar-SA"/>
        </w:rPr>
        <w:t>а</w:t>
      </w:r>
      <w:proofErr w:type="spellEnd"/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5263F0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_______     _________________</w:t>
      </w:r>
    </w:p>
    <w:p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03A38" w:rsidRPr="00AA7B1A" w:rsidRDefault="00AA7B1A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</w:t>
      </w:r>
    </w:p>
    <w:p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роектная организация (п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>о необхо</w:t>
      </w:r>
      <w:r w:rsidR="00336A54">
        <w:rPr>
          <w:rFonts w:ascii="Times New Roman" w:eastAsia="Times New Roman" w:hAnsi="Times New Roman"/>
          <w:sz w:val="28"/>
          <w:szCs w:val="28"/>
          <w:lang w:bidi="ar-SA"/>
        </w:rPr>
        <w:t xml:space="preserve">димости)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_________     _________________</w:t>
      </w:r>
    </w:p>
    <w:p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03A38" w:rsidRPr="00AA7B1A" w:rsidRDefault="00903A38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троительная организаци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 xml:space="preserve">я </w:t>
      </w:r>
      <w:r w:rsidR="00827456">
        <w:rPr>
          <w:rFonts w:ascii="Times New Roman" w:eastAsia="Times New Roman" w:hAnsi="Times New Roman"/>
          <w:sz w:val="28"/>
          <w:szCs w:val="28"/>
          <w:lang w:bidi="ar-SA"/>
        </w:rPr>
        <w:t xml:space="preserve">   </w:t>
      </w:r>
      <w:r w:rsidR="00903A38">
        <w:rPr>
          <w:rFonts w:ascii="Times New Roman" w:eastAsia="Times New Roman" w:hAnsi="Times New Roman"/>
          <w:sz w:val="28"/>
          <w:szCs w:val="28"/>
          <w:lang w:bidi="ar-SA"/>
        </w:rPr>
        <w:t xml:space="preserve">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____________     _________________</w:t>
      </w:r>
    </w:p>
    <w:p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03A38" w:rsidRPr="00AA7B1A" w:rsidRDefault="00903A38" w:rsidP="00032FDD">
      <w:pPr>
        <w:tabs>
          <w:tab w:val="left" w:pos="7480"/>
        </w:tabs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32FDD" w:rsidRPr="00EA1E1D" w:rsidRDefault="00584A4D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усконаладочная органи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 xml:space="preserve">зация 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____________     _________________</w:t>
      </w:r>
    </w:p>
    <w:p w:rsidR="00032FDD" w:rsidRPr="00AA7B1A" w:rsidRDefault="00032FDD" w:rsidP="00032FDD">
      <w:pPr>
        <w:tabs>
          <w:tab w:val="center" w:pos="4677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B87822" w:rsidRPr="00AA7B1A" w:rsidRDefault="00B87822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73490" w:rsidRPr="00EA1E1D" w:rsidRDefault="00584A4D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Ф</w:t>
      </w:r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илиал ГУП МО «</w:t>
      </w:r>
      <w:proofErr w:type="spellStart"/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="00673490"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» </w:t>
      </w:r>
    </w:p>
    <w:p w:rsidR="00032FDD" w:rsidRPr="00EA1E1D" w:rsidRDefault="00673490" w:rsidP="00032FD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EA1E1D">
        <w:rPr>
          <w:rFonts w:ascii="Times New Roman" w:eastAsia="Times New Roman" w:hAnsi="Times New Roman"/>
          <w:sz w:val="28"/>
          <w:szCs w:val="28"/>
          <w:lang w:bidi="ar-SA"/>
        </w:rPr>
        <w:t xml:space="preserve">«_______________ </w:t>
      </w:r>
      <w:proofErr w:type="spellStart"/>
      <w:r w:rsidRPr="00EA1E1D">
        <w:rPr>
          <w:rFonts w:ascii="Times New Roman" w:eastAsia="Times New Roman" w:hAnsi="Times New Roman"/>
          <w:sz w:val="28"/>
          <w:szCs w:val="28"/>
          <w:lang w:bidi="ar-SA"/>
        </w:rPr>
        <w:t>межр</w:t>
      </w:r>
      <w:r w:rsidR="00B87822">
        <w:rPr>
          <w:rFonts w:ascii="Times New Roman" w:eastAsia="Times New Roman" w:hAnsi="Times New Roman"/>
          <w:sz w:val="28"/>
          <w:szCs w:val="28"/>
          <w:lang w:bidi="ar-SA"/>
        </w:rPr>
        <w:t>айгаз</w:t>
      </w:r>
      <w:proofErr w:type="spellEnd"/>
      <w:r w:rsidR="00B87822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="00DB6FA1">
        <w:rPr>
          <w:rFonts w:ascii="Times New Roman" w:eastAsia="Times New Roman" w:hAnsi="Times New Roman"/>
          <w:sz w:val="28"/>
          <w:szCs w:val="28"/>
          <w:lang w:bidi="ar-SA"/>
        </w:rPr>
        <w:t xml:space="preserve">        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____________     _________________</w:t>
      </w:r>
    </w:p>
    <w:p w:rsidR="002E33B7" w:rsidRPr="00DD2D2E" w:rsidRDefault="00032FDD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(подпись)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604C9A" w:rsidRDefault="00604C9A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04C9A" w:rsidRDefault="00604C9A" w:rsidP="00DD2D2E">
      <w:pPr>
        <w:tabs>
          <w:tab w:val="left" w:pos="7088"/>
        </w:tabs>
        <w:ind w:left="6237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22DA9" w:rsidRPr="00C619D0" w:rsidRDefault="00622DA9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AA7B1A">
        <w:rPr>
          <w:rFonts w:ascii="Times New Roman" w:hAnsi="Times New Roman"/>
        </w:rPr>
        <w:t xml:space="preserve"> № 5</w:t>
      </w:r>
      <w:r w:rsidRPr="00C619D0">
        <w:rPr>
          <w:rFonts w:ascii="Times New Roman" w:hAnsi="Times New Roman"/>
        </w:rPr>
        <w:t xml:space="preserve"> к Перечню</w:t>
      </w:r>
    </w:p>
    <w:p w:rsidR="00673490" w:rsidRPr="00BD37EF" w:rsidRDefault="00673490" w:rsidP="00C4619C">
      <w:pPr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:rsidR="000004F2" w:rsidRPr="00DD2D2E" w:rsidRDefault="000F354F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B06AD4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АКТ</w:t>
      </w:r>
      <w:r w:rsidR="000004F2"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№ _______</w:t>
      </w:r>
    </w:p>
    <w:p w:rsidR="00B06AD4" w:rsidRDefault="000004F2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освидетельствования скрытых работ, </w:t>
      </w:r>
    </w:p>
    <w:p w:rsidR="000004F2" w:rsidRPr="00DD2D2E" w:rsidRDefault="000004F2" w:rsidP="004301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proofErr w:type="gramStart"/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выполненных</w:t>
      </w:r>
      <w:proofErr w:type="gramEnd"/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</w:t>
      </w:r>
      <w:r w:rsidR="00994692"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при</w:t>
      </w:r>
      <w:r w:rsidRPr="00DD2D2E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строительстве</w:t>
      </w:r>
    </w:p>
    <w:p w:rsidR="000004F2" w:rsidRPr="00622DA9" w:rsidRDefault="000004F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</w:t>
      </w:r>
      <w:r w:rsid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</w:p>
    <w:p w:rsidR="000004F2" w:rsidRPr="00622DA9" w:rsidRDefault="000004F2" w:rsidP="00032FD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622DA9">
        <w:rPr>
          <w:rFonts w:ascii="Times New Roman" w:eastAsia="Times New Roman" w:hAnsi="Times New Roman"/>
          <w:sz w:val="20"/>
          <w:szCs w:val="20"/>
          <w:lang w:bidi="ar-SA"/>
        </w:rPr>
        <w:t>(наименование и место расположения объекта)</w:t>
      </w:r>
    </w:p>
    <w:p w:rsidR="000004F2" w:rsidRPr="000F354F" w:rsidRDefault="000004F2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B96E20" w:rsidRPr="000F354F" w:rsidRDefault="00B06AD4" w:rsidP="00DD2D2E">
      <w:pPr>
        <w:tabs>
          <w:tab w:val="left" w:pos="177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28"/>
          <w:lang w:bidi="ar-SA"/>
        </w:rPr>
      </w:pP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«___» _____________ 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</w:p>
    <w:p w:rsidR="00771BC0" w:rsidRPr="00DD2D2E" w:rsidRDefault="00771BC0" w:rsidP="00B96E20">
      <w:pPr>
        <w:tabs>
          <w:tab w:val="left" w:pos="1770"/>
        </w:tabs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622DA9" w:rsidRPr="00622DA9" w:rsidRDefault="00622DA9" w:rsidP="00B96E20">
      <w:pPr>
        <w:tabs>
          <w:tab w:val="left" w:pos="177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 xml:space="preserve">Мы, нижеподписавшиеся: </w:t>
      </w:r>
    </w:p>
    <w:p w:rsidR="00032FDD" w:rsidRDefault="009D62F5" w:rsidP="00622DA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622DA9" w:rsidRPr="00622DA9">
        <w:rPr>
          <w:rFonts w:ascii="Times New Roman" w:eastAsia="Times New Roman" w:hAnsi="Times New Roman"/>
          <w:sz w:val="28"/>
          <w:szCs w:val="28"/>
          <w:lang w:bidi="ar-SA"/>
        </w:rPr>
        <w:t>тветственный представитель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22DA9" w:rsidRPr="00622DA9">
        <w:rPr>
          <w:rFonts w:ascii="Times New Roman" w:eastAsia="Times New Roman" w:hAnsi="Times New Roman"/>
          <w:sz w:val="28"/>
          <w:szCs w:val="28"/>
          <w:lang w:bidi="ar-SA"/>
        </w:rPr>
        <w:t>исполнителя работ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;</w:t>
      </w:r>
    </w:p>
    <w:p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0004F2" w:rsidRPr="000F354F" w:rsidRDefault="000004F2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32FDD" w:rsidRDefault="009D62F5" w:rsidP="00BD37E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6E20" w:rsidRPr="00B96E20">
        <w:rPr>
          <w:rFonts w:ascii="Times New Roman" w:hAnsi="Times New Roman"/>
          <w:sz w:val="28"/>
          <w:szCs w:val="28"/>
        </w:rPr>
        <w:t>редставитель заказчика, осуществляющий</w:t>
      </w:r>
      <w:r w:rsidR="00032FDD">
        <w:rPr>
          <w:rFonts w:ascii="Times New Roman" w:hAnsi="Times New Roman"/>
          <w:sz w:val="28"/>
          <w:szCs w:val="28"/>
        </w:rPr>
        <w:t xml:space="preserve"> </w:t>
      </w:r>
      <w:r w:rsidR="00B96E20" w:rsidRPr="00B96E20">
        <w:rPr>
          <w:rFonts w:ascii="Times New Roman" w:hAnsi="Times New Roman"/>
          <w:sz w:val="28"/>
          <w:szCs w:val="28"/>
        </w:rPr>
        <w:t>строительный контроль</w:t>
      </w:r>
      <w:r w:rsidR="00032FDD">
        <w:rPr>
          <w:rFonts w:ascii="Times New Roman" w:hAnsi="Times New Roman"/>
          <w:sz w:val="28"/>
          <w:szCs w:val="28"/>
        </w:rPr>
        <w:t>:</w:t>
      </w:r>
    </w:p>
    <w:p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;</w:t>
      </w:r>
    </w:p>
    <w:p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</w:t>
      </w: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622DA9" w:rsidRPr="000F354F" w:rsidRDefault="00622DA9" w:rsidP="009D62F5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32FDD" w:rsidRDefault="00946DDD" w:rsidP="00DD2D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46DDD">
        <w:rPr>
          <w:rFonts w:ascii="Times New Roman" w:eastAsia="Times New Roman" w:hAnsi="Times New Roman"/>
          <w:sz w:val="28"/>
          <w:szCs w:val="28"/>
          <w:lang w:bidi="ar-SA"/>
        </w:rPr>
        <w:t>а также лица, дополнительно участвующие в освидетельствовании:</w:t>
      </w:r>
    </w:p>
    <w:p w:rsidR="009D62F5" w:rsidRPr="00182347" w:rsidRDefault="009D62F5" w:rsidP="009D62F5">
      <w:pPr>
        <w:widowControl w:val="0"/>
        <w:autoSpaceDE w:val="0"/>
        <w:autoSpaceDN w:val="0"/>
        <w:adjustRightInd w:val="0"/>
        <w:rPr>
          <w:sz w:val="28"/>
          <w:szCs w:val="28"/>
          <w:lang w:bidi="ar-SA"/>
        </w:rPr>
      </w:pPr>
      <w:r w:rsidRPr="00182347">
        <w:rPr>
          <w:rFonts w:ascii="Times New Roman" w:hAnsi="Times New Roman"/>
          <w:sz w:val="28"/>
          <w:szCs w:val="28"/>
          <w:lang w:bidi="ar-SA"/>
        </w:rPr>
        <w:t>____________________________</w:t>
      </w:r>
      <w:r>
        <w:rPr>
          <w:rFonts w:ascii="Times New Roman" w:hAnsi="Times New Roman"/>
          <w:sz w:val="28"/>
          <w:szCs w:val="28"/>
          <w:lang w:bidi="ar-SA"/>
        </w:rPr>
        <w:t>________________________________________,</w:t>
      </w:r>
    </w:p>
    <w:p w:rsidR="009D62F5" w:rsidRPr="00071B77" w:rsidRDefault="009D62F5" w:rsidP="009D62F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наименование организации, должность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 xml:space="preserve"> каждого)</w:t>
      </w:r>
    </w:p>
    <w:p w:rsidR="00946DDD" w:rsidRPr="000F354F" w:rsidRDefault="00946DDD" w:rsidP="009D62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22DA9" w:rsidRPr="00946DDD" w:rsidRDefault="00946DDD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46DDD">
        <w:rPr>
          <w:rFonts w:ascii="Times New Roman" w:eastAsia="Times New Roman" w:hAnsi="Times New Roman"/>
          <w:sz w:val="28"/>
          <w:szCs w:val="28"/>
          <w:lang w:bidi="ar-SA"/>
        </w:rPr>
        <w:t>произвели осмотр работ, выполненных</w:t>
      </w:r>
      <w:r w:rsidR="008960C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="000F5322">
        <w:rPr>
          <w:rFonts w:ascii="Times New Roman" w:eastAsia="Times New Roman" w:hAnsi="Times New Roman"/>
          <w:sz w:val="28"/>
          <w:szCs w:val="28"/>
          <w:lang w:bidi="ar-SA"/>
        </w:rPr>
        <w:t>______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_,</w:t>
      </w:r>
    </w:p>
    <w:p w:rsidR="00946DDD" w:rsidRPr="00946DDD" w:rsidRDefault="00946DDD" w:rsidP="00BC3F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</w:t>
      </w:r>
      <w:r w:rsidR="00DB6FA1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</w:t>
      </w:r>
      <w:r w:rsidR="000F5322">
        <w:rPr>
          <w:rFonts w:ascii="Times New Roman" w:eastAsia="Times New Roman" w:hAnsi="Times New Roman"/>
          <w:sz w:val="20"/>
          <w:szCs w:val="20"/>
          <w:lang w:bidi="ar-SA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BC3F93"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Pr="00946DDD">
        <w:rPr>
          <w:rFonts w:ascii="Times New Roman" w:eastAsia="Times New Roman" w:hAnsi="Times New Roman"/>
          <w:sz w:val="20"/>
          <w:szCs w:val="20"/>
          <w:lang w:bidi="ar-SA"/>
        </w:rPr>
        <w:t>(наименование подрядчика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6DDD">
        <w:rPr>
          <w:rFonts w:ascii="Times New Roman" w:eastAsia="Times New Roman" w:hAnsi="Times New Roman"/>
          <w:sz w:val="20"/>
          <w:szCs w:val="20"/>
          <w:lang w:bidi="ar-SA"/>
        </w:rPr>
        <w:t>исполнителя работ)</w:t>
      </w:r>
    </w:p>
    <w:p w:rsidR="00622DA9" w:rsidRPr="000F354F" w:rsidRDefault="00622DA9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235966" w:rsidRPr="00235966" w:rsidRDefault="00235966" w:rsidP="0023596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35966">
        <w:rPr>
          <w:rFonts w:ascii="Times New Roman" w:eastAsia="Times New Roman" w:hAnsi="Times New Roman"/>
          <w:sz w:val="28"/>
          <w:szCs w:val="28"/>
          <w:lang w:bidi="ar-SA"/>
        </w:rPr>
        <w:t xml:space="preserve">и составили настоящий акт о нижеследующем: </w:t>
      </w:r>
    </w:p>
    <w:p w:rsidR="00235966" w:rsidRPr="000F354F" w:rsidRDefault="00235966" w:rsidP="0023596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622DA9" w:rsidRPr="00235966" w:rsidRDefault="00235966" w:rsidP="00235966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35966">
        <w:rPr>
          <w:rFonts w:ascii="Times New Roman" w:eastAsia="Times New Roman" w:hAnsi="Times New Roman"/>
          <w:sz w:val="28"/>
          <w:szCs w:val="28"/>
          <w:lang w:bidi="ar-SA"/>
        </w:rPr>
        <w:t>1. К освидетельствованию предъявлены следующие работы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8960C8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8960C8" w:rsidRPr="008960C8" w:rsidRDefault="008960C8" w:rsidP="00BC3F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>(наименование скрытых работ)</w:t>
      </w:r>
    </w:p>
    <w:p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22DA9" w:rsidRPr="000F354F" w:rsidRDefault="00622DA9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960C8" w:rsidRPr="008960C8" w:rsidRDefault="008960C8" w:rsidP="008960C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960C8">
        <w:rPr>
          <w:rFonts w:ascii="Times New Roman" w:eastAsia="Times New Roman" w:hAnsi="Times New Roman"/>
          <w:sz w:val="28"/>
          <w:szCs w:val="28"/>
          <w:lang w:bidi="ar-SA"/>
        </w:rPr>
        <w:t>2. Работы выполнены по проектно-сметной документации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</w:t>
      </w:r>
    </w:p>
    <w:p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8960C8" w:rsidRPr="008960C8" w:rsidRDefault="008960C8" w:rsidP="00771B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proofErr w:type="gramStart"/>
      <w:r w:rsidRPr="008960C8">
        <w:rPr>
          <w:rFonts w:ascii="Times New Roman" w:eastAsia="Times New Roman" w:hAnsi="Times New Roman"/>
          <w:sz w:val="20"/>
          <w:szCs w:val="20"/>
          <w:lang w:bidi="ar-SA"/>
        </w:rPr>
        <w:t xml:space="preserve">(наименование проектной организации, № чертежей и дата их составления или идентификационные </w:t>
      </w:r>
      <w:proofErr w:type="gramEnd"/>
    </w:p>
    <w:p w:rsidR="00622DA9" w:rsidRDefault="008960C8" w:rsidP="00BD37E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622DA9" w:rsidRPr="000F354F" w:rsidRDefault="00771BC0" w:rsidP="00DD2D2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 xml:space="preserve">параметры </w:t>
      </w:r>
      <w:r w:rsidR="00032FDD" w:rsidRPr="008960C8">
        <w:rPr>
          <w:rFonts w:ascii="Times New Roman" w:eastAsia="Times New Roman" w:hAnsi="Times New Roman"/>
          <w:sz w:val="20"/>
          <w:szCs w:val="20"/>
          <w:lang w:bidi="ar-SA"/>
        </w:rPr>
        <w:t>эскиза или записи в журнале авторского надзора)</w:t>
      </w:r>
    </w:p>
    <w:p w:rsidR="00771BC0" w:rsidRPr="00DD2D2E" w:rsidRDefault="00771BC0" w:rsidP="008960C8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1E1CA4" w:rsidRPr="008960C8" w:rsidRDefault="008960C8" w:rsidP="008960C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8960C8">
        <w:rPr>
          <w:rFonts w:ascii="Times New Roman" w:eastAsia="Times New Roman" w:hAnsi="Times New Roman"/>
          <w:sz w:val="28"/>
          <w:szCs w:val="28"/>
          <w:lang w:bidi="ar-SA"/>
        </w:rPr>
        <w:t xml:space="preserve">3. При выполнении работ </w:t>
      </w:r>
      <w:proofErr w:type="gramStart"/>
      <w:r w:rsidRPr="008960C8">
        <w:rPr>
          <w:rFonts w:ascii="Times New Roman" w:eastAsia="Times New Roman" w:hAnsi="Times New Roman"/>
          <w:sz w:val="28"/>
          <w:szCs w:val="28"/>
          <w:lang w:bidi="ar-SA"/>
        </w:rPr>
        <w:t>применены</w:t>
      </w:r>
      <w:proofErr w:type="gramEnd"/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1E1CA4" w:rsidRPr="00622DA9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8960C8" w:rsidRPr="008960C8" w:rsidRDefault="008960C8" w:rsidP="008960C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960C8">
        <w:rPr>
          <w:rFonts w:ascii="Times New Roman" w:eastAsia="Times New Roman" w:hAnsi="Times New Roman"/>
          <w:sz w:val="20"/>
          <w:szCs w:val="20"/>
          <w:lang w:bidi="ar-SA"/>
        </w:rPr>
        <w:t>(наименование материалов, конструкций, изделий со ссылкой на паспорта или другие документы о качестве)</w:t>
      </w:r>
    </w:p>
    <w:p w:rsidR="008960C8" w:rsidRPr="000F354F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960C8" w:rsidRDefault="00DA7915" w:rsidP="0082745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AC2CEB"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DA7915" w:rsidRPr="00DA7915" w:rsidRDefault="00827456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(исполнительные схемы</w:t>
      </w:r>
      <w:r w:rsidR="00032FDD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 xml:space="preserve"> чертежи, заключения лаборатории и т. п.)</w:t>
      </w:r>
    </w:p>
    <w:p w:rsidR="008960C8" w:rsidRPr="000F354F" w:rsidRDefault="008960C8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DA7915" w:rsidRPr="00DA7915" w:rsidRDefault="00DA7915" w:rsidP="00DA791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4. При выполнении работ отсутствуют (или допущены) отклонения от проектно-сметной документации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8D3B1E" w:rsidRDefault="000E3B74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proofErr w:type="gramStart"/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 xml:space="preserve">(при наличии отклонений указывается,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с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кем согласованы,</w:t>
      </w:r>
      <w:r w:rsidR="008D3B1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8D3B1E"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</w:t>
      </w:r>
      <w:r w:rsidR="00AC2CEB" w:rsidRPr="00DD2D2E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032FDD" w:rsidRPr="00DD2D2E">
        <w:rPr>
          <w:rFonts w:ascii="Times New Roman" w:eastAsia="Times New Roman" w:hAnsi="Times New Roman"/>
          <w:sz w:val="28"/>
          <w:szCs w:val="28"/>
          <w:lang w:bidi="ar-SA"/>
        </w:rPr>
        <w:t>.</w:t>
      </w:r>
      <w:proofErr w:type="gramEnd"/>
    </w:p>
    <w:p w:rsidR="00DA7915" w:rsidRPr="00DA7915" w:rsidRDefault="008D3B1E" w:rsidP="00DA791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DA7915" w:rsidRPr="00DA7915">
        <w:rPr>
          <w:rFonts w:ascii="Times New Roman" w:eastAsia="Times New Roman" w:hAnsi="Times New Roman"/>
          <w:sz w:val="20"/>
          <w:szCs w:val="20"/>
          <w:lang w:bidi="ar-SA"/>
        </w:rPr>
        <w:t>№ чертежей и дата согласования)</w:t>
      </w:r>
    </w:p>
    <w:p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5. Даты начала работ</w:t>
      </w:r>
      <w:proofErr w:type="gramStart"/>
      <w:r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;</w:t>
      </w:r>
      <w:proofErr w:type="gramEnd"/>
    </w:p>
    <w:p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DA7915" w:rsidRDefault="00032FDD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кончания работ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F354F" w:rsidRDefault="00DA7915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6. Работы выполнены в соответствии с проектно-сметной документацией и требованиями дейст</w:t>
      </w:r>
      <w:r w:rsidR="000F354F">
        <w:rPr>
          <w:rFonts w:ascii="Times New Roman" w:eastAsia="Times New Roman" w:hAnsi="Times New Roman"/>
          <w:sz w:val="28"/>
          <w:szCs w:val="28"/>
          <w:lang w:bidi="ar-SA"/>
        </w:rPr>
        <w:t xml:space="preserve">вующих нормативных документов. </w:t>
      </w:r>
    </w:p>
    <w:p w:rsidR="000F354F" w:rsidRPr="005646DE" w:rsidRDefault="000F354F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DA7915" w:rsidRPr="00DA7915" w:rsidRDefault="00DA7915" w:rsidP="000F354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A7915">
        <w:rPr>
          <w:rFonts w:ascii="Times New Roman" w:eastAsia="Times New Roman" w:hAnsi="Times New Roman"/>
          <w:sz w:val="28"/>
          <w:szCs w:val="28"/>
          <w:lang w:bidi="ar-SA"/>
        </w:rPr>
        <w:t xml:space="preserve">На основании </w:t>
      </w:r>
      <w:proofErr w:type="gramStart"/>
      <w:r w:rsidRPr="00DA7915">
        <w:rPr>
          <w:rFonts w:ascii="Times New Roman" w:eastAsia="Times New Roman" w:hAnsi="Times New Roman"/>
          <w:sz w:val="28"/>
          <w:szCs w:val="28"/>
          <w:lang w:bidi="ar-SA"/>
        </w:rPr>
        <w:t>изложенного</w:t>
      </w:r>
      <w:proofErr w:type="gramEnd"/>
      <w:r w:rsidRPr="00DA7915">
        <w:rPr>
          <w:rFonts w:ascii="Times New Roman" w:eastAsia="Times New Roman" w:hAnsi="Times New Roman"/>
          <w:sz w:val="28"/>
          <w:szCs w:val="28"/>
          <w:lang w:bidi="ar-SA"/>
        </w:rPr>
        <w:t xml:space="preserve"> разрешается пр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оизводство последующих работ по </w:t>
      </w:r>
      <w:r w:rsidRPr="00DA7915">
        <w:rPr>
          <w:rFonts w:ascii="Times New Roman" w:eastAsia="Times New Roman" w:hAnsi="Times New Roman"/>
          <w:sz w:val="28"/>
          <w:szCs w:val="28"/>
          <w:lang w:bidi="ar-SA"/>
        </w:rPr>
        <w:t>устройству (монтажу</w:t>
      </w:r>
      <w:r>
        <w:rPr>
          <w:rFonts w:ascii="Times New Roman" w:eastAsia="Times New Roman" w:hAnsi="Times New Roman"/>
          <w:sz w:val="28"/>
          <w:szCs w:val="28"/>
          <w:lang w:bidi="ar-SA"/>
        </w:rPr>
        <w:t>)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DA7915" w:rsidRPr="000F354F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297DF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32FD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DA7915" w:rsidRPr="00DA7915" w:rsidRDefault="00DA7915" w:rsidP="00297DF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наименование последующих работ и конструкций)</w:t>
      </w:r>
    </w:p>
    <w:p w:rsidR="00DA7915" w:rsidRPr="005646D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32FDD" w:rsidRDefault="00032FDD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Ответственный представитель </w:t>
      </w:r>
    </w:p>
    <w:p w:rsidR="00297DFE" w:rsidRPr="00EA1E1D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исполнителя работ (подрядчика)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____________     __________________</w:t>
      </w:r>
    </w:p>
    <w:p w:rsidR="00297DFE" w:rsidRPr="00AA7B1A" w:rsidRDefault="00297DFE" w:rsidP="00DD2D2E">
      <w:pPr>
        <w:tabs>
          <w:tab w:val="center" w:pos="4677"/>
          <w:tab w:val="left" w:pos="5529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(подпись)  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DA7915" w:rsidRPr="005646DE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заказчика, осуществляющий </w:t>
      </w:r>
    </w:p>
    <w:p w:rsidR="00297DFE" w:rsidRPr="00EA1E1D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строительный контроль</w:t>
      </w:r>
      <w:r w:rsidR="00221078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57339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____________      __________________</w:t>
      </w:r>
    </w:p>
    <w:p w:rsidR="00297DFE" w:rsidRPr="00AA7B1A" w:rsidRDefault="00297DFE" w:rsidP="00DD2D2E">
      <w:pPr>
        <w:tabs>
          <w:tab w:val="center" w:pos="4677"/>
          <w:tab w:val="left" w:pos="5529"/>
          <w:tab w:val="left" w:pos="694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ab/>
        <w:t xml:space="preserve">                                                                                                             (подпись)                       </w:t>
      </w:r>
      <w:r w:rsidRPr="00A7003F">
        <w:rPr>
          <w:rFonts w:ascii="Times New Roman" w:hAnsi="Times New Roman"/>
          <w:sz w:val="20"/>
          <w:szCs w:val="20"/>
        </w:rPr>
        <w:t>(инициалы, фамилия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DA7915" w:rsidRPr="005646DE" w:rsidRDefault="00DA7915" w:rsidP="00297DFE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Дополнительные участники:</w:t>
      </w:r>
    </w:p>
    <w:p w:rsidR="00DA7915" w:rsidRDefault="009D62F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                                       </w:t>
      </w:r>
      <w:r w:rsidR="00297DF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DA7915">
        <w:rPr>
          <w:rFonts w:ascii="Times New Roman" w:eastAsia="Times New Roman" w:hAnsi="Times New Roman"/>
          <w:sz w:val="28"/>
          <w:szCs w:val="28"/>
          <w:lang w:bidi="ar-SA"/>
        </w:rPr>
        <w:t>_____________      __________________</w:t>
      </w:r>
    </w:p>
    <w:p w:rsidR="00DA7915" w:rsidRPr="00DA7915" w:rsidRDefault="00DA7915" w:rsidP="00DD2D2E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</w:t>
      </w:r>
      <w:r w:rsidR="00052AD0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>подпись)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9D62F5"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="009D62F5"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="009D62F5"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 w:rsidR="009D62F5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:rsidR="00DA7915" w:rsidRPr="00DA7915" w:rsidRDefault="00DA7915" w:rsidP="00DA7915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</w:p>
    <w:p w:rsidR="009D62F5" w:rsidRDefault="009D62F5" w:rsidP="009D62F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                                        _____________       __________________</w:t>
      </w:r>
    </w:p>
    <w:p w:rsidR="009D62F5" w:rsidRPr="00DA7915" w:rsidRDefault="009D62F5" w:rsidP="00DD2D2E">
      <w:p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</w:t>
      </w:r>
      <w:r>
        <w:rPr>
          <w:rFonts w:ascii="Times New Roman" w:eastAsia="Times New Roman" w:hAnsi="Times New Roman"/>
          <w:sz w:val="20"/>
          <w:szCs w:val="20"/>
          <w:lang w:bidi="ar-SA"/>
        </w:rPr>
        <w:t>п</w:t>
      </w:r>
      <w:r w:rsidR="00297DFE">
        <w:rPr>
          <w:rFonts w:ascii="Times New Roman" w:eastAsia="Times New Roman" w:hAnsi="Times New Roman"/>
          <w:sz w:val="20"/>
          <w:szCs w:val="20"/>
          <w:lang w:bidi="ar-SA"/>
        </w:rPr>
        <w:t xml:space="preserve">одпись)                        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(инициалы</w:t>
      </w:r>
      <w:r>
        <w:rPr>
          <w:rFonts w:ascii="Times New Roman" w:eastAsia="Times New Roman" w:hAnsi="Times New Roman"/>
          <w:sz w:val="20"/>
          <w:szCs w:val="20"/>
          <w:lang w:bidi="ar-SA"/>
        </w:rPr>
        <w:t>,</w:t>
      </w:r>
      <w:r w:rsidRPr="000E3B74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ar-SA"/>
        </w:rPr>
        <w:t>фамилия</w:t>
      </w:r>
      <w:r w:rsidRPr="00DA7915">
        <w:rPr>
          <w:rFonts w:ascii="Times New Roman" w:eastAsia="Times New Roman" w:hAnsi="Times New Roman"/>
          <w:sz w:val="20"/>
          <w:szCs w:val="20"/>
          <w:lang w:bidi="ar-SA"/>
        </w:rPr>
        <w:t>)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</w:p>
    <w:p w:rsidR="00DA7915" w:rsidRPr="005646DE" w:rsidRDefault="00DA7915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Дополнительная информация: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</w:t>
      </w:r>
    </w:p>
    <w:p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0004F2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:rsidR="000004F2" w:rsidRPr="005646DE" w:rsidRDefault="000004F2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004F2" w:rsidRPr="00622DA9" w:rsidRDefault="000004F2" w:rsidP="00D54E3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К настоящему акту прилагаются:</w:t>
      </w:r>
    </w:p>
    <w:p w:rsidR="000004F2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BD37EF" w:rsidRPr="00622DA9" w:rsidRDefault="000004F2" w:rsidP="00DD2D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622DA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D54E30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9D62F5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BD37EF" w:rsidRPr="00622DA9" w:rsidRDefault="00BD37EF" w:rsidP="00C4619C">
      <w:pPr>
        <w:pStyle w:val="35"/>
        <w:shd w:val="clear" w:color="auto" w:fill="auto"/>
        <w:tabs>
          <w:tab w:val="left" w:pos="8235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5646DE" w:rsidRDefault="005646D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97DFE" w:rsidRDefault="00297DF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97DFE" w:rsidRDefault="00297DFE" w:rsidP="00A00947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A00947" w:rsidRPr="00C619D0" w:rsidRDefault="00A00947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5646DE">
        <w:rPr>
          <w:rFonts w:ascii="Times New Roman" w:hAnsi="Times New Roman"/>
        </w:rPr>
        <w:t xml:space="preserve">№ 6 </w:t>
      </w:r>
      <w:r w:rsidRPr="00C619D0">
        <w:rPr>
          <w:rFonts w:ascii="Times New Roman" w:hAnsi="Times New Roman"/>
        </w:rPr>
        <w:t>к Перечню</w:t>
      </w:r>
    </w:p>
    <w:p w:rsidR="000004F2" w:rsidRPr="003904B1" w:rsidRDefault="00E3535B" w:rsidP="00430152">
      <w:pPr>
        <w:pStyle w:val="35"/>
        <w:shd w:val="clear" w:color="auto" w:fill="auto"/>
        <w:tabs>
          <w:tab w:val="left" w:pos="4365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3904B1">
        <w:rPr>
          <w:sz w:val="32"/>
          <w:szCs w:val="32"/>
        </w:rPr>
        <w:t>АКТ</w:t>
      </w:r>
    </w:p>
    <w:p w:rsidR="000E7F25" w:rsidRPr="00E3535B" w:rsidRDefault="00506A8E" w:rsidP="00DD2D2E">
      <w:pPr>
        <w:pStyle w:val="35"/>
        <w:shd w:val="clear" w:color="auto" w:fill="auto"/>
        <w:spacing w:before="0" w:after="0" w:line="240" w:lineRule="auto"/>
        <w:ind w:firstLine="0"/>
        <w:jc w:val="center"/>
      </w:pPr>
      <w:r w:rsidRPr="00DD2D2E">
        <w:rPr>
          <w:sz w:val="32"/>
          <w:szCs w:val="32"/>
        </w:rPr>
        <w:t>приемки газорегуляторного пункта в эксплуатацию</w:t>
      </w:r>
      <w:r w:rsidR="00B06AD4" w:rsidRPr="000E7F25" w:rsidDel="00B06AD4">
        <w:rPr>
          <w:sz w:val="28"/>
          <w:szCs w:val="28"/>
        </w:rPr>
        <w:t xml:space="preserve"> </w:t>
      </w:r>
    </w:p>
    <w:p w:rsidR="000E7F25" w:rsidRDefault="000E7F25" w:rsidP="00DD2D2E">
      <w:pPr>
        <w:pStyle w:val="ad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0E7F25" w:rsidRPr="000E7F25" w:rsidRDefault="000E7F25" w:rsidP="000E7F25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0E7F25">
        <w:rPr>
          <w:sz w:val="20"/>
          <w:szCs w:val="20"/>
        </w:rPr>
        <w:t>(адрес)</w:t>
      </w:r>
    </w:p>
    <w:p w:rsidR="000E7F25" w:rsidRPr="00E3535B" w:rsidRDefault="00B06AD4" w:rsidP="00DD2D2E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B06AD4" w:rsidRDefault="00B06AD4" w:rsidP="00BE33F5">
      <w:pPr>
        <w:pStyle w:val="ad"/>
        <w:shd w:val="clear" w:color="auto" w:fill="auto"/>
        <w:spacing w:line="240" w:lineRule="auto"/>
        <w:jc w:val="both"/>
        <w:rPr>
          <w:rStyle w:val="27"/>
          <w:sz w:val="28"/>
          <w:szCs w:val="28"/>
        </w:rPr>
      </w:pPr>
    </w:p>
    <w:p w:rsidR="000E7F25" w:rsidRPr="000E7F25" w:rsidRDefault="000E7F25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0E7F25">
        <w:rPr>
          <w:rStyle w:val="27"/>
          <w:sz w:val="28"/>
          <w:szCs w:val="28"/>
        </w:rPr>
        <w:t>Комиссия, назначенная приказом</w:t>
      </w:r>
      <w:r w:rsidR="0057339B">
        <w:rPr>
          <w:rStyle w:val="27"/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</w:t>
      </w:r>
      <w:r w:rsidR="009D62F5">
        <w:rPr>
          <w:rStyle w:val="27"/>
          <w:sz w:val="28"/>
          <w:szCs w:val="28"/>
        </w:rPr>
        <w:t>__</w:t>
      </w:r>
      <w:r w:rsidR="003752E7">
        <w:rPr>
          <w:rStyle w:val="27"/>
          <w:sz w:val="28"/>
          <w:szCs w:val="28"/>
        </w:rPr>
        <w:t>,</w:t>
      </w:r>
      <w:r w:rsidR="009D62F5">
        <w:rPr>
          <w:rStyle w:val="27"/>
          <w:sz w:val="28"/>
          <w:szCs w:val="28"/>
        </w:rPr>
        <w:t xml:space="preserve"> </w:t>
      </w:r>
      <w:r w:rsidR="009D62F5" w:rsidRPr="00A27E9F">
        <w:rPr>
          <w:rStyle w:val="27"/>
          <w:sz w:val="28"/>
          <w:szCs w:val="28"/>
        </w:rPr>
        <w:t>в составе</w:t>
      </w:r>
      <w:r w:rsidR="009D62F5">
        <w:rPr>
          <w:rStyle w:val="27"/>
          <w:sz w:val="28"/>
          <w:szCs w:val="28"/>
        </w:rPr>
        <w:t>:</w:t>
      </w:r>
      <w:r w:rsidR="009D62F5" w:rsidRPr="00A27E9F">
        <w:rPr>
          <w:rStyle w:val="27"/>
          <w:sz w:val="28"/>
          <w:szCs w:val="28"/>
        </w:rPr>
        <w:t xml:space="preserve"> </w:t>
      </w:r>
    </w:p>
    <w:p w:rsidR="000E7F25" w:rsidRPr="000E7F25" w:rsidRDefault="0057339B" w:rsidP="000E7F25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E7F25" w:rsidRPr="000E7F25">
        <w:rPr>
          <w:sz w:val="20"/>
          <w:szCs w:val="20"/>
        </w:rPr>
        <w:t>(№ приказа, дата)</w:t>
      </w:r>
    </w:p>
    <w:p w:rsidR="008306AD" w:rsidRPr="00E3535B" w:rsidRDefault="008306AD" w:rsidP="00BE33F5">
      <w:pPr>
        <w:pStyle w:val="ad"/>
        <w:shd w:val="clear" w:color="auto" w:fill="auto"/>
        <w:spacing w:line="240" w:lineRule="auto"/>
        <w:jc w:val="both"/>
        <w:rPr>
          <w:rStyle w:val="27"/>
          <w:sz w:val="16"/>
          <w:szCs w:val="28"/>
        </w:rPr>
      </w:pPr>
    </w:p>
    <w:p w:rsidR="000E7F25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A27E9F">
        <w:rPr>
          <w:rStyle w:val="27"/>
          <w:sz w:val="28"/>
          <w:szCs w:val="28"/>
        </w:rPr>
        <w:t>председател</w:t>
      </w:r>
      <w:r w:rsidR="00BB725A">
        <w:rPr>
          <w:rStyle w:val="27"/>
          <w:sz w:val="28"/>
          <w:szCs w:val="28"/>
        </w:rPr>
        <w:t>ь</w:t>
      </w:r>
      <w:r w:rsidRPr="00A27E9F">
        <w:rPr>
          <w:rStyle w:val="27"/>
          <w:sz w:val="28"/>
          <w:szCs w:val="28"/>
        </w:rPr>
        <w:t xml:space="preserve"> комиссии</w:t>
      </w:r>
      <w:proofErr w:type="gramStart"/>
      <w:r w:rsidR="003752E7">
        <w:rPr>
          <w:rStyle w:val="27"/>
          <w:sz w:val="28"/>
          <w:szCs w:val="28"/>
        </w:rPr>
        <w:t>:</w:t>
      </w:r>
      <w:r w:rsidR="0057339B">
        <w:rPr>
          <w:rStyle w:val="27"/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______</w:t>
      </w:r>
      <w:r w:rsidR="009D62F5">
        <w:rPr>
          <w:rStyle w:val="27"/>
          <w:sz w:val="28"/>
          <w:szCs w:val="28"/>
        </w:rPr>
        <w:t>_____</w:t>
      </w:r>
      <w:r w:rsidR="00CC678C">
        <w:rPr>
          <w:rStyle w:val="27"/>
          <w:sz w:val="28"/>
          <w:szCs w:val="28"/>
        </w:rPr>
        <w:t>________;</w:t>
      </w:r>
      <w:proofErr w:type="gramEnd"/>
    </w:p>
    <w:p w:rsidR="000E7F25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A27E9F">
        <w:rPr>
          <w:sz w:val="20"/>
          <w:szCs w:val="20"/>
        </w:rPr>
        <w:t>(наименование организации</w:t>
      </w:r>
      <w:r w:rsidR="009D62F5">
        <w:rPr>
          <w:sz w:val="20"/>
          <w:szCs w:val="20"/>
        </w:rPr>
        <w:t xml:space="preserve">, </w:t>
      </w:r>
      <w:r>
        <w:rPr>
          <w:sz w:val="20"/>
          <w:szCs w:val="20"/>
        </w:rPr>
        <w:t>должность</w:t>
      </w:r>
      <w:r w:rsidR="009D62F5">
        <w:rPr>
          <w:sz w:val="20"/>
          <w:szCs w:val="20"/>
        </w:rPr>
        <w:t xml:space="preserve">, </w:t>
      </w:r>
      <w:r w:rsidR="009D62F5"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A27E9F" w:rsidRPr="00A27E9F" w:rsidRDefault="00A27E9F" w:rsidP="00BE33F5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904B1" w:rsidRPr="00A27E9F" w:rsidRDefault="003904B1" w:rsidP="003904B1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7E9F">
        <w:rPr>
          <w:sz w:val="28"/>
          <w:szCs w:val="28"/>
        </w:rPr>
        <w:t>одрядчик</w:t>
      </w:r>
      <w:proofErr w:type="gramStart"/>
      <w:r>
        <w:rPr>
          <w:sz w:val="28"/>
          <w:szCs w:val="28"/>
        </w:rPr>
        <w:t>:</w:t>
      </w:r>
      <w:r w:rsidR="0057339B">
        <w:rPr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________________________________________________</w:t>
      </w:r>
      <w:r w:rsidR="00FA0F3B">
        <w:rPr>
          <w:rStyle w:val="27"/>
          <w:sz w:val="28"/>
          <w:szCs w:val="28"/>
        </w:rPr>
        <w:t>_________</w:t>
      </w:r>
      <w:r w:rsidR="00CC678C">
        <w:rPr>
          <w:rStyle w:val="27"/>
          <w:sz w:val="28"/>
          <w:szCs w:val="28"/>
        </w:rPr>
        <w:t>_</w:t>
      </w:r>
      <w:r w:rsidR="00FA0F3B">
        <w:rPr>
          <w:rStyle w:val="27"/>
          <w:sz w:val="28"/>
          <w:szCs w:val="28"/>
        </w:rPr>
        <w:t>;</w:t>
      </w:r>
      <w:proofErr w:type="gramEnd"/>
    </w:p>
    <w:p w:rsidR="003904B1" w:rsidRPr="00A27E9F" w:rsidRDefault="003904B1" w:rsidP="003904B1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A27E9F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должность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E3535B" w:rsidRPr="00E3535B" w:rsidRDefault="00E3535B" w:rsidP="003904B1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:rsidR="003904B1" w:rsidRDefault="00FA0F3B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B55" w:rsidRPr="00D81B55">
        <w:rPr>
          <w:sz w:val="28"/>
          <w:szCs w:val="28"/>
        </w:rPr>
        <w:t>редставитель заказчика, осуществляющий строительный контроль</w:t>
      </w:r>
      <w:r w:rsidR="003904B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</w:t>
      </w:r>
    </w:p>
    <w:p w:rsidR="00FA0F3B" w:rsidRPr="00A27E9F" w:rsidRDefault="008306AD" w:rsidP="00FA0F3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F3B">
        <w:rPr>
          <w:rStyle w:val="27"/>
          <w:sz w:val="28"/>
          <w:szCs w:val="28"/>
        </w:rPr>
        <w:t>___________________________________________________________________;</w:t>
      </w:r>
    </w:p>
    <w:p w:rsidR="00FA0F3B" w:rsidRPr="00A27E9F" w:rsidRDefault="00FA0F3B" w:rsidP="00DD2D2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A27E9F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должность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FA0F3B" w:rsidRPr="00DD2D2E" w:rsidRDefault="00FA0F3B" w:rsidP="00FA0F3B">
      <w:pPr>
        <w:pStyle w:val="ad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FA0F3B" w:rsidRPr="00182347" w:rsidRDefault="00FA0F3B" w:rsidP="00FA0F3B">
      <w:pPr>
        <w:pStyle w:val="ad"/>
        <w:shd w:val="clear" w:color="auto" w:fill="auto"/>
        <w:spacing w:line="240" w:lineRule="auto"/>
        <w:jc w:val="both"/>
        <w:rPr>
          <w:sz w:val="28"/>
          <w:szCs w:val="28"/>
          <w:lang w:bidi="ar-SA"/>
        </w:rPr>
      </w:pPr>
      <w:r>
        <w:rPr>
          <w:rStyle w:val="27"/>
          <w:sz w:val="28"/>
          <w:szCs w:val="28"/>
        </w:rPr>
        <w:t>п</w:t>
      </w:r>
      <w:r w:rsidR="00D81B55" w:rsidRPr="00D81B55">
        <w:rPr>
          <w:rStyle w:val="27"/>
          <w:sz w:val="28"/>
          <w:szCs w:val="28"/>
        </w:rPr>
        <w:t>редставитель филиала ГУП МО «</w:t>
      </w:r>
      <w:proofErr w:type="spellStart"/>
      <w:r w:rsidR="00D81B55" w:rsidRPr="00D81B55">
        <w:rPr>
          <w:rStyle w:val="27"/>
          <w:sz w:val="28"/>
          <w:szCs w:val="28"/>
        </w:rPr>
        <w:t>Мособлгаз</w:t>
      </w:r>
      <w:proofErr w:type="spellEnd"/>
      <w:r w:rsidR="00D81B55" w:rsidRPr="00D81B55">
        <w:rPr>
          <w:rStyle w:val="27"/>
          <w:sz w:val="28"/>
          <w:szCs w:val="28"/>
        </w:rPr>
        <w:t>»</w:t>
      </w:r>
      <w:r w:rsidR="008306AD">
        <w:rPr>
          <w:rStyle w:val="27"/>
          <w:sz w:val="28"/>
          <w:szCs w:val="28"/>
        </w:rPr>
        <w:t xml:space="preserve"> </w:t>
      </w:r>
      <w:r>
        <w:rPr>
          <w:sz w:val="28"/>
          <w:szCs w:val="28"/>
          <w:lang w:bidi="ar-SA"/>
        </w:rPr>
        <w:t>«__________</w:t>
      </w:r>
      <w:proofErr w:type="spellStart"/>
      <w:r w:rsidRPr="00EA1E1D">
        <w:rPr>
          <w:sz w:val="28"/>
          <w:szCs w:val="28"/>
          <w:lang w:bidi="ar-SA"/>
        </w:rPr>
        <w:t>межрайгаз</w:t>
      </w:r>
      <w:proofErr w:type="spellEnd"/>
      <w:proofErr w:type="gramStart"/>
      <w:r w:rsidRPr="00EA1E1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: ______ </w:t>
      </w:r>
      <w:r w:rsidRPr="00182347">
        <w:rPr>
          <w:sz w:val="28"/>
          <w:szCs w:val="28"/>
          <w:lang w:bidi="ar-SA"/>
        </w:rPr>
        <w:t>____________________________</w:t>
      </w:r>
      <w:r>
        <w:rPr>
          <w:sz w:val="28"/>
          <w:szCs w:val="28"/>
          <w:lang w:bidi="ar-SA"/>
        </w:rPr>
        <w:t>________________________________________;</w:t>
      </w:r>
      <w:proofErr w:type="gramEnd"/>
    </w:p>
    <w:p w:rsidR="00FA0F3B" w:rsidRPr="00071B77" w:rsidRDefault="00FA0F3B" w:rsidP="00FA0F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71B77">
        <w:rPr>
          <w:rFonts w:ascii="Times New Roman" w:eastAsia="Times New Roman" w:hAnsi="Times New Roman"/>
          <w:sz w:val="20"/>
          <w:szCs w:val="20"/>
          <w:lang w:bidi="ar-SA"/>
        </w:rPr>
        <w:t>(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D81B55" w:rsidRPr="00D24D4D" w:rsidRDefault="00D81B55" w:rsidP="00FA0F3B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:rsidR="00D81B55" w:rsidRPr="00906CE5" w:rsidRDefault="00FA0F3B" w:rsidP="00BE33F5">
      <w:pPr>
        <w:pStyle w:val="ad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27"/>
          <w:sz w:val="28"/>
          <w:szCs w:val="28"/>
        </w:rPr>
        <w:t>п</w:t>
      </w:r>
      <w:r w:rsidR="00D24D4D">
        <w:rPr>
          <w:rStyle w:val="27"/>
          <w:sz w:val="28"/>
          <w:szCs w:val="28"/>
        </w:rPr>
        <w:t>редставитель</w:t>
      </w:r>
      <w:r w:rsidR="0055587A">
        <w:rPr>
          <w:rStyle w:val="27"/>
          <w:sz w:val="28"/>
          <w:szCs w:val="28"/>
        </w:rPr>
        <w:t xml:space="preserve"> органа </w:t>
      </w:r>
      <w:proofErr w:type="spellStart"/>
      <w:r w:rsidR="00906CE5">
        <w:rPr>
          <w:rStyle w:val="27"/>
          <w:sz w:val="28"/>
          <w:szCs w:val="28"/>
        </w:rPr>
        <w:t>Ростехнадзора</w:t>
      </w:r>
      <w:proofErr w:type="spellEnd"/>
      <w:r w:rsidR="00CC678C">
        <w:rPr>
          <w:rStyle w:val="27"/>
          <w:sz w:val="28"/>
          <w:szCs w:val="28"/>
        </w:rPr>
        <w:t>:</w:t>
      </w:r>
      <w:r w:rsidR="00906CE5">
        <w:rPr>
          <w:rStyle w:val="27"/>
          <w:sz w:val="28"/>
          <w:szCs w:val="28"/>
        </w:rPr>
        <w:t xml:space="preserve"> _____________________________</w:t>
      </w:r>
      <w:r w:rsidR="00CC678C">
        <w:rPr>
          <w:rStyle w:val="27"/>
          <w:sz w:val="28"/>
          <w:szCs w:val="28"/>
        </w:rPr>
        <w:t>_______,</w:t>
      </w:r>
    </w:p>
    <w:p w:rsidR="008306AD" w:rsidRDefault="008306AD" w:rsidP="008306AD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</w:t>
      </w:r>
      <w:r w:rsidR="00906CE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</w:t>
      </w:r>
      <w:r w:rsidR="00CC678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(должность</w:t>
      </w:r>
      <w:r w:rsidR="00CC678C">
        <w:rPr>
          <w:sz w:val="20"/>
          <w:szCs w:val="20"/>
        </w:rPr>
        <w:t xml:space="preserve">, </w:t>
      </w:r>
      <w:r w:rsidR="00D24D4D" w:rsidRPr="00A7003F">
        <w:rPr>
          <w:sz w:val="20"/>
          <w:szCs w:val="20"/>
        </w:rPr>
        <w:t>инициалы, фамилия</w:t>
      </w:r>
      <w:r w:rsidR="00D24D4D">
        <w:rPr>
          <w:sz w:val="20"/>
          <w:szCs w:val="20"/>
        </w:rPr>
        <w:t>)</w:t>
      </w:r>
      <w:r w:rsidR="00D24D4D">
        <w:rPr>
          <w:sz w:val="20"/>
          <w:szCs w:val="20"/>
          <w:lang w:bidi="ar-SA"/>
        </w:rPr>
        <w:t xml:space="preserve">                                           </w:t>
      </w:r>
    </w:p>
    <w:p w:rsidR="008306AD" w:rsidRPr="00DD2D2E" w:rsidRDefault="008306AD" w:rsidP="008306AD">
      <w:pPr>
        <w:pStyle w:val="ad"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656236" w:rsidRDefault="00506A8E" w:rsidP="00BE33F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0E7F25">
        <w:rPr>
          <w:sz w:val="28"/>
          <w:szCs w:val="28"/>
        </w:rPr>
        <w:t>рассмотрела проект и проверила исполнительно</w:t>
      </w:r>
      <w:r w:rsidR="00D24D4D">
        <w:rPr>
          <w:sz w:val="28"/>
          <w:szCs w:val="28"/>
        </w:rPr>
        <w:t>-</w:t>
      </w:r>
      <w:r w:rsidRPr="000E7F25">
        <w:rPr>
          <w:sz w:val="28"/>
          <w:szCs w:val="28"/>
        </w:rPr>
        <w:t>техническую документацию, составленную на выполненные работы</w:t>
      </w:r>
      <w:r w:rsidR="00CC678C">
        <w:rPr>
          <w:sz w:val="28"/>
          <w:szCs w:val="28"/>
        </w:rPr>
        <w:t>,</w:t>
      </w:r>
      <w:r w:rsidRPr="000E7F25">
        <w:rPr>
          <w:sz w:val="28"/>
          <w:szCs w:val="28"/>
        </w:rPr>
        <w:t xml:space="preserve"> в следующем составе:</w:t>
      </w:r>
    </w:p>
    <w:p w:rsidR="006C664F" w:rsidRPr="00DD2D2E" w:rsidRDefault="006C664F" w:rsidP="00BE33F5">
      <w:pPr>
        <w:pStyle w:val="ad"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656236" w:rsidRDefault="00656236" w:rsidP="00C4619C">
      <w:pPr>
        <w:ind w:firstLine="709"/>
        <w:rPr>
          <w:sz w:val="2"/>
          <w:szCs w:val="2"/>
        </w:rPr>
      </w:pPr>
    </w:p>
    <w:tbl>
      <w:tblPr>
        <w:tblOverlap w:val="never"/>
        <w:tblW w:w="9580" w:type="dxa"/>
        <w:jc w:val="center"/>
        <w:tblInd w:w="-56" w:type="dxa"/>
        <w:tblLayout w:type="fixed"/>
        <w:tblLook w:val="04A0" w:firstRow="1" w:lastRow="0" w:firstColumn="1" w:lastColumn="0" w:noHBand="0" w:noVBand="1"/>
      </w:tblPr>
      <w:tblGrid>
        <w:gridCol w:w="681"/>
        <w:gridCol w:w="7257"/>
        <w:gridCol w:w="1642"/>
      </w:tblGrid>
      <w:tr w:rsidR="00656236" w:rsidTr="00DD2D2E">
        <w:trPr>
          <w:trHeight w:hRule="exact"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01E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:rsidR="00656236" w:rsidRPr="00DD2D2E" w:rsidRDefault="0009301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DD2D2E">
              <w:rPr>
                <w:rStyle w:val="27"/>
                <w:b/>
              </w:rPr>
              <w:t>п</w:t>
            </w:r>
            <w:proofErr w:type="gramEnd"/>
            <w:r w:rsidR="0026234F" w:rsidRPr="00DD2D2E">
              <w:rPr>
                <w:rStyle w:val="27"/>
                <w:b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Наименование докумен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B06AD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 листов</w:t>
            </w:r>
          </w:p>
        </w:tc>
      </w:tr>
      <w:tr w:rsidR="00656236" w:rsidTr="00DD2D2E">
        <w:trPr>
          <w:trHeight w:hRule="exact" w:val="42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1A3A3D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роект и пояснительная запис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38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Строительный паспор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3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аключение о проверке стыков физическими методами контро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37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ротокол механических испытаний стык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Паспорта на газовое оборуд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:rsidTr="00DD2D2E">
        <w:trPr>
          <w:trHeight w:hRule="exact" w:val="379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D4" w:rsidRDefault="00B06AD4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Акты освидетельствования скрытых работ</w:t>
            </w:r>
            <w:r w:rsidR="00CC678C">
              <w:rPr>
                <w:rStyle w:val="27"/>
              </w:rPr>
              <w:t>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:rsidTr="00DD2D2E">
        <w:trPr>
          <w:trHeight w:hRule="exact" w:val="378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AD4" w:rsidRDefault="00B06AD4" w:rsidP="00DD2D2E">
            <w:pPr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по строительной части, теплоснабжению, отоплению, вентиля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06AD4" w:rsidTr="00DD2D2E">
        <w:trPr>
          <w:trHeight w:hRule="exact" w:val="302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AD4" w:rsidRDefault="00B06AD4" w:rsidP="00DD2D2E">
            <w:pPr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AD4" w:rsidRDefault="00B06AD4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 xml:space="preserve">б) по монтажу электроосвещения, </w:t>
            </w:r>
            <w:proofErr w:type="spellStart"/>
            <w:r>
              <w:rPr>
                <w:rStyle w:val="27"/>
              </w:rPr>
              <w:t>грозозащиты</w:t>
            </w:r>
            <w:proofErr w:type="spellEnd"/>
            <w:r>
              <w:rPr>
                <w:rStyle w:val="27"/>
              </w:rPr>
              <w:t>, зазем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AD4" w:rsidRPr="0026234F" w:rsidRDefault="00B06AD4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Default="00506A8E" w:rsidP="00BE33F5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7"/>
              </w:rPr>
              <w:t>Акт ревизи</w:t>
            </w:r>
            <w:r w:rsidR="00622907">
              <w:rPr>
                <w:rStyle w:val="27"/>
              </w:rPr>
              <w:t>и</w:t>
            </w:r>
            <w:r>
              <w:rPr>
                <w:rStyle w:val="27"/>
              </w:rPr>
              <w:t xml:space="preserve"> оборуд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6234F" w:rsidRDefault="00656236" w:rsidP="00BE33F5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Default="00656236" w:rsidP="00C4619C">
      <w:pPr>
        <w:ind w:firstLine="709"/>
        <w:rPr>
          <w:sz w:val="2"/>
          <w:szCs w:val="2"/>
        </w:rPr>
      </w:pPr>
    </w:p>
    <w:p w:rsidR="001A3A3D" w:rsidRDefault="001A3A3D" w:rsidP="00BE33F5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ind w:firstLine="709"/>
      </w:pPr>
    </w:p>
    <w:p w:rsidR="00656236" w:rsidRPr="006C664F" w:rsidRDefault="00506A8E" w:rsidP="006C664F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jc w:val="both"/>
        <w:rPr>
          <w:sz w:val="28"/>
          <w:szCs w:val="28"/>
        </w:rPr>
      </w:pPr>
      <w:r w:rsidRPr="006C664F">
        <w:rPr>
          <w:sz w:val="28"/>
          <w:szCs w:val="28"/>
        </w:rPr>
        <w:t xml:space="preserve">Комиссия произвела внешний осмотр ГРП, оценила качество работы и определила </w:t>
      </w:r>
      <w:r w:rsidR="001A3A3D" w:rsidRPr="006C664F">
        <w:rPr>
          <w:rStyle w:val="ae"/>
          <w:sz w:val="28"/>
          <w:szCs w:val="28"/>
          <w:u w:val="none"/>
        </w:rPr>
        <w:t>т</w:t>
      </w:r>
      <w:r w:rsidRPr="006C664F">
        <w:rPr>
          <w:rStyle w:val="ae"/>
          <w:sz w:val="28"/>
          <w:szCs w:val="28"/>
          <w:u w:val="none"/>
        </w:rPr>
        <w:t>ехническую готовность ГРП по следующим элементам:</w:t>
      </w:r>
    </w:p>
    <w:p w:rsidR="001A3A3D" w:rsidRPr="00DD2D2E" w:rsidRDefault="001A3A3D" w:rsidP="00BE33F5">
      <w:pPr>
        <w:pStyle w:val="ad"/>
        <w:shd w:val="clear" w:color="auto" w:fill="auto"/>
        <w:tabs>
          <w:tab w:val="left" w:leader="underscore" w:pos="8438"/>
          <w:tab w:val="left" w:leader="underscore" w:pos="9254"/>
        </w:tabs>
        <w:spacing w:line="240" w:lineRule="auto"/>
        <w:ind w:firstLine="709"/>
        <w:rPr>
          <w:sz w:val="12"/>
          <w:szCs w:val="12"/>
        </w:rPr>
      </w:pPr>
    </w:p>
    <w:tbl>
      <w:tblPr>
        <w:tblOverlap w:val="never"/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03"/>
        <w:gridCol w:w="3067"/>
        <w:gridCol w:w="1018"/>
      </w:tblGrid>
      <w:tr w:rsidR="00656236" w:rsidTr="00DD2D2E">
        <w:trPr>
          <w:trHeight w:hRule="exact" w:val="609"/>
          <w:tblHeader/>
          <w:jc w:val="center"/>
        </w:trPr>
        <w:tc>
          <w:tcPr>
            <w:tcW w:w="669" w:type="dxa"/>
            <w:shd w:val="clear" w:color="auto" w:fill="FFFFFF"/>
            <w:vAlign w:val="center"/>
          </w:tcPr>
          <w:p w:rsidR="00E34224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:rsidR="00656236" w:rsidRPr="00DD2D2E" w:rsidRDefault="006C664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DD2D2E">
              <w:rPr>
                <w:rStyle w:val="27"/>
                <w:b/>
              </w:rPr>
              <w:t>п</w:t>
            </w:r>
            <w:proofErr w:type="gramEnd"/>
            <w:r w:rsidRPr="00DD2D2E">
              <w:rPr>
                <w:rStyle w:val="27"/>
                <w:b/>
              </w:rPr>
              <w:t>/п</w:t>
            </w:r>
          </w:p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DD2D2E">
              <w:rPr>
                <w:rStyle w:val="27"/>
                <w:b/>
              </w:rPr>
              <w:t>пп</w:t>
            </w:r>
            <w:proofErr w:type="spellEnd"/>
          </w:p>
        </w:tc>
        <w:tc>
          <w:tcPr>
            <w:tcW w:w="4803" w:type="dxa"/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656236" w:rsidRPr="00DD2D2E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shd w:val="clear" w:color="auto" w:fill="FFFFFF"/>
          </w:tcPr>
          <w:p w:rsidR="00656236" w:rsidRPr="00A5324C" w:rsidRDefault="00A5324C" w:rsidP="00A5324C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 w:rsidR="00656236" w:rsidRDefault="00506A8E" w:rsidP="00E072D0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дание ГРП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8"/>
          <w:jc w:val="center"/>
        </w:trPr>
        <w:tc>
          <w:tcPr>
            <w:tcW w:w="669" w:type="dxa"/>
            <w:vMerge w:val="restart"/>
            <w:shd w:val="clear" w:color="auto" w:fill="FFFFFF"/>
          </w:tcPr>
          <w:p w:rsidR="00656236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егуляторная установка</w:t>
            </w:r>
            <w:r w:rsidR="00A5324C">
              <w:rPr>
                <w:rStyle w:val="27"/>
              </w:rPr>
              <w:t>: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37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регулятор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б) предохранительно-запорные клапан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в) фильтр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г) предохранительно-сбросной клапан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д) задвижки, кран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 w:val="restart"/>
            <w:shd w:val="clear" w:color="auto" w:fill="FFFFFF"/>
          </w:tcPr>
          <w:p w:rsidR="00656236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803" w:type="dxa"/>
            <w:shd w:val="clear" w:color="auto" w:fill="FFFFFF"/>
          </w:tcPr>
          <w:p w:rsidR="00656236" w:rsidRPr="00A5324C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онтрольно-измерительные приборы</w:t>
            </w:r>
            <w:r w:rsidR="00A5324C">
              <w:rPr>
                <w:rStyle w:val="27"/>
              </w:rPr>
              <w:t>: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а) расходомер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Default="00506A8E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б) манометры</w:t>
            </w: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656236" w:rsidRDefault="00656236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6C664F" w:rsidRPr="006C664F" w:rsidRDefault="006C664F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656236" w:rsidRPr="006C664F" w:rsidRDefault="00656236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59"/>
          <w:jc w:val="center"/>
        </w:trPr>
        <w:tc>
          <w:tcPr>
            <w:tcW w:w="669" w:type="dxa"/>
            <w:vMerge w:val="restart"/>
            <w:shd w:val="clear" w:color="auto" w:fill="FFFFFF"/>
          </w:tcPr>
          <w:p w:rsidR="00A5324C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03" w:type="dxa"/>
            <w:shd w:val="clear" w:color="auto" w:fill="FFFFFF"/>
          </w:tcPr>
          <w:p w:rsidR="00A5324C" w:rsidRDefault="00A5324C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Средства телемеханизации:</w:t>
            </w: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2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BB725A">
            <w:pPr>
              <w:pStyle w:val="33"/>
              <w:spacing w:line="240" w:lineRule="auto"/>
              <w:ind w:firstLine="709"/>
              <w:rPr>
                <w:rStyle w:val="27"/>
              </w:rPr>
            </w:pPr>
          </w:p>
        </w:tc>
        <w:tc>
          <w:tcPr>
            <w:tcW w:w="4803" w:type="dxa"/>
            <w:shd w:val="clear" w:color="auto" w:fill="FFFFFF"/>
          </w:tcPr>
          <w:p w:rsidR="00A5324C" w:rsidRDefault="00A5324C" w:rsidP="00CC678C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BB725A">
            <w:pPr>
              <w:pStyle w:val="33"/>
              <w:shd w:val="clear" w:color="auto" w:fill="auto"/>
              <w:spacing w:line="240" w:lineRule="auto"/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08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CC678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5324C" w:rsidTr="00DD2D2E">
        <w:trPr>
          <w:trHeight w:hRule="exact" w:val="435"/>
          <w:jc w:val="center"/>
        </w:trPr>
        <w:tc>
          <w:tcPr>
            <w:tcW w:w="669" w:type="dxa"/>
            <w:vMerge w:val="restart"/>
            <w:shd w:val="clear" w:color="auto" w:fill="FFFFFF"/>
          </w:tcPr>
          <w:p w:rsidR="00A5324C" w:rsidRPr="00A5324C" w:rsidRDefault="00A5324C" w:rsidP="00A5324C">
            <w:pPr>
              <w:jc w:val="center"/>
              <w:rPr>
                <w:rFonts w:ascii="Times New Roman" w:hAnsi="Times New Roman"/>
                <w:lang w:val="en-US"/>
              </w:rPr>
            </w:pPr>
            <w:r w:rsidRPr="00A532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803" w:type="dxa"/>
            <w:shd w:val="clear" w:color="auto" w:fill="FFFFFF"/>
          </w:tcPr>
          <w:p w:rsidR="00A5324C" w:rsidRDefault="00A5324C" w:rsidP="00CC678C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Средства связи:</w:t>
            </w: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:rsidTr="00BB725A">
        <w:trPr>
          <w:trHeight w:hRule="exact" w:val="41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:rsidTr="00BB725A">
        <w:trPr>
          <w:trHeight w:hRule="exact" w:val="403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5324C" w:rsidTr="00BB725A">
        <w:trPr>
          <w:trHeight w:hRule="exact" w:val="422"/>
          <w:jc w:val="center"/>
        </w:trPr>
        <w:tc>
          <w:tcPr>
            <w:tcW w:w="669" w:type="dxa"/>
            <w:vMerge/>
            <w:shd w:val="clear" w:color="auto" w:fill="FFFFFF"/>
          </w:tcPr>
          <w:p w:rsidR="00A5324C" w:rsidRDefault="00A5324C" w:rsidP="00E072D0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4803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67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A5324C" w:rsidRPr="006C664F" w:rsidRDefault="00A5324C" w:rsidP="00E072D0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BF0A5C" w:rsidRPr="00D24D4D" w:rsidRDefault="00BF0A5C" w:rsidP="004C5F99">
      <w:pPr>
        <w:pStyle w:val="33"/>
        <w:shd w:val="clear" w:color="auto" w:fill="auto"/>
        <w:tabs>
          <w:tab w:val="left" w:leader="underscore" w:pos="7014"/>
        </w:tabs>
        <w:spacing w:line="240" w:lineRule="auto"/>
        <w:ind w:left="-284" w:firstLine="0"/>
        <w:jc w:val="both"/>
        <w:rPr>
          <w:sz w:val="16"/>
        </w:rPr>
      </w:pPr>
    </w:p>
    <w:p w:rsidR="00656236" w:rsidRPr="006C664F" w:rsidRDefault="00506A8E" w:rsidP="00C85752">
      <w:pPr>
        <w:pStyle w:val="33"/>
        <w:shd w:val="clear" w:color="auto" w:fill="auto"/>
        <w:tabs>
          <w:tab w:val="left" w:leader="underscore" w:pos="701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lastRenderedPageBreak/>
        <w:t>Строительс</w:t>
      </w:r>
      <w:r w:rsidR="00EC6EA4" w:rsidRPr="006C664F">
        <w:rPr>
          <w:sz w:val="28"/>
          <w:szCs w:val="28"/>
        </w:rPr>
        <w:t>тво ГРП выполнено по проекту № _____________</w:t>
      </w:r>
      <w:r w:rsidR="00E34224">
        <w:rPr>
          <w:sz w:val="28"/>
          <w:szCs w:val="28"/>
        </w:rPr>
        <w:t>,</w:t>
      </w:r>
      <w:r w:rsidR="0055587A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разработанному</w:t>
      </w:r>
      <w:r w:rsidR="0057339B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_________</w:t>
      </w:r>
      <w:r w:rsidR="00C85752">
        <w:rPr>
          <w:sz w:val="28"/>
          <w:szCs w:val="28"/>
        </w:rPr>
        <w:t>_____________________</w:t>
      </w:r>
      <w:r w:rsidR="0055587A">
        <w:rPr>
          <w:sz w:val="28"/>
          <w:szCs w:val="28"/>
        </w:rPr>
        <w:t>_____________</w:t>
      </w:r>
      <w:r w:rsidR="0057339B">
        <w:rPr>
          <w:sz w:val="28"/>
          <w:szCs w:val="28"/>
        </w:rPr>
        <w:t>_____________</w:t>
      </w:r>
      <w:r w:rsidR="00CC678C">
        <w:rPr>
          <w:sz w:val="28"/>
          <w:szCs w:val="28"/>
        </w:rPr>
        <w:t>__</w:t>
      </w:r>
    </w:p>
    <w:p w:rsidR="00656236" w:rsidRPr="006C664F" w:rsidRDefault="00506A8E" w:rsidP="006214DB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6C664F">
        <w:rPr>
          <w:sz w:val="20"/>
          <w:szCs w:val="20"/>
        </w:rPr>
        <w:t>(наименование проектной организации)</w:t>
      </w:r>
    </w:p>
    <w:p w:rsidR="00CC678C" w:rsidRPr="00DD2D2E" w:rsidRDefault="00CC678C" w:rsidP="00EC6EA4">
      <w:pPr>
        <w:pStyle w:val="33"/>
        <w:shd w:val="clear" w:color="auto" w:fill="auto"/>
        <w:tabs>
          <w:tab w:val="right" w:leader="underscore" w:pos="606"/>
          <w:tab w:val="right" w:leader="underscore" w:pos="2490"/>
          <w:tab w:val="left" w:leader="underscore" w:pos="2828"/>
          <w:tab w:val="left" w:leader="underscore" w:pos="9404"/>
        </w:tabs>
        <w:spacing w:line="240" w:lineRule="auto"/>
        <w:ind w:firstLine="0"/>
        <w:jc w:val="both"/>
        <w:rPr>
          <w:rStyle w:val="af3"/>
          <w:i w:val="0"/>
          <w:sz w:val="16"/>
          <w:szCs w:val="16"/>
        </w:rPr>
      </w:pPr>
    </w:p>
    <w:p w:rsidR="00656236" w:rsidRPr="00DD2D2E" w:rsidRDefault="00CC678C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>
        <w:rPr>
          <w:sz w:val="28"/>
          <w:szCs w:val="28"/>
          <w:lang w:bidi="ar-SA"/>
        </w:rPr>
        <w:t>«__» ___________</w:t>
      </w:r>
      <w:r w:rsidRPr="00941699">
        <w:rPr>
          <w:sz w:val="28"/>
          <w:szCs w:val="28"/>
          <w:lang w:bidi="ar-SA"/>
        </w:rPr>
        <w:t xml:space="preserve"> 20__</w:t>
      </w:r>
      <w:r>
        <w:rPr>
          <w:sz w:val="28"/>
          <w:szCs w:val="28"/>
          <w:lang w:bidi="ar-SA"/>
        </w:rPr>
        <w:t xml:space="preserve"> г. </w:t>
      </w:r>
      <w:r w:rsidR="006C664F">
        <w:rPr>
          <w:sz w:val="28"/>
          <w:szCs w:val="28"/>
        </w:rPr>
        <w:t xml:space="preserve">и </w:t>
      </w:r>
      <w:r w:rsidR="008D53F0" w:rsidRPr="006C664F">
        <w:rPr>
          <w:sz w:val="28"/>
          <w:szCs w:val="28"/>
        </w:rPr>
        <w:t>согласованному</w:t>
      </w:r>
      <w:r w:rsidR="0055587A">
        <w:rPr>
          <w:sz w:val="28"/>
          <w:szCs w:val="28"/>
        </w:rPr>
        <w:t xml:space="preserve"> </w:t>
      </w:r>
      <w:r w:rsidR="008D53F0" w:rsidRPr="006C664F">
        <w:rPr>
          <w:sz w:val="28"/>
          <w:szCs w:val="28"/>
        </w:rPr>
        <w:t>__________________________</w:t>
      </w:r>
      <w:r w:rsidR="006C664F">
        <w:rPr>
          <w:sz w:val="28"/>
          <w:szCs w:val="28"/>
        </w:rPr>
        <w:t>_____</w:t>
      </w:r>
    </w:p>
    <w:p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CC678C">
        <w:rPr>
          <w:sz w:val="20"/>
          <w:szCs w:val="20"/>
        </w:rPr>
        <w:t xml:space="preserve">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:rsidR="00656236" w:rsidRPr="00DD2D2E" w:rsidRDefault="00CC678C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>
        <w:rPr>
          <w:sz w:val="28"/>
          <w:szCs w:val="28"/>
          <w:lang w:bidi="ar-SA"/>
        </w:rPr>
        <w:t>«__» ____________</w:t>
      </w:r>
      <w:r w:rsidRPr="00941699">
        <w:rPr>
          <w:sz w:val="28"/>
          <w:szCs w:val="28"/>
          <w:lang w:bidi="ar-SA"/>
        </w:rPr>
        <w:t xml:space="preserve"> 20__</w:t>
      </w:r>
      <w:r>
        <w:rPr>
          <w:sz w:val="28"/>
          <w:szCs w:val="28"/>
          <w:lang w:bidi="ar-SA"/>
        </w:rPr>
        <w:t xml:space="preserve"> г. </w:t>
      </w:r>
      <w:r w:rsidR="00506A8E" w:rsidRPr="006C664F">
        <w:rPr>
          <w:sz w:val="28"/>
          <w:szCs w:val="28"/>
        </w:rPr>
        <w:t>за</w:t>
      </w:r>
      <w:r w:rsidR="00506A8E" w:rsidRPr="006C664F">
        <w:rPr>
          <w:sz w:val="28"/>
          <w:szCs w:val="28"/>
        </w:rPr>
        <w:tab/>
      </w:r>
      <w:r w:rsidR="006C664F">
        <w:rPr>
          <w:sz w:val="28"/>
          <w:szCs w:val="28"/>
        </w:rPr>
        <w:t xml:space="preserve"> </w:t>
      </w:r>
      <w:r w:rsidR="00506A8E" w:rsidRPr="006C664F">
        <w:rPr>
          <w:sz w:val="28"/>
          <w:szCs w:val="28"/>
        </w:rPr>
        <w:t>№</w:t>
      </w:r>
      <w:r w:rsidR="0057339B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:rsidR="006C664F" w:rsidRPr="00D24D4D" w:rsidRDefault="006C664F" w:rsidP="004C5F99">
      <w:pPr>
        <w:pStyle w:val="33"/>
        <w:shd w:val="clear" w:color="auto" w:fill="auto"/>
        <w:tabs>
          <w:tab w:val="left" w:leader="underscore" w:pos="892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:rsidR="00656236" w:rsidRPr="006C664F" w:rsidRDefault="00EC6EA4" w:rsidP="00C85752">
      <w:pPr>
        <w:pStyle w:val="33"/>
        <w:shd w:val="clear" w:color="auto" w:fill="auto"/>
        <w:tabs>
          <w:tab w:val="left" w:leader="underscore" w:pos="892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Строительная часть выполнена</w:t>
      </w:r>
      <w:r w:rsidR="0055587A">
        <w:rPr>
          <w:sz w:val="28"/>
          <w:szCs w:val="28"/>
        </w:rPr>
        <w:t xml:space="preserve"> </w:t>
      </w:r>
      <w:r w:rsidRPr="006C664F">
        <w:rPr>
          <w:sz w:val="28"/>
          <w:szCs w:val="28"/>
        </w:rPr>
        <w:t>___________________</w:t>
      </w:r>
      <w:r w:rsidR="0055587A">
        <w:rPr>
          <w:sz w:val="28"/>
          <w:szCs w:val="28"/>
        </w:rPr>
        <w:t>____________________</w:t>
      </w:r>
      <w:r w:rsidR="00CC678C">
        <w:rPr>
          <w:sz w:val="28"/>
          <w:szCs w:val="28"/>
        </w:rPr>
        <w:t>__.</w:t>
      </w:r>
    </w:p>
    <w:p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214DB">
        <w:rPr>
          <w:sz w:val="20"/>
          <w:szCs w:val="20"/>
        </w:rPr>
        <w:t xml:space="preserve">            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:rsidR="006C664F" w:rsidRPr="00D24D4D" w:rsidRDefault="006C664F" w:rsidP="004C5F99">
      <w:pPr>
        <w:pStyle w:val="33"/>
        <w:shd w:val="clear" w:color="auto" w:fill="auto"/>
        <w:tabs>
          <w:tab w:val="left" w:leader="underscore" w:pos="940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:rsidR="00656236" w:rsidRPr="006C664F" w:rsidRDefault="00506A8E" w:rsidP="00C85752">
      <w:pPr>
        <w:pStyle w:val="33"/>
        <w:shd w:val="clear" w:color="auto" w:fill="auto"/>
        <w:tabs>
          <w:tab w:val="left" w:leader="underscore" w:pos="9404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Монтаж</w:t>
      </w:r>
      <w:r w:rsidR="00EC6EA4" w:rsidRPr="006C664F">
        <w:rPr>
          <w:sz w:val="28"/>
          <w:szCs w:val="28"/>
        </w:rPr>
        <w:t xml:space="preserve"> газового оборудования выполнен</w:t>
      </w:r>
      <w:r w:rsidR="0055587A">
        <w:rPr>
          <w:sz w:val="28"/>
          <w:szCs w:val="28"/>
        </w:rPr>
        <w:t xml:space="preserve"> </w:t>
      </w:r>
      <w:r w:rsidR="00EC6EA4" w:rsidRPr="006C664F">
        <w:rPr>
          <w:sz w:val="28"/>
          <w:szCs w:val="28"/>
        </w:rPr>
        <w:t>__________</w:t>
      </w:r>
      <w:r w:rsidR="0055587A">
        <w:rPr>
          <w:sz w:val="28"/>
          <w:szCs w:val="28"/>
        </w:rPr>
        <w:t>____________________</w:t>
      </w:r>
      <w:r w:rsidR="00CC678C">
        <w:rPr>
          <w:sz w:val="28"/>
          <w:szCs w:val="28"/>
        </w:rPr>
        <w:t>__.</w:t>
      </w:r>
    </w:p>
    <w:p w:rsidR="00656236" w:rsidRPr="006C664F" w:rsidRDefault="006C664F" w:rsidP="006214DB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C678C">
        <w:rPr>
          <w:sz w:val="20"/>
          <w:szCs w:val="20"/>
        </w:rPr>
        <w:t xml:space="preserve">      </w:t>
      </w:r>
      <w:r w:rsidR="006214DB">
        <w:rPr>
          <w:sz w:val="20"/>
          <w:szCs w:val="20"/>
        </w:rPr>
        <w:t xml:space="preserve">                     </w:t>
      </w:r>
      <w:r w:rsidR="00506A8E" w:rsidRPr="006C664F">
        <w:rPr>
          <w:sz w:val="20"/>
          <w:szCs w:val="20"/>
        </w:rPr>
        <w:t>(наименование организации)</w:t>
      </w:r>
    </w:p>
    <w:p w:rsidR="006C664F" w:rsidRPr="00D24D4D" w:rsidRDefault="006C664F" w:rsidP="004C5F99">
      <w:pPr>
        <w:pStyle w:val="33"/>
        <w:shd w:val="clear" w:color="auto" w:fill="auto"/>
        <w:tabs>
          <w:tab w:val="right" w:leader="underscore" w:pos="3664"/>
          <w:tab w:val="right" w:leader="underscore" w:pos="5294"/>
          <w:tab w:val="left" w:leader="underscore" w:pos="5610"/>
          <w:tab w:val="center" w:leader="underscore" w:pos="7727"/>
          <w:tab w:val="right" w:leader="underscore" w:pos="9470"/>
          <w:tab w:val="left" w:leader="underscore" w:pos="9777"/>
        </w:tabs>
        <w:spacing w:line="240" w:lineRule="auto"/>
        <w:ind w:left="-284" w:firstLine="0"/>
        <w:jc w:val="both"/>
        <w:rPr>
          <w:sz w:val="16"/>
          <w:szCs w:val="28"/>
        </w:rPr>
      </w:pPr>
    </w:p>
    <w:p w:rsidR="00CC678C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6C664F">
        <w:rPr>
          <w:sz w:val="28"/>
          <w:szCs w:val="28"/>
        </w:rPr>
        <w:t xml:space="preserve">Строительство начато </w:t>
      </w:r>
      <w:r w:rsidR="00CC678C">
        <w:rPr>
          <w:sz w:val="28"/>
          <w:szCs w:val="28"/>
          <w:lang w:bidi="ar-SA"/>
        </w:rPr>
        <w:t>«__» _________</w:t>
      </w:r>
      <w:r w:rsidR="00CC678C" w:rsidRPr="00941699">
        <w:rPr>
          <w:sz w:val="28"/>
          <w:szCs w:val="28"/>
          <w:lang w:bidi="ar-SA"/>
        </w:rPr>
        <w:t xml:space="preserve"> 20__</w:t>
      </w:r>
      <w:r w:rsidR="00CC678C">
        <w:rPr>
          <w:sz w:val="28"/>
          <w:szCs w:val="28"/>
          <w:lang w:bidi="ar-SA"/>
        </w:rPr>
        <w:t xml:space="preserve"> г. </w:t>
      </w:r>
      <w:r w:rsidR="006C664F">
        <w:rPr>
          <w:sz w:val="28"/>
          <w:szCs w:val="28"/>
        </w:rPr>
        <w:t xml:space="preserve">и </w:t>
      </w:r>
      <w:r w:rsidR="00EC6EA4" w:rsidRPr="006C664F">
        <w:rPr>
          <w:sz w:val="28"/>
          <w:szCs w:val="28"/>
        </w:rPr>
        <w:t>законче</w:t>
      </w:r>
      <w:r w:rsidR="00C85752">
        <w:rPr>
          <w:sz w:val="28"/>
          <w:szCs w:val="28"/>
        </w:rPr>
        <w:t xml:space="preserve">но </w:t>
      </w:r>
      <w:r w:rsidR="00CC678C">
        <w:rPr>
          <w:sz w:val="28"/>
          <w:szCs w:val="28"/>
          <w:lang w:bidi="ar-SA"/>
        </w:rPr>
        <w:t xml:space="preserve">«__»_________ </w:t>
      </w:r>
      <w:r w:rsidR="00CC678C" w:rsidRPr="00941699">
        <w:rPr>
          <w:sz w:val="28"/>
          <w:szCs w:val="28"/>
          <w:lang w:bidi="ar-SA"/>
        </w:rPr>
        <w:t>20__</w:t>
      </w:r>
      <w:r w:rsidR="00CC678C">
        <w:rPr>
          <w:sz w:val="28"/>
          <w:szCs w:val="28"/>
          <w:lang w:bidi="ar-SA"/>
        </w:rPr>
        <w:t xml:space="preserve"> г.</w:t>
      </w:r>
    </w:p>
    <w:p w:rsidR="006C664F" w:rsidRPr="00D24D4D" w:rsidRDefault="006C664F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6C664F" w:rsidRDefault="00506A8E" w:rsidP="00C857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Комиссия считает, что строительно-монтажные работы по строительству ГРП выполнены в соответствии с требованиями СНиП по производству и приемке работ по строительству систем газоснабжения.</w:t>
      </w:r>
    </w:p>
    <w:p w:rsidR="00604C9A" w:rsidRPr="00E3535B" w:rsidRDefault="00506A8E" w:rsidP="00DD2D2E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  <w:r w:rsidRPr="006C664F">
        <w:rPr>
          <w:sz w:val="28"/>
          <w:szCs w:val="28"/>
        </w:rPr>
        <w:t>На основании изложенного комиссия считает здание и газовое оборудование ГРП приня</w:t>
      </w:r>
      <w:r w:rsidR="004C5F99" w:rsidRPr="006C664F">
        <w:rPr>
          <w:sz w:val="28"/>
          <w:szCs w:val="28"/>
        </w:rPr>
        <w:t xml:space="preserve">тым в эксплуатацию с </w:t>
      </w:r>
      <w:r w:rsidR="00604C9A" w:rsidRPr="00941699">
        <w:rPr>
          <w:sz w:val="28"/>
          <w:szCs w:val="28"/>
          <w:lang w:bidi="ar-SA"/>
        </w:rPr>
        <w:t>«___» _____________ 20__</w:t>
      </w:r>
      <w:r w:rsidR="00604C9A">
        <w:rPr>
          <w:sz w:val="28"/>
          <w:szCs w:val="28"/>
          <w:lang w:bidi="ar-SA"/>
        </w:rPr>
        <w:t xml:space="preserve"> г.</w:t>
      </w:r>
    </w:p>
    <w:p w:rsidR="00656236" w:rsidRPr="006C664F" w:rsidRDefault="00656236" w:rsidP="00C857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D4E92" w:rsidRPr="00D24D4D" w:rsidRDefault="006D4E92" w:rsidP="00C4619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709"/>
        <w:jc w:val="both"/>
        <w:rPr>
          <w:sz w:val="16"/>
          <w:szCs w:val="28"/>
        </w:rPr>
      </w:pPr>
    </w:p>
    <w:p w:rsidR="00656236" w:rsidRPr="006C664F" w:rsidRDefault="006D4E92" w:rsidP="00C85752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Председатель комиссии</w:t>
      </w:r>
      <w:r w:rsidR="0055587A">
        <w:rPr>
          <w:sz w:val="28"/>
          <w:szCs w:val="28"/>
        </w:rPr>
        <w:t xml:space="preserve"> </w:t>
      </w:r>
      <w:r w:rsidR="00604C9A">
        <w:rPr>
          <w:sz w:val="28"/>
          <w:szCs w:val="28"/>
        </w:rPr>
        <w:t xml:space="preserve">                         </w:t>
      </w:r>
      <w:r w:rsidRPr="006C664F">
        <w:rPr>
          <w:sz w:val="28"/>
          <w:szCs w:val="28"/>
        </w:rPr>
        <w:t>_______________</w:t>
      </w:r>
      <w:r w:rsidR="00C85752">
        <w:rPr>
          <w:sz w:val="28"/>
          <w:szCs w:val="28"/>
        </w:rPr>
        <w:t xml:space="preserve">        ___________________</w:t>
      </w:r>
    </w:p>
    <w:p w:rsidR="00656236" w:rsidRPr="006C664F" w:rsidRDefault="006C664F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906CE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D24D4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604C9A">
        <w:rPr>
          <w:sz w:val="20"/>
          <w:szCs w:val="20"/>
        </w:rPr>
        <w:t xml:space="preserve">                                   </w:t>
      </w:r>
      <w:r w:rsidR="00506A8E" w:rsidRPr="006C664F">
        <w:rPr>
          <w:sz w:val="20"/>
          <w:szCs w:val="20"/>
        </w:rPr>
        <w:t>(подпись</w:t>
      </w:r>
      <w:r w:rsidRPr="006C664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D24D4D">
        <w:rPr>
          <w:sz w:val="20"/>
          <w:szCs w:val="20"/>
        </w:rPr>
        <w:t xml:space="preserve">        </w:t>
      </w:r>
      <w:r w:rsidR="00D24D4D" w:rsidRPr="00A7003F">
        <w:rPr>
          <w:sz w:val="20"/>
          <w:szCs w:val="20"/>
        </w:rPr>
        <w:t>(инициалы, фамилия</w:t>
      </w:r>
      <w:r w:rsidR="00D24D4D">
        <w:rPr>
          <w:sz w:val="20"/>
          <w:szCs w:val="20"/>
        </w:rPr>
        <w:t>)</w:t>
      </w:r>
      <w:r w:rsidR="00D24D4D">
        <w:rPr>
          <w:sz w:val="20"/>
          <w:szCs w:val="20"/>
          <w:lang w:bidi="ar-SA"/>
        </w:rPr>
        <w:t xml:space="preserve">                                           </w:t>
      </w:r>
    </w:p>
    <w:p w:rsidR="006D4E92" w:rsidRPr="00D24D4D" w:rsidRDefault="006D4E92" w:rsidP="00C4619C">
      <w:pPr>
        <w:pStyle w:val="33"/>
        <w:shd w:val="clear" w:color="auto" w:fill="auto"/>
        <w:tabs>
          <w:tab w:val="left" w:leader="underscore" w:pos="7223"/>
        </w:tabs>
        <w:spacing w:line="240" w:lineRule="auto"/>
        <w:ind w:firstLine="709"/>
        <w:jc w:val="both"/>
        <w:rPr>
          <w:sz w:val="16"/>
          <w:szCs w:val="28"/>
        </w:rPr>
      </w:pPr>
    </w:p>
    <w:p w:rsidR="00604C9A" w:rsidRPr="006C664F" w:rsidRDefault="006D4E92" w:rsidP="00604C9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C664F">
        <w:rPr>
          <w:sz w:val="28"/>
          <w:szCs w:val="28"/>
        </w:rPr>
        <w:t>Члены к</w:t>
      </w:r>
      <w:r w:rsidR="00AE196D">
        <w:rPr>
          <w:sz w:val="28"/>
          <w:szCs w:val="28"/>
        </w:rPr>
        <w:t>омиссии:</w:t>
      </w:r>
      <w:r w:rsidR="0055587A">
        <w:rPr>
          <w:sz w:val="28"/>
          <w:szCs w:val="28"/>
        </w:rPr>
        <w:t xml:space="preserve"> </w:t>
      </w:r>
      <w:r w:rsidR="00604C9A">
        <w:rPr>
          <w:sz w:val="28"/>
          <w:szCs w:val="28"/>
        </w:rPr>
        <w:t xml:space="preserve">                                 </w:t>
      </w:r>
      <w:r w:rsidR="00604C9A" w:rsidRPr="006C664F">
        <w:rPr>
          <w:sz w:val="28"/>
          <w:szCs w:val="28"/>
        </w:rPr>
        <w:t>_______________</w:t>
      </w:r>
      <w:r w:rsidR="00604C9A">
        <w:rPr>
          <w:sz w:val="28"/>
          <w:szCs w:val="28"/>
        </w:rPr>
        <w:t xml:space="preserve">        ___________________</w:t>
      </w:r>
    </w:p>
    <w:p w:rsidR="00604C9A" w:rsidRPr="006C664F" w:rsidRDefault="00604C9A" w:rsidP="00604C9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6D4E92" w:rsidRPr="00D24D4D" w:rsidRDefault="006D4E92" w:rsidP="00604C9A">
      <w:pPr>
        <w:pStyle w:val="33"/>
        <w:shd w:val="clear" w:color="auto" w:fill="auto"/>
        <w:tabs>
          <w:tab w:val="left" w:leader="underscore" w:pos="7223"/>
        </w:tabs>
        <w:spacing w:line="240" w:lineRule="auto"/>
        <w:ind w:firstLine="0"/>
        <w:jc w:val="both"/>
        <w:rPr>
          <w:sz w:val="16"/>
          <w:szCs w:val="28"/>
        </w:rPr>
      </w:pPr>
    </w:p>
    <w:p w:rsidR="00604C9A" w:rsidRPr="006C664F" w:rsidRDefault="00604C9A" w:rsidP="00604C9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C664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___________________</w:t>
      </w:r>
    </w:p>
    <w:p w:rsidR="00604C9A" w:rsidRPr="006C664F" w:rsidRDefault="00604C9A" w:rsidP="00604C9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AE196D" w:rsidRPr="006C664F" w:rsidRDefault="00AE196D" w:rsidP="00AE196D">
      <w:pPr>
        <w:pStyle w:val="6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55587A" w:rsidRDefault="0055587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D24D4D" w:rsidRDefault="00D24D4D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34224" w:rsidRDefault="00E34224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604C9A" w:rsidRDefault="00604C9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604C9A" w:rsidRDefault="00604C9A" w:rsidP="00312D8F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312D8F" w:rsidRPr="00C619D0" w:rsidRDefault="00312D8F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6259CF">
        <w:rPr>
          <w:rFonts w:ascii="Times New Roman" w:hAnsi="Times New Roman"/>
        </w:rPr>
        <w:t xml:space="preserve">№ 7 </w:t>
      </w:r>
      <w:r w:rsidRPr="00C619D0">
        <w:rPr>
          <w:rFonts w:ascii="Times New Roman" w:hAnsi="Times New Roman"/>
        </w:rPr>
        <w:t>к Перечню</w:t>
      </w:r>
    </w:p>
    <w:p w:rsidR="003862E2" w:rsidRPr="00312D8F" w:rsidRDefault="003862E2" w:rsidP="00C4619C">
      <w:pPr>
        <w:pStyle w:val="35"/>
        <w:shd w:val="clear" w:color="auto" w:fill="auto"/>
        <w:spacing w:before="0" w:after="0" w:line="240" w:lineRule="auto"/>
        <w:ind w:firstLine="709"/>
        <w:jc w:val="center"/>
      </w:pPr>
    </w:p>
    <w:p w:rsidR="00E34224" w:rsidRPr="00DD2D2E" w:rsidRDefault="00C91DB2" w:rsidP="00DD2D2E">
      <w:pPr>
        <w:pStyle w:val="35"/>
        <w:shd w:val="clear" w:color="auto" w:fill="auto"/>
        <w:spacing w:before="0" w:after="0" w:line="288" w:lineRule="auto"/>
        <w:ind w:firstLine="0"/>
        <w:jc w:val="center"/>
        <w:rPr>
          <w:b w:val="0"/>
          <w:sz w:val="32"/>
          <w:szCs w:val="32"/>
        </w:rPr>
      </w:pPr>
      <w:r w:rsidRPr="00C91DB2">
        <w:rPr>
          <w:sz w:val="32"/>
          <w:szCs w:val="32"/>
        </w:rPr>
        <w:t>СТРОИТЕЛЬНЫЙ ПАСПОРТ</w:t>
      </w:r>
      <w:r w:rsidRPr="00E34224">
        <w:rPr>
          <w:sz w:val="32"/>
          <w:szCs w:val="32"/>
        </w:rPr>
        <w:t xml:space="preserve"> </w:t>
      </w:r>
      <w:r w:rsidR="00506A8E" w:rsidRPr="00DD2D2E">
        <w:rPr>
          <w:rStyle w:val="9MSReferenceSansSerif11pt"/>
          <w:rFonts w:ascii="Times New Roman" w:hAnsi="Times New Roman" w:cs="Times New Roman"/>
          <w:sz w:val="32"/>
          <w:szCs w:val="32"/>
        </w:rPr>
        <w:t>№</w:t>
      </w:r>
      <w:r w:rsidR="006634A8" w:rsidRPr="00DD2D2E">
        <w:rPr>
          <w:b w:val="0"/>
          <w:sz w:val="32"/>
          <w:szCs w:val="32"/>
        </w:rPr>
        <w:t>______</w:t>
      </w:r>
      <w:r w:rsidR="00312D8F" w:rsidRPr="00DD2D2E">
        <w:rPr>
          <w:b w:val="0"/>
          <w:sz w:val="32"/>
          <w:szCs w:val="32"/>
        </w:rPr>
        <w:t>_</w:t>
      </w:r>
      <w:r w:rsidR="00E34224" w:rsidRPr="00DD2D2E">
        <w:rPr>
          <w:sz w:val="32"/>
          <w:szCs w:val="32"/>
        </w:rPr>
        <w:t xml:space="preserve"> </w:t>
      </w:r>
    </w:p>
    <w:p w:rsidR="00656236" w:rsidRPr="00DD2D2E" w:rsidRDefault="00506A8E" w:rsidP="00DD2D2E">
      <w:pPr>
        <w:pStyle w:val="35"/>
        <w:shd w:val="clear" w:color="auto" w:fill="auto"/>
        <w:spacing w:before="0" w:after="0" w:line="288" w:lineRule="auto"/>
        <w:ind w:firstLine="0"/>
        <w:jc w:val="center"/>
      </w:pPr>
      <w:r w:rsidRPr="00DD2D2E">
        <w:rPr>
          <w:sz w:val="32"/>
          <w:szCs w:val="32"/>
        </w:rPr>
        <w:t>газорегуляторного пункта,</w:t>
      </w:r>
      <w:r w:rsidRPr="00DD2D2E">
        <w:t xml:space="preserve"> </w:t>
      </w:r>
    </w:p>
    <w:p w:rsidR="00312D8F" w:rsidRPr="00312D8F" w:rsidRDefault="00312D8F" w:rsidP="00C4619C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</w:p>
    <w:p w:rsidR="00312D8F" w:rsidRDefault="00E34224" w:rsidP="00312D8F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 w:rsidRPr="00DD2D2E">
        <w:rPr>
          <w:sz w:val="28"/>
          <w:szCs w:val="28"/>
        </w:rPr>
        <w:t>построенного и смонтированного</w:t>
      </w:r>
      <w:r>
        <w:rPr>
          <w:sz w:val="20"/>
          <w:szCs w:val="20"/>
        </w:rPr>
        <w:t xml:space="preserve"> </w:t>
      </w:r>
      <w:r w:rsidR="00312D8F">
        <w:rPr>
          <w:sz w:val="20"/>
          <w:szCs w:val="20"/>
        </w:rPr>
        <w:t>________________________________________________________</w:t>
      </w:r>
    </w:p>
    <w:p w:rsidR="00656236" w:rsidRPr="00312D8F" w:rsidRDefault="00E34224" w:rsidP="006214DB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214DB">
        <w:rPr>
          <w:sz w:val="20"/>
          <w:szCs w:val="20"/>
        </w:rPr>
        <w:t xml:space="preserve">       </w:t>
      </w:r>
      <w:r w:rsidR="00506A8E" w:rsidRPr="00312D8F">
        <w:rPr>
          <w:sz w:val="20"/>
          <w:szCs w:val="20"/>
        </w:rPr>
        <w:t>(наименование строительно-монтажной организации)</w:t>
      </w:r>
    </w:p>
    <w:p w:rsidR="00656236" w:rsidRPr="006634A8" w:rsidRDefault="00506A8E" w:rsidP="006634A8">
      <w:pPr>
        <w:pStyle w:val="33"/>
        <w:shd w:val="clear" w:color="auto" w:fill="auto"/>
        <w:tabs>
          <w:tab w:val="left" w:leader="underscore" w:pos="7721"/>
        </w:tabs>
        <w:spacing w:line="240" w:lineRule="auto"/>
        <w:ind w:firstLine="0"/>
        <w:jc w:val="both"/>
      </w:pPr>
      <w:r w:rsidRPr="00312D8F">
        <w:rPr>
          <w:sz w:val="28"/>
          <w:szCs w:val="28"/>
        </w:rPr>
        <w:t>на</w:t>
      </w:r>
      <w:r w:rsidR="00E34224">
        <w:rPr>
          <w:sz w:val="28"/>
          <w:szCs w:val="28"/>
        </w:rPr>
        <w:t xml:space="preserve"> </w:t>
      </w:r>
      <w:r w:rsidR="006634A8">
        <w:t>____________________________________________</w:t>
      </w:r>
      <w:r w:rsidR="00312D8F">
        <w:t>_______________________________</w:t>
      </w:r>
      <w:r w:rsidR="00E34224">
        <w:t>__</w:t>
      </w:r>
    </w:p>
    <w:p w:rsidR="00604C9A" w:rsidRPr="00DD2D2E" w:rsidRDefault="00506A8E" w:rsidP="006214DB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center"/>
        <w:rPr>
          <w:rStyle w:val="612pt"/>
          <w:sz w:val="16"/>
          <w:szCs w:val="16"/>
        </w:rPr>
      </w:pPr>
      <w:r w:rsidRPr="00312D8F">
        <w:rPr>
          <w:sz w:val="20"/>
          <w:szCs w:val="20"/>
        </w:rPr>
        <w:t>(наименование и адрес объекта)</w:t>
      </w:r>
    </w:p>
    <w:p w:rsidR="00604C9A" w:rsidRDefault="00604C9A" w:rsidP="006634A8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rStyle w:val="612pt"/>
          <w:sz w:val="16"/>
          <w:szCs w:val="16"/>
        </w:rPr>
      </w:pPr>
    </w:p>
    <w:p w:rsidR="00656236" w:rsidRPr="00312D8F" w:rsidRDefault="00506A8E" w:rsidP="006634A8">
      <w:pPr>
        <w:pStyle w:val="62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sz w:val="28"/>
          <w:szCs w:val="28"/>
        </w:rPr>
      </w:pPr>
      <w:r w:rsidRPr="00312D8F">
        <w:rPr>
          <w:rStyle w:val="612pt"/>
          <w:sz w:val="28"/>
          <w:szCs w:val="28"/>
        </w:rPr>
        <w:t>Проектная организация:</w:t>
      </w:r>
      <w:r w:rsidR="00312D8F">
        <w:rPr>
          <w:rStyle w:val="612pt"/>
          <w:sz w:val="28"/>
          <w:szCs w:val="28"/>
        </w:rPr>
        <w:t xml:space="preserve"> </w:t>
      </w:r>
      <w:r w:rsidR="006634A8" w:rsidRPr="00312D8F">
        <w:rPr>
          <w:rStyle w:val="612pt"/>
          <w:sz w:val="28"/>
          <w:szCs w:val="28"/>
        </w:rPr>
        <w:t>___________________</w:t>
      </w:r>
      <w:r w:rsidR="00312D8F">
        <w:rPr>
          <w:rStyle w:val="612pt"/>
          <w:sz w:val="28"/>
          <w:szCs w:val="28"/>
        </w:rPr>
        <w:t>__________________________</w:t>
      </w:r>
      <w:r w:rsidR="00E34224">
        <w:rPr>
          <w:rStyle w:val="612pt"/>
          <w:sz w:val="28"/>
          <w:szCs w:val="28"/>
        </w:rPr>
        <w:t>__.</w:t>
      </w:r>
    </w:p>
    <w:p w:rsidR="006259CF" w:rsidRPr="006259CF" w:rsidRDefault="006259CF" w:rsidP="006634A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312D8F" w:rsidRDefault="00506A8E" w:rsidP="006634A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12D8F">
        <w:rPr>
          <w:sz w:val="28"/>
          <w:szCs w:val="28"/>
        </w:rPr>
        <w:t>Номер проекта, чертежа</w:t>
      </w:r>
      <w:r w:rsidR="00C91DB2">
        <w:rPr>
          <w:sz w:val="28"/>
          <w:szCs w:val="28"/>
        </w:rPr>
        <w:t>:</w:t>
      </w:r>
      <w:r w:rsidR="0057339B">
        <w:rPr>
          <w:sz w:val="28"/>
          <w:szCs w:val="28"/>
        </w:rPr>
        <w:t xml:space="preserve"> </w:t>
      </w:r>
      <w:r w:rsidR="006634A8" w:rsidRPr="00312D8F">
        <w:rPr>
          <w:sz w:val="28"/>
          <w:szCs w:val="28"/>
        </w:rPr>
        <w:t>_________________________</w:t>
      </w:r>
      <w:r w:rsidR="0057339B">
        <w:rPr>
          <w:sz w:val="28"/>
          <w:szCs w:val="28"/>
        </w:rPr>
        <w:t>____________________</w:t>
      </w:r>
      <w:r w:rsidR="00C91DB2">
        <w:rPr>
          <w:sz w:val="28"/>
          <w:szCs w:val="28"/>
        </w:rPr>
        <w:t>_</w:t>
      </w:r>
      <w:r w:rsidR="00E34224">
        <w:rPr>
          <w:sz w:val="28"/>
          <w:szCs w:val="28"/>
        </w:rPr>
        <w:t>.</w:t>
      </w:r>
    </w:p>
    <w:p w:rsidR="004C0713" w:rsidRPr="006259CF" w:rsidRDefault="004C0713" w:rsidP="00C4619C">
      <w:pPr>
        <w:pStyle w:val="33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709"/>
        <w:jc w:val="both"/>
        <w:rPr>
          <w:sz w:val="16"/>
          <w:szCs w:val="28"/>
        </w:rPr>
      </w:pPr>
    </w:p>
    <w:p w:rsidR="00E34224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312D8F">
        <w:rPr>
          <w:sz w:val="28"/>
          <w:szCs w:val="28"/>
        </w:rPr>
        <w:t>Строительны</w:t>
      </w:r>
      <w:r w:rsidR="006634A8" w:rsidRPr="00312D8F">
        <w:rPr>
          <w:sz w:val="28"/>
          <w:szCs w:val="28"/>
        </w:rPr>
        <w:t xml:space="preserve">е работы выполнялись с </w:t>
      </w:r>
      <w:r w:rsidR="00E34224" w:rsidRPr="00941699">
        <w:rPr>
          <w:sz w:val="28"/>
          <w:szCs w:val="28"/>
          <w:lang w:bidi="ar-SA"/>
        </w:rPr>
        <w:t>«___» _____________ 20__</w:t>
      </w:r>
      <w:r w:rsidR="00E34224">
        <w:rPr>
          <w:sz w:val="28"/>
          <w:szCs w:val="28"/>
          <w:lang w:bidi="ar-SA"/>
        </w:rPr>
        <w:t xml:space="preserve"> г.</w:t>
      </w:r>
    </w:p>
    <w:p w:rsidR="00E34224" w:rsidRPr="00E3535B" w:rsidRDefault="00506A8E" w:rsidP="00DD2D2E">
      <w:pPr>
        <w:pStyle w:val="ad"/>
        <w:shd w:val="clear" w:color="auto" w:fill="auto"/>
        <w:spacing w:line="240" w:lineRule="auto"/>
        <w:rPr>
          <w:sz w:val="16"/>
          <w:szCs w:val="28"/>
        </w:rPr>
      </w:pPr>
      <w:r w:rsidRPr="00312D8F">
        <w:rPr>
          <w:sz w:val="28"/>
          <w:szCs w:val="28"/>
        </w:rPr>
        <w:t xml:space="preserve">по </w:t>
      </w:r>
      <w:r w:rsidR="00E34224" w:rsidRPr="00941699">
        <w:rPr>
          <w:sz w:val="28"/>
          <w:szCs w:val="28"/>
          <w:lang w:bidi="ar-SA"/>
        </w:rPr>
        <w:t>«___» _____________ 20__</w:t>
      </w:r>
      <w:r w:rsidR="00E34224">
        <w:rPr>
          <w:sz w:val="28"/>
          <w:szCs w:val="28"/>
          <w:lang w:bidi="ar-SA"/>
        </w:rPr>
        <w:t xml:space="preserve"> г.</w:t>
      </w:r>
    </w:p>
    <w:p w:rsidR="004C0713" w:rsidRPr="002724A5" w:rsidRDefault="004C0713" w:rsidP="00E34224">
      <w:pPr>
        <w:pStyle w:val="33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0"/>
        <w:jc w:val="both"/>
        <w:rPr>
          <w:sz w:val="28"/>
        </w:rPr>
      </w:pPr>
    </w:p>
    <w:p w:rsidR="00656236" w:rsidRPr="00430152" w:rsidRDefault="00430152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1.</w:t>
      </w:r>
      <w:r w:rsidRPr="00430152">
        <w:rPr>
          <w:sz w:val="28"/>
          <w:szCs w:val="28"/>
        </w:rPr>
        <w:t xml:space="preserve"> </w:t>
      </w:r>
      <w:r w:rsidR="00BF0A5C" w:rsidRPr="00430152">
        <w:rPr>
          <w:sz w:val="28"/>
          <w:szCs w:val="28"/>
        </w:rPr>
        <w:t>Характеристика</w:t>
      </w:r>
      <w:r w:rsidR="00506A8E" w:rsidRPr="00430152">
        <w:rPr>
          <w:sz w:val="28"/>
          <w:szCs w:val="28"/>
        </w:rPr>
        <w:t xml:space="preserve"> ГРП</w:t>
      </w:r>
    </w:p>
    <w:p w:rsidR="004C0713" w:rsidRPr="002724A5" w:rsidRDefault="004C0713" w:rsidP="00BF0A5C">
      <w:pPr>
        <w:pStyle w:val="26"/>
        <w:shd w:val="clear" w:color="auto" w:fill="auto"/>
        <w:spacing w:line="240" w:lineRule="auto"/>
        <w:ind w:left="709" w:right="-141"/>
        <w:rPr>
          <w:sz w:val="28"/>
        </w:rPr>
      </w:pPr>
    </w:p>
    <w:tbl>
      <w:tblPr>
        <w:tblOverlap w:val="never"/>
        <w:tblW w:w="9555" w:type="dxa"/>
        <w:jc w:val="center"/>
        <w:tblInd w:w="-81" w:type="dxa"/>
        <w:tblLayout w:type="fixed"/>
        <w:tblLook w:val="04A0" w:firstRow="1" w:lastRow="0" w:firstColumn="1" w:lastColumn="0" w:noHBand="0" w:noVBand="1"/>
      </w:tblPr>
      <w:tblGrid>
        <w:gridCol w:w="709"/>
        <w:gridCol w:w="4935"/>
        <w:gridCol w:w="2347"/>
        <w:gridCol w:w="1564"/>
      </w:tblGrid>
      <w:tr w:rsidR="00656236" w:rsidRPr="006634A8" w:rsidTr="00DD2D2E">
        <w:trPr>
          <w:trHeight w:hRule="exact" w:val="6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ADF" w:rsidRPr="00DD2D2E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:rsidR="00656236" w:rsidRPr="00DD2D2E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DD2D2E">
              <w:rPr>
                <w:rStyle w:val="27"/>
                <w:b/>
              </w:rPr>
              <w:t>п</w:t>
            </w:r>
            <w:proofErr w:type="gramEnd"/>
            <w:r w:rsidRPr="00DD2D2E">
              <w:rPr>
                <w:rStyle w:val="27"/>
                <w:b/>
              </w:rPr>
              <w:t>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Наимен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</w:t>
            </w:r>
          </w:p>
        </w:tc>
      </w:tr>
      <w:tr w:rsidR="00656236" w:rsidRPr="006634A8" w:rsidTr="00DD2D2E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Максимальное давление газа на входе, М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Давление газа на выходе, М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4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Регулятор давл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Клапан предохранительно-запорны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3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Предохранительно-сбросной клапа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Фильт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Армату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2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КИ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4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506A8E" w:rsidP="00A439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506A8E" w:rsidP="00604C9A">
            <w:pPr>
              <w:pStyle w:val="33"/>
              <w:shd w:val="clear" w:color="auto" w:fill="auto"/>
              <w:spacing w:line="240" w:lineRule="auto"/>
              <w:ind w:firstLine="0"/>
            </w:pPr>
            <w:r w:rsidRPr="006634A8">
              <w:rPr>
                <w:rStyle w:val="27"/>
              </w:rPr>
              <w:t>Узел учета расхода газ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0F5322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4C0713" w:rsidRPr="002724A5" w:rsidRDefault="004C0713" w:rsidP="00C4619C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left="349" w:firstLine="0"/>
        <w:rPr>
          <w:sz w:val="28"/>
        </w:rPr>
      </w:pPr>
    </w:p>
    <w:p w:rsidR="00656236" w:rsidRPr="00BB3F8E" w:rsidRDefault="00430152" w:rsidP="00430152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2.</w:t>
      </w:r>
      <w:r w:rsidRPr="00430152">
        <w:rPr>
          <w:sz w:val="28"/>
          <w:szCs w:val="28"/>
        </w:rPr>
        <w:t xml:space="preserve"> </w:t>
      </w:r>
      <w:r w:rsidR="00BF0A5C" w:rsidRPr="00430152">
        <w:rPr>
          <w:sz w:val="28"/>
          <w:szCs w:val="28"/>
        </w:rPr>
        <w:t>Сведения</w:t>
      </w:r>
      <w:r w:rsidR="00BF0A5C" w:rsidRPr="00BB3F8E">
        <w:rPr>
          <w:sz w:val="28"/>
          <w:szCs w:val="28"/>
        </w:rPr>
        <w:t xml:space="preserve"> о материалах и фасонных частях</w:t>
      </w:r>
    </w:p>
    <w:p w:rsidR="004C0713" w:rsidRPr="002724A5" w:rsidRDefault="004C0713" w:rsidP="00430152">
      <w:pPr>
        <w:pStyle w:val="35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  <w:rPr>
          <w:sz w:val="28"/>
        </w:rPr>
      </w:pPr>
    </w:p>
    <w:p w:rsidR="00BF0A5C" w:rsidRPr="00BB3F8E" w:rsidRDefault="00BF0A5C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Труб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отв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перех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электроды</w:t>
      </w:r>
      <w:r w:rsidR="00506A8E" w:rsidRPr="00BB3F8E">
        <w:rPr>
          <w:sz w:val="28"/>
          <w:szCs w:val="28"/>
        </w:rPr>
        <w:t xml:space="preserve">, </w:t>
      </w:r>
      <w:r w:rsidRPr="00BB3F8E">
        <w:rPr>
          <w:sz w:val="28"/>
          <w:szCs w:val="28"/>
        </w:rPr>
        <w:t>присадочные материалы</w:t>
      </w:r>
      <w:r w:rsidR="00E34224">
        <w:rPr>
          <w:sz w:val="28"/>
          <w:szCs w:val="28"/>
        </w:rPr>
        <w:t>:</w:t>
      </w:r>
    </w:p>
    <w:p w:rsidR="00BF0A5C" w:rsidRPr="006259CF" w:rsidRDefault="00BF0A5C" w:rsidP="00BF0A5C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tbl>
      <w:tblPr>
        <w:tblOverlap w:val="never"/>
        <w:tblW w:w="9601" w:type="dxa"/>
        <w:jc w:val="center"/>
        <w:tblInd w:w="-75" w:type="dxa"/>
        <w:tblLayout w:type="fixed"/>
        <w:tblLook w:val="04A0" w:firstRow="1" w:lastRow="0" w:firstColumn="1" w:lastColumn="0" w:noHBand="0" w:noVBand="1"/>
      </w:tblPr>
      <w:tblGrid>
        <w:gridCol w:w="1684"/>
        <w:gridCol w:w="1700"/>
        <w:gridCol w:w="1560"/>
        <w:gridCol w:w="2976"/>
        <w:gridCol w:w="1681"/>
      </w:tblGrid>
      <w:tr w:rsidR="00656236" w:rsidRPr="006634A8" w:rsidTr="00DD2D2E">
        <w:trPr>
          <w:trHeight w:hRule="exact" w:val="130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2A6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6634A8">
              <w:rPr>
                <w:rStyle w:val="27"/>
              </w:rPr>
              <w:t xml:space="preserve">Наружный диаметр </w:t>
            </w:r>
          </w:p>
          <w:p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 xml:space="preserve">и толщина стенки, </w:t>
            </w:r>
            <w:proofErr w:type="gramStart"/>
            <w:r w:rsidRPr="006634A8">
              <w:rPr>
                <w:rStyle w:val="27"/>
              </w:rPr>
              <w:t>м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ГОСТ или 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Марка ста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2A6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6634A8">
              <w:rPr>
                <w:rStyle w:val="27"/>
              </w:rPr>
              <w:t xml:space="preserve">Номера сертификатов (паспортов) </w:t>
            </w:r>
          </w:p>
          <w:p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и дата выпус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E3422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Завод-</w:t>
            </w:r>
          </w:p>
          <w:p w:rsidR="00656236" w:rsidRPr="006634A8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изготовитель</w:t>
            </w:r>
          </w:p>
        </w:tc>
      </w:tr>
      <w:tr w:rsidR="00656236" w:rsidRPr="006634A8" w:rsidTr="00DD2D2E">
        <w:trPr>
          <w:trHeight w:hRule="exact" w:val="2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293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C431FE" w:rsidRPr="007C0E9C" w:rsidRDefault="00C431FE" w:rsidP="00BF0A5C">
      <w:pPr>
        <w:pStyle w:val="33"/>
        <w:shd w:val="clear" w:color="auto" w:fill="auto"/>
        <w:tabs>
          <w:tab w:val="left" w:pos="0"/>
          <w:tab w:val="right" w:pos="9357"/>
        </w:tabs>
        <w:spacing w:line="240" w:lineRule="auto"/>
        <w:ind w:firstLine="0"/>
        <w:jc w:val="both"/>
        <w:rPr>
          <w:sz w:val="16"/>
        </w:rPr>
      </w:pPr>
    </w:p>
    <w:p w:rsidR="00656236" w:rsidRPr="00BB3F8E" w:rsidRDefault="00506A8E" w:rsidP="00DD2D2E">
      <w:pPr>
        <w:pStyle w:val="33"/>
        <w:shd w:val="clear" w:color="auto" w:fill="auto"/>
        <w:tabs>
          <w:tab w:val="left" w:pos="0"/>
          <w:tab w:val="right" w:pos="9357"/>
        </w:tabs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Достоверность пред</w:t>
      </w:r>
      <w:r w:rsidR="007C0E9C">
        <w:rPr>
          <w:sz w:val="28"/>
          <w:szCs w:val="28"/>
        </w:rPr>
        <w:t xml:space="preserve">ставленных сведений подтверждаю </w:t>
      </w:r>
      <w:r w:rsidR="00BB3F8E">
        <w:rPr>
          <w:sz w:val="28"/>
          <w:szCs w:val="28"/>
        </w:rPr>
        <w:t>________________</w:t>
      </w:r>
    </w:p>
    <w:p w:rsidR="00BB3F8E" w:rsidRPr="007C0E9C" w:rsidRDefault="00BB3F8E" w:rsidP="00C4619C">
      <w:pPr>
        <w:pStyle w:val="33"/>
        <w:shd w:val="clear" w:color="auto" w:fill="auto"/>
        <w:tabs>
          <w:tab w:val="left" w:leader="underscore" w:pos="8750"/>
        </w:tabs>
        <w:spacing w:line="240" w:lineRule="auto"/>
        <w:ind w:firstLine="0"/>
        <w:jc w:val="both"/>
        <w:rPr>
          <w:sz w:val="16"/>
        </w:rPr>
      </w:pPr>
    </w:p>
    <w:p w:rsidR="00656236" w:rsidRPr="00BB3F8E" w:rsidRDefault="00506A8E" w:rsidP="00C4619C">
      <w:pPr>
        <w:pStyle w:val="33"/>
        <w:shd w:val="clear" w:color="auto" w:fill="auto"/>
        <w:tabs>
          <w:tab w:val="left" w:leader="underscore" w:pos="8750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Главны</w:t>
      </w:r>
      <w:r w:rsidR="00BF0A5C" w:rsidRPr="00BB3F8E">
        <w:rPr>
          <w:sz w:val="28"/>
          <w:szCs w:val="28"/>
        </w:rPr>
        <w:t>й инженер подрядной организации</w:t>
      </w:r>
      <w:r w:rsidR="0057339B">
        <w:rPr>
          <w:sz w:val="28"/>
          <w:szCs w:val="28"/>
        </w:rPr>
        <w:t xml:space="preserve"> </w:t>
      </w:r>
      <w:r w:rsidR="00BF0A5C" w:rsidRPr="00BB3F8E">
        <w:rPr>
          <w:sz w:val="28"/>
          <w:szCs w:val="28"/>
        </w:rPr>
        <w:t>__________</w:t>
      </w:r>
      <w:r w:rsidR="00EE644D">
        <w:rPr>
          <w:sz w:val="28"/>
          <w:szCs w:val="28"/>
        </w:rPr>
        <w:t>____    _________</w:t>
      </w:r>
      <w:r w:rsidR="00E34224">
        <w:rPr>
          <w:sz w:val="28"/>
          <w:szCs w:val="28"/>
        </w:rPr>
        <w:t>_______</w:t>
      </w:r>
    </w:p>
    <w:p w:rsidR="00BF0A5C" w:rsidRPr="00BB3F8E" w:rsidRDefault="00BB3F8E" w:rsidP="00DD2D2E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7C0E9C">
        <w:rPr>
          <w:sz w:val="20"/>
          <w:szCs w:val="20"/>
        </w:rPr>
        <w:t xml:space="preserve">                         </w:t>
      </w:r>
      <w:r w:rsidR="00E34224">
        <w:rPr>
          <w:sz w:val="20"/>
          <w:szCs w:val="20"/>
        </w:rPr>
        <w:t xml:space="preserve">                                                         </w:t>
      </w:r>
      <w:r w:rsidRPr="00BB3F8E">
        <w:rPr>
          <w:sz w:val="20"/>
          <w:szCs w:val="20"/>
        </w:rPr>
        <w:t>(</w:t>
      </w:r>
      <w:r w:rsidR="00BF0A5C" w:rsidRPr="00BB3F8E">
        <w:rPr>
          <w:sz w:val="20"/>
          <w:szCs w:val="20"/>
        </w:rPr>
        <w:t>подпись)</w:t>
      </w:r>
      <w:r w:rsidR="00E34224">
        <w:rPr>
          <w:sz w:val="20"/>
          <w:szCs w:val="20"/>
        </w:rPr>
        <w:t xml:space="preserve">                     </w:t>
      </w:r>
      <w:r w:rsidR="00E34224" w:rsidRPr="00A7003F">
        <w:rPr>
          <w:sz w:val="20"/>
          <w:szCs w:val="20"/>
        </w:rPr>
        <w:t>(инициалы, фамилия</w:t>
      </w:r>
      <w:r w:rsidR="00E34224">
        <w:rPr>
          <w:sz w:val="20"/>
          <w:szCs w:val="20"/>
        </w:rPr>
        <w:t>)</w:t>
      </w:r>
    </w:p>
    <w:p w:rsidR="00BF0A5C" w:rsidRPr="002724A5" w:rsidRDefault="00BF0A5C" w:rsidP="00BF0A5C">
      <w:pPr>
        <w:pStyle w:val="62"/>
        <w:shd w:val="clear" w:color="auto" w:fill="auto"/>
        <w:spacing w:before="0" w:after="0" w:line="240" w:lineRule="auto"/>
        <w:jc w:val="left"/>
        <w:rPr>
          <w:sz w:val="28"/>
          <w:szCs w:val="24"/>
        </w:rPr>
      </w:pPr>
    </w:p>
    <w:p w:rsidR="00656236" w:rsidRPr="00BB3F8E" w:rsidRDefault="00506A8E" w:rsidP="00430152">
      <w:pPr>
        <w:pStyle w:val="6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B3F8E">
        <w:rPr>
          <w:b/>
          <w:sz w:val="28"/>
          <w:szCs w:val="28"/>
        </w:rPr>
        <w:lastRenderedPageBreak/>
        <w:t xml:space="preserve">3. </w:t>
      </w:r>
      <w:r w:rsidR="00BF0A5C" w:rsidRPr="00BB3F8E">
        <w:rPr>
          <w:b/>
          <w:sz w:val="28"/>
          <w:szCs w:val="28"/>
        </w:rPr>
        <w:t>Контроль качества сварных соединений</w:t>
      </w:r>
    </w:p>
    <w:p w:rsidR="004C0713" w:rsidRPr="002724A5" w:rsidRDefault="004C0713" w:rsidP="00BF0A5C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656236" w:rsidRPr="00430152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430152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6012A6">
        <w:rPr>
          <w:rStyle w:val="ae"/>
          <w:sz w:val="28"/>
          <w:szCs w:val="28"/>
          <w:u w:val="none"/>
        </w:rPr>
        <w:t>:</w:t>
      </w:r>
    </w:p>
    <w:p w:rsidR="00BF0A5C" w:rsidRPr="006634A8" w:rsidRDefault="00BF0A5C" w:rsidP="00BF0A5C">
      <w:pPr>
        <w:pStyle w:val="ad"/>
        <w:shd w:val="clear" w:color="auto" w:fill="auto"/>
        <w:spacing w:line="240" w:lineRule="auto"/>
        <w:ind w:firstLine="709"/>
      </w:pPr>
    </w:p>
    <w:tbl>
      <w:tblPr>
        <w:tblOverlap w:val="never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992"/>
        <w:gridCol w:w="1276"/>
        <w:gridCol w:w="1134"/>
        <w:gridCol w:w="992"/>
        <w:gridCol w:w="1699"/>
        <w:gridCol w:w="853"/>
        <w:gridCol w:w="1254"/>
      </w:tblGrid>
      <w:tr w:rsidR="00656236" w:rsidRPr="006634A8" w:rsidTr="00DD2D2E">
        <w:trPr>
          <w:trHeight w:hRule="exact" w:val="672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Ф.</w:t>
            </w:r>
            <w:r w:rsidR="002724A5">
              <w:rPr>
                <w:rStyle w:val="27"/>
              </w:rPr>
              <w:t xml:space="preserve"> </w:t>
            </w:r>
            <w:r w:rsidRPr="006634A8">
              <w:rPr>
                <w:rStyle w:val="27"/>
              </w:rPr>
              <w:t>И.</w:t>
            </w:r>
            <w:r w:rsidR="002724A5">
              <w:rPr>
                <w:rStyle w:val="27"/>
              </w:rPr>
              <w:t xml:space="preserve"> </w:t>
            </w:r>
            <w:r w:rsidRPr="006634A8">
              <w:rPr>
                <w:rStyle w:val="27"/>
              </w:rPr>
              <w:t>О.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EE05BF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Дата св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Номер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лейма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ено стык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л-во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тыков,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проверенных</w:t>
            </w:r>
          </w:p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физическими</w:t>
            </w:r>
          </w:p>
          <w:p w:rsidR="00656236" w:rsidRPr="006634A8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методами</w:t>
            </w:r>
          </w:p>
          <w:p w:rsidR="00656236" w:rsidRPr="006634A8" w:rsidRDefault="00506A8E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нтро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EE05B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Вид</w:t>
            </w:r>
          </w:p>
          <w:p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6634A8">
              <w:rPr>
                <w:rStyle w:val="27"/>
              </w:rPr>
              <w:t>свар</w:t>
            </w:r>
            <w:r w:rsidR="007819D2">
              <w:rPr>
                <w:rStyle w:val="27"/>
              </w:rPr>
              <w:t>-</w:t>
            </w:r>
            <w:proofErr w:type="spellStart"/>
            <w:r w:rsidRPr="006634A8">
              <w:rPr>
                <w:rStyle w:val="27"/>
              </w:rPr>
              <w:t>ки</w:t>
            </w:r>
            <w:proofErr w:type="spellEnd"/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Подпись</w:t>
            </w:r>
          </w:p>
          <w:p w:rsidR="00656236" w:rsidRPr="006634A8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сварщика</w:t>
            </w:r>
          </w:p>
        </w:tc>
      </w:tr>
      <w:tr w:rsidR="00656236" w:rsidRPr="006634A8" w:rsidTr="00DD2D2E">
        <w:trPr>
          <w:trHeight w:hRule="exact" w:val="1070"/>
          <w:jc w:val="center"/>
        </w:trPr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EE644D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506A8E" w:rsidRPr="006634A8">
              <w:rPr>
                <w:rStyle w:val="27"/>
              </w:rPr>
              <w:t xml:space="preserve">иаметр, </w:t>
            </w:r>
            <w:proofErr w:type="gramStart"/>
            <w:r w:rsidR="00506A8E" w:rsidRPr="006634A8">
              <w:rPr>
                <w:rStyle w:val="27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6634A8">
              <w:rPr>
                <w:rStyle w:val="27"/>
              </w:rPr>
              <w:t>кол-во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28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6634A8" w:rsidTr="00DD2D2E">
        <w:trPr>
          <w:trHeight w:hRule="exact" w:val="30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6634A8" w:rsidRDefault="00656236" w:rsidP="00BF0A5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BF0A5C" w:rsidRPr="007C0E9C" w:rsidRDefault="00BF0A5C" w:rsidP="00C4619C">
      <w:pPr>
        <w:pStyle w:val="33"/>
        <w:shd w:val="clear" w:color="auto" w:fill="auto"/>
        <w:spacing w:line="240" w:lineRule="auto"/>
        <w:ind w:firstLine="708"/>
        <w:jc w:val="both"/>
        <w:rPr>
          <w:sz w:val="16"/>
        </w:rPr>
      </w:pPr>
    </w:p>
    <w:p w:rsidR="00C91DB2" w:rsidRDefault="000743D2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3F8E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5256EA" w:rsidRPr="00BB3F8E">
        <w:rPr>
          <w:sz w:val="28"/>
          <w:szCs w:val="28"/>
        </w:rPr>
        <w:t>СНиП 42-01-2002</w:t>
      </w:r>
      <w:r w:rsidRPr="00BB3F8E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 xml:space="preserve">(ВИК), радиографическ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 xml:space="preserve">(РК), ультразвуковому </w:t>
      </w:r>
      <w:r w:rsidR="00C91DB2" w:rsidRPr="00BB3F8E">
        <w:rPr>
          <w:sz w:val="28"/>
          <w:szCs w:val="28"/>
        </w:rPr>
        <w:t xml:space="preserve">контролю </w:t>
      </w:r>
      <w:r w:rsidRPr="00BB3F8E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 и результатам МИ _______________</w:t>
      </w:r>
      <w:r w:rsidR="00C431FE" w:rsidRPr="00BB3F8E">
        <w:rPr>
          <w:sz w:val="28"/>
          <w:szCs w:val="28"/>
        </w:rPr>
        <w:t>_________________________</w:t>
      </w:r>
      <w:r w:rsidR="00914CF8">
        <w:rPr>
          <w:sz w:val="28"/>
          <w:szCs w:val="28"/>
        </w:rPr>
        <w:t>,</w:t>
      </w:r>
      <w:proofErr w:type="gramEnd"/>
    </w:p>
    <w:p w:rsidR="00FE3326" w:rsidRDefault="007C0E9C" w:rsidP="00BB3F8E">
      <w:pPr>
        <w:pStyle w:val="33"/>
        <w:shd w:val="clear" w:color="auto" w:fill="auto"/>
        <w:spacing w:line="240" w:lineRule="auto"/>
        <w:ind w:righ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C91DB2">
        <w:rPr>
          <w:sz w:val="28"/>
          <w:szCs w:val="28"/>
        </w:rPr>
        <w:t xml:space="preserve">                                                                        </w:t>
      </w:r>
      <w:r w:rsidR="000743D2" w:rsidRPr="00DD2D2E">
        <w:rPr>
          <w:sz w:val="20"/>
          <w:szCs w:val="20"/>
        </w:rPr>
        <w:t>(№ протокола, дата)</w:t>
      </w:r>
    </w:p>
    <w:p w:rsidR="000743D2" w:rsidRPr="00DD2D2E" w:rsidRDefault="00FE3326" w:rsidP="00DD2D2E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:rsidR="00BB3F8E" w:rsidRPr="007C0E9C" w:rsidRDefault="00BB3F8E" w:rsidP="00C4619C">
      <w:pPr>
        <w:pStyle w:val="33"/>
        <w:shd w:val="clear" w:color="auto" w:fill="auto"/>
        <w:spacing w:line="240" w:lineRule="auto"/>
        <w:ind w:right="142" w:firstLine="0"/>
        <w:jc w:val="both"/>
        <w:rPr>
          <w:sz w:val="16"/>
          <w:szCs w:val="28"/>
        </w:rPr>
      </w:pPr>
    </w:p>
    <w:p w:rsidR="000743D2" w:rsidRPr="00BB3F8E" w:rsidRDefault="000743D2" w:rsidP="00C4619C">
      <w:pPr>
        <w:pStyle w:val="33"/>
        <w:shd w:val="clear" w:color="auto" w:fill="auto"/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Технический директор (главный инженер)</w:t>
      </w:r>
    </w:p>
    <w:p w:rsidR="000743D2" w:rsidRPr="00BB3F8E" w:rsidRDefault="000743D2" w:rsidP="000E3B74">
      <w:pPr>
        <w:pStyle w:val="33"/>
        <w:shd w:val="clear" w:color="auto" w:fill="auto"/>
        <w:tabs>
          <w:tab w:val="left" w:pos="7550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о-монтажной организации</w:t>
      </w:r>
      <w:r w:rsidR="0057339B">
        <w:rPr>
          <w:sz w:val="28"/>
          <w:szCs w:val="28"/>
        </w:rPr>
        <w:t xml:space="preserve"> </w:t>
      </w:r>
      <w:r w:rsidR="00BB6189">
        <w:rPr>
          <w:sz w:val="28"/>
          <w:szCs w:val="28"/>
        </w:rPr>
        <w:t>______</w:t>
      </w:r>
      <w:r w:rsidR="00E072D0">
        <w:rPr>
          <w:sz w:val="28"/>
          <w:szCs w:val="28"/>
        </w:rPr>
        <w:t>_______  _______  ____________</w:t>
      </w:r>
      <w:r w:rsidR="00C91DB2">
        <w:rPr>
          <w:sz w:val="28"/>
          <w:szCs w:val="28"/>
        </w:rPr>
        <w:t>_</w:t>
      </w:r>
    </w:p>
    <w:p w:rsidR="000743D2" w:rsidRPr="00BB3F8E" w:rsidRDefault="00BB3F8E" w:rsidP="00DD2D2E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7C0E9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="007C0E9C">
        <w:rPr>
          <w:sz w:val="20"/>
          <w:szCs w:val="20"/>
        </w:rPr>
        <w:t xml:space="preserve"> </w:t>
      </w:r>
      <w:r w:rsidR="00AC2CEB">
        <w:rPr>
          <w:sz w:val="20"/>
          <w:szCs w:val="20"/>
        </w:rPr>
        <w:t xml:space="preserve">   </w:t>
      </w:r>
      <w:r w:rsidR="00FF4ACB">
        <w:rPr>
          <w:sz w:val="20"/>
          <w:szCs w:val="20"/>
        </w:rPr>
        <w:t xml:space="preserve">   </w:t>
      </w:r>
      <w:r w:rsidR="007C0E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072D0">
        <w:rPr>
          <w:sz w:val="20"/>
          <w:szCs w:val="20"/>
        </w:rPr>
        <w:t xml:space="preserve"> </w:t>
      </w:r>
      <w:r w:rsidR="007C0E9C">
        <w:rPr>
          <w:sz w:val="20"/>
          <w:szCs w:val="20"/>
        </w:rPr>
        <w:t xml:space="preserve"> </w:t>
      </w:r>
      <w:r w:rsidR="00C91DB2">
        <w:rPr>
          <w:sz w:val="20"/>
          <w:szCs w:val="20"/>
        </w:rPr>
        <w:t xml:space="preserve">   </w:t>
      </w:r>
      <w:r w:rsidR="00C431FE" w:rsidRPr="00BB3F8E">
        <w:rPr>
          <w:sz w:val="20"/>
          <w:szCs w:val="20"/>
        </w:rPr>
        <w:t xml:space="preserve">(наименование) </w:t>
      </w:r>
      <w:r w:rsidR="00E072D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F4ACB">
        <w:rPr>
          <w:sz w:val="20"/>
          <w:szCs w:val="20"/>
        </w:rPr>
        <w:t xml:space="preserve"> </w:t>
      </w:r>
      <w:r w:rsidR="00E072D0">
        <w:rPr>
          <w:sz w:val="20"/>
          <w:szCs w:val="20"/>
        </w:rPr>
        <w:t xml:space="preserve">    </w:t>
      </w:r>
      <w:r w:rsidR="00C431FE" w:rsidRPr="00BB3F8E">
        <w:rPr>
          <w:sz w:val="20"/>
          <w:szCs w:val="20"/>
        </w:rPr>
        <w:t xml:space="preserve">(подпись) </w:t>
      </w:r>
      <w:r w:rsidR="00E072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91DB2">
        <w:rPr>
          <w:sz w:val="20"/>
          <w:szCs w:val="20"/>
        </w:rPr>
        <w:t xml:space="preserve"> </w:t>
      </w:r>
      <w:r w:rsidR="007C0E9C" w:rsidRPr="00A7003F">
        <w:rPr>
          <w:sz w:val="20"/>
          <w:szCs w:val="20"/>
        </w:rPr>
        <w:t>(инициалы, фамилия</w:t>
      </w:r>
      <w:r w:rsidR="007C0E9C">
        <w:rPr>
          <w:sz w:val="20"/>
          <w:szCs w:val="20"/>
        </w:rPr>
        <w:t>)</w:t>
      </w:r>
      <w:r w:rsidR="007C0E9C">
        <w:rPr>
          <w:sz w:val="20"/>
          <w:szCs w:val="20"/>
          <w:lang w:bidi="ar-SA"/>
        </w:rPr>
        <w:t xml:space="preserve">                                           </w:t>
      </w:r>
      <w:r w:rsidR="007C0E9C">
        <w:rPr>
          <w:sz w:val="20"/>
          <w:szCs w:val="20"/>
        </w:rPr>
        <w:t xml:space="preserve">  </w:t>
      </w:r>
    </w:p>
    <w:p w:rsidR="000743D2" w:rsidRPr="007C0E9C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:rsidR="000743D2" w:rsidRPr="00BB3F8E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Руководитель сварочных работ</w:t>
      </w:r>
      <w:r w:rsidR="00810249">
        <w:rPr>
          <w:sz w:val="28"/>
          <w:szCs w:val="28"/>
        </w:rPr>
        <w:t xml:space="preserve">   </w:t>
      </w:r>
      <w:r w:rsidR="0057339B">
        <w:rPr>
          <w:sz w:val="28"/>
          <w:szCs w:val="28"/>
        </w:rPr>
        <w:t xml:space="preserve"> </w:t>
      </w:r>
      <w:r w:rsidR="00BB3F8E">
        <w:rPr>
          <w:sz w:val="28"/>
          <w:szCs w:val="28"/>
        </w:rPr>
        <w:t>______</w:t>
      </w:r>
      <w:r w:rsidR="00FF4ACB">
        <w:rPr>
          <w:sz w:val="28"/>
          <w:szCs w:val="28"/>
        </w:rPr>
        <w:t>______   _______</w:t>
      </w:r>
      <w:r w:rsidR="00C91DB2">
        <w:rPr>
          <w:sz w:val="28"/>
          <w:szCs w:val="28"/>
        </w:rPr>
        <w:t>___</w:t>
      </w:r>
      <w:r w:rsidR="00AC2CEB">
        <w:rPr>
          <w:sz w:val="28"/>
          <w:szCs w:val="28"/>
        </w:rPr>
        <w:t xml:space="preserve">   ______________</w:t>
      </w:r>
      <w:r w:rsidR="00C91DB2">
        <w:rPr>
          <w:sz w:val="28"/>
          <w:szCs w:val="28"/>
        </w:rPr>
        <w:t>_</w:t>
      </w:r>
    </w:p>
    <w:p w:rsidR="000743D2" w:rsidRPr="00BB3F8E" w:rsidRDefault="00BB3F8E" w:rsidP="00DD2D2E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AC2CE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</w:t>
      </w:r>
      <w:r w:rsidR="00FF4ACB">
        <w:rPr>
          <w:sz w:val="20"/>
          <w:szCs w:val="20"/>
        </w:rPr>
        <w:t xml:space="preserve">   </w:t>
      </w:r>
      <w:r w:rsidR="00C91DB2">
        <w:rPr>
          <w:sz w:val="20"/>
          <w:szCs w:val="20"/>
        </w:rPr>
        <w:t xml:space="preserve">  </w:t>
      </w:r>
      <w:r w:rsidR="000743D2" w:rsidRPr="00BB3F8E">
        <w:rPr>
          <w:sz w:val="20"/>
          <w:szCs w:val="20"/>
        </w:rPr>
        <w:t>(</w:t>
      </w:r>
      <w:r w:rsidR="00A43955">
        <w:rPr>
          <w:sz w:val="20"/>
          <w:szCs w:val="20"/>
        </w:rPr>
        <w:t>должность</w:t>
      </w:r>
      <w:r w:rsidR="00C431FE"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="007244C0">
        <w:rPr>
          <w:sz w:val="20"/>
          <w:szCs w:val="20"/>
        </w:rPr>
        <w:t xml:space="preserve"> </w:t>
      </w:r>
      <w:r w:rsidR="00C431FE"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</w:t>
      </w:r>
      <w:r w:rsidR="007C0E9C">
        <w:rPr>
          <w:sz w:val="20"/>
          <w:szCs w:val="20"/>
        </w:rPr>
        <w:t xml:space="preserve">   </w:t>
      </w:r>
      <w:r w:rsidR="007C0E9C" w:rsidRPr="00A7003F">
        <w:rPr>
          <w:sz w:val="20"/>
          <w:szCs w:val="20"/>
        </w:rPr>
        <w:t>(инициалы, фамилия</w:t>
      </w:r>
      <w:r w:rsidR="007C0E9C">
        <w:rPr>
          <w:sz w:val="20"/>
          <w:szCs w:val="20"/>
        </w:rPr>
        <w:t>)</w:t>
      </w:r>
      <w:r w:rsidR="007C0E9C">
        <w:rPr>
          <w:sz w:val="20"/>
          <w:szCs w:val="20"/>
          <w:lang w:bidi="ar-SA"/>
        </w:rPr>
        <w:t xml:space="preserve">                                           </w:t>
      </w:r>
    </w:p>
    <w:p w:rsidR="000743D2" w:rsidRPr="007C0E9C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ВИК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_____________   __________   _______________</w:t>
      </w:r>
    </w:p>
    <w:p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0743D2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0"/>
          <w:szCs w:val="20"/>
        </w:rPr>
      </w:pP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РК, УЗК</w:t>
      </w:r>
      <w:r w:rsidR="00810249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>___________   __________   _______________</w:t>
      </w:r>
    </w:p>
    <w:p w:rsidR="000743D2" w:rsidRPr="00BB3F8E" w:rsidRDefault="007244C0" w:rsidP="00DD2D2E">
      <w:pPr>
        <w:pStyle w:val="62"/>
        <w:spacing w:before="0" w:after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7C0E9C" w:rsidRPr="007C0E9C" w:rsidRDefault="007C0E9C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 по МИ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  _____________   __________   _______________</w:t>
      </w:r>
    </w:p>
    <w:p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0743D2" w:rsidRPr="007C0E9C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28"/>
        </w:rPr>
      </w:pPr>
    </w:p>
    <w:p w:rsidR="00C431FE" w:rsidRPr="00BB3F8E" w:rsidRDefault="000743D2" w:rsidP="00C4619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ый контроль</w:t>
      </w:r>
      <w:r w:rsidR="00810249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 xml:space="preserve">             _____________   __________   _______________</w:t>
      </w:r>
    </w:p>
    <w:p w:rsidR="000743D2" w:rsidRPr="007C0E9C" w:rsidRDefault="007244C0" w:rsidP="00DD2D2E">
      <w:pPr>
        <w:pStyle w:val="62"/>
        <w:spacing w:before="0" w:after="0" w:line="240" w:lineRule="auto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F87C3E" w:rsidRDefault="00F87C3E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FF4ACB" w:rsidRPr="000F5322" w:rsidRDefault="00FF4ACB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0F5322">
        <w:rPr>
          <w:sz w:val="24"/>
          <w:szCs w:val="24"/>
        </w:rPr>
        <w:t>Примечание:</w:t>
      </w:r>
    </w:p>
    <w:p w:rsidR="000743D2" w:rsidRPr="00FF4ACB" w:rsidRDefault="000743D2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F4ACB">
        <w:rPr>
          <w:sz w:val="24"/>
          <w:szCs w:val="24"/>
        </w:rPr>
        <w:t xml:space="preserve">По </w:t>
      </w:r>
      <w:r w:rsidR="008E45DB" w:rsidRPr="00FF4ACB">
        <w:rPr>
          <w:sz w:val="24"/>
          <w:szCs w:val="24"/>
        </w:rPr>
        <w:t>работам,</w:t>
      </w:r>
      <w:r w:rsidRPr="00FF4ACB">
        <w:rPr>
          <w:sz w:val="24"/>
          <w:szCs w:val="24"/>
        </w:rPr>
        <w:t xml:space="preserve"> выполняемым собственными силами филиалов</w:t>
      </w:r>
      <w:r w:rsidR="007244C0">
        <w:rPr>
          <w:sz w:val="24"/>
          <w:szCs w:val="24"/>
        </w:rPr>
        <w:t>,</w:t>
      </w:r>
      <w:r w:rsidRPr="00FF4ACB">
        <w:rPr>
          <w:sz w:val="24"/>
          <w:szCs w:val="24"/>
        </w:rPr>
        <w:t xml:space="preserve"> раздел 3 паспорта подписывается следующими специалистами:</w:t>
      </w:r>
    </w:p>
    <w:p w:rsidR="000743D2" w:rsidRPr="007C0E9C" w:rsidRDefault="000743D2" w:rsidP="00C4619C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</w:p>
    <w:p w:rsidR="006A2233" w:rsidRDefault="006A2233" w:rsidP="006A223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службы технологического присоединения</w:t>
      </w:r>
    </w:p>
    <w:p w:rsidR="007244C0" w:rsidRPr="006C664F" w:rsidRDefault="006A2233" w:rsidP="007244C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="007C0E9C">
        <w:rPr>
          <w:sz w:val="28"/>
          <w:szCs w:val="28"/>
        </w:rPr>
        <w:t>филиала</w:t>
      </w:r>
      <w:r w:rsidR="00810249">
        <w:rPr>
          <w:sz w:val="28"/>
          <w:szCs w:val="28"/>
        </w:rPr>
        <w:t xml:space="preserve"> </w:t>
      </w:r>
      <w:r w:rsidR="00FF5ADF">
        <w:rPr>
          <w:sz w:val="28"/>
          <w:szCs w:val="28"/>
        </w:rPr>
        <w:t xml:space="preserve">        </w:t>
      </w:r>
      <w:r w:rsidR="007244C0" w:rsidRPr="006C664F">
        <w:rPr>
          <w:sz w:val="28"/>
          <w:szCs w:val="28"/>
        </w:rPr>
        <w:t>_______________</w:t>
      </w:r>
      <w:r w:rsidR="007244C0">
        <w:rPr>
          <w:sz w:val="28"/>
          <w:szCs w:val="28"/>
        </w:rPr>
        <w:t xml:space="preserve">        ___________________</w:t>
      </w:r>
    </w:p>
    <w:p w:rsidR="007244C0" w:rsidRPr="006C664F" w:rsidRDefault="007244C0" w:rsidP="007244C0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7244C0" w:rsidRPr="006C664F" w:rsidRDefault="000743D2" w:rsidP="007244C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lastRenderedPageBreak/>
        <w:t xml:space="preserve">Начальник </w:t>
      </w:r>
      <w:r w:rsidR="00906CE5">
        <w:rPr>
          <w:sz w:val="28"/>
          <w:szCs w:val="28"/>
        </w:rPr>
        <w:t>отдела</w:t>
      </w:r>
      <w:r w:rsidRPr="00BB3F8E">
        <w:rPr>
          <w:sz w:val="28"/>
          <w:szCs w:val="28"/>
        </w:rPr>
        <w:t xml:space="preserve"> СМР</w:t>
      </w:r>
      <w:r w:rsidR="00810249">
        <w:rPr>
          <w:sz w:val="28"/>
          <w:szCs w:val="28"/>
        </w:rPr>
        <w:t xml:space="preserve">    </w:t>
      </w:r>
      <w:r w:rsidR="0057339B">
        <w:rPr>
          <w:sz w:val="28"/>
          <w:szCs w:val="28"/>
        </w:rPr>
        <w:t xml:space="preserve"> </w:t>
      </w:r>
      <w:r w:rsidR="00FF5ADF">
        <w:rPr>
          <w:sz w:val="28"/>
          <w:szCs w:val="28"/>
        </w:rPr>
        <w:t xml:space="preserve">          </w:t>
      </w:r>
      <w:r w:rsidR="00810249">
        <w:rPr>
          <w:sz w:val="28"/>
          <w:szCs w:val="28"/>
        </w:rPr>
        <w:t xml:space="preserve">    </w:t>
      </w:r>
      <w:r w:rsidR="007244C0" w:rsidRPr="006C664F">
        <w:rPr>
          <w:sz w:val="28"/>
          <w:szCs w:val="28"/>
        </w:rPr>
        <w:t>_______________</w:t>
      </w:r>
      <w:r w:rsidR="007244C0">
        <w:rPr>
          <w:sz w:val="28"/>
          <w:szCs w:val="28"/>
        </w:rPr>
        <w:t xml:space="preserve">        ___________________</w:t>
      </w:r>
    </w:p>
    <w:p w:rsidR="007244C0" w:rsidRPr="006C664F" w:rsidRDefault="007244C0" w:rsidP="007244C0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="00810249">
        <w:rPr>
          <w:sz w:val="20"/>
          <w:szCs w:val="20"/>
        </w:rPr>
        <w:t xml:space="preserve">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EF3F76" w:rsidRPr="007C0E9C" w:rsidRDefault="00EF3F76" w:rsidP="007244C0">
      <w:pPr>
        <w:jc w:val="both"/>
        <w:rPr>
          <w:rFonts w:ascii="Times New Roman" w:hAnsi="Times New Roman"/>
          <w:sz w:val="16"/>
          <w:szCs w:val="28"/>
        </w:rPr>
      </w:pP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Руководитель сваро</w:t>
      </w:r>
      <w:r w:rsidR="00EF3F76">
        <w:rPr>
          <w:sz w:val="28"/>
          <w:szCs w:val="28"/>
        </w:rPr>
        <w:t>чных работ</w:t>
      </w:r>
      <w:r w:rsidR="00810249">
        <w:rPr>
          <w:sz w:val="28"/>
          <w:szCs w:val="28"/>
        </w:rPr>
        <w:t xml:space="preserve">   </w:t>
      </w:r>
      <w:r w:rsidR="007244C0">
        <w:rPr>
          <w:sz w:val="28"/>
          <w:szCs w:val="28"/>
        </w:rPr>
        <w:t xml:space="preserve"> ____________   __________   _______________</w:t>
      </w:r>
    </w:p>
    <w:p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810249">
        <w:rPr>
          <w:sz w:val="20"/>
          <w:szCs w:val="20"/>
        </w:rPr>
        <w:t xml:space="preserve">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C431FE" w:rsidRPr="007C0E9C" w:rsidRDefault="00C431FE" w:rsidP="007244C0">
      <w:pPr>
        <w:tabs>
          <w:tab w:val="left" w:pos="7530"/>
        </w:tabs>
        <w:jc w:val="both"/>
        <w:rPr>
          <w:rFonts w:ascii="Times New Roman" w:hAnsi="Times New Roman"/>
          <w:sz w:val="16"/>
          <w:szCs w:val="28"/>
        </w:rPr>
      </w:pPr>
    </w:p>
    <w:p w:rsidR="007244C0" w:rsidRPr="00BB3F8E" w:rsidRDefault="000743D2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</w:t>
      </w:r>
      <w:r w:rsidR="00C431FE" w:rsidRPr="00BB3F8E">
        <w:rPr>
          <w:sz w:val="28"/>
          <w:szCs w:val="28"/>
        </w:rPr>
        <w:t>т</w:t>
      </w:r>
      <w:r w:rsidR="00FF4ACB">
        <w:rPr>
          <w:sz w:val="28"/>
          <w:szCs w:val="28"/>
        </w:rPr>
        <w:t xml:space="preserve"> по ВИК</w:t>
      </w:r>
      <w:r w:rsidR="00810249">
        <w:rPr>
          <w:sz w:val="28"/>
          <w:szCs w:val="28"/>
        </w:rPr>
        <w:t xml:space="preserve">    </w:t>
      </w:r>
      <w:r w:rsidR="00FF4ACB">
        <w:rPr>
          <w:sz w:val="28"/>
          <w:szCs w:val="28"/>
        </w:rPr>
        <w:t xml:space="preserve"> </w:t>
      </w:r>
      <w:r w:rsidR="007244C0">
        <w:rPr>
          <w:sz w:val="28"/>
          <w:szCs w:val="28"/>
        </w:rPr>
        <w:t>_____________   __________   _______________</w:t>
      </w:r>
    </w:p>
    <w:p w:rsidR="007244C0" w:rsidRPr="00BB3F8E" w:rsidRDefault="007244C0" w:rsidP="007244C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810249">
        <w:rPr>
          <w:sz w:val="20"/>
          <w:szCs w:val="20"/>
        </w:rPr>
        <w:t xml:space="preserve">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EF3F76" w:rsidRPr="007C0E9C" w:rsidRDefault="00EF3F76" w:rsidP="007244C0">
      <w:pPr>
        <w:jc w:val="both"/>
        <w:rPr>
          <w:rFonts w:ascii="Times New Roman" w:hAnsi="Times New Roman"/>
          <w:sz w:val="16"/>
          <w:szCs w:val="28"/>
        </w:rPr>
      </w:pPr>
    </w:p>
    <w:p w:rsidR="007244C0" w:rsidRPr="00BB3F8E" w:rsidRDefault="007244C0" w:rsidP="007244C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:rsidR="007244C0" w:rsidRPr="00BB3F8E" w:rsidRDefault="007244C0" w:rsidP="00DD2D2E">
      <w:pPr>
        <w:pStyle w:val="33"/>
        <w:shd w:val="clear" w:color="auto" w:fill="auto"/>
        <w:tabs>
          <w:tab w:val="left" w:pos="3969"/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оительный контроль</w:t>
      </w:r>
      <w:r w:rsidR="008102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_____________   __________   _______________</w:t>
      </w:r>
    </w:p>
    <w:p w:rsidR="007244C0" w:rsidRPr="00BB3F8E" w:rsidRDefault="007244C0" w:rsidP="00DD2D2E">
      <w:pPr>
        <w:pStyle w:val="62"/>
        <w:shd w:val="clear" w:color="auto" w:fill="auto"/>
        <w:tabs>
          <w:tab w:val="left" w:pos="6237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F86200">
        <w:rPr>
          <w:sz w:val="20"/>
          <w:szCs w:val="20"/>
        </w:rPr>
        <w:t xml:space="preserve"> </w:t>
      </w:r>
      <w:r w:rsidR="00810249">
        <w:rPr>
          <w:sz w:val="20"/>
          <w:szCs w:val="20"/>
        </w:rPr>
        <w:t xml:space="preserve">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810249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EF3F76" w:rsidRPr="006E28B7" w:rsidRDefault="00EF3F76" w:rsidP="00DD2D2E">
      <w:pPr>
        <w:jc w:val="center"/>
        <w:rPr>
          <w:sz w:val="28"/>
          <w:szCs w:val="28"/>
        </w:rPr>
      </w:pPr>
    </w:p>
    <w:p w:rsidR="00656236" w:rsidRPr="00BB3F8E" w:rsidRDefault="000775D8" w:rsidP="00430152">
      <w:pPr>
        <w:pStyle w:val="12"/>
        <w:keepNext/>
        <w:keepLines/>
        <w:shd w:val="clear" w:color="auto" w:fill="auto"/>
        <w:tabs>
          <w:tab w:val="left" w:pos="1868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BB3F8E">
        <w:rPr>
          <w:sz w:val="28"/>
          <w:szCs w:val="28"/>
        </w:rPr>
        <w:t xml:space="preserve">4. </w:t>
      </w:r>
      <w:r w:rsidR="00C431FE" w:rsidRPr="00BB3F8E">
        <w:rPr>
          <w:sz w:val="28"/>
          <w:szCs w:val="28"/>
        </w:rPr>
        <w:t>Испытания оборудования ГРП на герметичность</w:t>
      </w:r>
    </w:p>
    <w:p w:rsidR="00EF3F76" w:rsidRPr="006E28B7" w:rsidRDefault="00EF3F76" w:rsidP="00C4619C">
      <w:pPr>
        <w:pStyle w:val="33"/>
        <w:shd w:val="clear" w:color="auto" w:fill="auto"/>
        <w:tabs>
          <w:tab w:val="left" w:leader="underscore" w:pos="1230"/>
          <w:tab w:val="right" w:pos="3405"/>
          <w:tab w:val="left" w:pos="3779"/>
        </w:tabs>
        <w:spacing w:line="240" w:lineRule="auto"/>
        <w:ind w:firstLine="709"/>
        <w:jc w:val="right"/>
        <w:rPr>
          <w:sz w:val="28"/>
          <w:szCs w:val="28"/>
        </w:rPr>
      </w:pPr>
    </w:p>
    <w:p w:rsidR="00F86200" w:rsidRPr="00E3535B" w:rsidRDefault="00F86200" w:rsidP="00DD2D2E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F86200" w:rsidRDefault="00F86200" w:rsidP="00EF3F7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56236" w:rsidRPr="00BB3F8E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едено испытание газопровода и оборудования ГРП на герметичность давлением</w:t>
      </w:r>
      <w:r w:rsidR="00EF3F76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МПа в течение 12 часов при по</w:t>
      </w:r>
      <w:r w:rsidR="00923581" w:rsidRPr="00BB3F8E">
        <w:rPr>
          <w:sz w:val="28"/>
          <w:szCs w:val="28"/>
        </w:rPr>
        <w:t>мощи манометра класса точности</w:t>
      </w:r>
      <w:r w:rsidR="00F86200">
        <w:rPr>
          <w:sz w:val="28"/>
          <w:szCs w:val="28"/>
        </w:rPr>
        <w:t xml:space="preserve"> </w:t>
      </w:r>
      <w:r w:rsidR="00923581" w:rsidRPr="00BB3F8E">
        <w:rPr>
          <w:sz w:val="28"/>
          <w:szCs w:val="28"/>
        </w:rPr>
        <w:t>______________________</w:t>
      </w:r>
      <w:r w:rsidR="00EF3F76">
        <w:rPr>
          <w:sz w:val="28"/>
          <w:szCs w:val="28"/>
        </w:rPr>
        <w:t>_____________________________________</w:t>
      </w:r>
      <w:r w:rsidR="00F86200">
        <w:rPr>
          <w:sz w:val="28"/>
          <w:szCs w:val="28"/>
        </w:rPr>
        <w:t>.</w:t>
      </w:r>
    </w:p>
    <w:p w:rsidR="00656236" w:rsidRPr="00BB3F8E" w:rsidRDefault="00506A8E" w:rsidP="00F86200">
      <w:pPr>
        <w:pStyle w:val="33"/>
        <w:shd w:val="clear" w:color="auto" w:fill="auto"/>
        <w:tabs>
          <w:tab w:val="center" w:leader="underscore" w:pos="3976"/>
          <w:tab w:val="right" w:pos="4653"/>
          <w:tab w:val="left" w:pos="4858"/>
          <w:tab w:val="left" w:leader="underscore" w:pos="9040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адение давления</w:t>
      </w:r>
      <w:r w:rsidR="0057339B"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_____ </w:t>
      </w:r>
      <w:r w:rsidRPr="00BB3F8E">
        <w:rPr>
          <w:sz w:val="28"/>
          <w:szCs w:val="28"/>
        </w:rPr>
        <w:t>МПа</w:t>
      </w:r>
      <w:r w:rsidR="00923581" w:rsidRPr="00BB3F8E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при</w:t>
      </w:r>
      <w:r w:rsidRPr="00BB3F8E">
        <w:rPr>
          <w:sz w:val="28"/>
          <w:szCs w:val="28"/>
        </w:rPr>
        <w:tab/>
      </w:r>
      <w:r w:rsidR="00F86200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допускаемом падении давления</w:t>
      </w:r>
      <w:r w:rsidR="00F86200">
        <w:rPr>
          <w:sz w:val="28"/>
          <w:szCs w:val="28"/>
        </w:rPr>
        <w:t xml:space="preserve"> _____ </w:t>
      </w:r>
      <w:r w:rsidRPr="00BB3F8E">
        <w:rPr>
          <w:sz w:val="28"/>
          <w:szCs w:val="28"/>
        </w:rPr>
        <w:t>МПа.</w:t>
      </w:r>
    </w:p>
    <w:p w:rsidR="00656236" w:rsidRPr="00BB3F8E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Утечки и дефекты при внешнем осмотре и проверке всех соединений </w:t>
      </w:r>
      <w:r w:rsidR="00F86200">
        <w:rPr>
          <w:sz w:val="28"/>
          <w:szCs w:val="28"/>
        </w:rPr>
        <w:t xml:space="preserve">                  </w:t>
      </w:r>
      <w:r w:rsidRPr="00BB3F8E">
        <w:rPr>
          <w:sz w:val="28"/>
          <w:szCs w:val="28"/>
        </w:rPr>
        <w:t>не обнаружены. Газопровод и оборудование ГРП испытание на герметичность выдержали.</w:t>
      </w:r>
    </w:p>
    <w:p w:rsidR="004C0713" w:rsidRPr="0007384A" w:rsidRDefault="004C0713" w:rsidP="00923581">
      <w:pPr>
        <w:pStyle w:val="33"/>
        <w:shd w:val="clear" w:color="auto" w:fill="auto"/>
        <w:tabs>
          <w:tab w:val="left" w:pos="4322"/>
          <w:tab w:val="left" w:leader="underscore" w:pos="10259"/>
        </w:tabs>
        <w:spacing w:line="240" w:lineRule="auto"/>
        <w:ind w:firstLine="709"/>
        <w:jc w:val="both"/>
        <w:rPr>
          <w:sz w:val="16"/>
          <w:szCs w:val="28"/>
        </w:rPr>
      </w:pPr>
    </w:p>
    <w:p w:rsidR="00F86200" w:rsidRPr="00BB3F8E" w:rsidRDefault="00506A8E" w:rsidP="00F8620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оизводитель работ</w:t>
      </w:r>
      <w:r w:rsidR="006A0CC8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   ______________       __________      __________________</w:t>
      </w:r>
    </w:p>
    <w:p w:rsidR="00F86200" w:rsidRPr="00BB3F8E" w:rsidRDefault="00F86200" w:rsidP="00F86200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923581" w:rsidRPr="0007384A" w:rsidRDefault="00923581" w:rsidP="00F86200">
      <w:pPr>
        <w:pStyle w:val="33"/>
        <w:shd w:val="clear" w:color="auto" w:fill="auto"/>
        <w:tabs>
          <w:tab w:val="left" w:pos="4322"/>
          <w:tab w:val="left" w:leader="underscore" w:pos="10259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BB3F8E" w:rsidRDefault="00506A8E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</w:t>
      </w:r>
      <w:proofErr w:type="gramStart"/>
      <w:r w:rsidRPr="00BB3F8E">
        <w:rPr>
          <w:sz w:val="28"/>
          <w:szCs w:val="28"/>
        </w:rPr>
        <w:t>эксплуатационной</w:t>
      </w:r>
      <w:proofErr w:type="gramEnd"/>
    </w:p>
    <w:p w:rsidR="00F86200" w:rsidRPr="00BB3F8E" w:rsidRDefault="006A0CC8" w:rsidP="00F86200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6A8E" w:rsidRPr="00BB3F8E">
        <w:rPr>
          <w:sz w:val="28"/>
          <w:szCs w:val="28"/>
        </w:rPr>
        <w:t>рганизации</w:t>
      </w:r>
      <w:r w:rsidR="00573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200">
        <w:rPr>
          <w:sz w:val="28"/>
          <w:szCs w:val="28"/>
        </w:rPr>
        <w:t xml:space="preserve">                      ______________       __________      __________________</w:t>
      </w:r>
    </w:p>
    <w:p w:rsidR="0057339B" w:rsidRDefault="00F86200" w:rsidP="00F86200">
      <w:pPr>
        <w:pStyle w:val="33"/>
        <w:shd w:val="clear" w:color="auto" w:fill="auto"/>
        <w:tabs>
          <w:tab w:val="left" w:leader="underscore" w:pos="10142"/>
        </w:tabs>
        <w:spacing w:line="240" w:lineRule="auto"/>
        <w:ind w:firstLine="0"/>
        <w:jc w:val="both"/>
        <w:rPr>
          <w:rStyle w:val="13"/>
          <w:sz w:val="20"/>
          <w:szCs w:val="20"/>
          <w:u w:val="none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FE3326" w:rsidRDefault="00FE3326" w:rsidP="00DD2D2E">
      <w:pPr>
        <w:pStyle w:val="33"/>
        <w:shd w:val="clear" w:color="auto" w:fill="auto"/>
        <w:spacing w:line="240" w:lineRule="auto"/>
        <w:ind w:firstLine="709"/>
        <w:jc w:val="both"/>
        <w:rPr>
          <w:rStyle w:val="13"/>
          <w:u w:val="none"/>
        </w:rPr>
      </w:pPr>
    </w:p>
    <w:p w:rsidR="00656236" w:rsidRPr="000F5322" w:rsidRDefault="00506A8E" w:rsidP="00DD2D2E">
      <w:pPr>
        <w:pStyle w:val="33"/>
        <w:shd w:val="clear" w:color="auto" w:fill="auto"/>
        <w:spacing w:line="240" w:lineRule="auto"/>
        <w:ind w:firstLine="709"/>
        <w:jc w:val="both"/>
      </w:pPr>
      <w:r w:rsidRPr="000F5322">
        <w:rPr>
          <w:rStyle w:val="13"/>
          <w:u w:val="none"/>
        </w:rPr>
        <w:t>Примечание:</w:t>
      </w:r>
    </w:p>
    <w:p w:rsidR="00656236" w:rsidRPr="000F5322" w:rsidRDefault="00506A8E" w:rsidP="00DD2D2E">
      <w:pPr>
        <w:pStyle w:val="33"/>
        <w:shd w:val="clear" w:color="auto" w:fill="auto"/>
        <w:spacing w:line="240" w:lineRule="auto"/>
        <w:ind w:firstLine="709"/>
        <w:jc w:val="both"/>
      </w:pPr>
      <w:r w:rsidRPr="000F5322">
        <w:t>Если испытание газопроводов и оборудования ГРП на герметичность производится раздельно для высокой и низкой сторон давления, то в данном разделе паспорта следует сделать две записи</w:t>
      </w:r>
      <w:r w:rsidR="00FE3326">
        <w:t>:</w:t>
      </w:r>
      <w:r w:rsidRPr="000F5322">
        <w:t xml:space="preserve"> одну </w:t>
      </w:r>
      <w:r w:rsidR="00FE3326">
        <w:t xml:space="preserve">– </w:t>
      </w:r>
      <w:r w:rsidRPr="000F5322">
        <w:t xml:space="preserve">по испытанию на высокой стороне, другую </w:t>
      </w:r>
      <w:r w:rsidR="00F45A31" w:rsidRPr="000F5322">
        <w:t>–</w:t>
      </w:r>
      <w:r w:rsidRPr="000F5322">
        <w:t xml:space="preserve"> </w:t>
      </w:r>
      <w:proofErr w:type="gramStart"/>
      <w:r w:rsidRPr="000F5322">
        <w:t>на</w:t>
      </w:r>
      <w:proofErr w:type="gramEnd"/>
      <w:r w:rsidRPr="000F5322">
        <w:t xml:space="preserve"> низкой.</w:t>
      </w:r>
    </w:p>
    <w:p w:rsidR="00EF3F76" w:rsidRPr="006E28B7" w:rsidRDefault="00EF3F76" w:rsidP="00923581">
      <w:pPr>
        <w:pStyle w:val="35"/>
        <w:shd w:val="clear" w:color="auto" w:fill="auto"/>
        <w:tabs>
          <w:tab w:val="left" w:pos="4483"/>
        </w:tabs>
        <w:spacing w:before="0" w:after="0" w:line="240" w:lineRule="auto"/>
        <w:ind w:left="349" w:firstLine="0"/>
        <w:jc w:val="center"/>
        <w:rPr>
          <w:sz w:val="28"/>
          <w:szCs w:val="28"/>
        </w:rPr>
      </w:pPr>
    </w:p>
    <w:p w:rsidR="00656236" w:rsidRPr="00BB3F8E" w:rsidRDefault="000775D8" w:rsidP="00430152">
      <w:pPr>
        <w:pStyle w:val="35"/>
        <w:shd w:val="clear" w:color="auto" w:fill="auto"/>
        <w:tabs>
          <w:tab w:val="left" w:pos="448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BB3F8E">
        <w:rPr>
          <w:sz w:val="28"/>
          <w:szCs w:val="28"/>
        </w:rPr>
        <w:t xml:space="preserve">5. </w:t>
      </w:r>
      <w:r w:rsidR="00923581" w:rsidRPr="00BB3F8E">
        <w:rPr>
          <w:sz w:val="28"/>
          <w:szCs w:val="28"/>
        </w:rPr>
        <w:t>Заключение</w:t>
      </w:r>
    </w:p>
    <w:p w:rsidR="00FE3326" w:rsidRPr="00E3535B" w:rsidRDefault="00FE3326" w:rsidP="00FE3326">
      <w:pPr>
        <w:pStyle w:val="ad"/>
        <w:shd w:val="clear" w:color="auto" w:fill="auto"/>
        <w:spacing w:line="240" w:lineRule="auto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FE3326" w:rsidRDefault="00FE3326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56236" w:rsidRPr="00BB3F8E" w:rsidRDefault="00506A8E" w:rsidP="00923581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Главный инженер</w:t>
      </w:r>
    </w:p>
    <w:p w:rsidR="00FE3326" w:rsidRPr="006C664F" w:rsidRDefault="00506A8E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стр</w:t>
      </w:r>
      <w:r w:rsidR="00923581" w:rsidRPr="00BB3F8E">
        <w:rPr>
          <w:sz w:val="28"/>
          <w:szCs w:val="28"/>
        </w:rPr>
        <w:t>оительно-монтажной организации</w:t>
      </w:r>
      <w:r w:rsidR="006A0CC8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_____________      __________________</w:t>
      </w:r>
    </w:p>
    <w:p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FE3326" w:rsidRDefault="00506A8E" w:rsidP="00DD2D2E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>Представитель филиала</w:t>
      </w:r>
      <w:r w:rsidR="00FE3326">
        <w:rPr>
          <w:rStyle w:val="af4"/>
          <w:b w:val="0"/>
          <w:sz w:val="28"/>
          <w:szCs w:val="28"/>
        </w:rPr>
        <w:t xml:space="preserve"> </w:t>
      </w:r>
      <w:r w:rsidRPr="00BB3F8E">
        <w:rPr>
          <w:rStyle w:val="af4"/>
          <w:b w:val="0"/>
          <w:sz w:val="28"/>
          <w:szCs w:val="28"/>
        </w:rPr>
        <w:t>ГУП</w:t>
      </w:r>
      <w:r w:rsidRPr="00BB3F8E">
        <w:rPr>
          <w:rStyle w:val="af4"/>
          <w:sz w:val="28"/>
          <w:szCs w:val="28"/>
        </w:rPr>
        <w:t xml:space="preserve"> </w:t>
      </w:r>
      <w:r w:rsidR="00923581" w:rsidRPr="00BB3F8E">
        <w:rPr>
          <w:sz w:val="28"/>
          <w:szCs w:val="28"/>
        </w:rPr>
        <w:t>МО «</w:t>
      </w:r>
      <w:proofErr w:type="spellStart"/>
      <w:r w:rsidR="00923581" w:rsidRPr="00BB3F8E">
        <w:rPr>
          <w:sz w:val="28"/>
          <w:szCs w:val="28"/>
        </w:rPr>
        <w:t>Мособ</w:t>
      </w:r>
      <w:r w:rsidR="0066519A">
        <w:rPr>
          <w:sz w:val="28"/>
          <w:szCs w:val="28"/>
        </w:rPr>
        <w:t>лгаз</w:t>
      </w:r>
      <w:proofErr w:type="spellEnd"/>
      <w:r w:rsidR="0066519A">
        <w:rPr>
          <w:sz w:val="28"/>
          <w:szCs w:val="28"/>
        </w:rPr>
        <w:t>»</w:t>
      </w:r>
    </w:p>
    <w:p w:rsidR="00FE3326" w:rsidRPr="006C664F" w:rsidRDefault="00FE3326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_____</w:t>
      </w:r>
      <w:proofErr w:type="spellStart"/>
      <w:r>
        <w:rPr>
          <w:sz w:val="28"/>
          <w:szCs w:val="28"/>
        </w:rPr>
        <w:t>межрайгаз</w:t>
      </w:r>
      <w:proofErr w:type="spellEnd"/>
      <w:r>
        <w:rPr>
          <w:sz w:val="28"/>
          <w:szCs w:val="28"/>
        </w:rPr>
        <w:t>»</w:t>
      </w:r>
      <w:r w:rsidR="006A0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_____________      __________________</w:t>
      </w:r>
    </w:p>
    <w:p w:rsidR="00656236" w:rsidRPr="0066519A" w:rsidRDefault="00FE3326" w:rsidP="00DD2D2E">
      <w:pPr>
        <w:pStyle w:val="62"/>
        <w:tabs>
          <w:tab w:val="left" w:pos="5387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  <w:r w:rsidR="0007384A">
        <w:rPr>
          <w:sz w:val="20"/>
          <w:szCs w:val="20"/>
          <w:lang w:bidi="ar-SA"/>
        </w:rPr>
        <w:t xml:space="preserve">                                       </w:t>
      </w:r>
    </w:p>
    <w:p w:rsidR="004C0713" w:rsidRPr="00DD2D2E" w:rsidRDefault="004C0713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923581" w:rsidRPr="00BB3F8E" w:rsidRDefault="00C84F1A" w:rsidP="00923581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Представитель заказчика, осуществляющий </w:t>
      </w:r>
    </w:p>
    <w:p w:rsidR="00FE3326" w:rsidRPr="006C664F" w:rsidRDefault="00923581" w:rsidP="00DD2D2E">
      <w:pPr>
        <w:pStyle w:val="33"/>
        <w:shd w:val="clear" w:color="auto" w:fill="auto"/>
        <w:tabs>
          <w:tab w:val="left" w:leader="underscore" w:pos="4300"/>
          <w:tab w:val="left" w:pos="5387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B3F8E">
        <w:rPr>
          <w:sz w:val="28"/>
          <w:szCs w:val="28"/>
        </w:rPr>
        <w:t xml:space="preserve">строительный </w:t>
      </w:r>
      <w:r w:rsidR="0066519A">
        <w:rPr>
          <w:sz w:val="28"/>
          <w:szCs w:val="28"/>
        </w:rPr>
        <w:t>контроль</w:t>
      </w:r>
      <w:r w:rsidR="006A0CC8">
        <w:rPr>
          <w:sz w:val="28"/>
          <w:szCs w:val="28"/>
        </w:rPr>
        <w:t xml:space="preserve">   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 _____________      __________________</w:t>
      </w:r>
    </w:p>
    <w:p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566B7C" w:rsidRPr="0066519A" w:rsidRDefault="00030243" w:rsidP="00FE3326">
      <w:pPr>
        <w:pStyle w:val="33"/>
        <w:shd w:val="clear" w:color="auto" w:fill="auto"/>
        <w:tabs>
          <w:tab w:val="left" w:leader="underscore" w:pos="868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                                  </w:t>
      </w:r>
    </w:p>
    <w:p w:rsidR="007969D5" w:rsidRPr="00C619D0" w:rsidRDefault="007969D5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>Приложение</w:t>
      </w:r>
      <w:r w:rsidR="00030243">
        <w:rPr>
          <w:rFonts w:ascii="Times New Roman" w:hAnsi="Times New Roman"/>
        </w:rPr>
        <w:t xml:space="preserve"> № 8</w:t>
      </w:r>
      <w:r w:rsidRPr="00C619D0">
        <w:rPr>
          <w:rFonts w:ascii="Times New Roman" w:hAnsi="Times New Roman"/>
        </w:rPr>
        <w:t xml:space="preserve"> к Перечню</w:t>
      </w:r>
    </w:p>
    <w:p w:rsidR="0067272A" w:rsidRPr="006012A6" w:rsidRDefault="00A515EC" w:rsidP="00F82F2A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6012A6">
        <w:rPr>
          <w:b/>
          <w:sz w:val="32"/>
          <w:szCs w:val="32"/>
        </w:rPr>
        <w:t>АКТ</w:t>
      </w:r>
    </w:p>
    <w:p w:rsidR="00656236" w:rsidRPr="00DD2D2E" w:rsidRDefault="00506A8E" w:rsidP="00F82F2A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ревизи</w:t>
      </w:r>
      <w:r w:rsidR="007D1CE1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оборудования газорегуляторного пункта</w:t>
      </w:r>
    </w:p>
    <w:p w:rsidR="00B274E5" w:rsidRPr="00633DB0" w:rsidRDefault="00B274E5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</w:p>
    <w:p w:rsidR="006012A6" w:rsidRDefault="006012A6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  <w:lang w:bidi="ar-SA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F82F2A" w:rsidRDefault="00506A8E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Мы, нижеподписавшиеся</w:t>
      </w:r>
      <w:r w:rsidR="00F82F2A">
        <w:rPr>
          <w:sz w:val="28"/>
          <w:szCs w:val="28"/>
        </w:rPr>
        <w:t>:</w:t>
      </w:r>
      <w:r w:rsidRPr="00B274E5">
        <w:rPr>
          <w:sz w:val="28"/>
          <w:szCs w:val="28"/>
        </w:rPr>
        <w:t xml:space="preserve"> </w:t>
      </w:r>
    </w:p>
    <w:p w:rsidR="00656236" w:rsidRPr="00B274E5" w:rsidRDefault="00506A8E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</w:t>
      </w:r>
      <w:r w:rsidR="00F82F2A">
        <w:rPr>
          <w:sz w:val="28"/>
          <w:szCs w:val="28"/>
        </w:rPr>
        <w:t>ь</w:t>
      </w:r>
      <w:r w:rsidRPr="00B274E5">
        <w:rPr>
          <w:sz w:val="28"/>
          <w:szCs w:val="28"/>
        </w:rPr>
        <w:t xml:space="preserve"> филиала ГУП МО «</w:t>
      </w:r>
      <w:proofErr w:type="spellStart"/>
      <w:r w:rsidRPr="00B274E5">
        <w:rPr>
          <w:sz w:val="28"/>
          <w:szCs w:val="28"/>
        </w:rPr>
        <w:t>Мособлгаз</w:t>
      </w:r>
      <w:proofErr w:type="spellEnd"/>
      <w:r w:rsidRPr="00B274E5">
        <w:rPr>
          <w:sz w:val="28"/>
          <w:szCs w:val="28"/>
        </w:rPr>
        <w:t>»</w:t>
      </w:r>
      <w:r w:rsidR="00F82F2A">
        <w:rPr>
          <w:sz w:val="28"/>
          <w:szCs w:val="28"/>
        </w:rPr>
        <w:t xml:space="preserve"> </w:t>
      </w:r>
      <w:r w:rsidR="003C7501" w:rsidRPr="00B274E5">
        <w:rPr>
          <w:sz w:val="28"/>
          <w:szCs w:val="28"/>
        </w:rPr>
        <w:t>«_____</w:t>
      </w:r>
      <w:proofErr w:type="spellStart"/>
      <w:r w:rsidRPr="00B274E5">
        <w:rPr>
          <w:sz w:val="28"/>
          <w:szCs w:val="28"/>
        </w:rPr>
        <w:t>межрайгаз</w:t>
      </w:r>
      <w:proofErr w:type="spellEnd"/>
      <w:proofErr w:type="gramStart"/>
      <w:r w:rsidRPr="00B274E5">
        <w:rPr>
          <w:sz w:val="28"/>
          <w:szCs w:val="28"/>
        </w:rPr>
        <w:t>»</w:t>
      </w:r>
      <w:r w:rsidR="00F82F2A">
        <w:rPr>
          <w:sz w:val="28"/>
          <w:szCs w:val="28"/>
        </w:rPr>
        <w:t>: ___________</w:t>
      </w:r>
      <w:r w:rsidR="0057339B">
        <w:rPr>
          <w:sz w:val="28"/>
          <w:szCs w:val="28"/>
        </w:rPr>
        <w:t xml:space="preserve"> </w:t>
      </w:r>
      <w:r w:rsidR="00B274E5">
        <w:rPr>
          <w:sz w:val="28"/>
          <w:szCs w:val="28"/>
        </w:rPr>
        <w:t>__________________________________________</w:t>
      </w:r>
      <w:r w:rsidR="00F82F2A">
        <w:rPr>
          <w:sz w:val="28"/>
          <w:szCs w:val="28"/>
        </w:rPr>
        <w:t>__________________________;</w:t>
      </w:r>
      <w:proofErr w:type="gramEnd"/>
    </w:p>
    <w:p w:rsidR="00F82F2A" w:rsidRDefault="00B274E5" w:rsidP="00DD2D2E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  <w:lang w:bidi="ar-SA"/>
        </w:rPr>
      </w:pPr>
      <w:r w:rsidRPr="00B274E5">
        <w:rPr>
          <w:sz w:val="20"/>
          <w:szCs w:val="20"/>
        </w:rPr>
        <w:t>(должность</w:t>
      </w:r>
      <w:r w:rsidR="00F82F2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515EC" w:rsidRPr="00A7003F">
        <w:rPr>
          <w:sz w:val="20"/>
          <w:szCs w:val="20"/>
        </w:rPr>
        <w:t>инициалы, фамилия</w:t>
      </w:r>
      <w:r w:rsidR="00A515EC">
        <w:rPr>
          <w:sz w:val="20"/>
          <w:szCs w:val="20"/>
        </w:rPr>
        <w:t>)</w:t>
      </w:r>
    </w:p>
    <w:p w:rsidR="00F82F2A" w:rsidRPr="00DD2D2E" w:rsidRDefault="00F82F2A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F82F2A" w:rsidRPr="00F82F2A" w:rsidRDefault="00F82F2A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тавитель </w:t>
      </w:r>
      <w:r w:rsidR="00C84F1A" w:rsidRPr="00DD2D2E">
        <w:rPr>
          <w:rFonts w:ascii="Times New Roman" w:hAnsi="Times New Roman"/>
          <w:sz w:val="28"/>
          <w:szCs w:val="28"/>
        </w:rPr>
        <w:t>строительной организа</w:t>
      </w:r>
      <w:r w:rsidR="00B274E5" w:rsidRPr="00DD2D2E">
        <w:rPr>
          <w:rFonts w:ascii="Times New Roman" w:hAnsi="Times New Roman"/>
          <w:sz w:val="28"/>
          <w:szCs w:val="28"/>
        </w:rPr>
        <w:t>ции</w:t>
      </w:r>
      <w:proofErr w:type="gramStart"/>
      <w:r w:rsidRPr="00DD2D2E">
        <w:rPr>
          <w:rFonts w:ascii="Times New Roman" w:hAnsi="Times New Roman"/>
          <w:sz w:val="28"/>
          <w:szCs w:val="28"/>
        </w:rPr>
        <w:t>:</w:t>
      </w:r>
      <w:r w:rsidR="0057339B" w:rsidRPr="00DD2D2E">
        <w:rPr>
          <w:rFonts w:ascii="Times New Roman" w:hAnsi="Times New Roman"/>
          <w:sz w:val="28"/>
          <w:szCs w:val="28"/>
        </w:rPr>
        <w:t xml:space="preserve"> </w:t>
      </w:r>
      <w:r w:rsidR="000F5322" w:rsidRPr="00DD2D2E">
        <w:rPr>
          <w:rFonts w:ascii="Times New Roman" w:hAnsi="Times New Roman"/>
          <w:sz w:val="28"/>
          <w:szCs w:val="28"/>
        </w:rPr>
        <w:t>___________________</w:t>
      </w:r>
      <w:r w:rsidR="00AC2CEB" w:rsidRPr="00DD2D2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  <w:r w:rsidR="00AC2CEB" w:rsidRPr="00DD2D2E">
        <w:rPr>
          <w:rFonts w:ascii="Times New Roman" w:hAnsi="Times New Roman"/>
          <w:sz w:val="28"/>
          <w:szCs w:val="28"/>
        </w:rPr>
        <w:t xml:space="preserve">   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;</w:t>
      </w:r>
      <w:proofErr w:type="gramEnd"/>
    </w:p>
    <w:p w:rsidR="00F82F2A" w:rsidRPr="00FB33F3" w:rsidRDefault="00F82F2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F82F2A" w:rsidRPr="00F82F2A" w:rsidRDefault="00F82F2A" w:rsidP="00F82F2A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16"/>
          <w:szCs w:val="16"/>
        </w:rPr>
      </w:pPr>
    </w:p>
    <w:p w:rsidR="00F82F2A" w:rsidRDefault="00F82F2A" w:rsidP="00F82F2A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F1A" w:rsidRPr="00B274E5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>: __________</w:t>
      </w:r>
    </w:p>
    <w:p w:rsidR="00F82F2A" w:rsidRDefault="0057339B" w:rsidP="00F82F2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 w:rsidR="00F82F2A"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 w:rsid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,</w:t>
      </w:r>
    </w:p>
    <w:p w:rsidR="00F82F2A" w:rsidRPr="00FB33F3" w:rsidRDefault="00F82F2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F82F2A" w:rsidRPr="00F82F2A" w:rsidRDefault="00F82F2A" w:rsidP="00DD2D2E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16"/>
          <w:szCs w:val="16"/>
        </w:rPr>
      </w:pPr>
    </w:p>
    <w:p w:rsidR="00F82F2A" w:rsidRDefault="00506A8E" w:rsidP="00DD2D2E">
      <w:pPr>
        <w:pStyle w:val="33"/>
        <w:shd w:val="clear" w:color="auto" w:fill="auto"/>
        <w:tabs>
          <w:tab w:val="right" w:leader="underscore" w:pos="8082"/>
          <w:tab w:val="right" w:pos="8389"/>
          <w:tab w:val="right" w:pos="8734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 xml:space="preserve">составили настоящий акт </w:t>
      </w:r>
      <w:r w:rsidR="00F82F2A">
        <w:rPr>
          <w:sz w:val="28"/>
          <w:szCs w:val="28"/>
        </w:rPr>
        <w:t>о</w:t>
      </w:r>
      <w:r w:rsidRPr="00B274E5">
        <w:rPr>
          <w:sz w:val="28"/>
          <w:szCs w:val="28"/>
        </w:rPr>
        <w:t xml:space="preserve"> том, что нами произведена ревизия оборудования газорегуляторного п</w:t>
      </w:r>
      <w:r w:rsidR="00A515EC">
        <w:rPr>
          <w:sz w:val="28"/>
          <w:szCs w:val="28"/>
        </w:rPr>
        <w:t xml:space="preserve">ункта, расположенного </w:t>
      </w:r>
      <w:proofErr w:type="gramStart"/>
      <w:r w:rsidR="00A515EC">
        <w:rPr>
          <w:sz w:val="28"/>
          <w:szCs w:val="28"/>
        </w:rPr>
        <w:t>в</w:t>
      </w:r>
      <w:proofErr w:type="gramEnd"/>
      <w:r w:rsidR="00A515EC">
        <w:rPr>
          <w:sz w:val="28"/>
          <w:szCs w:val="28"/>
        </w:rPr>
        <w:t xml:space="preserve"> _________________</w:t>
      </w:r>
      <w:r w:rsidR="00F82F2A">
        <w:rPr>
          <w:sz w:val="28"/>
          <w:szCs w:val="28"/>
        </w:rPr>
        <w:t xml:space="preserve"> </w:t>
      </w:r>
      <w:r w:rsidR="003C7501" w:rsidRPr="00B274E5">
        <w:rPr>
          <w:sz w:val="28"/>
          <w:szCs w:val="28"/>
        </w:rPr>
        <w:t xml:space="preserve">по </w:t>
      </w:r>
      <w:r w:rsidRPr="00B274E5">
        <w:rPr>
          <w:sz w:val="28"/>
          <w:szCs w:val="28"/>
        </w:rPr>
        <w:t>ул.</w:t>
      </w:r>
      <w:r w:rsidR="00F82F2A"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ab/>
      </w:r>
      <w:r w:rsidR="00B274E5">
        <w:rPr>
          <w:sz w:val="28"/>
          <w:szCs w:val="28"/>
        </w:rPr>
        <w:t>______</w:t>
      </w:r>
    </w:p>
    <w:p w:rsidR="00656236" w:rsidRPr="00B274E5" w:rsidRDefault="00F82F2A" w:rsidP="00DD2D2E">
      <w:pPr>
        <w:pStyle w:val="33"/>
        <w:shd w:val="clear" w:color="auto" w:fill="auto"/>
        <w:tabs>
          <w:tab w:val="right" w:leader="underscore" w:pos="8082"/>
          <w:tab w:val="right" w:pos="8389"/>
          <w:tab w:val="right" w:pos="8734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E19A7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B274E5" w:rsidRPr="00F82F2A" w:rsidRDefault="00B274E5" w:rsidP="003C7501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  <w:u w:val="none"/>
        </w:rPr>
      </w:pPr>
    </w:p>
    <w:p w:rsidR="00656236" w:rsidRPr="00B274E5" w:rsidRDefault="00506A8E" w:rsidP="00B274E5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B274E5">
        <w:rPr>
          <w:rStyle w:val="ae"/>
          <w:sz w:val="28"/>
          <w:szCs w:val="28"/>
          <w:u w:val="none"/>
        </w:rPr>
        <w:t>В результате ревизии установлено:</w:t>
      </w:r>
    </w:p>
    <w:p w:rsidR="003C7501" w:rsidRPr="00A515EC" w:rsidRDefault="003C7501" w:rsidP="003C7501">
      <w:pPr>
        <w:pStyle w:val="ad"/>
        <w:shd w:val="clear" w:color="auto" w:fill="auto"/>
        <w:spacing w:line="240" w:lineRule="auto"/>
        <w:ind w:firstLine="709"/>
        <w:rPr>
          <w:sz w:val="16"/>
          <w:szCs w:val="28"/>
        </w:rPr>
      </w:pPr>
    </w:p>
    <w:tbl>
      <w:tblPr>
        <w:tblOverlap w:val="never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322"/>
        <w:gridCol w:w="1276"/>
        <w:gridCol w:w="1701"/>
        <w:gridCol w:w="1984"/>
        <w:gridCol w:w="1648"/>
      </w:tblGrid>
      <w:tr w:rsidR="00656236" w:rsidRPr="003C7501" w:rsidTr="00DD2D2E">
        <w:trPr>
          <w:trHeight w:hRule="exact" w:val="93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B274E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 xml:space="preserve">№ </w:t>
            </w:r>
            <w:proofErr w:type="gramStart"/>
            <w:r>
              <w:rPr>
                <w:rStyle w:val="27"/>
              </w:rPr>
              <w:t>п</w:t>
            </w:r>
            <w:proofErr w:type="gramEnd"/>
            <w:r>
              <w:rPr>
                <w:rStyle w:val="27"/>
              </w:rPr>
              <w:t>/</w:t>
            </w:r>
            <w:r w:rsidR="004F18D3">
              <w:rPr>
                <w:rStyle w:val="27"/>
              </w:rPr>
              <w:t>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B274E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Тип и</w:t>
            </w:r>
          </w:p>
          <w:p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заводской</w:t>
            </w:r>
          </w:p>
          <w:p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Завод-</w:t>
            </w:r>
          </w:p>
          <w:p w:rsidR="00656236" w:rsidRPr="003C7501" w:rsidRDefault="00506A8E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изгото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Обнаруженные дефек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3C7501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C7501">
              <w:rPr>
                <w:rStyle w:val="27"/>
              </w:rPr>
              <w:t>Отметка об исправности</w:t>
            </w:r>
          </w:p>
        </w:tc>
      </w:tr>
      <w:tr w:rsidR="00656236" w:rsidRPr="003C7501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Рег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5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DF43B2" w:rsidP="00DD2D2E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редохранительно-</w:t>
            </w:r>
            <w:r w:rsidR="00506A8E" w:rsidRPr="003C7501">
              <w:rPr>
                <w:rStyle w:val="27"/>
              </w:rPr>
              <w:t>запорны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4E5" w:rsidRDefault="00B274E5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56236" w:rsidRPr="00B274E5" w:rsidRDefault="00656236" w:rsidP="00B274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Фи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5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Предохранительно</w:t>
            </w:r>
            <w:r w:rsidR="00DF43B2">
              <w:rPr>
                <w:rStyle w:val="27"/>
              </w:rPr>
              <w:t>-</w:t>
            </w:r>
            <w:r w:rsidRPr="003C7501">
              <w:rPr>
                <w:rStyle w:val="27"/>
              </w:rPr>
              <w:t>сбросно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К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Теле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2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0F5322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3C7501">
              <w:rPr>
                <w:rStyle w:val="27"/>
              </w:rPr>
              <w:t>Запорная арм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56236" w:rsidRPr="003C7501" w:rsidTr="00DD2D2E">
        <w:trPr>
          <w:trHeight w:hRule="exact" w:val="28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3C750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C7501" w:rsidRDefault="00656236" w:rsidP="00B274E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B274E5" w:rsidRPr="00A515EC" w:rsidRDefault="00B274E5" w:rsidP="00B274E5">
      <w:pPr>
        <w:pStyle w:val="ad"/>
        <w:shd w:val="clear" w:color="auto" w:fill="auto"/>
        <w:spacing w:line="240" w:lineRule="auto"/>
        <w:jc w:val="both"/>
        <w:rPr>
          <w:sz w:val="16"/>
          <w:szCs w:val="28"/>
        </w:rPr>
      </w:pPr>
    </w:p>
    <w:p w:rsidR="000C7669" w:rsidRPr="00B274E5" w:rsidRDefault="00506A8E" w:rsidP="00B274E5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На основании ревизии комиссия считает, что оборудование пригодно к эксплуатации.</w:t>
      </w:r>
    </w:p>
    <w:p w:rsidR="000C7669" w:rsidRPr="00A515EC" w:rsidRDefault="000C7669" w:rsidP="000C7669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B274E5" w:rsidRDefault="00506A8E" w:rsidP="00DD2D2E">
      <w:pPr>
        <w:pStyle w:val="33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ь</w:t>
      </w:r>
      <w:r w:rsidR="00FE3326"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>филиала ГУП МО «</w:t>
      </w:r>
      <w:proofErr w:type="spellStart"/>
      <w:r w:rsidRPr="00B274E5">
        <w:rPr>
          <w:sz w:val="28"/>
          <w:szCs w:val="28"/>
        </w:rPr>
        <w:t>Мособлгаз</w:t>
      </w:r>
      <w:proofErr w:type="spellEnd"/>
      <w:r w:rsidRPr="00B274E5">
        <w:rPr>
          <w:sz w:val="28"/>
          <w:szCs w:val="28"/>
        </w:rPr>
        <w:t>»</w:t>
      </w:r>
    </w:p>
    <w:p w:rsidR="00FE3326" w:rsidRPr="006C664F" w:rsidRDefault="000C7669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«____</w:t>
      </w:r>
      <w:r w:rsidR="00FE3326">
        <w:rPr>
          <w:sz w:val="28"/>
          <w:szCs w:val="28"/>
        </w:rPr>
        <w:t>______</w:t>
      </w:r>
      <w:proofErr w:type="spellStart"/>
      <w:r w:rsidR="00B274E5">
        <w:rPr>
          <w:sz w:val="28"/>
          <w:szCs w:val="28"/>
        </w:rPr>
        <w:t>межрайгаз</w:t>
      </w:r>
      <w:proofErr w:type="spellEnd"/>
      <w:r w:rsidR="00B274E5">
        <w:rPr>
          <w:sz w:val="28"/>
          <w:szCs w:val="28"/>
        </w:rPr>
        <w:t>»</w:t>
      </w:r>
      <w:r w:rsidR="006A0CC8">
        <w:rPr>
          <w:sz w:val="28"/>
          <w:szCs w:val="28"/>
        </w:rPr>
        <w:t xml:space="preserve">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_____________      __________________</w:t>
      </w:r>
    </w:p>
    <w:p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E072D0" w:rsidRPr="00DD2D2E" w:rsidRDefault="00E072D0" w:rsidP="00FE3326">
      <w:pPr>
        <w:pStyle w:val="33"/>
        <w:shd w:val="clear" w:color="auto" w:fill="auto"/>
        <w:tabs>
          <w:tab w:val="left" w:leader="underscore" w:pos="2165"/>
          <w:tab w:val="left" w:leader="underscore" w:pos="10350"/>
        </w:tabs>
        <w:spacing w:line="240" w:lineRule="auto"/>
        <w:ind w:firstLine="0"/>
        <w:jc w:val="both"/>
        <w:rPr>
          <w:sz w:val="16"/>
          <w:szCs w:val="16"/>
        </w:rPr>
      </w:pPr>
    </w:p>
    <w:p w:rsidR="00656236" w:rsidRPr="00B274E5" w:rsidRDefault="00506A8E" w:rsidP="000C7669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ь</w:t>
      </w:r>
    </w:p>
    <w:p w:rsidR="00FE3326" w:rsidRPr="006C664F" w:rsidRDefault="00647D02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стр</w:t>
      </w:r>
      <w:r w:rsidR="000C7669" w:rsidRPr="00B274E5">
        <w:rPr>
          <w:sz w:val="28"/>
          <w:szCs w:val="28"/>
        </w:rPr>
        <w:t>оительной ор</w:t>
      </w:r>
      <w:r w:rsidR="00B274E5">
        <w:rPr>
          <w:sz w:val="28"/>
          <w:szCs w:val="28"/>
        </w:rPr>
        <w:t>ганизации</w:t>
      </w:r>
      <w:r w:rsidR="006A0CC8">
        <w:rPr>
          <w:sz w:val="28"/>
          <w:szCs w:val="28"/>
        </w:rPr>
        <w:t xml:space="preserve">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_____________      __________________</w:t>
      </w:r>
    </w:p>
    <w:p w:rsidR="00FE3326" w:rsidRPr="006C664F" w:rsidRDefault="00FE3326" w:rsidP="00FE3326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647D02" w:rsidRPr="00A515EC" w:rsidRDefault="00647D02" w:rsidP="00FE3326">
      <w:pPr>
        <w:pStyle w:val="33"/>
        <w:shd w:val="clear" w:color="auto" w:fill="auto"/>
        <w:tabs>
          <w:tab w:val="left" w:pos="4409"/>
          <w:tab w:val="left" w:leader="underscore" w:pos="10350"/>
        </w:tabs>
        <w:spacing w:line="240" w:lineRule="auto"/>
        <w:ind w:firstLine="0"/>
        <w:jc w:val="both"/>
        <w:rPr>
          <w:sz w:val="16"/>
          <w:szCs w:val="28"/>
        </w:rPr>
      </w:pPr>
    </w:p>
    <w:p w:rsidR="000C7669" w:rsidRPr="00B274E5" w:rsidRDefault="00C84F1A" w:rsidP="000C7669">
      <w:pPr>
        <w:pStyle w:val="33"/>
        <w:shd w:val="clear" w:color="auto" w:fill="auto"/>
        <w:tabs>
          <w:tab w:val="left" w:leader="underscore" w:pos="9706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 xml:space="preserve">Представитель заказчика, осуществляющий </w:t>
      </w:r>
    </w:p>
    <w:p w:rsidR="00FE3326" w:rsidRPr="006C664F" w:rsidRDefault="00C84F1A" w:rsidP="00FE332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строительный контроль</w:t>
      </w:r>
      <w:r w:rsidR="006A0CC8">
        <w:rPr>
          <w:sz w:val="28"/>
          <w:szCs w:val="28"/>
        </w:rPr>
        <w:t xml:space="preserve">    </w:t>
      </w:r>
      <w:r w:rsidR="0057339B">
        <w:rPr>
          <w:sz w:val="28"/>
          <w:szCs w:val="28"/>
        </w:rPr>
        <w:t xml:space="preserve"> </w:t>
      </w:r>
      <w:r w:rsidR="00FE3326">
        <w:rPr>
          <w:sz w:val="28"/>
          <w:szCs w:val="28"/>
        </w:rPr>
        <w:t xml:space="preserve">                                _____________      __________________</w:t>
      </w:r>
    </w:p>
    <w:p w:rsidR="00656236" w:rsidRPr="00B274E5" w:rsidRDefault="00FE3326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F82F2A">
        <w:rPr>
          <w:sz w:val="20"/>
          <w:szCs w:val="20"/>
        </w:rPr>
        <w:t xml:space="preserve">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</w:t>
      </w:r>
      <w:r w:rsidR="00F82F2A">
        <w:rPr>
          <w:sz w:val="20"/>
          <w:szCs w:val="20"/>
          <w:lang w:bidi="ar-SA"/>
        </w:rPr>
        <w:t xml:space="preserve">                               </w:t>
      </w:r>
      <w:r w:rsidR="00A515EC">
        <w:rPr>
          <w:sz w:val="20"/>
          <w:szCs w:val="20"/>
          <w:lang w:bidi="ar-SA"/>
        </w:rPr>
        <w:t xml:space="preserve">                                    </w:t>
      </w:r>
    </w:p>
    <w:p w:rsidR="00900401" w:rsidRPr="00C619D0" w:rsidRDefault="0090040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C4010B">
        <w:rPr>
          <w:rFonts w:ascii="Times New Roman" w:hAnsi="Times New Roman"/>
        </w:rPr>
        <w:t xml:space="preserve">№ 9 </w:t>
      </w:r>
      <w:r w:rsidRPr="00C619D0">
        <w:rPr>
          <w:rFonts w:ascii="Times New Roman" w:hAnsi="Times New Roman"/>
        </w:rPr>
        <w:t>к Перечню</w:t>
      </w:r>
    </w:p>
    <w:p w:rsidR="003862E2" w:rsidRPr="006012A6" w:rsidRDefault="00C4010B" w:rsidP="00430152">
      <w:pPr>
        <w:pStyle w:val="35"/>
        <w:shd w:val="clear" w:color="auto" w:fill="auto"/>
        <w:tabs>
          <w:tab w:val="left" w:pos="1701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6012A6">
        <w:rPr>
          <w:sz w:val="32"/>
          <w:szCs w:val="32"/>
        </w:rPr>
        <w:t>АКТ</w:t>
      </w:r>
    </w:p>
    <w:p w:rsidR="00656236" w:rsidRPr="006012A6" w:rsidRDefault="00E42D4C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6012A6">
        <w:rPr>
          <w:sz w:val="32"/>
          <w:szCs w:val="32"/>
        </w:rPr>
        <w:t xml:space="preserve">приемки </w:t>
      </w:r>
      <w:r w:rsidR="00506A8E" w:rsidRPr="006012A6">
        <w:rPr>
          <w:sz w:val="32"/>
          <w:szCs w:val="32"/>
        </w:rPr>
        <w:t>газового оборудования в эксплуатацию</w:t>
      </w:r>
    </w:p>
    <w:p w:rsidR="00E072D0" w:rsidRPr="00E072D0" w:rsidRDefault="00E072D0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16"/>
          <w:szCs w:val="28"/>
        </w:rPr>
      </w:pPr>
    </w:p>
    <w:p w:rsidR="00577B1F" w:rsidRPr="00C4010B" w:rsidRDefault="006012A6" w:rsidP="006012A6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6012A6" w:rsidRDefault="006012A6" w:rsidP="005B2C2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DE4" w:rsidRPr="00275C8E" w:rsidRDefault="00506A8E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75C8E">
        <w:rPr>
          <w:rFonts w:ascii="Times New Roman" w:hAnsi="Times New Roman"/>
          <w:sz w:val="28"/>
          <w:szCs w:val="28"/>
        </w:rPr>
        <w:t xml:space="preserve">Комиссия, назначенная приказом </w:t>
      </w:r>
      <w:proofErr w:type="gramStart"/>
      <w:r w:rsidR="00F82F2A" w:rsidRPr="00275C8E">
        <w:rPr>
          <w:rFonts w:ascii="Times New Roman" w:hAnsi="Times New Roman"/>
          <w:sz w:val="28"/>
          <w:szCs w:val="28"/>
        </w:rPr>
        <w:t>от</w:t>
      </w:r>
      <w:proofErr w:type="gramEnd"/>
      <w:r w:rsidR="00F82F2A" w:rsidRPr="00275C8E">
        <w:rPr>
          <w:rFonts w:ascii="Times New Roman" w:hAnsi="Times New Roman"/>
          <w:sz w:val="28"/>
          <w:szCs w:val="28"/>
        </w:rPr>
        <w:t xml:space="preserve"> ____</w:t>
      </w:r>
      <w:r w:rsidR="00074DE4" w:rsidRPr="00275C8E">
        <w:rPr>
          <w:rFonts w:ascii="Times New Roman" w:hAnsi="Times New Roman"/>
          <w:sz w:val="28"/>
          <w:szCs w:val="28"/>
        </w:rPr>
        <w:t>_______</w:t>
      </w:r>
      <w:r w:rsidR="00F82F2A" w:rsidRPr="00275C8E">
        <w:rPr>
          <w:rFonts w:ascii="Times New Roman" w:hAnsi="Times New Roman"/>
          <w:sz w:val="28"/>
          <w:szCs w:val="28"/>
        </w:rPr>
        <w:t xml:space="preserve"> </w:t>
      </w:r>
      <w:r w:rsidRPr="00275C8E">
        <w:rPr>
          <w:rFonts w:ascii="Times New Roman" w:hAnsi="Times New Roman"/>
          <w:sz w:val="28"/>
          <w:szCs w:val="28"/>
        </w:rPr>
        <w:t>№</w:t>
      </w:r>
      <w:r w:rsidR="00A00DBE" w:rsidRPr="00275C8E">
        <w:rPr>
          <w:rFonts w:ascii="Times New Roman" w:hAnsi="Times New Roman"/>
          <w:sz w:val="28"/>
          <w:szCs w:val="28"/>
        </w:rPr>
        <w:t xml:space="preserve"> </w:t>
      </w:r>
      <w:r w:rsidR="00900401" w:rsidRPr="00275C8E">
        <w:rPr>
          <w:rFonts w:ascii="Times New Roman" w:hAnsi="Times New Roman"/>
          <w:sz w:val="28"/>
          <w:szCs w:val="28"/>
        </w:rPr>
        <w:t>_________</w:t>
      </w:r>
      <w:r w:rsidR="00F82F2A" w:rsidRPr="00275C8E">
        <w:rPr>
          <w:rFonts w:ascii="Times New Roman" w:hAnsi="Times New Roman"/>
          <w:sz w:val="28"/>
          <w:szCs w:val="28"/>
        </w:rPr>
        <w:t xml:space="preserve">, </w:t>
      </w:r>
      <w:r w:rsidRPr="00275C8E">
        <w:rPr>
          <w:rFonts w:ascii="Times New Roman" w:hAnsi="Times New Roman"/>
          <w:sz w:val="28"/>
          <w:szCs w:val="28"/>
        </w:rPr>
        <w:t>в составе:</w:t>
      </w:r>
      <w:r w:rsidR="00A00DBE" w:rsidRPr="00275C8E">
        <w:rPr>
          <w:rFonts w:ascii="Times New Roman" w:hAnsi="Times New Roman"/>
          <w:sz w:val="28"/>
          <w:szCs w:val="28"/>
        </w:rPr>
        <w:t xml:space="preserve"> </w:t>
      </w:r>
    </w:p>
    <w:p w:rsidR="00074DE4" w:rsidRPr="006A0CC8" w:rsidRDefault="00074DE4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0E029D" w:rsidRPr="006A0CC8" w:rsidRDefault="000E029D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 xml:space="preserve">представитель </w:t>
      </w:r>
      <w:r w:rsidRPr="006A0CC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;</w:t>
      </w:r>
    </w:p>
    <w:p w:rsidR="000E029D" w:rsidRPr="006A0CC8" w:rsidRDefault="00074DE4" w:rsidP="000E02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A0C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E029D" w:rsidRPr="006A0CC8">
        <w:rPr>
          <w:rFonts w:ascii="Times New Roman" w:hAnsi="Times New Roman"/>
          <w:sz w:val="20"/>
          <w:szCs w:val="20"/>
        </w:rPr>
        <w:t>(</w:t>
      </w:r>
      <w:r w:rsidR="000E029D" w:rsidRPr="006A0CC8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="000E029D" w:rsidRPr="006A0CC8">
        <w:rPr>
          <w:rFonts w:ascii="Times New Roman" w:hAnsi="Times New Roman"/>
          <w:sz w:val="20"/>
          <w:szCs w:val="20"/>
        </w:rPr>
        <w:t>инициалы, фамилия)</w:t>
      </w:r>
    </w:p>
    <w:p w:rsidR="00074DE4" w:rsidRPr="006A0CC8" w:rsidRDefault="00074DE4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0E029D" w:rsidRPr="006A0CC8" w:rsidRDefault="000E029D" w:rsidP="000E029D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>п</w:t>
      </w:r>
      <w:r w:rsidR="0056724D" w:rsidRPr="006A0CC8">
        <w:rPr>
          <w:rFonts w:ascii="Times New Roman" w:hAnsi="Times New Roman"/>
          <w:sz w:val="28"/>
          <w:szCs w:val="28"/>
        </w:rPr>
        <w:t>редставител</w:t>
      </w:r>
      <w:r w:rsidRPr="00DD2D2E">
        <w:rPr>
          <w:rFonts w:ascii="Times New Roman" w:hAnsi="Times New Roman"/>
          <w:sz w:val="28"/>
          <w:szCs w:val="28"/>
        </w:rPr>
        <w:t>ь</w:t>
      </w:r>
      <w:r w:rsidR="00A00DBE" w:rsidRPr="006A0CC8">
        <w:rPr>
          <w:rFonts w:ascii="Times New Roman" w:hAnsi="Times New Roman"/>
          <w:sz w:val="28"/>
          <w:szCs w:val="28"/>
        </w:rPr>
        <w:t xml:space="preserve"> </w:t>
      </w:r>
      <w:r w:rsidRPr="006A0CC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;</w:t>
      </w:r>
    </w:p>
    <w:p w:rsidR="000E029D" w:rsidRPr="00DB1891" w:rsidRDefault="00074DE4" w:rsidP="000E02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6A0C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E029D" w:rsidRPr="006A0CC8">
        <w:rPr>
          <w:rFonts w:ascii="Times New Roman" w:hAnsi="Times New Roman"/>
          <w:sz w:val="20"/>
          <w:szCs w:val="20"/>
        </w:rPr>
        <w:t>(</w:t>
      </w:r>
      <w:r w:rsidR="000E029D" w:rsidRPr="006A0CC8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="000E029D" w:rsidRPr="006A0CC8">
        <w:rPr>
          <w:rFonts w:ascii="Times New Roman" w:hAnsi="Times New Roman"/>
          <w:sz w:val="20"/>
          <w:szCs w:val="20"/>
        </w:rPr>
        <w:t>инициалы, фамилия</w:t>
      </w:r>
      <w:r w:rsidR="000E029D" w:rsidRPr="00DB1891">
        <w:rPr>
          <w:rFonts w:ascii="Times New Roman" w:hAnsi="Times New Roman"/>
          <w:sz w:val="20"/>
          <w:szCs w:val="20"/>
        </w:rPr>
        <w:t>)</w:t>
      </w:r>
    </w:p>
    <w:p w:rsidR="00074DE4" w:rsidRDefault="00074DE4" w:rsidP="00074DE4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074DE4" w:rsidRPr="00074DE4" w:rsidRDefault="00074DE4" w:rsidP="00074DE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B1891">
        <w:rPr>
          <w:rFonts w:ascii="Times New Roman" w:hAnsi="Times New Roman"/>
          <w:sz w:val="28"/>
          <w:szCs w:val="28"/>
        </w:rPr>
        <w:t>п</w:t>
      </w:r>
      <w:r w:rsidRPr="00074DE4">
        <w:rPr>
          <w:rFonts w:ascii="Times New Roman" w:hAnsi="Times New Roman"/>
          <w:sz w:val="28"/>
          <w:szCs w:val="28"/>
        </w:rPr>
        <w:t>редставител</w:t>
      </w:r>
      <w:r w:rsidRPr="00DB1891">
        <w:rPr>
          <w:rFonts w:ascii="Times New Roman" w:hAnsi="Times New Roman"/>
          <w:sz w:val="28"/>
          <w:szCs w:val="28"/>
        </w:rPr>
        <w:t>ь</w:t>
      </w:r>
      <w:r w:rsidRPr="00074DE4">
        <w:rPr>
          <w:rFonts w:ascii="Times New Roman" w:hAnsi="Times New Roman"/>
          <w:sz w:val="28"/>
          <w:szCs w:val="28"/>
        </w:rPr>
        <w:t xml:space="preserve"> </w:t>
      </w:r>
      <w:r w:rsidRPr="00074DE4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,</w:t>
      </w:r>
    </w:p>
    <w:p w:rsidR="00074DE4" w:rsidRPr="00DB1891" w:rsidRDefault="00074DE4" w:rsidP="00074D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DB1891">
        <w:rPr>
          <w:rFonts w:ascii="Times New Roman" w:hAnsi="Times New Roman"/>
          <w:sz w:val="20"/>
          <w:szCs w:val="20"/>
        </w:rPr>
        <w:t>(</w:t>
      </w:r>
      <w:r w:rsidRPr="00DB1891">
        <w:rPr>
          <w:rFonts w:ascii="Times New Roman" w:eastAsia="Times New Roman" w:hAnsi="Times New Roman"/>
          <w:sz w:val="20"/>
          <w:szCs w:val="20"/>
          <w:lang w:bidi="ar-SA"/>
        </w:rPr>
        <w:t xml:space="preserve">название организации, должность, </w:t>
      </w:r>
      <w:r w:rsidRPr="00DB1891">
        <w:rPr>
          <w:rFonts w:ascii="Times New Roman" w:hAnsi="Times New Roman"/>
          <w:sz w:val="20"/>
          <w:szCs w:val="20"/>
        </w:rPr>
        <w:t>инициалы, фамилия)</w:t>
      </w:r>
    </w:p>
    <w:p w:rsidR="005B2C2C" w:rsidRPr="00C4010B" w:rsidRDefault="005B2C2C" w:rsidP="00C4619C">
      <w:pPr>
        <w:pStyle w:val="82"/>
        <w:shd w:val="clear" w:color="auto" w:fill="auto"/>
        <w:spacing w:before="0" w:after="0" w:line="240" w:lineRule="auto"/>
        <w:ind w:firstLine="709"/>
        <w:jc w:val="left"/>
        <w:rPr>
          <w:sz w:val="16"/>
          <w:szCs w:val="28"/>
        </w:rPr>
      </w:pPr>
    </w:p>
    <w:p w:rsidR="00E42D4C" w:rsidRDefault="00506A8E" w:rsidP="00E42D4C">
      <w:pPr>
        <w:pStyle w:val="33"/>
        <w:shd w:val="clear" w:color="auto" w:fill="auto"/>
        <w:tabs>
          <w:tab w:val="left" w:leader="underscore" w:pos="10271"/>
        </w:tabs>
        <w:spacing w:line="240" w:lineRule="auto"/>
        <w:ind w:firstLine="0"/>
        <w:rPr>
          <w:sz w:val="28"/>
          <w:szCs w:val="28"/>
        </w:rPr>
      </w:pPr>
      <w:r w:rsidRPr="00900401">
        <w:rPr>
          <w:sz w:val="28"/>
          <w:szCs w:val="28"/>
        </w:rPr>
        <w:t>рассмотрела проект и проверила исполнительно-техническую документацию на</w:t>
      </w:r>
      <w:r w:rsidR="00F107B4" w:rsidRPr="00900401">
        <w:rPr>
          <w:sz w:val="28"/>
          <w:szCs w:val="28"/>
        </w:rPr>
        <w:t xml:space="preserve"> внутреннее газо</w:t>
      </w:r>
      <w:r w:rsidR="00E42D4C">
        <w:rPr>
          <w:sz w:val="28"/>
          <w:szCs w:val="28"/>
        </w:rPr>
        <w:t xml:space="preserve">вое </w:t>
      </w:r>
      <w:r w:rsidR="00F107B4" w:rsidRPr="00900401">
        <w:rPr>
          <w:sz w:val="28"/>
          <w:szCs w:val="28"/>
        </w:rPr>
        <w:t xml:space="preserve">оборудование </w:t>
      </w:r>
      <w:proofErr w:type="gramStart"/>
      <w:r w:rsidR="00F107B4" w:rsidRPr="00900401">
        <w:rPr>
          <w:sz w:val="28"/>
          <w:szCs w:val="28"/>
        </w:rPr>
        <w:t>по</w:t>
      </w:r>
      <w:proofErr w:type="gramEnd"/>
      <w:r w:rsidR="00221155">
        <w:rPr>
          <w:sz w:val="28"/>
          <w:szCs w:val="28"/>
        </w:rPr>
        <w:t xml:space="preserve"> </w:t>
      </w:r>
      <w:r w:rsidR="00F107B4" w:rsidRPr="00900401">
        <w:rPr>
          <w:sz w:val="28"/>
          <w:szCs w:val="28"/>
        </w:rPr>
        <w:t>_____________________</w:t>
      </w:r>
      <w:r w:rsidR="005B2C2C" w:rsidRPr="00900401">
        <w:rPr>
          <w:sz w:val="28"/>
          <w:szCs w:val="28"/>
        </w:rPr>
        <w:t>___</w:t>
      </w:r>
      <w:r w:rsidR="00AC2CEB">
        <w:rPr>
          <w:sz w:val="28"/>
          <w:szCs w:val="28"/>
        </w:rPr>
        <w:t>_________</w:t>
      </w:r>
      <w:r w:rsidR="00074DE4">
        <w:rPr>
          <w:sz w:val="28"/>
          <w:szCs w:val="28"/>
        </w:rPr>
        <w:t>___.</w:t>
      </w:r>
    </w:p>
    <w:p w:rsidR="00656236" w:rsidRPr="00E42D4C" w:rsidRDefault="00E42D4C" w:rsidP="00E42D4C">
      <w:pPr>
        <w:pStyle w:val="33"/>
        <w:shd w:val="clear" w:color="auto" w:fill="auto"/>
        <w:tabs>
          <w:tab w:val="left" w:leader="underscore" w:pos="1027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21155">
        <w:rPr>
          <w:sz w:val="20"/>
          <w:szCs w:val="20"/>
        </w:rPr>
        <w:t xml:space="preserve"> </w:t>
      </w:r>
      <w:r w:rsidR="00C4010B">
        <w:rPr>
          <w:sz w:val="20"/>
          <w:szCs w:val="20"/>
        </w:rPr>
        <w:t xml:space="preserve">                                                                                   </w:t>
      </w:r>
      <w:r w:rsidR="00506A8E" w:rsidRPr="00221155">
        <w:rPr>
          <w:sz w:val="20"/>
          <w:szCs w:val="20"/>
        </w:rPr>
        <w:t>(адрес)</w:t>
      </w:r>
    </w:p>
    <w:p w:rsidR="00F107B4" w:rsidRPr="00DD2D2E" w:rsidRDefault="00F107B4" w:rsidP="005B2C2C">
      <w:pPr>
        <w:pStyle w:val="26"/>
        <w:shd w:val="clear" w:color="auto" w:fill="auto"/>
        <w:spacing w:line="240" w:lineRule="auto"/>
        <w:ind w:firstLine="709"/>
        <w:rPr>
          <w:sz w:val="12"/>
          <w:szCs w:val="12"/>
        </w:rPr>
      </w:pPr>
    </w:p>
    <w:p w:rsidR="00656236" w:rsidRPr="00DD2D2E" w:rsidRDefault="00506A8E" w:rsidP="00221155">
      <w:pPr>
        <w:pStyle w:val="26"/>
        <w:shd w:val="clear" w:color="auto" w:fill="auto"/>
        <w:spacing w:line="240" w:lineRule="auto"/>
        <w:rPr>
          <w:b w:val="0"/>
          <w:sz w:val="28"/>
          <w:szCs w:val="28"/>
        </w:rPr>
      </w:pPr>
      <w:r w:rsidRPr="00DD2D2E">
        <w:rPr>
          <w:b w:val="0"/>
          <w:sz w:val="28"/>
          <w:szCs w:val="28"/>
        </w:rPr>
        <w:t>Комиссии предоставлены следующие документы:</w:t>
      </w:r>
    </w:p>
    <w:p w:rsidR="005B2C2C" w:rsidRPr="00DD2D2E" w:rsidRDefault="005B2C2C" w:rsidP="005B2C2C">
      <w:pPr>
        <w:pStyle w:val="26"/>
        <w:shd w:val="clear" w:color="auto" w:fill="auto"/>
        <w:spacing w:line="240" w:lineRule="auto"/>
        <w:ind w:firstLine="709"/>
        <w:rPr>
          <w:sz w:val="16"/>
          <w:szCs w:val="16"/>
        </w:rPr>
      </w:pPr>
    </w:p>
    <w:tbl>
      <w:tblPr>
        <w:tblOverlap w:val="never"/>
        <w:tblW w:w="9599" w:type="dxa"/>
        <w:jc w:val="center"/>
        <w:tblInd w:w="-38" w:type="dxa"/>
        <w:tblLayout w:type="fixed"/>
        <w:tblLook w:val="04A0" w:firstRow="1" w:lastRow="0" w:firstColumn="1" w:lastColumn="0" w:noHBand="0" w:noVBand="1"/>
      </w:tblPr>
      <w:tblGrid>
        <w:gridCol w:w="548"/>
        <w:gridCol w:w="5670"/>
        <w:gridCol w:w="1560"/>
        <w:gridCol w:w="1821"/>
      </w:tblGrid>
      <w:tr w:rsidR="00656236" w:rsidRPr="005B2C2C" w:rsidTr="00DD2D2E">
        <w:trPr>
          <w:trHeight w:hRule="exact" w:val="645"/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3B2" w:rsidRDefault="00221155" w:rsidP="00074DE4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№</w:t>
            </w:r>
          </w:p>
          <w:p w:rsidR="00656236" w:rsidRPr="005B2C2C" w:rsidRDefault="00221155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rPr>
                <w:rStyle w:val="27"/>
              </w:rPr>
              <w:t>п</w:t>
            </w:r>
            <w:proofErr w:type="gramEnd"/>
            <w:r>
              <w:rPr>
                <w:rStyle w:val="27"/>
              </w:rPr>
              <w:t>/</w:t>
            </w:r>
            <w:r w:rsidR="005B2C2C">
              <w:rPr>
                <w:rStyle w:val="27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аименовани</w:t>
            </w:r>
            <w:r w:rsidR="00074DE4">
              <w:rPr>
                <w:rStyle w:val="27"/>
              </w:rPr>
              <w:t>е</w:t>
            </w:r>
            <w:r w:rsidRPr="005B2C2C">
              <w:rPr>
                <w:rStyle w:val="27"/>
              </w:rPr>
              <w:t xml:space="preserve"> документ</w:t>
            </w:r>
            <w:r w:rsidR="00074DE4">
              <w:rPr>
                <w:rStyle w:val="27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074DE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ичество</w:t>
            </w:r>
          </w:p>
          <w:p w:rsidR="00656236" w:rsidRPr="005B2C2C" w:rsidRDefault="00506A8E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экземпляр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римечание</w:t>
            </w:r>
          </w:p>
        </w:tc>
      </w:tr>
      <w:tr w:rsidR="00656236" w:rsidRPr="005B2C2C" w:rsidTr="00DD2D2E">
        <w:trPr>
          <w:trHeight w:hRule="exact" w:val="28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236" w:rsidRPr="005B2C2C" w:rsidRDefault="0003466F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Проект 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:rsidTr="00DD2D2E">
        <w:trPr>
          <w:trHeight w:hRule="exact" w:val="55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B2C2C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Акт первичный о техническом состоянии дымоходов и вен</w:t>
            </w:r>
            <w:r w:rsidR="006012A6">
              <w:rPr>
                <w:rStyle w:val="27"/>
              </w:rPr>
              <w:t xml:space="preserve">тиляционных </w:t>
            </w:r>
            <w:r w:rsidRPr="005B2C2C">
              <w:rPr>
                <w:rStyle w:val="27"/>
              </w:rPr>
              <w:t>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:rsidTr="00DD2D2E">
        <w:trPr>
          <w:trHeight w:hRule="exact" w:val="8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5B2C2C" w:rsidRDefault="005B2C2C" w:rsidP="00221155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rPr>
                <w:rStyle w:val="27"/>
              </w:rPr>
            </w:pPr>
            <w:r w:rsidRPr="005B2C2C">
              <w:rPr>
                <w:rStyle w:val="27"/>
              </w:rPr>
              <w:t>Акт освидетельствования скрытых работ, выполненных п</w:t>
            </w:r>
            <w:r w:rsidR="006B1F17">
              <w:rPr>
                <w:rStyle w:val="27"/>
              </w:rPr>
              <w:t>ри</w:t>
            </w:r>
            <w:r w:rsidRPr="005B2C2C">
              <w:rPr>
                <w:rStyle w:val="27"/>
              </w:rPr>
              <w:t xml:space="preserve"> герметизации фундаментов </w:t>
            </w:r>
          </w:p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</w:pPr>
            <w:r w:rsidRPr="005B2C2C">
              <w:rPr>
                <w:rStyle w:val="27"/>
              </w:rPr>
              <w:t>и мест вводов и выпусков подземных</w:t>
            </w:r>
            <w:r w:rsidR="00074DE4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221155" w:rsidRDefault="00656236" w:rsidP="005B2C2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221155" w:rsidRPr="00C4010B" w:rsidRDefault="00221155" w:rsidP="008E365A">
      <w:pPr>
        <w:pStyle w:val="ad"/>
        <w:shd w:val="clear" w:color="auto" w:fill="auto"/>
        <w:spacing w:line="240" w:lineRule="auto"/>
        <w:jc w:val="both"/>
        <w:rPr>
          <w:sz w:val="16"/>
        </w:rPr>
      </w:pPr>
    </w:p>
    <w:p w:rsidR="00656236" w:rsidRPr="00221155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21155">
        <w:rPr>
          <w:sz w:val="28"/>
          <w:szCs w:val="28"/>
        </w:rPr>
        <w:t>Монтаж внутреннего газового оборудования выполнен</w:t>
      </w:r>
      <w:r w:rsidR="0055587A">
        <w:rPr>
          <w:sz w:val="28"/>
          <w:szCs w:val="28"/>
        </w:rPr>
        <w:t xml:space="preserve"> </w:t>
      </w:r>
      <w:r w:rsidR="00E3466D" w:rsidRPr="00221155">
        <w:rPr>
          <w:sz w:val="28"/>
          <w:szCs w:val="28"/>
        </w:rPr>
        <w:t>______</w:t>
      </w:r>
      <w:r w:rsidR="0055587A">
        <w:rPr>
          <w:sz w:val="28"/>
          <w:szCs w:val="28"/>
        </w:rPr>
        <w:t>__________</w:t>
      </w:r>
    </w:p>
    <w:p w:rsidR="00074DE4" w:rsidRDefault="00221155" w:rsidP="00DD2D2E">
      <w:pPr>
        <w:pStyle w:val="44"/>
        <w:shd w:val="clear" w:color="auto" w:fill="auto"/>
        <w:spacing w:line="240" w:lineRule="auto"/>
      </w:pPr>
      <w:r>
        <w:rPr>
          <w:sz w:val="20"/>
          <w:szCs w:val="20"/>
        </w:rPr>
        <w:t xml:space="preserve">                                                               </w:t>
      </w:r>
      <w:r w:rsidR="00BB6189">
        <w:rPr>
          <w:sz w:val="20"/>
          <w:szCs w:val="20"/>
        </w:rPr>
        <w:t xml:space="preserve">           </w:t>
      </w:r>
      <w:r w:rsidR="00A00DB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="00074DE4">
        <w:rPr>
          <w:sz w:val="20"/>
          <w:szCs w:val="20"/>
        </w:rPr>
        <w:t xml:space="preserve">                                                                  </w:t>
      </w:r>
      <w:proofErr w:type="gramStart"/>
      <w:r w:rsidR="00506A8E" w:rsidRPr="00221155">
        <w:rPr>
          <w:sz w:val="20"/>
          <w:szCs w:val="20"/>
        </w:rPr>
        <w:t xml:space="preserve">(наименование </w:t>
      </w:r>
      <w:proofErr w:type="gramEnd"/>
    </w:p>
    <w:p w:rsidR="00074DE4" w:rsidRDefault="00074DE4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656236" w:rsidRPr="00221155" w:rsidRDefault="00074DE4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506A8E" w:rsidRPr="00221155">
        <w:rPr>
          <w:sz w:val="28"/>
          <w:szCs w:val="28"/>
        </w:rPr>
        <w:t>по заказу</w:t>
      </w:r>
      <w:r w:rsidR="008E365A" w:rsidRPr="00221155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</w:t>
      </w:r>
    </w:p>
    <w:p w:rsidR="00221155" w:rsidRPr="00221155" w:rsidRDefault="00074DE4" w:rsidP="00DD2D2E">
      <w:pPr>
        <w:pStyle w:val="44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21155">
        <w:rPr>
          <w:sz w:val="20"/>
          <w:szCs w:val="20"/>
        </w:rPr>
        <w:t>строительной организации)</w:t>
      </w:r>
      <w:r>
        <w:rPr>
          <w:sz w:val="20"/>
          <w:szCs w:val="20"/>
        </w:rPr>
        <w:t xml:space="preserve">                                                             </w:t>
      </w:r>
      <w:r w:rsidR="000424B7">
        <w:rPr>
          <w:sz w:val="20"/>
          <w:szCs w:val="20"/>
        </w:rPr>
        <w:t xml:space="preserve">    </w:t>
      </w:r>
      <w:r w:rsidR="00221155" w:rsidRPr="00221155">
        <w:rPr>
          <w:sz w:val="20"/>
          <w:szCs w:val="20"/>
        </w:rPr>
        <w:t>(наименование организации)</w:t>
      </w:r>
    </w:p>
    <w:p w:rsidR="00221155" w:rsidRPr="00C4010B" w:rsidRDefault="00221155" w:rsidP="00221155">
      <w:pPr>
        <w:pStyle w:val="33"/>
        <w:shd w:val="clear" w:color="auto" w:fill="auto"/>
        <w:tabs>
          <w:tab w:val="center" w:pos="4677"/>
        </w:tabs>
        <w:spacing w:line="240" w:lineRule="auto"/>
        <w:ind w:firstLine="0"/>
        <w:jc w:val="center"/>
        <w:rPr>
          <w:rStyle w:val="Exact"/>
          <w:spacing w:val="0"/>
          <w:sz w:val="16"/>
          <w:szCs w:val="28"/>
        </w:rPr>
      </w:pPr>
    </w:p>
    <w:p w:rsidR="00656236" w:rsidRPr="00221155" w:rsidRDefault="00506A8E" w:rsidP="00221155">
      <w:pPr>
        <w:pStyle w:val="33"/>
        <w:shd w:val="clear" w:color="auto" w:fill="auto"/>
        <w:tabs>
          <w:tab w:val="center" w:pos="4677"/>
        </w:tabs>
        <w:spacing w:line="240" w:lineRule="auto"/>
        <w:ind w:firstLine="0"/>
        <w:jc w:val="both"/>
        <w:rPr>
          <w:sz w:val="28"/>
          <w:szCs w:val="28"/>
        </w:rPr>
      </w:pPr>
      <w:r w:rsidRPr="00221155">
        <w:rPr>
          <w:rStyle w:val="Exact"/>
          <w:spacing w:val="0"/>
          <w:sz w:val="28"/>
          <w:szCs w:val="28"/>
        </w:rPr>
        <w:t>по проекту №</w:t>
      </w:r>
      <w:r w:rsidR="00221155">
        <w:rPr>
          <w:rStyle w:val="Exact"/>
          <w:spacing w:val="0"/>
          <w:sz w:val="28"/>
          <w:szCs w:val="28"/>
        </w:rPr>
        <w:t xml:space="preserve"> </w:t>
      </w:r>
      <w:r w:rsidR="008E365A" w:rsidRPr="00221155">
        <w:rPr>
          <w:sz w:val="28"/>
          <w:szCs w:val="28"/>
        </w:rPr>
        <w:t>_______, разра</w:t>
      </w:r>
      <w:r w:rsidR="00221155">
        <w:rPr>
          <w:sz w:val="28"/>
          <w:szCs w:val="28"/>
        </w:rPr>
        <w:t>ботанному</w:t>
      </w:r>
      <w:r w:rsidR="00A00DBE">
        <w:rPr>
          <w:sz w:val="28"/>
          <w:szCs w:val="28"/>
        </w:rPr>
        <w:t xml:space="preserve"> </w:t>
      </w:r>
      <w:r w:rsidR="00221155">
        <w:rPr>
          <w:sz w:val="28"/>
          <w:szCs w:val="28"/>
        </w:rPr>
        <w:t>________________________________</w:t>
      </w:r>
      <w:r w:rsidR="00074DE4">
        <w:rPr>
          <w:sz w:val="28"/>
          <w:szCs w:val="28"/>
        </w:rPr>
        <w:t>__</w:t>
      </w:r>
    </w:p>
    <w:p w:rsidR="00656236" w:rsidRPr="00221155" w:rsidRDefault="00221155" w:rsidP="008E365A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06A8E" w:rsidRPr="00221155">
        <w:rPr>
          <w:sz w:val="20"/>
          <w:szCs w:val="20"/>
        </w:rPr>
        <w:t>(наименование организации)</w:t>
      </w:r>
    </w:p>
    <w:p w:rsidR="00221155" w:rsidRPr="00C4010B" w:rsidRDefault="00221155" w:rsidP="008E365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DD2D2E" w:rsidRDefault="000424B7" w:rsidP="00DD2D2E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  <w:r>
        <w:rPr>
          <w:sz w:val="28"/>
          <w:szCs w:val="28"/>
          <w:lang w:bidi="ar-SA"/>
        </w:rPr>
        <w:t>«__</w:t>
      </w:r>
      <w:r w:rsidR="00074DE4" w:rsidRPr="00941699">
        <w:rPr>
          <w:sz w:val="28"/>
          <w:szCs w:val="28"/>
          <w:lang w:bidi="ar-SA"/>
        </w:rPr>
        <w:t>» _____________ 20__</w:t>
      </w:r>
      <w:r w:rsidR="00074DE4">
        <w:rPr>
          <w:sz w:val="28"/>
          <w:szCs w:val="28"/>
          <w:lang w:bidi="ar-SA"/>
        </w:rPr>
        <w:t xml:space="preserve"> г.</w:t>
      </w:r>
      <w:r w:rsidR="008E365A" w:rsidRPr="002211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6A8E" w:rsidRPr="00221155">
        <w:rPr>
          <w:sz w:val="28"/>
          <w:szCs w:val="28"/>
        </w:rPr>
        <w:t>согласованному с филиалом ГУП МО «</w:t>
      </w:r>
      <w:proofErr w:type="spellStart"/>
      <w:r w:rsidR="00506A8E" w:rsidRPr="00221155">
        <w:rPr>
          <w:sz w:val="28"/>
          <w:szCs w:val="28"/>
        </w:rPr>
        <w:t>Мособлгаз</w:t>
      </w:r>
      <w:proofErr w:type="spellEnd"/>
      <w:r w:rsidR="00506A8E" w:rsidRPr="00221155">
        <w:rPr>
          <w:sz w:val="28"/>
          <w:szCs w:val="28"/>
        </w:rPr>
        <w:t>»</w:t>
      </w:r>
      <w:r w:rsidR="00E3466D" w:rsidRPr="00221155">
        <w:rPr>
          <w:sz w:val="28"/>
          <w:szCs w:val="28"/>
        </w:rPr>
        <w:t xml:space="preserve"> «___</w:t>
      </w:r>
      <w:r w:rsidR="00074DE4">
        <w:rPr>
          <w:sz w:val="28"/>
          <w:szCs w:val="28"/>
        </w:rPr>
        <w:t>_________</w:t>
      </w:r>
      <w:proofErr w:type="spellStart"/>
      <w:r w:rsidR="00506A8E" w:rsidRPr="00221155">
        <w:rPr>
          <w:sz w:val="28"/>
          <w:szCs w:val="28"/>
        </w:rPr>
        <w:t>межрайгаз</w:t>
      </w:r>
      <w:proofErr w:type="spellEnd"/>
      <w:r w:rsidR="00506A8E" w:rsidRPr="00221155">
        <w:rPr>
          <w:sz w:val="28"/>
          <w:szCs w:val="28"/>
        </w:rPr>
        <w:t>» и зареги</w:t>
      </w:r>
      <w:r w:rsidR="008E365A" w:rsidRPr="00221155">
        <w:rPr>
          <w:sz w:val="28"/>
          <w:szCs w:val="28"/>
        </w:rPr>
        <w:t>стрированном</w:t>
      </w:r>
      <w:r w:rsidR="00221155">
        <w:rPr>
          <w:sz w:val="28"/>
          <w:szCs w:val="28"/>
        </w:rPr>
        <w:t xml:space="preserve">у </w:t>
      </w:r>
      <w:r w:rsidR="00074DE4" w:rsidRPr="00941699">
        <w:rPr>
          <w:sz w:val="28"/>
          <w:szCs w:val="28"/>
          <w:lang w:bidi="ar-SA"/>
        </w:rPr>
        <w:t>«___» _____________ 20__</w:t>
      </w:r>
      <w:r w:rsidR="00074DE4">
        <w:rPr>
          <w:sz w:val="28"/>
          <w:szCs w:val="28"/>
          <w:lang w:bidi="ar-SA"/>
        </w:rPr>
        <w:t xml:space="preserve"> г.</w:t>
      </w:r>
    </w:p>
    <w:p w:rsidR="00221155" w:rsidRPr="00C4010B" w:rsidRDefault="00221155" w:rsidP="008E365A">
      <w:pPr>
        <w:jc w:val="both"/>
        <w:rPr>
          <w:rFonts w:ascii="Times New Roman" w:hAnsi="Times New Roman"/>
          <w:sz w:val="16"/>
          <w:szCs w:val="28"/>
        </w:rPr>
      </w:pPr>
    </w:p>
    <w:p w:rsidR="00656236" w:rsidRPr="00221155" w:rsidRDefault="00506A8E" w:rsidP="008E365A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hAnsi="Times New Roman"/>
          <w:sz w:val="28"/>
          <w:szCs w:val="28"/>
        </w:rPr>
        <w:t xml:space="preserve">в филиале </w:t>
      </w:r>
      <w:r w:rsidRPr="00221155">
        <w:rPr>
          <w:rStyle w:val="af4"/>
          <w:rFonts w:eastAsiaTheme="minorEastAsia"/>
          <w:b w:val="0"/>
          <w:sz w:val="28"/>
          <w:szCs w:val="28"/>
        </w:rPr>
        <w:t>ГУП</w:t>
      </w:r>
      <w:r w:rsidRPr="00221155">
        <w:rPr>
          <w:rStyle w:val="af4"/>
          <w:rFonts w:eastAsiaTheme="minorEastAsia"/>
          <w:sz w:val="28"/>
          <w:szCs w:val="28"/>
        </w:rPr>
        <w:t xml:space="preserve"> </w:t>
      </w:r>
      <w:r w:rsidRPr="00221155">
        <w:rPr>
          <w:rFonts w:ascii="Times New Roman" w:hAnsi="Times New Roman"/>
          <w:sz w:val="28"/>
          <w:szCs w:val="28"/>
        </w:rPr>
        <w:t>МО «</w:t>
      </w:r>
      <w:proofErr w:type="spellStart"/>
      <w:r w:rsidRPr="00221155">
        <w:rPr>
          <w:rFonts w:ascii="Times New Roman" w:hAnsi="Times New Roman"/>
          <w:sz w:val="28"/>
          <w:szCs w:val="28"/>
        </w:rPr>
        <w:t>Мособлгаз</w:t>
      </w:r>
      <w:proofErr w:type="spellEnd"/>
      <w:r w:rsidRPr="00221155">
        <w:rPr>
          <w:rFonts w:ascii="Times New Roman" w:hAnsi="Times New Roman"/>
          <w:sz w:val="28"/>
          <w:szCs w:val="28"/>
        </w:rPr>
        <w:t>»</w:t>
      </w:r>
      <w:r w:rsidR="008E365A" w:rsidRPr="00221155">
        <w:rPr>
          <w:sz w:val="28"/>
          <w:szCs w:val="28"/>
        </w:rPr>
        <w:t xml:space="preserve"> </w:t>
      </w:r>
      <w:r w:rsidR="008E365A" w:rsidRPr="00221155">
        <w:rPr>
          <w:rFonts w:ascii="Times New Roman" w:hAnsi="Times New Roman"/>
          <w:sz w:val="28"/>
          <w:szCs w:val="28"/>
        </w:rPr>
        <w:t xml:space="preserve"> </w:t>
      </w:r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«_____________</w:t>
      </w:r>
      <w:proofErr w:type="spellStart"/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межрайгаз</w:t>
      </w:r>
      <w:proofErr w:type="spellEnd"/>
      <w:r w:rsidR="008E365A" w:rsidRPr="00221155">
        <w:rPr>
          <w:rFonts w:ascii="Times New Roman" w:eastAsia="Times New Roman" w:hAnsi="Times New Roman"/>
          <w:sz w:val="28"/>
          <w:szCs w:val="28"/>
          <w:lang w:bidi="ar-SA"/>
        </w:rPr>
        <w:t>».</w:t>
      </w:r>
    </w:p>
    <w:p w:rsidR="008E365A" w:rsidRPr="00C4010B" w:rsidRDefault="008E365A" w:rsidP="008E36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E365A" w:rsidRPr="00221155" w:rsidRDefault="008E365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начато </w:t>
      </w:r>
      <w:r w:rsidR="00074DE4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:rsidR="00906CE5" w:rsidRPr="00C4010B" w:rsidRDefault="00906CE5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E365A" w:rsidRPr="00221155" w:rsidRDefault="008E365A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21155">
        <w:rPr>
          <w:rFonts w:ascii="Times New Roman" w:eastAsia="Times New Roman" w:hAnsi="Times New Roman"/>
          <w:sz w:val="28"/>
          <w:szCs w:val="28"/>
          <w:lang w:bidi="ar-SA"/>
        </w:rPr>
        <w:t>Строительство закончено</w:t>
      </w:r>
      <w:r w:rsidR="00221155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74DE4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:rsidR="008E365A" w:rsidRPr="00C4010B" w:rsidRDefault="008E365A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</w:rPr>
      </w:pPr>
    </w:p>
    <w:p w:rsidR="008E365A" w:rsidRPr="007D70B0" w:rsidRDefault="00506A8E" w:rsidP="00074DE4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21155">
        <w:rPr>
          <w:sz w:val="28"/>
          <w:szCs w:val="28"/>
        </w:rPr>
        <w:t>Комиссия произвела внешний осмотр системы внутреннего газо</w:t>
      </w:r>
      <w:r w:rsidR="000424B7">
        <w:rPr>
          <w:sz w:val="28"/>
          <w:szCs w:val="28"/>
        </w:rPr>
        <w:t xml:space="preserve">вого </w:t>
      </w:r>
      <w:r w:rsidRPr="00221155">
        <w:rPr>
          <w:sz w:val="28"/>
          <w:szCs w:val="28"/>
        </w:rPr>
        <w:t>оборудования и его элементов и определила техническую готовность системы внутреннего газо</w:t>
      </w:r>
      <w:r w:rsidR="000424B7">
        <w:rPr>
          <w:sz w:val="28"/>
          <w:szCs w:val="28"/>
        </w:rPr>
        <w:t xml:space="preserve">вого </w:t>
      </w:r>
      <w:r w:rsidRPr="00221155">
        <w:rPr>
          <w:sz w:val="28"/>
          <w:szCs w:val="28"/>
        </w:rPr>
        <w:t xml:space="preserve">оборудования, </w:t>
      </w:r>
      <w:r w:rsidR="000B4435">
        <w:rPr>
          <w:sz w:val="28"/>
          <w:szCs w:val="28"/>
        </w:rPr>
        <w:t xml:space="preserve">в составе </w:t>
      </w:r>
      <w:r w:rsidRPr="00221155">
        <w:rPr>
          <w:sz w:val="28"/>
          <w:szCs w:val="28"/>
        </w:rPr>
        <w:t>которой установлено и смонтировано следующее газовое оборудование:</w:t>
      </w:r>
    </w:p>
    <w:p w:rsidR="00656236" w:rsidRPr="00221155" w:rsidRDefault="00221155" w:rsidP="004F3FF2">
      <w:pPr>
        <w:pStyle w:val="35"/>
        <w:shd w:val="clear" w:color="auto" w:fill="auto"/>
        <w:tabs>
          <w:tab w:val="left" w:pos="2578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012A6">
        <w:rPr>
          <w:sz w:val="28"/>
          <w:szCs w:val="28"/>
        </w:rPr>
        <w:t xml:space="preserve"> </w:t>
      </w:r>
      <w:r w:rsidR="00506A8E" w:rsidRPr="00221155">
        <w:rPr>
          <w:sz w:val="28"/>
          <w:szCs w:val="28"/>
        </w:rPr>
        <w:t>Характеристика газопровода, газового оборудования</w:t>
      </w:r>
    </w:p>
    <w:p w:rsidR="008E365A" w:rsidRPr="00DD2D2E" w:rsidRDefault="008E365A" w:rsidP="004F3FF2">
      <w:pPr>
        <w:pStyle w:val="35"/>
        <w:shd w:val="clear" w:color="auto" w:fill="auto"/>
        <w:tabs>
          <w:tab w:val="left" w:pos="0"/>
          <w:tab w:val="left" w:pos="2578"/>
        </w:tabs>
        <w:spacing w:before="0" w:after="0" w:line="240" w:lineRule="auto"/>
        <w:ind w:firstLine="709"/>
        <w:jc w:val="center"/>
        <w:rPr>
          <w:sz w:val="20"/>
          <w:szCs w:val="20"/>
        </w:rPr>
      </w:pPr>
    </w:p>
    <w:tbl>
      <w:tblPr>
        <w:tblOverlap w:val="never"/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34"/>
        <w:gridCol w:w="993"/>
        <w:gridCol w:w="1417"/>
        <w:gridCol w:w="1418"/>
        <w:gridCol w:w="1134"/>
        <w:gridCol w:w="708"/>
        <w:gridCol w:w="709"/>
        <w:gridCol w:w="1531"/>
      </w:tblGrid>
      <w:tr w:rsidR="00656236" w:rsidRPr="005B2C2C" w:rsidTr="00DD2D2E">
        <w:trPr>
          <w:trHeight w:hRule="exact" w:val="66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B0" w:rsidRDefault="001C43D3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№</w:t>
            </w:r>
          </w:p>
          <w:p w:rsidR="00656236" w:rsidRPr="005B2C2C" w:rsidRDefault="0003466F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rPr>
                <w:rStyle w:val="27"/>
              </w:rPr>
              <w:t>п</w:t>
            </w:r>
            <w:proofErr w:type="gramEnd"/>
            <w:r>
              <w:rPr>
                <w:rStyle w:val="27"/>
              </w:rPr>
              <w:t>/</w:t>
            </w:r>
            <w:r w:rsidR="001C43D3">
              <w:rPr>
                <w:rStyle w:val="27"/>
              </w:rPr>
              <w:t>п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установленных приборов, </w:t>
            </w:r>
          </w:p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тип, мар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</w:t>
            </w:r>
          </w:p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ти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2A6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Количество </w:t>
            </w:r>
          </w:p>
          <w:p w:rsidR="00656236" w:rsidRPr="005B2C2C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 xml:space="preserve">и </w:t>
            </w:r>
            <w:r w:rsidR="006012A6">
              <w:rPr>
                <w:rStyle w:val="27"/>
              </w:rPr>
              <w:t>т</w:t>
            </w:r>
            <w:r w:rsidRPr="005B2C2C">
              <w:rPr>
                <w:rStyle w:val="27"/>
              </w:rPr>
              <w:t>ип запорных устройств</w:t>
            </w:r>
          </w:p>
        </w:tc>
      </w:tr>
      <w:tr w:rsidR="002C172E" w:rsidRPr="005B2C2C" w:rsidTr="00DD2D2E">
        <w:trPr>
          <w:trHeight w:hRule="exact" w:val="39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6A15" w:rsidRPr="005B2C2C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A15" w:rsidRPr="005B2C2C" w:rsidRDefault="007D70B0" w:rsidP="000424B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C56A15" w:rsidRPr="005B2C2C">
              <w:rPr>
                <w:rStyle w:val="27"/>
              </w:rPr>
              <w:t>литы газов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A15" w:rsidRPr="005B2C2C" w:rsidRDefault="007D70B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в</w:t>
            </w:r>
            <w:r w:rsidR="00C56A15" w:rsidRPr="005B2C2C">
              <w:rPr>
                <w:rStyle w:val="27"/>
              </w:rPr>
              <w:t>одонагрев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6A15" w:rsidRPr="005B2C2C" w:rsidRDefault="00C56A15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четч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15" w:rsidRPr="00221155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15" w:rsidRPr="00221155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A15" w:rsidRPr="005B2C2C" w:rsidRDefault="00C56A15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2C172E" w:rsidRPr="005B2C2C" w:rsidTr="00DD2D2E">
        <w:trPr>
          <w:trHeight w:hRule="exact" w:val="38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D77189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2-</w:t>
            </w:r>
            <w:r w:rsidR="0003466F">
              <w:rPr>
                <w:rStyle w:val="27"/>
              </w:rPr>
              <w:t>конф</w:t>
            </w:r>
            <w:r w:rsidR="00506A8E" w:rsidRPr="005B2C2C">
              <w:rPr>
                <w:rStyle w:val="27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6012A6">
            <w:pPr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7D70B0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506A8E" w:rsidRPr="005B2C2C">
              <w:rPr>
                <w:rStyle w:val="27"/>
              </w:rPr>
              <w:t>ро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7D70B0" w:rsidP="00491C74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е</w:t>
            </w:r>
            <w:r w:rsidR="00506A8E" w:rsidRPr="005B2C2C">
              <w:rPr>
                <w:rStyle w:val="27"/>
              </w:rPr>
              <w:t>мк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236" w:rsidRPr="005B2C2C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2C172E" w:rsidRPr="005B2C2C" w:rsidTr="00DD2D2E">
        <w:trPr>
          <w:cantSplit/>
          <w:trHeight w:hRule="exact" w:val="2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2C172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27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03466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D77189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27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BE74A9" w:rsidRDefault="00506A8E" w:rsidP="006012A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E74A9">
              <w:rPr>
                <w:rStyle w:val="95pt"/>
                <w:sz w:val="20"/>
                <w:szCs w:val="20"/>
              </w:rPr>
              <w:t>9</w:t>
            </w:r>
          </w:p>
        </w:tc>
      </w:tr>
      <w:tr w:rsidR="002C172E" w:rsidRPr="00A00DBE" w:rsidTr="00DD2D2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A00DBE" w:rsidRDefault="00656236" w:rsidP="00491C27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2C172E" w:rsidRPr="00A00DBE" w:rsidRDefault="002C172E" w:rsidP="002C172E">
      <w:pPr>
        <w:rPr>
          <w:rFonts w:ascii="Times New Roman" w:hAnsi="Times New Roman"/>
        </w:rPr>
      </w:pPr>
    </w:p>
    <w:p w:rsidR="004F3FF2" w:rsidRPr="004F3FF2" w:rsidRDefault="004F3FF2" w:rsidP="004F3FF2">
      <w:pPr>
        <w:tabs>
          <w:tab w:val="left" w:pos="878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 w:bidi="ar-SA"/>
        </w:rPr>
      </w:pPr>
      <w:r w:rsidRPr="004F3FF2">
        <w:rPr>
          <w:rFonts w:ascii="Times New Roman" w:eastAsiaTheme="minorHAnsi" w:hAnsi="Times New Roman"/>
          <w:b/>
          <w:sz w:val="28"/>
          <w:szCs w:val="28"/>
          <w:lang w:eastAsia="en-US" w:bidi="ar-SA"/>
        </w:rPr>
        <w:t xml:space="preserve">Характеристика газоиспользующего оборудования </w:t>
      </w:r>
    </w:p>
    <w:p w:rsidR="004F3FF2" w:rsidRPr="004F3FF2" w:rsidRDefault="004F3FF2" w:rsidP="004F3FF2">
      <w:pPr>
        <w:tabs>
          <w:tab w:val="left" w:pos="8789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 w:bidi="ar-SA"/>
        </w:rPr>
      </w:pPr>
      <w:r w:rsidRPr="004F3FF2">
        <w:rPr>
          <w:rFonts w:ascii="Times New Roman" w:eastAsiaTheme="minorHAnsi" w:hAnsi="Times New Roman"/>
          <w:b/>
          <w:sz w:val="28"/>
          <w:szCs w:val="28"/>
          <w:lang w:eastAsia="en-US" w:bidi="ar-SA"/>
        </w:rPr>
        <w:t xml:space="preserve">и элементов внутридомового газопровода (многоквартирный жилой дом) </w:t>
      </w:r>
    </w:p>
    <w:p w:rsidR="004F3FF2" w:rsidRPr="00DD2D2E" w:rsidRDefault="004F3FF2" w:rsidP="00DD2D2E">
      <w:pPr>
        <w:tabs>
          <w:tab w:val="left" w:pos="8789"/>
        </w:tabs>
        <w:jc w:val="center"/>
        <w:rPr>
          <w:rFonts w:ascii="Times New Roman" w:eastAsiaTheme="minorHAnsi" w:hAnsi="Times New Roman"/>
          <w:color w:val="FF0000"/>
          <w:sz w:val="20"/>
          <w:szCs w:val="20"/>
          <w:lang w:eastAsia="en-US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3"/>
        <w:gridCol w:w="4677"/>
        <w:gridCol w:w="1843"/>
        <w:gridCol w:w="1559"/>
      </w:tblGrid>
      <w:tr w:rsidR="00DB44CE" w:rsidRPr="00DB44CE" w:rsidTr="00DD2D2E">
        <w:trPr>
          <w:trHeight w:val="637"/>
          <w:tblHeader/>
        </w:trPr>
        <w:tc>
          <w:tcPr>
            <w:tcW w:w="567" w:type="dxa"/>
            <w:shd w:val="clear" w:color="auto" w:fill="auto"/>
            <w:vAlign w:val="center"/>
          </w:tcPr>
          <w:p w:rsidR="007D70B0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№</w:t>
            </w:r>
          </w:p>
          <w:p w:rsidR="004F3FF2" w:rsidRPr="006012A6" w:rsidRDefault="007D70B0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proofErr w:type="gramStart"/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п</w:t>
            </w:r>
            <w:proofErr w:type="gramEnd"/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/п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Технические характеристики газ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FF2" w:rsidRPr="006012A6" w:rsidRDefault="004F3FF2" w:rsidP="006012A6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b/>
                <w:lang w:eastAsia="en-US" w:bidi="ar-SA"/>
              </w:rPr>
            </w:pPr>
            <w:r w:rsidRPr="006012A6">
              <w:rPr>
                <w:rFonts w:ascii="Times New Roman" w:eastAsiaTheme="minorHAnsi" w:hAnsi="Times New Roman"/>
                <w:b/>
                <w:lang w:eastAsia="en-US" w:bidi="ar-SA"/>
              </w:rPr>
              <w:t>Количество</w:t>
            </w:r>
          </w:p>
        </w:tc>
      </w:tr>
      <w:tr w:rsidR="00DB44CE" w:rsidRPr="00DB44CE" w:rsidTr="00DD2D2E">
        <w:trPr>
          <w:trHeight w:val="277"/>
        </w:trPr>
        <w:tc>
          <w:tcPr>
            <w:tcW w:w="567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proofErr w:type="gramStart"/>
            <w:r w:rsidRPr="00DB44CE">
              <w:rPr>
                <w:rFonts w:ascii="Times New Roman" w:eastAsiaTheme="minorHAnsi" w:hAnsi="Times New Roman"/>
                <w:lang w:eastAsia="en-US" w:bidi="ar-SA"/>
              </w:rPr>
              <w:t>Вводной</w:t>
            </w:r>
            <w:proofErr w:type="gramEnd"/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 (фасадный) газопровод</w:t>
            </w:r>
          </w:p>
        </w:tc>
        <w:tc>
          <w:tcPr>
            <w:tcW w:w="1843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 w:val="restart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B0817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Внутренний газопровод и газовое оборудование </w:t>
            </w:r>
          </w:p>
          <w:p w:rsidR="002B0817" w:rsidRPr="00DB44CE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ри количестве приборов на одном стояке: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до 5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6</w:t>
            </w:r>
            <w:r w:rsidRPr="00F45A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1</w:t>
            </w:r>
            <w:r w:rsidRPr="00F45A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2.4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свыше 16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 стояк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 w:val="restart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B0817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Фланцевые, резьбовые соединения сварные стыки </w:t>
            </w:r>
          </w:p>
          <w:p w:rsidR="002B0817" w:rsidRPr="00DB44CE" w:rsidRDefault="002B0817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на газопроводе в подъездах здания при диаметр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32 мм</w:t>
              </w:r>
            </w:smartTag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33</w:t>
            </w:r>
            <w:r w:rsidRPr="00D017D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40 мм</w:t>
              </w:r>
            </w:smartTag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3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41</w:t>
            </w:r>
            <w:r w:rsidRPr="00D017D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B44CE">
                <w:rPr>
                  <w:rFonts w:ascii="Times New Roman" w:eastAsiaTheme="minorHAnsi" w:hAnsi="Times New Roman"/>
                  <w:lang w:eastAsia="en-US" w:bidi="ar-SA"/>
                </w:rPr>
                <w:t>50 мм</w:t>
              </w:r>
            </w:smartTag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10 соединений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 w:val="restart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4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817" w:rsidRPr="00DB44CE" w:rsidRDefault="002B0817" w:rsidP="002B081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Запорные устройства</w:t>
            </w:r>
            <w:r>
              <w:rPr>
                <w:rFonts w:ascii="Times New Roman" w:eastAsiaTheme="minorHAnsi" w:hAnsi="Times New Roman"/>
                <w:lang w:eastAsia="en-US" w:bidi="ar-SA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</w:t>
            </w:r>
            <w:r w:rsidR="002B0817">
              <w:rPr>
                <w:rFonts w:ascii="Times New Roman" w:eastAsiaTheme="minorHAnsi" w:hAnsi="Times New Roman"/>
                <w:lang w:eastAsia="en-US" w:bidi="ar-SA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20</w:t>
            </w:r>
            <w:r w:rsidR="002B0817">
              <w:rPr>
                <w:rFonts w:ascii="Times New Roman" w:eastAsiaTheme="minorHAnsi" w:hAnsi="Times New Roman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3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25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4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32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5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40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2B0817" w:rsidRPr="00DB44CE" w:rsidTr="002B0817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2B0817" w:rsidRPr="00DB44CE" w:rsidRDefault="002B0817" w:rsidP="00E072D0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4.6</w:t>
            </w:r>
          </w:p>
        </w:tc>
        <w:tc>
          <w:tcPr>
            <w:tcW w:w="4677" w:type="dxa"/>
            <w:shd w:val="clear" w:color="auto" w:fill="auto"/>
          </w:tcPr>
          <w:p w:rsidR="002B0817" w:rsidRPr="00DD2D2E" w:rsidRDefault="005E19A7" w:rsidP="00491C27">
            <w:pPr>
              <w:tabs>
                <w:tab w:val="left" w:pos="8789"/>
              </w:tabs>
              <w:jc w:val="right"/>
              <w:rPr>
                <w:rFonts w:ascii="Times New Roman" w:eastAsiaTheme="minorHAnsi" w:hAnsi="Times New Roman"/>
                <w:lang w:val="en-US" w:eastAsia="en-US" w:bidi="ar-SA"/>
              </w:rPr>
            </w:pPr>
            <w:r>
              <w:rPr>
                <w:rFonts w:ascii="Times New Roman" w:eastAsiaTheme="minorHAnsi" w:hAnsi="Times New Roman"/>
                <w:lang w:val="en-US" w:eastAsia="en-US" w:bidi="ar-SA"/>
              </w:rPr>
              <w:t>D</w:t>
            </w:r>
            <w:r w:rsidR="000E0C5E">
              <w:rPr>
                <w:rFonts w:ascii="Times New Roman" w:eastAsiaTheme="minorHAnsi" w:hAnsi="Times New Roman"/>
                <w:lang w:val="en-US" w:eastAsia="en-US" w:bidi="ar-SA"/>
              </w:rPr>
              <w:t>N</w:t>
            </w:r>
            <w:r w:rsidR="002B0817" w:rsidRPr="00DB44CE">
              <w:rPr>
                <w:rFonts w:ascii="Times New Roman" w:eastAsiaTheme="minorHAnsi" w:hAnsi="Times New Roman"/>
                <w:lang w:eastAsia="en-US" w:bidi="ar-SA"/>
              </w:rPr>
              <w:t xml:space="preserve"> 50</w:t>
            </w:r>
          </w:p>
        </w:tc>
        <w:tc>
          <w:tcPr>
            <w:tcW w:w="1843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ш</w:t>
            </w:r>
            <w:r w:rsidRPr="00DB44CE">
              <w:rPr>
                <w:rFonts w:ascii="Times New Roman" w:eastAsiaTheme="minorHAnsi" w:hAnsi="Times New Roman"/>
                <w:lang w:eastAsia="en-US" w:bidi="ar-SA"/>
              </w:rPr>
              <w:t>т</w:t>
            </w:r>
            <w:r>
              <w:rPr>
                <w:rFonts w:ascii="Times New Roman" w:eastAsiaTheme="minorHAnsi" w:hAnsi="Times New Roman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817" w:rsidRPr="00DB44CE" w:rsidRDefault="002B0817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</w:tbl>
    <w:p w:rsidR="002644D7" w:rsidRPr="00DD2D2E" w:rsidRDefault="002644D7" w:rsidP="00DD2D2E">
      <w:pPr>
        <w:tabs>
          <w:tab w:val="left" w:pos="8789"/>
        </w:tabs>
        <w:rPr>
          <w:rFonts w:ascii="Times New Roman" w:eastAsiaTheme="minorHAnsi" w:hAnsi="Times New Roman"/>
          <w:sz w:val="20"/>
          <w:szCs w:val="20"/>
          <w:lang w:eastAsia="en-US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25"/>
        <w:gridCol w:w="993"/>
        <w:gridCol w:w="902"/>
        <w:gridCol w:w="2247"/>
        <w:gridCol w:w="2105"/>
      </w:tblGrid>
      <w:tr w:rsidR="00DB44CE" w:rsidRPr="00DB44CE" w:rsidTr="00DD2D2E">
        <w:trPr>
          <w:trHeight w:val="955"/>
          <w:tblHeader/>
        </w:trPr>
        <w:tc>
          <w:tcPr>
            <w:tcW w:w="567" w:type="dxa"/>
            <w:shd w:val="clear" w:color="auto" w:fill="auto"/>
            <w:vAlign w:val="center"/>
          </w:tcPr>
          <w:p w:rsidR="008F3C20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№</w:t>
            </w:r>
          </w:p>
          <w:p w:rsidR="004F3FF2" w:rsidRPr="00DB44CE" w:rsidRDefault="008F3C20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>
              <w:rPr>
                <w:rFonts w:ascii="Times New Roman" w:eastAsiaTheme="minorHAnsi" w:hAnsi="Times New Roman"/>
                <w:lang w:eastAsia="en-US" w:bidi="ar-SA"/>
              </w:rPr>
              <w:t>п/п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Газоиспользующее обору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Кол-во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825A1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Тип,</w:t>
            </w:r>
          </w:p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марк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825A1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Фирма</w:t>
            </w:r>
            <w:r w:rsidR="008F3C20">
              <w:rPr>
                <w:rFonts w:ascii="Times New Roman" w:eastAsiaTheme="minorHAnsi" w:hAnsi="Times New Roman"/>
                <w:lang w:eastAsia="en-US" w:bidi="ar-SA"/>
              </w:rPr>
              <w:t>-</w:t>
            </w:r>
          </w:p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роизводитель,</w:t>
            </w:r>
          </w:p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завод-изготовитель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F3FF2" w:rsidRPr="00DB44CE" w:rsidRDefault="004F3FF2" w:rsidP="002B081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Наименование обслуживающей организации</w:t>
            </w:r>
          </w:p>
        </w:tc>
      </w:tr>
      <w:tr w:rsidR="00DB44CE" w:rsidRPr="00DB44CE" w:rsidTr="00DD2D2E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Плита газовая</w:t>
            </w:r>
          </w:p>
        </w:tc>
        <w:tc>
          <w:tcPr>
            <w:tcW w:w="993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902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247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105" w:type="dxa"/>
            <w:shd w:val="clear" w:color="auto" w:fill="auto"/>
          </w:tcPr>
          <w:p w:rsidR="004F3FF2" w:rsidRPr="00DB44CE" w:rsidRDefault="004F3FF2" w:rsidP="00491C27">
            <w:pPr>
              <w:tabs>
                <w:tab w:val="left" w:pos="8789"/>
              </w:tabs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  <w:tr w:rsidR="00DB44CE" w:rsidRPr="00DB44CE" w:rsidTr="00DD2D2E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 w:bidi="ar-S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F3FF2" w:rsidRPr="00DB44CE" w:rsidRDefault="004F3FF2" w:rsidP="00DD2D2E">
            <w:pPr>
              <w:tabs>
                <w:tab w:val="left" w:pos="8789"/>
              </w:tabs>
              <w:rPr>
                <w:rFonts w:ascii="Times New Roman" w:eastAsiaTheme="minorHAnsi" w:hAnsi="Times New Roman"/>
                <w:lang w:eastAsia="en-US" w:bidi="ar-SA"/>
              </w:rPr>
            </w:pPr>
            <w:r w:rsidRPr="00DB44CE">
              <w:rPr>
                <w:rFonts w:ascii="Times New Roman" w:eastAsiaTheme="minorHAnsi" w:hAnsi="Times New Roman"/>
                <w:lang w:eastAsia="en-US" w:bidi="ar-SA"/>
              </w:rPr>
              <w:t>Счетчик газовый</w:t>
            </w:r>
          </w:p>
        </w:tc>
        <w:tc>
          <w:tcPr>
            <w:tcW w:w="993" w:type="dxa"/>
            <w:shd w:val="clear" w:color="auto" w:fill="auto"/>
          </w:tcPr>
          <w:p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902" w:type="dxa"/>
            <w:shd w:val="clear" w:color="auto" w:fill="auto"/>
          </w:tcPr>
          <w:p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247" w:type="dxa"/>
            <w:shd w:val="clear" w:color="auto" w:fill="auto"/>
          </w:tcPr>
          <w:p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  <w:tc>
          <w:tcPr>
            <w:tcW w:w="2105" w:type="dxa"/>
            <w:shd w:val="clear" w:color="auto" w:fill="auto"/>
          </w:tcPr>
          <w:p w:rsidR="004F3FF2" w:rsidRPr="00DB44CE" w:rsidRDefault="004F3FF2" w:rsidP="004F3FF2">
            <w:pPr>
              <w:tabs>
                <w:tab w:val="left" w:pos="8789"/>
              </w:tabs>
              <w:spacing w:after="200" w:line="276" w:lineRule="auto"/>
              <w:rPr>
                <w:rFonts w:ascii="Times New Roman" w:eastAsiaTheme="minorHAnsi" w:hAnsi="Times New Roman"/>
                <w:i/>
                <w:lang w:eastAsia="en-US" w:bidi="ar-SA"/>
              </w:rPr>
            </w:pPr>
          </w:p>
        </w:tc>
      </w:tr>
    </w:tbl>
    <w:p w:rsidR="000424B7" w:rsidRPr="004C3F10" w:rsidRDefault="000424B7" w:rsidP="002C172E">
      <w:pPr>
        <w:rPr>
          <w:rFonts w:ascii="Times New Roman" w:hAnsi="Times New Roman"/>
          <w:sz w:val="28"/>
          <w:szCs w:val="28"/>
        </w:rPr>
      </w:pPr>
    </w:p>
    <w:p w:rsidR="00656236" w:rsidRPr="00221155" w:rsidRDefault="00221155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21155">
        <w:rPr>
          <w:sz w:val="28"/>
          <w:szCs w:val="28"/>
        </w:rPr>
        <w:t xml:space="preserve">2. </w:t>
      </w:r>
      <w:r w:rsidR="00506A8E" w:rsidRPr="00221155">
        <w:rPr>
          <w:sz w:val="28"/>
          <w:szCs w:val="28"/>
        </w:rPr>
        <w:t>Сведения о материалах</w:t>
      </w:r>
    </w:p>
    <w:p w:rsidR="002C172E" w:rsidRPr="00DD2D2E" w:rsidRDefault="002C172E" w:rsidP="00221155">
      <w:pPr>
        <w:pStyle w:val="26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</w:p>
    <w:tbl>
      <w:tblPr>
        <w:tblOverlap w:val="never"/>
        <w:tblW w:w="9614" w:type="dxa"/>
        <w:jc w:val="center"/>
        <w:tblInd w:w="515" w:type="dxa"/>
        <w:tblLayout w:type="fixed"/>
        <w:tblLook w:val="04A0" w:firstRow="1" w:lastRow="0" w:firstColumn="1" w:lastColumn="0" w:noHBand="0" w:noVBand="1"/>
      </w:tblPr>
      <w:tblGrid>
        <w:gridCol w:w="1909"/>
        <w:gridCol w:w="1701"/>
        <w:gridCol w:w="1794"/>
        <w:gridCol w:w="1531"/>
        <w:gridCol w:w="2679"/>
      </w:tblGrid>
      <w:tr w:rsidR="00656236" w:rsidRPr="005B2C2C" w:rsidTr="00DD2D2E">
        <w:trPr>
          <w:trHeight w:hRule="exact" w:val="934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аружный диамет</w:t>
            </w:r>
            <w:r w:rsidR="003D0F55">
              <w:rPr>
                <w:rStyle w:val="27"/>
              </w:rPr>
              <w:t>р</w:t>
            </w:r>
            <w:r w:rsidRPr="005B2C2C">
              <w:rPr>
                <w:rStyle w:val="27"/>
              </w:rPr>
              <w:t>, толщина ст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Завод-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зготов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1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Марка стали 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ГОСТ ст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ГОСТ труб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81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 xml:space="preserve">Номера сертификатов 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и дата выпуска</w:t>
            </w:r>
          </w:p>
        </w:tc>
      </w:tr>
      <w:tr w:rsidR="00656236" w:rsidRPr="005B2C2C" w:rsidTr="00DD2D2E">
        <w:trPr>
          <w:trHeight w:hRule="exact" w:val="29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5B2C2C" w:rsidRDefault="00656236" w:rsidP="00DD2D2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56236" w:rsidRPr="009E7BCF" w:rsidRDefault="00506A8E" w:rsidP="002B0817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9E7BCF">
        <w:rPr>
          <w:sz w:val="28"/>
          <w:szCs w:val="28"/>
        </w:rPr>
        <w:lastRenderedPageBreak/>
        <w:t>Правильность выписки из сертификатов заверяю</w:t>
      </w:r>
      <w:r w:rsidR="004C3F10">
        <w:rPr>
          <w:sz w:val="28"/>
          <w:szCs w:val="28"/>
        </w:rPr>
        <w:t>.</w:t>
      </w:r>
    </w:p>
    <w:p w:rsidR="004C3F10" w:rsidRDefault="004C3F10" w:rsidP="002B0817">
      <w:pPr>
        <w:pStyle w:val="ad"/>
        <w:shd w:val="clear" w:color="auto" w:fill="auto"/>
        <w:tabs>
          <w:tab w:val="left" w:leader="underscore" w:pos="8093"/>
        </w:tabs>
        <w:spacing w:line="240" w:lineRule="auto"/>
        <w:jc w:val="both"/>
        <w:rPr>
          <w:sz w:val="28"/>
          <w:szCs w:val="28"/>
        </w:rPr>
      </w:pPr>
    </w:p>
    <w:p w:rsidR="00656236" w:rsidRPr="009E7BCF" w:rsidRDefault="00506A8E" w:rsidP="002B0817">
      <w:pPr>
        <w:pStyle w:val="ad"/>
        <w:shd w:val="clear" w:color="auto" w:fill="auto"/>
        <w:tabs>
          <w:tab w:val="left" w:leader="underscore" w:pos="8093"/>
        </w:tabs>
        <w:spacing w:line="240" w:lineRule="auto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лавны</w:t>
      </w:r>
      <w:r w:rsidR="002C172E" w:rsidRPr="009E7BCF">
        <w:rPr>
          <w:sz w:val="28"/>
          <w:szCs w:val="28"/>
        </w:rPr>
        <w:t>й инжен</w:t>
      </w:r>
      <w:r w:rsidR="009E7BCF">
        <w:rPr>
          <w:sz w:val="28"/>
          <w:szCs w:val="28"/>
        </w:rPr>
        <w:t>ер</w:t>
      </w:r>
      <w:r w:rsidR="00A00DBE">
        <w:rPr>
          <w:sz w:val="28"/>
          <w:szCs w:val="28"/>
        </w:rPr>
        <w:t xml:space="preserve"> </w:t>
      </w:r>
      <w:r w:rsidR="009E7BCF">
        <w:rPr>
          <w:sz w:val="28"/>
          <w:szCs w:val="28"/>
        </w:rPr>
        <w:t>______________</w:t>
      </w:r>
      <w:r w:rsidR="00491C27">
        <w:rPr>
          <w:sz w:val="28"/>
          <w:szCs w:val="28"/>
        </w:rPr>
        <w:t>_</w:t>
      </w:r>
      <w:r w:rsidR="00914CF8">
        <w:rPr>
          <w:sz w:val="28"/>
          <w:szCs w:val="28"/>
        </w:rPr>
        <w:t>_______</w:t>
      </w:r>
      <w:r w:rsidR="009E7BCF">
        <w:rPr>
          <w:sz w:val="28"/>
          <w:szCs w:val="28"/>
        </w:rPr>
        <w:t xml:space="preserve">   _____</w:t>
      </w:r>
      <w:r w:rsidR="00AC2CEB">
        <w:rPr>
          <w:sz w:val="28"/>
          <w:szCs w:val="28"/>
        </w:rPr>
        <w:t>_______   _____________</w:t>
      </w:r>
      <w:r w:rsidR="00914CF8">
        <w:rPr>
          <w:sz w:val="28"/>
          <w:szCs w:val="28"/>
        </w:rPr>
        <w:t>___</w:t>
      </w:r>
    </w:p>
    <w:p w:rsidR="00656236" w:rsidRPr="009E7BCF" w:rsidRDefault="00A00DBE" w:rsidP="00DD2D2E">
      <w:pPr>
        <w:pStyle w:val="44"/>
        <w:shd w:val="clear" w:color="auto" w:fill="auto"/>
        <w:tabs>
          <w:tab w:val="right" w:pos="4817"/>
          <w:tab w:val="right" w:pos="5609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77EC2">
        <w:rPr>
          <w:sz w:val="20"/>
          <w:szCs w:val="20"/>
        </w:rPr>
        <w:t xml:space="preserve">      </w:t>
      </w:r>
      <w:r w:rsidR="00491C27">
        <w:rPr>
          <w:sz w:val="20"/>
          <w:szCs w:val="20"/>
        </w:rPr>
        <w:t xml:space="preserve">    </w:t>
      </w:r>
      <w:r w:rsidR="00777E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14CF8">
        <w:rPr>
          <w:sz w:val="20"/>
          <w:szCs w:val="20"/>
        </w:rPr>
        <w:t xml:space="preserve">   </w:t>
      </w:r>
      <w:r w:rsidR="002C172E" w:rsidRPr="009E7BCF">
        <w:rPr>
          <w:sz w:val="20"/>
          <w:szCs w:val="20"/>
        </w:rPr>
        <w:t>(название организации)</w:t>
      </w:r>
      <w:r>
        <w:rPr>
          <w:sz w:val="20"/>
          <w:szCs w:val="20"/>
        </w:rPr>
        <w:t xml:space="preserve">               </w:t>
      </w:r>
      <w:r w:rsidR="009E7BCF">
        <w:rPr>
          <w:sz w:val="20"/>
          <w:szCs w:val="20"/>
        </w:rPr>
        <w:t xml:space="preserve"> </w:t>
      </w:r>
      <w:r w:rsidR="00491C27">
        <w:rPr>
          <w:sz w:val="20"/>
          <w:szCs w:val="20"/>
        </w:rPr>
        <w:t xml:space="preserve">        </w:t>
      </w:r>
      <w:r w:rsidR="000E0C5E" w:rsidRPr="00DD2D2E">
        <w:rPr>
          <w:sz w:val="20"/>
          <w:szCs w:val="20"/>
        </w:rPr>
        <w:t xml:space="preserve">  </w:t>
      </w:r>
      <w:r w:rsidR="009E7BCF" w:rsidRPr="009E7BCF">
        <w:rPr>
          <w:sz w:val="20"/>
          <w:szCs w:val="20"/>
        </w:rPr>
        <w:t xml:space="preserve">(подпись) </w:t>
      </w:r>
      <w:r w:rsidR="00491C27">
        <w:rPr>
          <w:sz w:val="20"/>
          <w:szCs w:val="20"/>
        </w:rPr>
        <w:t xml:space="preserve">            </w:t>
      </w:r>
      <w:r w:rsidR="00906CE5">
        <w:rPr>
          <w:sz w:val="20"/>
          <w:szCs w:val="20"/>
        </w:rPr>
        <w:t xml:space="preserve">   </w:t>
      </w:r>
      <w:r w:rsidR="000E0C5E" w:rsidRPr="00DD2D2E">
        <w:rPr>
          <w:sz w:val="20"/>
          <w:szCs w:val="20"/>
        </w:rPr>
        <w:t xml:space="preserve"> </w:t>
      </w:r>
      <w:r w:rsidR="00777EC2">
        <w:rPr>
          <w:sz w:val="20"/>
          <w:szCs w:val="20"/>
        </w:rPr>
        <w:t>(инициалы, фамилия)</w:t>
      </w:r>
      <w:r w:rsidR="00777EC2">
        <w:rPr>
          <w:sz w:val="20"/>
          <w:szCs w:val="20"/>
          <w:lang w:bidi="ar-SA"/>
        </w:rPr>
        <w:t xml:space="preserve">                                           </w:t>
      </w:r>
    </w:p>
    <w:p w:rsidR="00656236" w:rsidRPr="005B2C2C" w:rsidRDefault="00656236" w:rsidP="00C4619C">
      <w:pPr>
        <w:ind w:firstLine="709"/>
        <w:rPr>
          <w:rFonts w:ascii="Times New Roman" w:hAnsi="Times New Roman"/>
          <w:sz w:val="2"/>
          <w:szCs w:val="2"/>
        </w:rPr>
      </w:pPr>
    </w:p>
    <w:p w:rsidR="002C172E" w:rsidRPr="00FF5ADF" w:rsidRDefault="002C172E" w:rsidP="002C172E">
      <w:pPr>
        <w:pStyle w:val="26"/>
        <w:shd w:val="clear" w:color="auto" w:fill="auto"/>
        <w:spacing w:line="240" w:lineRule="auto"/>
        <w:ind w:firstLine="709"/>
        <w:rPr>
          <w:sz w:val="28"/>
        </w:rPr>
      </w:pPr>
    </w:p>
    <w:p w:rsidR="00656236" w:rsidRPr="009E7BCF" w:rsidRDefault="00430152" w:rsidP="00430152">
      <w:pPr>
        <w:pStyle w:val="2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3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Контроль</w:t>
      </w:r>
      <w:r w:rsidR="00506A8E" w:rsidRPr="009E7BCF">
        <w:rPr>
          <w:sz w:val="28"/>
          <w:szCs w:val="28"/>
        </w:rPr>
        <w:t xml:space="preserve"> качества сварных соединений</w:t>
      </w:r>
    </w:p>
    <w:p w:rsidR="002C172E" w:rsidRPr="00DD2D2E" w:rsidRDefault="002C172E" w:rsidP="00430152">
      <w:pPr>
        <w:pStyle w:val="26"/>
        <w:shd w:val="clear" w:color="auto" w:fill="auto"/>
        <w:spacing w:line="240" w:lineRule="auto"/>
        <w:jc w:val="center"/>
      </w:pPr>
    </w:p>
    <w:p w:rsidR="00656236" w:rsidRPr="009E7BCF" w:rsidRDefault="00506A8E" w:rsidP="002B0817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9E7BCF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2B0817">
        <w:rPr>
          <w:rStyle w:val="ae"/>
          <w:sz w:val="28"/>
          <w:szCs w:val="28"/>
          <w:u w:val="none"/>
        </w:rPr>
        <w:t>:</w:t>
      </w:r>
    </w:p>
    <w:p w:rsidR="002C172E" w:rsidRPr="00DD2D2E" w:rsidRDefault="002C172E" w:rsidP="002C172E">
      <w:pPr>
        <w:pStyle w:val="ad"/>
        <w:shd w:val="clear" w:color="auto" w:fill="auto"/>
        <w:spacing w:line="240" w:lineRule="auto"/>
        <w:rPr>
          <w:sz w:val="12"/>
          <w:szCs w:val="12"/>
        </w:rPr>
      </w:pPr>
    </w:p>
    <w:tbl>
      <w:tblPr>
        <w:tblOverlap w:val="never"/>
        <w:tblW w:w="9553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1518"/>
        <w:gridCol w:w="1001"/>
        <w:gridCol w:w="983"/>
        <w:gridCol w:w="1134"/>
        <w:gridCol w:w="992"/>
        <w:gridCol w:w="1701"/>
        <w:gridCol w:w="993"/>
        <w:gridCol w:w="1231"/>
      </w:tblGrid>
      <w:tr w:rsidR="00656236" w:rsidRPr="005B2C2C" w:rsidTr="002B0817">
        <w:trPr>
          <w:trHeight w:hRule="exact" w:val="666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Ф.</w:t>
            </w:r>
            <w:r w:rsidR="00FF5ADF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И.</w:t>
            </w:r>
            <w:r w:rsidR="00FF5ADF">
              <w:rPr>
                <w:rStyle w:val="27"/>
              </w:rPr>
              <w:t xml:space="preserve"> </w:t>
            </w:r>
            <w:r w:rsidRPr="005B2C2C">
              <w:rPr>
                <w:rStyle w:val="27"/>
              </w:rPr>
              <w:t>О.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щи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903454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Дата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Номер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лейма</w:t>
            </w:r>
          </w:p>
          <w:p w:rsidR="00491C27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5B2C2C">
              <w:rPr>
                <w:rStyle w:val="27"/>
              </w:rPr>
              <w:t>свар</w:t>
            </w:r>
            <w:r w:rsidR="00491C27">
              <w:rPr>
                <w:rStyle w:val="27"/>
              </w:rPr>
              <w:t>-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5B2C2C">
              <w:rPr>
                <w:rStyle w:val="27"/>
              </w:rPr>
              <w:t>щ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ено сты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-во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тыков,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роверенных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физическими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методами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903454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Вид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к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Подпись</w:t>
            </w:r>
          </w:p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сварщика</w:t>
            </w:r>
          </w:p>
        </w:tc>
      </w:tr>
      <w:tr w:rsidR="00656236" w:rsidRPr="005B2C2C" w:rsidTr="002B0817">
        <w:trPr>
          <w:trHeight w:hRule="exact" w:val="1015"/>
          <w:jc w:val="center"/>
        </w:trPr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491C27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DE4EC3">
              <w:rPr>
                <w:rStyle w:val="27"/>
              </w:rPr>
              <w:t>иаметр</w:t>
            </w:r>
            <w:r>
              <w:rPr>
                <w:rStyle w:val="27"/>
              </w:rPr>
              <w:t>,</w:t>
            </w:r>
            <w:r w:rsidR="002B0817">
              <w:rPr>
                <w:rStyle w:val="27"/>
              </w:rPr>
              <w:t xml:space="preserve"> </w:t>
            </w:r>
            <w:r w:rsidR="00506A8E" w:rsidRPr="005B2C2C">
              <w:rPr>
                <w:rStyle w:val="27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5B2C2C">
              <w:rPr>
                <w:rStyle w:val="27"/>
              </w:rPr>
              <w:t>кол-в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5B2C2C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:rsidTr="002B0817">
        <w:trPr>
          <w:trHeight w:hRule="exact" w:val="28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5B2C2C" w:rsidTr="002B0817">
        <w:trPr>
          <w:trHeight w:hRule="exact" w:val="306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E7BCF" w:rsidRDefault="00656236" w:rsidP="002C172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2C172E" w:rsidRDefault="002C172E" w:rsidP="002C172E">
      <w:pPr>
        <w:pStyle w:val="33"/>
        <w:shd w:val="clear" w:color="auto" w:fill="auto"/>
        <w:spacing w:line="240" w:lineRule="auto"/>
        <w:ind w:firstLine="0"/>
        <w:jc w:val="both"/>
        <w:rPr>
          <w:rFonts w:eastAsiaTheme="minorEastAsia"/>
          <w:sz w:val="2"/>
          <w:szCs w:val="2"/>
        </w:rPr>
      </w:pPr>
    </w:p>
    <w:p w:rsidR="009E7BCF" w:rsidRPr="00DD2D2E" w:rsidRDefault="009E7BCF" w:rsidP="001B48E8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2B0817" w:rsidRDefault="001C45BE" w:rsidP="002B0817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9E7BCF">
        <w:rPr>
          <w:sz w:val="28"/>
          <w:szCs w:val="28"/>
        </w:rPr>
        <w:t>СНиП 42-01-2002</w:t>
      </w:r>
      <w:r w:rsidRPr="009E7BCF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 xml:space="preserve">(ВИК), радиографическ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 xml:space="preserve">(РК), ультразвуковому </w:t>
      </w:r>
      <w:r w:rsidR="00914CF8" w:rsidRPr="009E7BCF">
        <w:rPr>
          <w:sz w:val="28"/>
          <w:szCs w:val="28"/>
        </w:rPr>
        <w:t xml:space="preserve">контролю </w:t>
      </w:r>
      <w:r w:rsidRPr="009E7BCF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2B0817">
        <w:rPr>
          <w:sz w:val="28"/>
          <w:szCs w:val="28"/>
        </w:rPr>
        <w:t>__</w:t>
      </w:r>
      <w:r w:rsidRPr="009E7BCF">
        <w:rPr>
          <w:sz w:val="28"/>
          <w:szCs w:val="28"/>
        </w:rPr>
        <w:t xml:space="preserve"> и результатам МИ _______________</w:t>
      </w:r>
      <w:r w:rsidR="002C172E" w:rsidRPr="009E7BCF">
        <w:rPr>
          <w:sz w:val="28"/>
          <w:szCs w:val="28"/>
        </w:rPr>
        <w:t>_______________________</w:t>
      </w:r>
      <w:r w:rsidR="009E7BCF">
        <w:rPr>
          <w:sz w:val="28"/>
          <w:szCs w:val="28"/>
        </w:rPr>
        <w:t>,</w:t>
      </w:r>
    </w:p>
    <w:p w:rsidR="002B0817" w:rsidRDefault="002B0817" w:rsidP="002B0817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914CF8">
        <w:rPr>
          <w:sz w:val="20"/>
          <w:szCs w:val="20"/>
        </w:rPr>
        <w:t xml:space="preserve">                          </w:t>
      </w:r>
      <w:r w:rsidRPr="00DD2D2E">
        <w:rPr>
          <w:sz w:val="20"/>
          <w:szCs w:val="20"/>
        </w:rPr>
        <w:t>(№ протокола, дата)</w:t>
      </w:r>
    </w:p>
    <w:p w:rsidR="009E7BCF" w:rsidRPr="009E7BCF" w:rsidRDefault="009E7BCF" w:rsidP="00DD2D2E">
      <w:pPr>
        <w:pStyle w:val="33"/>
        <w:shd w:val="clear" w:color="auto" w:fill="auto"/>
        <w:tabs>
          <w:tab w:val="right" w:leader="underscore" w:pos="8895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9E7BCF"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:rsidR="001C45BE" w:rsidRPr="00DE4EC3" w:rsidRDefault="001C45BE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:rsidR="001C45BE" w:rsidRPr="009E7BCF" w:rsidRDefault="001C45BE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Технический директор (главный инженер)</w:t>
      </w:r>
    </w:p>
    <w:p w:rsidR="00110CBD" w:rsidRPr="006C664F" w:rsidRDefault="001C45BE" w:rsidP="00110CBD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о-монтажной организации</w:t>
      </w:r>
      <w:r w:rsidR="005D221E">
        <w:rPr>
          <w:sz w:val="28"/>
          <w:szCs w:val="28"/>
        </w:rPr>
        <w:t xml:space="preserve"> </w:t>
      </w:r>
      <w:r w:rsidR="009E7BCF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_____________     __________________</w:t>
      </w:r>
    </w:p>
    <w:p w:rsidR="001C45BE" w:rsidRPr="009E7BCF" w:rsidRDefault="00110CBD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EF3AAC">
        <w:rPr>
          <w:sz w:val="20"/>
          <w:szCs w:val="20"/>
        </w:rPr>
        <w:t xml:space="preserve">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AC2CEB" w:rsidRPr="00DE4EC3" w:rsidRDefault="00AC2CEB" w:rsidP="00C4619C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Руководитель сварочных работ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</w:t>
      </w:r>
      <w:r w:rsidR="00110CBD">
        <w:rPr>
          <w:sz w:val="28"/>
          <w:szCs w:val="28"/>
        </w:rPr>
        <w:t>____________   __________   _______________</w:t>
      </w:r>
    </w:p>
    <w:p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1B48E8" w:rsidRPr="00DE4EC3" w:rsidRDefault="001B48E8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ВИК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   ____________   __________   _______________</w:t>
      </w:r>
    </w:p>
    <w:p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9E7BCF" w:rsidRPr="00DE4EC3" w:rsidRDefault="009E7BCF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РК, УЗК</w:t>
      </w:r>
      <w:r w:rsidR="005D221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____________   __________   ______________</w:t>
      </w:r>
    </w:p>
    <w:p w:rsidR="00110CBD" w:rsidRPr="00BB3F8E" w:rsidRDefault="00110CBD" w:rsidP="00110CBD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9E7BCF" w:rsidRPr="00DE4EC3" w:rsidRDefault="009E7BCF" w:rsidP="00110CBD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110CBD" w:rsidRPr="00BB3F8E" w:rsidRDefault="001C45BE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МИ</w:t>
      </w:r>
      <w:r w:rsidR="005D221E">
        <w:rPr>
          <w:sz w:val="28"/>
          <w:szCs w:val="28"/>
        </w:rPr>
        <w:t xml:space="preserve"> </w:t>
      </w:r>
      <w:r w:rsidR="00110CBD">
        <w:rPr>
          <w:sz w:val="28"/>
          <w:szCs w:val="28"/>
        </w:rPr>
        <w:t xml:space="preserve">        ____________   __________   _______________</w:t>
      </w:r>
    </w:p>
    <w:p w:rsidR="00110CBD" w:rsidRPr="00BB3F8E" w:rsidRDefault="00110CBD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9E7BCF" w:rsidRPr="00DE4EC3" w:rsidRDefault="009E7BCF" w:rsidP="00110CBD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1C45BE" w:rsidRPr="009E7BCF" w:rsidRDefault="001C45BE" w:rsidP="00C4619C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110CBD" w:rsidRPr="00BB3F8E" w:rsidRDefault="001B48E8" w:rsidP="00110CBD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9E7BCF">
        <w:rPr>
          <w:sz w:val="28"/>
          <w:szCs w:val="28"/>
        </w:rPr>
        <w:t>онтроль</w:t>
      </w:r>
      <w:r w:rsidR="005D221E">
        <w:rPr>
          <w:sz w:val="28"/>
          <w:szCs w:val="28"/>
        </w:rPr>
        <w:t xml:space="preserve"> </w:t>
      </w:r>
      <w:r w:rsidR="00A00DBE">
        <w:rPr>
          <w:sz w:val="28"/>
          <w:szCs w:val="28"/>
        </w:rPr>
        <w:t xml:space="preserve"> </w:t>
      </w:r>
      <w:r w:rsidR="00953F5B">
        <w:rPr>
          <w:sz w:val="28"/>
          <w:szCs w:val="28"/>
        </w:rPr>
        <w:t xml:space="preserve">   </w:t>
      </w:r>
      <w:r w:rsidR="00110CBD">
        <w:rPr>
          <w:sz w:val="28"/>
          <w:szCs w:val="28"/>
        </w:rPr>
        <w:t xml:space="preserve">              ____________   __________   _______________</w:t>
      </w:r>
    </w:p>
    <w:p w:rsidR="001C45BE" w:rsidRPr="009E7BCF" w:rsidRDefault="00110CBD" w:rsidP="00DD2D2E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0E0C5E" w:rsidRPr="00DD2D2E" w:rsidRDefault="000E0C5E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16"/>
        </w:rPr>
      </w:pPr>
    </w:p>
    <w:p w:rsidR="002644D7" w:rsidRPr="002644D7" w:rsidRDefault="002644D7" w:rsidP="00DD2D2E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римечание:</w:t>
      </w:r>
    </w:p>
    <w:p w:rsidR="001C45BE" w:rsidRPr="007E0873" w:rsidRDefault="001C45BE" w:rsidP="00D92144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  <w:r w:rsidRPr="002644D7">
        <w:rPr>
          <w:sz w:val="24"/>
          <w:szCs w:val="24"/>
        </w:rPr>
        <w:t xml:space="preserve">По </w:t>
      </w:r>
      <w:r w:rsidR="001B48E8" w:rsidRPr="002644D7">
        <w:rPr>
          <w:sz w:val="24"/>
          <w:szCs w:val="24"/>
        </w:rPr>
        <w:t>работам,</w:t>
      </w:r>
      <w:r w:rsidRPr="002644D7">
        <w:rPr>
          <w:sz w:val="24"/>
          <w:szCs w:val="24"/>
        </w:rPr>
        <w:t xml:space="preserve"> выполняемым собственными силами филиалов</w:t>
      </w:r>
      <w:r w:rsidR="00914CF8">
        <w:rPr>
          <w:sz w:val="24"/>
          <w:szCs w:val="24"/>
        </w:rPr>
        <w:t>,</w:t>
      </w:r>
      <w:r w:rsidRPr="002644D7">
        <w:rPr>
          <w:sz w:val="24"/>
          <w:szCs w:val="24"/>
        </w:rPr>
        <w:t xml:space="preserve"> раздел 3 паспорта подписывается следующими специалистами:</w:t>
      </w:r>
    </w:p>
    <w:p w:rsidR="006A2233" w:rsidRPr="00914CF8" w:rsidRDefault="006A2233" w:rsidP="006A2233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914CF8">
        <w:rPr>
          <w:sz w:val="28"/>
          <w:szCs w:val="28"/>
        </w:rPr>
        <w:lastRenderedPageBreak/>
        <w:t>Начальник службы технологического присоединения</w:t>
      </w:r>
    </w:p>
    <w:p w:rsidR="00914CF8" w:rsidRPr="00914CF8" w:rsidRDefault="006A2233" w:rsidP="00914CF8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и предоставления услуг филиала</w:t>
      </w:r>
      <w:r w:rsidR="004C3F10">
        <w:rPr>
          <w:sz w:val="28"/>
          <w:szCs w:val="28"/>
        </w:rPr>
        <w:t xml:space="preserve">    </w:t>
      </w:r>
      <w:r w:rsidRPr="00914CF8">
        <w:rPr>
          <w:sz w:val="28"/>
          <w:szCs w:val="28"/>
        </w:rPr>
        <w:t xml:space="preserve">  </w:t>
      </w:r>
      <w:r w:rsidR="004C3F10">
        <w:rPr>
          <w:sz w:val="28"/>
          <w:szCs w:val="28"/>
        </w:rPr>
        <w:t xml:space="preserve">      </w:t>
      </w:r>
      <w:r w:rsidR="00914CF8" w:rsidRPr="00914CF8">
        <w:rPr>
          <w:sz w:val="28"/>
          <w:szCs w:val="28"/>
        </w:rPr>
        <w:t>_____________      __________________</w:t>
      </w:r>
    </w:p>
    <w:p w:rsidR="009E7BCF" w:rsidRPr="00914CF8" w:rsidRDefault="00914CF8" w:rsidP="00914CF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  <w:r w:rsidRPr="00914CF8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14CF8">
        <w:rPr>
          <w:sz w:val="20"/>
          <w:szCs w:val="20"/>
        </w:rPr>
        <w:t>(подпись)                         (инициалы, фамилия)</w:t>
      </w:r>
      <w:r w:rsidRPr="00914CF8">
        <w:rPr>
          <w:sz w:val="20"/>
          <w:szCs w:val="20"/>
          <w:lang w:bidi="ar-SA"/>
        </w:rPr>
        <w:t xml:space="preserve">                                           </w:t>
      </w:r>
    </w:p>
    <w:p w:rsidR="00914CF8" w:rsidRPr="00914CF8" w:rsidRDefault="00914CF8" w:rsidP="009E7BCF">
      <w:pPr>
        <w:rPr>
          <w:rFonts w:ascii="Times New Roman" w:hAnsi="Times New Roman"/>
          <w:sz w:val="16"/>
          <w:szCs w:val="16"/>
        </w:rPr>
      </w:pPr>
    </w:p>
    <w:p w:rsidR="00914CF8" w:rsidRPr="00914CF8" w:rsidRDefault="001B48E8" w:rsidP="00914CF8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Нача</w:t>
      </w:r>
      <w:r w:rsidR="009E7BCF" w:rsidRPr="00914CF8">
        <w:rPr>
          <w:sz w:val="28"/>
          <w:szCs w:val="28"/>
        </w:rPr>
        <w:t xml:space="preserve">льник </w:t>
      </w:r>
      <w:r w:rsidR="00906CE5" w:rsidRPr="00914CF8">
        <w:rPr>
          <w:sz w:val="28"/>
          <w:szCs w:val="28"/>
        </w:rPr>
        <w:t>отдела</w:t>
      </w:r>
      <w:r w:rsidR="009E7BCF" w:rsidRPr="00914CF8">
        <w:rPr>
          <w:sz w:val="28"/>
          <w:szCs w:val="28"/>
        </w:rPr>
        <w:t xml:space="preserve"> СМР</w:t>
      </w:r>
      <w:r w:rsidR="00A00DBE" w:rsidRPr="00914CF8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                       </w:t>
      </w:r>
      <w:r w:rsidR="004C3F10">
        <w:rPr>
          <w:sz w:val="28"/>
          <w:szCs w:val="28"/>
        </w:rPr>
        <w:t xml:space="preserve">  </w:t>
      </w:r>
      <w:r w:rsidR="00914CF8" w:rsidRPr="00914CF8">
        <w:rPr>
          <w:sz w:val="28"/>
          <w:szCs w:val="28"/>
        </w:rPr>
        <w:t>_____________      __________________</w:t>
      </w:r>
    </w:p>
    <w:p w:rsidR="009E7BCF" w:rsidRPr="00914CF8" w:rsidRDefault="00914CF8" w:rsidP="00914CF8">
      <w:pPr>
        <w:rPr>
          <w:rFonts w:ascii="Times New Roman" w:hAnsi="Times New Roman"/>
          <w:sz w:val="28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="00DE4EC3"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:rsidR="00914CF8" w:rsidRPr="00914CF8" w:rsidRDefault="001C45BE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Руководитель сваро</w:t>
      </w:r>
      <w:r w:rsidR="001B48E8" w:rsidRPr="00914CF8">
        <w:rPr>
          <w:sz w:val="28"/>
          <w:szCs w:val="28"/>
        </w:rPr>
        <w:t>ч</w:t>
      </w:r>
      <w:r w:rsidR="005C427B" w:rsidRPr="00914CF8">
        <w:rPr>
          <w:sz w:val="28"/>
          <w:szCs w:val="28"/>
        </w:rPr>
        <w:t>н</w:t>
      </w:r>
      <w:r w:rsidR="001D5A3D" w:rsidRPr="00914CF8">
        <w:rPr>
          <w:sz w:val="28"/>
          <w:szCs w:val="28"/>
        </w:rPr>
        <w:t xml:space="preserve">ых работ </w:t>
      </w:r>
      <w:r w:rsidR="00914CF8">
        <w:rPr>
          <w:sz w:val="28"/>
          <w:szCs w:val="28"/>
        </w:rPr>
        <w:t xml:space="preserve">  </w:t>
      </w:r>
      <w:r w:rsidR="004C3F10">
        <w:rPr>
          <w:sz w:val="28"/>
          <w:szCs w:val="28"/>
        </w:rPr>
        <w:t xml:space="preserve"> </w:t>
      </w:r>
      <w:r w:rsidR="00914CF8" w:rsidRPr="00914CF8">
        <w:rPr>
          <w:sz w:val="28"/>
          <w:szCs w:val="28"/>
        </w:rPr>
        <w:t>____________   __________   _______________</w:t>
      </w:r>
    </w:p>
    <w:p w:rsidR="005C427B" w:rsidRPr="00914CF8" w:rsidRDefault="00914CF8" w:rsidP="00914CF8">
      <w:pPr>
        <w:jc w:val="both"/>
        <w:rPr>
          <w:rFonts w:ascii="Times New Roman" w:hAnsi="Times New Roman"/>
          <w:sz w:val="16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C3F10">
        <w:rPr>
          <w:rFonts w:ascii="Times New Roman" w:hAnsi="Times New Roman"/>
          <w:sz w:val="20"/>
          <w:szCs w:val="20"/>
        </w:rPr>
        <w:t xml:space="preserve"> </w:t>
      </w:r>
      <w:r w:rsidR="004C3F10" w:rsidRPr="004C3F10">
        <w:rPr>
          <w:rFonts w:ascii="Times New Roman" w:hAnsi="Times New Roman"/>
          <w:sz w:val="20"/>
          <w:szCs w:val="20"/>
        </w:rPr>
        <w:t xml:space="preserve">(должность)               </w:t>
      </w:r>
      <w:r w:rsidR="000D76A2">
        <w:rPr>
          <w:rFonts w:ascii="Times New Roman" w:hAnsi="Times New Roman"/>
          <w:sz w:val="20"/>
          <w:szCs w:val="20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подпись)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14CF8" w:rsidRPr="00914CF8" w:rsidRDefault="001C45BE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Производитель рабо</w:t>
      </w:r>
      <w:r w:rsidR="005C427B" w:rsidRPr="00914CF8">
        <w:rPr>
          <w:sz w:val="28"/>
          <w:szCs w:val="28"/>
        </w:rPr>
        <w:t>т по В</w:t>
      </w:r>
      <w:r w:rsidR="001D5A3D" w:rsidRPr="00914CF8">
        <w:rPr>
          <w:sz w:val="28"/>
          <w:szCs w:val="28"/>
        </w:rPr>
        <w:t>ИК</w:t>
      </w:r>
      <w:r w:rsidR="004C3F10">
        <w:rPr>
          <w:sz w:val="28"/>
          <w:szCs w:val="28"/>
        </w:rPr>
        <w:t xml:space="preserve">  </w:t>
      </w:r>
      <w:r w:rsidR="001D5A3D" w:rsidRPr="00914CF8">
        <w:rPr>
          <w:sz w:val="28"/>
          <w:szCs w:val="28"/>
        </w:rPr>
        <w:t xml:space="preserve"> </w:t>
      </w:r>
      <w:r w:rsidR="00914CF8">
        <w:rPr>
          <w:sz w:val="28"/>
          <w:szCs w:val="28"/>
        </w:rPr>
        <w:t xml:space="preserve">     </w:t>
      </w:r>
      <w:r w:rsidR="00914CF8" w:rsidRPr="00914CF8">
        <w:rPr>
          <w:sz w:val="28"/>
          <w:szCs w:val="28"/>
        </w:rPr>
        <w:t>____________   __________   _______________</w:t>
      </w:r>
    </w:p>
    <w:p w:rsidR="005C427B" w:rsidRPr="00914CF8" w:rsidRDefault="00914CF8" w:rsidP="00914CF8">
      <w:pPr>
        <w:jc w:val="both"/>
        <w:rPr>
          <w:rFonts w:ascii="Times New Roman" w:hAnsi="Times New Roman"/>
          <w:sz w:val="16"/>
          <w:szCs w:val="28"/>
        </w:rPr>
      </w:pPr>
      <w:r w:rsidRPr="00DD2D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4C3F10">
        <w:rPr>
          <w:rFonts w:ascii="Times New Roman" w:hAnsi="Times New Roman"/>
          <w:sz w:val="20"/>
          <w:szCs w:val="20"/>
        </w:rPr>
        <w:t xml:space="preserve"> </w:t>
      </w:r>
      <w:r w:rsidR="004C3F10" w:rsidRPr="004C3F10">
        <w:rPr>
          <w:rFonts w:ascii="Times New Roman" w:hAnsi="Times New Roman"/>
          <w:sz w:val="20"/>
          <w:szCs w:val="20"/>
        </w:rPr>
        <w:t xml:space="preserve">(должность)                </w:t>
      </w:r>
      <w:r w:rsidRPr="00DD2D2E">
        <w:rPr>
          <w:rFonts w:ascii="Times New Roman" w:hAnsi="Times New Roman"/>
          <w:sz w:val="20"/>
          <w:szCs w:val="20"/>
        </w:rPr>
        <w:t>(подпись)            (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14CF8" w:rsidRDefault="00914CF8" w:rsidP="00914CF8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6"/>
          <w:szCs w:val="16"/>
        </w:rPr>
      </w:pPr>
    </w:p>
    <w:p w:rsidR="00914CF8" w:rsidRPr="009E7BCF" w:rsidRDefault="00914CF8" w:rsidP="00914CF8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914CF8" w:rsidRPr="00BB3F8E" w:rsidRDefault="00914CF8" w:rsidP="00914CF8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 </w:t>
      </w:r>
      <w:r>
        <w:rPr>
          <w:sz w:val="28"/>
          <w:szCs w:val="28"/>
        </w:rPr>
        <w:t xml:space="preserve">                  ____________   __________   _______________</w:t>
      </w:r>
    </w:p>
    <w:p w:rsidR="00914CF8" w:rsidRPr="00BB3F8E" w:rsidRDefault="00914CF8" w:rsidP="00914CF8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C3F10">
        <w:rPr>
          <w:sz w:val="20"/>
          <w:szCs w:val="20"/>
        </w:rPr>
        <w:t xml:space="preserve">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 w:rsidR="004C3F10">
        <w:rPr>
          <w:sz w:val="20"/>
          <w:szCs w:val="20"/>
        </w:rPr>
        <w:t xml:space="preserve">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4C7B69" w:rsidRPr="00BB78A7" w:rsidRDefault="004C7B69" w:rsidP="00DD2D2E">
      <w:pPr>
        <w:jc w:val="both"/>
        <w:rPr>
          <w:sz w:val="28"/>
          <w:szCs w:val="28"/>
        </w:rPr>
      </w:pPr>
    </w:p>
    <w:p w:rsidR="00656236" w:rsidRPr="009E7BCF" w:rsidRDefault="00430152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6A8E" w:rsidRPr="009E7BCF">
        <w:rPr>
          <w:sz w:val="28"/>
          <w:szCs w:val="28"/>
        </w:rPr>
        <w:t>Результаты испытаний газопровода на герметичность</w:t>
      </w:r>
    </w:p>
    <w:p w:rsidR="001B48E8" w:rsidRPr="00BB78A7" w:rsidRDefault="001B48E8" w:rsidP="00430152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56236" w:rsidRPr="009E7BCF" w:rsidRDefault="006967AD" w:rsidP="00DD2D2E">
      <w:pPr>
        <w:pStyle w:val="33"/>
        <w:shd w:val="clear" w:color="auto" w:fill="auto"/>
        <w:tabs>
          <w:tab w:val="right" w:leader="underscore" w:pos="8390"/>
          <w:tab w:val="center" w:pos="8595"/>
          <w:tab w:val="right" w:pos="9432"/>
          <w:tab w:val="center" w:pos="9637"/>
          <w:tab w:val="right" w:pos="10138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</w:t>
      </w:r>
      <w:r w:rsidR="00506A8E" w:rsidRPr="009E7BCF">
        <w:rPr>
          <w:sz w:val="28"/>
          <w:szCs w:val="28"/>
        </w:rPr>
        <w:t xml:space="preserve">азопровод испытан на </w:t>
      </w:r>
      <w:r w:rsidR="002066BA" w:rsidRPr="009E7BCF">
        <w:rPr>
          <w:sz w:val="28"/>
          <w:szCs w:val="28"/>
        </w:rPr>
        <w:t xml:space="preserve">герметичность давлением воздуха </w:t>
      </w:r>
      <w:r w:rsidR="007E02F9">
        <w:rPr>
          <w:sz w:val="28"/>
          <w:szCs w:val="28"/>
        </w:rPr>
        <w:t xml:space="preserve">________    </w:t>
      </w:r>
      <w:r w:rsidR="002066BA" w:rsidRPr="009E7BCF">
        <w:rPr>
          <w:sz w:val="28"/>
          <w:szCs w:val="28"/>
        </w:rPr>
        <w:t>МПа в</w:t>
      </w:r>
      <w:r w:rsidR="00B06878">
        <w:rPr>
          <w:sz w:val="28"/>
          <w:szCs w:val="28"/>
        </w:rPr>
        <w:t xml:space="preserve"> </w:t>
      </w:r>
      <w:r w:rsidR="002066BA" w:rsidRPr="00B1452F">
        <w:rPr>
          <w:sz w:val="28"/>
          <w:szCs w:val="28"/>
        </w:rPr>
        <w:t xml:space="preserve">течение </w:t>
      </w:r>
      <w:r w:rsidR="00506A8E" w:rsidRPr="00B1452F">
        <w:rPr>
          <w:sz w:val="28"/>
          <w:szCs w:val="28"/>
        </w:rPr>
        <w:t>5</w:t>
      </w:r>
      <w:r w:rsidR="00B1452F" w:rsidRPr="00B1452F">
        <w:rPr>
          <w:sz w:val="28"/>
          <w:szCs w:val="28"/>
        </w:rPr>
        <w:t xml:space="preserve"> </w:t>
      </w:r>
      <w:r w:rsidR="00506A8E" w:rsidRPr="00B1452F">
        <w:rPr>
          <w:sz w:val="28"/>
          <w:szCs w:val="28"/>
        </w:rPr>
        <w:t>мин</w:t>
      </w:r>
      <w:r w:rsidR="00506A8E" w:rsidRPr="009E7BCF">
        <w:rPr>
          <w:sz w:val="28"/>
          <w:szCs w:val="28"/>
        </w:rPr>
        <w:t>.</w:t>
      </w:r>
    </w:p>
    <w:p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осле завершения испытания газопровода давление снижено до атмосферного, установлена автоматика, оборудование. Газопровод выдержан в течение 10 мин. под рабочим давлением. Герметичность разъемных соединений проверена мыльной эмульсией. Газопровод испытание на герметичность выдержал.</w:t>
      </w:r>
    </w:p>
    <w:p w:rsidR="00B1452F" w:rsidRPr="00221155" w:rsidRDefault="00B1452F" w:rsidP="00B145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:rsidR="00294B3E" w:rsidRPr="0049196E" w:rsidRDefault="00294B3E" w:rsidP="00C4619C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709"/>
        <w:jc w:val="both"/>
        <w:rPr>
          <w:sz w:val="16"/>
          <w:szCs w:val="28"/>
        </w:rPr>
      </w:pPr>
    </w:p>
    <w:p w:rsidR="00656236" w:rsidRPr="009E7BCF" w:rsidRDefault="00E14211" w:rsidP="002066BA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 работ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</w:t>
      </w:r>
      <w:r w:rsidR="00AC2CEB">
        <w:rPr>
          <w:sz w:val="28"/>
          <w:szCs w:val="28"/>
        </w:rPr>
        <w:t>_______  ______</w:t>
      </w:r>
      <w:r w:rsidR="007E02F9">
        <w:rPr>
          <w:sz w:val="28"/>
          <w:szCs w:val="28"/>
        </w:rPr>
        <w:t>___</w:t>
      </w:r>
      <w:r w:rsidR="00AC2CEB">
        <w:rPr>
          <w:sz w:val="28"/>
          <w:szCs w:val="28"/>
        </w:rPr>
        <w:t xml:space="preserve">  _____________</w:t>
      </w:r>
      <w:r w:rsidR="007E02F9">
        <w:rPr>
          <w:sz w:val="28"/>
          <w:szCs w:val="28"/>
        </w:rPr>
        <w:t>_</w:t>
      </w:r>
    </w:p>
    <w:p w:rsidR="00294B3E" w:rsidRPr="0049196E" w:rsidRDefault="005C427B" w:rsidP="00DD2D2E">
      <w:pPr>
        <w:pStyle w:val="62"/>
        <w:shd w:val="clear" w:color="auto" w:fill="auto"/>
        <w:spacing w:before="0" w:after="0" w:line="240" w:lineRule="auto"/>
        <w:ind w:firstLine="709"/>
        <w:rPr>
          <w:sz w:val="16"/>
          <w:szCs w:val="28"/>
        </w:rPr>
      </w:pPr>
      <w:r>
        <w:rPr>
          <w:sz w:val="20"/>
          <w:szCs w:val="20"/>
        </w:rPr>
        <w:t xml:space="preserve">                       </w:t>
      </w:r>
      <w:r w:rsidR="00BB6189">
        <w:rPr>
          <w:sz w:val="20"/>
          <w:szCs w:val="20"/>
        </w:rPr>
        <w:t xml:space="preserve">           </w:t>
      </w:r>
      <w:r w:rsidR="00E1421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E02F9">
        <w:rPr>
          <w:sz w:val="20"/>
          <w:szCs w:val="20"/>
        </w:rPr>
        <w:t xml:space="preserve">   </w:t>
      </w:r>
      <w:r w:rsidRPr="005C427B">
        <w:rPr>
          <w:sz w:val="20"/>
          <w:szCs w:val="20"/>
        </w:rPr>
        <w:t>(наименование организации</w:t>
      </w:r>
      <w:r w:rsidR="007E02F9">
        <w:rPr>
          <w:sz w:val="20"/>
          <w:szCs w:val="20"/>
        </w:rPr>
        <w:t xml:space="preserve">, </w:t>
      </w:r>
      <w:r w:rsidR="00BB78A7">
        <w:rPr>
          <w:sz w:val="20"/>
          <w:szCs w:val="20"/>
        </w:rPr>
        <w:t>должность</w:t>
      </w:r>
      <w:r w:rsidR="00E14211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4919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C427B">
        <w:rPr>
          <w:sz w:val="20"/>
          <w:szCs w:val="20"/>
        </w:rPr>
        <w:t xml:space="preserve"> </w:t>
      </w:r>
      <w:r w:rsidR="007E02F9">
        <w:rPr>
          <w:sz w:val="20"/>
          <w:szCs w:val="20"/>
        </w:rPr>
        <w:t xml:space="preserve">  </w:t>
      </w:r>
      <w:r w:rsidRPr="005C427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</w:t>
      </w:r>
      <w:r w:rsidR="007E02F9">
        <w:rPr>
          <w:sz w:val="20"/>
          <w:szCs w:val="20"/>
        </w:rPr>
        <w:t xml:space="preserve">   </w:t>
      </w:r>
      <w:r w:rsidR="00BB6189">
        <w:rPr>
          <w:sz w:val="20"/>
          <w:szCs w:val="20"/>
        </w:rPr>
        <w:t>(</w:t>
      </w:r>
      <w:r w:rsidR="0049196E">
        <w:rPr>
          <w:sz w:val="20"/>
          <w:szCs w:val="20"/>
        </w:rPr>
        <w:t>инициалы, фамилия)</w:t>
      </w:r>
      <w:r w:rsidR="0049196E">
        <w:rPr>
          <w:sz w:val="20"/>
          <w:szCs w:val="20"/>
          <w:lang w:bidi="ar-SA"/>
        </w:rPr>
        <w:t xml:space="preserve">                                           </w:t>
      </w:r>
    </w:p>
    <w:p w:rsidR="0049196E" w:rsidRPr="0049196E" w:rsidRDefault="0049196E" w:rsidP="002066BA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9E7BCF" w:rsidRDefault="00506A8E" w:rsidP="002066B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едставитель филиала</w:t>
      </w:r>
      <w:r w:rsidR="007E02F9">
        <w:rPr>
          <w:sz w:val="28"/>
          <w:szCs w:val="28"/>
        </w:rPr>
        <w:t xml:space="preserve"> </w:t>
      </w:r>
      <w:r w:rsidRPr="009E7BCF">
        <w:rPr>
          <w:sz w:val="28"/>
          <w:szCs w:val="28"/>
        </w:rPr>
        <w:t>ГУП МО «</w:t>
      </w:r>
      <w:proofErr w:type="spellStart"/>
      <w:r w:rsidRPr="009E7BCF">
        <w:rPr>
          <w:sz w:val="28"/>
          <w:szCs w:val="28"/>
        </w:rPr>
        <w:t>Мособлгаз</w:t>
      </w:r>
      <w:proofErr w:type="spellEnd"/>
      <w:r w:rsidRPr="009E7BCF">
        <w:rPr>
          <w:sz w:val="28"/>
          <w:szCs w:val="28"/>
        </w:rPr>
        <w:t>»</w:t>
      </w:r>
    </w:p>
    <w:p w:rsidR="007E02F9" w:rsidRPr="00BB3F8E" w:rsidRDefault="002066BA" w:rsidP="007E02F9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«_____</w:t>
      </w:r>
      <w:r w:rsidR="005C427B">
        <w:rPr>
          <w:sz w:val="28"/>
          <w:szCs w:val="28"/>
        </w:rPr>
        <w:t>____</w:t>
      </w:r>
      <w:proofErr w:type="spellStart"/>
      <w:r w:rsidR="005C427B">
        <w:rPr>
          <w:sz w:val="28"/>
          <w:szCs w:val="28"/>
        </w:rPr>
        <w:t>межрайгаз</w:t>
      </w:r>
      <w:proofErr w:type="spellEnd"/>
      <w:r w:rsidR="005C427B">
        <w:rPr>
          <w:sz w:val="28"/>
          <w:szCs w:val="28"/>
        </w:rPr>
        <w:t>»</w:t>
      </w:r>
      <w:r w:rsidR="004C3F10">
        <w:rPr>
          <w:sz w:val="28"/>
          <w:szCs w:val="28"/>
        </w:rPr>
        <w:t xml:space="preserve"> </w:t>
      </w:r>
      <w:r w:rsidR="000A7069">
        <w:rPr>
          <w:sz w:val="28"/>
          <w:szCs w:val="28"/>
        </w:rPr>
        <w:t xml:space="preserve"> </w:t>
      </w:r>
      <w:r w:rsidR="007E02F9">
        <w:rPr>
          <w:sz w:val="28"/>
          <w:szCs w:val="28"/>
        </w:rPr>
        <w:t xml:space="preserve"> __________________   ___________   _______________</w:t>
      </w:r>
    </w:p>
    <w:p w:rsidR="007E02F9" w:rsidRPr="00BB3F8E" w:rsidRDefault="007E02F9" w:rsidP="007E02F9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294B3E" w:rsidRPr="0049196E" w:rsidRDefault="00294B3E" w:rsidP="007E02F9">
      <w:pPr>
        <w:pStyle w:val="33"/>
        <w:shd w:val="clear" w:color="auto" w:fill="auto"/>
        <w:tabs>
          <w:tab w:val="center" w:leader="underscore" w:pos="2870"/>
          <w:tab w:val="center" w:pos="3840"/>
          <w:tab w:val="left" w:leader="underscore" w:pos="10221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Комиссия считает, что работы по монтажу внутреннего газового оборудования выполнены в соответствии с проектом и требованиями СНиП.</w:t>
      </w:r>
    </w:p>
    <w:p w:rsidR="00656236" w:rsidRPr="009E7B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Исполнительно-техническая документация соответствует требованиям СНиП.</w:t>
      </w:r>
      <w:r w:rsidR="007E02F9">
        <w:rPr>
          <w:sz w:val="28"/>
          <w:szCs w:val="28"/>
        </w:rPr>
        <w:t xml:space="preserve"> </w:t>
      </w:r>
      <w:r w:rsidRPr="009E7BCF">
        <w:rPr>
          <w:sz w:val="28"/>
          <w:szCs w:val="28"/>
        </w:rPr>
        <w:t>Комиссия считает внутреннее газооборудование принятым в эксплуатацию.</w:t>
      </w:r>
    </w:p>
    <w:p w:rsidR="00656236" w:rsidRPr="009E7BCF" w:rsidRDefault="00506A8E" w:rsidP="00DD2D2E">
      <w:pPr>
        <w:pStyle w:val="33"/>
        <w:shd w:val="clear" w:color="auto" w:fill="auto"/>
        <w:tabs>
          <w:tab w:val="left" w:leader="underscore" w:pos="10221"/>
        </w:tabs>
        <w:spacing w:line="240" w:lineRule="auto"/>
        <w:ind w:firstLine="709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Газовое оборудование и внутренний газопровод обслуживается</w:t>
      </w:r>
      <w:r w:rsidR="007E02F9">
        <w:rPr>
          <w:sz w:val="28"/>
          <w:szCs w:val="28"/>
        </w:rPr>
        <w:t xml:space="preserve"> _________ </w:t>
      </w:r>
      <w:r w:rsidR="002066BA" w:rsidRPr="009E7BCF">
        <w:rPr>
          <w:sz w:val="28"/>
          <w:szCs w:val="28"/>
        </w:rPr>
        <w:t>_______________________</w:t>
      </w:r>
      <w:r w:rsidR="005C427B">
        <w:rPr>
          <w:sz w:val="28"/>
          <w:szCs w:val="28"/>
        </w:rPr>
        <w:t>_______________________________</w:t>
      </w:r>
      <w:r w:rsidR="007E02F9">
        <w:rPr>
          <w:sz w:val="28"/>
          <w:szCs w:val="28"/>
        </w:rPr>
        <w:t>______________</w:t>
      </w:r>
    </w:p>
    <w:p w:rsidR="00656236" w:rsidRPr="005C427B" w:rsidRDefault="00506A8E" w:rsidP="00DD2D2E">
      <w:pPr>
        <w:pStyle w:val="82"/>
        <w:shd w:val="clear" w:color="auto" w:fill="auto"/>
        <w:spacing w:before="0" w:after="0" w:line="240" w:lineRule="auto"/>
        <w:rPr>
          <w:sz w:val="20"/>
          <w:szCs w:val="20"/>
        </w:rPr>
      </w:pPr>
      <w:r w:rsidRPr="005C427B">
        <w:rPr>
          <w:sz w:val="20"/>
          <w:szCs w:val="20"/>
        </w:rPr>
        <w:t xml:space="preserve">(наименование </w:t>
      </w:r>
      <w:r w:rsidRPr="005C427B">
        <w:rPr>
          <w:rStyle w:val="8MSReferenceSansSerif75pt0pt"/>
          <w:rFonts w:ascii="Times New Roman" w:hAnsi="Times New Roman" w:cs="Times New Roman"/>
          <w:sz w:val="20"/>
          <w:szCs w:val="20"/>
        </w:rPr>
        <w:t>организации)</w:t>
      </w:r>
    </w:p>
    <w:p w:rsidR="00656236" w:rsidRPr="009E7BCF" w:rsidRDefault="002066BA" w:rsidP="002066BA">
      <w:pPr>
        <w:pStyle w:val="33"/>
        <w:shd w:val="clear" w:color="auto" w:fill="auto"/>
        <w:tabs>
          <w:tab w:val="left" w:leader="underscore" w:pos="6255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и находится на балансе _________________________</w:t>
      </w:r>
      <w:r w:rsidR="005C427B">
        <w:rPr>
          <w:sz w:val="28"/>
          <w:szCs w:val="28"/>
        </w:rPr>
        <w:t>_____________________</w:t>
      </w:r>
      <w:r w:rsidR="007E02F9">
        <w:rPr>
          <w:sz w:val="28"/>
          <w:szCs w:val="28"/>
        </w:rPr>
        <w:t>__.</w:t>
      </w:r>
    </w:p>
    <w:p w:rsidR="00656236" w:rsidRPr="005C427B" w:rsidRDefault="00E73FA5" w:rsidP="00C4619C">
      <w:pPr>
        <w:pStyle w:val="8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506A8E" w:rsidRPr="005C427B">
        <w:rPr>
          <w:sz w:val="20"/>
          <w:szCs w:val="20"/>
        </w:rPr>
        <w:t>(наименование организации)</w:t>
      </w:r>
    </w:p>
    <w:p w:rsidR="004C3F10" w:rsidRPr="00DD2D2E" w:rsidRDefault="004C3F10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:rsidR="007E02F9" w:rsidRPr="006C664F" w:rsidRDefault="002066BA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едседатель ко</w:t>
      </w:r>
      <w:r w:rsidR="00BB78A7">
        <w:rPr>
          <w:sz w:val="28"/>
          <w:szCs w:val="28"/>
        </w:rPr>
        <w:t>миссии</w:t>
      </w:r>
      <w:r w:rsidR="007E02F9">
        <w:rPr>
          <w:sz w:val="28"/>
          <w:szCs w:val="28"/>
        </w:rPr>
        <w:t>:</w:t>
      </w:r>
      <w:r w:rsidR="00BB78A7">
        <w:rPr>
          <w:sz w:val="28"/>
          <w:szCs w:val="28"/>
        </w:rPr>
        <w:t xml:space="preserve">     </w:t>
      </w:r>
      <w:r w:rsidR="007E02F9">
        <w:rPr>
          <w:sz w:val="28"/>
          <w:szCs w:val="28"/>
        </w:rPr>
        <w:t xml:space="preserve">                        _____________      __________________</w:t>
      </w:r>
    </w:p>
    <w:p w:rsidR="00294B3E" w:rsidRPr="0049196E" w:rsidRDefault="007E02F9" w:rsidP="007E02F9">
      <w:pPr>
        <w:pStyle w:val="33"/>
        <w:shd w:val="clear" w:color="auto" w:fill="auto"/>
        <w:tabs>
          <w:tab w:val="left" w:leader="underscore" w:pos="7330"/>
        </w:tabs>
        <w:spacing w:line="240" w:lineRule="auto"/>
        <w:ind w:firstLine="0"/>
        <w:jc w:val="both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:rsidR="004C3F10" w:rsidRPr="00DD2D2E" w:rsidRDefault="004C3F10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:rsidR="007E02F9" w:rsidRPr="006C664F" w:rsidRDefault="002066BA" w:rsidP="007E02F9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Члены комиссии:</w:t>
      </w:r>
      <w:r w:rsidR="00E14211">
        <w:rPr>
          <w:sz w:val="28"/>
          <w:szCs w:val="28"/>
        </w:rPr>
        <w:t xml:space="preserve"> </w:t>
      </w:r>
      <w:r w:rsidR="007E02F9">
        <w:rPr>
          <w:sz w:val="28"/>
          <w:szCs w:val="28"/>
        </w:rPr>
        <w:t xml:space="preserve">                                          _____________      __________________</w:t>
      </w:r>
    </w:p>
    <w:p w:rsidR="00AC205C" w:rsidRPr="00AC205C" w:rsidRDefault="007E02F9" w:rsidP="007E02F9">
      <w:pPr>
        <w:pStyle w:val="33"/>
        <w:shd w:val="clear" w:color="auto" w:fill="auto"/>
        <w:tabs>
          <w:tab w:val="left" w:pos="3547"/>
          <w:tab w:val="left" w:leader="underscore" w:pos="7330"/>
        </w:tabs>
        <w:spacing w:line="240" w:lineRule="auto"/>
        <w:ind w:firstLine="0"/>
        <w:jc w:val="both"/>
        <w:rPr>
          <w:sz w:val="20"/>
          <w:szCs w:val="20"/>
          <w:lang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:rsidR="004C3F10" w:rsidRPr="006C664F" w:rsidRDefault="004C3F10" w:rsidP="004C3F10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DD2D2E">
        <w:rPr>
          <w:sz w:val="20"/>
          <w:szCs w:val="20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</w:t>
      </w:r>
      <w:r w:rsidR="0007434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     __________________</w:t>
      </w:r>
    </w:p>
    <w:p w:rsidR="000E0C5E" w:rsidRPr="008C445A" w:rsidRDefault="004C3F10" w:rsidP="00DD2D2E">
      <w:pPr>
        <w:pStyle w:val="35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8C445A">
        <w:rPr>
          <w:b w:val="0"/>
          <w:sz w:val="20"/>
          <w:szCs w:val="20"/>
        </w:rPr>
        <w:t xml:space="preserve">                                                                                                           (подпись)                         (инициалы, фамилия)</w:t>
      </w:r>
      <w:r w:rsidRPr="008C445A">
        <w:rPr>
          <w:b w:val="0"/>
          <w:sz w:val="20"/>
          <w:szCs w:val="20"/>
          <w:lang w:bidi="ar-SA"/>
        </w:rPr>
        <w:t xml:space="preserve">  </w:t>
      </w:r>
    </w:p>
    <w:p w:rsidR="005C427B" w:rsidRPr="00C619D0" w:rsidRDefault="005C427B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375DB8">
        <w:rPr>
          <w:rFonts w:ascii="Times New Roman" w:hAnsi="Times New Roman"/>
        </w:rPr>
        <w:t xml:space="preserve">№ 10 </w:t>
      </w:r>
      <w:r w:rsidRPr="00C619D0">
        <w:rPr>
          <w:rFonts w:ascii="Times New Roman" w:hAnsi="Times New Roman"/>
        </w:rPr>
        <w:t>к Перечню</w:t>
      </w:r>
    </w:p>
    <w:p w:rsidR="006967AD" w:rsidRPr="00AC205C" w:rsidRDefault="006967AD" w:rsidP="0003512E">
      <w:pPr>
        <w:pStyle w:val="35"/>
        <w:shd w:val="clear" w:color="auto" w:fill="auto"/>
        <w:spacing w:before="0" w:after="0" w:line="240" w:lineRule="auto"/>
        <w:ind w:firstLine="709"/>
        <w:jc w:val="right"/>
        <w:rPr>
          <w:sz w:val="28"/>
        </w:rPr>
      </w:pPr>
    </w:p>
    <w:p w:rsidR="00656236" w:rsidRPr="00DD2D2E" w:rsidRDefault="002B0817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2B0817">
        <w:rPr>
          <w:sz w:val="32"/>
          <w:szCs w:val="32"/>
        </w:rPr>
        <w:t>СТРОИТЕЛЬНЫЙ ПАСПОРТ</w:t>
      </w:r>
    </w:p>
    <w:p w:rsidR="00656236" w:rsidRPr="00DD2D2E" w:rsidRDefault="00506A8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на </w:t>
      </w:r>
      <w:proofErr w:type="spellStart"/>
      <w:r w:rsidRPr="00DD2D2E">
        <w:rPr>
          <w:b/>
          <w:sz w:val="32"/>
          <w:szCs w:val="32"/>
        </w:rPr>
        <w:t>внутрикотельные</w:t>
      </w:r>
      <w:proofErr w:type="spellEnd"/>
      <w:r w:rsidRPr="00DD2D2E">
        <w:rPr>
          <w:b/>
          <w:sz w:val="32"/>
          <w:szCs w:val="32"/>
        </w:rPr>
        <w:t xml:space="preserve"> (внутрицеховые) газопроводы и ГРУ</w:t>
      </w:r>
    </w:p>
    <w:p w:rsidR="0003512E" w:rsidRPr="00AC205C" w:rsidRDefault="0003512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28"/>
        </w:rPr>
      </w:pPr>
    </w:p>
    <w:p w:rsidR="00656236" w:rsidRPr="005C427B" w:rsidRDefault="00786AB6" w:rsidP="0003512E">
      <w:pPr>
        <w:pStyle w:val="33"/>
        <w:shd w:val="clear" w:color="auto" w:fill="auto"/>
        <w:tabs>
          <w:tab w:val="left" w:leader="underscore" w:pos="1018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Адрес</w:t>
      </w:r>
      <w:r w:rsidR="005C427B">
        <w:rPr>
          <w:sz w:val="28"/>
          <w:szCs w:val="28"/>
        </w:rPr>
        <w:t>:</w:t>
      </w:r>
      <w:r w:rsidR="003A0E0B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_______</w:t>
      </w:r>
      <w:r w:rsidR="0003512E" w:rsidRPr="005C427B">
        <w:rPr>
          <w:sz w:val="28"/>
          <w:szCs w:val="28"/>
        </w:rPr>
        <w:t>______________</w:t>
      </w:r>
      <w:r w:rsidR="005C427B">
        <w:rPr>
          <w:sz w:val="28"/>
          <w:szCs w:val="28"/>
        </w:rPr>
        <w:t>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:rsidR="00656236" w:rsidRPr="005C427B" w:rsidRDefault="00786AB6" w:rsidP="0003512E">
      <w:pPr>
        <w:pStyle w:val="33"/>
        <w:shd w:val="clear" w:color="auto" w:fill="auto"/>
        <w:tabs>
          <w:tab w:val="right" w:leader="underscore" w:pos="4129"/>
          <w:tab w:val="left" w:leader="underscore" w:pos="5662"/>
          <w:tab w:val="left" w:leader="underscore" w:pos="5763"/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аказчик</w:t>
      </w:r>
      <w:r w:rsidR="005C427B">
        <w:rPr>
          <w:sz w:val="28"/>
          <w:szCs w:val="28"/>
        </w:rPr>
        <w:t xml:space="preserve">: </w:t>
      </w:r>
      <w:r w:rsidRPr="005C427B">
        <w:rPr>
          <w:sz w:val="28"/>
          <w:szCs w:val="28"/>
        </w:rPr>
        <w:t>________________________</w:t>
      </w:r>
      <w:r w:rsidR="005C427B">
        <w:rPr>
          <w:sz w:val="28"/>
          <w:szCs w:val="28"/>
        </w:rPr>
        <w:t>_____________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:rsidR="00656236" w:rsidRPr="005C427B" w:rsidRDefault="00506A8E" w:rsidP="0003512E">
      <w:pPr>
        <w:pStyle w:val="33"/>
        <w:shd w:val="clear" w:color="auto" w:fill="auto"/>
        <w:tabs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т</w:t>
      </w:r>
      <w:r w:rsidR="0003512E" w:rsidRPr="005C427B">
        <w:rPr>
          <w:sz w:val="28"/>
          <w:szCs w:val="28"/>
        </w:rPr>
        <w:t>роительно-монтажная организац</w:t>
      </w:r>
      <w:r w:rsidR="005C427B">
        <w:rPr>
          <w:sz w:val="28"/>
          <w:szCs w:val="28"/>
        </w:rPr>
        <w:t>ия</w:t>
      </w:r>
      <w:r w:rsidR="003A0E0B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5C427B">
        <w:rPr>
          <w:sz w:val="28"/>
          <w:szCs w:val="28"/>
        </w:rPr>
        <w:t>__________________________________</w:t>
      </w:r>
      <w:r w:rsidR="003A0E0B">
        <w:rPr>
          <w:sz w:val="28"/>
          <w:szCs w:val="28"/>
        </w:rPr>
        <w:t>_</w:t>
      </w:r>
      <w:r w:rsidR="004C3F10">
        <w:rPr>
          <w:sz w:val="28"/>
          <w:szCs w:val="28"/>
        </w:rPr>
        <w:t>.</w:t>
      </w:r>
    </w:p>
    <w:p w:rsidR="00656236" w:rsidRPr="00AE5639" w:rsidRDefault="00AE5639" w:rsidP="0003512E">
      <w:pPr>
        <w:pStyle w:val="62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8C4FD9">
        <w:rPr>
          <w:sz w:val="20"/>
          <w:szCs w:val="20"/>
        </w:rPr>
        <w:t xml:space="preserve"> </w:t>
      </w:r>
      <w:r w:rsidR="00506A8E" w:rsidRPr="00AE5639">
        <w:rPr>
          <w:sz w:val="20"/>
          <w:szCs w:val="20"/>
        </w:rPr>
        <w:t>(наименование организации)</w:t>
      </w:r>
    </w:p>
    <w:p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Проект № _____</w:t>
      </w:r>
      <w:r w:rsidR="00AE5639">
        <w:rPr>
          <w:sz w:val="28"/>
          <w:szCs w:val="28"/>
        </w:rPr>
        <w:t>____________________________________________________</w:t>
      </w:r>
      <w:r w:rsidR="003A0E0B">
        <w:rPr>
          <w:sz w:val="28"/>
          <w:szCs w:val="28"/>
        </w:rPr>
        <w:t>__,</w:t>
      </w:r>
    </w:p>
    <w:p w:rsidR="00656236" w:rsidRPr="00AE5639" w:rsidRDefault="002873D2" w:rsidP="002873D2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06A8E" w:rsidRPr="00AE5639">
        <w:rPr>
          <w:sz w:val="20"/>
          <w:szCs w:val="20"/>
        </w:rPr>
        <w:t>(номер проекта, наименование проектной организации)</w:t>
      </w:r>
    </w:p>
    <w:p w:rsidR="00702117" w:rsidRPr="00DD2D2E" w:rsidRDefault="00702117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12"/>
          <w:szCs w:val="12"/>
        </w:rPr>
      </w:pPr>
    </w:p>
    <w:p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огласованный ________________________________</w:t>
      </w:r>
      <w:r w:rsidR="00AE5639">
        <w:rPr>
          <w:sz w:val="28"/>
          <w:szCs w:val="28"/>
        </w:rPr>
        <w:t>_____________________</w:t>
      </w:r>
      <w:r w:rsidR="00702117">
        <w:rPr>
          <w:sz w:val="28"/>
          <w:szCs w:val="28"/>
        </w:rPr>
        <w:t>__</w:t>
      </w:r>
    </w:p>
    <w:p w:rsidR="00656236" w:rsidRPr="00AE5639" w:rsidRDefault="002873D2" w:rsidP="002873D2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06A8E" w:rsidRPr="00AE5639">
        <w:rPr>
          <w:sz w:val="20"/>
          <w:szCs w:val="20"/>
        </w:rPr>
        <w:t>(наименование организации, номер и дата согласования)</w:t>
      </w:r>
    </w:p>
    <w:p w:rsidR="00702117" w:rsidRPr="00DD2D2E" w:rsidRDefault="00702117" w:rsidP="002873D2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12"/>
          <w:szCs w:val="12"/>
        </w:rPr>
      </w:pPr>
    </w:p>
    <w:p w:rsidR="00656236" w:rsidRPr="005C427B" w:rsidRDefault="0003512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с изменениями (без изменений)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</w:t>
      </w:r>
      <w:r w:rsidR="00AE5639">
        <w:rPr>
          <w:sz w:val="28"/>
          <w:szCs w:val="28"/>
        </w:rPr>
        <w:t>____________________</w:t>
      </w:r>
      <w:r w:rsidR="00702117">
        <w:rPr>
          <w:sz w:val="28"/>
          <w:szCs w:val="28"/>
        </w:rPr>
        <w:t>__.</w:t>
      </w:r>
    </w:p>
    <w:p w:rsidR="007E02F9" w:rsidRPr="00C4010B" w:rsidRDefault="0003512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  <w:r w:rsidRPr="005C427B">
        <w:rPr>
          <w:sz w:val="28"/>
          <w:szCs w:val="28"/>
        </w:rPr>
        <w:t xml:space="preserve">Строительство начато </w:t>
      </w:r>
      <w:r w:rsidR="007E02F9" w:rsidRPr="00941699">
        <w:rPr>
          <w:sz w:val="28"/>
          <w:szCs w:val="28"/>
          <w:lang w:bidi="ar-SA"/>
        </w:rPr>
        <w:t>«___» _____________ 20__</w:t>
      </w:r>
      <w:r w:rsidR="007E02F9">
        <w:rPr>
          <w:sz w:val="28"/>
          <w:szCs w:val="28"/>
          <w:lang w:bidi="ar-SA"/>
        </w:rPr>
        <w:t xml:space="preserve"> г.</w:t>
      </w:r>
    </w:p>
    <w:p w:rsidR="007E02F9" w:rsidRPr="00C4010B" w:rsidRDefault="0003512E" w:rsidP="00DD2D2E">
      <w:pPr>
        <w:pStyle w:val="33"/>
        <w:shd w:val="clear" w:color="auto" w:fill="auto"/>
        <w:tabs>
          <w:tab w:val="right" w:pos="3883"/>
          <w:tab w:val="right" w:leader="underscore" w:pos="4129"/>
          <w:tab w:val="center" w:leader="underscore" w:pos="6112"/>
          <w:tab w:val="left" w:leader="underscore" w:pos="6544"/>
        </w:tabs>
        <w:spacing w:line="240" w:lineRule="auto"/>
        <w:ind w:firstLine="709"/>
        <w:jc w:val="both"/>
        <w:rPr>
          <w:sz w:val="16"/>
          <w:szCs w:val="28"/>
        </w:rPr>
      </w:pPr>
      <w:r w:rsidRPr="005C427B">
        <w:rPr>
          <w:sz w:val="28"/>
          <w:szCs w:val="28"/>
        </w:rPr>
        <w:t xml:space="preserve">Строительство закончено </w:t>
      </w:r>
      <w:r w:rsidR="007E02F9" w:rsidRPr="00941699">
        <w:rPr>
          <w:sz w:val="28"/>
          <w:szCs w:val="28"/>
          <w:lang w:bidi="ar-SA"/>
        </w:rPr>
        <w:t>«___» _____________ 20__</w:t>
      </w:r>
      <w:r w:rsidR="007E02F9">
        <w:rPr>
          <w:sz w:val="28"/>
          <w:szCs w:val="28"/>
          <w:lang w:bidi="ar-SA"/>
        </w:rPr>
        <w:t xml:space="preserve"> г.</w:t>
      </w:r>
    </w:p>
    <w:p w:rsidR="00AE5639" w:rsidRPr="00AC205C" w:rsidRDefault="00AE5639" w:rsidP="00DD2D2E">
      <w:pPr>
        <w:pStyle w:val="33"/>
        <w:shd w:val="clear" w:color="auto" w:fill="auto"/>
        <w:tabs>
          <w:tab w:val="center" w:leader="underscore" w:pos="6112"/>
          <w:tab w:val="left" w:leader="underscore" w:pos="6544"/>
        </w:tabs>
        <w:spacing w:line="240" w:lineRule="auto"/>
        <w:ind w:firstLine="0"/>
        <w:jc w:val="both"/>
        <w:rPr>
          <w:sz w:val="28"/>
          <w:szCs w:val="28"/>
        </w:rPr>
      </w:pPr>
    </w:p>
    <w:p w:rsidR="00656236" w:rsidRPr="00430152" w:rsidRDefault="00430152" w:rsidP="00071E08">
      <w:pPr>
        <w:pStyle w:val="42"/>
        <w:shd w:val="clear" w:color="auto" w:fill="auto"/>
        <w:tabs>
          <w:tab w:val="left" w:pos="4511"/>
        </w:tabs>
        <w:spacing w:before="0" w:line="240" w:lineRule="auto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1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Характеристика</w:t>
      </w:r>
    </w:p>
    <w:p w:rsidR="000E0C5E" w:rsidRPr="00DD2D2E" w:rsidRDefault="000E0C5E" w:rsidP="00DD2D2E">
      <w:pPr>
        <w:pStyle w:val="101"/>
        <w:shd w:val="clear" w:color="auto" w:fill="auto"/>
        <w:spacing w:before="0" w:after="0" w:line="240" w:lineRule="auto"/>
        <w:ind w:firstLine="709"/>
        <w:rPr>
          <w:rStyle w:val="10115pt"/>
          <w:sz w:val="24"/>
          <w:szCs w:val="24"/>
        </w:rPr>
      </w:pPr>
    </w:p>
    <w:p w:rsidR="00656236" w:rsidRPr="005C427B" w:rsidRDefault="00506A8E" w:rsidP="00DD2D2E">
      <w:pPr>
        <w:pStyle w:val="10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C427B">
        <w:rPr>
          <w:rStyle w:val="10115pt"/>
          <w:sz w:val="28"/>
          <w:szCs w:val="28"/>
        </w:rPr>
        <w:t xml:space="preserve">а) </w:t>
      </w:r>
      <w:r w:rsidRPr="005C427B">
        <w:rPr>
          <w:sz w:val="28"/>
          <w:szCs w:val="28"/>
        </w:rPr>
        <w:t>котельной</w:t>
      </w:r>
      <w:r w:rsidR="001112D3">
        <w:rPr>
          <w:sz w:val="28"/>
          <w:szCs w:val="28"/>
        </w:rPr>
        <w:t>:</w:t>
      </w:r>
    </w:p>
    <w:p w:rsidR="00656236" w:rsidRPr="005C427B" w:rsidRDefault="000C1889" w:rsidP="00DD2D2E">
      <w:pPr>
        <w:pStyle w:val="33"/>
        <w:shd w:val="clear" w:color="auto" w:fill="auto"/>
        <w:tabs>
          <w:tab w:val="left" w:leader="underscore" w:pos="6544"/>
        </w:tabs>
        <w:spacing w:line="240" w:lineRule="auto"/>
        <w:ind w:firstLine="709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котлы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_________________________________</w:t>
      </w:r>
      <w:r w:rsidR="009F214A">
        <w:rPr>
          <w:sz w:val="28"/>
          <w:szCs w:val="28"/>
        </w:rPr>
        <w:t>_____</w:t>
      </w:r>
      <w:r w:rsidR="00506A8E" w:rsidRPr="005C427B">
        <w:rPr>
          <w:sz w:val="28"/>
          <w:szCs w:val="28"/>
        </w:rPr>
        <w:t>, кол</w:t>
      </w:r>
      <w:r w:rsidR="009F214A">
        <w:rPr>
          <w:sz w:val="28"/>
          <w:szCs w:val="28"/>
        </w:rPr>
        <w:t>ичест</w:t>
      </w:r>
      <w:r w:rsidR="00506A8E" w:rsidRPr="005C427B">
        <w:rPr>
          <w:sz w:val="28"/>
          <w:szCs w:val="28"/>
        </w:rPr>
        <w:t>во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AE5639">
        <w:rPr>
          <w:sz w:val="28"/>
          <w:szCs w:val="28"/>
        </w:rPr>
        <w:t>____</w:t>
      </w:r>
      <w:r w:rsidR="009F214A">
        <w:rPr>
          <w:sz w:val="28"/>
          <w:szCs w:val="28"/>
        </w:rPr>
        <w:t xml:space="preserve"> шт.;</w:t>
      </w:r>
    </w:p>
    <w:p w:rsidR="00656236" w:rsidRPr="005C427B" w:rsidRDefault="00506A8E" w:rsidP="0003512E">
      <w:pPr>
        <w:pStyle w:val="33"/>
        <w:shd w:val="clear" w:color="auto" w:fill="auto"/>
        <w:tabs>
          <w:tab w:val="left" w:leader="underscore" w:pos="5662"/>
          <w:tab w:val="left" w:leader="underscore" w:pos="5810"/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газогоре</w:t>
      </w:r>
      <w:r w:rsidR="000C1889" w:rsidRPr="005C427B">
        <w:rPr>
          <w:sz w:val="28"/>
          <w:szCs w:val="28"/>
        </w:rPr>
        <w:t>лочные устройства (горелки)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</w:t>
      </w:r>
      <w:r w:rsidR="00AE5639">
        <w:rPr>
          <w:sz w:val="28"/>
          <w:szCs w:val="28"/>
        </w:rPr>
        <w:t>____________________</w:t>
      </w:r>
      <w:r w:rsidR="009F214A">
        <w:rPr>
          <w:sz w:val="28"/>
          <w:szCs w:val="28"/>
        </w:rPr>
        <w:t>_;</w:t>
      </w:r>
    </w:p>
    <w:p w:rsidR="00656236" w:rsidRPr="005C427B" w:rsidRDefault="000C1889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автоматика безопасности</w:t>
      </w:r>
      <w:r w:rsidR="009F214A">
        <w:rPr>
          <w:sz w:val="28"/>
          <w:szCs w:val="28"/>
        </w:rPr>
        <w:t>:</w:t>
      </w:r>
      <w:r w:rsidRPr="005C427B">
        <w:rPr>
          <w:sz w:val="28"/>
          <w:szCs w:val="28"/>
        </w:rPr>
        <w:t xml:space="preserve"> ________________________</w:t>
      </w:r>
      <w:r w:rsidR="00AE5639">
        <w:rPr>
          <w:sz w:val="28"/>
          <w:szCs w:val="28"/>
        </w:rPr>
        <w:t>____________________</w:t>
      </w:r>
      <w:r w:rsidR="009F214A">
        <w:rPr>
          <w:sz w:val="28"/>
          <w:szCs w:val="28"/>
        </w:rPr>
        <w:t>_;</w:t>
      </w:r>
    </w:p>
    <w:p w:rsidR="00656236" w:rsidRPr="00AE5639" w:rsidRDefault="00506A8E" w:rsidP="0003512E">
      <w:pPr>
        <w:pStyle w:val="33"/>
        <w:shd w:val="clear" w:color="auto" w:fill="auto"/>
        <w:tabs>
          <w:tab w:val="right" w:leader="underscore" w:pos="5790"/>
          <w:tab w:val="center" w:pos="6112"/>
          <w:tab w:val="right" w:leader="underscore" w:pos="8313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давление газа перед горелка</w:t>
      </w:r>
      <w:r w:rsidR="00AE5639">
        <w:rPr>
          <w:sz w:val="28"/>
          <w:szCs w:val="28"/>
        </w:rPr>
        <w:t xml:space="preserve">ми: </w:t>
      </w:r>
      <w:r w:rsidR="00AE5639">
        <w:rPr>
          <w:sz w:val="28"/>
          <w:szCs w:val="28"/>
          <w:lang w:val="en-US"/>
        </w:rPr>
        <w:t>m</w:t>
      </w:r>
      <w:r w:rsidR="000C1889" w:rsidRPr="005C427B">
        <w:rPr>
          <w:sz w:val="28"/>
          <w:szCs w:val="28"/>
        </w:rPr>
        <w:t>ах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МПа;</w:t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ab/>
      </w:r>
      <w:r w:rsidR="00E73FA5">
        <w:rPr>
          <w:sz w:val="28"/>
          <w:szCs w:val="28"/>
        </w:rPr>
        <w:t xml:space="preserve"> </w:t>
      </w:r>
      <w:r w:rsidRPr="005C427B">
        <w:rPr>
          <w:sz w:val="28"/>
          <w:szCs w:val="28"/>
          <w:lang w:val="en-US" w:eastAsia="en-US" w:bidi="en-US"/>
        </w:rPr>
        <w:t>min</w:t>
      </w:r>
      <w:r w:rsidR="009F214A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</w:t>
      </w:r>
      <w:r w:rsidR="009F214A">
        <w:rPr>
          <w:sz w:val="28"/>
          <w:szCs w:val="28"/>
        </w:rPr>
        <w:t xml:space="preserve"> </w:t>
      </w:r>
      <w:r w:rsidRPr="005C427B">
        <w:rPr>
          <w:sz w:val="28"/>
          <w:szCs w:val="28"/>
        </w:rPr>
        <w:t>М</w:t>
      </w:r>
      <w:r w:rsidR="009F214A">
        <w:rPr>
          <w:sz w:val="28"/>
          <w:szCs w:val="28"/>
        </w:rPr>
        <w:t>П</w:t>
      </w:r>
      <w:r w:rsidRPr="005C427B">
        <w:rPr>
          <w:sz w:val="28"/>
          <w:szCs w:val="28"/>
        </w:rPr>
        <w:t>а</w:t>
      </w:r>
      <w:r w:rsidR="009F214A">
        <w:rPr>
          <w:sz w:val="28"/>
          <w:szCs w:val="28"/>
        </w:rPr>
        <w:t>.</w:t>
      </w:r>
    </w:p>
    <w:p w:rsidR="00656236" w:rsidRPr="00AE5639" w:rsidRDefault="00506A8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а</w:t>
      </w:r>
      <w:r w:rsidR="000C1889" w:rsidRPr="005C427B">
        <w:rPr>
          <w:sz w:val="28"/>
          <w:szCs w:val="28"/>
        </w:rPr>
        <w:t>порная арматура перед горелками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_</w:t>
      </w:r>
      <w:r w:rsidR="00AE5639">
        <w:rPr>
          <w:sz w:val="28"/>
          <w:szCs w:val="28"/>
        </w:rPr>
        <w:t>______________</w:t>
      </w:r>
      <w:r w:rsidR="00E73FA5">
        <w:rPr>
          <w:sz w:val="28"/>
          <w:szCs w:val="28"/>
        </w:rPr>
        <w:t>______</w:t>
      </w:r>
      <w:r w:rsidR="009F214A">
        <w:rPr>
          <w:sz w:val="28"/>
          <w:szCs w:val="28"/>
        </w:rPr>
        <w:t>_</w:t>
      </w:r>
      <w:r w:rsidR="007E0873">
        <w:rPr>
          <w:sz w:val="28"/>
          <w:szCs w:val="28"/>
        </w:rPr>
        <w:t>.</w:t>
      </w:r>
    </w:p>
    <w:p w:rsidR="00656236" w:rsidRPr="00AE5639" w:rsidRDefault="00506A8E" w:rsidP="0003512E">
      <w:pPr>
        <w:pStyle w:val="33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5C427B">
        <w:rPr>
          <w:sz w:val="28"/>
          <w:szCs w:val="28"/>
        </w:rPr>
        <w:t>З</w:t>
      </w:r>
      <w:r w:rsidR="000C1889" w:rsidRPr="005C427B">
        <w:rPr>
          <w:sz w:val="28"/>
          <w:szCs w:val="28"/>
        </w:rPr>
        <w:t>апорно-предохранительный клапан</w:t>
      </w:r>
      <w:r w:rsidR="009F214A">
        <w:rPr>
          <w:sz w:val="28"/>
          <w:szCs w:val="28"/>
        </w:rPr>
        <w:t>:</w:t>
      </w:r>
      <w:r w:rsidR="00E73FA5">
        <w:rPr>
          <w:sz w:val="28"/>
          <w:szCs w:val="28"/>
        </w:rPr>
        <w:t xml:space="preserve"> </w:t>
      </w:r>
      <w:r w:rsidR="000C1889" w:rsidRPr="005C427B">
        <w:rPr>
          <w:sz w:val="28"/>
          <w:szCs w:val="28"/>
        </w:rPr>
        <w:t>______________</w:t>
      </w:r>
      <w:r w:rsidR="00AE5639">
        <w:rPr>
          <w:sz w:val="28"/>
          <w:szCs w:val="28"/>
        </w:rPr>
        <w:t>_________________</w:t>
      </w:r>
      <w:r w:rsidR="00AE5639" w:rsidRPr="00AE5639">
        <w:rPr>
          <w:sz w:val="28"/>
          <w:szCs w:val="28"/>
        </w:rPr>
        <w:t>____</w:t>
      </w:r>
      <w:r w:rsidR="009F214A">
        <w:rPr>
          <w:sz w:val="28"/>
          <w:szCs w:val="28"/>
        </w:rPr>
        <w:t>_</w:t>
      </w:r>
      <w:r w:rsidR="007E0873">
        <w:rPr>
          <w:sz w:val="28"/>
          <w:szCs w:val="28"/>
        </w:rPr>
        <w:t>.</w:t>
      </w:r>
    </w:p>
    <w:p w:rsidR="00656236" w:rsidRDefault="00506A8E" w:rsidP="00DD2D2E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en-US"/>
        </w:rPr>
      </w:pPr>
      <w:r w:rsidRPr="005C427B">
        <w:rPr>
          <w:sz w:val="28"/>
          <w:szCs w:val="28"/>
        </w:rPr>
        <w:t xml:space="preserve">б) </w:t>
      </w:r>
      <w:r w:rsidRPr="00DD2D2E">
        <w:rPr>
          <w:b w:val="0"/>
          <w:sz w:val="28"/>
          <w:szCs w:val="28"/>
        </w:rPr>
        <w:t>ГРУ (ГРП):</w:t>
      </w:r>
    </w:p>
    <w:p w:rsidR="00AE5639" w:rsidRPr="00DD2D2E" w:rsidRDefault="00AE5639" w:rsidP="000C1889">
      <w:pPr>
        <w:pStyle w:val="26"/>
        <w:shd w:val="clear" w:color="auto" w:fill="auto"/>
        <w:spacing w:line="240" w:lineRule="auto"/>
        <w:rPr>
          <w:sz w:val="12"/>
          <w:szCs w:val="12"/>
          <w:lang w:val="en-US"/>
        </w:rPr>
      </w:pPr>
    </w:p>
    <w:tbl>
      <w:tblPr>
        <w:tblOverlap w:val="never"/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253"/>
        <w:gridCol w:w="992"/>
        <w:gridCol w:w="3606"/>
      </w:tblGrid>
      <w:tr w:rsidR="00656236" w:rsidRPr="000C1889" w:rsidTr="00DD2D2E">
        <w:trPr>
          <w:trHeight w:hRule="exact" w:val="5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237" w:rsidRPr="00DD2D2E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</w:rPr>
            </w:pPr>
            <w:r w:rsidRPr="00DD2D2E">
              <w:rPr>
                <w:rStyle w:val="27"/>
                <w:b/>
              </w:rPr>
              <w:t>№</w:t>
            </w:r>
          </w:p>
          <w:p w:rsidR="00656236" w:rsidRPr="00DD2D2E" w:rsidRDefault="00AE5639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п</w:t>
            </w:r>
            <w:r w:rsidR="00AC205C" w:rsidRPr="00DD2D2E">
              <w:rPr>
                <w:rStyle w:val="27"/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2B081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Кол-в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DD2D2E">
              <w:rPr>
                <w:rStyle w:val="27"/>
                <w:b/>
              </w:rPr>
              <w:t>Тип, завод-изготовитель</w:t>
            </w:r>
          </w:p>
        </w:tc>
      </w:tr>
      <w:tr w:rsidR="00656236" w:rsidRPr="000C1889" w:rsidTr="00DD2D2E">
        <w:trPr>
          <w:trHeight w:hRule="exact" w:val="31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</w:t>
            </w:r>
            <w:r w:rsidR="00506A8E" w:rsidRPr="000C1889">
              <w:rPr>
                <w:rStyle w:val="27"/>
              </w:rPr>
              <w:t>егу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ind w:firstLine="709"/>
              <w:jc w:val="center"/>
            </w:pPr>
          </w:p>
        </w:tc>
      </w:tr>
      <w:tr w:rsidR="00656236" w:rsidRPr="000C1889" w:rsidTr="00DD2D2E">
        <w:trPr>
          <w:trHeight w:hRule="exact" w:val="33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</w:t>
            </w:r>
            <w:r w:rsidR="00506A8E" w:rsidRPr="000C1889">
              <w:rPr>
                <w:rStyle w:val="27"/>
              </w:rPr>
              <w:t>редохранительно-запорные</w:t>
            </w:r>
            <w:r>
              <w:rPr>
                <w:rStyle w:val="27"/>
              </w:rPr>
              <w:t xml:space="preserve"> </w:t>
            </w:r>
            <w:r w:rsidR="00506A8E" w:rsidRPr="000C1889">
              <w:rPr>
                <w:rStyle w:val="27"/>
              </w:rPr>
              <w:t>клап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ind w:firstLine="709"/>
              <w:jc w:val="center"/>
            </w:pPr>
          </w:p>
        </w:tc>
      </w:tr>
      <w:tr w:rsidR="00656236" w:rsidRPr="000C1889" w:rsidTr="00DD2D2E">
        <w:trPr>
          <w:trHeight w:hRule="exact" w:val="32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E1421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Ф</w:t>
            </w:r>
            <w:r w:rsidR="00506A8E" w:rsidRPr="000C1889">
              <w:rPr>
                <w:rStyle w:val="27"/>
              </w:rPr>
              <w:t>иль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0C1889" w:rsidRDefault="00656236" w:rsidP="00C7055F">
            <w:pPr>
              <w:ind w:firstLine="709"/>
              <w:jc w:val="center"/>
            </w:pPr>
          </w:p>
        </w:tc>
      </w:tr>
      <w:tr w:rsidR="00CE383A" w:rsidRPr="000C1889" w:rsidTr="00DD2D2E">
        <w:trPr>
          <w:trHeight w:hRule="exact" w:val="3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83A" w:rsidRPr="000C1889" w:rsidRDefault="00CE383A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C1889">
              <w:rPr>
                <w:rStyle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3A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</w:t>
            </w:r>
            <w:r w:rsidR="00CE383A" w:rsidRPr="000C1889">
              <w:rPr>
                <w:rStyle w:val="27"/>
              </w:rPr>
              <w:t>редохранительно-сбросной клап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83A" w:rsidRPr="000C1889" w:rsidRDefault="00CE383A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83A" w:rsidRPr="000C1889" w:rsidRDefault="00CE383A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0817" w:rsidRPr="000C1889" w:rsidTr="00DD2D2E">
        <w:trPr>
          <w:trHeight w:hRule="exact" w:val="29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З</w:t>
            </w:r>
            <w:r w:rsidRPr="000C1889">
              <w:rPr>
                <w:rStyle w:val="27"/>
              </w:rPr>
              <w:t>адвижки</w:t>
            </w:r>
            <w:r>
              <w:rPr>
                <w:rStyle w:val="27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0817" w:rsidRPr="000C1889" w:rsidTr="00DD2D2E">
        <w:trPr>
          <w:trHeight w:hRule="exact" w:val="284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:rsidTr="00DD2D2E">
        <w:trPr>
          <w:trHeight w:hRule="exact" w:val="281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:rsidTr="00DD2D2E">
        <w:trPr>
          <w:trHeight w:hRule="exact" w:val="285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:rsidTr="00DD2D2E">
        <w:trPr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pacing w:line="240" w:lineRule="auto"/>
              <w:rPr>
                <w:rStyle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C7055F">
            <w:pPr>
              <w:ind w:firstLine="709"/>
              <w:jc w:val="center"/>
            </w:pPr>
          </w:p>
        </w:tc>
      </w:tr>
      <w:tr w:rsidR="002B0817" w:rsidRPr="000C1889" w:rsidTr="00DD2D2E">
        <w:trPr>
          <w:trHeight w:hRule="exact" w:val="3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</w:t>
            </w:r>
            <w:r w:rsidRPr="000C1889">
              <w:rPr>
                <w:rStyle w:val="27"/>
              </w:rPr>
              <w:t>раны</w:t>
            </w:r>
            <w:r>
              <w:rPr>
                <w:rStyle w:val="27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17" w:rsidRPr="000C1889" w:rsidRDefault="002B0817" w:rsidP="00C7055F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17" w:rsidRPr="000C1889" w:rsidRDefault="002B0817" w:rsidP="00AE563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</w:tr>
      <w:tr w:rsidR="002B0817" w:rsidRPr="000C1889" w:rsidTr="00DD2D2E">
        <w:trPr>
          <w:trHeight w:hRule="exact" w:val="270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>
              <w:rPr>
                <w:rStyle w:val="27"/>
              </w:rPr>
              <w:t xml:space="preserve"> 1</w:t>
            </w:r>
            <w:r w:rsidR="002B0817" w:rsidRPr="000C1889">
              <w:rPr>
                <w:rStyle w:val="27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</w:tr>
      <w:tr w:rsidR="002B0817" w:rsidRPr="000C1889" w:rsidTr="00DD2D2E">
        <w:trPr>
          <w:trHeight w:hRule="exact" w:val="288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</w:tr>
      <w:tr w:rsidR="002B0817" w:rsidRPr="000C1889" w:rsidTr="00DD2D2E">
        <w:trPr>
          <w:trHeight w:hRule="exact" w:val="317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DD2D2E" w:rsidRDefault="00E734B3" w:rsidP="002B0817">
            <w:pPr>
              <w:pStyle w:val="33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Style w:val="27"/>
                <w:lang w:val="en-US"/>
              </w:rPr>
              <w:t>DN</w:t>
            </w:r>
            <w:r w:rsidR="002B0817" w:rsidRPr="000C1889">
              <w:rPr>
                <w:rStyle w:val="27"/>
              </w:rPr>
              <w:t xml:space="preserve"> 25, 20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</w:tr>
      <w:tr w:rsidR="002B0817" w:rsidRPr="000C1889" w:rsidTr="00DD2D2E">
        <w:trPr>
          <w:trHeight w:hRule="exact" w:val="3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Контрольно-</w:t>
            </w:r>
            <w:r w:rsidRPr="000C1889">
              <w:rPr>
                <w:rStyle w:val="27"/>
              </w:rPr>
              <w:t>измерительные прибо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pStyle w:val="33"/>
              <w:shd w:val="clear" w:color="auto" w:fill="auto"/>
              <w:spacing w:line="240" w:lineRule="auto"/>
              <w:ind w:firstLine="0"/>
            </w:pPr>
          </w:p>
        </w:tc>
      </w:tr>
      <w:tr w:rsidR="002B0817" w:rsidRPr="000C1889" w:rsidTr="00DD2D2E">
        <w:trPr>
          <w:trHeight w:hRule="exact" w:val="347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р</w:t>
            </w:r>
            <w:r w:rsidRPr="000C1889">
              <w:rPr>
                <w:rStyle w:val="27"/>
              </w:rPr>
              <w:t>асходо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</w:tr>
      <w:tr w:rsidR="002B0817" w:rsidRPr="000C1889" w:rsidTr="00DD2D2E">
        <w:trPr>
          <w:trHeight w:hRule="exact" w:val="29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0C1889" w:rsidRDefault="002B0817" w:rsidP="00DD2D2E">
            <w:pPr>
              <w:ind w:firstLine="709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0C1889" w:rsidRDefault="002B0817" w:rsidP="002B0817">
            <w:pPr>
              <w:pStyle w:val="33"/>
              <w:shd w:val="clear" w:color="auto" w:fill="auto"/>
              <w:spacing w:line="240" w:lineRule="auto"/>
              <w:ind w:firstLine="0"/>
            </w:pPr>
            <w:r w:rsidRPr="000C1889">
              <w:rPr>
                <w:rStyle w:val="27"/>
              </w:rPr>
              <w:t>мано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17" w:rsidRPr="000C1889" w:rsidRDefault="002B0817" w:rsidP="000C1889">
            <w:pPr>
              <w:ind w:firstLine="709"/>
            </w:pPr>
          </w:p>
        </w:tc>
      </w:tr>
    </w:tbl>
    <w:p w:rsidR="00656236" w:rsidRPr="00CE383A" w:rsidRDefault="00944F8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lastRenderedPageBreak/>
        <w:t>1.</w:t>
      </w:r>
      <w:r w:rsidR="00023537">
        <w:rPr>
          <w:sz w:val="28"/>
          <w:szCs w:val="28"/>
        </w:rPr>
        <w:t xml:space="preserve"> </w:t>
      </w:r>
      <w:r w:rsidR="00506A8E" w:rsidRPr="00CE383A">
        <w:rPr>
          <w:sz w:val="28"/>
          <w:szCs w:val="28"/>
        </w:rPr>
        <w:t>При изготовлении ГРУ в заводских условиях указывается номер проекта (нормали), завод-изготовитель и номер заводского паспорта.</w:t>
      </w:r>
    </w:p>
    <w:p w:rsidR="00656236" w:rsidRPr="00CE383A" w:rsidRDefault="00944F8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t xml:space="preserve">2. </w:t>
      </w:r>
      <w:r w:rsidR="00506A8E" w:rsidRPr="00CE383A">
        <w:rPr>
          <w:sz w:val="28"/>
          <w:szCs w:val="28"/>
        </w:rPr>
        <w:t>Перед установкой арматуры произведена ревизия в соответствии с ТУ.</w:t>
      </w:r>
    </w:p>
    <w:p w:rsidR="008B32B5" w:rsidRPr="00AC205C" w:rsidRDefault="008B32B5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</w:rPr>
      </w:pPr>
    </w:p>
    <w:p w:rsidR="00656236" w:rsidRPr="00CE383A" w:rsidRDefault="00944F86" w:rsidP="00071E08">
      <w:pPr>
        <w:pStyle w:val="35"/>
        <w:shd w:val="clear" w:color="auto" w:fill="auto"/>
        <w:tabs>
          <w:tab w:val="left" w:pos="451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E383A">
        <w:rPr>
          <w:sz w:val="28"/>
          <w:szCs w:val="28"/>
        </w:rPr>
        <w:t xml:space="preserve">2. </w:t>
      </w:r>
      <w:r w:rsidR="00506A8E" w:rsidRPr="00CE383A">
        <w:rPr>
          <w:sz w:val="28"/>
          <w:szCs w:val="28"/>
        </w:rPr>
        <w:t>Входной контроль</w:t>
      </w:r>
    </w:p>
    <w:p w:rsidR="00944F86" w:rsidRPr="00AC205C" w:rsidRDefault="00944F86" w:rsidP="00944F86">
      <w:pPr>
        <w:pStyle w:val="35"/>
        <w:shd w:val="clear" w:color="auto" w:fill="auto"/>
        <w:tabs>
          <w:tab w:val="left" w:pos="4513"/>
        </w:tabs>
        <w:spacing w:before="0" w:after="0" w:line="240" w:lineRule="auto"/>
        <w:ind w:left="709" w:firstLine="0"/>
        <w:jc w:val="center"/>
        <w:rPr>
          <w:sz w:val="28"/>
          <w:szCs w:val="28"/>
        </w:rPr>
      </w:pPr>
    </w:p>
    <w:p w:rsidR="00656236" w:rsidRPr="00CE383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383A">
        <w:rPr>
          <w:sz w:val="28"/>
          <w:szCs w:val="28"/>
        </w:rPr>
        <w:t>Входной контроль качества труб, оборудования и материалов, контроль производства работ выполнялись в с</w:t>
      </w:r>
      <w:r w:rsidR="00CC7BEF" w:rsidRPr="00CE383A">
        <w:rPr>
          <w:sz w:val="28"/>
          <w:szCs w:val="28"/>
        </w:rPr>
        <w:t>оответствии с требованиями</w:t>
      </w:r>
      <w:r w:rsidRPr="00CE383A">
        <w:rPr>
          <w:sz w:val="28"/>
          <w:szCs w:val="28"/>
        </w:rPr>
        <w:t xml:space="preserve"> СП 62.13330.2011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Газораспределительные системы. Актуализированная редакция СНиП 42-01-2002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 xml:space="preserve">, СНиП 12-01-2004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Организация строительства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 xml:space="preserve"> и </w:t>
      </w:r>
      <w:r w:rsidR="004C3F10">
        <w:rPr>
          <w:sz w:val="28"/>
          <w:szCs w:val="28"/>
        </w:rPr>
        <w:t xml:space="preserve">                           </w:t>
      </w:r>
      <w:r w:rsidRPr="00CE383A">
        <w:rPr>
          <w:sz w:val="28"/>
          <w:szCs w:val="28"/>
        </w:rPr>
        <w:t xml:space="preserve">СП 48.13330.2011 </w:t>
      </w:r>
      <w:r w:rsidR="00023537">
        <w:rPr>
          <w:sz w:val="28"/>
          <w:szCs w:val="28"/>
        </w:rPr>
        <w:t>«</w:t>
      </w:r>
      <w:r w:rsidRPr="00CE383A">
        <w:rPr>
          <w:sz w:val="28"/>
          <w:szCs w:val="28"/>
        </w:rPr>
        <w:t>Организация строительства. Актуализированная редакция СНиП 12-01-2004</w:t>
      </w:r>
      <w:r w:rsidR="00023537">
        <w:rPr>
          <w:sz w:val="28"/>
          <w:szCs w:val="28"/>
        </w:rPr>
        <w:t>»</w:t>
      </w:r>
      <w:r w:rsidRPr="00CE383A">
        <w:rPr>
          <w:sz w:val="28"/>
          <w:szCs w:val="28"/>
        </w:rPr>
        <w:t>.</w:t>
      </w:r>
    </w:p>
    <w:p w:rsidR="00CC7BEF" w:rsidRPr="00EF0237" w:rsidRDefault="00CC7BEF" w:rsidP="00C4619C">
      <w:pPr>
        <w:pStyle w:val="33"/>
        <w:shd w:val="clear" w:color="auto" w:fill="auto"/>
        <w:tabs>
          <w:tab w:val="left" w:leader="underscore" w:pos="7104"/>
          <w:tab w:val="left" w:leader="underscore" w:pos="10344"/>
        </w:tabs>
        <w:spacing w:line="240" w:lineRule="auto"/>
        <w:ind w:firstLine="709"/>
        <w:jc w:val="both"/>
        <w:rPr>
          <w:sz w:val="16"/>
        </w:rPr>
      </w:pPr>
    </w:p>
    <w:p w:rsidR="00E734B3" w:rsidRPr="00E734B3" w:rsidRDefault="00506A8E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D0971">
        <w:rPr>
          <w:sz w:val="28"/>
          <w:szCs w:val="28"/>
        </w:rPr>
        <w:t>Производит</w:t>
      </w:r>
      <w:r w:rsidR="006D0971">
        <w:rPr>
          <w:sz w:val="28"/>
          <w:szCs w:val="28"/>
        </w:rPr>
        <w:t>ель работ</w:t>
      </w:r>
      <w:r w:rsidR="00E73FA5">
        <w:rPr>
          <w:sz w:val="28"/>
          <w:szCs w:val="28"/>
        </w:rPr>
        <w:t xml:space="preserve"> </w:t>
      </w:r>
      <w:r w:rsidR="006D0971">
        <w:rPr>
          <w:sz w:val="28"/>
          <w:szCs w:val="28"/>
        </w:rPr>
        <w:t>_____________</w:t>
      </w:r>
      <w:r w:rsidR="00E734B3" w:rsidRPr="00DD2D2E">
        <w:rPr>
          <w:sz w:val="28"/>
          <w:szCs w:val="28"/>
        </w:rPr>
        <w:t xml:space="preserve">__  </w:t>
      </w:r>
      <w:r w:rsidR="006D0971">
        <w:rPr>
          <w:sz w:val="28"/>
          <w:szCs w:val="28"/>
        </w:rPr>
        <w:t xml:space="preserve"> </w:t>
      </w:r>
      <w:r w:rsidR="00E734B3">
        <w:rPr>
          <w:sz w:val="28"/>
          <w:szCs w:val="28"/>
        </w:rPr>
        <w:t>_____________     __________________</w:t>
      </w:r>
    </w:p>
    <w:p w:rsidR="002A131C" w:rsidRPr="00EF0237" w:rsidRDefault="00E734B3" w:rsidP="00E734B3">
      <w:pPr>
        <w:pStyle w:val="33"/>
        <w:shd w:val="clear" w:color="auto" w:fill="auto"/>
        <w:tabs>
          <w:tab w:val="left" w:leader="underscore" w:pos="7104"/>
          <w:tab w:val="left" w:leader="underscore" w:pos="10344"/>
        </w:tabs>
        <w:spacing w:line="240" w:lineRule="auto"/>
        <w:ind w:firstLine="0"/>
        <w:jc w:val="both"/>
        <w:rPr>
          <w:sz w:val="16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DD2D2E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)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:rsidR="004C3F10" w:rsidRDefault="004C3F10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:rsidR="00E734B3" w:rsidRPr="006C664F" w:rsidRDefault="00506A8E" w:rsidP="00E734B3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D0971">
        <w:rPr>
          <w:sz w:val="28"/>
          <w:szCs w:val="28"/>
        </w:rPr>
        <w:t xml:space="preserve">Начальник </w:t>
      </w:r>
      <w:r w:rsidR="00E14211">
        <w:rPr>
          <w:sz w:val="28"/>
          <w:szCs w:val="28"/>
        </w:rPr>
        <w:t xml:space="preserve">СЗПГ </w:t>
      </w:r>
      <w:r w:rsidR="00E734B3" w:rsidRPr="00DD2D2E">
        <w:rPr>
          <w:sz w:val="28"/>
          <w:szCs w:val="28"/>
        </w:rPr>
        <w:t xml:space="preserve">                                          </w:t>
      </w:r>
      <w:r w:rsidR="00E734B3">
        <w:rPr>
          <w:sz w:val="28"/>
          <w:szCs w:val="28"/>
        </w:rPr>
        <w:t xml:space="preserve"> _____________      __________________</w:t>
      </w:r>
    </w:p>
    <w:p w:rsidR="00AC205C" w:rsidRDefault="00E734B3" w:rsidP="00E734B3">
      <w:pPr>
        <w:pStyle w:val="33"/>
        <w:shd w:val="clear" w:color="auto" w:fill="auto"/>
        <w:tabs>
          <w:tab w:val="left" w:leader="underscore" w:pos="4107"/>
          <w:tab w:val="left" w:leader="underscore" w:pos="5675"/>
          <w:tab w:val="left" w:leader="underscore" w:pos="5805"/>
          <w:tab w:val="left" w:leader="underscore" w:pos="7104"/>
          <w:tab w:val="left" w:leader="underscore" w:pos="7470"/>
          <w:tab w:val="left" w:leader="underscore" w:pos="10344"/>
        </w:tabs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                                   </w:t>
      </w:r>
    </w:p>
    <w:p w:rsidR="00E734B3" w:rsidRPr="00DD2D2E" w:rsidRDefault="00E734B3" w:rsidP="00071E08">
      <w:pPr>
        <w:pStyle w:val="35"/>
        <w:shd w:val="clear" w:color="auto" w:fill="auto"/>
        <w:tabs>
          <w:tab w:val="left" w:pos="3293"/>
        </w:tabs>
        <w:spacing w:before="0" w:after="0" w:line="240" w:lineRule="auto"/>
        <w:ind w:firstLine="0"/>
        <w:jc w:val="center"/>
        <w:rPr>
          <w:bCs w:val="0"/>
          <w:sz w:val="28"/>
          <w:szCs w:val="28"/>
        </w:rPr>
      </w:pPr>
    </w:p>
    <w:p w:rsidR="00656236" w:rsidRPr="006D0971" w:rsidRDefault="00430152" w:rsidP="00071E08">
      <w:pPr>
        <w:pStyle w:val="35"/>
        <w:shd w:val="clear" w:color="auto" w:fill="auto"/>
        <w:tabs>
          <w:tab w:val="left" w:pos="329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430152">
        <w:rPr>
          <w:bCs w:val="0"/>
          <w:sz w:val="28"/>
          <w:szCs w:val="28"/>
        </w:rPr>
        <w:t>3.</w:t>
      </w:r>
      <w:r w:rsidRPr="00430152">
        <w:rPr>
          <w:sz w:val="28"/>
          <w:szCs w:val="28"/>
        </w:rPr>
        <w:t xml:space="preserve"> </w:t>
      </w:r>
      <w:r w:rsidR="00506A8E" w:rsidRPr="00430152">
        <w:rPr>
          <w:sz w:val="28"/>
          <w:szCs w:val="28"/>
        </w:rPr>
        <w:t>Контроль</w:t>
      </w:r>
      <w:r w:rsidR="00506A8E" w:rsidRPr="006D0971">
        <w:rPr>
          <w:sz w:val="28"/>
          <w:szCs w:val="28"/>
        </w:rPr>
        <w:t xml:space="preserve"> качества сварных соединений</w:t>
      </w:r>
    </w:p>
    <w:p w:rsidR="00CC7BEF" w:rsidRPr="00AC205C" w:rsidRDefault="00CC7BEF" w:rsidP="00071E08">
      <w:pPr>
        <w:pStyle w:val="ad"/>
        <w:shd w:val="clear" w:color="auto" w:fill="auto"/>
        <w:spacing w:line="240" w:lineRule="auto"/>
        <w:jc w:val="center"/>
        <w:rPr>
          <w:rStyle w:val="ae"/>
          <w:sz w:val="28"/>
          <w:szCs w:val="28"/>
        </w:rPr>
      </w:pPr>
    </w:p>
    <w:p w:rsidR="00656236" w:rsidRPr="006D0971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rStyle w:val="ae"/>
          <w:sz w:val="28"/>
          <w:szCs w:val="28"/>
          <w:u w:val="none"/>
        </w:rPr>
      </w:pPr>
      <w:r w:rsidRPr="006D0971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9F214A">
        <w:rPr>
          <w:rStyle w:val="ae"/>
          <w:sz w:val="28"/>
          <w:szCs w:val="28"/>
          <w:u w:val="none"/>
        </w:rPr>
        <w:t>:</w:t>
      </w:r>
    </w:p>
    <w:p w:rsidR="00CC7BEF" w:rsidRPr="00DD2D2E" w:rsidRDefault="00CC7BEF" w:rsidP="00CC7BEF">
      <w:pPr>
        <w:pStyle w:val="ad"/>
        <w:shd w:val="clear" w:color="auto" w:fill="auto"/>
        <w:spacing w:line="240" w:lineRule="auto"/>
        <w:rPr>
          <w:sz w:val="16"/>
          <w:szCs w:val="16"/>
        </w:rPr>
      </w:pPr>
    </w:p>
    <w:tbl>
      <w:tblPr>
        <w:tblOverlap w:val="never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32"/>
        <w:gridCol w:w="1231"/>
        <w:gridCol w:w="1162"/>
        <w:gridCol w:w="969"/>
        <w:gridCol w:w="1724"/>
        <w:gridCol w:w="828"/>
        <w:gridCol w:w="1236"/>
      </w:tblGrid>
      <w:tr w:rsidR="00656236" w:rsidRPr="00944F86" w:rsidTr="00DD2D2E">
        <w:trPr>
          <w:trHeight w:hRule="exact" w:val="666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Ф.</w:t>
            </w:r>
            <w:r w:rsidR="00AC205C">
              <w:rPr>
                <w:rStyle w:val="27"/>
              </w:rPr>
              <w:t xml:space="preserve"> </w:t>
            </w:r>
            <w:r w:rsidRPr="000A7069">
              <w:rPr>
                <w:rStyle w:val="27"/>
              </w:rPr>
              <w:t>И.</w:t>
            </w:r>
            <w:r w:rsidR="00AC205C">
              <w:rPr>
                <w:rStyle w:val="27"/>
              </w:rPr>
              <w:t xml:space="preserve"> </w:t>
            </w:r>
            <w:r w:rsidRPr="000A7069">
              <w:rPr>
                <w:rStyle w:val="27"/>
              </w:rPr>
              <w:t>О.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E00D08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Дата сварк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Номер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лейма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137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0A7069">
              <w:rPr>
                <w:rStyle w:val="27"/>
              </w:rPr>
              <w:t>Сварено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тыков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ол-во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тыков,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проверенных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физическими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методами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контрол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E00D08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Вид</w:t>
            </w:r>
          </w:p>
          <w:p w:rsidR="00AC205C" w:rsidRDefault="00AC205C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с</w:t>
            </w:r>
            <w:r w:rsidR="00506A8E" w:rsidRPr="000A7069">
              <w:rPr>
                <w:rStyle w:val="27"/>
              </w:rPr>
              <w:t>вар</w:t>
            </w:r>
            <w:r w:rsidR="00A02137">
              <w:rPr>
                <w:rStyle w:val="27"/>
              </w:rPr>
              <w:t>-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0A7069">
              <w:rPr>
                <w:rStyle w:val="27"/>
              </w:rPr>
              <w:t>к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Подпись</w:t>
            </w:r>
          </w:p>
          <w:p w:rsidR="00656236" w:rsidRPr="000A7069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0A7069">
              <w:rPr>
                <w:rStyle w:val="27"/>
              </w:rPr>
              <w:t>сварщика</w:t>
            </w:r>
          </w:p>
        </w:tc>
      </w:tr>
      <w:tr w:rsidR="00656236" w:rsidRPr="00944F86" w:rsidTr="00DD2D2E">
        <w:trPr>
          <w:trHeight w:hRule="exact" w:val="1124"/>
          <w:jc w:val="center"/>
        </w:trPr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05C" w:rsidRDefault="00E14211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д</w:t>
            </w:r>
            <w:r w:rsidR="00506A8E" w:rsidRPr="00944F86">
              <w:rPr>
                <w:rStyle w:val="27"/>
              </w:rPr>
              <w:t>иаметр,</w:t>
            </w:r>
          </w:p>
          <w:p w:rsidR="00656236" w:rsidRPr="00944F86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м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506A8E" w:rsidP="009F214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кол-во</w:t>
            </w:r>
            <w:r w:rsidR="009F214A">
              <w:rPr>
                <w:rStyle w:val="27"/>
              </w:rPr>
              <w:t>, шт.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:rsidTr="00DD2D2E">
        <w:trPr>
          <w:trHeight w:hRule="exact" w:val="417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944F86">
              <w:rPr>
                <w:rStyle w:val="27"/>
              </w:rPr>
              <w:t>ГРУ</w:t>
            </w:r>
          </w:p>
        </w:tc>
      </w:tr>
      <w:tr w:rsidR="00656236" w:rsidRPr="00944F86" w:rsidTr="00DD2D2E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:rsidTr="00DD2D2E">
        <w:trPr>
          <w:trHeight w:hRule="exact" w:val="28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:rsidTr="00DD2D2E">
        <w:trPr>
          <w:trHeight w:hRule="exact" w:val="404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944F86" w:rsidRDefault="00023537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t>В</w:t>
            </w:r>
            <w:r w:rsidR="00506A8E" w:rsidRPr="00944F86">
              <w:rPr>
                <w:rStyle w:val="27"/>
              </w:rPr>
              <w:t>нутрикотельный</w:t>
            </w:r>
            <w:proofErr w:type="spellEnd"/>
            <w:r w:rsidR="00506A8E" w:rsidRPr="00944F86">
              <w:rPr>
                <w:rStyle w:val="27"/>
              </w:rPr>
              <w:t xml:space="preserve"> (цеховой) газопровод</w:t>
            </w:r>
          </w:p>
        </w:tc>
      </w:tr>
      <w:tr w:rsidR="00656236" w:rsidRPr="00944F86" w:rsidTr="00DD2D2E">
        <w:trPr>
          <w:trHeight w:hRule="exact" w:val="28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944F86" w:rsidTr="00DD2D2E">
        <w:trPr>
          <w:trHeight w:hRule="exact" w:val="29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944F86" w:rsidRDefault="00656236" w:rsidP="00CC7BE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EF0237" w:rsidRDefault="00656236" w:rsidP="00C4619C">
      <w:pPr>
        <w:ind w:firstLine="709"/>
        <w:rPr>
          <w:rFonts w:ascii="Times New Roman" w:hAnsi="Times New Roman"/>
          <w:sz w:val="16"/>
        </w:rPr>
      </w:pPr>
    </w:p>
    <w:p w:rsidR="00023537" w:rsidRDefault="006C7043" w:rsidP="006D097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D0971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6D0971">
        <w:rPr>
          <w:sz w:val="28"/>
          <w:szCs w:val="28"/>
        </w:rPr>
        <w:t>СНиП 42-01-2002</w:t>
      </w:r>
      <w:r w:rsidRPr="006D0971">
        <w:rPr>
          <w:sz w:val="28"/>
          <w:szCs w:val="28"/>
        </w:rPr>
        <w:t xml:space="preserve">, соответствие сварных соединений установленным требованиям по визуальному и измерительн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 xml:space="preserve">(ВИК), радиографическ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 xml:space="preserve">(РК), ультразвуковому </w:t>
      </w:r>
      <w:r w:rsidR="009F214A" w:rsidRPr="006D0971">
        <w:rPr>
          <w:sz w:val="28"/>
          <w:szCs w:val="28"/>
        </w:rPr>
        <w:t xml:space="preserve">контролю </w:t>
      </w:r>
      <w:r w:rsidRPr="006D0971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023537">
        <w:rPr>
          <w:sz w:val="28"/>
          <w:szCs w:val="28"/>
        </w:rPr>
        <w:t>____</w:t>
      </w:r>
      <w:r w:rsidRPr="006D0971">
        <w:rPr>
          <w:sz w:val="28"/>
          <w:szCs w:val="28"/>
        </w:rPr>
        <w:t xml:space="preserve"> и результатам МИ _______________</w:t>
      </w:r>
      <w:r w:rsidR="00CC7BEF" w:rsidRPr="006D0971">
        <w:rPr>
          <w:sz w:val="28"/>
          <w:szCs w:val="28"/>
        </w:rPr>
        <w:t>_____________________</w:t>
      </w:r>
      <w:r w:rsidR="00023537">
        <w:rPr>
          <w:sz w:val="28"/>
          <w:szCs w:val="28"/>
        </w:rPr>
        <w:t>,</w:t>
      </w:r>
    </w:p>
    <w:p w:rsidR="00023537" w:rsidRDefault="00023537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9F214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</w:t>
      </w:r>
      <w:r w:rsidR="006C7043" w:rsidRPr="00DD2D2E">
        <w:rPr>
          <w:sz w:val="20"/>
          <w:szCs w:val="20"/>
        </w:rPr>
        <w:t>№ протокола, дата)</w:t>
      </w:r>
      <w:r w:rsidR="006D0971">
        <w:rPr>
          <w:sz w:val="28"/>
          <w:szCs w:val="28"/>
        </w:rPr>
        <w:t xml:space="preserve"> </w:t>
      </w:r>
    </w:p>
    <w:p w:rsidR="006C7043" w:rsidRPr="00EF0237" w:rsidRDefault="006C7043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  <w:r w:rsidRPr="006D0971">
        <w:rPr>
          <w:b/>
          <w:sz w:val="28"/>
          <w:szCs w:val="28"/>
        </w:rPr>
        <w:t>подтверждаем</w:t>
      </w:r>
      <w:r w:rsidRPr="00DD2D2E">
        <w:rPr>
          <w:sz w:val="28"/>
          <w:szCs w:val="28"/>
        </w:rPr>
        <w:t>.</w:t>
      </w:r>
    </w:p>
    <w:p w:rsidR="00D92144" w:rsidRDefault="00D92144" w:rsidP="003269A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269AA" w:rsidRPr="009E7BCF" w:rsidRDefault="003269AA" w:rsidP="003269A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lastRenderedPageBreak/>
        <w:t>Технический директор (главный инженер)</w:t>
      </w:r>
    </w:p>
    <w:p w:rsidR="003269AA" w:rsidRPr="006C664F" w:rsidRDefault="003269AA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о-монтажной организации</w:t>
      </w:r>
      <w:r w:rsidR="004C3F10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     __________________</w:t>
      </w:r>
    </w:p>
    <w:p w:rsidR="003269AA" w:rsidRPr="009E7BCF" w:rsidRDefault="003269AA" w:rsidP="003269AA">
      <w:pPr>
        <w:pStyle w:val="6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6C664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Руководитель сварочных работ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_________   __________   _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ВИК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____________   __________   _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РК, УЗК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   __________   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Производитель работ по МИ</w:t>
      </w:r>
      <w:r w:rsidR="004C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____________   __________   _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9E7BCF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                 ____________   __________   _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6"/>
          <w:szCs w:val="16"/>
        </w:rPr>
      </w:pPr>
    </w:p>
    <w:p w:rsidR="003269AA" w:rsidRPr="002644D7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римечание:</w:t>
      </w:r>
    </w:p>
    <w:p w:rsidR="003269AA" w:rsidRPr="002644D7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644D7">
        <w:rPr>
          <w:sz w:val="24"/>
          <w:szCs w:val="24"/>
        </w:rPr>
        <w:t>По работам, выполняемым собственными силами филиалов</w:t>
      </w:r>
      <w:r>
        <w:rPr>
          <w:sz w:val="24"/>
          <w:szCs w:val="24"/>
        </w:rPr>
        <w:t>,</w:t>
      </w:r>
      <w:r w:rsidRPr="002644D7">
        <w:rPr>
          <w:sz w:val="24"/>
          <w:szCs w:val="24"/>
        </w:rPr>
        <w:t xml:space="preserve"> раздел 3 паспорта подписывается следующими специалистами:</w:t>
      </w:r>
    </w:p>
    <w:p w:rsidR="003269AA" w:rsidRPr="00DD2D2E" w:rsidRDefault="003269AA" w:rsidP="003269AA">
      <w:pPr>
        <w:pStyle w:val="62"/>
        <w:shd w:val="clear" w:color="auto" w:fill="auto"/>
        <w:spacing w:before="0" w:after="0" w:line="240" w:lineRule="auto"/>
        <w:ind w:firstLine="709"/>
        <w:rPr>
          <w:sz w:val="12"/>
          <w:szCs w:val="12"/>
        </w:rPr>
      </w:pPr>
    </w:p>
    <w:p w:rsidR="003269AA" w:rsidRPr="00914CF8" w:rsidRDefault="003269AA" w:rsidP="003269A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914CF8">
        <w:rPr>
          <w:sz w:val="28"/>
          <w:szCs w:val="28"/>
        </w:rPr>
        <w:t>Начальник службы технологического присоединения</w:t>
      </w:r>
    </w:p>
    <w:p w:rsidR="003269AA" w:rsidRPr="00914CF8" w:rsidRDefault="004C3F10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филиала </w:t>
      </w:r>
      <w:r w:rsidR="003269AA" w:rsidRPr="00914CF8">
        <w:rPr>
          <w:sz w:val="28"/>
          <w:szCs w:val="28"/>
        </w:rPr>
        <w:t xml:space="preserve">  </w:t>
      </w:r>
      <w:r w:rsidR="003269AA">
        <w:rPr>
          <w:sz w:val="28"/>
          <w:szCs w:val="28"/>
        </w:rPr>
        <w:t xml:space="preserve">         </w:t>
      </w:r>
      <w:r w:rsidR="003269AA" w:rsidRPr="00914CF8">
        <w:rPr>
          <w:sz w:val="28"/>
          <w:szCs w:val="28"/>
        </w:rPr>
        <w:t>_____________      __________________</w:t>
      </w:r>
    </w:p>
    <w:p w:rsidR="003269AA" w:rsidRPr="00914CF8" w:rsidRDefault="003269AA" w:rsidP="003269AA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  <w:r w:rsidRPr="00914CF8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914CF8">
        <w:rPr>
          <w:sz w:val="20"/>
          <w:szCs w:val="20"/>
        </w:rPr>
        <w:t>(подпись)                         (инициалы, фамилия)</w:t>
      </w:r>
      <w:r w:rsidRPr="00914CF8">
        <w:rPr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rPr>
          <w:rFonts w:ascii="Times New Roman" w:hAnsi="Times New Roman"/>
          <w:sz w:val="12"/>
          <w:szCs w:val="12"/>
        </w:rPr>
      </w:pPr>
    </w:p>
    <w:p w:rsidR="003269AA" w:rsidRPr="00914CF8" w:rsidRDefault="004C3F10" w:rsidP="003269A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МР </w:t>
      </w:r>
      <w:r w:rsidR="003269AA" w:rsidRPr="00914CF8">
        <w:rPr>
          <w:sz w:val="28"/>
          <w:szCs w:val="28"/>
        </w:rPr>
        <w:t xml:space="preserve"> </w:t>
      </w:r>
      <w:r w:rsidR="003269AA">
        <w:rPr>
          <w:sz w:val="28"/>
          <w:szCs w:val="28"/>
        </w:rPr>
        <w:t xml:space="preserve">                         </w:t>
      </w:r>
      <w:r w:rsidR="003269AA" w:rsidRPr="00914CF8">
        <w:rPr>
          <w:sz w:val="28"/>
          <w:szCs w:val="28"/>
        </w:rPr>
        <w:t>_____________      __________________</w:t>
      </w:r>
    </w:p>
    <w:p w:rsidR="003269AA" w:rsidRPr="00914CF8" w:rsidRDefault="003269AA" w:rsidP="003269AA">
      <w:pPr>
        <w:rPr>
          <w:rFonts w:ascii="Times New Roman" w:hAnsi="Times New Roman"/>
          <w:sz w:val="28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B1891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:rsidR="00C65B58" w:rsidRPr="00DD2D2E" w:rsidRDefault="00C65B58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2"/>
          <w:szCs w:val="12"/>
        </w:rPr>
      </w:pPr>
    </w:p>
    <w:p w:rsidR="003269AA" w:rsidRPr="00914CF8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Руководит</w:t>
      </w:r>
      <w:r w:rsidR="004C3F10">
        <w:rPr>
          <w:sz w:val="28"/>
          <w:szCs w:val="28"/>
        </w:rPr>
        <w:t xml:space="preserve">ель сварочных работ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4CF8">
        <w:rPr>
          <w:sz w:val="28"/>
          <w:szCs w:val="28"/>
        </w:rPr>
        <w:t>____________   __________   _______________</w:t>
      </w:r>
    </w:p>
    <w:p w:rsidR="003269AA" w:rsidRPr="00914CF8" w:rsidRDefault="003269AA" w:rsidP="003269A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C65B58" w:rsidRPr="00DD2D2E" w:rsidRDefault="00C65B58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0"/>
          <w:szCs w:val="10"/>
        </w:rPr>
      </w:pPr>
    </w:p>
    <w:p w:rsidR="003269AA" w:rsidRPr="00914CF8" w:rsidRDefault="004C3F10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 работ по ВИК </w:t>
      </w:r>
      <w:r w:rsidR="003269AA" w:rsidRPr="00914CF8">
        <w:rPr>
          <w:sz w:val="28"/>
          <w:szCs w:val="28"/>
        </w:rPr>
        <w:t xml:space="preserve"> </w:t>
      </w:r>
      <w:r w:rsidR="003269AA">
        <w:rPr>
          <w:sz w:val="28"/>
          <w:szCs w:val="28"/>
        </w:rPr>
        <w:t xml:space="preserve">     </w:t>
      </w:r>
      <w:r w:rsidR="003269AA" w:rsidRPr="00914CF8">
        <w:rPr>
          <w:sz w:val="28"/>
          <w:szCs w:val="28"/>
        </w:rPr>
        <w:t>____________   __________   _______________</w:t>
      </w:r>
    </w:p>
    <w:p w:rsidR="003269AA" w:rsidRPr="00914CF8" w:rsidRDefault="003269AA" w:rsidP="003269A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3269AA" w:rsidRPr="00DD2D2E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12"/>
          <w:szCs w:val="12"/>
        </w:rPr>
      </w:pPr>
    </w:p>
    <w:p w:rsidR="003269AA" w:rsidRPr="009E7BCF" w:rsidRDefault="003269AA" w:rsidP="003269A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3269AA" w:rsidRPr="00BB3F8E" w:rsidRDefault="003269AA" w:rsidP="003269A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 w:rsidR="004C3F10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                 ____________   __________   _______________</w:t>
      </w:r>
    </w:p>
    <w:p w:rsidR="003269AA" w:rsidRPr="00BB3F8E" w:rsidRDefault="003269AA" w:rsidP="003269AA">
      <w:pPr>
        <w:pStyle w:val="62"/>
        <w:shd w:val="clear" w:color="auto" w:fill="auto"/>
        <w:tabs>
          <w:tab w:val="left" w:pos="4395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C7055F" w:rsidRPr="00DD2D2E" w:rsidRDefault="00C7055F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32"/>
          <w:szCs w:val="32"/>
        </w:rPr>
      </w:pPr>
    </w:p>
    <w:p w:rsidR="00656236" w:rsidRPr="008C7E31" w:rsidRDefault="00F13792" w:rsidP="00071E08">
      <w:pPr>
        <w:pStyle w:val="35"/>
        <w:shd w:val="clear" w:color="auto" w:fill="auto"/>
        <w:tabs>
          <w:tab w:val="left" w:pos="146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8C7E31">
        <w:rPr>
          <w:sz w:val="28"/>
          <w:szCs w:val="28"/>
        </w:rPr>
        <w:t xml:space="preserve">4. </w:t>
      </w:r>
      <w:r w:rsidR="00506A8E" w:rsidRPr="008C7E31">
        <w:rPr>
          <w:sz w:val="28"/>
          <w:szCs w:val="28"/>
        </w:rPr>
        <w:t>Испытание газового оборудования ГРУ и газопроводов на герметичность</w:t>
      </w:r>
    </w:p>
    <w:p w:rsidR="00F13792" w:rsidRPr="00DD2D2E" w:rsidRDefault="00F13792" w:rsidP="008C7E31">
      <w:pPr>
        <w:pStyle w:val="35"/>
        <w:shd w:val="clear" w:color="auto" w:fill="auto"/>
        <w:tabs>
          <w:tab w:val="left" w:pos="1463"/>
        </w:tabs>
        <w:spacing w:before="0" w:after="0" w:line="240" w:lineRule="auto"/>
        <w:ind w:firstLine="709"/>
        <w:jc w:val="center"/>
      </w:pPr>
    </w:p>
    <w:p w:rsidR="00656236" w:rsidRDefault="00506A8E" w:rsidP="001C5679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8C7E31">
        <w:rPr>
          <w:rStyle w:val="ae"/>
          <w:sz w:val="28"/>
          <w:szCs w:val="28"/>
          <w:u w:val="none"/>
        </w:rPr>
        <w:t>а) от запорного устройства на вводе до регулятора:</w:t>
      </w:r>
    </w:p>
    <w:p w:rsidR="008B5BEE" w:rsidRPr="00DD2D2E" w:rsidRDefault="008B5BEE" w:rsidP="001C5679">
      <w:pPr>
        <w:pStyle w:val="ad"/>
        <w:shd w:val="clear" w:color="auto" w:fill="auto"/>
        <w:spacing w:line="240" w:lineRule="auto"/>
        <w:rPr>
          <w:rStyle w:val="ae"/>
          <w:sz w:val="12"/>
          <w:szCs w:val="1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709"/>
        <w:gridCol w:w="2126"/>
        <w:gridCol w:w="1956"/>
        <w:gridCol w:w="2296"/>
      </w:tblGrid>
      <w:tr w:rsidR="004F510C" w:rsidRPr="004F510C" w:rsidTr="00DD2D2E"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и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Рабочее давление газа, МП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Испытательное давление, МП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Продолжительность испытаний, час</w:t>
            </w:r>
            <w:r w:rsidR="004C3F10">
              <w:rPr>
                <w:rFonts w:ascii="Times New Roman" w:eastAsia="Times New Roman" w:hAnsi="Times New Roman"/>
                <w:lang w:bidi="ar-SA"/>
              </w:rPr>
              <w:t>ов</w:t>
            </w:r>
          </w:p>
        </w:tc>
      </w:tr>
      <w:tr w:rsidR="004F510C" w:rsidRPr="004F510C" w:rsidTr="00DD2D2E">
        <w:tc>
          <w:tcPr>
            <w:tcW w:w="709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956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96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:rsidR="002878D4" w:rsidRPr="002878D4" w:rsidRDefault="002878D4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4F510C" w:rsidRPr="004F510C" w:rsidRDefault="004F510C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Замеры давления при испытании производились манометром класса точности ___________, падение давления</w:t>
      </w:r>
      <w:r>
        <w:rPr>
          <w:rFonts w:ascii="Times New Roman" w:eastAsia="Times New Roman" w:hAnsi="Times New Roman"/>
          <w:lang w:bidi="ar-SA"/>
        </w:rPr>
        <w:t xml:space="preserve"> ______________</w:t>
      </w:r>
      <w:r w:rsidR="00E73FA5">
        <w:rPr>
          <w:rFonts w:ascii="Times New Roman" w:eastAsia="Times New Roman" w:hAnsi="Times New Roman"/>
          <w:lang w:bidi="ar-SA"/>
        </w:rPr>
        <w:t>________________________</w:t>
      </w:r>
      <w:r w:rsidR="00C65B58">
        <w:rPr>
          <w:rFonts w:ascii="Times New Roman" w:eastAsia="Times New Roman" w:hAnsi="Times New Roman"/>
          <w:lang w:bidi="ar-SA"/>
        </w:rPr>
        <w:t>.</w:t>
      </w:r>
    </w:p>
    <w:p w:rsidR="004F510C" w:rsidRPr="004F510C" w:rsidRDefault="00E73FA5" w:rsidP="004F510C">
      <w:pPr>
        <w:widowControl w:val="0"/>
        <w:autoSpaceDE w:val="0"/>
        <w:autoSpaceDN w:val="0"/>
        <w:adjustRightInd w:val="0"/>
        <w:ind w:left="3540" w:firstLine="708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</w:t>
      </w:r>
      <w:r w:rsidR="00C65B58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</w:t>
      </w:r>
      <w:r w:rsidR="004F510C" w:rsidRPr="004F510C">
        <w:rPr>
          <w:rFonts w:ascii="Times New Roman" w:eastAsia="Times New Roman" w:hAnsi="Times New Roman"/>
          <w:sz w:val="20"/>
          <w:szCs w:val="20"/>
          <w:lang w:bidi="ar-SA"/>
        </w:rPr>
        <w:t>(не наблюдалось или составило)</w:t>
      </w:r>
    </w:p>
    <w:p w:rsidR="00656236" w:rsidRPr="00DD2D2E" w:rsidRDefault="00656236" w:rsidP="00C4619C">
      <w:pPr>
        <w:ind w:firstLine="709"/>
        <w:rPr>
          <w:rFonts w:ascii="Times New Roman" w:hAnsi="Times New Roman"/>
          <w:sz w:val="12"/>
          <w:szCs w:val="12"/>
        </w:rPr>
      </w:pPr>
    </w:p>
    <w:p w:rsidR="004F510C" w:rsidRDefault="004F510C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б) после регулятора до отключающих устройств перед горелками:</w:t>
      </w:r>
    </w:p>
    <w:p w:rsidR="004F510C" w:rsidRPr="00DD2D2E" w:rsidRDefault="004F510C" w:rsidP="004F51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709"/>
        <w:gridCol w:w="2126"/>
        <w:gridCol w:w="1843"/>
        <w:gridCol w:w="2409"/>
      </w:tblGrid>
      <w:tr w:rsidR="00C65B58" w:rsidRPr="004F510C" w:rsidTr="00C65B58"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и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Рабочее давление газа,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10C" w:rsidRPr="004F510C" w:rsidRDefault="004F510C" w:rsidP="00C6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Испытательное давление, МП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4F510C">
              <w:rPr>
                <w:rFonts w:ascii="Times New Roman" w:eastAsia="Times New Roman" w:hAnsi="Times New Roman"/>
                <w:lang w:bidi="ar-SA"/>
              </w:rPr>
              <w:t>Продолжительность испытаний, час</w:t>
            </w:r>
            <w:r w:rsidR="004C3F10">
              <w:rPr>
                <w:rFonts w:ascii="Times New Roman" w:eastAsia="Times New Roman" w:hAnsi="Times New Roman"/>
                <w:lang w:bidi="ar-SA"/>
              </w:rPr>
              <w:t>ов</w:t>
            </w:r>
          </w:p>
        </w:tc>
      </w:tr>
      <w:tr w:rsidR="00C65B58" w:rsidRPr="004F510C" w:rsidTr="00C65B58"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:rsidR="004F510C" w:rsidRPr="0035529E" w:rsidRDefault="004F510C" w:rsidP="00DD2D2E">
      <w:pPr>
        <w:rPr>
          <w:rFonts w:ascii="Times New Roman" w:hAnsi="Times New Roman"/>
          <w:sz w:val="16"/>
        </w:rPr>
      </w:pPr>
    </w:p>
    <w:p w:rsidR="00656236" w:rsidRPr="004F510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510C">
        <w:rPr>
          <w:sz w:val="28"/>
          <w:szCs w:val="28"/>
        </w:rPr>
        <w:t>Замеры давления при испытании производились манометром класса точности</w:t>
      </w:r>
      <w:r w:rsidR="00C65B58">
        <w:rPr>
          <w:sz w:val="28"/>
          <w:szCs w:val="28"/>
        </w:rPr>
        <w:t xml:space="preserve"> ____________, </w:t>
      </w:r>
      <w:r w:rsidR="009B28AD" w:rsidRPr="004F510C">
        <w:rPr>
          <w:sz w:val="28"/>
          <w:szCs w:val="28"/>
        </w:rPr>
        <w:t>падение давления ______________________________</w:t>
      </w:r>
      <w:r w:rsidR="004F510C">
        <w:rPr>
          <w:sz w:val="28"/>
          <w:szCs w:val="28"/>
        </w:rPr>
        <w:t>_</w:t>
      </w:r>
      <w:r w:rsidR="00C65B58">
        <w:rPr>
          <w:sz w:val="28"/>
          <w:szCs w:val="28"/>
        </w:rPr>
        <w:t>.</w:t>
      </w:r>
    </w:p>
    <w:p w:rsidR="00656236" w:rsidRPr="004F510C" w:rsidRDefault="00E73FA5" w:rsidP="008C4FD9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65B58">
        <w:rPr>
          <w:sz w:val="20"/>
          <w:szCs w:val="20"/>
        </w:rPr>
        <w:t xml:space="preserve">                                                            </w:t>
      </w:r>
      <w:r w:rsidR="008C4FD9">
        <w:rPr>
          <w:sz w:val="20"/>
          <w:szCs w:val="20"/>
        </w:rPr>
        <w:t xml:space="preserve">              </w:t>
      </w:r>
      <w:r w:rsidR="00506A8E" w:rsidRPr="004F510C">
        <w:rPr>
          <w:sz w:val="20"/>
          <w:szCs w:val="20"/>
        </w:rPr>
        <w:t>(не наблюдалось или составило)</w:t>
      </w:r>
    </w:p>
    <w:p w:rsidR="004F510C" w:rsidRPr="0035529E" w:rsidRDefault="004F510C" w:rsidP="009B28AD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656236" w:rsidRPr="004F510C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4F510C">
        <w:rPr>
          <w:sz w:val="28"/>
          <w:szCs w:val="28"/>
        </w:rPr>
        <w:t>Внутрикотельные</w:t>
      </w:r>
      <w:proofErr w:type="spellEnd"/>
      <w:r w:rsidRPr="004F510C">
        <w:rPr>
          <w:sz w:val="28"/>
          <w:szCs w:val="28"/>
        </w:rPr>
        <w:t xml:space="preserve"> (</w:t>
      </w:r>
      <w:r w:rsidR="00C65B58">
        <w:rPr>
          <w:sz w:val="28"/>
          <w:szCs w:val="28"/>
        </w:rPr>
        <w:t>внутри</w:t>
      </w:r>
      <w:r w:rsidRPr="004F510C">
        <w:rPr>
          <w:sz w:val="28"/>
          <w:szCs w:val="28"/>
        </w:rPr>
        <w:t>цеховые) газопроводы и ГРУ испытание на герметичность выдержали.</w:t>
      </w:r>
    </w:p>
    <w:p w:rsidR="00823728" w:rsidRPr="0035529E" w:rsidRDefault="00823728" w:rsidP="00C4619C">
      <w:pPr>
        <w:pStyle w:val="33"/>
        <w:shd w:val="clear" w:color="auto" w:fill="auto"/>
        <w:spacing w:line="240" w:lineRule="auto"/>
        <w:ind w:firstLine="709"/>
        <w:jc w:val="center"/>
        <w:rPr>
          <w:sz w:val="16"/>
          <w:szCs w:val="28"/>
        </w:rPr>
      </w:pPr>
    </w:p>
    <w:p w:rsidR="005D221E" w:rsidRPr="005D221E" w:rsidRDefault="005D221E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Производитель работ                     ____________   __________   _______________</w:t>
      </w:r>
    </w:p>
    <w:p w:rsidR="005D221E" w:rsidRPr="005D221E" w:rsidRDefault="005D221E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 w:rsidRPr="005D221E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5D221E">
        <w:rPr>
          <w:sz w:val="20"/>
          <w:szCs w:val="20"/>
        </w:rPr>
        <w:t>(должность)                (подпись)            (инициалы, фамилия)</w:t>
      </w:r>
      <w:r w:rsidRPr="005D221E">
        <w:rPr>
          <w:sz w:val="20"/>
          <w:szCs w:val="20"/>
          <w:lang w:bidi="ar-SA"/>
        </w:rPr>
        <w:t xml:space="preserve">                                           </w:t>
      </w:r>
    </w:p>
    <w:p w:rsidR="005D221E" w:rsidRPr="005D221E" w:rsidRDefault="005D221E" w:rsidP="005D221E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5D221E" w:rsidRPr="005D221E" w:rsidRDefault="005D221E" w:rsidP="005D221E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:rsidR="005D221E" w:rsidRPr="005D221E" w:rsidRDefault="005D221E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:rsidR="009B28AD" w:rsidRPr="005D221E" w:rsidRDefault="005D221E" w:rsidP="005D221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5D221E" w:rsidRDefault="005D221E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9B28AD" w:rsidRPr="004F510C" w:rsidRDefault="009B28AD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</w:t>
      </w:r>
      <w:proofErr w:type="spellStart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5D221E" w:rsidRPr="005D221E" w:rsidRDefault="004F510C" w:rsidP="005D221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</w:t>
      </w:r>
      <w:r w:rsidR="005D221E">
        <w:rPr>
          <w:sz w:val="28"/>
          <w:szCs w:val="28"/>
          <w:lang w:bidi="ar-SA"/>
        </w:rPr>
        <w:t>______</w:t>
      </w:r>
      <w:proofErr w:type="spellStart"/>
      <w:r w:rsidR="009B28AD" w:rsidRPr="004F510C">
        <w:rPr>
          <w:sz w:val="28"/>
          <w:szCs w:val="28"/>
          <w:lang w:bidi="ar-SA"/>
        </w:rPr>
        <w:t>м</w:t>
      </w:r>
      <w:r w:rsidR="00475DB8" w:rsidRPr="004F510C">
        <w:rPr>
          <w:sz w:val="28"/>
          <w:szCs w:val="28"/>
          <w:lang w:bidi="ar-SA"/>
        </w:rPr>
        <w:t>ежрайгаз</w:t>
      </w:r>
      <w:proofErr w:type="spellEnd"/>
      <w:r w:rsidR="00475DB8" w:rsidRPr="004F510C">
        <w:rPr>
          <w:sz w:val="28"/>
          <w:szCs w:val="28"/>
          <w:lang w:bidi="ar-SA"/>
        </w:rPr>
        <w:t>»</w:t>
      </w:r>
      <w:r w:rsidR="00E73FA5">
        <w:rPr>
          <w:sz w:val="28"/>
          <w:szCs w:val="28"/>
          <w:lang w:bidi="ar-SA"/>
        </w:rPr>
        <w:t xml:space="preserve"> </w:t>
      </w:r>
      <w:r w:rsidR="005D221E">
        <w:rPr>
          <w:sz w:val="28"/>
          <w:szCs w:val="28"/>
          <w:lang w:bidi="ar-SA"/>
        </w:rPr>
        <w:t xml:space="preserve">        </w:t>
      </w:r>
      <w:r w:rsidR="005D221E" w:rsidRPr="005D221E">
        <w:rPr>
          <w:sz w:val="28"/>
          <w:szCs w:val="28"/>
        </w:rPr>
        <w:t>____________   __________   _______________</w:t>
      </w:r>
    </w:p>
    <w:p w:rsidR="005D221E" w:rsidRPr="005D221E" w:rsidRDefault="005D221E" w:rsidP="005D221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7505E2" w:rsidRPr="00A02137" w:rsidRDefault="007505E2" w:rsidP="005D221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9B28AD" w:rsidRPr="004F510C" w:rsidRDefault="009B28AD" w:rsidP="00E232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b/>
          <w:sz w:val="28"/>
          <w:szCs w:val="28"/>
          <w:lang w:bidi="ar-SA"/>
        </w:rPr>
        <w:t>5. Заключение</w:t>
      </w:r>
    </w:p>
    <w:p w:rsidR="009B28AD" w:rsidRPr="00A02137" w:rsidRDefault="009B28AD" w:rsidP="009B28A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4F510C" w:rsidRDefault="009B28AD" w:rsidP="00DD2D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proofErr w:type="spellStart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Внутрикотельный</w:t>
      </w:r>
      <w:proofErr w:type="spellEnd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 xml:space="preserve"> (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>внутри</w:t>
      </w: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цеховой) газопровод и газовое оборудование ГРУ смонтированы в соответствии с проектом, соответствуют требованиям СНиП 42-01-2002 и могут быть предъявлены к с</w:t>
      </w:r>
      <w:r w:rsidR="004F510C">
        <w:rPr>
          <w:rFonts w:ascii="Times New Roman" w:eastAsia="Times New Roman" w:hAnsi="Times New Roman"/>
          <w:sz w:val="28"/>
          <w:szCs w:val="28"/>
          <w:lang w:bidi="ar-SA"/>
        </w:rPr>
        <w:t>даче под пусконаладочные работы.</w:t>
      </w:r>
    </w:p>
    <w:p w:rsidR="004F510C" w:rsidRPr="0035529E" w:rsidRDefault="004F510C" w:rsidP="004F510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9B28AD" w:rsidRPr="004F510C" w:rsidRDefault="004F510C" w:rsidP="00426D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hAnsi="Times New Roman"/>
          <w:color w:val="000000"/>
          <w:sz w:val="28"/>
          <w:szCs w:val="28"/>
        </w:rPr>
        <w:t>Главный инженер</w:t>
      </w:r>
      <w:r w:rsidR="00E73F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 xml:space="preserve">  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426D9E">
        <w:rPr>
          <w:rFonts w:ascii="Times New Roman" w:eastAsia="Times New Roman" w:hAnsi="Times New Roman"/>
          <w:sz w:val="28"/>
          <w:szCs w:val="28"/>
          <w:lang w:bidi="ar-SA"/>
        </w:rPr>
        <w:t xml:space="preserve">_____    </w:t>
      </w:r>
      <w:r w:rsidR="004A4563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8B5BEE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7505E2" w:rsidRPr="007E0873" w:rsidRDefault="0035529E" w:rsidP="00DD2D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  <w:r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                          </w:t>
      </w:r>
      <w:r w:rsidR="004A4563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</w:t>
      </w:r>
      <w:r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</w:t>
      </w:r>
      <w:r w:rsidR="004A4563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 xml:space="preserve">         </w:t>
      </w:r>
      <w:r w:rsidR="009B28AD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>(наименование подрядной о</w:t>
      </w:r>
      <w:r w:rsidR="007505E2" w:rsidRPr="00DD2D2E">
        <w:rPr>
          <w:rFonts w:ascii="Times New Roman" w:eastAsia="Times New Roman" w:hAnsi="Times New Roman"/>
          <w:color w:val="000000"/>
          <w:sz w:val="20"/>
          <w:szCs w:val="20"/>
          <w:lang w:bidi="ar-SA"/>
        </w:rPr>
        <w:t>рганизации)</w:t>
      </w:r>
      <w:r w:rsidR="007505E2" w:rsidRPr="007E087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="0030015A" w:rsidRPr="00E321DD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</w:t>
      </w:r>
      <w:r w:rsidR="00A02137" w:rsidRPr="00653697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</w:t>
      </w:r>
      <w:r w:rsidR="00C63695" w:rsidRPr="004C7E2E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 </w:t>
      </w:r>
      <w:r w:rsidR="00426D9E" w:rsidRPr="004C7E2E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</w:t>
      </w:r>
      <w:r w:rsidR="007505E2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>(подпись)</w:t>
      </w:r>
      <w:r w:rsidR="009B28AD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="004A4563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        </w:t>
      </w:r>
      <w:r w:rsidR="004F510C" w:rsidRPr="00DF5C38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 </w:t>
      </w:r>
      <w:r w:rsidR="0030015A" w:rsidRPr="00427F1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  </w:t>
      </w:r>
      <w:r w:rsidR="004F510C" w:rsidRPr="00427F13">
        <w:rPr>
          <w:rFonts w:ascii="Times New Roman" w:eastAsia="Times New Roman" w:hAnsi="Times New Roman"/>
          <w:color w:val="000000"/>
          <w:spacing w:val="-12"/>
          <w:sz w:val="20"/>
          <w:szCs w:val="20"/>
          <w:lang w:bidi="ar-SA"/>
        </w:rPr>
        <w:t xml:space="preserve"> </w:t>
      </w:r>
      <w:r w:rsidRPr="00DD2D2E">
        <w:rPr>
          <w:rFonts w:ascii="Times New Roman" w:hAnsi="Times New Roman"/>
          <w:sz w:val="20"/>
          <w:szCs w:val="20"/>
        </w:rPr>
        <w:t>(</w:t>
      </w:r>
      <w:r w:rsidRPr="007E0873">
        <w:rPr>
          <w:rFonts w:ascii="Times New Roman" w:hAnsi="Times New Roman"/>
          <w:sz w:val="20"/>
          <w:szCs w:val="20"/>
        </w:rPr>
        <w:t>инициалы, фамилия)</w:t>
      </w:r>
      <w:r w:rsidRPr="00DD2D2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35529E" w:rsidRPr="0035529E" w:rsidRDefault="0035529E" w:rsidP="007505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426D9E" w:rsidRPr="005D221E" w:rsidRDefault="00426D9E" w:rsidP="00426D9E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:rsidR="00426D9E" w:rsidRPr="005D221E" w:rsidRDefault="00426D9E" w:rsidP="00426D9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:rsidR="00426D9E" w:rsidRPr="005D221E" w:rsidRDefault="00426D9E" w:rsidP="00426D9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426D9E" w:rsidRDefault="00426D9E" w:rsidP="00426D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426D9E" w:rsidRPr="004F510C" w:rsidRDefault="00426D9E" w:rsidP="00426D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Представитель филиала ГУП МО «</w:t>
      </w:r>
      <w:proofErr w:type="spellStart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426D9E" w:rsidRPr="005D221E" w:rsidRDefault="00426D9E" w:rsidP="00426D9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___</w:t>
      </w:r>
      <w:proofErr w:type="spellStart"/>
      <w:r w:rsidRPr="004F510C">
        <w:rPr>
          <w:sz w:val="28"/>
          <w:szCs w:val="28"/>
          <w:lang w:bidi="ar-SA"/>
        </w:rPr>
        <w:t>межрайгаз</w:t>
      </w:r>
      <w:proofErr w:type="spellEnd"/>
      <w:r w:rsidRPr="004F510C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        </w:t>
      </w:r>
      <w:r w:rsidRPr="005D221E">
        <w:rPr>
          <w:sz w:val="28"/>
          <w:szCs w:val="28"/>
        </w:rPr>
        <w:t>____________   __________   _______________</w:t>
      </w:r>
    </w:p>
    <w:p w:rsidR="00C63695" w:rsidRDefault="00426D9E" w:rsidP="00426D9E">
      <w:pPr>
        <w:tabs>
          <w:tab w:val="left" w:pos="7088"/>
        </w:tabs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C63695" w:rsidRDefault="00C63695" w:rsidP="00F97BB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B81C1B" w:rsidRDefault="00B81C1B" w:rsidP="00426D9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426D9E" w:rsidRDefault="00426D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F97BB1" w:rsidRPr="00C619D0" w:rsidRDefault="00F97BB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786DB7">
        <w:rPr>
          <w:rFonts w:ascii="Times New Roman" w:hAnsi="Times New Roman"/>
        </w:rPr>
        <w:t xml:space="preserve">№ 11 </w:t>
      </w:r>
      <w:r w:rsidRPr="00C619D0">
        <w:rPr>
          <w:rFonts w:ascii="Times New Roman" w:hAnsi="Times New Roman"/>
        </w:rPr>
        <w:t>к Перечню</w:t>
      </w:r>
    </w:p>
    <w:p w:rsidR="00847DE7" w:rsidRPr="001929DF" w:rsidRDefault="00847DE7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</w:rPr>
      </w:pPr>
    </w:p>
    <w:p w:rsidR="00847DE7" w:rsidRPr="00023537" w:rsidRDefault="00DF43B2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>АКТ</w:t>
      </w:r>
    </w:p>
    <w:p w:rsidR="00656236" w:rsidRPr="00DD2D2E" w:rsidRDefault="00506A8E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ревизи</w:t>
      </w:r>
      <w:r w:rsidR="00622907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оборудования газорегуляторной установки</w:t>
      </w:r>
    </w:p>
    <w:p w:rsidR="00C7055F" w:rsidRPr="00C7055F" w:rsidRDefault="00C7055F" w:rsidP="00071E0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16"/>
          <w:szCs w:val="28"/>
        </w:rPr>
      </w:pPr>
    </w:p>
    <w:p w:rsidR="00023537" w:rsidRPr="00C4010B" w:rsidRDefault="00DF43B2" w:rsidP="00023537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F97BB1">
        <w:rPr>
          <w:sz w:val="28"/>
          <w:szCs w:val="28"/>
        </w:rPr>
        <w:t xml:space="preserve"> </w:t>
      </w:r>
      <w:r w:rsidR="00023537" w:rsidRPr="00941699">
        <w:rPr>
          <w:sz w:val="28"/>
          <w:szCs w:val="28"/>
          <w:lang w:bidi="ar-SA"/>
        </w:rPr>
        <w:t>«___» _____________ 20__</w:t>
      </w:r>
      <w:r w:rsidR="00023537">
        <w:rPr>
          <w:sz w:val="28"/>
          <w:szCs w:val="28"/>
          <w:lang w:bidi="ar-SA"/>
        </w:rPr>
        <w:t xml:space="preserve"> г.</w:t>
      </w:r>
    </w:p>
    <w:p w:rsidR="00422791" w:rsidRPr="00F97BB1" w:rsidRDefault="00422791" w:rsidP="00DF43B2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3F779A" w:rsidRDefault="003F779A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Мы, нижеподписавшиеся</w:t>
      </w:r>
      <w:r>
        <w:rPr>
          <w:sz w:val="28"/>
          <w:szCs w:val="28"/>
        </w:rPr>
        <w:t>:</w:t>
      </w:r>
      <w:r w:rsidRPr="00B274E5">
        <w:rPr>
          <w:sz w:val="28"/>
          <w:szCs w:val="28"/>
        </w:rPr>
        <w:t xml:space="preserve"> </w:t>
      </w:r>
    </w:p>
    <w:p w:rsidR="003F779A" w:rsidRPr="00B274E5" w:rsidRDefault="003F779A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274E5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Pr="00B274E5">
        <w:rPr>
          <w:sz w:val="28"/>
          <w:szCs w:val="28"/>
        </w:rPr>
        <w:t xml:space="preserve"> филиала ГУП МО «</w:t>
      </w:r>
      <w:proofErr w:type="spellStart"/>
      <w:r w:rsidRPr="00B274E5">
        <w:rPr>
          <w:sz w:val="28"/>
          <w:szCs w:val="28"/>
        </w:rPr>
        <w:t>Мособлгаз</w:t>
      </w:r>
      <w:proofErr w:type="spellEnd"/>
      <w:r w:rsidRPr="00B274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274E5">
        <w:rPr>
          <w:sz w:val="28"/>
          <w:szCs w:val="28"/>
        </w:rPr>
        <w:t>«_____</w:t>
      </w:r>
      <w:proofErr w:type="spellStart"/>
      <w:r w:rsidRPr="00B274E5">
        <w:rPr>
          <w:sz w:val="28"/>
          <w:szCs w:val="28"/>
        </w:rPr>
        <w:t>межрайгаз</w:t>
      </w:r>
      <w:proofErr w:type="spellEnd"/>
      <w:r w:rsidRPr="00B274E5">
        <w:rPr>
          <w:sz w:val="28"/>
          <w:szCs w:val="28"/>
        </w:rPr>
        <w:t>»</w:t>
      </w:r>
      <w:r>
        <w:rPr>
          <w:sz w:val="28"/>
          <w:szCs w:val="28"/>
        </w:rPr>
        <w:t>: ___________ ____________________________________________________________________;</w:t>
      </w:r>
    </w:p>
    <w:p w:rsidR="003F779A" w:rsidRDefault="003F779A" w:rsidP="00DD2D2E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  <w:lang w:bidi="ar-SA"/>
        </w:rPr>
      </w:pPr>
      <w:r w:rsidRPr="00B274E5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, </w:t>
      </w:r>
      <w:r w:rsidRPr="00A7003F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3F779A" w:rsidRPr="00DD2D2E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3F779A" w:rsidRPr="00F82F2A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D2D2E">
        <w:rPr>
          <w:rFonts w:ascii="Times New Roman" w:hAnsi="Times New Roman"/>
          <w:sz w:val="28"/>
          <w:szCs w:val="28"/>
        </w:rPr>
        <w:t>представитель строительной организации: 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D2D2E">
        <w:rPr>
          <w:rFonts w:ascii="Times New Roman" w:hAnsi="Times New Roman"/>
          <w:sz w:val="28"/>
          <w:szCs w:val="28"/>
        </w:rPr>
        <w:t xml:space="preserve">   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Pr="00F82F2A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3F779A" w:rsidRPr="00FB33F3" w:rsidRDefault="003F779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3F779A" w:rsidRPr="00F82F2A" w:rsidRDefault="003F779A" w:rsidP="003F779A">
      <w:pPr>
        <w:pStyle w:val="62"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16"/>
          <w:szCs w:val="16"/>
        </w:rPr>
      </w:pPr>
    </w:p>
    <w:p w:rsidR="003F779A" w:rsidRDefault="003F779A" w:rsidP="003F779A">
      <w:pPr>
        <w:pStyle w:val="33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4E5">
        <w:rPr>
          <w:sz w:val="28"/>
          <w:szCs w:val="28"/>
        </w:rPr>
        <w:t>редставитель заказчика, осуществляющий строительный контроль</w:t>
      </w:r>
      <w:r>
        <w:rPr>
          <w:sz w:val="28"/>
          <w:szCs w:val="28"/>
        </w:rPr>
        <w:t>: __________</w:t>
      </w:r>
    </w:p>
    <w:p w:rsidR="003F779A" w:rsidRDefault="003F779A" w:rsidP="003F779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941699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,</w:t>
      </w:r>
    </w:p>
    <w:p w:rsidR="003F779A" w:rsidRPr="00FB33F3" w:rsidRDefault="003F779A" w:rsidP="00DD2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название организации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 w:rsidRPr="00A7003F"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t>)</w:t>
      </w:r>
    </w:p>
    <w:p w:rsidR="005F794E" w:rsidRPr="00DF43B2" w:rsidRDefault="005F794E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656236" w:rsidRPr="00F97BB1" w:rsidRDefault="00506A8E" w:rsidP="003F779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97BB1">
        <w:rPr>
          <w:sz w:val="28"/>
          <w:szCs w:val="28"/>
        </w:rPr>
        <w:t xml:space="preserve">составили настоящий акт </w:t>
      </w:r>
      <w:r w:rsidR="007E0873">
        <w:rPr>
          <w:sz w:val="28"/>
          <w:szCs w:val="28"/>
        </w:rPr>
        <w:t>о</w:t>
      </w:r>
      <w:r w:rsidRPr="00F97BB1">
        <w:rPr>
          <w:sz w:val="28"/>
          <w:szCs w:val="28"/>
        </w:rPr>
        <w:t xml:space="preserve"> том, что нами произведена ревизия оборудования</w:t>
      </w:r>
      <w:r w:rsidR="003F779A">
        <w:rPr>
          <w:sz w:val="28"/>
          <w:szCs w:val="28"/>
        </w:rPr>
        <w:t xml:space="preserve"> </w:t>
      </w:r>
      <w:r w:rsidRPr="00F97BB1">
        <w:rPr>
          <w:sz w:val="28"/>
          <w:szCs w:val="28"/>
        </w:rPr>
        <w:t>газорегуляторной установки, расположенной на объекте</w:t>
      </w:r>
      <w:r w:rsidR="003F779A">
        <w:rPr>
          <w:sz w:val="28"/>
          <w:szCs w:val="28"/>
        </w:rPr>
        <w:t xml:space="preserve"> ____________________ </w:t>
      </w:r>
      <w:r w:rsidR="00475DB8" w:rsidRPr="00F97BB1">
        <w:rPr>
          <w:sz w:val="28"/>
          <w:szCs w:val="28"/>
        </w:rPr>
        <w:t>______________</w:t>
      </w:r>
      <w:r w:rsidR="005903ED">
        <w:rPr>
          <w:sz w:val="28"/>
          <w:szCs w:val="28"/>
        </w:rPr>
        <w:t>_____________________________________________</w:t>
      </w:r>
      <w:r w:rsidR="00ED07C1">
        <w:rPr>
          <w:sz w:val="28"/>
          <w:szCs w:val="28"/>
        </w:rPr>
        <w:t>_________</w:t>
      </w:r>
      <w:r w:rsidRPr="00F97BB1">
        <w:rPr>
          <w:sz w:val="28"/>
          <w:szCs w:val="28"/>
        </w:rPr>
        <w:t>,</w:t>
      </w:r>
    </w:p>
    <w:p w:rsidR="00656236" w:rsidRPr="00F97BB1" w:rsidRDefault="00506A8E" w:rsidP="00475DB8">
      <w:pPr>
        <w:pStyle w:val="33"/>
        <w:shd w:val="clear" w:color="auto" w:fill="auto"/>
        <w:tabs>
          <w:tab w:val="right" w:leader="underscore" w:pos="6472"/>
        </w:tabs>
        <w:spacing w:line="240" w:lineRule="auto"/>
        <w:ind w:firstLine="0"/>
        <w:jc w:val="both"/>
        <w:rPr>
          <w:sz w:val="28"/>
          <w:szCs w:val="28"/>
        </w:rPr>
      </w:pPr>
      <w:r w:rsidRPr="00F97BB1">
        <w:rPr>
          <w:sz w:val="28"/>
          <w:szCs w:val="28"/>
        </w:rPr>
        <w:t>по адресу</w:t>
      </w:r>
      <w:r w:rsidR="0055587A">
        <w:rPr>
          <w:sz w:val="28"/>
          <w:szCs w:val="28"/>
        </w:rPr>
        <w:t xml:space="preserve">: </w:t>
      </w:r>
      <w:r w:rsidR="00475DB8" w:rsidRPr="00F97BB1">
        <w:rPr>
          <w:sz w:val="28"/>
          <w:szCs w:val="28"/>
        </w:rPr>
        <w:t>_____</w:t>
      </w:r>
      <w:r w:rsidR="005903ED">
        <w:rPr>
          <w:sz w:val="28"/>
          <w:szCs w:val="28"/>
        </w:rPr>
        <w:t>___________________________________________________</w:t>
      </w:r>
      <w:r w:rsidR="0055587A">
        <w:rPr>
          <w:sz w:val="28"/>
          <w:szCs w:val="28"/>
        </w:rPr>
        <w:t>_</w:t>
      </w:r>
      <w:r w:rsidR="00ED07C1">
        <w:rPr>
          <w:sz w:val="28"/>
          <w:szCs w:val="28"/>
        </w:rPr>
        <w:t>__.</w:t>
      </w:r>
    </w:p>
    <w:p w:rsidR="00475DB8" w:rsidRDefault="00475DB8" w:rsidP="00475DB8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</w:rPr>
      </w:pPr>
    </w:p>
    <w:p w:rsidR="00ED07C1" w:rsidRPr="00DF43B2" w:rsidRDefault="00ED07C1" w:rsidP="00475DB8">
      <w:pPr>
        <w:pStyle w:val="ad"/>
        <w:shd w:val="clear" w:color="auto" w:fill="auto"/>
        <w:spacing w:line="240" w:lineRule="auto"/>
        <w:ind w:firstLine="709"/>
        <w:rPr>
          <w:rStyle w:val="ae"/>
          <w:sz w:val="16"/>
          <w:szCs w:val="28"/>
        </w:rPr>
      </w:pPr>
    </w:p>
    <w:p w:rsidR="00656236" w:rsidRPr="005903ED" w:rsidRDefault="00506A8E" w:rsidP="00475DB8">
      <w:pPr>
        <w:pStyle w:val="ad"/>
        <w:shd w:val="clear" w:color="auto" w:fill="auto"/>
        <w:spacing w:line="240" w:lineRule="auto"/>
        <w:rPr>
          <w:rStyle w:val="ae"/>
          <w:sz w:val="28"/>
          <w:szCs w:val="28"/>
          <w:u w:val="none"/>
        </w:rPr>
      </w:pPr>
      <w:r w:rsidRPr="005903ED">
        <w:rPr>
          <w:rStyle w:val="ae"/>
          <w:sz w:val="28"/>
          <w:szCs w:val="28"/>
          <w:u w:val="none"/>
        </w:rPr>
        <w:t>В результате ревизии установлено:</w:t>
      </w:r>
    </w:p>
    <w:p w:rsidR="00475DB8" w:rsidRPr="00DF43B2" w:rsidRDefault="00475DB8" w:rsidP="00475DB8">
      <w:pPr>
        <w:pStyle w:val="ad"/>
        <w:shd w:val="clear" w:color="auto" w:fill="auto"/>
        <w:spacing w:line="240" w:lineRule="auto"/>
        <w:ind w:firstLine="709"/>
        <w:rPr>
          <w:sz w:val="16"/>
        </w:rPr>
      </w:pPr>
    </w:p>
    <w:tbl>
      <w:tblPr>
        <w:tblOverlap w:val="never"/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268"/>
        <w:gridCol w:w="1276"/>
        <w:gridCol w:w="1701"/>
        <w:gridCol w:w="2268"/>
        <w:gridCol w:w="1560"/>
      </w:tblGrid>
      <w:tr w:rsidR="00656236" w:rsidRPr="00422791" w:rsidTr="00DD2D2E">
        <w:trPr>
          <w:trHeight w:hRule="exact" w:val="88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№</w:t>
            </w:r>
          </w:p>
          <w:p w:rsidR="00656236" w:rsidRPr="00422791" w:rsidRDefault="00E50890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C21A45">
              <w:rPr>
                <w:rStyle w:val="27"/>
              </w:rPr>
              <w:t>/</w:t>
            </w:r>
            <w:r w:rsidR="00506A8E" w:rsidRPr="00422791">
              <w:rPr>
                <w:rStyle w:val="27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Наименование</w:t>
            </w:r>
          </w:p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Тип и заводско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Завод-</w:t>
            </w:r>
          </w:p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изготов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3B2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422791">
              <w:rPr>
                <w:rStyle w:val="27"/>
              </w:rPr>
              <w:t>Обнаруженные</w:t>
            </w:r>
          </w:p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деф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506A8E" w:rsidP="00ED07C1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422791">
              <w:rPr>
                <w:rStyle w:val="27"/>
              </w:rPr>
              <w:t>Отметка об исправности</w:t>
            </w: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Регуля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5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F794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Предохранител</w:t>
            </w:r>
            <w:r w:rsidR="00475DB8">
              <w:rPr>
                <w:rStyle w:val="27"/>
              </w:rPr>
              <w:t>ьно-</w:t>
            </w:r>
            <w:r w:rsidR="00506A8E" w:rsidRPr="00422791">
              <w:rPr>
                <w:rStyle w:val="27"/>
              </w:rPr>
              <w:t>запорные клап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7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Филь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5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DF43B2" w:rsidP="00DD2D2E">
            <w:pPr>
              <w:pStyle w:val="33"/>
              <w:shd w:val="clear" w:color="auto" w:fill="auto"/>
              <w:spacing w:line="240" w:lineRule="auto"/>
              <w:ind w:firstLine="0"/>
            </w:pPr>
            <w:r>
              <w:rPr>
                <w:rStyle w:val="27"/>
              </w:rPr>
              <w:t>Предохранительно-</w:t>
            </w:r>
            <w:r w:rsidR="00506A8E" w:rsidRPr="00422791">
              <w:rPr>
                <w:rStyle w:val="27"/>
              </w:rPr>
              <w:t>сбросной кла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КИП</w:t>
            </w:r>
            <w:r w:rsidR="00ED07C1">
              <w:rPr>
                <w:rStyle w:val="27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расходо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мано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Теле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236" w:rsidRPr="00422791" w:rsidRDefault="0037246E" w:rsidP="0037246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</w:pPr>
            <w:r w:rsidRPr="00422791">
              <w:rPr>
                <w:rStyle w:val="27"/>
              </w:rPr>
              <w:t>Запорная арм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422791" w:rsidTr="00DD2D2E">
        <w:trPr>
          <w:trHeight w:hRule="exact" w:val="3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422791" w:rsidRDefault="00656236" w:rsidP="00ED07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422791" w:rsidRDefault="00656236" w:rsidP="0037246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ED07C1" w:rsidRPr="00DD2D2E" w:rsidRDefault="00ED07C1" w:rsidP="00475DB8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656236" w:rsidRPr="00E61762" w:rsidRDefault="00506A8E" w:rsidP="00475DB8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E61762">
        <w:rPr>
          <w:sz w:val="28"/>
          <w:szCs w:val="28"/>
        </w:rPr>
        <w:t>На основании ревизии комиссия считает, что оборудование пригодно к эксплуатации.</w:t>
      </w:r>
    </w:p>
    <w:p w:rsidR="00656236" w:rsidRPr="00E61762" w:rsidRDefault="00506A8E" w:rsidP="00475DB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61762">
        <w:rPr>
          <w:sz w:val="28"/>
          <w:szCs w:val="28"/>
        </w:rPr>
        <w:t>При предоставлении изготовителем гарантии с указанием срока и установки пломбы ревизия такого оборудования не производится.</w:t>
      </w:r>
    </w:p>
    <w:p w:rsidR="00475DB8" w:rsidRPr="00DF43B2" w:rsidRDefault="00475DB8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4C7E2E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 xml:space="preserve">Представитель филиала </w:t>
      </w:r>
    </w:p>
    <w:p w:rsidR="00ED07C1" w:rsidRPr="004F510C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ГУП МО «</w:t>
      </w:r>
      <w:proofErr w:type="spellStart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4F510C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___</w:t>
      </w:r>
      <w:proofErr w:type="spellStart"/>
      <w:r w:rsidRPr="004F510C">
        <w:rPr>
          <w:sz w:val="28"/>
          <w:szCs w:val="28"/>
          <w:lang w:bidi="ar-SA"/>
        </w:rPr>
        <w:t>межрайгаз</w:t>
      </w:r>
      <w:proofErr w:type="spellEnd"/>
      <w:r w:rsidRPr="004F510C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        </w:t>
      </w:r>
      <w:r w:rsidRPr="005D221E">
        <w:rPr>
          <w:sz w:val="28"/>
          <w:szCs w:val="28"/>
        </w:rPr>
        <w:t>____________   __________   _______________</w:t>
      </w:r>
    </w:p>
    <w:p w:rsidR="00ED07C1" w:rsidRPr="005D221E" w:rsidRDefault="00ED07C1" w:rsidP="00ED07C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ED07C1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:rsidR="00ED07C1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ой организации</w:t>
      </w:r>
      <w:r w:rsidRPr="005D22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D221E">
        <w:rPr>
          <w:sz w:val="28"/>
          <w:szCs w:val="28"/>
        </w:rPr>
        <w:t>____________   __________   _______________</w:t>
      </w:r>
    </w:p>
    <w:p w:rsidR="00ED07C1" w:rsidRPr="005D221E" w:rsidRDefault="00ED07C1" w:rsidP="00DD2D2E">
      <w:pPr>
        <w:pStyle w:val="62"/>
        <w:shd w:val="clear" w:color="auto" w:fill="auto"/>
        <w:tabs>
          <w:tab w:val="left" w:pos="4253"/>
          <w:tab w:val="center" w:pos="7396"/>
          <w:tab w:val="right" w:pos="9786"/>
        </w:tabs>
        <w:spacing w:before="0" w:after="0" w:line="240" w:lineRule="auto"/>
        <w:ind w:right="142"/>
        <w:rPr>
          <w:sz w:val="20"/>
          <w:szCs w:val="20"/>
        </w:rPr>
      </w:pPr>
      <w:r w:rsidRPr="005D221E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5D221E">
        <w:rPr>
          <w:sz w:val="20"/>
          <w:szCs w:val="20"/>
        </w:rPr>
        <w:t>(должность)                (подпись)            (инициалы, фамилия)</w:t>
      </w:r>
      <w:r w:rsidRPr="005D221E">
        <w:rPr>
          <w:sz w:val="20"/>
          <w:szCs w:val="20"/>
          <w:lang w:bidi="ar-SA"/>
        </w:rPr>
        <w:t xml:space="preserve">                                           </w:t>
      </w:r>
    </w:p>
    <w:p w:rsidR="00ED07C1" w:rsidRPr="00ED07C1" w:rsidRDefault="00ED07C1" w:rsidP="00ED07C1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16"/>
        </w:rPr>
      </w:pPr>
    </w:p>
    <w:p w:rsidR="00ED07C1" w:rsidRPr="005D221E" w:rsidRDefault="00ED07C1" w:rsidP="00ED07C1">
      <w:pPr>
        <w:pStyle w:val="33"/>
        <w:shd w:val="clear" w:color="auto" w:fill="auto"/>
        <w:tabs>
          <w:tab w:val="left" w:pos="3969"/>
          <w:tab w:val="left" w:pos="4395"/>
          <w:tab w:val="center" w:pos="5802"/>
          <w:tab w:val="left" w:pos="6237"/>
          <w:tab w:val="left" w:pos="7938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 xml:space="preserve">Представитель заказчика, осуществляющий </w:t>
      </w:r>
    </w:p>
    <w:p w:rsidR="00ED07C1" w:rsidRPr="005D221E" w:rsidRDefault="00ED07C1" w:rsidP="00ED07C1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5D221E">
        <w:rPr>
          <w:sz w:val="28"/>
          <w:szCs w:val="28"/>
        </w:rPr>
        <w:t>строительный контроль                    ____________   __________   _______________</w:t>
      </w:r>
    </w:p>
    <w:p w:rsidR="00ED07C1" w:rsidRPr="005D221E" w:rsidRDefault="00ED07C1" w:rsidP="00ED07C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6"/>
          <w:szCs w:val="28"/>
          <w:lang w:bidi="ar-SA"/>
        </w:rPr>
      </w:pPr>
      <w:r w:rsidRPr="005D221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221E">
        <w:rPr>
          <w:rFonts w:ascii="Times New Roman" w:hAnsi="Times New Roman"/>
          <w:sz w:val="20"/>
          <w:szCs w:val="20"/>
        </w:rPr>
        <w:t>(должность)                 (подпись)            (инициалы, фамилия)</w:t>
      </w:r>
      <w:r w:rsidRPr="005D221E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ED07C1" w:rsidRPr="005D221E" w:rsidRDefault="00ED07C1" w:rsidP="00ED07C1">
      <w:pPr>
        <w:pStyle w:val="33"/>
        <w:shd w:val="clear" w:color="auto" w:fill="auto"/>
        <w:tabs>
          <w:tab w:val="left" w:leader="underscore" w:pos="8438"/>
          <w:tab w:val="left" w:leader="underscore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ED07C1" w:rsidRDefault="00ED07C1" w:rsidP="00ED07C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475DB8" w:rsidRDefault="00475DB8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8B5BEE" w:rsidRDefault="008B5BEE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776F9E" w:rsidRDefault="00776F9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E90AFA" w:rsidRPr="00C619D0" w:rsidRDefault="00E90AFA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851B58">
        <w:rPr>
          <w:rFonts w:ascii="Times New Roman" w:hAnsi="Times New Roman"/>
        </w:rPr>
        <w:t xml:space="preserve">№ 12 </w:t>
      </w:r>
      <w:r w:rsidRPr="00C619D0">
        <w:rPr>
          <w:rFonts w:ascii="Times New Roman" w:hAnsi="Times New Roman"/>
        </w:rPr>
        <w:t>к Перечню</w:t>
      </w:r>
    </w:p>
    <w:p w:rsidR="00871B1A" w:rsidRDefault="00871B1A" w:rsidP="00871B1A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:rsidR="00871B1A" w:rsidRPr="00023537" w:rsidRDefault="00871B1A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АКТ </w:t>
      </w:r>
    </w:p>
    <w:p w:rsidR="00871B1A" w:rsidRPr="00023537" w:rsidRDefault="00871B1A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приемки узла учета газа в эксплуатацию</w:t>
      </w:r>
    </w:p>
    <w:p w:rsidR="00871B1A" w:rsidRPr="00871B1A" w:rsidRDefault="00871B1A" w:rsidP="00DD2D2E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sz w:val="28"/>
          <w:szCs w:val="28"/>
          <w:lang w:bidi="ar-SA"/>
        </w:rPr>
        <w:t>от «___» ______________ 20__</w:t>
      </w:r>
      <w:r w:rsidR="00023537"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Pr="00871B1A">
        <w:rPr>
          <w:rFonts w:ascii="Times New Roman" w:eastAsia="Times New Roman" w:hAnsi="Times New Roman"/>
          <w:sz w:val="28"/>
          <w:szCs w:val="28"/>
          <w:lang w:bidi="ar-SA"/>
        </w:rPr>
        <w:t xml:space="preserve"> №</w:t>
      </w:r>
      <w:r w:rsidR="0002353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871B1A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FE0112">
        <w:rPr>
          <w:rFonts w:ascii="Times New Roman" w:eastAsia="Times New Roman" w:hAnsi="Times New Roman"/>
          <w:sz w:val="28"/>
          <w:szCs w:val="28"/>
          <w:lang w:bidi="ar-SA"/>
        </w:rPr>
        <w:t>_____</w:t>
      </w:r>
    </w:p>
    <w:p w:rsidR="00871B1A" w:rsidRPr="00871B1A" w:rsidRDefault="00871B1A" w:rsidP="00871B1A">
      <w:pPr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71B1A" w:rsidRPr="00871B1A" w:rsidRDefault="00871B1A" w:rsidP="00FE0112">
      <w:pPr>
        <w:spacing w:line="360" w:lineRule="auto"/>
        <w:rPr>
          <w:rFonts w:ascii="Times New Roman" w:eastAsia="Times New Roman" w:hAnsi="Times New Roman"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sz w:val="28"/>
          <w:szCs w:val="28"/>
          <w:lang w:bidi="ar-SA"/>
        </w:rPr>
        <w:t xml:space="preserve">Комиссия в составе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110"/>
      </w:tblGrid>
      <w:tr w:rsidR="00871B1A" w:rsidRPr="00871B1A" w:rsidTr="00DD2D2E">
        <w:trPr>
          <w:trHeight w:val="74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12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1. Представитель СРГ филиала </w:t>
            </w:r>
          </w:p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ГУП МО «</w:t>
            </w:r>
            <w:proofErr w:type="spellStart"/>
            <w:r w:rsidRPr="00871B1A">
              <w:rPr>
                <w:rFonts w:ascii="Times New Roman" w:eastAsia="Times New Roman" w:hAnsi="Times New Roman"/>
                <w:lang w:bidi="ar-SA"/>
              </w:rPr>
              <w:t>Мособлгаз</w:t>
            </w:r>
            <w:proofErr w:type="spellEnd"/>
            <w:r w:rsidRPr="00871B1A">
              <w:rPr>
                <w:rFonts w:ascii="Times New Roman" w:eastAsia="Times New Roman" w:hAnsi="Times New Roman"/>
                <w:lang w:bidi="ar-SA"/>
              </w:rPr>
              <w:t>» «_______</w:t>
            </w:r>
            <w:proofErr w:type="spellStart"/>
            <w:r w:rsidRPr="00871B1A">
              <w:rPr>
                <w:rFonts w:ascii="Times New Roman" w:eastAsia="Times New Roman" w:hAnsi="Times New Roman"/>
                <w:lang w:bidi="ar-SA"/>
              </w:rPr>
              <w:t>межрайгаз</w:t>
            </w:r>
            <w:proofErr w:type="spellEnd"/>
            <w:r w:rsidRPr="00871B1A">
              <w:rPr>
                <w:rFonts w:ascii="Times New Roman" w:eastAsia="Times New Roman" w:hAnsi="Times New Roman"/>
                <w:lang w:bidi="ar-SA"/>
              </w:rPr>
              <w:t>» (ГРО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59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2. Представитель владельца УУГ (потребитель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59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В </w:t>
            </w:r>
            <w:r w:rsidRPr="00871B1A">
              <w:rPr>
                <w:rFonts w:ascii="Times New Roman" w:eastAsia="Times New Roman" w:hAnsi="Times New Roman"/>
                <w:lang w:bidi="ar-SA"/>
              </w:rPr>
              <w:t>присутствии представителя  организации, осуществляющей сдачу УУГ в коммерческую эксплуатацию</w:t>
            </w:r>
            <w:r w:rsidR="00FE0112">
              <w:rPr>
                <w:rFonts w:ascii="Times New Roman" w:eastAsia="Times New Roman" w:hAnsi="Times New Roman"/>
                <w:lang w:bidi="ar-SA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543"/>
        </w:trPr>
        <w:tc>
          <w:tcPr>
            <w:tcW w:w="198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На объекте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5" w:type="dxa"/>
            <w:vMerge w:val="restart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 адресу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FE01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:rsidR="00871B1A" w:rsidRPr="00DD2D2E" w:rsidRDefault="00871B1A" w:rsidP="00871B1A">
      <w:pPr>
        <w:tabs>
          <w:tab w:val="left" w:pos="4785"/>
        </w:tabs>
        <w:ind w:left="-28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871B1A" w:rsidRDefault="00FE0112" w:rsidP="00DD2D2E">
      <w:pPr>
        <w:tabs>
          <w:tab w:val="left" w:pos="4785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у</w:t>
      </w:r>
      <w:r w:rsidR="00871B1A" w:rsidRPr="00871B1A">
        <w:rPr>
          <w:rFonts w:ascii="Times New Roman" w:eastAsia="Times New Roman" w:hAnsi="Times New Roman"/>
          <w:sz w:val="28"/>
          <w:szCs w:val="28"/>
          <w:lang w:bidi="ar-SA"/>
        </w:rPr>
        <w:t>становила следующее</w:t>
      </w:r>
      <w:r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871B1A" w:rsidRPr="00871B1A" w:rsidRDefault="00871B1A" w:rsidP="00871B1A">
      <w:pPr>
        <w:tabs>
          <w:tab w:val="left" w:pos="4785"/>
        </w:tabs>
        <w:ind w:left="142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71B1A" w:rsidRPr="00871B1A" w:rsidRDefault="00871B1A" w:rsidP="00E232FC">
      <w:pPr>
        <w:tabs>
          <w:tab w:val="left" w:pos="4785"/>
        </w:tabs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71B1A">
        <w:rPr>
          <w:rFonts w:ascii="Times New Roman" w:eastAsia="Times New Roman" w:hAnsi="Times New Roman"/>
          <w:b/>
          <w:sz w:val="28"/>
          <w:szCs w:val="28"/>
          <w:lang w:bidi="ar-SA"/>
        </w:rPr>
        <w:t>1. Узел учета газа в составе:</w:t>
      </w:r>
    </w:p>
    <w:p w:rsidR="00871B1A" w:rsidRPr="00871B1A" w:rsidRDefault="00871B1A" w:rsidP="00871B1A">
      <w:pPr>
        <w:ind w:left="283" w:hanging="283"/>
        <w:rPr>
          <w:rFonts w:ascii="Times New Roman" w:eastAsia="Times New Roman" w:hAnsi="Times New Roman"/>
          <w:b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570"/>
        <w:gridCol w:w="1417"/>
        <w:gridCol w:w="1418"/>
        <w:gridCol w:w="1417"/>
      </w:tblGrid>
      <w:tr w:rsidR="00FE0112" w:rsidRPr="00871B1A" w:rsidTr="00DD2D2E">
        <w:tc>
          <w:tcPr>
            <w:tcW w:w="2817" w:type="dxa"/>
            <w:vAlign w:val="center"/>
          </w:tcPr>
          <w:p w:rsidR="00FE0112" w:rsidRDefault="00FE0112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Наименование </w:t>
            </w:r>
          </w:p>
          <w:p w:rsidR="00FE0112" w:rsidRPr="00871B1A" w:rsidRDefault="00FE0112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средства измерения</w:t>
            </w:r>
          </w:p>
        </w:tc>
        <w:tc>
          <w:tcPr>
            <w:tcW w:w="2570" w:type="dxa"/>
            <w:vAlign w:val="center"/>
          </w:tcPr>
          <w:p w:rsidR="00FE0112" w:rsidRPr="00871B1A" w:rsidRDefault="00FE0112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Тип и марка средства измерения</w:t>
            </w:r>
          </w:p>
        </w:tc>
        <w:tc>
          <w:tcPr>
            <w:tcW w:w="1417" w:type="dxa"/>
            <w:vAlign w:val="center"/>
          </w:tcPr>
          <w:p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Заводской номер</w:t>
            </w:r>
          </w:p>
        </w:tc>
        <w:tc>
          <w:tcPr>
            <w:tcW w:w="1418" w:type="dxa"/>
            <w:vAlign w:val="center"/>
          </w:tcPr>
          <w:p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ата </w:t>
            </w:r>
          </w:p>
          <w:p w:rsidR="00FE0112" w:rsidRPr="00871B1A" w:rsidRDefault="00FE0112" w:rsidP="00FE0112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следней поверки</w:t>
            </w:r>
          </w:p>
        </w:tc>
        <w:tc>
          <w:tcPr>
            <w:tcW w:w="1417" w:type="dxa"/>
            <w:vAlign w:val="center"/>
          </w:tcPr>
          <w:p w:rsidR="00FE0112" w:rsidRPr="00871B1A" w:rsidRDefault="00FE0112" w:rsidP="00DD2D2E">
            <w:pPr>
              <w:tabs>
                <w:tab w:val="left" w:pos="1673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Диапазоны измерения</w:t>
            </w:r>
          </w:p>
        </w:tc>
      </w:tr>
      <w:tr w:rsidR="00FE0112" w:rsidRPr="00871B1A" w:rsidTr="00DD2D2E">
        <w:trPr>
          <w:trHeight w:val="219"/>
        </w:trPr>
        <w:tc>
          <w:tcPr>
            <w:tcW w:w="2817" w:type="dxa"/>
            <w:vAlign w:val="center"/>
          </w:tcPr>
          <w:p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FE0112" w:rsidRPr="00871B1A" w:rsidTr="00DD2D2E">
        <w:trPr>
          <w:trHeight w:val="219"/>
        </w:trPr>
        <w:tc>
          <w:tcPr>
            <w:tcW w:w="2817" w:type="dxa"/>
            <w:vAlign w:val="center"/>
          </w:tcPr>
          <w:p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FE0112" w:rsidRPr="00871B1A" w:rsidTr="00DD2D2E">
        <w:trPr>
          <w:trHeight w:val="162"/>
        </w:trPr>
        <w:tc>
          <w:tcPr>
            <w:tcW w:w="2817" w:type="dxa"/>
            <w:vAlign w:val="center"/>
          </w:tcPr>
          <w:p w:rsidR="00FE0112" w:rsidRPr="00871B1A" w:rsidRDefault="00FE0112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570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FE0112" w:rsidRPr="00871B1A" w:rsidRDefault="00FE0112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FE0112" w:rsidRPr="00871B1A" w:rsidRDefault="00FE0112" w:rsidP="00871B1A">
            <w:pPr>
              <w:tabs>
                <w:tab w:val="left" w:pos="1673"/>
              </w:tabs>
              <w:ind w:right="397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</w:tbl>
    <w:p w:rsidR="00A33DD1" w:rsidRPr="00DD2D2E" w:rsidRDefault="00A33DD1" w:rsidP="00A33DD1">
      <w:pPr>
        <w:ind w:left="283" w:hanging="141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871B1A" w:rsidRDefault="00FE0112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871B1A" w:rsidRPr="008226BA">
        <w:rPr>
          <w:rFonts w:ascii="Times New Roman" w:eastAsia="Times New Roman" w:hAnsi="Times New Roman"/>
          <w:sz w:val="28"/>
          <w:szCs w:val="28"/>
          <w:lang w:bidi="ar-SA"/>
        </w:rPr>
        <w:t>роектному решению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871B1A" w:rsidRPr="008226BA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FE0112" w:rsidRPr="00DD2D2E" w:rsidRDefault="00FE0112" w:rsidP="00776F9E">
      <w:pPr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соответствует, не соответствует)</w:t>
      </w:r>
    </w:p>
    <w:p w:rsidR="00871B1A" w:rsidRPr="00871B1A" w:rsidRDefault="00871B1A" w:rsidP="00871B1A">
      <w:pPr>
        <w:ind w:left="283" w:hanging="283"/>
        <w:rPr>
          <w:rFonts w:ascii="Times New Roman" w:eastAsia="Times New Roman" w:hAnsi="Times New Roman"/>
          <w:b/>
          <w:i/>
          <w:u w:val="single"/>
          <w:lang w:bidi="ar-SA"/>
        </w:rPr>
      </w:pPr>
    </w:p>
    <w:p w:rsidR="00871B1A" w:rsidRPr="00A33DD1" w:rsidRDefault="00871B1A" w:rsidP="00A33DD1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33DD1">
        <w:rPr>
          <w:rFonts w:ascii="Times New Roman" w:eastAsia="Times New Roman" w:hAnsi="Times New Roman"/>
          <w:b/>
          <w:sz w:val="28"/>
          <w:szCs w:val="28"/>
          <w:lang w:bidi="ar-SA"/>
        </w:rPr>
        <w:t>2. Состав газоиспользующего оборудования:</w:t>
      </w:r>
    </w:p>
    <w:p w:rsidR="00A33DD1" w:rsidRPr="00871B1A" w:rsidRDefault="00A33DD1" w:rsidP="00A33DD1">
      <w:pPr>
        <w:ind w:left="283" w:hanging="283"/>
        <w:jc w:val="center"/>
        <w:rPr>
          <w:rFonts w:ascii="Times New Roman" w:eastAsia="Times New Roman" w:hAnsi="Times New Roman"/>
          <w:b/>
          <w:lang w:bidi="ar-SA"/>
        </w:rPr>
      </w:pPr>
    </w:p>
    <w:tbl>
      <w:tblPr>
        <w:tblW w:w="9614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0"/>
        <w:gridCol w:w="2977"/>
        <w:gridCol w:w="2737"/>
        <w:gridCol w:w="1032"/>
        <w:gridCol w:w="1256"/>
        <w:gridCol w:w="992"/>
      </w:tblGrid>
      <w:tr w:rsidR="00871B1A" w:rsidRPr="00A33DD1" w:rsidTr="00DD2D2E">
        <w:trPr>
          <w:trHeight w:val="409"/>
          <w:jc w:val="center"/>
        </w:trPr>
        <w:tc>
          <w:tcPr>
            <w:tcW w:w="9614" w:type="dxa"/>
            <w:gridSpan w:val="6"/>
            <w:vAlign w:val="center"/>
          </w:tcPr>
          <w:p w:rsidR="00871B1A" w:rsidRPr="00A33DD1" w:rsidRDefault="00871B1A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Газоиспользующее оборудование</w:t>
            </w:r>
          </w:p>
        </w:tc>
      </w:tr>
      <w:tr w:rsidR="00A33DD1" w:rsidRPr="00871B1A" w:rsidTr="00DD2D2E">
        <w:trPr>
          <w:trHeight w:val="293"/>
          <w:jc w:val="center"/>
        </w:trPr>
        <w:tc>
          <w:tcPr>
            <w:tcW w:w="62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33DD1" w:rsidRPr="00A33DD1" w:rsidRDefault="008226BA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№</w:t>
            </w:r>
          </w:p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п/п</w:t>
            </w:r>
          </w:p>
        </w:tc>
        <w:tc>
          <w:tcPr>
            <w:tcW w:w="2987" w:type="dxa"/>
            <w:vMerge w:val="restart"/>
            <w:vAlign w:val="center"/>
          </w:tcPr>
          <w:p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т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п</w:t>
            </w:r>
          </w:p>
        </w:tc>
        <w:tc>
          <w:tcPr>
            <w:tcW w:w="3779" w:type="dxa"/>
            <w:gridSpan w:val="2"/>
            <w:vAlign w:val="center"/>
          </w:tcPr>
          <w:p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г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релки</w:t>
            </w:r>
          </w:p>
        </w:tc>
        <w:tc>
          <w:tcPr>
            <w:tcW w:w="1235" w:type="dxa"/>
            <w:vMerge w:val="restart"/>
            <w:vAlign w:val="center"/>
          </w:tcPr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м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щность,</w:t>
            </w:r>
          </w:p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кВт</w:t>
            </w:r>
          </w:p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(м</w:t>
            </w:r>
            <w:r w:rsidRPr="00A33DD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  <w:r w:rsidRPr="00A33DD1">
              <w:rPr>
                <w:rFonts w:ascii="Times New Roman" w:eastAsia="Times New Roman" w:hAnsi="Times New Roman"/>
                <w:lang w:bidi="ar-SA"/>
              </w:rPr>
              <w:t>/ч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к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л-во,</w:t>
            </w:r>
          </w:p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шт.</w:t>
            </w:r>
          </w:p>
        </w:tc>
      </w:tr>
      <w:tr w:rsidR="00A33DD1" w:rsidRPr="00871B1A" w:rsidTr="00DD2D2E">
        <w:trPr>
          <w:trHeight w:val="341"/>
          <w:jc w:val="center"/>
        </w:trPr>
        <w:tc>
          <w:tcPr>
            <w:tcW w:w="621" w:type="dxa"/>
            <w:vMerge/>
            <w:vAlign w:val="center"/>
          </w:tcPr>
          <w:p w:rsidR="00A33DD1" w:rsidRPr="00871B1A" w:rsidRDefault="00A33DD1" w:rsidP="00EE018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987" w:type="dxa"/>
            <w:vMerge/>
            <w:vAlign w:val="center"/>
          </w:tcPr>
          <w:p w:rsidR="00A33DD1" w:rsidRPr="00871B1A" w:rsidRDefault="00A33DD1" w:rsidP="00DD2D2E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746" w:type="dxa"/>
            <w:vAlign w:val="center"/>
          </w:tcPr>
          <w:p w:rsidR="00A33DD1" w:rsidRPr="00A33DD1" w:rsidRDefault="00A33DD1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т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п</w:t>
            </w:r>
          </w:p>
        </w:tc>
        <w:tc>
          <w:tcPr>
            <w:tcW w:w="1033" w:type="dxa"/>
            <w:vAlign w:val="center"/>
          </w:tcPr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к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ол-во,</w:t>
            </w:r>
          </w:p>
          <w:p w:rsidR="00A33DD1" w:rsidRPr="00A33DD1" w:rsidRDefault="00A33DD1" w:rsidP="00EE018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шт.</w:t>
            </w:r>
          </w:p>
        </w:tc>
        <w:tc>
          <w:tcPr>
            <w:tcW w:w="1235" w:type="dxa"/>
            <w:vMerge/>
          </w:tcPr>
          <w:p w:rsidR="00A33DD1" w:rsidRPr="00A33DD1" w:rsidRDefault="00A33DD1" w:rsidP="00A33DD1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33DD1" w:rsidRPr="00A33DD1" w:rsidRDefault="00A33DD1" w:rsidP="00A33DD1">
            <w:pPr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871B1A" w:rsidRPr="00871B1A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:rsidR="00871B1A" w:rsidRPr="00871B1A" w:rsidRDefault="00871B1A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2987" w:type="dxa"/>
            <w:vAlign w:val="center"/>
          </w:tcPr>
          <w:p w:rsidR="00871B1A" w:rsidRPr="00871B1A" w:rsidRDefault="00871B1A" w:rsidP="00871B1A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871B1A">
              <w:rPr>
                <w:rFonts w:ascii="Times New Roman" w:eastAsia="Times New Roman" w:hAnsi="Times New Roman"/>
                <w:sz w:val="22"/>
                <w:lang w:bidi="ar-SA"/>
              </w:rPr>
              <w:t xml:space="preserve"> </w:t>
            </w:r>
          </w:p>
        </w:tc>
        <w:tc>
          <w:tcPr>
            <w:tcW w:w="2746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1B1A" w:rsidRPr="00871B1A" w:rsidRDefault="00871B1A" w:rsidP="00A33DD1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871B1A" w:rsidRPr="00871B1A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987" w:type="dxa"/>
            <w:vAlign w:val="center"/>
          </w:tcPr>
          <w:p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746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219"/>
          <w:jc w:val="center"/>
        </w:trPr>
        <w:tc>
          <w:tcPr>
            <w:tcW w:w="621" w:type="dxa"/>
            <w:vAlign w:val="center"/>
          </w:tcPr>
          <w:p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987" w:type="dxa"/>
            <w:vAlign w:val="center"/>
          </w:tcPr>
          <w:p w:rsidR="00871B1A" w:rsidRPr="00A33DD1" w:rsidRDefault="00871B1A" w:rsidP="00871B1A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746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033" w:type="dxa"/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235" w:type="dxa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1A" w:rsidRPr="00A33DD1" w:rsidRDefault="00871B1A" w:rsidP="00A33DD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:rsidR="00FE0112" w:rsidRDefault="00FE0112" w:rsidP="00A33DD1">
      <w:pPr>
        <w:ind w:left="283" w:hanging="141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71B1A" w:rsidRDefault="00FE0112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</w:t>
      </w:r>
      <w:r w:rsidR="00871B1A" w:rsidRPr="00A33DD1">
        <w:rPr>
          <w:rFonts w:ascii="Times New Roman" w:eastAsia="Times New Roman" w:hAnsi="Times New Roman"/>
          <w:sz w:val="28"/>
          <w:szCs w:val="28"/>
          <w:lang w:bidi="ar-SA"/>
        </w:rPr>
        <w:t xml:space="preserve">роектному решению </w:t>
      </w:r>
      <w:r w:rsidR="00E232FC"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  <w:r w:rsidR="00EE018E">
        <w:rPr>
          <w:rFonts w:ascii="Times New Roman" w:eastAsia="Times New Roman" w:hAnsi="Times New Roman"/>
          <w:sz w:val="28"/>
          <w:szCs w:val="28"/>
          <w:lang w:bidi="ar-SA"/>
        </w:rPr>
        <w:t>_</w:t>
      </w:r>
      <w:r w:rsidR="00871B1A" w:rsidRPr="00E232FC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FE0112" w:rsidRPr="00BE1E61" w:rsidRDefault="00FE0112" w:rsidP="00776F9E">
      <w:pPr>
        <w:tabs>
          <w:tab w:val="left" w:pos="4536"/>
          <w:tab w:val="left" w:pos="4820"/>
        </w:tabs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Pr="00BE1E61">
        <w:rPr>
          <w:rFonts w:ascii="Times New Roman" w:eastAsia="Times New Roman" w:hAnsi="Times New Roman"/>
          <w:sz w:val="20"/>
          <w:szCs w:val="20"/>
          <w:lang w:bidi="ar-SA"/>
        </w:rPr>
        <w:t>(соответствует, не соответствует)</w:t>
      </w:r>
    </w:p>
    <w:p w:rsidR="00A33DD1" w:rsidRDefault="00871B1A" w:rsidP="00DD2D2E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A33DD1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3. Соответствие нормативным документам:</w:t>
      </w:r>
    </w:p>
    <w:p w:rsidR="00871B1A" w:rsidRPr="00DD2D2E" w:rsidRDefault="00871B1A" w:rsidP="00871B1A">
      <w:pPr>
        <w:jc w:val="both"/>
        <w:rPr>
          <w:rFonts w:ascii="Times New Roman" w:eastAsia="Times New Roman" w:hAnsi="Times New Roman"/>
          <w:i/>
          <w:sz w:val="16"/>
          <w:szCs w:val="16"/>
          <w:u w:val="single"/>
          <w:lang w:bidi="ar-SA"/>
        </w:rPr>
      </w:pPr>
      <w:r w:rsidRPr="00A33DD1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871B1A" w:rsidRPr="00871B1A" w:rsidTr="00DD2D2E">
        <w:trPr>
          <w:trHeight w:val="381"/>
        </w:trPr>
        <w:tc>
          <w:tcPr>
            <w:tcW w:w="4820" w:type="dxa"/>
            <w:shd w:val="clear" w:color="auto" w:fill="auto"/>
          </w:tcPr>
          <w:p w:rsidR="00871B1A" w:rsidRPr="00A33DD1" w:rsidRDefault="00871B1A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Т</w:t>
            </w:r>
            <w:r w:rsidR="0000779D">
              <w:rPr>
                <w:rFonts w:ascii="Times New Roman" w:eastAsia="Times New Roman" w:hAnsi="Times New Roman"/>
                <w:lang w:bidi="ar-SA"/>
              </w:rPr>
              <w:t>ехническим условиям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00779D">
              <w:rPr>
                <w:rFonts w:ascii="Times New Roman" w:eastAsia="Times New Roman" w:hAnsi="Times New Roman"/>
                <w:lang w:bidi="ar-SA"/>
              </w:rPr>
              <w:t xml:space="preserve">(ТУ)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:rsidTr="00DD2D2E">
        <w:trPr>
          <w:trHeight w:val="317"/>
        </w:trPr>
        <w:tc>
          <w:tcPr>
            <w:tcW w:w="4820" w:type="dxa"/>
            <w:shd w:val="clear" w:color="auto" w:fill="auto"/>
          </w:tcPr>
          <w:p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Техническим требованиям №</w:t>
            </w:r>
          </w:p>
        </w:tc>
        <w:tc>
          <w:tcPr>
            <w:tcW w:w="4819" w:type="dxa"/>
            <w:shd w:val="clear" w:color="auto" w:fill="auto"/>
          </w:tcPr>
          <w:p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:rsidTr="00DD2D2E">
        <w:trPr>
          <w:trHeight w:val="1326"/>
        </w:trPr>
        <w:tc>
          <w:tcPr>
            <w:tcW w:w="4820" w:type="dxa"/>
            <w:shd w:val="clear" w:color="auto" w:fill="auto"/>
          </w:tcPr>
          <w:p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Номер и дата согласования технических требований ведущим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нженером-метрологом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СРГ </w:t>
            </w:r>
            <w:r w:rsidR="00EE018E">
              <w:rPr>
                <w:rFonts w:ascii="Times New Roman" w:eastAsia="Times New Roman" w:hAnsi="Times New Roman"/>
                <w:lang w:bidi="ar-SA"/>
              </w:rPr>
              <w:t>ф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илиала</w:t>
            </w:r>
            <w:r w:rsidR="00EE018E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ГУП МО «</w:t>
            </w:r>
            <w:proofErr w:type="spellStart"/>
            <w:r w:rsidRPr="00A33DD1">
              <w:rPr>
                <w:rFonts w:ascii="Times New Roman" w:eastAsia="Times New Roman" w:hAnsi="Times New Roman"/>
                <w:lang w:bidi="ar-SA"/>
              </w:rPr>
              <w:t>Мособлгаз</w:t>
            </w:r>
            <w:proofErr w:type="spellEnd"/>
            <w:r w:rsidRPr="00A33DD1">
              <w:rPr>
                <w:rFonts w:ascii="Times New Roman" w:eastAsia="Times New Roman" w:hAnsi="Times New Roman"/>
                <w:lang w:bidi="ar-SA"/>
              </w:rPr>
              <w:t>»</w:t>
            </w:r>
            <w:r w:rsidR="0000779D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«_______</w:t>
            </w:r>
            <w:proofErr w:type="spellStart"/>
            <w:r w:rsidRPr="00A33DD1">
              <w:rPr>
                <w:rFonts w:ascii="Times New Roman" w:eastAsia="Times New Roman" w:hAnsi="Times New Roman"/>
                <w:lang w:bidi="ar-SA"/>
              </w:rPr>
              <w:t>межрайгаз</w:t>
            </w:r>
            <w:proofErr w:type="spellEnd"/>
            <w:r w:rsidRPr="00A33DD1">
              <w:rPr>
                <w:rFonts w:ascii="Times New Roman" w:eastAsia="Times New Roman" w:hAnsi="Times New Roman"/>
                <w:lang w:bidi="ar-SA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871B1A" w:rsidRPr="00A33DD1" w:rsidRDefault="00871B1A" w:rsidP="00871B1A">
            <w:pPr>
              <w:spacing w:line="36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1B1A" w:rsidRPr="00871B1A" w:rsidTr="00DD2D2E">
        <w:trPr>
          <w:trHeight w:val="1415"/>
        </w:trPr>
        <w:tc>
          <w:tcPr>
            <w:tcW w:w="4820" w:type="dxa"/>
            <w:shd w:val="clear" w:color="auto" w:fill="auto"/>
          </w:tcPr>
          <w:p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Нормативным документам </w:t>
            </w:r>
          </w:p>
          <w:p w:rsidR="0000779D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по метрологии</w:t>
            </w:r>
            <w:r w:rsidRPr="00A33DD1">
              <w:rPr>
                <w:rFonts w:ascii="Arial" w:eastAsia="Times New Roman" w:hAnsi="Arial" w:cs="Arial"/>
                <w:lang w:bidi="ar-SA"/>
              </w:rPr>
              <w:t xml:space="preserve"> (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ГОСТ Р 8.740-2011 </w:t>
            </w:r>
          </w:p>
          <w:p w:rsidR="00871B1A" w:rsidRPr="00A33DD1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или ГОСТ 8.586.1(2,5)-2005 </w:t>
            </w:r>
          </w:p>
          <w:p w:rsidR="00871B1A" w:rsidRPr="00A33DD1" w:rsidRDefault="00871B1A" w:rsidP="0000779D">
            <w:pPr>
              <w:rPr>
                <w:rFonts w:ascii="Arial" w:eastAsia="Times New Roman" w:hAnsi="Arial" w:cs="Arial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 xml:space="preserve">(для СУ), </w:t>
            </w:r>
            <w:r w:rsidR="0000779D" w:rsidRPr="00A33DD1">
              <w:rPr>
                <w:rFonts w:ascii="Times New Roman" w:eastAsia="Times New Roman" w:hAnsi="Times New Roman"/>
                <w:lang w:bidi="ar-SA"/>
              </w:rPr>
              <w:t>Г</w:t>
            </w:r>
            <w:r w:rsidR="0000779D">
              <w:rPr>
                <w:rFonts w:ascii="Times New Roman" w:eastAsia="Times New Roman" w:hAnsi="Times New Roman"/>
                <w:lang w:bidi="ar-SA"/>
              </w:rPr>
              <w:t>ОСТ</w:t>
            </w:r>
            <w:r w:rsidR="0000779D" w:rsidRPr="00A33DD1"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A33DD1">
              <w:rPr>
                <w:rFonts w:ascii="Times New Roman" w:eastAsia="Times New Roman" w:hAnsi="Times New Roman"/>
                <w:lang w:bidi="ar-SA"/>
              </w:rPr>
              <w:t>Р 8.741-2011и др.)</w:t>
            </w:r>
            <w:r w:rsidRPr="00A33DD1">
              <w:rPr>
                <w:rFonts w:ascii="Arial" w:eastAsia="Times New Roman" w:hAnsi="Arial" w:cs="Arial"/>
                <w:lang w:bidi="ar-SA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71B1A" w:rsidRPr="00A33DD1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  <w:r w:rsidRPr="00A33DD1">
              <w:rPr>
                <w:rFonts w:ascii="Times New Roman" w:eastAsia="Times New Roman" w:hAnsi="Times New Roman"/>
                <w:lang w:bidi="ar-SA"/>
              </w:rPr>
              <w:t>Акт проверки состояния и применения средств измерени</w:t>
            </w:r>
            <w:r w:rsidR="0000779D">
              <w:rPr>
                <w:rFonts w:ascii="Times New Roman" w:eastAsia="Times New Roman" w:hAnsi="Times New Roman"/>
                <w:lang w:bidi="ar-SA"/>
              </w:rPr>
              <w:t>я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и соблюдения требований ГОСТ. Или свидетельство о поверке ИК, выданн</w:t>
            </w:r>
            <w:r w:rsidR="0000779D">
              <w:rPr>
                <w:rFonts w:ascii="Times New Roman" w:eastAsia="Times New Roman" w:hAnsi="Times New Roman"/>
                <w:lang w:bidi="ar-SA"/>
              </w:rPr>
              <w:t>ое</w:t>
            </w:r>
            <w:r w:rsidRPr="00A33DD1">
              <w:rPr>
                <w:rFonts w:ascii="Times New Roman" w:eastAsia="Times New Roman" w:hAnsi="Times New Roman"/>
                <w:lang w:bidi="ar-SA"/>
              </w:rPr>
              <w:t xml:space="preserve"> органом Государственной метрологической службы</w:t>
            </w:r>
          </w:p>
        </w:tc>
      </w:tr>
    </w:tbl>
    <w:p w:rsidR="00871B1A" w:rsidRPr="00871B1A" w:rsidRDefault="00871B1A" w:rsidP="00871B1A">
      <w:pPr>
        <w:ind w:left="283" w:hanging="283"/>
        <w:jc w:val="center"/>
        <w:rPr>
          <w:rFonts w:ascii="Times New Roman" w:eastAsia="Times New Roman" w:hAnsi="Times New Roman"/>
          <w:b/>
          <w:lang w:bidi="ar-SA"/>
        </w:rPr>
      </w:pPr>
    </w:p>
    <w:p w:rsidR="00871B1A" w:rsidRDefault="00871B1A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 xml:space="preserve">4. Характеристика 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узла учета газа</w:t>
      </w: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:rsidR="003B0FFF" w:rsidRPr="00DD2D2E" w:rsidRDefault="003B0FFF" w:rsidP="003B0FFF">
      <w:pPr>
        <w:ind w:firstLine="142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871B1A" w:rsidRPr="00871B1A" w:rsidTr="00DD2D2E">
        <w:trPr>
          <w:trHeight w:val="453"/>
        </w:trPr>
        <w:tc>
          <w:tcPr>
            <w:tcW w:w="524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Диапазон измеряемых расходов (м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/ч в ст. </w:t>
            </w:r>
            <w:proofErr w:type="spellStart"/>
            <w:r w:rsidRPr="00871B1A">
              <w:rPr>
                <w:rFonts w:ascii="Times New Roman" w:eastAsia="Times New Roman" w:hAnsi="Times New Roman"/>
                <w:lang w:bidi="ar-SA"/>
              </w:rPr>
              <w:t>усл</w:t>
            </w:r>
            <w:proofErr w:type="spellEnd"/>
            <w:r w:rsidRPr="00871B1A">
              <w:rPr>
                <w:rFonts w:ascii="Times New Roman" w:eastAsia="Times New Roman" w:hAnsi="Times New Roman"/>
                <w:lang w:bidi="ar-SA"/>
              </w:rPr>
              <w:t>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530"/>
        </w:trPr>
        <w:tc>
          <w:tcPr>
            <w:tcW w:w="5245" w:type="dxa"/>
            <w:shd w:val="clear" w:color="auto" w:fill="auto"/>
          </w:tcPr>
          <w:p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иапазон избыточного (абсолютного) </w:t>
            </w:r>
          </w:p>
          <w:p w:rsidR="00EE018E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авления газа в измерительном трубопроводе </w:t>
            </w:r>
          </w:p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(Мпа, кг/см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>2</w:t>
            </w:r>
            <w:r w:rsidRPr="00871B1A">
              <w:rPr>
                <w:rFonts w:ascii="Times New Roman" w:eastAsia="Times New Roman" w:hAnsi="Times New Roman"/>
                <w:lang w:bidi="ar-SA"/>
              </w:rPr>
              <w:t>,</w:t>
            </w:r>
            <w:r w:rsidRPr="00871B1A">
              <w:rPr>
                <w:rFonts w:ascii="Times New Roman" w:eastAsia="Times New Roman" w:hAnsi="Times New Roman"/>
                <w:vertAlign w:val="superscript"/>
                <w:lang w:bidi="ar-SA"/>
              </w:rPr>
              <w:t xml:space="preserve"> </w:t>
            </w:r>
            <w:r w:rsidRPr="00871B1A">
              <w:rPr>
                <w:rFonts w:ascii="Times New Roman" w:eastAsia="Times New Roman" w:hAnsi="Times New Roman"/>
                <w:lang w:bidi="ar-SA"/>
              </w:rPr>
              <w:t>бар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415"/>
        </w:trPr>
        <w:tc>
          <w:tcPr>
            <w:tcW w:w="524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Диапазон температур в измерительном трубопроводе (°С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451"/>
        </w:trPr>
        <w:tc>
          <w:tcPr>
            <w:tcW w:w="524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редел допускаемой погрешности (%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1B1A" w:rsidRPr="00871B1A" w:rsidRDefault="00871B1A" w:rsidP="00871B1A">
            <w:pPr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871B1A" w:rsidRPr="00871B1A" w:rsidTr="00DD2D2E">
        <w:trPr>
          <w:trHeight w:val="529"/>
        </w:trPr>
        <w:tc>
          <w:tcPr>
            <w:tcW w:w="524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Метод расчета стандартного объема </w:t>
            </w:r>
          </w:p>
        </w:tc>
        <w:tc>
          <w:tcPr>
            <w:tcW w:w="4394" w:type="dxa"/>
            <w:shd w:val="clear" w:color="auto" w:fill="auto"/>
          </w:tcPr>
          <w:p w:rsidR="00871B1A" w:rsidRPr="00871B1A" w:rsidRDefault="00EE018E" w:rsidP="00EE018E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П</w:t>
            </w:r>
            <w:r w:rsidR="00871B1A" w:rsidRPr="00871B1A">
              <w:rPr>
                <w:rFonts w:ascii="Times New Roman" w:eastAsia="Times New Roman" w:hAnsi="Times New Roman"/>
                <w:lang w:bidi="ar-SA"/>
              </w:rPr>
              <w:t>о ГОСТ 8.586.1(5)-2005</w:t>
            </w:r>
            <w:r>
              <w:rPr>
                <w:rFonts w:ascii="Times New Roman" w:eastAsia="Times New Roman" w:hAnsi="Times New Roman"/>
                <w:lang w:bidi="ar-SA"/>
              </w:rPr>
              <w:t>;</w:t>
            </w:r>
          </w:p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>по ГОСТ Р 8.740-2011</w:t>
            </w:r>
          </w:p>
        </w:tc>
      </w:tr>
      <w:tr w:rsidR="00871B1A" w:rsidRPr="00871B1A" w:rsidTr="00DD2D2E">
        <w:trPr>
          <w:trHeight w:val="510"/>
        </w:trPr>
        <w:tc>
          <w:tcPr>
            <w:tcW w:w="5245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Метод расчета коэффициента сжимаемости </w:t>
            </w:r>
          </w:p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bidi="ar-SA"/>
              </w:rPr>
              <w:t xml:space="preserve">по ГОСТ 30319.2-96 </w:t>
            </w:r>
          </w:p>
        </w:tc>
        <w:tc>
          <w:tcPr>
            <w:tcW w:w="4394" w:type="dxa"/>
            <w:shd w:val="clear" w:color="auto" w:fill="auto"/>
          </w:tcPr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val="en-US" w:bidi="ar-SA"/>
              </w:rPr>
              <w:t>NX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19 мод., </w:t>
            </w:r>
            <w:r w:rsidRPr="00871B1A">
              <w:rPr>
                <w:rFonts w:ascii="Times New Roman" w:eastAsia="Times New Roman" w:hAnsi="Times New Roman"/>
                <w:lang w:val="en-US" w:bidi="ar-SA"/>
              </w:rPr>
              <w:t>GERG</w:t>
            </w:r>
            <w:r w:rsidRPr="00871B1A">
              <w:rPr>
                <w:rFonts w:ascii="Times New Roman" w:eastAsia="Times New Roman" w:hAnsi="Times New Roman"/>
                <w:lang w:bidi="ar-SA"/>
              </w:rPr>
              <w:t>-91 мод.,</w:t>
            </w:r>
          </w:p>
          <w:p w:rsidR="00871B1A" w:rsidRPr="00871B1A" w:rsidRDefault="00871B1A" w:rsidP="00EE018E">
            <w:pPr>
              <w:rPr>
                <w:rFonts w:ascii="Times New Roman" w:eastAsia="Times New Roman" w:hAnsi="Times New Roman"/>
                <w:lang w:bidi="ar-SA"/>
              </w:rPr>
            </w:pPr>
            <w:r w:rsidRPr="00871B1A">
              <w:rPr>
                <w:rFonts w:ascii="Times New Roman" w:eastAsia="Times New Roman" w:hAnsi="Times New Roman"/>
                <w:lang w:val="en-US" w:bidi="ar-SA"/>
              </w:rPr>
              <w:t>AGA</w:t>
            </w:r>
            <w:r w:rsidRPr="00871B1A">
              <w:rPr>
                <w:rFonts w:ascii="Times New Roman" w:eastAsia="Times New Roman" w:hAnsi="Times New Roman"/>
                <w:lang w:bidi="ar-SA"/>
              </w:rPr>
              <w:t xml:space="preserve"> 8-92 </w:t>
            </w:r>
            <w:r w:rsidRPr="00871B1A">
              <w:rPr>
                <w:rFonts w:ascii="Times New Roman" w:eastAsia="Times New Roman" w:hAnsi="Times New Roman"/>
                <w:lang w:val="en-US" w:bidi="ar-SA"/>
              </w:rPr>
              <w:t>DC</w:t>
            </w:r>
          </w:p>
        </w:tc>
      </w:tr>
    </w:tbl>
    <w:p w:rsidR="003B0FFF" w:rsidRPr="00DD2D2E" w:rsidRDefault="003B0FFF" w:rsidP="00871B1A">
      <w:pPr>
        <w:ind w:left="-567" w:right="-568" w:firstLine="567"/>
        <w:jc w:val="both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3B0FFF" w:rsidRPr="00DD2D2E" w:rsidRDefault="00871B1A" w:rsidP="00DD2D2E">
      <w:pPr>
        <w:ind w:right="-3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5. Вывод информации на печать с корректора (вычислителя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):</w:t>
      </w:r>
      <w:r w:rsidR="00EE018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B0FFF"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871B1A" w:rsidRPr="00EE018E" w:rsidRDefault="003B0FFF" w:rsidP="00DD2D2E">
      <w:pPr>
        <w:ind w:right="-3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3B0FFF" w:rsidRPr="003B0FFF" w:rsidRDefault="003B0FFF" w:rsidP="00871B1A">
      <w:pPr>
        <w:ind w:left="283" w:hanging="283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</w:t>
      </w:r>
      <w:r w:rsidR="009C5EF8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Pr="003B0FFF">
        <w:rPr>
          <w:rFonts w:ascii="Times New Roman" w:eastAsia="Times New Roman" w:hAnsi="Times New Roman"/>
          <w:sz w:val="20"/>
          <w:szCs w:val="20"/>
          <w:lang w:bidi="ar-SA"/>
        </w:rPr>
        <w:t>(выполняется (с помощью чего) или не выполняется)</w:t>
      </w:r>
      <w:r w:rsidRPr="003B0FFF">
        <w:rPr>
          <w:rFonts w:ascii="Times New Roman" w:eastAsia="Times New Roman" w:hAnsi="Times New Roman"/>
          <w:lang w:bidi="ar-SA"/>
        </w:rPr>
        <w:t xml:space="preserve"> </w:t>
      </w:r>
      <w:r>
        <w:rPr>
          <w:rFonts w:ascii="Times New Roman" w:eastAsia="Times New Roman" w:hAnsi="Times New Roman"/>
          <w:lang w:bidi="ar-SA"/>
        </w:rPr>
        <w:t xml:space="preserve"> </w:t>
      </w:r>
    </w:p>
    <w:p w:rsidR="003B0FFF" w:rsidRPr="003B0FFF" w:rsidRDefault="003B0FFF" w:rsidP="003B0FFF">
      <w:pPr>
        <w:ind w:left="283" w:hanging="141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71B1A" w:rsidRPr="003B0FFF" w:rsidRDefault="00871B1A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6. Система телеметрии:</w:t>
      </w:r>
      <w:r w:rsidR="003B0FF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871B1A" w:rsidRPr="0000779D" w:rsidRDefault="003B0FFF" w:rsidP="003B0FFF">
      <w:pPr>
        <w:ind w:left="-567" w:right="-425" w:firstLine="709"/>
        <w:rPr>
          <w:rFonts w:ascii="Times New Roman" w:eastAsia="Times New Roman" w:hAnsi="Times New Roman"/>
          <w:sz w:val="20"/>
          <w:szCs w:val="20"/>
          <w:lang w:bidi="ar-SA"/>
        </w:rPr>
      </w:pPr>
      <w:r w:rsidRPr="00DD2D2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</w:t>
      </w:r>
      <w:r w:rsidR="00871B1A" w:rsidRPr="00DD2D2E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у</w:t>
      </w:r>
      <w:r w:rsidR="00871B1A" w:rsidRPr="0000779D">
        <w:rPr>
          <w:rFonts w:ascii="Times New Roman" w:eastAsia="Times New Roman" w:hAnsi="Times New Roman"/>
          <w:sz w:val="20"/>
          <w:szCs w:val="20"/>
          <w:lang w:bidi="ar-SA"/>
        </w:rPr>
        <w:t>казать название ил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и отсутствие)</w:t>
      </w:r>
    </w:p>
    <w:p w:rsidR="003B0FFF" w:rsidRPr="003B0FFF" w:rsidRDefault="003B0FFF" w:rsidP="00871B1A">
      <w:pPr>
        <w:ind w:left="283" w:hanging="283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:rsidR="00871B1A" w:rsidRPr="003B0FFF" w:rsidRDefault="00871B1A" w:rsidP="009A08E2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7. Показания СИ УУГ на момент приемки:</w:t>
      </w:r>
    </w:p>
    <w:p w:rsidR="00871B1A" w:rsidRPr="003B0FFF" w:rsidRDefault="00871B1A" w:rsidP="003B0FFF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3B0FFF" w:rsidRPr="003B0FFF">
        <w:rPr>
          <w:rFonts w:ascii="Times New Roman" w:eastAsia="Times New Roman" w:hAnsi="Times New Roman"/>
          <w:sz w:val="28"/>
          <w:szCs w:val="28"/>
          <w:lang w:bidi="ar-SA"/>
        </w:rPr>
        <w:t>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___</w:t>
      </w:r>
    </w:p>
    <w:p w:rsidR="00871B1A" w:rsidRPr="003B0FFF" w:rsidRDefault="00871B1A" w:rsidP="003B0FFF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</w:t>
      </w:r>
    </w:p>
    <w:p w:rsidR="003B0FFF" w:rsidRPr="009A08E2" w:rsidRDefault="00871B1A" w:rsidP="009A08E2">
      <w:pPr>
        <w:ind w:left="283" w:right="-425" w:hanging="141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871B1A" w:rsidRPr="003B0FFF" w:rsidRDefault="00871B1A" w:rsidP="00DD2D2E">
      <w:pPr>
        <w:pBdr>
          <w:between w:val="single" w:sz="4" w:space="1" w:color="auto"/>
        </w:pBdr>
        <w:spacing w:before="160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8. Опломбирование:</w:t>
      </w:r>
      <w:r w:rsidR="003B0FFF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</w:t>
      </w:r>
      <w:r w:rsidR="009A08E2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871B1A" w:rsidRPr="005F72FD" w:rsidRDefault="003B0FFF" w:rsidP="009A08E2">
      <w:pPr>
        <w:tabs>
          <w:tab w:val="left" w:pos="9355"/>
        </w:tabs>
        <w:ind w:right="-425" w:firstLine="142"/>
        <w:jc w:val="both"/>
        <w:rPr>
          <w:rFonts w:ascii="Times New Roman" w:eastAsia="Times New Roman" w:hAnsi="Times New Roman"/>
          <w:i/>
          <w:sz w:val="20"/>
          <w:szCs w:val="20"/>
          <w:lang w:bidi="ar-SA"/>
        </w:rPr>
      </w:pPr>
      <w:r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</w:t>
      </w:r>
      <w:r w:rsidR="00F26135"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</w:t>
      </w:r>
      <w:r w:rsidR="009C5EF8">
        <w:rPr>
          <w:rFonts w:ascii="Times New Roman" w:eastAsia="Times New Roman" w:hAnsi="Times New Roman"/>
          <w:sz w:val="20"/>
          <w:szCs w:val="20"/>
          <w:lang w:bidi="ar-SA"/>
        </w:rPr>
        <w:t xml:space="preserve">      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776F9E">
        <w:rPr>
          <w:rFonts w:ascii="Times New Roman" w:eastAsia="Times New Roman" w:hAnsi="Times New Roman"/>
          <w:sz w:val="20"/>
          <w:szCs w:val="20"/>
          <w:lang w:bidi="ar-SA"/>
        </w:rPr>
        <w:t xml:space="preserve">     </w:t>
      </w:r>
      <w:r w:rsidR="00871B1A" w:rsidRPr="005F72FD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>у</w:t>
      </w:r>
      <w:r w:rsidR="00871B1A" w:rsidRPr="005F72FD">
        <w:rPr>
          <w:rFonts w:ascii="Times New Roman" w:eastAsia="Times New Roman" w:hAnsi="Times New Roman"/>
          <w:sz w:val="20"/>
          <w:szCs w:val="20"/>
          <w:lang w:bidi="ar-SA"/>
        </w:rPr>
        <w:t>казать акт установк</w:t>
      </w:r>
      <w:r w:rsidRPr="005F72FD">
        <w:rPr>
          <w:rFonts w:ascii="Times New Roman" w:eastAsia="Times New Roman" w:hAnsi="Times New Roman"/>
          <w:sz w:val="20"/>
          <w:szCs w:val="20"/>
          <w:lang w:bidi="ar-SA"/>
        </w:rPr>
        <w:t>и пломб, с датой)</w:t>
      </w:r>
    </w:p>
    <w:p w:rsidR="003B0FFF" w:rsidRPr="009A08E2" w:rsidRDefault="003B0FFF" w:rsidP="00871B1A">
      <w:pPr>
        <w:jc w:val="both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:rsidR="00871B1A" w:rsidRDefault="00871B1A" w:rsidP="009A08E2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B0FFF">
        <w:rPr>
          <w:rFonts w:ascii="Times New Roman" w:eastAsia="Times New Roman" w:hAnsi="Times New Roman"/>
          <w:sz w:val="28"/>
          <w:szCs w:val="28"/>
          <w:lang w:bidi="ar-SA"/>
        </w:rPr>
        <w:t>9. Замечания:</w:t>
      </w:r>
      <w:r w:rsidR="009A08E2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00779D" w:rsidRPr="003B0FFF" w:rsidRDefault="0000779D" w:rsidP="009A08E2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__.</w:t>
      </w:r>
    </w:p>
    <w:p w:rsidR="009A08E2" w:rsidRPr="009A08E2" w:rsidRDefault="009A08E2" w:rsidP="00871B1A">
      <w:pPr>
        <w:jc w:val="both"/>
        <w:rPr>
          <w:rFonts w:ascii="Times New Roman" w:eastAsia="Times New Roman" w:hAnsi="Times New Roman"/>
          <w:b/>
          <w:sz w:val="16"/>
          <w:lang w:bidi="ar-SA"/>
        </w:rPr>
      </w:pPr>
    </w:p>
    <w:p w:rsidR="00871B1A" w:rsidRPr="009A08E2" w:rsidRDefault="00871B1A" w:rsidP="00871B1A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9A08E2">
        <w:rPr>
          <w:rFonts w:ascii="Times New Roman" w:eastAsia="Times New Roman" w:hAnsi="Times New Roman"/>
          <w:sz w:val="28"/>
          <w:szCs w:val="28"/>
          <w:lang w:bidi="ar-SA"/>
        </w:rPr>
        <w:t xml:space="preserve">10. Заключение: </w:t>
      </w:r>
    </w:p>
    <w:p w:rsidR="00F26135" w:rsidRPr="00F26135" w:rsidRDefault="00871B1A" w:rsidP="00F26135">
      <w:pPr>
        <w:tabs>
          <w:tab w:val="left" w:pos="7938"/>
        </w:tabs>
        <w:ind w:right="-425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6135">
        <w:rPr>
          <w:rFonts w:ascii="Times New Roman" w:eastAsia="Times New Roman" w:hAnsi="Times New Roman"/>
          <w:sz w:val="28"/>
          <w:szCs w:val="28"/>
          <w:lang w:bidi="ar-SA"/>
        </w:rPr>
        <w:t xml:space="preserve">Узел учета газа допускается в эксплуатацию в качестве коммерческого с </w:t>
      </w:r>
      <w:r w:rsidR="009C5EF8">
        <w:rPr>
          <w:rFonts w:ascii="Times New Roman" w:eastAsia="Times New Roman" w:hAnsi="Times New Roman"/>
          <w:sz w:val="28"/>
          <w:szCs w:val="28"/>
          <w:lang w:bidi="ar-SA"/>
        </w:rPr>
        <w:t>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871B1A" w:rsidRPr="00F26135" w:rsidRDefault="00871B1A" w:rsidP="00F26135">
      <w:pPr>
        <w:tabs>
          <w:tab w:val="left" w:pos="7938"/>
        </w:tabs>
        <w:ind w:right="-425"/>
        <w:jc w:val="both"/>
        <w:rPr>
          <w:rFonts w:ascii="Times New Roman" w:eastAsia="Times New Roman" w:hAnsi="Times New Roman"/>
          <w:b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</w:t>
      </w:r>
      <w:r w:rsidR="00F26135">
        <w:rPr>
          <w:rFonts w:ascii="Times New Roman" w:eastAsia="Times New Roman" w:hAnsi="Times New Roman"/>
          <w:lang w:bidi="ar-SA"/>
        </w:rPr>
        <w:t>_____________________</w:t>
      </w:r>
      <w:r w:rsidR="00052AD0">
        <w:rPr>
          <w:rFonts w:ascii="Times New Roman" w:eastAsia="Times New Roman" w:hAnsi="Times New Roman"/>
          <w:lang w:bidi="ar-SA"/>
        </w:rPr>
        <w:t>__________</w:t>
      </w:r>
      <w:r w:rsidR="00EE018E">
        <w:rPr>
          <w:rFonts w:ascii="Times New Roman" w:eastAsia="Times New Roman" w:hAnsi="Times New Roman"/>
          <w:lang w:bidi="ar-SA"/>
        </w:rPr>
        <w:t>.</w:t>
      </w:r>
    </w:p>
    <w:p w:rsidR="00F26135" w:rsidRPr="00DD2D2E" w:rsidRDefault="008E12E0" w:rsidP="00F26135">
      <w:pPr>
        <w:tabs>
          <w:tab w:val="left" w:pos="7938"/>
        </w:tabs>
        <w:ind w:left="-567" w:right="-425" w:firstLine="567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                                                                     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Pr="0000779D">
        <w:rPr>
          <w:rFonts w:ascii="Times New Roman" w:eastAsia="Times New Roman" w:hAnsi="Times New Roman"/>
          <w:sz w:val="20"/>
          <w:szCs w:val="20"/>
          <w:lang w:bidi="ar-SA"/>
        </w:rPr>
        <w:t>указать дату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:rsidR="00871B1A" w:rsidRPr="00F26135" w:rsidRDefault="00871B1A" w:rsidP="00F26135">
      <w:pPr>
        <w:tabs>
          <w:tab w:val="left" w:pos="7938"/>
        </w:tabs>
        <w:ind w:left="-567" w:right="-425" w:firstLine="567"/>
        <w:jc w:val="both"/>
        <w:rPr>
          <w:rFonts w:ascii="Times New Roman" w:eastAsia="Times New Roman" w:hAnsi="Times New Roman"/>
          <w:i/>
          <w:u w:val="single"/>
          <w:lang w:bidi="ar-SA"/>
        </w:rPr>
      </w:pPr>
      <w:r w:rsidRPr="00F26135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Приложени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F26135">
        <w:rPr>
          <w:rFonts w:ascii="Times New Roman" w:eastAsia="Times New Roman" w:hAnsi="Times New Roman"/>
          <w:lang w:bidi="ar-SA"/>
        </w:rPr>
        <w:t>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</w:t>
      </w:r>
    </w:p>
    <w:p w:rsidR="00871B1A" w:rsidRPr="00F26135" w:rsidRDefault="00871B1A" w:rsidP="00F26135">
      <w:pPr>
        <w:ind w:right="-425"/>
        <w:rPr>
          <w:rFonts w:ascii="Times New Roman" w:eastAsia="Times New Roman" w:hAnsi="Times New Roman"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_</w:t>
      </w:r>
      <w:r w:rsidR="0000779D">
        <w:rPr>
          <w:rFonts w:ascii="Times New Roman" w:eastAsia="Times New Roman" w:hAnsi="Times New Roman"/>
          <w:lang w:bidi="ar-SA"/>
        </w:rPr>
        <w:t>_</w:t>
      </w:r>
    </w:p>
    <w:p w:rsidR="00871B1A" w:rsidRPr="00F26135" w:rsidRDefault="00871B1A" w:rsidP="00F26135">
      <w:pPr>
        <w:ind w:left="-567" w:right="-425" w:firstLine="567"/>
        <w:rPr>
          <w:rFonts w:ascii="Times New Roman" w:eastAsia="Times New Roman" w:hAnsi="Times New Roman"/>
          <w:lang w:bidi="ar-SA"/>
        </w:rPr>
      </w:pPr>
      <w:r w:rsidRPr="00F26135">
        <w:rPr>
          <w:rFonts w:ascii="Times New Roman" w:eastAsia="Times New Roman" w:hAnsi="Times New Roman"/>
          <w:lang w:bidi="ar-SA"/>
        </w:rPr>
        <w:t>_______________________________________________________</w:t>
      </w:r>
      <w:r w:rsidR="00052AD0">
        <w:rPr>
          <w:rFonts w:ascii="Times New Roman" w:eastAsia="Times New Roman" w:hAnsi="Times New Roman"/>
          <w:lang w:bidi="ar-SA"/>
        </w:rPr>
        <w:t>_________________________</w:t>
      </w:r>
      <w:r w:rsidR="0000779D">
        <w:rPr>
          <w:rFonts w:ascii="Times New Roman" w:eastAsia="Times New Roman" w:hAnsi="Times New Roman"/>
          <w:lang w:bidi="ar-SA"/>
        </w:rPr>
        <w:t>.</w:t>
      </w:r>
    </w:p>
    <w:p w:rsidR="00871B1A" w:rsidRPr="00F26135" w:rsidRDefault="00871B1A" w:rsidP="00D402B3">
      <w:pPr>
        <w:ind w:left="-567" w:right="-425"/>
        <w:rPr>
          <w:rFonts w:ascii="Times New Roman" w:eastAsia="Times New Roman" w:hAnsi="Times New Roman"/>
          <w:lang w:bidi="ar-SA"/>
        </w:rPr>
      </w:pPr>
    </w:p>
    <w:p w:rsidR="00871B1A" w:rsidRDefault="00871B1A" w:rsidP="00D402B3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5810BC">
        <w:rPr>
          <w:rFonts w:ascii="Times New Roman" w:eastAsia="Times New Roman" w:hAnsi="Times New Roman"/>
          <w:sz w:val="28"/>
          <w:szCs w:val="28"/>
          <w:lang w:bidi="ar-SA"/>
        </w:rPr>
        <w:t>Подписи:</w:t>
      </w:r>
    </w:p>
    <w:p w:rsidR="005810BC" w:rsidRPr="005810BC" w:rsidRDefault="005810BC" w:rsidP="00D402B3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5F72FD" w:rsidRDefault="005F72FD" w:rsidP="005F72F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5F72FD">
        <w:rPr>
          <w:sz w:val="28"/>
          <w:szCs w:val="28"/>
        </w:rPr>
        <w:t xml:space="preserve">1. Представитель </w:t>
      </w:r>
    </w:p>
    <w:p w:rsidR="00BA3E92" w:rsidRPr="005F72FD" w:rsidRDefault="005F72FD" w:rsidP="00DD2D2E">
      <w:pPr>
        <w:pStyle w:val="33"/>
        <w:shd w:val="clear" w:color="auto" w:fill="auto"/>
        <w:tabs>
          <w:tab w:val="left" w:pos="5245"/>
          <w:tab w:val="center" w:pos="6221"/>
          <w:tab w:val="right" w:pos="7154"/>
          <w:tab w:val="left" w:pos="7513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72FD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-потребителя                        </w:t>
      </w:r>
      <w:r w:rsidR="0000779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</w:t>
      </w:r>
      <w:r w:rsidR="00EE018E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______________</w:t>
      </w:r>
      <w:r w:rsidR="00EE018E">
        <w:rPr>
          <w:sz w:val="28"/>
          <w:szCs w:val="28"/>
        </w:rPr>
        <w:t>____</w:t>
      </w:r>
    </w:p>
    <w:p w:rsidR="00E327BD" w:rsidRPr="005F72FD" w:rsidRDefault="005F72FD" w:rsidP="005F72F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</w:t>
      </w:r>
      <w:r w:rsidR="00EE018E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E327BD" w:rsidRPr="00EE018E" w:rsidRDefault="00E327BD" w:rsidP="00D402B3">
      <w:pPr>
        <w:tabs>
          <w:tab w:val="left" w:pos="7088"/>
        </w:tabs>
        <w:ind w:left="2124" w:firstLine="708"/>
        <w:jc w:val="right"/>
        <w:rPr>
          <w:rFonts w:ascii="Times New Roman" w:hAnsi="Times New Roman"/>
          <w:sz w:val="16"/>
          <w:szCs w:val="16"/>
        </w:rPr>
      </w:pPr>
    </w:p>
    <w:p w:rsidR="009C5EF8" w:rsidRPr="009C5EF8" w:rsidRDefault="009C5EF8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2. Представитель СРГ</w:t>
      </w:r>
    </w:p>
    <w:p w:rsidR="009C5EF8" w:rsidRPr="009C5EF8" w:rsidRDefault="009C5EF8" w:rsidP="009C5EF8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9C5EF8">
        <w:rPr>
          <w:rFonts w:ascii="Times New Roman" w:eastAsia="Times New Roman" w:hAnsi="Times New Roman"/>
          <w:sz w:val="28"/>
          <w:szCs w:val="28"/>
          <w:lang w:bidi="ar-SA"/>
        </w:rPr>
        <w:t>филиала ГУП МО «</w:t>
      </w:r>
      <w:proofErr w:type="spellStart"/>
      <w:r w:rsidRPr="009C5EF8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9C5EF8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EE018E" w:rsidRPr="005F72FD" w:rsidRDefault="009C5EF8" w:rsidP="00EE018E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EE018E">
        <w:rPr>
          <w:sz w:val="28"/>
          <w:szCs w:val="28"/>
        </w:rPr>
        <w:t>«_______</w:t>
      </w:r>
      <w:r w:rsidR="0000779D">
        <w:rPr>
          <w:sz w:val="28"/>
          <w:szCs w:val="28"/>
        </w:rPr>
        <w:t>___</w:t>
      </w:r>
      <w:proofErr w:type="spellStart"/>
      <w:r w:rsidRPr="00EE018E">
        <w:rPr>
          <w:sz w:val="28"/>
          <w:szCs w:val="28"/>
        </w:rPr>
        <w:t>межрайгаз</w:t>
      </w:r>
      <w:proofErr w:type="spellEnd"/>
      <w:r w:rsidRPr="00EE018E">
        <w:rPr>
          <w:sz w:val="28"/>
          <w:szCs w:val="28"/>
        </w:rPr>
        <w:t>»</w:t>
      </w:r>
      <w:r>
        <w:t xml:space="preserve">                                    </w:t>
      </w:r>
      <w:r w:rsidR="00EE018E">
        <w:rPr>
          <w:sz w:val="28"/>
          <w:szCs w:val="28"/>
        </w:rPr>
        <w:t>______________        __________________</w:t>
      </w:r>
    </w:p>
    <w:p w:rsidR="00EE018E" w:rsidRPr="005F72FD" w:rsidRDefault="00EE018E" w:rsidP="00EE018E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E327BD" w:rsidRPr="00EE018E" w:rsidRDefault="00E327BD" w:rsidP="00EE018E">
      <w:pPr>
        <w:tabs>
          <w:tab w:val="left" w:pos="7088"/>
        </w:tabs>
        <w:ind w:left="2124" w:hanging="2124"/>
        <w:rPr>
          <w:rFonts w:ascii="Times New Roman" w:hAnsi="Times New Roman"/>
          <w:sz w:val="16"/>
          <w:szCs w:val="16"/>
        </w:rPr>
      </w:pPr>
    </w:p>
    <w:p w:rsidR="00871B1A" w:rsidRDefault="009C5EF8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3. Присутствовали и акт получил</w:t>
      </w:r>
    </w:p>
    <w:p w:rsidR="008671C1" w:rsidRDefault="008671C1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ь организации, </w:t>
      </w:r>
    </w:p>
    <w:p w:rsidR="008671C1" w:rsidRDefault="008671C1" w:rsidP="009C5EF8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щей сдачу УГГ</w:t>
      </w:r>
    </w:p>
    <w:p w:rsidR="00EE018E" w:rsidRPr="005F72FD" w:rsidRDefault="008671C1" w:rsidP="00EE018E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ммерческу</w:t>
      </w:r>
      <w:r w:rsidR="00EE018E">
        <w:rPr>
          <w:sz w:val="28"/>
          <w:szCs w:val="28"/>
        </w:rPr>
        <w:t>ю эксплуатацию)                ______________        __________________</w:t>
      </w:r>
    </w:p>
    <w:p w:rsidR="00EE018E" w:rsidRPr="005F72FD" w:rsidRDefault="00EE018E" w:rsidP="00EE018E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871B1A" w:rsidRDefault="008671C1" w:rsidP="00EE018E">
      <w:pPr>
        <w:tabs>
          <w:tab w:val="left" w:pos="7088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871B1A" w:rsidRDefault="00871B1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EF124B" w:rsidRDefault="00EF124B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BD4A4A" w:rsidRDefault="00BD4A4A" w:rsidP="009D7591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C1E3E" w:rsidRDefault="009C1E3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9D7591" w:rsidRPr="00C619D0" w:rsidRDefault="009D7591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E327BD">
        <w:rPr>
          <w:rFonts w:ascii="Times New Roman" w:hAnsi="Times New Roman"/>
        </w:rPr>
        <w:t xml:space="preserve">№ 12а </w:t>
      </w:r>
      <w:r w:rsidRPr="00C619D0">
        <w:rPr>
          <w:rFonts w:ascii="Times New Roman" w:hAnsi="Times New Roman"/>
        </w:rPr>
        <w:t>к Перечню</w:t>
      </w:r>
    </w:p>
    <w:p w:rsidR="004C7F87" w:rsidRPr="007071F5" w:rsidRDefault="004C7F87" w:rsidP="00C4619C">
      <w:pPr>
        <w:pStyle w:val="33"/>
        <w:shd w:val="clear" w:color="auto" w:fill="auto"/>
        <w:spacing w:line="240" w:lineRule="auto"/>
        <w:ind w:firstLine="709"/>
        <w:jc w:val="both"/>
        <w:rPr>
          <w:b/>
        </w:rPr>
      </w:pPr>
    </w:p>
    <w:p w:rsidR="00110BE1" w:rsidRPr="00110BE1" w:rsidRDefault="00CA0D48" w:rsidP="00DD2D2E">
      <w:pPr>
        <w:ind w:left="6237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(</w:t>
      </w:r>
      <w:r w:rsidR="00110BE1" w:rsidRPr="00110BE1">
        <w:rPr>
          <w:rFonts w:ascii="Times New Roman" w:eastAsia="Times New Roman" w:hAnsi="Times New Roman"/>
          <w:lang w:bidi="ar-SA"/>
        </w:rPr>
        <w:t>Заполняется при приемке УУГ</w:t>
      </w:r>
    </w:p>
    <w:p w:rsidR="00CA0D48" w:rsidRDefault="00110BE1" w:rsidP="00DD2D2E">
      <w:pPr>
        <w:ind w:left="6237"/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 xml:space="preserve">и других работах, связанных </w:t>
      </w:r>
    </w:p>
    <w:p w:rsidR="00110BE1" w:rsidRPr="00110BE1" w:rsidRDefault="00110BE1" w:rsidP="00DD2D2E">
      <w:pPr>
        <w:ind w:left="6237"/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>с изменением</w:t>
      </w:r>
      <w:r w:rsidR="009E0446">
        <w:rPr>
          <w:rFonts w:ascii="Times New Roman" w:eastAsia="Times New Roman" w:hAnsi="Times New Roman"/>
          <w:lang w:bidi="ar-SA"/>
        </w:rPr>
        <w:t xml:space="preserve"> </w:t>
      </w:r>
      <w:r w:rsidRPr="00110BE1">
        <w:rPr>
          <w:rFonts w:ascii="Times New Roman" w:eastAsia="Times New Roman" w:hAnsi="Times New Roman"/>
          <w:lang w:bidi="ar-SA"/>
        </w:rPr>
        <w:t xml:space="preserve">базы данных корректора </w:t>
      </w:r>
      <w:r w:rsidR="00CA0D48">
        <w:rPr>
          <w:rFonts w:ascii="Times New Roman" w:eastAsia="Times New Roman" w:hAnsi="Times New Roman"/>
          <w:lang w:bidi="ar-SA"/>
        </w:rPr>
        <w:t xml:space="preserve">или </w:t>
      </w:r>
      <w:r w:rsidRPr="00110BE1">
        <w:rPr>
          <w:rFonts w:ascii="Times New Roman" w:eastAsia="Times New Roman" w:hAnsi="Times New Roman"/>
          <w:lang w:bidi="ar-SA"/>
        </w:rPr>
        <w:t>вычислителя)</w:t>
      </w:r>
    </w:p>
    <w:p w:rsidR="009E0446" w:rsidRDefault="009E0446" w:rsidP="00110BE1">
      <w:pPr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</w:p>
    <w:p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А</w:t>
      </w:r>
      <w:r w:rsidR="009E0446"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КТ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</w:p>
    <w:p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программирования корректора (вычислителя) </w:t>
      </w:r>
    </w:p>
    <w:p w:rsidR="00110BE1" w:rsidRPr="00023537" w:rsidRDefault="00110BE1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i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>узла учета</w:t>
      </w:r>
      <w:r w:rsidRPr="00023537">
        <w:rPr>
          <w:rFonts w:ascii="Times New Roman" w:eastAsia="Times New Roman" w:hAnsi="Times New Roman"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газа </w:t>
      </w:r>
    </w:p>
    <w:p w:rsidR="00C4175B" w:rsidRDefault="00110BE1" w:rsidP="00DD2D2E">
      <w:pPr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  <w:r w:rsidRPr="00110BE1">
        <w:rPr>
          <w:rFonts w:ascii="Times New Roman" w:eastAsia="Times New Roman" w:hAnsi="Times New Roman"/>
          <w:b/>
          <w:sz w:val="28"/>
          <w:szCs w:val="28"/>
          <w:lang w:bidi="ar-SA"/>
        </w:rPr>
        <w:tab/>
      </w:r>
    </w:p>
    <w:p w:rsidR="00C4175B" w:rsidRPr="001C2ADA" w:rsidRDefault="00C4175B" w:rsidP="00C4175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110BE1" w:rsidRPr="008E12E0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sz w:val="28"/>
          <w:szCs w:val="28"/>
          <w:lang w:bidi="ar-SA"/>
        </w:rPr>
        <w:t>Комиссия в составе:</w:t>
      </w:r>
    </w:p>
    <w:p w:rsidR="008E12E0" w:rsidRPr="00DD2D2E" w:rsidRDefault="008E12E0" w:rsidP="00110BE1">
      <w:pPr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3118"/>
      </w:tblGrid>
      <w:tr w:rsidR="00110BE1" w:rsidRPr="00110BE1" w:rsidTr="00776F9E">
        <w:trPr>
          <w:trHeight w:val="73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1. Представителя СРГ филиала ГУП МО «</w:t>
            </w:r>
            <w:proofErr w:type="spellStart"/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М</w:t>
            </w:r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особлгаз</w:t>
            </w:r>
            <w:proofErr w:type="spellEnd"/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» «__________</w:t>
            </w:r>
            <w:proofErr w:type="spellStart"/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межрайгаз</w:t>
            </w:r>
            <w:proofErr w:type="spellEnd"/>
            <w:r w:rsidR="008E12E0">
              <w:rPr>
                <w:rFonts w:ascii="Times New Roman" w:eastAsia="Times New Roman" w:hAnsi="Times New Roman"/>
                <w:szCs w:val="28"/>
                <w:lang w:bidi="ar-SA"/>
              </w:rPr>
              <w:t>»</w:t>
            </w: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 xml:space="preserve"> – ГР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:rsidTr="00DD2D2E">
        <w:trPr>
          <w:trHeight w:val="5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2. Представителя Владельца УУГ (потребителя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:rsidTr="00DD2D2E">
        <w:trPr>
          <w:trHeight w:val="5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Cs w:val="28"/>
                <w:lang w:bidi="ar-SA"/>
              </w:rPr>
              <w:t>В присутствии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 представителя организации, осуществляющей сдачу УУГ в коммерческую эксплуа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:rsidTr="00DD2D2E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560" w:type="dxa"/>
            <w:shd w:val="clear" w:color="auto" w:fill="auto"/>
            <w:vAlign w:val="center"/>
          </w:tcPr>
          <w:p w:rsidR="00110BE1" w:rsidRPr="00110BE1" w:rsidRDefault="00653697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Cs w:val="28"/>
                <w:lang w:bidi="ar-SA"/>
              </w:rPr>
              <w:t>н</w:t>
            </w:r>
            <w:r w:rsidR="00110BE1" w:rsidRPr="00110BE1">
              <w:rPr>
                <w:rFonts w:ascii="Times New Roman" w:eastAsia="Times New Roman" w:hAnsi="Times New Roman"/>
                <w:szCs w:val="28"/>
                <w:lang w:bidi="ar-SA"/>
              </w:rPr>
              <w:t>а объекте: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  <w:tr w:rsidR="00110BE1" w:rsidRPr="00110BE1" w:rsidTr="00DD2D2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110BE1" w:rsidRPr="00110BE1" w:rsidRDefault="00653697" w:rsidP="00110BE1">
            <w:pPr>
              <w:tabs>
                <w:tab w:val="left" w:pos="4320"/>
              </w:tabs>
              <w:rPr>
                <w:rFonts w:ascii="Times New Roman" w:eastAsia="Times New Roman" w:hAnsi="Times New Roman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Cs w:val="28"/>
                <w:lang w:bidi="ar-SA"/>
              </w:rPr>
              <w:t>п</w:t>
            </w:r>
            <w:r w:rsidR="00110BE1" w:rsidRPr="00110BE1">
              <w:rPr>
                <w:rFonts w:ascii="Times New Roman" w:eastAsia="Times New Roman" w:hAnsi="Times New Roman"/>
                <w:szCs w:val="28"/>
                <w:lang w:bidi="ar-SA"/>
              </w:rPr>
              <w:t>о адресу: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110BE1" w:rsidRPr="00110BE1" w:rsidRDefault="00110BE1" w:rsidP="00110BE1">
            <w:pPr>
              <w:tabs>
                <w:tab w:val="left" w:pos="4320"/>
              </w:tabs>
              <w:rPr>
                <w:rFonts w:ascii="Times New Roman" w:eastAsia="Times New Roman" w:hAnsi="Times New Roman"/>
                <w:szCs w:val="28"/>
                <w:lang w:bidi="ar-SA"/>
              </w:rPr>
            </w:pPr>
          </w:p>
        </w:tc>
      </w:tr>
    </w:tbl>
    <w:p w:rsidR="008E12E0" w:rsidRPr="00DD2D2E" w:rsidRDefault="008E12E0" w:rsidP="0000779D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110BE1" w:rsidRPr="008E12E0" w:rsidRDefault="0000779D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bidi="ar-SA"/>
        </w:rPr>
        <w:t>у</w:t>
      </w:r>
      <w:r w:rsidR="00110BE1" w:rsidRPr="00110BE1">
        <w:rPr>
          <w:sz w:val="28"/>
          <w:szCs w:val="28"/>
          <w:lang w:bidi="ar-SA"/>
        </w:rPr>
        <w:t xml:space="preserve">достоверяет, что </w:t>
      </w:r>
      <w:r w:rsidR="00E321DD">
        <w:rPr>
          <w:sz w:val="28"/>
          <w:szCs w:val="28"/>
        </w:rPr>
        <w:t xml:space="preserve">«___» _____________ </w:t>
      </w:r>
      <w:r w:rsidR="00E321DD" w:rsidRPr="001C2ADA">
        <w:rPr>
          <w:sz w:val="28"/>
          <w:szCs w:val="28"/>
        </w:rPr>
        <w:t>20</w:t>
      </w:r>
      <w:r w:rsidR="00E321DD">
        <w:rPr>
          <w:sz w:val="28"/>
          <w:szCs w:val="28"/>
        </w:rPr>
        <w:t xml:space="preserve">__ г. </w:t>
      </w:r>
      <w:r w:rsidR="00110BE1" w:rsidRPr="00110BE1">
        <w:rPr>
          <w:sz w:val="28"/>
          <w:szCs w:val="28"/>
          <w:lang w:bidi="ar-SA"/>
        </w:rPr>
        <w:t>в присутствии комиссии:</w:t>
      </w:r>
    </w:p>
    <w:p w:rsidR="008E12E0" w:rsidRPr="00DD2D2E" w:rsidRDefault="008E12E0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E12E0" w:rsidRDefault="001407E9" w:rsidP="001407E9">
      <w:pPr>
        <w:ind w:right="139"/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>1.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Выполнено программирование корректора (вычислителя)</w:t>
      </w:r>
      <w:r w:rsidR="008E12E0"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</w:t>
      </w:r>
      <w:r w:rsidR="00653697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653697" w:rsidRPr="00DD2D2E" w:rsidRDefault="00653697" w:rsidP="00DD2D2E">
      <w:pPr>
        <w:ind w:right="139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</w:t>
      </w:r>
      <w:r w:rsidRPr="00DD2D2E">
        <w:rPr>
          <w:rFonts w:ascii="Times New Roman" w:eastAsia="Times New Roman" w:hAnsi="Times New Roman"/>
          <w:sz w:val="20"/>
          <w:szCs w:val="20"/>
          <w:lang w:bidi="ar-SA"/>
        </w:rPr>
        <w:t>(указать тип и номер)</w:t>
      </w:r>
    </w:p>
    <w:p w:rsidR="008E12E0" w:rsidRDefault="00110BE1" w:rsidP="008E12E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0BE1">
        <w:rPr>
          <w:rFonts w:ascii="Times New Roman" w:eastAsia="Times New Roman" w:hAnsi="Times New Roman"/>
          <w:sz w:val="28"/>
          <w:szCs w:val="28"/>
          <w:lang w:bidi="ar-SA"/>
        </w:rPr>
        <w:t>с внесением следующих параметров:</w:t>
      </w:r>
    </w:p>
    <w:p w:rsidR="008E12E0" w:rsidRPr="00DD2D2E" w:rsidRDefault="008E12E0" w:rsidP="008E12E0">
      <w:pPr>
        <w:ind w:left="360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W w:w="9679" w:type="dxa"/>
        <w:tblInd w:w="4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41"/>
        <w:gridCol w:w="1417"/>
      </w:tblGrid>
      <w:tr w:rsidR="00110BE1" w:rsidRPr="00110BE1" w:rsidTr="00DD2D2E">
        <w:trPr>
          <w:trHeight w:val="615"/>
          <w:tblHeader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2E0" w:rsidRPr="00DD2D2E" w:rsidRDefault="00110BE1" w:rsidP="00C4175B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 xml:space="preserve">№ </w:t>
            </w:r>
          </w:p>
          <w:p w:rsidR="00110BE1" w:rsidRPr="00DD2D2E" w:rsidRDefault="00110BE1" w:rsidP="00C4175B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DD2D2E" w:rsidRDefault="00110BE1" w:rsidP="00110BE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Программируемые парамет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DD2D2E" w:rsidRDefault="00110BE1" w:rsidP="00110BE1">
            <w:pPr>
              <w:ind w:right="-45"/>
              <w:jc w:val="center"/>
              <w:rPr>
                <w:rFonts w:ascii="Times New Roman" w:eastAsia="Times New Roman" w:hAnsi="Times New Roman"/>
                <w:b/>
                <w:color w:val="000000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DD2D2E" w:rsidRDefault="00110BE1" w:rsidP="00110BE1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lang w:bidi="ar-SA"/>
              </w:rPr>
              <w:t>Значения настройки</w:t>
            </w: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DD2D2E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V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н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  <w:r w:rsidR="00C4175B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–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>начальное значение рабочего объем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C4175B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>Весовой коэффициент НЧ импульса от счетчика газ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E321DD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Расчетный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чч:м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C4175B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Время часов корректо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чч:м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6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5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Р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бар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val="en-US"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константа барометрического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м рт. ст.</w:t>
            </w:r>
            <w:r w:rsidR="00FE3366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, кПа, </w:t>
            </w:r>
            <w:r w:rsidR="00FE3366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б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DD2D2E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рабочего расхода (по паспорту на счетчик газа)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7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под 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ее подстановочное значение рабочего расх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-18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8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рабочего расхода (по паспорту на счетчик газа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-18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75B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Q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под</w:t>
            </w:r>
            <w:proofErr w:type="spellEnd"/>
            <w:r w:rsidR="00C4175B"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 </w:t>
            </w: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min</w:t>
            </w:r>
            <w:proofErr w:type="spellEnd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нижнее подстановочное значение рабочего </w:t>
            </w:r>
          </w:p>
          <w:p w:rsidR="00110BE1" w:rsidRPr="00110BE1" w:rsidRDefault="00110BE1" w:rsidP="00DD2D2E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расх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/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right="-108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10BE1" w:rsidP="00C4175B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P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4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P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давления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1B36BB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B36BB">
              <w:rPr>
                <w:rFonts w:ascii="Times New Roman" w:eastAsia="Times New Roman" w:hAnsi="Times New Roman"/>
                <w:lang w:bidi="ar-SA"/>
              </w:rPr>
              <w:t>1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right="-108"/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Р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абс</w:t>
            </w:r>
            <w:proofErr w:type="spellEnd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 xml:space="preserve"> под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дстановочное значение абсолютного </w:t>
            </w:r>
          </w:p>
          <w:p w:rsidR="00110BE1" w:rsidRPr="00110BE1" w:rsidRDefault="00110BE1" w:rsidP="00110BE1">
            <w:pPr>
              <w:ind w:right="-108"/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давления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МПа, кгс/с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ба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62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E753FA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3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DD2D2E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ax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верхний предел диапазона измерения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E753FA" w:rsidP="00DD2D2E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4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val="en-US" w:bidi="ar-SA"/>
              </w:rPr>
              <w:t>min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нижний предел диапазона измерения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E753FA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t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под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одстановочное значение температуры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right="-108" w:hanging="540"/>
              <w:rPr>
                <w:rFonts w:ascii="Arial" w:eastAsia="Times New Roman" w:hAnsi="Arial" w:cs="Arial"/>
                <w:vertAlign w:val="subscript"/>
                <w:lang w:bidi="ar-SA"/>
              </w:rPr>
            </w:pPr>
            <w:r w:rsidRPr="00110BE1">
              <w:rPr>
                <w:rFonts w:ascii="Arial" w:eastAsia="Times New Roman" w:hAnsi="Arial" w:cs="Arial"/>
                <w:sz w:val="22"/>
                <w:szCs w:val="22"/>
                <w:vertAlign w:val="subscript"/>
                <w:lang w:bidi="ar-SA"/>
              </w:rPr>
              <w:t xml:space="preserve">                          </w:t>
            </w: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E753FA" w:rsidP="00DD2D2E">
            <w:pPr>
              <w:tabs>
                <w:tab w:val="left" w:pos="-45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626CD3">
            <w:pPr>
              <w:rPr>
                <w:rFonts w:ascii="Times New Roman" w:eastAsia="Times New Roman" w:hAnsi="Times New Roman"/>
                <w:vertAlign w:val="subscript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К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сж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одстановочное значение коэффициента сжимаемости газ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E753FA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E753FA">
              <w:rPr>
                <w:rFonts w:ascii="Times New Roman" w:eastAsia="Times New Roman" w:hAnsi="Times New Roman"/>
                <w:lang w:bidi="ar-SA"/>
              </w:rPr>
              <w:t>17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Отсечка самоход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18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1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-187"/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19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0"/>
                <w:tab w:val="left" w:pos="210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∆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US" w:bidi="ar-SA"/>
              </w:rPr>
              <w:t>P</w:t>
            </w:r>
            <w:r w:rsidRPr="00626C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bidi="ar-SA"/>
              </w:rPr>
              <w:t xml:space="preserve"> 3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="005C47D5">
              <w:rPr>
                <w:rFonts w:ascii="Times New Roman" w:eastAsia="Times New Roman" w:hAnsi="Times New Roman"/>
                <w:lang w:bidi="ar-SA"/>
              </w:rPr>
              <w:t>п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ерепад давления (для СУ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с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, к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vertAlign w:val="subscript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d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0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диаметр отверстия сужающего устройств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D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0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DD2D2E">
              <w:rPr>
                <w:rFonts w:ascii="Times New Roman" w:eastAsia="Times New Roman" w:hAnsi="Times New Roman"/>
                <w:lang w:bidi="ar-SA"/>
              </w:rPr>
              <w:t xml:space="preserve">внутренний </w:t>
            </w:r>
            <w:r w:rsidRPr="005C47D5">
              <w:rPr>
                <w:rFonts w:ascii="Times New Roman" w:eastAsia="Times New Roman" w:hAnsi="Times New Roman"/>
                <w:lang w:bidi="ar-SA"/>
              </w:rPr>
              <w:t>диаметр измерительного трубопров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3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ρ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ст</w:t>
            </w:r>
            <w:proofErr w:type="spellEnd"/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плотность газа в стандартных условиях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>кг/м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4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ρ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отн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относительная плотность газа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proofErr w:type="spellStart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отн</w:t>
            </w:r>
            <w:proofErr w:type="spellEnd"/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. ед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0"/>
                <w:tab w:val="left" w:pos="97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5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СО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</w:t>
            </w:r>
            <w:r w:rsidR="00C4175B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bidi="ar-SA"/>
              </w:rPr>
              <w:t xml:space="preserve"> 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диоксид углерода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моли 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bidi="ar-SA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87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31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BE1" w:rsidRPr="00110BE1" w:rsidRDefault="00D73B67" w:rsidP="00DD2D2E">
            <w:pPr>
              <w:tabs>
                <w:tab w:val="left" w:pos="239"/>
              </w:tabs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D73B67">
              <w:rPr>
                <w:rFonts w:ascii="Times New Roman" w:eastAsia="Times New Roman" w:hAnsi="Times New Roman"/>
                <w:lang w:bidi="ar-SA"/>
              </w:rPr>
              <w:t>26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lang w:val="en-US" w:bidi="ar-SA"/>
              </w:rPr>
              <w:t>N</w:t>
            </w:r>
            <w:r w:rsidRPr="00626CD3">
              <w:rPr>
                <w:rFonts w:ascii="Times New Roman" w:eastAsia="Times New Roman" w:hAnsi="Times New Roman"/>
                <w:b/>
                <w:sz w:val="22"/>
                <w:szCs w:val="22"/>
                <w:vertAlign w:val="subscript"/>
                <w:lang w:bidi="ar-SA"/>
              </w:rPr>
              <w:t>2</w:t>
            </w:r>
            <w:r w:rsidRPr="00110BE1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 xml:space="preserve"> – </w:t>
            </w:r>
            <w:r w:rsidRPr="00110BE1">
              <w:rPr>
                <w:rFonts w:ascii="Times New Roman" w:eastAsia="Times New Roman" w:hAnsi="Times New Roman"/>
                <w:lang w:bidi="ar-SA"/>
              </w:rPr>
              <w:t>азот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bidi="ar-SA"/>
              </w:rPr>
              <w:t xml:space="preserve">моли </w:t>
            </w:r>
            <w:r w:rsidRPr="00110B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bidi="ar-SA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BE1" w:rsidRPr="00110BE1" w:rsidRDefault="00110BE1" w:rsidP="00110BE1">
            <w:pPr>
              <w:ind w:left="627" w:hanging="540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</w:tbl>
    <w:p w:rsidR="001407E9" w:rsidRPr="00DD2D2E" w:rsidRDefault="001407E9" w:rsidP="001407E9">
      <w:pPr>
        <w:contextualSpacing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110BE1" w:rsidRPr="001407E9" w:rsidRDefault="001407E9" w:rsidP="001407E9">
      <w:pPr>
        <w:contextualSpacing/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2.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Сведения о поверке корректора (вычислителя):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>______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110BE1" w:rsidRPr="001407E9" w:rsidRDefault="00110BE1" w:rsidP="00110BE1">
      <w:pPr>
        <w:ind w:left="360"/>
        <w:contextualSpacing/>
        <w:rPr>
          <w:rFonts w:ascii="Times New Roman" w:eastAsia="Times New Roman" w:hAnsi="Times New Roman"/>
          <w:sz w:val="16"/>
          <w:lang w:bidi="ar-SA"/>
        </w:rPr>
      </w:pPr>
    </w:p>
    <w:p w:rsidR="00110BE1" w:rsidRPr="001407E9" w:rsidRDefault="001407E9" w:rsidP="001407E9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3. </w:t>
      </w:r>
      <w:r w:rsidR="00110BE1" w:rsidRPr="001407E9">
        <w:rPr>
          <w:rFonts w:ascii="Times New Roman" w:eastAsia="Times New Roman" w:hAnsi="Times New Roman"/>
          <w:sz w:val="28"/>
          <w:szCs w:val="28"/>
          <w:lang w:bidi="ar-SA"/>
        </w:rPr>
        <w:t xml:space="preserve">Проверено документирование декадных и месячных отчетов. </w:t>
      </w:r>
    </w:p>
    <w:p w:rsidR="001407E9" w:rsidRPr="001407E9" w:rsidRDefault="001407E9" w:rsidP="00110BE1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110BE1" w:rsidRPr="001407E9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407E9">
        <w:rPr>
          <w:rFonts w:ascii="Times New Roman" w:eastAsia="Times New Roman" w:hAnsi="Times New Roman"/>
          <w:sz w:val="28"/>
          <w:szCs w:val="28"/>
          <w:lang w:bidi="ar-SA"/>
        </w:rPr>
        <w:t>Документирование обеспечивается с помощью:</w:t>
      </w:r>
      <w:r w:rsidR="00FE3366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</w:t>
      </w:r>
    </w:p>
    <w:p w:rsidR="00110BE1" w:rsidRDefault="00110BE1" w:rsidP="001407E9">
      <w:pPr>
        <w:rPr>
          <w:rFonts w:ascii="Times New Roman" w:eastAsia="Times New Roman" w:hAnsi="Times New Roman"/>
          <w:lang w:bidi="ar-SA"/>
        </w:rPr>
      </w:pPr>
      <w:r w:rsidRPr="00110BE1">
        <w:rPr>
          <w:rFonts w:ascii="Times New Roman" w:eastAsia="Times New Roman" w:hAnsi="Times New Roman"/>
          <w:lang w:bidi="ar-SA"/>
        </w:rPr>
        <w:t>_______________________________________________________________________________</w:t>
      </w:r>
      <w:r w:rsidR="00FE3366">
        <w:rPr>
          <w:rFonts w:ascii="Times New Roman" w:eastAsia="Times New Roman" w:hAnsi="Times New Roman"/>
          <w:lang w:bidi="ar-SA"/>
        </w:rPr>
        <w:t>.</w:t>
      </w:r>
    </w:p>
    <w:p w:rsidR="001407E9" w:rsidRPr="003C21F9" w:rsidRDefault="001407E9" w:rsidP="001407E9">
      <w:pPr>
        <w:rPr>
          <w:rFonts w:ascii="Times New Roman" w:eastAsia="Times New Roman" w:hAnsi="Times New Roman"/>
          <w:sz w:val="16"/>
          <w:lang w:bidi="ar-SA"/>
        </w:rPr>
      </w:pPr>
    </w:p>
    <w:p w:rsidR="001147F8" w:rsidRDefault="001147F8" w:rsidP="001147F8">
      <w:pPr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4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>Тип оборудования телеметрии</w:t>
      </w: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Проверка передачи данных системы телеметрии: </w:t>
      </w:r>
      <w:r w:rsidRPr="001147F8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</w:t>
      </w:r>
      <w:r w:rsidR="00E321D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110BE1" w:rsidRDefault="001147F8" w:rsidP="001147F8">
      <w:pPr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626CD3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</w:t>
      </w:r>
      <w:r w:rsidR="00110BE1" w:rsidRPr="001147F8">
        <w:rPr>
          <w:rFonts w:ascii="Times New Roman" w:eastAsia="Times New Roman" w:hAnsi="Times New Roman"/>
          <w:sz w:val="20"/>
          <w:szCs w:val="20"/>
          <w:lang w:bidi="ar-SA"/>
        </w:rPr>
        <w:t>(указать тип и указать, проходит или не проходит передача данных по системе телеметрии)</w:t>
      </w:r>
    </w:p>
    <w:p w:rsidR="001147F8" w:rsidRPr="003C21F9" w:rsidRDefault="001147F8" w:rsidP="001147F8">
      <w:pPr>
        <w:rPr>
          <w:rFonts w:ascii="Times New Roman" w:eastAsia="Times New Roman" w:hAnsi="Times New Roman"/>
          <w:sz w:val="16"/>
          <w:szCs w:val="20"/>
          <w:u w:val="single"/>
          <w:lang w:bidi="ar-SA"/>
        </w:rPr>
      </w:pPr>
    </w:p>
    <w:p w:rsidR="003C21F9" w:rsidRPr="00DD2D2E" w:rsidRDefault="001147F8" w:rsidP="001147F8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1147F8">
        <w:rPr>
          <w:rFonts w:ascii="Times New Roman" w:eastAsia="Times New Roman" w:hAnsi="Times New Roman"/>
          <w:sz w:val="28"/>
          <w:szCs w:val="28"/>
          <w:lang w:bidi="ar-SA"/>
        </w:rPr>
        <w:t xml:space="preserve">5. </w:t>
      </w:r>
      <w:r w:rsidR="00110BE1" w:rsidRPr="001147F8">
        <w:rPr>
          <w:rFonts w:ascii="Times New Roman" w:eastAsia="Times New Roman" w:hAnsi="Times New Roman"/>
          <w:sz w:val="28"/>
          <w:szCs w:val="28"/>
          <w:lang w:bidi="ar-SA"/>
        </w:rPr>
        <w:t>Пуск корректора (вычислителя) осуществлен:</w:t>
      </w:r>
      <w:r w:rsidR="00110BE1" w:rsidRPr="001147F8">
        <w:rPr>
          <w:rFonts w:ascii="Times New Roman" w:eastAsia="Times New Roman" w:hAnsi="Times New Roman"/>
          <w:i/>
          <w:sz w:val="28"/>
          <w:szCs w:val="28"/>
          <w:lang w:bidi="ar-SA"/>
        </w:rPr>
        <w:t xml:space="preserve"> </w:t>
      </w:r>
      <w:r w:rsidR="003C21F9">
        <w:rPr>
          <w:rFonts w:ascii="Times New Roman" w:eastAsia="Times New Roman" w:hAnsi="Times New Roman"/>
          <w:i/>
          <w:sz w:val="28"/>
          <w:szCs w:val="28"/>
          <w:lang w:bidi="ar-SA"/>
        </w:rPr>
        <w:t>___________________________</w:t>
      </w:r>
      <w:r w:rsidR="00FE3366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EF124B" w:rsidRDefault="003C21F9" w:rsidP="003C21F9">
      <w:pPr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</w:t>
      </w:r>
      <w:r w:rsidR="00EF124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</w:t>
      </w:r>
      <w:r w:rsidR="00C4175B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>(дат</w:t>
      </w:r>
      <w:r w:rsidR="00C4175B">
        <w:rPr>
          <w:rFonts w:ascii="Times New Roman" w:eastAsia="Times New Roman" w:hAnsi="Times New Roman"/>
          <w:sz w:val="20"/>
          <w:szCs w:val="20"/>
          <w:lang w:bidi="ar-SA"/>
        </w:rPr>
        <w:t>а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>, время</w:t>
      </w:r>
      <w:r w:rsidR="00EF124B">
        <w:rPr>
          <w:rFonts w:ascii="Times New Roman" w:eastAsia="Times New Roman" w:hAnsi="Times New Roman"/>
          <w:sz w:val="20"/>
          <w:szCs w:val="20"/>
          <w:lang w:bidi="ar-SA"/>
        </w:rPr>
        <w:t xml:space="preserve">) </w:t>
      </w:r>
      <w:r w:rsidR="00110BE1" w:rsidRPr="003C21F9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</w:p>
    <w:p w:rsidR="0000779D" w:rsidRDefault="0000779D" w:rsidP="003C21F9">
      <w:pPr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110BE1" w:rsidRDefault="00EF124B" w:rsidP="003C21F9">
      <w:pPr>
        <w:jc w:val="both"/>
        <w:rPr>
          <w:rFonts w:ascii="Times New Roman" w:eastAsia="Times New Roman" w:hAnsi="Times New Roman"/>
          <w:lang w:bidi="ar-SA"/>
        </w:rPr>
      </w:pPr>
      <w:r w:rsidRPr="00EF124B">
        <w:rPr>
          <w:rFonts w:ascii="Times New Roman" w:eastAsia="Times New Roman" w:hAnsi="Times New Roman"/>
          <w:lang w:bidi="ar-SA"/>
        </w:rPr>
        <w:t>Примечание:</w:t>
      </w:r>
      <w:r w:rsidR="00FE3366">
        <w:rPr>
          <w:rFonts w:ascii="Times New Roman" w:eastAsia="Times New Roman" w:hAnsi="Times New Roman"/>
          <w:lang w:bidi="ar-SA"/>
        </w:rPr>
        <w:t xml:space="preserve"> д</w:t>
      </w:r>
      <w:r w:rsidR="00110BE1" w:rsidRPr="00EF124B">
        <w:rPr>
          <w:rFonts w:ascii="Times New Roman" w:eastAsia="Times New Roman" w:hAnsi="Times New Roman"/>
          <w:lang w:bidi="ar-SA"/>
        </w:rPr>
        <w:t xml:space="preserve">анный пункт заполняется при приемке УУГ, при снятии на поверку, ремонт </w:t>
      </w:r>
      <w:r w:rsidR="00FE3366">
        <w:rPr>
          <w:rFonts w:ascii="Times New Roman" w:eastAsia="Times New Roman" w:hAnsi="Times New Roman"/>
          <w:lang w:bidi="ar-SA"/>
        </w:rPr>
        <w:t xml:space="preserve">                </w:t>
      </w:r>
      <w:r w:rsidR="00110BE1" w:rsidRPr="00EF124B">
        <w:rPr>
          <w:rFonts w:ascii="Times New Roman" w:eastAsia="Times New Roman" w:hAnsi="Times New Roman"/>
          <w:lang w:bidi="ar-SA"/>
        </w:rPr>
        <w:t xml:space="preserve">и при </w:t>
      </w:r>
      <w:r>
        <w:rPr>
          <w:rFonts w:ascii="Times New Roman" w:eastAsia="Times New Roman" w:hAnsi="Times New Roman"/>
          <w:lang w:bidi="ar-SA"/>
        </w:rPr>
        <w:t>остановке счета</w:t>
      </w:r>
      <w:r w:rsidR="00110BE1" w:rsidRPr="00EF124B">
        <w:rPr>
          <w:rFonts w:ascii="Times New Roman" w:eastAsia="Times New Roman" w:hAnsi="Times New Roman"/>
          <w:lang w:bidi="ar-SA"/>
        </w:rPr>
        <w:t>.</w:t>
      </w:r>
    </w:p>
    <w:p w:rsidR="00EF124B" w:rsidRPr="00EF124B" w:rsidRDefault="00EF124B" w:rsidP="003C21F9">
      <w:pPr>
        <w:jc w:val="both"/>
        <w:rPr>
          <w:rFonts w:ascii="Times New Roman" w:eastAsia="Times New Roman" w:hAnsi="Times New Roman"/>
          <w:sz w:val="16"/>
          <w:lang w:bidi="ar-SA"/>
        </w:rPr>
      </w:pPr>
    </w:p>
    <w:p w:rsidR="008226BA" w:rsidRPr="003C21F9" w:rsidRDefault="00EF124B" w:rsidP="00DD2D2E">
      <w:pPr>
        <w:spacing w:after="160"/>
        <w:rPr>
          <w:rFonts w:ascii="Times New Roman" w:eastAsia="Times New Roman" w:hAnsi="Times New Roman"/>
          <w:sz w:val="28"/>
          <w:szCs w:val="28"/>
          <w:lang w:bidi="ar-SA"/>
        </w:rPr>
      </w:pPr>
      <w:r w:rsidRPr="00EF124B">
        <w:rPr>
          <w:rFonts w:ascii="Times New Roman" w:eastAsia="Times New Roman" w:hAnsi="Times New Roman"/>
          <w:sz w:val="28"/>
          <w:szCs w:val="28"/>
          <w:lang w:bidi="ar-SA"/>
        </w:rPr>
        <w:t xml:space="preserve">6. Показания 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средств измерений </w:t>
      </w:r>
      <w:r w:rsidR="00E232FC">
        <w:rPr>
          <w:rFonts w:ascii="Times New Roman" w:eastAsia="Times New Roman" w:hAnsi="Times New Roman"/>
          <w:sz w:val="28"/>
          <w:szCs w:val="28"/>
          <w:lang w:bidi="ar-SA"/>
        </w:rPr>
        <w:t>на момент пуска корректора на счет:</w:t>
      </w:r>
      <w:r w:rsidR="003C21F9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2268"/>
      </w:tblGrid>
      <w:tr w:rsidR="00110BE1" w:rsidRPr="00110BE1" w:rsidTr="00DD2D2E">
        <w:trPr>
          <w:trHeight w:val="528"/>
          <w:tblHeader/>
        </w:trPr>
        <w:tc>
          <w:tcPr>
            <w:tcW w:w="6804" w:type="dxa"/>
            <w:shd w:val="clear" w:color="auto" w:fill="auto"/>
            <w:vAlign w:val="center"/>
          </w:tcPr>
          <w:p w:rsidR="00110BE1" w:rsidRPr="003C21F9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казания счетного механизма </w:t>
            </w:r>
            <w:r w:rsidRPr="00110BE1">
              <w:rPr>
                <w:rFonts w:ascii="Times New Roman" w:eastAsia="Times New Roman" w:hAnsi="Times New Roman"/>
                <w:color w:val="000000"/>
                <w:lang w:bidi="ar-SA"/>
              </w:rPr>
              <w:t xml:space="preserve">измерительного преобразователя расхода (счетчика газа) </w:t>
            </w:r>
            <w:r w:rsidRPr="00DD2D2E">
              <w:rPr>
                <w:rFonts w:ascii="Times New Roman" w:eastAsia="Times New Roman" w:hAnsi="Times New Roman"/>
                <w:i/>
                <w:color w:val="000000"/>
                <w:lang w:bidi="ar-SA"/>
              </w:rPr>
              <w:t>(указать тип и номер)</w:t>
            </w:r>
            <w:r w:rsidRPr="003C21F9">
              <w:rPr>
                <w:rFonts w:ascii="Times New Roman" w:eastAsia="Times New Roman" w:hAnsi="Times New Roman"/>
                <w:lang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BE1" w:rsidRPr="00110BE1" w:rsidRDefault="00110BE1" w:rsidP="003C21F9">
            <w:pPr>
              <w:ind w:right="-108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rPr>
          <w:trHeight w:val="417"/>
        </w:trPr>
        <w:tc>
          <w:tcPr>
            <w:tcW w:w="6804" w:type="dxa"/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Рабочий объем по корректору (вычислителю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>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10BE1" w:rsidRPr="00110BE1" w:rsidTr="00DD2D2E">
        <w:tc>
          <w:tcPr>
            <w:tcW w:w="6804" w:type="dxa"/>
            <w:shd w:val="clear" w:color="auto" w:fill="auto"/>
            <w:vAlign w:val="center"/>
          </w:tcPr>
          <w:p w:rsidR="00626CD3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Объем, приведенный к стандартным условиям </w:t>
            </w:r>
          </w:p>
          <w:p w:rsidR="00110BE1" w:rsidRPr="00110BE1" w:rsidRDefault="00110BE1" w:rsidP="00110BE1">
            <w:pPr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по корректору (вычислителю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BE1" w:rsidRPr="00110BE1" w:rsidRDefault="00110BE1" w:rsidP="00110BE1">
            <w:pPr>
              <w:jc w:val="center"/>
              <w:rPr>
                <w:rFonts w:ascii="Times New Roman" w:eastAsia="Times New Roman" w:hAnsi="Times New Roman"/>
                <w:lang w:bidi="ar-SA"/>
              </w:rPr>
            </w:pPr>
            <w:r w:rsidRPr="00110BE1">
              <w:rPr>
                <w:rFonts w:ascii="Times New Roman" w:eastAsia="Times New Roman" w:hAnsi="Times New Roman"/>
                <w:lang w:bidi="ar-SA"/>
              </w:rPr>
              <w:t xml:space="preserve"> м</w:t>
            </w:r>
            <w:r w:rsidRPr="00110BE1">
              <w:rPr>
                <w:rFonts w:ascii="Times New Roman" w:eastAsia="Times New Roman" w:hAnsi="Times New Roman"/>
                <w:vertAlign w:val="superscript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BE1" w:rsidRPr="00110BE1" w:rsidRDefault="00110BE1" w:rsidP="00110BE1">
            <w:pPr>
              <w:rPr>
                <w:rFonts w:ascii="Arial" w:eastAsia="Times New Roman" w:hAnsi="Arial" w:cs="Arial"/>
                <w:lang w:bidi="ar-SA"/>
              </w:rPr>
            </w:pPr>
          </w:p>
        </w:tc>
      </w:tr>
    </w:tbl>
    <w:p w:rsidR="00110BE1" w:rsidRPr="00DD2D2E" w:rsidRDefault="00110BE1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226BA" w:rsidRDefault="008226BA" w:rsidP="00DD2D2E">
      <w:pPr>
        <w:jc w:val="both"/>
        <w:rPr>
          <w:rFonts w:ascii="Times New Roman" w:hAnsi="Times New Roman"/>
          <w:sz w:val="28"/>
          <w:szCs w:val="28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 xml:space="preserve">7. Корректор (вычислитель) защищен </w:t>
      </w:r>
      <w:r w:rsidRPr="008226BA">
        <w:rPr>
          <w:rFonts w:ascii="Times New Roman" w:hAnsi="Times New Roman"/>
          <w:sz w:val="28"/>
          <w:szCs w:val="28"/>
        </w:rPr>
        <w:t>от несанкционированного вмешательства:</w:t>
      </w:r>
    </w:p>
    <w:p w:rsidR="008226BA" w:rsidRPr="008226BA" w:rsidRDefault="008226BA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00779D">
        <w:rPr>
          <w:rFonts w:ascii="Times New Roman" w:hAnsi="Times New Roman"/>
          <w:sz w:val="28"/>
          <w:szCs w:val="28"/>
        </w:rPr>
        <w:t>_.</w:t>
      </w:r>
    </w:p>
    <w:p w:rsidR="0000779D" w:rsidRDefault="0000779D" w:rsidP="008226BA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110BE1" w:rsidRPr="008226BA" w:rsidRDefault="008226BA" w:rsidP="008226BA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 xml:space="preserve">8. </w:t>
      </w:r>
      <w:r w:rsidR="00110BE1" w:rsidRPr="008226BA">
        <w:rPr>
          <w:rFonts w:ascii="Times New Roman" w:eastAsia="Times New Roman" w:hAnsi="Times New Roman"/>
          <w:sz w:val="28"/>
          <w:szCs w:val="28"/>
          <w:lang w:bidi="ar-SA"/>
        </w:rPr>
        <w:t>Проче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110BE1"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110BE1" w:rsidRPr="008226BA" w:rsidRDefault="00110BE1" w:rsidP="00110BE1">
      <w:pPr>
        <w:ind w:left="720" w:hanging="720"/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00779D" w:rsidRDefault="0000779D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00779D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Приложение: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__</w:t>
      </w:r>
    </w:p>
    <w:p w:rsidR="00110BE1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</w:t>
      </w:r>
      <w:r w:rsidR="008226BA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00779D">
        <w:rPr>
          <w:rFonts w:ascii="Times New Roman" w:eastAsia="Times New Roman" w:hAnsi="Times New Roman"/>
          <w:sz w:val="28"/>
          <w:szCs w:val="28"/>
          <w:lang w:bidi="ar-SA"/>
        </w:rPr>
        <w:t>______________.</w:t>
      </w:r>
    </w:p>
    <w:p w:rsidR="008226BA" w:rsidRPr="008226BA" w:rsidRDefault="008226BA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110BE1" w:rsidRPr="008226BA" w:rsidRDefault="00110BE1" w:rsidP="00110BE1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226BA">
        <w:rPr>
          <w:rFonts w:ascii="Times New Roman" w:eastAsia="Times New Roman" w:hAnsi="Times New Roman"/>
          <w:sz w:val="28"/>
          <w:szCs w:val="28"/>
          <w:lang w:bidi="ar-SA"/>
        </w:rPr>
        <w:t>Подписи:</w:t>
      </w:r>
    </w:p>
    <w:p w:rsidR="00110BE1" w:rsidRPr="00DD2D2E" w:rsidRDefault="00110BE1" w:rsidP="00110BE1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00779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5F72FD">
        <w:rPr>
          <w:sz w:val="28"/>
          <w:szCs w:val="28"/>
        </w:rPr>
        <w:t xml:space="preserve">1. Представитель </w:t>
      </w:r>
    </w:p>
    <w:p w:rsidR="0000779D" w:rsidRPr="005F72FD" w:rsidRDefault="00626CD3" w:rsidP="00DD2D2E">
      <w:pPr>
        <w:pStyle w:val="33"/>
        <w:shd w:val="clear" w:color="auto" w:fill="auto"/>
        <w:tabs>
          <w:tab w:val="left" w:pos="5245"/>
          <w:tab w:val="center" w:pos="6221"/>
          <w:tab w:val="right" w:pos="7154"/>
          <w:tab w:val="left" w:pos="7513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льца УУГ (</w:t>
      </w:r>
      <w:r w:rsidR="0000779D">
        <w:rPr>
          <w:sz w:val="28"/>
          <w:szCs w:val="28"/>
        </w:rPr>
        <w:t>потребител</w:t>
      </w:r>
      <w:r>
        <w:rPr>
          <w:sz w:val="28"/>
          <w:szCs w:val="28"/>
        </w:rPr>
        <w:t>я)</w:t>
      </w:r>
      <w:r w:rsidR="000077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00779D">
        <w:rPr>
          <w:sz w:val="28"/>
          <w:szCs w:val="28"/>
        </w:rPr>
        <w:t>______________        __________________</w:t>
      </w:r>
    </w:p>
    <w:p w:rsidR="0000779D" w:rsidRPr="005F72FD" w:rsidRDefault="0000779D" w:rsidP="0000779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00779D" w:rsidRPr="00EE018E" w:rsidRDefault="0000779D" w:rsidP="0000779D">
      <w:pPr>
        <w:tabs>
          <w:tab w:val="left" w:pos="7088"/>
        </w:tabs>
        <w:ind w:left="2124" w:firstLine="708"/>
        <w:jc w:val="right"/>
        <w:rPr>
          <w:rFonts w:ascii="Times New Roman" w:hAnsi="Times New Roman"/>
          <w:sz w:val="16"/>
          <w:szCs w:val="16"/>
        </w:rPr>
      </w:pPr>
    </w:p>
    <w:p w:rsidR="0000779D" w:rsidRPr="009C5EF8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2. Представитель СРГ</w:t>
      </w:r>
    </w:p>
    <w:p w:rsidR="0000779D" w:rsidRPr="009C5EF8" w:rsidRDefault="0000779D" w:rsidP="0000779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9C5EF8">
        <w:rPr>
          <w:rFonts w:ascii="Times New Roman" w:eastAsia="Times New Roman" w:hAnsi="Times New Roman"/>
          <w:sz w:val="28"/>
          <w:szCs w:val="28"/>
          <w:lang w:bidi="ar-SA"/>
        </w:rPr>
        <w:t>филиала ГУП МО «</w:t>
      </w:r>
      <w:proofErr w:type="spellStart"/>
      <w:r w:rsidRPr="009C5EF8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9C5EF8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00779D" w:rsidRPr="005F72F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 w:rsidRPr="00EE018E">
        <w:rPr>
          <w:sz w:val="28"/>
          <w:szCs w:val="28"/>
        </w:rPr>
        <w:t>«_______</w:t>
      </w:r>
      <w:r>
        <w:rPr>
          <w:sz w:val="28"/>
          <w:szCs w:val="28"/>
        </w:rPr>
        <w:t>___</w:t>
      </w:r>
      <w:proofErr w:type="spellStart"/>
      <w:r w:rsidRPr="00EE018E">
        <w:rPr>
          <w:sz w:val="28"/>
          <w:szCs w:val="28"/>
        </w:rPr>
        <w:t>межрайгаз</w:t>
      </w:r>
      <w:proofErr w:type="spellEnd"/>
      <w:r w:rsidRPr="00EE018E">
        <w:rPr>
          <w:sz w:val="28"/>
          <w:szCs w:val="28"/>
        </w:rPr>
        <w:t>»</w:t>
      </w:r>
      <w:r>
        <w:t xml:space="preserve">                                    </w:t>
      </w:r>
      <w:r>
        <w:rPr>
          <w:sz w:val="28"/>
          <w:szCs w:val="28"/>
        </w:rPr>
        <w:t>______________        __________________</w:t>
      </w:r>
    </w:p>
    <w:p w:rsidR="0000779D" w:rsidRPr="005F72FD" w:rsidRDefault="0000779D" w:rsidP="0000779D">
      <w:pPr>
        <w:tabs>
          <w:tab w:val="left" w:pos="5183"/>
          <w:tab w:val="left" w:pos="7088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00779D" w:rsidRPr="00EE018E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16"/>
          <w:szCs w:val="16"/>
        </w:rPr>
      </w:pPr>
    </w:p>
    <w:p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 w:rsidRPr="009C5EF8">
        <w:rPr>
          <w:rFonts w:ascii="Times New Roman" w:hAnsi="Times New Roman"/>
          <w:sz w:val="28"/>
          <w:szCs w:val="28"/>
        </w:rPr>
        <w:t>3. Присутствовал и акт получил</w:t>
      </w:r>
    </w:p>
    <w:p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ь организации, </w:t>
      </w:r>
    </w:p>
    <w:p w:rsidR="0000779D" w:rsidRDefault="0000779D" w:rsidP="0000779D">
      <w:pPr>
        <w:tabs>
          <w:tab w:val="left" w:pos="7088"/>
        </w:tabs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щей сдачу УГГ</w:t>
      </w:r>
    </w:p>
    <w:p w:rsidR="0000779D" w:rsidRPr="005F72FD" w:rsidRDefault="0000779D" w:rsidP="0000779D">
      <w:pPr>
        <w:pStyle w:val="33"/>
        <w:shd w:val="clear" w:color="auto" w:fill="auto"/>
        <w:tabs>
          <w:tab w:val="center" w:pos="6221"/>
          <w:tab w:val="right" w:pos="7154"/>
          <w:tab w:val="center" w:pos="7720"/>
          <w:tab w:val="right" w:pos="8572"/>
          <w:tab w:val="center" w:pos="9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ммерческую эксплуатацию)                ______________        __________________</w:t>
      </w:r>
    </w:p>
    <w:p w:rsidR="0000779D" w:rsidRPr="005F72FD" w:rsidRDefault="0000779D" w:rsidP="00DD2D2E">
      <w:pPr>
        <w:tabs>
          <w:tab w:val="left" w:pos="5183"/>
          <w:tab w:val="left" w:pos="7088"/>
          <w:tab w:val="left" w:pos="7513"/>
        </w:tabs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="00626CD3">
        <w:rPr>
          <w:rFonts w:ascii="Times New Roman" w:hAnsi="Times New Roman"/>
        </w:rPr>
        <w:t xml:space="preserve"> </w:t>
      </w:r>
      <w:r w:rsidRPr="005F72FD">
        <w:rPr>
          <w:rFonts w:ascii="Times New Roman" w:hAnsi="Times New Roman"/>
          <w:sz w:val="20"/>
          <w:szCs w:val="20"/>
        </w:rPr>
        <w:t>(подпись)</w:t>
      </w:r>
      <w:r w:rsidRPr="005F72F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2FD">
        <w:rPr>
          <w:rFonts w:ascii="Times New Roman" w:hAnsi="Times New Roman"/>
          <w:sz w:val="20"/>
          <w:szCs w:val="20"/>
        </w:rPr>
        <w:t>(инициалы, фамилия)</w:t>
      </w:r>
    </w:p>
    <w:p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02EED" w:rsidRDefault="00202EED" w:rsidP="00202EED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:rsidR="004A732F" w:rsidRDefault="004A732F" w:rsidP="00C4619C">
      <w:pPr>
        <w:tabs>
          <w:tab w:val="left" w:pos="7485"/>
        </w:tabs>
        <w:autoSpaceDE w:val="0"/>
        <w:autoSpaceDN w:val="0"/>
        <w:adjustRightInd w:val="0"/>
        <w:rPr>
          <w:rFonts w:ascii="Times New Roman" w:eastAsia="Times New Roman" w:hAnsi="Times New Roman"/>
          <w:lang w:bidi="ar-SA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2A21F8" w:rsidRDefault="002A21F8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9F0DEE" w:rsidRDefault="009F0DEE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9F0DEE" w:rsidRDefault="009F0DEE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00779D" w:rsidRDefault="0000779D" w:rsidP="00264A96">
      <w:pPr>
        <w:tabs>
          <w:tab w:val="left" w:pos="7088"/>
        </w:tabs>
        <w:ind w:left="2124" w:firstLine="708"/>
        <w:jc w:val="right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A017F7" w:rsidRDefault="00A017F7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64A96" w:rsidRPr="00C619D0" w:rsidRDefault="00264A96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2A21F8">
        <w:rPr>
          <w:rFonts w:ascii="Times New Roman" w:hAnsi="Times New Roman"/>
        </w:rPr>
        <w:t xml:space="preserve">№ 13 </w:t>
      </w:r>
      <w:r w:rsidRPr="00C619D0">
        <w:rPr>
          <w:rFonts w:ascii="Times New Roman" w:hAnsi="Times New Roman"/>
        </w:rPr>
        <w:t>к Перечню</w:t>
      </w:r>
    </w:p>
    <w:p w:rsidR="001929DF" w:rsidRDefault="001929DF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</w:p>
    <w:p w:rsidR="00F104B6" w:rsidRPr="00023537" w:rsidRDefault="002A21F8" w:rsidP="008F4AB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АКТ</w:t>
      </w:r>
    </w:p>
    <w:p w:rsidR="00F104B6" w:rsidRPr="00023537" w:rsidRDefault="00F104B6" w:rsidP="00DF5C3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приемки газопроводов и газоиспользующей установки для проведения </w:t>
      </w:r>
      <w:r w:rsidR="00264A96"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 xml:space="preserve"> </w:t>
      </w:r>
      <w:r w:rsidRPr="00023537">
        <w:rPr>
          <w:rFonts w:ascii="Times New Roman" w:eastAsia="Times New Roman" w:hAnsi="Times New Roman"/>
          <w:b/>
          <w:bCs/>
          <w:sz w:val="32"/>
          <w:szCs w:val="32"/>
          <w:lang w:bidi="ar-SA"/>
        </w:rPr>
        <w:t>комплексного опробования (пусконаладочных работ)</w:t>
      </w:r>
    </w:p>
    <w:p w:rsidR="00F104B6" w:rsidRPr="002A21F8" w:rsidRDefault="00F104B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16"/>
          <w:lang w:bidi="ar-SA"/>
        </w:rPr>
      </w:pPr>
    </w:p>
    <w:p w:rsidR="00194751" w:rsidRPr="00023537" w:rsidRDefault="00264A96" w:rsidP="00023537">
      <w:pPr>
        <w:jc w:val="center"/>
        <w:rPr>
          <w:rFonts w:ascii="Times New Roman" w:hAnsi="Times New Roman"/>
          <w:sz w:val="28"/>
          <w:szCs w:val="28"/>
        </w:rPr>
      </w:pPr>
      <w:r w:rsidRPr="00023537">
        <w:rPr>
          <w:rFonts w:ascii="Times New Roman" w:hAnsi="Times New Roman"/>
          <w:sz w:val="28"/>
          <w:szCs w:val="28"/>
        </w:rPr>
        <w:t>_____________________________________________</w:t>
      </w:r>
      <w:r w:rsidR="00023537">
        <w:rPr>
          <w:rFonts w:ascii="Times New Roman" w:hAnsi="Times New Roman"/>
          <w:sz w:val="28"/>
          <w:szCs w:val="28"/>
        </w:rPr>
        <w:t>_______________________</w:t>
      </w:r>
    </w:p>
    <w:p w:rsidR="00264A96" w:rsidRPr="00264A96" w:rsidRDefault="00264A96" w:rsidP="00264A96">
      <w:pPr>
        <w:jc w:val="center"/>
        <w:rPr>
          <w:rFonts w:ascii="Times New Roman" w:hAnsi="Times New Roman"/>
          <w:sz w:val="20"/>
          <w:szCs w:val="20"/>
        </w:rPr>
      </w:pPr>
      <w:r w:rsidRPr="00264A96">
        <w:rPr>
          <w:rFonts w:ascii="Times New Roman" w:hAnsi="Times New Roman"/>
          <w:color w:val="000000"/>
          <w:sz w:val="20"/>
          <w:szCs w:val="20"/>
        </w:rPr>
        <w:t>(наименование и адрес объекта)</w:t>
      </w:r>
    </w:p>
    <w:p w:rsidR="00264A96" w:rsidRPr="002A21F8" w:rsidRDefault="00264A96" w:rsidP="00C4619C">
      <w:pPr>
        <w:rPr>
          <w:rFonts w:ascii="Times New Roman" w:hAnsi="Times New Roman"/>
          <w:sz w:val="16"/>
        </w:rPr>
      </w:pPr>
    </w:p>
    <w:p w:rsidR="00C4175B" w:rsidRPr="001C2ADA" w:rsidRDefault="00C4175B" w:rsidP="00C4175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282129" w:rsidRPr="002A21F8" w:rsidRDefault="00282129" w:rsidP="00C4619C">
      <w:pPr>
        <w:tabs>
          <w:tab w:val="left" w:pos="3015"/>
        </w:tabs>
        <w:rPr>
          <w:sz w:val="16"/>
          <w:szCs w:val="28"/>
        </w:rPr>
      </w:pPr>
    </w:p>
    <w:p w:rsidR="00656236" w:rsidRPr="00264A96" w:rsidRDefault="00656236" w:rsidP="00C4619C">
      <w:pPr>
        <w:pStyle w:val="33"/>
        <w:framePr w:w="1078" w:h="220" w:wrap="around" w:vAnchor="text" w:hAnchor="margin" w:x="7694" w:y="14547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E3366" w:rsidRDefault="00264A96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64A96">
        <w:rPr>
          <w:color w:val="000000"/>
          <w:sz w:val="28"/>
          <w:szCs w:val="28"/>
        </w:rPr>
        <w:t>Приемочная комиссия в составе: председател</w:t>
      </w:r>
      <w:r w:rsidR="00FE3366">
        <w:rPr>
          <w:color w:val="000000"/>
          <w:sz w:val="28"/>
          <w:szCs w:val="28"/>
        </w:rPr>
        <w:t>ь</w:t>
      </w:r>
      <w:r w:rsidRPr="00264A96">
        <w:rPr>
          <w:color w:val="000000"/>
          <w:sz w:val="28"/>
          <w:szCs w:val="28"/>
        </w:rPr>
        <w:t xml:space="preserve"> комиссии </w:t>
      </w:r>
      <w:r w:rsidR="00AF12AB" w:rsidRPr="00AF12AB">
        <w:rPr>
          <w:sz w:val="28"/>
          <w:szCs w:val="28"/>
        </w:rPr>
        <w:t>–</w:t>
      </w:r>
      <w:r w:rsidRPr="00264A96">
        <w:rPr>
          <w:color w:val="000000"/>
          <w:sz w:val="28"/>
          <w:szCs w:val="28"/>
        </w:rPr>
        <w:t xml:space="preserve"> представител</w:t>
      </w:r>
      <w:r w:rsidR="00FE3366">
        <w:rPr>
          <w:color w:val="000000"/>
          <w:sz w:val="28"/>
          <w:szCs w:val="28"/>
        </w:rPr>
        <w:t>ь</w:t>
      </w:r>
      <w:r w:rsidRPr="00264A96">
        <w:rPr>
          <w:color w:val="000000"/>
          <w:sz w:val="28"/>
          <w:szCs w:val="28"/>
        </w:rPr>
        <w:t xml:space="preserve"> заказчика</w:t>
      </w:r>
      <w:r w:rsidR="00FE3366">
        <w:rPr>
          <w:color w:val="000000"/>
          <w:sz w:val="28"/>
          <w:szCs w:val="28"/>
        </w:rPr>
        <w:t>:</w:t>
      </w:r>
      <w:r w:rsidR="00B5556B">
        <w:rPr>
          <w:color w:val="000000"/>
          <w:sz w:val="28"/>
          <w:szCs w:val="28"/>
        </w:rPr>
        <w:t xml:space="preserve"> </w:t>
      </w:r>
      <w:r w:rsidR="00045CFC">
        <w:rPr>
          <w:sz w:val="28"/>
          <w:szCs w:val="28"/>
        </w:rPr>
        <w:t>____________________________________________</w:t>
      </w:r>
      <w:r w:rsidR="00FE3366">
        <w:rPr>
          <w:sz w:val="28"/>
          <w:szCs w:val="28"/>
        </w:rPr>
        <w:t>_______________</w:t>
      </w:r>
      <w:r w:rsidR="00045CFC">
        <w:rPr>
          <w:sz w:val="28"/>
          <w:szCs w:val="28"/>
        </w:rPr>
        <w:t>;</w:t>
      </w:r>
    </w:p>
    <w:p w:rsidR="00FE3366" w:rsidRPr="00DD2D2E" w:rsidRDefault="00FE3366" w:rsidP="00045CFC">
      <w:pPr>
        <w:pStyle w:val="ad"/>
        <w:shd w:val="clear" w:color="auto" w:fill="auto"/>
        <w:spacing w:line="240" w:lineRule="auto"/>
        <w:jc w:val="both"/>
        <w:rPr>
          <w:color w:val="000000"/>
          <w:sz w:val="16"/>
          <w:szCs w:val="16"/>
        </w:rPr>
      </w:pPr>
    </w:p>
    <w:p w:rsidR="00045CFC" w:rsidRPr="00326064" w:rsidRDefault="00FE3366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ы</w:t>
      </w:r>
      <w:r w:rsidR="00045CFC" w:rsidRPr="008B71CB">
        <w:rPr>
          <w:color w:val="000000"/>
          <w:sz w:val="28"/>
          <w:szCs w:val="28"/>
        </w:rPr>
        <w:t xml:space="preserve"> комиссии</w:t>
      </w:r>
      <w:r w:rsidR="00045CFC">
        <w:rPr>
          <w:color w:val="000000"/>
          <w:sz w:val="28"/>
          <w:szCs w:val="28"/>
        </w:rPr>
        <w:t>:</w:t>
      </w:r>
    </w:p>
    <w:p w:rsidR="00045CFC" w:rsidRDefault="008B71CB" w:rsidP="008B71CB">
      <w:pPr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hAnsi="Times New Roman"/>
          <w:color w:val="000000"/>
          <w:sz w:val="28"/>
          <w:szCs w:val="28"/>
        </w:rPr>
        <w:t>представител</w:t>
      </w:r>
      <w:r w:rsidR="00FE3366">
        <w:rPr>
          <w:rFonts w:ascii="Times New Roman" w:hAnsi="Times New Roman"/>
          <w:color w:val="000000"/>
          <w:sz w:val="28"/>
          <w:szCs w:val="28"/>
        </w:rPr>
        <w:t>ь</w:t>
      </w:r>
      <w:r w:rsidR="00045CFC">
        <w:rPr>
          <w:rFonts w:ascii="Times New Roman" w:hAnsi="Times New Roman"/>
          <w:sz w:val="28"/>
          <w:szCs w:val="28"/>
        </w:rPr>
        <w:t xml:space="preserve"> </w:t>
      </w:r>
      <w:r w:rsidRPr="008B71CB">
        <w:rPr>
          <w:rFonts w:ascii="Times New Roman" w:hAnsi="Times New Roman"/>
          <w:sz w:val="28"/>
          <w:szCs w:val="28"/>
        </w:rPr>
        <w:t>подрядчика (</w:t>
      </w:r>
      <w:r>
        <w:rPr>
          <w:rFonts w:ascii="Times New Roman" w:hAnsi="Times New Roman"/>
          <w:sz w:val="28"/>
          <w:szCs w:val="28"/>
        </w:rPr>
        <w:t xml:space="preserve">генерального </w:t>
      </w:r>
      <w:r w:rsidRPr="008B71CB">
        <w:rPr>
          <w:rFonts w:ascii="Times New Roman" w:hAnsi="Times New Roman"/>
          <w:sz w:val="28"/>
          <w:szCs w:val="28"/>
        </w:rPr>
        <w:t>подрядчика)</w:t>
      </w:r>
      <w:r w:rsidR="00FE3366">
        <w:rPr>
          <w:rFonts w:ascii="Times New Roman" w:hAnsi="Times New Roman"/>
          <w:sz w:val="28"/>
          <w:szCs w:val="28"/>
        </w:rPr>
        <w:t>:</w:t>
      </w:r>
      <w:r w:rsidR="0048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487799">
        <w:rPr>
          <w:rFonts w:ascii="Times New Roman" w:hAnsi="Times New Roman"/>
          <w:sz w:val="28"/>
          <w:szCs w:val="28"/>
        </w:rPr>
        <w:t>___________</w:t>
      </w:r>
      <w:r w:rsidR="00045CFC">
        <w:rPr>
          <w:rFonts w:ascii="Times New Roman" w:hAnsi="Times New Roman"/>
          <w:sz w:val="28"/>
          <w:szCs w:val="28"/>
        </w:rPr>
        <w:t>___</w:t>
      </w:r>
    </w:p>
    <w:p w:rsidR="00045CFC" w:rsidRPr="00326064" w:rsidRDefault="00045CFC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154D7">
        <w:rPr>
          <w:sz w:val="20"/>
          <w:szCs w:val="20"/>
        </w:rPr>
        <w:t xml:space="preserve">наз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8B71CB" w:rsidRPr="002A21F8" w:rsidRDefault="008B71CB" w:rsidP="008B71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45CFC" w:rsidRPr="00326064" w:rsidRDefault="00FE3366" w:rsidP="00045CFC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представитель</w:t>
      </w:r>
      <w:r w:rsidR="00045CFC">
        <w:rPr>
          <w:sz w:val="28"/>
          <w:szCs w:val="28"/>
          <w:lang w:bidi="ar-SA"/>
        </w:rPr>
        <w:t xml:space="preserve"> </w:t>
      </w:r>
      <w:r w:rsidR="008B71CB" w:rsidRPr="008B71CB">
        <w:rPr>
          <w:sz w:val="28"/>
          <w:szCs w:val="28"/>
          <w:lang w:bidi="ar-SA"/>
        </w:rPr>
        <w:t>филиала ГУП МО «</w:t>
      </w:r>
      <w:proofErr w:type="spellStart"/>
      <w:r w:rsidR="008B71CB" w:rsidRPr="008B71CB">
        <w:rPr>
          <w:sz w:val="28"/>
          <w:szCs w:val="28"/>
          <w:lang w:bidi="ar-SA"/>
        </w:rPr>
        <w:t>Мособлгаз</w:t>
      </w:r>
      <w:proofErr w:type="spellEnd"/>
      <w:r w:rsidR="008B71CB" w:rsidRPr="008B71CB">
        <w:rPr>
          <w:sz w:val="28"/>
          <w:szCs w:val="28"/>
          <w:lang w:bidi="ar-SA"/>
        </w:rPr>
        <w:t>»</w:t>
      </w:r>
      <w:r w:rsidR="00045CFC">
        <w:rPr>
          <w:sz w:val="28"/>
          <w:szCs w:val="28"/>
          <w:lang w:bidi="ar-SA"/>
        </w:rPr>
        <w:t xml:space="preserve"> </w:t>
      </w:r>
      <w:r w:rsidR="008B71CB" w:rsidRPr="008B71CB">
        <w:rPr>
          <w:sz w:val="28"/>
          <w:szCs w:val="28"/>
          <w:lang w:bidi="ar-SA"/>
        </w:rPr>
        <w:t xml:space="preserve">«__________ </w:t>
      </w:r>
      <w:proofErr w:type="spellStart"/>
      <w:r w:rsidR="008B71CB" w:rsidRPr="008B71CB">
        <w:rPr>
          <w:sz w:val="28"/>
          <w:szCs w:val="28"/>
          <w:lang w:bidi="ar-SA"/>
        </w:rPr>
        <w:t>межрайгаз</w:t>
      </w:r>
      <w:proofErr w:type="spellEnd"/>
      <w:r w:rsidR="008B71CB" w:rsidRPr="008B71CB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>:</w:t>
      </w:r>
      <w:r w:rsidR="00045CFC">
        <w:rPr>
          <w:sz w:val="28"/>
          <w:szCs w:val="28"/>
          <w:lang w:bidi="ar-SA"/>
        </w:rPr>
        <w:t xml:space="preserve"> ______</w:t>
      </w:r>
      <w:r w:rsidR="008B71CB">
        <w:rPr>
          <w:sz w:val="28"/>
          <w:szCs w:val="28"/>
          <w:lang w:bidi="ar-SA"/>
        </w:rPr>
        <w:t xml:space="preserve"> </w:t>
      </w:r>
      <w:r w:rsidR="00045CFC">
        <w:rPr>
          <w:sz w:val="28"/>
          <w:szCs w:val="28"/>
        </w:rPr>
        <w:t>____________________________________________________________________;</w:t>
      </w:r>
    </w:p>
    <w:p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8B71CB" w:rsidRPr="002A21F8" w:rsidRDefault="008B71CB" w:rsidP="00045CF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6"/>
        </w:rPr>
      </w:pPr>
    </w:p>
    <w:p w:rsidR="00045CFC" w:rsidRPr="00326064" w:rsidRDefault="00045CFC" w:rsidP="00045CFC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п</w:t>
      </w:r>
      <w:r w:rsidR="00DD6BE1">
        <w:rPr>
          <w:color w:val="000000"/>
          <w:sz w:val="28"/>
          <w:szCs w:val="28"/>
        </w:rPr>
        <w:t>редставител</w:t>
      </w:r>
      <w:r w:rsidR="00FE3366">
        <w:rPr>
          <w:color w:val="000000"/>
          <w:sz w:val="28"/>
          <w:szCs w:val="28"/>
        </w:rPr>
        <w:t>ь</w:t>
      </w:r>
      <w:r w:rsidR="00DD6BE1">
        <w:rPr>
          <w:color w:val="000000"/>
          <w:sz w:val="28"/>
          <w:szCs w:val="28"/>
        </w:rPr>
        <w:t xml:space="preserve"> </w:t>
      </w:r>
      <w:r w:rsidR="008B71CB" w:rsidRPr="008B71CB">
        <w:rPr>
          <w:color w:val="000000"/>
          <w:sz w:val="28"/>
          <w:szCs w:val="28"/>
        </w:rPr>
        <w:t>орган</w:t>
      </w:r>
      <w:r w:rsidR="007722CA">
        <w:rPr>
          <w:color w:val="000000"/>
          <w:sz w:val="28"/>
          <w:szCs w:val="28"/>
        </w:rPr>
        <w:t>а</w:t>
      </w:r>
      <w:r w:rsidR="008B71CB" w:rsidRPr="008B71CB">
        <w:rPr>
          <w:color w:val="000000"/>
          <w:sz w:val="28"/>
          <w:szCs w:val="28"/>
        </w:rPr>
        <w:t xml:space="preserve"> </w:t>
      </w:r>
      <w:proofErr w:type="spellStart"/>
      <w:r w:rsidR="008B71CB" w:rsidRPr="008B71CB">
        <w:rPr>
          <w:color w:val="000000"/>
          <w:sz w:val="28"/>
          <w:szCs w:val="28"/>
        </w:rPr>
        <w:t>Ростехнадзора</w:t>
      </w:r>
      <w:proofErr w:type="spellEnd"/>
      <w:r w:rsidR="00FE3366">
        <w:rPr>
          <w:color w:val="000000"/>
          <w:sz w:val="28"/>
          <w:szCs w:val="28"/>
        </w:rPr>
        <w:t>:</w:t>
      </w:r>
      <w:r w:rsidR="00AD3CA9">
        <w:rPr>
          <w:color w:val="000000"/>
          <w:sz w:val="28"/>
          <w:szCs w:val="28"/>
        </w:rPr>
        <w:t xml:space="preserve"> </w:t>
      </w:r>
      <w:r>
        <w:rPr>
          <w:rStyle w:val="45"/>
          <w:sz w:val="28"/>
          <w:szCs w:val="28"/>
          <w:u w:val="none"/>
        </w:rPr>
        <w:t>____</w:t>
      </w:r>
      <w:r w:rsidR="00FE3366">
        <w:rPr>
          <w:rStyle w:val="45"/>
          <w:sz w:val="28"/>
          <w:szCs w:val="28"/>
          <w:u w:val="none"/>
        </w:rPr>
        <w:t>_______________________________</w:t>
      </w:r>
      <w:r w:rsidR="007722CA">
        <w:rPr>
          <w:rStyle w:val="45"/>
          <w:sz w:val="28"/>
          <w:szCs w:val="28"/>
          <w:u w:val="none"/>
        </w:rPr>
        <w:t>_</w:t>
      </w:r>
      <w:r w:rsidR="00FE3366">
        <w:rPr>
          <w:rStyle w:val="45"/>
          <w:sz w:val="28"/>
          <w:szCs w:val="28"/>
          <w:u w:val="none"/>
        </w:rPr>
        <w:t>,</w:t>
      </w:r>
      <w:r>
        <w:rPr>
          <w:rStyle w:val="45"/>
          <w:sz w:val="28"/>
          <w:szCs w:val="28"/>
          <w:u w:val="none"/>
        </w:rPr>
        <w:t xml:space="preserve">                 </w:t>
      </w:r>
    </w:p>
    <w:p w:rsidR="00045CFC" w:rsidRPr="00326064" w:rsidRDefault="00045CFC" w:rsidP="00045CFC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045CFC" w:rsidRPr="00DD2D2E" w:rsidRDefault="00045CFC" w:rsidP="00045CFC">
      <w:pPr>
        <w:rPr>
          <w:rFonts w:ascii="Times New Roman" w:hAnsi="Times New Roman"/>
          <w:color w:val="000000"/>
          <w:sz w:val="16"/>
          <w:szCs w:val="16"/>
        </w:rPr>
      </w:pPr>
    </w:p>
    <w:p w:rsidR="00264A96" w:rsidRPr="008B71CB" w:rsidRDefault="00045CFC" w:rsidP="00045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8B71CB" w:rsidRPr="008B71CB">
        <w:rPr>
          <w:rFonts w:ascii="Times New Roman" w:hAnsi="Times New Roman"/>
          <w:color w:val="000000"/>
          <w:sz w:val="28"/>
          <w:szCs w:val="28"/>
        </w:rPr>
        <w:t>становила:</w:t>
      </w:r>
    </w:p>
    <w:p w:rsidR="00264A96" w:rsidRPr="008B71CB" w:rsidRDefault="008B71CB" w:rsidP="00DD2D2E">
      <w:pPr>
        <w:ind w:firstLine="709"/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hAnsi="Times New Roman"/>
          <w:color w:val="000000"/>
          <w:sz w:val="28"/>
          <w:szCs w:val="28"/>
        </w:rPr>
        <w:t>1. Подрядчиком (генеральным подрядчико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4877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264A96" w:rsidRPr="008B71CB" w:rsidRDefault="008B71CB" w:rsidP="00DD2D2E">
      <w:pPr>
        <w:tabs>
          <w:tab w:val="left" w:pos="7020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264A96" w:rsidRPr="00DD2D2E" w:rsidRDefault="00264A96" w:rsidP="00DD2D2E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264A96" w:rsidRPr="008B71CB" w:rsidRDefault="008B71CB" w:rsidP="00DD2D2E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>предъявлена к приемке для проведения пусконаладочных работ газоиспользующая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установка __________________________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,</w:t>
      </w:r>
    </w:p>
    <w:p w:rsidR="00264A96" w:rsidRDefault="008B71CB" w:rsidP="00257B1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</w:t>
      </w:r>
      <w:r w:rsidR="00045CFC">
        <w:rPr>
          <w:rFonts w:ascii="Times New Roman" w:eastAsia="Times New Roman" w:hAnsi="Times New Roman"/>
          <w:sz w:val="20"/>
          <w:szCs w:val="20"/>
          <w:lang w:bidi="ar-SA"/>
        </w:rPr>
        <w:t xml:space="preserve">  </w:t>
      </w:r>
      <w:r w:rsidR="00257B1E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</w:t>
      </w:r>
      <w:r w:rsidRPr="008B71CB">
        <w:rPr>
          <w:rFonts w:ascii="Times New Roman" w:eastAsia="Times New Roman" w:hAnsi="Times New Roman"/>
          <w:sz w:val="20"/>
          <w:szCs w:val="20"/>
          <w:lang w:bidi="ar-SA"/>
        </w:rPr>
        <w:t>(тип, количество, техническая характеристика</w:t>
      </w:r>
      <w:r w:rsidRPr="00EC1CA4">
        <w:rPr>
          <w:rFonts w:ascii="Times New Roman" w:eastAsia="Times New Roman" w:hAnsi="Times New Roman"/>
          <w:lang w:bidi="ar-SA"/>
        </w:rPr>
        <w:t>)</w:t>
      </w:r>
    </w:p>
    <w:p w:rsidR="00264A96" w:rsidRPr="00DD2D2E" w:rsidRDefault="00264A96" w:rsidP="00282129">
      <w:pPr>
        <w:jc w:val="right"/>
        <w:rPr>
          <w:rFonts w:ascii="Times New Roman" w:hAnsi="Times New Roman"/>
          <w:sz w:val="12"/>
          <w:szCs w:val="12"/>
        </w:rPr>
      </w:pPr>
    </w:p>
    <w:p w:rsidR="008B71CB" w:rsidRPr="008B71CB" w:rsidRDefault="008B71CB" w:rsidP="008B71CB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 xml:space="preserve">оборудованная автоматикой безопасности и регулирования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264A96" w:rsidRPr="008B71CB" w:rsidRDefault="008B71CB" w:rsidP="00257B1E">
      <w:pPr>
        <w:tabs>
          <w:tab w:val="left" w:pos="45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0A00A9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045CFC">
        <w:rPr>
          <w:rFonts w:ascii="Times New Roman" w:hAnsi="Times New Roman"/>
          <w:sz w:val="20"/>
          <w:szCs w:val="20"/>
        </w:rPr>
        <w:t xml:space="preserve"> </w:t>
      </w:r>
      <w:r w:rsidR="00257B1E">
        <w:rPr>
          <w:rFonts w:ascii="Times New Roman" w:hAnsi="Times New Roman"/>
          <w:sz w:val="20"/>
          <w:szCs w:val="20"/>
        </w:rPr>
        <w:t xml:space="preserve">          </w:t>
      </w:r>
      <w:r w:rsidR="00045CFC">
        <w:rPr>
          <w:rFonts w:ascii="Times New Roman" w:hAnsi="Times New Roman"/>
          <w:sz w:val="20"/>
          <w:szCs w:val="20"/>
        </w:rPr>
        <w:t xml:space="preserve"> </w:t>
      </w:r>
      <w:r w:rsidRPr="008B71CB">
        <w:rPr>
          <w:rFonts w:ascii="Times New Roman" w:hAnsi="Times New Roman"/>
          <w:sz w:val="20"/>
          <w:szCs w:val="20"/>
        </w:rPr>
        <w:t>(тип автоматики)</w:t>
      </w:r>
    </w:p>
    <w:p w:rsidR="00FE3366" w:rsidRPr="00DD2D2E" w:rsidRDefault="00FE3366" w:rsidP="00DD2D2E">
      <w:pPr>
        <w:tabs>
          <w:tab w:val="left" w:pos="300"/>
        </w:tabs>
        <w:rPr>
          <w:rFonts w:ascii="Times New Roman" w:eastAsia="Times New Roman" w:hAnsi="Times New Roman"/>
          <w:sz w:val="12"/>
          <w:szCs w:val="12"/>
          <w:lang w:bidi="ar-SA"/>
        </w:rPr>
      </w:pPr>
    </w:p>
    <w:p w:rsidR="00264A96" w:rsidRPr="008B71CB" w:rsidRDefault="008B71CB" w:rsidP="00DD2D2E">
      <w:pPr>
        <w:tabs>
          <w:tab w:val="left" w:pos="300"/>
        </w:tabs>
        <w:rPr>
          <w:rFonts w:ascii="Times New Roman" w:hAnsi="Times New Roman"/>
          <w:sz w:val="28"/>
          <w:szCs w:val="28"/>
        </w:rPr>
      </w:pPr>
      <w:r w:rsidRPr="008B71CB">
        <w:rPr>
          <w:rFonts w:ascii="Times New Roman" w:eastAsia="Times New Roman" w:hAnsi="Times New Roman"/>
          <w:sz w:val="28"/>
          <w:szCs w:val="28"/>
          <w:lang w:bidi="ar-SA"/>
        </w:rPr>
        <w:t>на законченном строительством объекте</w:t>
      </w:r>
      <w:r w:rsidR="0048779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:rsidR="00264A96" w:rsidRPr="008B71CB" w:rsidRDefault="008B71CB" w:rsidP="00257B1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257B1E">
        <w:rPr>
          <w:rFonts w:ascii="Times New Roman" w:hAnsi="Times New Roman"/>
          <w:sz w:val="20"/>
          <w:szCs w:val="20"/>
        </w:rPr>
        <w:t xml:space="preserve">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бъекта)</w:t>
      </w:r>
    </w:p>
    <w:p w:rsidR="00264A96" w:rsidRPr="00DD2D2E" w:rsidRDefault="00264A96" w:rsidP="00282129">
      <w:pPr>
        <w:jc w:val="right"/>
        <w:rPr>
          <w:rFonts w:ascii="Times New Roman" w:hAnsi="Times New Roman"/>
          <w:sz w:val="12"/>
          <w:szCs w:val="12"/>
        </w:rPr>
      </w:pPr>
    </w:p>
    <w:p w:rsidR="00264A96" w:rsidRPr="00487799" w:rsidRDefault="00487799" w:rsidP="00DD2D2E">
      <w:pPr>
        <w:ind w:firstLine="709"/>
        <w:jc w:val="both"/>
        <w:rPr>
          <w:rFonts w:ascii="Times New Roman" w:hAnsi="Times New Roman"/>
          <w:sz w:val="28"/>
        </w:rPr>
      </w:pPr>
      <w:r w:rsidRPr="00487799">
        <w:rPr>
          <w:rFonts w:ascii="Times New Roman" w:hAnsi="Times New Roman"/>
          <w:sz w:val="28"/>
        </w:rPr>
        <w:t>2.</w:t>
      </w:r>
      <w:r w:rsidR="002A21F8">
        <w:rPr>
          <w:rFonts w:ascii="Times New Roman" w:hAnsi="Times New Roman"/>
          <w:sz w:val="28"/>
        </w:rPr>
        <w:t xml:space="preserve"> </w:t>
      </w:r>
      <w:r w:rsidRPr="00487799">
        <w:rPr>
          <w:rFonts w:ascii="Times New Roman" w:hAnsi="Times New Roman"/>
          <w:sz w:val="28"/>
        </w:rPr>
        <w:t>Проект № _____</w:t>
      </w:r>
      <w:r w:rsidR="00AD3CA9">
        <w:rPr>
          <w:rFonts w:ascii="Times New Roman" w:hAnsi="Times New Roman"/>
          <w:sz w:val="28"/>
        </w:rPr>
        <w:t xml:space="preserve"> </w:t>
      </w:r>
      <w:r w:rsidRPr="00487799">
        <w:rPr>
          <w:rFonts w:ascii="Times New Roman" w:hAnsi="Times New Roman"/>
          <w:sz w:val="28"/>
        </w:rPr>
        <w:t>разработан</w:t>
      </w:r>
      <w:r>
        <w:rPr>
          <w:rFonts w:ascii="Times New Roman" w:hAnsi="Times New Roman"/>
          <w:sz w:val="28"/>
        </w:rPr>
        <w:t xml:space="preserve"> _____________________________________</w:t>
      </w:r>
      <w:r w:rsidR="00045CFC">
        <w:rPr>
          <w:rFonts w:ascii="Times New Roman" w:hAnsi="Times New Roman"/>
          <w:sz w:val="28"/>
        </w:rPr>
        <w:t>.</w:t>
      </w:r>
    </w:p>
    <w:p w:rsidR="00487799" w:rsidRPr="008B71CB" w:rsidRDefault="00487799" w:rsidP="00257B1E">
      <w:pPr>
        <w:tabs>
          <w:tab w:val="left" w:pos="70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8B71CB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264A96" w:rsidRPr="00DD2D2E" w:rsidRDefault="00264A96" w:rsidP="00282129">
      <w:pPr>
        <w:jc w:val="right"/>
        <w:rPr>
          <w:rFonts w:ascii="Times New Roman" w:hAnsi="Times New Roman"/>
          <w:sz w:val="16"/>
          <w:szCs w:val="16"/>
        </w:rPr>
      </w:pPr>
    </w:p>
    <w:p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 xml:space="preserve">3.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ство системы </w:t>
      </w:r>
      <w:proofErr w:type="spellStart"/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газопотребления</w:t>
      </w:r>
      <w:proofErr w:type="spellEnd"/>
      <w:r w:rsidRPr="00A20742">
        <w:rPr>
          <w:rFonts w:ascii="Times New Roman" w:eastAsia="Times New Roman" w:hAnsi="Times New Roman"/>
          <w:sz w:val="28"/>
          <w:szCs w:val="28"/>
          <w:lang w:bidi="ar-SA"/>
        </w:rPr>
        <w:t xml:space="preserve"> объекта осуществлялось в </w:t>
      </w:r>
      <w:r w:rsidR="00045CFC">
        <w:rPr>
          <w:rFonts w:ascii="Times New Roman" w:eastAsia="Times New Roman" w:hAnsi="Times New Roman"/>
          <w:sz w:val="28"/>
          <w:szCs w:val="28"/>
          <w:lang w:bidi="ar-SA"/>
        </w:rPr>
        <w:t xml:space="preserve">следующие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сроки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</w:p>
    <w:p w:rsidR="00264A96" w:rsidRPr="00A20742" w:rsidRDefault="00A20742" w:rsidP="00DD2D2E">
      <w:pPr>
        <w:tabs>
          <w:tab w:val="left" w:pos="5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>Начало работ: _______________</w:t>
      </w:r>
      <w:r>
        <w:rPr>
          <w:rFonts w:ascii="Times New Roman" w:hAnsi="Times New Roman"/>
          <w:sz w:val="28"/>
          <w:szCs w:val="28"/>
        </w:rPr>
        <w:t xml:space="preserve">; </w:t>
      </w:r>
      <w:r w:rsidR="003260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нчание работ: ________________</w:t>
      </w:r>
      <w:r w:rsidR="00045CFC">
        <w:rPr>
          <w:rFonts w:ascii="Times New Roman" w:hAnsi="Times New Roman"/>
          <w:sz w:val="28"/>
          <w:szCs w:val="28"/>
        </w:rPr>
        <w:t>.</w:t>
      </w:r>
    </w:p>
    <w:p w:rsidR="00A20742" w:rsidRPr="00A20742" w:rsidRDefault="00A20742" w:rsidP="00A20742">
      <w:pPr>
        <w:tabs>
          <w:tab w:val="left" w:pos="23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045CFC">
        <w:rPr>
          <w:rFonts w:ascii="Times New Roman" w:hAnsi="Times New Roman"/>
        </w:rPr>
        <w:t xml:space="preserve">          </w:t>
      </w:r>
      <w:r w:rsidRPr="00A20742">
        <w:rPr>
          <w:rFonts w:ascii="Times New Roman" w:hAnsi="Times New Roman"/>
          <w:sz w:val="20"/>
          <w:szCs w:val="20"/>
        </w:rPr>
        <w:t>(месяц, год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</w:t>
      </w:r>
      <w:r w:rsidRPr="00A20742">
        <w:rPr>
          <w:rFonts w:ascii="Times New Roman" w:hAnsi="Times New Roman"/>
          <w:sz w:val="20"/>
          <w:szCs w:val="20"/>
        </w:rPr>
        <w:t>(месяц, год)</w:t>
      </w:r>
    </w:p>
    <w:p w:rsidR="00886E15" w:rsidRDefault="00886E15" w:rsidP="00DD2D2E">
      <w:pPr>
        <w:tabs>
          <w:tab w:val="left" w:pos="2385"/>
          <w:tab w:val="left" w:pos="7740"/>
        </w:tabs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264A96" w:rsidRPr="00A20742" w:rsidRDefault="00A20742" w:rsidP="00DD2D2E">
      <w:pPr>
        <w:tabs>
          <w:tab w:val="left" w:pos="2385"/>
          <w:tab w:val="left" w:pos="77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 xml:space="preserve">4. Документация на законченный строительством объект предъявлена в объеме, предусмотренном СП 62.13330.2011 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«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Газораспределительные системы. Актуализированная редакция СНиП 42-01-2002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886E15" w:rsidRDefault="00886E15" w:rsidP="00DD2D2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 xml:space="preserve">5. </w:t>
      </w: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Пусконаладочные работы будут производиться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264A96" w:rsidRPr="00886E15" w:rsidRDefault="00886E15" w:rsidP="00DD2D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017F7">
        <w:rPr>
          <w:rFonts w:ascii="Times New Roman" w:hAnsi="Times New Roman"/>
          <w:sz w:val="20"/>
          <w:szCs w:val="20"/>
        </w:rPr>
        <w:t xml:space="preserve">                               </w:t>
      </w:r>
      <w:r w:rsidR="00A20742" w:rsidRPr="00DD2D2E">
        <w:rPr>
          <w:rFonts w:ascii="Times New Roman" w:hAnsi="Times New Roman"/>
          <w:sz w:val="20"/>
          <w:szCs w:val="20"/>
        </w:rPr>
        <w:t>(</w:t>
      </w:r>
      <w:r w:rsidR="00A20742" w:rsidRPr="00886E15">
        <w:rPr>
          <w:rFonts w:ascii="Times New Roman" w:hAnsi="Times New Roman"/>
          <w:sz w:val="20"/>
          <w:szCs w:val="20"/>
        </w:rPr>
        <w:t>наименование организации)</w:t>
      </w:r>
    </w:p>
    <w:p w:rsidR="00A20742" w:rsidRPr="002A21F8" w:rsidRDefault="00A20742" w:rsidP="00A20742">
      <w:pPr>
        <w:rPr>
          <w:rFonts w:ascii="Times New Roman" w:hAnsi="Times New Roman"/>
          <w:sz w:val="16"/>
          <w:szCs w:val="28"/>
        </w:rPr>
      </w:pPr>
    </w:p>
    <w:p w:rsidR="00264A96" w:rsidRPr="00A20742" w:rsidRDefault="00A20742" w:rsidP="00A20742">
      <w:pPr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hAnsi="Times New Roman"/>
          <w:sz w:val="28"/>
          <w:szCs w:val="28"/>
        </w:rPr>
        <w:t>по договору</w:t>
      </w:r>
      <w:r>
        <w:rPr>
          <w:rFonts w:ascii="Times New Roman" w:hAnsi="Times New Roman"/>
          <w:sz w:val="28"/>
          <w:szCs w:val="28"/>
        </w:rPr>
        <w:t xml:space="preserve"> от «___» __________</w:t>
      </w:r>
      <w:r w:rsidR="00B55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A21F8">
        <w:rPr>
          <w:rFonts w:ascii="Times New Roman" w:hAnsi="Times New Roman"/>
          <w:sz w:val="28"/>
          <w:szCs w:val="28"/>
        </w:rPr>
        <w:t>__</w:t>
      </w:r>
      <w:r w:rsidR="00C4175B">
        <w:rPr>
          <w:rFonts w:ascii="Times New Roman" w:hAnsi="Times New Roman"/>
          <w:sz w:val="28"/>
          <w:szCs w:val="28"/>
        </w:rPr>
        <w:t xml:space="preserve"> г. № ___________.</w:t>
      </w:r>
    </w:p>
    <w:p w:rsidR="00264A96" w:rsidRPr="002A21F8" w:rsidRDefault="00264A96" w:rsidP="00282129">
      <w:pPr>
        <w:jc w:val="right"/>
        <w:rPr>
          <w:rFonts w:ascii="Times New Roman" w:hAnsi="Times New Roman"/>
          <w:sz w:val="16"/>
        </w:rPr>
      </w:pPr>
    </w:p>
    <w:p w:rsidR="00264A96" w:rsidRPr="00A20742" w:rsidRDefault="00A20742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Срок окончания работ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C4175B">
        <w:rPr>
          <w:rFonts w:ascii="Times New Roman" w:hAnsi="Times New Roman"/>
          <w:sz w:val="28"/>
          <w:szCs w:val="28"/>
        </w:rPr>
        <w:t>«___» __________ 20__ г.</w:t>
      </w:r>
    </w:p>
    <w:p w:rsidR="00264A96" w:rsidRPr="002A21F8" w:rsidRDefault="00264A96" w:rsidP="00282129">
      <w:pPr>
        <w:jc w:val="right"/>
        <w:rPr>
          <w:rFonts w:ascii="Times New Roman" w:hAnsi="Times New Roman"/>
          <w:sz w:val="16"/>
        </w:rPr>
      </w:pPr>
    </w:p>
    <w:p w:rsidR="00264A96" w:rsidRPr="00A20742" w:rsidRDefault="00A20742" w:rsidP="00DD2D2E">
      <w:pPr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742">
        <w:rPr>
          <w:rFonts w:ascii="Times New Roman" w:eastAsia="Times New Roman" w:hAnsi="Times New Roman"/>
          <w:sz w:val="28"/>
          <w:szCs w:val="28"/>
          <w:lang w:bidi="ar-SA"/>
        </w:rPr>
        <w:t>Приемочная комиссия рассмотрела представленную документацию, произвела внешний осмотр системы газоснабжения, определила соответствие выполненных строительно-монтажных работ проекту, провела при необходимости дополнительные испытания (кроме зафиксированных в исполнительной документации)</w:t>
      </w:r>
      <w:r w:rsidR="008F4A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_______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264A96" w:rsidRDefault="00A20742" w:rsidP="00A2074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4175B">
        <w:rPr>
          <w:rFonts w:ascii="Times New Roman" w:hAnsi="Times New Roman"/>
        </w:rPr>
        <w:t>___</w:t>
      </w:r>
    </w:p>
    <w:p w:rsidR="00264A96" w:rsidRDefault="00A20742" w:rsidP="00A2074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4175B">
        <w:rPr>
          <w:rFonts w:ascii="Times New Roman" w:hAnsi="Times New Roman"/>
        </w:rPr>
        <w:t>__.</w:t>
      </w:r>
    </w:p>
    <w:p w:rsidR="00A20742" w:rsidRPr="00A20742" w:rsidRDefault="00A20742" w:rsidP="00A20742">
      <w:pPr>
        <w:jc w:val="center"/>
        <w:rPr>
          <w:rFonts w:ascii="Times New Roman" w:hAnsi="Times New Roman"/>
          <w:sz w:val="20"/>
          <w:szCs w:val="20"/>
        </w:rPr>
      </w:pPr>
      <w:r w:rsidRPr="00A20742">
        <w:rPr>
          <w:rFonts w:ascii="Times New Roman" w:eastAsia="Times New Roman" w:hAnsi="Times New Roman"/>
          <w:sz w:val="20"/>
          <w:szCs w:val="20"/>
          <w:lang w:bidi="ar-SA"/>
        </w:rPr>
        <w:t>(виды испытаний)</w:t>
      </w:r>
    </w:p>
    <w:p w:rsidR="00A20742" w:rsidRDefault="00A20742" w:rsidP="00282129">
      <w:pPr>
        <w:jc w:val="right"/>
        <w:rPr>
          <w:rFonts w:ascii="Times New Roman" w:hAnsi="Times New Roman"/>
        </w:rPr>
      </w:pPr>
    </w:p>
    <w:p w:rsidR="00324447" w:rsidRPr="00324447" w:rsidRDefault="00324447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Решение приемочной комиссии:</w:t>
      </w:r>
    </w:p>
    <w:p w:rsidR="00A20742" w:rsidRPr="00324447" w:rsidRDefault="00324447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4447">
        <w:rPr>
          <w:rFonts w:ascii="Times New Roman" w:eastAsia="Times New Roman" w:hAnsi="Times New Roman"/>
          <w:sz w:val="28"/>
          <w:szCs w:val="28"/>
          <w:lang w:bidi="ar-SA"/>
        </w:rPr>
        <w:t xml:space="preserve">1. Строительно-монтажные работы выполнены в полном объеме в соответствии с проектом и требованиями СП 62.13330.2011 </w:t>
      </w:r>
      <w:r w:rsidR="00886E15">
        <w:rPr>
          <w:rFonts w:ascii="Times New Roman" w:eastAsia="Times New Roman" w:hAnsi="Times New Roman"/>
          <w:sz w:val="28"/>
          <w:szCs w:val="28"/>
          <w:lang w:bidi="ar-SA"/>
        </w:rPr>
        <w:t>«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Газораспределительные системы. Актуализированная редакция СНиП 42-01-2002</w:t>
      </w:r>
      <w:r w:rsidR="00886E15">
        <w:rPr>
          <w:rFonts w:ascii="Times New Roman" w:eastAsia="Times New Roman" w:hAnsi="Times New Roman"/>
          <w:sz w:val="28"/>
          <w:szCs w:val="28"/>
          <w:lang w:bidi="ar-SA"/>
        </w:rPr>
        <w:t>»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324447" w:rsidRPr="00324447" w:rsidRDefault="00324447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24447">
        <w:rPr>
          <w:rFonts w:ascii="Times New Roman" w:hAnsi="Times New Roman"/>
          <w:sz w:val="28"/>
          <w:szCs w:val="28"/>
        </w:rPr>
        <w:t xml:space="preserve">2. 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>Предъявленное к приемке газооборудование считать принятым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с </w:t>
      </w:r>
      <w:r w:rsidR="00C4175B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</w:t>
      </w:r>
      <w:r w:rsidR="00C4175B">
        <w:rPr>
          <w:rFonts w:ascii="Times New Roman" w:hAnsi="Times New Roman"/>
          <w:sz w:val="28"/>
          <w:szCs w:val="28"/>
        </w:rPr>
        <w:t>«___» __________</w:t>
      </w:r>
      <w:r w:rsidR="008F4AB4">
        <w:rPr>
          <w:rFonts w:ascii="Times New Roman" w:hAnsi="Times New Roman"/>
          <w:sz w:val="28"/>
          <w:szCs w:val="28"/>
        </w:rPr>
        <w:t>____</w:t>
      </w:r>
      <w:r w:rsidR="00C4175B">
        <w:rPr>
          <w:rFonts w:ascii="Times New Roman" w:hAnsi="Times New Roman"/>
          <w:sz w:val="28"/>
          <w:szCs w:val="28"/>
        </w:rPr>
        <w:t xml:space="preserve"> 20__ г. </w:t>
      </w:r>
      <w:r w:rsidRPr="00324447">
        <w:rPr>
          <w:rFonts w:ascii="Times New Roman" w:eastAsia="Times New Roman" w:hAnsi="Times New Roman"/>
          <w:sz w:val="28"/>
          <w:szCs w:val="28"/>
          <w:lang w:bidi="ar-SA"/>
        </w:rPr>
        <w:t xml:space="preserve">для проведения комплексного опробования (пусконаладочных работ). </w:t>
      </w:r>
    </w:p>
    <w:p w:rsidR="00A20742" w:rsidRPr="00374AAD" w:rsidRDefault="00374AAD" w:rsidP="00DD2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4AAD">
        <w:rPr>
          <w:rFonts w:ascii="Times New Roman" w:hAnsi="Times New Roman"/>
          <w:sz w:val="28"/>
          <w:szCs w:val="28"/>
        </w:rPr>
        <w:t xml:space="preserve">3. </w:t>
      </w: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Настоящий акт приемки считать основанием для разрешения пуска газа для проведения пусконаладочных работ.</w:t>
      </w:r>
    </w:p>
    <w:p w:rsidR="00A20742" w:rsidRDefault="00374AAD" w:rsidP="00DD2D2E">
      <w:pPr>
        <w:tabs>
          <w:tab w:val="left" w:pos="2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hAnsi="Times New Roman"/>
          <w:sz w:val="28"/>
          <w:szCs w:val="28"/>
        </w:rPr>
        <w:t xml:space="preserve">4. </w:t>
      </w: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Заказчику по окончании пусконаладочных работ предъявить газоиспользующее оборудование для приемки объекта в эксплуатацию.</w:t>
      </w:r>
    </w:p>
    <w:p w:rsidR="00374AAD" w:rsidRPr="002A21F8" w:rsidRDefault="00374AAD" w:rsidP="00374AAD">
      <w:pPr>
        <w:tabs>
          <w:tab w:val="left" w:pos="240"/>
        </w:tabs>
        <w:jc w:val="both"/>
        <w:rPr>
          <w:rFonts w:ascii="Times New Roman" w:hAnsi="Times New Roman"/>
          <w:sz w:val="16"/>
          <w:szCs w:val="28"/>
        </w:rPr>
      </w:pPr>
    </w:p>
    <w:p w:rsidR="00C4175B" w:rsidRDefault="00C4175B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154D7" w:rsidRPr="006154D7" w:rsidRDefault="006154D7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6154D7">
        <w:rPr>
          <w:sz w:val="28"/>
          <w:szCs w:val="28"/>
        </w:rPr>
        <w:t xml:space="preserve">Председатель комиссии                             </w:t>
      </w:r>
      <w:r>
        <w:rPr>
          <w:sz w:val="28"/>
          <w:szCs w:val="28"/>
        </w:rPr>
        <w:t xml:space="preserve"> </w:t>
      </w:r>
      <w:r w:rsidRPr="006154D7">
        <w:rPr>
          <w:sz w:val="28"/>
          <w:szCs w:val="28"/>
        </w:rPr>
        <w:t>_____________      __________________</w:t>
      </w:r>
    </w:p>
    <w:p w:rsidR="00A20742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6154D7" w:rsidRDefault="006154D7" w:rsidP="00886E15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6154D7" w:rsidRDefault="00374AAD" w:rsidP="00886E15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подрядчика </w:t>
      </w:r>
    </w:p>
    <w:p w:rsidR="006154D7" w:rsidRPr="006154D7" w:rsidRDefault="00374AAD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74AAD">
        <w:rPr>
          <w:sz w:val="28"/>
          <w:szCs w:val="28"/>
          <w:lang w:bidi="ar-SA"/>
        </w:rPr>
        <w:t>(генерального подрядчика)</w:t>
      </w:r>
      <w:r>
        <w:rPr>
          <w:sz w:val="28"/>
          <w:szCs w:val="28"/>
          <w:lang w:bidi="ar-SA"/>
        </w:rPr>
        <w:t xml:space="preserve"> </w:t>
      </w:r>
      <w:r w:rsidR="00886E15">
        <w:rPr>
          <w:sz w:val="28"/>
          <w:szCs w:val="28"/>
          <w:lang w:bidi="ar-SA"/>
        </w:rPr>
        <w:t xml:space="preserve">                 </w:t>
      </w:r>
      <w:r w:rsidR="006154D7">
        <w:rPr>
          <w:sz w:val="28"/>
          <w:szCs w:val="28"/>
          <w:lang w:bidi="ar-SA"/>
        </w:rPr>
        <w:t xml:space="preserve">       </w:t>
      </w:r>
      <w:r w:rsidR="006154D7" w:rsidRPr="006154D7">
        <w:rPr>
          <w:sz w:val="28"/>
          <w:szCs w:val="28"/>
        </w:rPr>
        <w:t>_____________      __________________</w:t>
      </w:r>
    </w:p>
    <w:p w:rsidR="006154D7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6154D7" w:rsidRDefault="006154D7" w:rsidP="00374AAD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F4AB4" w:rsidRDefault="00374AAD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 xml:space="preserve">Представитель филиала </w:t>
      </w:r>
    </w:p>
    <w:p w:rsidR="00374AAD" w:rsidRDefault="00374AAD" w:rsidP="00374AAD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ГУП МО «</w:t>
      </w:r>
      <w:proofErr w:type="spellStart"/>
      <w:r w:rsidRPr="00374AAD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374AAD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6154D7" w:rsidRPr="006154D7" w:rsidRDefault="00374AAD" w:rsidP="006154D7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74AAD">
        <w:rPr>
          <w:sz w:val="28"/>
          <w:szCs w:val="28"/>
          <w:lang w:bidi="ar-SA"/>
        </w:rPr>
        <w:t xml:space="preserve"> «__________</w:t>
      </w:r>
      <w:proofErr w:type="spellStart"/>
      <w:r w:rsidRPr="00374AAD">
        <w:rPr>
          <w:sz w:val="28"/>
          <w:szCs w:val="28"/>
          <w:lang w:bidi="ar-SA"/>
        </w:rPr>
        <w:t>межрайгаз</w:t>
      </w:r>
      <w:proofErr w:type="spellEnd"/>
      <w:r w:rsidRPr="00374AAD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</w:t>
      </w:r>
      <w:r w:rsidR="006154D7">
        <w:rPr>
          <w:sz w:val="28"/>
          <w:szCs w:val="28"/>
          <w:lang w:bidi="ar-SA"/>
        </w:rPr>
        <w:t xml:space="preserve">                              </w:t>
      </w:r>
      <w:r w:rsidR="006154D7" w:rsidRPr="006154D7">
        <w:rPr>
          <w:sz w:val="28"/>
          <w:szCs w:val="28"/>
        </w:rPr>
        <w:t>_____________      __________________</w:t>
      </w:r>
    </w:p>
    <w:p w:rsidR="006154D7" w:rsidRPr="006154D7" w:rsidRDefault="006154D7" w:rsidP="006154D7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4E7B46" w:rsidRDefault="004E7B46" w:rsidP="006154D7">
      <w:pPr>
        <w:rPr>
          <w:rFonts w:ascii="Times New Roman" w:eastAsia="Times New Roman" w:hAnsi="Times New Roman"/>
          <w:sz w:val="16"/>
          <w:szCs w:val="16"/>
          <w:lang w:bidi="ar-SA"/>
        </w:rPr>
      </w:pPr>
    </w:p>
    <w:p w:rsidR="004E7B46" w:rsidRPr="006154D7" w:rsidRDefault="0055587A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55587A">
        <w:rPr>
          <w:sz w:val="28"/>
          <w:szCs w:val="28"/>
          <w:lang w:bidi="ar-SA"/>
        </w:rPr>
        <w:t>Представитель орган</w:t>
      </w:r>
      <w:r w:rsidR="007722CA">
        <w:rPr>
          <w:sz w:val="28"/>
          <w:szCs w:val="28"/>
          <w:lang w:bidi="ar-SA"/>
        </w:rPr>
        <w:t>а</w:t>
      </w:r>
      <w:r w:rsidRPr="0055587A">
        <w:rPr>
          <w:sz w:val="28"/>
          <w:szCs w:val="28"/>
          <w:lang w:bidi="ar-SA"/>
        </w:rPr>
        <w:t xml:space="preserve"> </w:t>
      </w:r>
      <w:proofErr w:type="spellStart"/>
      <w:r w:rsidRPr="0055587A">
        <w:rPr>
          <w:sz w:val="28"/>
          <w:szCs w:val="28"/>
          <w:lang w:bidi="ar-SA"/>
        </w:rPr>
        <w:t>Ростехнадзора</w:t>
      </w:r>
      <w:proofErr w:type="spellEnd"/>
      <w:r w:rsidRPr="0055587A">
        <w:rPr>
          <w:sz w:val="28"/>
          <w:szCs w:val="28"/>
          <w:lang w:bidi="ar-SA"/>
        </w:rPr>
        <w:t xml:space="preserve"> </w:t>
      </w:r>
      <w:r w:rsidR="004E7B46">
        <w:rPr>
          <w:sz w:val="28"/>
          <w:szCs w:val="28"/>
          <w:lang w:bidi="ar-SA"/>
        </w:rPr>
        <w:t xml:space="preserve">     </w:t>
      </w:r>
      <w:r w:rsidR="007722CA">
        <w:rPr>
          <w:sz w:val="28"/>
          <w:szCs w:val="28"/>
          <w:lang w:bidi="ar-SA"/>
        </w:rPr>
        <w:t xml:space="preserve">  </w:t>
      </w:r>
      <w:r w:rsidR="004E7B46" w:rsidRPr="006154D7">
        <w:rPr>
          <w:sz w:val="28"/>
          <w:szCs w:val="28"/>
        </w:rPr>
        <w:t>_____________      __________________</w:t>
      </w:r>
    </w:p>
    <w:p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A20742" w:rsidRDefault="00A20742" w:rsidP="004E7B46">
      <w:pPr>
        <w:rPr>
          <w:rFonts w:ascii="Times New Roman" w:hAnsi="Times New Roman"/>
        </w:rPr>
      </w:pPr>
    </w:p>
    <w:p w:rsidR="00A20742" w:rsidRDefault="00A20742" w:rsidP="00282129">
      <w:pPr>
        <w:jc w:val="right"/>
        <w:rPr>
          <w:rFonts w:ascii="Times New Roman" w:hAnsi="Times New Roman"/>
        </w:rPr>
      </w:pPr>
    </w:p>
    <w:p w:rsidR="00A20742" w:rsidRDefault="00A20742" w:rsidP="00282129">
      <w:pPr>
        <w:jc w:val="right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257B1E" w:rsidRDefault="00257B1E" w:rsidP="00DD2D2E">
      <w:pPr>
        <w:tabs>
          <w:tab w:val="left" w:pos="7088"/>
        </w:tabs>
        <w:ind w:left="6237"/>
        <w:rPr>
          <w:rFonts w:ascii="Times New Roman" w:hAnsi="Times New Roman"/>
        </w:rPr>
      </w:pPr>
    </w:p>
    <w:p w:rsidR="00F138B6" w:rsidRPr="00C619D0" w:rsidRDefault="00F138B6" w:rsidP="00DD2D2E">
      <w:pPr>
        <w:tabs>
          <w:tab w:val="left" w:pos="7088"/>
        </w:tabs>
        <w:ind w:left="6237"/>
        <w:rPr>
          <w:rFonts w:ascii="Times New Roman" w:hAnsi="Times New Roman"/>
        </w:rPr>
      </w:pPr>
      <w:r w:rsidRPr="00C619D0">
        <w:rPr>
          <w:rFonts w:ascii="Times New Roman" w:hAnsi="Times New Roman"/>
        </w:rPr>
        <w:lastRenderedPageBreak/>
        <w:t xml:space="preserve">Приложение </w:t>
      </w:r>
      <w:r w:rsidR="002A21F8">
        <w:rPr>
          <w:rFonts w:ascii="Times New Roman" w:hAnsi="Times New Roman"/>
        </w:rPr>
        <w:t xml:space="preserve">№ 13а </w:t>
      </w:r>
      <w:r w:rsidRPr="00C619D0">
        <w:rPr>
          <w:rFonts w:ascii="Times New Roman" w:hAnsi="Times New Roman"/>
        </w:rPr>
        <w:t>к Перечню</w:t>
      </w:r>
    </w:p>
    <w:p w:rsidR="00282129" w:rsidRPr="00184486" w:rsidRDefault="00282129" w:rsidP="00C4619C">
      <w:pPr>
        <w:jc w:val="center"/>
        <w:rPr>
          <w:rFonts w:ascii="Times New Roman" w:hAnsi="Times New Roman"/>
          <w:sz w:val="28"/>
        </w:rPr>
      </w:pPr>
    </w:p>
    <w:p w:rsidR="00A72918" w:rsidRPr="00023537" w:rsidRDefault="002A21F8" w:rsidP="00BC68DC">
      <w:pPr>
        <w:jc w:val="center"/>
        <w:rPr>
          <w:rFonts w:ascii="Times New Roman" w:hAnsi="Times New Roman"/>
          <w:b/>
          <w:sz w:val="32"/>
          <w:szCs w:val="32"/>
        </w:rPr>
      </w:pPr>
      <w:r w:rsidRPr="00023537">
        <w:rPr>
          <w:rFonts w:ascii="Times New Roman" w:hAnsi="Times New Roman"/>
          <w:b/>
          <w:sz w:val="32"/>
          <w:szCs w:val="32"/>
        </w:rPr>
        <w:t>АКТ</w:t>
      </w:r>
    </w:p>
    <w:p w:rsidR="00A710EB" w:rsidRPr="00023537" w:rsidRDefault="00A72918" w:rsidP="00DF5C3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 xml:space="preserve">приемки в эксплуатацию газопроводов и газоиспользующей </w:t>
      </w:r>
    </w:p>
    <w:p w:rsidR="00A72918" w:rsidRPr="00023537" w:rsidRDefault="00A72918" w:rsidP="00DF5C3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023537">
        <w:rPr>
          <w:b/>
          <w:sz w:val="32"/>
          <w:szCs w:val="32"/>
        </w:rPr>
        <w:t>установки после пусконаладочных работ</w:t>
      </w:r>
    </w:p>
    <w:p w:rsidR="004E7B46" w:rsidRPr="00DD2D2E" w:rsidRDefault="004E7B46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p w:rsidR="002A21F8" w:rsidRPr="002A21F8" w:rsidRDefault="002A21F8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A21F8">
        <w:rPr>
          <w:sz w:val="28"/>
          <w:szCs w:val="28"/>
        </w:rPr>
        <w:t>____________________________</w:t>
      </w:r>
      <w:r w:rsidR="00543C5E">
        <w:rPr>
          <w:sz w:val="28"/>
          <w:szCs w:val="28"/>
        </w:rPr>
        <w:t>__________________</w:t>
      </w:r>
      <w:r w:rsidR="0028007B">
        <w:rPr>
          <w:sz w:val="28"/>
          <w:szCs w:val="28"/>
        </w:rPr>
        <w:t>______________________</w:t>
      </w:r>
    </w:p>
    <w:p w:rsidR="00A72918" w:rsidRPr="00F138B6" w:rsidRDefault="00543C5E" w:rsidP="00071E08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72918" w:rsidRPr="00F138B6">
        <w:rPr>
          <w:sz w:val="20"/>
          <w:szCs w:val="20"/>
        </w:rPr>
        <w:t>(наименование и адрес объекта)</w:t>
      </w:r>
    </w:p>
    <w:p w:rsidR="0028007B" w:rsidRDefault="0028007B" w:rsidP="0028007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</w:p>
    <w:p w:rsidR="0028007B" w:rsidRPr="001C2ADA" w:rsidRDefault="0028007B" w:rsidP="0028007B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28007B" w:rsidRDefault="0028007B" w:rsidP="005C7900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</w:pPr>
    </w:p>
    <w:p w:rsidR="004E7B46" w:rsidRDefault="00A72918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иемочная комиссия в составе: </w:t>
      </w:r>
    </w:p>
    <w:p w:rsidR="004E7B46" w:rsidRDefault="00A72918" w:rsidP="004E7B46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еда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комиссии </w:t>
      </w:r>
      <w:r w:rsidR="00F706EF" w:rsidRPr="00AF12AB">
        <w:rPr>
          <w:sz w:val="28"/>
          <w:szCs w:val="28"/>
        </w:rPr>
        <w:t>–</w:t>
      </w:r>
      <w:r w:rsidRPr="00326064">
        <w:rPr>
          <w:sz w:val="28"/>
          <w:szCs w:val="28"/>
        </w:rPr>
        <w:t xml:space="preserve"> представи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заказчика</w:t>
      </w:r>
      <w:r w:rsidR="004E7B46">
        <w:rPr>
          <w:sz w:val="28"/>
          <w:szCs w:val="28"/>
        </w:rPr>
        <w:t>:</w:t>
      </w:r>
      <w:r w:rsidR="00B5556B">
        <w:rPr>
          <w:sz w:val="28"/>
          <w:szCs w:val="28"/>
        </w:rPr>
        <w:t xml:space="preserve"> ________________________</w:t>
      </w:r>
      <w:r w:rsidR="004E7B46">
        <w:rPr>
          <w:sz w:val="28"/>
          <w:szCs w:val="28"/>
        </w:rPr>
        <w:t>;</w:t>
      </w:r>
      <w:r w:rsidR="0028007B">
        <w:rPr>
          <w:sz w:val="28"/>
          <w:szCs w:val="28"/>
        </w:rPr>
        <w:t xml:space="preserve"> </w:t>
      </w:r>
    </w:p>
    <w:p w:rsidR="0014665B" w:rsidRDefault="004E7B46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14665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14665B">
        <w:rPr>
          <w:sz w:val="20"/>
          <w:szCs w:val="20"/>
        </w:rPr>
        <w:t xml:space="preserve">              </w:t>
      </w:r>
      <w:r w:rsidR="00A9649F" w:rsidRPr="00B1452F">
        <w:rPr>
          <w:sz w:val="20"/>
          <w:szCs w:val="20"/>
        </w:rPr>
        <w:t>(</w:t>
      </w:r>
      <w:r w:rsidR="0014665B" w:rsidRPr="00B1452F">
        <w:rPr>
          <w:sz w:val="20"/>
          <w:szCs w:val="20"/>
        </w:rPr>
        <w:t>наименование организации,</w:t>
      </w:r>
    </w:p>
    <w:p w:rsidR="0014665B" w:rsidRPr="00DD2D2E" w:rsidRDefault="0014665B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326064" w:rsidRPr="007722CA" w:rsidRDefault="0028007B" w:rsidP="00DD2D2E">
      <w:pPr>
        <w:pStyle w:val="33"/>
        <w:shd w:val="clear" w:color="auto" w:fill="auto"/>
        <w:tabs>
          <w:tab w:val="left" w:pos="9356"/>
        </w:tabs>
        <w:spacing w:line="240" w:lineRule="auto"/>
        <w:ind w:firstLine="0"/>
        <w:jc w:val="center"/>
        <w:rPr>
          <w:sz w:val="20"/>
          <w:szCs w:val="20"/>
        </w:rPr>
      </w:pPr>
      <w:r w:rsidRPr="0014665B">
        <w:rPr>
          <w:sz w:val="20"/>
          <w:szCs w:val="20"/>
        </w:rPr>
        <w:t xml:space="preserve">должность, </w:t>
      </w:r>
      <w:r w:rsidR="00A9649F" w:rsidRPr="0014665B">
        <w:rPr>
          <w:sz w:val="20"/>
          <w:szCs w:val="20"/>
        </w:rPr>
        <w:t>инициалы, фамилия</w:t>
      </w:r>
      <w:r w:rsidR="00A72918" w:rsidRPr="0014665B">
        <w:rPr>
          <w:sz w:val="20"/>
          <w:szCs w:val="20"/>
        </w:rPr>
        <w:t>)</w:t>
      </w:r>
    </w:p>
    <w:p w:rsidR="0028007B" w:rsidRPr="00DD2D2E" w:rsidRDefault="0028007B" w:rsidP="0028007B">
      <w:pPr>
        <w:pStyle w:val="ad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28007B" w:rsidRDefault="00A72918" w:rsidP="0028007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тавител</w:t>
      </w:r>
      <w:r w:rsidR="004E7B46">
        <w:rPr>
          <w:sz w:val="28"/>
          <w:szCs w:val="28"/>
        </w:rPr>
        <w:t>ь</w:t>
      </w:r>
      <w:r w:rsidRPr="00326064">
        <w:rPr>
          <w:sz w:val="28"/>
          <w:szCs w:val="28"/>
        </w:rPr>
        <w:t xml:space="preserve"> заказчика (лицо, ответственное за газовое</w:t>
      </w:r>
      <w:r w:rsidR="00A710EB" w:rsidRPr="00326064">
        <w:rPr>
          <w:sz w:val="28"/>
          <w:szCs w:val="28"/>
        </w:rPr>
        <w:t xml:space="preserve"> </w:t>
      </w:r>
      <w:r w:rsidR="00F62158" w:rsidRPr="00326064">
        <w:rPr>
          <w:sz w:val="28"/>
          <w:szCs w:val="28"/>
        </w:rPr>
        <w:t>хозяйство)</w:t>
      </w:r>
      <w:r w:rsidR="004E7B46">
        <w:rPr>
          <w:sz w:val="28"/>
          <w:szCs w:val="28"/>
        </w:rPr>
        <w:t>:</w:t>
      </w:r>
      <w:r w:rsidR="0028007B">
        <w:rPr>
          <w:sz w:val="28"/>
          <w:szCs w:val="28"/>
        </w:rPr>
        <w:t xml:space="preserve"> _________</w:t>
      </w:r>
    </w:p>
    <w:p w:rsidR="00A72918" w:rsidRPr="00326064" w:rsidRDefault="00326064" w:rsidP="0028007B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28007B">
        <w:rPr>
          <w:sz w:val="28"/>
          <w:szCs w:val="28"/>
        </w:rPr>
        <w:t>___________;</w:t>
      </w:r>
    </w:p>
    <w:p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4665B"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5C7900" w:rsidRPr="00A9649F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:rsidR="005C7900" w:rsidRPr="00326064" w:rsidRDefault="0028007B" w:rsidP="005C7900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пусконаладочной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организации</w:t>
      </w:r>
      <w:r w:rsidR="004E7B46">
        <w:rPr>
          <w:rStyle w:val="45"/>
          <w:sz w:val="28"/>
          <w:szCs w:val="28"/>
          <w:u w:val="none"/>
        </w:rPr>
        <w:t>: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_____________</w:t>
      </w:r>
      <w:r w:rsidR="00A9649F">
        <w:rPr>
          <w:rStyle w:val="45"/>
          <w:sz w:val="28"/>
          <w:szCs w:val="28"/>
          <w:u w:val="none"/>
        </w:rPr>
        <w:t>___________</w:t>
      </w:r>
      <w:r>
        <w:rPr>
          <w:rStyle w:val="45"/>
          <w:sz w:val="28"/>
          <w:szCs w:val="28"/>
          <w:u w:val="none"/>
        </w:rPr>
        <w:t>_____</w:t>
      </w:r>
      <w:r w:rsidR="00A9649F">
        <w:rPr>
          <w:rStyle w:val="45"/>
          <w:sz w:val="28"/>
          <w:szCs w:val="28"/>
          <w:u w:val="none"/>
        </w:rPr>
        <w:t xml:space="preserve">                  </w:t>
      </w:r>
      <w:r w:rsidR="00326064">
        <w:rPr>
          <w:rStyle w:val="45"/>
          <w:sz w:val="28"/>
          <w:szCs w:val="28"/>
          <w:u w:val="none"/>
        </w:rPr>
        <w:t xml:space="preserve"> _______________________</w:t>
      </w:r>
      <w:r>
        <w:rPr>
          <w:rStyle w:val="45"/>
          <w:sz w:val="28"/>
          <w:szCs w:val="28"/>
          <w:u w:val="none"/>
        </w:rPr>
        <w:t>_____________________________________________;</w:t>
      </w:r>
    </w:p>
    <w:p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4665B"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28007B" w:rsidRPr="00DD2D2E" w:rsidRDefault="0028007B" w:rsidP="005C7900">
      <w:pPr>
        <w:pStyle w:val="44"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5C7900" w:rsidRPr="00326064" w:rsidRDefault="0028007B" w:rsidP="005C7900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филиала ГУП МО «</w:t>
      </w:r>
      <w:proofErr w:type="spellStart"/>
      <w:r w:rsidR="005C7900" w:rsidRPr="00326064">
        <w:rPr>
          <w:rStyle w:val="45"/>
          <w:sz w:val="28"/>
          <w:szCs w:val="28"/>
          <w:u w:val="none"/>
        </w:rPr>
        <w:t>Мособлгаз</w:t>
      </w:r>
      <w:proofErr w:type="spellEnd"/>
      <w:r w:rsidR="005C7900" w:rsidRPr="00326064">
        <w:rPr>
          <w:rStyle w:val="45"/>
          <w:sz w:val="28"/>
          <w:szCs w:val="28"/>
          <w:u w:val="none"/>
        </w:rPr>
        <w:t>»</w:t>
      </w:r>
      <w:r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«_____</w:t>
      </w:r>
      <w:proofErr w:type="spellStart"/>
      <w:r w:rsidR="005C7900" w:rsidRPr="00326064">
        <w:rPr>
          <w:rStyle w:val="45"/>
          <w:sz w:val="28"/>
          <w:szCs w:val="28"/>
          <w:u w:val="none"/>
        </w:rPr>
        <w:t>межрайгаз</w:t>
      </w:r>
      <w:proofErr w:type="spellEnd"/>
      <w:r w:rsidR="005C7900" w:rsidRPr="00326064">
        <w:rPr>
          <w:rStyle w:val="45"/>
          <w:sz w:val="28"/>
          <w:szCs w:val="28"/>
          <w:u w:val="none"/>
        </w:rPr>
        <w:t>»</w:t>
      </w:r>
      <w:r w:rsidR="004E7B46">
        <w:rPr>
          <w:rStyle w:val="45"/>
          <w:sz w:val="28"/>
          <w:szCs w:val="28"/>
          <w:u w:val="none"/>
        </w:rPr>
        <w:t>:</w:t>
      </w:r>
      <w:r>
        <w:rPr>
          <w:rStyle w:val="45"/>
          <w:sz w:val="28"/>
          <w:szCs w:val="28"/>
          <w:u w:val="none"/>
        </w:rPr>
        <w:t xml:space="preserve"> ___________</w:t>
      </w:r>
      <w:r w:rsidR="00B5556B">
        <w:rPr>
          <w:rStyle w:val="45"/>
          <w:sz w:val="28"/>
          <w:szCs w:val="28"/>
          <w:u w:val="none"/>
        </w:rPr>
        <w:t xml:space="preserve"> </w:t>
      </w:r>
      <w:r w:rsidR="005C7900" w:rsidRPr="00326064">
        <w:rPr>
          <w:rStyle w:val="45"/>
          <w:sz w:val="28"/>
          <w:szCs w:val="28"/>
          <w:u w:val="none"/>
        </w:rPr>
        <w:t>_____</w:t>
      </w:r>
      <w:r w:rsidR="00326064">
        <w:rPr>
          <w:rStyle w:val="45"/>
          <w:sz w:val="28"/>
          <w:szCs w:val="28"/>
          <w:u w:val="none"/>
        </w:rPr>
        <w:t>_____________________________________</w:t>
      </w:r>
      <w:r>
        <w:rPr>
          <w:rStyle w:val="45"/>
          <w:sz w:val="28"/>
          <w:szCs w:val="28"/>
          <w:u w:val="none"/>
        </w:rPr>
        <w:t>__________________________;</w:t>
      </w:r>
    </w:p>
    <w:p w:rsidR="0028007B" w:rsidRPr="00326064" w:rsidRDefault="0028007B" w:rsidP="0028007B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5C7900" w:rsidRPr="00A9649F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:rsidR="005C7900" w:rsidRPr="00326064" w:rsidRDefault="0028007B" w:rsidP="00326064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п</w:t>
      </w:r>
      <w:r w:rsidR="005C7900" w:rsidRPr="00326064">
        <w:rPr>
          <w:rStyle w:val="45"/>
          <w:sz w:val="28"/>
          <w:szCs w:val="28"/>
          <w:u w:val="none"/>
        </w:rPr>
        <w:t>редставител</w:t>
      </w:r>
      <w:r w:rsidR="004E7B46">
        <w:rPr>
          <w:rStyle w:val="45"/>
          <w:sz w:val="28"/>
          <w:szCs w:val="28"/>
          <w:u w:val="none"/>
        </w:rPr>
        <w:t>ь</w:t>
      </w:r>
      <w:r w:rsidR="005C7900" w:rsidRPr="00326064">
        <w:rPr>
          <w:rStyle w:val="45"/>
          <w:sz w:val="28"/>
          <w:szCs w:val="28"/>
          <w:u w:val="none"/>
        </w:rPr>
        <w:t xml:space="preserve"> орган</w:t>
      </w:r>
      <w:r w:rsidR="0014665B">
        <w:rPr>
          <w:rStyle w:val="45"/>
          <w:sz w:val="28"/>
          <w:szCs w:val="28"/>
          <w:u w:val="none"/>
        </w:rPr>
        <w:t>а</w:t>
      </w:r>
      <w:r w:rsidR="005C7900" w:rsidRPr="00326064">
        <w:rPr>
          <w:rStyle w:val="45"/>
          <w:sz w:val="28"/>
          <w:szCs w:val="28"/>
          <w:u w:val="none"/>
        </w:rPr>
        <w:t xml:space="preserve"> </w:t>
      </w:r>
      <w:proofErr w:type="spellStart"/>
      <w:r w:rsidR="005C7900" w:rsidRPr="00326064">
        <w:rPr>
          <w:rStyle w:val="45"/>
          <w:sz w:val="28"/>
          <w:szCs w:val="28"/>
          <w:u w:val="none"/>
        </w:rPr>
        <w:t>Ростехнадзора</w:t>
      </w:r>
      <w:proofErr w:type="spellEnd"/>
      <w:r w:rsidR="004E7B46">
        <w:rPr>
          <w:rStyle w:val="45"/>
          <w:sz w:val="28"/>
          <w:szCs w:val="28"/>
          <w:u w:val="none"/>
        </w:rPr>
        <w:t>:</w:t>
      </w:r>
      <w:r w:rsidR="005C7900" w:rsidRPr="00326064">
        <w:rPr>
          <w:rStyle w:val="45"/>
          <w:sz w:val="28"/>
          <w:szCs w:val="28"/>
          <w:u w:val="none"/>
        </w:rPr>
        <w:t xml:space="preserve"> </w:t>
      </w:r>
      <w:r w:rsidR="00AD3CA9">
        <w:rPr>
          <w:rStyle w:val="45"/>
          <w:sz w:val="28"/>
          <w:szCs w:val="28"/>
          <w:u w:val="none"/>
        </w:rPr>
        <w:t>_______________________</w:t>
      </w:r>
      <w:r w:rsidR="004E7B46">
        <w:rPr>
          <w:rStyle w:val="45"/>
          <w:sz w:val="28"/>
          <w:szCs w:val="28"/>
          <w:u w:val="none"/>
        </w:rPr>
        <w:t>____________</w:t>
      </w:r>
      <w:r w:rsidR="0014665B">
        <w:rPr>
          <w:rStyle w:val="45"/>
          <w:sz w:val="28"/>
          <w:szCs w:val="28"/>
          <w:u w:val="none"/>
        </w:rPr>
        <w:t>_</w:t>
      </w:r>
      <w:r w:rsidR="004E7B46">
        <w:rPr>
          <w:rStyle w:val="45"/>
          <w:sz w:val="28"/>
          <w:szCs w:val="28"/>
          <w:u w:val="none"/>
        </w:rPr>
        <w:t>,</w:t>
      </w:r>
      <w:r w:rsidR="00AD3CA9">
        <w:rPr>
          <w:rStyle w:val="45"/>
          <w:sz w:val="28"/>
          <w:szCs w:val="28"/>
          <w:u w:val="none"/>
        </w:rPr>
        <w:t xml:space="preserve">                 </w:t>
      </w:r>
    </w:p>
    <w:p w:rsidR="0028007B" w:rsidRPr="00326064" w:rsidRDefault="0028007B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0198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(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326064" w:rsidRPr="00A9649F" w:rsidRDefault="00326064" w:rsidP="00326064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28"/>
        </w:rPr>
      </w:pPr>
    </w:p>
    <w:p w:rsidR="005C7900" w:rsidRPr="00326064" w:rsidRDefault="00250D27" w:rsidP="00250D27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 w:rsidRPr="00326064">
        <w:rPr>
          <w:rStyle w:val="45"/>
          <w:sz w:val="28"/>
          <w:szCs w:val="28"/>
          <w:u w:val="none"/>
        </w:rPr>
        <w:t>произвела приемку после пусконаладочных работ газового оборудования</w:t>
      </w:r>
      <w:r w:rsidR="004E7B46">
        <w:rPr>
          <w:rStyle w:val="45"/>
          <w:sz w:val="28"/>
          <w:szCs w:val="28"/>
          <w:u w:val="none"/>
        </w:rPr>
        <w:t>:</w:t>
      </w:r>
      <w:r w:rsidR="0028007B">
        <w:rPr>
          <w:rStyle w:val="45"/>
          <w:sz w:val="28"/>
          <w:szCs w:val="28"/>
          <w:u w:val="none"/>
        </w:rPr>
        <w:t xml:space="preserve"> _____</w:t>
      </w:r>
      <w:r w:rsidR="00326064">
        <w:rPr>
          <w:rStyle w:val="45"/>
          <w:sz w:val="28"/>
          <w:szCs w:val="28"/>
          <w:u w:val="none"/>
        </w:rPr>
        <w:t xml:space="preserve"> ______________________________________________</w:t>
      </w:r>
      <w:r w:rsidR="0028007B">
        <w:rPr>
          <w:rStyle w:val="45"/>
          <w:sz w:val="28"/>
          <w:szCs w:val="28"/>
          <w:u w:val="none"/>
        </w:rPr>
        <w:t>______________________,</w:t>
      </w:r>
    </w:p>
    <w:p w:rsidR="005C7900" w:rsidRPr="00326064" w:rsidRDefault="00250D27" w:rsidP="00DD2D2E">
      <w:pPr>
        <w:pStyle w:val="44"/>
        <w:shd w:val="clear" w:color="auto" w:fill="auto"/>
        <w:spacing w:line="240" w:lineRule="auto"/>
        <w:jc w:val="center"/>
        <w:rPr>
          <w:rStyle w:val="45"/>
          <w:sz w:val="20"/>
          <w:szCs w:val="20"/>
          <w:u w:val="none"/>
        </w:rPr>
      </w:pPr>
      <w:r w:rsidRPr="00326064">
        <w:rPr>
          <w:rStyle w:val="45"/>
          <w:sz w:val="20"/>
          <w:szCs w:val="20"/>
          <w:u w:val="none"/>
        </w:rPr>
        <w:t xml:space="preserve">(тип, количество, техническая характеристика, </w:t>
      </w:r>
      <w:r w:rsidR="0028007B">
        <w:rPr>
          <w:rStyle w:val="45"/>
          <w:sz w:val="20"/>
          <w:szCs w:val="20"/>
          <w:u w:val="none"/>
        </w:rPr>
        <w:t>номера</w:t>
      </w:r>
      <w:r w:rsidRPr="00326064">
        <w:rPr>
          <w:rStyle w:val="45"/>
          <w:sz w:val="20"/>
          <w:szCs w:val="20"/>
          <w:u w:val="none"/>
        </w:rPr>
        <w:t>)</w:t>
      </w:r>
    </w:p>
    <w:p w:rsidR="005C7900" w:rsidRPr="00DD2D2E" w:rsidRDefault="005C7900" w:rsidP="00A710EB">
      <w:pPr>
        <w:pStyle w:val="44"/>
        <w:shd w:val="clear" w:color="auto" w:fill="auto"/>
        <w:spacing w:line="240" w:lineRule="auto"/>
        <w:ind w:firstLine="709"/>
        <w:jc w:val="left"/>
        <w:rPr>
          <w:rStyle w:val="45"/>
          <w:sz w:val="16"/>
          <w:szCs w:val="16"/>
          <w:u w:val="none"/>
        </w:rPr>
      </w:pPr>
    </w:p>
    <w:p w:rsidR="005C7900" w:rsidRPr="00326064" w:rsidRDefault="0028007B" w:rsidP="00250D27">
      <w:pPr>
        <w:pStyle w:val="44"/>
        <w:shd w:val="clear" w:color="auto" w:fill="auto"/>
        <w:spacing w:line="240" w:lineRule="auto"/>
        <w:jc w:val="left"/>
        <w:rPr>
          <w:rStyle w:val="45"/>
          <w:sz w:val="28"/>
          <w:szCs w:val="28"/>
          <w:u w:val="none"/>
        </w:rPr>
      </w:pPr>
      <w:r>
        <w:rPr>
          <w:rStyle w:val="45"/>
          <w:sz w:val="28"/>
          <w:szCs w:val="28"/>
          <w:u w:val="none"/>
        </w:rPr>
        <w:t>о</w:t>
      </w:r>
      <w:r w:rsidR="00250D27" w:rsidRPr="00326064">
        <w:rPr>
          <w:rStyle w:val="45"/>
          <w:sz w:val="28"/>
          <w:szCs w:val="28"/>
          <w:u w:val="none"/>
        </w:rPr>
        <w:t>борудованн</w:t>
      </w:r>
      <w:r>
        <w:rPr>
          <w:rStyle w:val="45"/>
          <w:sz w:val="28"/>
          <w:szCs w:val="28"/>
          <w:u w:val="none"/>
        </w:rPr>
        <w:t>ого</w:t>
      </w:r>
      <w:r w:rsidR="00250D27" w:rsidRPr="00326064">
        <w:rPr>
          <w:rStyle w:val="45"/>
          <w:sz w:val="28"/>
          <w:szCs w:val="28"/>
          <w:u w:val="none"/>
        </w:rPr>
        <w:t xml:space="preserve"> автоматикой безопасности и регулирования</w:t>
      </w:r>
      <w:r w:rsidR="00326064">
        <w:rPr>
          <w:rStyle w:val="45"/>
          <w:sz w:val="28"/>
          <w:szCs w:val="28"/>
          <w:u w:val="none"/>
        </w:rPr>
        <w:t xml:space="preserve"> _______________</w:t>
      </w:r>
      <w:r>
        <w:rPr>
          <w:rStyle w:val="45"/>
          <w:sz w:val="28"/>
          <w:szCs w:val="28"/>
          <w:u w:val="none"/>
        </w:rPr>
        <w:t>_.</w:t>
      </w:r>
    </w:p>
    <w:p w:rsidR="00A72918" w:rsidRPr="00326064" w:rsidRDefault="00326064" w:rsidP="00201987">
      <w:pPr>
        <w:pStyle w:val="44"/>
        <w:shd w:val="clear" w:color="auto" w:fill="auto"/>
        <w:spacing w:line="240" w:lineRule="auto"/>
        <w:ind w:firstLine="709"/>
        <w:rPr>
          <w:sz w:val="20"/>
          <w:szCs w:val="20"/>
        </w:rPr>
      </w:pPr>
      <w:r>
        <w:rPr>
          <w:rStyle w:val="45"/>
          <w:sz w:val="20"/>
          <w:szCs w:val="20"/>
          <w:u w:val="none"/>
        </w:rPr>
        <w:t xml:space="preserve">                                                                                                                         </w:t>
      </w:r>
      <w:r w:rsidR="0028007B">
        <w:rPr>
          <w:rStyle w:val="45"/>
          <w:sz w:val="20"/>
          <w:szCs w:val="20"/>
          <w:u w:val="none"/>
        </w:rPr>
        <w:t xml:space="preserve">          </w:t>
      </w:r>
      <w:r w:rsidR="00201987">
        <w:rPr>
          <w:rStyle w:val="45"/>
          <w:sz w:val="20"/>
          <w:szCs w:val="20"/>
          <w:u w:val="none"/>
        </w:rPr>
        <w:t xml:space="preserve">          </w:t>
      </w:r>
      <w:r w:rsidR="00250D27" w:rsidRPr="00326064">
        <w:rPr>
          <w:rStyle w:val="45"/>
          <w:sz w:val="20"/>
          <w:szCs w:val="20"/>
          <w:u w:val="none"/>
        </w:rPr>
        <w:t>(</w:t>
      </w:r>
      <w:r w:rsidR="00A72918" w:rsidRPr="00326064">
        <w:rPr>
          <w:rStyle w:val="45"/>
          <w:sz w:val="20"/>
          <w:szCs w:val="20"/>
          <w:u w:val="none"/>
        </w:rPr>
        <w:t>тип автоматики)</w:t>
      </w:r>
    </w:p>
    <w:p w:rsidR="004E7B46" w:rsidRPr="00DD2D2E" w:rsidRDefault="004E7B46" w:rsidP="00C4619C">
      <w:pPr>
        <w:ind w:firstLine="709"/>
        <w:rPr>
          <w:rFonts w:ascii="Times New Roman" w:hAnsi="Times New Roman"/>
          <w:sz w:val="16"/>
          <w:szCs w:val="16"/>
        </w:rPr>
      </w:pPr>
    </w:p>
    <w:p w:rsidR="00250D27" w:rsidRPr="00326064" w:rsidRDefault="00250D27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Комиссии предъявлено:</w:t>
      </w:r>
    </w:p>
    <w:p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D27" w:rsidRPr="00326064">
        <w:rPr>
          <w:sz w:val="28"/>
          <w:szCs w:val="28"/>
        </w:rPr>
        <w:t>Акт прие</w:t>
      </w:r>
      <w:r>
        <w:rPr>
          <w:sz w:val="28"/>
          <w:szCs w:val="28"/>
        </w:rPr>
        <w:t xml:space="preserve">мки по ПНР </w:t>
      </w:r>
      <w:r w:rsidR="0028007B">
        <w:rPr>
          <w:sz w:val="28"/>
          <w:szCs w:val="28"/>
        </w:rPr>
        <w:t xml:space="preserve">от </w:t>
      </w:r>
      <w:r>
        <w:rPr>
          <w:sz w:val="28"/>
          <w:szCs w:val="28"/>
        </w:rPr>
        <w:t>«__»</w:t>
      </w:r>
      <w:r w:rsidR="00B5556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28007B">
        <w:rPr>
          <w:sz w:val="28"/>
          <w:szCs w:val="28"/>
        </w:rPr>
        <w:t>_____</w:t>
      </w:r>
      <w:r w:rsidR="00B555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8007B">
        <w:rPr>
          <w:sz w:val="28"/>
          <w:szCs w:val="28"/>
        </w:rPr>
        <w:t>__ г. № ____________.</w:t>
      </w:r>
    </w:p>
    <w:p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0D27" w:rsidRPr="00326064">
        <w:rPr>
          <w:sz w:val="28"/>
          <w:szCs w:val="28"/>
        </w:rPr>
        <w:t>Технический отчет (акт) по наладке автоматики безопасности</w:t>
      </w:r>
      <w:r w:rsidR="0028007B">
        <w:rPr>
          <w:sz w:val="28"/>
          <w:szCs w:val="28"/>
        </w:rPr>
        <w:t xml:space="preserve"> </w:t>
      </w:r>
      <w:r w:rsidR="00B5556B">
        <w:rPr>
          <w:sz w:val="28"/>
          <w:szCs w:val="28"/>
        </w:rPr>
        <w:t>________</w:t>
      </w:r>
      <w:r w:rsidR="0028007B">
        <w:rPr>
          <w:sz w:val="28"/>
          <w:szCs w:val="28"/>
        </w:rPr>
        <w:t>.</w:t>
      </w:r>
    </w:p>
    <w:p w:rsidR="00250D27" w:rsidRPr="00326064" w:rsidRDefault="00586ED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007B">
        <w:rPr>
          <w:sz w:val="28"/>
          <w:szCs w:val="28"/>
        </w:rPr>
        <w:t xml:space="preserve"> </w:t>
      </w:r>
      <w:r w:rsidR="00250D27" w:rsidRPr="00326064">
        <w:rPr>
          <w:sz w:val="28"/>
          <w:szCs w:val="28"/>
        </w:rPr>
        <w:t xml:space="preserve">Акт комплексного 72-часового </w:t>
      </w:r>
      <w:r w:rsidR="005A78E2" w:rsidRPr="00326064">
        <w:rPr>
          <w:sz w:val="28"/>
          <w:szCs w:val="28"/>
        </w:rPr>
        <w:t xml:space="preserve">опробования котлов (печей и др.) </w:t>
      </w:r>
      <w:r w:rsidR="0028007B">
        <w:rPr>
          <w:sz w:val="28"/>
          <w:szCs w:val="28"/>
        </w:rPr>
        <w:t xml:space="preserve">                       </w:t>
      </w:r>
      <w:r w:rsidR="005A78E2" w:rsidRPr="00326064">
        <w:rPr>
          <w:sz w:val="28"/>
          <w:szCs w:val="28"/>
        </w:rPr>
        <w:t>№</w:t>
      </w:r>
      <w:r w:rsidR="0028007B">
        <w:rPr>
          <w:sz w:val="28"/>
          <w:szCs w:val="28"/>
        </w:rPr>
        <w:t xml:space="preserve"> </w:t>
      </w:r>
      <w:r w:rsidR="005A78E2" w:rsidRPr="0032606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</w:t>
      </w:r>
      <w:r w:rsidR="0028007B">
        <w:rPr>
          <w:sz w:val="28"/>
          <w:szCs w:val="28"/>
        </w:rPr>
        <w:t>__</w:t>
      </w:r>
    </w:p>
    <w:p w:rsidR="005A78E2" w:rsidRPr="00586EDA" w:rsidRDefault="005A78E2" w:rsidP="005A78E2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586EDA">
        <w:rPr>
          <w:sz w:val="20"/>
          <w:szCs w:val="20"/>
        </w:rPr>
        <w:t>(1,</w:t>
      </w:r>
      <w:r w:rsidR="0028007B">
        <w:rPr>
          <w:sz w:val="20"/>
          <w:szCs w:val="20"/>
        </w:rPr>
        <w:t xml:space="preserve"> </w:t>
      </w:r>
      <w:r w:rsidRPr="00586EDA">
        <w:rPr>
          <w:sz w:val="20"/>
          <w:szCs w:val="20"/>
        </w:rPr>
        <w:t>2,</w:t>
      </w:r>
      <w:r w:rsidR="0028007B">
        <w:rPr>
          <w:sz w:val="20"/>
          <w:szCs w:val="20"/>
        </w:rPr>
        <w:t xml:space="preserve"> </w:t>
      </w:r>
      <w:r w:rsidRPr="00586EDA">
        <w:rPr>
          <w:sz w:val="20"/>
          <w:szCs w:val="20"/>
        </w:rPr>
        <w:t>3 и т. д)</w:t>
      </w:r>
    </w:p>
    <w:p w:rsidR="004E7B46" w:rsidRDefault="004E7B46" w:rsidP="004E7B46">
      <w:pPr>
        <w:pStyle w:val="33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5A78E2" w:rsidRPr="00326064" w:rsidRDefault="005A78E2" w:rsidP="005A78E2">
      <w:pPr>
        <w:pStyle w:val="3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26064">
        <w:rPr>
          <w:sz w:val="28"/>
          <w:szCs w:val="28"/>
        </w:rPr>
        <w:t>с автоматикой безопасности ___________________________________________</w:t>
      </w:r>
      <w:r w:rsidR="0028007B">
        <w:rPr>
          <w:sz w:val="28"/>
          <w:szCs w:val="28"/>
        </w:rPr>
        <w:t>.</w:t>
      </w:r>
    </w:p>
    <w:p w:rsidR="004E7B46" w:rsidRDefault="004E7B4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A72918" w:rsidRPr="00326064" w:rsidRDefault="00A72918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Комиссия выборочно проверила параметры срабатывания приборов автоматики безопасности и установила:</w:t>
      </w:r>
      <w:r w:rsidR="0028007B">
        <w:rPr>
          <w:sz w:val="26"/>
          <w:szCs w:val="26"/>
        </w:rPr>
        <w:t xml:space="preserve"> </w:t>
      </w:r>
      <w:r w:rsidRPr="00326064">
        <w:rPr>
          <w:sz w:val="28"/>
          <w:szCs w:val="28"/>
        </w:rPr>
        <w:t>параметры настройки газового оборудования ГРУ, котлов, печей, приборов автоматики соответствуют предъявленному отчету (акту) по наладке.</w:t>
      </w:r>
    </w:p>
    <w:p w:rsidR="00282129" w:rsidRPr="00A9649F" w:rsidRDefault="00282129" w:rsidP="00C4619C">
      <w:pPr>
        <w:pStyle w:val="33"/>
        <w:shd w:val="clear" w:color="auto" w:fill="auto"/>
        <w:spacing w:line="240" w:lineRule="auto"/>
        <w:ind w:firstLine="709"/>
        <w:rPr>
          <w:sz w:val="16"/>
          <w:szCs w:val="28"/>
        </w:rPr>
      </w:pPr>
    </w:p>
    <w:p w:rsidR="00A72918" w:rsidRPr="00586EDA" w:rsidRDefault="00A72918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rStyle w:val="13"/>
          <w:sz w:val="28"/>
          <w:szCs w:val="28"/>
          <w:u w:val="none"/>
        </w:rPr>
        <w:t>Заключение комиссии:</w:t>
      </w:r>
    </w:p>
    <w:p w:rsidR="00A72918" w:rsidRPr="00326064" w:rsidRDefault="00A72918" w:rsidP="00DD2D2E">
      <w:pPr>
        <w:pStyle w:val="33"/>
        <w:shd w:val="clear" w:color="auto" w:fill="auto"/>
        <w:tabs>
          <w:tab w:val="left" w:leader="underscore" w:pos="7479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азовое оборудование с автоматикой безопа</w:t>
      </w:r>
      <w:r w:rsidR="00586EDA">
        <w:rPr>
          <w:sz w:val="28"/>
          <w:szCs w:val="28"/>
        </w:rPr>
        <w:t>сности ____________________</w:t>
      </w:r>
    </w:p>
    <w:p w:rsidR="00A72918" w:rsidRPr="00586EDA" w:rsidRDefault="00586EDA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8007B">
        <w:rPr>
          <w:sz w:val="20"/>
          <w:szCs w:val="20"/>
        </w:rPr>
        <w:t xml:space="preserve">            </w:t>
      </w:r>
      <w:r w:rsidR="00A72918" w:rsidRPr="00586EDA">
        <w:rPr>
          <w:sz w:val="20"/>
          <w:szCs w:val="20"/>
        </w:rPr>
        <w:t>(тип автоматики)</w:t>
      </w:r>
    </w:p>
    <w:p w:rsidR="00A72918" w:rsidRPr="00326064" w:rsidRDefault="00A72918" w:rsidP="0028007B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инимается в эксплуатацию.</w:t>
      </w:r>
    </w:p>
    <w:p w:rsidR="00A72918" w:rsidRPr="00A9649F" w:rsidRDefault="00A72918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A72918" w:rsidRPr="00326064" w:rsidRDefault="00586EDA" w:rsidP="00DD2D2E">
      <w:pPr>
        <w:pStyle w:val="33"/>
        <w:shd w:val="clear" w:color="auto" w:fill="auto"/>
        <w:tabs>
          <w:tab w:val="left" w:leader="underscore" w:pos="8660"/>
        </w:tabs>
        <w:spacing w:line="240" w:lineRule="auto"/>
        <w:ind w:firstLine="709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оф</w:t>
      </w:r>
      <w:r>
        <w:rPr>
          <w:sz w:val="28"/>
          <w:szCs w:val="28"/>
        </w:rPr>
        <w:t>.</w:t>
      </w:r>
      <w:r w:rsidRPr="00326064">
        <w:rPr>
          <w:sz w:val="28"/>
          <w:szCs w:val="28"/>
        </w:rPr>
        <w:t xml:space="preserve"> обслуживание</w:t>
      </w:r>
      <w:r w:rsidR="00A72918" w:rsidRPr="00326064">
        <w:rPr>
          <w:sz w:val="28"/>
          <w:szCs w:val="28"/>
        </w:rPr>
        <w:t xml:space="preserve"> будет производить ____</w:t>
      </w:r>
      <w:r>
        <w:rPr>
          <w:sz w:val="28"/>
          <w:szCs w:val="28"/>
        </w:rPr>
        <w:t>________________________</w:t>
      </w:r>
      <w:r w:rsidR="00EF4B02">
        <w:rPr>
          <w:sz w:val="28"/>
          <w:szCs w:val="28"/>
        </w:rPr>
        <w:t>.</w:t>
      </w:r>
    </w:p>
    <w:p w:rsidR="00A72918" w:rsidRPr="00586EDA" w:rsidRDefault="00586EDA" w:rsidP="00586EDA">
      <w:pPr>
        <w:pStyle w:val="6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EF4B02">
        <w:rPr>
          <w:sz w:val="20"/>
          <w:szCs w:val="20"/>
        </w:rPr>
        <w:t xml:space="preserve">       </w:t>
      </w:r>
      <w:r w:rsidR="00A72918" w:rsidRPr="00586EDA">
        <w:rPr>
          <w:sz w:val="20"/>
          <w:szCs w:val="20"/>
        </w:rPr>
        <w:t>(наименование организации)</w:t>
      </w:r>
    </w:p>
    <w:p w:rsidR="00A72918" w:rsidRPr="00A9649F" w:rsidRDefault="00A72918" w:rsidP="00C4619C">
      <w:pPr>
        <w:pStyle w:val="33"/>
        <w:shd w:val="clear" w:color="auto" w:fill="auto"/>
        <w:tabs>
          <w:tab w:val="left" w:pos="4287"/>
          <w:tab w:val="left" w:leader="underscore" w:pos="8660"/>
        </w:tabs>
        <w:spacing w:line="240" w:lineRule="auto"/>
        <w:ind w:firstLine="709"/>
        <w:jc w:val="both"/>
        <w:rPr>
          <w:sz w:val="16"/>
          <w:szCs w:val="28"/>
        </w:rPr>
      </w:pPr>
    </w:p>
    <w:p w:rsidR="004E7B46" w:rsidRDefault="004E7B46" w:rsidP="00F62158">
      <w:pPr>
        <w:pStyle w:val="33"/>
        <w:shd w:val="clear" w:color="auto" w:fill="auto"/>
        <w:tabs>
          <w:tab w:val="left" w:pos="4287"/>
          <w:tab w:val="left" w:leader="underscore" w:pos="8660"/>
        </w:tabs>
        <w:spacing w:line="240" w:lineRule="auto"/>
        <w:ind w:firstLine="0"/>
        <w:jc w:val="both"/>
        <w:rPr>
          <w:sz w:val="28"/>
          <w:szCs w:val="28"/>
        </w:rPr>
      </w:pPr>
    </w:p>
    <w:p w:rsidR="004E7B46" w:rsidRPr="006154D7" w:rsidRDefault="005A78E2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едатель комиссии </w:t>
      </w:r>
      <w:r w:rsidR="00EF4B02">
        <w:rPr>
          <w:sz w:val="28"/>
          <w:szCs w:val="28"/>
        </w:rPr>
        <w:t xml:space="preserve">     </w:t>
      </w:r>
      <w:r w:rsidR="004E7B46">
        <w:rPr>
          <w:sz w:val="28"/>
          <w:szCs w:val="28"/>
        </w:rPr>
        <w:t xml:space="preserve">                               </w:t>
      </w:r>
      <w:r w:rsidR="004E7B46" w:rsidRPr="006154D7">
        <w:rPr>
          <w:sz w:val="28"/>
          <w:szCs w:val="28"/>
        </w:rPr>
        <w:t>_____________      __________________</w:t>
      </w:r>
    </w:p>
    <w:p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4E7B46" w:rsidRDefault="004E7B46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A72918" w:rsidRPr="00326064" w:rsidRDefault="00A72918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Представитель заказчика (лицо,</w:t>
      </w:r>
    </w:p>
    <w:p w:rsidR="004E7B46" w:rsidRPr="006154D7" w:rsidRDefault="00A72918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ответственное за газовое хозяйство)</w:t>
      </w:r>
      <w:r w:rsidR="00B5556B">
        <w:rPr>
          <w:sz w:val="28"/>
          <w:szCs w:val="28"/>
        </w:rPr>
        <w:t xml:space="preserve"> </w:t>
      </w:r>
      <w:r w:rsidR="004E7B46">
        <w:rPr>
          <w:sz w:val="28"/>
          <w:szCs w:val="28"/>
        </w:rPr>
        <w:t xml:space="preserve">         </w:t>
      </w:r>
      <w:r w:rsidR="004E7B46" w:rsidRPr="006154D7">
        <w:rPr>
          <w:sz w:val="28"/>
          <w:szCs w:val="28"/>
        </w:rPr>
        <w:t>_____________      __________________</w:t>
      </w:r>
    </w:p>
    <w:p w:rsidR="00A72918" w:rsidRPr="00A9649F" w:rsidRDefault="004E7B46" w:rsidP="00DD2D2E">
      <w:pPr>
        <w:rPr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4E7B46" w:rsidRDefault="004E7B46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4E7B46" w:rsidRDefault="00A72918" w:rsidP="00F6215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</w:t>
      </w:r>
    </w:p>
    <w:p w:rsidR="004E7B46" w:rsidRPr="006154D7" w:rsidRDefault="0014665B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2918" w:rsidRPr="00326064">
        <w:rPr>
          <w:sz w:val="28"/>
          <w:szCs w:val="28"/>
        </w:rPr>
        <w:t>усконаладочной</w:t>
      </w:r>
      <w:r w:rsidR="004E7B46">
        <w:rPr>
          <w:sz w:val="28"/>
          <w:szCs w:val="28"/>
        </w:rPr>
        <w:t xml:space="preserve"> </w:t>
      </w:r>
      <w:r w:rsidR="00586EDA">
        <w:rPr>
          <w:sz w:val="28"/>
          <w:szCs w:val="28"/>
        </w:rPr>
        <w:t>о</w:t>
      </w:r>
      <w:r w:rsidR="00A72918" w:rsidRPr="00326064">
        <w:rPr>
          <w:sz w:val="28"/>
          <w:szCs w:val="28"/>
        </w:rPr>
        <w:t>рганиз</w:t>
      </w:r>
      <w:r w:rsidR="00586EDA">
        <w:rPr>
          <w:sz w:val="28"/>
          <w:szCs w:val="28"/>
        </w:rPr>
        <w:t xml:space="preserve">ации </w:t>
      </w:r>
      <w:r w:rsidR="004E7B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4E7B46" w:rsidRPr="006154D7">
        <w:rPr>
          <w:sz w:val="28"/>
          <w:szCs w:val="28"/>
        </w:rPr>
        <w:t>_____________      __________________</w:t>
      </w:r>
    </w:p>
    <w:p w:rsidR="00A72918" w:rsidRPr="00A9649F" w:rsidRDefault="004E7B46" w:rsidP="00DD2D2E">
      <w:pPr>
        <w:rPr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4E7B46" w:rsidRDefault="004E7B46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4665B" w:rsidRDefault="00A72918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:rsidR="004E7B46" w:rsidRDefault="00A72918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 w:rsidR="00EF4B02">
        <w:rPr>
          <w:sz w:val="28"/>
          <w:szCs w:val="28"/>
        </w:rPr>
        <w:t xml:space="preserve"> </w:t>
      </w:r>
      <w:r w:rsidR="005A78E2" w:rsidRPr="00326064">
        <w:rPr>
          <w:sz w:val="28"/>
          <w:szCs w:val="28"/>
        </w:rPr>
        <w:t>«</w:t>
      </w:r>
      <w:proofErr w:type="spellStart"/>
      <w:r w:rsidR="005A78E2" w:rsidRPr="00326064">
        <w:rPr>
          <w:sz w:val="28"/>
          <w:szCs w:val="28"/>
        </w:rPr>
        <w:t>Мособлгаз</w:t>
      </w:r>
      <w:proofErr w:type="spellEnd"/>
      <w:r w:rsidR="005A78E2" w:rsidRPr="00326064">
        <w:rPr>
          <w:sz w:val="28"/>
          <w:szCs w:val="28"/>
        </w:rPr>
        <w:t xml:space="preserve">» </w:t>
      </w:r>
    </w:p>
    <w:p w:rsidR="004E7B46" w:rsidRPr="006154D7" w:rsidRDefault="005A78E2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="00A72918" w:rsidRPr="00326064">
        <w:rPr>
          <w:sz w:val="28"/>
          <w:szCs w:val="28"/>
        </w:rPr>
        <w:t>межрайгаз</w:t>
      </w:r>
      <w:proofErr w:type="spellEnd"/>
      <w:r w:rsidR="00A72918" w:rsidRPr="00326064">
        <w:rPr>
          <w:sz w:val="28"/>
          <w:szCs w:val="28"/>
        </w:rPr>
        <w:t>»</w:t>
      </w:r>
      <w:r w:rsidR="00B5556B">
        <w:rPr>
          <w:sz w:val="28"/>
          <w:szCs w:val="28"/>
        </w:rPr>
        <w:t xml:space="preserve"> </w:t>
      </w:r>
      <w:r w:rsidR="004E7B46">
        <w:rPr>
          <w:sz w:val="28"/>
          <w:szCs w:val="28"/>
        </w:rPr>
        <w:t xml:space="preserve">                              </w:t>
      </w:r>
      <w:r w:rsidR="004E7B46" w:rsidRPr="006154D7">
        <w:rPr>
          <w:sz w:val="28"/>
          <w:szCs w:val="28"/>
        </w:rPr>
        <w:t>_____________      __________________</w:t>
      </w:r>
    </w:p>
    <w:p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4E7B46" w:rsidRDefault="004E7B46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16"/>
          <w:szCs w:val="16"/>
        </w:rPr>
      </w:pPr>
    </w:p>
    <w:p w:rsidR="004E7B46" w:rsidRPr="006154D7" w:rsidRDefault="00A72918" w:rsidP="004E7B46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органа </w:t>
      </w:r>
      <w:proofErr w:type="spellStart"/>
      <w:r w:rsidRPr="00326064">
        <w:rPr>
          <w:sz w:val="28"/>
          <w:szCs w:val="28"/>
        </w:rPr>
        <w:t>Ростехнадзора</w:t>
      </w:r>
      <w:proofErr w:type="spellEnd"/>
      <w:r w:rsidRPr="00326064">
        <w:rPr>
          <w:sz w:val="28"/>
          <w:szCs w:val="28"/>
        </w:rPr>
        <w:t xml:space="preserve"> </w:t>
      </w:r>
      <w:r w:rsidR="004E7B46">
        <w:rPr>
          <w:sz w:val="28"/>
          <w:szCs w:val="28"/>
        </w:rPr>
        <w:t xml:space="preserve">      </w:t>
      </w:r>
      <w:r w:rsidR="004E7B46" w:rsidRPr="006154D7">
        <w:rPr>
          <w:sz w:val="28"/>
          <w:szCs w:val="28"/>
        </w:rPr>
        <w:t>_____________      __________________</w:t>
      </w:r>
    </w:p>
    <w:p w:rsidR="004E7B46" w:rsidRPr="006154D7" w:rsidRDefault="004E7B46" w:rsidP="004E7B46">
      <w:pPr>
        <w:jc w:val="both"/>
        <w:rPr>
          <w:rFonts w:ascii="Times New Roman" w:hAnsi="Times New Roman"/>
          <w:sz w:val="16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A72918" w:rsidRPr="00586EDA" w:rsidRDefault="00A72918" w:rsidP="004E7B46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282129" w:rsidRPr="00326064" w:rsidRDefault="002C2F94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  <w:r w:rsidRPr="00326064">
        <w:rPr>
          <w:sz w:val="28"/>
          <w:szCs w:val="28"/>
        </w:rPr>
        <w:tab/>
      </w: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282129" w:rsidRPr="00326064" w:rsidRDefault="00282129" w:rsidP="00C4619C">
      <w:pPr>
        <w:pStyle w:val="35"/>
        <w:shd w:val="clear" w:color="auto" w:fill="auto"/>
        <w:tabs>
          <w:tab w:val="left" w:pos="8115"/>
        </w:tabs>
        <w:spacing w:before="0" w:after="0" w:line="240" w:lineRule="auto"/>
        <w:ind w:firstLine="709"/>
        <w:rPr>
          <w:sz w:val="28"/>
          <w:szCs w:val="28"/>
        </w:rPr>
      </w:pPr>
    </w:p>
    <w:p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AD3CA9" w:rsidRDefault="00AD3CA9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6A2233" w:rsidRDefault="006A2233" w:rsidP="00586ED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A017F7" w:rsidRDefault="00A017F7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</w:p>
    <w:p w:rsidR="00586EDA" w:rsidRPr="00586EDA" w:rsidRDefault="00586EDA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>Приложение</w:t>
      </w:r>
      <w:r w:rsidR="00A9649F">
        <w:rPr>
          <w:b w:val="0"/>
        </w:rPr>
        <w:t xml:space="preserve"> №</w:t>
      </w:r>
      <w:r w:rsidR="00CA0D48">
        <w:rPr>
          <w:b w:val="0"/>
        </w:rPr>
        <w:t xml:space="preserve"> </w:t>
      </w:r>
      <w:r w:rsidR="00A9649F">
        <w:rPr>
          <w:b w:val="0"/>
        </w:rPr>
        <w:t>14</w:t>
      </w:r>
      <w:r w:rsidRPr="00586EDA">
        <w:rPr>
          <w:b w:val="0"/>
        </w:rPr>
        <w:t xml:space="preserve"> к Перечню</w:t>
      </w:r>
    </w:p>
    <w:p w:rsidR="00586EDA" w:rsidRDefault="00586EDA" w:rsidP="00C4619C">
      <w:pPr>
        <w:pStyle w:val="35"/>
        <w:shd w:val="clear" w:color="auto" w:fill="auto"/>
        <w:tabs>
          <w:tab w:val="left" w:leader="underscore" w:pos="7789"/>
        </w:tabs>
        <w:spacing w:before="0" w:after="0" w:line="240" w:lineRule="auto"/>
        <w:ind w:firstLine="709"/>
        <w:jc w:val="center"/>
      </w:pPr>
    </w:p>
    <w:p w:rsidR="00656236" w:rsidRPr="00023537" w:rsidRDefault="00FA660B" w:rsidP="00FA660B">
      <w:pPr>
        <w:pStyle w:val="35"/>
        <w:shd w:val="clear" w:color="auto" w:fill="auto"/>
        <w:tabs>
          <w:tab w:val="left" w:leader="underscore" w:pos="7789"/>
        </w:tabs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 xml:space="preserve">СТРОИТЕЛЬНЫЙ ПАСПОРТ </w:t>
      </w:r>
      <w:r w:rsidR="00506A8E" w:rsidRPr="00023537">
        <w:rPr>
          <w:sz w:val="32"/>
          <w:szCs w:val="32"/>
        </w:rPr>
        <w:t>№</w:t>
      </w:r>
      <w:r w:rsidR="00586EDA" w:rsidRPr="00023537">
        <w:rPr>
          <w:sz w:val="32"/>
          <w:szCs w:val="32"/>
        </w:rPr>
        <w:t xml:space="preserve"> _______</w:t>
      </w:r>
    </w:p>
    <w:p w:rsidR="00FA660B" w:rsidRPr="00023537" w:rsidRDefault="00506A8E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 xml:space="preserve">подземной групповой резервуарной установки </w:t>
      </w:r>
    </w:p>
    <w:p w:rsidR="00656236" w:rsidRPr="00023537" w:rsidRDefault="00506A8E" w:rsidP="00071E08">
      <w:pPr>
        <w:pStyle w:val="35"/>
        <w:shd w:val="clear" w:color="auto" w:fill="auto"/>
        <w:spacing w:before="0" w:after="0" w:line="240" w:lineRule="auto"/>
        <w:ind w:firstLine="0"/>
        <w:jc w:val="center"/>
        <w:rPr>
          <w:sz w:val="32"/>
          <w:szCs w:val="32"/>
        </w:rPr>
      </w:pPr>
      <w:r w:rsidRPr="00023537">
        <w:rPr>
          <w:sz w:val="32"/>
          <w:szCs w:val="32"/>
        </w:rPr>
        <w:t>и подземного газопровода сжиженного газа</w:t>
      </w:r>
      <w:r w:rsidRPr="00023537">
        <w:rPr>
          <w:b w:val="0"/>
          <w:sz w:val="32"/>
          <w:szCs w:val="32"/>
        </w:rPr>
        <w:t>,</w:t>
      </w:r>
    </w:p>
    <w:p w:rsidR="00586EDA" w:rsidRDefault="00586EDA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4"/>
          <w:szCs w:val="24"/>
        </w:rPr>
      </w:pPr>
    </w:p>
    <w:p w:rsidR="00656236" w:rsidRPr="00586EDA" w:rsidRDefault="003410C3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8"/>
          <w:szCs w:val="28"/>
        </w:rPr>
      </w:pPr>
      <w:r w:rsidRPr="00586EDA">
        <w:rPr>
          <w:sz w:val="28"/>
          <w:szCs w:val="28"/>
        </w:rPr>
        <w:t>смонтированного</w:t>
      </w:r>
      <w:r w:rsidR="00586ED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______________________________________</w:t>
      </w:r>
      <w:r w:rsidR="00586EDA">
        <w:rPr>
          <w:sz w:val="28"/>
          <w:szCs w:val="28"/>
        </w:rPr>
        <w:t>_______</w:t>
      </w:r>
    </w:p>
    <w:p w:rsidR="00656236" w:rsidRPr="00586EDA" w:rsidRDefault="00201987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506A8E" w:rsidRPr="00586EDA">
        <w:rPr>
          <w:sz w:val="20"/>
          <w:szCs w:val="20"/>
        </w:rPr>
        <w:t>(наименование монтажной организации)</w:t>
      </w:r>
    </w:p>
    <w:p w:rsidR="00656236" w:rsidRPr="00586EDA" w:rsidRDefault="00586EDA" w:rsidP="003410C3">
      <w:pPr>
        <w:pStyle w:val="62"/>
        <w:shd w:val="clear" w:color="auto" w:fill="auto"/>
        <w:tabs>
          <w:tab w:val="left" w:leader="underscore" w:pos="729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410C3" w:rsidRPr="00586E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10C3" w:rsidRPr="00586ED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656236" w:rsidRPr="00B5556B" w:rsidRDefault="00201987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506A8E" w:rsidRPr="00B5556B">
        <w:rPr>
          <w:sz w:val="20"/>
          <w:szCs w:val="20"/>
        </w:rPr>
        <w:t>(адрес и наименование объекта)</w:t>
      </w:r>
    </w:p>
    <w:p w:rsidR="003410C3" w:rsidRPr="00184486" w:rsidRDefault="003410C3" w:rsidP="00C4619C">
      <w:pPr>
        <w:pStyle w:val="62"/>
        <w:shd w:val="clear" w:color="auto" w:fill="auto"/>
        <w:spacing w:before="0" w:after="0" w:line="240" w:lineRule="auto"/>
        <w:ind w:firstLine="709"/>
        <w:jc w:val="center"/>
        <w:rPr>
          <w:sz w:val="28"/>
          <w:szCs w:val="20"/>
        </w:rPr>
      </w:pPr>
    </w:p>
    <w:p w:rsidR="00656236" w:rsidRPr="00586EDA" w:rsidRDefault="00071E08" w:rsidP="00FA660B">
      <w:pPr>
        <w:pStyle w:val="35"/>
        <w:shd w:val="clear" w:color="auto" w:fill="auto"/>
        <w:tabs>
          <w:tab w:val="left" w:pos="4040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 w:rsidRPr="00071E08">
        <w:rPr>
          <w:rStyle w:val="39"/>
          <w:b/>
          <w:bCs/>
          <w:sz w:val="28"/>
          <w:szCs w:val="28"/>
          <w:u w:val="none"/>
        </w:rPr>
        <w:t>1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586EDA">
        <w:rPr>
          <w:rStyle w:val="39"/>
          <w:b/>
          <w:bCs/>
          <w:sz w:val="28"/>
          <w:szCs w:val="28"/>
          <w:u w:val="none"/>
        </w:rPr>
        <w:t>Характеристика установки</w:t>
      </w:r>
    </w:p>
    <w:p w:rsidR="003410C3" w:rsidRPr="003410C3" w:rsidRDefault="003410C3" w:rsidP="003410C3">
      <w:pPr>
        <w:pStyle w:val="35"/>
        <w:shd w:val="clear" w:color="auto" w:fill="auto"/>
        <w:tabs>
          <w:tab w:val="left" w:pos="4040"/>
        </w:tabs>
        <w:spacing w:before="0" w:after="0" w:line="240" w:lineRule="auto"/>
        <w:ind w:left="1069" w:firstLine="0"/>
        <w:jc w:val="center"/>
      </w:pPr>
    </w:p>
    <w:tbl>
      <w:tblPr>
        <w:tblOverlap w:val="never"/>
        <w:tblW w:w="956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7"/>
        <w:gridCol w:w="965"/>
        <w:gridCol w:w="1417"/>
        <w:gridCol w:w="992"/>
        <w:gridCol w:w="1134"/>
        <w:gridCol w:w="993"/>
        <w:gridCol w:w="567"/>
        <w:gridCol w:w="567"/>
        <w:gridCol w:w="1134"/>
        <w:gridCol w:w="670"/>
      </w:tblGrid>
      <w:tr w:rsidR="00656236" w:rsidRPr="003410C3" w:rsidTr="00DD2D2E">
        <w:trPr>
          <w:trHeight w:val="71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 xml:space="preserve">Общая </w:t>
            </w:r>
            <w:r w:rsidR="00DE4F82">
              <w:rPr>
                <w:rStyle w:val="11pt"/>
                <w:sz w:val="24"/>
                <w:szCs w:val="24"/>
              </w:rPr>
              <w:t>е</w:t>
            </w:r>
            <w:r w:rsidRPr="003410C3">
              <w:rPr>
                <w:rStyle w:val="11pt"/>
                <w:sz w:val="24"/>
                <w:szCs w:val="24"/>
              </w:rPr>
              <w:t xml:space="preserve">мкость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установ</w:t>
            </w:r>
            <w:r w:rsidR="00184486">
              <w:rPr>
                <w:rStyle w:val="11pt"/>
                <w:sz w:val="24"/>
                <w:szCs w:val="24"/>
              </w:rPr>
              <w:t>-</w:t>
            </w:r>
            <w:r w:rsidRPr="003410C3">
              <w:rPr>
                <w:rStyle w:val="11pt"/>
                <w:sz w:val="24"/>
                <w:szCs w:val="24"/>
              </w:rPr>
              <w:t>ки</w:t>
            </w:r>
            <w:proofErr w:type="spellEnd"/>
            <w:r w:rsidRPr="003410C3">
              <w:rPr>
                <w:rStyle w:val="11pt"/>
                <w:sz w:val="24"/>
                <w:szCs w:val="24"/>
              </w:rPr>
              <w:t>, м</w:t>
            </w:r>
            <w:r w:rsidRPr="003410C3">
              <w:rPr>
                <w:rStyle w:val="11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Кол-во</w:t>
            </w:r>
          </w:p>
          <w:p w:rsidR="00AD21F8" w:rsidRDefault="00AD21F8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proofErr w:type="spellStart"/>
            <w:r>
              <w:rPr>
                <w:rStyle w:val="11pt"/>
                <w:sz w:val="24"/>
                <w:szCs w:val="24"/>
              </w:rPr>
              <w:t>р</w:t>
            </w:r>
            <w:r w:rsidR="00506A8E" w:rsidRPr="003410C3">
              <w:rPr>
                <w:rStyle w:val="11pt"/>
                <w:sz w:val="24"/>
                <w:szCs w:val="24"/>
              </w:rPr>
              <w:t>езер</w:t>
            </w:r>
            <w:proofErr w:type="spellEnd"/>
            <w:r>
              <w:rPr>
                <w:rStyle w:val="11pt"/>
                <w:sz w:val="24"/>
                <w:szCs w:val="24"/>
              </w:rPr>
              <w:t>-</w:t>
            </w:r>
          </w:p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3410C3">
              <w:rPr>
                <w:rStyle w:val="11pt"/>
                <w:sz w:val="24"/>
                <w:szCs w:val="24"/>
              </w:rPr>
              <w:t>вуаров</w:t>
            </w:r>
            <w:proofErr w:type="spellEnd"/>
            <w:r w:rsidRPr="003410C3">
              <w:rPr>
                <w:rStyle w:val="11pt"/>
                <w:sz w:val="24"/>
                <w:szCs w:val="24"/>
              </w:rPr>
              <w:t>,</w:t>
            </w:r>
          </w:p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 xml:space="preserve">Тип резервуара (наличие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редукцион</w:t>
            </w:r>
            <w:proofErr w:type="spellEnd"/>
            <w:r w:rsidR="004E7B46">
              <w:rPr>
                <w:rStyle w:val="11pt"/>
                <w:sz w:val="24"/>
                <w:szCs w:val="24"/>
              </w:rPr>
              <w:t>-</w:t>
            </w:r>
            <w:r w:rsidRPr="003410C3">
              <w:rPr>
                <w:rStyle w:val="11pt"/>
                <w:sz w:val="24"/>
                <w:szCs w:val="24"/>
              </w:rPr>
              <w:t>ной головк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Тип защитного покры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1F8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3410C3">
              <w:rPr>
                <w:rStyle w:val="11pt"/>
                <w:sz w:val="24"/>
                <w:szCs w:val="24"/>
              </w:rPr>
              <w:t xml:space="preserve">Тип </w:t>
            </w:r>
            <w:proofErr w:type="spellStart"/>
            <w:r w:rsidRPr="003410C3">
              <w:rPr>
                <w:rStyle w:val="11pt"/>
                <w:sz w:val="24"/>
                <w:szCs w:val="24"/>
              </w:rPr>
              <w:t>рега</w:t>
            </w:r>
            <w:r w:rsidRPr="003410C3">
              <w:rPr>
                <w:rStyle w:val="11pt"/>
                <w:sz w:val="24"/>
                <w:szCs w:val="24"/>
              </w:rPr>
              <w:softHyphen/>
              <w:t>зифика</w:t>
            </w:r>
            <w:proofErr w:type="spellEnd"/>
            <w:r w:rsidR="00AD21F8">
              <w:rPr>
                <w:rStyle w:val="11pt"/>
                <w:sz w:val="24"/>
                <w:szCs w:val="24"/>
              </w:rPr>
              <w:t>-</w:t>
            </w:r>
          </w:p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тора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Подземный газопровод сжиженного газа</w:t>
            </w:r>
          </w:p>
        </w:tc>
      </w:tr>
      <w:tr w:rsidR="00FF2C83" w:rsidRPr="003410C3" w:rsidTr="00DD2D2E">
        <w:trPr>
          <w:trHeight w:val="57"/>
          <w:jc w:val="center"/>
        </w:trPr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A9649F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11pt"/>
                <w:sz w:val="24"/>
                <w:szCs w:val="24"/>
              </w:rPr>
              <w:t>р</w:t>
            </w:r>
            <w:r w:rsidR="00506A8E" w:rsidRPr="003410C3">
              <w:rPr>
                <w:rStyle w:val="11pt"/>
                <w:sz w:val="24"/>
                <w:szCs w:val="24"/>
              </w:rPr>
              <w:t>езер</w:t>
            </w:r>
            <w:proofErr w:type="spellEnd"/>
            <w:r>
              <w:rPr>
                <w:rStyle w:val="11pt"/>
                <w:sz w:val="24"/>
                <w:szCs w:val="24"/>
              </w:rPr>
              <w:t>-</w:t>
            </w:r>
          </w:p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3410C3">
              <w:rPr>
                <w:rStyle w:val="11pt"/>
                <w:sz w:val="24"/>
                <w:szCs w:val="24"/>
              </w:rPr>
              <w:t>ву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A9649F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г</w:t>
            </w:r>
            <w:r w:rsidR="00586EDA">
              <w:rPr>
                <w:rStyle w:val="11pt"/>
                <w:sz w:val="24"/>
                <w:szCs w:val="24"/>
              </w:rPr>
              <w:t>азо-</w:t>
            </w:r>
          </w:p>
          <w:p w:rsidR="00656236" w:rsidRPr="003410C3" w:rsidRDefault="00506A8E" w:rsidP="00FF2C8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11pt"/>
                <w:sz w:val="24"/>
                <w:szCs w:val="24"/>
              </w:rPr>
              <w:t>провод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656236" w:rsidP="00DD2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FF2C83" w:rsidP="00FF2C83">
            <w:pPr>
              <w:jc w:val="center"/>
            </w:pPr>
            <w:r>
              <w:rPr>
                <w:rStyle w:val="11pt"/>
                <w:rFonts w:eastAsiaTheme="minorEastAsia"/>
                <w:sz w:val="24"/>
                <w:szCs w:val="24"/>
                <w:lang w:val="en-US"/>
              </w:rPr>
              <w:t>D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,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8" w:type="dxa"/>
              <w:bottom w:w="108" w:type="dxa"/>
            </w:tcMar>
            <w:vAlign w:val="center"/>
          </w:tcPr>
          <w:p w:rsidR="00656236" w:rsidRPr="003410C3" w:rsidRDefault="00FF2C83" w:rsidP="00DD2D2E">
            <w:pPr>
              <w:jc w:val="center"/>
            </w:pPr>
            <w:r>
              <w:rPr>
                <w:rStyle w:val="11pt"/>
                <w:rFonts w:eastAsiaTheme="minorEastAsia"/>
                <w:sz w:val="24"/>
                <w:szCs w:val="24"/>
                <w:lang w:val="en-US"/>
              </w:rPr>
              <w:t>L</w:t>
            </w:r>
            <w:r w:rsidR="003431A4" w:rsidRPr="003410C3">
              <w:rPr>
                <w:rStyle w:val="11pt"/>
                <w:rFonts w:eastAsiaTheme="minorEastAsia"/>
                <w:sz w:val="24"/>
                <w:szCs w:val="24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A9649F" w:rsidP="00DD2D2E">
            <w:pPr>
              <w:jc w:val="center"/>
            </w:pPr>
            <w:proofErr w:type="spellStart"/>
            <w:r>
              <w:rPr>
                <w:rStyle w:val="11pt"/>
                <w:rFonts w:eastAsiaTheme="minorEastAsia"/>
                <w:sz w:val="24"/>
                <w:szCs w:val="24"/>
              </w:rPr>
              <w:t>о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тключа</w:t>
            </w:r>
            <w:proofErr w:type="spellEnd"/>
            <w:r w:rsidR="00FF2C83">
              <w:rPr>
                <w:rStyle w:val="11pt"/>
                <w:rFonts w:eastAsiaTheme="minorEastAsia"/>
                <w:sz w:val="24"/>
                <w:szCs w:val="24"/>
                <w:lang w:val="en-US"/>
              </w:rPr>
              <w:t>-</w:t>
            </w:r>
            <w:proofErr w:type="spellStart"/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ющие</w:t>
            </w:r>
            <w:proofErr w:type="spellEnd"/>
          </w:p>
          <w:p w:rsidR="00FF2C83" w:rsidRDefault="00055030" w:rsidP="00DD2D2E">
            <w:pPr>
              <w:jc w:val="center"/>
              <w:rPr>
                <w:rStyle w:val="11pt"/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у</w:t>
            </w:r>
            <w:r w:rsidR="00506A8E" w:rsidRPr="003410C3">
              <w:rPr>
                <w:rStyle w:val="11pt"/>
                <w:rFonts w:eastAsiaTheme="minorEastAsia"/>
                <w:sz w:val="24"/>
                <w:szCs w:val="24"/>
              </w:rPr>
              <w:t>строй</w:t>
            </w:r>
            <w:r w:rsidR="00FF2C83">
              <w:rPr>
                <w:rStyle w:val="11pt"/>
                <w:rFonts w:eastAsiaTheme="minorEastAsia"/>
                <w:sz w:val="24"/>
                <w:szCs w:val="24"/>
                <w:lang w:val="en-US"/>
              </w:rPr>
              <w:t>-</w:t>
            </w:r>
          </w:p>
          <w:p w:rsidR="003410C3" w:rsidRPr="00DD2D2E" w:rsidRDefault="00506A8E" w:rsidP="00DD2D2E">
            <w:pPr>
              <w:jc w:val="center"/>
              <w:rPr>
                <w:lang w:val="en-US"/>
              </w:rPr>
            </w:pPr>
            <w:proofErr w:type="spellStart"/>
            <w:r w:rsidRPr="003410C3">
              <w:rPr>
                <w:rStyle w:val="11pt"/>
                <w:rFonts w:eastAsiaTheme="minorEastAsia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C83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1pt1p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410C3">
              <w:rPr>
                <w:rStyle w:val="11pt1pt"/>
                <w:sz w:val="24"/>
                <w:szCs w:val="24"/>
              </w:rPr>
              <w:t>КСи</w:t>
            </w:r>
            <w:proofErr w:type="spellEnd"/>
          </w:p>
          <w:p w:rsidR="001B20C1" w:rsidRPr="00DD2D2E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3410C3">
              <w:rPr>
                <w:rStyle w:val="11pt1pt"/>
                <w:sz w:val="24"/>
                <w:szCs w:val="24"/>
              </w:rPr>
              <w:t>КП</w:t>
            </w:r>
          </w:p>
        </w:tc>
      </w:tr>
      <w:tr w:rsidR="00656236" w:rsidRPr="003410C3" w:rsidTr="00DD2D2E">
        <w:trPr>
          <w:trHeight w:hRule="exact" w:val="37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410C3" w:rsidRDefault="00656236" w:rsidP="003410C3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4C7E2E" w:rsidRDefault="00656236" w:rsidP="00C4619C">
      <w:pPr>
        <w:ind w:firstLine="709"/>
        <w:rPr>
          <w:rFonts w:ascii="Times New Roman" w:hAnsi="Times New Roman"/>
        </w:rPr>
      </w:pPr>
    </w:p>
    <w:p w:rsidR="00656236" w:rsidRPr="00586EDA" w:rsidRDefault="00071E08" w:rsidP="00071E08">
      <w:pPr>
        <w:pStyle w:val="35"/>
        <w:shd w:val="clear" w:color="auto" w:fill="auto"/>
        <w:tabs>
          <w:tab w:val="left" w:pos="2506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 w:rsidRPr="00071E08">
        <w:rPr>
          <w:rStyle w:val="39"/>
          <w:b/>
          <w:bCs/>
          <w:sz w:val="28"/>
          <w:szCs w:val="28"/>
          <w:u w:val="none"/>
        </w:rPr>
        <w:t>2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586EDA">
        <w:rPr>
          <w:rStyle w:val="39"/>
          <w:b/>
          <w:bCs/>
          <w:sz w:val="28"/>
          <w:szCs w:val="28"/>
          <w:u w:val="none"/>
        </w:rPr>
        <w:t>Сведения о резервуарах подземной групповой установки</w:t>
      </w:r>
    </w:p>
    <w:p w:rsidR="001B20C1" w:rsidRPr="00586EDA" w:rsidRDefault="001B20C1" w:rsidP="00071E08">
      <w:pPr>
        <w:pStyle w:val="35"/>
        <w:shd w:val="clear" w:color="auto" w:fill="auto"/>
        <w:tabs>
          <w:tab w:val="left" w:pos="2506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56236" w:rsidRPr="00586EDA" w:rsidRDefault="001B20C1" w:rsidP="00DD2D2E">
      <w:pPr>
        <w:pStyle w:val="62"/>
        <w:shd w:val="clear" w:color="auto" w:fill="auto"/>
        <w:tabs>
          <w:tab w:val="center" w:leader="underscore" w:pos="4398"/>
          <w:tab w:val="right" w:pos="5425"/>
          <w:tab w:val="right" w:pos="6798"/>
          <w:tab w:val="left" w:leader="underscore" w:pos="8709"/>
        </w:tabs>
        <w:spacing w:before="0" w:after="0" w:line="240" w:lineRule="auto"/>
        <w:ind w:firstLine="709"/>
        <w:rPr>
          <w:sz w:val="28"/>
          <w:szCs w:val="28"/>
        </w:rPr>
      </w:pPr>
      <w:r w:rsidRPr="00586EDA">
        <w:rPr>
          <w:sz w:val="28"/>
          <w:szCs w:val="28"/>
        </w:rPr>
        <w:t>Подземные резервуары по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_</w:t>
      </w:r>
      <w:r w:rsidR="00B5556B">
        <w:rPr>
          <w:sz w:val="28"/>
          <w:szCs w:val="28"/>
        </w:rPr>
        <w:t xml:space="preserve"> </w:t>
      </w:r>
      <w:r w:rsidR="00506A8E" w:rsidRPr="00586EDA">
        <w:rPr>
          <w:sz w:val="28"/>
          <w:szCs w:val="28"/>
        </w:rPr>
        <w:t>м</w:t>
      </w:r>
      <w:r w:rsidR="00506A8E" w:rsidRPr="00586EDA">
        <w:rPr>
          <w:sz w:val="28"/>
          <w:szCs w:val="28"/>
          <w:vertAlign w:val="superscript"/>
        </w:rPr>
        <w:t>3</w:t>
      </w:r>
      <w:r w:rsidR="00B5556B">
        <w:rPr>
          <w:sz w:val="28"/>
          <w:szCs w:val="28"/>
          <w:vertAlign w:val="superscript"/>
        </w:rPr>
        <w:t xml:space="preserve"> </w:t>
      </w:r>
      <w:r w:rsidR="001C2ADA">
        <w:rPr>
          <w:sz w:val="28"/>
          <w:szCs w:val="28"/>
        </w:rPr>
        <w:t xml:space="preserve">каждый, </w:t>
      </w:r>
      <w:r w:rsidRPr="00586EDA">
        <w:rPr>
          <w:sz w:val="28"/>
          <w:szCs w:val="28"/>
        </w:rPr>
        <w:t>изготовлены</w:t>
      </w:r>
      <w:r w:rsidR="005865AD">
        <w:rPr>
          <w:sz w:val="28"/>
          <w:szCs w:val="28"/>
        </w:rPr>
        <w:t xml:space="preserve"> ____________</w:t>
      </w:r>
      <w:r w:rsidR="00B5556B">
        <w:rPr>
          <w:sz w:val="28"/>
          <w:szCs w:val="28"/>
        </w:rPr>
        <w:t xml:space="preserve"> </w:t>
      </w:r>
    </w:p>
    <w:p w:rsidR="001C2ADA" w:rsidRDefault="001C2ADA" w:rsidP="00DD2D2E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660B">
        <w:rPr>
          <w:sz w:val="28"/>
          <w:szCs w:val="28"/>
        </w:rPr>
        <w:t>__</w:t>
      </w:r>
      <w:r w:rsidR="007722CA">
        <w:rPr>
          <w:sz w:val="28"/>
          <w:szCs w:val="28"/>
        </w:rPr>
        <w:t>.</w:t>
      </w:r>
    </w:p>
    <w:p w:rsidR="00656236" w:rsidRPr="001C2ADA" w:rsidRDefault="00506A8E" w:rsidP="001B20C1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1C2ADA">
        <w:rPr>
          <w:sz w:val="20"/>
          <w:szCs w:val="20"/>
        </w:rPr>
        <w:t>(наименование завода-изготовителя)</w:t>
      </w:r>
    </w:p>
    <w:p w:rsidR="001C2ADA" w:rsidRPr="00A9649F" w:rsidRDefault="001C2ADA" w:rsidP="001B20C1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586E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Паспорта резервуаров зарегистрированы в Управлении по технологическому и экологическому надзору Федеральной службы по экологическому, технологическому и атомному надзору по Московской области</w:t>
      </w:r>
      <w:r w:rsidR="001C2ADA">
        <w:rPr>
          <w:sz w:val="28"/>
          <w:szCs w:val="28"/>
        </w:rPr>
        <w:t xml:space="preserve"> </w:t>
      </w:r>
    </w:p>
    <w:p w:rsidR="00656236" w:rsidRPr="00586EDA" w:rsidRDefault="001B20C1" w:rsidP="001B20C1">
      <w:pPr>
        <w:pStyle w:val="33"/>
        <w:shd w:val="clear" w:color="auto" w:fill="auto"/>
        <w:tabs>
          <w:tab w:val="left" w:leader="underscore" w:pos="1430"/>
          <w:tab w:val="right" w:leader="underscore" w:pos="4080"/>
          <w:tab w:val="left" w:leader="underscore" w:pos="4632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«___»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______</w:t>
      </w:r>
      <w:r w:rsidR="001C2ADA">
        <w:rPr>
          <w:sz w:val="28"/>
          <w:szCs w:val="28"/>
        </w:rPr>
        <w:t>________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20__</w:t>
      </w:r>
      <w:r w:rsidR="00FA660B">
        <w:rPr>
          <w:sz w:val="28"/>
          <w:szCs w:val="28"/>
        </w:rPr>
        <w:t xml:space="preserve"> г</w:t>
      </w:r>
      <w:r w:rsidR="001C2ADA">
        <w:rPr>
          <w:sz w:val="28"/>
          <w:szCs w:val="28"/>
        </w:rPr>
        <w:t>.</w:t>
      </w:r>
    </w:p>
    <w:p w:rsidR="001C2ADA" w:rsidRPr="00A9649F" w:rsidRDefault="001C2ADA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в. 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Зав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:rsidR="00C61346" w:rsidRPr="00C61346" w:rsidRDefault="00C61346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097"/>
          <w:tab w:val="left" w:leader="underscore" w:pos="6362"/>
          <w:tab w:val="center" w:pos="7458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25"/>
          <w:tab w:val="center" w:leader="underscore" w:pos="4865"/>
          <w:tab w:val="center" w:pos="5097"/>
          <w:tab w:val="left" w:leader="underscore" w:pos="6362"/>
          <w:tab w:val="center" w:pos="7458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</w:t>
      </w:r>
      <w:r w:rsidR="001C2ADA">
        <w:rPr>
          <w:sz w:val="28"/>
          <w:szCs w:val="28"/>
        </w:rPr>
        <w:t>в. 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Регистр.</w:t>
      </w:r>
      <w:r w:rsidR="001C2A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Зав.</w:t>
      </w:r>
      <w:r w:rsidR="007722CA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ab/>
        <w:t>Регистр.</w:t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:rsidR="00C61346" w:rsidRPr="00C61346" w:rsidRDefault="00C61346" w:rsidP="001B20C1">
      <w:pPr>
        <w:pStyle w:val="33"/>
        <w:shd w:val="clear" w:color="auto" w:fill="auto"/>
        <w:tabs>
          <w:tab w:val="right" w:leader="underscore" w:pos="3022"/>
          <w:tab w:val="center" w:pos="3230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586EDA" w:rsidRDefault="00506A8E" w:rsidP="001B20C1">
      <w:pPr>
        <w:pStyle w:val="33"/>
        <w:shd w:val="clear" w:color="auto" w:fill="auto"/>
        <w:tabs>
          <w:tab w:val="right" w:leader="underscore" w:pos="3022"/>
          <w:tab w:val="center" w:pos="3230"/>
          <w:tab w:val="center" w:leader="underscore" w:pos="4865"/>
          <w:tab w:val="center" w:pos="5102"/>
          <w:tab w:val="left" w:leader="underscore" w:pos="6362"/>
          <w:tab w:val="center" w:pos="7463"/>
          <w:tab w:val="left" w:leader="underscore" w:pos="8709"/>
        </w:tabs>
        <w:spacing w:line="240" w:lineRule="auto"/>
        <w:ind w:firstLine="0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Зав. 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Зав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  <w:t>Регистр.</w:t>
      </w:r>
      <w:r w:rsidRPr="00586EDA">
        <w:rPr>
          <w:sz w:val="28"/>
          <w:szCs w:val="28"/>
        </w:rPr>
        <w:tab/>
      </w:r>
      <w:r w:rsidR="007722CA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>№</w:t>
      </w:r>
      <w:r w:rsidR="00B5556B">
        <w:rPr>
          <w:sz w:val="28"/>
          <w:szCs w:val="28"/>
        </w:rPr>
        <w:t xml:space="preserve"> </w:t>
      </w:r>
      <w:r w:rsidRPr="00586EDA">
        <w:rPr>
          <w:sz w:val="28"/>
          <w:szCs w:val="28"/>
        </w:rPr>
        <w:tab/>
      </w:r>
      <w:r w:rsidR="001C2ADA">
        <w:rPr>
          <w:sz w:val="28"/>
          <w:szCs w:val="28"/>
        </w:rPr>
        <w:t>.</w:t>
      </w:r>
    </w:p>
    <w:p w:rsidR="00A91000" w:rsidRDefault="00A91000" w:rsidP="00DD2D2E">
      <w:pPr>
        <w:pStyle w:val="33"/>
        <w:shd w:val="clear" w:color="auto" w:fill="auto"/>
        <w:tabs>
          <w:tab w:val="left" w:leader="underscore" w:pos="10489"/>
        </w:tabs>
        <w:spacing w:line="240" w:lineRule="auto"/>
        <w:ind w:firstLine="0"/>
        <w:rPr>
          <w:sz w:val="28"/>
          <w:szCs w:val="28"/>
        </w:rPr>
      </w:pPr>
    </w:p>
    <w:p w:rsidR="00A91000" w:rsidRDefault="00506A8E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 w:rsidRPr="00586EDA">
        <w:rPr>
          <w:sz w:val="28"/>
          <w:szCs w:val="28"/>
        </w:rPr>
        <w:t>Правильность сведений подтверждает представитель заказчика</w:t>
      </w:r>
      <w:r w:rsidR="00FA660B">
        <w:rPr>
          <w:sz w:val="28"/>
          <w:szCs w:val="28"/>
        </w:rPr>
        <w:t>:</w:t>
      </w:r>
      <w:r w:rsidR="007722CA">
        <w:rPr>
          <w:sz w:val="28"/>
          <w:szCs w:val="28"/>
        </w:rPr>
        <w:t xml:space="preserve"> </w:t>
      </w:r>
    </w:p>
    <w:p w:rsidR="007722CA" w:rsidRPr="00DD2D2E" w:rsidRDefault="007722CA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right"/>
        <w:rPr>
          <w:sz w:val="16"/>
          <w:szCs w:val="16"/>
        </w:rPr>
      </w:pPr>
    </w:p>
    <w:p w:rsidR="00A91000" w:rsidRPr="00BA7AF8" w:rsidRDefault="00A91000" w:rsidP="00A9100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7722CA" w:rsidRDefault="00A91000" w:rsidP="00DD2D2E">
      <w:pPr>
        <w:pStyle w:val="33"/>
        <w:shd w:val="clear" w:color="auto" w:fill="auto"/>
        <w:tabs>
          <w:tab w:val="left" w:leader="underscore" w:pos="10489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96727B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2D4B5F" w:rsidRPr="002D4B5F" w:rsidRDefault="002D4B5F" w:rsidP="00387678">
      <w:pPr>
        <w:pStyle w:val="26"/>
        <w:shd w:val="clear" w:color="auto" w:fill="auto"/>
        <w:spacing w:line="240" w:lineRule="auto"/>
        <w:jc w:val="center"/>
      </w:pPr>
    </w:p>
    <w:p w:rsidR="00656236" w:rsidRDefault="001C2ADA" w:rsidP="00387678">
      <w:pPr>
        <w:pStyle w:val="26"/>
        <w:shd w:val="clear" w:color="auto" w:fill="auto"/>
        <w:spacing w:line="240" w:lineRule="auto"/>
        <w:jc w:val="center"/>
        <w:rPr>
          <w:rStyle w:val="28"/>
          <w:b/>
          <w:bCs/>
          <w:sz w:val="28"/>
          <w:szCs w:val="28"/>
          <w:u w:val="none"/>
        </w:rPr>
      </w:pPr>
      <w:r>
        <w:rPr>
          <w:rStyle w:val="28"/>
          <w:b/>
          <w:bCs/>
          <w:sz w:val="28"/>
          <w:szCs w:val="28"/>
          <w:u w:val="none"/>
        </w:rPr>
        <w:t xml:space="preserve">3. </w:t>
      </w:r>
      <w:r w:rsidR="00506A8E" w:rsidRPr="00586EDA">
        <w:rPr>
          <w:rStyle w:val="28"/>
          <w:b/>
          <w:bCs/>
          <w:sz w:val="28"/>
          <w:szCs w:val="28"/>
          <w:u w:val="none"/>
        </w:rPr>
        <w:t>Сведения о материалах и оборудовании подземного газопровода</w:t>
      </w:r>
    </w:p>
    <w:p w:rsidR="007722CA" w:rsidRPr="00DD2D2E" w:rsidRDefault="007722CA" w:rsidP="00387678">
      <w:pPr>
        <w:pStyle w:val="26"/>
        <w:shd w:val="clear" w:color="auto" w:fill="auto"/>
        <w:spacing w:line="240" w:lineRule="auto"/>
        <w:jc w:val="center"/>
        <w:rPr>
          <w:rStyle w:val="28"/>
          <w:b/>
          <w:bCs/>
          <w:color w:val="auto"/>
          <w:sz w:val="20"/>
          <w:szCs w:val="20"/>
          <w:u w:val="none"/>
        </w:rPr>
      </w:pPr>
    </w:p>
    <w:tbl>
      <w:tblPr>
        <w:tblOverlap w:val="never"/>
        <w:tblW w:w="9599" w:type="dxa"/>
        <w:jc w:val="center"/>
        <w:tblInd w:w="-239" w:type="dxa"/>
        <w:tblLayout w:type="fixed"/>
        <w:tblLook w:val="04A0" w:firstRow="1" w:lastRow="0" w:firstColumn="1" w:lastColumn="0" w:noHBand="0" w:noVBand="1"/>
      </w:tblPr>
      <w:tblGrid>
        <w:gridCol w:w="669"/>
        <w:gridCol w:w="3140"/>
        <w:gridCol w:w="1701"/>
        <w:gridCol w:w="1134"/>
        <w:gridCol w:w="1134"/>
        <w:gridCol w:w="1821"/>
      </w:tblGrid>
      <w:tr w:rsidR="00D23167" w:rsidRPr="003410C3" w:rsidTr="00DD2D2E">
        <w:trPr>
          <w:trHeight w:hRule="exact" w:val="85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D2316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№</w:t>
            </w:r>
          </w:p>
          <w:p w:rsidR="00656236" w:rsidRPr="003410C3" w:rsidRDefault="00AD21F8" w:rsidP="00FA660B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1C2ADA">
              <w:rPr>
                <w:rStyle w:val="27"/>
              </w:rPr>
              <w:t>/</w:t>
            </w:r>
            <w:r w:rsidR="00506A8E" w:rsidRPr="003410C3">
              <w:rPr>
                <w:rStyle w:val="27"/>
              </w:rPr>
              <w:t>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EF4B0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Наружный диаметр, толщина стенки, толщина изоляции (мм),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167" w:rsidRDefault="00506A8E" w:rsidP="00EF4B0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3410C3">
              <w:rPr>
                <w:rStyle w:val="27"/>
              </w:rPr>
              <w:t>Завод-</w:t>
            </w:r>
          </w:p>
          <w:p w:rsidR="00656236" w:rsidRPr="003410C3" w:rsidRDefault="00506A8E" w:rsidP="0068081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 w:rsidP="0068081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Г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3410C3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Марка стал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2CA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3410C3">
              <w:rPr>
                <w:rStyle w:val="27"/>
              </w:rPr>
              <w:t xml:space="preserve">Номера сертификатов </w:t>
            </w:r>
          </w:p>
          <w:p w:rsidR="00656236" w:rsidRPr="003410C3" w:rsidRDefault="00506A8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3410C3">
              <w:rPr>
                <w:rStyle w:val="27"/>
              </w:rPr>
              <w:t>и дата выпуска</w:t>
            </w:r>
          </w:p>
        </w:tc>
      </w:tr>
      <w:tr w:rsidR="00D23167" w:rsidRPr="003410C3" w:rsidTr="00DD2D2E">
        <w:trPr>
          <w:trHeight w:hRule="exact" w:val="30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3410C3" w:rsidRDefault="00656236" w:rsidP="001B20C1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lastRenderedPageBreak/>
        <w:t>Правильность выписки из сертификатов заверяю.</w:t>
      </w:r>
    </w:p>
    <w:p w:rsidR="007722CA" w:rsidRDefault="00506A8E" w:rsidP="007722C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Главный инженер </w:t>
      </w:r>
    </w:p>
    <w:p w:rsidR="007722CA" w:rsidRPr="006154D7" w:rsidRDefault="00506A8E" w:rsidP="007722C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одрядной организации</w:t>
      </w:r>
      <w:r w:rsidR="00387678">
        <w:rPr>
          <w:sz w:val="28"/>
          <w:szCs w:val="28"/>
        </w:rPr>
        <w:t xml:space="preserve"> </w:t>
      </w:r>
      <w:r w:rsidR="007722CA">
        <w:rPr>
          <w:sz w:val="28"/>
          <w:szCs w:val="28"/>
        </w:rPr>
        <w:t xml:space="preserve">                               </w:t>
      </w:r>
      <w:r w:rsidR="007722CA" w:rsidRPr="006154D7">
        <w:rPr>
          <w:sz w:val="28"/>
          <w:szCs w:val="28"/>
        </w:rPr>
        <w:t>_____________      __________________</w:t>
      </w:r>
    </w:p>
    <w:p w:rsidR="001C2ADA" w:rsidRPr="00A9649F" w:rsidRDefault="007722CA" w:rsidP="00DD2D2E">
      <w:pPr>
        <w:rPr>
          <w:rStyle w:val="13"/>
          <w:rFonts w:eastAsiaTheme="minorEastAsia"/>
          <w:sz w:val="16"/>
          <w:szCs w:val="28"/>
        </w:rPr>
      </w:pPr>
      <w:r w:rsidRPr="006154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154D7">
        <w:rPr>
          <w:rFonts w:ascii="Times New Roman" w:hAnsi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154D7">
        <w:rPr>
          <w:rFonts w:ascii="Times New Roman" w:hAnsi="Times New Roman"/>
          <w:sz w:val="20"/>
          <w:szCs w:val="20"/>
        </w:rPr>
        <w:t>(инициалы, фамилия)</w:t>
      </w:r>
      <w:r w:rsidRPr="006154D7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                                   </w:t>
      </w:r>
    </w:p>
    <w:p w:rsidR="00A91000" w:rsidRPr="00DD2D2E" w:rsidRDefault="00A91000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2"/>
          <w:szCs w:val="12"/>
        </w:rPr>
      </w:pPr>
    </w:p>
    <w:p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одлинники протоколов проверки сварных стыков физическим и механическим методами, сертификатов на трубы, электроды, присадочные материалы, лабораторное заключение на битумную мастику и сертификаты на изоляционные материалы постоянно хранятся в подрядной организации.</w:t>
      </w:r>
    </w:p>
    <w:p w:rsidR="00C1795E" w:rsidRPr="00DD2D2E" w:rsidRDefault="00C1795E" w:rsidP="00D14B33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D23167" w:rsidRDefault="001C2ADA" w:rsidP="007722CA">
      <w:pPr>
        <w:pStyle w:val="35"/>
        <w:shd w:val="clear" w:color="auto" w:fill="auto"/>
        <w:tabs>
          <w:tab w:val="left" w:pos="13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4.</w:t>
      </w:r>
      <w:r>
        <w:rPr>
          <w:rStyle w:val="39"/>
          <w:b/>
          <w:bCs/>
          <w:sz w:val="28"/>
          <w:szCs w:val="28"/>
          <w:u w:val="none"/>
        </w:rPr>
        <w:t xml:space="preserve"> 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Разбивка и передача площадки групповой резервуарной установки </w:t>
      </w:r>
    </w:p>
    <w:p w:rsidR="00656236" w:rsidRPr="001C2ADA" w:rsidRDefault="00506A8E" w:rsidP="00A91000">
      <w:pPr>
        <w:pStyle w:val="35"/>
        <w:shd w:val="clear" w:color="auto" w:fill="auto"/>
        <w:tabs>
          <w:tab w:val="left" w:pos="13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и трассы</w:t>
      </w:r>
      <w:r w:rsidR="001C2ADA">
        <w:rPr>
          <w:rStyle w:val="39"/>
          <w:b/>
          <w:bCs/>
          <w:sz w:val="28"/>
          <w:szCs w:val="28"/>
          <w:u w:val="none"/>
        </w:rPr>
        <w:t xml:space="preserve"> </w:t>
      </w:r>
      <w:r w:rsidRPr="001C2ADA">
        <w:rPr>
          <w:rStyle w:val="39"/>
          <w:b/>
          <w:bCs/>
          <w:sz w:val="28"/>
          <w:szCs w:val="28"/>
          <w:u w:val="none"/>
        </w:rPr>
        <w:t>газопровода сжиженного газа</w:t>
      </w:r>
    </w:p>
    <w:p w:rsidR="00C1795E" w:rsidRPr="00DD2D2E" w:rsidRDefault="00C1795E" w:rsidP="00C1795E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FA660B" w:rsidRDefault="00FA660B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 xml:space="preserve">__ г. </w:t>
      </w:r>
      <w:r w:rsidR="00C1795E" w:rsidRPr="001C2ADA">
        <w:rPr>
          <w:sz w:val="28"/>
          <w:szCs w:val="28"/>
        </w:rPr>
        <w:t>произведена</w:t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азбивка</w:t>
      </w:r>
      <w:r w:rsidR="00506A8E" w:rsidRPr="001C2ADA">
        <w:rPr>
          <w:sz w:val="28"/>
          <w:szCs w:val="28"/>
        </w:rPr>
        <w:tab/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лощадки</w:t>
      </w:r>
      <w:r w:rsidR="00A91000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дземной</w:t>
      </w:r>
      <w:r w:rsidR="00C1795E" w:rsidRPr="001C2ADA">
        <w:rPr>
          <w:sz w:val="28"/>
          <w:szCs w:val="28"/>
        </w:rPr>
        <w:t xml:space="preserve"> г</w:t>
      </w:r>
      <w:r w:rsidR="00506A8E" w:rsidRPr="001C2ADA">
        <w:rPr>
          <w:sz w:val="28"/>
          <w:szCs w:val="28"/>
        </w:rPr>
        <w:t>рупповой</w:t>
      </w:r>
      <w:r w:rsidR="00C1795E"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езервуарной установки и трассы газопровода сжиженного газа согласно чертежам №</w:t>
      </w:r>
      <w:r>
        <w:rPr>
          <w:sz w:val="28"/>
          <w:szCs w:val="28"/>
        </w:rPr>
        <w:t xml:space="preserve"> </w:t>
      </w:r>
      <w:r w:rsidR="001C2ADA">
        <w:rPr>
          <w:sz w:val="28"/>
          <w:szCs w:val="28"/>
        </w:rPr>
        <w:t>___________</w:t>
      </w:r>
      <w:r w:rsidR="0047443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___, </w:t>
      </w:r>
      <w:r w:rsidR="001C2ADA">
        <w:rPr>
          <w:sz w:val="28"/>
          <w:szCs w:val="28"/>
        </w:rPr>
        <w:t>р</w:t>
      </w:r>
      <w:r w:rsidR="00C1795E" w:rsidRPr="001C2ADA">
        <w:rPr>
          <w:sz w:val="28"/>
          <w:szCs w:val="28"/>
        </w:rPr>
        <w:t>азработанным</w:t>
      </w:r>
      <w:r w:rsidR="001C2ADA">
        <w:rPr>
          <w:sz w:val="28"/>
          <w:szCs w:val="28"/>
        </w:rPr>
        <w:t xml:space="preserve"> </w:t>
      </w:r>
    </w:p>
    <w:p w:rsidR="00656236" w:rsidRPr="001C2ADA" w:rsidRDefault="001C2ADA" w:rsidP="00DD2D2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A660B">
        <w:rPr>
          <w:sz w:val="28"/>
          <w:szCs w:val="28"/>
        </w:rPr>
        <w:t>_______________.</w:t>
      </w:r>
    </w:p>
    <w:p w:rsidR="00C1795E" w:rsidRPr="001C2ADA" w:rsidRDefault="00506A8E" w:rsidP="00C1795E">
      <w:pPr>
        <w:pStyle w:val="33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 w:rsidRPr="001C2ADA">
        <w:rPr>
          <w:sz w:val="20"/>
          <w:szCs w:val="20"/>
        </w:rPr>
        <w:t>(наименование проектной организации)</w:t>
      </w:r>
    </w:p>
    <w:p w:rsidR="001C2ADA" w:rsidRPr="00DD2D2E" w:rsidRDefault="001C2ADA" w:rsidP="00C1795E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Имеющиеся изменения согласованы с проектной организацией</w:t>
      </w:r>
      <w:r w:rsidR="001C2ADA">
        <w:rPr>
          <w:sz w:val="28"/>
          <w:szCs w:val="28"/>
        </w:rPr>
        <w:t>.</w:t>
      </w:r>
    </w:p>
    <w:p w:rsidR="00FA660B" w:rsidRDefault="00506A8E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Разбивку площадки подземной групповой установки и трассы газопровода к дальнейшему производству</w:t>
      </w:r>
      <w:r w:rsidR="00FA660B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работ сдал заказчик</w:t>
      </w:r>
      <w:r w:rsidR="00FA660B">
        <w:rPr>
          <w:sz w:val="28"/>
          <w:szCs w:val="28"/>
        </w:rPr>
        <w:t>:</w:t>
      </w:r>
    </w:p>
    <w:p w:rsidR="0022455F" w:rsidRPr="00BA7AF8" w:rsidRDefault="009D41D5" w:rsidP="0022455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sz w:val="28"/>
          <w:szCs w:val="28"/>
        </w:rPr>
        <w:t xml:space="preserve"> </w:t>
      </w:r>
      <w:r w:rsidRPr="00DD2D2E">
        <w:rPr>
          <w:rFonts w:ascii="Times New Roman" w:hAnsi="Times New Roman"/>
          <w:sz w:val="28"/>
          <w:szCs w:val="28"/>
        </w:rPr>
        <w:t>_________________</w:t>
      </w:r>
      <w:r w:rsidR="00051997" w:rsidRPr="00DD2D2E">
        <w:rPr>
          <w:rFonts w:ascii="Times New Roman" w:hAnsi="Times New Roman"/>
          <w:sz w:val="28"/>
          <w:szCs w:val="28"/>
        </w:rPr>
        <w:t>__</w:t>
      </w:r>
      <w:r w:rsidRPr="00DD2D2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455F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1C2ADA" w:rsidRPr="00A9649F" w:rsidRDefault="00051997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16"/>
          <w:szCs w:val="28"/>
        </w:rPr>
      </w:pPr>
      <w:r w:rsidRPr="00DD2D2E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DD2D2E">
        <w:rPr>
          <w:sz w:val="20"/>
          <w:szCs w:val="20"/>
        </w:rPr>
        <w:t xml:space="preserve">                   </w:t>
      </w:r>
      <w:r w:rsidR="0022455F" w:rsidRPr="00FC2016">
        <w:rPr>
          <w:sz w:val="20"/>
          <w:szCs w:val="20"/>
          <w:lang w:bidi="ar-SA"/>
        </w:rPr>
        <w:t>(должность)</w:t>
      </w:r>
      <w:r w:rsidR="0022455F">
        <w:rPr>
          <w:sz w:val="20"/>
          <w:szCs w:val="20"/>
          <w:lang w:bidi="ar-SA"/>
        </w:rPr>
        <w:t xml:space="preserve">                         (подпись)                 </w:t>
      </w:r>
      <w:r w:rsidR="0022455F" w:rsidRPr="00A7003F">
        <w:rPr>
          <w:sz w:val="20"/>
          <w:szCs w:val="20"/>
        </w:rPr>
        <w:t>(инициалы, фамилия</w:t>
      </w:r>
      <w:r w:rsidR="0022455F">
        <w:rPr>
          <w:sz w:val="20"/>
          <w:szCs w:val="20"/>
        </w:rPr>
        <w:t>)</w:t>
      </w:r>
      <w:r w:rsidR="0022455F">
        <w:rPr>
          <w:sz w:val="20"/>
          <w:szCs w:val="20"/>
          <w:lang w:bidi="ar-SA"/>
        </w:rPr>
        <w:t xml:space="preserve">                                           </w:t>
      </w:r>
    </w:p>
    <w:p w:rsidR="00051997" w:rsidRPr="00DD2D2E" w:rsidRDefault="00051997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12"/>
          <w:szCs w:val="12"/>
        </w:rPr>
      </w:pPr>
    </w:p>
    <w:p w:rsidR="00D23167" w:rsidRPr="00DD2D2E" w:rsidRDefault="00506A8E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Разбивку площадки подземной групповой установки и трассы газопровода к дальнейшему производству </w:t>
      </w:r>
      <w:r w:rsidRPr="00DD2D2E">
        <w:rPr>
          <w:sz w:val="28"/>
          <w:szCs w:val="28"/>
        </w:rPr>
        <w:t>работ принял подрядчик</w:t>
      </w:r>
      <w:r w:rsidR="00D23167" w:rsidRPr="00DD2D2E">
        <w:rPr>
          <w:sz w:val="28"/>
          <w:szCs w:val="28"/>
        </w:rPr>
        <w:t>:</w:t>
      </w:r>
    </w:p>
    <w:p w:rsidR="003D73A8" w:rsidRPr="00BA7AF8" w:rsidRDefault="001C2ADA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t xml:space="preserve"> </w:t>
      </w:r>
      <w:r w:rsidR="003D73A8" w:rsidRPr="00BE1E61">
        <w:rPr>
          <w:rFonts w:ascii="Times New Roman" w:hAnsi="Times New Roman"/>
          <w:sz w:val="28"/>
          <w:szCs w:val="28"/>
        </w:rPr>
        <w:t xml:space="preserve">___________________ </w:t>
      </w:r>
      <w:r w:rsidR="003D73A8">
        <w:rPr>
          <w:sz w:val="28"/>
          <w:szCs w:val="28"/>
        </w:rPr>
        <w:t xml:space="preserve">   </w:t>
      </w:r>
      <w:r w:rsid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6F4C5A" w:rsidRPr="001C2ADA" w:rsidRDefault="003D73A8" w:rsidP="003D73A8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8"/>
          <w:szCs w:val="28"/>
        </w:rPr>
      </w:pPr>
      <w:r w:rsidRPr="00BE1E61"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BE1E61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D73A8" w:rsidRPr="00DD2D2E" w:rsidRDefault="003D73A8" w:rsidP="00071E08">
      <w:pPr>
        <w:pStyle w:val="35"/>
        <w:shd w:val="clear" w:color="auto" w:fill="auto"/>
        <w:tabs>
          <w:tab w:val="left" w:pos="1516"/>
        </w:tabs>
        <w:spacing w:before="0" w:after="0" w:line="240" w:lineRule="auto"/>
        <w:ind w:firstLine="0"/>
        <w:jc w:val="center"/>
        <w:rPr>
          <w:rStyle w:val="39"/>
          <w:b/>
          <w:bCs/>
          <w:sz w:val="20"/>
          <w:szCs w:val="20"/>
          <w:u w:val="none"/>
        </w:rPr>
      </w:pPr>
    </w:p>
    <w:p w:rsidR="00656236" w:rsidRPr="001C2ADA" w:rsidRDefault="001C2ADA" w:rsidP="00AC290E">
      <w:pPr>
        <w:pStyle w:val="35"/>
        <w:shd w:val="clear" w:color="auto" w:fill="auto"/>
        <w:tabs>
          <w:tab w:val="left" w:pos="151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rStyle w:val="39"/>
          <w:b/>
          <w:bCs/>
          <w:sz w:val="28"/>
          <w:szCs w:val="28"/>
          <w:u w:val="none"/>
        </w:rPr>
        <w:t xml:space="preserve">5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и</w:t>
      </w:r>
      <w:r w:rsidR="00DE4F82">
        <w:rPr>
          <w:rStyle w:val="39"/>
          <w:b/>
          <w:bCs/>
          <w:sz w:val="28"/>
          <w:szCs w:val="28"/>
          <w:u w:val="none"/>
        </w:rPr>
        <w:t>е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мка скрытых работ </w:t>
      </w:r>
      <w:r w:rsidR="00C1795E" w:rsidRPr="001C2ADA">
        <w:rPr>
          <w:rStyle w:val="39"/>
          <w:b/>
          <w:bCs/>
          <w:sz w:val="28"/>
          <w:szCs w:val="28"/>
          <w:u w:val="none"/>
        </w:rPr>
        <w:t xml:space="preserve">при монтаже подземной групповой </w:t>
      </w:r>
      <w:r w:rsidR="00506A8E" w:rsidRPr="001C2ADA">
        <w:rPr>
          <w:rStyle w:val="39"/>
          <w:b/>
          <w:bCs/>
          <w:sz w:val="28"/>
          <w:szCs w:val="28"/>
          <w:u w:val="none"/>
        </w:rPr>
        <w:t>установки</w:t>
      </w:r>
    </w:p>
    <w:p w:rsidR="00C1795E" w:rsidRPr="00DD2D2E" w:rsidRDefault="00C1795E" w:rsidP="006F4C5A">
      <w:pPr>
        <w:pStyle w:val="62"/>
        <w:shd w:val="clear" w:color="auto" w:fill="auto"/>
        <w:tabs>
          <w:tab w:val="right" w:leader="underscore" w:pos="7381"/>
          <w:tab w:val="right" w:leader="underscore" w:pos="9552"/>
          <w:tab w:val="left" w:leader="underscore" w:pos="10070"/>
        </w:tabs>
        <w:spacing w:before="0" w:after="0" w:line="240" w:lineRule="auto"/>
        <w:ind w:firstLine="709"/>
        <w:jc w:val="center"/>
        <w:rPr>
          <w:sz w:val="12"/>
          <w:szCs w:val="12"/>
        </w:rPr>
      </w:pPr>
    </w:p>
    <w:p w:rsidR="00D23167" w:rsidRPr="001C2ADA" w:rsidRDefault="00D23167" w:rsidP="00D23167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6F4C5A" w:rsidRPr="006E18C4" w:rsidRDefault="006F4C5A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1C2ADA" w:rsidRDefault="007D4DC0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1.</w:t>
      </w:r>
      <w:r w:rsidR="00506A8E" w:rsidRPr="001C2ADA">
        <w:rPr>
          <w:sz w:val="28"/>
          <w:szCs w:val="28"/>
        </w:rPr>
        <w:t xml:space="preserve"> Основания соответствуют требованиям СП 45.13330.2012 </w:t>
      </w:r>
      <w:r w:rsidR="00A91000">
        <w:rPr>
          <w:sz w:val="28"/>
          <w:szCs w:val="28"/>
        </w:rPr>
        <w:t>«</w:t>
      </w:r>
      <w:r w:rsidR="00506A8E" w:rsidRPr="001C2ADA">
        <w:rPr>
          <w:sz w:val="28"/>
          <w:szCs w:val="28"/>
        </w:rPr>
        <w:t>Земляные сооружения, основания и фундаменты. Актуализированная редакция СНиП 3.02.01-87</w:t>
      </w:r>
      <w:r w:rsidR="00A91000">
        <w:rPr>
          <w:sz w:val="28"/>
          <w:szCs w:val="28"/>
        </w:rPr>
        <w:t>»</w:t>
      </w:r>
      <w:r w:rsidR="00506A8E" w:rsidRPr="001C2ADA">
        <w:rPr>
          <w:sz w:val="28"/>
          <w:szCs w:val="28"/>
        </w:rPr>
        <w:t xml:space="preserve"> и проекту.</w:t>
      </w:r>
    </w:p>
    <w:p w:rsidR="00656236" w:rsidRPr="001C2ADA" w:rsidRDefault="007D4DC0" w:rsidP="00DD2D2E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506A8E" w:rsidRPr="001C2ADA">
        <w:rPr>
          <w:sz w:val="28"/>
          <w:szCs w:val="28"/>
        </w:rPr>
        <w:t xml:space="preserve"> Фундаменты заложены</w:t>
      </w:r>
      <w:r w:rsidR="006F4C5A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________________________</w:t>
      </w:r>
      <w:r w:rsidR="006F4C5A">
        <w:rPr>
          <w:sz w:val="28"/>
          <w:szCs w:val="28"/>
        </w:rPr>
        <w:t>_________________</w:t>
      </w:r>
      <w:r w:rsidR="00AC290E">
        <w:rPr>
          <w:sz w:val="28"/>
          <w:szCs w:val="28"/>
        </w:rPr>
        <w:t>.</w:t>
      </w:r>
    </w:p>
    <w:p w:rsidR="00656236" w:rsidRPr="006F4C5A" w:rsidRDefault="00474439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D23167">
        <w:rPr>
          <w:sz w:val="20"/>
          <w:szCs w:val="20"/>
        </w:rPr>
        <w:t xml:space="preserve">                </w:t>
      </w:r>
      <w:r w:rsidR="00506A8E" w:rsidRPr="006F4C5A">
        <w:rPr>
          <w:sz w:val="20"/>
          <w:szCs w:val="20"/>
        </w:rPr>
        <w:t>(в соответствии с проектом,</w:t>
      </w:r>
      <w:r w:rsidR="007D4DC0" w:rsidRPr="006F4C5A">
        <w:rPr>
          <w:sz w:val="20"/>
          <w:szCs w:val="20"/>
        </w:rPr>
        <w:t xml:space="preserve"> </w:t>
      </w:r>
      <w:r w:rsidR="00506A8E" w:rsidRPr="006F4C5A">
        <w:rPr>
          <w:sz w:val="20"/>
          <w:szCs w:val="20"/>
        </w:rPr>
        <w:t>с изменениями в проекте)</w:t>
      </w:r>
    </w:p>
    <w:p w:rsidR="006F4C5A" w:rsidRPr="004C7E2E" w:rsidRDefault="006F4C5A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12"/>
          <w:szCs w:val="12"/>
        </w:rPr>
      </w:pPr>
    </w:p>
    <w:p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Фундаменты подземных резервуаров соответствуют проекту и требованиям СНиП.</w:t>
      </w:r>
    </w:p>
    <w:p w:rsidR="009914F1" w:rsidRPr="00DD2D2E" w:rsidRDefault="009914F1" w:rsidP="007D4DC0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16"/>
          <w:szCs w:val="16"/>
        </w:rPr>
      </w:pPr>
    </w:p>
    <w:p w:rsidR="003D73A8" w:rsidRPr="003D73A8" w:rsidRDefault="00506A8E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Производитель работ</w:t>
      </w:r>
      <w:r w:rsidR="00474439" w:rsidRPr="00DD2D2E">
        <w:rPr>
          <w:rFonts w:ascii="Times New Roman" w:hAnsi="Times New Roman"/>
          <w:sz w:val="28"/>
          <w:szCs w:val="28"/>
        </w:rPr>
        <w:t xml:space="preserve"> </w:t>
      </w:r>
      <w:r w:rsidR="003D73A8" w:rsidRPr="003D73A8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423B8" w:rsidRPr="006F4C5A" w:rsidRDefault="003D73A8" w:rsidP="003D73A8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DD2D2E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DD2D2E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3D73A8" w:rsidRPr="00DD2D2E" w:rsidRDefault="003D73A8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656236" w:rsidRPr="003D73A8" w:rsidRDefault="00506A8E" w:rsidP="007D4DC0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филиала ГУП МО «</w:t>
      </w:r>
      <w:proofErr w:type="spellStart"/>
      <w:r w:rsidRPr="003D73A8">
        <w:rPr>
          <w:sz w:val="28"/>
          <w:szCs w:val="28"/>
        </w:rPr>
        <w:t>Мособлгаз</w:t>
      </w:r>
      <w:proofErr w:type="spellEnd"/>
      <w:r w:rsidRPr="003D73A8">
        <w:rPr>
          <w:sz w:val="28"/>
          <w:szCs w:val="28"/>
        </w:rPr>
        <w:t>»</w:t>
      </w:r>
    </w:p>
    <w:p w:rsidR="003D73A8" w:rsidRPr="003D73A8" w:rsidRDefault="006B7E06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hAnsi="Times New Roman"/>
          <w:sz w:val="28"/>
          <w:szCs w:val="28"/>
        </w:rPr>
        <w:t>«_________</w:t>
      </w:r>
      <w:r w:rsidRPr="00DD2D2E">
        <w:rPr>
          <w:rFonts w:ascii="Times New Roman" w:hAnsi="Times New Roman"/>
          <w:sz w:val="28"/>
          <w:szCs w:val="28"/>
        </w:rPr>
        <w:tab/>
      </w:r>
      <w:proofErr w:type="spellStart"/>
      <w:r w:rsidRPr="00DD2D2E">
        <w:rPr>
          <w:rFonts w:ascii="Times New Roman" w:hAnsi="Times New Roman"/>
          <w:sz w:val="28"/>
          <w:szCs w:val="28"/>
        </w:rPr>
        <w:t>межр</w:t>
      </w:r>
      <w:r w:rsidR="006F4C5A" w:rsidRPr="00DD2D2E">
        <w:rPr>
          <w:rFonts w:ascii="Times New Roman" w:hAnsi="Times New Roman"/>
          <w:sz w:val="28"/>
          <w:szCs w:val="28"/>
        </w:rPr>
        <w:t>айгаз</w:t>
      </w:r>
      <w:proofErr w:type="spellEnd"/>
      <w:r w:rsidR="006F4C5A" w:rsidRPr="00DD2D2E">
        <w:rPr>
          <w:rFonts w:ascii="Times New Roman" w:hAnsi="Times New Roman"/>
          <w:sz w:val="28"/>
          <w:szCs w:val="28"/>
        </w:rPr>
        <w:t>»</w:t>
      </w:r>
      <w:r w:rsidR="00474439" w:rsidRPr="00DD2D2E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423B8" w:rsidRPr="003D73A8" w:rsidRDefault="003D73A8" w:rsidP="003D73A8">
      <w:pPr>
        <w:pStyle w:val="33"/>
        <w:shd w:val="clear" w:color="auto" w:fill="auto"/>
        <w:tabs>
          <w:tab w:val="center" w:leader="underscore" w:pos="2744"/>
          <w:tab w:val="left" w:leader="underscore" w:pos="9702"/>
        </w:tabs>
        <w:spacing w:line="240" w:lineRule="auto"/>
        <w:ind w:firstLine="0"/>
        <w:jc w:val="both"/>
        <w:rPr>
          <w:sz w:val="16"/>
          <w:szCs w:val="28"/>
        </w:rPr>
      </w:pPr>
      <w:r w:rsidRPr="003D73A8">
        <w:rPr>
          <w:sz w:val="20"/>
          <w:szCs w:val="20"/>
        </w:rPr>
        <w:t xml:space="preserve">                                              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 w:rsidRPr="003D73A8">
        <w:rPr>
          <w:sz w:val="20"/>
          <w:szCs w:val="20"/>
          <w:lang w:bidi="ar-SA"/>
        </w:rPr>
        <w:t xml:space="preserve">                                           </w:t>
      </w:r>
    </w:p>
    <w:p w:rsidR="00AC290E" w:rsidRPr="00DD2D2E" w:rsidRDefault="00AC290E" w:rsidP="006F4C5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2"/>
          <w:szCs w:val="12"/>
        </w:rPr>
      </w:pPr>
    </w:p>
    <w:p w:rsidR="00D23167" w:rsidRPr="007E0873" w:rsidRDefault="008E23C5" w:rsidP="006F4C5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заказчика, осуществляющий строительный контроль</w:t>
      </w:r>
    </w:p>
    <w:p w:rsidR="003D73A8" w:rsidRPr="003D73A8" w:rsidRDefault="00474439" w:rsidP="003D73A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3D73A8">
        <w:rPr>
          <w:rFonts w:ascii="Times New Roman" w:hAnsi="Times New Roman"/>
          <w:sz w:val="28"/>
          <w:szCs w:val="28"/>
        </w:rPr>
        <w:t xml:space="preserve"> </w:t>
      </w:r>
      <w:r w:rsidR="003D73A8" w:rsidRPr="00DD2D2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D73A8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91000" w:rsidRDefault="003D73A8" w:rsidP="00DD2D2E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rStyle w:val="39"/>
          <w:b w:val="0"/>
          <w:bCs w:val="0"/>
          <w:sz w:val="28"/>
          <w:szCs w:val="28"/>
          <w:u w:val="none"/>
        </w:rPr>
      </w:pPr>
      <w:r w:rsidRPr="00BE1E61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BE1E61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656236" w:rsidRPr="001C2ADA" w:rsidRDefault="006F4C5A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rStyle w:val="39"/>
          <w:b/>
          <w:bCs/>
          <w:sz w:val="28"/>
          <w:szCs w:val="28"/>
          <w:u w:val="none"/>
        </w:rPr>
        <w:lastRenderedPageBreak/>
        <w:t xml:space="preserve">6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глубины заложения, уклонов и постели газопровода</w:t>
      </w:r>
    </w:p>
    <w:p w:rsidR="00656236" w:rsidRDefault="00506A8E" w:rsidP="00DD2D2E">
      <w:pPr>
        <w:pStyle w:val="35"/>
        <w:shd w:val="clear" w:color="auto" w:fill="auto"/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 w:rsidRPr="001C2ADA">
        <w:rPr>
          <w:rStyle w:val="39"/>
          <w:b/>
          <w:bCs/>
          <w:sz w:val="28"/>
          <w:szCs w:val="28"/>
          <w:u w:val="none"/>
        </w:rPr>
        <w:t>сжиженного газа</w:t>
      </w:r>
    </w:p>
    <w:p w:rsidR="00AD21F8" w:rsidRPr="00A90952" w:rsidRDefault="00AD21F8" w:rsidP="006F4C5A">
      <w:pPr>
        <w:pStyle w:val="35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656236" w:rsidRPr="001C2ADA" w:rsidRDefault="00D23167" w:rsidP="00474439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6F4C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4C5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474439">
        <w:rPr>
          <w:sz w:val="28"/>
          <w:szCs w:val="28"/>
        </w:rPr>
        <w:t xml:space="preserve"> </w:t>
      </w:r>
      <w:r w:rsidR="006B7E06" w:rsidRPr="001C2ADA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6B7E06" w:rsidRPr="006E18C4" w:rsidRDefault="006B7E06" w:rsidP="006B7E06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веркой установлено:</w:t>
      </w:r>
    </w:p>
    <w:p w:rsidR="009914F1" w:rsidRPr="00DD2D2E" w:rsidRDefault="009914F1" w:rsidP="006B7E06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:rsidR="00656236" w:rsidRPr="001C2ADA" w:rsidRDefault="006B7E0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1.</w:t>
      </w:r>
      <w:r w:rsidR="00506A8E" w:rsidRPr="001C2ADA">
        <w:rPr>
          <w:sz w:val="28"/>
          <w:szCs w:val="28"/>
        </w:rPr>
        <w:t xml:space="preserve"> Глубина заложения газопровода от поверхности земли до верха трубы на вс</w:t>
      </w:r>
      <w:r w:rsidR="00DE4F82">
        <w:rPr>
          <w:sz w:val="28"/>
          <w:szCs w:val="28"/>
        </w:rPr>
        <w:t>е</w:t>
      </w:r>
      <w:r w:rsidR="00506A8E" w:rsidRPr="001C2ADA">
        <w:rPr>
          <w:sz w:val="28"/>
          <w:szCs w:val="28"/>
        </w:rPr>
        <w:t>м протяжении отвечает требованиям проекта.</w:t>
      </w:r>
    </w:p>
    <w:p w:rsidR="006B7E06" w:rsidRPr="001C2ADA" w:rsidRDefault="006B7E06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3D73A8" w:rsidRPr="00DD2D2E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Уклоны газопроводов соответствуют проекту.</w:t>
      </w:r>
    </w:p>
    <w:p w:rsidR="006B7E06" w:rsidRPr="001C2ADA" w:rsidRDefault="006B7E06" w:rsidP="00DD2D2E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3. </w:t>
      </w:r>
      <w:r w:rsidR="00506A8E" w:rsidRPr="001C2ADA">
        <w:rPr>
          <w:sz w:val="28"/>
          <w:szCs w:val="28"/>
        </w:rPr>
        <w:t xml:space="preserve">Постель под трубами на всем протяжении выполнена согласно требованиям проекта. </w:t>
      </w:r>
    </w:p>
    <w:p w:rsidR="006B7E06" w:rsidRPr="006E18C4" w:rsidRDefault="006B7E06" w:rsidP="006B7E06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0"/>
        <w:jc w:val="both"/>
        <w:rPr>
          <w:sz w:val="16"/>
          <w:szCs w:val="28"/>
        </w:rPr>
      </w:pPr>
    </w:p>
    <w:p w:rsidR="00A90952" w:rsidRPr="003D73A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90952" w:rsidRPr="006F4C5A" w:rsidRDefault="00A90952" w:rsidP="00A90952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A90952" w:rsidRPr="00A90952" w:rsidRDefault="00A90952" w:rsidP="00A90952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A90952" w:rsidRPr="003D73A8" w:rsidRDefault="00A90952" w:rsidP="00A90952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>Представитель филиала ГУП МО «</w:t>
      </w:r>
      <w:proofErr w:type="spellStart"/>
      <w:r w:rsidRPr="003D73A8">
        <w:rPr>
          <w:sz w:val="28"/>
          <w:szCs w:val="28"/>
        </w:rPr>
        <w:t>Мособлгаз</w:t>
      </w:r>
      <w:proofErr w:type="spellEnd"/>
      <w:r w:rsidRPr="003D73A8">
        <w:rPr>
          <w:sz w:val="28"/>
          <w:szCs w:val="28"/>
        </w:rPr>
        <w:t>»</w:t>
      </w:r>
    </w:p>
    <w:p w:rsidR="00A90952" w:rsidRPr="003D73A8" w:rsidRDefault="002204D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«_________</w:t>
      </w:r>
      <w:proofErr w:type="spellStart"/>
      <w:r w:rsidR="00A90952" w:rsidRPr="0096727B">
        <w:rPr>
          <w:rFonts w:ascii="Times New Roman" w:hAnsi="Times New Roman"/>
          <w:sz w:val="28"/>
          <w:szCs w:val="28"/>
        </w:rPr>
        <w:t>межрайгаз</w:t>
      </w:r>
      <w:proofErr w:type="spellEnd"/>
      <w:r w:rsidR="00A90952" w:rsidRPr="0096727B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952" w:rsidRPr="0096727B">
        <w:rPr>
          <w:rFonts w:ascii="Times New Roman" w:hAnsi="Times New Roman"/>
          <w:sz w:val="28"/>
          <w:szCs w:val="28"/>
        </w:rPr>
        <w:t xml:space="preserve"> </w:t>
      </w:r>
      <w:r w:rsidR="00A90952"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90952" w:rsidRPr="003D73A8" w:rsidRDefault="00A90952" w:rsidP="00A90952">
      <w:pPr>
        <w:pStyle w:val="33"/>
        <w:shd w:val="clear" w:color="auto" w:fill="auto"/>
        <w:tabs>
          <w:tab w:val="center" w:leader="underscore" w:pos="2744"/>
          <w:tab w:val="left" w:leader="underscore" w:pos="9702"/>
        </w:tabs>
        <w:spacing w:line="240" w:lineRule="auto"/>
        <w:ind w:firstLine="0"/>
        <w:jc w:val="both"/>
        <w:rPr>
          <w:sz w:val="16"/>
          <w:szCs w:val="28"/>
        </w:rPr>
      </w:pPr>
      <w:r w:rsidRPr="003D73A8">
        <w:rPr>
          <w:sz w:val="20"/>
          <w:szCs w:val="20"/>
        </w:rPr>
        <w:t xml:space="preserve">                                              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 w:rsidRPr="003D73A8">
        <w:rPr>
          <w:sz w:val="20"/>
          <w:szCs w:val="20"/>
          <w:lang w:bidi="ar-SA"/>
        </w:rPr>
        <w:t xml:space="preserve">                                           </w:t>
      </w:r>
    </w:p>
    <w:p w:rsidR="00A90952" w:rsidRP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:rsid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:rsidR="00A90952" w:rsidRPr="003D73A8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:rsidR="006B7E06" w:rsidRPr="00A90952" w:rsidRDefault="00A90952" w:rsidP="00A90952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:rsidR="00A90952" w:rsidRDefault="00A90952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</w:p>
    <w:p w:rsidR="00D23167" w:rsidRDefault="0098655E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7. </w:t>
      </w:r>
      <w:r w:rsidR="00506A8E" w:rsidRPr="001C2ADA">
        <w:rPr>
          <w:rStyle w:val="39"/>
          <w:b/>
          <w:bCs/>
          <w:sz w:val="28"/>
          <w:szCs w:val="28"/>
          <w:u w:val="none"/>
        </w:rPr>
        <w:t xml:space="preserve">Проверка и очистка внутренней полости резервуаров, </w:t>
      </w:r>
    </w:p>
    <w:p w:rsidR="00656236" w:rsidRPr="001C2ADA" w:rsidRDefault="00506A8E" w:rsidP="00D23167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1C2ADA">
        <w:rPr>
          <w:rStyle w:val="39"/>
          <w:b/>
          <w:bCs/>
          <w:sz w:val="28"/>
          <w:szCs w:val="28"/>
          <w:u w:val="none"/>
        </w:rPr>
        <w:t>их обвязки и</w:t>
      </w:r>
      <w:r w:rsidR="0098655E">
        <w:rPr>
          <w:rStyle w:val="39"/>
          <w:b/>
          <w:bCs/>
          <w:sz w:val="28"/>
          <w:szCs w:val="28"/>
          <w:u w:val="none"/>
        </w:rPr>
        <w:t xml:space="preserve"> </w:t>
      </w:r>
      <w:r w:rsidRPr="001C2ADA">
        <w:rPr>
          <w:rStyle w:val="39"/>
          <w:b/>
          <w:bCs/>
          <w:sz w:val="28"/>
          <w:szCs w:val="28"/>
          <w:u w:val="none"/>
        </w:rPr>
        <w:t>подземных газопроводов</w:t>
      </w:r>
    </w:p>
    <w:p w:rsidR="00C75B87" w:rsidRPr="00DD2D2E" w:rsidRDefault="00C75B87" w:rsidP="0098655E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709"/>
        <w:jc w:val="center"/>
      </w:pPr>
    </w:p>
    <w:p w:rsidR="00656236" w:rsidRPr="001C2ADA" w:rsidRDefault="00C75B87" w:rsidP="00474439">
      <w:pPr>
        <w:pStyle w:val="33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1C2ADA">
        <w:rPr>
          <w:sz w:val="28"/>
          <w:szCs w:val="28"/>
        </w:rPr>
        <w:t>«__</w:t>
      </w:r>
      <w:r w:rsidR="00EE2715">
        <w:rPr>
          <w:sz w:val="28"/>
          <w:szCs w:val="28"/>
        </w:rPr>
        <w:t>»</w:t>
      </w:r>
      <w:r w:rsidR="00D23167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________</w:t>
      </w:r>
      <w:r w:rsidR="00D23167">
        <w:rPr>
          <w:sz w:val="28"/>
          <w:szCs w:val="28"/>
        </w:rPr>
        <w:t>___</w:t>
      </w:r>
      <w:r w:rsidR="00474439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20__</w:t>
      </w:r>
      <w:r w:rsidR="00D23167">
        <w:rPr>
          <w:sz w:val="28"/>
          <w:szCs w:val="28"/>
        </w:rPr>
        <w:t xml:space="preserve"> г.</w:t>
      </w:r>
    </w:p>
    <w:p w:rsidR="00C75B87" w:rsidRPr="006E18C4" w:rsidRDefault="00C75B87" w:rsidP="00C75B87">
      <w:pPr>
        <w:pStyle w:val="33"/>
        <w:shd w:val="clear" w:color="auto" w:fill="auto"/>
        <w:spacing w:line="240" w:lineRule="auto"/>
        <w:ind w:firstLine="0"/>
        <w:rPr>
          <w:sz w:val="16"/>
          <w:szCs w:val="28"/>
        </w:rPr>
      </w:pPr>
    </w:p>
    <w:p w:rsidR="00656236" w:rsidRPr="001C2ADA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Подземные резервуары осмотрены и очищены от грязи и окалины, трубы перед укладкой в траншею осмотрены и очищены от грязи </w:t>
      </w:r>
      <w:r w:rsidR="00C75B87" w:rsidRPr="001C2ADA">
        <w:rPr>
          <w:sz w:val="28"/>
          <w:szCs w:val="28"/>
        </w:rPr>
        <w:t>и</w:t>
      </w:r>
      <w:r w:rsidRPr="001C2ADA">
        <w:rPr>
          <w:sz w:val="28"/>
          <w:szCs w:val="28"/>
        </w:rPr>
        <w:t xml:space="preserve"> окалины.</w:t>
      </w:r>
    </w:p>
    <w:p w:rsidR="00D23167" w:rsidRDefault="00D23167" w:rsidP="00C75B87">
      <w:pPr>
        <w:pStyle w:val="33"/>
        <w:shd w:val="clear" w:color="auto" w:fill="auto"/>
        <w:tabs>
          <w:tab w:val="left" w:leader="underscore" w:pos="10125"/>
        </w:tabs>
        <w:spacing w:line="240" w:lineRule="auto"/>
        <w:ind w:firstLine="0"/>
        <w:jc w:val="both"/>
        <w:rPr>
          <w:sz w:val="28"/>
          <w:szCs w:val="28"/>
        </w:rPr>
      </w:pPr>
    </w:p>
    <w:p w:rsidR="00A90952" w:rsidRPr="003D73A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A90952" w:rsidRPr="006F4C5A" w:rsidRDefault="00A90952" w:rsidP="00A90952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A90952" w:rsidRP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:rsidR="00A90952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:rsidR="00A90952" w:rsidRPr="003D73A8" w:rsidRDefault="00A90952" w:rsidP="00A90952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:rsidR="00A90952" w:rsidRPr="00A90952" w:rsidRDefault="00A90952" w:rsidP="00A90952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:rsidR="009914F1" w:rsidRDefault="009914F1" w:rsidP="00DD2D2E">
      <w:pPr>
        <w:pStyle w:val="35"/>
        <w:shd w:val="clear" w:color="auto" w:fill="auto"/>
        <w:tabs>
          <w:tab w:val="left" w:pos="3436"/>
        </w:tabs>
        <w:spacing w:before="0" w:after="0" w:line="240" w:lineRule="auto"/>
        <w:ind w:firstLine="0"/>
        <w:rPr>
          <w:rStyle w:val="39"/>
          <w:b/>
          <w:bCs/>
          <w:sz w:val="28"/>
          <w:szCs w:val="20"/>
        </w:rPr>
      </w:pPr>
    </w:p>
    <w:p w:rsidR="00656236" w:rsidRPr="001C2ADA" w:rsidRDefault="00EE2715" w:rsidP="00D23167">
      <w:pPr>
        <w:pStyle w:val="35"/>
        <w:shd w:val="clear" w:color="auto" w:fill="auto"/>
        <w:tabs>
          <w:tab w:val="left" w:pos="3436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8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качества защитного покрытия</w:t>
      </w:r>
    </w:p>
    <w:p w:rsidR="001D189D" w:rsidRPr="00DD2D2E" w:rsidRDefault="001D189D" w:rsidP="002D4B5F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right"/>
        <w:rPr>
          <w:sz w:val="20"/>
          <w:szCs w:val="20"/>
        </w:rPr>
      </w:pPr>
    </w:p>
    <w:p w:rsidR="00102ECF" w:rsidRPr="001C2ADA" w:rsidRDefault="00102ECF" w:rsidP="00474439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right"/>
        <w:rPr>
          <w:sz w:val="28"/>
          <w:szCs w:val="28"/>
        </w:rPr>
      </w:pPr>
      <w:r w:rsidRPr="001C2ADA">
        <w:rPr>
          <w:sz w:val="28"/>
          <w:szCs w:val="28"/>
        </w:rPr>
        <w:t>«__»_</w:t>
      </w:r>
      <w:r w:rsidR="00EE2715">
        <w:rPr>
          <w:sz w:val="28"/>
          <w:szCs w:val="28"/>
        </w:rPr>
        <w:t>____</w:t>
      </w:r>
      <w:r w:rsidR="00D23167">
        <w:rPr>
          <w:sz w:val="28"/>
          <w:szCs w:val="28"/>
        </w:rPr>
        <w:t>_______</w:t>
      </w:r>
      <w:r w:rsidR="00474439">
        <w:rPr>
          <w:sz w:val="28"/>
          <w:szCs w:val="28"/>
        </w:rPr>
        <w:t xml:space="preserve"> </w:t>
      </w:r>
      <w:r w:rsidR="00EE2715">
        <w:rPr>
          <w:sz w:val="28"/>
          <w:szCs w:val="28"/>
        </w:rPr>
        <w:t>20</w:t>
      </w:r>
      <w:r w:rsidR="00D23167">
        <w:rPr>
          <w:sz w:val="28"/>
          <w:szCs w:val="28"/>
        </w:rPr>
        <w:t>__ г.</w:t>
      </w:r>
    </w:p>
    <w:p w:rsidR="00102ECF" w:rsidRPr="006E18C4" w:rsidRDefault="00102ECF" w:rsidP="00102ECF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1C2ADA" w:rsidRDefault="00102ECF" w:rsidP="00DD2D2E">
      <w:pPr>
        <w:pStyle w:val="33"/>
        <w:shd w:val="clear" w:color="auto" w:fill="auto"/>
        <w:tabs>
          <w:tab w:val="left" w:pos="734"/>
          <w:tab w:val="right" w:leader="underscore" w:pos="1312"/>
          <w:tab w:val="right" w:pos="3976"/>
          <w:tab w:val="center" w:pos="4902"/>
          <w:tab w:val="right" w:pos="6254"/>
          <w:tab w:val="right" w:pos="7397"/>
          <w:tab w:val="right" w:pos="8483"/>
          <w:tab w:val="center" w:pos="9436"/>
          <w:tab w:val="right" w:pos="10280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1. Проверено качество </w:t>
      </w:r>
      <w:r w:rsidR="00506A8E" w:rsidRPr="001C2ADA">
        <w:rPr>
          <w:sz w:val="28"/>
          <w:szCs w:val="28"/>
        </w:rPr>
        <w:t>покрытия</w:t>
      </w:r>
      <w:r w:rsidR="00506A8E" w:rsidRPr="001C2ADA">
        <w:rPr>
          <w:sz w:val="28"/>
          <w:szCs w:val="28"/>
        </w:rPr>
        <w:tab/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резервуаров</w:t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ab/>
        <w:t>и</w:t>
      </w:r>
      <w:r w:rsidR="00CB4D3F"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 xml:space="preserve">подземных газопроводов сжиженного газа внешним осмотром и инструментальным методом на </w:t>
      </w:r>
      <w:proofErr w:type="spellStart"/>
      <w:r w:rsidR="00506A8E" w:rsidRPr="001C2ADA">
        <w:rPr>
          <w:sz w:val="28"/>
          <w:szCs w:val="28"/>
        </w:rPr>
        <w:t>сплошность</w:t>
      </w:r>
      <w:proofErr w:type="spellEnd"/>
      <w:r w:rsidR="00506A8E" w:rsidRPr="001C2ADA">
        <w:rPr>
          <w:sz w:val="28"/>
          <w:szCs w:val="28"/>
        </w:rPr>
        <w:t xml:space="preserve"> покрытия, отсутствие трещин. Толщина слоя изоляции прове</w:t>
      </w:r>
      <w:r w:rsidRPr="001C2ADA">
        <w:rPr>
          <w:sz w:val="28"/>
          <w:szCs w:val="28"/>
        </w:rPr>
        <w:t>рена замером по ГОСТ 9.602-2005 ___________</w:t>
      </w:r>
      <w:r w:rsidR="00EE2715">
        <w:rPr>
          <w:sz w:val="28"/>
          <w:szCs w:val="28"/>
        </w:rPr>
        <w:t>________________________</w:t>
      </w:r>
      <w:r w:rsidR="00CF4CF7">
        <w:rPr>
          <w:sz w:val="28"/>
          <w:szCs w:val="28"/>
        </w:rPr>
        <w:t>___</w:t>
      </w:r>
      <w:r w:rsidR="00D23167">
        <w:rPr>
          <w:sz w:val="28"/>
          <w:szCs w:val="28"/>
        </w:rPr>
        <w:t xml:space="preserve"> </w:t>
      </w:r>
      <w:r w:rsidR="00D23167" w:rsidRPr="001C2ADA">
        <w:rPr>
          <w:sz w:val="28"/>
          <w:szCs w:val="28"/>
        </w:rPr>
        <w:t>через</w:t>
      </w:r>
      <w:r w:rsidR="00D23167" w:rsidDel="00D23167">
        <w:rPr>
          <w:sz w:val="28"/>
          <w:szCs w:val="28"/>
        </w:rPr>
        <w:t xml:space="preserve"> </w:t>
      </w:r>
    </w:p>
    <w:p w:rsidR="00656236" w:rsidRPr="00EE2715" w:rsidRDefault="00474439" w:rsidP="00201987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201987">
        <w:rPr>
          <w:sz w:val="20"/>
          <w:szCs w:val="20"/>
        </w:rPr>
        <w:t xml:space="preserve">                               </w:t>
      </w:r>
      <w:r w:rsidR="00506A8E" w:rsidRPr="00EE2715">
        <w:rPr>
          <w:sz w:val="20"/>
          <w:szCs w:val="20"/>
        </w:rPr>
        <w:t>(указать способ, номера и типы приборов)</w:t>
      </w:r>
    </w:p>
    <w:p w:rsidR="00EE2715" w:rsidRPr="006E18C4" w:rsidRDefault="00EE2715" w:rsidP="00A90952">
      <w:pPr>
        <w:pStyle w:val="33"/>
        <w:widowControl w:val="0"/>
        <w:shd w:val="clear" w:color="auto" w:fill="auto"/>
        <w:tabs>
          <w:tab w:val="right" w:leader="underscore" w:pos="3424"/>
          <w:tab w:val="right" w:pos="5255"/>
          <w:tab w:val="right" w:pos="5362"/>
          <w:tab w:val="right" w:pos="6254"/>
          <w:tab w:val="right" w:pos="6971"/>
          <w:tab w:val="right" w:pos="8118"/>
          <w:tab w:val="right" w:pos="8483"/>
          <w:tab w:val="right" w:pos="9141"/>
          <w:tab w:val="right" w:pos="10280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1C2ADA" w:rsidRDefault="00102ECF" w:rsidP="00A90952">
      <w:pPr>
        <w:pStyle w:val="33"/>
        <w:widowControl w:val="0"/>
        <w:shd w:val="clear" w:color="auto" w:fill="auto"/>
        <w:tabs>
          <w:tab w:val="right" w:leader="underscore" w:pos="3424"/>
          <w:tab w:val="right" w:pos="5255"/>
          <w:tab w:val="right" w:pos="5362"/>
          <w:tab w:val="right" w:pos="6254"/>
          <w:tab w:val="right" w:pos="6971"/>
          <w:tab w:val="right" w:pos="8118"/>
          <w:tab w:val="right" w:pos="8483"/>
          <w:tab w:val="right" w:pos="9141"/>
          <w:tab w:val="right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каждые</w:t>
      </w:r>
      <w:r w:rsidR="00474439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__</w:t>
      </w:r>
      <w:r w:rsidR="00D23167">
        <w:rPr>
          <w:sz w:val="28"/>
          <w:szCs w:val="28"/>
        </w:rPr>
        <w:t>__</w:t>
      </w:r>
      <w:r w:rsidR="00474439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м,</w:t>
      </w:r>
      <w:r w:rsidR="00506A8E" w:rsidRPr="001C2ADA">
        <w:rPr>
          <w:sz w:val="28"/>
          <w:szCs w:val="28"/>
        </w:rPr>
        <w:tab/>
      </w:r>
      <w:r w:rsidR="00EE2715">
        <w:rPr>
          <w:sz w:val="28"/>
          <w:szCs w:val="28"/>
        </w:rPr>
        <w:t xml:space="preserve"> </w:t>
      </w:r>
      <w:proofErr w:type="spellStart"/>
      <w:r w:rsidR="00506A8E" w:rsidRPr="001C2ADA">
        <w:rPr>
          <w:sz w:val="28"/>
          <w:szCs w:val="28"/>
        </w:rPr>
        <w:t>прилипаемость</w:t>
      </w:r>
      <w:proofErr w:type="spellEnd"/>
      <w:r w:rsidR="00CB4D3F" w:rsidRPr="001C2ADA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 xml:space="preserve">к </w:t>
      </w:r>
      <w:r w:rsidR="00506A8E" w:rsidRPr="001C2ADA">
        <w:rPr>
          <w:sz w:val="28"/>
          <w:szCs w:val="28"/>
        </w:rPr>
        <w:t>металлу</w:t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трубы</w:t>
      </w:r>
      <w:r w:rsidR="00506A8E" w:rsidRPr="001C2ADA">
        <w:rPr>
          <w:sz w:val="28"/>
          <w:szCs w:val="28"/>
        </w:rPr>
        <w:tab/>
      </w:r>
      <w:r w:rsidRPr="001C2ADA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роверена</w:t>
      </w:r>
      <w:r w:rsidR="00D23167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</w:t>
      </w:r>
      <w:r w:rsidR="00506A8E" w:rsidRPr="001C2ADA">
        <w:rPr>
          <w:sz w:val="28"/>
          <w:szCs w:val="28"/>
        </w:rPr>
        <w:tab/>
      </w:r>
      <w:r w:rsidR="00EE2715">
        <w:rPr>
          <w:sz w:val="28"/>
          <w:szCs w:val="28"/>
        </w:rPr>
        <w:t xml:space="preserve"> ГОСТ</w:t>
      </w:r>
      <w:r w:rsidR="00D23167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9.602-2005</w:t>
      </w:r>
      <w:r w:rsidR="00EE2715">
        <w:rPr>
          <w:sz w:val="28"/>
          <w:szCs w:val="28"/>
        </w:rPr>
        <w:t xml:space="preserve"> _________________</w:t>
      </w:r>
      <w:r w:rsidR="00CF4CF7">
        <w:rPr>
          <w:sz w:val="28"/>
          <w:szCs w:val="28"/>
        </w:rPr>
        <w:t xml:space="preserve">__________________________ </w:t>
      </w:r>
      <w:r w:rsidR="00CF4CF7">
        <w:rPr>
          <w:rStyle w:val="13"/>
          <w:sz w:val="28"/>
          <w:szCs w:val="28"/>
          <w:u w:val="none"/>
        </w:rPr>
        <w:t>Н/см (кгс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 xml:space="preserve">см) 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 xml:space="preserve"> </w:t>
      </w:r>
      <w:r w:rsidR="00506A8E" w:rsidRPr="00EE2715">
        <w:rPr>
          <w:rStyle w:val="13"/>
          <w:sz w:val="28"/>
          <w:szCs w:val="28"/>
          <w:u w:val="none"/>
        </w:rPr>
        <w:t>МПа</w:t>
      </w:r>
      <w:r w:rsidR="00CF4CF7">
        <w:rPr>
          <w:rStyle w:val="13"/>
          <w:sz w:val="28"/>
          <w:szCs w:val="28"/>
          <w:u w:val="none"/>
        </w:rPr>
        <w:t xml:space="preserve"> (кгс</w:t>
      </w:r>
      <w:r w:rsidR="00CF4CF7" w:rsidRPr="00CF4CF7">
        <w:rPr>
          <w:rStyle w:val="13"/>
          <w:sz w:val="28"/>
          <w:szCs w:val="28"/>
          <w:u w:val="none"/>
        </w:rPr>
        <w:t>/</w:t>
      </w:r>
      <w:r w:rsidR="00CF4CF7">
        <w:rPr>
          <w:rStyle w:val="13"/>
          <w:sz w:val="28"/>
          <w:szCs w:val="28"/>
          <w:u w:val="none"/>
        </w:rPr>
        <w:t>см</w:t>
      </w:r>
      <w:r w:rsidR="00CF4CF7" w:rsidRPr="00CF4CF7">
        <w:rPr>
          <w:rStyle w:val="13"/>
          <w:sz w:val="28"/>
          <w:szCs w:val="28"/>
          <w:u w:val="none"/>
          <w:vertAlign w:val="superscript"/>
        </w:rPr>
        <w:t>2</w:t>
      </w:r>
      <w:r w:rsidR="00CF4CF7" w:rsidRPr="00CF4CF7">
        <w:rPr>
          <w:rStyle w:val="13"/>
          <w:sz w:val="28"/>
          <w:szCs w:val="28"/>
          <w:u w:val="none"/>
        </w:rPr>
        <w:t>)</w:t>
      </w:r>
      <w:r w:rsidR="00474439">
        <w:rPr>
          <w:rStyle w:val="13"/>
          <w:sz w:val="28"/>
          <w:szCs w:val="28"/>
          <w:u w:val="none"/>
        </w:rPr>
        <w:t xml:space="preserve"> </w:t>
      </w:r>
      <w:r w:rsidR="00FC7F6F">
        <w:rPr>
          <w:rStyle w:val="13"/>
          <w:sz w:val="28"/>
          <w:szCs w:val="28"/>
          <w:u w:val="none"/>
        </w:rPr>
        <w:lastRenderedPageBreak/>
        <w:t>(</w:t>
      </w:r>
      <w:r w:rsidR="00FC7F6F" w:rsidRPr="00FC7F6F">
        <w:rPr>
          <w:rStyle w:val="13"/>
          <w:i/>
          <w:sz w:val="28"/>
          <w:szCs w:val="28"/>
          <w:u w:val="none"/>
        </w:rPr>
        <w:t>ненужное зачеркнуть</w:t>
      </w:r>
      <w:r w:rsidR="00FC7F6F">
        <w:rPr>
          <w:rStyle w:val="13"/>
          <w:sz w:val="28"/>
          <w:szCs w:val="28"/>
          <w:u w:val="none"/>
        </w:rPr>
        <w:t xml:space="preserve">) </w:t>
      </w:r>
      <w:r w:rsidRPr="00EE2715">
        <w:rPr>
          <w:rStyle w:val="13"/>
          <w:sz w:val="28"/>
          <w:szCs w:val="28"/>
          <w:u w:val="none"/>
        </w:rPr>
        <w:t>____________________________</w:t>
      </w:r>
      <w:r w:rsidR="00FC7F6F">
        <w:rPr>
          <w:rStyle w:val="13"/>
          <w:sz w:val="28"/>
          <w:szCs w:val="28"/>
          <w:u w:val="none"/>
        </w:rPr>
        <w:t>____________________</w:t>
      </w:r>
    </w:p>
    <w:p w:rsidR="00102ECF" w:rsidRPr="001C2ADA" w:rsidRDefault="00102ECF" w:rsidP="00102ECF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1C2ADA">
        <w:rPr>
          <w:sz w:val="28"/>
          <w:szCs w:val="28"/>
        </w:rPr>
        <w:t>_____________________________________________</w:t>
      </w:r>
      <w:r w:rsidR="00EE2715">
        <w:rPr>
          <w:sz w:val="28"/>
          <w:szCs w:val="28"/>
        </w:rPr>
        <w:t>_____________________</w:t>
      </w:r>
      <w:r w:rsidR="00D23167">
        <w:rPr>
          <w:sz w:val="28"/>
          <w:szCs w:val="28"/>
        </w:rPr>
        <w:t>__</w:t>
      </w:r>
      <w:r w:rsidR="00A90952">
        <w:rPr>
          <w:sz w:val="28"/>
          <w:szCs w:val="28"/>
        </w:rPr>
        <w:t>.</w:t>
      </w:r>
    </w:p>
    <w:p w:rsidR="00656236" w:rsidRPr="00EE2715" w:rsidRDefault="00506A8E" w:rsidP="00201987">
      <w:pPr>
        <w:pStyle w:val="62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EE2715">
        <w:rPr>
          <w:sz w:val="20"/>
          <w:szCs w:val="20"/>
        </w:rPr>
        <w:t>(указать способ, номера и типы приборов)</w:t>
      </w:r>
    </w:p>
    <w:p w:rsidR="00EE2715" w:rsidRPr="006E18C4" w:rsidRDefault="00EE2715" w:rsidP="00102ECF">
      <w:pPr>
        <w:pStyle w:val="33"/>
        <w:shd w:val="clear" w:color="auto" w:fill="auto"/>
        <w:tabs>
          <w:tab w:val="left" w:pos="858"/>
          <w:tab w:val="left" w:leader="underscore" w:pos="10330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1C2ADA" w:rsidRDefault="00102ECF" w:rsidP="00DD2D2E">
      <w:pPr>
        <w:pStyle w:val="33"/>
        <w:shd w:val="clear" w:color="auto" w:fill="auto"/>
        <w:tabs>
          <w:tab w:val="left" w:pos="858"/>
          <w:tab w:val="left" w:leader="underscore" w:pos="10330"/>
        </w:tabs>
        <w:spacing w:line="240" w:lineRule="auto"/>
        <w:ind w:firstLine="709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2.</w:t>
      </w:r>
      <w:r w:rsidR="00EE2715">
        <w:rPr>
          <w:sz w:val="28"/>
          <w:szCs w:val="28"/>
        </w:rPr>
        <w:t xml:space="preserve"> </w:t>
      </w:r>
      <w:r w:rsidR="00506A8E" w:rsidRPr="001C2ADA">
        <w:rPr>
          <w:sz w:val="28"/>
          <w:szCs w:val="28"/>
        </w:rPr>
        <w:t>После присыпки и полной засыпки грунтом изоляция подземного газопровода и резервуаров проверена электроизмерительными приборами</w:t>
      </w:r>
      <w:r w:rsidR="00D23167">
        <w:rPr>
          <w:sz w:val="28"/>
          <w:szCs w:val="28"/>
        </w:rPr>
        <w:t xml:space="preserve">: ____ </w:t>
      </w:r>
      <w:r w:rsidRPr="001C2ADA">
        <w:rPr>
          <w:sz w:val="28"/>
          <w:szCs w:val="28"/>
        </w:rPr>
        <w:t>_______________________________</w:t>
      </w:r>
      <w:r w:rsidR="00EE2715">
        <w:rPr>
          <w:sz w:val="28"/>
          <w:szCs w:val="28"/>
        </w:rPr>
        <w:t>__________________________</w:t>
      </w:r>
      <w:r w:rsidR="00B41DF2">
        <w:rPr>
          <w:sz w:val="28"/>
          <w:szCs w:val="28"/>
        </w:rPr>
        <w:t>___________</w:t>
      </w:r>
    </w:p>
    <w:p w:rsidR="00102ECF" w:rsidRPr="00EE2715" w:rsidRDefault="00506A8E" w:rsidP="00201987">
      <w:pPr>
        <w:pStyle w:val="3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EE2715">
        <w:rPr>
          <w:sz w:val="20"/>
          <w:szCs w:val="20"/>
        </w:rPr>
        <w:t xml:space="preserve">(указать номера </w:t>
      </w:r>
      <w:r w:rsidRPr="00EE2715">
        <w:rPr>
          <w:rStyle w:val="11pt0"/>
          <w:sz w:val="20"/>
          <w:szCs w:val="20"/>
        </w:rPr>
        <w:t xml:space="preserve">и типы </w:t>
      </w:r>
      <w:r w:rsidRPr="00EE2715">
        <w:rPr>
          <w:sz w:val="20"/>
          <w:szCs w:val="20"/>
        </w:rPr>
        <w:t>приборов)</w:t>
      </w:r>
    </w:p>
    <w:p w:rsidR="00EE2715" w:rsidRPr="006E18C4" w:rsidRDefault="00EE2715" w:rsidP="00102ECF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Default="00506A8E" w:rsidP="00102ECF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 xml:space="preserve">на отсутствие электрического контакта между металлом резервуара, трубы </w:t>
      </w:r>
      <w:r w:rsidR="00A90952">
        <w:rPr>
          <w:sz w:val="28"/>
          <w:szCs w:val="28"/>
        </w:rPr>
        <w:t xml:space="preserve">                    </w:t>
      </w:r>
      <w:r w:rsidRPr="001C2ADA">
        <w:rPr>
          <w:sz w:val="28"/>
          <w:szCs w:val="28"/>
        </w:rPr>
        <w:t>и грунтом. Повреждений не обнаружено.</w:t>
      </w:r>
    </w:p>
    <w:p w:rsidR="004C7E2E" w:rsidRDefault="004C7E2E" w:rsidP="004C7E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</w:p>
    <w:p w:rsidR="004C7E2E" w:rsidRPr="00914CF8" w:rsidRDefault="004C7E2E" w:rsidP="004C7E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ЗПГ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914CF8">
        <w:rPr>
          <w:sz w:val="28"/>
          <w:szCs w:val="28"/>
        </w:rPr>
        <w:t>_____________      __________________</w:t>
      </w:r>
    </w:p>
    <w:p w:rsidR="004C7E2E" w:rsidRPr="00914CF8" w:rsidRDefault="004C7E2E" w:rsidP="004C7E2E">
      <w:pPr>
        <w:rPr>
          <w:rFonts w:ascii="Times New Roman" w:hAnsi="Times New Roman"/>
          <w:sz w:val="28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14CF8">
        <w:rPr>
          <w:rFonts w:ascii="Times New Roman" w:hAnsi="Times New Roman"/>
          <w:sz w:val="20"/>
          <w:szCs w:val="20"/>
        </w:rPr>
        <w:t xml:space="preserve"> </w:t>
      </w:r>
      <w:r w:rsidRPr="00DB1891">
        <w:rPr>
          <w:rFonts w:ascii="Times New Roman" w:hAnsi="Times New Roman"/>
          <w:sz w:val="20"/>
          <w:szCs w:val="20"/>
        </w:rPr>
        <w:t>(подпись)             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  <w:r w:rsidRPr="00914CF8">
        <w:rPr>
          <w:rFonts w:ascii="Times New Roman" w:hAnsi="Times New Roman"/>
          <w:sz w:val="20"/>
          <w:szCs w:val="20"/>
          <w:lang w:bidi="ar-SA"/>
        </w:rPr>
        <w:t xml:space="preserve">                                        </w:t>
      </w:r>
    </w:p>
    <w:p w:rsidR="004C7E2E" w:rsidRPr="00DD2D2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:rsidR="004C7E2E" w:rsidRPr="00914CF8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4C7E2E" w:rsidRPr="00914CF8" w:rsidRDefault="004C7E2E" w:rsidP="004C7E2E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4C7E2E" w:rsidRPr="00DD2D2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:rsidR="004C7E2E" w:rsidRPr="009E7BCF" w:rsidRDefault="004C7E2E" w:rsidP="004C7E2E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4C7E2E" w:rsidRPr="00BB3F8E" w:rsidRDefault="004C7E2E" w:rsidP="004C7E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:rsidR="004C7E2E" w:rsidRPr="001C2ADA" w:rsidRDefault="004C7E2E" w:rsidP="004C7E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:rsidR="00102ECF" w:rsidRPr="006E18C4" w:rsidRDefault="00102ECF" w:rsidP="00102ECF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:rsidR="002D4B5F" w:rsidRDefault="002D4B5F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:rsidR="002D4B5F" w:rsidRDefault="002D4B5F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>«</w:t>
      </w:r>
      <w:proofErr w:type="spellStart"/>
      <w:r w:rsidRPr="00326064">
        <w:rPr>
          <w:sz w:val="28"/>
          <w:szCs w:val="28"/>
        </w:rPr>
        <w:t>Мособлгаз</w:t>
      </w:r>
      <w:proofErr w:type="spellEnd"/>
      <w:r w:rsidRPr="00326064">
        <w:rPr>
          <w:sz w:val="28"/>
          <w:szCs w:val="28"/>
        </w:rPr>
        <w:t xml:space="preserve">» </w:t>
      </w:r>
    </w:p>
    <w:p w:rsidR="002D4B5F" w:rsidRPr="00914CF8" w:rsidRDefault="002D4B5F" w:rsidP="002D4B5F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102ECF" w:rsidRPr="001C2ADA" w:rsidRDefault="002D4B5F" w:rsidP="002D4B5F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6E18C4" w:rsidRPr="00DD2D2E" w:rsidRDefault="006E18C4" w:rsidP="00071E08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firstLine="0"/>
        <w:jc w:val="center"/>
        <w:rPr>
          <w:rStyle w:val="39"/>
          <w:b/>
          <w:bCs/>
          <w:sz w:val="28"/>
          <w:szCs w:val="28"/>
          <w:u w:val="none"/>
        </w:rPr>
      </w:pPr>
    </w:p>
    <w:p w:rsidR="00656236" w:rsidRPr="001C2ADA" w:rsidRDefault="007145EC" w:rsidP="00B41DF2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firstLine="0"/>
        <w:jc w:val="center"/>
        <w:rPr>
          <w:rStyle w:val="39"/>
          <w:b/>
          <w:bCs/>
          <w:color w:val="auto"/>
          <w:sz w:val="28"/>
          <w:szCs w:val="28"/>
          <w:u w:val="none"/>
        </w:rPr>
      </w:pPr>
      <w:r>
        <w:rPr>
          <w:rStyle w:val="39"/>
          <w:b/>
          <w:bCs/>
          <w:sz w:val="28"/>
          <w:szCs w:val="28"/>
          <w:u w:val="none"/>
        </w:rPr>
        <w:t xml:space="preserve">9. </w:t>
      </w:r>
      <w:r w:rsidR="00506A8E" w:rsidRPr="001C2ADA">
        <w:rPr>
          <w:rStyle w:val="39"/>
          <w:b/>
          <w:bCs/>
          <w:sz w:val="28"/>
          <w:szCs w:val="28"/>
          <w:u w:val="none"/>
        </w:rPr>
        <w:t>Проверка контура заземления подземных резервуаров</w:t>
      </w:r>
    </w:p>
    <w:p w:rsidR="00102ECF" w:rsidRPr="00DD2D2E" w:rsidRDefault="00102ECF" w:rsidP="00102ECF">
      <w:pPr>
        <w:pStyle w:val="35"/>
        <w:shd w:val="clear" w:color="auto" w:fill="auto"/>
        <w:tabs>
          <w:tab w:val="left" w:pos="2827"/>
        </w:tabs>
        <w:spacing w:before="0" w:after="0" w:line="240" w:lineRule="auto"/>
        <w:ind w:left="360" w:firstLine="0"/>
      </w:pPr>
    </w:p>
    <w:p w:rsidR="00B41DF2" w:rsidRPr="00DD2D2E" w:rsidRDefault="00506A8E" w:rsidP="00DD2D2E">
      <w:pPr>
        <w:pStyle w:val="33"/>
        <w:shd w:val="clear" w:color="auto" w:fill="auto"/>
        <w:tabs>
          <w:tab w:val="center" w:leader="underscore" w:pos="2710"/>
        </w:tabs>
        <w:spacing w:line="240" w:lineRule="auto"/>
        <w:ind w:firstLine="709"/>
        <w:jc w:val="both"/>
        <w:rPr>
          <w:sz w:val="16"/>
          <w:szCs w:val="16"/>
        </w:rPr>
      </w:pPr>
      <w:r w:rsidRPr="001C2ADA">
        <w:rPr>
          <w:sz w:val="28"/>
          <w:szCs w:val="28"/>
        </w:rPr>
        <w:t xml:space="preserve">Контур заземления подземных </w:t>
      </w:r>
      <w:r w:rsidR="00DE4F82">
        <w:rPr>
          <w:sz w:val="28"/>
          <w:szCs w:val="28"/>
        </w:rPr>
        <w:t>е</w:t>
      </w:r>
      <w:r w:rsidRPr="001C2ADA">
        <w:rPr>
          <w:sz w:val="28"/>
          <w:szCs w:val="28"/>
        </w:rPr>
        <w:t>мкостей соответствует проекту. Сопротивление при про</w:t>
      </w:r>
      <w:r w:rsidR="00102ECF" w:rsidRPr="001C2ADA">
        <w:rPr>
          <w:sz w:val="28"/>
          <w:szCs w:val="28"/>
        </w:rPr>
        <w:t>верке равно</w:t>
      </w:r>
      <w:r w:rsidR="00474439">
        <w:rPr>
          <w:sz w:val="28"/>
          <w:szCs w:val="28"/>
        </w:rPr>
        <w:t xml:space="preserve"> </w:t>
      </w:r>
      <w:r w:rsidR="00102ECF" w:rsidRPr="001C2ADA">
        <w:rPr>
          <w:sz w:val="28"/>
          <w:szCs w:val="28"/>
        </w:rPr>
        <w:t>________</w:t>
      </w:r>
      <w:r w:rsidR="00B41DF2">
        <w:rPr>
          <w:sz w:val="28"/>
          <w:szCs w:val="28"/>
        </w:rPr>
        <w:t xml:space="preserve"> </w:t>
      </w:r>
      <w:r w:rsidRPr="001C2ADA">
        <w:rPr>
          <w:sz w:val="28"/>
          <w:szCs w:val="28"/>
        </w:rPr>
        <w:t>Ом.</w:t>
      </w:r>
    </w:p>
    <w:p w:rsidR="00A90952" w:rsidRDefault="00506A8E" w:rsidP="006E18C4">
      <w:pPr>
        <w:pStyle w:val="33"/>
        <w:shd w:val="clear" w:color="auto" w:fill="auto"/>
        <w:tabs>
          <w:tab w:val="left" w:leader="underscore" w:pos="10330"/>
        </w:tabs>
        <w:spacing w:line="240" w:lineRule="auto"/>
        <w:ind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верку произв</w:t>
      </w:r>
      <w:r w:rsidR="00DE4F82">
        <w:rPr>
          <w:sz w:val="28"/>
          <w:szCs w:val="28"/>
        </w:rPr>
        <w:t>е</w:t>
      </w:r>
      <w:r w:rsidRPr="001C2ADA">
        <w:rPr>
          <w:sz w:val="28"/>
          <w:szCs w:val="28"/>
        </w:rPr>
        <w:t xml:space="preserve">л представитель </w:t>
      </w:r>
      <w:r w:rsidR="006B2FF6">
        <w:rPr>
          <w:sz w:val="28"/>
          <w:szCs w:val="28"/>
        </w:rPr>
        <w:t xml:space="preserve">лаборатории </w:t>
      </w:r>
    </w:p>
    <w:p w:rsidR="00A90952" w:rsidRPr="00BA7AF8" w:rsidRDefault="00A90952" w:rsidP="00A9095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</w:t>
      </w:r>
      <w:r w:rsidRPr="0096727B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6E18C4" w:rsidRPr="006E18C4" w:rsidRDefault="00A90952" w:rsidP="00DD2D2E">
      <w:pPr>
        <w:pStyle w:val="33"/>
        <w:shd w:val="clear" w:color="auto" w:fill="auto"/>
        <w:tabs>
          <w:tab w:val="right" w:pos="1406"/>
          <w:tab w:val="right" w:leader="underscore" w:pos="3573"/>
          <w:tab w:val="left" w:pos="4188"/>
        </w:tabs>
        <w:spacing w:line="240" w:lineRule="auto"/>
        <w:ind w:firstLine="0"/>
        <w:rPr>
          <w:sz w:val="16"/>
          <w:szCs w:val="28"/>
        </w:rPr>
      </w:pPr>
      <w:r>
        <w:rPr>
          <w:sz w:val="20"/>
          <w:szCs w:val="20"/>
        </w:rPr>
        <w:t xml:space="preserve">   </w:t>
      </w:r>
      <w:r w:rsidRPr="001C2ADA">
        <w:rPr>
          <w:sz w:val="20"/>
          <w:szCs w:val="20"/>
        </w:rPr>
        <w:t>(наименование организации)</w:t>
      </w:r>
      <w:r w:rsidRPr="0096727B">
        <w:rPr>
          <w:sz w:val="20"/>
          <w:szCs w:val="20"/>
        </w:rPr>
        <w:t xml:space="preserve">                   </w:t>
      </w:r>
      <w:r w:rsidRPr="00FC2016">
        <w:rPr>
          <w:sz w:val="20"/>
          <w:szCs w:val="20"/>
          <w:lang w:bidi="ar-SA"/>
        </w:rPr>
        <w:t>(должность)</w:t>
      </w:r>
      <w:r>
        <w:rPr>
          <w:sz w:val="20"/>
          <w:szCs w:val="20"/>
          <w:lang w:bidi="ar-SA"/>
        </w:rPr>
        <w:t xml:space="preserve">                         (подпись)     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427F13" w:rsidRPr="00DD2D2E" w:rsidRDefault="00427F13" w:rsidP="00DD2D2E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709"/>
        <w:jc w:val="right"/>
        <w:rPr>
          <w:sz w:val="16"/>
          <w:szCs w:val="16"/>
        </w:rPr>
      </w:pPr>
    </w:p>
    <w:p w:rsidR="00102ECF" w:rsidRPr="00AD21F8" w:rsidRDefault="00DF5C38" w:rsidP="00DD2D2E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709"/>
        <w:jc w:val="right"/>
        <w:rPr>
          <w:rStyle w:val="103"/>
          <w:b/>
          <w:smallCaps w:val="0"/>
          <w:color w:val="auto"/>
          <w:sz w:val="28"/>
          <w:szCs w:val="28"/>
          <w:u w:val="none"/>
        </w:rPr>
      </w:pPr>
      <w:r w:rsidRPr="001C2ADA">
        <w:rPr>
          <w:sz w:val="28"/>
          <w:szCs w:val="28"/>
        </w:rPr>
        <w:t>«__</w:t>
      </w:r>
      <w:r>
        <w:rPr>
          <w:sz w:val="28"/>
          <w:szCs w:val="28"/>
        </w:rPr>
        <w:t>» ___________ 20__ г.</w:t>
      </w:r>
    </w:p>
    <w:p w:rsidR="00DF5C38" w:rsidRDefault="00DF5C38" w:rsidP="00DF5C38">
      <w:pPr>
        <w:pStyle w:val="101"/>
        <w:shd w:val="clear" w:color="auto" w:fill="auto"/>
        <w:tabs>
          <w:tab w:val="left" w:pos="3547"/>
        </w:tabs>
        <w:spacing w:before="0" w:after="0" w:line="240" w:lineRule="auto"/>
        <w:jc w:val="center"/>
        <w:rPr>
          <w:rStyle w:val="104"/>
          <w:b/>
          <w:sz w:val="28"/>
          <w:szCs w:val="28"/>
          <w:u w:val="none"/>
        </w:rPr>
      </w:pPr>
    </w:p>
    <w:p w:rsidR="00656236" w:rsidRPr="007145EC" w:rsidRDefault="007145EC" w:rsidP="00DF5C38">
      <w:pPr>
        <w:pStyle w:val="101"/>
        <w:shd w:val="clear" w:color="auto" w:fill="auto"/>
        <w:tabs>
          <w:tab w:val="left" w:pos="3547"/>
        </w:tabs>
        <w:spacing w:before="0" w:after="0" w:line="240" w:lineRule="auto"/>
        <w:jc w:val="center"/>
        <w:rPr>
          <w:rStyle w:val="104"/>
          <w:b/>
          <w:color w:val="auto"/>
          <w:sz w:val="28"/>
          <w:szCs w:val="28"/>
          <w:u w:val="none"/>
        </w:rPr>
      </w:pPr>
      <w:r>
        <w:rPr>
          <w:rStyle w:val="104"/>
          <w:b/>
          <w:sz w:val="28"/>
          <w:szCs w:val="28"/>
          <w:u w:val="none"/>
        </w:rPr>
        <w:t xml:space="preserve">10. Контроль </w:t>
      </w:r>
      <w:r w:rsidR="00506A8E" w:rsidRPr="007145EC">
        <w:rPr>
          <w:rStyle w:val="104"/>
          <w:b/>
          <w:sz w:val="28"/>
          <w:szCs w:val="28"/>
          <w:u w:val="none"/>
        </w:rPr>
        <w:t xml:space="preserve">качества </w:t>
      </w:r>
      <w:r w:rsidR="00506A8E" w:rsidRPr="007145EC">
        <w:rPr>
          <w:rStyle w:val="105"/>
          <w:sz w:val="28"/>
          <w:szCs w:val="28"/>
          <w:u w:val="none"/>
        </w:rPr>
        <w:t xml:space="preserve">сварных </w:t>
      </w:r>
      <w:r w:rsidR="00506A8E" w:rsidRPr="007145EC">
        <w:rPr>
          <w:rStyle w:val="104"/>
          <w:b/>
          <w:sz w:val="28"/>
          <w:szCs w:val="28"/>
          <w:u w:val="none"/>
        </w:rPr>
        <w:t>соединений</w:t>
      </w:r>
    </w:p>
    <w:p w:rsidR="00102ECF" w:rsidRPr="00DD2D2E" w:rsidRDefault="00102ECF" w:rsidP="00102ECF">
      <w:pPr>
        <w:pStyle w:val="101"/>
        <w:shd w:val="clear" w:color="auto" w:fill="auto"/>
        <w:tabs>
          <w:tab w:val="left" w:pos="3547"/>
        </w:tabs>
        <w:spacing w:before="0" w:after="0" w:line="240" w:lineRule="auto"/>
        <w:ind w:left="360"/>
        <w:rPr>
          <w:b/>
        </w:rPr>
      </w:pPr>
    </w:p>
    <w:p w:rsidR="00656236" w:rsidRPr="007145EC" w:rsidRDefault="00506A8E" w:rsidP="00DD2D2E">
      <w:pPr>
        <w:pStyle w:val="ad"/>
        <w:shd w:val="clear" w:color="auto" w:fill="auto"/>
        <w:spacing w:after="120" w:line="240" w:lineRule="auto"/>
        <w:rPr>
          <w:rStyle w:val="ae"/>
          <w:sz w:val="28"/>
          <w:szCs w:val="28"/>
          <w:u w:val="none"/>
        </w:rPr>
      </w:pPr>
      <w:r w:rsidRPr="007145EC">
        <w:rPr>
          <w:rStyle w:val="ae"/>
          <w:sz w:val="28"/>
          <w:szCs w:val="28"/>
          <w:u w:val="none"/>
        </w:rPr>
        <w:t>Данные о сварке стыков, сваренных на объекте</w:t>
      </w:r>
      <w:r w:rsidR="00A91000">
        <w:rPr>
          <w:rStyle w:val="ae"/>
          <w:sz w:val="28"/>
          <w:szCs w:val="28"/>
          <w:u w:val="none"/>
        </w:rPr>
        <w:t>:</w:t>
      </w:r>
    </w:p>
    <w:tbl>
      <w:tblPr>
        <w:tblOverlap w:val="never"/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"/>
        <w:gridCol w:w="992"/>
        <w:gridCol w:w="1276"/>
        <w:gridCol w:w="1134"/>
        <w:gridCol w:w="949"/>
        <w:gridCol w:w="1602"/>
        <w:gridCol w:w="993"/>
        <w:gridCol w:w="1232"/>
      </w:tblGrid>
      <w:tr w:rsidR="00023537" w:rsidRPr="007D4DC0" w:rsidTr="00DD2D2E">
        <w:trPr>
          <w:trHeight w:hRule="exact" w:val="655"/>
          <w:tblHeader/>
          <w:jc w:val="center"/>
        </w:trPr>
        <w:tc>
          <w:tcPr>
            <w:tcW w:w="1377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Ф.</w:t>
            </w:r>
            <w:r>
              <w:rPr>
                <w:rStyle w:val="27"/>
              </w:rPr>
              <w:t xml:space="preserve"> </w:t>
            </w:r>
            <w:r w:rsidRPr="007D4DC0">
              <w:rPr>
                <w:rStyle w:val="27"/>
              </w:rPr>
              <w:t>И.</w:t>
            </w:r>
            <w:r>
              <w:rPr>
                <w:rStyle w:val="27"/>
              </w:rPr>
              <w:t xml:space="preserve"> </w:t>
            </w:r>
            <w:r w:rsidRPr="007D4DC0">
              <w:rPr>
                <w:rStyle w:val="27"/>
              </w:rPr>
              <w:t>О.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щи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Дата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к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Номер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лейма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щика</w:t>
            </w:r>
          </w:p>
        </w:tc>
        <w:tc>
          <w:tcPr>
            <w:tcW w:w="2083" w:type="dxa"/>
            <w:gridSpan w:val="2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ено стыков</w:t>
            </w:r>
          </w:p>
        </w:tc>
        <w:tc>
          <w:tcPr>
            <w:tcW w:w="1602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л-во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тыков</w:t>
            </w:r>
            <w:r w:rsidR="002D4B5F">
              <w:rPr>
                <w:rStyle w:val="27"/>
              </w:rPr>
              <w:t>,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проверенных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физическими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методами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нтрол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Вид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сварки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Подпись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с</w:t>
            </w:r>
            <w:r w:rsidRPr="007D4DC0">
              <w:rPr>
                <w:rStyle w:val="27"/>
              </w:rPr>
              <w:t>варщика</w:t>
            </w:r>
          </w:p>
        </w:tc>
      </w:tr>
      <w:tr w:rsidR="00023537" w:rsidRPr="007D4DC0" w:rsidTr="00DD2D2E">
        <w:trPr>
          <w:trHeight w:hRule="exact" w:val="1144"/>
          <w:tblHeader/>
          <w:jc w:val="center"/>
        </w:trPr>
        <w:tc>
          <w:tcPr>
            <w:tcW w:w="1377" w:type="dxa"/>
            <w:vMerge/>
            <w:shd w:val="clear" w:color="auto" w:fill="FFFFFF"/>
            <w:vAlign w:val="center"/>
          </w:tcPr>
          <w:p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3537" w:rsidRPr="007D4DC0" w:rsidRDefault="00023537" w:rsidP="005F41A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3537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>
              <w:rPr>
                <w:rStyle w:val="27"/>
              </w:rPr>
              <w:t>д</w:t>
            </w:r>
            <w:r w:rsidRPr="007D4DC0">
              <w:rPr>
                <w:rStyle w:val="27"/>
              </w:rPr>
              <w:t>иаметр,</w:t>
            </w:r>
          </w:p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мм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023537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кол-во</w:t>
            </w:r>
          </w:p>
        </w:tc>
        <w:tc>
          <w:tcPr>
            <w:tcW w:w="1602" w:type="dxa"/>
            <w:vMerge/>
            <w:shd w:val="clear" w:color="auto" w:fill="FFFFFF"/>
            <w:vAlign w:val="bottom"/>
          </w:tcPr>
          <w:p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shd w:val="clear" w:color="auto" w:fill="FFFFFF"/>
            <w:vAlign w:val="center"/>
          </w:tcPr>
          <w:p w:rsidR="00023537" w:rsidRPr="007D4DC0" w:rsidRDefault="00023537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:rsidTr="00DD2D2E">
        <w:trPr>
          <w:trHeight w:hRule="exact" w:val="300"/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:rsidR="00656236" w:rsidRPr="007D4DC0" w:rsidRDefault="00506A8E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27"/>
              </w:rPr>
              <w:t>ГРУ</w:t>
            </w:r>
          </w:p>
        </w:tc>
      </w:tr>
      <w:tr w:rsidR="00A27F10" w:rsidRPr="007D4DC0" w:rsidTr="00DD2D2E">
        <w:trPr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:rsidR="00A27F10" w:rsidRPr="007D4DC0" w:rsidRDefault="00A27F10" w:rsidP="005F41AF">
            <w:pPr>
              <w:pStyle w:val="33"/>
              <w:spacing w:line="240" w:lineRule="auto"/>
              <w:ind w:left="-663" w:firstLine="709"/>
              <w:rPr>
                <w:rStyle w:val="27"/>
              </w:rPr>
            </w:pPr>
          </w:p>
        </w:tc>
      </w:tr>
      <w:tr w:rsidR="00656236" w:rsidRPr="007D4DC0" w:rsidTr="00DD2D2E">
        <w:trPr>
          <w:trHeight w:hRule="exact" w:val="284"/>
          <w:jc w:val="center"/>
        </w:trPr>
        <w:tc>
          <w:tcPr>
            <w:tcW w:w="1377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:rsidR="00656236" w:rsidRPr="007D4DC0" w:rsidRDefault="00656236" w:rsidP="005F41AF">
            <w:pPr>
              <w:ind w:left="-766" w:firstLine="709"/>
              <w:rPr>
                <w:rFonts w:ascii="Times New Roman" w:hAnsi="Times New Roman"/>
              </w:rPr>
            </w:pPr>
          </w:p>
        </w:tc>
      </w:tr>
      <w:tr w:rsidR="00656236" w:rsidRPr="007D4DC0" w:rsidTr="00DD2D2E">
        <w:trPr>
          <w:trHeight w:hRule="exact" w:val="288"/>
          <w:jc w:val="center"/>
        </w:trPr>
        <w:tc>
          <w:tcPr>
            <w:tcW w:w="1377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:rsidTr="00DD2D2E">
        <w:trPr>
          <w:trHeight w:hRule="exact" w:val="284"/>
          <w:jc w:val="center"/>
        </w:trPr>
        <w:tc>
          <w:tcPr>
            <w:tcW w:w="9555" w:type="dxa"/>
            <w:gridSpan w:val="8"/>
            <w:shd w:val="clear" w:color="auto" w:fill="FFFFFF"/>
            <w:vAlign w:val="bottom"/>
          </w:tcPr>
          <w:p w:rsidR="00656236" w:rsidRPr="007D4DC0" w:rsidRDefault="00023537" w:rsidP="000235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rPr>
                <w:rStyle w:val="27"/>
              </w:rPr>
              <w:lastRenderedPageBreak/>
              <w:t>В</w:t>
            </w:r>
            <w:r w:rsidR="00506A8E" w:rsidRPr="007D4DC0">
              <w:rPr>
                <w:rStyle w:val="27"/>
              </w:rPr>
              <w:t>нутрикотельный</w:t>
            </w:r>
            <w:proofErr w:type="spellEnd"/>
            <w:r w:rsidR="00506A8E" w:rsidRPr="007D4DC0">
              <w:rPr>
                <w:rStyle w:val="27"/>
              </w:rPr>
              <w:t xml:space="preserve"> (</w:t>
            </w:r>
            <w:r w:rsidR="00427F13">
              <w:rPr>
                <w:rStyle w:val="27"/>
              </w:rPr>
              <w:t>внутри</w:t>
            </w:r>
            <w:r w:rsidR="00506A8E" w:rsidRPr="007D4DC0">
              <w:rPr>
                <w:rStyle w:val="27"/>
              </w:rPr>
              <w:t>цеховой) газопровод</w:t>
            </w:r>
          </w:p>
        </w:tc>
      </w:tr>
      <w:tr w:rsidR="00656236" w:rsidRPr="007D4DC0" w:rsidTr="00DD2D2E">
        <w:trPr>
          <w:trHeight w:hRule="exact" w:val="288"/>
          <w:jc w:val="center"/>
        </w:trPr>
        <w:tc>
          <w:tcPr>
            <w:tcW w:w="1377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6236" w:rsidRPr="007D4DC0" w:rsidTr="00DD2D2E">
        <w:trPr>
          <w:trHeight w:hRule="exact" w:val="306"/>
          <w:jc w:val="center"/>
        </w:trPr>
        <w:tc>
          <w:tcPr>
            <w:tcW w:w="1377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0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clear" w:color="auto" w:fill="FFFFFF"/>
          </w:tcPr>
          <w:p w:rsidR="00656236" w:rsidRPr="007D4DC0" w:rsidRDefault="00656236" w:rsidP="00102ECF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DD2D2E" w:rsidRDefault="00656236" w:rsidP="00C4619C">
      <w:pPr>
        <w:ind w:firstLine="709"/>
        <w:rPr>
          <w:rFonts w:ascii="Times New Roman" w:hAnsi="Times New Roman"/>
          <w:sz w:val="16"/>
          <w:szCs w:val="16"/>
        </w:rPr>
      </w:pPr>
    </w:p>
    <w:p w:rsidR="00584A4D" w:rsidRDefault="006C7043" w:rsidP="009608FA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Соблюдение аттестованных технологий сварки, предусмотренных технологическими картами № ______________________, проведение контроля качества сварных стыков разрушающими и неразрушающими методами в объеме, предусмотренном проектом и </w:t>
      </w:r>
      <w:r w:rsidR="00193619" w:rsidRPr="007145EC">
        <w:rPr>
          <w:sz w:val="28"/>
          <w:szCs w:val="28"/>
        </w:rPr>
        <w:t>СНиП 42-01-2002</w:t>
      </w:r>
      <w:r w:rsidRPr="007145EC">
        <w:rPr>
          <w:sz w:val="28"/>
          <w:szCs w:val="28"/>
        </w:rPr>
        <w:t>, соответствие сварных соединений установленным требованиям по визуальному и измерительному</w:t>
      </w:r>
      <w:r w:rsidR="009608FA">
        <w:rPr>
          <w:sz w:val="28"/>
          <w:szCs w:val="28"/>
        </w:rPr>
        <w:t xml:space="preserve"> </w:t>
      </w:r>
      <w:r w:rsidR="009608FA" w:rsidRPr="007145EC">
        <w:rPr>
          <w:sz w:val="28"/>
          <w:szCs w:val="28"/>
        </w:rPr>
        <w:t>контролю</w:t>
      </w:r>
      <w:r w:rsidRPr="007145EC">
        <w:rPr>
          <w:sz w:val="28"/>
          <w:szCs w:val="28"/>
        </w:rPr>
        <w:t xml:space="preserve"> (ВИК), радиографическому </w:t>
      </w:r>
      <w:r w:rsidR="009608FA" w:rsidRPr="007145EC">
        <w:rPr>
          <w:sz w:val="28"/>
          <w:szCs w:val="28"/>
        </w:rPr>
        <w:t xml:space="preserve">контролю </w:t>
      </w:r>
      <w:r w:rsidRPr="007145EC">
        <w:rPr>
          <w:sz w:val="28"/>
          <w:szCs w:val="28"/>
        </w:rPr>
        <w:t xml:space="preserve">(РК), ультразвуковому </w:t>
      </w:r>
      <w:r w:rsidR="009608FA" w:rsidRPr="007145EC">
        <w:rPr>
          <w:sz w:val="28"/>
          <w:szCs w:val="28"/>
        </w:rPr>
        <w:t xml:space="preserve">контролю </w:t>
      </w:r>
      <w:r w:rsidRPr="007145EC">
        <w:rPr>
          <w:sz w:val="28"/>
          <w:szCs w:val="28"/>
        </w:rPr>
        <w:t>(УЗК) и результатам механических испытаний (МИ), а также наличие документов, подтверждающих качество сварных соединений по РК (УЗК) ____________</w:t>
      </w:r>
      <w:r w:rsidR="00584A4D">
        <w:rPr>
          <w:sz w:val="28"/>
          <w:szCs w:val="28"/>
        </w:rPr>
        <w:t>____</w:t>
      </w:r>
      <w:r w:rsidRPr="007145EC">
        <w:rPr>
          <w:sz w:val="28"/>
          <w:szCs w:val="28"/>
        </w:rPr>
        <w:t xml:space="preserve"> и результатам МИ _______________</w:t>
      </w:r>
      <w:r w:rsidR="005F41AF" w:rsidRPr="007145EC">
        <w:rPr>
          <w:sz w:val="28"/>
          <w:szCs w:val="28"/>
        </w:rPr>
        <w:t>_____________________</w:t>
      </w:r>
      <w:r w:rsidR="00584A4D">
        <w:rPr>
          <w:sz w:val="28"/>
          <w:szCs w:val="28"/>
        </w:rPr>
        <w:t>,</w:t>
      </w:r>
    </w:p>
    <w:p w:rsidR="00584A4D" w:rsidRDefault="005F41AF" w:rsidP="007145EC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 </w:t>
      </w:r>
      <w:r w:rsidR="00584A4D">
        <w:rPr>
          <w:sz w:val="28"/>
          <w:szCs w:val="28"/>
        </w:rPr>
        <w:t xml:space="preserve">                                                                        </w:t>
      </w:r>
      <w:r w:rsidR="008E2B23">
        <w:rPr>
          <w:sz w:val="28"/>
          <w:szCs w:val="28"/>
        </w:rPr>
        <w:t xml:space="preserve">             </w:t>
      </w:r>
      <w:r w:rsidRPr="00584A4D">
        <w:rPr>
          <w:sz w:val="20"/>
          <w:szCs w:val="20"/>
        </w:rPr>
        <w:t>(№ протокола, дата)</w:t>
      </w:r>
      <w:r w:rsidR="007145EC">
        <w:rPr>
          <w:sz w:val="28"/>
          <w:szCs w:val="28"/>
        </w:rPr>
        <w:t xml:space="preserve"> </w:t>
      </w:r>
    </w:p>
    <w:p w:rsidR="006C7043" w:rsidRPr="007145EC" w:rsidRDefault="006C7043" w:rsidP="007145EC">
      <w:pPr>
        <w:pStyle w:val="3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7145EC">
        <w:rPr>
          <w:b/>
          <w:sz w:val="28"/>
          <w:szCs w:val="28"/>
        </w:rPr>
        <w:t>подтверждаем.</w:t>
      </w:r>
    </w:p>
    <w:p w:rsidR="006C7043" w:rsidRPr="00A27F10" w:rsidRDefault="006C7043" w:rsidP="00C4619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Технический директор (главный инженер)</w:t>
      </w:r>
    </w:p>
    <w:p w:rsidR="00DF5C38" w:rsidRDefault="00DF5C38" w:rsidP="00DF5C38">
      <w:pPr>
        <w:pStyle w:val="62"/>
        <w:shd w:val="clear" w:color="auto" w:fill="auto"/>
        <w:tabs>
          <w:tab w:val="left" w:pos="2694"/>
          <w:tab w:val="left" w:leader="underscore" w:pos="10142"/>
        </w:tabs>
        <w:spacing w:before="0" w:after="0" w:line="240" w:lineRule="auto"/>
        <w:jc w:val="left"/>
        <w:rPr>
          <w:sz w:val="28"/>
          <w:szCs w:val="28"/>
        </w:rPr>
      </w:pPr>
      <w:r w:rsidRPr="004C79A9">
        <w:rPr>
          <w:sz w:val="28"/>
          <w:szCs w:val="28"/>
        </w:rPr>
        <w:t>строительно-м</w:t>
      </w:r>
      <w:r>
        <w:rPr>
          <w:sz w:val="28"/>
          <w:szCs w:val="28"/>
        </w:rPr>
        <w:t xml:space="preserve">онтажной </w:t>
      </w:r>
    </w:p>
    <w:p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  _____________________   ______________    ___________________</w:t>
      </w:r>
    </w:p>
    <w:p w:rsidR="00DF5C38" w:rsidRPr="0096727B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96727B">
        <w:rPr>
          <w:sz w:val="20"/>
          <w:szCs w:val="20"/>
        </w:rPr>
        <w:t>(</w:t>
      </w:r>
      <w:r w:rsidRPr="00BD2046">
        <w:rPr>
          <w:sz w:val="20"/>
          <w:szCs w:val="20"/>
        </w:rPr>
        <w:t xml:space="preserve">наименование организации)                   (подпись)                         </w:t>
      </w:r>
      <w:r>
        <w:rPr>
          <w:sz w:val="20"/>
          <w:szCs w:val="20"/>
        </w:rPr>
        <w:t xml:space="preserve">   </w:t>
      </w:r>
      <w:r w:rsidRPr="00BD2046">
        <w:rPr>
          <w:sz w:val="20"/>
          <w:szCs w:val="20"/>
        </w:rPr>
        <w:t>(инициалы, фамилия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варочных работ    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>Производитель</w:t>
      </w:r>
      <w:r>
        <w:rPr>
          <w:sz w:val="28"/>
          <w:szCs w:val="28"/>
        </w:rPr>
        <w:t xml:space="preserve"> работ по ВИК        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оизводитель работ по </w:t>
      </w:r>
      <w:r>
        <w:rPr>
          <w:sz w:val="28"/>
          <w:szCs w:val="28"/>
        </w:rPr>
        <w:t>РК, УЗК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jc w:val="left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 работ по МИ          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Default="00DF5C38" w:rsidP="00DF5C38">
      <w:pPr>
        <w:pStyle w:val="62"/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t xml:space="preserve">Представитель заказчика, </w:t>
      </w:r>
      <w:r>
        <w:rPr>
          <w:sz w:val="28"/>
          <w:szCs w:val="28"/>
        </w:rPr>
        <w:t>о</w:t>
      </w:r>
      <w:r w:rsidRPr="004C79A9">
        <w:rPr>
          <w:sz w:val="28"/>
          <w:szCs w:val="28"/>
        </w:rPr>
        <w:t>существляющий</w:t>
      </w:r>
      <w:r>
        <w:rPr>
          <w:sz w:val="28"/>
          <w:szCs w:val="28"/>
        </w:rPr>
        <w:t xml:space="preserve"> </w:t>
      </w:r>
      <w:r w:rsidRPr="004C79A9">
        <w:rPr>
          <w:sz w:val="28"/>
          <w:szCs w:val="28"/>
        </w:rPr>
        <w:t>строительный контроль</w:t>
      </w:r>
    </w:p>
    <w:p w:rsidR="00DF5C38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16"/>
          <w:szCs w:val="16"/>
        </w:rPr>
      </w:pPr>
    </w:p>
    <w:p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     ______________    ___________________</w:t>
      </w:r>
    </w:p>
    <w:p w:rsidR="00DF5C38" w:rsidRPr="0096727B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r w:rsidRPr="0096727B">
        <w:rPr>
          <w:sz w:val="20"/>
          <w:szCs w:val="20"/>
        </w:rPr>
        <w:t>(</w:t>
      </w:r>
      <w:r w:rsidRPr="00843453">
        <w:rPr>
          <w:sz w:val="20"/>
          <w:szCs w:val="20"/>
        </w:rPr>
        <w:t xml:space="preserve">должность)              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</w:t>
      </w:r>
      <w:r w:rsidRPr="00843453">
        <w:rPr>
          <w:sz w:val="20"/>
          <w:szCs w:val="20"/>
        </w:rPr>
        <w:t>(инициалы, фамилия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8398"/>
        </w:tabs>
        <w:spacing w:before="0" w:after="0" w:line="240" w:lineRule="auto"/>
        <w:rPr>
          <w:sz w:val="16"/>
          <w:szCs w:val="28"/>
        </w:rPr>
      </w:pPr>
    </w:p>
    <w:p w:rsidR="00DF5C38" w:rsidRDefault="00DF5C38" w:rsidP="00DF5C38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:rsidR="00DF5C38" w:rsidRDefault="00DF5C38" w:rsidP="00DF5C38">
      <w:pPr>
        <w:pStyle w:val="62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  <w:r w:rsidRPr="00E05BAB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п</w:t>
      </w:r>
      <w:r w:rsidRPr="002A027F">
        <w:rPr>
          <w:sz w:val="24"/>
          <w:szCs w:val="24"/>
        </w:rPr>
        <w:t>о работам, выполняемым собственными силами филиалов</w:t>
      </w:r>
      <w:r>
        <w:rPr>
          <w:sz w:val="24"/>
          <w:szCs w:val="24"/>
        </w:rPr>
        <w:t>, раздел 10</w:t>
      </w:r>
      <w:r w:rsidRPr="002A027F">
        <w:rPr>
          <w:sz w:val="24"/>
          <w:szCs w:val="24"/>
        </w:rPr>
        <w:t xml:space="preserve"> паспорта подписывается следующими специалистами:</w:t>
      </w:r>
    </w:p>
    <w:p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</w:p>
    <w:p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службы технологического присоединения</w:t>
      </w: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предоставления услуг </w:t>
      </w:r>
      <w:r w:rsidRPr="004C79A9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 xml:space="preserve">          _______________      ___________________</w:t>
      </w:r>
    </w:p>
    <w:p w:rsidR="00DF5C38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4C79A9">
        <w:rPr>
          <w:sz w:val="28"/>
          <w:szCs w:val="28"/>
        </w:rPr>
        <w:lastRenderedPageBreak/>
        <w:t>Начальник отдела</w:t>
      </w:r>
      <w:r>
        <w:rPr>
          <w:sz w:val="28"/>
          <w:szCs w:val="28"/>
        </w:rPr>
        <w:t xml:space="preserve"> СМР                        _______________      ___________________</w:t>
      </w:r>
    </w:p>
    <w:p w:rsidR="00DF5C38" w:rsidRDefault="00DF5C38" w:rsidP="00DF5C38">
      <w:pPr>
        <w:pStyle w:val="62"/>
        <w:shd w:val="clear" w:color="auto" w:fill="auto"/>
        <w:tabs>
          <w:tab w:val="center" w:pos="4961"/>
          <w:tab w:val="left" w:pos="5954"/>
          <w:tab w:val="left" w:pos="63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4C79A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9F5B0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Руководитель сваро</w:t>
      </w:r>
      <w:r>
        <w:rPr>
          <w:sz w:val="28"/>
          <w:szCs w:val="28"/>
        </w:rPr>
        <w:t>чных работ    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Pr="004C79A9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283319">
        <w:rPr>
          <w:sz w:val="28"/>
          <w:szCs w:val="28"/>
        </w:rPr>
        <w:t>Производитель работ по ВИК</w:t>
      </w:r>
      <w:r>
        <w:rPr>
          <w:sz w:val="28"/>
          <w:szCs w:val="28"/>
        </w:rPr>
        <w:t xml:space="preserve">        ______________  ________  ________________</w:t>
      </w:r>
    </w:p>
    <w:p w:rsidR="00DF5C38" w:rsidRPr="004C79A9" w:rsidRDefault="00DF5C38" w:rsidP="00DF5C38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C79A9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4C79A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DF5C38" w:rsidRPr="003269A5" w:rsidRDefault="00DF5C38" w:rsidP="00DF5C38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28"/>
        </w:rPr>
      </w:pPr>
    </w:p>
    <w:p w:rsidR="00DF5C38" w:rsidRDefault="00DF5C38" w:rsidP="00DF5C38">
      <w:pPr>
        <w:pStyle w:val="62"/>
        <w:shd w:val="clear" w:color="auto" w:fill="auto"/>
        <w:spacing w:before="0" w:after="0" w:line="240" w:lineRule="auto"/>
        <w:rPr>
          <w:sz w:val="28"/>
          <w:szCs w:val="28"/>
        </w:rPr>
      </w:pPr>
      <w:r w:rsidRPr="00FF1710">
        <w:rPr>
          <w:sz w:val="28"/>
          <w:szCs w:val="28"/>
        </w:rPr>
        <w:t>Представитель заказчика, осуществляющий строительный контроль</w:t>
      </w:r>
      <w:r>
        <w:rPr>
          <w:sz w:val="28"/>
          <w:szCs w:val="28"/>
        </w:rPr>
        <w:t xml:space="preserve"> </w:t>
      </w:r>
    </w:p>
    <w:p w:rsidR="00DF5C38" w:rsidRPr="00F10062" w:rsidRDefault="00DF5C38" w:rsidP="00DF5C38">
      <w:pPr>
        <w:pStyle w:val="33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     ______________    ___________________</w:t>
      </w:r>
    </w:p>
    <w:p w:rsidR="00DF5C38" w:rsidRPr="00843453" w:rsidRDefault="00DF5C38" w:rsidP="00DF5C38">
      <w:pPr>
        <w:pStyle w:val="62"/>
        <w:shd w:val="clear" w:color="auto" w:fill="auto"/>
        <w:tabs>
          <w:tab w:val="center" w:pos="9395"/>
        </w:tabs>
        <w:spacing w:before="0" w:after="0" w:line="240" w:lineRule="auto"/>
        <w:ind w:firstLine="709"/>
        <w:rPr>
          <w:sz w:val="20"/>
          <w:szCs w:val="20"/>
        </w:rPr>
      </w:pPr>
      <w:r w:rsidRPr="008434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</w:t>
      </w:r>
      <w:r w:rsidRPr="00843453">
        <w:rPr>
          <w:sz w:val="20"/>
          <w:szCs w:val="20"/>
        </w:rPr>
        <w:t>(должность)                                       (подпись)                         (инициалы, фамилия)</w:t>
      </w:r>
    </w:p>
    <w:p w:rsidR="006C7043" w:rsidRPr="00D51F03" w:rsidRDefault="006C7043" w:rsidP="00C4619C">
      <w:pPr>
        <w:pStyle w:val="33"/>
        <w:shd w:val="clear" w:color="auto" w:fill="auto"/>
        <w:tabs>
          <w:tab w:val="right" w:pos="7805"/>
          <w:tab w:val="right" w:pos="9740"/>
        </w:tabs>
        <w:spacing w:line="240" w:lineRule="auto"/>
        <w:ind w:firstLine="709"/>
        <w:jc w:val="both"/>
        <w:rPr>
          <w:sz w:val="28"/>
          <w:szCs w:val="28"/>
        </w:rPr>
      </w:pPr>
    </w:p>
    <w:p w:rsidR="00656236" w:rsidRPr="007145EC" w:rsidRDefault="00ED4E42" w:rsidP="00DD2D2E">
      <w:pPr>
        <w:pStyle w:val="33"/>
        <w:shd w:val="clear" w:color="auto" w:fill="auto"/>
        <w:tabs>
          <w:tab w:val="right" w:pos="7805"/>
          <w:tab w:val="right" w:pos="9740"/>
        </w:tabs>
        <w:spacing w:line="240" w:lineRule="auto"/>
        <w:ind w:firstLine="0"/>
        <w:jc w:val="center"/>
        <w:rPr>
          <w:rStyle w:val="13"/>
          <w:b/>
          <w:color w:val="auto"/>
          <w:sz w:val="28"/>
          <w:szCs w:val="28"/>
          <w:u w:val="none"/>
        </w:rPr>
      </w:pPr>
      <w:r>
        <w:rPr>
          <w:rStyle w:val="13"/>
          <w:b/>
          <w:sz w:val="28"/>
          <w:szCs w:val="28"/>
          <w:u w:val="none"/>
        </w:rPr>
        <w:t xml:space="preserve">11. </w:t>
      </w:r>
      <w:r w:rsidR="00506A8E" w:rsidRPr="007145EC">
        <w:rPr>
          <w:rStyle w:val="13"/>
          <w:b/>
          <w:sz w:val="28"/>
          <w:szCs w:val="28"/>
          <w:u w:val="none"/>
        </w:rPr>
        <w:t>Засыпка групповой установки</w:t>
      </w:r>
    </w:p>
    <w:p w:rsidR="00BF0194" w:rsidRPr="00D51F03" w:rsidRDefault="00BF0194" w:rsidP="00BF0194">
      <w:pPr>
        <w:pStyle w:val="33"/>
        <w:shd w:val="clear" w:color="auto" w:fill="auto"/>
        <w:tabs>
          <w:tab w:val="left" w:pos="4077"/>
        </w:tabs>
        <w:spacing w:line="240" w:lineRule="auto"/>
        <w:ind w:left="360" w:firstLine="0"/>
        <w:rPr>
          <w:b/>
          <w:sz w:val="28"/>
          <w:szCs w:val="28"/>
        </w:rPr>
      </w:pPr>
    </w:p>
    <w:p w:rsidR="00656236" w:rsidRPr="007145EC" w:rsidRDefault="009608FA" w:rsidP="00DD2D2E">
      <w:pPr>
        <w:pStyle w:val="33"/>
        <w:shd w:val="clear" w:color="auto" w:fill="auto"/>
        <w:tabs>
          <w:tab w:val="center" w:leader="underscore" w:pos="1433"/>
          <w:tab w:val="left" w:pos="1604"/>
          <w:tab w:val="left" w:leader="underscore" w:pos="1680"/>
          <w:tab w:val="left" w:leader="underscore" w:pos="23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_ </w:t>
      </w:r>
      <w:r w:rsidRPr="001C2ADA">
        <w:rPr>
          <w:sz w:val="28"/>
          <w:szCs w:val="28"/>
        </w:rPr>
        <w:t>20</w:t>
      </w:r>
      <w:r>
        <w:rPr>
          <w:sz w:val="28"/>
          <w:szCs w:val="28"/>
        </w:rPr>
        <w:t xml:space="preserve">__ г. </w:t>
      </w:r>
      <w:r w:rsidR="00506A8E" w:rsidRPr="007145EC">
        <w:rPr>
          <w:sz w:val="28"/>
          <w:szCs w:val="28"/>
        </w:rPr>
        <w:t xml:space="preserve">произведена засыпка резервуаров с тщательным </w:t>
      </w:r>
      <w:proofErr w:type="spellStart"/>
      <w:r w:rsidR="00506A8E" w:rsidRPr="007145EC">
        <w:rPr>
          <w:sz w:val="28"/>
          <w:szCs w:val="28"/>
        </w:rPr>
        <w:t>трамбованием</w:t>
      </w:r>
      <w:proofErr w:type="spellEnd"/>
      <w:r w:rsidR="00107356" w:rsidRPr="007145EC">
        <w:rPr>
          <w:sz w:val="28"/>
          <w:szCs w:val="28"/>
        </w:rPr>
        <w:t>,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согласно требованиям проекта.</w:t>
      </w:r>
    </w:p>
    <w:p w:rsidR="00107356" w:rsidRPr="00DD2D2E" w:rsidRDefault="00107356" w:rsidP="0010735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608FA" w:rsidRPr="003D73A8" w:rsidRDefault="009608FA" w:rsidP="009608F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96727B">
        <w:rPr>
          <w:rFonts w:ascii="Times New Roman" w:hAnsi="Times New Roman"/>
          <w:sz w:val="28"/>
          <w:szCs w:val="28"/>
        </w:rPr>
        <w:t xml:space="preserve">Производитель работ </w:t>
      </w:r>
      <w:r w:rsidRPr="003D73A8">
        <w:rPr>
          <w:rFonts w:ascii="Times New Roman" w:hAnsi="Times New Roman"/>
          <w:sz w:val="28"/>
          <w:szCs w:val="28"/>
        </w:rPr>
        <w:t xml:space="preserve"> </w:t>
      </w:r>
      <w:r w:rsidRPr="0096727B">
        <w:rPr>
          <w:rFonts w:ascii="Times New Roman" w:hAnsi="Times New Roman"/>
          <w:sz w:val="28"/>
          <w:szCs w:val="28"/>
        </w:rPr>
        <w:t xml:space="preserve">     </w:t>
      </w:r>
      <w:r w:rsidRPr="003D73A8">
        <w:rPr>
          <w:rFonts w:ascii="Times New Roman" w:eastAsia="Times New Roman" w:hAnsi="Times New Roman"/>
          <w:sz w:val="28"/>
          <w:szCs w:val="28"/>
          <w:lang w:bidi="ar-SA"/>
        </w:rPr>
        <w:t>________________   ____________    ________________</w:t>
      </w:r>
    </w:p>
    <w:p w:rsidR="009608FA" w:rsidRPr="006F4C5A" w:rsidRDefault="009608FA" w:rsidP="009608FA">
      <w:pPr>
        <w:pStyle w:val="33"/>
        <w:shd w:val="clear" w:color="auto" w:fill="auto"/>
        <w:tabs>
          <w:tab w:val="left" w:leader="underscore" w:pos="10303"/>
        </w:tabs>
        <w:spacing w:line="240" w:lineRule="auto"/>
        <w:ind w:firstLine="0"/>
        <w:jc w:val="both"/>
        <w:rPr>
          <w:sz w:val="20"/>
          <w:szCs w:val="20"/>
        </w:rPr>
      </w:pPr>
      <w:r w:rsidRPr="0096727B">
        <w:rPr>
          <w:sz w:val="20"/>
          <w:szCs w:val="20"/>
        </w:rPr>
        <w:t xml:space="preserve">                                             </w:t>
      </w:r>
      <w:r w:rsidRPr="003D73A8">
        <w:rPr>
          <w:sz w:val="20"/>
          <w:szCs w:val="20"/>
        </w:rPr>
        <w:t xml:space="preserve"> </w:t>
      </w:r>
      <w:r w:rsidRPr="0096727B">
        <w:rPr>
          <w:sz w:val="20"/>
          <w:szCs w:val="20"/>
        </w:rPr>
        <w:t xml:space="preserve">                          </w:t>
      </w:r>
      <w:r w:rsidRPr="003D73A8">
        <w:rPr>
          <w:sz w:val="20"/>
          <w:szCs w:val="20"/>
          <w:lang w:bidi="ar-SA"/>
        </w:rPr>
        <w:t xml:space="preserve">(должность)                         (подпись)                 </w:t>
      </w:r>
      <w:r w:rsidRPr="003D73A8">
        <w:rPr>
          <w:sz w:val="20"/>
          <w:szCs w:val="20"/>
        </w:rPr>
        <w:t>(инициалы, фамилия)</w:t>
      </w:r>
      <w:r>
        <w:rPr>
          <w:sz w:val="20"/>
          <w:szCs w:val="20"/>
          <w:lang w:bidi="ar-SA"/>
        </w:rPr>
        <w:t xml:space="preserve">                                           </w:t>
      </w:r>
    </w:p>
    <w:p w:rsidR="009608FA" w:rsidRPr="00A90952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16"/>
          <w:szCs w:val="16"/>
        </w:rPr>
      </w:pPr>
    </w:p>
    <w:p w:rsidR="009608FA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 w:rsidRPr="003D73A8">
        <w:rPr>
          <w:sz w:val="28"/>
          <w:szCs w:val="28"/>
        </w:rPr>
        <w:t xml:space="preserve">Представитель заказчика, осуществляющий </w:t>
      </w:r>
    </w:p>
    <w:p w:rsidR="009608FA" w:rsidRPr="003D73A8" w:rsidRDefault="009608FA" w:rsidP="009608FA">
      <w:pPr>
        <w:pStyle w:val="33"/>
        <w:shd w:val="clear" w:color="auto" w:fill="auto"/>
        <w:tabs>
          <w:tab w:val="left" w:leader="underscore" w:pos="970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3D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73A8">
        <w:rPr>
          <w:sz w:val="28"/>
          <w:szCs w:val="28"/>
          <w:lang w:bidi="ar-SA"/>
        </w:rPr>
        <w:t>________________   ____________    ________________</w:t>
      </w:r>
    </w:p>
    <w:p w:rsidR="009608FA" w:rsidRPr="00A90952" w:rsidRDefault="009608FA" w:rsidP="009608FA">
      <w:pPr>
        <w:pStyle w:val="35"/>
        <w:shd w:val="clear" w:color="auto" w:fill="auto"/>
        <w:tabs>
          <w:tab w:val="left" w:pos="2006"/>
        </w:tabs>
        <w:spacing w:before="0" w:after="0" w:line="240" w:lineRule="auto"/>
        <w:ind w:left="709" w:firstLine="0"/>
        <w:rPr>
          <w:rStyle w:val="39"/>
          <w:b/>
          <w:bCs/>
          <w:sz w:val="28"/>
          <w:szCs w:val="28"/>
          <w:u w:val="none"/>
        </w:rPr>
      </w:pPr>
      <w:r w:rsidRPr="00A90952">
        <w:rPr>
          <w:b w:val="0"/>
          <w:sz w:val="20"/>
          <w:szCs w:val="20"/>
        </w:rPr>
        <w:t xml:space="preserve">                                                  </w:t>
      </w:r>
      <w:r>
        <w:rPr>
          <w:b w:val="0"/>
          <w:sz w:val="20"/>
          <w:szCs w:val="20"/>
        </w:rPr>
        <w:t xml:space="preserve">         </w:t>
      </w:r>
      <w:r w:rsidRPr="00A90952">
        <w:rPr>
          <w:b w:val="0"/>
          <w:sz w:val="20"/>
          <w:szCs w:val="20"/>
          <w:lang w:bidi="ar-SA"/>
        </w:rPr>
        <w:t xml:space="preserve">(должность)                         (подпись)                 </w:t>
      </w:r>
      <w:r w:rsidRPr="00A90952">
        <w:rPr>
          <w:b w:val="0"/>
          <w:sz w:val="20"/>
          <w:szCs w:val="20"/>
        </w:rPr>
        <w:t>(инициалы, фамилия)</w:t>
      </w:r>
      <w:r w:rsidRPr="00A90952">
        <w:rPr>
          <w:b w:val="0"/>
          <w:sz w:val="20"/>
          <w:szCs w:val="20"/>
          <w:lang w:bidi="ar-SA"/>
        </w:rPr>
        <w:t xml:space="preserve">                                           </w:t>
      </w:r>
    </w:p>
    <w:p w:rsidR="00107356" w:rsidRPr="00D51F03" w:rsidRDefault="00107356" w:rsidP="00107356">
      <w:pPr>
        <w:pStyle w:val="33"/>
        <w:shd w:val="clear" w:color="auto" w:fill="auto"/>
        <w:tabs>
          <w:tab w:val="left" w:pos="2594"/>
        </w:tabs>
        <w:spacing w:line="240" w:lineRule="auto"/>
        <w:ind w:left="709" w:firstLine="0"/>
        <w:rPr>
          <w:rStyle w:val="13"/>
          <w:b/>
          <w:color w:val="auto"/>
          <w:sz w:val="28"/>
          <w:szCs w:val="28"/>
          <w:u w:val="none"/>
        </w:rPr>
      </w:pPr>
    </w:p>
    <w:p w:rsidR="00427F13" w:rsidRDefault="00ED4E42" w:rsidP="00071E08">
      <w:pPr>
        <w:pStyle w:val="33"/>
        <w:shd w:val="clear" w:color="auto" w:fill="auto"/>
        <w:tabs>
          <w:tab w:val="left" w:pos="2594"/>
        </w:tabs>
        <w:spacing w:line="240" w:lineRule="auto"/>
        <w:ind w:firstLine="0"/>
        <w:jc w:val="center"/>
        <w:rPr>
          <w:rStyle w:val="13"/>
          <w:b/>
          <w:sz w:val="28"/>
          <w:szCs w:val="28"/>
          <w:u w:val="none"/>
        </w:rPr>
      </w:pPr>
      <w:r>
        <w:rPr>
          <w:rStyle w:val="13"/>
          <w:b/>
          <w:sz w:val="28"/>
          <w:szCs w:val="28"/>
          <w:u w:val="none"/>
        </w:rPr>
        <w:t xml:space="preserve">12. </w:t>
      </w:r>
      <w:r w:rsidR="009F6BBC">
        <w:rPr>
          <w:rStyle w:val="13"/>
          <w:b/>
          <w:sz w:val="28"/>
          <w:szCs w:val="28"/>
          <w:u w:val="none"/>
        </w:rPr>
        <w:t>Испытание подземной</w:t>
      </w:r>
      <w:r w:rsidR="00506A8E" w:rsidRPr="007145EC">
        <w:rPr>
          <w:rStyle w:val="13"/>
          <w:b/>
          <w:sz w:val="28"/>
          <w:szCs w:val="28"/>
          <w:u w:val="none"/>
        </w:rPr>
        <w:t xml:space="preserve"> </w:t>
      </w:r>
      <w:r w:rsidR="009F6BBC">
        <w:rPr>
          <w:rStyle w:val="13"/>
          <w:b/>
          <w:sz w:val="28"/>
          <w:szCs w:val="28"/>
          <w:u w:val="none"/>
        </w:rPr>
        <w:t>групповой</w:t>
      </w:r>
      <w:r w:rsidR="009F6BBC" w:rsidRPr="007145EC">
        <w:rPr>
          <w:rStyle w:val="13"/>
          <w:b/>
          <w:sz w:val="28"/>
          <w:szCs w:val="28"/>
          <w:u w:val="none"/>
        </w:rPr>
        <w:t xml:space="preserve"> </w:t>
      </w:r>
      <w:r w:rsidR="00506A8E" w:rsidRPr="007145EC">
        <w:rPr>
          <w:rStyle w:val="13"/>
          <w:b/>
          <w:sz w:val="28"/>
          <w:szCs w:val="28"/>
          <w:u w:val="none"/>
        </w:rPr>
        <w:t xml:space="preserve">установки </w:t>
      </w:r>
    </w:p>
    <w:p w:rsidR="00656236" w:rsidRPr="007145EC" w:rsidRDefault="00506A8E" w:rsidP="00071E08">
      <w:pPr>
        <w:pStyle w:val="33"/>
        <w:shd w:val="clear" w:color="auto" w:fill="auto"/>
        <w:tabs>
          <w:tab w:val="left" w:pos="2594"/>
        </w:tabs>
        <w:spacing w:line="240" w:lineRule="auto"/>
        <w:ind w:firstLine="0"/>
        <w:jc w:val="center"/>
        <w:rPr>
          <w:rStyle w:val="13"/>
          <w:b/>
          <w:sz w:val="28"/>
          <w:szCs w:val="28"/>
          <w:u w:val="none"/>
        </w:rPr>
      </w:pPr>
      <w:r w:rsidRPr="007145EC">
        <w:rPr>
          <w:rStyle w:val="13"/>
          <w:b/>
          <w:sz w:val="28"/>
          <w:szCs w:val="28"/>
          <w:u w:val="none"/>
        </w:rPr>
        <w:t>и подземного</w:t>
      </w:r>
      <w:r w:rsidRPr="007145EC">
        <w:rPr>
          <w:b/>
          <w:sz w:val="28"/>
          <w:szCs w:val="28"/>
        </w:rPr>
        <w:t xml:space="preserve"> </w:t>
      </w:r>
      <w:r w:rsidRPr="007145EC">
        <w:rPr>
          <w:rStyle w:val="13"/>
          <w:b/>
          <w:sz w:val="28"/>
          <w:szCs w:val="28"/>
          <w:u w:val="none"/>
        </w:rPr>
        <w:t>газопровода</w:t>
      </w:r>
      <w:r w:rsidR="00ED4E42">
        <w:rPr>
          <w:rStyle w:val="13"/>
          <w:b/>
          <w:sz w:val="28"/>
          <w:szCs w:val="28"/>
          <w:u w:val="none"/>
        </w:rPr>
        <w:t xml:space="preserve"> </w:t>
      </w:r>
      <w:r w:rsidRPr="007145EC">
        <w:rPr>
          <w:rStyle w:val="13"/>
          <w:b/>
          <w:sz w:val="28"/>
          <w:szCs w:val="28"/>
          <w:u w:val="none"/>
        </w:rPr>
        <w:t>сжиженного газа на герметичность</w:t>
      </w:r>
    </w:p>
    <w:p w:rsidR="00107356" w:rsidRPr="00D51F03" w:rsidRDefault="00107356" w:rsidP="00107356">
      <w:pPr>
        <w:pStyle w:val="33"/>
        <w:shd w:val="clear" w:color="auto" w:fill="auto"/>
        <w:tabs>
          <w:tab w:val="left" w:pos="2594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</w:p>
    <w:p w:rsidR="009608FA" w:rsidRDefault="00107356" w:rsidP="00DD2D2E">
      <w:pPr>
        <w:pStyle w:val="33"/>
        <w:shd w:val="clear" w:color="auto" w:fill="auto"/>
        <w:tabs>
          <w:tab w:val="right" w:leader="underscore" w:pos="995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1.</w:t>
      </w:r>
      <w:r w:rsidR="00506A8E" w:rsidRPr="007145EC">
        <w:rPr>
          <w:sz w:val="28"/>
          <w:szCs w:val="28"/>
        </w:rPr>
        <w:t xml:space="preserve"> Перед испытанием на герметичность газ</w:t>
      </w:r>
      <w:r w:rsidRPr="007145EC">
        <w:rPr>
          <w:sz w:val="28"/>
          <w:szCs w:val="28"/>
        </w:rPr>
        <w:t xml:space="preserve">опровод продут воздухом </w:t>
      </w:r>
      <w:r w:rsidR="00427F13">
        <w:rPr>
          <w:sz w:val="28"/>
          <w:szCs w:val="28"/>
        </w:rPr>
        <w:t xml:space="preserve"> </w:t>
      </w:r>
      <w:r w:rsidR="009608FA">
        <w:rPr>
          <w:sz w:val="28"/>
          <w:szCs w:val="28"/>
        </w:rPr>
        <w:t xml:space="preserve">«___» _____________ </w:t>
      </w:r>
      <w:r w:rsidR="009608FA" w:rsidRPr="001C2ADA">
        <w:rPr>
          <w:sz w:val="28"/>
          <w:szCs w:val="28"/>
        </w:rPr>
        <w:t>20</w:t>
      </w:r>
      <w:r w:rsidR="009608FA">
        <w:rPr>
          <w:sz w:val="28"/>
          <w:szCs w:val="28"/>
        </w:rPr>
        <w:t xml:space="preserve">__ г. </w:t>
      </w:r>
    </w:p>
    <w:p w:rsidR="00427F13" w:rsidRPr="007145EC" w:rsidRDefault="00107356" w:rsidP="00427F13">
      <w:pPr>
        <w:pStyle w:val="33"/>
        <w:shd w:val="clear" w:color="auto" w:fill="auto"/>
        <w:tabs>
          <w:tab w:val="right" w:leader="underscore" w:pos="995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2.</w:t>
      </w:r>
      <w:r w:rsidR="009608F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Проведена ревизия газового оборуд</w:t>
      </w:r>
      <w:r w:rsidRPr="007145EC">
        <w:rPr>
          <w:sz w:val="28"/>
          <w:szCs w:val="28"/>
        </w:rPr>
        <w:t xml:space="preserve">ования редукционной головки </w:t>
      </w:r>
      <w:r w:rsidR="00427F13">
        <w:rPr>
          <w:sz w:val="28"/>
          <w:szCs w:val="28"/>
        </w:rPr>
        <w:t xml:space="preserve">             «___» ____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>__ г.</w:t>
      </w:r>
    </w:p>
    <w:p w:rsidR="00656236" w:rsidRPr="007145EC" w:rsidRDefault="00B92ACC" w:rsidP="00DD2D2E">
      <w:pPr>
        <w:pStyle w:val="33"/>
        <w:shd w:val="clear" w:color="auto" w:fill="auto"/>
        <w:tabs>
          <w:tab w:val="right" w:leader="underscore" w:pos="3348"/>
          <w:tab w:val="left" w:leader="underscore" w:pos="36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7F13">
        <w:rPr>
          <w:sz w:val="28"/>
          <w:szCs w:val="28"/>
        </w:rPr>
        <w:t xml:space="preserve">«___» ____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 xml:space="preserve">__ г. </w:t>
      </w:r>
      <w:r w:rsidR="00506A8E" w:rsidRPr="007145EC">
        <w:rPr>
          <w:sz w:val="28"/>
          <w:szCs w:val="28"/>
        </w:rPr>
        <w:t>подземная групповая установка сжиженного газа, состоящая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из резервуаров с установленной арматурой и трубопроводами обвязки, подвергнута испытанию на герметичность воздухом давлением</w:t>
      </w:r>
      <w:r w:rsidR="00427F13">
        <w:rPr>
          <w:sz w:val="28"/>
          <w:szCs w:val="28"/>
        </w:rPr>
        <w:t xml:space="preserve"> _________ </w:t>
      </w:r>
      <w:r w:rsidR="00506A8E" w:rsidRPr="007145EC">
        <w:rPr>
          <w:sz w:val="28"/>
          <w:szCs w:val="28"/>
        </w:rPr>
        <w:t>МПа</w:t>
      </w:r>
      <w:r w:rsidR="00506A8E" w:rsidRPr="007145EC">
        <w:rPr>
          <w:sz w:val="28"/>
          <w:szCs w:val="28"/>
        </w:rPr>
        <w:tab/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в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течение</w:t>
      </w:r>
      <w:r w:rsidR="00040F0A">
        <w:rPr>
          <w:sz w:val="28"/>
          <w:szCs w:val="28"/>
        </w:rPr>
        <w:t xml:space="preserve"> </w:t>
      </w:r>
      <w:r w:rsidR="00107356" w:rsidRPr="007145EC">
        <w:rPr>
          <w:sz w:val="28"/>
          <w:szCs w:val="28"/>
        </w:rPr>
        <w:t>________</w:t>
      </w:r>
      <w:r w:rsidR="00506A8E" w:rsidRPr="007145EC">
        <w:rPr>
          <w:sz w:val="28"/>
          <w:szCs w:val="28"/>
        </w:rPr>
        <w:t xml:space="preserve"> час</w:t>
      </w:r>
      <w:r w:rsidR="00427F13">
        <w:rPr>
          <w:sz w:val="28"/>
          <w:szCs w:val="28"/>
        </w:rPr>
        <w:t>ов</w:t>
      </w:r>
      <w:r w:rsidR="00506A8E" w:rsidRPr="007145EC">
        <w:rPr>
          <w:sz w:val="28"/>
          <w:szCs w:val="28"/>
        </w:rPr>
        <w:t>.</w:t>
      </w:r>
    </w:p>
    <w:p w:rsidR="00ED4E42" w:rsidRDefault="00506A8E" w:rsidP="00DD2D2E">
      <w:pPr>
        <w:pStyle w:val="33"/>
        <w:shd w:val="clear" w:color="auto" w:fill="auto"/>
        <w:tabs>
          <w:tab w:val="right" w:leader="underscore" w:pos="7078"/>
          <w:tab w:val="right" w:pos="8194"/>
          <w:tab w:val="center" w:pos="937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ри ис</w:t>
      </w:r>
      <w:r w:rsidR="00107356" w:rsidRPr="007145EC">
        <w:rPr>
          <w:sz w:val="28"/>
          <w:szCs w:val="28"/>
        </w:rPr>
        <w:t xml:space="preserve">пытании установлен манометр № </w:t>
      </w:r>
      <w:r w:rsidR="00ED4E42">
        <w:rPr>
          <w:sz w:val="28"/>
          <w:szCs w:val="28"/>
        </w:rPr>
        <w:t>_____</w:t>
      </w:r>
      <w:r w:rsidR="00040F0A">
        <w:rPr>
          <w:sz w:val="28"/>
          <w:szCs w:val="28"/>
        </w:rPr>
        <w:t xml:space="preserve"> </w:t>
      </w:r>
      <w:r w:rsidR="00ED4E42">
        <w:rPr>
          <w:sz w:val="28"/>
          <w:szCs w:val="28"/>
        </w:rPr>
        <w:t>класс</w:t>
      </w:r>
      <w:r w:rsidR="00040F0A">
        <w:rPr>
          <w:sz w:val="28"/>
          <w:szCs w:val="28"/>
        </w:rPr>
        <w:t xml:space="preserve"> </w:t>
      </w:r>
      <w:r w:rsidR="00ED4E42">
        <w:rPr>
          <w:sz w:val="28"/>
          <w:szCs w:val="28"/>
        </w:rPr>
        <w:t>______</w:t>
      </w:r>
      <w:r w:rsidR="00427F13">
        <w:rPr>
          <w:sz w:val="28"/>
          <w:szCs w:val="28"/>
        </w:rPr>
        <w:t xml:space="preserve">___ </w:t>
      </w:r>
      <w:r w:rsidR="00ED4E42">
        <w:rPr>
          <w:sz w:val="28"/>
          <w:szCs w:val="28"/>
        </w:rPr>
        <w:t>точности ________</w:t>
      </w:r>
      <w:r w:rsidR="00040F0A">
        <w:rPr>
          <w:sz w:val="28"/>
          <w:szCs w:val="28"/>
        </w:rPr>
        <w:t>.</w:t>
      </w:r>
    </w:p>
    <w:p w:rsidR="00656236" w:rsidRPr="007145EC" w:rsidRDefault="00ED4E42" w:rsidP="00DD2D2E">
      <w:pPr>
        <w:pStyle w:val="33"/>
        <w:shd w:val="clear" w:color="auto" w:fill="auto"/>
        <w:tabs>
          <w:tab w:val="right" w:leader="underscore" w:pos="7078"/>
          <w:tab w:val="right" w:pos="8194"/>
          <w:tab w:val="center" w:pos="9374"/>
          <w:tab w:val="right" w:pos="10257"/>
        </w:tabs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</w:t>
      </w:r>
      <w:r w:rsidR="00506A8E" w:rsidRPr="007145EC">
        <w:rPr>
          <w:sz w:val="28"/>
          <w:szCs w:val="28"/>
        </w:rPr>
        <w:t>редел</w:t>
      </w:r>
      <w:r>
        <w:rPr>
          <w:sz w:val="28"/>
          <w:szCs w:val="28"/>
        </w:rPr>
        <w:t xml:space="preserve"> </w:t>
      </w:r>
      <w:r w:rsidR="00D53CC6" w:rsidRPr="007145EC">
        <w:rPr>
          <w:sz w:val="28"/>
          <w:szCs w:val="28"/>
        </w:rPr>
        <w:t>измерения шкалы</w:t>
      </w:r>
      <w:r w:rsidR="00040F0A">
        <w:rPr>
          <w:sz w:val="28"/>
          <w:szCs w:val="28"/>
        </w:rPr>
        <w:t xml:space="preserve"> </w:t>
      </w:r>
      <w:r w:rsidR="00D53CC6" w:rsidRPr="007145EC">
        <w:rPr>
          <w:sz w:val="28"/>
          <w:szCs w:val="28"/>
        </w:rPr>
        <w:t>______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МПа, поверенный и опломбированный Госстандартом РФ в</w:t>
      </w:r>
      <w:r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t xml:space="preserve">___ </w:t>
      </w:r>
      <w:r w:rsidR="00D53CC6" w:rsidRPr="007145EC">
        <w:rPr>
          <w:sz w:val="28"/>
          <w:szCs w:val="28"/>
        </w:rPr>
        <w:t>квартале</w:t>
      </w:r>
      <w:r w:rsidR="00040F0A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427F1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 xml:space="preserve">При испытании на герметичность были обмылены все фланцевые, сварные и резьбовые соединения, а также установленное оборудование на редукционных головках </w:t>
      </w:r>
      <w:r w:rsidR="00DE4F82">
        <w:rPr>
          <w:sz w:val="28"/>
          <w:szCs w:val="28"/>
        </w:rPr>
        <w:t>е</w:t>
      </w:r>
      <w:r w:rsidRPr="007145EC">
        <w:rPr>
          <w:sz w:val="28"/>
          <w:szCs w:val="28"/>
        </w:rPr>
        <w:t xml:space="preserve">мкостей и отключающие устройства. При </w:t>
      </w:r>
      <w:proofErr w:type="spellStart"/>
      <w:r w:rsidRPr="007145EC">
        <w:rPr>
          <w:sz w:val="28"/>
          <w:szCs w:val="28"/>
        </w:rPr>
        <w:t>обмыливании</w:t>
      </w:r>
      <w:proofErr w:type="spellEnd"/>
      <w:r w:rsidRPr="007145EC">
        <w:rPr>
          <w:sz w:val="28"/>
          <w:szCs w:val="28"/>
        </w:rPr>
        <w:t xml:space="preserve"> утечек не обнаружено.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о манометру видимого падения давления не было.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Подземная групповая установка выдержала испытание на герметичность.</w:t>
      </w:r>
    </w:p>
    <w:p w:rsidR="00656236" w:rsidRPr="007145EC" w:rsidRDefault="00B92ACC" w:rsidP="00DD2D2E">
      <w:pPr>
        <w:pStyle w:val="33"/>
        <w:widowControl w:val="0"/>
        <w:shd w:val="clear" w:color="auto" w:fill="auto"/>
        <w:tabs>
          <w:tab w:val="left" w:pos="1089"/>
          <w:tab w:val="center" w:leader="underscore" w:pos="1433"/>
          <w:tab w:val="left" w:leader="underscore" w:pos="2675"/>
        </w:tabs>
        <w:spacing w:line="240" w:lineRule="auto"/>
        <w:ind w:firstLine="709"/>
        <w:jc w:val="both"/>
        <w:rPr>
          <w:sz w:val="28"/>
          <w:szCs w:val="28"/>
        </w:rPr>
      </w:pPr>
      <w:r w:rsidRPr="00B92ACC">
        <w:rPr>
          <w:sz w:val="28"/>
          <w:szCs w:val="28"/>
        </w:rPr>
        <w:t>4</w:t>
      </w:r>
      <w:r w:rsidR="00D53CC6" w:rsidRPr="00B92ACC">
        <w:rPr>
          <w:sz w:val="28"/>
          <w:szCs w:val="28"/>
        </w:rPr>
        <w:t>.</w:t>
      </w:r>
      <w:r w:rsidR="00427F13">
        <w:rPr>
          <w:sz w:val="28"/>
          <w:szCs w:val="28"/>
        </w:rPr>
        <w:t xml:space="preserve"> «___» _________ </w:t>
      </w:r>
      <w:r w:rsidR="00427F13" w:rsidRPr="001C2ADA">
        <w:rPr>
          <w:sz w:val="28"/>
          <w:szCs w:val="28"/>
        </w:rPr>
        <w:t>20</w:t>
      </w:r>
      <w:r w:rsidR="00427F13">
        <w:rPr>
          <w:sz w:val="28"/>
          <w:szCs w:val="28"/>
        </w:rPr>
        <w:t xml:space="preserve">__ г. </w:t>
      </w:r>
      <w:r w:rsidR="00040F0A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засыпанный до проектных отметок газопровод с установленной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 xml:space="preserve">на нем арматурой и ответвлениями к объектам до </w:t>
      </w:r>
      <w:r w:rsidR="00506A8E" w:rsidRPr="007145EC">
        <w:rPr>
          <w:sz w:val="28"/>
          <w:szCs w:val="28"/>
        </w:rPr>
        <w:lastRenderedPageBreak/>
        <w:t>отключающих запорных устройств (или</w:t>
      </w:r>
      <w:r w:rsidR="00ED4E42">
        <w:rPr>
          <w:sz w:val="28"/>
          <w:szCs w:val="28"/>
        </w:rPr>
        <w:t xml:space="preserve"> </w:t>
      </w:r>
      <w:r w:rsidR="00506A8E" w:rsidRPr="007145EC">
        <w:rPr>
          <w:sz w:val="28"/>
          <w:szCs w:val="28"/>
        </w:rPr>
        <w:t>подземная часть газового ввода) испытан на герметичность в течение</w:t>
      </w:r>
      <w:r w:rsidR="00427F13">
        <w:rPr>
          <w:sz w:val="28"/>
          <w:szCs w:val="28"/>
        </w:rPr>
        <w:t xml:space="preserve"> _____ </w:t>
      </w:r>
      <w:r w:rsidR="00506A8E" w:rsidRPr="007145EC">
        <w:rPr>
          <w:sz w:val="28"/>
          <w:szCs w:val="28"/>
        </w:rPr>
        <w:t>час</w:t>
      </w:r>
      <w:r w:rsidR="00427F13">
        <w:rPr>
          <w:sz w:val="28"/>
          <w:szCs w:val="28"/>
        </w:rPr>
        <w:t>ов</w:t>
      </w:r>
      <w:r w:rsidR="00506A8E" w:rsidRPr="007145EC">
        <w:rPr>
          <w:sz w:val="28"/>
          <w:szCs w:val="28"/>
        </w:rPr>
        <w:t>.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До начала испытания подземный (наземный) газопровод находился под давлением воздуха</w:t>
      </w:r>
      <w:r w:rsidR="00ED4E42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в течение</w:t>
      </w:r>
      <w:r w:rsidR="00427F13"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softHyphen/>
      </w:r>
      <w:r w:rsidR="00427F13">
        <w:rPr>
          <w:sz w:val="28"/>
          <w:szCs w:val="28"/>
        </w:rPr>
        <w:softHyphen/>
      </w:r>
      <w:r w:rsidR="00427F13">
        <w:rPr>
          <w:sz w:val="28"/>
          <w:szCs w:val="28"/>
        </w:rPr>
        <w:softHyphen/>
        <w:t xml:space="preserve">____ </w:t>
      </w:r>
      <w:r w:rsidRPr="007145EC">
        <w:rPr>
          <w:sz w:val="28"/>
          <w:szCs w:val="28"/>
        </w:rPr>
        <w:t>час</w:t>
      </w:r>
      <w:r w:rsidR="00427F13">
        <w:rPr>
          <w:sz w:val="28"/>
          <w:szCs w:val="28"/>
        </w:rPr>
        <w:t>ов</w:t>
      </w:r>
      <w:r w:rsidR="00040F0A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для выравнивания температуры воздуха в газопроводе с температурой</w:t>
      </w:r>
      <w:r w:rsidR="008E23C5" w:rsidRPr="007145EC">
        <w:rPr>
          <w:sz w:val="28"/>
          <w:szCs w:val="28"/>
        </w:rPr>
        <w:t xml:space="preserve"> </w:t>
      </w:r>
      <w:r w:rsidRPr="007145EC">
        <w:rPr>
          <w:sz w:val="28"/>
          <w:szCs w:val="28"/>
        </w:rPr>
        <w:t>грунта.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Замеры давления производились ман</w:t>
      </w:r>
      <w:r w:rsidR="00B11D6F" w:rsidRPr="007145EC">
        <w:rPr>
          <w:sz w:val="28"/>
          <w:szCs w:val="28"/>
        </w:rPr>
        <w:t>ометром (</w:t>
      </w:r>
      <w:proofErr w:type="spellStart"/>
      <w:r w:rsidR="00B11D6F" w:rsidRPr="007145EC">
        <w:rPr>
          <w:sz w:val="28"/>
          <w:szCs w:val="28"/>
        </w:rPr>
        <w:t>дифманометром</w:t>
      </w:r>
      <w:proofErr w:type="spellEnd"/>
      <w:r w:rsidR="00B11D6F" w:rsidRPr="007145EC">
        <w:rPr>
          <w:sz w:val="28"/>
          <w:szCs w:val="28"/>
        </w:rPr>
        <w:t>) по ГОСТ</w:t>
      </w:r>
      <w:r w:rsidRPr="007145EC">
        <w:rPr>
          <w:sz w:val="28"/>
          <w:szCs w:val="28"/>
        </w:rPr>
        <w:t>, класс</w:t>
      </w:r>
      <w:r w:rsidR="00427F13">
        <w:rPr>
          <w:sz w:val="28"/>
          <w:szCs w:val="28"/>
        </w:rPr>
        <w:t xml:space="preserve"> __________________.</w:t>
      </w:r>
      <w:r w:rsidR="00ED4E42">
        <w:rPr>
          <w:sz w:val="28"/>
          <w:szCs w:val="28"/>
        </w:rPr>
        <w:t xml:space="preserve"> </w:t>
      </w:r>
    </w:p>
    <w:p w:rsidR="00656236" w:rsidRPr="007145EC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45EC">
        <w:rPr>
          <w:sz w:val="28"/>
          <w:szCs w:val="28"/>
        </w:rPr>
        <w:t>Данные замеров давления при испытании подземного (наземного) газопровода</w:t>
      </w:r>
      <w:r w:rsidR="00427F13">
        <w:rPr>
          <w:sz w:val="28"/>
          <w:szCs w:val="28"/>
        </w:rPr>
        <w:t>:</w:t>
      </w:r>
    </w:p>
    <w:p w:rsidR="00D53CC6" w:rsidRPr="00201987" w:rsidRDefault="00D53CC6" w:rsidP="00D53CC6">
      <w:pPr>
        <w:pStyle w:val="33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tbl>
      <w:tblPr>
        <w:tblOverlap w:val="never"/>
        <w:tblW w:w="0" w:type="auto"/>
        <w:jc w:val="center"/>
        <w:tblInd w:w="-133" w:type="dxa"/>
        <w:tblLayout w:type="fixed"/>
        <w:tblLook w:val="04A0" w:firstRow="1" w:lastRow="0" w:firstColumn="1" w:lastColumn="0" w:noHBand="0" w:noVBand="1"/>
      </w:tblPr>
      <w:tblGrid>
        <w:gridCol w:w="1268"/>
        <w:gridCol w:w="1284"/>
        <w:gridCol w:w="1276"/>
        <w:gridCol w:w="1275"/>
        <w:gridCol w:w="1418"/>
        <w:gridCol w:w="1559"/>
        <w:gridCol w:w="1512"/>
      </w:tblGrid>
      <w:tr w:rsidR="008E23C5" w:rsidRPr="007D4DC0" w:rsidTr="00DD2D2E">
        <w:trPr>
          <w:trHeight w:hRule="exact" w:val="463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Дата испол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 xml:space="preserve">Замеры давления, </w:t>
            </w:r>
            <w:r w:rsidR="00EA3356" w:rsidRPr="007D4DC0">
              <w:rPr>
                <w:rStyle w:val="11pt"/>
                <w:sz w:val="24"/>
                <w:szCs w:val="24"/>
              </w:rPr>
              <w:t>М</w:t>
            </w:r>
            <w:r w:rsidRPr="007D4DC0">
              <w:rPr>
                <w:rStyle w:val="11pt"/>
                <w:sz w:val="24"/>
                <w:szCs w:val="24"/>
              </w:rPr>
              <w:t>П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 xml:space="preserve">Падение давления, </w:t>
            </w:r>
            <w:r w:rsidR="00EA3356" w:rsidRPr="007D4DC0">
              <w:rPr>
                <w:rStyle w:val="11pt"/>
                <w:sz w:val="24"/>
                <w:szCs w:val="24"/>
              </w:rPr>
              <w:t>М</w:t>
            </w:r>
            <w:r w:rsidRPr="007D4DC0">
              <w:rPr>
                <w:rStyle w:val="11pt"/>
                <w:sz w:val="24"/>
                <w:szCs w:val="24"/>
              </w:rPr>
              <w:t>Па</w:t>
            </w:r>
          </w:p>
        </w:tc>
      </w:tr>
      <w:tr w:rsidR="00B41DF2" w:rsidRPr="007D4DC0" w:rsidTr="00DD2D2E">
        <w:trPr>
          <w:trHeight w:hRule="exact" w:val="373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м</w:t>
            </w:r>
            <w:r w:rsidR="008E23C5" w:rsidRPr="007D4DC0">
              <w:rPr>
                <w:rStyle w:val="11pt"/>
                <w:sz w:val="24"/>
                <w:szCs w:val="24"/>
              </w:rPr>
              <w:t>есяц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ч</w:t>
            </w:r>
            <w:r w:rsidR="008E23C5" w:rsidRPr="007D4DC0">
              <w:rPr>
                <w:rStyle w:val="11pt"/>
                <w:sz w:val="24"/>
                <w:szCs w:val="24"/>
              </w:rPr>
              <w:t>ис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D51F03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ч</w:t>
            </w:r>
            <w:r w:rsidR="008E23C5" w:rsidRPr="007D4DC0">
              <w:rPr>
                <w:rStyle w:val="11pt"/>
                <w:sz w:val="24"/>
                <w:szCs w:val="24"/>
              </w:rPr>
              <w:t>а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DD2D2E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D2D2E">
              <w:rPr>
                <w:rStyle w:val="11pt"/>
                <w:sz w:val="24"/>
                <w:szCs w:val="24"/>
              </w:rPr>
              <w:t>манометриче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допустимое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B41DF2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фактическое</w:t>
            </w:r>
          </w:p>
        </w:tc>
      </w:tr>
      <w:tr w:rsidR="00B41DF2" w:rsidRPr="007D4DC0" w:rsidTr="00201987">
        <w:trPr>
          <w:trHeight w:hRule="exact" w:val="403"/>
          <w:jc w:val="center"/>
        </w:trPr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20198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7D4DC0">
              <w:rPr>
                <w:rStyle w:val="11pt"/>
                <w:sz w:val="24"/>
                <w:szCs w:val="24"/>
              </w:rPr>
              <w:t>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3C5" w:rsidRPr="00201987" w:rsidRDefault="008E23C5" w:rsidP="0020198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201987">
              <w:rPr>
                <w:rStyle w:val="11pt"/>
                <w:sz w:val="24"/>
                <w:szCs w:val="24"/>
              </w:rPr>
              <w:t>Р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B41DF2" w:rsidRPr="007D4DC0" w:rsidTr="00DD2D2E">
        <w:trPr>
          <w:trHeight w:hRule="exact"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8E23C5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E00D08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3C5" w:rsidRPr="002204D2" w:rsidRDefault="00E00D08" w:rsidP="00A02923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04D2">
              <w:rPr>
                <w:rStyle w:val="11pt"/>
                <w:sz w:val="20"/>
                <w:szCs w:val="20"/>
              </w:rPr>
              <w:t>7</w:t>
            </w:r>
          </w:p>
        </w:tc>
      </w:tr>
      <w:tr w:rsidR="00B41DF2" w:rsidRPr="007D4DC0" w:rsidTr="00DD2D2E">
        <w:trPr>
          <w:trHeight w:hRule="exact" w:val="278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C5" w:rsidRPr="007D4DC0" w:rsidRDefault="008E23C5" w:rsidP="00D53CC6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201987" w:rsidRDefault="00656236" w:rsidP="00C4619C">
      <w:pPr>
        <w:ind w:firstLine="709"/>
        <w:rPr>
          <w:rFonts w:ascii="Times New Roman" w:hAnsi="Times New Roman"/>
          <w:sz w:val="12"/>
          <w:szCs w:val="12"/>
        </w:rPr>
      </w:pPr>
    </w:p>
    <w:p w:rsidR="00656236" w:rsidRPr="00006C57" w:rsidRDefault="00506A8E" w:rsidP="00DD2D2E">
      <w:pPr>
        <w:pStyle w:val="33"/>
        <w:shd w:val="clear" w:color="auto" w:fill="auto"/>
        <w:tabs>
          <w:tab w:val="left" w:pos="9214"/>
        </w:tabs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Согласно данным вышеприведенных замеров давления подземный газопровод испытание на герметичность выдержал, </w:t>
      </w:r>
      <w:r w:rsidR="00EA3356" w:rsidRPr="00006C57">
        <w:rPr>
          <w:sz w:val="28"/>
          <w:szCs w:val="28"/>
        </w:rPr>
        <w:t>утечки,</w:t>
      </w:r>
      <w:r w:rsidRPr="00006C57">
        <w:rPr>
          <w:sz w:val="28"/>
          <w:szCs w:val="28"/>
        </w:rPr>
        <w:t xml:space="preserve"> и дефекты в доступных для проверки местах не обнаружены.</w:t>
      </w:r>
    </w:p>
    <w:p w:rsidR="00D53CC6" w:rsidRPr="00DD2D2E" w:rsidRDefault="00D53CC6" w:rsidP="00D53CC6">
      <w:pPr>
        <w:pStyle w:val="33"/>
        <w:shd w:val="clear" w:color="auto" w:fill="auto"/>
        <w:tabs>
          <w:tab w:val="left" w:pos="9214"/>
        </w:tabs>
        <w:spacing w:line="240" w:lineRule="auto"/>
        <w:ind w:firstLine="0"/>
        <w:rPr>
          <w:sz w:val="28"/>
          <w:szCs w:val="28"/>
        </w:rPr>
      </w:pPr>
    </w:p>
    <w:p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9608FA" w:rsidRPr="00914CF8" w:rsidRDefault="009608FA" w:rsidP="009608F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608FA" w:rsidRPr="0096727B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:rsidR="009608FA" w:rsidRPr="009E7BCF" w:rsidRDefault="009608FA" w:rsidP="009608F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9608FA" w:rsidRPr="00BB3F8E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:rsidR="009608FA" w:rsidRPr="001C2AD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:rsidR="009608FA" w:rsidRPr="006E18C4" w:rsidRDefault="009608FA" w:rsidP="009608FA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>«</w:t>
      </w:r>
      <w:proofErr w:type="spellStart"/>
      <w:r w:rsidRPr="00326064">
        <w:rPr>
          <w:sz w:val="28"/>
          <w:szCs w:val="28"/>
        </w:rPr>
        <w:t>Мособлгаз</w:t>
      </w:r>
      <w:proofErr w:type="spellEnd"/>
      <w:r w:rsidRPr="00326064">
        <w:rPr>
          <w:sz w:val="28"/>
          <w:szCs w:val="28"/>
        </w:rPr>
        <w:t xml:space="preserve">» </w:t>
      </w:r>
    </w:p>
    <w:p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9608FA" w:rsidRPr="001C2ADA" w:rsidRDefault="009608FA" w:rsidP="009608F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B11D6F" w:rsidRPr="00D51F03" w:rsidRDefault="00B11D6F" w:rsidP="00B11D6F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left="709" w:firstLine="0"/>
        <w:jc w:val="center"/>
        <w:rPr>
          <w:rStyle w:val="14"/>
          <w:b/>
          <w:bCs/>
          <w:color w:val="auto"/>
          <w:sz w:val="28"/>
          <w:szCs w:val="28"/>
          <w:u w:val="none"/>
        </w:rPr>
      </w:pPr>
    </w:p>
    <w:p w:rsidR="00656236" w:rsidRPr="00006C57" w:rsidRDefault="00006C57" w:rsidP="00B41DF2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firstLine="0"/>
        <w:jc w:val="center"/>
        <w:outlineLvl w:val="9"/>
        <w:rPr>
          <w:rStyle w:val="14"/>
          <w:b/>
          <w:bCs/>
          <w:color w:val="auto"/>
          <w:sz w:val="28"/>
          <w:szCs w:val="28"/>
          <w:u w:val="none"/>
        </w:rPr>
      </w:pPr>
      <w:r w:rsidRPr="00006C57">
        <w:rPr>
          <w:rStyle w:val="14"/>
          <w:b/>
          <w:bCs/>
          <w:sz w:val="28"/>
          <w:szCs w:val="28"/>
          <w:u w:val="none"/>
        </w:rPr>
        <w:t xml:space="preserve">13. </w:t>
      </w:r>
      <w:r w:rsidR="00506A8E" w:rsidRPr="00006C57">
        <w:rPr>
          <w:rStyle w:val="14"/>
          <w:b/>
          <w:bCs/>
          <w:sz w:val="28"/>
          <w:szCs w:val="28"/>
          <w:u w:val="none"/>
        </w:rPr>
        <w:t>Благоустройство площадки групповой установки</w:t>
      </w:r>
    </w:p>
    <w:p w:rsidR="00B11D6F" w:rsidRPr="00D51F03" w:rsidRDefault="00B11D6F" w:rsidP="00B11D6F">
      <w:pPr>
        <w:pStyle w:val="12"/>
        <w:keepNext/>
        <w:keepLines/>
        <w:shd w:val="clear" w:color="auto" w:fill="auto"/>
        <w:tabs>
          <w:tab w:val="left" w:pos="2864"/>
        </w:tabs>
        <w:spacing w:before="0" w:after="0" w:line="240" w:lineRule="auto"/>
        <w:ind w:left="360" w:firstLine="0"/>
        <w:rPr>
          <w:sz w:val="28"/>
          <w:szCs w:val="28"/>
        </w:rPr>
      </w:pPr>
    </w:p>
    <w:p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Планировка площадки групповой установки произведена в соответствии </w:t>
      </w:r>
      <w:r w:rsidR="008E2B23">
        <w:rPr>
          <w:sz w:val="28"/>
          <w:szCs w:val="28"/>
        </w:rPr>
        <w:t xml:space="preserve">            </w:t>
      </w:r>
      <w:r w:rsidRPr="00006C57">
        <w:rPr>
          <w:sz w:val="28"/>
          <w:szCs w:val="28"/>
        </w:rPr>
        <w:t>с проектом. Подъездной путь к площадке подготовлен.</w:t>
      </w:r>
    </w:p>
    <w:p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006C57">
        <w:rPr>
          <w:sz w:val="28"/>
          <w:szCs w:val="28"/>
        </w:rPr>
        <w:t xml:space="preserve">Ограждение площадки выполнено в соответствии с проектом и удовлетворяет требованиям СП 62.13330.2011 </w:t>
      </w:r>
      <w:r w:rsidR="00427F13">
        <w:rPr>
          <w:sz w:val="28"/>
          <w:szCs w:val="28"/>
        </w:rPr>
        <w:t>«</w:t>
      </w:r>
      <w:r w:rsidRPr="00006C57">
        <w:rPr>
          <w:sz w:val="28"/>
          <w:szCs w:val="28"/>
        </w:rPr>
        <w:t>Газораспределительные системы. Актуализированная редакция СНиП 42-01-</w:t>
      </w:r>
      <w:r w:rsidRPr="00006C57">
        <w:rPr>
          <w:rStyle w:val="115pt"/>
          <w:b w:val="0"/>
          <w:sz w:val="28"/>
          <w:szCs w:val="28"/>
        </w:rPr>
        <w:t>2002</w:t>
      </w:r>
      <w:r w:rsidR="00427F13">
        <w:rPr>
          <w:rStyle w:val="115pt"/>
          <w:b w:val="0"/>
          <w:sz w:val="28"/>
          <w:szCs w:val="28"/>
        </w:rPr>
        <w:t>»</w:t>
      </w:r>
      <w:r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>На площадке оборудованы щит с противопожарным инвентар</w:t>
      </w:r>
      <w:r w:rsidR="00DE4F82">
        <w:rPr>
          <w:sz w:val="28"/>
          <w:szCs w:val="28"/>
        </w:rPr>
        <w:t>е</w:t>
      </w:r>
      <w:r w:rsidRPr="00006C57">
        <w:rPr>
          <w:sz w:val="28"/>
          <w:szCs w:val="28"/>
        </w:rPr>
        <w:t xml:space="preserve">м и ящик </w:t>
      </w:r>
      <w:r w:rsidR="0076087C">
        <w:rPr>
          <w:sz w:val="28"/>
          <w:szCs w:val="28"/>
        </w:rPr>
        <w:t xml:space="preserve">              </w:t>
      </w:r>
      <w:r w:rsidRPr="00006C57">
        <w:rPr>
          <w:sz w:val="28"/>
          <w:szCs w:val="28"/>
        </w:rPr>
        <w:t xml:space="preserve">с песком согласно требованиям </w:t>
      </w:r>
      <w:proofErr w:type="spellStart"/>
      <w:r w:rsidRPr="00006C57">
        <w:rPr>
          <w:sz w:val="28"/>
          <w:szCs w:val="28"/>
        </w:rPr>
        <w:t>Госпожнадзора</w:t>
      </w:r>
      <w:proofErr w:type="spellEnd"/>
      <w:r w:rsidRPr="00006C57">
        <w:rPr>
          <w:sz w:val="28"/>
          <w:szCs w:val="28"/>
        </w:rPr>
        <w:t xml:space="preserve">. На ограждении имеются предупредительные надписи: «Огнеопасно </w:t>
      </w:r>
      <w:r w:rsidR="0076087C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газ».</w:t>
      </w:r>
    </w:p>
    <w:p w:rsidR="00656236" w:rsidRPr="00006C57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06C57">
        <w:rPr>
          <w:sz w:val="28"/>
          <w:szCs w:val="28"/>
        </w:rPr>
        <w:t xml:space="preserve">На головках </w:t>
      </w:r>
      <w:r w:rsidR="00DE4F82">
        <w:rPr>
          <w:sz w:val="28"/>
          <w:szCs w:val="28"/>
        </w:rPr>
        <w:t>е</w:t>
      </w:r>
      <w:r w:rsidRPr="00006C57">
        <w:rPr>
          <w:sz w:val="28"/>
          <w:szCs w:val="28"/>
        </w:rPr>
        <w:t xml:space="preserve">мкостей установлены защитные кожуха с надписями «Пропан </w:t>
      </w:r>
      <w:r w:rsidR="000441C8" w:rsidRPr="00AF12AB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бутан», а с внутренней стороны дверей кожухов </w:t>
      </w:r>
      <w:r w:rsidR="000441C8" w:rsidRPr="00AF12AB">
        <w:rPr>
          <w:sz w:val="28"/>
          <w:szCs w:val="28"/>
        </w:rPr>
        <w:t>–</w:t>
      </w:r>
      <w:r w:rsidRPr="00006C57">
        <w:rPr>
          <w:sz w:val="28"/>
          <w:szCs w:val="28"/>
        </w:rPr>
        <w:t xml:space="preserve"> регистрационные номера резервуаров и срок их очередного освидетельствования.</w:t>
      </w:r>
    </w:p>
    <w:p w:rsidR="00B11D6F" w:rsidRPr="009F6BBC" w:rsidRDefault="00B11D6F" w:rsidP="00B11D6F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1C2ADA">
        <w:rPr>
          <w:sz w:val="28"/>
          <w:szCs w:val="28"/>
        </w:rPr>
        <w:t>Производитель работ</w:t>
      </w:r>
      <w:r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9608FA" w:rsidRPr="00914CF8" w:rsidRDefault="009608FA" w:rsidP="009608FA">
      <w:pPr>
        <w:jc w:val="both"/>
        <w:rPr>
          <w:rFonts w:ascii="Times New Roman" w:hAnsi="Times New Roman"/>
          <w:sz w:val="16"/>
          <w:szCs w:val="28"/>
        </w:rPr>
      </w:pPr>
      <w:r w:rsidRPr="00DB1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rFonts w:ascii="Times New Roman" w:hAnsi="Times New Roman"/>
          <w:sz w:val="20"/>
          <w:szCs w:val="20"/>
          <w:lang w:bidi="ar-SA"/>
        </w:rPr>
        <w:t xml:space="preserve">                                           </w:t>
      </w:r>
    </w:p>
    <w:p w:rsidR="009608FA" w:rsidRPr="0096727B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16"/>
          <w:szCs w:val="16"/>
        </w:rPr>
      </w:pPr>
    </w:p>
    <w:p w:rsidR="009608FA" w:rsidRPr="009E7BCF" w:rsidRDefault="009608FA" w:rsidP="009608FA">
      <w:pPr>
        <w:pStyle w:val="33"/>
        <w:shd w:val="clear" w:color="auto" w:fill="auto"/>
        <w:tabs>
          <w:tab w:val="center" w:pos="5802"/>
          <w:tab w:val="left" w:leader="underscore" w:pos="10280"/>
        </w:tabs>
        <w:spacing w:line="240" w:lineRule="auto"/>
        <w:ind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 xml:space="preserve">Представитель заказчика, осуществляющий </w:t>
      </w:r>
    </w:p>
    <w:p w:rsidR="009608FA" w:rsidRPr="00BB3F8E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9E7BCF">
        <w:rPr>
          <w:sz w:val="28"/>
          <w:szCs w:val="28"/>
        </w:rPr>
        <w:t>строительный к</w:t>
      </w:r>
      <w:r>
        <w:rPr>
          <w:sz w:val="28"/>
          <w:szCs w:val="28"/>
        </w:rPr>
        <w:t>онтроль                   ____________   __________   _______________</w:t>
      </w:r>
    </w:p>
    <w:p w:rsidR="009608FA" w:rsidRPr="001C2AD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BB3F8E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F8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</w:t>
      </w:r>
      <w:r w:rsidRPr="00BB3F8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Pr="00A7003F">
        <w:rPr>
          <w:sz w:val="20"/>
          <w:szCs w:val="20"/>
        </w:rPr>
        <w:t>(инициалы, фамилия</w:t>
      </w:r>
      <w:r>
        <w:rPr>
          <w:sz w:val="20"/>
          <w:szCs w:val="20"/>
        </w:rPr>
        <w:t>)</w:t>
      </w:r>
      <w:r>
        <w:rPr>
          <w:sz w:val="20"/>
          <w:szCs w:val="20"/>
          <w:lang w:bidi="ar-SA"/>
        </w:rPr>
        <w:t xml:space="preserve">      </w:t>
      </w:r>
    </w:p>
    <w:p w:rsidR="009608FA" w:rsidRPr="006E18C4" w:rsidRDefault="009608FA" w:rsidP="009608FA">
      <w:pPr>
        <w:pStyle w:val="33"/>
        <w:shd w:val="clear" w:color="auto" w:fill="auto"/>
        <w:tabs>
          <w:tab w:val="left" w:leader="underscore" w:pos="7860"/>
        </w:tabs>
        <w:spacing w:line="240" w:lineRule="auto"/>
        <w:ind w:firstLine="0"/>
        <w:jc w:val="both"/>
        <w:rPr>
          <w:sz w:val="16"/>
          <w:szCs w:val="28"/>
        </w:rPr>
      </w:pPr>
    </w:p>
    <w:p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 xml:space="preserve">Представитель филиала </w:t>
      </w:r>
    </w:p>
    <w:p w:rsidR="009608FA" w:rsidRDefault="009608FA" w:rsidP="009608FA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ГУП МО</w:t>
      </w:r>
      <w:r>
        <w:rPr>
          <w:sz w:val="28"/>
          <w:szCs w:val="28"/>
        </w:rPr>
        <w:t xml:space="preserve"> </w:t>
      </w:r>
      <w:r w:rsidRPr="00326064">
        <w:rPr>
          <w:sz w:val="28"/>
          <w:szCs w:val="28"/>
        </w:rPr>
        <w:t>«</w:t>
      </w:r>
      <w:proofErr w:type="spellStart"/>
      <w:r w:rsidRPr="00326064">
        <w:rPr>
          <w:sz w:val="28"/>
          <w:szCs w:val="28"/>
        </w:rPr>
        <w:t>Мособлгаз</w:t>
      </w:r>
      <w:proofErr w:type="spellEnd"/>
      <w:r w:rsidRPr="00326064">
        <w:rPr>
          <w:sz w:val="28"/>
          <w:szCs w:val="28"/>
        </w:rPr>
        <w:t xml:space="preserve">» </w:t>
      </w:r>
    </w:p>
    <w:p w:rsidR="009608FA" w:rsidRPr="00914CF8" w:rsidRDefault="009608FA" w:rsidP="009608FA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326064">
        <w:rPr>
          <w:sz w:val="28"/>
          <w:szCs w:val="28"/>
        </w:rPr>
        <w:t>«_________</w:t>
      </w:r>
      <w:proofErr w:type="spellStart"/>
      <w:r w:rsidRPr="00326064">
        <w:rPr>
          <w:sz w:val="28"/>
          <w:szCs w:val="28"/>
        </w:rPr>
        <w:t>межрайгаз</w:t>
      </w:r>
      <w:proofErr w:type="spellEnd"/>
      <w:r w:rsidRPr="00326064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</w:t>
      </w:r>
      <w:r w:rsidRPr="00914CF8">
        <w:rPr>
          <w:sz w:val="28"/>
          <w:szCs w:val="28"/>
        </w:rPr>
        <w:t>____________   __________   _______________</w:t>
      </w:r>
    </w:p>
    <w:p w:rsidR="009608FA" w:rsidRPr="001C2ADA" w:rsidRDefault="009608FA" w:rsidP="009608FA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D51F03" w:rsidRDefault="00B022D9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  <w:r>
        <w:rPr>
          <w:b w:val="0"/>
        </w:rPr>
        <w:t xml:space="preserve"> </w:t>
      </w: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281F1A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D51F03" w:rsidRDefault="00D51F03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0"/>
        <w:rPr>
          <w:b w:val="0"/>
        </w:rPr>
      </w:pPr>
    </w:p>
    <w:p w:rsidR="00281F1A" w:rsidRPr="00586EDA" w:rsidRDefault="00281F1A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 xml:space="preserve">Приложение </w:t>
      </w:r>
      <w:r w:rsidR="000F0D3E">
        <w:rPr>
          <w:b w:val="0"/>
        </w:rPr>
        <w:t xml:space="preserve">№ 15 </w:t>
      </w:r>
      <w:r w:rsidRPr="00586EDA">
        <w:rPr>
          <w:b w:val="0"/>
        </w:rPr>
        <w:t>к Перечню</w:t>
      </w:r>
    </w:p>
    <w:p w:rsidR="001D189D" w:rsidRPr="00DD2D2E" w:rsidRDefault="001D189D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bidi="ar-SA"/>
        </w:rPr>
      </w:pPr>
    </w:p>
    <w:p w:rsidR="00584A4D" w:rsidRDefault="000F0D3E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584A4D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  <w:r w:rsidR="00584A4D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AE24A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ревизи</w:t>
      </w:r>
      <w:r w:rsidR="00622907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</w:t>
      </w:r>
      <w:r w:rsidR="00AE24A0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оборудования </w:t>
      </w:r>
    </w:p>
    <w:p w:rsidR="00AE24A0" w:rsidRPr="00DD2D2E" w:rsidRDefault="00AE24A0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одземной групповой резервуарной установки</w:t>
      </w:r>
    </w:p>
    <w:p w:rsidR="00584A4D" w:rsidRDefault="00584A4D" w:rsidP="000F0D3E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bidi="ar-SA"/>
        </w:rPr>
      </w:pPr>
    </w:p>
    <w:p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4942AC" w:rsidRDefault="004942AC" w:rsidP="00CA3741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16"/>
          <w:szCs w:val="16"/>
          <w:lang w:bidi="ar-SA"/>
        </w:rPr>
      </w:pPr>
    </w:p>
    <w:p w:rsidR="00427F13" w:rsidRDefault="002B3348" w:rsidP="00CA3741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 xml:space="preserve">Комиссия </w:t>
      </w:r>
      <w:r w:rsidRPr="00294FB6">
        <w:rPr>
          <w:rStyle w:val="af4"/>
          <w:b w:val="0"/>
          <w:sz w:val="28"/>
          <w:szCs w:val="28"/>
        </w:rPr>
        <w:t>в</w:t>
      </w:r>
      <w:r w:rsidRPr="00294FB6">
        <w:rPr>
          <w:rStyle w:val="af4"/>
          <w:sz w:val="28"/>
          <w:szCs w:val="28"/>
        </w:rPr>
        <w:t xml:space="preserve"> </w:t>
      </w:r>
      <w:r w:rsidRPr="00294FB6">
        <w:rPr>
          <w:sz w:val="28"/>
          <w:szCs w:val="28"/>
        </w:rPr>
        <w:t xml:space="preserve">составе: </w:t>
      </w:r>
    </w:p>
    <w:p w:rsidR="00427F13" w:rsidRPr="00326064" w:rsidRDefault="00427F13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348" w:rsidRPr="00294FB6">
        <w:rPr>
          <w:sz w:val="28"/>
          <w:szCs w:val="28"/>
        </w:rPr>
        <w:t>редседатель</w:t>
      </w:r>
      <w:r w:rsidR="00040F0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  <w:r w:rsidR="0076087C">
        <w:rPr>
          <w:sz w:val="28"/>
          <w:szCs w:val="28"/>
        </w:rPr>
        <w:t>_</w:t>
      </w:r>
    </w:p>
    <w:p w:rsidR="00427F13" w:rsidRPr="00326064" w:rsidRDefault="004153A2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201987">
        <w:rPr>
          <w:sz w:val="20"/>
          <w:szCs w:val="20"/>
        </w:rPr>
        <w:t xml:space="preserve">                            </w:t>
      </w:r>
      <w:r w:rsidR="00427F13">
        <w:rPr>
          <w:sz w:val="20"/>
          <w:szCs w:val="20"/>
        </w:rPr>
        <w:t xml:space="preserve">(наименование организации, </w:t>
      </w:r>
      <w:r w:rsidR="00427F13" w:rsidRPr="00326064">
        <w:rPr>
          <w:sz w:val="20"/>
          <w:szCs w:val="20"/>
        </w:rPr>
        <w:t>должность</w:t>
      </w:r>
      <w:r w:rsidR="00427F13">
        <w:rPr>
          <w:sz w:val="20"/>
          <w:szCs w:val="20"/>
        </w:rPr>
        <w:t>, инициалы, фамилия</w:t>
      </w:r>
      <w:r w:rsidR="00427F13" w:rsidRPr="00326064">
        <w:rPr>
          <w:sz w:val="20"/>
          <w:szCs w:val="20"/>
        </w:rPr>
        <w:t>)</w:t>
      </w:r>
    </w:p>
    <w:p w:rsidR="00427F13" w:rsidRPr="00326064" w:rsidRDefault="002B3348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и члены комиссии:</w:t>
      </w:r>
      <w:r w:rsidR="00040F0A">
        <w:rPr>
          <w:sz w:val="28"/>
          <w:szCs w:val="28"/>
        </w:rPr>
        <w:t xml:space="preserve"> </w:t>
      </w:r>
      <w:r w:rsidR="00427F13">
        <w:rPr>
          <w:sz w:val="28"/>
          <w:szCs w:val="28"/>
        </w:rPr>
        <w:t>___________________________________________________;</w:t>
      </w:r>
    </w:p>
    <w:p w:rsidR="00427F13" w:rsidRPr="00326064" w:rsidRDefault="004153A2" w:rsidP="00201987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201987">
        <w:rPr>
          <w:sz w:val="20"/>
          <w:szCs w:val="20"/>
        </w:rPr>
        <w:t xml:space="preserve">                    </w:t>
      </w:r>
      <w:r w:rsidR="00427F13">
        <w:rPr>
          <w:sz w:val="20"/>
          <w:szCs w:val="20"/>
        </w:rPr>
        <w:t xml:space="preserve">(наименование организации, </w:t>
      </w:r>
      <w:r w:rsidR="00427F13" w:rsidRPr="00326064">
        <w:rPr>
          <w:sz w:val="20"/>
          <w:szCs w:val="20"/>
        </w:rPr>
        <w:t>должность</w:t>
      </w:r>
      <w:r w:rsidR="00427F13">
        <w:rPr>
          <w:sz w:val="20"/>
          <w:szCs w:val="20"/>
        </w:rPr>
        <w:t>, инициалы, фамилия</w:t>
      </w:r>
      <w:r w:rsidR="00427F13" w:rsidRPr="00326064">
        <w:rPr>
          <w:sz w:val="20"/>
          <w:szCs w:val="20"/>
        </w:rPr>
        <w:t>)</w:t>
      </w:r>
    </w:p>
    <w:p w:rsidR="00427F13" w:rsidRPr="00326064" w:rsidRDefault="00427F13" w:rsidP="00427F1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427F13" w:rsidRPr="00326064" w:rsidRDefault="00427F13" w:rsidP="00201987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4942AC" w:rsidRDefault="004942AC" w:rsidP="00B306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AE24A0" w:rsidRPr="00294FB6" w:rsidRDefault="00AE24A0" w:rsidP="00B306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составили настоящий акт </w:t>
      </w:r>
      <w:r w:rsidR="00427F13">
        <w:rPr>
          <w:rFonts w:ascii="Times New Roman" w:eastAsia="Times New Roman" w:hAnsi="Times New Roman"/>
          <w:sz w:val="28"/>
          <w:szCs w:val="28"/>
          <w:lang w:bidi="ar-SA"/>
        </w:rPr>
        <w:t>о</w:t>
      </w: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 том, что нами произведена ревизия оборудования подземной групповой резервуарной уст</w:t>
      </w:r>
      <w:r w:rsidR="00B30618" w:rsidRPr="00294FB6">
        <w:rPr>
          <w:rFonts w:ascii="Times New Roman" w:eastAsia="Times New Roman" w:hAnsi="Times New Roman"/>
          <w:sz w:val="28"/>
          <w:szCs w:val="28"/>
          <w:lang w:bidi="ar-SA"/>
        </w:rPr>
        <w:t>ановки, расположенной по адресу: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 xml:space="preserve"> _____</w:t>
      </w:r>
    </w:p>
    <w:p w:rsidR="00AE24A0" w:rsidRPr="00294FB6" w:rsidRDefault="00AE24A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294FB6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>__.</w:t>
      </w:r>
    </w:p>
    <w:p w:rsidR="00AE24A0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В результате ревизии установлено:</w:t>
      </w:r>
    </w:p>
    <w:p w:rsidR="00294FB6" w:rsidRPr="00DD2D2E" w:rsidRDefault="00294FB6" w:rsidP="00294FB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tbl>
      <w:tblPr>
        <w:tblStyle w:val="af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1701"/>
        <w:gridCol w:w="1984"/>
        <w:gridCol w:w="1559"/>
      </w:tblGrid>
      <w:tr w:rsidR="00AE24A0" w:rsidRPr="00CA3741" w:rsidTr="00DD2D2E">
        <w:trPr>
          <w:trHeight w:val="854"/>
        </w:trPr>
        <w:tc>
          <w:tcPr>
            <w:tcW w:w="567" w:type="dxa"/>
            <w:vAlign w:val="center"/>
          </w:tcPr>
          <w:p w:rsidR="00AE24A0" w:rsidRPr="00CA3741" w:rsidRDefault="00AE24A0" w:rsidP="004942AC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№ п</w:t>
            </w:r>
            <w:r w:rsidR="00294FB6">
              <w:rPr>
                <w:rFonts w:ascii="Times New Roman" w:hAnsi="Times New Roman"/>
              </w:rPr>
              <w:t>/</w:t>
            </w:r>
            <w:r w:rsidRPr="00CA3741">
              <w:rPr>
                <w:rFonts w:ascii="Times New Roman" w:hAnsi="Times New Roman"/>
              </w:rPr>
              <w:t>п</w:t>
            </w:r>
          </w:p>
        </w:tc>
        <w:tc>
          <w:tcPr>
            <w:tcW w:w="2552" w:type="dxa"/>
            <w:vAlign w:val="center"/>
          </w:tcPr>
          <w:p w:rsidR="00AE24A0" w:rsidRPr="00CA3741" w:rsidRDefault="00AE24A0" w:rsidP="004942AC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Тип и заводской номер</w:t>
            </w:r>
          </w:p>
        </w:tc>
        <w:tc>
          <w:tcPr>
            <w:tcW w:w="1701" w:type="dxa"/>
            <w:vAlign w:val="center"/>
          </w:tcPr>
          <w:p w:rsidR="00D51F03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вод-</w:t>
            </w:r>
          </w:p>
          <w:p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изготовитель</w:t>
            </w:r>
          </w:p>
        </w:tc>
        <w:tc>
          <w:tcPr>
            <w:tcW w:w="1984" w:type="dxa"/>
            <w:vAlign w:val="center"/>
          </w:tcPr>
          <w:p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Обнаруженные дефекты</w:t>
            </w:r>
          </w:p>
        </w:tc>
        <w:tc>
          <w:tcPr>
            <w:tcW w:w="1559" w:type="dxa"/>
            <w:vAlign w:val="center"/>
          </w:tcPr>
          <w:p w:rsidR="00AE24A0" w:rsidRPr="00CA3741" w:rsidRDefault="00AE24A0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Отметка об исправности</w:t>
            </w:r>
          </w:p>
        </w:tc>
      </w:tr>
      <w:tr w:rsidR="00AE24A0" w:rsidRPr="00CA3741" w:rsidTr="00DD2D2E">
        <w:tc>
          <w:tcPr>
            <w:tcW w:w="567" w:type="dxa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Регуляторы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0F0D3E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Предохранительно-</w:t>
            </w:r>
          </w:p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порные клапаны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Фильтры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0F0D3E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Предохранительно-</w:t>
            </w:r>
          </w:p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сбросной клапан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 w:val="restart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КИП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 w:val="restart"/>
          </w:tcPr>
          <w:p w:rsidR="00AE24A0" w:rsidRPr="00CA3741" w:rsidRDefault="00AE24A0" w:rsidP="000F0D3E">
            <w:pPr>
              <w:jc w:val="center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  <w:r w:rsidRPr="00CA3741">
              <w:rPr>
                <w:rFonts w:ascii="Times New Roman" w:hAnsi="Times New Roman"/>
              </w:rPr>
              <w:t>Запорная арматура</w:t>
            </w: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/>
          </w:tcPr>
          <w:p w:rsidR="00AE24A0" w:rsidRPr="00CA3741" w:rsidRDefault="00AE24A0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  <w:tr w:rsidR="00AE24A0" w:rsidRPr="00CA3741" w:rsidTr="00DD2D2E">
        <w:tc>
          <w:tcPr>
            <w:tcW w:w="567" w:type="dxa"/>
            <w:vMerge/>
          </w:tcPr>
          <w:p w:rsidR="00AE24A0" w:rsidRPr="00CA3741" w:rsidRDefault="00AE24A0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24A0" w:rsidRPr="00CA3741" w:rsidRDefault="00AE24A0" w:rsidP="00C4619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E24A0" w:rsidRPr="00DD2D2E" w:rsidRDefault="00AE24A0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2"/>
          <w:szCs w:val="12"/>
          <w:lang w:bidi="ar-SA"/>
        </w:rPr>
      </w:pPr>
    </w:p>
    <w:p w:rsidR="00AE24A0" w:rsidRPr="00294FB6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 xml:space="preserve">На основании ревизии комиссия считает, что оборудование пригодно </w:t>
      </w:r>
      <w:r w:rsidR="004942AC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</w:t>
      </w: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к эксплуатации.</w:t>
      </w:r>
    </w:p>
    <w:p w:rsidR="00AE24A0" w:rsidRPr="00294FB6" w:rsidRDefault="00AE24A0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и предоставлении изготовителем гарантии с указанием срока и установки пломбы ревизия такого оборудования не производится.</w:t>
      </w:r>
    </w:p>
    <w:p w:rsidR="00AE24A0" w:rsidRPr="000310BC" w:rsidRDefault="00AE24A0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AE24A0" w:rsidRPr="00294FB6" w:rsidRDefault="00AE24A0" w:rsidP="00B306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едставитель</w:t>
      </w:r>
    </w:p>
    <w:p w:rsidR="00AE24A0" w:rsidRPr="00294FB6" w:rsidRDefault="00AE24A0" w:rsidP="00B306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филиала ГУП МО «</w:t>
      </w:r>
      <w:proofErr w:type="spellStart"/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Мособлгаз</w:t>
      </w:r>
      <w:proofErr w:type="spellEnd"/>
      <w:r w:rsidRPr="00294FB6">
        <w:rPr>
          <w:rFonts w:ascii="Times New Roman" w:eastAsia="Times New Roman" w:hAnsi="Times New Roman"/>
          <w:sz w:val="28"/>
          <w:szCs w:val="28"/>
          <w:lang w:bidi="ar-SA"/>
        </w:rPr>
        <w:t>»</w:t>
      </w:r>
    </w:p>
    <w:p w:rsidR="004942AC" w:rsidRPr="00914CF8" w:rsidRDefault="004942AC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__________</w:t>
      </w:r>
      <w:proofErr w:type="spellStart"/>
      <w:r w:rsidR="00B30618" w:rsidRPr="00294FB6">
        <w:rPr>
          <w:sz w:val="28"/>
          <w:szCs w:val="28"/>
          <w:lang w:bidi="ar-SA"/>
        </w:rPr>
        <w:t>межрайгаз</w:t>
      </w:r>
      <w:proofErr w:type="spellEnd"/>
      <w:r w:rsidR="00B30618" w:rsidRPr="00294FB6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              </w:t>
      </w:r>
      <w:r w:rsidRPr="00914CF8">
        <w:rPr>
          <w:sz w:val="28"/>
          <w:szCs w:val="28"/>
        </w:rPr>
        <w:t>____________   __________   _______________</w:t>
      </w:r>
    </w:p>
    <w:p w:rsidR="004942AC" w:rsidRPr="001C2ADA" w:rsidRDefault="004942AC" w:rsidP="004942A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    (должность)                 (подпись)            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AE24A0" w:rsidRPr="00294FB6" w:rsidRDefault="00AE24A0" w:rsidP="004942A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Представитель</w:t>
      </w:r>
    </w:p>
    <w:p w:rsidR="004942AC" w:rsidRPr="00914CF8" w:rsidRDefault="00AE24A0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294FB6">
        <w:rPr>
          <w:sz w:val="28"/>
          <w:szCs w:val="28"/>
          <w:lang w:bidi="ar-SA"/>
        </w:rPr>
        <w:t>строительно</w:t>
      </w:r>
      <w:r w:rsidR="00B30618" w:rsidRPr="00294FB6">
        <w:rPr>
          <w:sz w:val="28"/>
          <w:szCs w:val="28"/>
          <w:lang w:bidi="ar-SA"/>
        </w:rPr>
        <w:t>й ор</w:t>
      </w:r>
      <w:r w:rsidR="00294FB6">
        <w:rPr>
          <w:sz w:val="28"/>
          <w:szCs w:val="28"/>
          <w:lang w:bidi="ar-SA"/>
        </w:rPr>
        <w:t>ганизации</w:t>
      </w:r>
      <w:r w:rsidR="004942AC">
        <w:rPr>
          <w:sz w:val="28"/>
          <w:szCs w:val="28"/>
        </w:rPr>
        <w:t xml:space="preserve">            </w:t>
      </w:r>
      <w:r w:rsidR="004942AC" w:rsidRPr="00914CF8">
        <w:rPr>
          <w:sz w:val="28"/>
          <w:szCs w:val="28"/>
        </w:rPr>
        <w:t>____________   __________   _______________</w:t>
      </w:r>
    </w:p>
    <w:p w:rsidR="004942AC" w:rsidRPr="001C2ADA" w:rsidRDefault="004942AC" w:rsidP="004942AC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                                                            </w:t>
      </w:r>
      <w:r w:rsidR="006D5F75">
        <w:rPr>
          <w:sz w:val="20"/>
          <w:szCs w:val="20"/>
        </w:rPr>
        <w:t xml:space="preserve">    (должность)                </w:t>
      </w:r>
      <w:r w:rsidRPr="00DB1891">
        <w:rPr>
          <w:sz w:val="20"/>
          <w:szCs w:val="20"/>
        </w:rPr>
        <w:t xml:space="preserve">(подпись)            </w:t>
      </w:r>
      <w:r w:rsidR="006D5F75">
        <w:rPr>
          <w:sz w:val="20"/>
          <w:szCs w:val="20"/>
        </w:rPr>
        <w:t xml:space="preserve">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802678" w:rsidRPr="00DD2D2E" w:rsidRDefault="00802678" w:rsidP="004942AC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8E23C5" w:rsidRPr="00294FB6" w:rsidRDefault="008E23C5" w:rsidP="00B306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4FB6">
        <w:rPr>
          <w:rFonts w:ascii="Times New Roman" w:hAnsi="Times New Roman"/>
          <w:sz w:val="28"/>
          <w:szCs w:val="28"/>
        </w:rPr>
        <w:t xml:space="preserve">Представитель заказчика, осуществляющий </w:t>
      </w:r>
    </w:p>
    <w:p w:rsidR="004942AC" w:rsidRPr="00914CF8" w:rsidRDefault="008E23C5" w:rsidP="004942AC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строительный контроль</w:t>
      </w:r>
      <w:r w:rsidR="00FA397E">
        <w:rPr>
          <w:sz w:val="28"/>
          <w:szCs w:val="28"/>
        </w:rPr>
        <w:t xml:space="preserve">    </w:t>
      </w:r>
      <w:r w:rsidR="004942AC">
        <w:rPr>
          <w:sz w:val="28"/>
          <w:szCs w:val="28"/>
        </w:rPr>
        <w:t xml:space="preserve">                </w:t>
      </w:r>
      <w:r w:rsidR="004942AC" w:rsidRPr="00914CF8">
        <w:rPr>
          <w:sz w:val="28"/>
          <w:szCs w:val="28"/>
        </w:rPr>
        <w:t>____________   __________   _______________</w:t>
      </w:r>
    </w:p>
    <w:p w:rsidR="00584A4D" w:rsidRPr="004942AC" w:rsidRDefault="004942AC" w:rsidP="00DD2D2E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  <w:r w:rsidRPr="00DB1891">
        <w:rPr>
          <w:sz w:val="20"/>
          <w:szCs w:val="20"/>
        </w:rPr>
        <w:t xml:space="preserve">                                                                                </w:t>
      </w:r>
      <w:r w:rsidR="006D5F75">
        <w:rPr>
          <w:sz w:val="20"/>
          <w:szCs w:val="20"/>
        </w:rPr>
        <w:t xml:space="preserve">    (должность)                </w:t>
      </w:r>
      <w:r w:rsidRPr="00DB1891">
        <w:rPr>
          <w:sz w:val="20"/>
          <w:szCs w:val="20"/>
        </w:rPr>
        <w:t xml:space="preserve">(подпись)            </w:t>
      </w:r>
      <w:r w:rsidR="006D5F75">
        <w:rPr>
          <w:sz w:val="20"/>
          <w:szCs w:val="20"/>
        </w:rPr>
        <w:t xml:space="preserve">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294FB6" w:rsidRPr="00586EDA" w:rsidRDefault="00294FB6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 w:rsidRPr="00586EDA">
        <w:rPr>
          <w:b w:val="0"/>
        </w:rPr>
        <w:lastRenderedPageBreak/>
        <w:t>Приложение</w:t>
      </w:r>
      <w:r w:rsidR="000310BC">
        <w:rPr>
          <w:b w:val="0"/>
        </w:rPr>
        <w:t xml:space="preserve"> № 16</w:t>
      </w:r>
      <w:r w:rsidRPr="00586EDA">
        <w:rPr>
          <w:b w:val="0"/>
        </w:rPr>
        <w:t xml:space="preserve"> к Перечню</w:t>
      </w:r>
    </w:p>
    <w:p w:rsidR="00E74796" w:rsidRPr="001D189D" w:rsidRDefault="00E7479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lang w:bidi="ar-SA"/>
        </w:rPr>
      </w:pPr>
    </w:p>
    <w:p w:rsidR="00810D8C" w:rsidRPr="00DD2D2E" w:rsidRDefault="000310B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АКТ</w:t>
      </w:r>
    </w:p>
    <w:p w:rsidR="00584A4D" w:rsidRDefault="00810D8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ри</w:t>
      </w:r>
      <w:r w:rsidR="00DE4F82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е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мки подземной групповой резервуарной установки </w:t>
      </w:r>
    </w:p>
    <w:p w:rsidR="00810D8C" w:rsidRPr="00DD2D2E" w:rsidRDefault="00810D8C" w:rsidP="00584A4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 подземного газопровода сжиженного газа в эксплуатацию</w:t>
      </w:r>
    </w:p>
    <w:p w:rsidR="00584A4D" w:rsidRPr="00DD2D2E" w:rsidRDefault="00584A4D" w:rsidP="000310BC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bidi="ar-SA"/>
        </w:rPr>
      </w:pPr>
    </w:p>
    <w:p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810D8C" w:rsidRPr="000310BC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4153A2" w:rsidRDefault="004153A2" w:rsidP="004153A2">
      <w:pPr>
        <w:pStyle w:val="33"/>
        <w:shd w:val="clear" w:color="auto" w:fill="auto"/>
        <w:tabs>
          <w:tab w:val="left" w:leader="underscore" w:pos="8549"/>
        </w:tabs>
        <w:spacing w:line="240" w:lineRule="auto"/>
        <w:ind w:firstLine="0"/>
        <w:jc w:val="both"/>
        <w:rPr>
          <w:sz w:val="28"/>
          <w:szCs w:val="28"/>
        </w:rPr>
      </w:pPr>
      <w:r w:rsidRPr="00294FB6">
        <w:rPr>
          <w:sz w:val="28"/>
          <w:szCs w:val="28"/>
        </w:rPr>
        <w:t xml:space="preserve">Комиссия </w:t>
      </w:r>
      <w:r w:rsidRPr="00294FB6">
        <w:rPr>
          <w:rStyle w:val="af4"/>
          <w:b w:val="0"/>
          <w:sz w:val="28"/>
          <w:szCs w:val="28"/>
        </w:rPr>
        <w:t>в</w:t>
      </w:r>
      <w:r w:rsidRPr="00294FB6">
        <w:rPr>
          <w:rStyle w:val="af4"/>
          <w:sz w:val="28"/>
          <w:szCs w:val="28"/>
        </w:rPr>
        <w:t xml:space="preserve"> </w:t>
      </w:r>
      <w:r w:rsidRPr="00294FB6">
        <w:rPr>
          <w:sz w:val="28"/>
          <w:szCs w:val="28"/>
        </w:rPr>
        <w:t xml:space="preserve">составе: </w:t>
      </w:r>
    </w:p>
    <w:p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4FB6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________________________________________________________</w:t>
      </w:r>
    </w:p>
    <w:p w:rsidR="004153A2" w:rsidRPr="00326064" w:rsidRDefault="004153A2" w:rsidP="00493574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49357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294FB6">
        <w:rPr>
          <w:sz w:val="28"/>
          <w:szCs w:val="28"/>
        </w:rPr>
        <w:t>и члены комиссии:</w:t>
      </w:r>
      <w:r>
        <w:rPr>
          <w:sz w:val="28"/>
          <w:szCs w:val="28"/>
        </w:rPr>
        <w:t xml:space="preserve"> ___________________________________________________;</w:t>
      </w:r>
    </w:p>
    <w:p w:rsidR="004153A2" w:rsidRPr="00326064" w:rsidRDefault="004153A2" w:rsidP="00493574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49357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4153A2" w:rsidRPr="00326064" w:rsidRDefault="004153A2" w:rsidP="004153A2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4153A2" w:rsidRPr="00326064" w:rsidRDefault="004153A2" w:rsidP="004153A2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326064">
        <w:rPr>
          <w:sz w:val="20"/>
          <w:szCs w:val="20"/>
        </w:rPr>
        <w:t>)</w:t>
      </w:r>
    </w:p>
    <w:p w:rsidR="004153A2" w:rsidRDefault="004153A2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810D8C" w:rsidRPr="00DD2D2E" w:rsidRDefault="004153A2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  <w:r>
        <w:rPr>
          <w:sz w:val="28"/>
          <w:szCs w:val="28"/>
          <w:lang w:bidi="ar-SA"/>
        </w:rPr>
        <w:t>н</w:t>
      </w:r>
      <w:r w:rsidR="00810D8C" w:rsidRPr="00294FB6">
        <w:rPr>
          <w:sz w:val="28"/>
          <w:szCs w:val="28"/>
          <w:lang w:bidi="ar-SA"/>
        </w:rPr>
        <w:t>а основании приказа № ____</w:t>
      </w:r>
      <w:r w:rsidR="008376C2" w:rsidRPr="00294FB6">
        <w:rPr>
          <w:sz w:val="28"/>
          <w:szCs w:val="28"/>
          <w:lang w:bidi="ar-SA"/>
        </w:rPr>
        <w:t xml:space="preserve">___ </w:t>
      </w:r>
      <w:r w:rsidR="0076087C" w:rsidRPr="00941699">
        <w:rPr>
          <w:sz w:val="28"/>
          <w:szCs w:val="28"/>
          <w:lang w:bidi="ar-SA"/>
        </w:rPr>
        <w:t>«___» _____________ 20__</w:t>
      </w:r>
      <w:r w:rsidR="0076087C">
        <w:rPr>
          <w:sz w:val="28"/>
          <w:szCs w:val="28"/>
          <w:lang w:bidi="ar-SA"/>
        </w:rPr>
        <w:t xml:space="preserve"> г. </w:t>
      </w:r>
      <w:r w:rsidR="00810D8C" w:rsidRPr="00294FB6">
        <w:rPr>
          <w:sz w:val="28"/>
          <w:szCs w:val="28"/>
          <w:lang w:bidi="ar-SA"/>
        </w:rPr>
        <w:t>рассмотрела проект и проверила исполнительно-техническую документацию на групповую резервную установку и подземный газопровод сжиженного газа по</w:t>
      </w:r>
      <w:r>
        <w:rPr>
          <w:sz w:val="28"/>
          <w:szCs w:val="28"/>
          <w:lang w:bidi="ar-SA"/>
        </w:rPr>
        <w:t xml:space="preserve"> адресу:</w:t>
      </w:r>
      <w:r w:rsidR="00810D8C" w:rsidRPr="00294FB6">
        <w:rPr>
          <w:sz w:val="28"/>
          <w:szCs w:val="28"/>
          <w:lang w:bidi="ar-SA"/>
        </w:rPr>
        <w:t xml:space="preserve"> _________________________________________________________</w:t>
      </w:r>
      <w:r w:rsidR="00294FB6">
        <w:rPr>
          <w:sz w:val="28"/>
          <w:szCs w:val="28"/>
          <w:lang w:bidi="ar-SA"/>
        </w:rPr>
        <w:t>_________</w:t>
      </w:r>
      <w:r>
        <w:rPr>
          <w:sz w:val="28"/>
          <w:szCs w:val="28"/>
          <w:lang w:bidi="ar-SA"/>
        </w:rPr>
        <w:t>__.</w:t>
      </w:r>
    </w:p>
    <w:p w:rsidR="00810D8C" w:rsidRPr="00294FB6" w:rsidRDefault="00810D8C" w:rsidP="0076087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294FB6">
        <w:rPr>
          <w:rFonts w:ascii="Times New Roman" w:eastAsia="Times New Roman" w:hAnsi="Times New Roman"/>
          <w:sz w:val="20"/>
          <w:szCs w:val="20"/>
          <w:lang w:bidi="ar-SA"/>
        </w:rPr>
        <w:t>(указать адрес)</w:t>
      </w:r>
    </w:p>
    <w:p w:rsidR="00810D8C" w:rsidRPr="001B3591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10D8C" w:rsidRPr="00294FB6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294FB6">
        <w:rPr>
          <w:rFonts w:ascii="Times New Roman" w:eastAsia="Times New Roman" w:hAnsi="Times New Roman"/>
          <w:sz w:val="28"/>
          <w:szCs w:val="28"/>
          <w:lang w:bidi="ar-SA"/>
        </w:rPr>
        <w:t>Комиссии представлены следующие документы:</w:t>
      </w:r>
    </w:p>
    <w:p w:rsidR="00810D8C" w:rsidRPr="00DD2D2E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tbl>
      <w:tblPr>
        <w:tblStyle w:val="afa"/>
        <w:tblW w:w="9591" w:type="dxa"/>
        <w:jc w:val="center"/>
        <w:tblLayout w:type="fixed"/>
        <w:tblLook w:val="01E0" w:firstRow="1" w:lastRow="1" w:firstColumn="1" w:lastColumn="1" w:noHBand="0" w:noVBand="0"/>
      </w:tblPr>
      <w:tblGrid>
        <w:gridCol w:w="660"/>
        <w:gridCol w:w="5875"/>
        <w:gridCol w:w="1522"/>
        <w:gridCol w:w="1534"/>
      </w:tblGrid>
      <w:tr w:rsidR="00810D8C" w:rsidRPr="00F404A2" w:rsidTr="00DD2D2E">
        <w:trPr>
          <w:trHeight w:val="653"/>
          <w:tblHeader/>
          <w:jc w:val="center"/>
        </w:trPr>
        <w:tc>
          <w:tcPr>
            <w:tcW w:w="660" w:type="dxa"/>
            <w:vAlign w:val="center"/>
          </w:tcPr>
          <w:p w:rsidR="00810D8C" w:rsidRPr="008376C2" w:rsidRDefault="00810D8C" w:rsidP="00DD2D2E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№</w:t>
            </w:r>
          </w:p>
          <w:p w:rsidR="00810D8C" w:rsidRPr="008376C2" w:rsidRDefault="00E608F0" w:rsidP="00DD2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57B7">
              <w:rPr>
                <w:rFonts w:ascii="Times New Roman" w:hAnsi="Times New Roman"/>
              </w:rPr>
              <w:t>/</w:t>
            </w:r>
            <w:r w:rsidR="00810D8C" w:rsidRPr="008376C2">
              <w:rPr>
                <w:rFonts w:ascii="Times New Roman" w:hAnsi="Times New Roman"/>
              </w:rPr>
              <w:t>п</w:t>
            </w:r>
          </w:p>
        </w:tc>
        <w:tc>
          <w:tcPr>
            <w:tcW w:w="5875" w:type="dxa"/>
            <w:vAlign w:val="center"/>
          </w:tcPr>
          <w:p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Наименование документ</w:t>
            </w:r>
            <w:r w:rsidR="0076087C">
              <w:rPr>
                <w:rFonts w:ascii="Times New Roman" w:hAnsi="Times New Roman"/>
              </w:rPr>
              <w:t>а</w:t>
            </w:r>
          </w:p>
        </w:tc>
        <w:tc>
          <w:tcPr>
            <w:tcW w:w="1522" w:type="dxa"/>
            <w:vAlign w:val="center"/>
          </w:tcPr>
          <w:p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Кол-во экземпляров</w:t>
            </w:r>
          </w:p>
        </w:tc>
        <w:tc>
          <w:tcPr>
            <w:tcW w:w="1534" w:type="dxa"/>
            <w:vAlign w:val="center"/>
          </w:tcPr>
          <w:p w:rsidR="00810D8C" w:rsidRPr="008376C2" w:rsidRDefault="00810D8C" w:rsidP="0076087C">
            <w:pPr>
              <w:jc w:val="center"/>
              <w:rPr>
                <w:rFonts w:ascii="Times New Roman" w:hAnsi="Times New Roman"/>
              </w:rPr>
            </w:pPr>
            <w:r w:rsidRPr="008376C2">
              <w:rPr>
                <w:rFonts w:ascii="Times New Roman" w:hAnsi="Times New Roman"/>
              </w:rPr>
              <w:t>Примечание</w:t>
            </w:r>
          </w:p>
        </w:tc>
      </w:tr>
      <w:tr w:rsidR="00810D8C" w:rsidRPr="00F404A2" w:rsidTr="00E608F0">
        <w:trPr>
          <w:tblHeader/>
          <w:jc w:val="center"/>
        </w:trPr>
        <w:tc>
          <w:tcPr>
            <w:tcW w:w="660" w:type="dxa"/>
          </w:tcPr>
          <w:p w:rsidR="00810D8C" w:rsidRPr="002204D2" w:rsidRDefault="00810D8C" w:rsidP="001B3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75" w:type="dxa"/>
          </w:tcPr>
          <w:p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810D8C" w:rsidRPr="002204D2" w:rsidRDefault="00810D8C" w:rsidP="00C46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Проект в полном объ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ме с внесением всех изменений, согласованных в установленном порядке 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2</w:t>
            </w:r>
          </w:p>
        </w:tc>
        <w:tc>
          <w:tcPr>
            <w:tcW w:w="5875" w:type="dxa"/>
          </w:tcPr>
          <w:p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Исполнительный план групповой установки </w:t>
            </w:r>
          </w:p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и подземного газопровода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3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Исполнительная схема сварных стыков, включая схему обвязки 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остей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4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троительный паспорт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5</w:t>
            </w:r>
          </w:p>
        </w:tc>
        <w:tc>
          <w:tcPr>
            <w:tcW w:w="5875" w:type="dxa"/>
          </w:tcPr>
          <w:p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при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мки активной электрической защиты </w:t>
            </w:r>
          </w:p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под пусконаладочные работы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6</w:t>
            </w:r>
          </w:p>
        </w:tc>
        <w:tc>
          <w:tcPr>
            <w:tcW w:w="5875" w:type="dxa"/>
          </w:tcPr>
          <w:p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Сведения о включении электрозащитной установки </w:t>
            </w:r>
          </w:p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в работу и величине поляризационного (общего) потенциала в опорной и граничных точках (представляется заказчиком)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7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Договор о наладке электрозащитных установок (представляется заказчиком)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8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Отчет о коррозионном состоянии подземного газопровода (представляется заказчиком)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9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Проект на электроснабжение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  <w:r w:rsidRPr="00F404A2">
              <w:rPr>
                <w:rFonts w:ascii="Times New Roman" w:hAnsi="Times New Roman"/>
              </w:rPr>
              <w:t xml:space="preserve">, согласованный с </w:t>
            </w:r>
            <w:proofErr w:type="spellStart"/>
            <w:r w:rsidRPr="00F404A2">
              <w:rPr>
                <w:rFonts w:ascii="Times New Roman" w:hAnsi="Times New Roman"/>
              </w:rPr>
              <w:t>Мособлэнерго</w:t>
            </w:r>
            <w:proofErr w:type="spellEnd"/>
            <w:r w:rsidRPr="00F404A2">
              <w:rPr>
                <w:rFonts w:ascii="Times New Roman" w:hAnsi="Times New Roman"/>
              </w:rPr>
              <w:t xml:space="preserve"> (Мосэнерго)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0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Исполнительная схема прокладки </w:t>
            </w:r>
            <w:proofErr w:type="spellStart"/>
            <w:r w:rsidRPr="00F404A2">
              <w:rPr>
                <w:rFonts w:ascii="Times New Roman" w:hAnsi="Times New Roman"/>
              </w:rPr>
              <w:t>электрокабеля</w:t>
            </w:r>
            <w:proofErr w:type="spellEnd"/>
            <w:r w:rsidRPr="00F404A2">
              <w:rPr>
                <w:rFonts w:ascii="Times New Roman" w:hAnsi="Times New Roman"/>
              </w:rPr>
              <w:t xml:space="preserve"> к РЭП</w:t>
            </w:r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1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освидетельствования скрытых работ, выполненных п</w:t>
            </w:r>
            <w:r w:rsidR="006B1F17">
              <w:rPr>
                <w:rFonts w:ascii="Times New Roman" w:hAnsi="Times New Roman"/>
              </w:rPr>
              <w:t>ри</w:t>
            </w:r>
            <w:r w:rsidRPr="00F404A2">
              <w:rPr>
                <w:rFonts w:ascii="Times New Roman" w:hAnsi="Times New Roman"/>
              </w:rPr>
              <w:t xml:space="preserve"> монтаж</w:t>
            </w:r>
            <w:r w:rsidR="006B1F17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 xml:space="preserve"> электроснабжения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12</w:t>
            </w:r>
          </w:p>
        </w:tc>
        <w:tc>
          <w:tcPr>
            <w:tcW w:w="5875" w:type="dxa"/>
          </w:tcPr>
          <w:p w:rsidR="0076087C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Акт доработки заглушки резервуара </w:t>
            </w:r>
          </w:p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lastRenderedPageBreak/>
              <w:t xml:space="preserve">для переоборудования под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</w:t>
            </w:r>
            <w:proofErr w:type="spellEnd"/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  <w:tr w:rsidR="00810D8C" w:rsidRPr="00F404A2" w:rsidTr="00DD2D2E">
        <w:trPr>
          <w:jc w:val="center"/>
        </w:trPr>
        <w:tc>
          <w:tcPr>
            <w:tcW w:w="660" w:type="dxa"/>
          </w:tcPr>
          <w:p w:rsidR="00810D8C" w:rsidRPr="00F404A2" w:rsidRDefault="00810D8C" w:rsidP="001B3591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875" w:type="dxa"/>
          </w:tcPr>
          <w:p w:rsidR="00810D8C" w:rsidRPr="00F404A2" w:rsidRDefault="00810D8C" w:rsidP="00DD2D2E">
            <w:pPr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Акт при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</w:t>
            </w:r>
            <w:r w:rsidR="00CA0D48">
              <w:rPr>
                <w:rFonts w:ascii="Times New Roman" w:hAnsi="Times New Roman"/>
              </w:rPr>
              <w:t>и</w:t>
            </w:r>
            <w:r w:rsidRPr="00F404A2">
              <w:rPr>
                <w:rFonts w:ascii="Times New Roman" w:hAnsi="Times New Roman"/>
              </w:rPr>
              <w:t xml:space="preserve"> в эксплуатацию законченной монтажом системы электроснабжения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1522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0D8C" w:rsidRPr="00F404A2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При представлении акта при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мки электрозащитной установки в эксплуатацию документы по пунктам 5, 6, 7 не представляются.</w:t>
      </w:r>
    </w:p>
    <w:p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Комиссия произвела внешний осмотр групповой резервуарной установки и элементов газопровода сжиженного газа и определила техническую готовность резервуарной установки к эксплуатации.</w:t>
      </w:r>
    </w:p>
    <w:p w:rsidR="00810D8C" w:rsidRPr="00026BB3" w:rsidRDefault="00810D8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Монтаж групповой резервуарной установки и газопровода сжиженного газа выполнен по заказу _______________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</w:t>
      </w:r>
    </w:p>
    <w:p w:rsidR="00810D8C" w:rsidRPr="00026BB3" w:rsidRDefault="00074F16" w:rsidP="002204D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</w:t>
      </w:r>
      <w:r w:rsidR="002204D2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</w:t>
      </w:r>
      <w:r w:rsidR="0076087C">
        <w:rPr>
          <w:rFonts w:ascii="Times New Roman" w:eastAsia="Times New Roman" w:hAnsi="Times New Roman"/>
          <w:sz w:val="20"/>
          <w:szCs w:val="20"/>
          <w:lang w:bidi="ar-SA"/>
        </w:rPr>
        <w:t>-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заказчика)</w:t>
      </w:r>
    </w:p>
    <w:p w:rsidR="00026BB3" w:rsidRPr="0041334F" w:rsidRDefault="00026BB3" w:rsidP="00EF139C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10D8C" w:rsidRPr="00026BB3" w:rsidRDefault="00EF139C" w:rsidP="00EF13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строительно-монтажной </w:t>
      </w:r>
      <w:r w:rsidR="00810D8C" w:rsidRPr="00026BB3">
        <w:rPr>
          <w:rFonts w:ascii="Times New Roman" w:eastAsia="Times New Roman" w:hAnsi="Times New Roman"/>
          <w:sz w:val="28"/>
          <w:szCs w:val="28"/>
          <w:lang w:bidi="ar-SA"/>
        </w:rPr>
        <w:t>организаци</w:t>
      </w:r>
      <w:r w:rsidR="0076087C">
        <w:rPr>
          <w:rFonts w:ascii="Times New Roman" w:eastAsia="Times New Roman" w:hAnsi="Times New Roman"/>
          <w:sz w:val="28"/>
          <w:szCs w:val="28"/>
          <w:lang w:bidi="ar-SA"/>
        </w:rPr>
        <w:t>ей</w:t>
      </w:r>
      <w:r w:rsidR="00810D8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>_____________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:rsidR="00810D8C" w:rsidRPr="00026BB3" w:rsidRDefault="00074F16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</w:t>
      </w:r>
      <w:r w:rsidR="00810D8C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:rsidR="00810D8C" w:rsidRPr="0041334F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10D8C" w:rsidRPr="001E4327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6087C">
        <w:rPr>
          <w:rFonts w:ascii="Times New Roman" w:eastAsia="Times New Roman" w:hAnsi="Times New Roman"/>
          <w:sz w:val="28"/>
          <w:szCs w:val="28"/>
          <w:lang w:bidi="ar-SA"/>
        </w:rPr>
        <w:t>Строительство начато</w:t>
      </w:r>
      <w:r w:rsidR="00026BB3" w:rsidRPr="001E4327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76087C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:rsidR="00074F16" w:rsidRPr="00827973" w:rsidRDefault="00074F16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810D8C" w:rsidRPr="001E4327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27973">
        <w:rPr>
          <w:rFonts w:ascii="Times New Roman" w:eastAsia="Times New Roman" w:hAnsi="Times New Roman"/>
          <w:sz w:val="28"/>
          <w:szCs w:val="28"/>
          <w:lang w:bidi="ar-SA"/>
        </w:rPr>
        <w:t>Строительство закончено</w:t>
      </w:r>
      <w:r w:rsidR="00026BB3" w:rsidRPr="0076087C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 w:rsidR="0076087C" w:rsidRPr="00DD2D2E">
        <w:rPr>
          <w:rFonts w:ascii="Times New Roman" w:hAnsi="Times New Roman"/>
          <w:sz w:val="28"/>
          <w:szCs w:val="28"/>
          <w:lang w:bidi="ar-SA"/>
        </w:rPr>
        <w:t>«___» _____________ 20__ г.</w:t>
      </w:r>
    </w:p>
    <w:p w:rsidR="00810D8C" w:rsidRPr="003565D3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lang w:bidi="ar-SA"/>
        </w:rPr>
      </w:pPr>
    </w:p>
    <w:p w:rsidR="00810D8C" w:rsidRPr="00026BB3" w:rsidRDefault="00810D8C" w:rsidP="00071E0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b/>
          <w:sz w:val="28"/>
          <w:szCs w:val="28"/>
          <w:lang w:bidi="ar-SA"/>
        </w:rPr>
        <w:t>Характеристика объекта</w:t>
      </w:r>
    </w:p>
    <w:p w:rsidR="00810D8C" w:rsidRPr="003565D3" w:rsidRDefault="00810D8C" w:rsidP="00C461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lang w:bidi="ar-SA"/>
        </w:rPr>
      </w:pPr>
    </w:p>
    <w:tbl>
      <w:tblPr>
        <w:tblStyle w:val="afa"/>
        <w:tblW w:w="9547" w:type="dxa"/>
        <w:jc w:val="center"/>
        <w:tblLook w:val="01E0" w:firstRow="1" w:lastRow="1" w:firstColumn="1" w:lastColumn="1" w:noHBand="0" w:noVBand="0"/>
      </w:tblPr>
      <w:tblGrid>
        <w:gridCol w:w="670"/>
        <w:gridCol w:w="986"/>
        <w:gridCol w:w="993"/>
        <w:gridCol w:w="850"/>
        <w:gridCol w:w="1071"/>
        <w:gridCol w:w="1055"/>
        <w:gridCol w:w="895"/>
        <w:gridCol w:w="900"/>
        <w:gridCol w:w="1080"/>
        <w:gridCol w:w="1047"/>
      </w:tblGrid>
      <w:tr w:rsidR="00810D8C" w:rsidRPr="00F404A2" w:rsidTr="00DD2D2E">
        <w:trPr>
          <w:trHeight w:val="743"/>
          <w:jc w:val="center"/>
        </w:trPr>
        <w:tc>
          <w:tcPr>
            <w:tcW w:w="67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Общая 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кость установки, м</w:t>
            </w:r>
            <w:r w:rsidRPr="00F404A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Кол-во резервуаров, шт.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Тип резервуара (объ</w:t>
            </w:r>
            <w:r w:rsidR="00DE4F82">
              <w:rPr>
                <w:rFonts w:ascii="Times New Roman" w:hAnsi="Times New Roman"/>
              </w:rPr>
              <w:t>е</w:t>
            </w:r>
            <w:r w:rsidRPr="00F404A2">
              <w:rPr>
                <w:rFonts w:ascii="Times New Roman" w:hAnsi="Times New Roman"/>
              </w:rPr>
              <w:t>м)</w:t>
            </w:r>
          </w:p>
        </w:tc>
        <w:tc>
          <w:tcPr>
            <w:tcW w:w="1921" w:type="dxa"/>
            <w:gridSpan w:val="2"/>
            <w:tcMar>
              <w:left w:w="0" w:type="dxa"/>
              <w:right w:w="0" w:type="dxa"/>
            </w:tcMar>
            <w:vAlign w:val="center"/>
          </w:tcPr>
          <w:p w:rsidR="00810D8C" w:rsidRPr="00F404A2" w:rsidRDefault="00810D8C" w:rsidP="006B1F1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Тип защитного покрытия</w:t>
            </w:r>
          </w:p>
        </w:tc>
        <w:tc>
          <w:tcPr>
            <w:tcW w:w="105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Тип </w:t>
            </w:r>
            <w:proofErr w:type="spellStart"/>
            <w:r w:rsidRPr="00F404A2">
              <w:rPr>
                <w:rFonts w:ascii="Times New Roman" w:hAnsi="Times New Roman"/>
              </w:rPr>
              <w:t>регазификатора</w:t>
            </w:r>
            <w:proofErr w:type="spellEnd"/>
          </w:p>
        </w:tc>
        <w:tc>
          <w:tcPr>
            <w:tcW w:w="3922" w:type="dxa"/>
            <w:gridSpan w:val="4"/>
            <w:tcMar>
              <w:left w:w="0" w:type="dxa"/>
              <w:right w:w="0" w:type="dxa"/>
            </w:tcMar>
            <w:vAlign w:val="center"/>
          </w:tcPr>
          <w:p w:rsidR="006B1F17" w:rsidRDefault="00810D8C" w:rsidP="006B1F1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 xml:space="preserve">Подземный газопровод </w:t>
            </w:r>
          </w:p>
          <w:p w:rsidR="00810D8C" w:rsidRPr="00F404A2" w:rsidRDefault="00810D8C" w:rsidP="00D23167">
            <w:pPr>
              <w:jc w:val="center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жиженного газа</w:t>
            </w:r>
          </w:p>
        </w:tc>
      </w:tr>
      <w:tr w:rsidR="00810D8C" w:rsidRPr="00F404A2" w:rsidTr="00DD2D2E">
        <w:trPr>
          <w:cantSplit/>
          <w:trHeight w:val="1901"/>
          <w:jc w:val="center"/>
        </w:trPr>
        <w:tc>
          <w:tcPr>
            <w:tcW w:w="670" w:type="dxa"/>
            <w:vMerge/>
            <w:tcMar>
              <w:left w:w="0" w:type="dxa"/>
              <w:right w:w="0" w:type="dxa"/>
            </w:tcMar>
            <w:vAlign w:val="center"/>
          </w:tcPr>
          <w:p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Mar>
              <w:left w:w="0" w:type="dxa"/>
              <w:right w:w="0" w:type="dxa"/>
            </w:tcMar>
            <w:vAlign w:val="center"/>
          </w:tcPr>
          <w:p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</w:tcPr>
          <w:p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резервуаров</w:t>
            </w: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810D8C" w:rsidP="00DD2D2E">
            <w:pPr>
              <w:ind w:left="113" w:right="113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газопроводов</w:t>
            </w:r>
          </w:p>
        </w:tc>
        <w:tc>
          <w:tcPr>
            <w:tcW w:w="1055" w:type="dxa"/>
            <w:vMerge/>
            <w:tcMar>
              <w:left w:w="0" w:type="dxa"/>
              <w:right w:w="0" w:type="dxa"/>
            </w:tcMar>
            <w:vAlign w:val="center"/>
          </w:tcPr>
          <w:p w:rsidR="00810D8C" w:rsidRPr="00F404A2" w:rsidRDefault="00810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0D8C" w:rsidRPr="00F404A2">
              <w:rPr>
                <w:rFonts w:ascii="Times New Roman" w:hAnsi="Times New Roman"/>
              </w:rPr>
              <w:t>иаметр, мм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0D8C" w:rsidRPr="00F404A2">
              <w:rPr>
                <w:rFonts w:ascii="Times New Roman" w:hAnsi="Times New Roman"/>
              </w:rPr>
              <w:t>бщая длина, м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10D8C" w:rsidRPr="00F404A2" w:rsidRDefault="006B2FF6" w:rsidP="00DD2D2E">
            <w:pPr>
              <w:ind w:left="11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0D8C" w:rsidRPr="00F404A2">
              <w:rPr>
                <w:rFonts w:ascii="Times New Roman" w:hAnsi="Times New Roman"/>
              </w:rPr>
              <w:t>тключающие устройства</w:t>
            </w: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565D3" w:rsidRDefault="003565D3" w:rsidP="00DD2D2E">
            <w:pPr>
              <w:ind w:left="113" w:righ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41334F">
              <w:rPr>
                <w:rFonts w:ascii="Times New Roman" w:hAnsi="Times New Roman"/>
              </w:rPr>
              <w:t>онденсат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10D8C" w:rsidRPr="00F404A2" w:rsidRDefault="00810D8C" w:rsidP="00DD2D2E">
            <w:pPr>
              <w:ind w:left="113" w:right="57"/>
              <w:rPr>
                <w:rFonts w:ascii="Times New Roman" w:hAnsi="Times New Roman"/>
              </w:rPr>
            </w:pPr>
            <w:r w:rsidRPr="00F404A2">
              <w:rPr>
                <w:rFonts w:ascii="Times New Roman" w:hAnsi="Times New Roman"/>
              </w:rPr>
              <w:t>сборники</w:t>
            </w:r>
          </w:p>
        </w:tc>
      </w:tr>
      <w:tr w:rsidR="00810D8C" w:rsidRPr="00F404A2" w:rsidTr="00DD2D2E">
        <w:trPr>
          <w:cantSplit/>
          <w:trHeight w:val="180"/>
          <w:jc w:val="center"/>
        </w:trPr>
        <w:tc>
          <w:tcPr>
            <w:tcW w:w="670" w:type="dxa"/>
            <w:tcMar>
              <w:left w:w="0" w:type="dxa"/>
              <w:right w:w="0" w:type="dxa"/>
            </w:tcMar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Mar>
              <w:left w:w="0" w:type="dxa"/>
              <w:right w:w="0" w:type="dxa"/>
            </w:tcMar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Mar>
              <w:left w:w="0" w:type="dxa"/>
              <w:right w:w="0" w:type="dxa"/>
            </w:tcMar>
          </w:tcPr>
          <w:p w:rsidR="00810D8C" w:rsidRPr="00F404A2" w:rsidRDefault="00810D8C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</w:tcPr>
          <w:p w:rsidR="00810D8C" w:rsidRPr="00F404A2" w:rsidRDefault="00810D8C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</w:tr>
      <w:tr w:rsidR="00493574" w:rsidRPr="00F404A2" w:rsidTr="00DD2D2E">
        <w:trPr>
          <w:cantSplit/>
          <w:trHeight w:val="180"/>
          <w:jc w:val="center"/>
        </w:trPr>
        <w:tc>
          <w:tcPr>
            <w:tcW w:w="670" w:type="dxa"/>
            <w:tcMar>
              <w:left w:w="0" w:type="dxa"/>
              <w:right w:w="0" w:type="dxa"/>
            </w:tcMar>
          </w:tcPr>
          <w:p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Mar>
              <w:left w:w="0" w:type="dxa"/>
              <w:right w:w="0" w:type="dxa"/>
            </w:tcMar>
          </w:tcPr>
          <w:p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Mar>
              <w:left w:w="0" w:type="dxa"/>
              <w:right w:w="0" w:type="dxa"/>
            </w:tcMar>
          </w:tcPr>
          <w:p w:rsidR="00493574" w:rsidRPr="00F404A2" w:rsidRDefault="00493574" w:rsidP="00C461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tcMar>
              <w:left w:w="0" w:type="dxa"/>
              <w:right w:w="0" w:type="dxa"/>
            </w:tcMar>
            <w:textDirection w:val="btLr"/>
          </w:tcPr>
          <w:p w:rsidR="00493574" w:rsidRPr="00F404A2" w:rsidRDefault="00493574" w:rsidP="00C4619C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810D8C" w:rsidRPr="00F404A2" w:rsidRDefault="00810D8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:rsidR="00613C3A" w:rsidRPr="00026BB3" w:rsidRDefault="00613C3A" w:rsidP="006B1F1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Комиссия считает, что работы по строительству указанной установки и газопроводов</w:t>
      </w:r>
      <w:r w:rsidRPr="00F404A2">
        <w:rPr>
          <w:rFonts w:ascii="Times New Roman" w:eastAsia="Times New Roman" w:hAnsi="Times New Roman"/>
          <w:lang w:bidi="ar-SA"/>
        </w:rPr>
        <w:t xml:space="preserve">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выполнены в соответствии с проектом и требованиями 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 xml:space="preserve">                              </w:t>
      </w:r>
      <w:r w:rsidRPr="00026BB3">
        <w:rPr>
          <w:rFonts w:ascii="Times New Roman" w:hAnsi="Times New Roman"/>
          <w:sz w:val="28"/>
          <w:szCs w:val="28"/>
        </w:rPr>
        <w:t xml:space="preserve">СП 62.13330.2011 </w:t>
      </w:r>
      <w:r w:rsidR="001E4327">
        <w:rPr>
          <w:rFonts w:ascii="Times New Roman" w:hAnsi="Times New Roman"/>
          <w:sz w:val="28"/>
          <w:szCs w:val="28"/>
        </w:rPr>
        <w:t>«</w:t>
      </w:r>
      <w:r w:rsidRPr="00026BB3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Pr="00026BB3">
        <w:rPr>
          <w:rStyle w:val="115pt"/>
          <w:rFonts w:eastAsia="Courier New"/>
          <w:b w:val="0"/>
          <w:sz w:val="28"/>
          <w:szCs w:val="28"/>
        </w:rPr>
        <w:t>2002</w:t>
      </w:r>
      <w:r w:rsidR="001E4327">
        <w:rPr>
          <w:rStyle w:val="115pt"/>
          <w:rFonts w:eastAsia="Courier New"/>
          <w:b w:val="0"/>
          <w:sz w:val="28"/>
          <w:szCs w:val="28"/>
        </w:rPr>
        <w:t>»</w:t>
      </w:r>
      <w:r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  <w:r w:rsidR="006B1F17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Исполнительно-техническая документация соответствует требованиям СНиП.</w:t>
      </w:r>
    </w:p>
    <w:p w:rsidR="00613C3A" w:rsidRPr="00026BB3" w:rsidRDefault="00613C3A" w:rsidP="00DD2D2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Паспорта на резервуары зарегистрированы в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t>Управлении по технологическому и экологическому надзору Федеральной службы по экологическому, технологическому и атомному надзору по Московской области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«___» ___________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____ 20__ 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 xml:space="preserve">г. под </w:t>
      </w:r>
      <w:r w:rsidR="00B41DF2" w:rsidRPr="00026BB3">
        <w:rPr>
          <w:rFonts w:ascii="Times New Roman" w:eastAsia="Times New Roman" w:hAnsi="Times New Roman"/>
          <w:sz w:val="28"/>
          <w:szCs w:val="28"/>
          <w:lang w:bidi="ar-SA"/>
        </w:rPr>
        <w:t>№ 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Разрешение инспектора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Управления по технологическому и экологическому надзору Федеральной службы по экологическому, </w:t>
      </w:r>
      <w:r w:rsidRPr="00026BB3">
        <w:rPr>
          <w:rFonts w:ascii="Times New Roman" w:eastAsia="Times New Roman" w:hAnsi="Times New Roman"/>
          <w:bCs/>
          <w:sz w:val="28"/>
          <w:szCs w:val="28"/>
          <w:lang w:bidi="ar-SA"/>
        </w:rPr>
        <w:lastRenderedPageBreak/>
        <w:t xml:space="preserve">технологическому и атомному надзору по Московской области 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на эксплуатацию резервуар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а от «___» ____________ 20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__ г. №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Согласно </w:t>
      </w:r>
      <w:proofErr w:type="spellStart"/>
      <w:r w:rsidRPr="00026BB3">
        <w:rPr>
          <w:rFonts w:ascii="Times New Roman" w:eastAsia="Times New Roman" w:hAnsi="Times New Roman"/>
          <w:sz w:val="28"/>
          <w:szCs w:val="28"/>
          <w:lang w:bidi="ar-SA"/>
        </w:rPr>
        <w:t>техотч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т</w:t>
      </w:r>
      <w:r w:rsidR="0076087C">
        <w:rPr>
          <w:rFonts w:ascii="Times New Roman" w:eastAsia="Times New Roman" w:hAnsi="Times New Roman"/>
          <w:sz w:val="28"/>
          <w:szCs w:val="28"/>
          <w:lang w:bidi="ar-SA"/>
        </w:rPr>
        <w:t>у</w:t>
      </w:r>
      <w:proofErr w:type="spellEnd"/>
      <w:r w:rsidRPr="00026BB3">
        <w:rPr>
          <w:rFonts w:ascii="Times New Roman" w:eastAsia="Times New Roman" w:hAnsi="Times New Roman"/>
          <w:sz w:val="28"/>
          <w:szCs w:val="28"/>
          <w:lang w:bidi="ar-SA"/>
        </w:rPr>
        <w:t>, выполненно</w:t>
      </w:r>
      <w:r w:rsidR="001E4327">
        <w:rPr>
          <w:rFonts w:ascii="Times New Roman" w:eastAsia="Times New Roman" w:hAnsi="Times New Roman"/>
          <w:sz w:val="28"/>
          <w:szCs w:val="28"/>
          <w:lang w:bidi="ar-SA"/>
        </w:rPr>
        <w:t>му</w:t>
      </w:r>
      <w:r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_________</w:t>
      </w:r>
    </w:p>
    <w:p w:rsidR="0041334F" w:rsidRDefault="006B1F17" w:rsidP="0049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          </w:t>
      </w:r>
      <w:r w:rsidR="0049357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41334F">
        <w:rPr>
          <w:rFonts w:ascii="Times New Roman" w:eastAsia="Times New Roman" w:hAnsi="Times New Roman"/>
          <w:sz w:val="20"/>
          <w:szCs w:val="20"/>
          <w:lang w:bidi="ar-SA"/>
        </w:rPr>
        <w:t>(указать организацию)</w:t>
      </w:r>
    </w:p>
    <w:p w:rsidR="008967B0" w:rsidRPr="00DD2D2E" w:rsidRDefault="008967B0" w:rsidP="008967B0">
      <w:pPr>
        <w:tabs>
          <w:tab w:val="left" w:pos="-28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613C3A" w:rsidRPr="0041334F" w:rsidRDefault="00B41DF2" w:rsidP="008967B0">
      <w:pPr>
        <w:tabs>
          <w:tab w:val="left" w:pos="-284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«__» 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>20__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г.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, газопровод в активной защите не нуждается 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(нуждается)</w:t>
      </w:r>
      <w:r w:rsidR="00074F16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</w:t>
      </w:r>
      <w:r w:rsidR="006B1F17">
        <w:rPr>
          <w:rFonts w:ascii="Times New Roman" w:eastAsia="Times New Roman" w:hAnsi="Times New Roman"/>
          <w:sz w:val="28"/>
          <w:szCs w:val="28"/>
          <w:lang w:bidi="ar-SA"/>
        </w:rPr>
        <w:t>____________</w:t>
      </w:r>
    </w:p>
    <w:p w:rsidR="00613C3A" w:rsidRPr="00026BB3" w:rsidRDefault="00613C3A" w:rsidP="00B41DF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(срок ввода в эксплуатацию электрозащитной установки)</w:t>
      </w:r>
    </w:p>
    <w:p w:rsidR="0076087C" w:rsidRPr="00DD2D2E" w:rsidRDefault="0076087C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613C3A" w:rsidRPr="00026BB3" w:rsidRDefault="00613C3A" w:rsidP="00DD2D2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На основании изложенного комиссия считает указанную установку и газопровод сжиженного газа принятыми в эксплуатацию.</w:t>
      </w:r>
    </w:p>
    <w:p w:rsidR="00613C3A" w:rsidRPr="00026BB3" w:rsidRDefault="00613C3A" w:rsidP="00DD2D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026BB3">
        <w:rPr>
          <w:rFonts w:ascii="Times New Roman" w:eastAsia="Times New Roman" w:hAnsi="Times New Roman"/>
          <w:sz w:val="28"/>
          <w:szCs w:val="28"/>
          <w:lang w:bidi="ar-SA"/>
        </w:rPr>
        <w:t>Обслуживание производится ___</w:t>
      </w:r>
      <w:r w:rsid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</w:t>
      </w:r>
      <w:r w:rsidR="00EA6FD5">
        <w:rPr>
          <w:rFonts w:ascii="Times New Roman" w:eastAsia="Times New Roman" w:hAnsi="Times New Roman"/>
          <w:sz w:val="28"/>
          <w:szCs w:val="28"/>
          <w:lang w:bidi="ar-SA"/>
        </w:rPr>
        <w:t>,</w:t>
      </w:r>
    </w:p>
    <w:p w:rsidR="00613C3A" w:rsidRPr="00026BB3" w:rsidRDefault="00026BB3" w:rsidP="0049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bidi="ar-SA"/>
        </w:rPr>
      </w:pP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            </w:t>
      </w:r>
      <w:r w:rsidR="00493574">
        <w:rPr>
          <w:rFonts w:ascii="Times New Roman" w:eastAsia="Times New Roman" w:hAnsi="Times New Roman"/>
          <w:sz w:val="20"/>
          <w:szCs w:val="20"/>
          <w:lang w:bidi="ar-SA"/>
        </w:rPr>
        <w:t xml:space="preserve">                       </w:t>
      </w:r>
      <w:r w:rsidR="001E4327">
        <w:rPr>
          <w:rFonts w:ascii="Times New Roman" w:eastAsia="Times New Roman" w:hAnsi="Times New Roman"/>
          <w:sz w:val="20"/>
          <w:szCs w:val="20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0"/>
          <w:szCs w:val="20"/>
          <w:lang w:bidi="ar-SA"/>
        </w:rPr>
        <w:t>(наименование организации)</w:t>
      </w:r>
    </w:p>
    <w:p w:rsidR="001E4327" w:rsidRPr="00DD2D2E" w:rsidRDefault="001E432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613C3A" w:rsidRPr="00026BB3" w:rsidRDefault="00EA6FD5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установка и газопровод сжиженного </w:t>
      </w:r>
      <w:r w:rsidRPr="00EA6FD5">
        <w:rPr>
          <w:rFonts w:ascii="Times New Roman" w:hAnsi="Times New Roman"/>
          <w:sz w:val="28"/>
          <w:szCs w:val="28"/>
        </w:rPr>
        <w:t>газа</w:t>
      </w:r>
      <w:r w:rsidRPr="00EA6FD5">
        <w:rPr>
          <w:rFonts w:ascii="Times New Roman" w:eastAsia="Times New Roman" w:hAnsi="Times New Roman"/>
          <w:sz w:val="28"/>
          <w:szCs w:val="28"/>
          <w:lang w:bidi="ar-SA"/>
        </w:rPr>
        <w:t xml:space="preserve"> находя</w:t>
      </w:r>
      <w:r w:rsidR="00EF139C" w:rsidRPr="00EA6FD5">
        <w:rPr>
          <w:rFonts w:ascii="Times New Roman" w:eastAsia="Times New Roman" w:hAnsi="Times New Roman"/>
          <w:sz w:val="28"/>
          <w:szCs w:val="28"/>
          <w:lang w:bidi="ar-SA"/>
        </w:rPr>
        <w:t>тся</w:t>
      </w:r>
      <w:r w:rsidR="00EF139C" w:rsidRPr="00026BB3">
        <w:rPr>
          <w:rFonts w:ascii="Times New Roman" w:eastAsia="Times New Roman" w:hAnsi="Times New Roman"/>
          <w:sz w:val="28"/>
          <w:szCs w:val="28"/>
          <w:lang w:bidi="ar-SA"/>
        </w:rPr>
        <w:t xml:space="preserve"> на балансе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</w:t>
      </w:r>
      <w:r w:rsidR="00040F0A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613C3A" w:rsidRPr="00026BB3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40F0A">
        <w:rPr>
          <w:rFonts w:ascii="Times New Roman" w:eastAsia="Times New Roman" w:hAnsi="Times New Roman"/>
          <w:sz w:val="28"/>
          <w:szCs w:val="28"/>
          <w:lang w:bidi="ar-SA"/>
        </w:rPr>
        <w:t>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___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  <w:r w:rsidR="00B41DF2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13C3A" w:rsidRPr="00026BB3" w:rsidRDefault="00613C3A" w:rsidP="00EA6F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(</w:t>
      </w:r>
      <w:r w:rsidR="001E4327" w:rsidRPr="00026BB3">
        <w:rPr>
          <w:rFonts w:ascii="Times New Roman" w:eastAsia="Times New Roman" w:hAnsi="Times New Roman"/>
          <w:sz w:val="20"/>
          <w:szCs w:val="20"/>
          <w:lang w:bidi="ar-SA"/>
        </w:rPr>
        <w:t>наименование организации</w:t>
      </w:r>
      <w:r w:rsidRPr="00026BB3">
        <w:rPr>
          <w:rFonts w:ascii="Times New Roman" w:eastAsia="Times New Roman" w:hAnsi="Times New Roman"/>
          <w:sz w:val="20"/>
          <w:szCs w:val="20"/>
          <w:lang w:bidi="ar-SA"/>
        </w:rPr>
        <w:t>)</w:t>
      </w:r>
    </w:p>
    <w:p w:rsidR="00613C3A" w:rsidRPr="0041334F" w:rsidRDefault="00613C3A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1E4327" w:rsidRDefault="001E4327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986591" w:rsidRPr="004C79A9" w:rsidRDefault="00EF139C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026BB3">
        <w:rPr>
          <w:sz w:val="28"/>
          <w:szCs w:val="28"/>
          <w:lang w:bidi="ar-SA"/>
        </w:rPr>
        <w:t>Председатель комиссии</w:t>
      </w:r>
      <w:r w:rsidR="00040F0A">
        <w:rPr>
          <w:sz w:val="28"/>
          <w:szCs w:val="28"/>
          <w:lang w:bidi="ar-SA"/>
        </w:rPr>
        <w:t xml:space="preserve"> </w:t>
      </w:r>
      <w:r w:rsidR="00986591">
        <w:rPr>
          <w:sz w:val="28"/>
          <w:szCs w:val="28"/>
          <w:lang w:bidi="ar-SA"/>
        </w:rPr>
        <w:t xml:space="preserve">                         </w:t>
      </w:r>
      <w:r w:rsidR="00986591">
        <w:rPr>
          <w:sz w:val="28"/>
          <w:szCs w:val="28"/>
        </w:rPr>
        <w:t>_______________      ___________________</w:t>
      </w:r>
    </w:p>
    <w:p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986591" w:rsidRPr="00986591" w:rsidRDefault="00986591" w:rsidP="009865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986591" w:rsidRPr="004C79A9" w:rsidRDefault="00EF139C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026BB3">
        <w:rPr>
          <w:sz w:val="28"/>
          <w:szCs w:val="28"/>
          <w:lang w:bidi="ar-SA"/>
        </w:rPr>
        <w:t>Члены комиссии:</w:t>
      </w:r>
      <w:r w:rsidR="00040F0A">
        <w:rPr>
          <w:sz w:val="28"/>
          <w:szCs w:val="28"/>
          <w:lang w:bidi="ar-SA"/>
        </w:rPr>
        <w:t xml:space="preserve"> </w:t>
      </w:r>
      <w:r w:rsidR="00986591">
        <w:rPr>
          <w:sz w:val="28"/>
          <w:szCs w:val="28"/>
          <w:lang w:bidi="ar-SA"/>
        </w:rPr>
        <w:t xml:space="preserve">                                  </w:t>
      </w:r>
      <w:r w:rsidR="00986591">
        <w:rPr>
          <w:sz w:val="28"/>
          <w:szCs w:val="28"/>
        </w:rPr>
        <w:t>_______________      ___________________</w:t>
      </w:r>
    </w:p>
    <w:p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986591" w:rsidRPr="00DD2D2E" w:rsidRDefault="00986591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6591" w:rsidRPr="004C79A9" w:rsidRDefault="00986591" w:rsidP="00986591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      ___________________</w:t>
      </w:r>
    </w:p>
    <w:p w:rsidR="00986591" w:rsidRDefault="00986591" w:rsidP="00986591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613C3A" w:rsidRPr="00026BB3" w:rsidRDefault="00613C3A" w:rsidP="009865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613C3A" w:rsidRPr="00026BB3" w:rsidRDefault="00613C3A" w:rsidP="00C4619C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Pr="00026BB3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EF139C" w:rsidRDefault="00EF139C" w:rsidP="00C46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bidi="ar-SA"/>
        </w:rPr>
      </w:pPr>
    </w:p>
    <w:p w:rsidR="00026BB3" w:rsidRPr="00586EDA" w:rsidRDefault="00026BB3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1D6B99">
        <w:rPr>
          <w:b w:val="0"/>
        </w:rPr>
        <w:t xml:space="preserve">№ 17 </w:t>
      </w:r>
      <w:r w:rsidRPr="00586EDA">
        <w:rPr>
          <w:b w:val="0"/>
        </w:rPr>
        <w:t>к Перечню</w:t>
      </w:r>
    </w:p>
    <w:p w:rsidR="00E74796" w:rsidRPr="003565D3" w:rsidRDefault="00E74796" w:rsidP="00C4619C">
      <w:pPr>
        <w:pStyle w:val="62"/>
        <w:shd w:val="clear" w:color="auto" w:fill="auto"/>
        <w:spacing w:before="0" w:after="0" w:line="240" w:lineRule="auto"/>
        <w:ind w:firstLine="709"/>
        <w:jc w:val="center"/>
        <w:rPr>
          <w:sz w:val="28"/>
          <w:szCs w:val="24"/>
        </w:rPr>
      </w:pPr>
    </w:p>
    <w:p w:rsidR="00E74796" w:rsidRPr="00584A4D" w:rsidRDefault="001D6B99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584A4D">
        <w:rPr>
          <w:b/>
          <w:sz w:val="32"/>
          <w:szCs w:val="32"/>
        </w:rPr>
        <w:t>АКТ</w:t>
      </w:r>
    </w:p>
    <w:p w:rsidR="00584A4D" w:rsidRDefault="00506A8E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доработки заглушки подземного резервуара </w:t>
      </w:r>
    </w:p>
    <w:p w:rsidR="00656236" w:rsidRPr="00DD2D2E" w:rsidRDefault="00506A8E" w:rsidP="00986591">
      <w:pPr>
        <w:pStyle w:val="62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 xml:space="preserve">и установки </w:t>
      </w:r>
      <w:proofErr w:type="spellStart"/>
      <w:r w:rsidRPr="00DD2D2E">
        <w:rPr>
          <w:b/>
          <w:sz w:val="32"/>
          <w:szCs w:val="32"/>
        </w:rPr>
        <w:t>регазификатора</w:t>
      </w:r>
      <w:proofErr w:type="spellEnd"/>
    </w:p>
    <w:p w:rsidR="001D6B99" w:rsidRDefault="001D6B99" w:rsidP="001D6B99">
      <w:pPr>
        <w:pStyle w:val="62"/>
        <w:shd w:val="clear" w:color="auto" w:fill="auto"/>
        <w:tabs>
          <w:tab w:val="right" w:pos="7259"/>
          <w:tab w:val="right" w:leader="underscore" w:pos="7695"/>
          <w:tab w:val="right" w:leader="underscore" w:pos="9630"/>
          <w:tab w:val="right" w:pos="10178"/>
        </w:tabs>
        <w:spacing w:before="0" w:after="0" w:line="240" w:lineRule="auto"/>
        <w:jc w:val="right"/>
        <w:rPr>
          <w:sz w:val="24"/>
          <w:szCs w:val="24"/>
        </w:rPr>
      </w:pPr>
    </w:p>
    <w:p w:rsidR="00584A4D" w:rsidRPr="00C4010B" w:rsidRDefault="00584A4D" w:rsidP="00584A4D">
      <w:pPr>
        <w:pStyle w:val="33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941699">
        <w:rPr>
          <w:sz w:val="28"/>
          <w:szCs w:val="28"/>
          <w:lang w:bidi="ar-SA"/>
        </w:rPr>
        <w:t>«___» _____________ 20__</w:t>
      </w:r>
      <w:r>
        <w:rPr>
          <w:sz w:val="28"/>
          <w:szCs w:val="28"/>
          <w:lang w:bidi="ar-SA"/>
        </w:rPr>
        <w:t xml:space="preserve"> г.</w:t>
      </w:r>
    </w:p>
    <w:p w:rsidR="00447F86" w:rsidRPr="001D6B99" w:rsidRDefault="00447F86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16"/>
        </w:rPr>
      </w:pPr>
    </w:p>
    <w:p w:rsidR="00656236" w:rsidRPr="00026BB3" w:rsidRDefault="00506A8E" w:rsidP="00DD2D2E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Доработка заглушки подземного резервуара, установленного по адресу</w:t>
      </w:r>
      <w:r w:rsidR="00026BB3">
        <w:rPr>
          <w:sz w:val="28"/>
          <w:szCs w:val="28"/>
        </w:rPr>
        <w:t>: __</w:t>
      </w:r>
    </w:p>
    <w:p w:rsidR="00026BB3" w:rsidRDefault="00026BB3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86591">
        <w:rPr>
          <w:sz w:val="28"/>
          <w:szCs w:val="28"/>
        </w:rPr>
        <w:t>__,</w:t>
      </w:r>
    </w:p>
    <w:p w:rsidR="00026BB3" w:rsidRPr="001D6B99" w:rsidRDefault="00026BB3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tabs>
          <w:tab w:val="center" w:leader="underscore" w:pos="6113"/>
          <w:tab w:val="center" w:pos="6268"/>
          <w:tab w:val="right" w:pos="7259"/>
          <w:tab w:val="left" w:pos="7569"/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</w:t>
      </w:r>
      <w:r w:rsidR="00447F86" w:rsidRPr="00026BB3">
        <w:rPr>
          <w:sz w:val="28"/>
          <w:szCs w:val="28"/>
        </w:rPr>
        <w:t xml:space="preserve"> ____________________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заводским</w:t>
      </w:r>
      <w:r w:rsidRPr="00026BB3">
        <w:rPr>
          <w:sz w:val="28"/>
          <w:szCs w:val="28"/>
        </w:rPr>
        <w:tab/>
      </w:r>
      <w:r w:rsidR="00447F86" w:rsidRP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№</w:t>
      </w:r>
      <w:r w:rsidR="00026BB3"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____________</w:t>
      </w:r>
      <w:r w:rsidR="00026BB3">
        <w:rPr>
          <w:sz w:val="28"/>
          <w:szCs w:val="28"/>
        </w:rPr>
        <w:t>_____________________</w:t>
      </w:r>
      <w:r w:rsidR="00986591">
        <w:rPr>
          <w:sz w:val="28"/>
          <w:szCs w:val="28"/>
        </w:rPr>
        <w:t>_,</w:t>
      </w:r>
    </w:p>
    <w:p w:rsidR="00026BB3" w:rsidRPr="001D6B99" w:rsidRDefault="00026BB3" w:rsidP="00447F86">
      <w:pPr>
        <w:pStyle w:val="33"/>
        <w:shd w:val="clear" w:color="auto" w:fill="auto"/>
        <w:tabs>
          <w:tab w:val="left" w:leader="underscore" w:pos="5367"/>
          <w:tab w:val="left" w:leader="underscore" w:pos="5491"/>
          <w:tab w:val="left" w:leader="underscore" w:pos="6562"/>
          <w:tab w:val="left" w:leader="underscore" w:pos="6927"/>
          <w:tab w:val="left" w:leader="underscore" w:pos="8542"/>
          <w:tab w:val="left" w:leader="underscore" w:pos="8692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tabs>
          <w:tab w:val="left" w:leader="underscore" w:pos="5367"/>
          <w:tab w:val="left" w:leader="underscore" w:pos="5491"/>
          <w:tab w:val="left" w:leader="underscore" w:pos="6562"/>
          <w:tab w:val="left" w:leader="underscore" w:pos="6927"/>
          <w:tab w:val="left" w:leader="underscore" w:pos="8542"/>
          <w:tab w:val="left" w:leader="underscore" w:pos="8692"/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изготовленн</w:t>
      </w:r>
      <w:r w:rsidR="00447F86" w:rsidRPr="00026BB3">
        <w:rPr>
          <w:sz w:val="28"/>
          <w:szCs w:val="28"/>
        </w:rPr>
        <w:t>ым в 20</w:t>
      </w:r>
      <w:r w:rsidR="00986591">
        <w:rPr>
          <w:sz w:val="28"/>
          <w:szCs w:val="28"/>
        </w:rPr>
        <w:t xml:space="preserve">__ г. </w:t>
      </w:r>
      <w:r w:rsidR="00447F86" w:rsidRPr="00026BB3">
        <w:rPr>
          <w:sz w:val="28"/>
          <w:szCs w:val="28"/>
        </w:rPr>
        <w:t xml:space="preserve"> ____________________________</w:t>
      </w:r>
      <w:r w:rsidR="00026BB3">
        <w:rPr>
          <w:sz w:val="28"/>
          <w:szCs w:val="28"/>
        </w:rPr>
        <w:t>___________________</w:t>
      </w:r>
    </w:p>
    <w:p w:rsidR="00656236" w:rsidRPr="00026BB3" w:rsidRDefault="00040F0A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986591">
        <w:rPr>
          <w:sz w:val="20"/>
          <w:szCs w:val="20"/>
        </w:rPr>
        <w:t xml:space="preserve">    </w:t>
      </w:r>
      <w:r w:rsidR="00E6454C">
        <w:rPr>
          <w:sz w:val="20"/>
          <w:szCs w:val="20"/>
        </w:rPr>
        <w:t xml:space="preserve">                                          </w:t>
      </w:r>
      <w:r w:rsidR="00506A8E" w:rsidRPr="00026BB3">
        <w:rPr>
          <w:sz w:val="20"/>
          <w:szCs w:val="20"/>
        </w:rPr>
        <w:t>(название завода-изготовителя)</w:t>
      </w:r>
    </w:p>
    <w:p w:rsidR="00026BB3" w:rsidRPr="001D6B99" w:rsidRDefault="00026BB3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для установки </w:t>
      </w:r>
      <w:proofErr w:type="spellStart"/>
      <w:r w:rsidRPr="00026BB3">
        <w:rPr>
          <w:sz w:val="28"/>
          <w:szCs w:val="28"/>
        </w:rPr>
        <w:t>регазификатора</w:t>
      </w:r>
      <w:proofErr w:type="spellEnd"/>
      <w:r w:rsidR="00026BB3"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____________________</w:t>
      </w:r>
      <w:r w:rsidR="00026BB3">
        <w:rPr>
          <w:sz w:val="28"/>
          <w:szCs w:val="28"/>
        </w:rPr>
        <w:t>____________________</w:t>
      </w:r>
      <w:r w:rsidR="00986591">
        <w:rPr>
          <w:sz w:val="28"/>
          <w:szCs w:val="28"/>
        </w:rPr>
        <w:t>__</w:t>
      </w:r>
    </w:p>
    <w:p w:rsidR="00656236" w:rsidRPr="00026BB3" w:rsidRDefault="00040F0A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E6454C">
        <w:rPr>
          <w:sz w:val="20"/>
          <w:szCs w:val="20"/>
        </w:rPr>
        <w:t xml:space="preserve">                                          </w:t>
      </w:r>
      <w:r w:rsidR="00506A8E" w:rsidRPr="00026BB3">
        <w:rPr>
          <w:sz w:val="20"/>
          <w:szCs w:val="20"/>
        </w:rPr>
        <w:t>(указать тип)</w:t>
      </w:r>
    </w:p>
    <w:p w:rsidR="00986591" w:rsidRDefault="00986591" w:rsidP="00447F86">
      <w:pPr>
        <w:pStyle w:val="33"/>
        <w:shd w:val="clear" w:color="auto" w:fill="auto"/>
        <w:tabs>
          <w:tab w:val="right" w:leader="underscore" w:pos="10178"/>
        </w:tabs>
        <w:spacing w:line="240" w:lineRule="auto"/>
        <w:ind w:firstLine="0"/>
        <w:jc w:val="both"/>
        <w:rPr>
          <w:sz w:val="16"/>
          <w:szCs w:val="16"/>
        </w:rPr>
      </w:pPr>
    </w:p>
    <w:p w:rsidR="00656236" w:rsidRPr="00026BB3" w:rsidRDefault="00506A8E" w:rsidP="00447F86">
      <w:pPr>
        <w:pStyle w:val="33"/>
        <w:shd w:val="clear" w:color="auto" w:fill="auto"/>
        <w:tabs>
          <w:tab w:val="right" w:leader="underscore" w:pos="1017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роизведена специализированной организацией </w:t>
      </w:r>
      <w:r w:rsidR="00447F86" w:rsidRPr="00026BB3">
        <w:rPr>
          <w:sz w:val="28"/>
          <w:szCs w:val="28"/>
        </w:rPr>
        <w:t>____</w:t>
      </w:r>
      <w:r w:rsidR="00026BB3">
        <w:rPr>
          <w:sz w:val="28"/>
          <w:szCs w:val="28"/>
        </w:rPr>
        <w:t>_____________________</w:t>
      </w:r>
      <w:r w:rsidR="00986591">
        <w:rPr>
          <w:sz w:val="28"/>
          <w:szCs w:val="28"/>
        </w:rPr>
        <w:t>__.</w:t>
      </w:r>
    </w:p>
    <w:p w:rsidR="00656236" w:rsidRPr="00026BB3" w:rsidRDefault="00026BB3" w:rsidP="00E6454C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6454C">
        <w:rPr>
          <w:sz w:val="20"/>
          <w:szCs w:val="20"/>
        </w:rPr>
        <w:t xml:space="preserve">                </w:t>
      </w:r>
      <w:r w:rsidR="00506A8E" w:rsidRPr="00026BB3">
        <w:rPr>
          <w:sz w:val="20"/>
          <w:szCs w:val="20"/>
        </w:rPr>
        <w:t>(наименование организации)</w:t>
      </w:r>
    </w:p>
    <w:p w:rsidR="00026BB3" w:rsidRPr="001D6B99" w:rsidRDefault="00026BB3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еред началом монтажа </w:t>
      </w:r>
      <w:proofErr w:type="spellStart"/>
      <w:r w:rsidRPr="00026BB3">
        <w:rPr>
          <w:sz w:val="28"/>
          <w:szCs w:val="28"/>
        </w:rPr>
        <w:t>регазификатор</w:t>
      </w:r>
      <w:proofErr w:type="spellEnd"/>
      <w:r w:rsidRPr="00026BB3">
        <w:rPr>
          <w:sz w:val="28"/>
          <w:szCs w:val="28"/>
        </w:rPr>
        <w:t xml:space="preserve"> осмотрен и установлено, что внешние повреждения на поверхности </w:t>
      </w:r>
      <w:proofErr w:type="spellStart"/>
      <w:r w:rsidRPr="00026BB3">
        <w:rPr>
          <w:sz w:val="28"/>
          <w:szCs w:val="28"/>
        </w:rPr>
        <w:t>ТЭНа</w:t>
      </w:r>
      <w:proofErr w:type="spellEnd"/>
      <w:r w:rsidRPr="00026BB3">
        <w:rPr>
          <w:sz w:val="28"/>
          <w:szCs w:val="28"/>
        </w:rPr>
        <w:t xml:space="preserve"> отсутствуют, имеются в наличии заземляющие и пломбировочные устройства, крепежные элементы, средства уплотнения, знаки </w:t>
      </w:r>
      <w:proofErr w:type="spellStart"/>
      <w:r w:rsidRPr="00026BB3">
        <w:rPr>
          <w:sz w:val="28"/>
          <w:szCs w:val="28"/>
        </w:rPr>
        <w:t>взрывозащиты</w:t>
      </w:r>
      <w:proofErr w:type="spellEnd"/>
      <w:r w:rsidRPr="00026BB3">
        <w:rPr>
          <w:sz w:val="28"/>
          <w:szCs w:val="28"/>
        </w:rPr>
        <w:t>.</w:t>
      </w:r>
    </w:p>
    <w:p w:rsidR="00656236" w:rsidRPr="00026BB3" w:rsidRDefault="00506A8E" w:rsidP="00DD2D2E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На заглушке резервуара установлен патрубок (флан</w:t>
      </w:r>
      <w:r w:rsidR="00447F86" w:rsidRPr="00026BB3">
        <w:rPr>
          <w:sz w:val="28"/>
          <w:szCs w:val="28"/>
        </w:rPr>
        <w:t xml:space="preserve">ец) </w:t>
      </w:r>
      <w:proofErr w:type="spellStart"/>
      <w:r w:rsidR="00447F86" w:rsidRPr="00026BB3">
        <w:rPr>
          <w:sz w:val="28"/>
          <w:szCs w:val="28"/>
        </w:rPr>
        <w:t>регазификатора</w:t>
      </w:r>
      <w:proofErr w:type="spellEnd"/>
      <w:r w:rsidR="00447F86" w:rsidRPr="00026BB3">
        <w:rPr>
          <w:sz w:val="28"/>
          <w:szCs w:val="28"/>
        </w:rPr>
        <w:t>, заводской №_____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о утвержденной технологии и инструкции завода-изготовителя.</w:t>
      </w:r>
    </w:p>
    <w:p w:rsidR="00656236" w:rsidRPr="00026BB3" w:rsidRDefault="00506A8E" w:rsidP="00DD2D2E">
      <w:pPr>
        <w:pStyle w:val="33"/>
        <w:shd w:val="clear" w:color="auto" w:fill="auto"/>
        <w:tabs>
          <w:tab w:val="right" w:leader="underscore" w:pos="7259"/>
          <w:tab w:val="center" w:pos="7807"/>
          <w:tab w:val="center" w:pos="9166"/>
          <w:tab w:val="right" w:pos="10178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варочные работы выполнялись сварщиком, клеймо №</w:t>
      </w:r>
      <w:r w:rsidRPr="00026BB3">
        <w:rPr>
          <w:sz w:val="28"/>
          <w:szCs w:val="28"/>
        </w:rPr>
        <w:tab/>
        <w:t>,</w:t>
      </w:r>
      <w:r w:rsidRPr="00026BB3">
        <w:rPr>
          <w:sz w:val="28"/>
          <w:szCs w:val="28"/>
        </w:rPr>
        <w:tab/>
        <w:t>имеющим</w:t>
      </w:r>
      <w:r w:rsidR="001D6B99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ab/>
        <w:t>удостоверение</w:t>
      </w:r>
      <w:r w:rsidRPr="00026BB3">
        <w:rPr>
          <w:sz w:val="28"/>
          <w:szCs w:val="28"/>
        </w:rPr>
        <w:tab/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на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раво выполнения сварки на сосудах, работающих под давлением. Для сварки применялись электроды марки</w:t>
      </w:r>
      <w:r w:rsidRPr="00026BB3">
        <w:rPr>
          <w:sz w:val="28"/>
          <w:szCs w:val="28"/>
        </w:rPr>
        <w:tab/>
        <w:t>по</w:t>
      </w:r>
      <w:r w:rsidRPr="00026BB3">
        <w:rPr>
          <w:sz w:val="28"/>
          <w:szCs w:val="28"/>
        </w:rPr>
        <w:tab/>
        <w:t>ГОСТ</w:t>
      </w:r>
      <w:r w:rsid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ab/>
        <w:t>диаметром</w:t>
      </w:r>
      <w:r w:rsidRPr="00026BB3">
        <w:rPr>
          <w:sz w:val="28"/>
          <w:szCs w:val="28"/>
        </w:rPr>
        <w:tab/>
        <w:t>мм.</w:t>
      </w:r>
    </w:p>
    <w:p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 xml:space="preserve">После доработки заглушки и монтажа </w:t>
      </w:r>
      <w:proofErr w:type="spellStart"/>
      <w:r w:rsidRPr="00026BB3">
        <w:rPr>
          <w:sz w:val="28"/>
          <w:szCs w:val="28"/>
        </w:rPr>
        <w:t>регазификатора</w:t>
      </w:r>
      <w:proofErr w:type="spellEnd"/>
      <w:r w:rsidRPr="00026BB3">
        <w:rPr>
          <w:sz w:val="28"/>
          <w:szCs w:val="28"/>
        </w:rPr>
        <w:t xml:space="preserve"> резервуар подвергнут гидравлическому испытанию пробным давлением МПа.</w:t>
      </w:r>
    </w:p>
    <w:p w:rsidR="00656236" w:rsidRPr="00026BB3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осуд испытание выдержал.</w:t>
      </w:r>
    </w:p>
    <w:p w:rsidR="00724FAF" w:rsidRDefault="00506A8E" w:rsidP="00DD2D2E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26BB3">
        <w:rPr>
          <w:sz w:val="28"/>
          <w:szCs w:val="28"/>
        </w:rPr>
        <w:t xml:space="preserve">Монтаж </w:t>
      </w:r>
      <w:proofErr w:type="spellStart"/>
      <w:r w:rsidRPr="00026BB3">
        <w:rPr>
          <w:sz w:val="28"/>
          <w:szCs w:val="28"/>
        </w:rPr>
        <w:t>регазификат</w:t>
      </w:r>
      <w:r w:rsidR="00447F86" w:rsidRPr="00026BB3">
        <w:rPr>
          <w:sz w:val="28"/>
          <w:szCs w:val="28"/>
        </w:rPr>
        <w:t>ора</w:t>
      </w:r>
      <w:proofErr w:type="spellEnd"/>
      <w:r w:rsidR="00447F86" w:rsidRPr="00026BB3">
        <w:rPr>
          <w:sz w:val="28"/>
          <w:szCs w:val="28"/>
        </w:rPr>
        <w:t xml:space="preserve"> выполнен в объеме проекта №</w:t>
      </w:r>
      <w:r w:rsidRPr="00026BB3">
        <w:rPr>
          <w:sz w:val="28"/>
          <w:szCs w:val="28"/>
        </w:rPr>
        <w:t>,</w:t>
      </w:r>
      <w:r w:rsidR="00724FAF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разработанно</w:t>
      </w:r>
      <w:r w:rsidR="00986591">
        <w:rPr>
          <w:sz w:val="28"/>
          <w:szCs w:val="28"/>
        </w:rPr>
        <w:t>го ________________________</w:t>
      </w:r>
      <w:r w:rsidR="00724FAF">
        <w:rPr>
          <w:sz w:val="28"/>
          <w:szCs w:val="28"/>
        </w:rPr>
        <w:t>___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в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оответствии</w:t>
      </w:r>
      <w:r w:rsidR="00F518D2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</w:t>
      </w:r>
      <w:r w:rsidR="00986591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действую</w:t>
      </w:r>
      <w:r w:rsidR="00F518D2">
        <w:rPr>
          <w:sz w:val="28"/>
          <w:szCs w:val="28"/>
        </w:rPr>
        <w:t>щими</w:t>
      </w:r>
      <w:r w:rsidR="00986591">
        <w:rPr>
          <w:sz w:val="28"/>
          <w:szCs w:val="28"/>
        </w:rPr>
        <w:t xml:space="preserve"> нормативными</w:t>
      </w:r>
      <w:r w:rsidR="00724FAF">
        <w:rPr>
          <w:sz w:val="28"/>
          <w:szCs w:val="28"/>
        </w:rPr>
        <w:t xml:space="preserve"> </w:t>
      </w:r>
      <w:r w:rsidR="00986591">
        <w:rPr>
          <w:sz w:val="28"/>
          <w:szCs w:val="28"/>
        </w:rPr>
        <w:t xml:space="preserve"> </w:t>
      </w:r>
      <w:r w:rsidR="00724FAF">
        <w:rPr>
          <w:sz w:val="28"/>
          <w:szCs w:val="28"/>
        </w:rPr>
        <w:t xml:space="preserve">                         </w:t>
      </w:r>
    </w:p>
    <w:p w:rsidR="00724FAF" w:rsidRDefault="00724FAF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D2D2E">
        <w:rPr>
          <w:sz w:val="20"/>
          <w:szCs w:val="20"/>
        </w:rPr>
        <w:t>(наименование проектной организации)</w:t>
      </w:r>
    </w:p>
    <w:p w:rsidR="00724FAF" w:rsidRPr="00724FAF" w:rsidRDefault="00724FAF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16"/>
          <w:szCs w:val="16"/>
        </w:rPr>
      </w:pPr>
    </w:p>
    <w:p w:rsidR="00656236" w:rsidRPr="00026BB3" w:rsidRDefault="00986591" w:rsidP="00DD2D2E">
      <w:pPr>
        <w:pStyle w:val="33"/>
        <w:shd w:val="clear" w:color="auto" w:fill="auto"/>
        <w:tabs>
          <w:tab w:val="center" w:leader="underscore" w:pos="8428"/>
          <w:tab w:val="right" w:pos="1017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. </w:t>
      </w:r>
      <w:r w:rsidR="00026BB3">
        <w:rPr>
          <w:sz w:val="28"/>
          <w:szCs w:val="28"/>
        </w:rPr>
        <w:t xml:space="preserve"> </w:t>
      </w:r>
    </w:p>
    <w:p w:rsidR="00724FAF" w:rsidRDefault="00506A8E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Проверка набором щупов щелей плоских взрывозащитных соединений показала, что их ширина не более 0,3 мм. Крышка и кожух опломбированы лицом, ответственным за исправное</w:t>
      </w:r>
      <w:r w:rsidR="00447F86" w:rsidRPr="00026BB3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состояни</w:t>
      </w:r>
      <w:r w:rsidR="00447F86" w:rsidRPr="00026BB3">
        <w:rPr>
          <w:sz w:val="28"/>
          <w:szCs w:val="28"/>
        </w:rPr>
        <w:t>е и безопасное действие сосудов</w:t>
      </w:r>
    </w:p>
    <w:p w:rsidR="00724FAF" w:rsidRPr="00914CF8" w:rsidRDefault="00986591" w:rsidP="00DD2D2E">
      <w:pPr>
        <w:pStyle w:val="33"/>
        <w:shd w:val="clear" w:color="auto" w:fill="auto"/>
        <w:tabs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FAF">
        <w:rPr>
          <w:sz w:val="28"/>
          <w:szCs w:val="28"/>
        </w:rPr>
        <w:t xml:space="preserve">            </w:t>
      </w:r>
      <w:r w:rsidR="00724FAF" w:rsidRPr="00914CF8">
        <w:rPr>
          <w:sz w:val="28"/>
          <w:szCs w:val="28"/>
        </w:rPr>
        <w:t>____________</w:t>
      </w:r>
      <w:r w:rsidR="00724FAF">
        <w:rPr>
          <w:sz w:val="28"/>
          <w:szCs w:val="28"/>
        </w:rPr>
        <w:t>______</w:t>
      </w:r>
      <w:r w:rsidR="00724FAF" w:rsidRPr="00914CF8">
        <w:rPr>
          <w:sz w:val="28"/>
          <w:szCs w:val="28"/>
        </w:rPr>
        <w:t xml:space="preserve">   __________</w:t>
      </w:r>
      <w:r w:rsidR="00724FAF">
        <w:rPr>
          <w:sz w:val="28"/>
          <w:szCs w:val="28"/>
        </w:rPr>
        <w:t>____</w:t>
      </w:r>
      <w:r w:rsidR="00724FAF" w:rsidRPr="00914CF8">
        <w:rPr>
          <w:sz w:val="28"/>
          <w:szCs w:val="28"/>
        </w:rPr>
        <w:t xml:space="preserve">   _______________</w:t>
      </w:r>
      <w:r w:rsidR="00724FAF">
        <w:rPr>
          <w:sz w:val="28"/>
          <w:szCs w:val="28"/>
        </w:rPr>
        <w:t>_______</w:t>
      </w:r>
    </w:p>
    <w:p w:rsidR="00724FAF" w:rsidRPr="001C2ADA" w:rsidRDefault="00724FAF" w:rsidP="00724FAF">
      <w:pPr>
        <w:pStyle w:val="33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rStyle w:val="39"/>
          <w:b w:val="0"/>
          <w:bCs w:val="0"/>
          <w:color w:val="auto"/>
          <w:sz w:val="28"/>
          <w:szCs w:val="28"/>
          <w:u w:val="none"/>
        </w:rPr>
      </w:pPr>
      <w:r w:rsidRPr="00DB189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</w:t>
      </w:r>
      <w:r w:rsidRPr="00DB1891">
        <w:rPr>
          <w:sz w:val="20"/>
          <w:szCs w:val="20"/>
        </w:rPr>
        <w:t xml:space="preserve">(должность)                 </w:t>
      </w:r>
      <w:r>
        <w:rPr>
          <w:sz w:val="20"/>
          <w:szCs w:val="20"/>
        </w:rPr>
        <w:t xml:space="preserve">              </w:t>
      </w:r>
      <w:r w:rsidRPr="00DB1891"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 xml:space="preserve">                 </w:t>
      </w:r>
      <w:r w:rsidRPr="00DB1891">
        <w:rPr>
          <w:sz w:val="20"/>
          <w:szCs w:val="20"/>
        </w:rPr>
        <w:t>(инициалы, фамилия)</w:t>
      </w:r>
      <w:r w:rsidRPr="00DB1891">
        <w:rPr>
          <w:sz w:val="20"/>
          <w:szCs w:val="20"/>
          <w:lang w:bidi="ar-SA"/>
        </w:rPr>
        <w:t xml:space="preserve">  </w:t>
      </w:r>
    </w:p>
    <w:p w:rsidR="008967B0" w:rsidRPr="008967B0" w:rsidRDefault="008967B0" w:rsidP="00724FAF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tabs>
          <w:tab w:val="right" w:leader="underscore" w:pos="3948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Пломбир №</w:t>
      </w:r>
      <w:r w:rsidR="00447F86" w:rsidRPr="00026BB3">
        <w:rPr>
          <w:sz w:val="28"/>
          <w:szCs w:val="28"/>
        </w:rPr>
        <w:t xml:space="preserve"> ___________________________________</w:t>
      </w:r>
      <w:r w:rsidR="00F518D2">
        <w:rPr>
          <w:sz w:val="28"/>
          <w:szCs w:val="28"/>
        </w:rPr>
        <w:t>_____________________</w:t>
      </w:r>
      <w:r w:rsidR="00724FAF">
        <w:rPr>
          <w:sz w:val="28"/>
          <w:szCs w:val="28"/>
        </w:rPr>
        <w:t>_.</w:t>
      </w:r>
    </w:p>
    <w:p w:rsidR="00AD3CA9" w:rsidRPr="001D6B99" w:rsidRDefault="00AD3CA9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lastRenderedPageBreak/>
        <w:t>Подписи:</w:t>
      </w:r>
    </w:p>
    <w:p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Главный инженер</w:t>
      </w:r>
    </w:p>
    <w:p w:rsidR="00656236" w:rsidRPr="00026BB3" w:rsidRDefault="00506A8E" w:rsidP="00447F86">
      <w:pPr>
        <w:pStyle w:val="33"/>
        <w:shd w:val="clear" w:color="auto" w:fill="auto"/>
        <w:tabs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специализированной организации</w:t>
      </w:r>
      <w:r w:rsidR="00040F0A">
        <w:rPr>
          <w:sz w:val="28"/>
          <w:szCs w:val="28"/>
        </w:rPr>
        <w:t xml:space="preserve"> </w:t>
      </w:r>
      <w:r w:rsidR="00F518D2">
        <w:rPr>
          <w:sz w:val="28"/>
          <w:szCs w:val="28"/>
        </w:rPr>
        <w:t>_____________________________________</w:t>
      </w:r>
      <w:r w:rsidR="00724FAF">
        <w:rPr>
          <w:sz w:val="28"/>
          <w:szCs w:val="28"/>
        </w:rPr>
        <w:t>__</w:t>
      </w:r>
    </w:p>
    <w:p w:rsidR="00656236" w:rsidRPr="00F518D2" w:rsidRDefault="00F518D2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E6454C">
        <w:rPr>
          <w:sz w:val="20"/>
          <w:szCs w:val="20"/>
        </w:rPr>
        <w:t xml:space="preserve">                            </w:t>
      </w:r>
      <w:r w:rsidR="00506A8E" w:rsidRPr="00F518D2">
        <w:rPr>
          <w:sz w:val="20"/>
          <w:szCs w:val="20"/>
        </w:rPr>
        <w:t>(наименование организации)</w:t>
      </w:r>
    </w:p>
    <w:p w:rsidR="00F518D2" w:rsidRPr="001D6B99" w:rsidRDefault="00F518D2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:rsidR="00724FAF" w:rsidRPr="004C79A9" w:rsidRDefault="00724FAF" w:rsidP="00724FA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06A8E" w:rsidRPr="00026BB3">
        <w:rPr>
          <w:sz w:val="28"/>
          <w:szCs w:val="28"/>
        </w:rPr>
        <w:t>М</w:t>
      </w:r>
      <w:r w:rsidR="00447F86" w:rsidRPr="00026B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F86" w:rsidRPr="00026BB3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_______________      ___________________</w:t>
      </w:r>
    </w:p>
    <w:p w:rsidR="00724FAF" w:rsidRDefault="00724FAF" w:rsidP="00724FAF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F518D2" w:rsidRPr="001D6B99" w:rsidRDefault="00F518D2" w:rsidP="00724FAF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026BB3" w:rsidRDefault="00506A8E" w:rsidP="00447F86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Главный инженер предприятия</w:t>
      </w:r>
    </w:p>
    <w:p w:rsidR="00656236" w:rsidRPr="00026BB3" w:rsidRDefault="00447F86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28"/>
          <w:szCs w:val="28"/>
        </w:rPr>
      </w:pPr>
      <w:r w:rsidRPr="00026BB3">
        <w:rPr>
          <w:sz w:val="28"/>
          <w:szCs w:val="28"/>
        </w:rPr>
        <w:t>(организации) владельца</w:t>
      </w:r>
      <w:r w:rsidR="00724FAF"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________________________</w:t>
      </w:r>
      <w:r w:rsidR="00F518D2">
        <w:rPr>
          <w:sz w:val="28"/>
          <w:szCs w:val="28"/>
        </w:rPr>
        <w:t>_____________________</w:t>
      </w:r>
      <w:r w:rsidR="00724FAF">
        <w:rPr>
          <w:sz w:val="28"/>
          <w:szCs w:val="28"/>
        </w:rPr>
        <w:t>__</w:t>
      </w:r>
    </w:p>
    <w:p w:rsidR="00656236" w:rsidRPr="00F518D2" w:rsidRDefault="00F518D2" w:rsidP="00E6454C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E6454C">
        <w:rPr>
          <w:sz w:val="20"/>
          <w:szCs w:val="20"/>
        </w:rPr>
        <w:t xml:space="preserve">                                 </w:t>
      </w:r>
      <w:r w:rsidR="00506A8E" w:rsidRPr="00F518D2">
        <w:rPr>
          <w:sz w:val="20"/>
          <w:szCs w:val="20"/>
        </w:rPr>
        <w:t>(наименование организации)</w:t>
      </w:r>
    </w:p>
    <w:p w:rsidR="00F518D2" w:rsidRPr="001D6B99" w:rsidRDefault="00F518D2" w:rsidP="00447F86">
      <w:pPr>
        <w:pStyle w:val="33"/>
        <w:shd w:val="clear" w:color="auto" w:fill="auto"/>
        <w:tabs>
          <w:tab w:val="left" w:pos="4278"/>
          <w:tab w:val="left" w:leader="underscore" w:pos="10201"/>
        </w:tabs>
        <w:spacing w:line="240" w:lineRule="auto"/>
        <w:ind w:firstLine="0"/>
        <w:jc w:val="both"/>
        <w:rPr>
          <w:sz w:val="16"/>
          <w:szCs w:val="28"/>
        </w:rPr>
      </w:pPr>
    </w:p>
    <w:p w:rsidR="00724FAF" w:rsidRPr="004C79A9" w:rsidRDefault="00724FAF" w:rsidP="00724FAF">
      <w:pPr>
        <w:pStyle w:val="62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26BB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026BB3">
        <w:rPr>
          <w:sz w:val="28"/>
          <w:szCs w:val="28"/>
        </w:rPr>
        <w:t>П.</w:t>
      </w:r>
      <w:r>
        <w:rPr>
          <w:sz w:val="28"/>
          <w:szCs w:val="28"/>
        </w:rPr>
        <w:t xml:space="preserve">           _______________      ___________________</w:t>
      </w:r>
    </w:p>
    <w:p w:rsidR="00724FAF" w:rsidRDefault="00724FAF" w:rsidP="00724FAF">
      <w:pPr>
        <w:pStyle w:val="62"/>
        <w:shd w:val="clear" w:color="auto" w:fill="auto"/>
        <w:tabs>
          <w:tab w:val="center" w:pos="4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C79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Pr="00FF1710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FF1710">
        <w:rPr>
          <w:sz w:val="20"/>
          <w:szCs w:val="20"/>
        </w:rPr>
        <w:t>)</w:t>
      </w:r>
    </w:p>
    <w:p w:rsidR="003D7C94" w:rsidRPr="00F518D2" w:rsidRDefault="003D7C94" w:rsidP="00C4619C">
      <w:pPr>
        <w:pStyle w:val="33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:rsidR="003D7C94" w:rsidRPr="00026BB3" w:rsidRDefault="003D7C94" w:rsidP="00C4619C">
      <w:pPr>
        <w:pStyle w:val="3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:rsidR="003D7C94" w:rsidRPr="00EF139C" w:rsidRDefault="003D7C94" w:rsidP="00C4619C">
      <w:pPr>
        <w:pStyle w:val="33"/>
        <w:shd w:val="clear" w:color="auto" w:fill="auto"/>
        <w:spacing w:line="240" w:lineRule="auto"/>
        <w:ind w:firstLine="709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F518D2" w:rsidRDefault="00F518D2" w:rsidP="0003670B">
      <w:pPr>
        <w:pStyle w:val="33"/>
        <w:shd w:val="clear" w:color="auto" w:fill="auto"/>
        <w:tabs>
          <w:tab w:val="left" w:pos="7710"/>
        </w:tabs>
        <w:spacing w:line="240" w:lineRule="auto"/>
        <w:ind w:left="142" w:firstLine="709"/>
        <w:jc w:val="right"/>
      </w:pPr>
    </w:p>
    <w:p w:rsidR="00071E08" w:rsidRDefault="00071E08" w:rsidP="00F518D2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1D6B99" w:rsidRDefault="001D6B99" w:rsidP="00F518D2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F518D2" w:rsidRPr="00586EDA" w:rsidRDefault="00F518D2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707F52">
        <w:rPr>
          <w:b w:val="0"/>
        </w:rPr>
        <w:t xml:space="preserve">№ 18 </w:t>
      </w:r>
      <w:r w:rsidRPr="00586EDA">
        <w:rPr>
          <w:b w:val="0"/>
        </w:rPr>
        <w:t>к Перечню</w:t>
      </w:r>
    </w:p>
    <w:p w:rsidR="00613C3A" w:rsidRPr="001D189D" w:rsidRDefault="00613C3A" w:rsidP="00C4619C">
      <w:pPr>
        <w:pStyle w:val="33"/>
        <w:shd w:val="clear" w:color="auto" w:fill="auto"/>
        <w:spacing w:line="240" w:lineRule="auto"/>
        <w:ind w:firstLine="709"/>
        <w:rPr>
          <w:b/>
          <w:sz w:val="28"/>
        </w:rPr>
      </w:pPr>
    </w:p>
    <w:p w:rsidR="00613C3A" w:rsidRPr="00BC26A8" w:rsidRDefault="00707F52" w:rsidP="00BC26A8">
      <w:pPr>
        <w:pStyle w:val="33"/>
        <w:shd w:val="clear" w:color="auto" w:fill="auto"/>
        <w:tabs>
          <w:tab w:val="left" w:pos="4260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BC26A8">
        <w:rPr>
          <w:b/>
          <w:sz w:val="32"/>
          <w:szCs w:val="32"/>
        </w:rPr>
        <w:t>АКТ</w:t>
      </w:r>
    </w:p>
    <w:p w:rsidR="00656236" w:rsidRPr="00DD2D2E" w:rsidRDefault="00506A8E" w:rsidP="00BC26A8">
      <w:pPr>
        <w:pStyle w:val="33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приемк</w:t>
      </w:r>
      <w:r w:rsidR="00BC26A8" w:rsidRPr="00DD2D2E">
        <w:rPr>
          <w:b/>
          <w:sz w:val="32"/>
          <w:szCs w:val="32"/>
        </w:rPr>
        <w:t>и</w:t>
      </w:r>
      <w:r w:rsidRPr="00DD2D2E">
        <w:rPr>
          <w:b/>
          <w:sz w:val="32"/>
          <w:szCs w:val="32"/>
        </w:rPr>
        <w:t xml:space="preserve"> в эксплуатацию законченной монтажом системы электроснабжения </w:t>
      </w:r>
      <w:proofErr w:type="spellStart"/>
      <w:r w:rsidRPr="00DD2D2E">
        <w:rPr>
          <w:b/>
          <w:sz w:val="32"/>
          <w:szCs w:val="32"/>
        </w:rPr>
        <w:t>регазификатора</w:t>
      </w:r>
      <w:proofErr w:type="spellEnd"/>
    </w:p>
    <w:p w:rsidR="00F518D2" w:rsidRDefault="00F518D2" w:rsidP="0003670B">
      <w:pPr>
        <w:pStyle w:val="33"/>
        <w:shd w:val="clear" w:color="auto" w:fill="auto"/>
        <w:tabs>
          <w:tab w:val="right" w:leader="underscore" w:pos="7311"/>
          <w:tab w:val="right" w:pos="7810"/>
          <w:tab w:val="right" w:pos="9740"/>
          <w:tab w:val="right" w:pos="10254"/>
        </w:tabs>
        <w:spacing w:line="240" w:lineRule="auto"/>
        <w:ind w:firstLine="0"/>
        <w:jc w:val="right"/>
      </w:pPr>
    </w:p>
    <w:p w:rsidR="00656236" w:rsidRPr="00F518D2" w:rsidRDefault="0003670B" w:rsidP="0003670B">
      <w:pPr>
        <w:pStyle w:val="33"/>
        <w:shd w:val="clear" w:color="auto" w:fill="auto"/>
        <w:tabs>
          <w:tab w:val="right" w:leader="underscore" w:pos="7311"/>
          <w:tab w:val="right" w:pos="7810"/>
          <w:tab w:val="right" w:pos="9740"/>
          <w:tab w:val="right" w:pos="10254"/>
        </w:tabs>
        <w:spacing w:line="240" w:lineRule="auto"/>
        <w:ind w:firstLine="0"/>
        <w:jc w:val="right"/>
        <w:rPr>
          <w:sz w:val="28"/>
          <w:szCs w:val="28"/>
        </w:rPr>
      </w:pPr>
      <w:r w:rsidRPr="00F518D2">
        <w:rPr>
          <w:sz w:val="28"/>
          <w:szCs w:val="28"/>
        </w:rPr>
        <w:t>«__»___________</w:t>
      </w:r>
      <w:r w:rsidR="00040F0A">
        <w:rPr>
          <w:sz w:val="28"/>
          <w:szCs w:val="28"/>
        </w:rPr>
        <w:t xml:space="preserve"> </w:t>
      </w:r>
      <w:r w:rsidRPr="00F518D2">
        <w:rPr>
          <w:sz w:val="28"/>
          <w:szCs w:val="28"/>
        </w:rPr>
        <w:t>20_</w:t>
      </w:r>
      <w:r w:rsidR="00BC26A8">
        <w:rPr>
          <w:sz w:val="28"/>
          <w:szCs w:val="28"/>
        </w:rPr>
        <w:t>_ г.</w:t>
      </w:r>
    </w:p>
    <w:p w:rsidR="006117CE" w:rsidRDefault="00F518D2" w:rsidP="006117CE">
      <w:pPr>
        <w:pStyle w:val="ad"/>
        <w:shd w:val="clear" w:color="auto" w:fill="auto"/>
        <w:tabs>
          <w:tab w:val="left" w:pos="2430"/>
        </w:tabs>
        <w:spacing w:line="240" w:lineRule="auto"/>
        <w:jc w:val="both"/>
        <w:rPr>
          <w:sz w:val="28"/>
          <w:szCs w:val="28"/>
        </w:rPr>
      </w:pPr>
      <w:r w:rsidRPr="00F518D2">
        <w:rPr>
          <w:sz w:val="28"/>
          <w:szCs w:val="28"/>
        </w:rPr>
        <w:t>Комиссия в составе</w:t>
      </w:r>
      <w:r w:rsidR="00724FAF">
        <w:rPr>
          <w:sz w:val="28"/>
          <w:szCs w:val="28"/>
        </w:rPr>
        <w:t>:</w:t>
      </w:r>
    </w:p>
    <w:p w:rsidR="00F518D2" w:rsidRPr="00F518D2" w:rsidRDefault="00724FAF" w:rsidP="00F518D2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518D2" w:rsidRPr="00F518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C26A8">
        <w:rPr>
          <w:sz w:val="28"/>
          <w:szCs w:val="28"/>
        </w:rPr>
        <w:t xml:space="preserve"> комиссии</w:t>
      </w:r>
      <w:r w:rsidR="00F518D2" w:rsidRPr="00F518D2">
        <w:rPr>
          <w:sz w:val="28"/>
          <w:szCs w:val="28"/>
        </w:rPr>
        <w:t>:</w:t>
      </w:r>
      <w:r w:rsidR="006117CE">
        <w:rPr>
          <w:sz w:val="28"/>
          <w:szCs w:val="28"/>
        </w:rPr>
        <w:t xml:space="preserve">  ____________________________________________</w:t>
      </w:r>
      <w:r>
        <w:rPr>
          <w:sz w:val="28"/>
          <w:szCs w:val="28"/>
        </w:rPr>
        <w:t>___</w:t>
      </w:r>
    </w:p>
    <w:p w:rsidR="00F518D2" w:rsidRPr="00F518D2" w:rsidRDefault="00F518D2" w:rsidP="0003670B">
      <w:pPr>
        <w:pStyle w:val="ad"/>
        <w:shd w:val="clear" w:color="auto" w:fill="auto"/>
        <w:spacing w:line="240" w:lineRule="auto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</w:t>
      </w:r>
      <w:r w:rsidR="006117CE">
        <w:rPr>
          <w:rStyle w:val="27"/>
          <w:sz w:val="20"/>
          <w:szCs w:val="20"/>
        </w:rPr>
        <w:t xml:space="preserve">         </w:t>
      </w:r>
      <w:r>
        <w:rPr>
          <w:rStyle w:val="27"/>
          <w:sz w:val="20"/>
          <w:szCs w:val="20"/>
        </w:rPr>
        <w:t xml:space="preserve"> </w:t>
      </w:r>
      <w:r w:rsidR="00CA0D48">
        <w:rPr>
          <w:rStyle w:val="27"/>
          <w:sz w:val="20"/>
          <w:szCs w:val="20"/>
        </w:rPr>
        <w:t xml:space="preserve">                     </w:t>
      </w:r>
      <w:r w:rsidR="00724FAF">
        <w:rPr>
          <w:rStyle w:val="27"/>
          <w:sz w:val="20"/>
          <w:szCs w:val="20"/>
        </w:rPr>
        <w:t xml:space="preserve">   </w:t>
      </w:r>
      <w:r w:rsidRPr="00F518D2">
        <w:rPr>
          <w:rStyle w:val="27"/>
          <w:sz w:val="20"/>
          <w:szCs w:val="20"/>
        </w:rPr>
        <w:t>(наименование орган</w:t>
      </w:r>
      <w:r w:rsidR="00E53AD2">
        <w:rPr>
          <w:rStyle w:val="27"/>
          <w:sz w:val="20"/>
          <w:szCs w:val="20"/>
        </w:rPr>
        <w:t>изации-заказчика</w:t>
      </w:r>
      <w:r w:rsidR="00724FAF">
        <w:rPr>
          <w:rStyle w:val="27"/>
          <w:sz w:val="20"/>
          <w:szCs w:val="20"/>
        </w:rPr>
        <w:t xml:space="preserve">, </w:t>
      </w:r>
      <w:r w:rsidR="00E53AD2">
        <w:rPr>
          <w:rStyle w:val="27"/>
          <w:sz w:val="20"/>
          <w:szCs w:val="20"/>
        </w:rPr>
        <w:t>долж</w:t>
      </w:r>
      <w:r w:rsidR="006117CE">
        <w:rPr>
          <w:rStyle w:val="27"/>
          <w:sz w:val="20"/>
          <w:szCs w:val="20"/>
        </w:rPr>
        <w:t>ность</w:t>
      </w:r>
      <w:r w:rsidR="00724FAF">
        <w:rPr>
          <w:sz w:val="20"/>
          <w:szCs w:val="20"/>
        </w:rPr>
        <w:t xml:space="preserve">, </w:t>
      </w:r>
      <w:r w:rsidR="00E53AD2" w:rsidRPr="0035529E">
        <w:rPr>
          <w:sz w:val="20"/>
          <w:szCs w:val="20"/>
        </w:rPr>
        <w:t>инициалы, фамилия</w:t>
      </w:r>
      <w:r w:rsidR="00E53AD2">
        <w:rPr>
          <w:sz w:val="20"/>
          <w:szCs w:val="20"/>
        </w:rPr>
        <w:t>)</w:t>
      </w:r>
    </w:p>
    <w:p w:rsidR="00F518D2" w:rsidRPr="00F518D2" w:rsidRDefault="00F518D2" w:rsidP="0003670B">
      <w:pPr>
        <w:pStyle w:val="ad"/>
        <w:shd w:val="clear" w:color="auto" w:fill="auto"/>
        <w:spacing w:line="240" w:lineRule="auto"/>
        <w:rPr>
          <w:sz w:val="20"/>
          <w:szCs w:val="20"/>
        </w:rPr>
      </w:pPr>
    </w:p>
    <w:p w:rsidR="0029596E" w:rsidRDefault="00F518D2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член</w:t>
      </w:r>
      <w:r w:rsidR="0002193C">
        <w:rPr>
          <w:sz w:val="28"/>
          <w:szCs w:val="28"/>
        </w:rPr>
        <w:t>ы</w:t>
      </w:r>
      <w:r w:rsidR="00BC26A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 __________________________________________________________</w:t>
      </w:r>
      <w:r w:rsidR="00CA0D48">
        <w:rPr>
          <w:sz w:val="28"/>
          <w:szCs w:val="28"/>
        </w:rPr>
        <w:t>__________</w:t>
      </w:r>
      <w:r w:rsidR="00BE3D1C">
        <w:rPr>
          <w:sz w:val="28"/>
          <w:szCs w:val="28"/>
        </w:rPr>
        <w:t>;</w:t>
      </w:r>
    </w:p>
    <w:p w:rsidR="00F518D2" w:rsidRPr="00F518D2" w:rsidRDefault="00F518D2" w:rsidP="0029596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518D2">
        <w:rPr>
          <w:rStyle w:val="27"/>
          <w:sz w:val="20"/>
          <w:szCs w:val="20"/>
        </w:rPr>
        <w:t>(от строительно-монтажной организации</w:t>
      </w:r>
      <w:r w:rsidR="0029596E">
        <w:rPr>
          <w:rStyle w:val="27"/>
          <w:sz w:val="20"/>
          <w:szCs w:val="20"/>
        </w:rPr>
        <w:t xml:space="preserve"> – </w:t>
      </w:r>
      <w:r w:rsidR="0029596E">
        <w:rPr>
          <w:sz w:val="20"/>
          <w:szCs w:val="20"/>
        </w:rPr>
        <w:t xml:space="preserve">наименование организации, </w:t>
      </w:r>
      <w:r w:rsidR="0029596E" w:rsidRPr="00326064">
        <w:rPr>
          <w:sz w:val="20"/>
          <w:szCs w:val="20"/>
        </w:rPr>
        <w:t>должность</w:t>
      </w:r>
      <w:r w:rsidR="0029596E"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:rsidR="00F518D2" w:rsidRPr="00E53AD2" w:rsidRDefault="00F518D2" w:rsidP="00F518D2">
      <w:pPr>
        <w:pStyle w:val="ad"/>
        <w:shd w:val="clear" w:color="auto" w:fill="auto"/>
        <w:spacing w:line="240" w:lineRule="auto"/>
        <w:jc w:val="center"/>
        <w:rPr>
          <w:sz w:val="16"/>
          <w:szCs w:val="28"/>
        </w:rPr>
      </w:pPr>
    </w:p>
    <w:p w:rsidR="0029596E" w:rsidRDefault="00F518D2" w:rsidP="0029596E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A0D48">
        <w:rPr>
          <w:sz w:val="28"/>
          <w:szCs w:val="28"/>
        </w:rPr>
        <w:t>__</w:t>
      </w:r>
      <w:r w:rsidR="0029596E">
        <w:rPr>
          <w:sz w:val="28"/>
          <w:szCs w:val="28"/>
        </w:rPr>
        <w:t>,</w:t>
      </w:r>
    </w:p>
    <w:p w:rsidR="00F518D2" w:rsidRPr="00F518D2" w:rsidRDefault="00F518D2" w:rsidP="0029596E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518D2">
        <w:rPr>
          <w:rStyle w:val="27"/>
          <w:sz w:val="20"/>
          <w:szCs w:val="20"/>
        </w:rPr>
        <w:t xml:space="preserve">(от </w:t>
      </w:r>
      <w:proofErr w:type="spellStart"/>
      <w:r w:rsidRPr="00F518D2">
        <w:rPr>
          <w:rStyle w:val="27"/>
          <w:sz w:val="20"/>
          <w:szCs w:val="20"/>
        </w:rPr>
        <w:t>энергоснабжающей</w:t>
      </w:r>
      <w:proofErr w:type="spellEnd"/>
      <w:r w:rsidRPr="00F518D2">
        <w:rPr>
          <w:rStyle w:val="27"/>
          <w:sz w:val="20"/>
          <w:szCs w:val="20"/>
        </w:rPr>
        <w:t xml:space="preserve"> организации</w:t>
      </w:r>
      <w:r w:rsidR="0029596E">
        <w:rPr>
          <w:rStyle w:val="27"/>
          <w:sz w:val="20"/>
          <w:szCs w:val="20"/>
        </w:rPr>
        <w:t xml:space="preserve"> – </w:t>
      </w:r>
      <w:r w:rsidR="0029596E">
        <w:rPr>
          <w:sz w:val="20"/>
          <w:szCs w:val="20"/>
        </w:rPr>
        <w:t xml:space="preserve">наименование организации, </w:t>
      </w:r>
      <w:r w:rsidR="0029596E" w:rsidRPr="00326064">
        <w:rPr>
          <w:sz w:val="20"/>
          <w:szCs w:val="20"/>
        </w:rPr>
        <w:t>должность</w:t>
      </w:r>
      <w:r w:rsidR="0029596E"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:rsidR="00F518D2" w:rsidRPr="00E53AD2" w:rsidRDefault="00F518D2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F518D2" w:rsidRPr="00F518D2" w:rsidRDefault="00F518D2" w:rsidP="00DD2D2E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 w:rsidRPr="00F518D2">
        <w:rPr>
          <w:rStyle w:val="27"/>
          <w:sz w:val="28"/>
          <w:szCs w:val="28"/>
        </w:rPr>
        <w:t>ознакомившись с исполнительно-технической документацией, осмотрев в</w:t>
      </w:r>
      <w:r w:rsidR="0029596E">
        <w:rPr>
          <w:rStyle w:val="27"/>
          <w:sz w:val="28"/>
          <w:szCs w:val="28"/>
        </w:rPr>
        <w:t xml:space="preserve"> </w:t>
      </w:r>
      <w:r w:rsidRPr="00F518D2">
        <w:rPr>
          <w:rStyle w:val="27"/>
          <w:sz w:val="28"/>
          <w:szCs w:val="28"/>
        </w:rPr>
        <w:t>натуре</w:t>
      </w:r>
      <w:r>
        <w:rPr>
          <w:rStyle w:val="27"/>
          <w:sz w:val="28"/>
          <w:szCs w:val="28"/>
        </w:rPr>
        <w:t xml:space="preserve"> </w:t>
      </w:r>
      <w:r w:rsidR="005A73B7">
        <w:rPr>
          <w:rStyle w:val="27"/>
          <w:sz w:val="28"/>
          <w:szCs w:val="28"/>
        </w:rPr>
        <w:t xml:space="preserve">по адресу: </w:t>
      </w:r>
      <w:r>
        <w:rPr>
          <w:rStyle w:val="27"/>
          <w:sz w:val="28"/>
          <w:szCs w:val="28"/>
        </w:rPr>
        <w:t>____________________________</w:t>
      </w:r>
      <w:r w:rsidR="005A73B7">
        <w:rPr>
          <w:rStyle w:val="27"/>
          <w:sz w:val="28"/>
          <w:szCs w:val="28"/>
        </w:rPr>
        <w:t>_______________________</w:t>
      </w:r>
      <w:r w:rsidR="0029596E">
        <w:rPr>
          <w:rStyle w:val="27"/>
          <w:sz w:val="28"/>
          <w:szCs w:val="28"/>
        </w:rPr>
        <w:t>__,</w:t>
      </w:r>
    </w:p>
    <w:p w:rsidR="00F518D2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ла следующее:</w:t>
      </w:r>
    </w:p>
    <w:p w:rsidR="0029596E" w:rsidRDefault="0029596E" w:rsidP="0003670B">
      <w:pPr>
        <w:pStyle w:val="ad"/>
        <w:shd w:val="clear" w:color="auto" w:fill="auto"/>
        <w:spacing w:line="240" w:lineRule="auto"/>
        <w:rPr>
          <w:rStyle w:val="27"/>
          <w:sz w:val="16"/>
          <w:szCs w:val="16"/>
        </w:rPr>
      </w:pPr>
    </w:p>
    <w:p w:rsidR="00F518D2" w:rsidRPr="005A73B7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DD2D2E">
        <w:rPr>
          <w:rStyle w:val="27"/>
          <w:sz w:val="28"/>
          <w:szCs w:val="28"/>
        </w:rPr>
        <w:t>1</w:t>
      </w:r>
      <w:r w:rsidRPr="0029596E">
        <w:rPr>
          <w:rStyle w:val="27"/>
          <w:sz w:val="28"/>
          <w:szCs w:val="28"/>
        </w:rPr>
        <w:t>.</w:t>
      </w:r>
      <w:r w:rsidRPr="005A73B7">
        <w:rPr>
          <w:rStyle w:val="27"/>
          <w:sz w:val="28"/>
          <w:szCs w:val="28"/>
        </w:rPr>
        <w:t xml:space="preserve"> </w:t>
      </w:r>
      <w:proofErr w:type="spellStart"/>
      <w:r w:rsidRPr="005A73B7">
        <w:rPr>
          <w:rStyle w:val="27"/>
          <w:sz w:val="28"/>
          <w:szCs w:val="28"/>
        </w:rPr>
        <w:t>Регазификационная</w:t>
      </w:r>
      <w:proofErr w:type="spellEnd"/>
      <w:r w:rsidRPr="005A73B7">
        <w:rPr>
          <w:rStyle w:val="27"/>
          <w:sz w:val="28"/>
          <w:szCs w:val="28"/>
        </w:rPr>
        <w:t xml:space="preserve"> установка выполнена по проекту</w:t>
      </w:r>
      <w:r>
        <w:rPr>
          <w:rStyle w:val="27"/>
          <w:sz w:val="28"/>
          <w:szCs w:val="28"/>
        </w:rPr>
        <w:t>: __________________</w:t>
      </w:r>
      <w:r w:rsidR="006117CE">
        <w:rPr>
          <w:rStyle w:val="27"/>
          <w:sz w:val="28"/>
          <w:szCs w:val="28"/>
        </w:rPr>
        <w:t>__</w:t>
      </w:r>
    </w:p>
    <w:p w:rsidR="00F518D2" w:rsidRPr="005A73B7" w:rsidRDefault="00040F0A" w:rsidP="006D45B3">
      <w:pPr>
        <w:pStyle w:val="ad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                </w:t>
      </w:r>
      <w:r w:rsidR="006117CE">
        <w:rPr>
          <w:rStyle w:val="27"/>
          <w:sz w:val="20"/>
          <w:szCs w:val="20"/>
        </w:rPr>
        <w:t xml:space="preserve">       </w:t>
      </w:r>
      <w:r>
        <w:rPr>
          <w:rStyle w:val="27"/>
          <w:sz w:val="20"/>
          <w:szCs w:val="20"/>
        </w:rPr>
        <w:t xml:space="preserve">          </w:t>
      </w:r>
      <w:r w:rsidR="00CA0D48">
        <w:rPr>
          <w:rStyle w:val="27"/>
          <w:sz w:val="20"/>
          <w:szCs w:val="20"/>
        </w:rPr>
        <w:t xml:space="preserve">                                    </w:t>
      </w:r>
      <w:r w:rsidR="00BE3D1C">
        <w:rPr>
          <w:rStyle w:val="27"/>
          <w:sz w:val="20"/>
          <w:szCs w:val="20"/>
        </w:rPr>
        <w:t xml:space="preserve">                    </w:t>
      </w:r>
      <w:r w:rsidR="002204D2">
        <w:rPr>
          <w:rStyle w:val="27"/>
          <w:sz w:val="20"/>
          <w:szCs w:val="20"/>
        </w:rPr>
        <w:t xml:space="preserve">         </w:t>
      </w:r>
      <w:r w:rsidR="006D45B3">
        <w:rPr>
          <w:rStyle w:val="27"/>
          <w:sz w:val="20"/>
          <w:szCs w:val="20"/>
        </w:rPr>
        <w:t xml:space="preserve">        </w:t>
      </w:r>
      <w:r w:rsidR="005A73B7" w:rsidRPr="005A73B7">
        <w:rPr>
          <w:rStyle w:val="27"/>
          <w:sz w:val="20"/>
          <w:szCs w:val="20"/>
        </w:rPr>
        <w:t xml:space="preserve">(наименование </w:t>
      </w:r>
      <w:r w:rsidR="00CA0D48" w:rsidRPr="005A73B7">
        <w:rPr>
          <w:rStyle w:val="27"/>
          <w:sz w:val="20"/>
          <w:szCs w:val="20"/>
        </w:rPr>
        <w:t xml:space="preserve">проектной </w:t>
      </w:r>
    </w:p>
    <w:p w:rsidR="00F518D2" w:rsidRPr="00E53AD2" w:rsidRDefault="00F518D2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F518D2" w:rsidRDefault="00CA0D48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, </w:t>
      </w:r>
      <w:r w:rsidR="005A73B7">
        <w:rPr>
          <w:sz w:val="28"/>
          <w:szCs w:val="28"/>
        </w:rPr>
        <w:t>согласованному _________________________</w:t>
      </w:r>
      <w:r>
        <w:rPr>
          <w:sz w:val="28"/>
          <w:szCs w:val="28"/>
        </w:rPr>
        <w:t>__________.</w:t>
      </w:r>
    </w:p>
    <w:p w:rsidR="00F518D2" w:rsidRPr="005A73B7" w:rsidRDefault="00CA0D48" w:rsidP="00DD2D2E">
      <w:pPr>
        <w:pStyle w:val="ad"/>
        <w:shd w:val="clear" w:color="auto" w:fill="auto"/>
        <w:spacing w:line="240" w:lineRule="auto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</w:t>
      </w:r>
      <w:r w:rsidRPr="005A73B7">
        <w:rPr>
          <w:rStyle w:val="27"/>
          <w:sz w:val="20"/>
          <w:szCs w:val="20"/>
        </w:rPr>
        <w:t>организации и № проекта)</w:t>
      </w:r>
      <w:r>
        <w:rPr>
          <w:rStyle w:val="27"/>
          <w:sz w:val="20"/>
          <w:szCs w:val="20"/>
        </w:rPr>
        <w:t xml:space="preserve">                                                                                      </w:t>
      </w:r>
      <w:r w:rsidR="005A73B7" w:rsidRPr="005A73B7">
        <w:rPr>
          <w:rStyle w:val="27"/>
          <w:sz w:val="20"/>
          <w:szCs w:val="20"/>
        </w:rPr>
        <w:t>(кем, когда)</w:t>
      </w:r>
    </w:p>
    <w:p w:rsidR="005A73B7" w:rsidRPr="00E53AD2" w:rsidRDefault="005A73B7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5A73B7" w:rsidRPr="005A73B7" w:rsidRDefault="005A73B7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5A73B7">
        <w:rPr>
          <w:rStyle w:val="27"/>
          <w:sz w:val="28"/>
          <w:szCs w:val="28"/>
        </w:rPr>
        <w:t>2. Характеристика узлов:</w:t>
      </w:r>
    </w:p>
    <w:p w:rsidR="005A73B7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оборудование: ____________________________________________________</w:t>
      </w:r>
      <w:r w:rsidR="0002193C">
        <w:rPr>
          <w:sz w:val="28"/>
          <w:szCs w:val="28"/>
        </w:rPr>
        <w:t>;</w:t>
      </w:r>
    </w:p>
    <w:p w:rsidR="00DA1B03" w:rsidRPr="00DA1B03" w:rsidRDefault="00040F0A" w:rsidP="00DA1B03">
      <w:pPr>
        <w:pStyle w:val="ad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</w:t>
      </w:r>
      <w:r w:rsidR="00DA1B03" w:rsidRPr="00DA1B03">
        <w:rPr>
          <w:rStyle w:val="27"/>
          <w:sz w:val="20"/>
          <w:szCs w:val="20"/>
        </w:rPr>
        <w:t>(тип)</w:t>
      </w:r>
    </w:p>
    <w:p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кабель: __________________________________________________________</w:t>
      </w:r>
      <w:r w:rsidR="0002193C">
        <w:rPr>
          <w:sz w:val="28"/>
          <w:szCs w:val="28"/>
        </w:rPr>
        <w:t>;</w:t>
      </w:r>
    </w:p>
    <w:p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 узел учета: _______________________________________________________</w:t>
      </w:r>
      <w:r w:rsidR="0002193C">
        <w:rPr>
          <w:sz w:val="28"/>
          <w:szCs w:val="28"/>
        </w:rPr>
        <w:t>;</w:t>
      </w:r>
    </w:p>
    <w:p w:rsidR="005A73B7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) прочие устройства: ________________________________________________</w:t>
      </w:r>
      <w:r w:rsidR="0002193C">
        <w:rPr>
          <w:sz w:val="28"/>
          <w:szCs w:val="28"/>
        </w:rPr>
        <w:t>.</w:t>
      </w:r>
    </w:p>
    <w:p w:rsidR="00DA1B03" w:rsidRPr="00E53AD2" w:rsidRDefault="00DA1B03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DA1B03" w:rsidRDefault="00DA1B03" w:rsidP="00DA1B03">
      <w:pPr>
        <w:pStyle w:val="ad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считает, что работы по монтажу системы электроснабжения </w:t>
      </w:r>
      <w:proofErr w:type="spellStart"/>
      <w:r>
        <w:rPr>
          <w:sz w:val="28"/>
          <w:szCs w:val="28"/>
        </w:rPr>
        <w:t>регазификатора</w:t>
      </w:r>
      <w:proofErr w:type="spellEnd"/>
      <w:r>
        <w:rPr>
          <w:sz w:val="28"/>
          <w:szCs w:val="28"/>
        </w:rPr>
        <w:t xml:space="preserve"> выполнены в соответствии с проектом и требованиями СП.</w:t>
      </w:r>
    </w:p>
    <w:p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Заключение комиссии: _____________________________________________</w:t>
      </w:r>
    </w:p>
    <w:p w:rsidR="00DA1B03" w:rsidRDefault="00DA1B03" w:rsidP="0003670B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2193C">
        <w:rPr>
          <w:sz w:val="28"/>
          <w:szCs w:val="28"/>
        </w:rPr>
        <w:t>_.</w:t>
      </w:r>
    </w:p>
    <w:p w:rsidR="00DA1B03" w:rsidRPr="00E53AD2" w:rsidRDefault="00DA1B03" w:rsidP="0003670B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BC26A8" w:rsidRDefault="0002193C" w:rsidP="00DD2D2E">
      <w:pPr>
        <w:pStyle w:val="ad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писи</w:t>
      </w:r>
      <w:r w:rsidR="00506A8E" w:rsidRPr="00F518D2">
        <w:rPr>
          <w:sz w:val="28"/>
          <w:szCs w:val="28"/>
        </w:rPr>
        <w:t>:</w:t>
      </w:r>
    </w:p>
    <w:p w:rsidR="00BC26A8" w:rsidRPr="003B37CF" w:rsidRDefault="00BC26A8" w:rsidP="00BC26A8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  <w:r w:rsidRPr="003B37CF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                        ______________          ___________________</w:t>
      </w:r>
    </w:p>
    <w:p w:rsidR="00BC26A8" w:rsidRPr="003B37CF" w:rsidRDefault="00BC26A8" w:rsidP="00BC26A8">
      <w:pPr>
        <w:pStyle w:val="62"/>
        <w:shd w:val="clear" w:color="auto" w:fill="auto"/>
        <w:tabs>
          <w:tab w:val="left" w:pos="5103"/>
          <w:tab w:val="left" w:pos="5812"/>
          <w:tab w:val="left" w:pos="7371"/>
          <w:tab w:val="left" w:pos="9214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BC26A8" w:rsidRPr="00DD2D2E" w:rsidRDefault="00BC26A8" w:rsidP="00BC26A8">
      <w:pPr>
        <w:pStyle w:val="3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                                  </w:t>
      </w: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BC26A8" w:rsidRPr="00DD2D2E" w:rsidRDefault="00BC26A8" w:rsidP="00DD2D2E">
      <w:pPr>
        <w:pStyle w:val="33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:rsidR="00BC26A8" w:rsidRPr="00DD2D2E" w:rsidRDefault="00BC26A8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BC26A8" w:rsidRPr="00DD2D2E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</w:p>
    <w:p w:rsidR="00BC26A8" w:rsidRPr="003B37CF" w:rsidRDefault="00BC26A8" w:rsidP="00BC26A8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B329EB" w:rsidRDefault="00B329EB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>риложение</w:t>
      </w:r>
      <w:r w:rsidR="00F9148C">
        <w:rPr>
          <w:b w:val="0"/>
        </w:rPr>
        <w:t xml:space="preserve"> № 19</w:t>
      </w:r>
      <w:r w:rsidRPr="00586EDA">
        <w:rPr>
          <w:b w:val="0"/>
        </w:rPr>
        <w:t xml:space="preserve"> к Перечню</w:t>
      </w:r>
    </w:p>
    <w:p w:rsidR="003565D3" w:rsidRPr="001D189D" w:rsidRDefault="003565D3" w:rsidP="00B329EB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  <w:sz w:val="28"/>
        </w:rPr>
      </w:pPr>
    </w:p>
    <w:p w:rsidR="003D7C94" w:rsidRPr="00F9148C" w:rsidRDefault="00F9148C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F9148C">
        <w:rPr>
          <w:b/>
          <w:sz w:val="32"/>
          <w:szCs w:val="32"/>
        </w:rPr>
        <w:t>АКТ</w:t>
      </w:r>
    </w:p>
    <w:p w:rsidR="00B329EB" w:rsidRPr="00DD2D2E" w:rsidRDefault="00506A8E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приемки групповой газобаллонной установки и газопровода</w:t>
      </w:r>
    </w:p>
    <w:p w:rsidR="00613C3A" w:rsidRPr="00DD2D2E" w:rsidRDefault="00506A8E" w:rsidP="00771D54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DD2D2E">
        <w:rPr>
          <w:b/>
          <w:sz w:val="32"/>
          <w:szCs w:val="32"/>
        </w:rPr>
        <w:t>в эксплуатацию</w:t>
      </w:r>
    </w:p>
    <w:p w:rsidR="00B32440" w:rsidRPr="00D17D95" w:rsidRDefault="00B32440" w:rsidP="00071E08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center"/>
      </w:pPr>
    </w:p>
    <w:p w:rsidR="00656236" w:rsidRPr="00B329EB" w:rsidRDefault="00B329EB" w:rsidP="00040F0A">
      <w:pPr>
        <w:pStyle w:val="33"/>
        <w:shd w:val="clear" w:color="auto" w:fill="auto"/>
        <w:tabs>
          <w:tab w:val="right" w:leader="underscore" w:pos="7301"/>
          <w:tab w:val="left" w:leader="underscore" w:pos="7743"/>
          <w:tab w:val="right" w:leader="underscore" w:pos="9725"/>
          <w:tab w:val="left" w:leader="underscore" w:pos="10037"/>
        </w:tabs>
        <w:spacing w:line="240" w:lineRule="auto"/>
        <w:ind w:firstLine="0"/>
        <w:jc w:val="right"/>
        <w:rPr>
          <w:sz w:val="28"/>
          <w:szCs w:val="28"/>
        </w:rPr>
      </w:pPr>
      <w:r w:rsidRPr="00B329EB">
        <w:rPr>
          <w:sz w:val="28"/>
          <w:szCs w:val="28"/>
        </w:rPr>
        <w:t>«__</w:t>
      </w:r>
      <w:r w:rsidR="00B32440" w:rsidRPr="00B329EB">
        <w:rPr>
          <w:sz w:val="28"/>
          <w:szCs w:val="28"/>
        </w:rPr>
        <w:t>»_____</w:t>
      </w:r>
      <w:r w:rsidR="009D27E0">
        <w:rPr>
          <w:sz w:val="28"/>
          <w:szCs w:val="28"/>
        </w:rPr>
        <w:t>______</w:t>
      </w:r>
      <w:r w:rsidR="00040F0A">
        <w:rPr>
          <w:sz w:val="28"/>
          <w:szCs w:val="28"/>
        </w:rPr>
        <w:t xml:space="preserve"> </w:t>
      </w:r>
      <w:r w:rsidR="00B32440" w:rsidRPr="00B329EB">
        <w:rPr>
          <w:sz w:val="28"/>
          <w:szCs w:val="28"/>
        </w:rPr>
        <w:t>20</w:t>
      </w:r>
      <w:r w:rsidR="009D27E0">
        <w:rPr>
          <w:sz w:val="28"/>
          <w:szCs w:val="28"/>
        </w:rPr>
        <w:t>__ г.</w:t>
      </w:r>
    </w:p>
    <w:p w:rsidR="00B32440" w:rsidRPr="00BE6869" w:rsidRDefault="00B32440" w:rsidP="00C4619C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709"/>
        <w:jc w:val="both"/>
        <w:rPr>
          <w:sz w:val="16"/>
          <w:szCs w:val="28"/>
        </w:rPr>
      </w:pPr>
    </w:p>
    <w:p w:rsidR="009D27E0" w:rsidRDefault="009D27E0" w:rsidP="00B32440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0"/>
        <w:jc w:val="both"/>
        <w:rPr>
          <w:sz w:val="28"/>
          <w:szCs w:val="28"/>
        </w:rPr>
      </w:pPr>
    </w:p>
    <w:p w:rsidR="00656236" w:rsidRPr="00B329EB" w:rsidRDefault="00506A8E" w:rsidP="00DD2D2E">
      <w:pPr>
        <w:pStyle w:val="33"/>
        <w:shd w:val="clear" w:color="auto" w:fill="auto"/>
        <w:tabs>
          <w:tab w:val="right" w:leader="underscore" w:pos="5953"/>
          <w:tab w:val="right" w:pos="6076"/>
          <w:tab w:val="right" w:pos="6524"/>
          <w:tab w:val="left" w:leader="underscore" w:pos="7743"/>
        </w:tabs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я, наз</w:t>
      </w:r>
      <w:r w:rsidR="00B329EB">
        <w:rPr>
          <w:sz w:val="28"/>
          <w:szCs w:val="28"/>
        </w:rPr>
        <w:t xml:space="preserve">наченная приказом </w:t>
      </w:r>
      <w:r w:rsidR="0002193C">
        <w:rPr>
          <w:sz w:val="28"/>
          <w:szCs w:val="28"/>
        </w:rPr>
        <w:t xml:space="preserve">от </w:t>
      </w:r>
      <w:r w:rsidR="0002193C">
        <w:rPr>
          <w:sz w:val="28"/>
          <w:szCs w:val="28"/>
          <w:lang w:bidi="ar-SA"/>
        </w:rPr>
        <w:t>___________</w:t>
      </w:r>
      <w:r w:rsidR="0002193C" w:rsidRPr="00941699">
        <w:rPr>
          <w:sz w:val="28"/>
          <w:szCs w:val="28"/>
          <w:lang w:bidi="ar-SA"/>
        </w:rPr>
        <w:t>20__</w:t>
      </w:r>
      <w:r w:rsidR="0002193C">
        <w:rPr>
          <w:sz w:val="28"/>
          <w:szCs w:val="28"/>
          <w:lang w:bidi="ar-SA"/>
        </w:rPr>
        <w:t xml:space="preserve"> № </w:t>
      </w:r>
      <w:r w:rsidR="0002193C" w:rsidRPr="00294FB6">
        <w:rPr>
          <w:sz w:val="28"/>
          <w:szCs w:val="28"/>
          <w:lang w:bidi="ar-SA"/>
        </w:rPr>
        <w:t>____</w:t>
      </w:r>
      <w:r w:rsidR="0002193C">
        <w:rPr>
          <w:sz w:val="28"/>
          <w:szCs w:val="28"/>
          <w:lang w:bidi="ar-SA"/>
        </w:rPr>
        <w:t>_,</w:t>
      </w:r>
      <w:r w:rsidR="0002193C" w:rsidRPr="00294FB6">
        <w:rPr>
          <w:sz w:val="28"/>
          <w:szCs w:val="28"/>
          <w:lang w:bidi="ar-SA"/>
        </w:rPr>
        <w:t xml:space="preserve"> </w:t>
      </w:r>
      <w:r w:rsidR="0002193C">
        <w:rPr>
          <w:sz w:val="28"/>
          <w:szCs w:val="28"/>
          <w:lang w:bidi="ar-SA"/>
        </w:rPr>
        <w:t>в составе:</w:t>
      </w:r>
    </w:p>
    <w:p w:rsidR="00B329EB" w:rsidRPr="00BE6869" w:rsidRDefault="00B329EB" w:rsidP="00DD2D2E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709"/>
        <w:jc w:val="both"/>
        <w:rPr>
          <w:sz w:val="16"/>
          <w:szCs w:val="28"/>
        </w:rPr>
      </w:pPr>
    </w:p>
    <w:p w:rsidR="00656236" w:rsidRPr="00B329EB" w:rsidRDefault="00B32440" w:rsidP="00DD2D2E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председ</w:t>
      </w:r>
      <w:r w:rsidR="00B329EB">
        <w:rPr>
          <w:sz w:val="28"/>
          <w:szCs w:val="28"/>
        </w:rPr>
        <w:t>ател</w:t>
      </w:r>
      <w:r w:rsidR="0002193C">
        <w:rPr>
          <w:sz w:val="28"/>
          <w:szCs w:val="28"/>
        </w:rPr>
        <w:t>ь:</w:t>
      </w:r>
      <w:r w:rsidR="009D27E0">
        <w:rPr>
          <w:sz w:val="28"/>
          <w:szCs w:val="28"/>
        </w:rPr>
        <w:t xml:space="preserve"> </w:t>
      </w:r>
      <w:r w:rsidR="00B329EB">
        <w:rPr>
          <w:sz w:val="28"/>
          <w:szCs w:val="28"/>
        </w:rPr>
        <w:t>__</w:t>
      </w:r>
      <w:r w:rsidR="006117CE">
        <w:rPr>
          <w:sz w:val="28"/>
          <w:szCs w:val="28"/>
        </w:rPr>
        <w:t>________________________</w:t>
      </w:r>
      <w:r w:rsidR="009D27E0">
        <w:rPr>
          <w:sz w:val="28"/>
          <w:szCs w:val="28"/>
        </w:rPr>
        <w:t>______</w:t>
      </w:r>
      <w:r w:rsidR="006117CE">
        <w:rPr>
          <w:sz w:val="28"/>
          <w:szCs w:val="28"/>
        </w:rPr>
        <w:t>___________</w:t>
      </w:r>
      <w:r w:rsidR="009D27E0">
        <w:rPr>
          <w:sz w:val="28"/>
          <w:szCs w:val="28"/>
        </w:rPr>
        <w:t>__</w:t>
      </w:r>
      <w:r w:rsidR="0002193C">
        <w:rPr>
          <w:sz w:val="28"/>
          <w:szCs w:val="28"/>
        </w:rPr>
        <w:t>___________</w:t>
      </w:r>
    </w:p>
    <w:p w:rsidR="00B32440" w:rsidRPr="00B329EB" w:rsidRDefault="00B329EB" w:rsidP="00B32440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E6869">
        <w:rPr>
          <w:sz w:val="20"/>
          <w:szCs w:val="20"/>
        </w:rPr>
        <w:t xml:space="preserve">    </w:t>
      </w:r>
      <w:r w:rsidR="00506A8E" w:rsidRPr="00B329EB">
        <w:rPr>
          <w:sz w:val="20"/>
          <w:szCs w:val="20"/>
        </w:rPr>
        <w:t>(наименование орган</w:t>
      </w:r>
      <w:r w:rsidRPr="00B329EB">
        <w:rPr>
          <w:sz w:val="20"/>
          <w:szCs w:val="20"/>
        </w:rPr>
        <w:t>изации</w:t>
      </w:r>
      <w:r w:rsidR="0002193C">
        <w:rPr>
          <w:sz w:val="20"/>
          <w:szCs w:val="20"/>
        </w:rPr>
        <w:t xml:space="preserve">, </w:t>
      </w:r>
      <w:r w:rsidRPr="00B329EB">
        <w:rPr>
          <w:sz w:val="20"/>
          <w:szCs w:val="20"/>
        </w:rPr>
        <w:t>должность</w:t>
      </w:r>
      <w:r w:rsidR="0002193C">
        <w:rPr>
          <w:sz w:val="20"/>
          <w:szCs w:val="20"/>
        </w:rPr>
        <w:t xml:space="preserve">, 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:rsidR="00B329EB" w:rsidRPr="00BE6869" w:rsidRDefault="00B329EB" w:rsidP="00B32440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0"/>
        <w:rPr>
          <w:sz w:val="16"/>
          <w:szCs w:val="28"/>
        </w:rPr>
      </w:pPr>
    </w:p>
    <w:p w:rsidR="00FA0227" w:rsidRDefault="00B32440" w:rsidP="00FA0227">
      <w:pPr>
        <w:pStyle w:val="ad"/>
        <w:shd w:val="clear" w:color="auto" w:fill="auto"/>
        <w:spacing w:line="240" w:lineRule="auto"/>
        <w:rPr>
          <w:sz w:val="28"/>
          <w:szCs w:val="28"/>
        </w:rPr>
      </w:pPr>
      <w:r w:rsidRPr="00B329EB">
        <w:rPr>
          <w:sz w:val="28"/>
          <w:szCs w:val="28"/>
        </w:rPr>
        <w:t>и член</w:t>
      </w:r>
      <w:r w:rsidR="0002193C">
        <w:rPr>
          <w:sz w:val="28"/>
          <w:szCs w:val="28"/>
        </w:rPr>
        <w:t>ы</w:t>
      </w:r>
      <w:r w:rsidRPr="00B329EB">
        <w:rPr>
          <w:sz w:val="28"/>
          <w:szCs w:val="28"/>
        </w:rPr>
        <w:t xml:space="preserve"> комис</w:t>
      </w:r>
      <w:r w:rsidR="00B329EB">
        <w:rPr>
          <w:sz w:val="28"/>
          <w:szCs w:val="28"/>
        </w:rPr>
        <w:t>сии:</w:t>
      </w:r>
      <w:r w:rsidR="00FA0227">
        <w:rPr>
          <w:sz w:val="28"/>
          <w:szCs w:val="28"/>
        </w:rPr>
        <w:t xml:space="preserve"> ___________________________________________________;</w:t>
      </w:r>
    </w:p>
    <w:p w:rsidR="00FA0227" w:rsidRDefault="00FA0227" w:rsidP="00FA0227">
      <w:pPr>
        <w:pStyle w:val="ad"/>
        <w:shd w:val="clear" w:color="auto" w:fill="auto"/>
        <w:spacing w:line="240" w:lineRule="auto"/>
        <w:jc w:val="center"/>
        <w:rPr>
          <w:rStyle w:val="27"/>
          <w:sz w:val="20"/>
          <w:szCs w:val="20"/>
        </w:rPr>
      </w:pPr>
      <w:r>
        <w:rPr>
          <w:rStyle w:val="27"/>
          <w:sz w:val="20"/>
          <w:szCs w:val="20"/>
        </w:rPr>
        <w:t xml:space="preserve">                                     </w:t>
      </w:r>
      <w:r w:rsidRPr="00F518D2">
        <w:rPr>
          <w:rStyle w:val="27"/>
          <w:sz w:val="20"/>
          <w:szCs w:val="20"/>
        </w:rPr>
        <w:t>(</w:t>
      </w:r>
      <w:r>
        <w:rPr>
          <w:sz w:val="20"/>
          <w:szCs w:val="20"/>
        </w:rPr>
        <w:t xml:space="preserve">наименование организации, </w:t>
      </w:r>
      <w:r w:rsidRPr="00326064">
        <w:rPr>
          <w:sz w:val="20"/>
          <w:szCs w:val="20"/>
        </w:rPr>
        <w:t>должность</w:t>
      </w:r>
      <w:r>
        <w:rPr>
          <w:sz w:val="20"/>
          <w:szCs w:val="20"/>
        </w:rPr>
        <w:t>, инициалы, фамилия</w:t>
      </w:r>
      <w:r w:rsidRPr="00F518D2">
        <w:rPr>
          <w:rStyle w:val="27"/>
          <w:sz w:val="20"/>
          <w:szCs w:val="20"/>
        </w:rPr>
        <w:t>)</w:t>
      </w:r>
    </w:p>
    <w:p w:rsidR="00FA0227" w:rsidRPr="00B329EB" w:rsidRDefault="00FA0227" w:rsidP="00FA0227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A0227" w:rsidRPr="00B329EB" w:rsidRDefault="00FA0227" w:rsidP="00FA0227">
      <w:pPr>
        <w:pStyle w:val="33"/>
        <w:shd w:val="clear" w:color="auto" w:fill="auto"/>
        <w:tabs>
          <w:tab w:val="left" w:pos="2453"/>
          <w:tab w:val="left" w:leader="underscore" w:pos="3259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B329EB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 xml:space="preserve">, </w:t>
      </w:r>
      <w:r w:rsidRPr="00B329EB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B329EB" w:rsidRPr="00FA0227" w:rsidRDefault="00B329EB" w:rsidP="00FA0227">
      <w:pPr>
        <w:pStyle w:val="33"/>
        <w:shd w:val="clear" w:color="auto" w:fill="auto"/>
        <w:tabs>
          <w:tab w:val="left" w:leader="underscore" w:pos="6610"/>
        </w:tabs>
        <w:spacing w:line="240" w:lineRule="auto"/>
        <w:ind w:firstLine="0"/>
        <w:jc w:val="both"/>
        <w:rPr>
          <w:sz w:val="16"/>
          <w:szCs w:val="16"/>
        </w:rPr>
      </w:pPr>
    </w:p>
    <w:p w:rsidR="00656236" w:rsidRPr="00B329EB" w:rsidRDefault="00506A8E" w:rsidP="00B32440">
      <w:pPr>
        <w:pStyle w:val="33"/>
        <w:shd w:val="clear" w:color="auto" w:fill="auto"/>
        <w:tabs>
          <w:tab w:val="left" w:leader="underscore" w:pos="10344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рассмотрела проект и проверила исполнительно-техническую документацию на групповую газобаллонную установку и подземный газопровод сжиженного газа по</w:t>
      </w:r>
      <w:r w:rsidR="00B329EB">
        <w:rPr>
          <w:sz w:val="28"/>
          <w:szCs w:val="28"/>
        </w:rPr>
        <w:t xml:space="preserve"> </w:t>
      </w:r>
      <w:r w:rsidR="007003E9">
        <w:rPr>
          <w:sz w:val="28"/>
          <w:szCs w:val="28"/>
        </w:rPr>
        <w:t xml:space="preserve">адресу: </w:t>
      </w:r>
      <w:r w:rsidR="00B32440" w:rsidRPr="00B329EB">
        <w:rPr>
          <w:sz w:val="28"/>
          <w:szCs w:val="28"/>
        </w:rPr>
        <w:t>_________________</w:t>
      </w:r>
      <w:r w:rsidR="00B329EB">
        <w:rPr>
          <w:sz w:val="28"/>
          <w:szCs w:val="28"/>
        </w:rPr>
        <w:t>__________________________________________</w:t>
      </w:r>
      <w:r w:rsidR="007003E9">
        <w:rPr>
          <w:sz w:val="28"/>
          <w:szCs w:val="28"/>
        </w:rPr>
        <w:t>.</w:t>
      </w:r>
    </w:p>
    <w:p w:rsidR="00656236" w:rsidRPr="00B329EB" w:rsidRDefault="00506A8E" w:rsidP="00DD2D2E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  <w:r w:rsidRPr="00B329EB">
        <w:rPr>
          <w:sz w:val="20"/>
          <w:szCs w:val="20"/>
        </w:rPr>
        <w:t>(указать адрес)</w:t>
      </w:r>
    </w:p>
    <w:p w:rsidR="00B329EB" w:rsidRPr="00BE6869" w:rsidRDefault="00B329EB" w:rsidP="00B32440">
      <w:pPr>
        <w:pStyle w:val="ad"/>
        <w:shd w:val="clear" w:color="auto" w:fill="auto"/>
        <w:spacing w:line="240" w:lineRule="auto"/>
        <w:rPr>
          <w:sz w:val="16"/>
          <w:szCs w:val="28"/>
        </w:rPr>
      </w:pPr>
    </w:p>
    <w:p w:rsidR="00656236" w:rsidRDefault="00506A8E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и предъявлены следующие документы:</w:t>
      </w:r>
    </w:p>
    <w:p w:rsidR="00B329EB" w:rsidRPr="00422456" w:rsidRDefault="00B329EB" w:rsidP="00B32440">
      <w:pPr>
        <w:pStyle w:val="ad"/>
        <w:shd w:val="clear" w:color="auto" w:fill="auto"/>
        <w:spacing w:line="240" w:lineRule="auto"/>
        <w:rPr>
          <w:sz w:val="16"/>
          <w:szCs w:val="16"/>
        </w:rPr>
      </w:pPr>
    </w:p>
    <w:tbl>
      <w:tblPr>
        <w:tblOverlap w:val="never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245"/>
        <w:gridCol w:w="1559"/>
        <w:gridCol w:w="2090"/>
      </w:tblGrid>
      <w:tr w:rsidR="00656236" w:rsidRPr="00D17D95" w:rsidTr="00DD2D2E">
        <w:trPr>
          <w:trHeight w:hRule="exact" w:val="71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869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27"/>
              </w:rPr>
            </w:pPr>
            <w:r w:rsidRPr="00D17D95">
              <w:rPr>
                <w:rStyle w:val="27"/>
              </w:rPr>
              <w:t>№</w:t>
            </w:r>
          </w:p>
          <w:p w:rsidR="00656236" w:rsidRPr="00B329EB" w:rsidRDefault="003565D3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п</w:t>
            </w:r>
            <w:r w:rsidR="00B329EB">
              <w:rPr>
                <w:rStyle w:val="27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Наименовани</w:t>
            </w:r>
            <w:r w:rsidR="009D27E0">
              <w:rPr>
                <w:rStyle w:val="27"/>
              </w:rPr>
              <w:t>е</w:t>
            </w:r>
            <w:r w:rsidRPr="00D17D95">
              <w:rPr>
                <w:rStyle w:val="27"/>
              </w:rPr>
              <w:t xml:space="preserve"> документ</w:t>
            </w:r>
            <w:r w:rsidR="009D27E0">
              <w:rPr>
                <w:rStyle w:val="27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Кол</w:t>
            </w:r>
            <w:r w:rsidR="009D27E0">
              <w:rPr>
                <w:rStyle w:val="27"/>
              </w:rPr>
              <w:t>ичест</w:t>
            </w:r>
            <w:r w:rsidRPr="00D17D95">
              <w:rPr>
                <w:rStyle w:val="27"/>
              </w:rPr>
              <w:t>во</w:t>
            </w:r>
          </w:p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экземпляр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Примечание</w:t>
            </w:r>
          </w:p>
        </w:tc>
      </w:tr>
      <w:tr w:rsidR="00656236" w:rsidRPr="00D17D95" w:rsidTr="00DD2D2E">
        <w:trPr>
          <w:trHeight w:hRule="exact"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9D27E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Проект в полном объеме с изменениями, согласованными в установлен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:rsidTr="00DD2D2E">
        <w:trPr>
          <w:trHeight w:hRule="exact" w:val="57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9D27E0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D2D2E" w:rsidRDefault="009D27E0" w:rsidP="009D27E0">
            <w:pPr>
              <w:pStyle w:val="3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27"/>
              </w:rPr>
              <w:t>И</w:t>
            </w:r>
            <w:r w:rsidR="00506A8E" w:rsidRPr="00D17D95">
              <w:rPr>
                <w:rStyle w:val="27"/>
              </w:rPr>
              <w:t xml:space="preserve">сполнительный план групповой установки </w:t>
            </w:r>
            <w:r>
              <w:rPr>
                <w:rStyle w:val="27"/>
              </w:rPr>
              <w:t xml:space="preserve">                     </w:t>
            </w:r>
            <w:r w:rsidR="00506A8E" w:rsidRPr="00D17D95">
              <w:rPr>
                <w:rStyle w:val="27"/>
              </w:rPr>
              <w:t>и подземного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:rsidTr="00DD2D2E">
        <w:trPr>
          <w:trHeight w:hRule="exact" w:val="28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9F2D71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Исполнительная схема сварных ст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:rsidTr="00DD2D2E">
        <w:trPr>
          <w:trHeight w:hRule="exact" w:val="28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Паспорта на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  <w:tr w:rsidR="00656236" w:rsidRPr="00D17D95" w:rsidTr="00DD2D2E">
        <w:trPr>
          <w:trHeight w:hRule="exact" w:val="3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506A8E" w:rsidP="00DD2D2E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506A8E" w:rsidP="009D27E0">
            <w:pPr>
              <w:pStyle w:val="33"/>
              <w:shd w:val="clear" w:color="auto" w:fill="auto"/>
              <w:spacing w:line="240" w:lineRule="auto"/>
              <w:ind w:firstLine="0"/>
            </w:pPr>
            <w:r w:rsidRPr="00D17D95">
              <w:rPr>
                <w:rStyle w:val="27"/>
              </w:rPr>
              <w:t>Строительный паспорт подземного (надземного)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DD2D2E">
            <w:pPr>
              <w:rPr>
                <w:rFonts w:ascii="Times New Roman" w:hAnsi="Times New Roman"/>
              </w:rPr>
            </w:pPr>
          </w:p>
        </w:tc>
      </w:tr>
    </w:tbl>
    <w:p w:rsidR="00B32440" w:rsidRPr="00422456" w:rsidRDefault="00B32440" w:rsidP="00B32440">
      <w:pPr>
        <w:pStyle w:val="33"/>
        <w:shd w:val="clear" w:color="auto" w:fill="auto"/>
        <w:spacing w:line="240" w:lineRule="auto"/>
        <w:ind w:firstLine="0"/>
        <w:jc w:val="both"/>
        <w:rPr>
          <w:rFonts w:eastAsiaTheme="minorEastAsia"/>
          <w:sz w:val="16"/>
          <w:szCs w:val="16"/>
        </w:rPr>
      </w:pPr>
    </w:p>
    <w:p w:rsidR="00656236" w:rsidRPr="00B329EB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Комиссия произвела внешний осмотр групповой газобаллонной установки и элементов газопровода сжиженного газа и определила техническую готовность групповой газобаллонной установки к эксплуатации.</w:t>
      </w:r>
    </w:p>
    <w:p w:rsidR="00656236" w:rsidRPr="00B329EB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Монтаж групповой газобаллонной установки и газопровода сжиженного газа выполнен по</w:t>
      </w:r>
      <w:r w:rsidR="00B329EB">
        <w:rPr>
          <w:sz w:val="28"/>
          <w:szCs w:val="28"/>
        </w:rPr>
        <w:t xml:space="preserve"> заказу _______________________________________________</w:t>
      </w:r>
      <w:r w:rsidR="007003E9">
        <w:rPr>
          <w:sz w:val="28"/>
          <w:szCs w:val="28"/>
        </w:rPr>
        <w:t>_</w:t>
      </w:r>
    </w:p>
    <w:p w:rsidR="00B32440" w:rsidRPr="00B329EB" w:rsidRDefault="004974AA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003E9">
        <w:rPr>
          <w:sz w:val="20"/>
          <w:szCs w:val="20"/>
        </w:rPr>
        <w:t xml:space="preserve">                          </w:t>
      </w:r>
      <w:r w:rsidR="00506A8E" w:rsidRPr="00B329EB">
        <w:rPr>
          <w:sz w:val="20"/>
          <w:szCs w:val="20"/>
        </w:rPr>
        <w:t>(наименование организации</w:t>
      </w:r>
      <w:r w:rsidR="007003E9">
        <w:rPr>
          <w:sz w:val="20"/>
          <w:szCs w:val="20"/>
        </w:rPr>
        <w:t>-</w:t>
      </w:r>
      <w:r w:rsidR="00506A8E" w:rsidRPr="00B329EB">
        <w:rPr>
          <w:sz w:val="20"/>
          <w:szCs w:val="20"/>
        </w:rPr>
        <w:t>заказчика)</w:t>
      </w:r>
    </w:p>
    <w:p w:rsidR="00B329EB" w:rsidRPr="00BE6869" w:rsidRDefault="00B329EB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0"/>
        <w:rPr>
          <w:sz w:val="16"/>
          <w:szCs w:val="28"/>
        </w:rPr>
      </w:pPr>
    </w:p>
    <w:p w:rsidR="00656236" w:rsidRPr="00B329EB" w:rsidRDefault="00506A8E" w:rsidP="00B32440">
      <w:pPr>
        <w:pStyle w:val="33"/>
        <w:shd w:val="clear" w:color="auto" w:fill="auto"/>
        <w:tabs>
          <w:tab w:val="left" w:leader="underscore" w:pos="7118"/>
        </w:tabs>
        <w:spacing w:line="240" w:lineRule="auto"/>
        <w:ind w:firstLine="0"/>
        <w:rPr>
          <w:sz w:val="28"/>
          <w:szCs w:val="28"/>
        </w:rPr>
      </w:pPr>
      <w:r w:rsidRPr="00B329EB">
        <w:rPr>
          <w:sz w:val="28"/>
          <w:szCs w:val="28"/>
        </w:rPr>
        <w:t>стр</w:t>
      </w:r>
      <w:r w:rsidR="00B32440" w:rsidRPr="00B329EB">
        <w:rPr>
          <w:sz w:val="28"/>
          <w:szCs w:val="28"/>
        </w:rPr>
        <w:t>оительно-монтажной организацией</w:t>
      </w:r>
      <w:r w:rsidR="007003E9">
        <w:rPr>
          <w:sz w:val="28"/>
          <w:szCs w:val="28"/>
        </w:rPr>
        <w:t xml:space="preserve"> </w:t>
      </w:r>
      <w:r w:rsidR="00B32440" w:rsidRPr="00B329EB">
        <w:rPr>
          <w:sz w:val="28"/>
          <w:szCs w:val="28"/>
        </w:rPr>
        <w:t>_____________</w:t>
      </w:r>
      <w:r w:rsidR="00B329EB">
        <w:rPr>
          <w:sz w:val="28"/>
          <w:szCs w:val="28"/>
        </w:rPr>
        <w:t>____________________</w:t>
      </w:r>
      <w:r w:rsidR="007003E9">
        <w:rPr>
          <w:sz w:val="28"/>
          <w:szCs w:val="28"/>
        </w:rPr>
        <w:t>__</w:t>
      </w:r>
    </w:p>
    <w:p w:rsidR="00B32440" w:rsidRPr="00B329EB" w:rsidRDefault="003B37CF" w:rsidP="007003E9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B32440" w:rsidRPr="00B329EB">
        <w:rPr>
          <w:sz w:val="20"/>
          <w:szCs w:val="20"/>
        </w:rPr>
        <w:t>(наименование организации)</w:t>
      </w:r>
    </w:p>
    <w:p w:rsidR="003B37CF" w:rsidRPr="00BE6869" w:rsidRDefault="003B37CF" w:rsidP="00B32440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0"/>
        <w:rPr>
          <w:sz w:val="16"/>
          <w:szCs w:val="28"/>
        </w:rPr>
      </w:pPr>
    </w:p>
    <w:p w:rsidR="007003E9" w:rsidRPr="00B329EB" w:rsidRDefault="00B32440" w:rsidP="00B32440">
      <w:pPr>
        <w:pStyle w:val="33"/>
        <w:shd w:val="clear" w:color="auto" w:fill="auto"/>
        <w:tabs>
          <w:tab w:val="right" w:leader="underscore" w:pos="3250"/>
          <w:tab w:val="right" w:pos="4930"/>
          <w:tab w:val="left" w:leader="underscore" w:pos="6610"/>
        </w:tabs>
        <w:spacing w:line="240" w:lineRule="auto"/>
        <w:ind w:firstLine="0"/>
        <w:rPr>
          <w:sz w:val="28"/>
          <w:szCs w:val="28"/>
        </w:rPr>
      </w:pPr>
      <w:r w:rsidRPr="00B329EB">
        <w:rPr>
          <w:sz w:val="28"/>
          <w:szCs w:val="28"/>
        </w:rPr>
        <w:t>согласно проект</w:t>
      </w:r>
      <w:r w:rsidR="007003E9">
        <w:rPr>
          <w:sz w:val="28"/>
          <w:szCs w:val="28"/>
        </w:rPr>
        <w:t>у</w:t>
      </w:r>
      <w:r w:rsidRPr="00B329EB">
        <w:rPr>
          <w:sz w:val="28"/>
          <w:szCs w:val="28"/>
        </w:rPr>
        <w:t xml:space="preserve"> №</w:t>
      </w:r>
      <w:r w:rsidR="007003E9">
        <w:rPr>
          <w:sz w:val="28"/>
          <w:szCs w:val="28"/>
        </w:rPr>
        <w:t xml:space="preserve"> _______, </w:t>
      </w:r>
      <w:r w:rsidRPr="00B329EB">
        <w:rPr>
          <w:sz w:val="28"/>
          <w:szCs w:val="28"/>
        </w:rPr>
        <w:tab/>
        <w:t>разработанно</w:t>
      </w:r>
      <w:r w:rsidR="007003E9">
        <w:rPr>
          <w:sz w:val="28"/>
          <w:szCs w:val="28"/>
        </w:rPr>
        <w:t>му</w:t>
      </w:r>
      <w:r w:rsidRPr="00B329EB">
        <w:rPr>
          <w:sz w:val="28"/>
          <w:szCs w:val="28"/>
        </w:rPr>
        <w:t>____________________</w:t>
      </w:r>
      <w:r w:rsidR="003B37CF">
        <w:rPr>
          <w:sz w:val="28"/>
          <w:szCs w:val="28"/>
        </w:rPr>
        <w:t>_________</w:t>
      </w:r>
    </w:p>
    <w:p w:rsidR="00656236" w:rsidRDefault="003B37CF" w:rsidP="006D45B3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7003E9">
        <w:rPr>
          <w:sz w:val="20"/>
          <w:szCs w:val="20"/>
        </w:rPr>
        <w:t xml:space="preserve"> </w:t>
      </w:r>
      <w:r w:rsidR="006D45B3">
        <w:rPr>
          <w:sz w:val="20"/>
          <w:szCs w:val="20"/>
        </w:rPr>
        <w:t xml:space="preserve">                                   </w:t>
      </w:r>
      <w:r w:rsidR="00506A8E" w:rsidRPr="003B37CF">
        <w:rPr>
          <w:sz w:val="20"/>
          <w:szCs w:val="20"/>
        </w:rPr>
        <w:t>(кем, когда)</w:t>
      </w:r>
    </w:p>
    <w:p w:rsidR="007003E9" w:rsidRPr="00DD2D2E" w:rsidRDefault="007003E9" w:rsidP="00DD2D2E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27973">
        <w:rPr>
          <w:sz w:val="28"/>
          <w:szCs w:val="28"/>
        </w:rPr>
        <w:t>,</w:t>
      </w:r>
    </w:p>
    <w:p w:rsidR="003B37CF" w:rsidRPr="00BE6869" w:rsidRDefault="003B37CF" w:rsidP="00B32440">
      <w:pPr>
        <w:pStyle w:val="33"/>
        <w:shd w:val="clear" w:color="auto" w:fill="auto"/>
        <w:tabs>
          <w:tab w:val="left" w:leader="underscore" w:pos="9586"/>
        </w:tabs>
        <w:spacing w:line="240" w:lineRule="auto"/>
        <w:ind w:firstLine="0"/>
        <w:jc w:val="both"/>
        <w:rPr>
          <w:sz w:val="16"/>
          <w:szCs w:val="28"/>
        </w:rPr>
      </w:pPr>
    </w:p>
    <w:p w:rsidR="00656236" w:rsidRPr="00B329EB" w:rsidRDefault="00506A8E" w:rsidP="00B32440">
      <w:pPr>
        <w:pStyle w:val="33"/>
        <w:shd w:val="clear" w:color="auto" w:fill="auto"/>
        <w:tabs>
          <w:tab w:val="left" w:leader="underscore" w:pos="9586"/>
        </w:tabs>
        <w:spacing w:line="240" w:lineRule="auto"/>
        <w:ind w:firstLine="0"/>
        <w:jc w:val="both"/>
        <w:rPr>
          <w:sz w:val="28"/>
          <w:szCs w:val="28"/>
        </w:rPr>
      </w:pPr>
      <w:r w:rsidRPr="00B329EB">
        <w:rPr>
          <w:sz w:val="28"/>
          <w:szCs w:val="28"/>
        </w:rPr>
        <w:t>согласованно</w:t>
      </w:r>
      <w:r w:rsidR="007003E9">
        <w:rPr>
          <w:sz w:val="28"/>
          <w:szCs w:val="28"/>
        </w:rPr>
        <w:t>му ______________________________________________________.</w:t>
      </w:r>
    </w:p>
    <w:p w:rsidR="007003E9" w:rsidRPr="00422456" w:rsidRDefault="007003E9" w:rsidP="006D45B3">
      <w:pPr>
        <w:pStyle w:val="33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45B3">
        <w:rPr>
          <w:sz w:val="20"/>
          <w:szCs w:val="20"/>
        </w:rPr>
        <w:t xml:space="preserve">                                                                                </w:t>
      </w:r>
      <w:r w:rsidR="00506A8E" w:rsidRPr="003B37CF">
        <w:rPr>
          <w:sz w:val="20"/>
          <w:szCs w:val="20"/>
        </w:rPr>
        <w:t>(кем, когда)</w:t>
      </w:r>
    </w:p>
    <w:p w:rsidR="00656236" w:rsidRPr="003B37CF" w:rsidRDefault="003B37CF" w:rsidP="00DD2D2E">
      <w:pPr>
        <w:pStyle w:val="ad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lastRenderedPageBreak/>
        <w:t>Характеристика установки</w:t>
      </w:r>
      <w:r w:rsidR="007003E9">
        <w:rPr>
          <w:sz w:val="28"/>
          <w:szCs w:val="28"/>
        </w:rPr>
        <w:t>:</w:t>
      </w:r>
    </w:p>
    <w:p w:rsidR="00D17D95" w:rsidRPr="00D17D95" w:rsidRDefault="00D17D95" w:rsidP="0090232E">
      <w:pPr>
        <w:pStyle w:val="ad"/>
        <w:shd w:val="clear" w:color="auto" w:fill="auto"/>
        <w:spacing w:line="240" w:lineRule="auto"/>
        <w:ind w:firstLine="709"/>
      </w:pPr>
    </w:p>
    <w:tbl>
      <w:tblPr>
        <w:tblOverlap w:val="never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1755"/>
        <w:gridCol w:w="1647"/>
        <w:gridCol w:w="1560"/>
        <w:gridCol w:w="1805"/>
      </w:tblGrid>
      <w:tr w:rsidR="00656236" w:rsidRPr="00D17D95" w:rsidTr="00DD2D2E">
        <w:trPr>
          <w:trHeight w:hRule="exact" w:val="68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Общая емкость установки, 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Кол-во</w:t>
            </w:r>
          </w:p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баллонов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Тип баллоно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Тип</w:t>
            </w:r>
          </w:p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регулятора</w:t>
            </w:r>
          </w:p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давл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506A8E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D17D95">
              <w:rPr>
                <w:rStyle w:val="27"/>
              </w:rPr>
              <w:t>Подземный газопровод сжиженного газа</w:t>
            </w:r>
          </w:p>
        </w:tc>
      </w:tr>
      <w:tr w:rsidR="00656236" w:rsidRPr="00D17D95" w:rsidTr="00DD2D2E">
        <w:trPr>
          <w:trHeight w:hRule="exact" w:val="521"/>
          <w:jc w:val="center"/>
        </w:trPr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656236" w:rsidP="00DD2D2E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8967B0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д</w:t>
            </w:r>
            <w:r w:rsidR="00506A8E" w:rsidRPr="00D17D95">
              <w:rPr>
                <w:rStyle w:val="27"/>
              </w:rPr>
              <w:t>иаметр, м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236" w:rsidRPr="00D17D95" w:rsidRDefault="008967B0" w:rsidP="007003E9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7"/>
              </w:rPr>
              <w:t>о</w:t>
            </w:r>
            <w:r w:rsidR="00506A8E" w:rsidRPr="00D17D95">
              <w:rPr>
                <w:rStyle w:val="27"/>
              </w:rPr>
              <w:t>бщая длина, м</w:t>
            </w:r>
          </w:p>
        </w:tc>
      </w:tr>
      <w:tr w:rsidR="00656236" w:rsidRPr="00D17D95" w:rsidTr="00DD2D2E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236" w:rsidRPr="00D17D95" w:rsidRDefault="00656236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003E9" w:rsidRPr="00D17D95" w:rsidTr="007003E9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003E9" w:rsidRPr="00D17D95" w:rsidTr="007003E9">
        <w:trPr>
          <w:trHeight w:hRule="exact" w:val="3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3E9" w:rsidRPr="00D17D95" w:rsidRDefault="007003E9" w:rsidP="0090232E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56236" w:rsidRPr="00DD2D2E" w:rsidRDefault="00656236" w:rsidP="00C4619C">
      <w:pPr>
        <w:ind w:firstLine="709"/>
        <w:rPr>
          <w:rFonts w:ascii="Times New Roman" w:hAnsi="Times New Roman"/>
          <w:sz w:val="16"/>
          <w:szCs w:val="16"/>
        </w:rPr>
      </w:pPr>
    </w:p>
    <w:p w:rsidR="006C7043" w:rsidRPr="007003E9" w:rsidRDefault="00506A8E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003E9">
        <w:rPr>
          <w:rFonts w:ascii="Times New Roman" w:hAnsi="Times New Roman"/>
          <w:sz w:val="28"/>
          <w:szCs w:val="28"/>
        </w:rPr>
        <w:t xml:space="preserve">Комиссия считает, что работы по строительству указанной установки </w:t>
      </w:r>
      <w:r w:rsidR="007003E9">
        <w:rPr>
          <w:rFonts w:ascii="Times New Roman" w:hAnsi="Times New Roman"/>
          <w:sz w:val="28"/>
          <w:szCs w:val="28"/>
        </w:rPr>
        <w:t xml:space="preserve">                   </w:t>
      </w:r>
      <w:r w:rsidRPr="007003E9">
        <w:rPr>
          <w:rFonts w:ascii="Times New Roman" w:hAnsi="Times New Roman"/>
          <w:sz w:val="28"/>
          <w:szCs w:val="28"/>
        </w:rPr>
        <w:t>и газопровода выполнены в соответств</w:t>
      </w:r>
      <w:r w:rsidR="006C7043" w:rsidRPr="007003E9">
        <w:rPr>
          <w:rFonts w:ascii="Times New Roman" w:hAnsi="Times New Roman"/>
          <w:sz w:val="28"/>
          <w:szCs w:val="28"/>
        </w:rPr>
        <w:t xml:space="preserve">ии с проектом и требованиями </w:t>
      </w:r>
      <w:r w:rsidR="007003E9">
        <w:rPr>
          <w:rFonts w:ascii="Times New Roman" w:hAnsi="Times New Roman"/>
          <w:sz w:val="28"/>
          <w:szCs w:val="28"/>
        </w:rPr>
        <w:t xml:space="preserve">                           </w:t>
      </w:r>
      <w:r w:rsidR="006C7043" w:rsidRPr="007003E9">
        <w:rPr>
          <w:rFonts w:ascii="Times New Roman" w:hAnsi="Times New Roman"/>
          <w:sz w:val="28"/>
          <w:szCs w:val="28"/>
        </w:rPr>
        <w:t xml:space="preserve">СП 62.13330.2011 </w:t>
      </w:r>
      <w:r w:rsidR="007003E9">
        <w:rPr>
          <w:rFonts w:ascii="Times New Roman" w:hAnsi="Times New Roman"/>
          <w:sz w:val="28"/>
          <w:szCs w:val="28"/>
        </w:rPr>
        <w:t>«</w:t>
      </w:r>
      <w:r w:rsidR="006C7043" w:rsidRPr="007003E9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="006C7043" w:rsidRPr="007003E9">
        <w:rPr>
          <w:rStyle w:val="115pt"/>
          <w:rFonts w:eastAsia="Courier New"/>
          <w:b w:val="0"/>
          <w:sz w:val="28"/>
          <w:szCs w:val="28"/>
        </w:rPr>
        <w:t>2002</w:t>
      </w:r>
      <w:r w:rsidR="007003E9">
        <w:rPr>
          <w:rStyle w:val="115pt"/>
          <w:rFonts w:eastAsia="Courier New"/>
          <w:b w:val="0"/>
          <w:sz w:val="28"/>
          <w:szCs w:val="28"/>
        </w:rPr>
        <w:t>»</w:t>
      </w:r>
      <w:r w:rsidR="006C7043"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:rsidR="006C7043" w:rsidRPr="007003E9" w:rsidRDefault="00506A8E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7003E9">
        <w:rPr>
          <w:rFonts w:ascii="Times New Roman" w:hAnsi="Times New Roman"/>
          <w:sz w:val="28"/>
          <w:szCs w:val="28"/>
        </w:rPr>
        <w:t>Исполнительно-техническая документац</w:t>
      </w:r>
      <w:r w:rsidR="006C7043" w:rsidRPr="007003E9">
        <w:rPr>
          <w:rFonts w:ascii="Times New Roman" w:hAnsi="Times New Roman"/>
          <w:sz w:val="28"/>
          <w:szCs w:val="28"/>
        </w:rPr>
        <w:t xml:space="preserve">ия соответствует требованиям </w:t>
      </w:r>
      <w:r w:rsidR="007003E9">
        <w:rPr>
          <w:rFonts w:ascii="Times New Roman" w:hAnsi="Times New Roman"/>
          <w:sz w:val="28"/>
          <w:szCs w:val="28"/>
        </w:rPr>
        <w:t xml:space="preserve">  </w:t>
      </w:r>
      <w:r w:rsidR="006C7043" w:rsidRPr="007003E9">
        <w:rPr>
          <w:rFonts w:ascii="Times New Roman" w:hAnsi="Times New Roman"/>
          <w:sz w:val="28"/>
          <w:szCs w:val="28"/>
        </w:rPr>
        <w:t xml:space="preserve">СП 62.13330.2011 </w:t>
      </w:r>
      <w:r w:rsidR="007003E9">
        <w:rPr>
          <w:rFonts w:ascii="Times New Roman" w:hAnsi="Times New Roman"/>
          <w:sz w:val="28"/>
          <w:szCs w:val="28"/>
        </w:rPr>
        <w:t>«</w:t>
      </w:r>
      <w:r w:rsidR="006C7043" w:rsidRPr="007003E9">
        <w:rPr>
          <w:rFonts w:ascii="Times New Roman" w:hAnsi="Times New Roman"/>
          <w:sz w:val="28"/>
          <w:szCs w:val="28"/>
        </w:rPr>
        <w:t>Газораспределительные системы. Актуализированная редакция СНиП 42-01-</w:t>
      </w:r>
      <w:r w:rsidR="006C7043" w:rsidRPr="007003E9">
        <w:rPr>
          <w:rStyle w:val="115pt"/>
          <w:rFonts w:eastAsia="Courier New"/>
          <w:b w:val="0"/>
          <w:sz w:val="28"/>
          <w:szCs w:val="28"/>
        </w:rPr>
        <w:t>2002</w:t>
      </w:r>
      <w:r w:rsidR="007003E9">
        <w:rPr>
          <w:rStyle w:val="115pt"/>
          <w:rFonts w:eastAsia="Courier New"/>
          <w:b w:val="0"/>
          <w:sz w:val="28"/>
          <w:szCs w:val="28"/>
        </w:rPr>
        <w:t>»</w:t>
      </w:r>
      <w:r w:rsidR="006C7043" w:rsidRPr="00DD2D2E">
        <w:rPr>
          <w:rStyle w:val="LucidaSansUnicode10pt"/>
          <w:rFonts w:ascii="Times New Roman" w:hAnsi="Times New Roman" w:cs="Times New Roman"/>
          <w:sz w:val="28"/>
          <w:szCs w:val="28"/>
        </w:rPr>
        <w:t>.</w:t>
      </w:r>
    </w:p>
    <w:p w:rsidR="00656236" w:rsidRPr="00BE6869" w:rsidRDefault="00656236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656236" w:rsidRPr="003B37CF" w:rsidRDefault="00506A8E" w:rsidP="00DD2D2E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На основании изложенного комиссия считает указанную установку и газопровод сжиженного газа принятыми в эксплуатацию.</w:t>
      </w:r>
    </w:p>
    <w:p w:rsidR="00D17D95" w:rsidRPr="00BE6869" w:rsidRDefault="00D17D95" w:rsidP="00C4619C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709"/>
        <w:jc w:val="both"/>
        <w:rPr>
          <w:sz w:val="16"/>
          <w:szCs w:val="28"/>
        </w:rPr>
      </w:pPr>
    </w:p>
    <w:p w:rsidR="00656236" w:rsidRPr="003B37CF" w:rsidRDefault="00506A8E" w:rsidP="00DD2D2E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709"/>
        <w:jc w:val="both"/>
        <w:rPr>
          <w:sz w:val="28"/>
          <w:szCs w:val="28"/>
        </w:rPr>
      </w:pPr>
      <w:r w:rsidRPr="003B37CF">
        <w:rPr>
          <w:sz w:val="28"/>
          <w:szCs w:val="28"/>
        </w:rPr>
        <w:t xml:space="preserve">Обслуживание производится </w:t>
      </w:r>
      <w:r w:rsidR="00D17D95" w:rsidRPr="003B37CF">
        <w:rPr>
          <w:sz w:val="28"/>
          <w:szCs w:val="28"/>
        </w:rPr>
        <w:t>____________________</w:t>
      </w:r>
      <w:r w:rsidR="003B37CF">
        <w:rPr>
          <w:sz w:val="28"/>
          <w:szCs w:val="28"/>
        </w:rPr>
        <w:t>__________________</w:t>
      </w:r>
      <w:r w:rsidR="009D3A6A">
        <w:rPr>
          <w:sz w:val="28"/>
          <w:szCs w:val="28"/>
        </w:rPr>
        <w:t>,</w:t>
      </w:r>
    </w:p>
    <w:p w:rsidR="00656236" w:rsidRPr="003B37CF" w:rsidRDefault="003B37CF" w:rsidP="006D45B3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974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7003E9">
        <w:rPr>
          <w:sz w:val="20"/>
          <w:szCs w:val="20"/>
        </w:rPr>
        <w:t xml:space="preserve">               </w:t>
      </w:r>
      <w:r w:rsidR="006D45B3">
        <w:rPr>
          <w:sz w:val="20"/>
          <w:szCs w:val="20"/>
        </w:rPr>
        <w:t xml:space="preserve">                             (</w:t>
      </w:r>
      <w:r w:rsidR="00506A8E" w:rsidRPr="003B37CF">
        <w:rPr>
          <w:sz w:val="20"/>
          <w:szCs w:val="20"/>
        </w:rPr>
        <w:t>наименование организации)</w:t>
      </w:r>
    </w:p>
    <w:p w:rsidR="003B37CF" w:rsidRPr="00BE6869" w:rsidRDefault="003B37CF" w:rsidP="006D45B3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both"/>
        <w:rPr>
          <w:sz w:val="16"/>
          <w:szCs w:val="28"/>
        </w:rPr>
      </w:pPr>
    </w:p>
    <w:p w:rsidR="009D3A6A" w:rsidRDefault="009D3A6A" w:rsidP="009D3A6A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газопровод сжиженного </w:t>
      </w:r>
      <w:r w:rsidRPr="009D3A6A">
        <w:rPr>
          <w:sz w:val="28"/>
          <w:szCs w:val="28"/>
        </w:rPr>
        <w:t>газа  находя</w:t>
      </w:r>
      <w:r w:rsidR="003B37CF" w:rsidRPr="009D3A6A">
        <w:rPr>
          <w:sz w:val="28"/>
          <w:szCs w:val="28"/>
        </w:rPr>
        <w:t>т</w:t>
      </w:r>
      <w:r w:rsidR="00506A8E" w:rsidRPr="009D3A6A">
        <w:rPr>
          <w:sz w:val="28"/>
          <w:szCs w:val="28"/>
        </w:rPr>
        <w:t>ся на балансе</w:t>
      </w:r>
      <w:r>
        <w:rPr>
          <w:sz w:val="28"/>
          <w:szCs w:val="28"/>
        </w:rPr>
        <w:t xml:space="preserve"> ______________</w:t>
      </w:r>
      <w:r w:rsidR="00506A8E" w:rsidRPr="003B37CF">
        <w:rPr>
          <w:sz w:val="28"/>
          <w:szCs w:val="28"/>
        </w:rPr>
        <w:t xml:space="preserve"> </w:t>
      </w:r>
      <w:r w:rsidR="00D17D95" w:rsidRPr="003B37CF">
        <w:rPr>
          <w:sz w:val="28"/>
          <w:szCs w:val="28"/>
        </w:rPr>
        <w:t>_________________________</w:t>
      </w:r>
      <w:r w:rsidR="003B37CF">
        <w:rPr>
          <w:sz w:val="28"/>
          <w:szCs w:val="28"/>
        </w:rPr>
        <w:t>____________________</w:t>
      </w:r>
      <w:r w:rsidR="007003E9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="00827973">
        <w:rPr>
          <w:sz w:val="28"/>
          <w:szCs w:val="28"/>
        </w:rPr>
        <w:t>.</w:t>
      </w:r>
    </w:p>
    <w:p w:rsidR="00656236" w:rsidRPr="009D3A6A" w:rsidRDefault="006D45B3" w:rsidP="009D3A6A">
      <w:pPr>
        <w:pStyle w:val="33"/>
        <w:shd w:val="clear" w:color="auto" w:fill="auto"/>
        <w:tabs>
          <w:tab w:val="left" w:leader="underscore" w:pos="1031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3B37CF">
        <w:rPr>
          <w:sz w:val="20"/>
          <w:szCs w:val="20"/>
        </w:rPr>
        <w:t>наименование организации</w:t>
      </w:r>
      <w:r w:rsidR="00506A8E" w:rsidRPr="003B37CF">
        <w:rPr>
          <w:sz w:val="20"/>
          <w:szCs w:val="20"/>
        </w:rPr>
        <w:t>)</w:t>
      </w:r>
    </w:p>
    <w:p w:rsidR="00613C3A" w:rsidRPr="00BE6869" w:rsidRDefault="00613C3A" w:rsidP="00C4619C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709"/>
        <w:jc w:val="both"/>
        <w:rPr>
          <w:sz w:val="16"/>
          <w:szCs w:val="28"/>
        </w:rPr>
      </w:pPr>
    </w:p>
    <w:p w:rsidR="007003E9" w:rsidRDefault="007003E9" w:rsidP="00DD2D2E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</w:p>
    <w:p w:rsidR="00656236" w:rsidRPr="003B37CF" w:rsidRDefault="00D17D95" w:rsidP="00DD2D2E">
      <w:pPr>
        <w:pStyle w:val="33"/>
        <w:shd w:val="clear" w:color="auto" w:fill="auto"/>
        <w:tabs>
          <w:tab w:val="left" w:pos="4348"/>
          <w:tab w:val="left" w:leader="underscore" w:pos="10031"/>
        </w:tabs>
        <w:spacing w:line="240" w:lineRule="auto"/>
        <w:ind w:firstLine="0"/>
        <w:rPr>
          <w:sz w:val="28"/>
          <w:szCs w:val="28"/>
        </w:rPr>
      </w:pPr>
      <w:r w:rsidRPr="003B37CF">
        <w:rPr>
          <w:sz w:val="28"/>
          <w:szCs w:val="28"/>
        </w:rPr>
        <w:t>Председатель комиссии</w:t>
      </w:r>
      <w:r w:rsidR="007003E9">
        <w:rPr>
          <w:sz w:val="28"/>
          <w:szCs w:val="28"/>
        </w:rPr>
        <w:t>:</w:t>
      </w:r>
      <w:r w:rsidR="003B37CF">
        <w:rPr>
          <w:sz w:val="28"/>
          <w:szCs w:val="28"/>
        </w:rPr>
        <w:t xml:space="preserve"> </w:t>
      </w:r>
      <w:r w:rsidR="007003E9">
        <w:rPr>
          <w:sz w:val="28"/>
          <w:szCs w:val="28"/>
        </w:rPr>
        <w:t xml:space="preserve">                       </w:t>
      </w:r>
      <w:r w:rsidR="008967B0">
        <w:rPr>
          <w:sz w:val="28"/>
          <w:szCs w:val="28"/>
        </w:rPr>
        <w:t>______________          ___________________</w:t>
      </w:r>
    </w:p>
    <w:p w:rsidR="00656236" w:rsidRPr="003B37CF" w:rsidRDefault="003B37CF" w:rsidP="00DD2D2E">
      <w:pPr>
        <w:pStyle w:val="62"/>
        <w:shd w:val="clear" w:color="auto" w:fill="auto"/>
        <w:tabs>
          <w:tab w:val="left" w:pos="5103"/>
          <w:tab w:val="left" w:pos="5812"/>
          <w:tab w:val="left" w:pos="7371"/>
          <w:tab w:val="left" w:pos="9214"/>
        </w:tabs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8967B0">
        <w:rPr>
          <w:sz w:val="20"/>
          <w:szCs w:val="20"/>
        </w:rPr>
        <w:t xml:space="preserve"> </w:t>
      </w:r>
      <w:r w:rsidR="004974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003E9">
        <w:rPr>
          <w:sz w:val="20"/>
          <w:szCs w:val="20"/>
        </w:rPr>
        <w:t xml:space="preserve">                                   </w:t>
      </w:r>
      <w:r w:rsidR="00BC26A8">
        <w:rPr>
          <w:sz w:val="20"/>
          <w:szCs w:val="20"/>
        </w:rPr>
        <w:t xml:space="preserve"> </w:t>
      </w:r>
      <w:r w:rsidRPr="003B37C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</w:t>
      </w:r>
      <w:r w:rsidR="004974AA">
        <w:rPr>
          <w:sz w:val="20"/>
          <w:szCs w:val="20"/>
        </w:rPr>
        <w:t xml:space="preserve">                    </w:t>
      </w:r>
      <w:r w:rsidR="00BE6869">
        <w:rPr>
          <w:sz w:val="20"/>
          <w:szCs w:val="20"/>
        </w:rPr>
        <w:t>(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:rsidR="00613C3A" w:rsidRPr="00BE6869" w:rsidRDefault="00613C3A" w:rsidP="00C4619C">
      <w:pPr>
        <w:pStyle w:val="33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:rsidR="00BC26A8" w:rsidRDefault="00BC26A8" w:rsidP="00D17D9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56236" w:rsidRPr="003B37CF" w:rsidRDefault="00506A8E" w:rsidP="00D17D95">
      <w:pPr>
        <w:pStyle w:val="3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B37CF">
        <w:rPr>
          <w:sz w:val="28"/>
          <w:szCs w:val="28"/>
        </w:rPr>
        <w:t>Члены комиссии:</w:t>
      </w:r>
      <w:r w:rsidR="007003E9">
        <w:rPr>
          <w:sz w:val="28"/>
          <w:szCs w:val="28"/>
        </w:rPr>
        <w:t xml:space="preserve">                                   </w:t>
      </w:r>
      <w:r w:rsidR="00D17D95" w:rsidRPr="003B37CF">
        <w:rPr>
          <w:sz w:val="28"/>
          <w:szCs w:val="28"/>
        </w:rPr>
        <w:t>___________</w:t>
      </w:r>
      <w:r w:rsidR="003B37CF">
        <w:rPr>
          <w:sz w:val="28"/>
          <w:szCs w:val="28"/>
        </w:rPr>
        <w:t>__</w:t>
      </w:r>
      <w:r w:rsidR="007003E9">
        <w:rPr>
          <w:sz w:val="28"/>
          <w:szCs w:val="28"/>
        </w:rPr>
        <w:t>_</w:t>
      </w:r>
      <w:r w:rsidR="003B37CF">
        <w:rPr>
          <w:sz w:val="28"/>
          <w:szCs w:val="28"/>
        </w:rPr>
        <w:t xml:space="preserve">       </w:t>
      </w:r>
      <w:r w:rsidR="007003E9">
        <w:rPr>
          <w:sz w:val="28"/>
          <w:szCs w:val="28"/>
        </w:rPr>
        <w:t xml:space="preserve">  </w:t>
      </w:r>
      <w:r w:rsidR="003B37CF">
        <w:rPr>
          <w:sz w:val="28"/>
          <w:szCs w:val="28"/>
        </w:rPr>
        <w:t>___________________</w:t>
      </w:r>
    </w:p>
    <w:p w:rsidR="00656236" w:rsidRPr="003B37CF" w:rsidRDefault="003B37CF" w:rsidP="00DD2D2E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603E7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7003E9">
        <w:rPr>
          <w:sz w:val="20"/>
          <w:szCs w:val="20"/>
        </w:rPr>
        <w:t xml:space="preserve">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</w:t>
      </w:r>
      <w:r w:rsidR="00603E7A">
        <w:rPr>
          <w:sz w:val="20"/>
          <w:szCs w:val="20"/>
        </w:rPr>
        <w:t xml:space="preserve">    </w:t>
      </w:r>
      <w:r w:rsidR="007003E9">
        <w:rPr>
          <w:sz w:val="20"/>
          <w:szCs w:val="20"/>
        </w:rPr>
        <w:t xml:space="preserve">   </w:t>
      </w:r>
      <w:r w:rsidR="00BE6869">
        <w:rPr>
          <w:sz w:val="20"/>
          <w:szCs w:val="20"/>
        </w:rPr>
        <w:t>(</w:t>
      </w:r>
      <w:r w:rsidR="00BE6869" w:rsidRPr="0035529E">
        <w:rPr>
          <w:sz w:val="20"/>
          <w:szCs w:val="20"/>
        </w:rPr>
        <w:t>инициалы, фамилия</w:t>
      </w:r>
      <w:r w:rsidR="00BE6869">
        <w:rPr>
          <w:sz w:val="20"/>
          <w:szCs w:val="20"/>
        </w:rPr>
        <w:t>)</w:t>
      </w:r>
    </w:p>
    <w:p w:rsidR="00D17D95" w:rsidRPr="003B37CF" w:rsidRDefault="00D17D95" w:rsidP="00C4619C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</w:p>
    <w:p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7003E9" w:rsidRPr="003B37CF" w:rsidRDefault="007003E9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:rsidR="007003E9" w:rsidRPr="003B37CF" w:rsidRDefault="007003E9" w:rsidP="007003E9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:rsidR="00BC26A8" w:rsidRPr="003B37CF" w:rsidRDefault="00BC26A8" w:rsidP="00DD2D2E">
      <w:pPr>
        <w:pStyle w:val="3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B37CF">
        <w:rPr>
          <w:sz w:val="28"/>
          <w:szCs w:val="28"/>
        </w:rPr>
        <w:t>___________</w:t>
      </w:r>
      <w:r>
        <w:rPr>
          <w:sz w:val="28"/>
          <w:szCs w:val="28"/>
        </w:rPr>
        <w:t>___         ___________________</w:t>
      </w:r>
    </w:p>
    <w:p w:rsidR="00BC26A8" w:rsidRPr="003B37CF" w:rsidRDefault="00BC26A8" w:rsidP="00BC26A8">
      <w:pPr>
        <w:pStyle w:val="62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3B37C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(</w:t>
      </w:r>
      <w:r w:rsidRPr="0035529E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:rsidR="00D17D95" w:rsidRDefault="00D17D95" w:rsidP="00C4619C">
      <w:pPr>
        <w:tabs>
          <w:tab w:val="left" w:pos="708"/>
          <w:tab w:val="left" w:pos="7110"/>
        </w:tabs>
        <w:spacing w:after="200" w:line="276" w:lineRule="auto"/>
        <w:jc w:val="right"/>
        <w:rPr>
          <w:rFonts w:ascii="Times New Roman" w:eastAsia="Times New Roman" w:hAnsi="Times New Roman"/>
          <w:lang w:bidi="ar-SA"/>
        </w:rPr>
      </w:pPr>
    </w:p>
    <w:p w:rsidR="00BE6869" w:rsidRDefault="00BE6869" w:rsidP="003B37CF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firstLine="709"/>
        <w:jc w:val="right"/>
        <w:rPr>
          <w:b w:val="0"/>
        </w:rPr>
      </w:pPr>
    </w:p>
    <w:p w:rsidR="003B37CF" w:rsidRPr="00586EDA" w:rsidRDefault="003B37CF" w:rsidP="00DD2D2E">
      <w:pPr>
        <w:pStyle w:val="35"/>
        <w:shd w:val="clear" w:color="auto" w:fill="auto"/>
        <w:tabs>
          <w:tab w:val="left" w:pos="6195"/>
        </w:tabs>
        <w:spacing w:before="0" w:after="0" w:line="240" w:lineRule="auto"/>
        <w:ind w:left="6237" w:firstLine="0"/>
        <w:jc w:val="left"/>
        <w:rPr>
          <w:b w:val="0"/>
        </w:rPr>
      </w:pPr>
      <w:r>
        <w:rPr>
          <w:b w:val="0"/>
        </w:rPr>
        <w:lastRenderedPageBreak/>
        <w:t>П</w:t>
      </w:r>
      <w:r w:rsidRPr="00586EDA">
        <w:rPr>
          <w:b w:val="0"/>
        </w:rPr>
        <w:t xml:space="preserve">риложение </w:t>
      </w:r>
      <w:r w:rsidR="00BE6869">
        <w:rPr>
          <w:b w:val="0"/>
        </w:rPr>
        <w:t xml:space="preserve">№ 20 </w:t>
      </w:r>
      <w:r w:rsidRPr="00586EDA">
        <w:rPr>
          <w:b w:val="0"/>
        </w:rPr>
        <w:t>к Перечню</w:t>
      </w:r>
    </w:p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40"/>
          <w:szCs w:val="40"/>
          <w:lang w:bidi="ar-SA"/>
        </w:rPr>
      </w:pPr>
    </w:p>
    <w:p w:rsidR="009D27E0" w:rsidRDefault="009D27E0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9D27E0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ЖУРНАЛ </w:t>
      </w:r>
    </w:p>
    <w:p w:rsidR="00F20609" w:rsidRPr="00DD2D2E" w:rsidRDefault="009D27E0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9D27E0">
        <w:rPr>
          <w:rFonts w:ascii="Times New Roman" w:eastAsia="Times New Roman" w:hAnsi="Times New Roman"/>
          <w:b/>
          <w:sz w:val="32"/>
          <w:szCs w:val="32"/>
          <w:lang w:bidi="ar-SA"/>
        </w:rPr>
        <w:t>учет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а</w:t>
      </w:r>
      <w:r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выполняемых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="003B37CF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работ</w:t>
      </w:r>
    </w:p>
    <w:p w:rsidR="004148B9" w:rsidRPr="00DD2D2E" w:rsidRDefault="003B37CF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при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троительстве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етей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</w:p>
    <w:p w:rsidR="004148B9" w:rsidRPr="00DD2D2E" w:rsidRDefault="003B37CF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газораспределения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, </w:t>
      </w:r>
      <w:proofErr w:type="spellStart"/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газопотребления</w:t>
      </w:r>
      <w:proofErr w:type="spellEnd"/>
    </w:p>
    <w:p w:rsidR="00F20609" w:rsidRPr="00DD2D2E" w:rsidRDefault="004148B9" w:rsidP="00DD2D2E">
      <w:pPr>
        <w:spacing w:line="288" w:lineRule="auto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и</w:t>
      </w:r>
      <w:r w:rsidR="00F20609"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 </w:t>
      </w:r>
      <w:r w:rsidRPr="00DD2D2E">
        <w:rPr>
          <w:rFonts w:ascii="Times New Roman" w:eastAsia="Times New Roman" w:hAnsi="Times New Roman"/>
          <w:b/>
          <w:sz w:val="32"/>
          <w:szCs w:val="32"/>
          <w:lang w:bidi="ar-SA"/>
        </w:rPr>
        <w:t>сооружений на газопроводе</w:t>
      </w:r>
    </w:p>
    <w:p w:rsidR="00F20609" w:rsidRPr="00F20609" w:rsidRDefault="00F20609" w:rsidP="00D17D95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D17D95" w:rsidRDefault="00D17D95" w:rsidP="00C4619C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DD2D2E" w:rsidRDefault="00F20609" w:rsidP="00DD2D2E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DD2D2E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>Наименование строительной организации</w:t>
      </w:r>
      <w:r w:rsidR="009D27E0" w:rsidRPr="00DD2D2E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:rsidR="00F20609" w:rsidRPr="003565D3" w:rsidRDefault="00D17D95" w:rsidP="00B022D9">
      <w:pPr>
        <w:tabs>
          <w:tab w:val="left" w:pos="9921"/>
        </w:tabs>
        <w:rPr>
          <w:rFonts w:ascii="Times New Roman" w:eastAsia="Times New Roman" w:hAnsi="Times New Roman"/>
          <w:b/>
          <w:i/>
          <w:sz w:val="28"/>
          <w:szCs w:val="28"/>
          <w:lang w:bidi="ar-SA"/>
        </w:rPr>
      </w:pPr>
      <w:r w:rsidRPr="003565D3">
        <w:rPr>
          <w:rFonts w:ascii="Times New Roman" w:eastAsia="Times New Roman" w:hAnsi="Times New Roman"/>
          <w:i/>
          <w:sz w:val="28"/>
          <w:szCs w:val="28"/>
          <w:lang w:bidi="ar-SA"/>
        </w:rPr>
        <w:t>__________________________________________________________________</w:t>
      </w:r>
    </w:p>
    <w:p w:rsidR="00F20609" w:rsidRPr="00D17D95" w:rsidRDefault="00D17D95" w:rsidP="00B022D9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D17D9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</w:p>
    <w:p w:rsidR="00F20609" w:rsidRPr="00D17D95" w:rsidRDefault="00D17D95" w:rsidP="00B022D9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D17D95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</w:p>
    <w:p w:rsidR="00F20609" w:rsidRPr="00D17D95" w:rsidRDefault="00F20609" w:rsidP="00B022D9">
      <w:pPr>
        <w:tabs>
          <w:tab w:val="left" w:pos="426"/>
        </w:tabs>
        <w:spacing w:after="200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C4619C">
      <w:pPr>
        <w:tabs>
          <w:tab w:val="left" w:pos="426"/>
        </w:tabs>
        <w:spacing w:after="200" w:line="276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D17D95" w:rsidRDefault="00D17D95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B022D9" w:rsidRDefault="00B022D9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FB309C" w:rsidRDefault="00FB309C" w:rsidP="004148B9">
      <w:pPr>
        <w:tabs>
          <w:tab w:val="left" w:pos="426"/>
        </w:tabs>
        <w:spacing w:after="200" w:line="276" w:lineRule="auto"/>
        <w:ind w:firstLine="709"/>
        <w:jc w:val="center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F20609" w:rsidRDefault="004148B9" w:rsidP="009D27E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Указания к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ведению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журнала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учета</w:t>
      </w:r>
      <w:r w:rsidR="00F20609"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выполняемых</w:t>
      </w:r>
      <w:r w:rsidR="009D27E0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ar-SA"/>
        </w:rPr>
        <w:t>работ</w:t>
      </w:r>
    </w:p>
    <w:p w:rsidR="00197E7A" w:rsidRDefault="00197E7A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5E600D" w:rsidRPr="00842F5F" w:rsidRDefault="005E600D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при строительстве сетей газораспределения, </w:t>
      </w:r>
      <w:proofErr w:type="spellStart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отребления</w:t>
      </w:r>
      <w:proofErr w:type="spellEnd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 сооружений на газопроводе разработан 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в соответствии с требованиями Технического регламента «О безопасности </w:t>
      </w:r>
      <w:r w:rsidR="00680B38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етей газора</w:t>
      </w:r>
      <w:r w:rsidR="00BE3D1C">
        <w:rPr>
          <w:rFonts w:ascii="Times New Roman" w:eastAsia="Arial Unicode MS" w:hAnsi="Times New Roman"/>
          <w:sz w:val="28"/>
          <w:szCs w:val="28"/>
          <w:lang w:bidi="ar-SA"/>
        </w:rPr>
        <w:t>с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пределения и </w:t>
      </w:r>
      <w:proofErr w:type="spellStart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отребления</w:t>
      </w:r>
      <w:proofErr w:type="spellEnd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», утвержденн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>ого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Постановлением Правительства Российской Федерации от 29.10.2010 №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870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является основным первичным производственным документом, отражающим технологическую последовательность, сроки, качество выполнения и условия производства строительно-монтажных работ. Основное назначение журнала </w:t>
      </w:r>
      <w:r w:rsidR="00842F5F" w:rsidRPr="00F26000">
        <w:rPr>
          <w:rFonts w:ascii="Times New Roman" w:hAnsi="Times New Roman"/>
          <w:bCs/>
          <w:sz w:val="28"/>
          <w:szCs w:val="28"/>
        </w:rPr>
        <w:t>–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обеспечение </w:t>
      </w:r>
      <w:proofErr w:type="spellStart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прослеживаемости</w:t>
      </w:r>
      <w:proofErr w:type="spellEnd"/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действий руководителей, исполнителей и результатов работ, определяющих качество и надежность выполненных работ.</w:t>
      </w:r>
    </w:p>
    <w:p w:rsidR="00F20609" w:rsidRPr="00842F5F" w:rsidRDefault="00F20609" w:rsidP="009D27E0">
      <w:pPr>
        <w:numPr>
          <w:ilvl w:val="0"/>
          <w:numId w:val="5"/>
        </w:num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состав журнала учета выполняемых работ входят:</w:t>
      </w:r>
    </w:p>
    <w:p w:rsidR="00F20609" w:rsidRPr="00842F5F" w:rsidRDefault="00F20609" w:rsidP="00BC26A8">
      <w:pPr>
        <w:shd w:val="clear" w:color="auto" w:fill="FFFFFF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1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производстве работ по разбивке трассы газопровода, закреплени</w:t>
      </w:r>
      <w:r w:rsidR="003F16BC">
        <w:rPr>
          <w:rFonts w:ascii="Times New Roman" w:eastAsia="Arial Unicode MS" w:hAnsi="Times New Roman"/>
          <w:sz w:val="28"/>
          <w:szCs w:val="28"/>
          <w:lang w:bidi="ar-SA"/>
        </w:rPr>
        <w:t>ю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реперов на местности и вынос</w:t>
      </w:r>
      <w:r w:rsidR="003F16BC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абсолютных отметок.</w:t>
      </w:r>
    </w:p>
    <w:p w:rsidR="00F20609" w:rsidRPr="00842F5F" w:rsidRDefault="00F20609" w:rsidP="006E1395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2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входном контроле материалов, изделий и конструкций, применяемых на объекте.</w:t>
      </w:r>
    </w:p>
    <w:p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3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писок сварщиков, выполнявших сварочные работы на объекте.</w:t>
      </w:r>
    </w:p>
    <w:p w:rsidR="00796B9F" w:rsidRPr="00842F5F" w:rsidRDefault="00796B9F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Раздел 4. Сведения о выполнении сварочных работ. </w:t>
      </w:r>
    </w:p>
    <w:p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5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ведения о проверке качества сварных соединений физическими методами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контроля.</w:t>
      </w:r>
    </w:p>
    <w:p w:rsidR="00F20609" w:rsidRPr="00842F5F" w:rsidRDefault="00F20609" w:rsidP="00B23EE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6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б антикоррозионной защите стальных газопроводов (участков).</w:t>
      </w:r>
    </w:p>
    <w:p w:rsidR="00F20609" w:rsidRPr="00842F5F" w:rsidRDefault="00F20609" w:rsidP="004F3AE8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7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 выполнении земляных работ (постель, уклон, глубина заложения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ровода).</w:t>
      </w:r>
    </w:p>
    <w:p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8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Сведения об установке отключающих устройств и других сооружений на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газопроводе.</w:t>
      </w:r>
    </w:p>
    <w:p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Раздел 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9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Испытание газопровода на прочность и герметичность.</w:t>
      </w:r>
    </w:p>
    <w:p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10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 Перечень актов промежуточной приемки ответственных конструкций и</w:t>
      </w:r>
      <w:r w:rsid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</w:t>
      </w:r>
      <w:r w:rsidR="0029013F">
        <w:rPr>
          <w:rFonts w:ascii="Times New Roman" w:eastAsia="Arial Unicode MS" w:hAnsi="Times New Roman"/>
          <w:sz w:val="28"/>
          <w:szCs w:val="28"/>
          <w:lang w:bidi="ar-SA"/>
        </w:rPr>
        <w:t xml:space="preserve">освидетельствования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скрытых работ.</w:t>
      </w:r>
    </w:p>
    <w:p w:rsidR="00F20609" w:rsidRPr="00842F5F" w:rsidRDefault="00F20609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Авторский надзор за строительством объекта газоснабжения.</w:t>
      </w:r>
    </w:p>
    <w:p w:rsidR="00F20609" w:rsidRDefault="00F20609" w:rsidP="00DD2D2E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Раздел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1</w:t>
      </w:r>
      <w:r w:rsidR="00796B9F" w:rsidRPr="00842F5F">
        <w:rPr>
          <w:rFonts w:ascii="Times New Roman" w:eastAsia="Arial Unicode MS" w:hAnsi="Times New Roman"/>
          <w:sz w:val="28"/>
          <w:szCs w:val="28"/>
          <w:lang w:bidi="ar-SA"/>
        </w:rPr>
        <w:t>2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.</w:t>
      </w:r>
      <w:r w:rsidRPr="00842F5F">
        <w:rPr>
          <w:rFonts w:ascii="Times New Roman" w:eastAsia="Arial Unicode MS" w:hAnsi="Times New Roman"/>
          <w:sz w:val="28"/>
          <w:szCs w:val="28"/>
          <w:lang w:val="en-US" w:bidi="ar-SA"/>
        </w:rPr>
        <w:t> 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Замечания контролирующих органов и служб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ведется </w:t>
      </w:r>
      <w:r w:rsidR="00827973">
        <w:rPr>
          <w:rFonts w:ascii="Times New Roman" w:eastAsia="Arial Unicode MS" w:hAnsi="Times New Roman"/>
          <w:sz w:val="28"/>
          <w:szCs w:val="28"/>
          <w:lang w:bidi="ar-SA"/>
        </w:rPr>
        <w:t>при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строительстве (реконструкции) отдельных или групп однотипных, одновременно строящихся объектов газоснабжения, расположенных в пределах одной строительной площадки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Журнал учета выполняемых работ ведет лицо, ответственное за производство работ на объекте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>,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 заполняет его с первого дня работы на объекте лично или поручает подчиненным инженерно-техническим работникам. Специализированные строительно-монтажные организации ведут специальные журналы работ, которые находятся у ответственных лиц, выполняющих эти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lastRenderedPageBreak/>
        <w:t>работы. По окончании работ специальный журнал передается организации, ответственной за производство работ на объекте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Титульный лист заполняется до начала строительства организацией, ответственной за производство работ по объекту с участием остальных участников строительства (проектной организации, заказчика и пр.)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Список 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 xml:space="preserve">работников из числа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инженерно-технического персонала, занят</w:t>
      </w:r>
      <w:r w:rsidR="002E7390">
        <w:rPr>
          <w:rFonts w:ascii="Times New Roman" w:eastAsia="Arial Unicode MS" w:hAnsi="Times New Roman"/>
          <w:sz w:val="28"/>
          <w:szCs w:val="28"/>
          <w:lang w:bidi="ar-SA"/>
        </w:rPr>
        <w:t>ых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на строительстве объекта, назначенных приказом по организации, составляет руководитель организации, ответственный за производство работ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            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по объекту. В него включаются инженерно-технические работники этой организации, а также других организаций </w:t>
      </w:r>
      <w:r w:rsidR="00EE694D" w:rsidRPr="00AF12AB">
        <w:rPr>
          <w:rFonts w:ascii="Times New Roman" w:eastAsia="Times New Roman" w:hAnsi="Times New Roman"/>
          <w:sz w:val="28"/>
          <w:szCs w:val="28"/>
        </w:rPr>
        <w:t>–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сполнителей работ по объекту (субподрядных организаций)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должен содержать сведения о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сроках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начал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а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и окончани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>я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работы и отражать ход е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 выполнения. Здесь же должны приводиться краткие сведения о методах производства работ, применяемых материалах, готовых изделиях и конструкциях, испытаниях оборудования, систем, сетей и устройств на прочность и герметичность. Кроме того, заносится информация о существенных изменениях на стройплощадке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журнал учета вносятся замечания лиц (в том числе представителя строительного контроля), контролирующих производство и безопасность работ в соответствии с предоставленными им правами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Каждая запись в журнале подписывается сделавшим е</w:t>
      </w:r>
      <w:r w:rsidR="00DE4F82">
        <w:rPr>
          <w:rFonts w:ascii="Times New Roman" w:eastAsia="Times New Roman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лицом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 xml:space="preserve">Журнал учета выполняемых работ должен быть пронумерован, прошнурован, оформлен </w:t>
      </w:r>
      <w:r w:rsidR="003805DF">
        <w:rPr>
          <w:rFonts w:ascii="Times New Roman" w:eastAsia="Arial Unicode MS" w:hAnsi="Times New Roman"/>
          <w:sz w:val="28"/>
          <w:szCs w:val="28"/>
          <w:lang w:bidi="ar-SA"/>
        </w:rPr>
        <w:t xml:space="preserve">со 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семи подписями на титульном листе и скреплен печатью организации, его выдавшей. При недостатке в журнале места для записей заводится новый журнал работ со следующим номером, о чем делается запись на титульном листе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В ходе строительства журнал работ должен предъявляться представителю строительного контроля, органа архитектурно-строительного надзора и других контролирующих органов по их требованию.</w:t>
      </w:r>
    </w:p>
    <w:p w:rsidR="00F20609" w:rsidRPr="00842F5F" w:rsidRDefault="00F20609" w:rsidP="00DD2D2E">
      <w:pPr>
        <w:numPr>
          <w:ilvl w:val="0"/>
          <w:numId w:val="5"/>
        </w:num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bidi="ar-SA"/>
        </w:rPr>
      </w:pP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При сдаче законченного строительством объекта в эксплуатацию журнал учета выполняемых работ предъявляется принимающей организации и после при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мки объекта переда</w:t>
      </w:r>
      <w:r w:rsidR="00DE4F82">
        <w:rPr>
          <w:rFonts w:ascii="Times New Roman" w:eastAsia="Arial Unicode MS" w:hAnsi="Times New Roman"/>
          <w:sz w:val="28"/>
          <w:szCs w:val="28"/>
          <w:lang w:bidi="ar-SA"/>
        </w:rPr>
        <w:t>е</w:t>
      </w:r>
      <w:r w:rsidRPr="00842F5F">
        <w:rPr>
          <w:rFonts w:ascii="Times New Roman" w:eastAsia="Arial Unicode MS" w:hAnsi="Times New Roman"/>
          <w:sz w:val="28"/>
          <w:szCs w:val="28"/>
          <w:lang w:bidi="ar-SA"/>
        </w:rPr>
        <w:t>тся на постоянное хранение заказчику или, по его поручению, эксплуатационной организации.</w:t>
      </w:r>
    </w:p>
    <w:p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842F5F" w:rsidRDefault="00F20609" w:rsidP="00C4619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8967B0" w:rsidRDefault="008967B0" w:rsidP="00DD2D2E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DD2D2E" w:rsidRDefault="004148B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Журнал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учета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выполняемых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</w:t>
      </w: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работ</w:t>
      </w:r>
      <w:r w:rsidR="00F20609"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№</w:t>
      </w:r>
      <w:r w:rsidR="00F20609" w:rsidRPr="00DD2D2E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_________</w:t>
      </w:r>
    </w:p>
    <w:p w:rsidR="008967B0" w:rsidRDefault="008967B0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по строительству объ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4148B9" w:rsidRDefault="00F20609" w:rsidP="008967B0">
      <w:pPr>
        <w:tabs>
          <w:tab w:val="left" w:pos="9921"/>
        </w:tabs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4148B9">
        <w:rPr>
          <w:rFonts w:ascii="Times New Roman" w:eastAsia="Times New Roman" w:hAnsi="Times New Roman"/>
          <w:sz w:val="20"/>
          <w:szCs w:val="20"/>
          <w:lang w:bidi="ar-SA"/>
        </w:rPr>
        <w:t>(наименование объекта газоснабжения)</w:t>
      </w:r>
    </w:p>
    <w:p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Адрес</w:t>
      </w:r>
      <w:r w:rsidR="004148B9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842F5F" w:rsidRPr="0072106D" w:rsidRDefault="00842F5F" w:rsidP="008967B0">
      <w:pPr>
        <w:spacing w:after="200"/>
        <w:jc w:val="center"/>
        <w:rPr>
          <w:rFonts w:ascii="Times New Roman" w:eastAsia="Times New Roman" w:hAnsi="Times New Roman"/>
          <w:b/>
          <w:sz w:val="16"/>
          <w:szCs w:val="28"/>
          <w:lang w:bidi="ar-SA"/>
        </w:rPr>
      </w:pPr>
    </w:p>
    <w:p w:rsidR="00F20609" w:rsidRDefault="00F20609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Общая информация об объекте</w:t>
      </w:r>
    </w:p>
    <w:p w:rsidR="008967B0" w:rsidRPr="00842F5F" w:rsidRDefault="008967B0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842F5F" w:rsidRDefault="00F20609" w:rsidP="008967B0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Основные показатели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строящегося объекта и сметная стоимость на момент начала строительств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842F5F"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42F5F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0C1BB2" w:rsidRDefault="00842F5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72106D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Pr="000C1BB2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Дата и номер согласования про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9D27E0" w:rsidRDefault="009D27E0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842F5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Дата и номер регистрации про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0C1BB2" w:rsidRDefault="000C1BB2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9D27E0" w:rsidRDefault="009D27E0" w:rsidP="008967B0">
      <w:pPr>
        <w:tabs>
          <w:tab w:val="left" w:pos="4290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842F5F" w:rsidRDefault="00F20609" w:rsidP="008967B0">
      <w:pPr>
        <w:tabs>
          <w:tab w:val="left" w:pos="4290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Начало работ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ab/>
      </w:r>
    </w:p>
    <w:p w:rsidR="00F20609" w:rsidRPr="000C1BB2" w:rsidRDefault="00F20609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по плану (договору)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;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фактически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0C1BB2" w:rsidRPr="000C1BB2">
        <w:rPr>
          <w:rFonts w:ascii="Times New Roman" w:eastAsia="Times New Roman" w:hAnsi="Times New Roman"/>
          <w:sz w:val="28"/>
          <w:szCs w:val="28"/>
          <w:lang w:bidi="ar-SA"/>
        </w:rPr>
        <w:t>___________________</w:t>
      </w:r>
    </w:p>
    <w:p w:rsidR="008967B0" w:rsidRPr="00180E3A" w:rsidRDefault="008967B0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9D27E0" w:rsidRDefault="009D27E0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842F5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Окончание работ (приемка в эксплуатацию):</w:t>
      </w:r>
    </w:p>
    <w:p w:rsidR="00A24BBF" w:rsidRDefault="00A24BBF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по плану (договору)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 xml:space="preserve">; </w:t>
      </w:r>
      <w:r w:rsidR="00F20609" w:rsidRPr="00842F5F">
        <w:rPr>
          <w:rFonts w:ascii="Times New Roman" w:eastAsia="Times New Roman" w:hAnsi="Times New Roman"/>
          <w:sz w:val="28"/>
          <w:szCs w:val="28"/>
          <w:lang w:bidi="ar-SA"/>
        </w:rPr>
        <w:t>фактически</w:t>
      </w:r>
      <w:r w:rsidR="009D27E0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="00F20609"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ar-SA"/>
        </w:rPr>
        <w:t>__________________</w:t>
      </w:r>
    </w:p>
    <w:p w:rsidR="00F20609" w:rsidRDefault="00F20609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967B0" w:rsidRDefault="008967B0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180E3A" w:rsidRDefault="00180E3A" w:rsidP="008967B0">
      <w:pPr>
        <w:tabs>
          <w:tab w:val="left" w:pos="5387"/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842F5F" w:rsidRDefault="00F20609" w:rsidP="0000416D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Участники строительства</w:t>
      </w:r>
    </w:p>
    <w:p w:rsidR="0000416D" w:rsidRDefault="0000416D" w:rsidP="008967B0">
      <w:pPr>
        <w:tabs>
          <w:tab w:val="left" w:pos="9921"/>
        </w:tabs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DD2D2E" w:rsidRDefault="00F20609" w:rsidP="00DD2D2E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00416D">
        <w:rPr>
          <w:rFonts w:ascii="Times New Roman" w:eastAsia="Times New Roman" w:hAnsi="Times New Roman"/>
          <w:b/>
          <w:sz w:val="28"/>
          <w:szCs w:val="28"/>
          <w:lang w:bidi="ar-SA"/>
        </w:rPr>
        <w:t>Организация, ответственная за производство работ по объекту</w:t>
      </w:r>
      <w:r w:rsidR="0000416D" w:rsidRPr="00DD2D2E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00416D">
        <w:rPr>
          <w:rFonts w:ascii="Times New Roman" w:eastAsia="Times New Roman" w:hAnsi="Times New Roman"/>
          <w:sz w:val="28"/>
          <w:szCs w:val="28"/>
          <w:lang w:bidi="ar-SA"/>
        </w:rPr>
        <w:t>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825DE1" w:rsidRDefault="00F20609" w:rsidP="003805DF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825DE1">
        <w:rPr>
          <w:rFonts w:ascii="Times New Roman" w:eastAsia="Times New Roman" w:hAnsi="Times New Roman"/>
          <w:sz w:val="20"/>
          <w:szCs w:val="20"/>
          <w:lang w:bidi="ar-SA"/>
        </w:rPr>
        <w:t>(юридическое или физическое лицо, получившее разрешение на выполнение строительно-монтажных работ)</w:t>
      </w:r>
    </w:p>
    <w:p w:rsidR="00825DE1" w:rsidRPr="0072106D" w:rsidRDefault="00825DE1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Наименование и почтовые реквизиты, 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 xml:space="preserve">номер 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телефон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а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00416D" w:rsidRDefault="0000416D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180E3A" w:rsidRPr="00180E3A" w:rsidRDefault="00180E3A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00416D" w:rsidRDefault="0000416D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842F5F" w:rsidRDefault="00825DE1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sz w:val="28"/>
          <w:szCs w:val="28"/>
          <w:lang w:bidi="ar-SA"/>
        </w:rPr>
        <w:t>Список</w:t>
      </w:r>
    </w:p>
    <w:p w:rsidR="00F20609" w:rsidRDefault="00F20609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>инженерно-технического персонала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>,</w:t>
      </w:r>
      <w:r w:rsidRPr="00842F5F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занятого на строительстве объекта</w:t>
      </w:r>
    </w:p>
    <w:p w:rsidR="003E6093" w:rsidRPr="00842F5F" w:rsidRDefault="003E6093" w:rsidP="00C4619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91" w:type="pct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8"/>
        <w:gridCol w:w="1559"/>
      </w:tblGrid>
      <w:tr w:rsidR="00F20609" w:rsidRPr="00842F5F" w:rsidTr="00DD2D2E">
        <w:trPr>
          <w:trHeight w:val="1069"/>
        </w:trPr>
        <w:tc>
          <w:tcPr>
            <w:tcW w:w="1398" w:type="pct"/>
            <w:vAlign w:val="center"/>
          </w:tcPr>
          <w:p w:rsidR="00F20609" w:rsidRPr="00A24BB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29" w:type="pct"/>
            <w:vAlign w:val="center"/>
          </w:tcPr>
          <w:p w:rsidR="0000416D" w:rsidRDefault="00F20609" w:rsidP="0038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и образование</w:t>
            </w:r>
          </w:p>
        </w:tc>
        <w:tc>
          <w:tcPr>
            <w:tcW w:w="956" w:type="pct"/>
            <w:vAlign w:val="center"/>
          </w:tcPr>
          <w:p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808" w:type="pct"/>
            <w:vAlign w:val="center"/>
          </w:tcPr>
          <w:p w:rsidR="0000416D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Дата начала работ </w:t>
            </w:r>
          </w:p>
          <w:p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на объекте</w:t>
            </w:r>
          </w:p>
        </w:tc>
        <w:tc>
          <w:tcPr>
            <w:tcW w:w="809" w:type="pct"/>
            <w:vAlign w:val="center"/>
          </w:tcPr>
          <w:p w:rsidR="00F20609" w:rsidRPr="00A24BB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Номер и дата протокола аттестации</w:t>
            </w: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842F5F" w:rsidTr="00DD2D2E">
        <w:trPr>
          <w:trHeight w:val="340"/>
        </w:trPr>
        <w:tc>
          <w:tcPr>
            <w:tcW w:w="1398" w:type="pct"/>
          </w:tcPr>
          <w:p w:rsidR="00F20609" w:rsidRPr="00842F5F" w:rsidRDefault="00F20609" w:rsidP="00C4619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F20609" w:rsidRPr="00842F5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72106D" w:rsidRDefault="00F20609" w:rsidP="00C4619C">
      <w:pPr>
        <w:spacing w:line="276" w:lineRule="auto"/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842F5F">
        <w:rPr>
          <w:rFonts w:ascii="Times New Roman" w:eastAsia="Times New Roman" w:hAnsi="Times New Roman"/>
          <w:sz w:val="28"/>
          <w:szCs w:val="28"/>
          <w:lang w:bidi="ar-SA"/>
        </w:rPr>
        <w:t>Ответственный за ведение журнала работ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842F5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A24BBF" w:rsidRPr="0072106D" w:rsidRDefault="00A24BBF" w:rsidP="008967B0">
      <w:pPr>
        <w:tabs>
          <w:tab w:val="left" w:pos="9921"/>
        </w:tabs>
        <w:rPr>
          <w:rFonts w:ascii="Times New Roman" w:eastAsia="Times New Roman" w:hAnsi="Times New Roman"/>
          <w:b/>
          <w:sz w:val="16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>Застройщик (Заказчик)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: </w:t>
      </w:r>
      <w:r w:rsidR="00A24BBF">
        <w:rPr>
          <w:rFonts w:ascii="Times New Roman" w:eastAsia="Times New Roman" w:hAnsi="Times New Roman"/>
          <w:b/>
          <w:sz w:val="28"/>
          <w:szCs w:val="28"/>
          <w:lang w:bidi="ar-SA"/>
        </w:rPr>
        <w:t>_____________________________________________</w:t>
      </w:r>
      <w:r w:rsidR="0000416D">
        <w:rPr>
          <w:rFonts w:ascii="Times New Roman" w:eastAsia="Times New Roman" w:hAnsi="Times New Roman"/>
          <w:b/>
          <w:sz w:val="28"/>
          <w:szCs w:val="28"/>
          <w:lang w:bidi="ar-SA"/>
        </w:rPr>
        <w:t>_</w:t>
      </w:r>
    </w:p>
    <w:p w:rsidR="00F20609" w:rsidRPr="00825DE1" w:rsidRDefault="00F20609" w:rsidP="008967B0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</w:p>
    <w:p w:rsidR="00F20609" w:rsidRPr="0072106D" w:rsidRDefault="00F20609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Наименование и почтовые реквизиты, 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 xml:space="preserve">номер 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телефон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а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F20609" w:rsidRPr="00A24BBF" w:rsidRDefault="00A24BBF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00416D" w:rsidRDefault="0000416D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24BBF" w:rsidRPr="00A24BBF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3E6093" w:rsidRDefault="00F20609" w:rsidP="008967B0">
      <w:pPr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Ответственные представители строительного контроля</w:t>
      </w:r>
      <w:r w:rsidR="00CB0E9C">
        <w:rPr>
          <w:rFonts w:ascii="Times New Roman" w:eastAsia="Times New Roman" w:hAnsi="Times New Roman"/>
          <w:b/>
          <w:sz w:val="28"/>
          <w:szCs w:val="28"/>
          <w:lang w:bidi="ar-SA"/>
        </w:rPr>
        <w:t>*</w:t>
      </w:r>
    </w:p>
    <w:p w:rsidR="00A24BBF" w:rsidRPr="00A24BBF" w:rsidRDefault="00A24BBF" w:rsidP="008967B0">
      <w:pPr>
        <w:jc w:val="both"/>
        <w:rPr>
          <w:rFonts w:ascii="Times New Roman" w:eastAsia="Times New Roman" w:hAnsi="Times New Roman"/>
          <w:lang w:bidi="ar-SA"/>
        </w:rPr>
      </w:pPr>
    </w:p>
    <w:tbl>
      <w:tblPr>
        <w:tblStyle w:val="19"/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844"/>
        <w:gridCol w:w="2552"/>
        <w:gridCol w:w="1275"/>
        <w:gridCol w:w="2127"/>
        <w:gridCol w:w="1842"/>
      </w:tblGrid>
      <w:tr w:rsidR="00F20609" w:rsidRPr="00A24BBF" w:rsidTr="00DD2D2E">
        <w:trPr>
          <w:trHeight w:val="1245"/>
        </w:trPr>
        <w:tc>
          <w:tcPr>
            <w:tcW w:w="1844" w:type="dxa"/>
            <w:vAlign w:val="center"/>
          </w:tcPr>
          <w:p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197E7A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CB0E9C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Дат</w:t>
            </w:r>
            <w:r w:rsidR="00CB0E9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BBF">
              <w:rPr>
                <w:rFonts w:ascii="Times New Roman" w:hAnsi="Times New Roman"/>
                <w:sz w:val="24"/>
                <w:szCs w:val="24"/>
              </w:rPr>
              <w:t xml:space="preserve"> и параметры документа </w:t>
            </w:r>
          </w:p>
          <w:p w:rsidR="00CB0E9C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</w:p>
          <w:p w:rsidR="00F20609" w:rsidRPr="00A24BBF" w:rsidRDefault="00F20609" w:rsidP="00896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и освобождении</w:t>
            </w:r>
          </w:p>
        </w:tc>
        <w:tc>
          <w:tcPr>
            <w:tcW w:w="1842" w:type="dxa"/>
            <w:vAlign w:val="center"/>
          </w:tcPr>
          <w:p w:rsidR="00F20609" w:rsidRPr="00A24BBF" w:rsidRDefault="00F20609" w:rsidP="008967B0">
            <w:pPr>
              <w:tabs>
                <w:tab w:val="left" w:pos="3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B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44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E9C" w:rsidRDefault="00CB0E9C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</w:p>
    <w:p w:rsidR="00CB0E9C" w:rsidRPr="00DD2D2E" w:rsidRDefault="00CB0E9C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* Заполняется в случае, если строительный контроль ведется сотрудниками застройщика (заказчика).</w:t>
      </w:r>
    </w:p>
    <w:p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>Ответственны</w:t>
      </w:r>
      <w:r w:rsidR="00825DE1">
        <w:rPr>
          <w:rFonts w:ascii="Times New Roman" w:eastAsia="Times New Roman" w:hAnsi="Times New Roman"/>
          <w:b/>
          <w:sz w:val="28"/>
          <w:szCs w:val="28"/>
          <w:lang w:bidi="ar-SA"/>
        </w:rPr>
        <w:t>е представители эксплуатирующей</w:t>
      </w: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организации</w:t>
      </w:r>
    </w:p>
    <w:p w:rsidR="00197E7A" w:rsidRPr="00A24BBF" w:rsidRDefault="00197E7A" w:rsidP="00071E08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9640" w:type="dxa"/>
        <w:tblInd w:w="107" w:type="dxa"/>
        <w:tblLook w:val="04A0" w:firstRow="1" w:lastRow="0" w:firstColumn="1" w:lastColumn="0" w:noHBand="0" w:noVBand="1"/>
      </w:tblPr>
      <w:tblGrid>
        <w:gridCol w:w="1821"/>
        <w:gridCol w:w="2575"/>
        <w:gridCol w:w="1701"/>
        <w:gridCol w:w="1701"/>
        <w:gridCol w:w="1842"/>
      </w:tblGrid>
      <w:tr w:rsidR="00F20609" w:rsidRPr="00A24BBF" w:rsidTr="00DD2D2E">
        <w:trPr>
          <w:trHeight w:val="850"/>
        </w:trPr>
        <w:tc>
          <w:tcPr>
            <w:tcW w:w="1821" w:type="dxa"/>
            <w:vAlign w:val="center"/>
          </w:tcPr>
          <w:p w:rsidR="00F20609" w:rsidRPr="003E6093" w:rsidRDefault="00F20609" w:rsidP="0038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75" w:type="dxa"/>
            <w:vAlign w:val="center"/>
          </w:tcPr>
          <w:p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№ и дата протокола аттестации</w:t>
            </w:r>
          </w:p>
        </w:tc>
        <w:tc>
          <w:tcPr>
            <w:tcW w:w="1842" w:type="dxa"/>
            <w:vAlign w:val="center"/>
          </w:tcPr>
          <w:p w:rsidR="00F20609" w:rsidRPr="003E6093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DD2D2E">
        <w:trPr>
          <w:trHeight w:val="283"/>
        </w:trPr>
        <w:tc>
          <w:tcPr>
            <w:tcW w:w="182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0609" w:rsidRPr="00A24BBF" w:rsidRDefault="00F20609" w:rsidP="008967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A24BBF" w:rsidRDefault="00F20609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Орган Государственного строительного надзора, курирующего объект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</w:p>
    <w:p w:rsidR="00F20609" w:rsidRPr="008967B0" w:rsidRDefault="00F20609" w:rsidP="008967B0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Наименование и почтовые реквизиты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F20609" w:rsidRPr="003E6093" w:rsidRDefault="003E6093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3805DF" w:rsidRDefault="003805DF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16"/>
          <w:lang w:bidi="ar-SA"/>
        </w:rPr>
      </w:pPr>
    </w:p>
    <w:p w:rsidR="00F20609" w:rsidRPr="00A24BBF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Руководитель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 w:rsidRP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8967B0" w:rsidRPr="008967B0" w:rsidRDefault="008967B0" w:rsidP="008967B0">
      <w:pPr>
        <w:tabs>
          <w:tab w:val="left" w:pos="9921"/>
        </w:tabs>
        <w:rPr>
          <w:rFonts w:ascii="Times New Roman" w:eastAsia="Times New Roman" w:hAnsi="Times New Roman"/>
          <w:sz w:val="16"/>
          <w:szCs w:val="28"/>
          <w:lang w:bidi="ar-SA"/>
        </w:rPr>
      </w:pPr>
    </w:p>
    <w:p w:rsidR="003E6093" w:rsidRDefault="00F20609" w:rsidP="008967B0">
      <w:pPr>
        <w:tabs>
          <w:tab w:val="left" w:pos="9921"/>
        </w:tabs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A24BBF">
        <w:rPr>
          <w:rFonts w:ascii="Times New Roman" w:eastAsia="Times New Roman" w:hAnsi="Times New Roman"/>
          <w:sz w:val="28"/>
          <w:szCs w:val="28"/>
          <w:lang w:bidi="ar-SA"/>
        </w:rPr>
        <w:t>Куратор объекта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A24BBF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3E6093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</w:t>
      </w:r>
      <w:r w:rsidR="0000416D">
        <w:rPr>
          <w:rFonts w:ascii="Times New Roman" w:eastAsia="Times New Roman" w:hAnsi="Times New Roman"/>
          <w:sz w:val="28"/>
          <w:szCs w:val="28"/>
          <w:lang w:bidi="ar-SA"/>
        </w:rPr>
        <w:t>_</w:t>
      </w:r>
    </w:p>
    <w:p w:rsidR="003E6093" w:rsidRDefault="003E6093" w:rsidP="008967B0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72106D" w:rsidRDefault="0072106D" w:rsidP="008967B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3E6093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Другие исполнители работ по объекту (субподрядные организации)</w:t>
      </w:r>
    </w:p>
    <w:p w:rsidR="003E6093" w:rsidRPr="003E6093" w:rsidRDefault="003E6093" w:rsidP="00180E3A">
      <w:pPr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9" w:type="pct"/>
        <w:tblInd w:w="108" w:type="dxa"/>
        <w:tblLook w:val="04A0" w:firstRow="1" w:lastRow="0" w:firstColumn="1" w:lastColumn="0" w:noHBand="0" w:noVBand="1"/>
      </w:tblPr>
      <w:tblGrid>
        <w:gridCol w:w="2351"/>
        <w:gridCol w:w="2464"/>
        <w:gridCol w:w="2464"/>
        <w:gridCol w:w="2355"/>
      </w:tblGrid>
      <w:tr w:rsidR="00F20609" w:rsidRPr="00A24BBF" w:rsidTr="00DD2D2E">
        <w:trPr>
          <w:trHeight w:val="764"/>
        </w:trPr>
        <w:tc>
          <w:tcPr>
            <w:tcW w:w="1220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9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279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1222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77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0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3" w:rsidRPr="00A24BBF" w:rsidTr="003E6093">
        <w:tc>
          <w:tcPr>
            <w:tcW w:w="1220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3E6093" w:rsidRPr="00A24BBF" w:rsidRDefault="003E6093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Default="00F20609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825DE1" w:rsidRPr="00A24BBF" w:rsidRDefault="00825DE1" w:rsidP="00C4619C">
      <w:pPr>
        <w:spacing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Default="00F20609" w:rsidP="003805DF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A24BBF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Организации, разработавшие проектно-сметную документацию</w:t>
      </w:r>
    </w:p>
    <w:p w:rsidR="003E6093" w:rsidRPr="00A24BBF" w:rsidRDefault="003E6093" w:rsidP="00180E3A">
      <w:pPr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9" w:type="pct"/>
        <w:tblInd w:w="107" w:type="dxa"/>
        <w:tblLook w:val="04A0" w:firstRow="1" w:lastRow="0" w:firstColumn="1" w:lastColumn="0" w:noHBand="0" w:noVBand="1"/>
      </w:tblPr>
      <w:tblGrid>
        <w:gridCol w:w="2355"/>
        <w:gridCol w:w="2462"/>
        <w:gridCol w:w="2462"/>
        <w:gridCol w:w="2355"/>
      </w:tblGrid>
      <w:tr w:rsidR="00F20609" w:rsidRPr="00A24BBF" w:rsidTr="00DD2D2E">
        <w:trPr>
          <w:trHeight w:val="764"/>
        </w:trPr>
        <w:tc>
          <w:tcPr>
            <w:tcW w:w="1222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8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278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Ф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И.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09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1222" w:type="pct"/>
            <w:vAlign w:val="center"/>
          </w:tcPr>
          <w:p w:rsidR="00F20609" w:rsidRPr="003E6093" w:rsidRDefault="00F20609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A24BBF" w:rsidTr="003E6093"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F20609" w:rsidRPr="00A24BBF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Default="00F20609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3E6093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3E6093" w:rsidRPr="00A24BBF" w:rsidRDefault="003E6093" w:rsidP="003E6093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bidi="ar-SA"/>
        </w:rPr>
        <w:sectPr w:rsidR="003E6093" w:rsidRPr="00A24BBF" w:rsidSect="00B23EE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20609" w:rsidRPr="00F20609" w:rsidRDefault="00F20609" w:rsidP="003805D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</w:t>
      </w:r>
    </w:p>
    <w:p w:rsidR="00CB0E9C" w:rsidRDefault="00CB0E9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производстве работ по разбивке трассы газопровода,</w:t>
      </w:r>
    </w:p>
    <w:p w:rsidR="00F20609" w:rsidRDefault="00F2060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закреплени</w:t>
      </w:r>
      <w:r w:rsidR="003805DF">
        <w:rPr>
          <w:rFonts w:ascii="Times New Roman" w:eastAsia="Times New Roman" w:hAnsi="Times New Roman"/>
          <w:b/>
          <w:sz w:val="28"/>
          <w:szCs w:val="28"/>
          <w:lang w:bidi="ar-SA"/>
        </w:rPr>
        <w:t>ю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реперов на местности и вынос</w:t>
      </w:r>
      <w:r w:rsidR="003805DF">
        <w:rPr>
          <w:rFonts w:ascii="Times New Roman" w:eastAsia="Times New Roman" w:hAnsi="Times New Roman"/>
          <w:b/>
          <w:sz w:val="28"/>
          <w:szCs w:val="28"/>
          <w:lang w:bidi="ar-SA"/>
        </w:rPr>
        <w:t>е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абсолютных отметок</w:t>
      </w:r>
    </w:p>
    <w:p w:rsidR="00642B92" w:rsidRPr="00DD2D2E" w:rsidRDefault="00642B92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1445"/>
        <w:gridCol w:w="3747"/>
        <w:gridCol w:w="2175"/>
        <w:gridCol w:w="1853"/>
        <w:gridCol w:w="2002"/>
        <w:gridCol w:w="2134"/>
      </w:tblGrid>
      <w:tr w:rsidR="00CB0E9C" w:rsidRPr="00F20609" w:rsidTr="00DD2D2E">
        <w:trPr>
          <w:trHeight w:val="503"/>
        </w:trPr>
        <w:tc>
          <w:tcPr>
            <w:tcW w:w="937" w:type="pct"/>
            <w:gridSpan w:val="2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Дата выполнения работ</w:t>
            </w:r>
          </w:p>
        </w:tc>
        <w:tc>
          <w:tcPr>
            <w:tcW w:w="1278" w:type="pct"/>
            <w:vMerge w:val="restart"/>
            <w:vAlign w:val="center"/>
          </w:tcPr>
          <w:p w:rsidR="00CB0E9C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742" w:type="pct"/>
            <w:vMerge w:val="restar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Исполнитель (должность, фамилия, имя, отчество)</w:t>
            </w:r>
          </w:p>
        </w:tc>
        <w:tc>
          <w:tcPr>
            <w:tcW w:w="2043" w:type="pct"/>
            <w:gridSpan w:val="3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CB0E9C" w:rsidRPr="00F20609" w:rsidTr="00DD2D2E">
        <w:trPr>
          <w:trHeight w:val="1262"/>
        </w:trPr>
        <w:tc>
          <w:tcPr>
            <w:tcW w:w="444" w:type="pc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  <w:tc>
          <w:tcPr>
            <w:tcW w:w="493" w:type="pc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  <w:tc>
          <w:tcPr>
            <w:tcW w:w="1278" w:type="pct"/>
            <w:vMerge/>
            <w:vAlign w:val="center"/>
          </w:tcPr>
          <w:p w:rsidR="00F20609" w:rsidRPr="00EC5D7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:rsidR="00F20609" w:rsidRPr="00EC5D7F" w:rsidRDefault="00F20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оизводителя работ</w:t>
            </w:r>
          </w:p>
        </w:tc>
        <w:tc>
          <w:tcPr>
            <w:tcW w:w="683" w:type="pct"/>
            <w:vAlign w:val="center"/>
          </w:tcPr>
          <w:p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  <w:tc>
          <w:tcPr>
            <w:tcW w:w="728" w:type="pct"/>
            <w:vAlign w:val="center"/>
          </w:tcPr>
          <w:p w:rsidR="00F20609" w:rsidRPr="00EC5D7F" w:rsidRDefault="0019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эксплуатирующей организации</w:t>
            </w: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E9C" w:rsidRPr="00F20609" w:rsidTr="00DD2D2E">
        <w:tc>
          <w:tcPr>
            <w:tcW w:w="44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2</w:t>
      </w:r>
    </w:p>
    <w:p w:rsidR="003805DF" w:rsidRPr="00F20609" w:rsidRDefault="003805DF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ходном контроле материалов, изделий и конструкций, применяемых на объекте</w:t>
      </w:r>
    </w:p>
    <w:p w:rsidR="00EC5D7F" w:rsidRPr="00DD2D2E" w:rsidRDefault="00EC5D7F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3" w:type="pct"/>
        <w:tblInd w:w="108" w:type="dxa"/>
        <w:tblLook w:val="04A0" w:firstRow="1" w:lastRow="0" w:firstColumn="1" w:lastColumn="0" w:noHBand="0" w:noVBand="1"/>
      </w:tblPr>
      <w:tblGrid>
        <w:gridCol w:w="3118"/>
        <w:gridCol w:w="3685"/>
        <w:gridCol w:w="3828"/>
        <w:gridCol w:w="2048"/>
        <w:gridCol w:w="1908"/>
      </w:tblGrid>
      <w:tr w:rsidR="00F20609" w:rsidRPr="00F20609" w:rsidTr="00DD2D2E">
        <w:trPr>
          <w:trHeight w:val="442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Сведения о материалах (реквизиты паспортов и др</w:t>
            </w:r>
            <w:r w:rsidR="00A46C7C"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документов о качестве)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Сведения об операционном контроле (оценка соответствия проекту, отметки о допущенных отступлениях и т.</w:t>
            </w:r>
            <w:r w:rsidR="00CB0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r w:rsidR="000835D1" w:rsidRPr="00EC5D7F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F20609" w:rsidRPr="00F20609" w:rsidTr="00DD2D2E">
        <w:trPr>
          <w:trHeight w:val="1539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197E7A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ответственного представителя строительной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09" w:rsidRPr="00EC5D7F" w:rsidRDefault="00197E7A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9" w:rsidRPr="00F20609" w:rsidRDefault="00F20609" w:rsidP="00180E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5DE1" w:rsidRDefault="00825DE1" w:rsidP="00180E3A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3</w:t>
      </w:r>
    </w:p>
    <w:p w:rsidR="00CB0E9C" w:rsidRDefault="00CB0E9C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писок сварщиков, выполнявших сварочные работы на объекте</w:t>
      </w:r>
    </w:p>
    <w:p w:rsidR="00EC5D7F" w:rsidRPr="00DD2D2E" w:rsidRDefault="00EC5D7F" w:rsidP="00071E08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81"/>
        <w:gridCol w:w="1445"/>
        <w:gridCol w:w="1366"/>
        <w:gridCol w:w="1381"/>
        <w:gridCol w:w="1731"/>
        <w:gridCol w:w="2061"/>
        <w:gridCol w:w="2131"/>
      </w:tblGrid>
      <w:tr w:rsidR="00F20609" w:rsidRPr="00F20609" w:rsidTr="00DD2D2E">
        <w:trPr>
          <w:trHeight w:val="787"/>
        </w:trPr>
        <w:tc>
          <w:tcPr>
            <w:tcW w:w="1535" w:type="pct"/>
            <w:vMerge w:val="restar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5" w:type="pct"/>
            <w:vMerge w:val="restart"/>
            <w:vAlign w:val="center"/>
          </w:tcPr>
          <w:p w:rsidR="00CB0E9C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="00CB0E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468" w:type="pct"/>
            <w:vMerge w:val="restar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омер личного клейма</w:t>
            </w:r>
          </w:p>
        </w:tc>
        <w:tc>
          <w:tcPr>
            <w:tcW w:w="1772" w:type="pct"/>
            <w:gridSpan w:val="3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Удостоверение на право производства сварочных работ</w:t>
            </w:r>
          </w:p>
        </w:tc>
        <w:tc>
          <w:tcPr>
            <w:tcW w:w="730" w:type="pct"/>
            <w:vMerge w:val="restart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сварке контрольных образцов</w:t>
            </w:r>
          </w:p>
        </w:tc>
      </w:tr>
      <w:tr w:rsidR="00F20609" w:rsidRPr="00F20609" w:rsidTr="00DD2D2E">
        <w:trPr>
          <w:trHeight w:val="685"/>
        </w:trPr>
        <w:tc>
          <w:tcPr>
            <w:tcW w:w="1535" w:type="pct"/>
            <w:vMerge/>
          </w:tcPr>
          <w:p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</w:tcPr>
          <w:p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</w:tcPr>
          <w:p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  <w:tc>
          <w:tcPr>
            <w:tcW w:w="473" w:type="pct"/>
            <w:vAlign w:val="center"/>
          </w:tcPr>
          <w:p w:rsidR="00F20609" w:rsidRPr="00DD2D2E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93" w:type="pct"/>
            <w:vAlign w:val="center"/>
          </w:tcPr>
          <w:p w:rsidR="00F20609" w:rsidRPr="00DD2D2E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706" w:type="pct"/>
            <w:vAlign w:val="center"/>
          </w:tcPr>
          <w:p w:rsidR="00F20609" w:rsidRPr="00DD2D2E" w:rsidRDefault="00F20609" w:rsidP="00A4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допущен к сварке</w:t>
            </w:r>
          </w:p>
        </w:tc>
        <w:tc>
          <w:tcPr>
            <w:tcW w:w="730" w:type="pct"/>
            <w:vMerge/>
          </w:tcPr>
          <w:p w:rsidR="00F20609" w:rsidRPr="00F20609" w:rsidRDefault="00F20609" w:rsidP="00C4619C">
            <w:pPr>
              <w:rPr>
                <w:rFonts w:ascii="Times New Roman" w:hAnsi="Times New Roman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1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4</w:t>
      </w:r>
    </w:p>
    <w:p w:rsidR="00A02C5D" w:rsidRDefault="00A02C5D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ыполнении сварочных работ</w:t>
      </w:r>
    </w:p>
    <w:p w:rsidR="00F20609" w:rsidRPr="00DD2D2E" w:rsidRDefault="00F20609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1"/>
        <w:gridCol w:w="1701"/>
        <w:gridCol w:w="1138"/>
        <w:gridCol w:w="1560"/>
        <w:gridCol w:w="852"/>
        <w:gridCol w:w="1560"/>
        <w:gridCol w:w="1418"/>
        <w:gridCol w:w="1701"/>
        <w:gridCol w:w="1126"/>
      </w:tblGrid>
      <w:tr w:rsidR="00DC4CBC" w:rsidRPr="00180E3A" w:rsidTr="00251552">
        <w:trPr>
          <w:trHeight w:val="2105"/>
        </w:trPr>
        <w:tc>
          <w:tcPr>
            <w:tcW w:w="289" w:type="pct"/>
            <w:vAlign w:val="center"/>
          </w:tcPr>
          <w:p w:rsidR="00F20609" w:rsidRPr="00180E3A" w:rsidRDefault="00F20609" w:rsidP="00DD2D2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627EB7" w:rsidRPr="00180E3A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  <w:tc>
          <w:tcPr>
            <w:tcW w:w="625" w:type="pct"/>
            <w:vAlign w:val="center"/>
          </w:tcPr>
          <w:p w:rsidR="0072106D" w:rsidRPr="00180E3A" w:rsidRDefault="0072106D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0609" w:rsidRPr="00180E3A" w:rsidRDefault="00180E3A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с</w:t>
            </w:r>
            <w:r w:rsidR="00F20609" w:rsidRPr="00180E3A">
              <w:rPr>
                <w:rFonts w:ascii="Times New Roman" w:hAnsi="Times New Roman"/>
                <w:sz w:val="24"/>
                <w:szCs w:val="24"/>
              </w:rPr>
              <w:t>оединяе</w:t>
            </w:r>
            <w:r w:rsidR="00825DE1" w:rsidRPr="00180E3A">
              <w:rPr>
                <w:rFonts w:ascii="Times New Roman" w:hAnsi="Times New Roman"/>
                <w:sz w:val="24"/>
                <w:szCs w:val="24"/>
              </w:rPr>
              <w:t xml:space="preserve">мых элементов </w:t>
            </w:r>
            <w:r w:rsidR="00F20609" w:rsidRPr="00180E3A">
              <w:rPr>
                <w:rFonts w:ascii="Times New Roman" w:hAnsi="Times New Roman"/>
                <w:sz w:val="24"/>
                <w:szCs w:val="24"/>
              </w:rPr>
              <w:t>(диаметр, толщина)</w:t>
            </w:r>
          </w:p>
        </w:tc>
        <w:tc>
          <w:tcPr>
            <w:tcW w:w="336" w:type="pct"/>
            <w:vAlign w:val="center"/>
          </w:tcPr>
          <w:p w:rsidR="00627EB7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Номер стыка</w:t>
            </w:r>
            <w:r w:rsidR="00627EB7" w:rsidRPr="00180E3A">
              <w:rPr>
                <w:rFonts w:ascii="Times New Roman" w:hAnsi="Times New Roman"/>
                <w:sz w:val="24"/>
                <w:szCs w:val="24"/>
              </w:rPr>
              <w:t xml:space="preserve"> по схеме</w:t>
            </w:r>
          </w:p>
        </w:tc>
        <w:tc>
          <w:tcPr>
            <w:tcW w:w="577" w:type="pct"/>
            <w:vAlign w:val="center"/>
          </w:tcPr>
          <w:p w:rsidR="00D227D2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="00D227D2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применяемых </w:t>
            </w:r>
            <w:r w:rsidR="000835D1" w:rsidRPr="00180E3A">
              <w:rPr>
                <w:rFonts w:ascii="Times New Roman" w:hAnsi="Times New Roman"/>
                <w:sz w:val="24"/>
                <w:szCs w:val="24"/>
              </w:rPr>
              <w:t xml:space="preserve">сварочных </w:t>
            </w:r>
            <w:r w:rsidRPr="00180E3A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386" w:type="pct"/>
            <w:vAlign w:val="center"/>
          </w:tcPr>
          <w:p w:rsidR="0072106D" w:rsidRPr="00180E3A" w:rsidRDefault="0072106D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Атмос</w:t>
            </w:r>
            <w:proofErr w:type="spellEnd"/>
            <w:r w:rsidR="0072063A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ферные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условия (tº </w:t>
            </w: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возд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9" w:type="pct"/>
            <w:vAlign w:val="center"/>
          </w:tcPr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Фамилия, инициалы сварщика</w:t>
            </w:r>
          </w:p>
        </w:tc>
        <w:tc>
          <w:tcPr>
            <w:tcW w:w="289" w:type="pct"/>
            <w:vAlign w:val="center"/>
          </w:tcPr>
          <w:p w:rsidR="00F20609" w:rsidRPr="00C12254" w:rsidRDefault="00771D54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54">
              <w:rPr>
                <w:rFonts w:ascii="Times New Roman" w:hAnsi="Times New Roman"/>
                <w:sz w:val="24"/>
                <w:szCs w:val="24"/>
              </w:rPr>
              <w:t>Клей</w:t>
            </w:r>
            <w:r w:rsidR="0072063A" w:rsidRPr="00C122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20609" w:rsidRPr="00C122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="00C12254" w:rsidRPr="00C12254">
              <w:rPr>
                <w:rFonts w:ascii="Times New Roman" w:hAnsi="Times New Roman"/>
                <w:sz w:val="24"/>
                <w:szCs w:val="24"/>
              </w:rPr>
              <w:t xml:space="preserve"> свар-</w:t>
            </w:r>
            <w:proofErr w:type="spellStart"/>
            <w:r w:rsidR="00C12254" w:rsidRPr="00C12254">
              <w:rPr>
                <w:rFonts w:ascii="Times New Roman" w:hAnsi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529" w:type="pct"/>
            <w:vAlign w:val="center"/>
          </w:tcPr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Подпись сварщика, сварившего соединение</w:t>
            </w:r>
          </w:p>
        </w:tc>
        <w:tc>
          <w:tcPr>
            <w:tcW w:w="481" w:type="pct"/>
            <w:vAlign w:val="center"/>
          </w:tcPr>
          <w:p w:rsidR="00A02C5D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о приемке сварного соединения</w:t>
            </w:r>
          </w:p>
        </w:tc>
        <w:tc>
          <w:tcPr>
            <w:tcW w:w="577" w:type="pct"/>
            <w:vAlign w:val="center"/>
          </w:tcPr>
          <w:p w:rsidR="00CB0E9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  <w:r w:rsidR="00A02C5D">
              <w:rPr>
                <w:rFonts w:ascii="Times New Roman" w:hAnsi="Times New Roman"/>
                <w:sz w:val="24"/>
                <w:szCs w:val="24"/>
              </w:rPr>
              <w:t xml:space="preserve"> работника,</w:t>
            </w:r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ответствен</w:t>
            </w:r>
            <w:r w:rsidR="00CB0E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80E3A">
              <w:rPr>
                <w:rFonts w:ascii="Times New Roman" w:hAnsi="Times New Roman"/>
                <w:sz w:val="24"/>
                <w:szCs w:val="24"/>
              </w:rPr>
              <w:t xml:space="preserve"> за производство работ</w:t>
            </w:r>
          </w:p>
        </w:tc>
        <w:tc>
          <w:tcPr>
            <w:tcW w:w="383" w:type="pct"/>
            <w:vAlign w:val="center"/>
          </w:tcPr>
          <w:p w:rsidR="0072063A" w:rsidRPr="00180E3A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3A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72063A" w:rsidRPr="00180E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180E3A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E3A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BC" w:rsidRPr="00F20609" w:rsidTr="00251552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B7A" w:rsidRDefault="000F4B7A" w:rsidP="00C4619C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5</w:t>
      </w:r>
    </w:p>
    <w:p w:rsidR="00A02C5D" w:rsidRDefault="00A02C5D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180E3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проверке качества сварных соединений физическим</w:t>
      </w:r>
      <w:r w:rsidR="002B3A87">
        <w:rPr>
          <w:rFonts w:ascii="Times New Roman" w:eastAsia="Times New Roman" w:hAnsi="Times New Roman"/>
          <w:b/>
          <w:sz w:val="28"/>
          <w:szCs w:val="28"/>
          <w:lang w:bidi="ar-SA"/>
        </w:rPr>
        <w:t>и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метод</w:t>
      </w:r>
      <w:r w:rsidR="002B3A87">
        <w:rPr>
          <w:rFonts w:ascii="Times New Roman" w:eastAsia="Times New Roman" w:hAnsi="Times New Roman"/>
          <w:b/>
          <w:sz w:val="28"/>
          <w:szCs w:val="28"/>
          <w:lang w:bidi="ar-SA"/>
        </w:rPr>
        <w:t>ами</w:t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 контроля</w:t>
      </w:r>
    </w:p>
    <w:p w:rsidR="00B022D9" w:rsidRPr="00DD2D2E" w:rsidRDefault="00B022D9" w:rsidP="00180E3A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8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13"/>
        <w:gridCol w:w="1305"/>
        <w:gridCol w:w="1115"/>
        <w:gridCol w:w="1183"/>
        <w:gridCol w:w="2035"/>
        <w:gridCol w:w="1590"/>
        <w:gridCol w:w="1731"/>
        <w:gridCol w:w="1301"/>
        <w:gridCol w:w="1731"/>
        <w:gridCol w:w="1743"/>
      </w:tblGrid>
      <w:tr w:rsidR="00A02C5D" w:rsidRPr="00F20609" w:rsidTr="00DD2D2E">
        <w:trPr>
          <w:trHeight w:val="442"/>
        </w:trPr>
        <w:tc>
          <w:tcPr>
            <w:tcW w:w="343" w:type="pct"/>
            <w:vMerge w:val="restart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№ стыка (по схеме)</w:t>
            </w:r>
          </w:p>
        </w:tc>
        <w:tc>
          <w:tcPr>
            <w:tcW w:w="442" w:type="pct"/>
            <w:vMerge w:val="restart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Клеймо сварщика</w:t>
            </w:r>
          </w:p>
        </w:tc>
        <w:tc>
          <w:tcPr>
            <w:tcW w:w="378" w:type="pct"/>
            <w:vMerge w:val="restart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контр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401" w:type="pct"/>
            <w:vMerge w:val="restart"/>
            <w:vAlign w:val="center"/>
          </w:tcPr>
          <w:p w:rsidR="00CF49E5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№ и 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прото</w:t>
            </w:r>
            <w:proofErr w:type="spellEnd"/>
            <w:r w:rsidR="00CF49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A95" w:rsidRPr="00EC5D7F" w:rsidRDefault="00B92A95" w:rsidP="00CF4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кола </w:t>
            </w:r>
            <w:r w:rsidR="00CF49E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стыка</w:t>
            </w:r>
          </w:p>
        </w:tc>
        <w:tc>
          <w:tcPr>
            <w:tcW w:w="690" w:type="pct"/>
            <w:vMerge w:val="restart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явленные дефекты</w:t>
            </w:r>
          </w:p>
        </w:tc>
        <w:tc>
          <w:tcPr>
            <w:tcW w:w="539" w:type="pct"/>
            <w:vMerge w:val="restart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A02C5D">
              <w:rPr>
                <w:rFonts w:ascii="Times New Roman" w:hAnsi="Times New Roman"/>
                <w:sz w:val="24"/>
                <w:szCs w:val="24"/>
              </w:rPr>
              <w:t>(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годен, исправить, вырезать</w:t>
            </w:r>
            <w:r w:rsidR="00A02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7" w:type="pct"/>
            <w:vMerge w:val="restart"/>
            <w:vAlign w:val="center"/>
          </w:tcPr>
          <w:p w:rsidR="00144061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дефект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скописта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1619" w:type="pct"/>
            <w:gridSpan w:val="3"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A02C5D" w:rsidRPr="00F20609" w:rsidTr="00DD2D2E">
        <w:trPr>
          <w:trHeight w:val="1539"/>
        </w:trPr>
        <w:tc>
          <w:tcPr>
            <w:tcW w:w="343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:rsidR="00B92A95" w:rsidRPr="00EC5D7F" w:rsidRDefault="00B92A95" w:rsidP="0018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144061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B92A95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A95" w:rsidRPr="00EC5D7F" w:rsidRDefault="00EC5D7F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7" w:type="pct"/>
            <w:vAlign w:val="center"/>
          </w:tcPr>
          <w:p w:rsidR="00B92A95" w:rsidRPr="00EC5D7F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>одпись представителя строительного контроля</w:t>
            </w:r>
          </w:p>
        </w:tc>
        <w:tc>
          <w:tcPr>
            <w:tcW w:w="591" w:type="pct"/>
            <w:vAlign w:val="center"/>
          </w:tcPr>
          <w:p w:rsidR="00A02C5D" w:rsidRDefault="0072063A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2A95" w:rsidRPr="00EC5D7F">
              <w:rPr>
                <w:rFonts w:ascii="Times New Roman" w:hAnsi="Times New Roman"/>
                <w:sz w:val="24"/>
                <w:szCs w:val="24"/>
              </w:rPr>
              <w:t xml:space="preserve">одпись представителя </w:t>
            </w:r>
            <w:proofErr w:type="spellStart"/>
            <w:r w:rsidR="00B92A95" w:rsidRPr="00EC5D7F">
              <w:rPr>
                <w:rFonts w:ascii="Times New Roman" w:hAnsi="Times New Roman"/>
                <w:sz w:val="24"/>
                <w:szCs w:val="24"/>
              </w:rPr>
              <w:t>эксплуати</w:t>
            </w:r>
            <w:proofErr w:type="spellEnd"/>
            <w:r w:rsidR="00A02C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A95" w:rsidRPr="00EC5D7F" w:rsidRDefault="00B92A95" w:rsidP="00180E3A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5D" w:rsidRPr="00F20609" w:rsidTr="00DD2D2E">
        <w:tc>
          <w:tcPr>
            <w:tcW w:w="343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B92A95" w:rsidRPr="00627EB7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B92A95" w:rsidRPr="00F20609" w:rsidRDefault="00B92A95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B0C" w:rsidRDefault="00B64B0C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6</w:t>
      </w:r>
    </w:p>
    <w:p w:rsidR="00603CE6" w:rsidRDefault="00603CE6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F46550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б антикоррозионной защите стальных газопроводов (участков)</w:t>
      </w:r>
    </w:p>
    <w:p w:rsidR="00EC5D7F" w:rsidRPr="00DD2D2E" w:rsidRDefault="00EC5D7F" w:rsidP="00F46550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9"/>
        <w:gridCol w:w="2312"/>
        <w:gridCol w:w="1154"/>
        <w:gridCol w:w="1302"/>
        <w:gridCol w:w="1446"/>
        <w:gridCol w:w="1665"/>
        <w:gridCol w:w="1524"/>
        <w:gridCol w:w="1296"/>
        <w:gridCol w:w="1737"/>
        <w:gridCol w:w="1725"/>
      </w:tblGrid>
      <w:tr w:rsidR="00603CE6" w:rsidRPr="00F20609" w:rsidTr="00DD2D2E">
        <w:trPr>
          <w:trHeight w:val="435"/>
        </w:trPr>
        <w:tc>
          <w:tcPr>
            <w:tcW w:w="289" w:type="pct"/>
            <w:vMerge w:val="restart"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не</w:t>
            </w:r>
            <w:r w:rsidR="00F465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я работ</w:t>
            </w:r>
          </w:p>
        </w:tc>
        <w:tc>
          <w:tcPr>
            <w:tcW w:w="769" w:type="pct"/>
            <w:vMerge w:val="restart"/>
            <w:vAlign w:val="center"/>
          </w:tcPr>
          <w:p w:rsidR="00A02C5D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именование соединяемых эл</w:t>
            </w:r>
            <w:r w:rsidR="00603CE6">
              <w:rPr>
                <w:rFonts w:ascii="Times New Roman" w:hAnsi="Times New Roman"/>
                <w:sz w:val="24"/>
                <w:szCs w:val="24"/>
              </w:rPr>
              <w:t>емент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и материалов антикоррозионного покрытия</w:t>
            </w:r>
            <w:r w:rsidR="00603CE6">
              <w:rPr>
                <w:rFonts w:ascii="Times New Roman" w:hAnsi="Times New Roman"/>
                <w:sz w:val="24"/>
                <w:szCs w:val="24"/>
              </w:rPr>
              <w:t>,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нанесенного </w:t>
            </w:r>
          </w:p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а заводе</w:t>
            </w:r>
          </w:p>
        </w:tc>
        <w:tc>
          <w:tcPr>
            <w:tcW w:w="384" w:type="pct"/>
            <w:vMerge w:val="restart"/>
            <w:vAlign w:val="center"/>
          </w:tcPr>
          <w:p w:rsidR="00F20609" w:rsidRPr="00EC5D7F" w:rsidRDefault="005F7937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ли № по черте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жу или схеме ПК</w:t>
            </w:r>
          </w:p>
        </w:tc>
        <w:tc>
          <w:tcPr>
            <w:tcW w:w="433" w:type="pct"/>
            <w:vMerge w:val="restart"/>
            <w:vAlign w:val="center"/>
          </w:tcPr>
          <w:p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атериал покрытия сварных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соедине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и способ его нанесения</w:t>
            </w:r>
          </w:p>
        </w:tc>
        <w:tc>
          <w:tcPr>
            <w:tcW w:w="481" w:type="pct"/>
            <w:vMerge w:val="restart"/>
            <w:vAlign w:val="center"/>
          </w:tcPr>
          <w:p w:rsidR="00603CE6" w:rsidRDefault="00144061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</w:t>
            </w:r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3CE6" w:rsidRDefault="00603CE6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условия при проведении изоляции </w:t>
            </w:r>
          </w:p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(</w:t>
            </w:r>
            <w:r w:rsidRPr="00EC5D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º воздуха, осадки)</w:t>
            </w:r>
          </w:p>
        </w:tc>
        <w:tc>
          <w:tcPr>
            <w:tcW w:w="554" w:type="pct"/>
            <w:vMerge w:val="restart"/>
            <w:vAlign w:val="center"/>
          </w:tcPr>
          <w:p w:rsidR="00603CE6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Ф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И.</w:t>
            </w:r>
            <w:r w:rsidR="00144061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</w:p>
          <w:p w:rsidR="00F20609" w:rsidRPr="00EC5D7F" w:rsidRDefault="00144061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07" w:type="pct"/>
            <w:vMerge w:val="restart"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Результаты осмотра качества покрытия, толщина покрытия</w:t>
            </w:r>
          </w:p>
        </w:tc>
        <w:tc>
          <w:tcPr>
            <w:tcW w:w="1583" w:type="pct"/>
            <w:gridSpan w:val="3"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</w:t>
            </w:r>
          </w:p>
        </w:tc>
      </w:tr>
      <w:tr w:rsidR="00603CE6" w:rsidRPr="00F20609" w:rsidTr="00DD2D2E">
        <w:trPr>
          <w:trHeight w:val="1831"/>
        </w:trPr>
        <w:tc>
          <w:tcPr>
            <w:tcW w:w="289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44061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44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EC5D7F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78" w:type="pct"/>
            <w:vAlign w:val="center"/>
          </w:tcPr>
          <w:p w:rsidR="00F20609" w:rsidRPr="00EC5D7F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теля стро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574" w:type="pct"/>
            <w:vAlign w:val="center"/>
          </w:tcPr>
          <w:p w:rsidR="00603CE6" w:rsidRDefault="00F46550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 пред</w:t>
            </w:r>
            <w:r w:rsidR="00EC5D7F">
              <w:rPr>
                <w:rFonts w:ascii="Times New Roman" w:hAnsi="Times New Roman"/>
                <w:sz w:val="24"/>
                <w:szCs w:val="24"/>
              </w:rPr>
              <w:t>став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603C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DD2D2E">
            <w:pPr>
              <w:ind w:left="-45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CE6" w:rsidRPr="00F20609" w:rsidTr="00DD2D2E">
        <w:tc>
          <w:tcPr>
            <w:tcW w:w="28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F20609" w:rsidRDefault="00F20609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7</w:t>
      </w:r>
    </w:p>
    <w:p w:rsidR="00871018" w:rsidRDefault="00871018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1A6DA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 выполнении земляных работ (постель, уклон, глубина заложения газопровода)</w:t>
      </w:r>
    </w:p>
    <w:p w:rsidR="00EC5D7F" w:rsidRPr="00DD2D2E" w:rsidRDefault="00EC5D7F" w:rsidP="001A6DA5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276"/>
        <w:gridCol w:w="1559"/>
        <w:gridCol w:w="1134"/>
        <w:gridCol w:w="1276"/>
        <w:gridCol w:w="1559"/>
        <w:gridCol w:w="1276"/>
        <w:gridCol w:w="1275"/>
        <w:gridCol w:w="1560"/>
      </w:tblGrid>
      <w:tr w:rsidR="001D189D" w:rsidRPr="00F20609" w:rsidTr="00DD2D2E">
        <w:trPr>
          <w:trHeight w:val="787"/>
        </w:trPr>
        <w:tc>
          <w:tcPr>
            <w:tcW w:w="959" w:type="dxa"/>
            <w:vMerge w:val="restart"/>
            <w:vAlign w:val="center"/>
          </w:tcPr>
          <w:p w:rsidR="001D189D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1D18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нения работ</w:t>
            </w:r>
          </w:p>
        </w:tc>
        <w:tc>
          <w:tcPr>
            <w:tcW w:w="1701" w:type="dxa"/>
            <w:vMerge w:val="restart"/>
            <w:vAlign w:val="center"/>
          </w:tcPr>
          <w:p w:rsidR="00395097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1A6DA5" w:rsidRDefault="00F20609" w:rsidP="0039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A6DA5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20609" w:rsidRPr="00EC5D7F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работ по проекту (ПК)</w:t>
            </w:r>
          </w:p>
        </w:tc>
        <w:tc>
          <w:tcPr>
            <w:tcW w:w="3969" w:type="dxa"/>
            <w:gridSpan w:val="3"/>
            <w:vAlign w:val="center"/>
          </w:tcPr>
          <w:p w:rsidR="00F20609" w:rsidRPr="00EC5D7F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 по глубине заложения и уклону газопровода</w:t>
            </w:r>
          </w:p>
        </w:tc>
        <w:tc>
          <w:tcPr>
            <w:tcW w:w="3969" w:type="dxa"/>
            <w:gridSpan w:val="3"/>
            <w:vAlign w:val="center"/>
          </w:tcPr>
          <w:p w:rsidR="00871018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Отметка о приемке работ </w:t>
            </w:r>
          </w:p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о присыпке газопровода</w:t>
            </w:r>
          </w:p>
        </w:tc>
        <w:tc>
          <w:tcPr>
            <w:tcW w:w="4111" w:type="dxa"/>
            <w:gridSpan w:val="3"/>
            <w:vAlign w:val="center"/>
          </w:tcPr>
          <w:p w:rsidR="00F20609" w:rsidRPr="00EC5D7F" w:rsidRDefault="00F20609" w:rsidP="00CB0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работ по окончательной засыпке газопровода</w:t>
            </w:r>
          </w:p>
        </w:tc>
      </w:tr>
      <w:tr w:rsidR="00395097" w:rsidRPr="00F20609" w:rsidTr="00DD2D2E">
        <w:trPr>
          <w:trHeight w:val="1773"/>
        </w:trPr>
        <w:tc>
          <w:tcPr>
            <w:tcW w:w="959" w:type="dxa"/>
            <w:vMerge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609" w:rsidRPr="00EC5D7F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:rsidR="001A6DA5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1018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A6DA5">
              <w:rPr>
                <w:rFonts w:ascii="Times New Roman" w:hAnsi="Times New Roman"/>
                <w:sz w:val="24"/>
                <w:szCs w:val="24"/>
              </w:rPr>
              <w:t>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EC5D7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EC5D7F">
              <w:rPr>
                <w:rFonts w:ascii="Times New Roman" w:hAnsi="Times New Roman"/>
                <w:sz w:val="24"/>
                <w:szCs w:val="24"/>
              </w:rPr>
              <w:t xml:space="preserve"> строи</w:t>
            </w:r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1559" w:type="dxa"/>
            <w:vAlign w:val="center"/>
          </w:tcPr>
          <w:p w:rsidR="00A37183" w:rsidRDefault="001D189D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A3718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7183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A3718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8710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vAlign w:val="center"/>
          </w:tcPr>
          <w:p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EC5D7F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1018" w:rsidRDefault="001A6DA5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4564">
              <w:rPr>
                <w:rFonts w:ascii="Times New Roman" w:hAnsi="Times New Roman"/>
                <w:sz w:val="24"/>
                <w:szCs w:val="24"/>
              </w:rPr>
              <w:t>ителя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 xml:space="preserve"> 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</w:t>
            </w:r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871018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57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574564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564" w:rsidRDefault="00F20609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vAlign w:val="center"/>
          </w:tcPr>
          <w:p w:rsidR="001A6DA5" w:rsidRDefault="001D189D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оизво</w:t>
            </w:r>
            <w:proofErr w:type="spellEnd"/>
            <w:r w:rsidR="001A6D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EC5D7F" w:rsidP="00D43FE6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vAlign w:val="center"/>
          </w:tcPr>
          <w:p w:rsidR="00871018" w:rsidRDefault="001D189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1018" w:rsidRDefault="00EC5D7F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57456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 xml:space="preserve"> 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:rsidR="00F20609" w:rsidRPr="00EC5D7F" w:rsidRDefault="00871018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vAlign w:val="center"/>
          </w:tcPr>
          <w:p w:rsidR="00871018" w:rsidRDefault="001D189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EC5D7F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564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экс</w:t>
            </w:r>
            <w:r w:rsidR="00EC5D7F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EC5D7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745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EC5D7F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D7F">
              <w:rPr>
                <w:rFonts w:ascii="Times New Roman" w:hAnsi="Times New Roman"/>
                <w:sz w:val="24"/>
                <w:szCs w:val="24"/>
              </w:rPr>
              <w:t>рующей</w:t>
            </w:r>
            <w:proofErr w:type="spellEnd"/>
            <w:r w:rsidRPr="00EC5D7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097" w:rsidRPr="00F20609" w:rsidTr="00DD2D2E">
        <w:tc>
          <w:tcPr>
            <w:tcW w:w="9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6E9" w:rsidRDefault="00E446E9" w:rsidP="00C4619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8</w:t>
      </w:r>
    </w:p>
    <w:p w:rsidR="00871018" w:rsidRDefault="00871018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F8035C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Сведения об установке отключающих устройств и других сооружений на газопроводе</w:t>
      </w:r>
    </w:p>
    <w:p w:rsidR="00EC5D7F" w:rsidRPr="00DD2D2E" w:rsidRDefault="00EC5D7F" w:rsidP="00F8035C">
      <w:pPr>
        <w:jc w:val="center"/>
        <w:rPr>
          <w:rFonts w:ascii="Times New Roman" w:eastAsia="Times New Roman" w:hAnsi="Times New Roman"/>
          <w:b/>
          <w:sz w:val="20"/>
          <w:szCs w:val="20"/>
          <w:lang w:bidi="ar-SA"/>
        </w:rPr>
      </w:pPr>
    </w:p>
    <w:tbl>
      <w:tblPr>
        <w:tblStyle w:val="19"/>
        <w:tblW w:w="4937" w:type="pct"/>
        <w:tblInd w:w="108" w:type="dxa"/>
        <w:tblLook w:val="04A0" w:firstRow="1" w:lastRow="0" w:firstColumn="1" w:lastColumn="0" w:noHBand="0" w:noVBand="1"/>
      </w:tblPr>
      <w:tblGrid>
        <w:gridCol w:w="1560"/>
        <w:gridCol w:w="4109"/>
        <w:gridCol w:w="2552"/>
        <w:gridCol w:w="1983"/>
        <w:gridCol w:w="2126"/>
        <w:gridCol w:w="2269"/>
      </w:tblGrid>
      <w:tr w:rsidR="00F20609" w:rsidRPr="00F20609" w:rsidTr="00222AC9">
        <w:trPr>
          <w:trHeight w:val="829"/>
        </w:trPr>
        <w:tc>
          <w:tcPr>
            <w:tcW w:w="534" w:type="pct"/>
            <w:vMerge w:val="restart"/>
            <w:vAlign w:val="center"/>
          </w:tcPr>
          <w:p w:rsidR="00F20609" w:rsidRPr="00EC5D7F" w:rsidRDefault="00F20609" w:rsidP="00395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Дата выполнения работ</w:t>
            </w:r>
          </w:p>
        </w:tc>
        <w:tc>
          <w:tcPr>
            <w:tcW w:w="1407" w:type="pct"/>
            <w:vMerge w:val="restart"/>
            <w:vAlign w:val="center"/>
          </w:tcPr>
          <w:p w:rsidR="00395097" w:rsidRDefault="00F20609" w:rsidP="00D4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Наименование отключающих устройств и других сооружений </w:t>
            </w:r>
          </w:p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(тип, марка, изготовитель)</w:t>
            </w:r>
          </w:p>
        </w:tc>
        <w:tc>
          <w:tcPr>
            <w:tcW w:w="874" w:type="pct"/>
            <w:vMerge w:val="restart"/>
            <w:vAlign w:val="center"/>
          </w:tcPr>
          <w:p w:rsidR="00871018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</w:p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о проекту (ПК)</w:t>
            </w:r>
          </w:p>
        </w:tc>
        <w:tc>
          <w:tcPr>
            <w:tcW w:w="2184" w:type="pct"/>
            <w:gridSpan w:val="3"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Отметка о приемке установленных на газопроводе отключающих устройств и других сооружений</w:t>
            </w:r>
          </w:p>
        </w:tc>
      </w:tr>
      <w:tr w:rsidR="00F20609" w:rsidRPr="00F20609" w:rsidTr="00222AC9">
        <w:trPr>
          <w:trHeight w:val="1266"/>
        </w:trPr>
        <w:tc>
          <w:tcPr>
            <w:tcW w:w="534" w:type="pct"/>
            <w:vMerge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оизводителя работ</w:t>
            </w:r>
          </w:p>
        </w:tc>
        <w:tc>
          <w:tcPr>
            <w:tcW w:w="728" w:type="pct"/>
            <w:vAlign w:val="center"/>
          </w:tcPr>
          <w:p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едставителя строительного контроля</w:t>
            </w:r>
          </w:p>
        </w:tc>
        <w:tc>
          <w:tcPr>
            <w:tcW w:w="777" w:type="pct"/>
            <w:vAlign w:val="center"/>
          </w:tcPr>
          <w:p w:rsidR="00F20609" w:rsidRPr="00EC5D7F" w:rsidRDefault="00144061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EC5D7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F20609" w:rsidRPr="00EC5D7F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7F">
              <w:rPr>
                <w:rFonts w:ascii="Times New Roman" w:hAnsi="Times New Roman"/>
                <w:sz w:val="24"/>
                <w:szCs w:val="24"/>
              </w:rPr>
              <w:t>представителя эксплуатирующей организации</w:t>
            </w: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222AC9">
        <w:tc>
          <w:tcPr>
            <w:tcW w:w="53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B7A" w:rsidRDefault="000F4B7A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9</w:t>
      </w:r>
    </w:p>
    <w:p w:rsidR="00871018" w:rsidRDefault="00871018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Испытание газопровода на прочность и герметичность</w:t>
      </w:r>
    </w:p>
    <w:p w:rsidR="00F20609" w:rsidRPr="00F20609" w:rsidRDefault="00F20609" w:rsidP="00B022D9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F20609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«__» ___________ 20__ г. перед испытанием на герметичность проведена очистка внутренней полости газопровода</w:t>
      </w:r>
      <w:r w:rsidR="00DC4CBC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F20609" w:rsidRPr="00F20609" w:rsidRDefault="00F20609" w:rsidP="00B022D9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tbl>
      <w:tblPr>
        <w:tblStyle w:val="19"/>
        <w:tblW w:w="5022" w:type="pct"/>
        <w:tblLayout w:type="fixed"/>
        <w:tblLook w:val="04A0" w:firstRow="1" w:lastRow="0" w:firstColumn="1" w:lastColumn="0" w:noHBand="0" w:noVBand="1"/>
      </w:tblPr>
      <w:tblGrid>
        <w:gridCol w:w="1123"/>
        <w:gridCol w:w="1301"/>
        <w:gridCol w:w="1301"/>
        <w:gridCol w:w="1880"/>
        <w:gridCol w:w="1301"/>
        <w:gridCol w:w="1443"/>
        <w:gridCol w:w="2023"/>
        <w:gridCol w:w="1446"/>
        <w:gridCol w:w="1443"/>
        <w:gridCol w:w="1589"/>
      </w:tblGrid>
      <w:tr w:rsidR="00F20609" w:rsidRPr="00F20609" w:rsidTr="00DD2D2E">
        <w:trPr>
          <w:trHeight w:val="753"/>
        </w:trPr>
        <w:tc>
          <w:tcPr>
            <w:tcW w:w="816" w:type="pct"/>
            <w:gridSpan w:val="2"/>
            <w:vAlign w:val="center"/>
          </w:tcPr>
          <w:p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438" w:type="pct"/>
            <w:vMerge w:val="restart"/>
            <w:vAlign w:val="center"/>
          </w:tcPr>
          <w:p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Рабочее давление, МПа</w:t>
            </w:r>
          </w:p>
        </w:tc>
        <w:tc>
          <w:tcPr>
            <w:tcW w:w="633" w:type="pct"/>
            <w:vMerge w:val="restart"/>
            <w:vAlign w:val="center"/>
          </w:tcPr>
          <w:p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Вид изоляционного покрытия</w:t>
            </w:r>
          </w:p>
        </w:tc>
        <w:tc>
          <w:tcPr>
            <w:tcW w:w="438" w:type="pct"/>
            <w:vMerge w:val="restart"/>
            <w:vAlign w:val="center"/>
          </w:tcPr>
          <w:p w:rsidR="00DC4CB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05C">
              <w:rPr>
                <w:rFonts w:ascii="Times New Roman" w:hAnsi="Times New Roman"/>
                <w:sz w:val="24"/>
                <w:szCs w:val="24"/>
              </w:rPr>
              <w:t>Испыта</w:t>
            </w:r>
            <w:proofErr w:type="spellEnd"/>
            <w:r w:rsidR="00DC4CB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льное давление, МПа</w:t>
            </w:r>
          </w:p>
        </w:tc>
        <w:tc>
          <w:tcPr>
            <w:tcW w:w="486" w:type="pct"/>
            <w:vMerge w:val="restart"/>
            <w:vAlign w:val="center"/>
          </w:tcPr>
          <w:p w:rsidR="00F20609" w:rsidRPr="00AF305C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Продол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жи</w:t>
            </w:r>
            <w:r w:rsidR="005509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F305C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Pr="00AF305C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681" w:type="pct"/>
            <w:vMerge w:val="restart"/>
            <w:vAlign w:val="center"/>
          </w:tcPr>
          <w:p w:rsidR="00F20609" w:rsidRPr="00AF305C" w:rsidRDefault="00F20609" w:rsidP="00DC4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Результат испытания</w:t>
            </w:r>
          </w:p>
        </w:tc>
        <w:tc>
          <w:tcPr>
            <w:tcW w:w="1508" w:type="pct"/>
            <w:gridSpan w:val="3"/>
            <w:vAlign w:val="center"/>
          </w:tcPr>
          <w:p w:rsidR="00F20609" w:rsidRPr="00AF305C" w:rsidRDefault="00F20609" w:rsidP="00DC4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а о приемке испытания</w:t>
            </w:r>
          </w:p>
        </w:tc>
      </w:tr>
      <w:tr w:rsidR="00F20609" w:rsidRPr="00F20609" w:rsidTr="00DD2D2E">
        <w:trPr>
          <w:trHeight w:val="1791"/>
        </w:trPr>
        <w:tc>
          <w:tcPr>
            <w:tcW w:w="378" w:type="pct"/>
            <w:vAlign w:val="center"/>
          </w:tcPr>
          <w:p w:rsidR="00F20609" w:rsidRPr="00DD2D2E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E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38" w:type="pct"/>
            <w:vAlign w:val="center"/>
          </w:tcPr>
          <w:p w:rsidR="00F20609" w:rsidRPr="00AF305C" w:rsidRDefault="00F20609" w:rsidP="00DD2D2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438" w:type="pct"/>
            <w:vMerge/>
          </w:tcPr>
          <w:p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F20609" w:rsidRPr="00AF305C" w:rsidRDefault="00F20609" w:rsidP="00AF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871018" w:rsidRDefault="0055096D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оизводи</w:t>
            </w:r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AF305C" w:rsidRDefault="00F20609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ля работ</w:t>
            </w:r>
          </w:p>
        </w:tc>
        <w:tc>
          <w:tcPr>
            <w:tcW w:w="486" w:type="pct"/>
            <w:vAlign w:val="center"/>
          </w:tcPr>
          <w:p w:rsidR="00871018" w:rsidRDefault="0055096D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AF305C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 w:rsidR="008710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1018" w:rsidRDefault="00F20609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те</w:t>
            </w:r>
            <w:r w:rsidR="00F8035C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871018" w:rsidRDefault="00F8035C" w:rsidP="00DC4CBC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871018">
              <w:rPr>
                <w:rFonts w:ascii="Times New Roman" w:hAnsi="Times New Roman"/>
                <w:sz w:val="24"/>
                <w:szCs w:val="24"/>
              </w:rPr>
              <w:t>и-</w:t>
            </w:r>
          </w:p>
          <w:p w:rsidR="00F20609" w:rsidRPr="00AF305C" w:rsidRDefault="00871018" w:rsidP="00395097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35" w:type="pct"/>
            <w:vAlign w:val="center"/>
          </w:tcPr>
          <w:p w:rsidR="0055096D" w:rsidRDefault="0055096D" w:rsidP="00D43FE6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 xml:space="preserve">одпись </w:t>
            </w:r>
            <w:proofErr w:type="spellStart"/>
            <w:r w:rsidR="00F20609" w:rsidRPr="00AF305C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035C" w:rsidRDefault="00F20609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AF305C">
              <w:rPr>
                <w:rFonts w:ascii="Times New Roman" w:hAnsi="Times New Roman"/>
                <w:sz w:val="24"/>
                <w:szCs w:val="24"/>
              </w:rPr>
              <w:t>экс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плуа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5509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0609" w:rsidRPr="00AF305C" w:rsidRDefault="0055096D" w:rsidP="00DD2D2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ющ</w:t>
            </w:r>
            <w:r w:rsidR="00F8035C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spellEnd"/>
            <w:r w:rsidR="00F8035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7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  <w:sectPr w:rsidR="00F20609" w:rsidRPr="00F20609" w:rsidSect="00DD2D2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20609" w:rsidRP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0</w:t>
      </w:r>
    </w:p>
    <w:p w:rsidR="00871018" w:rsidRDefault="00871018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871018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 xml:space="preserve">Перечень актов промежуточной приемки ответственных конструкций </w:t>
      </w:r>
    </w:p>
    <w:p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и освидетельствования скрытых работ</w:t>
      </w:r>
    </w:p>
    <w:p w:rsidR="00AF305C" w:rsidRPr="00F20609" w:rsidRDefault="00AF305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090"/>
        <w:gridCol w:w="1899"/>
        <w:gridCol w:w="1897"/>
        <w:gridCol w:w="2154"/>
      </w:tblGrid>
      <w:tr w:rsidR="00F20609" w:rsidRPr="00F20609" w:rsidTr="00DD2D2E">
        <w:trPr>
          <w:trHeight w:val="507"/>
        </w:trPr>
        <w:tc>
          <w:tcPr>
            <w:tcW w:w="363" w:type="pct"/>
            <w:vMerge w:val="restart"/>
            <w:vAlign w:val="center"/>
          </w:tcPr>
          <w:p w:rsidR="00F20609" w:rsidRPr="00AF305C" w:rsidRDefault="0055096D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 w:rsidR="007C78C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85" w:type="pct"/>
            <w:vMerge w:val="restart"/>
            <w:vAlign w:val="center"/>
          </w:tcPr>
          <w:p w:rsidR="0055096D" w:rsidRDefault="00F20609" w:rsidP="0087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DC4CBC">
              <w:rPr>
                <w:rFonts w:ascii="Times New Roman" w:hAnsi="Times New Roman"/>
                <w:sz w:val="24"/>
                <w:szCs w:val="24"/>
              </w:rPr>
              <w:t>я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</w:p>
          <w:p w:rsidR="00F20609" w:rsidRPr="00AF305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(с указанием места расположения конструкций и работ)</w:t>
            </w:r>
          </w:p>
        </w:tc>
        <w:tc>
          <w:tcPr>
            <w:tcW w:w="3051" w:type="pct"/>
            <w:gridSpan w:val="3"/>
            <w:vAlign w:val="center"/>
          </w:tcPr>
          <w:p w:rsidR="00F20609" w:rsidRPr="00AF305C" w:rsidRDefault="00F20609" w:rsidP="00A0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а о приемке</w:t>
            </w:r>
          </w:p>
        </w:tc>
      </w:tr>
      <w:tr w:rsidR="00F20609" w:rsidRPr="00F20609" w:rsidTr="00DD2D2E">
        <w:trPr>
          <w:trHeight w:val="1407"/>
        </w:trPr>
        <w:tc>
          <w:tcPr>
            <w:tcW w:w="363" w:type="pct"/>
            <w:vMerge/>
            <w:vAlign w:val="center"/>
          </w:tcPr>
          <w:p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vMerge/>
            <w:vAlign w:val="center"/>
          </w:tcPr>
          <w:p w:rsidR="00F20609" w:rsidRPr="00AF305C" w:rsidRDefault="00F20609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оизво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ди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еля работ</w:t>
            </w:r>
          </w:p>
        </w:tc>
        <w:tc>
          <w:tcPr>
            <w:tcW w:w="973" w:type="pct"/>
            <w:vAlign w:val="center"/>
          </w:tcPr>
          <w:p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едста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вителя строи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ельного контроля</w:t>
            </w:r>
          </w:p>
        </w:tc>
        <w:tc>
          <w:tcPr>
            <w:tcW w:w="1105" w:type="pct"/>
            <w:vAlign w:val="center"/>
          </w:tcPr>
          <w:p w:rsidR="00F20609" w:rsidRPr="00AF305C" w:rsidRDefault="0055096D" w:rsidP="00DD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одпись представителя экс</w:t>
            </w:r>
            <w:r w:rsidR="00AF305C">
              <w:rPr>
                <w:rFonts w:ascii="Times New Roman" w:hAnsi="Times New Roman"/>
                <w:sz w:val="24"/>
                <w:szCs w:val="24"/>
              </w:rPr>
              <w:t>плуа</w:t>
            </w:r>
            <w:r w:rsidR="00F20609" w:rsidRPr="00AF305C">
              <w:rPr>
                <w:rFonts w:ascii="Times New Roman" w:hAnsi="Times New Roman"/>
                <w:sz w:val="24"/>
                <w:szCs w:val="24"/>
              </w:rPr>
              <w:t>тирующей организации</w:t>
            </w: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36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1</w:t>
      </w:r>
    </w:p>
    <w:p w:rsidR="00871018" w:rsidRDefault="00871018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Авторский надзор за строительством объекта газоснабжения</w:t>
      </w:r>
    </w:p>
    <w:p w:rsidR="00AF305C" w:rsidRPr="00F20609" w:rsidRDefault="00AF305C" w:rsidP="00B022D9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89"/>
        <w:gridCol w:w="3358"/>
        <w:gridCol w:w="1860"/>
      </w:tblGrid>
      <w:tr w:rsidR="00F20609" w:rsidRPr="00F20609" w:rsidTr="00DD2D2E">
        <w:trPr>
          <w:trHeight w:val="1112"/>
        </w:trPr>
        <w:tc>
          <w:tcPr>
            <w:tcW w:w="945" w:type="pct"/>
            <w:vAlign w:val="center"/>
          </w:tcPr>
          <w:p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1379" w:type="pct"/>
            <w:vAlign w:val="center"/>
          </w:tcPr>
          <w:p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Ф.</w:t>
            </w:r>
            <w:r w:rsidR="0055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И.</w:t>
            </w:r>
            <w:r w:rsidR="0055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>О. и должность ответственного лица проектной организации</w:t>
            </w:r>
          </w:p>
        </w:tc>
        <w:tc>
          <w:tcPr>
            <w:tcW w:w="1722" w:type="pct"/>
            <w:vAlign w:val="center"/>
          </w:tcPr>
          <w:p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Замечания и рекомендации</w:t>
            </w:r>
          </w:p>
        </w:tc>
        <w:tc>
          <w:tcPr>
            <w:tcW w:w="954" w:type="pct"/>
            <w:vAlign w:val="center"/>
          </w:tcPr>
          <w:p w:rsidR="00F20609" w:rsidRPr="00AF305C" w:rsidRDefault="00F20609" w:rsidP="00B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94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Раздел 12</w:t>
      </w:r>
    </w:p>
    <w:p w:rsidR="00DC4CBC" w:rsidRPr="00F20609" w:rsidRDefault="00DC4CB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Замечания контролирующих органов и служб</w:t>
      </w:r>
    </w:p>
    <w:p w:rsidR="00AF305C" w:rsidRPr="00F20609" w:rsidRDefault="00AF305C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945" w:type="pct"/>
        <w:tblInd w:w="108" w:type="dxa"/>
        <w:tblLook w:val="04A0" w:firstRow="1" w:lastRow="0" w:firstColumn="1" w:lastColumn="0" w:noHBand="0" w:noVBand="1"/>
      </w:tblPr>
      <w:tblGrid>
        <w:gridCol w:w="1015"/>
        <w:gridCol w:w="2106"/>
        <w:gridCol w:w="3305"/>
        <w:gridCol w:w="1751"/>
        <w:gridCol w:w="1571"/>
      </w:tblGrid>
      <w:tr w:rsidR="00F20609" w:rsidRPr="00F20609" w:rsidTr="00DD2D2E">
        <w:trPr>
          <w:trHeight w:val="1576"/>
        </w:trPr>
        <w:tc>
          <w:tcPr>
            <w:tcW w:w="521" w:type="pct"/>
            <w:vAlign w:val="center"/>
          </w:tcPr>
          <w:p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0" w:type="pct"/>
            <w:vAlign w:val="center"/>
          </w:tcPr>
          <w:p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Наименование контролирующей организации</w:t>
            </w:r>
          </w:p>
        </w:tc>
        <w:tc>
          <w:tcPr>
            <w:tcW w:w="1695" w:type="pct"/>
            <w:vAlign w:val="center"/>
          </w:tcPr>
          <w:p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Замечания и рекомендации</w:t>
            </w:r>
          </w:p>
        </w:tc>
        <w:tc>
          <w:tcPr>
            <w:tcW w:w="898" w:type="pct"/>
            <w:vAlign w:val="center"/>
          </w:tcPr>
          <w:p w:rsidR="00871018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Отметки </w:t>
            </w:r>
          </w:p>
          <w:p w:rsidR="00871018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 xml:space="preserve">о принятии замечаний </w:t>
            </w:r>
          </w:p>
          <w:p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к исполнению</w:t>
            </w:r>
          </w:p>
        </w:tc>
        <w:tc>
          <w:tcPr>
            <w:tcW w:w="807" w:type="pct"/>
            <w:vAlign w:val="center"/>
          </w:tcPr>
          <w:p w:rsidR="00F20609" w:rsidRPr="00AF305C" w:rsidRDefault="00F20609" w:rsidP="00C46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C">
              <w:rPr>
                <w:rFonts w:ascii="Times New Roman" w:hAnsi="Times New Roman"/>
                <w:sz w:val="24"/>
                <w:szCs w:val="24"/>
              </w:rPr>
              <w:t>Отметки об устранении</w:t>
            </w:r>
            <w:r w:rsidR="00F27EB4">
              <w:rPr>
                <w:rFonts w:ascii="Times New Roman" w:hAnsi="Times New Roman"/>
                <w:sz w:val="24"/>
                <w:szCs w:val="24"/>
              </w:rPr>
              <w:t xml:space="preserve"> недочетов согласно</w:t>
            </w:r>
            <w:r w:rsidRPr="00AF305C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F27EB4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521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20609" w:rsidRPr="00F20609" w:rsidRDefault="00F20609" w:rsidP="00C4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09" w:rsidRPr="00F20609" w:rsidRDefault="00F20609" w:rsidP="00C4619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br w:type="page"/>
      </w:r>
    </w:p>
    <w:p w:rsidR="00F20609" w:rsidRPr="00F20609" w:rsidRDefault="00F20609" w:rsidP="00EE1C25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lastRenderedPageBreak/>
        <w:t>Сведения о журнале</w:t>
      </w:r>
    </w:p>
    <w:p w:rsidR="00F20609" w:rsidRPr="00F20609" w:rsidRDefault="00F20609" w:rsidP="00EE1C25">
      <w:pPr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F20609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В настоящем журнале ____ пронумерованных и прошнурованных страниц </w:t>
      </w:r>
      <w:r w:rsidRPr="00DD2D2E">
        <w:rPr>
          <w:rFonts w:ascii="Times New Roman" w:eastAsia="Times New Roman" w:hAnsi="Times New Roman"/>
          <w:sz w:val="28"/>
          <w:szCs w:val="28"/>
          <w:lang w:bidi="ar-SA"/>
        </w:rPr>
        <w:t>(листов).</w:t>
      </w:r>
    </w:p>
    <w:p w:rsidR="00F27EB4" w:rsidRDefault="00F20609" w:rsidP="00DD2D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Журнал охватывает период с 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_____</w:t>
      </w: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по ___________</w:t>
      </w:r>
      <w:r w:rsidR="00E446E9">
        <w:rPr>
          <w:rFonts w:ascii="Times New Roman" w:eastAsia="Times New Roman" w:hAnsi="Times New Roman"/>
          <w:sz w:val="28"/>
          <w:szCs w:val="28"/>
          <w:lang w:bidi="ar-SA"/>
        </w:rPr>
        <w:t>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</w:t>
      </w:r>
    </w:p>
    <w:p w:rsidR="00E446E9" w:rsidRDefault="00F27EB4" w:rsidP="00EE1C25">
      <w:pPr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_________________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:rsidR="00F20609" w:rsidRPr="00E446E9" w:rsidRDefault="00F20609" w:rsidP="00DD2D2E">
      <w:pPr>
        <w:jc w:val="center"/>
        <w:rPr>
          <w:rFonts w:ascii="Times New Roman" w:eastAsia="Times New Roman" w:hAnsi="Times New Roman"/>
          <w:sz w:val="20"/>
          <w:szCs w:val="20"/>
          <w:lang w:bidi="ar-SA"/>
        </w:rPr>
      </w:pPr>
      <w:r w:rsidRPr="00E446E9">
        <w:rPr>
          <w:rFonts w:ascii="Times New Roman" w:eastAsia="Times New Roman" w:hAnsi="Times New Roman"/>
          <w:sz w:val="20"/>
          <w:szCs w:val="20"/>
          <w:lang w:bidi="ar-SA"/>
        </w:rPr>
        <w:t>(заполняется в случае, если на протяжении строительства велось несколько журналов)</w:t>
      </w:r>
    </w:p>
    <w:p w:rsidR="00F20609" w:rsidRPr="00E446E9" w:rsidRDefault="00F20609" w:rsidP="00EE1C25">
      <w:pPr>
        <w:ind w:firstLine="709"/>
        <w:rPr>
          <w:rFonts w:ascii="Times New Roman" w:eastAsia="Times New Roman" w:hAnsi="Times New Roman"/>
          <w:sz w:val="20"/>
          <w:szCs w:val="20"/>
          <w:lang w:bidi="ar-SA"/>
        </w:rPr>
      </w:pPr>
    </w:p>
    <w:p w:rsidR="000F4B7A" w:rsidRDefault="00EC4141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sz w:val="28"/>
          <w:szCs w:val="28"/>
          <w:lang w:bidi="ar-SA"/>
        </w:rPr>
        <w:t>Р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bidi="ar-SA"/>
        </w:rPr>
        <w:t>ь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организации, выдавш</w:t>
      </w:r>
      <w:r>
        <w:rPr>
          <w:rFonts w:ascii="Times New Roman" w:eastAsia="Times New Roman" w:hAnsi="Times New Roman"/>
          <w:sz w:val="28"/>
          <w:szCs w:val="28"/>
          <w:lang w:bidi="ar-SA"/>
        </w:rPr>
        <w:t>ий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журнал</w:t>
      </w:r>
      <w:r w:rsidR="00F27E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bidi="ar-SA"/>
        </w:rPr>
        <w:t xml:space="preserve"> _______________________</w:t>
      </w:r>
      <w:r w:rsidR="00F20609"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</w:p>
    <w:p w:rsidR="000F4B7A" w:rsidRDefault="000F4B7A" w:rsidP="000F4B7A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F20609" w:rsidRPr="00AF305C" w:rsidRDefault="00AF305C" w:rsidP="000F4B7A">
      <w:pPr>
        <w:tabs>
          <w:tab w:val="left" w:pos="9921"/>
        </w:tabs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AF305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______</w:t>
      </w:r>
      <w:r w:rsidR="00EC4141">
        <w:rPr>
          <w:rFonts w:ascii="Times New Roman" w:eastAsia="Times New Roman" w:hAnsi="Times New Roman"/>
          <w:sz w:val="28"/>
          <w:szCs w:val="28"/>
          <w:lang w:bidi="ar-SA"/>
        </w:rPr>
        <w:t>______________________________</w:t>
      </w:r>
    </w:p>
    <w:p w:rsidR="000F4B7A" w:rsidRPr="00FB33F3" w:rsidRDefault="000F4B7A" w:rsidP="000F4B7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A7003F">
        <w:rPr>
          <w:rFonts w:ascii="Times New Roman" w:hAnsi="Times New Roman"/>
          <w:sz w:val="20"/>
          <w:szCs w:val="20"/>
        </w:rPr>
        <w:t>(</w:t>
      </w:r>
      <w:r w:rsidRPr="00941699">
        <w:rPr>
          <w:rFonts w:ascii="Times New Roman" w:eastAsia="Times New Roman" w:hAnsi="Times New Roman"/>
          <w:sz w:val="20"/>
          <w:szCs w:val="20"/>
          <w:lang w:bidi="ar-SA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bidi="ar-SA"/>
        </w:rPr>
        <w:t xml:space="preserve">, </w:t>
      </w:r>
      <w:r>
        <w:rPr>
          <w:rFonts w:ascii="Times New Roman" w:hAnsi="Times New Roman"/>
          <w:sz w:val="20"/>
          <w:szCs w:val="20"/>
        </w:rPr>
        <w:t>фамилия, имя, отчество и подпись)</w:t>
      </w:r>
    </w:p>
    <w:p w:rsidR="000F4B7A" w:rsidRPr="00DD2D2E" w:rsidRDefault="000F4B7A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F20609" w:rsidRPr="00F20609" w:rsidRDefault="00F20609" w:rsidP="00DD2D2E">
      <w:pPr>
        <w:tabs>
          <w:tab w:val="left" w:pos="9921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bidi="ar-SA"/>
        </w:rPr>
      </w:pPr>
      <w:r w:rsidRPr="00F20609">
        <w:rPr>
          <w:rFonts w:ascii="Times New Roman" w:eastAsia="Times New Roman" w:hAnsi="Times New Roman"/>
          <w:sz w:val="28"/>
          <w:szCs w:val="28"/>
          <w:lang w:bidi="ar-SA"/>
        </w:rPr>
        <w:t>Дата выдачи, печать организации</w:t>
      </w:r>
      <w:r w:rsidR="00F27EB4">
        <w:rPr>
          <w:rFonts w:ascii="Times New Roman" w:eastAsia="Times New Roman" w:hAnsi="Times New Roman"/>
          <w:sz w:val="28"/>
          <w:szCs w:val="28"/>
          <w:lang w:bidi="ar-SA"/>
        </w:rPr>
        <w:t>:</w:t>
      </w:r>
      <w:r w:rsidRPr="00F20609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r w:rsidR="00AF305C" w:rsidRPr="00AF305C">
        <w:rPr>
          <w:rFonts w:ascii="Times New Roman" w:eastAsia="Times New Roman" w:hAnsi="Times New Roman"/>
          <w:sz w:val="28"/>
          <w:szCs w:val="28"/>
          <w:lang w:bidi="ar-SA"/>
        </w:rPr>
        <w:t>________________________________</w:t>
      </w:r>
      <w:r w:rsidR="000F4B7A">
        <w:rPr>
          <w:rFonts w:ascii="Times New Roman" w:eastAsia="Times New Roman" w:hAnsi="Times New Roman"/>
          <w:sz w:val="28"/>
          <w:szCs w:val="28"/>
          <w:lang w:bidi="ar-SA"/>
        </w:rPr>
        <w:t>_.</w:t>
      </w:r>
    </w:p>
    <w:p w:rsidR="00F20609" w:rsidRDefault="00F20609" w:rsidP="00EE1C25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7EB4" w:rsidRPr="005F7937" w:rsidRDefault="00F27EB4" w:rsidP="00EE1C25">
      <w:pPr>
        <w:rPr>
          <w:rFonts w:ascii="Times New Roman" w:eastAsia="Times New Roman" w:hAnsi="Times New Roman"/>
          <w:sz w:val="16"/>
          <w:szCs w:val="28"/>
          <w:lang w:bidi="ar-SA"/>
        </w:rPr>
      </w:pPr>
    </w:p>
    <w:p w:rsidR="00F20609" w:rsidRDefault="00F20609" w:rsidP="000F4B7A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F20609">
        <w:rPr>
          <w:rFonts w:ascii="Times New Roman" w:eastAsia="Times New Roman" w:hAnsi="Times New Roman"/>
          <w:b/>
          <w:sz w:val="28"/>
          <w:szCs w:val="28"/>
          <w:lang w:bidi="ar-SA"/>
        </w:rPr>
        <w:t>Отметки об изменениях в записях на титульном листе</w:t>
      </w:r>
    </w:p>
    <w:p w:rsidR="00AF305C" w:rsidRPr="00F20609" w:rsidRDefault="00AF305C" w:rsidP="00CB4697">
      <w:pPr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tbl>
      <w:tblPr>
        <w:tblStyle w:val="19"/>
        <w:tblW w:w="4887" w:type="pct"/>
        <w:tblInd w:w="108" w:type="dxa"/>
        <w:tblLook w:val="04A0" w:firstRow="1" w:lastRow="0" w:firstColumn="1" w:lastColumn="0" w:noHBand="0" w:noVBand="1"/>
      </w:tblPr>
      <w:tblGrid>
        <w:gridCol w:w="1510"/>
        <w:gridCol w:w="8123"/>
      </w:tblGrid>
      <w:tr w:rsidR="00F20609" w:rsidRPr="00F20609" w:rsidTr="00DD2D2E">
        <w:trPr>
          <w:trHeight w:val="457"/>
        </w:trPr>
        <w:tc>
          <w:tcPr>
            <w:tcW w:w="784" w:type="pct"/>
            <w:vAlign w:val="center"/>
          </w:tcPr>
          <w:p w:rsidR="00F20609" w:rsidRPr="004A061C" w:rsidRDefault="00F20609" w:rsidP="00F27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6" w:type="pct"/>
            <w:vAlign w:val="center"/>
          </w:tcPr>
          <w:p w:rsidR="00F20609" w:rsidRPr="004A061C" w:rsidRDefault="00F20609" w:rsidP="00F27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C">
              <w:rPr>
                <w:rFonts w:ascii="Times New Roman" w:hAnsi="Times New Roman"/>
                <w:b/>
                <w:sz w:val="24"/>
                <w:szCs w:val="24"/>
              </w:rPr>
              <w:t>Изменение в записях с указанием основания</w:t>
            </w: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09" w:rsidRPr="00F20609" w:rsidTr="00DD2D2E">
        <w:tc>
          <w:tcPr>
            <w:tcW w:w="784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6" w:type="pct"/>
          </w:tcPr>
          <w:p w:rsidR="00F20609" w:rsidRPr="00F20609" w:rsidRDefault="00F20609" w:rsidP="00EE1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05C" w:rsidRPr="00DD2D2E" w:rsidRDefault="00AF305C" w:rsidP="00EE1C25">
      <w:pPr>
        <w:jc w:val="center"/>
        <w:rPr>
          <w:rFonts w:ascii="Times New Roman" w:eastAsia="Times New Roman" w:hAnsi="Times New Roman"/>
          <w:lang w:bidi="ar-SA"/>
        </w:rPr>
      </w:pPr>
    </w:p>
    <w:p w:rsidR="00F27EB4" w:rsidRPr="00DD2D2E" w:rsidRDefault="00F27EB4" w:rsidP="00DD2D2E">
      <w:pPr>
        <w:ind w:firstLine="709"/>
        <w:jc w:val="both"/>
        <w:rPr>
          <w:rFonts w:ascii="Times New Roman" w:hAnsi="Times New Roman"/>
          <w:bCs/>
        </w:rPr>
      </w:pPr>
      <w:r w:rsidRPr="00DD2D2E">
        <w:rPr>
          <w:rFonts w:ascii="Times New Roman" w:hAnsi="Times New Roman"/>
          <w:bCs/>
        </w:rPr>
        <w:t>Примечание:</w:t>
      </w:r>
    </w:p>
    <w:p w:rsidR="00F20609" w:rsidRPr="00DD2D2E" w:rsidRDefault="00F27EB4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К</w:t>
      </w:r>
      <w:r w:rsidR="00F20609" w:rsidRPr="00DD2D2E">
        <w:rPr>
          <w:rFonts w:ascii="Times New Roman" w:eastAsia="Times New Roman" w:hAnsi="Times New Roman"/>
          <w:lang w:bidi="ar-SA"/>
        </w:rPr>
        <w:t>оличество листов по каждому разделу определяется руководителем</w:t>
      </w:r>
      <w:r w:rsidR="00F92CDC" w:rsidRPr="00DD2D2E">
        <w:rPr>
          <w:rFonts w:ascii="Times New Roman" w:eastAsia="Times New Roman" w:hAnsi="Times New Roman"/>
          <w:lang w:bidi="ar-SA"/>
        </w:rPr>
        <w:t xml:space="preserve"> </w:t>
      </w:r>
      <w:r w:rsidR="00F20609" w:rsidRPr="00DD2D2E">
        <w:rPr>
          <w:rFonts w:ascii="Times New Roman" w:eastAsia="Times New Roman" w:hAnsi="Times New Roman"/>
          <w:lang w:bidi="ar-SA"/>
        </w:rPr>
        <w:t>или главным инженером строител</w:t>
      </w:r>
      <w:r w:rsidR="004A061C">
        <w:rPr>
          <w:rFonts w:ascii="Times New Roman" w:eastAsia="Times New Roman" w:hAnsi="Times New Roman"/>
          <w:lang w:bidi="ar-SA"/>
        </w:rPr>
        <w:t xml:space="preserve">ьной организации, в зависимости </w:t>
      </w:r>
      <w:r w:rsidR="00F20609" w:rsidRPr="00DD2D2E">
        <w:rPr>
          <w:rFonts w:ascii="Times New Roman" w:eastAsia="Times New Roman" w:hAnsi="Times New Roman"/>
          <w:lang w:bidi="ar-SA"/>
        </w:rPr>
        <w:t>от</w:t>
      </w:r>
      <w:r w:rsidR="00F92CDC" w:rsidRPr="00DD2D2E">
        <w:rPr>
          <w:rFonts w:ascii="Times New Roman" w:eastAsia="Times New Roman" w:hAnsi="Times New Roman"/>
          <w:lang w:bidi="ar-SA"/>
        </w:rPr>
        <w:t xml:space="preserve"> </w:t>
      </w:r>
      <w:r w:rsidR="00F20609" w:rsidRPr="00DD2D2E">
        <w:rPr>
          <w:rFonts w:ascii="Times New Roman" w:eastAsia="Times New Roman" w:hAnsi="Times New Roman"/>
          <w:lang w:bidi="ar-SA"/>
        </w:rPr>
        <w:t>объема выполняемых работ.</w:t>
      </w:r>
    </w:p>
    <w:p w:rsidR="00F20609" w:rsidRPr="00DD2D2E" w:rsidRDefault="00F27EB4" w:rsidP="00DD2D2E">
      <w:pPr>
        <w:ind w:firstLine="709"/>
        <w:jc w:val="both"/>
        <w:rPr>
          <w:rFonts w:ascii="Times New Roman" w:eastAsia="Times New Roman" w:hAnsi="Times New Roman"/>
          <w:lang w:bidi="ar-SA"/>
        </w:rPr>
      </w:pPr>
      <w:r w:rsidRPr="00DD2D2E">
        <w:rPr>
          <w:rFonts w:ascii="Times New Roman" w:eastAsia="Times New Roman" w:hAnsi="Times New Roman"/>
          <w:lang w:bidi="ar-SA"/>
        </w:rPr>
        <w:t>Н</w:t>
      </w:r>
      <w:r w:rsidR="00F20609" w:rsidRPr="00DD2D2E">
        <w:rPr>
          <w:rFonts w:ascii="Times New Roman" w:eastAsia="Times New Roman" w:hAnsi="Times New Roman"/>
          <w:lang w:bidi="ar-SA"/>
        </w:rPr>
        <w:t>умерация страниц (листов) производится после формирования журнала.</w:t>
      </w:r>
    </w:p>
    <w:p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p w:rsidR="00F20609" w:rsidRDefault="00F20609" w:rsidP="00C4619C">
      <w:pPr>
        <w:pStyle w:val="33"/>
        <w:shd w:val="clear" w:color="auto" w:fill="auto"/>
        <w:spacing w:line="240" w:lineRule="auto"/>
        <w:ind w:firstLine="709"/>
        <w:jc w:val="right"/>
      </w:pPr>
    </w:p>
    <w:sectPr w:rsidR="00F20609" w:rsidSect="00DD2D2E">
      <w:headerReference w:type="even" r:id="rId11"/>
      <w:headerReference w:type="default" r:id="rId12"/>
      <w:footerReference w:type="even" r:id="rId13"/>
      <w:footerReference w:type="default" r:id="rId14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16" w:rsidRDefault="00521D16">
      <w:r>
        <w:separator/>
      </w:r>
    </w:p>
  </w:endnote>
  <w:endnote w:type="continuationSeparator" w:id="0">
    <w:p w:rsidR="00521D16" w:rsidRDefault="0052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78" w:rsidRDefault="00917C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6" behindDoc="1" locked="0" layoutInCell="1" allowOverlap="1" wp14:anchorId="76F87A54" wp14:editId="3579D4CA">
              <wp:simplePos x="0" y="0"/>
              <wp:positionH relativeFrom="page">
                <wp:posOffset>431165</wp:posOffset>
              </wp:positionH>
              <wp:positionV relativeFrom="page">
                <wp:posOffset>10286365</wp:posOffset>
              </wp:positionV>
              <wp:extent cx="6531610" cy="73025"/>
              <wp:effectExtent l="254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16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C78" w:rsidRDefault="00917C78">
                          <w:pPr>
                            <w:pStyle w:val="a8"/>
                            <w:shd w:val="clear" w:color="auto" w:fill="auto"/>
                            <w:tabs>
                              <w:tab w:val="right" w:pos="10286"/>
                            </w:tabs>
                            <w:spacing w:line="240" w:lineRule="auto"/>
                          </w:pPr>
                          <w:r w:rsidRPr="00E04858">
                            <w:rPr>
                              <w:rStyle w:val="a9"/>
                              <w:lang w:eastAsia="en-US" w:bidi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33.95pt;margin-top:809.95pt;width:514.3pt;height:5.75pt;z-index:-1887439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FRvQIAAK8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" filled="f" stroked="f">
              <v:textbox style="mso-fit-shape-to-text:t" inset="0,0,0,0">
                <w:txbxContent>
                  <w:p w:rsidR="00FA0227" w:rsidRDefault="00FA0227">
                    <w:pPr>
                      <w:pStyle w:val="a8"/>
                      <w:shd w:val="clear" w:color="auto" w:fill="auto"/>
                      <w:tabs>
                        <w:tab w:val="right" w:pos="10286"/>
                      </w:tabs>
                      <w:spacing w:line="240" w:lineRule="auto"/>
                    </w:pPr>
                    <w:r w:rsidRPr="00E04858">
                      <w:rPr>
                        <w:rStyle w:val="a9"/>
                        <w:lang w:eastAsia="en-US" w:bidi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78" w:rsidRDefault="00917C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16" w:rsidRDefault="00521D16">
      <w:r>
        <w:separator/>
      </w:r>
    </w:p>
  </w:footnote>
  <w:footnote w:type="continuationSeparator" w:id="0">
    <w:p w:rsidR="00521D16" w:rsidRDefault="0052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140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7C78" w:rsidRPr="00FF75C5" w:rsidRDefault="00917C78" w:rsidP="003825A1">
        <w:pPr>
          <w:pStyle w:val="af8"/>
          <w:tabs>
            <w:tab w:val="left" w:pos="426"/>
          </w:tabs>
          <w:jc w:val="center"/>
          <w:rPr>
            <w:rFonts w:ascii="Times New Roman" w:hAnsi="Times New Roman"/>
          </w:rPr>
        </w:pPr>
        <w:r w:rsidRPr="00FF75C5">
          <w:rPr>
            <w:rFonts w:ascii="Times New Roman" w:hAnsi="Times New Roman"/>
          </w:rPr>
          <w:fldChar w:fldCharType="begin"/>
        </w:r>
        <w:r w:rsidRPr="00FF75C5">
          <w:rPr>
            <w:rFonts w:ascii="Times New Roman" w:hAnsi="Times New Roman"/>
          </w:rPr>
          <w:instrText>PAGE   \* MERGEFORMAT</w:instrText>
        </w:r>
        <w:r w:rsidRPr="00FF75C5">
          <w:rPr>
            <w:rFonts w:ascii="Times New Roman" w:hAnsi="Times New Roman"/>
          </w:rPr>
          <w:fldChar w:fldCharType="separate"/>
        </w:r>
        <w:r w:rsidR="00CC0E6E">
          <w:rPr>
            <w:rFonts w:ascii="Times New Roman" w:hAnsi="Times New Roman"/>
            <w:noProof/>
          </w:rPr>
          <w:t>2</w:t>
        </w:r>
        <w:r w:rsidRPr="00FF75C5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78" w:rsidRPr="00E02CA1" w:rsidRDefault="00917C78">
    <w:pPr>
      <w:pStyle w:val="af8"/>
      <w:jc w:val="center"/>
      <w:rPr>
        <w:rFonts w:ascii="Times New Roman" w:hAnsi="Times New Roman"/>
      </w:rPr>
    </w:pPr>
  </w:p>
  <w:p w:rsidR="00917C78" w:rsidRDefault="00917C78" w:rsidP="006E139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78" w:rsidRDefault="00917C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3" behindDoc="1" locked="0" layoutInCell="1" allowOverlap="1" wp14:anchorId="469AC209" wp14:editId="3A129C07">
              <wp:simplePos x="0" y="0"/>
              <wp:positionH relativeFrom="page">
                <wp:posOffset>6359525</wp:posOffset>
              </wp:positionH>
              <wp:positionV relativeFrom="page">
                <wp:posOffset>298450</wp:posOffset>
              </wp:positionV>
              <wp:extent cx="92075" cy="172720"/>
              <wp:effectExtent l="0" t="3175" r="381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C78" w:rsidRDefault="00917C7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00.75pt;margin-top:23.5pt;width:7.25pt;height:13.6pt;z-index:-188743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1KtgIAAKU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" filled="f" stroked="f">
              <v:textbox style="mso-fit-shape-to-text:t" inset="0,0,0,0">
                <w:txbxContent>
                  <w:p w:rsidR="00FA0227" w:rsidRDefault="00FA0227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287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7C78" w:rsidRDefault="00917C78">
        <w:pPr>
          <w:pStyle w:val="af8"/>
          <w:jc w:val="center"/>
        </w:pPr>
      </w:p>
      <w:p w:rsidR="00917C78" w:rsidRDefault="00917C78">
        <w:pPr>
          <w:pStyle w:val="af8"/>
          <w:jc w:val="center"/>
        </w:pPr>
      </w:p>
      <w:p w:rsidR="00917C78" w:rsidRPr="00DD2D2E" w:rsidRDefault="00917C78">
        <w:pPr>
          <w:pStyle w:val="af8"/>
          <w:jc w:val="center"/>
          <w:rPr>
            <w:rFonts w:ascii="Times New Roman" w:hAnsi="Times New Roman"/>
          </w:rPr>
        </w:pPr>
        <w:r w:rsidRPr="00DD2D2E">
          <w:rPr>
            <w:rFonts w:ascii="Times New Roman" w:hAnsi="Times New Roman"/>
          </w:rPr>
          <w:fldChar w:fldCharType="begin"/>
        </w:r>
        <w:r w:rsidRPr="00DD2D2E">
          <w:rPr>
            <w:rFonts w:ascii="Times New Roman" w:hAnsi="Times New Roman"/>
          </w:rPr>
          <w:instrText>PAGE   \* MERGEFORMAT</w:instrText>
        </w:r>
        <w:r w:rsidRPr="00DD2D2E">
          <w:rPr>
            <w:rFonts w:ascii="Times New Roman" w:hAnsi="Times New Roman"/>
          </w:rPr>
          <w:fldChar w:fldCharType="separate"/>
        </w:r>
        <w:r w:rsidR="00CC0E6E">
          <w:rPr>
            <w:rFonts w:ascii="Times New Roman" w:hAnsi="Times New Roman"/>
            <w:noProof/>
          </w:rPr>
          <w:t>99</w:t>
        </w:r>
        <w:r w:rsidRPr="00DD2D2E">
          <w:rPr>
            <w:rFonts w:ascii="Times New Roman" w:hAnsi="Times New Roman"/>
          </w:rPr>
          <w:fldChar w:fldCharType="end"/>
        </w:r>
      </w:p>
    </w:sdtContent>
  </w:sdt>
  <w:p w:rsidR="00917C78" w:rsidRDefault="00917C7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A36D90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>
    <w:nsid w:val="02E36071"/>
    <w:multiLevelType w:val="hybridMultilevel"/>
    <w:tmpl w:val="A770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7C0"/>
    <w:multiLevelType w:val="hybridMultilevel"/>
    <w:tmpl w:val="8446E214"/>
    <w:lvl w:ilvl="0" w:tplc="F0C6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56D42"/>
    <w:multiLevelType w:val="hybridMultilevel"/>
    <w:tmpl w:val="0D00F310"/>
    <w:lvl w:ilvl="0" w:tplc="A586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B200C"/>
    <w:multiLevelType w:val="hybridMultilevel"/>
    <w:tmpl w:val="68F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8D4"/>
    <w:multiLevelType w:val="hybridMultilevel"/>
    <w:tmpl w:val="9762335E"/>
    <w:lvl w:ilvl="0" w:tplc="27684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4B3DE4"/>
    <w:multiLevelType w:val="hybridMultilevel"/>
    <w:tmpl w:val="E18C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53F1"/>
    <w:multiLevelType w:val="hybridMultilevel"/>
    <w:tmpl w:val="B2DE9EBE"/>
    <w:lvl w:ilvl="0" w:tplc="9B00CB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048C0"/>
    <w:multiLevelType w:val="hybridMultilevel"/>
    <w:tmpl w:val="BAE0AFD8"/>
    <w:lvl w:ilvl="0" w:tplc="10782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A508C"/>
    <w:multiLevelType w:val="multilevel"/>
    <w:tmpl w:val="B3AEB9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10">
    <w:nsid w:val="31043640"/>
    <w:multiLevelType w:val="hybridMultilevel"/>
    <w:tmpl w:val="1F88F066"/>
    <w:lvl w:ilvl="0" w:tplc="FD540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60245C"/>
    <w:multiLevelType w:val="hybridMultilevel"/>
    <w:tmpl w:val="9D3C7B4A"/>
    <w:lvl w:ilvl="0" w:tplc="5D32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E1E84"/>
    <w:multiLevelType w:val="hybridMultilevel"/>
    <w:tmpl w:val="902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6FD5"/>
    <w:multiLevelType w:val="hybridMultilevel"/>
    <w:tmpl w:val="DB1A282C"/>
    <w:lvl w:ilvl="0" w:tplc="7EC861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6E3390"/>
    <w:multiLevelType w:val="hybridMultilevel"/>
    <w:tmpl w:val="4A96BC2A"/>
    <w:lvl w:ilvl="0" w:tplc="DFDCA7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75AC9"/>
    <w:multiLevelType w:val="hybridMultilevel"/>
    <w:tmpl w:val="72A0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03B56"/>
    <w:multiLevelType w:val="hybridMultilevel"/>
    <w:tmpl w:val="D3002F48"/>
    <w:lvl w:ilvl="0" w:tplc="8CF2AC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28270C"/>
    <w:multiLevelType w:val="hybridMultilevel"/>
    <w:tmpl w:val="DA2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E534F"/>
    <w:multiLevelType w:val="hybridMultilevel"/>
    <w:tmpl w:val="F9E6A7CC"/>
    <w:lvl w:ilvl="0" w:tplc="307A1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6375B3"/>
    <w:multiLevelType w:val="hybridMultilevel"/>
    <w:tmpl w:val="5AE0B4F4"/>
    <w:lvl w:ilvl="0" w:tplc="C862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D814EA"/>
    <w:multiLevelType w:val="hybridMultilevel"/>
    <w:tmpl w:val="49FCE0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CD1067"/>
    <w:multiLevelType w:val="hybridMultilevel"/>
    <w:tmpl w:val="627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15BF3"/>
    <w:multiLevelType w:val="hybridMultilevel"/>
    <w:tmpl w:val="CE5AD15A"/>
    <w:lvl w:ilvl="0" w:tplc="EBBE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1461B"/>
    <w:multiLevelType w:val="hybridMultilevel"/>
    <w:tmpl w:val="104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77EE0"/>
    <w:multiLevelType w:val="hybridMultilevel"/>
    <w:tmpl w:val="04A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A0953"/>
    <w:multiLevelType w:val="hybridMultilevel"/>
    <w:tmpl w:val="BE7AF882"/>
    <w:lvl w:ilvl="0" w:tplc="120A57AA">
      <w:start w:val="1"/>
      <w:numFmt w:val="bullet"/>
      <w:lvlText w:val="-"/>
      <w:lvlJc w:val="left"/>
      <w:pPr>
        <w:tabs>
          <w:tab w:val="num" w:pos="624"/>
        </w:tabs>
        <w:ind w:left="-20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5"/>
  </w:num>
  <w:num w:numId="5">
    <w:abstractNumId w:val="0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21"/>
  </w:num>
  <w:num w:numId="15">
    <w:abstractNumId w:val="22"/>
  </w:num>
  <w:num w:numId="16">
    <w:abstractNumId w:val="19"/>
  </w:num>
  <w:num w:numId="17">
    <w:abstractNumId w:val="2"/>
  </w:num>
  <w:num w:numId="18">
    <w:abstractNumId w:val="14"/>
  </w:num>
  <w:num w:numId="19">
    <w:abstractNumId w:val="12"/>
  </w:num>
  <w:num w:numId="20">
    <w:abstractNumId w:val="23"/>
  </w:num>
  <w:num w:numId="21">
    <w:abstractNumId w:val="15"/>
  </w:num>
  <w:num w:numId="22">
    <w:abstractNumId w:val="24"/>
  </w:num>
  <w:num w:numId="23">
    <w:abstractNumId w:val="1"/>
  </w:num>
  <w:num w:numId="24">
    <w:abstractNumId w:val="20"/>
  </w:num>
  <w:num w:numId="25">
    <w:abstractNumId w:val="4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56236"/>
    <w:rsid w:val="000001D0"/>
    <w:rsid w:val="000004F2"/>
    <w:rsid w:val="00002EED"/>
    <w:rsid w:val="00003230"/>
    <w:rsid w:val="0000416D"/>
    <w:rsid w:val="00005DD9"/>
    <w:rsid w:val="00006C57"/>
    <w:rsid w:val="0000779D"/>
    <w:rsid w:val="00010F83"/>
    <w:rsid w:val="00012050"/>
    <w:rsid w:val="00016B37"/>
    <w:rsid w:val="00020CF5"/>
    <w:rsid w:val="0002193C"/>
    <w:rsid w:val="000225AB"/>
    <w:rsid w:val="00022A6C"/>
    <w:rsid w:val="00023537"/>
    <w:rsid w:val="000249A5"/>
    <w:rsid w:val="00026BB3"/>
    <w:rsid w:val="00030243"/>
    <w:rsid w:val="000310BC"/>
    <w:rsid w:val="00032FDD"/>
    <w:rsid w:val="0003466F"/>
    <w:rsid w:val="0003512E"/>
    <w:rsid w:val="0003590A"/>
    <w:rsid w:val="0003670B"/>
    <w:rsid w:val="00040048"/>
    <w:rsid w:val="00040F0A"/>
    <w:rsid w:val="000424B7"/>
    <w:rsid w:val="000441C8"/>
    <w:rsid w:val="00045CFC"/>
    <w:rsid w:val="0004614E"/>
    <w:rsid w:val="00046947"/>
    <w:rsid w:val="00047240"/>
    <w:rsid w:val="00047951"/>
    <w:rsid w:val="00050031"/>
    <w:rsid w:val="00050A36"/>
    <w:rsid w:val="00051997"/>
    <w:rsid w:val="00052A18"/>
    <w:rsid w:val="00052AD0"/>
    <w:rsid w:val="00053DDF"/>
    <w:rsid w:val="000541E1"/>
    <w:rsid w:val="00055030"/>
    <w:rsid w:val="000552CB"/>
    <w:rsid w:val="000611B0"/>
    <w:rsid w:val="00071B77"/>
    <w:rsid w:val="00071E08"/>
    <w:rsid w:val="0007384A"/>
    <w:rsid w:val="0007434E"/>
    <w:rsid w:val="000743D2"/>
    <w:rsid w:val="00074DE4"/>
    <w:rsid w:val="00074F16"/>
    <w:rsid w:val="00075E9C"/>
    <w:rsid w:val="00075FFA"/>
    <w:rsid w:val="000775D8"/>
    <w:rsid w:val="00077747"/>
    <w:rsid w:val="00077E6B"/>
    <w:rsid w:val="00081491"/>
    <w:rsid w:val="00083137"/>
    <w:rsid w:val="000831C1"/>
    <w:rsid w:val="000835D1"/>
    <w:rsid w:val="0008596F"/>
    <w:rsid w:val="000868E6"/>
    <w:rsid w:val="0008783C"/>
    <w:rsid w:val="0009301E"/>
    <w:rsid w:val="00093707"/>
    <w:rsid w:val="000A00A9"/>
    <w:rsid w:val="000A0B28"/>
    <w:rsid w:val="000A1B68"/>
    <w:rsid w:val="000A2775"/>
    <w:rsid w:val="000A333B"/>
    <w:rsid w:val="000A3B11"/>
    <w:rsid w:val="000A7069"/>
    <w:rsid w:val="000A75E0"/>
    <w:rsid w:val="000B03C4"/>
    <w:rsid w:val="000B1CD1"/>
    <w:rsid w:val="000B4435"/>
    <w:rsid w:val="000B4868"/>
    <w:rsid w:val="000B4B8E"/>
    <w:rsid w:val="000B50BA"/>
    <w:rsid w:val="000B5A5A"/>
    <w:rsid w:val="000B60D6"/>
    <w:rsid w:val="000C1889"/>
    <w:rsid w:val="000C19F3"/>
    <w:rsid w:val="000C1BB2"/>
    <w:rsid w:val="000C1CCD"/>
    <w:rsid w:val="000C6F40"/>
    <w:rsid w:val="000C7669"/>
    <w:rsid w:val="000C7DC4"/>
    <w:rsid w:val="000D150B"/>
    <w:rsid w:val="000D50CE"/>
    <w:rsid w:val="000D76A2"/>
    <w:rsid w:val="000D782B"/>
    <w:rsid w:val="000E029D"/>
    <w:rsid w:val="000E0C5E"/>
    <w:rsid w:val="000E3B74"/>
    <w:rsid w:val="000E468E"/>
    <w:rsid w:val="000E4B50"/>
    <w:rsid w:val="000E52E5"/>
    <w:rsid w:val="000E71D0"/>
    <w:rsid w:val="000E7F25"/>
    <w:rsid w:val="000F0D3E"/>
    <w:rsid w:val="000F354F"/>
    <w:rsid w:val="000F37F9"/>
    <w:rsid w:val="000F4912"/>
    <w:rsid w:val="000F4B7A"/>
    <w:rsid w:val="000F5322"/>
    <w:rsid w:val="00100D11"/>
    <w:rsid w:val="00101185"/>
    <w:rsid w:val="00101803"/>
    <w:rsid w:val="001024D7"/>
    <w:rsid w:val="00102ECF"/>
    <w:rsid w:val="00104C84"/>
    <w:rsid w:val="0010647B"/>
    <w:rsid w:val="001064E7"/>
    <w:rsid w:val="001070DF"/>
    <w:rsid w:val="00107356"/>
    <w:rsid w:val="00110BE1"/>
    <w:rsid w:val="00110CBD"/>
    <w:rsid w:val="001112D3"/>
    <w:rsid w:val="00111B33"/>
    <w:rsid w:val="0011381C"/>
    <w:rsid w:val="00113D0B"/>
    <w:rsid w:val="001147F8"/>
    <w:rsid w:val="0011539D"/>
    <w:rsid w:val="00121A7B"/>
    <w:rsid w:val="00123237"/>
    <w:rsid w:val="001245B3"/>
    <w:rsid w:val="00124D62"/>
    <w:rsid w:val="00125F5F"/>
    <w:rsid w:val="00126438"/>
    <w:rsid w:val="00131D99"/>
    <w:rsid w:val="00134064"/>
    <w:rsid w:val="00134766"/>
    <w:rsid w:val="00135941"/>
    <w:rsid w:val="0013625E"/>
    <w:rsid w:val="001407E9"/>
    <w:rsid w:val="001416A5"/>
    <w:rsid w:val="00144061"/>
    <w:rsid w:val="0014538B"/>
    <w:rsid w:val="0014612E"/>
    <w:rsid w:val="0014665B"/>
    <w:rsid w:val="0014687D"/>
    <w:rsid w:val="001507F0"/>
    <w:rsid w:val="00152767"/>
    <w:rsid w:val="00152AA2"/>
    <w:rsid w:val="00152F27"/>
    <w:rsid w:val="00155236"/>
    <w:rsid w:val="00155FEF"/>
    <w:rsid w:val="0015647E"/>
    <w:rsid w:val="0015681F"/>
    <w:rsid w:val="00156E08"/>
    <w:rsid w:val="00160BE1"/>
    <w:rsid w:val="0016746D"/>
    <w:rsid w:val="00176EFE"/>
    <w:rsid w:val="00177408"/>
    <w:rsid w:val="00180E3A"/>
    <w:rsid w:val="00182308"/>
    <w:rsid w:val="0018271C"/>
    <w:rsid w:val="001833E0"/>
    <w:rsid w:val="00183DDB"/>
    <w:rsid w:val="00184486"/>
    <w:rsid w:val="0018506B"/>
    <w:rsid w:val="00185B3D"/>
    <w:rsid w:val="0018756C"/>
    <w:rsid w:val="00190DB7"/>
    <w:rsid w:val="001910CA"/>
    <w:rsid w:val="001913F2"/>
    <w:rsid w:val="001929DF"/>
    <w:rsid w:val="00192E5C"/>
    <w:rsid w:val="00193619"/>
    <w:rsid w:val="00194751"/>
    <w:rsid w:val="00195AC1"/>
    <w:rsid w:val="00196E8A"/>
    <w:rsid w:val="00197E7A"/>
    <w:rsid w:val="001A37B4"/>
    <w:rsid w:val="001A3A3D"/>
    <w:rsid w:val="001A40ED"/>
    <w:rsid w:val="001A4AC1"/>
    <w:rsid w:val="001A5640"/>
    <w:rsid w:val="001A6DA5"/>
    <w:rsid w:val="001A7B55"/>
    <w:rsid w:val="001B16BC"/>
    <w:rsid w:val="001B20C1"/>
    <w:rsid w:val="001B3591"/>
    <w:rsid w:val="001B36BB"/>
    <w:rsid w:val="001B4444"/>
    <w:rsid w:val="001B48E8"/>
    <w:rsid w:val="001B4E5B"/>
    <w:rsid w:val="001B61AA"/>
    <w:rsid w:val="001C0DBD"/>
    <w:rsid w:val="001C1D14"/>
    <w:rsid w:val="001C2ADA"/>
    <w:rsid w:val="001C38B4"/>
    <w:rsid w:val="001C43D3"/>
    <w:rsid w:val="001C45BE"/>
    <w:rsid w:val="001C5679"/>
    <w:rsid w:val="001C77EF"/>
    <w:rsid w:val="001D189D"/>
    <w:rsid w:val="001D43BF"/>
    <w:rsid w:val="001D52C1"/>
    <w:rsid w:val="001D5A3D"/>
    <w:rsid w:val="001D6B99"/>
    <w:rsid w:val="001E1CA4"/>
    <w:rsid w:val="001E24EA"/>
    <w:rsid w:val="001E31C9"/>
    <w:rsid w:val="001E33CC"/>
    <w:rsid w:val="001E3E21"/>
    <w:rsid w:val="001E4327"/>
    <w:rsid w:val="001F066D"/>
    <w:rsid w:val="001F233E"/>
    <w:rsid w:val="001F45A9"/>
    <w:rsid w:val="001F4E59"/>
    <w:rsid w:val="0020152B"/>
    <w:rsid w:val="00201987"/>
    <w:rsid w:val="002028DD"/>
    <w:rsid w:val="00202EED"/>
    <w:rsid w:val="002066BA"/>
    <w:rsid w:val="00206A20"/>
    <w:rsid w:val="002157C3"/>
    <w:rsid w:val="00215D44"/>
    <w:rsid w:val="00216737"/>
    <w:rsid w:val="00216D9B"/>
    <w:rsid w:val="00216E6B"/>
    <w:rsid w:val="0021785A"/>
    <w:rsid w:val="002204D2"/>
    <w:rsid w:val="00220819"/>
    <w:rsid w:val="00221078"/>
    <w:rsid w:val="00221155"/>
    <w:rsid w:val="00221546"/>
    <w:rsid w:val="00222AC9"/>
    <w:rsid w:val="0022455F"/>
    <w:rsid w:val="00227014"/>
    <w:rsid w:val="00227931"/>
    <w:rsid w:val="0023092C"/>
    <w:rsid w:val="00231EE2"/>
    <w:rsid w:val="00232222"/>
    <w:rsid w:val="002325EA"/>
    <w:rsid w:val="00233AA7"/>
    <w:rsid w:val="00233E6E"/>
    <w:rsid w:val="002350C6"/>
    <w:rsid w:val="00235966"/>
    <w:rsid w:val="002370F5"/>
    <w:rsid w:val="00237448"/>
    <w:rsid w:val="00237BA0"/>
    <w:rsid w:val="002456EE"/>
    <w:rsid w:val="00246015"/>
    <w:rsid w:val="002468D8"/>
    <w:rsid w:val="00247B62"/>
    <w:rsid w:val="00250D27"/>
    <w:rsid w:val="00251552"/>
    <w:rsid w:val="0025352B"/>
    <w:rsid w:val="00256A76"/>
    <w:rsid w:val="00257B1E"/>
    <w:rsid w:val="0026234F"/>
    <w:rsid w:val="002644D7"/>
    <w:rsid w:val="00264A96"/>
    <w:rsid w:val="00267D5C"/>
    <w:rsid w:val="0027143C"/>
    <w:rsid w:val="002724A5"/>
    <w:rsid w:val="0027312F"/>
    <w:rsid w:val="002731F4"/>
    <w:rsid w:val="0027367E"/>
    <w:rsid w:val="002746E8"/>
    <w:rsid w:val="00275C8E"/>
    <w:rsid w:val="00276B3B"/>
    <w:rsid w:val="00277A65"/>
    <w:rsid w:val="0028007B"/>
    <w:rsid w:val="0028078E"/>
    <w:rsid w:val="00281F1A"/>
    <w:rsid w:val="00282129"/>
    <w:rsid w:val="00282EB3"/>
    <w:rsid w:val="00283319"/>
    <w:rsid w:val="0028374B"/>
    <w:rsid w:val="00283F87"/>
    <w:rsid w:val="00285F20"/>
    <w:rsid w:val="002873D2"/>
    <w:rsid w:val="002878D4"/>
    <w:rsid w:val="0029013F"/>
    <w:rsid w:val="00292C4C"/>
    <w:rsid w:val="0029310C"/>
    <w:rsid w:val="0029365F"/>
    <w:rsid w:val="00294B3E"/>
    <w:rsid w:val="00294D11"/>
    <w:rsid w:val="00294FB6"/>
    <w:rsid w:val="0029596E"/>
    <w:rsid w:val="00297A4D"/>
    <w:rsid w:val="00297DFE"/>
    <w:rsid w:val="002A027F"/>
    <w:rsid w:val="002A131C"/>
    <w:rsid w:val="002A21F8"/>
    <w:rsid w:val="002A3DC4"/>
    <w:rsid w:val="002A733C"/>
    <w:rsid w:val="002B0817"/>
    <w:rsid w:val="002B17C0"/>
    <w:rsid w:val="002B3348"/>
    <w:rsid w:val="002B3A87"/>
    <w:rsid w:val="002B45C5"/>
    <w:rsid w:val="002B5224"/>
    <w:rsid w:val="002B7528"/>
    <w:rsid w:val="002B7D74"/>
    <w:rsid w:val="002C172E"/>
    <w:rsid w:val="002C2F94"/>
    <w:rsid w:val="002C3499"/>
    <w:rsid w:val="002C57B7"/>
    <w:rsid w:val="002D05F2"/>
    <w:rsid w:val="002D0D91"/>
    <w:rsid w:val="002D18D5"/>
    <w:rsid w:val="002D335B"/>
    <w:rsid w:val="002D3B8C"/>
    <w:rsid w:val="002D4835"/>
    <w:rsid w:val="002D4B5F"/>
    <w:rsid w:val="002D6BAF"/>
    <w:rsid w:val="002E03B8"/>
    <w:rsid w:val="002E2934"/>
    <w:rsid w:val="002E33B7"/>
    <w:rsid w:val="002E3401"/>
    <w:rsid w:val="002E68D9"/>
    <w:rsid w:val="002E69E7"/>
    <w:rsid w:val="002E7390"/>
    <w:rsid w:val="002E7668"/>
    <w:rsid w:val="002F04E5"/>
    <w:rsid w:val="002F2001"/>
    <w:rsid w:val="002F2A66"/>
    <w:rsid w:val="002F3B16"/>
    <w:rsid w:val="002F4662"/>
    <w:rsid w:val="002F5DF6"/>
    <w:rsid w:val="002F7461"/>
    <w:rsid w:val="002F7A21"/>
    <w:rsid w:val="0030015A"/>
    <w:rsid w:val="00303039"/>
    <w:rsid w:val="0030438A"/>
    <w:rsid w:val="00304A45"/>
    <w:rsid w:val="00304E53"/>
    <w:rsid w:val="00305F0E"/>
    <w:rsid w:val="003064C2"/>
    <w:rsid w:val="003100BC"/>
    <w:rsid w:val="00311F23"/>
    <w:rsid w:val="00312CDB"/>
    <w:rsid w:val="00312D8F"/>
    <w:rsid w:val="00316416"/>
    <w:rsid w:val="003175C4"/>
    <w:rsid w:val="00317D98"/>
    <w:rsid w:val="0032283C"/>
    <w:rsid w:val="00322912"/>
    <w:rsid w:val="00324447"/>
    <w:rsid w:val="00326064"/>
    <w:rsid w:val="003269A5"/>
    <w:rsid w:val="003269AA"/>
    <w:rsid w:val="003304BF"/>
    <w:rsid w:val="003326C6"/>
    <w:rsid w:val="0033557D"/>
    <w:rsid w:val="003357AB"/>
    <w:rsid w:val="00336A54"/>
    <w:rsid w:val="00336E63"/>
    <w:rsid w:val="00337EF9"/>
    <w:rsid w:val="00340284"/>
    <w:rsid w:val="003410C3"/>
    <w:rsid w:val="00341AB2"/>
    <w:rsid w:val="003431A4"/>
    <w:rsid w:val="00346E3A"/>
    <w:rsid w:val="003474D9"/>
    <w:rsid w:val="003515D0"/>
    <w:rsid w:val="00353362"/>
    <w:rsid w:val="0035367F"/>
    <w:rsid w:val="0035529E"/>
    <w:rsid w:val="003553F8"/>
    <w:rsid w:val="003565D3"/>
    <w:rsid w:val="00356DE1"/>
    <w:rsid w:val="00357AD9"/>
    <w:rsid w:val="00360048"/>
    <w:rsid w:val="00362A11"/>
    <w:rsid w:val="003631CA"/>
    <w:rsid w:val="003676F7"/>
    <w:rsid w:val="00367983"/>
    <w:rsid w:val="0037246E"/>
    <w:rsid w:val="00372876"/>
    <w:rsid w:val="00374AAD"/>
    <w:rsid w:val="00375149"/>
    <w:rsid w:val="00375295"/>
    <w:rsid w:val="003752E7"/>
    <w:rsid w:val="00375DB8"/>
    <w:rsid w:val="00377E7B"/>
    <w:rsid w:val="003805DF"/>
    <w:rsid w:val="00381C90"/>
    <w:rsid w:val="00382577"/>
    <w:rsid w:val="003825A1"/>
    <w:rsid w:val="00383AC5"/>
    <w:rsid w:val="00383B41"/>
    <w:rsid w:val="003852FC"/>
    <w:rsid w:val="0038619D"/>
    <w:rsid w:val="003862E2"/>
    <w:rsid w:val="00387678"/>
    <w:rsid w:val="003904B1"/>
    <w:rsid w:val="003911BB"/>
    <w:rsid w:val="00395097"/>
    <w:rsid w:val="00397D56"/>
    <w:rsid w:val="003A082B"/>
    <w:rsid w:val="003A0E0B"/>
    <w:rsid w:val="003A2826"/>
    <w:rsid w:val="003A2BB7"/>
    <w:rsid w:val="003A2C34"/>
    <w:rsid w:val="003A4636"/>
    <w:rsid w:val="003B0FFF"/>
    <w:rsid w:val="003B153D"/>
    <w:rsid w:val="003B1B4D"/>
    <w:rsid w:val="003B37CF"/>
    <w:rsid w:val="003B4B50"/>
    <w:rsid w:val="003B6498"/>
    <w:rsid w:val="003B68D9"/>
    <w:rsid w:val="003C0171"/>
    <w:rsid w:val="003C177F"/>
    <w:rsid w:val="003C1E6A"/>
    <w:rsid w:val="003C21F9"/>
    <w:rsid w:val="003C3371"/>
    <w:rsid w:val="003C3B7F"/>
    <w:rsid w:val="003C5490"/>
    <w:rsid w:val="003C579A"/>
    <w:rsid w:val="003C7501"/>
    <w:rsid w:val="003C7517"/>
    <w:rsid w:val="003C7DEC"/>
    <w:rsid w:val="003D08B3"/>
    <w:rsid w:val="003D0F55"/>
    <w:rsid w:val="003D4A96"/>
    <w:rsid w:val="003D72C1"/>
    <w:rsid w:val="003D73A8"/>
    <w:rsid w:val="003D7AD2"/>
    <w:rsid w:val="003D7C94"/>
    <w:rsid w:val="003E00FD"/>
    <w:rsid w:val="003E6093"/>
    <w:rsid w:val="003F16BC"/>
    <w:rsid w:val="003F2E1F"/>
    <w:rsid w:val="003F435B"/>
    <w:rsid w:val="003F5412"/>
    <w:rsid w:val="003F5453"/>
    <w:rsid w:val="003F58B6"/>
    <w:rsid w:val="003F649B"/>
    <w:rsid w:val="003F779A"/>
    <w:rsid w:val="003F7A33"/>
    <w:rsid w:val="003F7F2F"/>
    <w:rsid w:val="0040019E"/>
    <w:rsid w:val="00402945"/>
    <w:rsid w:val="00405070"/>
    <w:rsid w:val="00406377"/>
    <w:rsid w:val="00407390"/>
    <w:rsid w:val="00407A30"/>
    <w:rsid w:val="00412A3A"/>
    <w:rsid w:val="0041334F"/>
    <w:rsid w:val="00413BD5"/>
    <w:rsid w:val="004148B9"/>
    <w:rsid w:val="004153A2"/>
    <w:rsid w:val="00415518"/>
    <w:rsid w:val="004208EA"/>
    <w:rsid w:val="00420E40"/>
    <w:rsid w:val="004220E8"/>
    <w:rsid w:val="00422456"/>
    <w:rsid w:val="00422791"/>
    <w:rsid w:val="00423183"/>
    <w:rsid w:val="00426290"/>
    <w:rsid w:val="00426B4A"/>
    <w:rsid w:val="00426C3C"/>
    <w:rsid w:val="00426D9E"/>
    <w:rsid w:val="00427F13"/>
    <w:rsid w:val="00430115"/>
    <w:rsid w:val="00430152"/>
    <w:rsid w:val="00430D64"/>
    <w:rsid w:val="00435EF2"/>
    <w:rsid w:val="004362FE"/>
    <w:rsid w:val="004402AB"/>
    <w:rsid w:val="004439C4"/>
    <w:rsid w:val="00444AA3"/>
    <w:rsid w:val="004451F5"/>
    <w:rsid w:val="00446F8A"/>
    <w:rsid w:val="00447F86"/>
    <w:rsid w:val="00450004"/>
    <w:rsid w:val="00452BCD"/>
    <w:rsid w:val="00452C84"/>
    <w:rsid w:val="00453B3F"/>
    <w:rsid w:val="00457232"/>
    <w:rsid w:val="00461410"/>
    <w:rsid w:val="00465B57"/>
    <w:rsid w:val="004672E1"/>
    <w:rsid w:val="004707C2"/>
    <w:rsid w:val="00473C6B"/>
    <w:rsid w:val="00474146"/>
    <w:rsid w:val="00474439"/>
    <w:rsid w:val="00474FD6"/>
    <w:rsid w:val="00475DB8"/>
    <w:rsid w:val="004767BE"/>
    <w:rsid w:val="004771CA"/>
    <w:rsid w:val="00477C4D"/>
    <w:rsid w:val="004833C8"/>
    <w:rsid w:val="00483A99"/>
    <w:rsid w:val="004851E4"/>
    <w:rsid w:val="00486160"/>
    <w:rsid w:val="00487799"/>
    <w:rsid w:val="00490748"/>
    <w:rsid w:val="004910C1"/>
    <w:rsid w:val="0049196E"/>
    <w:rsid w:val="00491C27"/>
    <w:rsid w:val="00491C74"/>
    <w:rsid w:val="00493574"/>
    <w:rsid w:val="004942AC"/>
    <w:rsid w:val="004974AA"/>
    <w:rsid w:val="00497B96"/>
    <w:rsid w:val="004A061C"/>
    <w:rsid w:val="004A2965"/>
    <w:rsid w:val="004A4563"/>
    <w:rsid w:val="004A49D2"/>
    <w:rsid w:val="004A732F"/>
    <w:rsid w:val="004B10EE"/>
    <w:rsid w:val="004B21A4"/>
    <w:rsid w:val="004B5939"/>
    <w:rsid w:val="004B769D"/>
    <w:rsid w:val="004C0713"/>
    <w:rsid w:val="004C1CE3"/>
    <w:rsid w:val="004C1FAB"/>
    <w:rsid w:val="004C3928"/>
    <w:rsid w:val="004C3D3B"/>
    <w:rsid w:val="004C3F10"/>
    <w:rsid w:val="004C5F99"/>
    <w:rsid w:val="004C7214"/>
    <w:rsid w:val="004C79A9"/>
    <w:rsid w:val="004C7B69"/>
    <w:rsid w:val="004C7E2E"/>
    <w:rsid w:val="004C7EA7"/>
    <w:rsid w:val="004C7F87"/>
    <w:rsid w:val="004D013C"/>
    <w:rsid w:val="004D0FA1"/>
    <w:rsid w:val="004D289C"/>
    <w:rsid w:val="004D31C1"/>
    <w:rsid w:val="004D36CA"/>
    <w:rsid w:val="004D7EB1"/>
    <w:rsid w:val="004E023F"/>
    <w:rsid w:val="004E3EBF"/>
    <w:rsid w:val="004E6A82"/>
    <w:rsid w:val="004E7B46"/>
    <w:rsid w:val="004F18D3"/>
    <w:rsid w:val="004F1941"/>
    <w:rsid w:val="004F3AE8"/>
    <w:rsid w:val="004F3FF2"/>
    <w:rsid w:val="004F510C"/>
    <w:rsid w:val="004F5425"/>
    <w:rsid w:val="004F718F"/>
    <w:rsid w:val="00500D7B"/>
    <w:rsid w:val="00501CEE"/>
    <w:rsid w:val="005051EB"/>
    <w:rsid w:val="00505C3C"/>
    <w:rsid w:val="005066EB"/>
    <w:rsid w:val="00506A8E"/>
    <w:rsid w:val="005112D0"/>
    <w:rsid w:val="005133D7"/>
    <w:rsid w:val="00515E79"/>
    <w:rsid w:val="0052109E"/>
    <w:rsid w:val="0052120C"/>
    <w:rsid w:val="005218E4"/>
    <w:rsid w:val="00521D16"/>
    <w:rsid w:val="00522556"/>
    <w:rsid w:val="005235FE"/>
    <w:rsid w:val="00523FAC"/>
    <w:rsid w:val="00524F90"/>
    <w:rsid w:val="00525588"/>
    <w:rsid w:val="005256EA"/>
    <w:rsid w:val="005263F0"/>
    <w:rsid w:val="00527936"/>
    <w:rsid w:val="00527A88"/>
    <w:rsid w:val="00531497"/>
    <w:rsid w:val="00532361"/>
    <w:rsid w:val="0053451C"/>
    <w:rsid w:val="00534C69"/>
    <w:rsid w:val="00534FE6"/>
    <w:rsid w:val="0054244E"/>
    <w:rsid w:val="00543A2B"/>
    <w:rsid w:val="00543C5E"/>
    <w:rsid w:val="00543D91"/>
    <w:rsid w:val="005441DF"/>
    <w:rsid w:val="0055096D"/>
    <w:rsid w:val="0055162C"/>
    <w:rsid w:val="005524D3"/>
    <w:rsid w:val="005532E9"/>
    <w:rsid w:val="0055587A"/>
    <w:rsid w:val="0055600F"/>
    <w:rsid w:val="00556BAA"/>
    <w:rsid w:val="00557F54"/>
    <w:rsid w:val="0056091A"/>
    <w:rsid w:val="00562A2D"/>
    <w:rsid w:val="00563007"/>
    <w:rsid w:val="005646DE"/>
    <w:rsid w:val="00566B7C"/>
    <w:rsid w:val="0056724D"/>
    <w:rsid w:val="005729F8"/>
    <w:rsid w:val="00572CCD"/>
    <w:rsid w:val="0057339B"/>
    <w:rsid w:val="005744AB"/>
    <w:rsid w:val="00574564"/>
    <w:rsid w:val="00574F4E"/>
    <w:rsid w:val="005753BB"/>
    <w:rsid w:val="0057579F"/>
    <w:rsid w:val="00575C8F"/>
    <w:rsid w:val="00576016"/>
    <w:rsid w:val="005761E7"/>
    <w:rsid w:val="005762CE"/>
    <w:rsid w:val="00577B1F"/>
    <w:rsid w:val="005806E4"/>
    <w:rsid w:val="00580E57"/>
    <w:rsid w:val="005810BC"/>
    <w:rsid w:val="00582F85"/>
    <w:rsid w:val="0058499E"/>
    <w:rsid w:val="00584A4D"/>
    <w:rsid w:val="00586552"/>
    <w:rsid w:val="005865AD"/>
    <w:rsid w:val="00586EDA"/>
    <w:rsid w:val="00587AC8"/>
    <w:rsid w:val="005903ED"/>
    <w:rsid w:val="00591F8F"/>
    <w:rsid w:val="0059515B"/>
    <w:rsid w:val="005A02D0"/>
    <w:rsid w:val="005A1C3D"/>
    <w:rsid w:val="005A2ADA"/>
    <w:rsid w:val="005A2D77"/>
    <w:rsid w:val="005A5198"/>
    <w:rsid w:val="005A73B7"/>
    <w:rsid w:val="005A78E2"/>
    <w:rsid w:val="005B1509"/>
    <w:rsid w:val="005B16C1"/>
    <w:rsid w:val="005B2C2C"/>
    <w:rsid w:val="005B2C32"/>
    <w:rsid w:val="005B3FF8"/>
    <w:rsid w:val="005B45D6"/>
    <w:rsid w:val="005B6B02"/>
    <w:rsid w:val="005C0AA1"/>
    <w:rsid w:val="005C1AB0"/>
    <w:rsid w:val="005C25C7"/>
    <w:rsid w:val="005C2B39"/>
    <w:rsid w:val="005C415E"/>
    <w:rsid w:val="005C427B"/>
    <w:rsid w:val="005C47D5"/>
    <w:rsid w:val="005C6E44"/>
    <w:rsid w:val="005C7900"/>
    <w:rsid w:val="005D11D7"/>
    <w:rsid w:val="005D1283"/>
    <w:rsid w:val="005D221E"/>
    <w:rsid w:val="005D5493"/>
    <w:rsid w:val="005D64FC"/>
    <w:rsid w:val="005D71C0"/>
    <w:rsid w:val="005E19A7"/>
    <w:rsid w:val="005E27D9"/>
    <w:rsid w:val="005E600D"/>
    <w:rsid w:val="005E66D5"/>
    <w:rsid w:val="005F018E"/>
    <w:rsid w:val="005F02DD"/>
    <w:rsid w:val="005F251B"/>
    <w:rsid w:val="005F41AF"/>
    <w:rsid w:val="005F6125"/>
    <w:rsid w:val="005F72FD"/>
    <w:rsid w:val="005F7937"/>
    <w:rsid w:val="005F794E"/>
    <w:rsid w:val="006010D4"/>
    <w:rsid w:val="006012A6"/>
    <w:rsid w:val="00601ABB"/>
    <w:rsid w:val="00603CE6"/>
    <w:rsid w:val="00603E7A"/>
    <w:rsid w:val="00604C9A"/>
    <w:rsid w:val="00605C41"/>
    <w:rsid w:val="00605C9B"/>
    <w:rsid w:val="00607271"/>
    <w:rsid w:val="00607617"/>
    <w:rsid w:val="006117CE"/>
    <w:rsid w:val="00613C3A"/>
    <w:rsid w:val="006154D7"/>
    <w:rsid w:val="0061616A"/>
    <w:rsid w:val="006168EC"/>
    <w:rsid w:val="00616CEC"/>
    <w:rsid w:val="00616DF7"/>
    <w:rsid w:val="006210DD"/>
    <w:rsid w:val="0062148B"/>
    <w:rsid w:val="006214DB"/>
    <w:rsid w:val="00622907"/>
    <w:rsid w:val="00622DA9"/>
    <w:rsid w:val="00623C70"/>
    <w:rsid w:val="006259CF"/>
    <w:rsid w:val="00626CD3"/>
    <w:rsid w:val="00627EB7"/>
    <w:rsid w:val="006328B9"/>
    <w:rsid w:val="00632E19"/>
    <w:rsid w:val="00633DB0"/>
    <w:rsid w:val="00633F2B"/>
    <w:rsid w:val="00636A6F"/>
    <w:rsid w:val="00642B92"/>
    <w:rsid w:val="00643CDF"/>
    <w:rsid w:val="00646F81"/>
    <w:rsid w:val="00647C53"/>
    <w:rsid w:val="00647D02"/>
    <w:rsid w:val="00650020"/>
    <w:rsid w:val="006522D2"/>
    <w:rsid w:val="00653697"/>
    <w:rsid w:val="00654997"/>
    <w:rsid w:val="00656236"/>
    <w:rsid w:val="00656F9A"/>
    <w:rsid w:val="00660C5C"/>
    <w:rsid w:val="00660FC0"/>
    <w:rsid w:val="006634A8"/>
    <w:rsid w:val="00664839"/>
    <w:rsid w:val="0066519A"/>
    <w:rsid w:val="00665B33"/>
    <w:rsid w:val="0066784C"/>
    <w:rsid w:val="00670773"/>
    <w:rsid w:val="0067272A"/>
    <w:rsid w:val="00673490"/>
    <w:rsid w:val="00674910"/>
    <w:rsid w:val="00675521"/>
    <w:rsid w:val="00676BD3"/>
    <w:rsid w:val="006778D8"/>
    <w:rsid w:val="00677B06"/>
    <w:rsid w:val="00680810"/>
    <w:rsid w:val="00680B38"/>
    <w:rsid w:val="0068380D"/>
    <w:rsid w:val="00683F8F"/>
    <w:rsid w:val="00685E8E"/>
    <w:rsid w:val="00690838"/>
    <w:rsid w:val="006926E3"/>
    <w:rsid w:val="00692783"/>
    <w:rsid w:val="00692E45"/>
    <w:rsid w:val="006931CC"/>
    <w:rsid w:val="00695361"/>
    <w:rsid w:val="006967AD"/>
    <w:rsid w:val="006A02A1"/>
    <w:rsid w:val="006A0CC8"/>
    <w:rsid w:val="006A1CE1"/>
    <w:rsid w:val="006A2233"/>
    <w:rsid w:val="006A2EAF"/>
    <w:rsid w:val="006A4753"/>
    <w:rsid w:val="006A525C"/>
    <w:rsid w:val="006B1F17"/>
    <w:rsid w:val="006B2FF6"/>
    <w:rsid w:val="006B631D"/>
    <w:rsid w:val="006B7E06"/>
    <w:rsid w:val="006C07ED"/>
    <w:rsid w:val="006C24A0"/>
    <w:rsid w:val="006C39C4"/>
    <w:rsid w:val="006C546D"/>
    <w:rsid w:val="006C65CA"/>
    <w:rsid w:val="006C664F"/>
    <w:rsid w:val="006C7043"/>
    <w:rsid w:val="006D0971"/>
    <w:rsid w:val="006D17A4"/>
    <w:rsid w:val="006D45B3"/>
    <w:rsid w:val="006D4E92"/>
    <w:rsid w:val="006D5455"/>
    <w:rsid w:val="006D5F75"/>
    <w:rsid w:val="006E1395"/>
    <w:rsid w:val="006E18C4"/>
    <w:rsid w:val="006E28B7"/>
    <w:rsid w:val="006E6698"/>
    <w:rsid w:val="006F03F0"/>
    <w:rsid w:val="006F0A96"/>
    <w:rsid w:val="006F2E29"/>
    <w:rsid w:val="006F4C5A"/>
    <w:rsid w:val="006F537C"/>
    <w:rsid w:val="007003E9"/>
    <w:rsid w:val="00702117"/>
    <w:rsid w:val="007071F5"/>
    <w:rsid w:val="00707F52"/>
    <w:rsid w:val="00710968"/>
    <w:rsid w:val="007144C0"/>
    <w:rsid w:val="007145EC"/>
    <w:rsid w:val="0072063A"/>
    <w:rsid w:val="00720C62"/>
    <w:rsid w:val="0072106D"/>
    <w:rsid w:val="00722B5D"/>
    <w:rsid w:val="007244C0"/>
    <w:rsid w:val="00724FAF"/>
    <w:rsid w:val="00726F08"/>
    <w:rsid w:val="00727811"/>
    <w:rsid w:val="00727A9E"/>
    <w:rsid w:val="00730CF9"/>
    <w:rsid w:val="007317F6"/>
    <w:rsid w:val="00731DB4"/>
    <w:rsid w:val="0073299B"/>
    <w:rsid w:val="00741F98"/>
    <w:rsid w:val="00742236"/>
    <w:rsid w:val="00742BE3"/>
    <w:rsid w:val="00744F2F"/>
    <w:rsid w:val="007505E2"/>
    <w:rsid w:val="00750C49"/>
    <w:rsid w:val="007513F7"/>
    <w:rsid w:val="0075300A"/>
    <w:rsid w:val="0075415C"/>
    <w:rsid w:val="0075442C"/>
    <w:rsid w:val="00754C7E"/>
    <w:rsid w:val="0075532C"/>
    <w:rsid w:val="007574EE"/>
    <w:rsid w:val="0076087C"/>
    <w:rsid w:val="00760CF4"/>
    <w:rsid w:val="00762EEB"/>
    <w:rsid w:val="0076311C"/>
    <w:rsid w:val="0076433C"/>
    <w:rsid w:val="0076577F"/>
    <w:rsid w:val="0077001D"/>
    <w:rsid w:val="0077153B"/>
    <w:rsid w:val="00771A29"/>
    <w:rsid w:val="00771BC0"/>
    <w:rsid w:val="00771D54"/>
    <w:rsid w:val="007722CA"/>
    <w:rsid w:val="007724E7"/>
    <w:rsid w:val="00773C4F"/>
    <w:rsid w:val="00776F9E"/>
    <w:rsid w:val="00777EC2"/>
    <w:rsid w:val="007819D2"/>
    <w:rsid w:val="00783AE3"/>
    <w:rsid w:val="00785CC6"/>
    <w:rsid w:val="00786AB6"/>
    <w:rsid w:val="00786DB7"/>
    <w:rsid w:val="00791FF9"/>
    <w:rsid w:val="0079204B"/>
    <w:rsid w:val="00792A03"/>
    <w:rsid w:val="00792B9B"/>
    <w:rsid w:val="00793FC3"/>
    <w:rsid w:val="007949AD"/>
    <w:rsid w:val="007969D5"/>
    <w:rsid w:val="00796B9F"/>
    <w:rsid w:val="007A2985"/>
    <w:rsid w:val="007A5EAB"/>
    <w:rsid w:val="007A629A"/>
    <w:rsid w:val="007B0FD8"/>
    <w:rsid w:val="007B1959"/>
    <w:rsid w:val="007B33D8"/>
    <w:rsid w:val="007B3825"/>
    <w:rsid w:val="007B4980"/>
    <w:rsid w:val="007B72CA"/>
    <w:rsid w:val="007C0E9C"/>
    <w:rsid w:val="007C1567"/>
    <w:rsid w:val="007C48CC"/>
    <w:rsid w:val="007C54EF"/>
    <w:rsid w:val="007C5720"/>
    <w:rsid w:val="007C78C5"/>
    <w:rsid w:val="007C7E5B"/>
    <w:rsid w:val="007D05E4"/>
    <w:rsid w:val="007D0DD0"/>
    <w:rsid w:val="007D1CE1"/>
    <w:rsid w:val="007D3906"/>
    <w:rsid w:val="007D4DC0"/>
    <w:rsid w:val="007D5425"/>
    <w:rsid w:val="007D6344"/>
    <w:rsid w:val="007D6F8F"/>
    <w:rsid w:val="007D703E"/>
    <w:rsid w:val="007D70B0"/>
    <w:rsid w:val="007E02F9"/>
    <w:rsid w:val="007E083D"/>
    <w:rsid w:val="007E0873"/>
    <w:rsid w:val="007E0920"/>
    <w:rsid w:val="007E093E"/>
    <w:rsid w:val="007E33DB"/>
    <w:rsid w:val="007E3798"/>
    <w:rsid w:val="007E3D38"/>
    <w:rsid w:val="007E5505"/>
    <w:rsid w:val="007E74F7"/>
    <w:rsid w:val="007F35F8"/>
    <w:rsid w:val="007F777A"/>
    <w:rsid w:val="007F7DDF"/>
    <w:rsid w:val="00802678"/>
    <w:rsid w:val="00803740"/>
    <w:rsid w:val="0080452D"/>
    <w:rsid w:val="00804731"/>
    <w:rsid w:val="00805365"/>
    <w:rsid w:val="00807517"/>
    <w:rsid w:val="00807C2D"/>
    <w:rsid w:val="00810249"/>
    <w:rsid w:val="00810B47"/>
    <w:rsid w:val="00810D8C"/>
    <w:rsid w:val="00815687"/>
    <w:rsid w:val="00816B8A"/>
    <w:rsid w:val="00817233"/>
    <w:rsid w:val="00820661"/>
    <w:rsid w:val="008226BA"/>
    <w:rsid w:val="0082305F"/>
    <w:rsid w:val="00823728"/>
    <w:rsid w:val="00825DE1"/>
    <w:rsid w:val="00825E43"/>
    <w:rsid w:val="00827456"/>
    <w:rsid w:val="00827973"/>
    <w:rsid w:val="008306AD"/>
    <w:rsid w:val="008376C2"/>
    <w:rsid w:val="00841A56"/>
    <w:rsid w:val="00842C0A"/>
    <w:rsid w:val="00842F5F"/>
    <w:rsid w:val="00843453"/>
    <w:rsid w:val="00845656"/>
    <w:rsid w:val="0084579A"/>
    <w:rsid w:val="00847DE7"/>
    <w:rsid w:val="008502FD"/>
    <w:rsid w:val="00851B58"/>
    <w:rsid w:val="00852458"/>
    <w:rsid w:val="00853089"/>
    <w:rsid w:val="00855210"/>
    <w:rsid w:val="00855CBC"/>
    <w:rsid w:val="00860DC9"/>
    <w:rsid w:val="00863A0B"/>
    <w:rsid w:val="00865899"/>
    <w:rsid w:val="008671C1"/>
    <w:rsid w:val="00870865"/>
    <w:rsid w:val="00871018"/>
    <w:rsid w:val="00871B1A"/>
    <w:rsid w:val="00872F2E"/>
    <w:rsid w:val="00877F85"/>
    <w:rsid w:val="008802AF"/>
    <w:rsid w:val="00880EE1"/>
    <w:rsid w:val="00886E15"/>
    <w:rsid w:val="008924BD"/>
    <w:rsid w:val="0089291F"/>
    <w:rsid w:val="008953C3"/>
    <w:rsid w:val="00895596"/>
    <w:rsid w:val="008960C8"/>
    <w:rsid w:val="008967B0"/>
    <w:rsid w:val="00896BD8"/>
    <w:rsid w:val="00897393"/>
    <w:rsid w:val="008A1988"/>
    <w:rsid w:val="008A38C7"/>
    <w:rsid w:val="008A4431"/>
    <w:rsid w:val="008A74E9"/>
    <w:rsid w:val="008B023D"/>
    <w:rsid w:val="008B13AA"/>
    <w:rsid w:val="008B32B5"/>
    <w:rsid w:val="008B368A"/>
    <w:rsid w:val="008B40FC"/>
    <w:rsid w:val="008B4280"/>
    <w:rsid w:val="008B4B23"/>
    <w:rsid w:val="008B5BEE"/>
    <w:rsid w:val="008B6783"/>
    <w:rsid w:val="008B6E4E"/>
    <w:rsid w:val="008B71CB"/>
    <w:rsid w:val="008C0007"/>
    <w:rsid w:val="008C0553"/>
    <w:rsid w:val="008C4147"/>
    <w:rsid w:val="008C445A"/>
    <w:rsid w:val="008C4FD9"/>
    <w:rsid w:val="008C7E31"/>
    <w:rsid w:val="008D0B4D"/>
    <w:rsid w:val="008D3B1E"/>
    <w:rsid w:val="008D3E01"/>
    <w:rsid w:val="008D417F"/>
    <w:rsid w:val="008D53F0"/>
    <w:rsid w:val="008E04C0"/>
    <w:rsid w:val="008E0831"/>
    <w:rsid w:val="008E0891"/>
    <w:rsid w:val="008E127E"/>
    <w:rsid w:val="008E12E0"/>
    <w:rsid w:val="008E23C5"/>
    <w:rsid w:val="008E2B23"/>
    <w:rsid w:val="008E338B"/>
    <w:rsid w:val="008E365A"/>
    <w:rsid w:val="008E45DB"/>
    <w:rsid w:val="008E536D"/>
    <w:rsid w:val="008F1B1B"/>
    <w:rsid w:val="008F2A8B"/>
    <w:rsid w:val="008F3C20"/>
    <w:rsid w:val="008F3D63"/>
    <w:rsid w:val="008F401F"/>
    <w:rsid w:val="008F4AB4"/>
    <w:rsid w:val="00900401"/>
    <w:rsid w:val="0090232E"/>
    <w:rsid w:val="00903454"/>
    <w:rsid w:val="00903A38"/>
    <w:rsid w:val="00906012"/>
    <w:rsid w:val="00906CE5"/>
    <w:rsid w:val="00913701"/>
    <w:rsid w:val="00914CF8"/>
    <w:rsid w:val="00915072"/>
    <w:rsid w:val="0091747D"/>
    <w:rsid w:val="00917527"/>
    <w:rsid w:val="00917C78"/>
    <w:rsid w:val="00920E72"/>
    <w:rsid w:val="00923581"/>
    <w:rsid w:val="00923ABE"/>
    <w:rsid w:val="0092609B"/>
    <w:rsid w:val="00940EFD"/>
    <w:rsid w:val="00941699"/>
    <w:rsid w:val="00942C72"/>
    <w:rsid w:val="00943A19"/>
    <w:rsid w:val="00944F86"/>
    <w:rsid w:val="00945DC6"/>
    <w:rsid w:val="00945F61"/>
    <w:rsid w:val="00946DDD"/>
    <w:rsid w:val="00951D59"/>
    <w:rsid w:val="00952FDF"/>
    <w:rsid w:val="00953F5B"/>
    <w:rsid w:val="00955AB7"/>
    <w:rsid w:val="00955B77"/>
    <w:rsid w:val="00956B66"/>
    <w:rsid w:val="00957089"/>
    <w:rsid w:val="009576B5"/>
    <w:rsid w:val="00957ABF"/>
    <w:rsid w:val="009608FA"/>
    <w:rsid w:val="00961B44"/>
    <w:rsid w:val="00963876"/>
    <w:rsid w:val="00966068"/>
    <w:rsid w:val="009710EC"/>
    <w:rsid w:val="00971B57"/>
    <w:rsid w:val="00972B09"/>
    <w:rsid w:val="0097312D"/>
    <w:rsid w:val="009754EE"/>
    <w:rsid w:val="0097610D"/>
    <w:rsid w:val="009800AD"/>
    <w:rsid w:val="00983F72"/>
    <w:rsid w:val="009841BF"/>
    <w:rsid w:val="0098655E"/>
    <w:rsid w:val="00986591"/>
    <w:rsid w:val="009914F1"/>
    <w:rsid w:val="00992E9A"/>
    <w:rsid w:val="00994008"/>
    <w:rsid w:val="00994692"/>
    <w:rsid w:val="009A08E2"/>
    <w:rsid w:val="009A4A03"/>
    <w:rsid w:val="009A6851"/>
    <w:rsid w:val="009A7C60"/>
    <w:rsid w:val="009A7FF8"/>
    <w:rsid w:val="009B04FF"/>
    <w:rsid w:val="009B12F1"/>
    <w:rsid w:val="009B1575"/>
    <w:rsid w:val="009B28AD"/>
    <w:rsid w:val="009B46A1"/>
    <w:rsid w:val="009B585C"/>
    <w:rsid w:val="009B747F"/>
    <w:rsid w:val="009C1E3E"/>
    <w:rsid w:val="009C2BA4"/>
    <w:rsid w:val="009C2D9D"/>
    <w:rsid w:val="009C3617"/>
    <w:rsid w:val="009C5EF8"/>
    <w:rsid w:val="009D08CC"/>
    <w:rsid w:val="009D1AF5"/>
    <w:rsid w:val="009D27E0"/>
    <w:rsid w:val="009D2D29"/>
    <w:rsid w:val="009D3065"/>
    <w:rsid w:val="009D30E4"/>
    <w:rsid w:val="009D31CD"/>
    <w:rsid w:val="009D3637"/>
    <w:rsid w:val="009D3A6A"/>
    <w:rsid w:val="009D41D5"/>
    <w:rsid w:val="009D431B"/>
    <w:rsid w:val="009D5A31"/>
    <w:rsid w:val="009D62F5"/>
    <w:rsid w:val="009D6B2F"/>
    <w:rsid w:val="009D7591"/>
    <w:rsid w:val="009E0446"/>
    <w:rsid w:val="009E4DBE"/>
    <w:rsid w:val="009E63D0"/>
    <w:rsid w:val="009E71AC"/>
    <w:rsid w:val="009E7BCF"/>
    <w:rsid w:val="009E7FF8"/>
    <w:rsid w:val="009F00B5"/>
    <w:rsid w:val="009F05E8"/>
    <w:rsid w:val="009F0A45"/>
    <w:rsid w:val="009F0C21"/>
    <w:rsid w:val="009F0DEE"/>
    <w:rsid w:val="009F214A"/>
    <w:rsid w:val="009F2819"/>
    <w:rsid w:val="009F2D71"/>
    <w:rsid w:val="009F5B05"/>
    <w:rsid w:val="009F6AC6"/>
    <w:rsid w:val="009F6BBC"/>
    <w:rsid w:val="009F73D9"/>
    <w:rsid w:val="00A00947"/>
    <w:rsid w:val="00A00DBE"/>
    <w:rsid w:val="00A01474"/>
    <w:rsid w:val="00A017F7"/>
    <w:rsid w:val="00A01825"/>
    <w:rsid w:val="00A02137"/>
    <w:rsid w:val="00A02923"/>
    <w:rsid w:val="00A02C5D"/>
    <w:rsid w:val="00A044A0"/>
    <w:rsid w:val="00A047A1"/>
    <w:rsid w:val="00A06028"/>
    <w:rsid w:val="00A060E8"/>
    <w:rsid w:val="00A06AFC"/>
    <w:rsid w:val="00A11912"/>
    <w:rsid w:val="00A12271"/>
    <w:rsid w:val="00A12FE0"/>
    <w:rsid w:val="00A20419"/>
    <w:rsid w:val="00A20742"/>
    <w:rsid w:val="00A21439"/>
    <w:rsid w:val="00A21B54"/>
    <w:rsid w:val="00A22EDB"/>
    <w:rsid w:val="00A2420D"/>
    <w:rsid w:val="00A24BBF"/>
    <w:rsid w:val="00A27678"/>
    <w:rsid w:val="00A27E9F"/>
    <w:rsid w:val="00A27ECA"/>
    <w:rsid w:val="00A27F10"/>
    <w:rsid w:val="00A306C5"/>
    <w:rsid w:val="00A3384B"/>
    <w:rsid w:val="00A33902"/>
    <w:rsid w:val="00A33DD1"/>
    <w:rsid w:val="00A341AF"/>
    <w:rsid w:val="00A37183"/>
    <w:rsid w:val="00A371C2"/>
    <w:rsid w:val="00A40CD5"/>
    <w:rsid w:val="00A423B8"/>
    <w:rsid w:val="00A42CD3"/>
    <w:rsid w:val="00A43955"/>
    <w:rsid w:val="00A43C9B"/>
    <w:rsid w:val="00A44E64"/>
    <w:rsid w:val="00A46A43"/>
    <w:rsid w:val="00A46C7C"/>
    <w:rsid w:val="00A47C98"/>
    <w:rsid w:val="00A515EC"/>
    <w:rsid w:val="00A51F06"/>
    <w:rsid w:val="00A5324C"/>
    <w:rsid w:val="00A55D0E"/>
    <w:rsid w:val="00A62AE8"/>
    <w:rsid w:val="00A62B25"/>
    <w:rsid w:val="00A653AB"/>
    <w:rsid w:val="00A7003F"/>
    <w:rsid w:val="00A710EB"/>
    <w:rsid w:val="00A710FF"/>
    <w:rsid w:val="00A72918"/>
    <w:rsid w:val="00A74BBF"/>
    <w:rsid w:val="00A75406"/>
    <w:rsid w:val="00A778B2"/>
    <w:rsid w:val="00A81631"/>
    <w:rsid w:val="00A82D8F"/>
    <w:rsid w:val="00A831A7"/>
    <w:rsid w:val="00A83337"/>
    <w:rsid w:val="00A835AF"/>
    <w:rsid w:val="00A858BE"/>
    <w:rsid w:val="00A85BD2"/>
    <w:rsid w:val="00A90952"/>
    <w:rsid w:val="00A91000"/>
    <w:rsid w:val="00A9242C"/>
    <w:rsid w:val="00A930FF"/>
    <w:rsid w:val="00A94543"/>
    <w:rsid w:val="00A9649F"/>
    <w:rsid w:val="00A97CE9"/>
    <w:rsid w:val="00AA017E"/>
    <w:rsid w:val="00AA13CD"/>
    <w:rsid w:val="00AA181C"/>
    <w:rsid w:val="00AA1F60"/>
    <w:rsid w:val="00AA3495"/>
    <w:rsid w:val="00AA3F20"/>
    <w:rsid w:val="00AA5EB5"/>
    <w:rsid w:val="00AA7233"/>
    <w:rsid w:val="00AA74A5"/>
    <w:rsid w:val="00AA7B1A"/>
    <w:rsid w:val="00AB01EF"/>
    <w:rsid w:val="00AB12C1"/>
    <w:rsid w:val="00AB1F15"/>
    <w:rsid w:val="00AB261B"/>
    <w:rsid w:val="00AB3330"/>
    <w:rsid w:val="00AB3F96"/>
    <w:rsid w:val="00AB577F"/>
    <w:rsid w:val="00AB7C8F"/>
    <w:rsid w:val="00AC0656"/>
    <w:rsid w:val="00AC09AE"/>
    <w:rsid w:val="00AC0E56"/>
    <w:rsid w:val="00AC205C"/>
    <w:rsid w:val="00AC290E"/>
    <w:rsid w:val="00AC2CEB"/>
    <w:rsid w:val="00AC411E"/>
    <w:rsid w:val="00AC469C"/>
    <w:rsid w:val="00AC4F24"/>
    <w:rsid w:val="00AD0145"/>
    <w:rsid w:val="00AD1AC2"/>
    <w:rsid w:val="00AD21F8"/>
    <w:rsid w:val="00AD35AD"/>
    <w:rsid w:val="00AD3CA9"/>
    <w:rsid w:val="00AD4250"/>
    <w:rsid w:val="00AD5ACF"/>
    <w:rsid w:val="00AD611E"/>
    <w:rsid w:val="00AD6A31"/>
    <w:rsid w:val="00AE196D"/>
    <w:rsid w:val="00AE24A0"/>
    <w:rsid w:val="00AE2791"/>
    <w:rsid w:val="00AE37D8"/>
    <w:rsid w:val="00AE4847"/>
    <w:rsid w:val="00AE4926"/>
    <w:rsid w:val="00AE4EA9"/>
    <w:rsid w:val="00AE4F18"/>
    <w:rsid w:val="00AE5639"/>
    <w:rsid w:val="00AE6210"/>
    <w:rsid w:val="00AF12AB"/>
    <w:rsid w:val="00AF1D4E"/>
    <w:rsid w:val="00AF256B"/>
    <w:rsid w:val="00AF305C"/>
    <w:rsid w:val="00AF686B"/>
    <w:rsid w:val="00B0008E"/>
    <w:rsid w:val="00B022D9"/>
    <w:rsid w:val="00B031C8"/>
    <w:rsid w:val="00B04CE8"/>
    <w:rsid w:val="00B05198"/>
    <w:rsid w:val="00B06878"/>
    <w:rsid w:val="00B06AD4"/>
    <w:rsid w:val="00B07352"/>
    <w:rsid w:val="00B11D6F"/>
    <w:rsid w:val="00B12EF3"/>
    <w:rsid w:val="00B138C0"/>
    <w:rsid w:val="00B1452F"/>
    <w:rsid w:val="00B1592F"/>
    <w:rsid w:val="00B168A1"/>
    <w:rsid w:val="00B226B4"/>
    <w:rsid w:val="00B22AB5"/>
    <w:rsid w:val="00B23EE9"/>
    <w:rsid w:val="00B24C11"/>
    <w:rsid w:val="00B274E5"/>
    <w:rsid w:val="00B30618"/>
    <w:rsid w:val="00B32440"/>
    <w:rsid w:val="00B32953"/>
    <w:rsid w:val="00B329EB"/>
    <w:rsid w:val="00B332C5"/>
    <w:rsid w:val="00B337E2"/>
    <w:rsid w:val="00B341E9"/>
    <w:rsid w:val="00B3435F"/>
    <w:rsid w:val="00B34DD9"/>
    <w:rsid w:val="00B37B43"/>
    <w:rsid w:val="00B41DF2"/>
    <w:rsid w:val="00B44D00"/>
    <w:rsid w:val="00B4531B"/>
    <w:rsid w:val="00B46E14"/>
    <w:rsid w:val="00B50CA7"/>
    <w:rsid w:val="00B5301E"/>
    <w:rsid w:val="00B533A2"/>
    <w:rsid w:val="00B5556B"/>
    <w:rsid w:val="00B56172"/>
    <w:rsid w:val="00B57B74"/>
    <w:rsid w:val="00B60004"/>
    <w:rsid w:val="00B628E3"/>
    <w:rsid w:val="00B63F16"/>
    <w:rsid w:val="00B64B0C"/>
    <w:rsid w:val="00B6504E"/>
    <w:rsid w:val="00B66FD7"/>
    <w:rsid w:val="00B67352"/>
    <w:rsid w:val="00B67ADE"/>
    <w:rsid w:val="00B67CAC"/>
    <w:rsid w:val="00B702EF"/>
    <w:rsid w:val="00B71508"/>
    <w:rsid w:val="00B71E6E"/>
    <w:rsid w:val="00B721DB"/>
    <w:rsid w:val="00B725F3"/>
    <w:rsid w:val="00B81C1B"/>
    <w:rsid w:val="00B84892"/>
    <w:rsid w:val="00B84A1C"/>
    <w:rsid w:val="00B85141"/>
    <w:rsid w:val="00B87822"/>
    <w:rsid w:val="00B87AA1"/>
    <w:rsid w:val="00B87AE4"/>
    <w:rsid w:val="00B90C1F"/>
    <w:rsid w:val="00B91888"/>
    <w:rsid w:val="00B92850"/>
    <w:rsid w:val="00B92A95"/>
    <w:rsid w:val="00B92ACC"/>
    <w:rsid w:val="00B952EB"/>
    <w:rsid w:val="00B96E20"/>
    <w:rsid w:val="00B97229"/>
    <w:rsid w:val="00BA0CDE"/>
    <w:rsid w:val="00BA2BD9"/>
    <w:rsid w:val="00BA3219"/>
    <w:rsid w:val="00BA3E91"/>
    <w:rsid w:val="00BA3E92"/>
    <w:rsid w:val="00BA4B76"/>
    <w:rsid w:val="00BA5DFF"/>
    <w:rsid w:val="00BA6ECB"/>
    <w:rsid w:val="00BA7AF8"/>
    <w:rsid w:val="00BB0EA8"/>
    <w:rsid w:val="00BB3AA8"/>
    <w:rsid w:val="00BB3F8E"/>
    <w:rsid w:val="00BB5AA8"/>
    <w:rsid w:val="00BB5D9C"/>
    <w:rsid w:val="00BB6189"/>
    <w:rsid w:val="00BB6DEC"/>
    <w:rsid w:val="00BB725A"/>
    <w:rsid w:val="00BB78A7"/>
    <w:rsid w:val="00BC0920"/>
    <w:rsid w:val="00BC0E41"/>
    <w:rsid w:val="00BC26A8"/>
    <w:rsid w:val="00BC3458"/>
    <w:rsid w:val="00BC3F93"/>
    <w:rsid w:val="00BC440E"/>
    <w:rsid w:val="00BC4ADB"/>
    <w:rsid w:val="00BC5E00"/>
    <w:rsid w:val="00BC68DC"/>
    <w:rsid w:val="00BD0356"/>
    <w:rsid w:val="00BD197E"/>
    <w:rsid w:val="00BD2046"/>
    <w:rsid w:val="00BD2A2E"/>
    <w:rsid w:val="00BD37EF"/>
    <w:rsid w:val="00BD4A4A"/>
    <w:rsid w:val="00BD6A59"/>
    <w:rsid w:val="00BD752A"/>
    <w:rsid w:val="00BE0DFE"/>
    <w:rsid w:val="00BE2E08"/>
    <w:rsid w:val="00BE33F5"/>
    <w:rsid w:val="00BE3D1C"/>
    <w:rsid w:val="00BE4797"/>
    <w:rsid w:val="00BE6869"/>
    <w:rsid w:val="00BE6A91"/>
    <w:rsid w:val="00BE74A9"/>
    <w:rsid w:val="00BE7A5D"/>
    <w:rsid w:val="00BF0194"/>
    <w:rsid w:val="00BF0A5C"/>
    <w:rsid w:val="00BF1CC2"/>
    <w:rsid w:val="00BF30C0"/>
    <w:rsid w:val="00BF3F0C"/>
    <w:rsid w:val="00BF52F4"/>
    <w:rsid w:val="00BF5F32"/>
    <w:rsid w:val="00BF7A99"/>
    <w:rsid w:val="00C05D1F"/>
    <w:rsid w:val="00C06500"/>
    <w:rsid w:val="00C07D63"/>
    <w:rsid w:val="00C12254"/>
    <w:rsid w:val="00C1326F"/>
    <w:rsid w:val="00C14FCF"/>
    <w:rsid w:val="00C17113"/>
    <w:rsid w:val="00C1795E"/>
    <w:rsid w:val="00C17C9E"/>
    <w:rsid w:val="00C20339"/>
    <w:rsid w:val="00C20D63"/>
    <w:rsid w:val="00C21A45"/>
    <w:rsid w:val="00C21C98"/>
    <w:rsid w:val="00C23B57"/>
    <w:rsid w:val="00C24F56"/>
    <w:rsid w:val="00C25904"/>
    <w:rsid w:val="00C30ED8"/>
    <w:rsid w:val="00C32C9E"/>
    <w:rsid w:val="00C336F5"/>
    <w:rsid w:val="00C35F2D"/>
    <w:rsid w:val="00C366E3"/>
    <w:rsid w:val="00C36F1B"/>
    <w:rsid w:val="00C37A3F"/>
    <w:rsid w:val="00C4010B"/>
    <w:rsid w:val="00C4175B"/>
    <w:rsid w:val="00C420C7"/>
    <w:rsid w:val="00C427CD"/>
    <w:rsid w:val="00C431FE"/>
    <w:rsid w:val="00C45F2D"/>
    <w:rsid w:val="00C4619C"/>
    <w:rsid w:val="00C468CC"/>
    <w:rsid w:val="00C52C27"/>
    <w:rsid w:val="00C56A15"/>
    <w:rsid w:val="00C56B06"/>
    <w:rsid w:val="00C57E18"/>
    <w:rsid w:val="00C61346"/>
    <w:rsid w:val="00C619D0"/>
    <w:rsid w:val="00C62574"/>
    <w:rsid w:val="00C62C0F"/>
    <w:rsid w:val="00C631C4"/>
    <w:rsid w:val="00C63695"/>
    <w:rsid w:val="00C63BDB"/>
    <w:rsid w:val="00C64ABD"/>
    <w:rsid w:val="00C65B58"/>
    <w:rsid w:val="00C65D55"/>
    <w:rsid w:val="00C7055F"/>
    <w:rsid w:val="00C70C65"/>
    <w:rsid w:val="00C71363"/>
    <w:rsid w:val="00C75B87"/>
    <w:rsid w:val="00C81266"/>
    <w:rsid w:val="00C815F3"/>
    <w:rsid w:val="00C81D33"/>
    <w:rsid w:val="00C84F1A"/>
    <w:rsid w:val="00C85752"/>
    <w:rsid w:val="00C8709A"/>
    <w:rsid w:val="00C91DB2"/>
    <w:rsid w:val="00C9252C"/>
    <w:rsid w:val="00C92728"/>
    <w:rsid w:val="00C95ED4"/>
    <w:rsid w:val="00C961C0"/>
    <w:rsid w:val="00CA0D48"/>
    <w:rsid w:val="00CA1CF0"/>
    <w:rsid w:val="00CA26B5"/>
    <w:rsid w:val="00CA32AD"/>
    <w:rsid w:val="00CA3574"/>
    <w:rsid w:val="00CA3741"/>
    <w:rsid w:val="00CA3F0A"/>
    <w:rsid w:val="00CA5BED"/>
    <w:rsid w:val="00CA5CB0"/>
    <w:rsid w:val="00CA5F19"/>
    <w:rsid w:val="00CA6980"/>
    <w:rsid w:val="00CA6FED"/>
    <w:rsid w:val="00CB00A3"/>
    <w:rsid w:val="00CB0E9C"/>
    <w:rsid w:val="00CB171E"/>
    <w:rsid w:val="00CB25FE"/>
    <w:rsid w:val="00CB3076"/>
    <w:rsid w:val="00CB3EE6"/>
    <w:rsid w:val="00CB4697"/>
    <w:rsid w:val="00CB4D3F"/>
    <w:rsid w:val="00CC0E6E"/>
    <w:rsid w:val="00CC2236"/>
    <w:rsid w:val="00CC2D57"/>
    <w:rsid w:val="00CC3E75"/>
    <w:rsid w:val="00CC4A5D"/>
    <w:rsid w:val="00CC5A6B"/>
    <w:rsid w:val="00CC5DCB"/>
    <w:rsid w:val="00CC678C"/>
    <w:rsid w:val="00CC68E1"/>
    <w:rsid w:val="00CC7BEF"/>
    <w:rsid w:val="00CC7FD3"/>
    <w:rsid w:val="00CD1C71"/>
    <w:rsid w:val="00CD3216"/>
    <w:rsid w:val="00CD3368"/>
    <w:rsid w:val="00CD3BDE"/>
    <w:rsid w:val="00CD4AFC"/>
    <w:rsid w:val="00CD54DF"/>
    <w:rsid w:val="00CD718A"/>
    <w:rsid w:val="00CE1827"/>
    <w:rsid w:val="00CE383A"/>
    <w:rsid w:val="00CE42C8"/>
    <w:rsid w:val="00CE52E8"/>
    <w:rsid w:val="00CE6082"/>
    <w:rsid w:val="00CE617F"/>
    <w:rsid w:val="00CE6B24"/>
    <w:rsid w:val="00CE7759"/>
    <w:rsid w:val="00CE7AA8"/>
    <w:rsid w:val="00CE7E03"/>
    <w:rsid w:val="00CF0B13"/>
    <w:rsid w:val="00CF1378"/>
    <w:rsid w:val="00CF39D0"/>
    <w:rsid w:val="00CF49E5"/>
    <w:rsid w:val="00CF4CF7"/>
    <w:rsid w:val="00CF5F46"/>
    <w:rsid w:val="00D01256"/>
    <w:rsid w:val="00D017D9"/>
    <w:rsid w:val="00D01DC3"/>
    <w:rsid w:val="00D01F72"/>
    <w:rsid w:val="00D024BE"/>
    <w:rsid w:val="00D025B3"/>
    <w:rsid w:val="00D03323"/>
    <w:rsid w:val="00D0433D"/>
    <w:rsid w:val="00D05678"/>
    <w:rsid w:val="00D06134"/>
    <w:rsid w:val="00D07C29"/>
    <w:rsid w:val="00D1186C"/>
    <w:rsid w:val="00D1253F"/>
    <w:rsid w:val="00D14817"/>
    <w:rsid w:val="00D14B33"/>
    <w:rsid w:val="00D1517F"/>
    <w:rsid w:val="00D15B39"/>
    <w:rsid w:val="00D1628A"/>
    <w:rsid w:val="00D179D3"/>
    <w:rsid w:val="00D17D95"/>
    <w:rsid w:val="00D17FF4"/>
    <w:rsid w:val="00D202B3"/>
    <w:rsid w:val="00D2175E"/>
    <w:rsid w:val="00D22650"/>
    <w:rsid w:val="00D227D2"/>
    <w:rsid w:val="00D23167"/>
    <w:rsid w:val="00D23598"/>
    <w:rsid w:val="00D244F8"/>
    <w:rsid w:val="00D24D4D"/>
    <w:rsid w:val="00D25F93"/>
    <w:rsid w:val="00D27D98"/>
    <w:rsid w:val="00D30048"/>
    <w:rsid w:val="00D30AE9"/>
    <w:rsid w:val="00D3123A"/>
    <w:rsid w:val="00D31302"/>
    <w:rsid w:val="00D31538"/>
    <w:rsid w:val="00D31770"/>
    <w:rsid w:val="00D322E3"/>
    <w:rsid w:val="00D35157"/>
    <w:rsid w:val="00D3517F"/>
    <w:rsid w:val="00D355D8"/>
    <w:rsid w:val="00D402B3"/>
    <w:rsid w:val="00D40AAA"/>
    <w:rsid w:val="00D43FE6"/>
    <w:rsid w:val="00D44EE5"/>
    <w:rsid w:val="00D4591F"/>
    <w:rsid w:val="00D46001"/>
    <w:rsid w:val="00D4741B"/>
    <w:rsid w:val="00D5058E"/>
    <w:rsid w:val="00D514E8"/>
    <w:rsid w:val="00D51F03"/>
    <w:rsid w:val="00D5222A"/>
    <w:rsid w:val="00D5307B"/>
    <w:rsid w:val="00D53CC6"/>
    <w:rsid w:val="00D545D2"/>
    <w:rsid w:val="00D54E30"/>
    <w:rsid w:val="00D55285"/>
    <w:rsid w:val="00D57944"/>
    <w:rsid w:val="00D63203"/>
    <w:rsid w:val="00D639A7"/>
    <w:rsid w:val="00D663FB"/>
    <w:rsid w:val="00D66B09"/>
    <w:rsid w:val="00D66E37"/>
    <w:rsid w:val="00D72FE0"/>
    <w:rsid w:val="00D737E6"/>
    <w:rsid w:val="00D73B67"/>
    <w:rsid w:val="00D769FA"/>
    <w:rsid w:val="00D77189"/>
    <w:rsid w:val="00D81B55"/>
    <w:rsid w:val="00D82521"/>
    <w:rsid w:val="00D83F28"/>
    <w:rsid w:val="00D848D7"/>
    <w:rsid w:val="00D855D5"/>
    <w:rsid w:val="00D92144"/>
    <w:rsid w:val="00D94630"/>
    <w:rsid w:val="00D9531B"/>
    <w:rsid w:val="00D978D0"/>
    <w:rsid w:val="00DA1B03"/>
    <w:rsid w:val="00DA2950"/>
    <w:rsid w:val="00DA3444"/>
    <w:rsid w:val="00DA7565"/>
    <w:rsid w:val="00DA7915"/>
    <w:rsid w:val="00DB0A06"/>
    <w:rsid w:val="00DB44CE"/>
    <w:rsid w:val="00DB479E"/>
    <w:rsid w:val="00DB6FA1"/>
    <w:rsid w:val="00DC3DBB"/>
    <w:rsid w:val="00DC4CBC"/>
    <w:rsid w:val="00DC7711"/>
    <w:rsid w:val="00DD2355"/>
    <w:rsid w:val="00DD26A0"/>
    <w:rsid w:val="00DD295E"/>
    <w:rsid w:val="00DD2D2E"/>
    <w:rsid w:val="00DD367F"/>
    <w:rsid w:val="00DD4265"/>
    <w:rsid w:val="00DD4821"/>
    <w:rsid w:val="00DD4BCB"/>
    <w:rsid w:val="00DD58A8"/>
    <w:rsid w:val="00DD6BE1"/>
    <w:rsid w:val="00DE053F"/>
    <w:rsid w:val="00DE2F51"/>
    <w:rsid w:val="00DE4EC3"/>
    <w:rsid w:val="00DE4F82"/>
    <w:rsid w:val="00DF213B"/>
    <w:rsid w:val="00DF43B2"/>
    <w:rsid w:val="00DF5C38"/>
    <w:rsid w:val="00DF6661"/>
    <w:rsid w:val="00DF68F4"/>
    <w:rsid w:val="00DF7271"/>
    <w:rsid w:val="00E009B6"/>
    <w:rsid w:val="00E00D08"/>
    <w:rsid w:val="00E015B1"/>
    <w:rsid w:val="00E02CA1"/>
    <w:rsid w:val="00E04858"/>
    <w:rsid w:val="00E04C6B"/>
    <w:rsid w:val="00E05BAB"/>
    <w:rsid w:val="00E069F6"/>
    <w:rsid w:val="00E072D0"/>
    <w:rsid w:val="00E10A99"/>
    <w:rsid w:val="00E122FC"/>
    <w:rsid w:val="00E14211"/>
    <w:rsid w:val="00E15138"/>
    <w:rsid w:val="00E156EA"/>
    <w:rsid w:val="00E15BDA"/>
    <w:rsid w:val="00E16812"/>
    <w:rsid w:val="00E201E8"/>
    <w:rsid w:val="00E204C4"/>
    <w:rsid w:val="00E20EF4"/>
    <w:rsid w:val="00E21614"/>
    <w:rsid w:val="00E232FC"/>
    <w:rsid w:val="00E235CE"/>
    <w:rsid w:val="00E255CF"/>
    <w:rsid w:val="00E27DEA"/>
    <w:rsid w:val="00E31D2D"/>
    <w:rsid w:val="00E31F1C"/>
    <w:rsid w:val="00E321DD"/>
    <w:rsid w:val="00E327BD"/>
    <w:rsid w:val="00E34224"/>
    <w:rsid w:val="00E3466D"/>
    <w:rsid w:val="00E3535B"/>
    <w:rsid w:val="00E3719C"/>
    <w:rsid w:val="00E42D4C"/>
    <w:rsid w:val="00E446E9"/>
    <w:rsid w:val="00E44C7A"/>
    <w:rsid w:val="00E461EA"/>
    <w:rsid w:val="00E50890"/>
    <w:rsid w:val="00E512A7"/>
    <w:rsid w:val="00E53AD2"/>
    <w:rsid w:val="00E544A2"/>
    <w:rsid w:val="00E546C9"/>
    <w:rsid w:val="00E5656C"/>
    <w:rsid w:val="00E56792"/>
    <w:rsid w:val="00E56C32"/>
    <w:rsid w:val="00E576FC"/>
    <w:rsid w:val="00E608F0"/>
    <w:rsid w:val="00E609B8"/>
    <w:rsid w:val="00E60B4E"/>
    <w:rsid w:val="00E61762"/>
    <w:rsid w:val="00E62656"/>
    <w:rsid w:val="00E63D4A"/>
    <w:rsid w:val="00E6454C"/>
    <w:rsid w:val="00E658C9"/>
    <w:rsid w:val="00E65D6E"/>
    <w:rsid w:val="00E669D8"/>
    <w:rsid w:val="00E66AC5"/>
    <w:rsid w:val="00E7152B"/>
    <w:rsid w:val="00E72E6A"/>
    <w:rsid w:val="00E734B3"/>
    <w:rsid w:val="00E73FA5"/>
    <w:rsid w:val="00E74796"/>
    <w:rsid w:val="00E753FA"/>
    <w:rsid w:val="00E7635B"/>
    <w:rsid w:val="00E80034"/>
    <w:rsid w:val="00E8139E"/>
    <w:rsid w:val="00E82E8E"/>
    <w:rsid w:val="00E83D46"/>
    <w:rsid w:val="00E84572"/>
    <w:rsid w:val="00E85C72"/>
    <w:rsid w:val="00E876FA"/>
    <w:rsid w:val="00E87738"/>
    <w:rsid w:val="00E87B81"/>
    <w:rsid w:val="00E90AFA"/>
    <w:rsid w:val="00E91728"/>
    <w:rsid w:val="00E91E2D"/>
    <w:rsid w:val="00E93507"/>
    <w:rsid w:val="00E96E36"/>
    <w:rsid w:val="00EA194B"/>
    <w:rsid w:val="00EA1E1D"/>
    <w:rsid w:val="00EA264B"/>
    <w:rsid w:val="00EA3356"/>
    <w:rsid w:val="00EA34FE"/>
    <w:rsid w:val="00EA3810"/>
    <w:rsid w:val="00EA564E"/>
    <w:rsid w:val="00EA5F1E"/>
    <w:rsid w:val="00EA6FD5"/>
    <w:rsid w:val="00EB2A0B"/>
    <w:rsid w:val="00EC08CD"/>
    <w:rsid w:val="00EC1CA4"/>
    <w:rsid w:val="00EC23C3"/>
    <w:rsid w:val="00EC4141"/>
    <w:rsid w:val="00EC5D5A"/>
    <w:rsid w:val="00EC5D7F"/>
    <w:rsid w:val="00EC684D"/>
    <w:rsid w:val="00EC6EA4"/>
    <w:rsid w:val="00ED07C1"/>
    <w:rsid w:val="00ED1188"/>
    <w:rsid w:val="00ED222C"/>
    <w:rsid w:val="00ED39B5"/>
    <w:rsid w:val="00ED4E42"/>
    <w:rsid w:val="00EE018E"/>
    <w:rsid w:val="00EE05BF"/>
    <w:rsid w:val="00EE1AE0"/>
    <w:rsid w:val="00EE1C25"/>
    <w:rsid w:val="00EE2715"/>
    <w:rsid w:val="00EE4C01"/>
    <w:rsid w:val="00EE5E38"/>
    <w:rsid w:val="00EE5EFD"/>
    <w:rsid w:val="00EE644D"/>
    <w:rsid w:val="00EE694D"/>
    <w:rsid w:val="00EF0237"/>
    <w:rsid w:val="00EF124B"/>
    <w:rsid w:val="00EF139C"/>
    <w:rsid w:val="00EF24B9"/>
    <w:rsid w:val="00EF2F30"/>
    <w:rsid w:val="00EF3AAC"/>
    <w:rsid w:val="00EF3F76"/>
    <w:rsid w:val="00EF4B02"/>
    <w:rsid w:val="00EF56DF"/>
    <w:rsid w:val="00EF6577"/>
    <w:rsid w:val="00EF715A"/>
    <w:rsid w:val="00F01088"/>
    <w:rsid w:val="00F0371E"/>
    <w:rsid w:val="00F10062"/>
    <w:rsid w:val="00F104B6"/>
    <w:rsid w:val="00F107B4"/>
    <w:rsid w:val="00F1164F"/>
    <w:rsid w:val="00F13792"/>
    <w:rsid w:val="00F138B6"/>
    <w:rsid w:val="00F1435C"/>
    <w:rsid w:val="00F14AD6"/>
    <w:rsid w:val="00F17058"/>
    <w:rsid w:val="00F177D1"/>
    <w:rsid w:val="00F20131"/>
    <w:rsid w:val="00F20609"/>
    <w:rsid w:val="00F20914"/>
    <w:rsid w:val="00F209DA"/>
    <w:rsid w:val="00F211EF"/>
    <w:rsid w:val="00F25431"/>
    <w:rsid w:val="00F26000"/>
    <w:rsid w:val="00F26135"/>
    <w:rsid w:val="00F27EB4"/>
    <w:rsid w:val="00F3059F"/>
    <w:rsid w:val="00F32308"/>
    <w:rsid w:val="00F3265E"/>
    <w:rsid w:val="00F32B40"/>
    <w:rsid w:val="00F36708"/>
    <w:rsid w:val="00F37DDF"/>
    <w:rsid w:val="00F40227"/>
    <w:rsid w:val="00F404A2"/>
    <w:rsid w:val="00F41041"/>
    <w:rsid w:val="00F412D1"/>
    <w:rsid w:val="00F4193A"/>
    <w:rsid w:val="00F45536"/>
    <w:rsid w:val="00F45544"/>
    <w:rsid w:val="00F45A31"/>
    <w:rsid w:val="00F46550"/>
    <w:rsid w:val="00F4723A"/>
    <w:rsid w:val="00F518D2"/>
    <w:rsid w:val="00F52E83"/>
    <w:rsid w:val="00F53201"/>
    <w:rsid w:val="00F5453E"/>
    <w:rsid w:val="00F56CAB"/>
    <w:rsid w:val="00F56E0E"/>
    <w:rsid w:val="00F5765F"/>
    <w:rsid w:val="00F605DA"/>
    <w:rsid w:val="00F61B56"/>
    <w:rsid w:val="00F62158"/>
    <w:rsid w:val="00F625A9"/>
    <w:rsid w:val="00F62692"/>
    <w:rsid w:val="00F64AB4"/>
    <w:rsid w:val="00F672B7"/>
    <w:rsid w:val="00F673CF"/>
    <w:rsid w:val="00F70428"/>
    <w:rsid w:val="00F706EF"/>
    <w:rsid w:val="00F7194E"/>
    <w:rsid w:val="00F74E46"/>
    <w:rsid w:val="00F7534F"/>
    <w:rsid w:val="00F76993"/>
    <w:rsid w:val="00F8000B"/>
    <w:rsid w:val="00F8035C"/>
    <w:rsid w:val="00F82F02"/>
    <w:rsid w:val="00F82F2A"/>
    <w:rsid w:val="00F86200"/>
    <w:rsid w:val="00F87C3E"/>
    <w:rsid w:val="00F90EDD"/>
    <w:rsid w:val="00F9148C"/>
    <w:rsid w:val="00F91A91"/>
    <w:rsid w:val="00F92706"/>
    <w:rsid w:val="00F92CDC"/>
    <w:rsid w:val="00F93AF4"/>
    <w:rsid w:val="00F973EC"/>
    <w:rsid w:val="00F976AC"/>
    <w:rsid w:val="00F97BB1"/>
    <w:rsid w:val="00FA0227"/>
    <w:rsid w:val="00FA0F3B"/>
    <w:rsid w:val="00FA10A9"/>
    <w:rsid w:val="00FA34A4"/>
    <w:rsid w:val="00FA397E"/>
    <w:rsid w:val="00FA3AFC"/>
    <w:rsid w:val="00FA61F4"/>
    <w:rsid w:val="00FA660B"/>
    <w:rsid w:val="00FB00D9"/>
    <w:rsid w:val="00FB21C3"/>
    <w:rsid w:val="00FB309C"/>
    <w:rsid w:val="00FB33F3"/>
    <w:rsid w:val="00FB6641"/>
    <w:rsid w:val="00FB7B4A"/>
    <w:rsid w:val="00FC2016"/>
    <w:rsid w:val="00FC2F01"/>
    <w:rsid w:val="00FC7F6F"/>
    <w:rsid w:val="00FD01C8"/>
    <w:rsid w:val="00FD219B"/>
    <w:rsid w:val="00FD2E0E"/>
    <w:rsid w:val="00FD503A"/>
    <w:rsid w:val="00FD578F"/>
    <w:rsid w:val="00FE0112"/>
    <w:rsid w:val="00FE0D98"/>
    <w:rsid w:val="00FE10FE"/>
    <w:rsid w:val="00FE1929"/>
    <w:rsid w:val="00FE1CB6"/>
    <w:rsid w:val="00FE2EB5"/>
    <w:rsid w:val="00FE3326"/>
    <w:rsid w:val="00FE3366"/>
    <w:rsid w:val="00FE3570"/>
    <w:rsid w:val="00FE477A"/>
    <w:rsid w:val="00FE76D8"/>
    <w:rsid w:val="00FF0543"/>
    <w:rsid w:val="00FF0C03"/>
    <w:rsid w:val="00FF168D"/>
    <w:rsid w:val="00FF1710"/>
    <w:rsid w:val="00FF21EE"/>
    <w:rsid w:val="00FF2C83"/>
    <w:rsid w:val="00FF46E9"/>
    <w:rsid w:val="00FF4ACB"/>
    <w:rsid w:val="00FF4BBB"/>
    <w:rsid w:val="00FF5ADF"/>
    <w:rsid w:val="00FF6F8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1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1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1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1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1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1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1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1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1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Сноска (3)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5pt1pt">
    <w:name w:val="Колонтитул + 9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5pt">
    <w:name w:val="Колонтитул + 4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6">
    <w:name w:val="Основной текст (3)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pt">
    <w:name w:val="Колонтитул + 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5pt0pt">
    <w:name w:val="Колонтитул + 9;5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6">
    <w:name w:val="Основной текст + Курсив;Масштаб 66%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85pt">
    <w:name w:val="Основной текст (6) + 8;5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10pt0pt">
    <w:name w:val="Колонтитул + Calibri;10 pt;Полужирный;Интервал 0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12pt3pt">
    <w:name w:val="Основной текст (4) + 12 pt;Интервал 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MSReferenceSansSerif11pt">
    <w:name w:val="Основной текст (9) + MS Reference Sans Serif;11 pt"/>
    <w:basedOn w:val="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0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0pt">
    <w:name w:val="Основной текст + Calibri;10 pt;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Колонтитул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MSReferenceSansSerif75pt0pt">
    <w:name w:val="Основной текст (8) + MS Reference Sans Serif;7;5 pt;Интервал 0 pt"/>
    <w:basedOn w:val="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4pt">
    <w:name w:val="Колонтитул + MS Reference Sans Serif;4 pt"/>
    <w:basedOn w:val="a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45pt">
    <w:name w:val="Колонтитул + Calibri;4;5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115pt">
    <w:name w:val="Основной текст (10) + 11;5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10">
    <w:name w:val="Основной текст (11)_"/>
    <w:basedOn w:val="a0"/>
    <w:link w:val="1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ReferenceSansSerif45pt">
    <w:name w:val="Основной текст + MS Reference Sans Serif;4;5 pt"/>
    <w:basedOn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Calibri55pt">
    <w:name w:val="Основной текст + Calibri;5;5 pt;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9">
    <w:name w:val="Основной текст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1pt">
    <w:name w:val="Основной текст + 11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;Не полужирный;Малые прописные"/>
    <w:basedOn w:val="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5pt0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">
    <w:name w:val="Основной текст + 11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ucidaSansUnicode10pt">
    <w:name w:val="Основной текст + Lucida Sans Unicode;10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Основной текст + Малые прописные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95pt0pt0">
    <w:name w:val="Основной текст + 9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11pt0ptExact">
    <w:name w:val="Основной текст (13) + 11 pt;Интервал 0 pt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Exact">
    <w:name w:val="Основной текст (2) + Не полужирный;Интервал 0 pt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libri10pt0">
    <w:name w:val="Колонтитул + Calibri;1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главление (2)_"/>
    <w:basedOn w:val="a0"/>
    <w:link w:val="2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Оглавлени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120" w:line="298" w:lineRule="exact"/>
      <w:ind w:hanging="360"/>
      <w:jc w:val="both"/>
    </w:pPr>
    <w:rPr>
      <w:rFonts w:ascii="Times New Roman" w:eastAsia="Times New Roman" w:hAnsi="Times New Roman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60" w:after="6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line="274" w:lineRule="exact"/>
      <w:ind w:hanging="1620"/>
    </w:pPr>
    <w:rPr>
      <w:rFonts w:ascii="Times New Roman" w:eastAsia="Times New Roman" w:hAnsi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/>
      <w:sz w:val="10"/>
      <w:szCs w:val="1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840" w:after="54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40" w:after="300" w:line="0" w:lineRule="atLeast"/>
      <w:ind w:hanging="1320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300" w:after="300" w:line="0" w:lineRule="atLeast"/>
      <w:ind w:hanging="160"/>
      <w:jc w:val="both"/>
    </w:pPr>
    <w:rPr>
      <w:rFonts w:ascii="Times New Roman" w:eastAsia="Times New Roman" w:hAnsi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line="274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after="240" w:line="277" w:lineRule="exact"/>
      <w:ind w:hanging="100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274" w:lineRule="exact"/>
    </w:pPr>
    <w:rPr>
      <w:rFonts w:ascii="Times New Roman" w:eastAsia="Times New Roman" w:hAnsi="Times New Roman"/>
      <w:i/>
      <w:i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after="240" w:line="248" w:lineRule="exact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7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202" w:lineRule="exact"/>
    </w:pPr>
    <w:rPr>
      <w:rFonts w:ascii="Calibri" w:eastAsia="Calibri" w:hAnsi="Calibri" w:cs="Calibri"/>
      <w:sz w:val="20"/>
      <w:szCs w:val="20"/>
    </w:rPr>
  </w:style>
  <w:style w:type="paragraph" w:customStyle="1" w:styleId="130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/>
      <w:spacing w:val="5"/>
      <w:sz w:val="18"/>
      <w:szCs w:val="18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115" w:lineRule="exact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115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20" w:lineRule="exact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25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EE1A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E1AE0"/>
    <w:rPr>
      <w:color w:val="000000"/>
    </w:rPr>
  </w:style>
  <w:style w:type="paragraph" w:customStyle="1" w:styleId="FORMATTEXT">
    <w:name w:val=".FORMATTEXT"/>
    <w:uiPriority w:val="99"/>
    <w:rsid w:val="003100BC"/>
    <w:pPr>
      <w:autoSpaceDE w:val="0"/>
      <w:autoSpaceDN w:val="0"/>
      <w:adjustRightInd w:val="0"/>
    </w:pPr>
    <w:rPr>
      <w:rFonts w:ascii="Times New Roman" w:hAnsi="Times New Roman"/>
      <w:lang w:bidi="ar-SA"/>
    </w:rPr>
  </w:style>
  <w:style w:type="table" w:styleId="afa">
    <w:name w:val="Table Grid"/>
    <w:basedOn w:val="a1"/>
    <w:rsid w:val="00AE24A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C4619C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37514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5149"/>
    <w:rPr>
      <w:rFonts w:ascii="Tahoma" w:hAnsi="Tahoma" w:cs="Tahoma"/>
      <w:color w:val="000000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505C3C"/>
    <w:pPr>
      <w:tabs>
        <w:tab w:val="center" w:pos="4680"/>
        <w:tab w:val="right" w:pos="9360"/>
      </w:tabs>
    </w:pPr>
    <w:rPr>
      <w:rFonts w:eastAsiaTheme="minorHAnsi" w:cstheme="minorBid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505C3C"/>
    <w:rPr>
      <w:rFonts w:asciiTheme="minorHAnsi" w:eastAsiaTheme="minorHAnsi" w:hAnsiTheme="minorHAnsi" w:cstheme="minorBidi"/>
      <w:sz w:val="21"/>
      <w:szCs w:val="21"/>
      <w:lang w:bidi="ar-SA"/>
    </w:rPr>
  </w:style>
  <w:style w:type="paragraph" w:styleId="aff0">
    <w:name w:val="Body Text"/>
    <w:basedOn w:val="a"/>
    <w:link w:val="aff1"/>
    <w:uiPriority w:val="99"/>
    <w:rsid w:val="00381C90"/>
    <w:pPr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f1">
    <w:name w:val="Основной текст Знак"/>
    <w:basedOn w:val="a0"/>
    <w:link w:val="aff0"/>
    <w:uiPriority w:val="99"/>
    <w:rsid w:val="00381C90"/>
    <w:rPr>
      <w:rFonts w:ascii="Times New Roman" w:eastAsia="Times New Roman" w:hAnsi="Times New Roman" w:cs="Times New Roman"/>
      <w:sz w:val="28"/>
      <w:szCs w:val="20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20609"/>
  </w:style>
  <w:style w:type="table" w:customStyle="1" w:styleId="19">
    <w:name w:val="Сетка таблицы1"/>
    <w:basedOn w:val="a1"/>
    <w:next w:val="afa"/>
    <w:uiPriority w:val="59"/>
    <w:rsid w:val="00F20609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№11"/>
    <w:basedOn w:val="a"/>
    <w:uiPriority w:val="99"/>
    <w:rsid w:val="00F20609"/>
    <w:pPr>
      <w:shd w:val="clear" w:color="auto" w:fill="FFFFFF"/>
      <w:spacing w:after="300" w:line="24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uiPriority w:val="99"/>
    <w:rsid w:val="00F20609"/>
    <w:pPr>
      <w:shd w:val="clear" w:color="auto" w:fill="FFFFFF"/>
      <w:spacing w:line="314" w:lineRule="exact"/>
    </w:pPr>
    <w:rPr>
      <w:rFonts w:ascii="Times New Roman" w:eastAsia="Times New Roman" w:hAnsi="Times New Roman"/>
      <w:lang w:bidi="ar-SA"/>
    </w:rPr>
  </w:style>
  <w:style w:type="table" w:customStyle="1" w:styleId="2c">
    <w:name w:val="Сетка таблицы2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a"/>
    <w:uiPriority w:val="59"/>
    <w:rsid w:val="00022A6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a"/>
    <w:uiPriority w:val="59"/>
    <w:rsid w:val="00CE42C8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a"/>
    <w:uiPriority w:val="59"/>
    <w:rsid w:val="00BB5D9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a"/>
    <w:uiPriority w:val="59"/>
    <w:rsid w:val="003F5453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D9B"/>
  </w:style>
  <w:style w:type="character" w:customStyle="1" w:styleId="10">
    <w:name w:val="Заголовок 1 Знак"/>
    <w:basedOn w:val="a0"/>
    <w:link w:val="1"/>
    <w:uiPriority w:val="9"/>
    <w:rsid w:val="00C461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1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1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1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1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1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1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1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19C"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rsid w:val="00C461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sid w:val="00C461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C461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C4619C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C4619C"/>
    <w:rPr>
      <w:b/>
      <w:bCs/>
    </w:rPr>
  </w:style>
  <w:style w:type="character" w:styleId="aff7">
    <w:name w:val="Emphasis"/>
    <w:basedOn w:val="a0"/>
    <w:uiPriority w:val="20"/>
    <w:qFormat/>
    <w:rsid w:val="00C4619C"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sid w:val="00C4619C"/>
    <w:rPr>
      <w:szCs w:val="32"/>
    </w:rPr>
  </w:style>
  <w:style w:type="paragraph" w:styleId="2d">
    <w:name w:val="Quote"/>
    <w:basedOn w:val="a"/>
    <w:next w:val="a"/>
    <w:link w:val="2e"/>
    <w:uiPriority w:val="29"/>
    <w:qFormat/>
    <w:rsid w:val="00C4619C"/>
    <w:rPr>
      <w:i/>
    </w:rPr>
  </w:style>
  <w:style w:type="character" w:customStyle="1" w:styleId="2e">
    <w:name w:val="Цитата 2 Знак"/>
    <w:basedOn w:val="a0"/>
    <w:link w:val="2d"/>
    <w:uiPriority w:val="29"/>
    <w:rsid w:val="00C4619C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4619C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4619C"/>
    <w:rPr>
      <w:b/>
      <w:i/>
      <w:sz w:val="24"/>
    </w:rPr>
  </w:style>
  <w:style w:type="character" w:styleId="affb">
    <w:name w:val="Subtle Emphasis"/>
    <w:uiPriority w:val="19"/>
    <w:qFormat/>
    <w:rsid w:val="00C4619C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4619C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4619C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4619C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4619C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4619C"/>
    <w:pPr>
      <w:outlineLvl w:val="9"/>
    </w:pPr>
  </w:style>
  <w:style w:type="paragraph" w:styleId="afff1">
    <w:name w:val="footnote text"/>
    <w:basedOn w:val="a"/>
    <w:link w:val="afff2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ff2">
    <w:name w:val="Текст сноски Знак"/>
    <w:basedOn w:val="a0"/>
    <w:link w:val="afff1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styleId="afff3">
    <w:name w:val="footnote reference"/>
    <w:semiHidden/>
    <w:rsid w:val="00C468CC"/>
    <w:rPr>
      <w:vertAlign w:val="superscript"/>
    </w:rPr>
  </w:style>
  <w:style w:type="paragraph" w:styleId="afff4">
    <w:name w:val="endnote text"/>
    <w:basedOn w:val="a"/>
    <w:link w:val="afff5"/>
    <w:uiPriority w:val="99"/>
    <w:semiHidden/>
    <w:unhideWhenUsed/>
    <w:rsid w:val="00F36708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F36708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F36708"/>
    <w:rPr>
      <w:vertAlign w:val="superscript"/>
    </w:rPr>
  </w:style>
  <w:style w:type="character" w:styleId="afff7">
    <w:name w:val="annotation reference"/>
    <w:basedOn w:val="a0"/>
    <w:uiPriority w:val="99"/>
    <w:semiHidden/>
    <w:unhideWhenUsed/>
    <w:rsid w:val="007B1959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B1959"/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B1959"/>
    <w:rPr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B195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B1959"/>
    <w:rPr>
      <w:b/>
      <w:bCs/>
      <w:sz w:val="20"/>
      <w:szCs w:val="20"/>
    </w:rPr>
  </w:style>
  <w:style w:type="paragraph" w:styleId="afffc">
    <w:name w:val="Revision"/>
    <w:hidden/>
    <w:uiPriority w:val="99"/>
    <w:semiHidden/>
    <w:rsid w:val="00FF6F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1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1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1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1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1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1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1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1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1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Сноска (3)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5pt1pt">
    <w:name w:val="Колонтитул + 9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5pt">
    <w:name w:val="Колонтитул + 4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6">
    <w:name w:val="Основной текст (3)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pt">
    <w:name w:val="Колонтитул + 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5pt0pt">
    <w:name w:val="Колонтитул + 9;5 pt;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6">
    <w:name w:val="Основной текст + Курсив;Масштаб 66%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85pt">
    <w:name w:val="Основной текст (6) + 8;5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10pt0pt">
    <w:name w:val="Колонтитул + Calibri;10 pt;Полужирный;Интервал 0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12pt3pt">
    <w:name w:val="Основной текст (4) + 12 pt;Интервал 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MSReferenceSansSerif11pt">
    <w:name w:val="Основной текст (9) + MS Reference Sans Serif;11 pt"/>
    <w:basedOn w:val="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0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0pt">
    <w:name w:val="Основной текст + Calibri;10 pt;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Колонтитул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MSReferenceSansSerif75pt0pt">
    <w:name w:val="Основной текст (8) + MS Reference Sans Serif;7;5 pt;Интервал 0 pt"/>
    <w:basedOn w:val="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4pt">
    <w:name w:val="Колонтитул + MS Reference Sans Serif;4 pt"/>
    <w:basedOn w:val="a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45pt">
    <w:name w:val="Колонтитул + Calibri;4;5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115pt">
    <w:name w:val="Основной текст (10) + 11;5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10">
    <w:name w:val="Основной текст (11)_"/>
    <w:basedOn w:val="a0"/>
    <w:link w:val="1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ReferenceSansSerif45pt">
    <w:name w:val="Основной текст + MS Reference Sans Serif;4;5 pt"/>
    <w:basedOn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Calibri55pt">
    <w:name w:val="Основной текст + Calibri;5;5 pt;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9">
    <w:name w:val="Основной текст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1pt">
    <w:name w:val="Основной текст + 11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;Не полужирный;Малые прописные"/>
    <w:basedOn w:val="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5pt0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">
    <w:name w:val="Основной текст + 11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ucidaSansUnicode10pt">
    <w:name w:val="Основной текст + Lucida Sans Unicode;10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Основной текст + Малые прописные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95pt0pt0">
    <w:name w:val="Основной текст + 9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11pt0ptExact">
    <w:name w:val="Основной текст (13) + 11 pt;Интервал 0 pt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Exact">
    <w:name w:val="Основной текст (2) + Не полужирный;Интервал 0 pt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libri10pt0">
    <w:name w:val="Колонтитул + Calibri;1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главление (2)_"/>
    <w:basedOn w:val="a0"/>
    <w:link w:val="2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Оглавление (2)"/>
    <w:basedOn w:val="2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120" w:line="298" w:lineRule="exact"/>
      <w:ind w:hanging="360"/>
      <w:jc w:val="both"/>
    </w:pPr>
    <w:rPr>
      <w:rFonts w:ascii="Times New Roman" w:eastAsia="Times New Roman" w:hAnsi="Times New Roman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60" w:after="6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line="274" w:lineRule="exact"/>
      <w:ind w:hanging="1620"/>
    </w:pPr>
    <w:rPr>
      <w:rFonts w:ascii="Times New Roman" w:eastAsia="Times New Roman" w:hAnsi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/>
      <w:sz w:val="10"/>
      <w:szCs w:val="1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840" w:after="54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40" w:after="300" w:line="0" w:lineRule="atLeast"/>
      <w:ind w:hanging="1320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300" w:after="300" w:line="0" w:lineRule="atLeast"/>
      <w:ind w:hanging="160"/>
      <w:jc w:val="both"/>
    </w:pPr>
    <w:rPr>
      <w:rFonts w:ascii="Times New Roman" w:eastAsia="Times New Roman" w:hAnsi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line="274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after="240" w:line="277" w:lineRule="exact"/>
      <w:ind w:hanging="100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274" w:lineRule="exact"/>
    </w:pPr>
    <w:rPr>
      <w:rFonts w:ascii="Times New Roman" w:eastAsia="Times New Roman" w:hAnsi="Times New Roman"/>
      <w:i/>
      <w:i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after="240" w:line="248" w:lineRule="exact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27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202" w:lineRule="exact"/>
    </w:pPr>
    <w:rPr>
      <w:rFonts w:ascii="Calibri" w:eastAsia="Calibri" w:hAnsi="Calibri" w:cs="Calibri"/>
      <w:sz w:val="20"/>
      <w:szCs w:val="20"/>
    </w:rPr>
  </w:style>
  <w:style w:type="paragraph" w:customStyle="1" w:styleId="130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/>
      <w:spacing w:val="5"/>
      <w:sz w:val="18"/>
      <w:szCs w:val="18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line="115" w:lineRule="exact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115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20" w:lineRule="exact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25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EE1A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E1AE0"/>
    <w:rPr>
      <w:color w:val="000000"/>
    </w:rPr>
  </w:style>
  <w:style w:type="paragraph" w:customStyle="1" w:styleId="FORMATTEXT">
    <w:name w:val=".FORMATTEXT"/>
    <w:uiPriority w:val="99"/>
    <w:rsid w:val="003100BC"/>
    <w:pPr>
      <w:autoSpaceDE w:val="0"/>
      <w:autoSpaceDN w:val="0"/>
      <w:adjustRightInd w:val="0"/>
    </w:pPr>
    <w:rPr>
      <w:rFonts w:ascii="Times New Roman" w:hAnsi="Times New Roman"/>
      <w:lang w:bidi="ar-SA"/>
    </w:rPr>
  </w:style>
  <w:style w:type="table" w:styleId="afa">
    <w:name w:val="Table Grid"/>
    <w:basedOn w:val="a1"/>
    <w:rsid w:val="00AE24A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C4619C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37514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5149"/>
    <w:rPr>
      <w:rFonts w:ascii="Tahoma" w:hAnsi="Tahoma" w:cs="Tahoma"/>
      <w:color w:val="000000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505C3C"/>
    <w:pPr>
      <w:tabs>
        <w:tab w:val="center" w:pos="4680"/>
        <w:tab w:val="right" w:pos="9360"/>
      </w:tabs>
    </w:pPr>
    <w:rPr>
      <w:rFonts w:eastAsiaTheme="minorHAnsi" w:cstheme="minorBid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505C3C"/>
    <w:rPr>
      <w:rFonts w:asciiTheme="minorHAnsi" w:eastAsiaTheme="minorHAnsi" w:hAnsiTheme="minorHAnsi" w:cstheme="minorBidi"/>
      <w:sz w:val="21"/>
      <w:szCs w:val="21"/>
      <w:lang w:bidi="ar-SA"/>
    </w:rPr>
  </w:style>
  <w:style w:type="paragraph" w:styleId="aff0">
    <w:name w:val="Body Text"/>
    <w:basedOn w:val="a"/>
    <w:link w:val="aff1"/>
    <w:uiPriority w:val="99"/>
    <w:rsid w:val="00381C90"/>
    <w:pPr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f1">
    <w:name w:val="Основной текст Знак"/>
    <w:basedOn w:val="a0"/>
    <w:link w:val="aff0"/>
    <w:uiPriority w:val="99"/>
    <w:rsid w:val="00381C90"/>
    <w:rPr>
      <w:rFonts w:ascii="Times New Roman" w:eastAsia="Times New Roman" w:hAnsi="Times New Roman" w:cs="Times New Roman"/>
      <w:sz w:val="28"/>
      <w:szCs w:val="20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20609"/>
  </w:style>
  <w:style w:type="table" w:customStyle="1" w:styleId="19">
    <w:name w:val="Сетка таблицы1"/>
    <w:basedOn w:val="a1"/>
    <w:next w:val="afa"/>
    <w:uiPriority w:val="59"/>
    <w:rsid w:val="00F20609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№11"/>
    <w:basedOn w:val="a"/>
    <w:uiPriority w:val="99"/>
    <w:rsid w:val="00F20609"/>
    <w:pPr>
      <w:shd w:val="clear" w:color="auto" w:fill="FFFFFF"/>
      <w:spacing w:after="300" w:line="24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uiPriority w:val="99"/>
    <w:rsid w:val="00F20609"/>
    <w:pPr>
      <w:shd w:val="clear" w:color="auto" w:fill="FFFFFF"/>
      <w:spacing w:line="314" w:lineRule="exact"/>
    </w:pPr>
    <w:rPr>
      <w:rFonts w:ascii="Times New Roman" w:eastAsia="Times New Roman" w:hAnsi="Times New Roman"/>
      <w:lang w:bidi="ar-SA"/>
    </w:rPr>
  </w:style>
  <w:style w:type="table" w:customStyle="1" w:styleId="2c">
    <w:name w:val="Сетка таблицы2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a"/>
    <w:uiPriority w:val="59"/>
    <w:rsid w:val="000F4912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a"/>
    <w:uiPriority w:val="59"/>
    <w:rsid w:val="00022A6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a"/>
    <w:uiPriority w:val="59"/>
    <w:rsid w:val="00CE42C8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a"/>
    <w:uiPriority w:val="59"/>
    <w:rsid w:val="00BB5D9C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a"/>
    <w:uiPriority w:val="59"/>
    <w:rsid w:val="003F5453"/>
    <w:rPr>
      <w:rFonts w:ascii="Calibri" w:eastAsia="Times New Roman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D9B"/>
  </w:style>
  <w:style w:type="character" w:customStyle="1" w:styleId="10">
    <w:name w:val="Заголовок 1 Знак"/>
    <w:basedOn w:val="a0"/>
    <w:link w:val="1"/>
    <w:uiPriority w:val="9"/>
    <w:rsid w:val="00C461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1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1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1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1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1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1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1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19C"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rsid w:val="00C461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sid w:val="00C461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C461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C4619C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C4619C"/>
    <w:rPr>
      <w:b/>
      <w:bCs/>
    </w:rPr>
  </w:style>
  <w:style w:type="character" w:styleId="aff7">
    <w:name w:val="Emphasis"/>
    <w:basedOn w:val="a0"/>
    <w:uiPriority w:val="20"/>
    <w:qFormat/>
    <w:rsid w:val="00C4619C"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sid w:val="00C4619C"/>
    <w:rPr>
      <w:szCs w:val="32"/>
    </w:rPr>
  </w:style>
  <w:style w:type="paragraph" w:styleId="2d">
    <w:name w:val="Quote"/>
    <w:basedOn w:val="a"/>
    <w:next w:val="a"/>
    <w:link w:val="2e"/>
    <w:uiPriority w:val="29"/>
    <w:qFormat/>
    <w:rsid w:val="00C4619C"/>
    <w:rPr>
      <w:i/>
    </w:rPr>
  </w:style>
  <w:style w:type="character" w:customStyle="1" w:styleId="2e">
    <w:name w:val="Цитата 2 Знак"/>
    <w:basedOn w:val="a0"/>
    <w:link w:val="2d"/>
    <w:uiPriority w:val="29"/>
    <w:rsid w:val="00C4619C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4619C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4619C"/>
    <w:rPr>
      <w:b/>
      <w:i/>
      <w:sz w:val="24"/>
    </w:rPr>
  </w:style>
  <w:style w:type="character" w:styleId="affb">
    <w:name w:val="Subtle Emphasis"/>
    <w:uiPriority w:val="19"/>
    <w:qFormat/>
    <w:rsid w:val="00C4619C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4619C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4619C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4619C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4619C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4619C"/>
    <w:pPr>
      <w:outlineLvl w:val="9"/>
    </w:pPr>
  </w:style>
  <w:style w:type="paragraph" w:styleId="afff1">
    <w:name w:val="footnote text"/>
    <w:basedOn w:val="a"/>
    <w:link w:val="afff2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ff2">
    <w:name w:val="Текст сноски Знак"/>
    <w:basedOn w:val="a0"/>
    <w:link w:val="afff1"/>
    <w:rsid w:val="00C468CC"/>
    <w:rPr>
      <w:rFonts w:ascii="Times New Roman" w:eastAsia="Times New Roman" w:hAnsi="Times New Roman"/>
      <w:sz w:val="20"/>
      <w:szCs w:val="20"/>
      <w:lang w:bidi="ar-SA"/>
    </w:rPr>
  </w:style>
  <w:style w:type="character" w:styleId="afff3">
    <w:name w:val="footnote reference"/>
    <w:semiHidden/>
    <w:rsid w:val="00C468CC"/>
    <w:rPr>
      <w:vertAlign w:val="superscript"/>
    </w:rPr>
  </w:style>
  <w:style w:type="paragraph" w:styleId="afff4">
    <w:name w:val="endnote text"/>
    <w:basedOn w:val="a"/>
    <w:link w:val="afff5"/>
    <w:uiPriority w:val="99"/>
    <w:semiHidden/>
    <w:unhideWhenUsed/>
    <w:rsid w:val="00F36708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F36708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F36708"/>
    <w:rPr>
      <w:vertAlign w:val="superscript"/>
    </w:rPr>
  </w:style>
  <w:style w:type="character" w:styleId="afff7">
    <w:name w:val="annotation reference"/>
    <w:basedOn w:val="a0"/>
    <w:uiPriority w:val="99"/>
    <w:semiHidden/>
    <w:unhideWhenUsed/>
    <w:rsid w:val="007B1959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B1959"/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B1959"/>
    <w:rPr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B195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B1959"/>
    <w:rPr>
      <w:b/>
      <w:bCs/>
      <w:sz w:val="20"/>
      <w:szCs w:val="20"/>
    </w:rPr>
  </w:style>
  <w:style w:type="paragraph" w:styleId="afffc">
    <w:name w:val="Revision"/>
    <w:hidden/>
    <w:uiPriority w:val="99"/>
    <w:semiHidden/>
    <w:rsid w:val="00FF6F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0A948B9-BFA0-4F85-A899-00EA5C184C10}</b:Guid>
    <b:RefOrder>1</b:RefOrder>
  </b:Source>
</b:Sources>
</file>

<file path=customXml/itemProps1.xml><?xml version="1.0" encoding="utf-8"?>
<ds:datastoreItem xmlns:ds="http://schemas.openxmlformats.org/officeDocument/2006/customXml" ds:itemID="{9C4D1989-0B96-460C-993D-A6736404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8145</Words>
  <Characters>160433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 Игорь Эдуардович</dc:creator>
  <cp:lastModifiedBy>Куркина Ирина Алексеевна</cp:lastModifiedBy>
  <cp:revision>2</cp:revision>
  <cp:lastPrinted>2016-11-23T16:31:00Z</cp:lastPrinted>
  <dcterms:created xsi:type="dcterms:W3CDTF">2017-02-01T12:56:00Z</dcterms:created>
  <dcterms:modified xsi:type="dcterms:W3CDTF">2017-02-01T12:56:00Z</dcterms:modified>
</cp:coreProperties>
</file>